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434EAD" w:rsidRPr="00335F1B" w:rsidRDefault="00434EA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434EAD" w:rsidRDefault="00434EAD" w:rsidP="00A53A83">
                            <w:pPr>
                              <w:jc w:val="center"/>
                              <w:rPr>
                                <w:rFonts w:ascii="Century Gothic" w:hAnsi="Century Gothic" w:cs="Arial"/>
                                <w:b/>
                                <w:color w:val="000000" w:themeColor="text1"/>
                                <w:sz w:val="22"/>
                              </w:rPr>
                            </w:pPr>
                          </w:p>
                          <w:p w14:paraId="1B78882B" w14:textId="1B1F5B06" w:rsidR="00434EAD" w:rsidRDefault="00434EAD" w:rsidP="00A53A83">
                            <w:pPr>
                              <w:jc w:val="center"/>
                              <w:rPr>
                                <w:rFonts w:ascii="Century Gothic" w:hAnsi="Century Gothic" w:cs="Arial"/>
                                <w:b/>
                                <w:color w:val="0000FF"/>
                                <w:sz w:val="28"/>
                                <w:lang w:val="es-BO"/>
                              </w:rPr>
                            </w:pPr>
                            <w:r w:rsidRPr="004B7238">
                              <w:rPr>
                                <w:rFonts w:ascii="Century Gothic" w:hAnsi="Century Gothic" w:cs="Arial"/>
                                <w:b/>
                                <w:color w:val="0000FF"/>
                                <w:sz w:val="28"/>
                                <w:lang w:val="es-BO"/>
                              </w:rPr>
                              <w:t>PROYECTO DE VIVIENDA CUALITATIVA EN EL MUNICIPIO DE TOMINA– FASE (X) 2024– CHUQUISAC</w:t>
                            </w:r>
                            <w:r w:rsidRPr="00A72E7E">
                              <w:rPr>
                                <w:rFonts w:ascii="Century Gothic" w:hAnsi="Century Gothic" w:cs="Arial"/>
                                <w:b/>
                                <w:color w:val="0000FF"/>
                                <w:sz w:val="28"/>
                                <w:lang w:val="es-BO"/>
                              </w:rPr>
                              <w:t>A</w:t>
                            </w:r>
                          </w:p>
                          <w:p w14:paraId="0CC66AFE" w14:textId="77777777" w:rsidR="00434EAD" w:rsidRDefault="00434EAD" w:rsidP="00A53A83">
                            <w:pPr>
                              <w:jc w:val="center"/>
                              <w:rPr>
                                <w:rFonts w:ascii="Century Gothic" w:hAnsi="Century Gothic" w:cs="Arial"/>
                                <w:b/>
                                <w:color w:val="000000" w:themeColor="text1"/>
                                <w:sz w:val="32"/>
                              </w:rPr>
                            </w:pPr>
                          </w:p>
                          <w:p w14:paraId="7A0C9BA1" w14:textId="77777777" w:rsidR="00434EAD" w:rsidRDefault="00434EA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434EAD" w:rsidRPr="00335F1B" w:rsidRDefault="00434EAD" w:rsidP="00A53A83">
                            <w:pPr>
                              <w:jc w:val="center"/>
                              <w:rPr>
                                <w:rFonts w:ascii="Century Gothic" w:hAnsi="Century Gothic" w:cs="Arial"/>
                                <w:b/>
                                <w:color w:val="000000" w:themeColor="text1"/>
                                <w:sz w:val="32"/>
                              </w:rPr>
                            </w:pPr>
                          </w:p>
                          <w:p w14:paraId="41DE094B" w14:textId="77777777" w:rsidR="00434EAD" w:rsidRPr="00226A9B" w:rsidRDefault="00434EAD" w:rsidP="00A53A83">
                            <w:pPr>
                              <w:rPr>
                                <w:rFonts w:ascii="Century Gothic" w:hAnsi="Century Gothic" w:cs="Arial"/>
                                <w:b/>
                                <w:color w:val="FF0000"/>
                                <w:sz w:val="12"/>
                              </w:rPr>
                            </w:pPr>
                          </w:p>
                          <w:p w14:paraId="7E174C6C" w14:textId="4F678FA1" w:rsidR="00434EAD" w:rsidRDefault="00434EAD"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8/24</w:t>
                            </w:r>
                          </w:p>
                          <w:p w14:paraId="5EDBC4B1" w14:textId="77777777" w:rsidR="00434EAD" w:rsidRPr="004669A0" w:rsidRDefault="00434EAD" w:rsidP="00A53A83">
                            <w:pPr>
                              <w:jc w:val="center"/>
                              <w:rPr>
                                <w:rFonts w:ascii="Century Gothic" w:hAnsi="Century Gothic"/>
                                <w:b/>
                                <w:color w:val="0000FF"/>
                                <w:sz w:val="32"/>
                                <w:lang w:val="es-AR"/>
                              </w:rPr>
                            </w:pPr>
                          </w:p>
                          <w:p w14:paraId="3015A513" w14:textId="77777777" w:rsidR="00434EAD" w:rsidRDefault="00434EAD"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34EAD" w:rsidRPr="00EF589C" w:rsidRDefault="00434EAD" w:rsidP="00DC0E2D">
                            <w:pPr>
                              <w:jc w:val="center"/>
                              <w:rPr>
                                <w:rFonts w:ascii="Century Gothic" w:hAnsi="Century Gothic" w:cs="Arial"/>
                                <w:b/>
                                <w:color w:val="000000" w:themeColor="text1"/>
                                <w:sz w:val="24"/>
                              </w:rPr>
                            </w:pPr>
                          </w:p>
                          <w:p w14:paraId="4061A7A4" w14:textId="1D287DD9" w:rsidR="00434EAD" w:rsidRDefault="00434EAD"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434EAD" w:rsidRDefault="00434EAD" w:rsidP="00DC0E2D">
                            <w:pPr>
                              <w:jc w:val="center"/>
                              <w:rPr>
                                <w:rFonts w:ascii="Century Gothic" w:hAnsi="Century Gothic"/>
                                <w:b/>
                                <w:sz w:val="32"/>
                                <w:lang w:val="es-AR"/>
                              </w:rPr>
                            </w:pPr>
                          </w:p>
                          <w:p w14:paraId="419603AC" w14:textId="77777777" w:rsidR="00434EAD" w:rsidRPr="0016594B" w:rsidRDefault="00434EA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34EAD" w:rsidRDefault="00434EAD" w:rsidP="00DC0E2D">
                            <w:pPr>
                              <w:jc w:val="center"/>
                              <w:rPr>
                                <w:rFonts w:ascii="Century Gothic" w:hAnsi="Century Gothic"/>
                                <w:b/>
                                <w:sz w:val="32"/>
                                <w:lang w:val="es-AR"/>
                              </w:rPr>
                            </w:pPr>
                          </w:p>
                          <w:p w14:paraId="2CBBE109" w14:textId="77777777" w:rsidR="00434EAD" w:rsidRDefault="00434EAD" w:rsidP="00DC0E2D">
                            <w:pPr>
                              <w:jc w:val="center"/>
                              <w:rPr>
                                <w:rFonts w:ascii="Century Gothic" w:hAnsi="Century Gothic"/>
                                <w:b/>
                                <w:sz w:val="32"/>
                                <w:lang w:val="es-AR"/>
                              </w:rPr>
                            </w:pPr>
                          </w:p>
                          <w:p w14:paraId="3EB4F2A8" w14:textId="77777777" w:rsidR="00434EAD" w:rsidRDefault="00434EAD" w:rsidP="00DC0E2D">
                            <w:pPr>
                              <w:jc w:val="center"/>
                              <w:rPr>
                                <w:rFonts w:ascii="Century Gothic" w:hAnsi="Century Gothic"/>
                                <w:b/>
                                <w:sz w:val="32"/>
                                <w:lang w:val="es-AR"/>
                              </w:rPr>
                            </w:pPr>
                          </w:p>
                          <w:p w14:paraId="3ECDEF72" w14:textId="77777777" w:rsidR="00434EAD" w:rsidRDefault="00434EAD" w:rsidP="00DC0E2D">
                            <w:pPr>
                              <w:jc w:val="center"/>
                              <w:rPr>
                                <w:rFonts w:ascii="Century Gothic" w:hAnsi="Century Gothic"/>
                                <w:b/>
                                <w:sz w:val="32"/>
                                <w:lang w:val="es-AR"/>
                              </w:rPr>
                            </w:pPr>
                          </w:p>
                          <w:p w14:paraId="7D67CF23" w14:textId="77777777" w:rsidR="00434EAD" w:rsidRDefault="00434EAD" w:rsidP="00DC0E2D">
                            <w:pPr>
                              <w:jc w:val="center"/>
                              <w:rPr>
                                <w:rFonts w:ascii="Century Gothic" w:hAnsi="Century Gothic"/>
                                <w:b/>
                                <w:sz w:val="32"/>
                                <w:lang w:val="es-AR"/>
                              </w:rPr>
                            </w:pPr>
                          </w:p>
                          <w:p w14:paraId="1282730B" w14:textId="77777777" w:rsidR="00434EAD" w:rsidRDefault="00434EAD" w:rsidP="00DC0E2D">
                            <w:pPr>
                              <w:jc w:val="center"/>
                              <w:rPr>
                                <w:rFonts w:ascii="Century Gothic" w:hAnsi="Century Gothic"/>
                                <w:b/>
                                <w:sz w:val="32"/>
                                <w:lang w:val="es-AR"/>
                              </w:rPr>
                            </w:pPr>
                          </w:p>
                          <w:p w14:paraId="31843441" w14:textId="77777777" w:rsidR="00434EAD" w:rsidRPr="00335F1B" w:rsidRDefault="00434EA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34EAD" w:rsidRPr="00335F1B" w:rsidRDefault="00434EAD"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434EAD" w:rsidRPr="00335F1B" w:rsidRDefault="00434EA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434EAD" w:rsidRDefault="00434EAD" w:rsidP="00A53A83">
                      <w:pPr>
                        <w:jc w:val="center"/>
                        <w:rPr>
                          <w:rFonts w:ascii="Century Gothic" w:hAnsi="Century Gothic" w:cs="Arial"/>
                          <w:b/>
                          <w:color w:val="000000" w:themeColor="text1"/>
                          <w:sz w:val="22"/>
                        </w:rPr>
                      </w:pPr>
                    </w:p>
                    <w:p w14:paraId="1B78882B" w14:textId="1B1F5B06" w:rsidR="00434EAD" w:rsidRDefault="00434EAD" w:rsidP="00A53A83">
                      <w:pPr>
                        <w:jc w:val="center"/>
                        <w:rPr>
                          <w:rFonts w:ascii="Century Gothic" w:hAnsi="Century Gothic" w:cs="Arial"/>
                          <w:b/>
                          <w:color w:val="0000FF"/>
                          <w:sz w:val="28"/>
                          <w:lang w:val="es-BO"/>
                        </w:rPr>
                      </w:pPr>
                      <w:r w:rsidRPr="004B7238">
                        <w:rPr>
                          <w:rFonts w:ascii="Century Gothic" w:hAnsi="Century Gothic" w:cs="Arial"/>
                          <w:b/>
                          <w:color w:val="0000FF"/>
                          <w:sz w:val="28"/>
                          <w:lang w:val="es-BO"/>
                        </w:rPr>
                        <w:t>PROYECTO DE VIVIENDA CUALITATIVA EN EL MUNICIPIO DE TOMINA– FASE (X) 2024– CHUQUISAC</w:t>
                      </w:r>
                      <w:r w:rsidRPr="00A72E7E">
                        <w:rPr>
                          <w:rFonts w:ascii="Century Gothic" w:hAnsi="Century Gothic" w:cs="Arial"/>
                          <w:b/>
                          <w:color w:val="0000FF"/>
                          <w:sz w:val="28"/>
                          <w:lang w:val="es-BO"/>
                        </w:rPr>
                        <w:t>A</w:t>
                      </w:r>
                    </w:p>
                    <w:p w14:paraId="0CC66AFE" w14:textId="77777777" w:rsidR="00434EAD" w:rsidRDefault="00434EAD" w:rsidP="00A53A83">
                      <w:pPr>
                        <w:jc w:val="center"/>
                        <w:rPr>
                          <w:rFonts w:ascii="Century Gothic" w:hAnsi="Century Gothic" w:cs="Arial"/>
                          <w:b/>
                          <w:color w:val="000000" w:themeColor="text1"/>
                          <w:sz w:val="32"/>
                        </w:rPr>
                      </w:pPr>
                    </w:p>
                    <w:p w14:paraId="7A0C9BA1" w14:textId="77777777" w:rsidR="00434EAD" w:rsidRDefault="00434EAD"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434EAD" w:rsidRPr="00335F1B" w:rsidRDefault="00434EAD" w:rsidP="00A53A83">
                      <w:pPr>
                        <w:jc w:val="center"/>
                        <w:rPr>
                          <w:rFonts w:ascii="Century Gothic" w:hAnsi="Century Gothic" w:cs="Arial"/>
                          <w:b/>
                          <w:color w:val="000000" w:themeColor="text1"/>
                          <w:sz w:val="32"/>
                        </w:rPr>
                      </w:pPr>
                    </w:p>
                    <w:p w14:paraId="41DE094B" w14:textId="77777777" w:rsidR="00434EAD" w:rsidRPr="00226A9B" w:rsidRDefault="00434EAD" w:rsidP="00A53A83">
                      <w:pPr>
                        <w:rPr>
                          <w:rFonts w:ascii="Century Gothic" w:hAnsi="Century Gothic" w:cs="Arial"/>
                          <w:b/>
                          <w:color w:val="FF0000"/>
                          <w:sz w:val="12"/>
                        </w:rPr>
                      </w:pPr>
                    </w:p>
                    <w:p w14:paraId="7E174C6C" w14:textId="4F678FA1" w:rsidR="00434EAD" w:rsidRDefault="00434EAD"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08/24</w:t>
                      </w:r>
                    </w:p>
                    <w:p w14:paraId="5EDBC4B1" w14:textId="77777777" w:rsidR="00434EAD" w:rsidRPr="004669A0" w:rsidRDefault="00434EAD" w:rsidP="00A53A83">
                      <w:pPr>
                        <w:jc w:val="center"/>
                        <w:rPr>
                          <w:rFonts w:ascii="Century Gothic" w:hAnsi="Century Gothic"/>
                          <w:b/>
                          <w:color w:val="0000FF"/>
                          <w:sz w:val="32"/>
                          <w:lang w:val="es-AR"/>
                        </w:rPr>
                      </w:pPr>
                    </w:p>
                    <w:p w14:paraId="3015A513" w14:textId="77777777" w:rsidR="00434EAD" w:rsidRDefault="00434EAD"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434EAD" w:rsidRPr="00EF589C" w:rsidRDefault="00434EAD" w:rsidP="00DC0E2D">
                      <w:pPr>
                        <w:jc w:val="center"/>
                        <w:rPr>
                          <w:rFonts w:ascii="Century Gothic" w:hAnsi="Century Gothic" w:cs="Arial"/>
                          <w:b/>
                          <w:color w:val="000000" w:themeColor="text1"/>
                          <w:sz w:val="24"/>
                        </w:rPr>
                      </w:pPr>
                    </w:p>
                    <w:p w14:paraId="4061A7A4" w14:textId="1D287DD9" w:rsidR="00434EAD" w:rsidRDefault="00434EAD"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434EAD" w:rsidRDefault="00434EAD" w:rsidP="00DC0E2D">
                      <w:pPr>
                        <w:jc w:val="center"/>
                        <w:rPr>
                          <w:rFonts w:ascii="Century Gothic" w:hAnsi="Century Gothic"/>
                          <w:b/>
                          <w:sz w:val="32"/>
                          <w:lang w:val="es-AR"/>
                        </w:rPr>
                      </w:pPr>
                    </w:p>
                    <w:p w14:paraId="419603AC" w14:textId="77777777" w:rsidR="00434EAD" w:rsidRPr="0016594B" w:rsidRDefault="00434EA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34EAD" w:rsidRDefault="00434EAD" w:rsidP="00DC0E2D">
                      <w:pPr>
                        <w:jc w:val="center"/>
                        <w:rPr>
                          <w:rFonts w:ascii="Century Gothic" w:hAnsi="Century Gothic"/>
                          <w:b/>
                          <w:sz w:val="32"/>
                          <w:lang w:val="es-AR"/>
                        </w:rPr>
                      </w:pPr>
                    </w:p>
                    <w:p w14:paraId="2CBBE109" w14:textId="77777777" w:rsidR="00434EAD" w:rsidRDefault="00434EAD" w:rsidP="00DC0E2D">
                      <w:pPr>
                        <w:jc w:val="center"/>
                        <w:rPr>
                          <w:rFonts w:ascii="Century Gothic" w:hAnsi="Century Gothic"/>
                          <w:b/>
                          <w:sz w:val="32"/>
                          <w:lang w:val="es-AR"/>
                        </w:rPr>
                      </w:pPr>
                    </w:p>
                    <w:p w14:paraId="3EB4F2A8" w14:textId="77777777" w:rsidR="00434EAD" w:rsidRDefault="00434EAD" w:rsidP="00DC0E2D">
                      <w:pPr>
                        <w:jc w:val="center"/>
                        <w:rPr>
                          <w:rFonts w:ascii="Century Gothic" w:hAnsi="Century Gothic"/>
                          <w:b/>
                          <w:sz w:val="32"/>
                          <w:lang w:val="es-AR"/>
                        </w:rPr>
                      </w:pPr>
                    </w:p>
                    <w:p w14:paraId="3ECDEF72" w14:textId="77777777" w:rsidR="00434EAD" w:rsidRDefault="00434EAD" w:rsidP="00DC0E2D">
                      <w:pPr>
                        <w:jc w:val="center"/>
                        <w:rPr>
                          <w:rFonts w:ascii="Century Gothic" w:hAnsi="Century Gothic"/>
                          <w:b/>
                          <w:sz w:val="32"/>
                          <w:lang w:val="es-AR"/>
                        </w:rPr>
                      </w:pPr>
                    </w:p>
                    <w:p w14:paraId="7D67CF23" w14:textId="77777777" w:rsidR="00434EAD" w:rsidRDefault="00434EAD" w:rsidP="00DC0E2D">
                      <w:pPr>
                        <w:jc w:val="center"/>
                        <w:rPr>
                          <w:rFonts w:ascii="Century Gothic" w:hAnsi="Century Gothic"/>
                          <w:b/>
                          <w:sz w:val="32"/>
                          <w:lang w:val="es-AR"/>
                        </w:rPr>
                      </w:pPr>
                    </w:p>
                    <w:p w14:paraId="1282730B" w14:textId="77777777" w:rsidR="00434EAD" w:rsidRDefault="00434EAD" w:rsidP="00DC0E2D">
                      <w:pPr>
                        <w:jc w:val="center"/>
                        <w:rPr>
                          <w:rFonts w:ascii="Century Gothic" w:hAnsi="Century Gothic"/>
                          <w:b/>
                          <w:sz w:val="32"/>
                          <w:lang w:val="es-AR"/>
                        </w:rPr>
                      </w:pPr>
                    </w:p>
                    <w:p w14:paraId="31843441" w14:textId="77777777" w:rsidR="00434EAD" w:rsidRPr="00335F1B" w:rsidRDefault="00434EA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34EAD" w:rsidRPr="00335F1B" w:rsidRDefault="00434EAD"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918093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w:t>
      </w:r>
      <w:r w:rsidR="00221A11">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salvo </w:t>
      </w:r>
      <w:r w:rsidRPr="00653C8D">
        <w:rPr>
          <w:rFonts w:ascii="Verdana" w:hAnsi="Verdana" w:cs="Arial"/>
          <w:sz w:val="18"/>
          <w:szCs w:val="18"/>
          <w:lang w:val="es-BO"/>
        </w:rPr>
        <w:lastRenderedPageBreak/>
        <w:t>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xml:space="preserve">, Certificados de Trabajo, Contrato/Liquidación Final u otro </w:t>
      </w:r>
      <w:r w:rsidRPr="003B170B">
        <w:rPr>
          <w:rFonts w:ascii="Verdana" w:hAnsi="Verdana" w:cs="Arial"/>
          <w:sz w:val="18"/>
          <w:szCs w:val="18"/>
        </w:rPr>
        <w:lastRenderedPageBreak/>
        <w:t>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B723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B723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B723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 xml:space="preserve">A las propuestas que no hubieran sido descalificadas, como resultado de la metodología CUMPLE/NO CUMPLE, se les asignará (35) puntos. Posteriormente, se evaluará las condiciones adicionales </w:t>
      </w:r>
      <w:r w:rsidRPr="00653C8D">
        <w:rPr>
          <w:rFonts w:ascii="Verdana" w:hAnsi="Verdana" w:cs="Arial"/>
          <w:sz w:val="18"/>
          <w:szCs w:val="18"/>
        </w:rPr>
        <w:lastRenderedPageBreak/>
        <w:t>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lastRenderedPageBreak/>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lastRenderedPageBreak/>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35021721" w14:textId="77777777" w:rsidR="00E004A2" w:rsidRDefault="00E004A2" w:rsidP="00AE4C94">
      <w:pPr>
        <w:jc w:val="both"/>
        <w:rPr>
          <w:rFonts w:ascii="Verdana" w:hAnsi="Verdana" w:cs="Arial"/>
          <w:sz w:val="18"/>
          <w:szCs w:val="16"/>
          <w:lang w:val="es-ES_tradnl"/>
        </w:rPr>
      </w:pPr>
    </w:p>
    <w:p w14:paraId="2C3E19F1" w14:textId="77777777" w:rsidR="00E004A2" w:rsidRDefault="00E004A2" w:rsidP="00AE4C94">
      <w:pPr>
        <w:jc w:val="both"/>
        <w:rPr>
          <w:rFonts w:ascii="Verdana" w:hAnsi="Verdana" w:cs="Arial"/>
          <w:sz w:val="18"/>
          <w:szCs w:val="16"/>
          <w:lang w:val="es-ES_tradnl"/>
        </w:rPr>
      </w:pPr>
    </w:p>
    <w:p w14:paraId="6575FAEE" w14:textId="77777777" w:rsidR="00E004A2" w:rsidRDefault="00E004A2" w:rsidP="00AE4C94">
      <w:pPr>
        <w:jc w:val="both"/>
        <w:rPr>
          <w:rFonts w:ascii="Verdana" w:hAnsi="Verdana" w:cs="Arial"/>
          <w:sz w:val="18"/>
          <w:szCs w:val="16"/>
          <w:lang w:val="es-ES_tradnl"/>
        </w:rPr>
      </w:pPr>
    </w:p>
    <w:p w14:paraId="7A286821" w14:textId="77777777" w:rsidR="00E004A2" w:rsidRDefault="00E004A2" w:rsidP="00AE4C94">
      <w:pPr>
        <w:jc w:val="both"/>
        <w:rPr>
          <w:rFonts w:ascii="Verdana" w:hAnsi="Verdana" w:cs="Arial"/>
          <w:sz w:val="18"/>
          <w:szCs w:val="16"/>
          <w:lang w:val="es-ES_tradnl"/>
        </w:rPr>
      </w:pPr>
    </w:p>
    <w:p w14:paraId="7B2FBADD" w14:textId="77777777" w:rsidR="00E004A2" w:rsidRDefault="00E004A2" w:rsidP="00AE4C94">
      <w:pPr>
        <w:jc w:val="both"/>
        <w:rPr>
          <w:rFonts w:ascii="Verdana" w:hAnsi="Verdana" w:cs="Arial"/>
          <w:sz w:val="18"/>
          <w:szCs w:val="16"/>
          <w:lang w:val="es-ES_tradnl"/>
        </w:rPr>
      </w:pPr>
    </w:p>
    <w:p w14:paraId="71209A4E" w14:textId="77777777" w:rsidR="00E004A2" w:rsidRDefault="00E004A2" w:rsidP="00AE4C94">
      <w:pPr>
        <w:jc w:val="both"/>
        <w:rPr>
          <w:rFonts w:ascii="Verdana" w:hAnsi="Verdana" w:cs="Arial"/>
          <w:sz w:val="18"/>
          <w:szCs w:val="16"/>
          <w:lang w:val="es-ES_tradnl"/>
        </w:rPr>
      </w:pPr>
    </w:p>
    <w:p w14:paraId="0ACCA371" w14:textId="77777777" w:rsidR="00E004A2" w:rsidRDefault="00E004A2" w:rsidP="00AE4C94">
      <w:pPr>
        <w:jc w:val="both"/>
        <w:rPr>
          <w:rFonts w:ascii="Verdana" w:hAnsi="Verdana" w:cs="Arial"/>
          <w:sz w:val="18"/>
          <w:szCs w:val="16"/>
          <w:lang w:val="es-ES_tradnl"/>
        </w:rPr>
      </w:pPr>
    </w:p>
    <w:p w14:paraId="67A6D853" w14:textId="77777777" w:rsidR="00E004A2" w:rsidRDefault="00E004A2" w:rsidP="00AE4C94">
      <w:pPr>
        <w:jc w:val="both"/>
        <w:rPr>
          <w:rFonts w:ascii="Verdana" w:hAnsi="Verdana" w:cs="Arial"/>
          <w:sz w:val="18"/>
          <w:szCs w:val="16"/>
          <w:lang w:val="es-ES_tradnl"/>
        </w:rPr>
      </w:pPr>
    </w:p>
    <w:p w14:paraId="06C5E3CA" w14:textId="77777777" w:rsidR="00E004A2" w:rsidRDefault="00E004A2" w:rsidP="00AE4C94">
      <w:pPr>
        <w:jc w:val="both"/>
        <w:rPr>
          <w:rFonts w:ascii="Verdana" w:hAnsi="Verdana" w:cs="Arial"/>
          <w:sz w:val="18"/>
          <w:szCs w:val="16"/>
          <w:lang w:val="es-ES_tradnl"/>
        </w:rPr>
      </w:pPr>
    </w:p>
    <w:p w14:paraId="70C0649E" w14:textId="77777777" w:rsidR="00E004A2" w:rsidRDefault="00E004A2" w:rsidP="00AE4C94">
      <w:pPr>
        <w:jc w:val="both"/>
        <w:rPr>
          <w:rFonts w:ascii="Verdana" w:hAnsi="Verdana" w:cs="Arial"/>
          <w:sz w:val="18"/>
          <w:szCs w:val="16"/>
          <w:lang w:val="es-ES_tradnl"/>
        </w:rPr>
      </w:pPr>
    </w:p>
    <w:p w14:paraId="1FE0EFFF" w14:textId="77777777" w:rsidR="00E004A2" w:rsidRDefault="00E004A2" w:rsidP="00AE4C94">
      <w:pPr>
        <w:jc w:val="both"/>
        <w:rPr>
          <w:rFonts w:ascii="Verdana" w:hAnsi="Verdana" w:cs="Arial"/>
          <w:sz w:val="18"/>
          <w:szCs w:val="16"/>
          <w:lang w:val="es-ES_tradnl"/>
        </w:rPr>
      </w:pPr>
    </w:p>
    <w:p w14:paraId="1363C103" w14:textId="77777777" w:rsidR="00E004A2" w:rsidRDefault="00E004A2" w:rsidP="00AE4C94">
      <w:pPr>
        <w:jc w:val="both"/>
        <w:rPr>
          <w:rFonts w:ascii="Verdana" w:hAnsi="Verdana" w:cs="Arial"/>
          <w:sz w:val="18"/>
          <w:szCs w:val="16"/>
          <w:lang w:val="es-ES_tradnl"/>
        </w:rPr>
      </w:pPr>
    </w:p>
    <w:p w14:paraId="74F04C7B" w14:textId="77777777" w:rsidR="00E004A2" w:rsidRDefault="00E004A2" w:rsidP="00AE4C94">
      <w:pPr>
        <w:jc w:val="both"/>
        <w:rPr>
          <w:rFonts w:ascii="Verdana" w:hAnsi="Verdana" w:cs="Arial"/>
          <w:sz w:val="18"/>
          <w:szCs w:val="16"/>
          <w:lang w:val="es-ES_tradnl"/>
        </w:rPr>
      </w:pPr>
    </w:p>
    <w:p w14:paraId="41B2F3F5" w14:textId="77777777" w:rsidR="00E004A2" w:rsidRDefault="00E004A2" w:rsidP="00AE4C94">
      <w:pPr>
        <w:jc w:val="both"/>
        <w:rPr>
          <w:rFonts w:ascii="Verdana" w:hAnsi="Verdana" w:cs="Arial"/>
          <w:sz w:val="18"/>
          <w:szCs w:val="16"/>
          <w:lang w:val="es-ES_tradnl"/>
        </w:rPr>
      </w:pPr>
    </w:p>
    <w:p w14:paraId="0945DFCA" w14:textId="77777777" w:rsidR="00E004A2" w:rsidRDefault="00E004A2"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01A60CCF" w:rsidR="009867AE" w:rsidRPr="00C14AF9" w:rsidRDefault="009867AE" w:rsidP="004B7238">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4B7238" w:rsidRPr="004B7238">
              <w:rPr>
                <w:rFonts w:ascii="Verdana" w:hAnsi="Verdana" w:cs="Arial"/>
                <w:b/>
                <w:color w:val="FF0000"/>
                <w:sz w:val="14"/>
                <w:szCs w:val="14"/>
                <w:lang w:val="es-BO"/>
              </w:rPr>
              <w:t>PROYECTO DE VIVIENDA CUALITATIVA EN EL MUNICIPIO DE TOMINA– FASE (X) 2024– CHUQUISACA</w:t>
            </w:r>
            <w:r w:rsidR="004B7238">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DFB7DDD" w:rsidR="00655D3D" w:rsidRPr="00AD6FF4" w:rsidRDefault="00A53A83" w:rsidP="004B7238">
            <w:pPr>
              <w:rPr>
                <w:rFonts w:ascii="Arial" w:hAnsi="Arial" w:cs="Arial"/>
                <w:sz w:val="16"/>
                <w:szCs w:val="16"/>
                <w:lang w:val="es-BO"/>
              </w:rPr>
            </w:pPr>
            <w:r w:rsidRPr="0074643C">
              <w:rPr>
                <w:rFonts w:ascii="Arial" w:hAnsi="Arial" w:cs="Arial"/>
                <w:color w:val="FF0000"/>
                <w:sz w:val="16"/>
                <w:szCs w:val="16"/>
                <w:lang w:val="es-BO"/>
              </w:rPr>
              <w:t xml:space="preserve">AEV-CH-DC </w:t>
            </w:r>
            <w:r w:rsidR="00221A11">
              <w:rPr>
                <w:rFonts w:ascii="Arial" w:hAnsi="Arial" w:cs="Arial"/>
                <w:color w:val="FF0000"/>
                <w:sz w:val="16"/>
                <w:szCs w:val="16"/>
                <w:lang w:val="es-BO"/>
              </w:rPr>
              <w:t>00</w:t>
            </w:r>
            <w:r w:rsidR="004B7238">
              <w:rPr>
                <w:rFonts w:ascii="Arial" w:hAnsi="Arial" w:cs="Arial"/>
                <w:color w:val="FF0000"/>
                <w:sz w:val="16"/>
                <w:szCs w:val="16"/>
                <w:lang w:val="es-BO"/>
              </w:rPr>
              <w:t>8</w:t>
            </w:r>
            <w:r w:rsidR="00221A11">
              <w:rPr>
                <w:rFonts w:ascii="Arial" w:hAnsi="Arial" w:cs="Arial"/>
                <w:color w:val="FF0000"/>
                <w:sz w:val="16"/>
                <w:szCs w:val="16"/>
                <w:lang w:val="es-BO"/>
              </w:rPr>
              <w:t>/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8BCDE7D" w:rsidR="00655D3D" w:rsidRPr="00AD6FF4" w:rsidRDefault="00767E3F" w:rsidP="00D776C8">
            <w:pPr>
              <w:rPr>
                <w:rFonts w:ascii="Arial" w:hAnsi="Arial" w:cs="Arial"/>
                <w:sz w:val="16"/>
                <w:szCs w:val="16"/>
                <w:lang w:val="es-BO"/>
              </w:rPr>
            </w:pPr>
            <w:r>
              <w:rPr>
                <w:rFonts w:ascii="Arial" w:hAnsi="Arial" w:cs="Arial"/>
                <w:sz w:val="16"/>
                <w:szCs w:val="16"/>
                <w:lang w:val="es-BO"/>
              </w:rPr>
              <w:t>202</w:t>
            </w:r>
            <w:r w:rsidR="004B7238">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5B85598E"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4B7238" w:rsidRPr="004B7238">
              <w:rPr>
                <w:rFonts w:ascii="Arial" w:hAnsi="Arial" w:cs="Arial"/>
                <w:b/>
                <w:bCs/>
                <w:color w:val="0000FF"/>
                <w:sz w:val="16"/>
                <w:szCs w:val="16"/>
                <w:lang w:val="es-BO"/>
              </w:rPr>
              <w:t>363.924,67</w:t>
            </w:r>
            <w:r w:rsidR="004B7238" w:rsidRPr="004B7238">
              <w:rPr>
                <w:rFonts w:ascii="Arial" w:hAnsi="Arial" w:cs="Arial"/>
                <w:b/>
                <w:bCs/>
                <w:color w:val="0000FF"/>
                <w:sz w:val="16"/>
                <w:szCs w:val="16"/>
              </w:rPr>
              <w:t xml:space="preserve"> </w:t>
            </w:r>
            <w:r w:rsidRPr="002750DE">
              <w:rPr>
                <w:rFonts w:ascii="Arial" w:hAnsi="Arial" w:cs="Arial"/>
                <w:b/>
                <w:color w:val="FF0000"/>
                <w:sz w:val="16"/>
                <w:szCs w:val="16"/>
              </w:rPr>
              <w:t>(</w:t>
            </w:r>
            <w:r w:rsidR="004B7238">
              <w:rPr>
                <w:rFonts w:ascii="Arial" w:hAnsi="Arial" w:cs="Arial"/>
                <w:b/>
                <w:color w:val="FF0000"/>
                <w:sz w:val="16"/>
                <w:szCs w:val="16"/>
              </w:rPr>
              <w:t>trescientos sesenta y tres mil novecientos</w:t>
            </w:r>
            <w:r w:rsidR="00434EAD">
              <w:rPr>
                <w:rFonts w:ascii="Arial" w:hAnsi="Arial" w:cs="Arial"/>
                <w:b/>
                <w:color w:val="FF0000"/>
                <w:sz w:val="16"/>
                <w:szCs w:val="16"/>
              </w:rPr>
              <w:t xml:space="preserve"> veinticuatro</w:t>
            </w:r>
            <w:r w:rsidR="0017527D">
              <w:rPr>
                <w:rFonts w:ascii="Arial" w:hAnsi="Arial" w:cs="Arial"/>
                <w:b/>
                <w:color w:val="FF0000"/>
                <w:sz w:val="16"/>
                <w:szCs w:val="16"/>
              </w:rPr>
              <w:t xml:space="preserve"> </w:t>
            </w:r>
            <w:r w:rsidR="00434EAD">
              <w:rPr>
                <w:rFonts w:ascii="Arial" w:hAnsi="Arial" w:cs="Arial"/>
                <w:b/>
                <w:color w:val="FF0000"/>
                <w:sz w:val="16"/>
                <w:szCs w:val="16"/>
              </w:rPr>
              <w:t>67</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3B3D30F3"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434EAD" w:rsidRPr="00434EAD">
              <w:rPr>
                <w:rFonts w:ascii="Arial" w:hAnsi="Arial" w:cs="Arial"/>
                <w:b/>
                <w:bCs/>
                <w:color w:val="0000FF"/>
                <w:sz w:val="16"/>
                <w:szCs w:val="16"/>
                <w:lang w:val="es-BO"/>
              </w:rPr>
              <w:t>2.350.558,77</w:t>
            </w:r>
            <w:r w:rsidR="002462E9" w:rsidRPr="002462E9">
              <w:rPr>
                <w:rFonts w:ascii="Arial" w:hAnsi="Arial" w:cs="Arial"/>
                <w:b/>
                <w:bCs/>
                <w:color w:val="0000FF"/>
                <w:sz w:val="16"/>
                <w:szCs w:val="16"/>
              </w:rPr>
              <w:t xml:space="preserve"> </w:t>
            </w:r>
            <w:r w:rsidR="002462E9">
              <w:rPr>
                <w:rFonts w:ascii="Arial" w:hAnsi="Arial" w:cs="Arial"/>
                <w:b/>
                <w:color w:val="FF0000"/>
                <w:sz w:val="16"/>
                <w:szCs w:val="16"/>
              </w:rPr>
              <w:t>(</w:t>
            </w:r>
            <w:r w:rsidR="00434EAD">
              <w:rPr>
                <w:rFonts w:ascii="Arial" w:hAnsi="Arial" w:cs="Arial"/>
                <w:b/>
                <w:color w:val="FF0000"/>
                <w:sz w:val="16"/>
                <w:szCs w:val="16"/>
              </w:rPr>
              <w:t>dos millones trescientos cincuenta mil quinientos cincuenta y ocho</w:t>
            </w:r>
            <w:r w:rsidR="0042691E">
              <w:rPr>
                <w:rFonts w:ascii="Arial" w:hAnsi="Arial" w:cs="Arial"/>
                <w:b/>
                <w:color w:val="FF0000"/>
                <w:sz w:val="16"/>
                <w:szCs w:val="16"/>
              </w:rPr>
              <w:t xml:space="preserve"> </w:t>
            </w:r>
            <w:r w:rsidR="00434EAD">
              <w:rPr>
                <w:rFonts w:ascii="Arial" w:hAnsi="Arial" w:cs="Arial"/>
                <w:b/>
                <w:color w:val="FF0000"/>
                <w:sz w:val="16"/>
                <w:szCs w:val="16"/>
              </w:rPr>
              <w:t>7</w:t>
            </w:r>
            <w:r w:rsidR="002462E9">
              <w:rPr>
                <w:rFonts w:ascii="Arial" w:hAnsi="Arial" w:cs="Arial"/>
                <w:b/>
                <w:color w:val="FF0000"/>
                <w:sz w:val="16"/>
                <w:szCs w:val="16"/>
              </w:rPr>
              <w:t>7</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5C7BD9B0" w:rsidR="00655D3D" w:rsidRPr="00655D3D" w:rsidRDefault="004B7238" w:rsidP="00A53A83">
            <w:r w:rsidRPr="004B7238">
              <w:rPr>
                <w:rFonts w:ascii="Arial" w:hAnsi="Arial" w:cs="Arial"/>
                <w:b/>
                <w:sz w:val="16"/>
                <w:szCs w:val="16"/>
              </w:rPr>
              <w:t>Bs. 2.714.483,44 (Dos millones setecientos catorce mil cuatrocientos ochenta y tres 44/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66971EB" w:rsidR="00655D3D" w:rsidRPr="00AD6FF4" w:rsidRDefault="00072C3A" w:rsidP="00434EAD">
            <w:pPr>
              <w:rPr>
                <w:rFonts w:ascii="Arial" w:hAnsi="Arial" w:cs="Arial"/>
                <w:sz w:val="16"/>
                <w:szCs w:val="16"/>
                <w:lang w:val="es-BO"/>
              </w:rPr>
            </w:pPr>
            <w:r w:rsidRPr="00072C3A">
              <w:rPr>
                <w:rFonts w:ascii="Arial" w:hAnsi="Arial" w:cs="Arial"/>
                <w:b/>
                <w:color w:val="FF0000"/>
                <w:sz w:val="16"/>
                <w:szCs w:val="16"/>
                <w:lang w:val="es-BO"/>
              </w:rPr>
              <w:t>1</w:t>
            </w:r>
            <w:r w:rsidR="00434EAD">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434EAD">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6C0E4DC0"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915"/>
        <w:gridCol w:w="121"/>
        <w:gridCol w:w="120"/>
        <w:gridCol w:w="324"/>
        <w:gridCol w:w="120"/>
        <w:gridCol w:w="348"/>
        <w:gridCol w:w="115"/>
        <w:gridCol w:w="11"/>
        <w:gridCol w:w="470"/>
        <w:gridCol w:w="120"/>
        <w:gridCol w:w="120"/>
        <w:gridCol w:w="426"/>
        <w:gridCol w:w="172"/>
        <w:gridCol w:w="373"/>
        <w:gridCol w:w="120"/>
        <w:gridCol w:w="120"/>
        <w:gridCol w:w="228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C14AF9">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C14AF9">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C14AF9">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C14AF9">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C14AF9">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C14AF9">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C14AF9">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C14AF9">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C14AF9">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C14AF9">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C14AF9">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C14AF9">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10640ACC" w:rsidR="00E945FB" w:rsidRPr="00E169D4" w:rsidRDefault="00434EAD" w:rsidP="004206E2">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5AD1C02F"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24A83204" w:rsidR="00E945FB" w:rsidRPr="00E169D4" w:rsidRDefault="002462E9"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C14AF9">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C14AF9">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C14AF9">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18790839" w:rsidR="00E945FB" w:rsidRPr="00E169D4" w:rsidRDefault="00434EAD" w:rsidP="004206E2">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277EC1ED"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C14AF9">
            <w:pPr>
              <w:adjustRightInd w:val="0"/>
              <w:snapToGrid w:val="0"/>
              <w:jc w:val="center"/>
              <w:rPr>
                <w:rFonts w:ascii="Arial" w:hAnsi="Arial" w:cs="Arial"/>
                <w:sz w:val="14"/>
                <w:szCs w:val="16"/>
                <w:lang w:val="es-BO"/>
              </w:rPr>
            </w:pPr>
          </w:p>
          <w:p w14:paraId="5752CC6E" w14:textId="55992BB3" w:rsidR="00E945FB" w:rsidRDefault="00E945FB" w:rsidP="00C14AF9">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2462E9">
              <w:rPr>
                <w:rFonts w:ascii="Arial" w:hAnsi="Arial" w:cs="Arial"/>
                <w:sz w:val="14"/>
                <w:szCs w:val="16"/>
                <w:lang w:val="es-BO"/>
              </w:rPr>
              <w:t>09</w:t>
            </w:r>
            <w:r>
              <w:rPr>
                <w:rFonts w:ascii="Arial" w:hAnsi="Arial" w:cs="Arial"/>
                <w:sz w:val="14"/>
                <w:szCs w:val="16"/>
                <w:lang w:val="es-BO"/>
              </w:rPr>
              <w:t>:00</w:t>
            </w:r>
          </w:p>
          <w:p w14:paraId="1E79721A" w14:textId="77777777" w:rsidR="00E945FB" w:rsidRDefault="00E945FB" w:rsidP="00C14AF9">
            <w:pPr>
              <w:adjustRightInd w:val="0"/>
              <w:snapToGrid w:val="0"/>
              <w:jc w:val="center"/>
              <w:rPr>
                <w:rFonts w:ascii="Arial" w:hAnsi="Arial" w:cs="Arial"/>
                <w:sz w:val="16"/>
                <w:szCs w:val="16"/>
                <w:lang w:val="es-BO"/>
              </w:rPr>
            </w:pPr>
          </w:p>
          <w:p w14:paraId="341B16A1" w14:textId="77777777" w:rsidR="00E945FB" w:rsidRDefault="00E945FB" w:rsidP="00C14AF9">
            <w:pPr>
              <w:adjustRightInd w:val="0"/>
              <w:snapToGrid w:val="0"/>
              <w:jc w:val="center"/>
              <w:rPr>
                <w:rFonts w:ascii="Arial" w:hAnsi="Arial" w:cs="Arial"/>
                <w:sz w:val="16"/>
                <w:szCs w:val="16"/>
                <w:lang w:val="es-BO"/>
              </w:rPr>
            </w:pPr>
          </w:p>
          <w:p w14:paraId="0E3FE766" w14:textId="77777777" w:rsidR="00E945FB" w:rsidRDefault="00E945FB" w:rsidP="00C14AF9">
            <w:pPr>
              <w:adjustRightInd w:val="0"/>
              <w:snapToGrid w:val="0"/>
              <w:jc w:val="center"/>
              <w:rPr>
                <w:rFonts w:ascii="Arial" w:hAnsi="Arial" w:cs="Arial"/>
                <w:sz w:val="16"/>
                <w:szCs w:val="16"/>
                <w:lang w:val="es-BO"/>
              </w:rPr>
            </w:pPr>
          </w:p>
          <w:p w14:paraId="449CDD6A" w14:textId="77777777" w:rsidR="00E945FB" w:rsidRDefault="00E945FB" w:rsidP="00C14AF9">
            <w:pPr>
              <w:adjustRightInd w:val="0"/>
              <w:snapToGrid w:val="0"/>
              <w:jc w:val="center"/>
              <w:rPr>
                <w:rFonts w:ascii="Arial" w:hAnsi="Arial" w:cs="Arial"/>
                <w:sz w:val="16"/>
                <w:szCs w:val="16"/>
                <w:lang w:val="es-BO"/>
              </w:rPr>
            </w:pPr>
          </w:p>
          <w:p w14:paraId="50E70F89" w14:textId="77777777" w:rsidR="00E945FB" w:rsidRPr="00F86F3D" w:rsidRDefault="00E945FB" w:rsidP="00C14AF9">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5D66F075" w:rsidR="00E945FB" w:rsidRDefault="002462E9" w:rsidP="00C14AF9">
            <w:pPr>
              <w:adjustRightInd w:val="0"/>
              <w:snapToGrid w:val="0"/>
              <w:jc w:val="center"/>
              <w:rPr>
                <w:rFonts w:ascii="Arial" w:hAnsi="Arial" w:cs="Arial"/>
                <w:sz w:val="14"/>
                <w:szCs w:val="16"/>
                <w:lang w:val="es-BO"/>
              </w:rPr>
            </w:pPr>
            <w:r>
              <w:rPr>
                <w:rFonts w:ascii="Arial" w:hAnsi="Arial" w:cs="Arial"/>
                <w:sz w:val="14"/>
                <w:szCs w:val="16"/>
                <w:lang w:val="es-BO"/>
              </w:rPr>
              <w:t>09</w:t>
            </w:r>
            <w:r w:rsidR="00E945FB" w:rsidRPr="00F86F3D">
              <w:rPr>
                <w:rFonts w:ascii="Arial" w:hAnsi="Arial" w:cs="Arial"/>
                <w:sz w:val="14"/>
                <w:szCs w:val="16"/>
                <w:lang w:val="es-BO"/>
              </w:rPr>
              <w:t>:30</w:t>
            </w:r>
          </w:p>
          <w:p w14:paraId="39F9B5E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C14AF9">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C14AF9">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C14AF9">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C14AF9">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C14AF9">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C14AF9">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C14AF9">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C14AF9">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2237F87F" w:rsidR="00E945FB" w:rsidRPr="00E169D4" w:rsidRDefault="00434EAD" w:rsidP="00C14AF9">
            <w:pPr>
              <w:adjustRightInd w:val="0"/>
              <w:snapToGrid w:val="0"/>
              <w:jc w:val="both"/>
              <w:rPr>
                <w:rFonts w:ascii="Arial" w:hAnsi="Arial" w:cs="Arial"/>
                <w:sz w:val="16"/>
                <w:szCs w:val="16"/>
                <w:lang w:val="es-BO"/>
              </w:rPr>
            </w:pPr>
            <w:r w:rsidRPr="00434EAD">
              <w:rPr>
                <w:rFonts w:ascii="Arial" w:hAnsi="Arial" w:cs="Arial"/>
                <w:i/>
                <w:color w:val="0000FF"/>
                <w:sz w:val="14"/>
                <w:szCs w:val="16"/>
                <w:lang w:val="es-BO"/>
              </w:rPr>
              <w:t>https://meet.google.com/mmh-gccm-poc</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C14AF9">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0BFCB8EA"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38FE7D62"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C14AF9">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C14AF9">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C14AF9">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C14AF9">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C14AF9">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C14AF9">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C14AF9">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C14AF9">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C14AF9">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2B5DCA32" w:rsidR="00E945FB" w:rsidRPr="00E169D4" w:rsidRDefault="00434EAD" w:rsidP="002462E9">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568FDBA8"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C14AF9">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287E93D0"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135866E7"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C14AF9">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C14AF9">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C14AF9">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C14AF9">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C14AF9">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C14AF9">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C14AF9">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705849FC"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1C15ABA4"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C14AF9">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C14AF9">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C14AF9">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C14AF9">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C14AF9">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C14AF9">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C14AF9">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C14AF9">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C14AF9">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C14AF9">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C14AF9">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C14AF9">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C14AF9">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C14AF9">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C14AF9">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C14AF9">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C14AF9">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C14AF9">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C14AF9">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C14AF9">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C14AF9">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3292EEE7" w:rsidR="00E945FB" w:rsidRPr="00E169D4" w:rsidRDefault="00434EAD" w:rsidP="005D1C40">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C14AF9">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1960264C" w:rsidR="00E945FB" w:rsidRPr="00E169D4" w:rsidRDefault="00434EAD" w:rsidP="00C14AF9">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C14AF9">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C14AF9">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C14AF9">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C14AF9">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C14AF9">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C14AF9">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C14AF9">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C14AF9">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C14AF9">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C14AF9">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C14AF9">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C14AF9">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C14AF9">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C14AF9">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C14AF9">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C14AF9">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C14AF9">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C14AF9">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C14AF9">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C14AF9">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C14AF9">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C14AF9">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434EA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5844F315" w14:textId="77777777" w:rsidR="00434EAD" w:rsidRDefault="00434EAD" w:rsidP="00434EAD">
      <w:pPr>
        <w:pStyle w:val="Ttulo10"/>
        <w:spacing w:before="0" w:after="0"/>
        <w:jc w:val="both"/>
        <w:rPr>
          <w:rFonts w:ascii="Verdana" w:hAnsi="Verdana"/>
          <w:sz w:val="18"/>
        </w:rPr>
      </w:pPr>
    </w:p>
    <w:p w14:paraId="682E4963" w14:textId="77777777" w:rsidR="00434EAD" w:rsidRDefault="00434EAD" w:rsidP="00434EAD">
      <w:pPr>
        <w:pStyle w:val="Ttulo10"/>
        <w:spacing w:before="0" w:after="0"/>
        <w:jc w:val="both"/>
        <w:rPr>
          <w:rFonts w:ascii="Verdana" w:hAnsi="Verdana"/>
          <w:sz w:val="18"/>
        </w:rPr>
      </w:pPr>
    </w:p>
    <w:p w14:paraId="52C25639" w14:textId="77777777" w:rsidR="00434EAD" w:rsidRDefault="00434EAD" w:rsidP="00434EAD">
      <w:pPr>
        <w:pStyle w:val="Ttulo10"/>
        <w:spacing w:before="0" w:after="0"/>
        <w:jc w:val="both"/>
        <w:rPr>
          <w:rFonts w:ascii="Verdana" w:hAnsi="Verdana"/>
          <w:sz w:val="18"/>
        </w:rPr>
      </w:pPr>
    </w:p>
    <w:p w14:paraId="04729AD5" w14:textId="77777777" w:rsidR="00434EAD" w:rsidRDefault="00434EAD" w:rsidP="00434EAD">
      <w:pPr>
        <w:pStyle w:val="Ttulo10"/>
        <w:spacing w:before="0" w:after="0"/>
        <w:jc w:val="both"/>
        <w:rPr>
          <w:rFonts w:ascii="Verdana" w:hAnsi="Verdana"/>
          <w:sz w:val="18"/>
        </w:rPr>
      </w:pPr>
    </w:p>
    <w:p w14:paraId="3BAA93DA" w14:textId="77777777" w:rsidR="00434EAD" w:rsidRPr="00653C8D" w:rsidRDefault="00434EAD" w:rsidP="00434EAD">
      <w:pPr>
        <w:pStyle w:val="Ttulo10"/>
        <w:spacing w:before="0" w:after="0"/>
        <w:jc w:val="both"/>
        <w:rPr>
          <w:rFonts w:ascii="Verdana" w:hAnsi="Verdana"/>
          <w:sz w:val="18"/>
          <w:szCs w:val="16"/>
        </w:rPr>
      </w:pPr>
    </w:p>
    <w:p w14:paraId="2651C00F" w14:textId="77777777" w:rsidR="008C3309" w:rsidRPr="00653C8D" w:rsidRDefault="008C3309" w:rsidP="008C3309"/>
    <w:p w14:paraId="35695B77" w14:textId="77777777" w:rsidR="004B7238" w:rsidRPr="00882269" w:rsidRDefault="004B7238" w:rsidP="004B7238">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25E6BBD3" w14:textId="77777777" w:rsidR="004B7238" w:rsidRPr="00882269" w:rsidRDefault="004B7238" w:rsidP="004B7238">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B7238" w:rsidRPr="00882269" w14:paraId="2F80AA4A" w14:textId="77777777" w:rsidTr="004B7238">
        <w:trPr>
          <w:trHeight w:val="615"/>
        </w:trPr>
        <w:tc>
          <w:tcPr>
            <w:tcW w:w="8788" w:type="dxa"/>
            <w:shd w:val="clear" w:color="auto" w:fill="9CC2E5" w:themeFill="accent1" w:themeFillTint="99"/>
            <w:vAlign w:val="center"/>
          </w:tcPr>
          <w:p w14:paraId="1FC04E18" w14:textId="77777777" w:rsidR="004B7238" w:rsidRPr="00882269" w:rsidRDefault="004B7238" w:rsidP="004B7238">
            <w:pPr>
              <w:autoSpaceDE w:val="0"/>
              <w:autoSpaceDN w:val="0"/>
              <w:adjustRightInd w:val="0"/>
              <w:jc w:val="center"/>
              <w:rPr>
                <w:rFonts w:ascii="Tahoma" w:eastAsia="Calibri" w:hAnsi="Tahoma" w:cs="Tahoma"/>
                <w:b/>
                <w:bCs/>
                <w:sz w:val="14"/>
                <w:szCs w:val="14"/>
              </w:rPr>
            </w:pPr>
            <w:r w:rsidRPr="003312C9">
              <w:rPr>
                <w:rFonts w:ascii="Tahoma" w:hAnsi="Tahoma" w:cs="Tahoma"/>
                <w:b/>
              </w:rPr>
              <w:t>PROYECTO DE VIVIENDA CUALITATIVA EN EL MUNICIPIO DE TOMINA  -FASE(X) 2024- CHUQUISACA</w:t>
            </w:r>
          </w:p>
        </w:tc>
      </w:tr>
    </w:tbl>
    <w:p w14:paraId="76119BDE" w14:textId="77777777" w:rsidR="004B7238" w:rsidRPr="00882269" w:rsidRDefault="004B7238" w:rsidP="004B7238">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B7238" w:rsidRPr="00882269" w14:paraId="04B8933F" w14:textId="77777777" w:rsidTr="004B7238">
        <w:tc>
          <w:tcPr>
            <w:tcW w:w="5070" w:type="dxa"/>
            <w:shd w:val="clear" w:color="auto" w:fill="auto"/>
            <w:vAlign w:val="center"/>
          </w:tcPr>
          <w:p w14:paraId="1C957C53" w14:textId="77777777" w:rsidR="004B7238" w:rsidRPr="00882269" w:rsidRDefault="004B7238" w:rsidP="004B7238">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DCF4C8D" w14:textId="77777777" w:rsidR="004B7238" w:rsidRPr="00882269" w:rsidRDefault="004B7238" w:rsidP="004B7238">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B7238" w:rsidRPr="00882269" w14:paraId="3DC8B492" w14:textId="77777777" w:rsidTr="004B7238">
        <w:tc>
          <w:tcPr>
            <w:tcW w:w="5070" w:type="dxa"/>
            <w:shd w:val="clear" w:color="auto" w:fill="auto"/>
            <w:vAlign w:val="center"/>
          </w:tcPr>
          <w:p w14:paraId="37F57915" w14:textId="77777777" w:rsidR="004B7238" w:rsidRPr="00882269" w:rsidRDefault="004B7238" w:rsidP="004B7238">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F32E003" w14:textId="77777777" w:rsidR="004B7238" w:rsidRPr="00882269" w:rsidRDefault="004B7238" w:rsidP="004B7238">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B7238" w:rsidRPr="00882269" w14:paraId="52C480EE" w14:textId="77777777" w:rsidTr="004B7238">
        <w:tc>
          <w:tcPr>
            <w:tcW w:w="5070" w:type="dxa"/>
            <w:shd w:val="clear" w:color="auto" w:fill="auto"/>
            <w:vAlign w:val="center"/>
          </w:tcPr>
          <w:p w14:paraId="57C42AF1" w14:textId="77777777" w:rsidR="004B7238" w:rsidRPr="00882269" w:rsidRDefault="004B7238" w:rsidP="004B7238">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BB03A97" w14:textId="77777777" w:rsidR="004B7238" w:rsidRPr="00882269" w:rsidRDefault="004B7238" w:rsidP="004B7238">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B7238" w:rsidRPr="00882269" w14:paraId="4AD7DB3E" w14:textId="77777777" w:rsidTr="004B7238">
        <w:tc>
          <w:tcPr>
            <w:tcW w:w="5070" w:type="dxa"/>
            <w:shd w:val="clear" w:color="auto" w:fill="auto"/>
            <w:vAlign w:val="center"/>
          </w:tcPr>
          <w:p w14:paraId="57930EA4" w14:textId="77777777" w:rsidR="004B7238" w:rsidRPr="00882269" w:rsidRDefault="004B7238" w:rsidP="004B7238">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3FA57DCC" w14:textId="77777777" w:rsidR="004B7238" w:rsidRPr="00882269" w:rsidRDefault="004B7238" w:rsidP="004B7238">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602B516" w14:textId="77777777" w:rsidR="004B7238" w:rsidRPr="00882269" w:rsidRDefault="004B7238" w:rsidP="004B7238">
      <w:pPr>
        <w:rPr>
          <w:lang w:val="es-ES_tradnl"/>
        </w:rPr>
      </w:pPr>
    </w:p>
    <w:p w14:paraId="40E9E57C" w14:textId="77777777" w:rsidR="004B7238" w:rsidRPr="00882269" w:rsidRDefault="004B7238" w:rsidP="004B7238">
      <w:pPr>
        <w:rPr>
          <w:lang w:val="es-ES_tradnl"/>
        </w:rPr>
      </w:pPr>
    </w:p>
    <w:p w14:paraId="68158D60" w14:textId="77777777" w:rsidR="004B7238" w:rsidRPr="00882269" w:rsidRDefault="004B7238" w:rsidP="004B7238">
      <w:pPr>
        <w:rPr>
          <w:lang w:val="es-ES_tradnl"/>
        </w:rPr>
      </w:pPr>
    </w:p>
    <w:p w14:paraId="1DDD9915" w14:textId="77777777" w:rsidR="004B7238" w:rsidRPr="00882269" w:rsidRDefault="004B7238" w:rsidP="004B7238">
      <w:pPr>
        <w:rPr>
          <w:lang w:val="es-ES_tradnl"/>
        </w:rPr>
      </w:pPr>
    </w:p>
    <w:p w14:paraId="5946821C" w14:textId="77777777" w:rsidR="004B7238" w:rsidRPr="00882269" w:rsidRDefault="004B7238" w:rsidP="004B7238">
      <w:pPr>
        <w:rPr>
          <w:lang w:val="es-ES_tradnl"/>
        </w:rPr>
      </w:pPr>
    </w:p>
    <w:p w14:paraId="00FA50F4" w14:textId="77777777" w:rsidR="004B7238" w:rsidRPr="00882269" w:rsidRDefault="004B7238" w:rsidP="004B7238">
      <w:pPr>
        <w:rPr>
          <w:lang w:val="es-ES_tradnl"/>
        </w:rPr>
      </w:pPr>
    </w:p>
    <w:p w14:paraId="1E005FE2" w14:textId="77777777" w:rsidR="004B7238" w:rsidRPr="00882269" w:rsidRDefault="004B7238" w:rsidP="004B7238">
      <w:pPr>
        <w:rPr>
          <w:rFonts w:ascii="Tahoma" w:hAnsi="Tahoma" w:cs="Tahoma"/>
          <w:b/>
          <w:u w:val="single"/>
          <w:lang w:val="es-ES_tradnl"/>
        </w:rPr>
      </w:pPr>
      <w:r w:rsidRPr="00882269">
        <w:rPr>
          <w:rFonts w:ascii="Tahoma" w:hAnsi="Tahoma" w:cs="Tahoma"/>
          <w:b/>
          <w:u w:val="single"/>
          <w:lang w:val="es-ES_tradnl"/>
        </w:rPr>
        <w:t>CONDICIONES GENERALES:</w:t>
      </w:r>
    </w:p>
    <w:p w14:paraId="0F6B2045" w14:textId="77777777" w:rsidR="004B7238" w:rsidRPr="00882269" w:rsidRDefault="004B7238" w:rsidP="004B7238">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BC1BAC4"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226BC2B"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30DA057" w14:textId="77777777" w:rsidR="004B7238" w:rsidRPr="007F6518"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CCCFC40" w14:textId="77777777" w:rsidR="004B7238" w:rsidRPr="007F6518" w:rsidRDefault="004B7238" w:rsidP="004B7238">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EF60A80" w14:textId="77777777" w:rsidR="004B7238" w:rsidRPr="009D3F79" w:rsidRDefault="004B7238" w:rsidP="004B723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ind w:left="596"/>
        <w:jc w:val="center"/>
        <w:rPr>
          <w:rFonts w:ascii="Tahoma" w:hAnsi="Tahoma" w:cs="Tahoma"/>
        </w:rPr>
      </w:pPr>
      <w:bookmarkStart w:id="28" w:name="_Toc71811144"/>
      <w:r w:rsidRPr="009D3F79">
        <w:rPr>
          <w:rFonts w:ascii="Tahoma" w:hAnsi="Tahoma" w:cs="Tahoma"/>
          <w:b/>
        </w:rPr>
        <w:t xml:space="preserve">PROYECTO DE VIVIENDA CUALITATIVA EN EL MUNICIPIO DE TOMINA– FASE (X) </w:t>
      </w:r>
      <w:r w:rsidRPr="009D3F79">
        <w:rPr>
          <w:rFonts w:ascii="Tahoma" w:hAnsi="Tahoma" w:cs="Tahoma"/>
          <w:b/>
          <w:color w:val="FF0000"/>
        </w:rPr>
        <w:t>2024</w:t>
      </w:r>
      <w:r w:rsidRPr="009D3F79">
        <w:rPr>
          <w:rFonts w:ascii="Tahoma" w:hAnsi="Tahoma" w:cs="Tahoma"/>
          <w:b/>
        </w:rPr>
        <w:t xml:space="preserve">– </w:t>
      </w:r>
      <w:r w:rsidRPr="009D3F79">
        <w:rPr>
          <w:rFonts w:ascii="Tahoma" w:hAnsi="Tahoma" w:cs="Tahoma"/>
          <w:b/>
          <w:color w:val="FF0000"/>
        </w:rPr>
        <w:t>CHUQUISACA</w:t>
      </w:r>
    </w:p>
    <w:p w14:paraId="6FFDB5E0" w14:textId="77777777" w:rsidR="004B7238" w:rsidRPr="00882269" w:rsidRDefault="004B7238" w:rsidP="004B7238">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7337496F"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OMIN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w:t>
      </w:r>
      <w:r w:rsidRPr="00882269">
        <w:rPr>
          <w:rFonts w:ascii="Tahoma" w:hAnsi="Tahoma" w:cs="Tahoma"/>
          <w:lang w:val="es-ES_tradnl"/>
        </w:rPr>
        <w:lastRenderedPageBreak/>
        <w:t xml:space="preserve">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B09194B" w14:textId="77777777" w:rsidR="004B7238" w:rsidRPr="00882269" w:rsidRDefault="004B7238" w:rsidP="004B7238">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71C105D" w14:textId="77777777" w:rsidR="004B7238" w:rsidRPr="00882269" w:rsidRDefault="004B7238" w:rsidP="004B7238">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AAC8984" w14:textId="77777777" w:rsidR="004B7238" w:rsidRPr="00882269" w:rsidRDefault="004B7238" w:rsidP="004B7238">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38245C9A" w14:textId="77777777" w:rsidR="004B7238" w:rsidRPr="00882269" w:rsidRDefault="004B7238" w:rsidP="004B7238">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6015D01" w14:textId="77777777" w:rsidR="004B7238" w:rsidRPr="00882269" w:rsidRDefault="004B7238" w:rsidP="004B7238">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5D59E021" w14:textId="77777777" w:rsidR="004B7238" w:rsidRPr="00882269" w:rsidRDefault="004B7238" w:rsidP="004B7238">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BF839FD" w14:textId="77777777" w:rsidR="004B7238" w:rsidRPr="00882269" w:rsidRDefault="004B7238" w:rsidP="004B7238">
      <w:pPr>
        <w:keepNext/>
        <w:numPr>
          <w:ilvl w:val="0"/>
          <w:numId w:val="59"/>
        </w:numPr>
        <w:spacing w:after="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5CD57D3E" w14:textId="77777777" w:rsidR="004B7238" w:rsidRPr="007F6518" w:rsidRDefault="004B7238" w:rsidP="004B7238">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0532A7AB" w14:textId="77777777" w:rsidR="004B7238" w:rsidRPr="007F6518" w:rsidRDefault="004B7238" w:rsidP="004B7238">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356ED11" w14:textId="77777777" w:rsidR="004B7238" w:rsidRDefault="004B7238" w:rsidP="004B7238">
      <w:pPr>
        <w:spacing w:line="260" w:lineRule="atLeast"/>
        <w:jc w:val="both"/>
        <w:rPr>
          <w:rFonts w:ascii="Tahoma" w:hAnsi="Tahoma" w:cs="Tahoma"/>
          <w:b/>
          <w:lang w:val="es-ES_tradnl" w:eastAsia="es-ES"/>
        </w:rPr>
      </w:pPr>
      <w:r w:rsidRPr="00882269">
        <w:rPr>
          <w:rFonts w:ascii="Tahoma" w:hAnsi="Tahoma" w:cs="Tahoma"/>
          <w:b/>
          <w:lang w:val="es-ES_tradnl" w:eastAsia="es-ES"/>
        </w:rPr>
        <w:t xml:space="preserve">MODULO: </w:t>
      </w:r>
      <w:r w:rsidRPr="004179F9">
        <w:rPr>
          <w:rFonts w:ascii="Tahoma" w:hAnsi="Tahoma" w:cs="Tahoma"/>
          <w:b/>
          <w:lang w:val="es-ES_tradnl" w:eastAsia="es-ES"/>
        </w:rPr>
        <w:t xml:space="preserve">RENOVACION: VIVIENDA TIPO I – CANTIDAD DE VIVIENDAS </w:t>
      </w:r>
      <w:r>
        <w:rPr>
          <w:rFonts w:ascii="Tahoma" w:hAnsi="Tahoma" w:cs="Tahoma"/>
          <w:b/>
          <w:lang w:val="es-ES_tradnl" w:eastAsia="es-ES"/>
        </w:rPr>
        <w:t>40</w:t>
      </w:r>
    </w:p>
    <w:p w14:paraId="38D16384" w14:textId="77777777" w:rsidR="004B7238" w:rsidRPr="00882269" w:rsidRDefault="004B7238" w:rsidP="004B7238">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B7238" w:rsidRPr="00882269" w14:paraId="4364DC43" w14:textId="77777777" w:rsidTr="004B723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3E39D96" w14:textId="77777777" w:rsidR="004B7238" w:rsidRPr="008326E1" w:rsidRDefault="004B7238" w:rsidP="004B7238">
            <w:pPr>
              <w:jc w:val="center"/>
              <w:rPr>
                <w:rFonts w:ascii="Tahoma" w:hAnsi="Tahoma" w:cs="Tahoma"/>
                <w:b/>
                <w:lang w:eastAsia="es-BO"/>
              </w:rPr>
            </w:pPr>
            <w:r w:rsidRPr="008326E1">
              <w:rPr>
                <w:rFonts w:ascii="Tahoma" w:hAnsi="Tahoma" w:cs="Tahoma"/>
                <w:b/>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E216D24" w14:textId="77777777" w:rsidR="004B7238" w:rsidRPr="008326E1" w:rsidRDefault="004B7238" w:rsidP="004B7238">
            <w:pPr>
              <w:jc w:val="center"/>
              <w:rPr>
                <w:rFonts w:ascii="Tahoma" w:hAnsi="Tahoma" w:cs="Tahoma"/>
                <w:b/>
                <w:lang w:eastAsia="es-BO"/>
              </w:rPr>
            </w:pPr>
            <w:r w:rsidRPr="008326E1">
              <w:rPr>
                <w:rFonts w:ascii="Tahoma" w:hAnsi="Tahoma" w:cs="Tahoma"/>
                <w:b/>
                <w:lang w:eastAsia="es-BO"/>
              </w:rPr>
              <w:t>Área Útil (M2)</w:t>
            </w:r>
          </w:p>
        </w:tc>
      </w:tr>
      <w:tr w:rsidR="004B7238" w:rsidRPr="00882269" w14:paraId="29D036F4" w14:textId="77777777" w:rsidTr="004B72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F62DC8C" w14:textId="77777777" w:rsidR="004B7238" w:rsidRPr="00882269" w:rsidRDefault="004B7238" w:rsidP="004B7238">
            <w:pPr>
              <w:rPr>
                <w:rFonts w:ascii="Tahoma" w:hAnsi="Tahoma" w:cs="Tahoma"/>
                <w:color w:val="FF0000"/>
                <w:lang w:eastAsia="es-BO"/>
              </w:rPr>
            </w:pPr>
            <w:r w:rsidRPr="00753FB6">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hideMark/>
          </w:tcPr>
          <w:p w14:paraId="5EB3910B" w14:textId="77777777" w:rsidR="004B7238" w:rsidRPr="00882269" w:rsidRDefault="004B7238" w:rsidP="004B7238">
            <w:pPr>
              <w:jc w:val="right"/>
              <w:rPr>
                <w:rFonts w:ascii="Tahoma" w:hAnsi="Tahoma" w:cs="Tahoma"/>
                <w:color w:val="FF0000"/>
                <w:lang w:eastAsia="es-BO"/>
              </w:rPr>
            </w:pPr>
            <w:r w:rsidRPr="00753FB6">
              <w:rPr>
                <w:rFonts w:ascii="Tahoma" w:hAnsi="Tahoma" w:cs="Tahoma"/>
                <w:color w:val="FF0000"/>
                <w:lang w:eastAsia="es-BO"/>
              </w:rPr>
              <w:t>12.</w:t>
            </w:r>
            <w:r>
              <w:rPr>
                <w:rFonts w:ascii="Tahoma" w:hAnsi="Tahoma" w:cs="Tahoma"/>
                <w:color w:val="FF0000"/>
                <w:lang w:eastAsia="es-BO"/>
              </w:rPr>
              <w:t>30</w:t>
            </w:r>
          </w:p>
        </w:tc>
      </w:tr>
      <w:tr w:rsidR="004B7238" w:rsidRPr="00882269" w14:paraId="03E59728" w14:textId="77777777" w:rsidTr="004B72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33D8EDF5" w14:textId="77777777" w:rsidR="004B7238" w:rsidRPr="00882269" w:rsidRDefault="004B7238" w:rsidP="004B7238">
            <w:pPr>
              <w:rPr>
                <w:rFonts w:ascii="Tahoma" w:hAnsi="Tahoma" w:cs="Tahoma"/>
                <w:color w:val="FF0000"/>
                <w:lang w:eastAsia="es-BO"/>
              </w:rPr>
            </w:pPr>
            <w:r w:rsidRPr="00753FB6">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tcPr>
          <w:p w14:paraId="242D9624" w14:textId="77777777" w:rsidR="004B7238" w:rsidRPr="00882269" w:rsidRDefault="004B7238" w:rsidP="004B7238">
            <w:pPr>
              <w:jc w:val="right"/>
              <w:rPr>
                <w:rFonts w:ascii="Tahoma" w:hAnsi="Tahoma" w:cs="Tahoma"/>
                <w:color w:val="FF0000"/>
                <w:lang w:eastAsia="es-BO"/>
              </w:rPr>
            </w:pPr>
            <w:r w:rsidRPr="00753FB6">
              <w:rPr>
                <w:rFonts w:ascii="Tahoma" w:hAnsi="Tahoma" w:cs="Tahoma"/>
                <w:color w:val="FF0000"/>
                <w:lang w:eastAsia="es-BO"/>
              </w:rPr>
              <w:t>10.20</w:t>
            </w:r>
          </w:p>
        </w:tc>
      </w:tr>
      <w:tr w:rsidR="004B7238" w:rsidRPr="00882269" w14:paraId="20B49DFF" w14:textId="77777777" w:rsidTr="004B72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9E4963A" w14:textId="77777777" w:rsidR="004B7238" w:rsidRPr="00882269" w:rsidRDefault="004B7238" w:rsidP="004B7238">
            <w:pPr>
              <w:rPr>
                <w:rFonts w:ascii="Tahoma" w:hAnsi="Tahoma" w:cs="Tahoma"/>
                <w:color w:val="FF0000"/>
                <w:lang w:eastAsia="es-BO"/>
              </w:rPr>
            </w:pPr>
            <w:r w:rsidRPr="00753FB6">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hideMark/>
          </w:tcPr>
          <w:p w14:paraId="7163E77D" w14:textId="77777777" w:rsidR="004B7238" w:rsidRPr="00882269" w:rsidRDefault="004B7238" w:rsidP="004B7238">
            <w:pPr>
              <w:jc w:val="right"/>
              <w:rPr>
                <w:rFonts w:ascii="Tahoma" w:hAnsi="Tahoma" w:cs="Tahoma"/>
                <w:color w:val="FF0000"/>
                <w:lang w:eastAsia="es-BO"/>
              </w:rPr>
            </w:pPr>
            <w:r w:rsidRPr="00753FB6">
              <w:rPr>
                <w:rFonts w:ascii="Tahoma" w:hAnsi="Tahoma" w:cs="Tahoma"/>
                <w:color w:val="FF0000"/>
                <w:lang w:eastAsia="es-BO"/>
              </w:rPr>
              <w:t>8.59</w:t>
            </w:r>
          </w:p>
        </w:tc>
      </w:tr>
      <w:tr w:rsidR="004B7238" w:rsidRPr="00882269" w14:paraId="4FFE1D59" w14:textId="77777777" w:rsidTr="004B72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4C1E1594" w14:textId="77777777" w:rsidR="004B7238" w:rsidRPr="00882269" w:rsidRDefault="004B7238" w:rsidP="004B7238">
            <w:pPr>
              <w:rPr>
                <w:rFonts w:ascii="Tahoma" w:hAnsi="Tahoma" w:cs="Tahoma"/>
                <w:color w:val="FF0000"/>
                <w:lang w:eastAsia="es-BO"/>
              </w:rPr>
            </w:pPr>
            <w:r w:rsidRPr="00753FB6">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hideMark/>
          </w:tcPr>
          <w:p w14:paraId="392EB5B8" w14:textId="77777777" w:rsidR="004B7238" w:rsidRPr="00882269" w:rsidRDefault="004B7238" w:rsidP="004B7238">
            <w:pPr>
              <w:jc w:val="right"/>
              <w:rPr>
                <w:rFonts w:ascii="Tahoma" w:hAnsi="Tahoma" w:cs="Tahoma"/>
                <w:color w:val="FF0000"/>
                <w:lang w:eastAsia="es-BO"/>
              </w:rPr>
            </w:pPr>
            <w:r w:rsidRPr="00753FB6">
              <w:rPr>
                <w:rFonts w:ascii="Tahoma" w:hAnsi="Tahoma" w:cs="Tahoma"/>
                <w:color w:val="FF0000"/>
                <w:lang w:eastAsia="es-BO"/>
              </w:rPr>
              <w:t>3.22</w:t>
            </w:r>
          </w:p>
        </w:tc>
      </w:tr>
      <w:tr w:rsidR="004B7238" w:rsidRPr="00882269" w14:paraId="06158BD2" w14:textId="77777777" w:rsidTr="004B72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2B8C070" w14:textId="77777777" w:rsidR="004B7238" w:rsidRPr="00882269" w:rsidRDefault="004B7238" w:rsidP="004B7238">
            <w:pPr>
              <w:rPr>
                <w:rFonts w:ascii="Tahoma" w:hAnsi="Tahoma" w:cs="Tahoma"/>
                <w:color w:val="FF0000"/>
                <w:lang w:eastAsia="es-BO"/>
              </w:rPr>
            </w:pPr>
            <w:r w:rsidRPr="00753FB6">
              <w:rPr>
                <w:rFonts w:ascii="Tahoma" w:hAnsi="Tahoma" w:cs="Tahoma"/>
                <w:color w:val="FF0000"/>
                <w:lang w:eastAsia="es-BO"/>
              </w:rPr>
              <w:t>Estar - Comedor</w:t>
            </w:r>
          </w:p>
        </w:tc>
        <w:tc>
          <w:tcPr>
            <w:tcW w:w="2060" w:type="dxa"/>
            <w:tcBorders>
              <w:top w:val="nil"/>
              <w:left w:val="nil"/>
              <w:bottom w:val="single" w:sz="4" w:space="0" w:color="auto"/>
              <w:right w:val="single" w:sz="4" w:space="0" w:color="auto"/>
            </w:tcBorders>
            <w:shd w:val="clear" w:color="auto" w:fill="auto"/>
            <w:noWrap/>
          </w:tcPr>
          <w:p w14:paraId="64BB721C" w14:textId="77777777" w:rsidR="004B7238" w:rsidRPr="00882269" w:rsidRDefault="004B7238" w:rsidP="004B7238">
            <w:pPr>
              <w:jc w:val="right"/>
              <w:rPr>
                <w:rFonts w:ascii="Tahoma" w:hAnsi="Tahoma" w:cs="Tahoma"/>
                <w:color w:val="FF0000"/>
                <w:lang w:eastAsia="es-BO"/>
              </w:rPr>
            </w:pPr>
            <w:r w:rsidRPr="00753FB6">
              <w:rPr>
                <w:rFonts w:ascii="Tahoma" w:hAnsi="Tahoma" w:cs="Tahoma"/>
                <w:color w:val="FF0000"/>
                <w:lang w:eastAsia="es-BO"/>
              </w:rPr>
              <w:t>21.</w:t>
            </w:r>
            <w:r>
              <w:rPr>
                <w:rFonts w:ascii="Tahoma" w:hAnsi="Tahoma" w:cs="Tahoma"/>
                <w:color w:val="FF0000"/>
                <w:lang w:eastAsia="es-BO"/>
              </w:rPr>
              <w:t>60</w:t>
            </w:r>
          </w:p>
        </w:tc>
      </w:tr>
      <w:tr w:rsidR="004B7238" w:rsidRPr="00882269" w14:paraId="61030CA9" w14:textId="77777777" w:rsidTr="004B723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3A19D22" w14:textId="77777777" w:rsidR="004B7238" w:rsidRPr="00753FB6" w:rsidRDefault="004B7238" w:rsidP="004B7238">
            <w:pPr>
              <w:rPr>
                <w:rFonts w:ascii="Tahoma" w:hAnsi="Tahoma" w:cs="Tahoma"/>
                <w:color w:val="FF0000"/>
                <w:lang w:eastAsia="es-BO"/>
              </w:rPr>
            </w:pPr>
            <w:r w:rsidRPr="00753FB6">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tcPr>
          <w:p w14:paraId="6A15CA69" w14:textId="77777777" w:rsidR="004B7238" w:rsidRPr="00753FB6" w:rsidRDefault="004B7238" w:rsidP="004B7238">
            <w:pPr>
              <w:jc w:val="right"/>
              <w:rPr>
                <w:rFonts w:ascii="Tahoma" w:hAnsi="Tahoma" w:cs="Tahoma"/>
                <w:color w:val="FF0000"/>
                <w:lang w:eastAsia="es-BO"/>
              </w:rPr>
            </w:pPr>
            <w:r w:rsidRPr="00753FB6">
              <w:rPr>
                <w:rFonts w:ascii="Tahoma" w:hAnsi="Tahoma" w:cs="Tahoma"/>
                <w:color w:val="FF0000"/>
                <w:lang w:eastAsia="es-BO"/>
              </w:rPr>
              <w:t>1.52</w:t>
            </w:r>
          </w:p>
        </w:tc>
      </w:tr>
      <w:tr w:rsidR="004B7238" w:rsidRPr="00882269" w14:paraId="4FF36B7C" w14:textId="77777777" w:rsidTr="004B7238">
        <w:trPr>
          <w:trHeight w:val="254"/>
          <w:jc w:val="center"/>
        </w:trPr>
        <w:tc>
          <w:tcPr>
            <w:tcW w:w="334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D09AC86" w14:textId="77777777" w:rsidR="004B7238" w:rsidRPr="008326E1" w:rsidRDefault="004B7238" w:rsidP="004B7238">
            <w:pPr>
              <w:rPr>
                <w:rFonts w:ascii="Tahoma" w:hAnsi="Tahoma" w:cs="Tahoma"/>
                <w:b/>
                <w:lang w:eastAsia="es-BO"/>
              </w:rPr>
            </w:pPr>
            <w:r w:rsidRPr="008326E1">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DEEAF6" w:themeFill="accent1" w:themeFillTint="33"/>
            <w:noWrap/>
            <w:vAlign w:val="center"/>
            <w:hideMark/>
          </w:tcPr>
          <w:p w14:paraId="072C778F" w14:textId="77777777" w:rsidR="004B7238" w:rsidRPr="008326E1" w:rsidRDefault="004B7238" w:rsidP="004B7238">
            <w:pPr>
              <w:jc w:val="right"/>
              <w:rPr>
                <w:rFonts w:ascii="Tahoma" w:hAnsi="Tahoma" w:cs="Tahoma"/>
                <w:b/>
                <w:lang w:eastAsia="es-BO"/>
              </w:rPr>
            </w:pPr>
            <w:r w:rsidRPr="008326E1">
              <w:rPr>
                <w:rFonts w:ascii="Tahoma" w:hAnsi="Tahoma" w:cs="Tahoma"/>
                <w:b/>
                <w:lang w:eastAsia="es-BO"/>
              </w:rPr>
              <w:t>57.43</w:t>
            </w:r>
          </w:p>
        </w:tc>
      </w:tr>
    </w:tbl>
    <w:p w14:paraId="486F5946" w14:textId="77777777" w:rsidR="004B7238" w:rsidRPr="00882269" w:rsidRDefault="004B7238" w:rsidP="004B7238">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2C0BB7A" w14:textId="77777777" w:rsidR="004B7238" w:rsidRDefault="004B7238" w:rsidP="004B7238">
      <w:pPr>
        <w:pStyle w:val="Prrafodelista"/>
        <w:jc w:val="center"/>
        <w:rPr>
          <w:rFonts w:ascii="Tahoma" w:hAnsi="Tahoma" w:cs="Tahoma"/>
          <w:u w:val="single"/>
        </w:rPr>
      </w:pPr>
    </w:p>
    <w:p w14:paraId="66E52A7C" w14:textId="77777777" w:rsidR="004B7238" w:rsidRDefault="004B7238" w:rsidP="004B7238">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p>
    <w:p w14:paraId="009BB7EF" w14:textId="77777777" w:rsidR="004B7238" w:rsidRDefault="004B7238" w:rsidP="004B7238">
      <w:pPr>
        <w:pStyle w:val="Prrafodelista"/>
        <w:jc w:val="center"/>
        <w:rPr>
          <w:rFonts w:ascii="Tahoma" w:hAnsi="Tahoma" w:cs="Tahoma"/>
          <w:color w:val="7030A0"/>
          <w:u w:val="single"/>
        </w:rPr>
      </w:pPr>
    </w:p>
    <w:p w14:paraId="70EBF9FA" w14:textId="77777777" w:rsidR="004B7238" w:rsidRPr="00857DEB" w:rsidRDefault="004B7238" w:rsidP="004B7238">
      <w:pPr>
        <w:pStyle w:val="Prrafodelista"/>
        <w:jc w:val="center"/>
        <w:rPr>
          <w:rFonts w:ascii="Tahoma" w:hAnsi="Tahoma" w:cs="Tahoma"/>
          <w:color w:val="7030A0"/>
          <w:u w:val="single"/>
        </w:rPr>
      </w:pPr>
      <w:r>
        <w:rPr>
          <w:noProof/>
          <w:lang w:eastAsia="es-ES"/>
        </w:rPr>
        <w:lastRenderedPageBreak/>
        <w:drawing>
          <wp:anchor distT="0" distB="0" distL="114300" distR="114300" simplePos="0" relativeHeight="251699200" behindDoc="0" locked="0" layoutInCell="1" allowOverlap="1" wp14:anchorId="472AF2A0" wp14:editId="55AAC8FA">
            <wp:simplePos x="0" y="0"/>
            <wp:positionH relativeFrom="column">
              <wp:posOffset>3444875</wp:posOffset>
            </wp:positionH>
            <wp:positionV relativeFrom="paragraph">
              <wp:posOffset>1765300</wp:posOffset>
            </wp:positionV>
            <wp:extent cx="2960370" cy="17145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370" cy="1714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8176" behindDoc="0" locked="0" layoutInCell="1" allowOverlap="1" wp14:anchorId="13ED0B65" wp14:editId="07DADCBD">
            <wp:simplePos x="0" y="0"/>
            <wp:positionH relativeFrom="column">
              <wp:posOffset>3399790</wp:posOffset>
            </wp:positionH>
            <wp:positionV relativeFrom="paragraph">
              <wp:posOffset>0</wp:posOffset>
            </wp:positionV>
            <wp:extent cx="3048000" cy="1781175"/>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1781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7152" behindDoc="0" locked="0" layoutInCell="1" allowOverlap="1" wp14:anchorId="7252F73A" wp14:editId="73E37197">
            <wp:simplePos x="0" y="0"/>
            <wp:positionH relativeFrom="column">
              <wp:posOffset>-485775</wp:posOffset>
            </wp:positionH>
            <wp:positionV relativeFrom="paragraph">
              <wp:posOffset>3175</wp:posOffset>
            </wp:positionV>
            <wp:extent cx="3860165" cy="3274695"/>
            <wp:effectExtent l="0" t="0" r="6985" b="190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0165" cy="3274695"/>
                    </a:xfrm>
                    <a:prstGeom prst="rect">
                      <a:avLst/>
                    </a:prstGeom>
                  </pic:spPr>
                </pic:pic>
              </a:graphicData>
            </a:graphic>
            <wp14:sizeRelH relativeFrom="margin">
              <wp14:pctWidth>0</wp14:pctWidth>
            </wp14:sizeRelH>
            <wp14:sizeRelV relativeFrom="margin">
              <wp14:pctHeight>0</wp14:pctHeight>
            </wp14:sizeRelV>
          </wp:anchor>
        </w:drawing>
      </w:r>
    </w:p>
    <w:p w14:paraId="27E1E7D4" w14:textId="77777777" w:rsidR="004B7238" w:rsidRPr="00882269" w:rsidRDefault="004B7238" w:rsidP="004B7238">
      <w:pPr>
        <w:numPr>
          <w:ilvl w:val="0"/>
          <w:numId w:val="94"/>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208786B6"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0A47ADAA" w14:textId="77777777" w:rsidR="004B7238" w:rsidRPr="0070200B" w:rsidRDefault="004B7238" w:rsidP="004B7238">
      <w:pPr>
        <w:framePr w:hSpace="141" w:wrap="around" w:vAnchor="text" w:hAnchor="text" w:xAlign="center" w:y="1"/>
        <w:spacing w:line="260" w:lineRule="atLeast"/>
        <w:suppressOverlap/>
        <w:jc w:val="both"/>
        <w:rPr>
          <w:rFonts w:ascii="Tahoma" w:hAnsi="Tahoma" w:cs="Tahoma"/>
          <w:bCs/>
          <w:lang w:val="es-ES_tradnl" w:eastAsia="es-ES_tradnl"/>
        </w:rPr>
      </w:pPr>
      <w:r w:rsidRPr="0070200B">
        <w:rPr>
          <w:rFonts w:ascii="Tahoma" w:hAnsi="Tahoma" w:cs="Tahoma"/>
          <w:bCs/>
          <w:lang w:val="es-ES_tradnl" w:eastAsia="es-ES_tradnl"/>
        </w:rPr>
        <w:t>El municipio de Tomina es una localidad y municipio de Bolivia, capital de la provincia de Tomina al Norte del departamento de Chuquisaca.</w:t>
      </w:r>
    </w:p>
    <w:p w14:paraId="7ADE1969" w14:textId="77777777" w:rsidR="004B7238" w:rsidRPr="0070200B" w:rsidRDefault="004B7238" w:rsidP="004B7238">
      <w:pPr>
        <w:spacing w:after="240"/>
        <w:jc w:val="both"/>
        <w:rPr>
          <w:rFonts w:ascii="Tahoma" w:hAnsi="Tahoma" w:cs="Tahoma"/>
          <w:bCs/>
          <w:lang w:val="es-ES_tradnl" w:eastAsia="es-ES_tradnl"/>
        </w:rPr>
      </w:pPr>
      <w:r w:rsidRPr="00375A63">
        <w:rPr>
          <w:rFonts w:ascii="Verdana" w:hAnsi="Verdana"/>
          <w:noProof/>
          <w:sz w:val="18"/>
          <w:szCs w:val="18"/>
          <w:lang w:eastAsia="es-ES"/>
        </w:rPr>
        <w:drawing>
          <wp:anchor distT="0" distB="0" distL="114300" distR="114300" simplePos="0" relativeHeight="251700224" behindDoc="0" locked="0" layoutInCell="1" allowOverlap="1" wp14:anchorId="7789A211" wp14:editId="761B5BE3">
            <wp:simplePos x="0" y="0"/>
            <wp:positionH relativeFrom="margin">
              <wp:posOffset>1946275</wp:posOffset>
            </wp:positionH>
            <wp:positionV relativeFrom="paragraph">
              <wp:posOffset>842645</wp:posOffset>
            </wp:positionV>
            <wp:extent cx="2265373" cy="3215589"/>
            <wp:effectExtent l="0" t="0" r="190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03" r="4385"/>
                    <a:stretch/>
                  </pic:blipFill>
                  <pic:spPr bwMode="auto">
                    <a:xfrm>
                      <a:off x="0" y="0"/>
                      <a:ext cx="2265373" cy="3215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200B">
        <w:rPr>
          <w:rFonts w:ascii="Tahoma" w:hAnsi="Tahoma" w:cs="Tahoma"/>
          <w:bCs/>
          <w:lang w:val="es-ES_tradnl" w:eastAsia="es-ES_tradnl"/>
        </w:rPr>
        <w:t>El municipio de Tomina se ubica  al noreste limita con la provincia Belisario Boeto, al oeste con la provincia Zudáñez, al suroeste con el municipio Sopachuy, al sureste con los municipios Villa Alcalá y Padilla.</w:t>
      </w:r>
    </w:p>
    <w:p w14:paraId="3581DC5D" w14:textId="77777777" w:rsidR="004B7238" w:rsidRPr="00882269" w:rsidRDefault="004B7238" w:rsidP="004B7238">
      <w:pPr>
        <w:spacing w:line="260" w:lineRule="atLeast"/>
        <w:jc w:val="both"/>
        <w:rPr>
          <w:rFonts w:ascii="Tahoma" w:hAnsi="Tahoma" w:cs="Tahoma"/>
          <w:lang w:val="es-ES_tradnl"/>
        </w:rPr>
      </w:pPr>
    </w:p>
    <w:p w14:paraId="51EFA224" w14:textId="77777777" w:rsidR="004B7238" w:rsidRDefault="004B7238" w:rsidP="004B7238">
      <w:pPr>
        <w:spacing w:line="300" w:lineRule="auto"/>
        <w:jc w:val="center"/>
        <w:rPr>
          <w:rFonts w:ascii="Tahoma" w:hAnsi="Tahoma" w:cs="Tahoma"/>
          <w:b/>
          <w:color w:val="000000"/>
          <w:lang w:val="es-ES_tradnl"/>
        </w:rPr>
      </w:pPr>
    </w:p>
    <w:p w14:paraId="712C2E6B" w14:textId="77777777" w:rsidR="004B7238" w:rsidRDefault="004B7238" w:rsidP="004B7238">
      <w:pPr>
        <w:spacing w:line="300" w:lineRule="auto"/>
        <w:jc w:val="center"/>
        <w:rPr>
          <w:rFonts w:ascii="Tahoma" w:hAnsi="Tahoma" w:cs="Tahoma"/>
          <w:b/>
          <w:color w:val="000000"/>
          <w:lang w:val="es-ES_tradnl"/>
        </w:rPr>
      </w:pPr>
    </w:p>
    <w:p w14:paraId="46FDBBED" w14:textId="77777777" w:rsidR="004B7238" w:rsidRDefault="004B7238" w:rsidP="004B7238">
      <w:pPr>
        <w:spacing w:line="300" w:lineRule="auto"/>
        <w:jc w:val="center"/>
        <w:rPr>
          <w:rFonts w:ascii="Tahoma" w:hAnsi="Tahoma" w:cs="Tahoma"/>
          <w:b/>
          <w:color w:val="000000"/>
          <w:lang w:val="es-ES_tradnl"/>
        </w:rPr>
      </w:pPr>
    </w:p>
    <w:p w14:paraId="0F1F5316" w14:textId="77777777" w:rsidR="004B7238" w:rsidRDefault="004B7238" w:rsidP="004B7238">
      <w:pPr>
        <w:spacing w:line="300" w:lineRule="auto"/>
        <w:jc w:val="center"/>
        <w:rPr>
          <w:rFonts w:ascii="Tahoma" w:hAnsi="Tahoma" w:cs="Tahoma"/>
          <w:b/>
          <w:color w:val="000000"/>
          <w:lang w:val="es-ES_tradnl"/>
        </w:rPr>
      </w:pPr>
    </w:p>
    <w:p w14:paraId="3FC31A41" w14:textId="77777777" w:rsidR="004B7238" w:rsidRDefault="004B7238" w:rsidP="004B7238">
      <w:pPr>
        <w:spacing w:line="300" w:lineRule="auto"/>
        <w:jc w:val="center"/>
        <w:rPr>
          <w:rFonts w:ascii="Tahoma" w:hAnsi="Tahoma" w:cs="Tahoma"/>
          <w:b/>
          <w:color w:val="000000"/>
          <w:lang w:val="es-ES_tradnl"/>
        </w:rPr>
      </w:pPr>
    </w:p>
    <w:p w14:paraId="3AD31059" w14:textId="77777777" w:rsidR="004B7238" w:rsidRDefault="004B7238" w:rsidP="004B7238">
      <w:pPr>
        <w:spacing w:line="300" w:lineRule="auto"/>
        <w:jc w:val="center"/>
        <w:rPr>
          <w:rFonts w:ascii="Tahoma" w:hAnsi="Tahoma" w:cs="Tahoma"/>
          <w:b/>
          <w:color w:val="000000"/>
          <w:lang w:val="es-ES_tradnl"/>
        </w:rPr>
      </w:pPr>
    </w:p>
    <w:p w14:paraId="4E26ECEA" w14:textId="77777777" w:rsidR="004B7238" w:rsidRDefault="004B7238" w:rsidP="004B7238">
      <w:pPr>
        <w:spacing w:line="300" w:lineRule="auto"/>
        <w:jc w:val="center"/>
        <w:rPr>
          <w:rFonts w:ascii="Tahoma" w:hAnsi="Tahoma" w:cs="Tahoma"/>
          <w:b/>
          <w:color w:val="000000"/>
          <w:lang w:val="es-ES_tradnl"/>
        </w:rPr>
      </w:pPr>
    </w:p>
    <w:p w14:paraId="465BAAE5" w14:textId="77777777" w:rsidR="004B7238" w:rsidRDefault="004B7238" w:rsidP="004B7238">
      <w:pPr>
        <w:spacing w:line="300" w:lineRule="auto"/>
        <w:jc w:val="center"/>
        <w:rPr>
          <w:rFonts w:ascii="Tahoma" w:hAnsi="Tahoma" w:cs="Tahoma"/>
          <w:b/>
          <w:color w:val="000000"/>
          <w:lang w:val="es-ES_tradnl"/>
        </w:rPr>
      </w:pPr>
    </w:p>
    <w:p w14:paraId="45B7DD85" w14:textId="77777777" w:rsidR="004B7238" w:rsidRDefault="004B7238" w:rsidP="004B7238">
      <w:pPr>
        <w:spacing w:line="300" w:lineRule="auto"/>
        <w:jc w:val="center"/>
        <w:rPr>
          <w:rFonts w:ascii="Tahoma" w:hAnsi="Tahoma" w:cs="Tahoma"/>
          <w:b/>
          <w:color w:val="000000"/>
          <w:lang w:val="es-ES_tradnl"/>
        </w:rPr>
      </w:pPr>
    </w:p>
    <w:p w14:paraId="39BA1859" w14:textId="77777777" w:rsidR="004B7238" w:rsidRDefault="004B7238" w:rsidP="004B7238">
      <w:pPr>
        <w:spacing w:line="300" w:lineRule="auto"/>
        <w:jc w:val="center"/>
        <w:rPr>
          <w:rFonts w:ascii="Tahoma" w:hAnsi="Tahoma" w:cs="Tahoma"/>
          <w:b/>
          <w:color w:val="000000"/>
          <w:lang w:val="es-ES_tradnl"/>
        </w:rPr>
      </w:pPr>
    </w:p>
    <w:p w14:paraId="3344F0CA" w14:textId="77777777" w:rsidR="004B7238" w:rsidRDefault="004B7238" w:rsidP="004B7238">
      <w:pPr>
        <w:spacing w:line="300" w:lineRule="auto"/>
        <w:jc w:val="center"/>
        <w:rPr>
          <w:rFonts w:ascii="Tahoma" w:hAnsi="Tahoma" w:cs="Tahoma"/>
          <w:b/>
          <w:color w:val="000000"/>
          <w:lang w:val="es-ES_tradnl"/>
        </w:rPr>
      </w:pPr>
    </w:p>
    <w:p w14:paraId="76D642C8" w14:textId="77777777" w:rsidR="004B7238" w:rsidRDefault="004B7238" w:rsidP="004B7238">
      <w:pPr>
        <w:spacing w:line="300" w:lineRule="auto"/>
        <w:jc w:val="center"/>
        <w:rPr>
          <w:rFonts w:ascii="Tahoma" w:hAnsi="Tahoma" w:cs="Tahoma"/>
          <w:b/>
          <w:color w:val="000000"/>
          <w:lang w:val="es-ES_tradnl"/>
        </w:rPr>
      </w:pPr>
    </w:p>
    <w:p w14:paraId="14CCE4DA" w14:textId="77777777" w:rsidR="004B7238" w:rsidRPr="00882269" w:rsidRDefault="004B7238" w:rsidP="004B7238">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13742BC8"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B7238" w:rsidRPr="00882269" w14:paraId="2C477B2C" w14:textId="77777777" w:rsidTr="004B7238">
        <w:trPr>
          <w:trHeight w:val="490"/>
          <w:jc w:val="center"/>
        </w:trPr>
        <w:tc>
          <w:tcPr>
            <w:tcW w:w="478" w:type="dxa"/>
            <w:shd w:val="clear" w:color="auto" w:fill="1F4E79"/>
          </w:tcPr>
          <w:p w14:paraId="6AC04E0D" w14:textId="77777777" w:rsidR="004B7238" w:rsidRPr="00882269" w:rsidRDefault="004B7238" w:rsidP="004B723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E7F43FA" w14:textId="77777777" w:rsidR="004B7238" w:rsidRPr="00882269" w:rsidRDefault="004B7238" w:rsidP="004B7238">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235FC64F" w14:textId="77777777" w:rsidR="004B7238" w:rsidRPr="00882269" w:rsidRDefault="004B7238" w:rsidP="004B7238">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4B7238" w:rsidRPr="00882269" w14:paraId="65492D32" w14:textId="77777777" w:rsidTr="004B7238">
        <w:trPr>
          <w:trHeight w:val="113"/>
          <w:jc w:val="center"/>
        </w:trPr>
        <w:tc>
          <w:tcPr>
            <w:tcW w:w="478" w:type="dxa"/>
            <w:shd w:val="clear" w:color="auto" w:fill="auto"/>
          </w:tcPr>
          <w:p w14:paraId="4D4D22D9" w14:textId="77777777" w:rsidR="004B7238" w:rsidRPr="00882269" w:rsidRDefault="004B7238" w:rsidP="004B7238">
            <w:pPr>
              <w:spacing w:line="276" w:lineRule="auto"/>
              <w:rPr>
                <w:rFonts w:ascii="Tahoma" w:hAnsi="Tahoma" w:cs="Tahoma"/>
                <w:lang w:val="es-ES_tradnl" w:eastAsia="es-BO"/>
              </w:rPr>
            </w:pPr>
            <w:r w:rsidRPr="008D7175">
              <w:t>1</w:t>
            </w:r>
          </w:p>
        </w:tc>
        <w:tc>
          <w:tcPr>
            <w:tcW w:w="4341" w:type="dxa"/>
            <w:shd w:val="clear" w:color="auto" w:fill="auto"/>
          </w:tcPr>
          <w:p w14:paraId="233EACD6" w14:textId="77777777" w:rsidR="004B7238" w:rsidRPr="00882269" w:rsidRDefault="004B7238" w:rsidP="004B7238">
            <w:pPr>
              <w:spacing w:line="276" w:lineRule="auto"/>
              <w:jc w:val="center"/>
              <w:rPr>
                <w:rFonts w:ascii="Tahoma" w:hAnsi="Tahoma" w:cs="Tahoma"/>
                <w:lang w:val="es-ES_tradnl" w:eastAsia="es-BO"/>
              </w:rPr>
            </w:pPr>
            <w:r w:rsidRPr="00C23CCD">
              <w:rPr>
                <w:rFonts w:cstheme="minorHAnsi"/>
              </w:rPr>
              <w:t>K’ANALLA</w:t>
            </w:r>
          </w:p>
        </w:tc>
        <w:tc>
          <w:tcPr>
            <w:tcW w:w="1431" w:type="dxa"/>
            <w:shd w:val="clear" w:color="auto" w:fill="auto"/>
          </w:tcPr>
          <w:p w14:paraId="36794497" w14:textId="77777777" w:rsidR="004B7238" w:rsidRPr="00882269" w:rsidRDefault="004B7238" w:rsidP="004B7238">
            <w:pPr>
              <w:spacing w:line="276" w:lineRule="auto"/>
              <w:jc w:val="center"/>
              <w:rPr>
                <w:rFonts w:ascii="Tahoma" w:hAnsi="Tahoma" w:cs="Tahoma"/>
                <w:b/>
                <w:color w:val="FF0000"/>
                <w:lang w:val="es-ES_tradnl" w:eastAsia="es-BO"/>
              </w:rPr>
            </w:pPr>
            <w:r w:rsidRPr="00E157B1">
              <w:rPr>
                <w:rFonts w:ascii="Tahoma" w:hAnsi="Tahoma" w:cs="Tahoma"/>
                <w:b/>
                <w:lang w:eastAsia="es-BO"/>
              </w:rPr>
              <w:t>15</w:t>
            </w:r>
          </w:p>
        </w:tc>
      </w:tr>
      <w:tr w:rsidR="004B7238" w:rsidRPr="00882269" w14:paraId="1D8C38A4" w14:textId="77777777" w:rsidTr="004B7238">
        <w:trPr>
          <w:trHeight w:val="113"/>
          <w:jc w:val="center"/>
        </w:trPr>
        <w:tc>
          <w:tcPr>
            <w:tcW w:w="478" w:type="dxa"/>
            <w:shd w:val="clear" w:color="auto" w:fill="auto"/>
          </w:tcPr>
          <w:p w14:paraId="4357B6EC" w14:textId="77777777" w:rsidR="004B7238" w:rsidRPr="00882269" w:rsidRDefault="004B7238" w:rsidP="004B7238">
            <w:pPr>
              <w:spacing w:line="276" w:lineRule="auto"/>
              <w:rPr>
                <w:rFonts w:ascii="Tahoma" w:hAnsi="Tahoma" w:cs="Tahoma"/>
                <w:lang w:val="es-ES_tradnl" w:eastAsia="es-BO"/>
              </w:rPr>
            </w:pPr>
            <w:r>
              <w:t>2</w:t>
            </w:r>
          </w:p>
        </w:tc>
        <w:tc>
          <w:tcPr>
            <w:tcW w:w="4341" w:type="dxa"/>
            <w:shd w:val="clear" w:color="auto" w:fill="auto"/>
          </w:tcPr>
          <w:p w14:paraId="17115AD2" w14:textId="77777777" w:rsidR="004B7238" w:rsidRPr="00882269" w:rsidRDefault="004B7238" w:rsidP="004B7238">
            <w:pPr>
              <w:spacing w:line="276" w:lineRule="auto"/>
              <w:jc w:val="center"/>
              <w:rPr>
                <w:rFonts w:ascii="Tahoma" w:hAnsi="Tahoma" w:cs="Tahoma"/>
                <w:lang w:val="es-ES_tradnl" w:eastAsia="es-BO"/>
              </w:rPr>
            </w:pPr>
            <w:r w:rsidRPr="00DF669E">
              <w:rPr>
                <w:rFonts w:ascii="Arial" w:hAnsi="Arial"/>
                <w:sz w:val="18"/>
                <w:szCs w:val="18"/>
              </w:rPr>
              <w:t>KAWASIRI</w:t>
            </w:r>
          </w:p>
        </w:tc>
        <w:tc>
          <w:tcPr>
            <w:tcW w:w="1431" w:type="dxa"/>
            <w:shd w:val="clear" w:color="auto" w:fill="auto"/>
          </w:tcPr>
          <w:p w14:paraId="0FD5F106" w14:textId="77777777" w:rsidR="004B7238" w:rsidRPr="00882269" w:rsidRDefault="004B7238" w:rsidP="004B7238">
            <w:pPr>
              <w:spacing w:line="276" w:lineRule="auto"/>
              <w:jc w:val="center"/>
              <w:rPr>
                <w:rFonts w:ascii="Tahoma" w:hAnsi="Tahoma" w:cs="Tahoma"/>
                <w:b/>
                <w:color w:val="FF0000"/>
                <w:lang w:val="es-ES_tradnl" w:eastAsia="es-BO"/>
              </w:rPr>
            </w:pPr>
            <w:r w:rsidRPr="00E157B1">
              <w:rPr>
                <w:rFonts w:ascii="Tahoma" w:hAnsi="Tahoma" w:cs="Tahoma"/>
                <w:b/>
                <w:lang w:eastAsia="es-BO"/>
              </w:rPr>
              <w:t>2</w:t>
            </w:r>
          </w:p>
        </w:tc>
      </w:tr>
      <w:tr w:rsidR="004B7238" w:rsidRPr="00882269" w14:paraId="43175E6A" w14:textId="77777777" w:rsidTr="004B7238">
        <w:trPr>
          <w:trHeight w:val="113"/>
          <w:jc w:val="center"/>
        </w:trPr>
        <w:tc>
          <w:tcPr>
            <w:tcW w:w="478" w:type="dxa"/>
            <w:shd w:val="clear" w:color="auto" w:fill="auto"/>
          </w:tcPr>
          <w:p w14:paraId="2765ADAB" w14:textId="77777777" w:rsidR="004B7238" w:rsidRPr="00882269" w:rsidRDefault="004B7238" w:rsidP="004B7238">
            <w:pPr>
              <w:spacing w:line="276" w:lineRule="auto"/>
              <w:rPr>
                <w:rFonts w:ascii="Tahoma" w:hAnsi="Tahoma" w:cs="Tahoma"/>
                <w:lang w:val="es-ES_tradnl" w:eastAsia="es-BO"/>
              </w:rPr>
            </w:pPr>
            <w:r>
              <w:t>3</w:t>
            </w:r>
          </w:p>
        </w:tc>
        <w:tc>
          <w:tcPr>
            <w:tcW w:w="4341" w:type="dxa"/>
            <w:shd w:val="clear" w:color="auto" w:fill="auto"/>
          </w:tcPr>
          <w:p w14:paraId="02C4348B" w14:textId="77777777" w:rsidR="004B7238" w:rsidRPr="00882269" w:rsidRDefault="004B7238" w:rsidP="004B7238">
            <w:pPr>
              <w:spacing w:line="276" w:lineRule="auto"/>
              <w:jc w:val="center"/>
              <w:rPr>
                <w:rFonts w:ascii="Tahoma" w:hAnsi="Tahoma" w:cs="Tahoma"/>
                <w:lang w:val="es-ES_tradnl" w:eastAsia="es-BO"/>
              </w:rPr>
            </w:pPr>
            <w:r w:rsidRPr="00DF669E">
              <w:rPr>
                <w:rFonts w:ascii="Arial" w:hAnsi="Arial"/>
                <w:sz w:val="18"/>
                <w:szCs w:val="18"/>
              </w:rPr>
              <w:t>OTORONGO</w:t>
            </w:r>
          </w:p>
        </w:tc>
        <w:tc>
          <w:tcPr>
            <w:tcW w:w="1431" w:type="dxa"/>
            <w:shd w:val="clear" w:color="auto" w:fill="auto"/>
          </w:tcPr>
          <w:p w14:paraId="3C206D8C" w14:textId="77777777" w:rsidR="004B7238" w:rsidRPr="00882269" w:rsidRDefault="004B7238" w:rsidP="004B7238">
            <w:pPr>
              <w:spacing w:line="276" w:lineRule="auto"/>
              <w:jc w:val="center"/>
              <w:rPr>
                <w:rFonts w:ascii="Tahoma" w:hAnsi="Tahoma" w:cs="Tahoma"/>
                <w:b/>
                <w:color w:val="FF0000"/>
                <w:lang w:val="es-ES_tradnl" w:eastAsia="es-BO"/>
              </w:rPr>
            </w:pPr>
            <w:r w:rsidRPr="00E157B1">
              <w:rPr>
                <w:rFonts w:ascii="Tahoma" w:hAnsi="Tahoma" w:cs="Tahoma"/>
                <w:b/>
                <w:lang w:eastAsia="es-BO"/>
              </w:rPr>
              <w:t>9</w:t>
            </w:r>
          </w:p>
        </w:tc>
      </w:tr>
      <w:tr w:rsidR="004B7238" w:rsidRPr="00882269" w14:paraId="57D071CF" w14:textId="77777777" w:rsidTr="004B7238">
        <w:trPr>
          <w:trHeight w:val="113"/>
          <w:jc w:val="center"/>
        </w:trPr>
        <w:tc>
          <w:tcPr>
            <w:tcW w:w="478" w:type="dxa"/>
            <w:shd w:val="clear" w:color="auto" w:fill="auto"/>
          </w:tcPr>
          <w:p w14:paraId="728DEF15" w14:textId="77777777" w:rsidR="004B7238" w:rsidRPr="00882269" w:rsidRDefault="004B7238" w:rsidP="004B7238">
            <w:pPr>
              <w:spacing w:line="276" w:lineRule="auto"/>
              <w:rPr>
                <w:rFonts w:ascii="Tahoma" w:hAnsi="Tahoma" w:cs="Tahoma"/>
                <w:lang w:val="es-ES_tradnl" w:eastAsia="es-BO"/>
              </w:rPr>
            </w:pPr>
            <w:r>
              <w:t>4</w:t>
            </w:r>
          </w:p>
        </w:tc>
        <w:tc>
          <w:tcPr>
            <w:tcW w:w="4341" w:type="dxa"/>
            <w:shd w:val="clear" w:color="auto" w:fill="auto"/>
          </w:tcPr>
          <w:p w14:paraId="4A19EC05" w14:textId="77777777" w:rsidR="004B7238" w:rsidRPr="00882269" w:rsidRDefault="004B7238" w:rsidP="004B7238">
            <w:pPr>
              <w:spacing w:line="276" w:lineRule="auto"/>
              <w:jc w:val="center"/>
              <w:rPr>
                <w:rFonts w:ascii="Tahoma" w:hAnsi="Tahoma" w:cs="Tahoma"/>
                <w:lang w:val="es-ES_tradnl" w:eastAsia="es-BO"/>
              </w:rPr>
            </w:pPr>
            <w:r w:rsidRPr="00DF669E">
              <w:rPr>
                <w:rFonts w:ascii="Arial" w:hAnsi="Arial"/>
                <w:sz w:val="18"/>
                <w:szCs w:val="18"/>
              </w:rPr>
              <w:t>PUNAMAYU</w:t>
            </w:r>
          </w:p>
        </w:tc>
        <w:tc>
          <w:tcPr>
            <w:tcW w:w="1431" w:type="dxa"/>
            <w:shd w:val="clear" w:color="auto" w:fill="auto"/>
          </w:tcPr>
          <w:p w14:paraId="5F804B2A" w14:textId="77777777" w:rsidR="004B7238" w:rsidRPr="00882269" w:rsidRDefault="004B7238" w:rsidP="004B7238">
            <w:pPr>
              <w:spacing w:line="276" w:lineRule="auto"/>
              <w:jc w:val="center"/>
              <w:rPr>
                <w:rFonts w:ascii="Tahoma" w:hAnsi="Tahoma" w:cs="Tahoma"/>
                <w:b/>
                <w:color w:val="FF0000"/>
                <w:lang w:val="es-ES_tradnl" w:eastAsia="es-BO"/>
              </w:rPr>
            </w:pPr>
            <w:r w:rsidRPr="00E157B1">
              <w:rPr>
                <w:rFonts w:ascii="Tahoma" w:hAnsi="Tahoma" w:cs="Tahoma"/>
                <w:b/>
                <w:lang w:eastAsia="es-BO"/>
              </w:rPr>
              <w:t>8</w:t>
            </w:r>
          </w:p>
        </w:tc>
      </w:tr>
      <w:tr w:rsidR="004B7238" w:rsidRPr="00882269" w14:paraId="4E560AA2" w14:textId="77777777" w:rsidTr="004B7238">
        <w:trPr>
          <w:trHeight w:val="53"/>
          <w:jc w:val="center"/>
        </w:trPr>
        <w:tc>
          <w:tcPr>
            <w:tcW w:w="478" w:type="dxa"/>
            <w:shd w:val="clear" w:color="auto" w:fill="auto"/>
          </w:tcPr>
          <w:p w14:paraId="72AAED16" w14:textId="77777777" w:rsidR="004B7238" w:rsidRPr="00882269" w:rsidRDefault="004B7238" w:rsidP="004B7238">
            <w:pPr>
              <w:spacing w:line="276" w:lineRule="auto"/>
              <w:rPr>
                <w:rFonts w:ascii="Tahoma" w:hAnsi="Tahoma" w:cs="Tahoma"/>
                <w:lang w:val="es-ES_tradnl" w:eastAsia="es-BO"/>
              </w:rPr>
            </w:pPr>
            <w:r>
              <w:t>5</w:t>
            </w:r>
          </w:p>
        </w:tc>
        <w:tc>
          <w:tcPr>
            <w:tcW w:w="4341" w:type="dxa"/>
            <w:shd w:val="clear" w:color="auto" w:fill="auto"/>
          </w:tcPr>
          <w:p w14:paraId="22564B7F" w14:textId="77777777" w:rsidR="004B7238" w:rsidRPr="00882269" w:rsidRDefault="004B7238" w:rsidP="004B7238">
            <w:pPr>
              <w:spacing w:line="276" w:lineRule="auto"/>
              <w:jc w:val="center"/>
              <w:rPr>
                <w:rFonts w:ascii="Tahoma" w:hAnsi="Tahoma" w:cs="Tahoma"/>
                <w:lang w:val="es-ES_tradnl" w:eastAsia="es-BO"/>
              </w:rPr>
            </w:pPr>
            <w:r w:rsidRPr="00DF669E">
              <w:rPr>
                <w:rFonts w:ascii="Arial" w:hAnsi="Arial"/>
                <w:sz w:val="18"/>
                <w:szCs w:val="18"/>
              </w:rPr>
              <w:t>QUIRUSILLAS</w:t>
            </w:r>
          </w:p>
        </w:tc>
        <w:tc>
          <w:tcPr>
            <w:tcW w:w="1431" w:type="dxa"/>
            <w:shd w:val="clear" w:color="auto" w:fill="auto"/>
          </w:tcPr>
          <w:p w14:paraId="639B0D31" w14:textId="77777777" w:rsidR="004B7238" w:rsidRPr="00882269" w:rsidRDefault="004B7238" w:rsidP="004B7238">
            <w:pPr>
              <w:spacing w:line="276" w:lineRule="auto"/>
              <w:jc w:val="center"/>
              <w:rPr>
                <w:rFonts w:ascii="Tahoma" w:hAnsi="Tahoma" w:cs="Tahoma"/>
                <w:b/>
                <w:color w:val="FF0000"/>
                <w:lang w:val="es-ES_tradnl" w:eastAsia="es-BO"/>
              </w:rPr>
            </w:pPr>
            <w:r w:rsidRPr="00E157B1">
              <w:rPr>
                <w:rFonts w:ascii="Tahoma" w:hAnsi="Tahoma" w:cs="Tahoma"/>
                <w:b/>
                <w:lang w:eastAsia="es-BO"/>
              </w:rPr>
              <w:t>6</w:t>
            </w:r>
          </w:p>
        </w:tc>
      </w:tr>
      <w:tr w:rsidR="004B7238" w:rsidRPr="00882269" w14:paraId="3AA8153A" w14:textId="77777777" w:rsidTr="004B7238">
        <w:trPr>
          <w:jc w:val="center"/>
        </w:trPr>
        <w:tc>
          <w:tcPr>
            <w:tcW w:w="478" w:type="dxa"/>
            <w:shd w:val="clear" w:color="auto" w:fill="1F4E79"/>
          </w:tcPr>
          <w:p w14:paraId="55E2D007" w14:textId="77777777" w:rsidR="004B7238" w:rsidRPr="00882269" w:rsidRDefault="004B7238" w:rsidP="004B7238">
            <w:pPr>
              <w:jc w:val="center"/>
              <w:rPr>
                <w:rFonts w:ascii="Tahoma" w:hAnsi="Tahoma" w:cs="Tahoma"/>
                <w:b/>
                <w:bCs/>
                <w:color w:val="FFFFFF"/>
                <w:lang w:eastAsia="es-BO"/>
              </w:rPr>
            </w:pPr>
          </w:p>
        </w:tc>
        <w:tc>
          <w:tcPr>
            <w:tcW w:w="4341" w:type="dxa"/>
            <w:shd w:val="clear" w:color="auto" w:fill="1F4E79"/>
          </w:tcPr>
          <w:p w14:paraId="79537AF3" w14:textId="77777777" w:rsidR="004B7238" w:rsidRPr="00882269" w:rsidRDefault="004B7238" w:rsidP="004B7238">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12A0B763" w14:textId="77777777" w:rsidR="004B7238" w:rsidRPr="00882269" w:rsidRDefault="004B7238" w:rsidP="004B7238">
            <w:pPr>
              <w:jc w:val="center"/>
              <w:rPr>
                <w:rFonts w:ascii="Tahoma" w:hAnsi="Tahoma" w:cs="Tahoma"/>
                <w:b/>
                <w:bCs/>
                <w:color w:val="FF0000"/>
                <w:lang w:eastAsia="es-BO"/>
              </w:rPr>
            </w:pPr>
            <w:r>
              <w:rPr>
                <w:rFonts w:ascii="Tahoma" w:hAnsi="Tahoma" w:cs="Tahoma"/>
                <w:b/>
                <w:bCs/>
                <w:color w:val="FF0000"/>
                <w:sz w:val="24"/>
                <w:lang w:eastAsia="es-BO"/>
              </w:rPr>
              <w:t>40</w:t>
            </w:r>
          </w:p>
        </w:tc>
      </w:tr>
    </w:tbl>
    <w:p w14:paraId="5D4317C1" w14:textId="77777777" w:rsidR="004B7238" w:rsidRDefault="004B7238" w:rsidP="004B7238">
      <w:pPr>
        <w:jc w:val="both"/>
        <w:rPr>
          <w:rFonts w:ascii="Tahoma" w:hAnsi="Tahoma" w:cs="Tahoma"/>
          <w:i/>
          <w:sz w:val="18"/>
          <w:szCs w:val="18"/>
        </w:rPr>
      </w:pPr>
      <w:bookmarkStart w:id="33" w:name="_Hlk126935243"/>
      <w:bookmarkStart w:id="34" w:name="_Hlk112915699"/>
    </w:p>
    <w:p w14:paraId="71F31E1A" w14:textId="77777777" w:rsidR="004B7238" w:rsidRPr="002725C2" w:rsidRDefault="004B7238" w:rsidP="004B7238">
      <w:pPr>
        <w:jc w:val="both"/>
        <w:rPr>
          <w:rFonts w:ascii="Tahoma" w:hAnsi="Tahoma" w:cs="Tahoma"/>
          <w:i/>
          <w:sz w:val="18"/>
          <w:szCs w:val="18"/>
        </w:rPr>
      </w:pPr>
      <w:bookmarkStart w:id="35" w:name="_Hlk158891159"/>
      <w:r w:rsidRPr="002725C2">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16D6C73B" w14:textId="77777777" w:rsidR="004B7238" w:rsidRPr="002725C2" w:rsidRDefault="004B7238" w:rsidP="004B7238">
      <w:pPr>
        <w:jc w:val="both"/>
        <w:rPr>
          <w:rFonts w:ascii="Tahoma" w:hAnsi="Tahoma" w:cs="Tahoma"/>
          <w:i/>
          <w:sz w:val="18"/>
          <w:szCs w:val="18"/>
        </w:rPr>
      </w:pPr>
    </w:p>
    <w:p w14:paraId="48A5D89B" w14:textId="77777777" w:rsidR="004B7238" w:rsidRPr="00882269" w:rsidRDefault="004B7238" w:rsidP="004B7238">
      <w:pPr>
        <w:jc w:val="both"/>
        <w:rPr>
          <w:rFonts w:ascii="Tahoma" w:hAnsi="Tahoma" w:cs="Tahoma"/>
          <w:i/>
          <w:sz w:val="18"/>
          <w:szCs w:val="18"/>
        </w:rPr>
      </w:pPr>
      <w:bookmarkStart w:id="36" w:name="_Hlk162360396"/>
      <w:bookmarkEnd w:id="35"/>
      <w:r w:rsidRPr="002725C2">
        <w:rPr>
          <w:rFonts w:ascii="Tahoma" w:hAnsi="Tahoma" w:cs="Tahoma"/>
          <w:i/>
          <w:sz w:val="18"/>
          <w:szCs w:val="18"/>
        </w:rPr>
        <w:t xml:space="preserve">De manera excepcional se podrán incluir </w:t>
      </w:r>
      <w:r w:rsidRPr="002725C2">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6"/>
    <w:p w14:paraId="1D7398AA" w14:textId="77777777" w:rsidR="004B7238" w:rsidRPr="00882269" w:rsidRDefault="004B7238" w:rsidP="004B7238">
      <w:pPr>
        <w:jc w:val="both"/>
        <w:rPr>
          <w:rFonts w:ascii="Tahoma" w:hAnsi="Tahoma" w:cs="Tahoma"/>
          <w:i/>
          <w:sz w:val="18"/>
          <w:szCs w:val="18"/>
        </w:rPr>
      </w:pPr>
    </w:p>
    <w:p w14:paraId="76B469E0" w14:textId="77777777" w:rsidR="004B7238" w:rsidRDefault="004B7238" w:rsidP="004B7238">
      <w:pPr>
        <w:pStyle w:val="Prrafodelista"/>
        <w:widowControl w:val="0"/>
        <w:numPr>
          <w:ilvl w:val="0"/>
          <w:numId w:val="106"/>
        </w:numPr>
        <w:autoSpaceDE w:val="0"/>
        <w:autoSpaceDN w:val="0"/>
        <w:rPr>
          <w:rFonts w:ascii="Tahoma" w:hAnsi="Tahoma" w:cs="Tahoma"/>
          <w:b/>
          <w:bCs/>
          <w:color w:val="FF0000"/>
          <w:kern w:val="32"/>
          <w:szCs w:val="32"/>
        </w:rPr>
      </w:pPr>
      <w:r w:rsidRPr="00152ECF">
        <w:rPr>
          <w:rFonts w:ascii="Tahoma" w:hAnsi="Tahoma" w:cs="Tahoma"/>
          <w:b/>
          <w:bCs/>
          <w:kern w:val="32"/>
          <w:szCs w:val="32"/>
        </w:rPr>
        <w:t xml:space="preserve">Georreferencia de las viviendas </w:t>
      </w:r>
    </w:p>
    <w:p w14:paraId="024EB874" w14:textId="77777777" w:rsidR="004B7238" w:rsidRPr="00152ECF" w:rsidRDefault="004B7238" w:rsidP="004B7238">
      <w:pPr>
        <w:pStyle w:val="Prrafodelista"/>
        <w:rPr>
          <w:rFonts w:ascii="Tahoma" w:hAnsi="Tahoma" w:cs="Tahoma"/>
          <w:b/>
          <w:bCs/>
          <w:color w:val="FF0000"/>
          <w:kern w:val="32"/>
          <w:szCs w:val="32"/>
        </w:rPr>
      </w:pPr>
    </w:p>
    <w:tbl>
      <w:tblPr>
        <w:tblW w:w="6140" w:type="dxa"/>
        <w:jc w:val="center"/>
        <w:tblCellMar>
          <w:left w:w="70" w:type="dxa"/>
          <w:right w:w="70" w:type="dxa"/>
        </w:tblCellMar>
        <w:tblLook w:val="04A0" w:firstRow="1" w:lastRow="0" w:firstColumn="1" w:lastColumn="0" w:noHBand="0" w:noVBand="1"/>
      </w:tblPr>
      <w:tblGrid>
        <w:gridCol w:w="1420"/>
        <w:gridCol w:w="2160"/>
        <w:gridCol w:w="2560"/>
      </w:tblGrid>
      <w:tr w:rsidR="004B7238" w:rsidRPr="00DE2F0D" w14:paraId="53B46A0C"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106FA35" w14:textId="77777777" w:rsidR="004B7238" w:rsidRPr="00DE2F0D" w:rsidRDefault="004B7238" w:rsidP="004B7238">
            <w:pPr>
              <w:jc w:val="center"/>
              <w:rPr>
                <w:rFonts w:ascii="Tahoma" w:hAnsi="Tahoma" w:cs="Tahoma"/>
                <w:b/>
                <w:bCs/>
                <w:color w:val="FFFFFF"/>
                <w:lang w:eastAsia="es-BO"/>
              </w:rPr>
            </w:pPr>
            <w:r w:rsidRPr="00DE2F0D">
              <w:rPr>
                <w:rFonts w:ascii="Tahoma" w:hAnsi="Tahoma" w:cs="Tahoma"/>
                <w:b/>
                <w:bCs/>
                <w:color w:val="FFFFFF"/>
                <w:lang w:eastAsia="es-BO"/>
              </w:rPr>
              <w:t>Pto.</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23B98259" w14:textId="77777777" w:rsidR="004B7238" w:rsidRPr="00DE2F0D" w:rsidRDefault="004B7238" w:rsidP="004B7238">
            <w:pPr>
              <w:jc w:val="center"/>
              <w:rPr>
                <w:rFonts w:ascii="Tahoma" w:hAnsi="Tahoma" w:cs="Tahoma"/>
                <w:b/>
                <w:bCs/>
                <w:color w:val="FFFFFF"/>
                <w:lang w:eastAsia="es-BO"/>
              </w:rPr>
            </w:pPr>
            <w:r w:rsidRPr="00DE2F0D">
              <w:rPr>
                <w:rFonts w:ascii="Tahoma" w:hAnsi="Tahoma" w:cs="Tahoma"/>
                <w:b/>
                <w:bCs/>
                <w:color w:val="FFFFFF"/>
                <w:lang w:eastAsia="es-BO"/>
              </w:rPr>
              <w:t>Latitud (Norte X)</w:t>
            </w:r>
          </w:p>
        </w:tc>
        <w:tc>
          <w:tcPr>
            <w:tcW w:w="2560" w:type="dxa"/>
            <w:tcBorders>
              <w:top w:val="single" w:sz="4" w:space="0" w:color="auto"/>
              <w:left w:val="nil"/>
              <w:bottom w:val="single" w:sz="4" w:space="0" w:color="auto"/>
              <w:right w:val="single" w:sz="4" w:space="0" w:color="auto"/>
            </w:tcBorders>
            <w:shd w:val="clear" w:color="000000" w:fill="000000"/>
            <w:vAlign w:val="center"/>
            <w:hideMark/>
          </w:tcPr>
          <w:p w14:paraId="1ECA5891" w14:textId="77777777" w:rsidR="004B7238" w:rsidRPr="00DE2F0D" w:rsidRDefault="004B7238" w:rsidP="004B7238">
            <w:pPr>
              <w:jc w:val="center"/>
              <w:rPr>
                <w:rFonts w:ascii="Tahoma" w:hAnsi="Tahoma" w:cs="Tahoma"/>
                <w:b/>
                <w:bCs/>
                <w:color w:val="FFFFFF"/>
                <w:lang w:eastAsia="es-BO"/>
              </w:rPr>
            </w:pPr>
            <w:r w:rsidRPr="00DE2F0D">
              <w:rPr>
                <w:rFonts w:ascii="Tahoma" w:hAnsi="Tahoma" w:cs="Tahoma"/>
                <w:b/>
                <w:bCs/>
                <w:color w:val="FFFFFF"/>
                <w:lang w:eastAsia="es-BO"/>
              </w:rPr>
              <w:t>Longitud (Este Y)</w:t>
            </w:r>
          </w:p>
        </w:tc>
      </w:tr>
      <w:tr w:rsidR="004B7238" w:rsidRPr="00DE2F0D" w14:paraId="64C124B9"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55311D" w14:textId="77777777" w:rsidR="004B7238" w:rsidRPr="00DE2F0D" w:rsidRDefault="004B7238" w:rsidP="004B7238">
            <w:pPr>
              <w:jc w:val="center"/>
              <w:rPr>
                <w:rFonts w:ascii="Calibri" w:hAnsi="Calibri"/>
                <w:color w:val="000000"/>
                <w:lang w:eastAsia="es-BO"/>
              </w:rPr>
            </w:pPr>
            <w:r w:rsidRPr="00DE2F0D">
              <w:rPr>
                <w:rFonts w:ascii="Calibri" w:hAnsi="Calibri"/>
                <w:color w:val="000000"/>
                <w:lang w:eastAsia="es-BO"/>
              </w:rPr>
              <w:t>1</w:t>
            </w:r>
          </w:p>
        </w:tc>
        <w:tc>
          <w:tcPr>
            <w:tcW w:w="2160" w:type="dxa"/>
            <w:tcBorders>
              <w:top w:val="nil"/>
              <w:left w:val="nil"/>
              <w:bottom w:val="single" w:sz="4" w:space="0" w:color="auto"/>
              <w:right w:val="single" w:sz="4" w:space="0" w:color="auto"/>
            </w:tcBorders>
            <w:shd w:val="clear" w:color="auto" w:fill="auto"/>
            <w:noWrap/>
            <w:vAlign w:val="bottom"/>
          </w:tcPr>
          <w:p w14:paraId="1E4A0ED0" w14:textId="77777777" w:rsidR="004B7238" w:rsidRPr="008D7E71" w:rsidRDefault="004B7238" w:rsidP="004B7238">
            <w:pPr>
              <w:jc w:val="center"/>
              <w:rPr>
                <w:rFonts w:ascii="Tahoma" w:hAnsi="Tahoma" w:cs="Tahoma"/>
                <w:color w:val="000000"/>
                <w:lang w:eastAsia="es-BO"/>
              </w:rPr>
            </w:pPr>
            <w:r w:rsidRPr="00D3197E">
              <w:rPr>
                <w:rFonts w:ascii="Tahoma" w:hAnsi="Tahoma" w:cs="Tahoma"/>
                <w:color w:val="000000"/>
                <w:lang w:eastAsia="es-BO"/>
              </w:rPr>
              <w:t>-19,15238</w:t>
            </w:r>
          </w:p>
        </w:tc>
        <w:tc>
          <w:tcPr>
            <w:tcW w:w="2560" w:type="dxa"/>
            <w:tcBorders>
              <w:top w:val="nil"/>
              <w:left w:val="nil"/>
              <w:bottom w:val="single" w:sz="4" w:space="0" w:color="auto"/>
              <w:right w:val="single" w:sz="4" w:space="0" w:color="auto"/>
            </w:tcBorders>
            <w:shd w:val="clear" w:color="auto" w:fill="auto"/>
            <w:noWrap/>
            <w:vAlign w:val="bottom"/>
          </w:tcPr>
          <w:p w14:paraId="1A26FCE9" w14:textId="77777777" w:rsidR="004B7238" w:rsidRPr="008D7E71" w:rsidRDefault="004B7238" w:rsidP="004B7238">
            <w:pPr>
              <w:jc w:val="center"/>
              <w:rPr>
                <w:rFonts w:ascii="Tahoma" w:hAnsi="Tahoma" w:cs="Tahoma"/>
                <w:color w:val="000000"/>
                <w:lang w:eastAsia="es-BO"/>
              </w:rPr>
            </w:pPr>
            <w:r w:rsidRPr="00D3197E">
              <w:rPr>
                <w:rFonts w:ascii="Tahoma" w:hAnsi="Tahoma" w:cs="Tahoma"/>
                <w:color w:val="000000"/>
                <w:lang w:eastAsia="es-BO"/>
              </w:rPr>
              <w:t>-64,5464</w:t>
            </w:r>
          </w:p>
        </w:tc>
      </w:tr>
      <w:tr w:rsidR="004B7238" w:rsidRPr="00DE2F0D" w14:paraId="781D9870"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0AAC23E"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w:t>
            </w:r>
          </w:p>
        </w:tc>
        <w:tc>
          <w:tcPr>
            <w:tcW w:w="2160" w:type="dxa"/>
            <w:tcBorders>
              <w:top w:val="nil"/>
              <w:left w:val="nil"/>
              <w:bottom w:val="single" w:sz="4" w:space="0" w:color="auto"/>
              <w:right w:val="single" w:sz="4" w:space="0" w:color="auto"/>
            </w:tcBorders>
            <w:shd w:val="clear" w:color="auto" w:fill="auto"/>
            <w:vAlign w:val="bottom"/>
          </w:tcPr>
          <w:p w14:paraId="11EABA17"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294</w:t>
            </w:r>
          </w:p>
        </w:tc>
        <w:tc>
          <w:tcPr>
            <w:tcW w:w="2560" w:type="dxa"/>
            <w:tcBorders>
              <w:top w:val="nil"/>
              <w:left w:val="nil"/>
              <w:bottom w:val="single" w:sz="4" w:space="0" w:color="auto"/>
              <w:right w:val="single" w:sz="4" w:space="0" w:color="auto"/>
            </w:tcBorders>
            <w:shd w:val="clear" w:color="auto" w:fill="auto"/>
            <w:vAlign w:val="bottom"/>
          </w:tcPr>
          <w:p w14:paraId="74F1B79B"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4537</w:t>
            </w:r>
          </w:p>
        </w:tc>
      </w:tr>
      <w:tr w:rsidR="004B7238" w:rsidRPr="00DE2F0D" w14:paraId="444982B8"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6DE684"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3</w:t>
            </w:r>
          </w:p>
        </w:tc>
        <w:tc>
          <w:tcPr>
            <w:tcW w:w="2160" w:type="dxa"/>
            <w:tcBorders>
              <w:top w:val="nil"/>
              <w:left w:val="nil"/>
              <w:bottom w:val="single" w:sz="4" w:space="0" w:color="auto"/>
              <w:right w:val="single" w:sz="4" w:space="0" w:color="auto"/>
            </w:tcBorders>
            <w:shd w:val="clear" w:color="auto" w:fill="auto"/>
            <w:vAlign w:val="bottom"/>
          </w:tcPr>
          <w:p w14:paraId="6D312A18"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313</w:t>
            </w:r>
          </w:p>
        </w:tc>
        <w:tc>
          <w:tcPr>
            <w:tcW w:w="2560" w:type="dxa"/>
            <w:tcBorders>
              <w:top w:val="nil"/>
              <w:left w:val="nil"/>
              <w:bottom w:val="single" w:sz="4" w:space="0" w:color="auto"/>
              <w:right w:val="single" w:sz="4" w:space="0" w:color="auto"/>
            </w:tcBorders>
            <w:shd w:val="clear" w:color="auto" w:fill="auto"/>
            <w:vAlign w:val="bottom"/>
          </w:tcPr>
          <w:p w14:paraId="1228DA4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4507</w:t>
            </w:r>
          </w:p>
        </w:tc>
      </w:tr>
      <w:tr w:rsidR="004B7238" w:rsidRPr="00DE2F0D" w14:paraId="68054611"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328B2E5"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4</w:t>
            </w:r>
          </w:p>
        </w:tc>
        <w:tc>
          <w:tcPr>
            <w:tcW w:w="2160" w:type="dxa"/>
            <w:tcBorders>
              <w:top w:val="nil"/>
              <w:left w:val="nil"/>
              <w:bottom w:val="single" w:sz="4" w:space="0" w:color="auto"/>
              <w:right w:val="single" w:sz="4" w:space="0" w:color="auto"/>
            </w:tcBorders>
            <w:shd w:val="clear" w:color="auto" w:fill="auto"/>
            <w:vAlign w:val="bottom"/>
          </w:tcPr>
          <w:p w14:paraId="5B63E42A"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369</w:t>
            </w:r>
          </w:p>
        </w:tc>
        <w:tc>
          <w:tcPr>
            <w:tcW w:w="2560" w:type="dxa"/>
            <w:tcBorders>
              <w:top w:val="nil"/>
              <w:left w:val="nil"/>
              <w:bottom w:val="single" w:sz="4" w:space="0" w:color="auto"/>
              <w:right w:val="single" w:sz="4" w:space="0" w:color="auto"/>
            </w:tcBorders>
            <w:shd w:val="clear" w:color="auto" w:fill="auto"/>
            <w:vAlign w:val="bottom"/>
          </w:tcPr>
          <w:p w14:paraId="22350B75"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4548</w:t>
            </w:r>
          </w:p>
        </w:tc>
      </w:tr>
      <w:tr w:rsidR="004B7238" w:rsidRPr="00DE2F0D" w14:paraId="6130F53A"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D5DEDB7"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5</w:t>
            </w:r>
          </w:p>
        </w:tc>
        <w:tc>
          <w:tcPr>
            <w:tcW w:w="2160" w:type="dxa"/>
            <w:tcBorders>
              <w:top w:val="nil"/>
              <w:left w:val="nil"/>
              <w:bottom w:val="single" w:sz="4" w:space="0" w:color="auto"/>
              <w:right w:val="single" w:sz="4" w:space="0" w:color="auto"/>
            </w:tcBorders>
            <w:shd w:val="clear" w:color="auto" w:fill="auto"/>
            <w:vAlign w:val="bottom"/>
          </w:tcPr>
          <w:p w14:paraId="077562C5"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4723</w:t>
            </w:r>
          </w:p>
        </w:tc>
        <w:tc>
          <w:tcPr>
            <w:tcW w:w="2560" w:type="dxa"/>
            <w:tcBorders>
              <w:top w:val="nil"/>
              <w:left w:val="nil"/>
              <w:bottom w:val="single" w:sz="4" w:space="0" w:color="auto"/>
              <w:right w:val="single" w:sz="4" w:space="0" w:color="auto"/>
            </w:tcBorders>
            <w:shd w:val="clear" w:color="auto" w:fill="auto"/>
            <w:vAlign w:val="bottom"/>
          </w:tcPr>
          <w:p w14:paraId="3D5AD883"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4023</w:t>
            </w:r>
          </w:p>
        </w:tc>
      </w:tr>
      <w:tr w:rsidR="004B7238" w:rsidRPr="00DE2F0D" w14:paraId="3F107E5C"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E3C9188"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6</w:t>
            </w:r>
          </w:p>
        </w:tc>
        <w:tc>
          <w:tcPr>
            <w:tcW w:w="2160" w:type="dxa"/>
            <w:tcBorders>
              <w:top w:val="nil"/>
              <w:left w:val="nil"/>
              <w:bottom w:val="single" w:sz="4" w:space="0" w:color="auto"/>
              <w:right w:val="single" w:sz="4" w:space="0" w:color="auto"/>
            </w:tcBorders>
            <w:shd w:val="clear" w:color="auto" w:fill="auto"/>
            <w:vAlign w:val="bottom"/>
          </w:tcPr>
          <w:p w14:paraId="64A7D19D"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4304</w:t>
            </w:r>
          </w:p>
        </w:tc>
        <w:tc>
          <w:tcPr>
            <w:tcW w:w="2560" w:type="dxa"/>
            <w:tcBorders>
              <w:top w:val="nil"/>
              <w:left w:val="nil"/>
              <w:bottom w:val="single" w:sz="4" w:space="0" w:color="auto"/>
              <w:right w:val="single" w:sz="4" w:space="0" w:color="auto"/>
            </w:tcBorders>
            <w:shd w:val="clear" w:color="auto" w:fill="auto"/>
            <w:vAlign w:val="bottom"/>
          </w:tcPr>
          <w:p w14:paraId="1521719E"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3993</w:t>
            </w:r>
          </w:p>
        </w:tc>
      </w:tr>
      <w:tr w:rsidR="004B7238" w:rsidRPr="00DE2F0D" w14:paraId="172F17A0"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6CC5F98"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7</w:t>
            </w:r>
          </w:p>
        </w:tc>
        <w:tc>
          <w:tcPr>
            <w:tcW w:w="2160" w:type="dxa"/>
            <w:tcBorders>
              <w:top w:val="nil"/>
              <w:left w:val="nil"/>
              <w:bottom w:val="single" w:sz="4" w:space="0" w:color="auto"/>
              <w:right w:val="single" w:sz="4" w:space="0" w:color="auto"/>
            </w:tcBorders>
            <w:shd w:val="clear" w:color="auto" w:fill="auto"/>
            <w:vAlign w:val="bottom"/>
          </w:tcPr>
          <w:p w14:paraId="197C31B3"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35693</w:t>
            </w:r>
          </w:p>
        </w:tc>
        <w:tc>
          <w:tcPr>
            <w:tcW w:w="2560" w:type="dxa"/>
            <w:tcBorders>
              <w:top w:val="nil"/>
              <w:left w:val="nil"/>
              <w:bottom w:val="single" w:sz="4" w:space="0" w:color="auto"/>
              <w:right w:val="single" w:sz="4" w:space="0" w:color="auto"/>
            </w:tcBorders>
            <w:shd w:val="clear" w:color="auto" w:fill="auto"/>
            <w:vAlign w:val="bottom"/>
          </w:tcPr>
          <w:p w14:paraId="4C8B4DA9"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7447</w:t>
            </w:r>
          </w:p>
        </w:tc>
      </w:tr>
      <w:tr w:rsidR="004B7238" w:rsidRPr="00DE2F0D" w14:paraId="7F309CB9"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4AA16B1"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8</w:t>
            </w:r>
          </w:p>
        </w:tc>
        <w:tc>
          <w:tcPr>
            <w:tcW w:w="2160" w:type="dxa"/>
            <w:tcBorders>
              <w:top w:val="nil"/>
              <w:left w:val="nil"/>
              <w:bottom w:val="single" w:sz="4" w:space="0" w:color="auto"/>
              <w:right w:val="single" w:sz="4" w:space="0" w:color="auto"/>
            </w:tcBorders>
            <w:shd w:val="clear" w:color="auto" w:fill="auto"/>
            <w:vAlign w:val="bottom"/>
          </w:tcPr>
          <w:p w14:paraId="0C35354F"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36422</w:t>
            </w:r>
          </w:p>
        </w:tc>
        <w:tc>
          <w:tcPr>
            <w:tcW w:w="2560" w:type="dxa"/>
            <w:tcBorders>
              <w:top w:val="nil"/>
              <w:left w:val="nil"/>
              <w:bottom w:val="single" w:sz="4" w:space="0" w:color="auto"/>
              <w:right w:val="single" w:sz="4" w:space="0" w:color="auto"/>
            </w:tcBorders>
            <w:shd w:val="clear" w:color="auto" w:fill="auto"/>
            <w:vAlign w:val="bottom"/>
          </w:tcPr>
          <w:p w14:paraId="704AC33B"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9881</w:t>
            </w:r>
          </w:p>
        </w:tc>
      </w:tr>
      <w:tr w:rsidR="004B7238" w:rsidRPr="00DE2F0D" w14:paraId="3953CF79"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6F973CD"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9</w:t>
            </w:r>
          </w:p>
        </w:tc>
        <w:tc>
          <w:tcPr>
            <w:tcW w:w="2160" w:type="dxa"/>
            <w:tcBorders>
              <w:top w:val="nil"/>
              <w:left w:val="nil"/>
              <w:bottom w:val="single" w:sz="4" w:space="0" w:color="auto"/>
              <w:right w:val="single" w:sz="4" w:space="0" w:color="auto"/>
            </w:tcBorders>
            <w:shd w:val="clear" w:color="auto" w:fill="auto"/>
            <w:vAlign w:val="bottom"/>
          </w:tcPr>
          <w:p w14:paraId="2ADC261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3757</w:t>
            </w:r>
          </w:p>
        </w:tc>
        <w:tc>
          <w:tcPr>
            <w:tcW w:w="2560" w:type="dxa"/>
            <w:tcBorders>
              <w:top w:val="nil"/>
              <w:left w:val="nil"/>
              <w:bottom w:val="single" w:sz="4" w:space="0" w:color="auto"/>
              <w:right w:val="single" w:sz="4" w:space="0" w:color="auto"/>
            </w:tcBorders>
            <w:shd w:val="clear" w:color="auto" w:fill="auto"/>
            <w:vAlign w:val="bottom"/>
          </w:tcPr>
          <w:p w14:paraId="5AACFC31"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9659</w:t>
            </w:r>
          </w:p>
        </w:tc>
      </w:tr>
      <w:tr w:rsidR="004B7238" w:rsidRPr="00DE2F0D" w14:paraId="2F075769"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F4B2F78"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0</w:t>
            </w:r>
          </w:p>
        </w:tc>
        <w:tc>
          <w:tcPr>
            <w:tcW w:w="2160" w:type="dxa"/>
            <w:tcBorders>
              <w:top w:val="nil"/>
              <w:left w:val="nil"/>
              <w:bottom w:val="single" w:sz="4" w:space="0" w:color="auto"/>
              <w:right w:val="single" w:sz="4" w:space="0" w:color="auto"/>
            </w:tcBorders>
            <w:shd w:val="clear" w:color="auto" w:fill="auto"/>
            <w:vAlign w:val="bottom"/>
          </w:tcPr>
          <w:p w14:paraId="6268F89E"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3703</w:t>
            </w:r>
          </w:p>
        </w:tc>
        <w:tc>
          <w:tcPr>
            <w:tcW w:w="2560" w:type="dxa"/>
            <w:tcBorders>
              <w:top w:val="nil"/>
              <w:left w:val="nil"/>
              <w:bottom w:val="single" w:sz="4" w:space="0" w:color="auto"/>
              <w:right w:val="single" w:sz="4" w:space="0" w:color="auto"/>
            </w:tcBorders>
            <w:shd w:val="clear" w:color="auto" w:fill="auto"/>
            <w:vAlign w:val="bottom"/>
          </w:tcPr>
          <w:p w14:paraId="7016A00F"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9743</w:t>
            </w:r>
          </w:p>
        </w:tc>
      </w:tr>
      <w:tr w:rsidR="004B7238" w:rsidRPr="00DE2F0D" w14:paraId="17655CBB"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7B129A4"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1</w:t>
            </w:r>
          </w:p>
        </w:tc>
        <w:tc>
          <w:tcPr>
            <w:tcW w:w="2160" w:type="dxa"/>
            <w:tcBorders>
              <w:top w:val="nil"/>
              <w:left w:val="nil"/>
              <w:bottom w:val="single" w:sz="4" w:space="0" w:color="auto"/>
              <w:right w:val="single" w:sz="4" w:space="0" w:color="auto"/>
            </w:tcBorders>
            <w:shd w:val="clear" w:color="auto" w:fill="auto"/>
            <w:vAlign w:val="bottom"/>
          </w:tcPr>
          <w:p w14:paraId="729751E4"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304</w:t>
            </w:r>
          </w:p>
        </w:tc>
        <w:tc>
          <w:tcPr>
            <w:tcW w:w="2560" w:type="dxa"/>
            <w:tcBorders>
              <w:top w:val="nil"/>
              <w:left w:val="nil"/>
              <w:bottom w:val="single" w:sz="4" w:space="0" w:color="auto"/>
              <w:right w:val="single" w:sz="4" w:space="0" w:color="auto"/>
            </w:tcBorders>
            <w:shd w:val="clear" w:color="auto" w:fill="auto"/>
            <w:vAlign w:val="bottom"/>
          </w:tcPr>
          <w:p w14:paraId="322D8573"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456</w:t>
            </w:r>
          </w:p>
        </w:tc>
      </w:tr>
      <w:tr w:rsidR="004B7238" w:rsidRPr="00DE2F0D" w14:paraId="0E379AFC"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6A31E25"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2</w:t>
            </w:r>
          </w:p>
        </w:tc>
        <w:tc>
          <w:tcPr>
            <w:tcW w:w="2160" w:type="dxa"/>
            <w:tcBorders>
              <w:top w:val="nil"/>
              <w:left w:val="nil"/>
              <w:bottom w:val="single" w:sz="4" w:space="0" w:color="auto"/>
              <w:right w:val="single" w:sz="4" w:space="0" w:color="auto"/>
            </w:tcBorders>
            <w:shd w:val="clear" w:color="auto" w:fill="auto"/>
            <w:vAlign w:val="bottom"/>
          </w:tcPr>
          <w:p w14:paraId="5AC82B5C"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456</w:t>
            </w:r>
          </w:p>
        </w:tc>
        <w:tc>
          <w:tcPr>
            <w:tcW w:w="2560" w:type="dxa"/>
            <w:tcBorders>
              <w:top w:val="nil"/>
              <w:left w:val="nil"/>
              <w:bottom w:val="single" w:sz="4" w:space="0" w:color="auto"/>
              <w:right w:val="single" w:sz="4" w:space="0" w:color="auto"/>
            </w:tcBorders>
            <w:shd w:val="clear" w:color="auto" w:fill="auto"/>
            <w:vAlign w:val="bottom"/>
          </w:tcPr>
          <w:p w14:paraId="4C3451EC"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4624</w:t>
            </w:r>
          </w:p>
        </w:tc>
      </w:tr>
      <w:tr w:rsidR="004B7238" w:rsidRPr="00DE2F0D" w14:paraId="726D207A"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6417DA2"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3</w:t>
            </w:r>
          </w:p>
        </w:tc>
        <w:tc>
          <w:tcPr>
            <w:tcW w:w="2160" w:type="dxa"/>
            <w:tcBorders>
              <w:top w:val="nil"/>
              <w:left w:val="nil"/>
              <w:bottom w:val="single" w:sz="4" w:space="0" w:color="auto"/>
              <w:right w:val="single" w:sz="4" w:space="0" w:color="auto"/>
            </w:tcBorders>
            <w:shd w:val="clear" w:color="auto" w:fill="auto"/>
            <w:vAlign w:val="bottom"/>
          </w:tcPr>
          <w:p w14:paraId="197D594A"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4813</w:t>
            </w:r>
          </w:p>
        </w:tc>
        <w:tc>
          <w:tcPr>
            <w:tcW w:w="2560" w:type="dxa"/>
            <w:tcBorders>
              <w:top w:val="nil"/>
              <w:left w:val="nil"/>
              <w:bottom w:val="single" w:sz="4" w:space="0" w:color="auto"/>
              <w:right w:val="single" w:sz="4" w:space="0" w:color="auto"/>
            </w:tcBorders>
            <w:shd w:val="clear" w:color="auto" w:fill="auto"/>
            <w:vAlign w:val="bottom"/>
          </w:tcPr>
          <w:p w14:paraId="78D73084"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54004</w:t>
            </w:r>
          </w:p>
        </w:tc>
      </w:tr>
      <w:tr w:rsidR="004B7238" w:rsidRPr="00DE2F0D" w14:paraId="192020D9"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F83D125"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4</w:t>
            </w:r>
          </w:p>
        </w:tc>
        <w:tc>
          <w:tcPr>
            <w:tcW w:w="2160" w:type="dxa"/>
            <w:tcBorders>
              <w:top w:val="nil"/>
              <w:left w:val="nil"/>
              <w:bottom w:val="single" w:sz="4" w:space="0" w:color="auto"/>
              <w:right w:val="single" w:sz="4" w:space="0" w:color="auto"/>
            </w:tcBorders>
            <w:shd w:val="clear" w:color="auto" w:fill="auto"/>
            <w:vAlign w:val="bottom"/>
          </w:tcPr>
          <w:p w14:paraId="5EFB56C6"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36301</w:t>
            </w:r>
          </w:p>
        </w:tc>
        <w:tc>
          <w:tcPr>
            <w:tcW w:w="2560" w:type="dxa"/>
            <w:tcBorders>
              <w:top w:val="nil"/>
              <w:left w:val="nil"/>
              <w:bottom w:val="single" w:sz="4" w:space="0" w:color="auto"/>
              <w:right w:val="single" w:sz="4" w:space="0" w:color="auto"/>
            </w:tcBorders>
            <w:shd w:val="clear" w:color="auto" w:fill="auto"/>
            <w:vAlign w:val="bottom"/>
          </w:tcPr>
          <w:p w14:paraId="6B3CDE11"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8908</w:t>
            </w:r>
          </w:p>
        </w:tc>
      </w:tr>
      <w:tr w:rsidR="004B7238" w:rsidRPr="00DE2F0D" w14:paraId="20C9F63F"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098E340"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5</w:t>
            </w:r>
          </w:p>
        </w:tc>
        <w:tc>
          <w:tcPr>
            <w:tcW w:w="2160" w:type="dxa"/>
            <w:tcBorders>
              <w:top w:val="nil"/>
              <w:left w:val="nil"/>
              <w:bottom w:val="single" w:sz="4" w:space="0" w:color="auto"/>
              <w:right w:val="single" w:sz="4" w:space="0" w:color="auto"/>
            </w:tcBorders>
            <w:shd w:val="clear" w:color="auto" w:fill="auto"/>
            <w:vAlign w:val="bottom"/>
          </w:tcPr>
          <w:p w14:paraId="0452CD7E"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36413</w:t>
            </w:r>
          </w:p>
        </w:tc>
        <w:tc>
          <w:tcPr>
            <w:tcW w:w="2560" w:type="dxa"/>
            <w:tcBorders>
              <w:top w:val="nil"/>
              <w:left w:val="nil"/>
              <w:bottom w:val="single" w:sz="4" w:space="0" w:color="auto"/>
              <w:right w:val="single" w:sz="4" w:space="0" w:color="auto"/>
            </w:tcBorders>
            <w:shd w:val="clear" w:color="auto" w:fill="auto"/>
            <w:vAlign w:val="bottom"/>
          </w:tcPr>
          <w:p w14:paraId="77A219F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9897</w:t>
            </w:r>
          </w:p>
        </w:tc>
      </w:tr>
      <w:tr w:rsidR="004B7238" w:rsidRPr="00DE2F0D" w14:paraId="00BF9A26"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EF8923E"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6</w:t>
            </w:r>
          </w:p>
        </w:tc>
        <w:tc>
          <w:tcPr>
            <w:tcW w:w="2160" w:type="dxa"/>
            <w:tcBorders>
              <w:top w:val="nil"/>
              <w:left w:val="nil"/>
              <w:bottom w:val="single" w:sz="4" w:space="0" w:color="auto"/>
              <w:right w:val="single" w:sz="4" w:space="0" w:color="auto"/>
            </w:tcBorders>
            <w:shd w:val="clear" w:color="auto" w:fill="auto"/>
            <w:vAlign w:val="bottom"/>
          </w:tcPr>
          <w:p w14:paraId="210F600B"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366</w:t>
            </w:r>
          </w:p>
        </w:tc>
        <w:tc>
          <w:tcPr>
            <w:tcW w:w="2560" w:type="dxa"/>
            <w:tcBorders>
              <w:top w:val="nil"/>
              <w:left w:val="nil"/>
              <w:bottom w:val="single" w:sz="4" w:space="0" w:color="auto"/>
              <w:right w:val="single" w:sz="4" w:space="0" w:color="auto"/>
            </w:tcBorders>
            <w:shd w:val="clear" w:color="auto" w:fill="auto"/>
            <w:vAlign w:val="bottom"/>
          </w:tcPr>
          <w:p w14:paraId="65E441DD"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2484</w:t>
            </w:r>
          </w:p>
        </w:tc>
      </w:tr>
      <w:tr w:rsidR="004B7238" w:rsidRPr="00DE2F0D" w14:paraId="438D17C2"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18955A2"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7</w:t>
            </w:r>
          </w:p>
        </w:tc>
        <w:tc>
          <w:tcPr>
            <w:tcW w:w="2160" w:type="dxa"/>
            <w:tcBorders>
              <w:top w:val="nil"/>
              <w:left w:val="nil"/>
              <w:bottom w:val="single" w:sz="4" w:space="0" w:color="auto"/>
              <w:right w:val="single" w:sz="4" w:space="0" w:color="auto"/>
            </w:tcBorders>
            <w:shd w:val="clear" w:color="auto" w:fill="auto"/>
            <w:vAlign w:val="bottom"/>
          </w:tcPr>
          <w:p w14:paraId="1CA6F9AD"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4702</w:t>
            </w:r>
          </w:p>
        </w:tc>
        <w:tc>
          <w:tcPr>
            <w:tcW w:w="2560" w:type="dxa"/>
            <w:tcBorders>
              <w:top w:val="nil"/>
              <w:left w:val="nil"/>
              <w:bottom w:val="single" w:sz="4" w:space="0" w:color="auto"/>
              <w:right w:val="single" w:sz="4" w:space="0" w:color="auto"/>
            </w:tcBorders>
            <w:shd w:val="clear" w:color="auto" w:fill="auto"/>
            <w:vAlign w:val="bottom"/>
          </w:tcPr>
          <w:p w14:paraId="4CC52E46"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2694</w:t>
            </w:r>
          </w:p>
        </w:tc>
      </w:tr>
      <w:tr w:rsidR="004B7238" w:rsidRPr="00DE2F0D" w14:paraId="69E8AEB0"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6D54FA3"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8</w:t>
            </w:r>
          </w:p>
        </w:tc>
        <w:tc>
          <w:tcPr>
            <w:tcW w:w="2160" w:type="dxa"/>
            <w:tcBorders>
              <w:top w:val="nil"/>
              <w:left w:val="nil"/>
              <w:bottom w:val="single" w:sz="4" w:space="0" w:color="auto"/>
              <w:right w:val="single" w:sz="4" w:space="0" w:color="auto"/>
            </w:tcBorders>
            <w:shd w:val="clear" w:color="auto" w:fill="auto"/>
            <w:vAlign w:val="bottom"/>
          </w:tcPr>
          <w:p w14:paraId="105CD1BF"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9388</w:t>
            </w:r>
          </w:p>
        </w:tc>
        <w:tc>
          <w:tcPr>
            <w:tcW w:w="2560" w:type="dxa"/>
            <w:tcBorders>
              <w:top w:val="nil"/>
              <w:left w:val="nil"/>
              <w:bottom w:val="single" w:sz="4" w:space="0" w:color="auto"/>
              <w:right w:val="single" w:sz="4" w:space="0" w:color="auto"/>
            </w:tcBorders>
            <w:shd w:val="clear" w:color="auto" w:fill="auto"/>
            <w:vAlign w:val="bottom"/>
          </w:tcPr>
          <w:p w14:paraId="53E74256"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6058</w:t>
            </w:r>
          </w:p>
        </w:tc>
      </w:tr>
      <w:tr w:rsidR="004B7238" w:rsidRPr="00DE2F0D" w14:paraId="37BD0084"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E8280CA"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19</w:t>
            </w:r>
          </w:p>
        </w:tc>
        <w:tc>
          <w:tcPr>
            <w:tcW w:w="2160" w:type="dxa"/>
            <w:tcBorders>
              <w:top w:val="nil"/>
              <w:left w:val="nil"/>
              <w:bottom w:val="single" w:sz="4" w:space="0" w:color="auto"/>
              <w:right w:val="single" w:sz="4" w:space="0" w:color="auto"/>
            </w:tcBorders>
            <w:shd w:val="clear" w:color="auto" w:fill="auto"/>
            <w:vAlign w:val="bottom"/>
          </w:tcPr>
          <w:p w14:paraId="0F93799C"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9407</w:t>
            </w:r>
          </w:p>
        </w:tc>
        <w:tc>
          <w:tcPr>
            <w:tcW w:w="2560" w:type="dxa"/>
            <w:tcBorders>
              <w:top w:val="nil"/>
              <w:left w:val="nil"/>
              <w:bottom w:val="single" w:sz="4" w:space="0" w:color="auto"/>
              <w:right w:val="single" w:sz="4" w:space="0" w:color="auto"/>
            </w:tcBorders>
            <w:shd w:val="clear" w:color="auto" w:fill="auto"/>
            <w:vAlign w:val="bottom"/>
          </w:tcPr>
          <w:p w14:paraId="27AD204D"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6097</w:t>
            </w:r>
          </w:p>
        </w:tc>
      </w:tr>
      <w:tr w:rsidR="004B7238" w:rsidRPr="00DE2F0D" w14:paraId="6C881746"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8C999EC"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0</w:t>
            </w:r>
          </w:p>
        </w:tc>
        <w:tc>
          <w:tcPr>
            <w:tcW w:w="2160" w:type="dxa"/>
            <w:tcBorders>
              <w:top w:val="nil"/>
              <w:left w:val="nil"/>
              <w:bottom w:val="single" w:sz="4" w:space="0" w:color="auto"/>
              <w:right w:val="single" w:sz="4" w:space="0" w:color="auto"/>
            </w:tcBorders>
            <w:shd w:val="clear" w:color="auto" w:fill="auto"/>
            <w:vAlign w:val="bottom"/>
          </w:tcPr>
          <w:p w14:paraId="1922E80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8915</w:t>
            </w:r>
          </w:p>
        </w:tc>
        <w:tc>
          <w:tcPr>
            <w:tcW w:w="2560" w:type="dxa"/>
            <w:tcBorders>
              <w:top w:val="nil"/>
              <w:left w:val="nil"/>
              <w:bottom w:val="single" w:sz="4" w:space="0" w:color="auto"/>
              <w:right w:val="single" w:sz="4" w:space="0" w:color="auto"/>
            </w:tcBorders>
            <w:shd w:val="clear" w:color="auto" w:fill="auto"/>
            <w:vAlign w:val="bottom"/>
          </w:tcPr>
          <w:p w14:paraId="6B2B05BD"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6166</w:t>
            </w:r>
          </w:p>
        </w:tc>
      </w:tr>
      <w:tr w:rsidR="004B7238" w:rsidRPr="00DE2F0D" w14:paraId="3C0CE53A"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BF1BCC2"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1</w:t>
            </w:r>
          </w:p>
        </w:tc>
        <w:tc>
          <w:tcPr>
            <w:tcW w:w="2160" w:type="dxa"/>
            <w:tcBorders>
              <w:top w:val="nil"/>
              <w:left w:val="nil"/>
              <w:bottom w:val="single" w:sz="4" w:space="0" w:color="auto"/>
              <w:right w:val="single" w:sz="4" w:space="0" w:color="auto"/>
            </w:tcBorders>
            <w:shd w:val="clear" w:color="auto" w:fill="auto"/>
            <w:vAlign w:val="bottom"/>
          </w:tcPr>
          <w:p w14:paraId="43E340B5"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8973</w:t>
            </w:r>
          </w:p>
        </w:tc>
        <w:tc>
          <w:tcPr>
            <w:tcW w:w="2560" w:type="dxa"/>
            <w:tcBorders>
              <w:top w:val="nil"/>
              <w:left w:val="nil"/>
              <w:bottom w:val="single" w:sz="4" w:space="0" w:color="auto"/>
              <w:right w:val="single" w:sz="4" w:space="0" w:color="auto"/>
            </w:tcBorders>
            <w:shd w:val="clear" w:color="auto" w:fill="auto"/>
            <w:vAlign w:val="bottom"/>
          </w:tcPr>
          <w:p w14:paraId="00363E9E"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6249</w:t>
            </w:r>
          </w:p>
        </w:tc>
      </w:tr>
      <w:tr w:rsidR="004B7238" w:rsidRPr="00DE2F0D" w14:paraId="46BDD476"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5C2B3E4"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2</w:t>
            </w:r>
          </w:p>
        </w:tc>
        <w:tc>
          <w:tcPr>
            <w:tcW w:w="2160" w:type="dxa"/>
            <w:tcBorders>
              <w:top w:val="nil"/>
              <w:left w:val="nil"/>
              <w:bottom w:val="single" w:sz="4" w:space="0" w:color="auto"/>
              <w:right w:val="single" w:sz="4" w:space="0" w:color="auto"/>
            </w:tcBorders>
            <w:shd w:val="clear" w:color="auto" w:fill="auto"/>
            <w:vAlign w:val="bottom"/>
          </w:tcPr>
          <w:p w14:paraId="297C278B"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8939</w:t>
            </w:r>
          </w:p>
        </w:tc>
        <w:tc>
          <w:tcPr>
            <w:tcW w:w="2560" w:type="dxa"/>
            <w:tcBorders>
              <w:top w:val="nil"/>
              <w:left w:val="nil"/>
              <w:bottom w:val="single" w:sz="4" w:space="0" w:color="auto"/>
              <w:right w:val="single" w:sz="4" w:space="0" w:color="auto"/>
            </w:tcBorders>
            <w:shd w:val="clear" w:color="auto" w:fill="auto"/>
            <w:vAlign w:val="bottom"/>
          </w:tcPr>
          <w:p w14:paraId="1B05C0B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6275</w:t>
            </w:r>
          </w:p>
        </w:tc>
      </w:tr>
      <w:tr w:rsidR="004B7238" w:rsidRPr="00DE2F0D" w14:paraId="306C3546"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B8C995E"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lastRenderedPageBreak/>
              <w:t>23</w:t>
            </w:r>
          </w:p>
        </w:tc>
        <w:tc>
          <w:tcPr>
            <w:tcW w:w="2160" w:type="dxa"/>
            <w:tcBorders>
              <w:top w:val="nil"/>
              <w:left w:val="nil"/>
              <w:bottom w:val="single" w:sz="4" w:space="0" w:color="auto"/>
              <w:right w:val="single" w:sz="4" w:space="0" w:color="auto"/>
            </w:tcBorders>
            <w:shd w:val="clear" w:color="auto" w:fill="auto"/>
            <w:vAlign w:val="bottom"/>
          </w:tcPr>
          <w:p w14:paraId="5BE49791"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8684</w:t>
            </w:r>
          </w:p>
        </w:tc>
        <w:tc>
          <w:tcPr>
            <w:tcW w:w="2560" w:type="dxa"/>
            <w:tcBorders>
              <w:top w:val="nil"/>
              <w:left w:val="nil"/>
              <w:bottom w:val="single" w:sz="4" w:space="0" w:color="auto"/>
              <w:right w:val="single" w:sz="4" w:space="0" w:color="auto"/>
            </w:tcBorders>
            <w:shd w:val="clear" w:color="auto" w:fill="auto"/>
            <w:vAlign w:val="bottom"/>
          </w:tcPr>
          <w:p w14:paraId="6B978F95"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6113</w:t>
            </w:r>
          </w:p>
        </w:tc>
      </w:tr>
      <w:tr w:rsidR="004B7238" w:rsidRPr="00DE2F0D" w14:paraId="0FBB9E93"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24498DE"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4</w:t>
            </w:r>
          </w:p>
        </w:tc>
        <w:tc>
          <w:tcPr>
            <w:tcW w:w="2160" w:type="dxa"/>
            <w:tcBorders>
              <w:top w:val="nil"/>
              <w:left w:val="nil"/>
              <w:bottom w:val="single" w:sz="4" w:space="0" w:color="auto"/>
              <w:right w:val="single" w:sz="4" w:space="0" w:color="auto"/>
            </w:tcBorders>
            <w:shd w:val="clear" w:color="auto" w:fill="auto"/>
            <w:vAlign w:val="bottom"/>
          </w:tcPr>
          <w:p w14:paraId="5CA95FB4"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8741</w:t>
            </w:r>
          </w:p>
        </w:tc>
        <w:tc>
          <w:tcPr>
            <w:tcW w:w="2560" w:type="dxa"/>
            <w:tcBorders>
              <w:top w:val="nil"/>
              <w:left w:val="nil"/>
              <w:bottom w:val="single" w:sz="4" w:space="0" w:color="auto"/>
              <w:right w:val="single" w:sz="4" w:space="0" w:color="auto"/>
            </w:tcBorders>
            <w:shd w:val="clear" w:color="auto" w:fill="auto"/>
            <w:vAlign w:val="bottom"/>
          </w:tcPr>
          <w:p w14:paraId="68C95B2C"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6044</w:t>
            </w:r>
          </w:p>
        </w:tc>
      </w:tr>
      <w:tr w:rsidR="004B7238" w:rsidRPr="00DE2F0D" w14:paraId="7C8B5D73"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BBF1CFC"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5</w:t>
            </w:r>
          </w:p>
        </w:tc>
        <w:tc>
          <w:tcPr>
            <w:tcW w:w="2160" w:type="dxa"/>
            <w:tcBorders>
              <w:top w:val="nil"/>
              <w:left w:val="nil"/>
              <w:bottom w:val="single" w:sz="4" w:space="0" w:color="auto"/>
              <w:right w:val="single" w:sz="4" w:space="0" w:color="auto"/>
            </w:tcBorders>
            <w:shd w:val="clear" w:color="auto" w:fill="auto"/>
            <w:vAlign w:val="bottom"/>
          </w:tcPr>
          <w:p w14:paraId="5DC7B022"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2223</w:t>
            </w:r>
          </w:p>
        </w:tc>
        <w:tc>
          <w:tcPr>
            <w:tcW w:w="2560" w:type="dxa"/>
            <w:tcBorders>
              <w:top w:val="nil"/>
              <w:left w:val="nil"/>
              <w:bottom w:val="single" w:sz="4" w:space="0" w:color="auto"/>
              <w:right w:val="single" w:sz="4" w:space="0" w:color="auto"/>
            </w:tcBorders>
            <w:shd w:val="clear" w:color="auto" w:fill="auto"/>
            <w:vAlign w:val="bottom"/>
          </w:tcPr>
          <w:p w14:paraId="50BCF838"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5106</w:t>
            </w:r>
          </w:p>
        </w:tc>
      </w:tr>
      <w:tr w:rsidR="004B7238" w:rsidRPr="00DE2F0D" w14:paraId="145A98E8"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98CEE35"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6</w:t>
            </w:r>
          </w:p>
        </w:tc>
        <w:tc>
          <w:tcPr>
            <w:tcW w:w="2160" w:type="dxa"/>
            <w:tcBorders>
              <w:top w:val="nil"/>
              <w:left w:val="nil"/>
              <w:bottom w:val="single" w:sz="4" w:space="0" w:color="auto"/>
              <w:right w:val="single" w:sz="4" w:space="0" w:color="auto"/>
            </w:tcBorders>
            <w:shd w:val="clear" w:color="auto" w:fill="auto"/>
            <w:vAlign w:val="bottom"/>
          </w:tcPr>
          <w:p w14:paraId="7E9B0A3E"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3182</w:t>
            </w:r>
          </w:p>
        </w:tc>
        <w:tc>
          <w:tcPr>
            <w:tcW w:w="2560" w:type="dxa"/>
            <w:tcBorders>
              <w:top w:val="nil"/>
              <w:left w:val="nil"/>
              <w:bottom w:val="single" w:sz="4" w:space="0" w:color="auto"/>
              <w:right w:val="single" w:sz="4" w:space="0" w:color="auto"/>
            </w:tcBorders>
            <w:shd w:val="clear" w:color="auto" w:fill="auto"/>
            <w:vAlign w:val="bottom"/>
          </w:tcPr>
          <w:p w14:paraId="1CE4E60F"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4808</w:t>
            </w:r>
          </w:p>
        </w:tc>
      </w:tr>
      <w:tr w:rsidR="004B7238" w:rsidRPr="00DE2F0D" w14:paraId="3D470123"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2A8AC62"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7</w:t>
            </w:r>
          </w:p>
        </w:tc>
        <w:tc>
          <w:tcPr>
            <w:tcW w:w="2160" w:type="dxa"/>
            <w:tcBorders>
              <w:top w:val="nil"/>
              <w:left w:val="nil"/>
              <w:bottom w:val="single" w:sz="4" w:space="0" w:color="auto"/>
              <w:right w:val="single" w:sz="4" w:space="0" w:color="auto"/>
            </w:tcBorders>
            <w:shd w:val="clear" w:color="auto" w:fill="auto"/>
            <w:vAlign w:val="bottom"/>
          </w:tcPr>
          <w:p w14:paraId="4BEA1CF8"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3103</w:t>
            </w:r>
          </w:p>
        </w:tc>
        <w:tc>
          <w:tcPr>
            <w:tcW w:w="2560" w:type="dxa"/>
            <w:tcBorders>
              <w:top w:val="nil"/>
              <w:left w:val="nil"/>
              <w:bottom w:val="single" w:sz="4" w:space="0" w:color="auto"/>
              <w:right w:val="single" w:sz="4" w:space="0" w:color="auto"/>
            </w:tcBorders>
            <w:shd w:val="clear" w:color="auto" w:fill="auto"/>
            <w:vAlign w:val="bottom"/>
          </w:tcPr>
          <w:p w14:paraId="6F66293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4772</w:t>
            </w:r>
          </w:p>
        </w:tc>
      </w:tr>
      <w:tr w:rsidR="004B7238" w:rsidRPr="00DE2F0D" w14:paraId="59A853AF"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803685D"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8</w:t>
            </w:r>
          </w:p>
        </w:tc>
        <w:tc>
          <w:tcPr>
            <w:tcW w:w="2160" w:type="dxa"/>
            <w:tcBorders>
              <w:top w:val="nil"/>
              <w:left w:val="nil"/>
              <w:bottom w:val="single" w:sz="4" w:space="0" w:color="auto"/>
              <w:right w:val="single" w:sz="4" w:space="0" w:color="auto"/>
            </w:tcBorders>
            <w:shd w:val="clear" w:color="auto" w:fill="auto"/>
            <w:vAlign w:val="bottom"/>
          </w:tcPr>
          <w:p w14:paraId="65C7B104"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2926</w:t>
            </w:r>
          </w:p>
        </w:tc>
        <w:tc>
          <w:tcPr>
            <w:tcW w:w="2560" w:type="dxa"/>
            <w:tcBorders>
              <w:top w:val="nil"/>
              <w:left w:val="nil"/>
              <w:bottom w:val="single" w:sz="4" w:space="0" w:color="auto"/>
              <w:right w:val="single" w:sz="4" w:space="0" w:color="auto"/>
            </w:tcBorders>
            <w:shd w:val="clear" w:color="auto" w:fill="auto"/>
            <w:vAlign w:val="bottom"/>
          </w:tcPr>
          <w:p w14:paraId="38DEE29C"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4759</w:t>
            </w:r>
          </w:p>
        </w:tc>
      </w:tr>
      <w:tr w:rsidR="004B7238" w:rsidRPr="00DE2F0D" w14:paraId="5DB8C196" w14:textId="77777777" w:rsidTr="004B7238">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99F58B0"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29</w:t>
            </w:r>
          </w:p>
        </w:tc>
        <w:tc>
          <w:tcPr>
            <w:tcW w:w="2160" w:type="dxa"/>
            <w:tcBorders>
              <w:top w:val="nil"/>
              <w:left w:val="nil"/>
              <w:bottom w:val="single" w:sz="4" w:space="0" w:color="auto"/>
              <w:right w:val="single" w:sz="4" w:space="0" w:color="auto"/>
            </w:tcBorders>
            <w:shd w:val="clear" w:color="auto" w:fill="auto"/>
            <w:vAlign w:val="bottom"/>
          </w:tcPr>
          <w:p w14:paraId="611A11EE"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284</w:t>
            </w:r>
          </w:p>
        </w:tc>
        <w:tc>
          <w:tcPr>
            <w:tcW w:w="2560" w:type="dxa"/>
            <w:tcBorders>
              <w:top w:val="nil"/>
              <w:left w:val="nil"/>
              <w:bottom w:val="single" w:sz="4" w:space="0" w:color="auto"/>
              <w:right w:val="single" w:sz="4" w:space="0" w:color="auto"/>
            </w:tcBorders>
            <w:shd w:val="clear" w:color="auto" w:fill="auto"/>
            <w:vAlign w:val="bottom"/>
          </w:tcPr>
          <w:p w14:paraId="402EC7EE"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4892</w:t>
            </w:r>
          </w:p>
        </w:tc>
      </w:tr>
      <w:tr w:rsidR="004B7238" w:rsidRPr="00DE2F0D" w14:paraId="0AC3930A"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8650" w14:textId="77777777" w:rsidR="004B7238" w:rsidRPr="00DE2F0D" w:rsidRDefault="004B7238" w:rsidP="004B7238">
            <w:pPr>
              <w:jc w:val="center"/>
              <w:rPr>
                <w:rFonts w:ascii="Tahoma" w:hAnsi="Tahoma" w:cs="Tahoma"/>
                <w:color w:val="000000"/>
                <w:lang w:eastAsia="es-BO"/>
              </w:rPr>
            </w:pPr>
            <w:r w:rsidRPr="00DE2F0D">
              <w:rPr>
                <w:rFonts w:ascii="Tahoma" w:hAnsi="Tahoma" w:cs="Tahoma"/>
                <w:color w:val="000000"/>
                <w:lang w:eastAsia="es-BO"/>
              </w:rPr>
              <w:t>30</w:t>
            </w:r>
          </w:p>
        </w:tc>
        <w:tc>
          <w:tcPr>
            <w:tcW w:w="2160" w:type="dxa"/>
            <w:tcBorders>
              <w:top w:val="single" w:sz="4" w:space="0" w:color="auto"/>
              <w:left w:val="nil"/>
              <w:bottom w:val="single" w:sz="4" w:space="0" w:color="auto"/>
              <w:right w:val="single" w:sz="4" w:space="0" w:color="auto"/>
            </w:tcBorders>
            <w:shd w:val="clear" w:color="auto" w:fill="auto"/>
            <w:vAlign w:val="bottom"/>
          </w:tcPr>
          <w:p w14:paraId="34187757"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2994</w:t>
            </w:r>
          </w:p>
        </w:tc>
        <w:tc>
          <w:tcPr>
            <w:tcW w:w="2560" w:type="dxa"/>
            <w:tcBorders>
              <w:top w:val="single" w:sz="4" w:space="0" w:color="auto"/>
              <w:left w:val="nil"/>
              <w:bottom w:val="single" w:sz="4" w:space="0" w:color="auto"/>
              <w:right w:val="single" w:sz="4" w:space="0" w:color="auto"/>
            </w:tcBorders>
            <w:shd w:val="clear" w:color="auto" w:fill="auto"/>
            <w:vAlign w:val="bottom"/>
          </w:tcPr>
          <w:p w14:paraId="29A71B0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2059</w:t>
            </w:r>
          </w:p>
        </w:tc>
      </w:tr>
      <w:tr w:rsidR="004B7238" w:rsidRPr="00DE2F0D" w14:paraId="488AD6D9"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BEC976A"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1</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797A81"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6097</w:t>
            </w:r>
          </w:p>
        </w:tc>
        <w:tc>
          <w:tcPr>
            <w:tcW w:w="2560" w:type="dxa"/>
            <w:tcBorders>
              <w:top w:val="single" w:sz="4" w:space="0" w:color="auto"/>
              <w:left w:val="nil"/>
              <w:bottom w:val="single" w:sz="4" w:space="0" w:color="auto"/>
              <w:right w:val="single" w:sz="4" w:space="0" w:color="auto"/>
            </w:tcBorders>
            <w:shd w:val="clear" w:color="auto" w:fill="auto"/>
            <w:vAlign w:val="bottom"/>
          </w:tcPr>
          <w:p w14:paraId="655D54CB"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37336</w:t>
            </w:r>
          </w:p>
        </w:tc>
      </w:tr>
      <w:tr w:rsidR="004B7238" w:rsidRPr="00DE2F0D" w14:paraId="53B32478"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1611A47"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2</w:t>
            </w:r>
          </w:p>
        </w:tc>
        <w:tc>
          <w:tcPr>
            <w:tcW w:w="2160" w:type="dxa"/>
            <w:tcBorders>
              <w:top w:val="single" w:sz="4" w:space="0" w:color="auto"/>
              <w:left w:val="nil"/>
              <w:bottom w:val="single" w:sz="4" w:space="0" w:color="auto"/>
              <w:right w:val="single" w:sz="4" w:space="0" w:color="auto"/>
            </w:tcBorders>
            <w:shd w:val="clear" w:color="auto" w:fill="auto"/>
            <w:vAlign w:val="bottom"/>
          </w:tcPr>
          <w:p w14:paraId="5539C84B"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971</w:t>
            </w:r>
          </w:p>
        </w:tc>
        <w:tc>
          <w:tcPr>
            <w:tcW w:w="2560" w:type="dxa"/>
            <w:tcBorders>
              <w:top w:val="single" w:sz="4" w:space="0" w:color="auto"/>
              <w:left w:val="nil"/>
              <w:bottom w:val="single" w:sz="4" w:space="0" w:color="auto"/>
              <w:right w:val="single" w:sz="4" w:space="0" w:color="auto"/>
            </w:tcBorders>
            <w:shd w:val="clear" w:color="auto" w:fill="auto"/>
            <w:vAlign w:val="bottom"/>
          </w:tcPr>
          <w:p w14:paraId="24C5CF6C"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38254</w:t>
            </w:r>
          </w:p>
        </w:tc>
      </w:tr>
      <w:tr w:rsidR="004B7238" w:rsidRPr="00DE2F0D" w14:paraId="3ECAFDFA"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A8AFF50"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3</w:t>
            </w:r>
          </w:p>
        </w:tc>
        <w:tc>
          <w:tcPr>
            <w:tcW w:w="2160" w:type="dxa"/>
            <w:tcBorders>
              <w:top w:val="single" w:sz="4" w:space="0" w:color="auto"/>
              <w:left w:val="nil"/>
              <w:bottom w:val="single" w:sz="4" w:space="0" w:color="auto"/>
              <w:right w:val="single" w:sz="4" w:space="0" w:color="auto"/>
            </w:tcBorders>
            <w:shd w:val="clear" w:color="auto" w:fill="auto"/>
            <w:vAlign w:val="bottom"/>
          </w:tcPr>
          <w:p w14:paraId="6171733B"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931</w:t>
            </w:r>
          </w:p>
        </w:tc>
        <w:tc>
          <w:tcPr>
            <w:tcW w:w="2560" w:type="dxa"/>
            <w:tcBorders>
              <w:top w:val="single" w:sz="4" w:space="0" w:color="auto"/>
              <w:left w:val="nil"/>
              <w:bottom w:val="single" w:sz="4" w:space="0" w:color="auto"/>
              <w:right w:val="single" w:sz="4" w:space="0" w:color="auto"/>
            </w:tcBorders>
            <w:shd w:val="clear" w:color="auto" w:fill="auto"/>
            <w:vAlign w:val="bottom"/>
          </w:tcPr>
          <w:p w14:paraId="585E9019"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38368</w:t>
            </w:r>
          </w:p>
        </w:tc>
      </w:tr>
      <w:tr w:rsidR="004B7238" w:rsidRPr="00DE2F0D" w14:paraId="01BFD210"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C7E3312"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4</w:t>
            </w:r>
          </w:p>
        </w:tc>
        <w:tc>
          <w:tcPr>
            <w:tcW w:w="2160" w:type="dxa"/>
            <w:tcBorders>
              <w:top w:val="single" w:sz="4" w:space="0" w:color="auto"/>
              <w:left w:val="nil"/>
              <w:bottom w:val="single" w:sz="4" w:space="0" w:color="auto"/>
              <w:right w:val="single" w:sz="4" w:space="0" w:color="auto"/>
            </w:tcBorders>
            <w:shd w:val="clear" w:color="auto" w:fill="auto"/>
            <w:vAlign w:val="bottom"/>
          </w:tcPr>
          <w:p w14:paraId="6079E572"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953</w:t>
            </w:r>
          </w:p>
        </w:tc>
        <w:tc>
          <w:tcPr>
            <w:tcW w:w="2560" w:type="dxa"/>
            <w:tcBorders>
              <w:top w:val="single" w:sz="4" w:space="0" w:color="auto"/>
              <w:left w:val="nil"/>
              <w:bottom w:val="single" w:sz="4" w:space="0" w:color="auto"/>
              <w:right w:val="single" w:sz="4" w:space="0" w:color="auto"/>
            </w:tcBorders>
            <w:shd w:val="clear" w:color="auto" w:fill="auto"/>
            <w:vAlign w:val="bottom"/>
          </w:tcPr>
          <w:p w14:paraId="3F643130"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38493</w:t>
            </w:r>
          </w:p>
        </w:tc>
      </w:tr>
      <w:tr w:rsidR="004B7238" w:rsidRPr="00DE2F0D" w14:paraId="6FA51655"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6EA5833"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5</w:t>
            </w:r>
          </w:p>
        </w:tc>
        <w:tc>
          <w:tcPr>
            <w:tcW w:w="2160" w:type="dxa"/>
            <w:tcBorders>
              <w:top w:val="single" w:sz="4" w:space="0" w:color="auto"/>
              <w:left w:val="nil"/>
              <w:bottom w:val="single" w:sz="4" w:space="0" w:color="auto"/>
              <w:right w:val="single" w:sz="4" w:space="0" w:color="auto"/>
            </w:tcBorders>
            <w:shd w:val="clear" w:color="auto" w:fill="auto"/>
            <w:vAlign w:val="bottom"/>
          </w:tcPr>
          <w:p w14:paraId="574672B2"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423</w:t>
            </w:r>
          </w:p>
        </w:tc>
        <w:tc>
          <w:tcPr>
            <w:tcW w:w="2560" w:type="dxa"/>
            <w:tcBorders>
              <w:top w:val="single" w:sz="4" w:space="0" w:color="auto"/>
              <w:left w:val="nil"/>
              <w:bottom w:val="single" w:sz="4" w:space="0" w:color="auto"/>
              <w:right w:val="single" w:sz="4" w:space="0" w:color="auto"/>
            </w:tcBorders>
            <w:shd w:val="clear" w:color="auto" w:fill="auto"/>
            <w:vAlign w:val="bottom"/>
          </w:tcPr>
          <w:p w14:paraId="44AB0329"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38812</w:t>
            </w:r>
          </w:p>
        </w:tc>
      </w:tr>
      <w:tr w:rsidR="004B7238" w:rsidRPr="00DE2F0D" w14:paraId="78ED3FEA"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2B569DF0"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6</w:t>
            </w:r>
          </w:p>
        </w:tc>
        <w:tc>
          <w:tcPr>
            <w:tcW w:w="2160" w:type="dxa"/>
            <w:tcBorders>
              <w:top w:val="single" w:sz="4" w:space="0" w:color="auto"/>
              <w:left w:val="nil"/>
              <w:bottom w:val="single" w:sz="4" w:space="0" w:color="auto"/>
              <w:right w:val="single" w:sz="4" w:space="0" w:color="auto"/>
            </w:tcBorders>
            <w:shd w:val="clear" w:color="auto" w:fill="auto"/>
            <w:vAlign w:val="bottom"/>
          </w:tcPr>
          <w:p w14:paraId="34F5B8C2"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6001</w:t>
            </w:r>
          </w:p>
        </w:tc>
        <w:tc>
          <w:tcPr>
            <w:tcW w:w="2560" w:type="dxa"/>
            <w:tcBorders>
              <w:top w:val="single" w:sz="4" w:space="0" w:color="auto"/>
              <w:left w:val="nil"/>
              <w:bottom w:val="single" w:sz="4" w:space="0" w:color="auto"/>
              <w:right w:val="single" w:sz="4" w:space="0" w:color="auto"/>
            </w:tcBorders>
            <w:shd w:val="clear" w:color="auto" w:fill="auto"/>
            <w:vAlign w:val="bottom"/>
          </w:tcPr>
          <w:p w14:paraId="51BDC9A2"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39321</w:t>
            </w:r>
          </w:p>
        </w:tc>
      </w:tr>
      <w:tr w:rsidR="004B7238" w:rsidRPr="00DE2F0D" w14:paraId="7AA0BE59"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0B9DBB5"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7</w:t>
            </w:r>
          </w:p>
        </w:tc>
        <w:tc>
          <w:tcPr>
            <w:tcW w:w="2160" w:type="dxa"/>
            <w:tcBorders>
              <w:top w:val="single" w:sz="4" w:space="0" w:color="auto"/>
              <w:left w:val="nil"/>
              <w:bottom w:val="single" w:sz="4" w:space="0" w:color="auto"/>
              <w:right w:val="single" w:sz="4" w:space="0" w:color="auto"/>
            </w:tcBorders>
            <w:shd w:val="clear" w:color="auto" w:fill="auto"/>
            <w:vAlign w:val="bottom"/>
          </w:tcPr>
          <w:p w14:paraId="352E9794"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5146</w:t>
            </w:r>
          </w:p>
        </w:tc>
        <w:tc>
          <w:tcPr>
            <w:tcW w:w="2560" w:type="dxa"/>
            <w:tcBorders>
              <w:top w:val="single" w:sz="4" w:space="0" w:color="auto"/>
              <w:left w:val="nil"/>
              <w:bottom w:val="single" w:sz="4" w:space="0" w:color="auto"/>
              <w:right w:val="single" w:sz="4" w:space="0" w:color="auto"/>
            </w:tcBorders>
            <w:shd w:val="clear" w:color="auto" w:fill="auto"/>
            <w:vAlign w:val="bottom"/>
          </w:tcPr>
          <w:p w14:paraId="5779E706"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0281</w:t>
            </w:r>
          </w:p>
        </w:tc>
      </w:tr>
      <w:tr w:rsidR="004B7238" w:rsidRPr="00DE2F0D" w14:paraId="6B87FDFA"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03B34F20"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8</w:t>
            </w:r>
          </w:p>
        </w:tc>
        <w:tc>
          <w:tcPr>
            <w:tcW w:w="2160" w:type="dxa"/>
            <w:tcBorders>
              <w:top w:val="single" w:sz="4" w:space="0" w:color="auto"/>
              <w:left w:val="nil"/>
              <w:bottom w:val="single" w:sz="4" w:space="0" w:color="auto"/>
              <w:right w:val="single" w:sz="4" w:space="0" w:color="auto"/>
            </w:tcBorders>
            <w:shd w:val="clear" w:color="auto" w:fill="auto"/>
            <w:vAlign w:val="bottom"/>
          </w:tcPr>
          <w:p w14:paraId="10EF3C98"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14608</w:t>
            </w:r>
          </w:p>
        </w:tc>
        <w:tc>
          <w:tcPr>
            <w:tcW w:w="2560" w:type="dxa"/>
            <w:tcBorders>
              <w:top w:val="single" w:sz="4" w:space="0" w:color="auto"/>
              <w:left w:val="nil"/>
              <w:bottom w:val="single" w:sz="4" w:space="0" w:color="auto"/>
              <w:right w:val="single" w:sz="4" w:space="0" w:color="auto"/>
            </w:tcBorders>
            <w:shd w:val="clear" w:color="auto" w:fill="auto"/>
            <w:vAlign w:val="bottom"/>
          </w:tcPr>
          <w:p w14:paraId="44F44F03"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0493</w:t>
            </w:r>
          </w:p>
        </w:tc>
      </w:tr>
      <w:tr w:rsidR="004B7238" w:rsidRPr="00DE2F0D" w14:paraId="3ABF2269"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B27627E"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39</w:t>
            </w:r>
          </w:p>
        </w:tc>
        <w:tc>
          <w:tcPr>
            <w:tcW w:w="2160" w:type="dxa"/>
            <w:tcBorders>
              <w:top w:val="single" w:sz="4" w:space="0" w:color="auto"/>
              <w:left w:val="nil"/>
              <w:bottom w:val="single" w:sz="4" w:space="0" w:color="auto"/>
              <w:right w:val="single" w:sz="4" w:space="0" w:color="auto"/>
            </w:tcBorders>
            <w:shd w:val="clear" w:color="auto" w:fill="auto"/>
            <w:vAlign w:val="bottom"/>
          </w:tcPr>
          <w:p w14:paraId="10FA7396"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2396</w:t>
            </w:r>
          </w:p>
        </w:tc>
        <w:tc>
          <w:tcPr>
            <w:tcW w:w="2560" w:type="dxa"/>
            <w:tcBorders>
              <w:top w:val="single" w:sz="4" w:space="0" w:color="auto"/>
              <w:left w:val="nil"/>
              <w:bottom w:val="single" w:sz="4" w:space="0" w:color="auto"/>
              <w:right w:val="single" w:sz="4" w:space="0" w:color="auto"/>
            </w:tcBorders>
            <w:shd w:val="clear" w:color="auto" w:fill="auto"/>
            <w:vAlign w:val="bottom"/>
          </w:tcPr>
          <w:p w14:paraId="733105F9"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4573</w:t>
            </w:r>
          </w:p>
        </w:tc>
      </w:tr>
      <w:tr w:rsidR="004B7238" w:rsidRPr="00DE2F0D" w14:paraId="241E8291" w14:textId="77777777" w:rsidTr="004B7238">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197E0D9" w14:textId="77777777" w:rsidR="004B7238" w:rsidRPr="00DE2F0D" w:rsidRDefault="004B7238" w:rsidP="004B7238">
            <w:pPr>
              <w:jc w:val="center"/>
              <w:rPr>
                <w:rFonts w:ascii="Tahoma" w:hAnsi="Tahoma" w:cs="Tahoma"/>
                <w:color w:val="000000"/>
                <w:lang w:eastAsia="es-BO"/>
              </w:rPr>
            </w:pPr>
            <w:r>
              <w:rPr>
                <w:rFonts w:ascii="Tahoma" w:hAnsi="Tahoma" w:cs="Tahoma"/>
                <w:color w:val="000000"/>
                <w:lang w:eastAsia="es-BO"/>
              </w:rPr>
              <w:t>40</w:t>
            </w:r>
          </w:p>
        </w:tc>
        <w:tc>
          <w:tcPr>
            <w:tcW w:w="2160" w:type="dxa"/>
            <w:tcBorders>
              <w:top w:val="single" w:sz="4" w:space="0" w:color="auto"/>
              <w:left w:val="nil"/>
              <w:bottom w:val="single" w:sz="4" w:space="0" w:color="auto"/>
              <w:right w:val="single" w:sz="4" w:space="0" w:color="auto"/>
            </w:tcBorders>
            <w:shd w:val="clear" w:color="auto" w:fill="auto"/>
            <w:vAlign w:val="bottom"/>
          </w:tcPr>
          <w:p w14:paraId="4A99C258"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19,2445</w:t>
            </w:r>
          </w:p>
        </w:tc>
        <w:tc>
          <w:tcPr>
            <w:tcW w:w="2560" w:type="dxa"/>
            <w:tcBorders>
              <w:top w:val="single" w:sz="4" w:space="0" w:color="auto"/>
              <w:left w:val="nil"/>
              <w:bottom w:val="single" w:sz="4" w:space="0" w:color="auto"/>
              <w:right w:val="single" w:sz="4" w:space="0" w:color="auto"/>
            </w:tcBorders>
            <w:shd w:val="clear" w:color="auto" w:fill="auto"/>
            <w:vAlign w:val="bottom"/>
          </w:tcPr>
          <w:p w14:paraId="07C177D3" w14:textId="77777777" w:rsidR="004B7238" w:rsidRPr="00DE2F0D" w:rsidRDefault="004B7238" w:rsidP="004B7238">
            <w:pPr>
              <w:jc w:val="center"/>
              <w:rPr>
                <w:rFonts w:ascii="Tahoma" w:hAnsi="Tahoma" w:cs="Tahoma"/>
                <w:color w:val="000000"/>
                <w:lang w:eastAsia="es-BO"/>
              </w:rPr>
            </w:pPr>
            <w:r w:rsidRPr="00D3197E">
              <w:rPr>
                <w:rFonts w:ascii="Tahoma" w:hAnsi="Tahoma" w:cs="Tahoma"/>
                <w:color w:val="000000"/>
                <w:lang w:eastAsia="es-BO"/>
              </w:rPr>
              <w:t>-64,43834</w:t>
            </w:r>
          </w:p>
        </w:tc>
      </w:tr>
    </w:tbl>
    <w:p w14:paraId="4183AEE5" w14:textId="77777777" w:rsidR="004B7238" w:rsidRPr="00882269" w:rsidRDefault="004B7238" w:rsidP="004B7238">
      <w:pPr>
        <w:rPr>
          <w:rFonts w:ascii="Tahoma" w:hAnsi="Tahoma" w:cs="Tahoma"/>
          <w:lang w:val="es-ES_tradnl"/>
        </w:rPr>
      </w:pPr>
    </w:p>
    <w:p w14:paraId="73D96633" w14:textId="77777777" w:rsidR="004B7238" w:rsidRPr="00882269" w:rsidRDefault="004B7238" w:rsidP="004B7238">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63298A7" w14:textId="77777777" w:rsidR="004B7238" w:rsidRDefault="004B7238" w:rsidP="004B7238">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7"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7"/>
    </w:p>
    <w:tbl>
      <w:tblPr>
        <w:tblpPr w:leftFromText="141" w:rightFromText="141" w:vertAnchor="text" w:horzAnchor="margin" w:tblpXSpec="center"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
        <w:gridCol w:w="1468"/>
        <w:gridCol w:w="3412"/>
        <w:gridCol w:w="1359"/>
        <w:gridCol w:w="1331"/>
        <w:gridCol w:w="1542"/>
      </w:tblGrid>
      <w:tr w:rsidR="004B7238" w:rsidRPr="00B56F70" w14:paraId="3BEC7D91" w14:textId="77777777" w:rsidTr="004B7238">
        <w:trPr>
          <w:trHeight w:val="636"/>
        </w:trPr>
        <w:tc>
          <w:tcPr>
            <w:tcW w:w="220" w:type="pct"/>
            <w:shd w:val="clear" w:color="auto" w:fill="244061"/>
            <w:vAlign w:val="center"/>
            <w:hideMark/>
          </w:tcPr>
          <w:p w14:paraId="0E172EB0" w14:textId="77777777" w:rsidR="004B7238" w:rsidRPr="00B56F70" w:rsidRDefault="004B7238" w:rsidP="004B7238">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Nº</w:t>
            </w:r>
          </w:p>
        </w:tc>
        <w:tc>
          <w:tcPr>
            <w:tcW w:w="770" w:type="pct"/>
            <w:shd w:val="clear" w:color="auto" w:fill="244061"/>
            <w:vAlign w:val="center"/>
            <w:hideMark/>
          </w:tcPr>
          <w:p w14:paraId="2A66DEB2" w14:textId="77777777" w:rsidR="004B7238" w:rsidRPr="00B56F70" w:rsidRDefault="004B7238" w:rsidP="004B7238">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Desde</w:t>
            </w:r>
          </w:p>
        </w:tc>
        <w:tc>
          <w:tcPr>
            <w:tcW w:w="1790" w:type="pct"/>
            <w:shd w:val="clear" w:color="auto" w:fill="244061"/>
            <w:vAlign w:val="center"/>
            <w:hideMark/>
          </w:tcPr>
          <w:p w14:paraId="477A1473" w14:textId="77777777" w:rsidR="004B7238" w:rsidRPr="00B56F70" w:rsidRDefault="004B7238" w:rsidP="004B7238">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Hasta</w:t>
            </w:r>
          </w:p>
        </w:tc>
        <w:tc>
          <w:tcPr>
            <w:tcW w:w="713" w:type="pct"/>
            <w:shd w:val="clear" w:color="auto" w:fill="244061"/>
            <w:vAlign w:val="center"/>
          </w:tcPr>
          <w:p w14:paraId="316F6C0D" w14:textId="77777777" w:rsidR="004B7238" w:rsidRPr="00B56F70" w:rsidRDefault="004B7238" w:rsidP="004B7238">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 xml:space="preserve">Distancia </w:t>
            </w:r>
          </w:p>
        </w:tc>
        <w:tc>
          <w:tcPr>
            <w:tcW w:w="698" w:type="pct"/>
            <w:shd w:val="clear" w:color="auto" w:fill="244061"/>
            <w:vAlign w:val="center"/>
          </w:tcPr>
          <w:p w14:paraId="1A90F442" w14:textId="77777777" w:rsidR="004B7238" w:rsidRPr="00B56F70" w:rsidRDefault="004B7238" w:rsidP="004B7238">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empo</w:t>
            </w:r>
          </w:p>
        </w:tc>
        <w:tc>
          <w:tcPr>
            <w:tcW w:w="809" w:type="pct"/>
            <w:shd w:val="clear" w:color="auto" w:fill="244061"/>
            <w:vAlign w:val="center"/>
          </w:tcPr>
          <w:p w14:paraId="45F75108" w14:textId="77777777" w:rsidR="004B7238" w:rsidRPr="00B56F70" w:rsidRDefault="004B7238" w:rsidP="004B7238">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po de Rodadura</w:t>
            </w:r>
          </w:p>
        </w:tc>
      </w:tr>
      <w:tr w:rsidR="004B7238" w:rsidRPr="00B56F70" w14:paraId="109CEE6E" w14:textId="77777777" w:rsidTr="004B7238">
        <w:trPr>
          <w:trHeight w:val="244"/>
        </w:trPr>
        <w:tc>
          <w:tcPr>
            <w:tcW w:w="220" w:type="pct"/>
            <w:shd w:val="clear" w:color="auto" w:fill="auto"/>
            <w:vAlign w:val="center"/>
          </w:tcPr>
          <w:p w14:paraId="7A99FF76" w14:textId="77777777" w:rsidR="004B7238" w:rsidRPr="00B56F70" w:rsidRDefault="004B7238" w:rsidP="004B7238">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1</w:t>
            </w:r>
          </w:p>
        </w:tc>
        <w:tc>
          <w:tcPr>
            <w:tcW w:w="770" w:type="pct"/>
            <w:shd w:val="clear" w:color="auto" w:fill="auto"/>
            <w:vAlign w:val="center"/>
          </w:tcPr>
          <w:p w14:paraId="00EA3F44" w14:textId="77777777" w:rsidR="004B7238" w:rsidRPr="00B56F70" w:rsidRDefault="004B7238" w:rsidP="004B7238">
            <w:pPr>
              <w:jc w:val="center"/>
              <w:rPr>
                <w:rFonts w:ascii="Tahoma" w:hAnsi="Tahoma" w:cs="Tahoma"/>
                <w:bCs/>
                <w:sz w:val="18"/>
                <w:szCs w:val="18"/>
                <w:lang w:eastAsia="es-BO"/>
              </w:rPr>
            </w:pPr>
            <w:r>
              <w:rPr>
                <w:rFonts w:ascii="Tahoma" w:hAnsi="Tahoma" w:cs="Tahoma"/>
                <w:bCs/>
                <w:sz w:val="18"/>
                <w:szCs w:val="18"/>
                <w:lang w:eastAsia="es-BO"/>
              </w:rPr>
              <w:t xml:space="preserve">SUCRE </w:t>
            </w:r>
          </w:p>
        </w:tc>
        <w:tc>
          <w:tcPr>
            <w:tcW w:w="1790" w:type="pct"/>
            <w:shd w:val="clear" w:color="auto" w:fill="auto"/>
            <w:noWrap/>
            <w:vAlign w:val="center"/>
          </w:tcPr>
          <w:p w14:paraId="3589CEAC" w14:textId="77777777" w:rsidR="004B7238" w:rsidRPr="00B56F70" w:rsidRDefault="004B7238" w:rsidP="004B7238">
            <w:pPr>
              <w:rPr>
                <w:rFonts w:ascii="Tahoma" w:hAnsi="Tahoma" w:cs="Tahoma"/>
                <w:color w:val="FF0000"/>
                <w:sz w:val="18"/>
                <w:szCs w:val="18"/>
                <w:lang w:eastAsia="es-BO"/>
              </w:rPr>
            </w:pPr>
            <w:r w:rsidRPr="007A25BC">
              <w:rPr>
                <w:rFonts w:cstheme="minorHAnsi"/>
              </w:rPr>
              <w:t>TOMINA</w:t>
            </w:r>
          </w:p>
        </w:tc>
        <w:tc>
          <w:tcPr>
            <w:tcW w:w="713" w:type="pct"/>
            <w:vAlign w:val="center"/>
          </w:tcPr>
          <w:p w14:paraId="02CA7475" w14:textId="77777777" w:rsidR="004B7238" w:rsidRPr="00D11869" w:rsidRDefault="004B7238" w:rsidP="004B7238">
            <w:pPr>
              <w:jc w:val="center"/>
              <w:rPr>
                <w:rFonts w:cstheme="minorHAnsi"/>
              </w:rPr>
            </w:pPr>
            <w:r w:rsidRPr="00D11869">
              <w:rPr>
                <w:rFonts w:cstheme="minorHAnsi"/>
              </w:rPr>
              <w:t>153,00 Km</w:t>
            </w:r>
          </w:p>
        </w:tc>
        <w:tc>
          <w:tcPr>
            <w:tcW w:w="698" w:type="pct"/>
            <w:vAlign w:val="center"/>
          </w:tcPr>
          <w:p w14:paraId="2BE24E86" w14:textId="77777777" w:rsidR="004B7238" w:rsidRPr="00D11869" w:rsidRDefault="004B7238" w:rsidP="004B7238">
            <w:pPr>
              <w:jc w:val="center"/>
              <w:rPr>
                <w:rFonts w:cstheme="minorHAnsi"/>
              </w:rPr>
            </w:pPr>
            <w:r w:rsidRPr="00D11869">
              <w:rPr>
                <w:rFonts w:cstheme="minorHAnsi"/>
              </w:rPr>
              <w:t>3 hrs.</w:t>
            </w:r>
          </w:p>
        </w:tc>
        <w:tc>
          <w:tcPr>
            <w:tcW w:w="809" w:type="pct"/>
            <w:vAlign w:val="center"/>
          </w:tcPr>
          <w:p w14:paraId="23EB2FFE" w14:textId="77777777" w:rsidR="004B7238" w:rsidRPr="00B56F70" w:rsidRDefault="004B7238" w:rsidP="004B7238">
            <w:pPr>
              <w:jc w:val="center"/>
              <w:rPr>
                <w:rFonts w:ascii="Tahoma" w:hAnsi="Tahoma" w:cs="Tahoma"/>
                <w:color w:val="FF0000"/>
                <w:sz w:val="18"/>
                <w:szCs w:val="18"/>
                <w:lang w:eastAsia="es-BO"/>
              </w:rPr>
            </w:pPr>
            <w:r>
              <w:rPr>
                <w:rFonts w:ascii="Verdana" w:hAnsi="Verdana"/>
                <w:color w:val="000000" w:themeColor="text1"/>
                <w:sz w:val="16"/>
                <w:szCs w:val="16"/>
              </w:rPr>
              <w:t>ASFALTO</w:t>
            </w:r>
          </w:p>
        </w:tc>
      </w:tr>
      <w:tr w:rsidR="004B7238" w:rsidRPr="00B56F70" w14:paraId="6B0D565F" w14:textId="77777777" w:rsidTr="004B7238">
        <w:trPr>
          <w:trHeight w:val="364"/>
        </w:trPr>
        <w:tc>
          <w:tcPr>
            <w:tcW w:w="220" w:type="pct"/>
            <w:shd w:val="clear" w:color="auto" w:fill="auto"/>
            <w:vAlign w:val="center"/>
          </w:tcPr>
          <w:p w14:paraId="6F73AC8D" w14:textId="77777777" w:rsidR="004B7238" w:rsidRPr="00B56F70" w:rsidRDefault="004B7238" w:rsidP="004B7238">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2</w:t>
            </w:r>
          </w:p>
        </w:tc>
        <w:tc>
          <w:tcPr>
            <w:tcW w:w="770" w:type="pct"/>
            <w:shd w:val="clear" w:color="auto" w:fill="auto"/>
            <w:vAlign w:val="center"/>
          </w:tcPr>
          <w:p w14:paraId="43AF9F13" w14:textId="77777777" w:rsidR="004B7238" w:rsidRPr="00B56F70" w:rsidRDefault="004B7238" w:rsidP="004B7238">
            <w:pPr>
              <w:jc w:val="center"/>
              <w:rPr>
                <w:rFonts w:ascii="Tahoma" w:hAnsi="Tahoma" w:cs="Tahoma"/>
                <w:b/>
                <w:bCs/>
                <w:sz w:val="18"/>
                <w:szCs w:val="18"/>
                <w:lang w:eastAsia="es-BO"/>
              </w:rPr>
            </w:pPr>
            <w:r w:rsidRPr="00D11869">
              <w:rPr>
                <w:rFonts w:cstheme="minorHAnsi"/>
              </w:rPr>
              <w:t>TOMINA</w:t>
            </w:r>
          </w:p>
        </w:tc>
        <w:tc>
          <w:tcPr>
            <w:tcW w:w="1790" w:type="pct"/>
            <w:shd w:val="clear" w:color="auto" w:fill="auto"/>
            <w:noWrap/>
            <w:vAlign w:val="center"/>
          </w:tcPr>
          <w:p w14:paraId="43766D80" w14:textId="77777777" w:rsidR="004B7238" w:rsidRPr="00B56F70" w:rsidRDefault="004B7238" w:rsidP="004B7238">
            <w:pPr>
              <w:rPr>
                <w:rFonts w:ascii="Tahoma" w:hAnsi="Tahoma" w:cs="Tahoma"/>
                <w:color w:val="FF0000"/>
                <w:sz w:val="18"/>
                <w:szCs w:val="18"/>
              </w:rPr>
            </w:pPr>
            <w:r w:rsidRPr="00C23CCD">
              <w:rPr>
                <w:rFonts w:cstheme="minorHAnsi"/>
              </w:rPr>
              <w:t>K’ANALLA</w:t>
            </w:r>
          </w:p>
        </w:tc>
        <w:tc>
          <w:tcPr>
            <w:tcW w:w="713" w:type="pct"/>
            <w:vAlign w:val="center"/>
          </w:tcPr>
          <w:p w14:paraId="315399EC" w14:textId="77777777" w:rsidR="004B7238" w:rsidRPr="00D11869" w:rsidRDefault="004B7238" w:rsidP="004B7238">
            <w:pPr>
              <w:jc w:val="center"/>
              <w:rPr>
                <w:rFonts w:cstheme="minorHAnsi"/>
              </w:rPr>
            </w:pPr>
            <w:r w:rsidRPr="00D11869">
              <w:rPr>
                <w:rFonts w:cstheme="minorHAnsi"/>
              </w:rPr>
              <w:t>5,00 Km</w:t>
            </w:r>
          </w:p>
        </w:tc>
        <w:tc>
          <w:tcPr>
            <w:tcW w:w="698" w:type="pct"/>
            <w:vAlign w:val="center"/>
          </w:tcPr>
          <w:p w14:paraId="6F44C514" w14:textId="77777777" w:rsidR="004B7238" w:rsidRPr="00D11869" w:rsidRDefault="004B7238" w:rsidP="004B7238">
            <w:pPr>
              <w:jc w:val="center"/>
              <w:rPr>
                <w:rFonts w:cstheme="minorHAnsi"/>
              </w:rPr>
            </w:pPr>
            <w:r w:rsidRPr="00D11869">
              <w:rPr>
                <w:rFonts w:cstheme="minorHAnsi"/>
              </w:rPr>
              <w:t>10 min.</w:t>
            </w:r>
          </w:p>
        </w:tc>
        <w:tc>
          <w:tcPr>
            <w:tcW w:w="809" w:type="pct"/>
            <w:vAlign w:val="center"/>
          </w:tcPr>
          <w:p w14:paraId="3C498202" w14:textId="77777777" w:rsidR="004B7238" w:rsidRPr="00B56F70" w:rsidRDefault="004B7238" w:rsidP="004B7238">
            <w:pPr>
              <w:jc w:val="center"/>
              <w:rPr>
                <w:rFonts w:ascii="Tahoma" w:hAnsi="Tahoma" w:cs="Tahoma"/>
                <w:color w:val="FF0000"/>
                <w:sz w:val="18"/>
                <w:szCs w:val="18"/>
                <w:lang w:eastAsia="es-BO"/>
              </w:rPr>
            </w:pPr>
            <w:r>
              <w:rPr>
                <w:rFonts w:ascii="Verdana" w:hAnsi="Verdana"/>
                <w:color w:val="000000" w:themeColor="text1"/>
                <w:sz w:val="16"/>
                <w:szCs w:val="16"/>
              </w:rPr>
              <w:t>ASFALTO</w:t>
            </w:r>
          </w:p>
        </w:tc>
      </w:tr>
      <w:tr w:rsidR="004B7238" w:rsidRPr="00B56F70" w14:paraId="7B6F57F0" w14:textId="77777777" w:rsidTr="004B7238">
        <w:trPr>
          <w:trHeight w:val="364"/>
        </w:trPr>
        <w:tc>
          <w:tcPr>
            <w:tcW w:w="220" w:type="pct"/>
            <w:shd w:val="clear" w:color="auto" w:fill="auto"/>
            <w:vAlign w:val="center"/>
          </w:tcPr>
          <w:p w14:paraId="79B77DEF" w14:textId="77777777" w:rsidR="004B7238" w:rsidRPr="00B56F70" w:rsidRDefault="004B7238" w:rsidP="004B7238">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3</w:t>
            </w:r>
          </w:p>
        </w:tc>
        <w:tc>
          <w:tcPr>
            <w:tcW w:w="770" w:type="pct"/>
            <w:shd w:val="clear" w:color="auto" w:fill="auto"/>
          </w:tcPr>
          <w:p w14:paraId="0F672ABF" w14:textId="77777777" w:rsidR="004B7238" w:rsidRPr="00D11869" w:rsidRDefault="004B7238" w:rsidP="004B7238">
            <w:pPr>
              <w:jc w:val="center"/>
              <w:rPr>
                <w:rFonts w:cstheme="minorHAnsi"/>
              </w:rPr>
            </w:pPr>
            <w:r w:rsidRPr="00D11869">
              <w:rPr>
                <w:rFonts w:cstheme="minorHAnsi"/>
              </w:rPr>
              <w:t>TOMINA</w:t>
            </w:r>
          </w:p>
        </w:tc>
        <w:tc>
          <w:tcPr>
            <w:tcW w:w="1790" w:type="pct"/>
            <w:shd w:val="clear" w:color="auto" w:fill="auto"/>
            <w:noWrap/>
            <w:vAlign w:val="center"/>
          </w:tcPr>
          <w:p w14:paraId="03DF8AAD" w14:textId="77777777" w:rsidR="004B7238" w:rsidRPr="00B56F70" w:rsidRDefault="004B7238" w:rsidP="004B7238">
            <w:pPr>
              <w:rPr>
                <w:rFonts w:ascii="Tahoma" w:hAnsi="Tahoma" w:cs="Tahoma"/>
                <w:color w:val="FF0000"/>
                <w:sz w:val="18"/>
                <w:szCs w:val="18"/>
              </w:rPr>
            </w:pPr>
            <w:r w:rsidRPr="00DF669E">
              <w:rPr>
                <w:rFonts w:ascii="Arial" w:hAnsi="Arial"/>
                <w:sz w:val="18"/>
                <w:szCs w:val="18"/>
              </w:rPr>
              <w:t>KAWASIRI</w:t>
            </w:r>
          </w:p>
        </w:tc>
        <w:tc>
          <w:tcPr>
            <w:tcW w:w="713" w:type="pct"/>
            <w:vAlign w:val="center"/>
          </w:tcPr>
          <w:p w14:paraId="31D7C58C" w14:textId="77777777" w:rsidR="004B7238" w:rsidRPr="00D11869" w:rsidRDefault="004B7238" w:rsidP="004B7238">
            <w:pPr>
              <w:jc w:val="center"/>
              <w:rPr>
                <w:rFonts w:cstheme="minorHAnsi"/>
              </w:rPr>
            </w:pPr>
            <w:r w:rsidRPr="00D11869">
              <w:rPr>
                <w:rFonts w:cstheme="minorHAnsi"/>
              </w:rPr>
              <w:t>14,00 Km</w:t>
            </w:r>
          </w:p>
        </w:tc>
        <w:tc>
          <w:tcPr>
            <w:tcW w:w="698" w:type="pct"/>
            <w:vAlign w:val="center"/>
          </w:tcPr>
          <w:p w14:paraId="3DC25643" w14:textId="77777777" w:rsidR="004B7238" w:rsidRPr="00D11869" w:rsidRDefault="004B7238" w:rsidP="004B7238">
            <w:pPr>
              <w:jc w:val="center"/>
              <w:rPr>
                <w:rFonts w:cstheme="minorHAnsi"/>
              </w:rPr>
            </w:pPr>
            <w:r w:rsidRPr="00D11869">
              <w:rPr>
                <w:rFonts w:cstheme="minorHAnsi"/>
              </w:rPr>
              <w:t>35 min.</w:t>
            </w:r>
          </w:p>
        </w:tc>
        <w:tc>
          <w:tcPr>
            <w:tcW w:w="809" w:type="pct"/>
          </w:tcPr>
          <w:p w14:paraId="63743057" w14:textId="77777777" w:rsidR="004B7238" w:rsidRPr="00B56F70" w:rsidRDefault="004B7238" w:rsidP="004B7238">
            <w:pPr>
              <w:jc w:val="center"/>
              <w:rPr>
                <w:rFonts w:ascii="Tahoma" w:hAnsi="Tahoma" w:cs="Tahoma"/>
                <w:color w:val="FF0000"/>
                <w:sz w:val="18"/>
                <w:szCs w:val="18"/>
                <w:lang w:eastAsia="es-BO"/>
              </w:rPr>
            </w:pPr>
            <w:r>
              <w:rPr>
                <w:rFonts w:ascii="Verdana" w:hAnsi="Verdana"/>
                <w:color w:val="000000" w:themeColor="text1"/>
                <w:sz w:val="16"/>
                <w:szCs w:val="16"/>
              </w:rPr>
              <w:t>EMPEDRADO-</w:t>
            </w:r>
            <w:r w:rsidRPr="004733FE">
              <w:rPr>
                <w:rFonts w:ascii="Verdana" w:hAnsi="Verdana"/>
                <w:color w:val="000000" w:themeColor="text1"/>
                <w:sz w:val="16"/>
                <w:szCs w:val="16"/>
              </w:rPr>
              <w:t>TIERRA</w:t>
            </w:r>
          </w:p>
        </w:tc>
      </w:tr>
      <w:tr w:rsidR="004B7238" w:rsidRPr="00B56F70" w14:paraId="7EEEF844" w14:textId="77777777" w:rsidTr="004B7238">
        <w:trPr>
          <w:trHeight w:val="364"/>
        </w:trPr>
        <w:tc>
          <w:tcPr>
            <w:tcW w:w="220" w:type="pct"/>
            <w:shd w:val="clear" w:color="auto" w:fill="auto"/>
            <w:vAlign w:val="center"/>
          </w:tcPr>
          <w:p w14:paraId="798D8653" w14:textId="77777777" w:rsidR="004B7238" w:rsidRPr="00B56F70" w:rsidRDefault="004B7238" w:rsidP="004B7238">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770" w:type="pct"/>
            <w:shd w:val="clear" w:color="auto" w:fill="auto"/>
          </w:tcPr>
          <w:p w14:paraId="45670CF9" w14:textId="77777777" w:rsidR="004B7238" w:rsidRPr="00D11869" w:rsidRDefault="004B7238" w:rsidP="004B7238">
            <w:pPr>
              <w:jc w:val="center"/>
              <w:rPr>
                <w:rFonts w:cstheme="minorHAnsi"/>
              </w:rPr>
            </w:pPr>
            <w:r w:rsidRPr="00D11869">
              <w:rPr>
                <w:rFonts w:cstheme="minorHAnsi"/>
              </w:rPr>
              <w:t>TOMINA</w:t>
            </w:r>
          </w:p>
        </w:tc>
        <w:tc>
          <w:tcPr>
            <w:tcW w:w="1790" w:type="pct"/>
            <w:shd w:val="clear" w:color="auto" w:fill="auto"/>
            <w:noWrap/>
            <w:vAlign w:val="center"/>
          </w:tcPr>
          <w:p w14:paraId="1D6978D0" w14:textId="77777777" w:rsidR="004B7238" w:rsidRDefault="004B7238" w:rsidP="004B7238">
            <w:pPr>
              <w:rPr>
                <w:rFonts w:ascii="Tahoma" w:hAnsi="Tahoma" w:cs="Tahoma"/>
                <w:color w:val="FF0000"/>
                <w:sz w:val="18"/>
                <w:szCs w:val="18"/>
              </w:rPr>
            </w:pPr>
            <w:r w:rsidRPr="00DF669E">
              <w:rPr>
                <w:rFonts w:ascii="Arial" w:hAnsi="Arial"/>
                <w:sz w:val="18"/>
                <w:szCs w:val="18"/>
              </w:rPr>
              <w:t>OTORONGO</w:t>
            </w:r>
          </w:p>
        </w:tc>
        <w:tc>
          <w:tcPr>
            <w:tcW w:w="713" w:type="pct"/>
            <w:vAlign w:val="center"/>
          </w:tcPr>
          <w:p w14:paraId="724C7A8F" w14:textId="77777777" w:rsidR="004B7238" w:rsidRPr="00D11869" w:rsidRDefault="004B7238" w:rsidP="004B7238">
            <w:pPr>
              <w:jc w:val="center"/>
              <w:rPr>
                <w:rFonts w:cstheme="minorHAnsi"/>
              </w:rPr>
            </w:pPr>
            <w:r w:rsidRPr="00D11869">
              <w:rPr>
                <w:rFonts w:cstheme="minorHAnsi"/>
              </w:rPr>
              <w:t>18,00 Km</w:t>
            </w:r>
          </w:p>
        </w:tc>
        <w:tc>
          <w:tcPr>
            <w:tcW w:w="698" w:type="pct"/>
            <w:vAlign w:val="center"/>
          </w:tcPr>
          <w:p w14:paraId="7B06A639" w14:textId="77777777" w:rsidR="004B7238" w:rsidRPr="00D11869" w:rsidRDefault="004B7238" w:rsidP="004B7238">
            <w:pPr>
              <w:jc w:val="center"/>
              <w:rPr>
                <w:rFonts w:cstheme="minorHAnsi"/>
              </w:rPr>
            </w:pPr>
            <w:r w:rsidRPr="00D11869">
              <w:rPr>
                <w:rFonts w:cstheme="minorHAnsi"/>
              </w:rPr>
              <w:t>30 min.</w:t>
            </w:r>
          </w:p>
        </w:tc>
        <w:tc>
          <w:tcPr>
            <w:tcW w:w="809" w:type="pct"/>
          </w:tcPr>
          <w:p w14:paraId="4923D6A9" w14:textId="77777777" w:rsidR="004B7238" w:rsidRPr="00B56F70" w:rsidRDefault="004B7238" w:rsidP="004B7238">
            <w:pPr>
              <w:jc w:val="center"/>
              <w:rPr>
                <w:rFonts w:ascii="Tahoma" w:hAnsi="Tahoma" w:cs="Tahoma"/>
                <w:color w:val="FF0000"/>
                <w:sz w:val="18"/>
                <w:szCs w:val="18"/>
                <w:lang w:eastAsia="es-BO"/>
              </w:rPr>
            </w:pPr>
            <w:r>
              <w:rPr>
                <w:rFonts w:ascii="Verdana" w:hAnsi="Verdana"/>
                <w:color w:val="000000" w:themeColor="text1"/>
                <w:sz w:val="16"/>
                <w:szCs w:val="16"/>
              </w:rPr>
              <w:t xml:space="preserve">ASFALTO </w:t>
            </w:r>
          </w:p>
        </w:tc>
      </w:tr>
      <w:tr w:rsidR="004B7238" w:rsidRPr="00B56F70" w14:paraId="3CC885F3" w14:textId="77777777" w:rsidTr="004B7238">
        <w:trPr>
          <w:trHeight w:val="364"/>
        </w:trPr>
        <w:tc>
          <w:tcPr>
            <w:tcW w:w="220" w:type="pct"/>
            <w:shd w:val="clear" w:color="auto" w:fill="auto"/>
            <w:vAlign w:val="center"/>
          </w:tcPr>
          <w:p w14:paraId="30B757F8" w14:textId="77777777" w:rsidR="004B7238" w:rsidRPr="00B56F70" w:rsidRDefault="004B7238" w:rsidP="004B7238">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770" w:type="pct"/>
            <w:shd w:val="clear" w:color="auto" w:fill="auto"/>
          </w:tcPr>
          <w:p w14:paraId="04B683F6" w14:textId="77777777" w:rsidR="004B7238" w:rsidRPr="00D11869" w:rsidRDefault="004B7238" w:rsidP="004B7238">
            <w:pPr>
              <w:jc w:val="center"/>
              <w:rPr>
                <w:rFonts w:cstheme="minorHAnsi"/>
              </w:rPr>
            </w:pPr>
            <w:r w:rsidRPr="00D11869">
              <w:rPr>
                <w:rFonts w:cstheme="minorHAnsi"/>
              </w:rPr>
              <w:t>TOMINA</w:t>
            </w:r>
          </w:p>
        </w:tc>
        <w:tc>
          <w:tcPr>
            <w:tcW w:w="1790" w:type="pct"/>
            <w:shd w:val="clear" w:color="auto" w:fill="auto"/>
            <w:noWrap/>
            <w:vAlign w:val="center"/>
          </w:tcPr>
          <w:p w14:paraId="68F1370D" w14:textId="77777777" w:rsidR="004B7238" w:rsidRDefault="004B7238" w:rsidP="004B7238">
            <w:pPr>
              <w:rPr>
                <w:rFonts w:ascii="Tahoma" w:hAnsi="Tahoma" w:cs="Tahoma"/>
                <w:color w:val="FF0000"/>
                <w:sz w:val="18"/>
                <w:szCs w:val="18"/>
              </w:rPr>
            </w:pPr>
            <w:r w:rsidRPr="00DF669E">
              <w:rPr>
                <w:rFonts w:ascii="Arial" w:hAnsi="Arial"/>
                <w:sz w:val="18"/>
                <w:szCs w:val="18"/>
              </w:rPr>
              <w:t>PUNAMAYU</w:t>
            </w:r>
          </w:p>
        </w:tc>
        <w:tc>
          <w:tcPr>
            <w:tcW w:w="713" w:type="pct"/>
            <w:vAlign w:val="center"/>
          </w:tcPr>
          <w:p w14:paraId="08D9E0E4" w14:textId="77777777" w:rsidR="004B7238" w:rsidRPr="00D11869" w:rsidRDefault="004B7238" w:rsidP="004B7238">
            <w:pPr>
              <w:jc w:val="center"/>
              <w:rPr>
                <w:rFonts w:cstheme="minorHAnsi"/>
              </w:rPr>
            </w:pPr>
            <w:r w:rsidRPr="00D11869">
              <w:rPr>
                <w:rFonts w:cstheme="minorHAnsi"/>
              </w:rPr>
              <w:t>20,00 Km</w:t>
            </w:r>
          </w:p>
        </w:tc>
        <w:tc>
          <w:tcPr>
            <w:tcW w:w="698" w:type="pct"/>
            <w:vAlign w:val="center"/>
          </w:tcPr>
          <w:p w14:paraId="29954546" w14:textId="77777777" w:rsidR="004B7238" w:rsidRPr="00D11869" w:rsidRDefault="004B7238" w:rsidP="004B7238">
            <w:pPr>
              <w:jc w:val="center"/>
              <w:rPr>
                <w:rFonts w:cstheme="minorHAnsi"/>
              </w:rPr>
            </w:pPr>
            <w:r w:rsidRPr="00D11869">
              <w:rPr>
                <w:rFonts w:cstheme="minorHAnsi"/>
              </w:rPr>
              <w:t>50 min.</w:t>
            </w:r>
          </w:p>
        </w:tc>
        <w:tc>
          <w:tcPr>
            <w:tcW w:w="809" w:type="pct"/>
          </w:tcPr>
          <w:p w14:paraId="5E8F5BFB" w14:textId="77777777" w:rsidR="004B7238" w:rsidRPr="00B56F70" w:rsidRDefault="004B7238" w:rsidP="004B7238">
            <w:pPr>
              <w:jc w:val="center"/>
              <w:rPr>
                <w:rFonts w:ascii="Tahoma" w:hAnsi="Tahoma" w:cs="Tahoma"/>
                <w:color w:val="FF0000"/>
                <w:sz w:val="18"/>
                <w:szCs w:val="18"/>
                <w:lang w:eastAsia="es-BO"/>
              </w:rPr>
            </w:pPr>
            <w:r>
              <w:rPr>
                <w:rFonts w:ascii="Verdana" w:hAnsi="Verdana"/>
                <w:color w:val="000000" w:themeColor="text1"/>
                <w:sz w:val="16"/>
                <w:szCs w:val="16"/>
              </w:rPr>
              <w:t>EMPEDRADO-</w:t>
            </w:r>
            <w:r w:rsidRPr="004733FE">
              <w:rPr>
                <w:rFonts w:ascii="Verdana" w:hAnsi="Verdana"/>
                <w:color w:val="000000" w:themeColor="text1"/>
                <w:sz w:val="16"/>
                <w:szCs w:val="16"/>
              </w:rPr>
              <w:t>TIERRA</w:t>
            </w:r>
            <w:r>
              <w:rPr>
                <w:rFonts w:ascii="Verdana" w:hAnsi="Verdana"/>
                <w:color w:val="000000" w:themeColor="text1"/>
                <w:sz w:val="16"/>
                <w:szCs w:val="16"/>
              </w:rPr>
              <w:t xml:space="preserve"> </w:t>
            </w:r>
          </w:p>
        </w:tc>
      </w:tr>
      <w:tr w:rsidR="004B7238" w:rsidRPr="00B56F70" w14:paraId="65AF58F9" w14:textId="77777777" w:rsidTr="004B7238">
        <w:trPr>
          <w:trHeight w:val="607"/>
        </w:trPr>
        <w:tc>
          <w:tcPr>
            <w:tcW w:w="220" w:type="pct"/>
            <w:shd w:val="clear" w:color="auto" w:fill="auto"/>
            <w:vAlign w:val="center"/>
          </w:tcPr>
          <w:p w14:paraId="73C785FA" w14:textId="77777777" w:rsidR="004B7238" w:rsidRPr="00B56F70" w:rsidRDefault="004B7238" w:rsidP="004B7238">
            <w:pPr>
              <w:jc w:val="center"/>
              <w:rPr>
                <w:rFonts w:ascii="Tahoma" w:hAnsi="Tahoma" w:cs="Tahoma"/>
                <w:color w:val="000000"/>
                <w:sz w:val="18"/>
                <w:szCs w:val="18"/>
                <w:lang w:eastAsia="es-BO"/>
              </w:rPr>
            </w:pPr>
            <w:r>
              <w:rPr>
                <w:rFonts w:ascii="Tahoma" w:hAnsi="Tahoma" w:cs="Tahoma"/>
                <w:color w:val="000000"/>
                <w:sz w:val="18"/>
                <w:szCs w:val="18"/>
                <w:lang w:eastAsia="es-BO"/>
              </w:rPr>
              <w:t>6</w:t>
            </w:r>
          </w:p>
        </w:tc>
        <w:tc>
          <w:tcPr>
            <w:tcW w:w="770" w:type="pct"/>
            <w:shd w:val="clear" w:color="auto" w:fill="auto"/>
          </w:tcPr>
          <w:p w14:paraId="486BCBB2" w14:textId="77777777" w:rsidR="004B7238" w:rsidRPr="00D11869" w:rsidRDefault="004B7238" w:rsidP="004B7238">
            <w:pPr>
              <w:jc w:val="center"/>
              <w:rPr>
                <w:rFonts w:cstheme="minorHAnsi"/>
              </w:rPr>
            </w:pPr>
            <w:r w:rsidRPr="00D11869">
              <w:rPr>
                <w:rFonts w:cstheme="minorHAnsi"/>
              </w:rPr>
              <w:t>TOMINA</w:t>
            </w:r>
          </w:p>
        </w:tc>
        <w:tc>
          <w:tcPr>
            <w:tcW w:w="1790" w:type="pct"/>
            <w:shd w:val="clear" w:color="auto" w:fill="auto"/>
            <w:noWrap/>
            <w:vAlign w:val="center"/>
          </w:tcPr>
          <w:p w14:paraId="6A723983" w14:textId="77777777" w:rsidR="004B7238" w:rsidRDefault="004B7238" w:rsidP="004B7238">
            <w:pPr>
              <w:rPr>
                <w:rFonts w:ascii="Tahoma" w:hAnsi="Tahoma" w:cs="Tahoma"/>
                <w:color w:val="FF0000"/>
                <w:sz w:val="18"/>
                <w:szCs w:val="18"/>
              </w:rPr>
            </w:pPr>
            <w:r w:rsidRPr="00DF669E">
              <w:rPr>
                <w:rFonts w:ascii="Arial" w:hAnsi="Arial"/>
                <w:sz w:val="18"/>
                <w:szCs w:val="18"/>
              </w:rPr>
              <w:t>QUIRUSILLAS</w:t>
            </w:r>
          </w:p>
        </w:tc>
        <w:tc>
          <w:tcPr>
            <w:tcW w:w="713" w:type="pct"/>
            <w:vAlign w:val="center"/>
          </w:tcPr>
          <w:p w14:paraId="3B154C3A" w14:textId="77777777" w:rsidR="004B7238" w:rsidRPr="00D11869" w:rsidRDefault="004B7238" w:rsidP="004B7238">
            <w:pPr>
              <w:jc w:val="center"/>
              <w:rPr>
                <w:rFonts w:cstheme="minorHAnsi"/>
              </w:rPr>
            </w:pPr>
            <w:r w:rsidRPr="00D11869">
              <w:rPr>
                <w:rFonts w:cstheme="minorHAnsi"/>
              </w:rPr>
              <w:t>27,00 Km</w:t>
            </w:r>
          </w:p>
        </w:tc>
        <w:tc>
          <w:tcPr>
            <w:tcW w:w="698" w:type="pct"/>
            <w:vAlign w:val="center"/>
          </w:tcPr>
          <w:p w14:paraId="3B1A2DA7" w14:textId="77777777" w:rsidR="004B7238" w:rsidRPr="00D11869" w:rsidRDefault="004B7238" w:rsidP="004B7238">
            <w:pPr>
              <w:jc w:val="center"/>
              <w:rPr>
                <w:rFonts w:cstheme="minorHAnsi"/>
              </w:rPr>
            </w:pPr>
            <w:r w:rsidRPr="00D11869">
              <w:rPr>
                <w:rFonts w:cstheme="minorHAnsi"/>
              </w:rPr>
              <w:t>1 hrs. 15 min.</w:t>
            </w:r>
          </w:p>
        </w:tc>
        <w:tc>
          <w:tcPr>
            <w:tcW w:w="809" w:type="pct"/>
          </w:tcPr>
          <w:p w14:paraId="76563EAD" w14:textId="77777777" w:rsidR="004B7238" w:rsidRPr="00B56F70" w:rsidRDefault="004B7238" w:rsidP="004B7238">
            <w:pPr>
              <w:jc w:val="center"/>
              <w:rPr>
                <w:rFonts w:ascii="Tahoma" w:hAnsi="Tahoma" w:cs="Tahoma"/>
                <w:color w:val="FF0000"/>
                <w:sz w:val="18"/>
                <w:szCs w:val="18"/>
                <w:lang w:eastAsia="es-BO"/>
              </w:rPr>
            </w:pPr>
            <w:r>
              <w:rPr>
                <w:rFonts w:ascii="Verdana" w:hAnsi="Verdana"/>
                <w:color w:val="000000" w:themeColor="text1"/>
                <w:sz w:val="16"/>
                <w:szCs w:val="16"/>
              </w:rPr>
              <w:t>ASFALTO -EMPEDRADO-</w:t>
            </w:r>
            <w:r w:rsidRPr="004733FE">
              <w:rPr>
                <w:rFonts w:ascii="Verdana" w:hAnsi="Verdana"/>
                <w:color w:val="000000" w:themeColor="text1"/>
                <w:sz w:val="16"/>
                <w:szCs w:val="16"/>
              </w:rPr>
              <w:t>TIERRA</w:t>
            </w:r>
          </w:p>
        </w:tc>
      </w:tr>
    </w:tbl>
    <w:p w14:paraId="12F5387A" w14:textId="77777777" w:rsidR="004B7238" w:rsidRPr="008E0214" w:rsidRDefault="004B7238" w:rsidP="004B7238">
      <w:pPr>
        <w:pStyle w:val="Prrafodelista"/>
        <w:widowControl w:val="0"/>
        <w:numPr>
          <w:ilvl w:val="0"/>
          <w:numId w:val="94"/>
        </w:numPr>
        <w:autoSpaceDE w:val="0"/>
        <w:autoSpaceDN w:val="0"/>
        <w:jc w:val="both"/>
        <w:rPr>
          <w:rFonts w:ascii="Tahoma" w:hAnsi="Tahoma" w:cs="Tahoma"/>
          <w:bCs/>
          <w:i/>
          <w:iCs/>
        </w:rPr>
      </w:pPr>
      <w:bookmarkStart w:id="38" w:name="_Toc49530406"/>
      <w:bookmarkStart w:id="39" w:name="_Toc49531233"/>
      <w:bookmarkStart w:id="40" w:name="_Toc100250568"/>
      <w:bookmarkStart w:id="41"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64846900" w14:textId="77777777" w:rsidR="004B7238" w:rsidRPr="00882269" w:rsidRDefault="004B7238" w:rsidP="004B7238">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46BD062F" w14:textId="77777777" w:rsidR="004B7238" w:rsidRPr="00882269" w:rsidRDefault="004B7238" w:rsidP="004B7238">
      <w:pPr>
        <w:spacing w:line="260" w:lineRule="atLeast"/>
        <w:jc w:val="both"/>
        <w:rPr>
          <w:rFonts w:ascii="Tahoma" w:hAnsi="Tahoma" w:cs="Tahoma"/>
          <w:b/>
          <w:lang w:val="es-ES_tradnl"/>
        </w:rPr>
      </w:pPr>
      <w:r w:rsidRPr="00882269">
        <w:rPr>
          <w:rFonts w:ascii="Tahoma" w:hAnsi="Tahoma" w:cs="Tahoma"/>
          <w:b/>
          <w:lang w:val="es-ES_tradnl"/>
        </w:rPr>
        <w:t>GENERAL</w:t>
      </w:r>
    </w:p>
    <w:p w14:paraId="5CA3031A" w14:textId="77777777" w:rsidR="004B7238" w:rsidRPr="007F6518" w:rsidRDefault="004B7238" w:rsidP="004B7238">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TOMINA </w:t>
      </w:r>
      <w:r w:rsidRPr="007F6518">
        <w:rPr>
          <w:rFonts w:ascii="Tahoma" w:hAnsi="Tahoma" w:cs="Tahoma"/>
          <w:b/>
        </w:rPr>
        <w:t>– FASE (</w:t>
      </w:r>
      <w:r>
        <w:rPr>
          <w:rFonts w:ascii="Tahoma" w:hAnsi="Tahoma" w:cs="Tahoma"/>
          <w:b/>
          <w:color w:val="FF0000"/>
        </w:rPr>
        <w:t>X</w:t>
      </w:r>
      <w:r w:rsidRPr="007F6518">
        <w:rPr>
          <w:rFonts w:ascii="Tahoma" w:hAnsi="Tahoma" w:cs="Tahoma"/>
          <w:b/>
        </w:rPr>
        <w:t xml:space="preserve">) </w:t>
      </w:r>
      <w:r>
        <w:rPr>
          <w:rFonts w:ascii="Tahoma" w:hAnsi="Tahoma" w:cs="Tahoma"/>
          <w:b/>
          <w:color w:val="FF0000"/>
        </w:rPr>
        <w:t>2024</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p>
    <w:p w14:paraId="74BAE7F7" w14:textId="77777777" w:rsidR="004B7238" w:rsidRPr="00882269" w:rsidRDefault="004B7238" w:rsidP="004B7238">
      <w:pPr>
        <w:spacing w:line="260" w:lineRule="atLeast"/>
        <w:jc w:val="both"/>
        <w:rPr>
          <w:rFonts w:ascii="Tahoma" w:hAnsi="Tahoma" w:cs="Tahoma"/>
          <w:lang w:val="es-ES_tradnl"/>
        </w:rPr>
      </w:pPr>
    </w:p>
    <w:p w14:paraId="4161E1AC" w14:textId="77777777" w:rsidR="004B7238" w:rsidRPr="00882269" w:rsidRDefault="004B7238" w:rsidP="004B7238">
      <w:pPr>
        <w:spacing w:line="260" w:lineRule="atLeast"/>
        <w:jc w:val="both"/>
        <w:rPr>
          <w:rFonts w:ascii="Tahoma" w:hAnsi="Tahoma" w:cs="Tahoma"/>
          <w:b/>
          <w:lang w:val="es-ES_tradnl"/>
        </w:rPr>
      </w:pPr>
      <w:r w:rsidRPr="00882269">
        <w:rPr>
          <w:rFonts w:ascii="Tahoma" w:hAnsi="Tahoma" w:cs="Tahoma"/>
          <w:b/>
          <w:lang w:val="es-ES_tradnl"/>
        </w:rPr>
        <w:t>ESPECIFICO</w:t>
      </w:r>
    </w:p>
    <w:p w14:paraId="631B4F89" w14:textId="77777777" w:rsidR="004B7238" w:rsidRPr="00882269" w:rsidRDefault="004B7238" w:rsidP="004B7238">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9C7229F" w14:textId="77777777" w:rsidR="004B7238" w:rsidRPr="00882269" w:rsidRDefault="004B7238" w:rsidP="004B7238">
      <w:pPr>
        <w:numPr>
          <w:ilvl w:val="0"/>
          <w:numId w:val="61"/>
        </w:numPr>
        <w:spacing w:line="260" w:lineRule="atLeast"/>
        <w:jc w:val="both"/>
        <w:rPr>
          <w:rFonts w:ascii="Tahoma" w:hAnsi="Tahoma" w:cs="Tahoma"/>
          <w:lang w:val="es-ES_tradnl"/>
        </w:rPr>
      </w:pPr>
      <w:r w:rsidRPr="00882269">
        <w:rPr>
          <w:rFonts w:ascii="Tahoma" w:hAnsi="Tahoma" w:cs="Tahoma"/>
          <w:lang w:val="es-ES_tradnl"/>
        </w:rPr>
        <w:lastRenderedPageBreak/>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5787FE29" w14:textId="77777777" w:rsidR="004B7238" w:rsidRPr="00882269" w:rsidRDefault="004B7238" w:rsidP="004B7238">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172E40EA" w14:textId="77777777" w:rsidR="004B7238" w:rsidRPr="00882269" w:rsidRDefault="004B7238" w:rsidP="004B7238">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47D1890"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2E243810"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E8778EE" w14:textId="77777777" w:rsidR="004B7238" w:rsidRPr="00882269" w:rsidRDefault="004B7238" w:rsidP="004B7238">
      <w:pPr>
        <w:spacing w:line="260" w:lineRule="atLeast"/>
        <w:jc w:val="both"/>
        <w:rPr>
          <w:rFonts w:ascii="Tahoma" w:hAnsi="Tahoma" w:cs="Tahoma"/>
          <w:lang w:val="es-ES_tradnl"/>
        </w:rPr>
      </w:pPr>
    </w:p>
    <w:p w14:paraId="6E37285C" w14:textId="77777777" w:rsidR="004B7238" w:rsidRPr="00882269" w:rsidRDefault="004B7238" w:rsidP="004B7238">
      <w:pPr>
        <w:tabs>
          <w:tab w:val="num" w:pos="720"/>
        </w:tabs>
        <w:spacing w:line="260" w:lineRule="atLeast"/>
        <w:contextualSpacing/>
        <w:jc w:val="both"/>
        <w:rPr>
          <w:rFonts w:ascii="Tahoma" w:hAnsi="Tahoma" w:cs="Tahoma"/>
          <w:b/>
          <w:vanish/>
          <w:lang w:val="es-ES_tradnl"/>
        </w:rPr>
      </w:pPr>
    </w:p>
    <w:p w14:paraId="551452D2" w14:textId="77777777" w:rsidR="004B7238" w:rsidRPr="00882269" w:rsidRDefault="004B7238" w:rsidP="004B7238">
      <w:pPr>
        <w:numPr>
          <w:ilvl w:val="0"/>
          <w:numId w:val="46"/>
        </w:numPr>
        <w:tabs>
          <w:tab w:val="num" w:pos="720"/>
        </w:tabs>
        <w:spacing w:line="260" w:lineRule="atLeast"/>
        <w:ind w:left="0"/>
        <w:contextualSpacing/>
        <w:jc w:val="both"/>
        <w:rPr>
          <w:rFonts w:ascii="Tahoma" w:hAnsi="Tahoma" w:cs="Tahoma"/>
          <w:b/>
          <w:vanish/>
          <w:lang w:val="es-ES_tradnl"/>
        </w:rPr>
      </w:pPr>
    </w:p>
    <w:p w14:paraId="07BA36CE" w14:textId="77777777" w:rsidR="004B7238" w:rsidRPr="00882269" w:rsidRDefault="004B7238" w:rsidP="004B723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D541A0" w14:textId="77777777" w:rsidR="004B7238" w:rsidRPr="00882269" w:rsidRDefault="004B7238" w:rsidP="004B7238">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94340DC" w14:textId="77777777" w:rsidR="004B7238" w:rsidRPr="00882269" w:rsidRDefault="004B7238" w:rsidP="004B7238">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41C186E" w14:textId="77777777" w:rsidR="004B7238" w:rsidRPr="00FE3C31" w:rsidRDefault="004B7238" w:rsidP="004B7238">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4E20C01" w14:textId="77777777" w:rsidR="004B7238" w:rsidRPr="00FE3C31" w:rsidRDefault="004B7238" w:rsidP="004B7238">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5EF3463F" w14:textId="77777777" w:rsidR="004B7238" w:rsidRPr="00882269" w:rsidRDefault="004B7238" w:rsidP="004B7238">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5DACE75" w14:textId="77777777" w:rsidR="004B7238" w:rsidRPr="00882269" w:rsidRDefault="004B7238" w:rsidP="004B7238">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62F23BD" w14:textId="77777777" w:rsidR="004B7238" w:rsidRPr="00882269" w:rsidRDefault="004B7238" w:rsidP="004B723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97ADD34" w14:textId="77777777" w:rsidR="004B7238" w:rsidRPr="00882269" w:rsidRDefault="004B7238" w:rsidP="004B723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9850208" w14:textId="77777777" w:rsidR="004B7238" w:rsidRPr="00882269" w:rsidRDefault="004B7238" w:rsidP="004B7238">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EABEDB4" w14:textId="77777777" w:rsidR="004B7238" w:rsidRPr="00FE3C31" w:rsidRDefault="004B7238" w:rsidP="004B7238">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24CB1BE3" w14:textId="77777777" w:rsidR="004B7238" w:rsidRPr="00FE3C31" w:rsidRDefault="004B7238" w:rsidP="004B7238">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1EF992EE" w14:textId="77777777" w:rsidR="004B7238" w:rsidRPr="00FE3C31" w:rsidRDefault="004B7238" w:rsidP="004B7238">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67868887" w14:textId="77777777" w:rsidR="004B7238" w:rsidRPr="00FE3C31" w:rsidRDefault="004B7238" w:rsidP="004B7238">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F309B9B" w14:textId="77777777" w:rsidR="004B7238" w:rsidRPr="00FE3C31" w:rsidRDefault="004B7238" w:rsidP="004B7238">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ábitat, calidad de vida, hábitos saludables y </w:t>
      </w:r>
      <w:bookmarkStart w:id="43" w:name="_Hlk158800945"/>
      <w:r w:rsidRPr="00FE3C31">
        <w:rPr>
          <w:rFonts w:ascii="Tahoma" w:hAnsi="Tahoma" w:cs="Tahoma"/>
          <w:lang w:val="es-ES_tradnl"/>
        </w:rPr>
        <w:t>el cumplimento de la función social de la vivienda.</w:t>
      </w:r>
      <w:bookmarkEnd w:id="43"/>
    </w:p>
    <w:p w14:paraId="76CE46BF" w14:textId="77777777" w:rsidR="004B7238" w:rsidRPr="00FE3C31" w:rsidRDefault="004B7238" w:rsidP="004B7238">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627D0B7D" w14:textId="77777777" w:rsidR="004B7238" w:rsidRPr="00FE3C31" w:rsidRDefault="004B7238" w:rsidP="004B7238">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22EAF38" w14:textId="77777777" w:rsidR="004B7238" w:rsidRPr="00882269" w:rsidRDefault="004B7238" w:rsidP="004B7238">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404FE5E" w14:textId="77777777" w:rsidR="004B7238" w:rsidRPr="00882269" w:rsidRDefault="004B7238" w:rsidP="004B7238">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lastRenderedPageBreak/>
        <w:t>Análisis de riesgo y planes de contingencia y uso y equipo de protección personal (repeticiones semanales),</w:t>
      </w:r>
    </w:p>
    <w:p w14:paraId="4E9F1BE9" w14:textId="77777777" w:rsidR="004B7238" w:rsidRPr="00882269" w:rsidRDefault="004B7238" w:rsidP="004B7238">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48FEA996" w14:textId="77777777" w:rsidR="004B7238" w:rsidRPr="00882269" w:rsidRDefault="004B7238" w:rsidP="004B7238">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CBCC791" w14:textId="77777777" w:rsidR="004B7238" w:rsidRPr="00882269" w:rsidRDefault="004B7238" w:rsidP="004B7238">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2140EAFB" w14:textId="77777777" w:rsidR="004B7238" w:rsidRPr="00882269" w:rsidRDefault="004B7238" w:rsidP="004B7238">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28368D6" w14:textId="77777777" w:rsidR="004B7238" w:rsidRPr="00882269" w:rsidRDefault="004B7238" w:rsidP="004B7238">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659C8CA" w14:textId="77777777" w:rsidR="004B7238" w:rsidRPr="00882269" w:rsidRDefault="004B7238" w:rsidP="004B7238">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D78A834" w14:textId="77777777" w:rsidR="004B7238" w:rsidRPr="00882269" w:rsidRDefault="004B7238" w:rsidP="004B7238">
      <w:pPr>
        <w:spacing w:line="260" w:lineRule="atLeast"/>
        <w:ind w:left="284"/>
        <w:contextualSpacing/>
        <w:jc w:val="both"/>
        <w:rPr>
          <w:rFonts w:ascii="Tahoma" w:hAnsi="Tahoma" w:cs="Tahoma"/>
          <w:lang w:val="es-ES_tradnl"/>
        </w:rPr>
      </w:pPr>
    </w:p>
    <w:p w14:paraId="68D99CEB" w14:textId="77777777" w:rsidR="004B7238" w:rsidRPr="00882269" w:rsidRDefault="004B7238" w:rsidP="004B723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F65CEE4" w14:textId="77777777" w:rsidR="004B7238" w:rsidRDefault="004B7238" w:rsidP="004B7238">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FBEF3C4" w14:textId="77777777" w:rsidR="004B7238" w:rsidRPr="00882269" w:rsidRDefault="004B7238" w:rsidP="004B7238">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4"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882269">
        <w:rPr>
          <w:rFonts w:ascii="Tahoma" w:hAnsi="Tahoma" w:cs="Tahoma"/>
          <w:lang w:val="es-ES_tradnl"/>
        </w:rPr>
        <w:t>, mediante visitas al sitio, aprobado por el inspector</w:t>
      </w:r>
      <w:bookmarkStart w:id="45" w:name="_Hlk113371329"/>
      <w:r w:rsidRPr="00882269">
        <w:rPr>
          <w:rFonts w:ascii="Tahoma" w:hAnsi="Tahoma" w:cs="Tahoma"/>
          <w:lang w:val="es-ES_tradnl"/>
        </w:rPr>
        <w:t>, previo acompañamiento.</w:t>
      </w:r>
      <w:bookmarkEnd w:id="45"/>
    </w:p>
    <w:p w14:paraId="5B9A989E" w14:textId="77777777" w:rsidR="004B7238" w:rsidRDefault="004B7238" w:rsidP="004B7238">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6" w:name="_Hlk146287826"/>
      <w:bookmarkStart w:id="47"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54DDCD53" w14:textId="77777777" w:rsidR="004B7238" w:rsidRDefault="004B7238" w:rsidP="004B7238">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C1AC084" w14:textId="77777777" w:rsidR="004B7238" w:rsidRPr="002461EC" w:rsidRDefault="004B7238" w:rsidP="004B7238">
      <w:pPr>
        <w:numPr>
          <w:ilvl w:val="0"/>
          <w:numId w:val="48"/>
        </w:numPr>
        <w:spacing w:line="260" w:lineRule="atLeast"/>
        <w:ind w:left="284" w:hanging="283"/>
        <w:contextualSpacing/>
        <w:jc w:val="both"/>
        <w:rPr>
          <w:rFonts w:ascii="Tahoma" w:hAnsi="Tahoma" w:cs="Tahoma"/>
          <w:lang w:val="es-ES_tradnl"/>
        </w:rPr>
      </w:pPr>
      <w:r w:rsidRPr="002461EC">
        <w:rPr>
          <w:rFonts w:ascii="Tahoma" w:hAnsi="Tahoma" w:cs="Tahoma"/>
          <w:highlight w:val="yellow"/>
          <w:lang w:val="es-ES_tradnl"/>
        </w:rPr>
        <w:t xml:space="preserve">La Entidad Ejecutora, gestionará los certificados de no propiedad a Nivel Nacional de los </w:t>
      </w:r>
      <w:r w:rsidRPr="002461EC">
        <w:rPr>
          <w:rFonts w:ascii="Tahoma" w:hAnsi="Tahoma" w:cs="Tahoma"/>
          <w:b/>
          <w:bCs/>
          <w:highlight w:val="yellow"/>
          <w:lang w:val="es-ES_tradnl"/>
        </w:rPr>
        <w:t>40</w:t>
      </w:r>
      <w:r w:rsidRPr="002461EC">
        <w:rPr>
          <w:rFonts w:ascii="Tahoma" w:hAnsi="Tahoma" w:cs="Tahoma"/>
          <w:highlight w:val="yellow"/>
          <w:lang w:val="es-ES_tradnl"/>
        </w:rPr>
        <w:t xml:space="preserve"> beneficiarios emitido por Derechos Reales, (asumiendo los costos), del titular y su conyugue (si corresponde), y presentar a la AEVIVIENDA hasta antes de iniciar con la ejecución física del proyecto.</w:t>
      </w:r>
      <w:r w:rsidRPr="002461EC">
        <w:rPr>
          <w:rFonts w:ascii="Tahoma" w:hAnsi="Tahoma" w:cs="Tahoma"/>
          <w:lang w:val="es-ES_tradnl"/>
        </w:rPr>
        <w:t xml:space="preserve"> </w:t>
      </w:r>
    </w:p>
    <w:p w14:paraId="09588037"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33B85EA" w14:textId="77777777" w:rsidR="004B7238" w:rsidRPr="00882269" w:rsidRDefault="004B7238" w:rsidP="004B7238">
      <w:pPr>
        <w:numPr>
          <w:ilvl w:val="0"/>
          <w:numId w:val="48"/>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3D8D23DF"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AA5EEE3"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w:t>
      </w:r>
      <w:r w:rsidRPr="00882269">
        <w:rPr>
          <w:rFonts w:ascii="Tahoma" w:hAnsi="Tahoma" w:cs="Tahoma"/>
          <w:lang w:val="es-ES_tradnl"/>
        </w:rPr>
        <w:lastRenderedPageBreak/>
        <w:t>de prevención contra accidentes y cuidado del medio ambiente; 6.- Limpieza general (cierre y abandono de la etapa de ejecución).</w:t>
      </w:r>
    </w:p>
    <w:p w14:paraId="7ACA623D"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127ADF4"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A4943C8" w14:textId="77777777" w:rsidR="004B7238" w:rsidRPr="002725C2"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2725C2">
        <w:rPr>
          <w:rFonts w:ascii="Tahoma" w:hAnsi="Tahoma" w:cs="Tahoma"/>
          <w:lang w:val="es-ES_tradnl"/>
        </w:rPr>
        <w:t>vehículos, maquinaria y equipos deben contar con mantenimiento preventivo y correctivo.</w:t>
      </w:r>
    </w:p>
    <w:p w14:paraId="57BA16D6" w14:textId="77777777" w:rsidR="004B7238" w:rsidRPr="002725C2" w:rsidRDefault="004B7238" w:rsidP="004B7238">
      <w:pPr>
        <w:pStyle w:val="Prrafodelista"/>
        <w:numPr>
          <w:ilvl w:val="0"/>
          <w:numId w:val="48"/>
        </w:numPr>
        <w:spacing w:line="260" w:lineRule="atLeast"/>
        <w:ind w:left="284" w:hanging="283"/>
        <w:contextualSpacing/>
        <w:jc w:val="both"/>
        <w:rPr>
          <w:rFonts w:ascii="Tahoma" w:hAnsi="Tahoma" w:cs="Tahoma"/>
          <w:lang w:val="es-ES_tradnl"/>
        </w:rPr>
      </w:pPr>
      <w:r w:rsidRPr="002725C2">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0"/>
    <w:p w14:paraId="190AFF03"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5E5E5D0"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FAE4097"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AF0CD81"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3089006"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A8A1EEF"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FD167C0"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F86220A"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7D4CC0C"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9A4D035" w14:textId="77777777" w:rsidR="004B7238" w:rsidRPr="00882269" w:rsidRDefault="004B7238" w:rsidP="004B7238">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2D47803" w14:textId="77777777" w:rsidR="004B7238" w:rsidRPr="00882269" w:rsidRDefault="004B7238" w:rsidP="004B7238">
      <w:pPr>
        <w:spacing w:line="260" w:lineRule="atLeast"/>
        <w:contextualSpacing/>
        <w:jc w:val="both"/>
        <w:rPr>
          <w:rFonts w:ascii="Tahoma" w:hAnsi="Tahoma" w:cs="Tahoma"/>
          <w:color w:val="000000"/>
          <w:lang w:val="es-ES_tradnl"/>
        </w:rPr>
      </w:pPr>
    </w:p>
    <w:p w14:paraId="5C0D0778" w14:textId="77777777" w:rsidR="004B7238" w:rsidRPr="00882269" w:rsidRDefault="004B7238" w:rsidP="004B723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AE47483" w14:textId="77777777" w:rsidR="004B7238" w:rsidRPr="00882269" w:rsidRDefault="004B7238" w:rsidP="004B7238">
      <w:pPr>
        <w:numPr>
          <w:ilvl w:val="0"/>
          <w:numId w:val="49"/>
        </w:numPr>
        <w:spacing w:line="260" w:lineRule="atLeast"/>
        <w:ind w:left="284" w:hanging="284"/>
        <w:contextualSpacing/>
        <w:jc w:val="both"/>
        <w:rPr>
          <w:lang w:val="es-ES_tradnl"/>
        </w:rPr>
      </w:pPr>
      <w:r w:rsidRPr="00882269">
        <w:rPr>
          <w:rFonts w:ascii="Tahoma" w:hAnsi="Tahoma" w:cs="Tahoma"/>
          <w:lang w:val="es-ES_tradnl"/>
        </w:rPr>
        <w:lastRenderedPageBreak/>
        <w:t>El educador social de Entidad Ejecutora deberá realizar un seguimiento social a nivel individual, familiar y grupal, con el objetivo de realizar una intervención integral (basado en el modelo sistémico como eje transversal) para las familias beneficiarias.</w:t>
      </w:r>
    </w:p>
    <w:p w14:paraId="2956B157" w14:textId="77777777" w:rsidR="004B7238" w:rsidRPr="002725C2"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2725C2">
        <w:rPr>
          <w:rFonts w:ascii="Tahoma" w:hAnsi="Tahoma" w:cs="Tahoma"/>
          <w:lang w:val="es-ES_tradnl"/>
        </w:rPr>
        <w:t>proceso se sujeta al cumplimiento de la normativa de la AEVIVIENDA):</w:t>
      </w:r>
    </w:p>
    <w:p w14:paraId="7DDE11DF" w14:textId="77777777" w:rsidR="004B7238" w:rsidRPr="002725C2"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 xml:space="preserve">Por renuncia escrita del beneficiario. </w:t>
      </w:r>
    </w:p>
    <w:p w14:paraId="4B608BDA" w14:textId="77777777" w:rsidR="004B7238" w:rsidRPr="002725C2"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bookmarkStart w:id="52" w:name="_Hlk158977505"/>
      <w:r w:rsidRPr="002725C2">
        <w:rPr>
          <w:rFonts w:ascii="Tahoma" w:hAnsi="Tahoma" w:cs="Tahoma"/>
          <w:lang w:val="es-ES_tradnl"/>
        </w:rPr>
        <w:t xml:space="preserve">Por </w:t>
      </w:r>
      <w:bookmarkStart w:id="53" w:name="_Hlk158992379"/>
      <w:bookmarkStart w:id="54" w:name="_Hlk158977520"/>
      <w:r w:rsidRPr="002725C2">
        <w:rPr>
          <w:rFonts w:ascii="Tahoma" w:hAnsi="Tahoma" w:cs="Tahoma"/>
          <w:lang w:val="es-ES_tradnl"/>
        </w:rPr>
        <w:t>incumplimiento de aporte propio, a la tercera notificación de incumplimiento.</w:t>
      </w:r>
      <w:bookmarkEnd w:id="53"/>
    </w:p>
    <w:bookmarkEnd w:id="52"/>
    <w:bookmarkEnd w:id="54"/>
    <w:p w14:paraId="51E1FD24" w14:textId="77777777" w:rsidR="004B7238" w:rsidRPr="002725C2"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que el beneficiario y su familia no habiten permanentemente en la vivienda.</w:t>
      </w:r>
    </w:p>
    <w:p w14:paraId="65B92AD6" w14:textId="77777777" w:rsidR="004B7238" w:rsidRPr="002725C2"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inconsistencia en la veracidad de la información contenida en el formulario de solicitud o declaración jurada.</w:t>
      </w:r>
    </w:p>
    <w:p w14:paraId="0BAD4F01" w14:textId="77777777" w:rsidR="004B7238" w:rsidRPr="002725C2" w:rsidRDefault="004B7238" w:rsidP="004B7238">
      <w:pPr>
        <w:numPr>
          <w:ilvl w:val="0"/>
          <w:numId w:val="95"/>
        </w:numPr>
        <w:spacing w:line="260" w:lineRule="atLeast"/>
        <w:ind w:left="851"/>
        <w:contextualSpacing/>
        <w:jc w:val="both"/>
        <w:rPr>
          <w:rFonts w:ascii="Tahoma" w:hAnsi="Tahoma" w:cs="Tahoma"/>
          <w:lang w:val="es-ES_tradnl"/>
        </w:rPr>
      </w:pPr>
      <w:r w:rsidRPr="002725C2">
        <w:rPr>
          <w:rFonts w:ascii="Tahoma" w:hAnsi="Tahoma" w:cs="Tahoma"/>
          <w:lang w:val="es-ES_tradnl"/>
        </w:rPr>
        <w:t>Por abandono del proyecto sin justificación y comunicación alguna.</w:t>
      </w:r>
    </w:p>
    <w:p w14:paraId="12BC8520" w14:textId="77777777" w:rsidR="004B7238" w:rsidRPr="002725C2" w:rsidRDefault="004B7238" w:rsidP="004B7238">
      <w:pPr>
        <w:numPr>
          <w:ilvl w:val="0"/>
          <w:numId w:val="95"/>
        </w:numPr>
        <w:spacing w:line="260" w:lineRule="atLeast"/>
        <w:ind w:left="851"/>
        <w:contextualSpacing/>
        <w:jc w:val="both"/>
        <w:rPr>
          <w:rFonts w:ascii="Tahoma" w:hAnsi="Tahoma" w:cs="Tahoma"/>
          <w:color w:val="000000" w:themeColor="text1"/>
          <w:lang w:val="es-ES_tradnl"/>
        </w:rPr>
      </w:pPr>
      <w:bookmarkStart w:id="55" w:name="_Hlk158977557"/>
      <w:r w:rsidRPr="002725C2">
        <w:rPr>
          <w:rFonts w:ascii="Tahoma" w:hAnsi="Tahoma" w:cs="Tahoma"/>
          <w:color w:val="000000" w:themeColor="text1"/>
          <w:lang w:val="es-ES_tradnl"/>
        </w:rPr>
        <w:t xml:space="preserve">En </w:t>
      </w:r>
      <w:bookmarkStart w:id="56" w:name="_Hlk158992404"/>
      <w:r w:rsidRPr="002725C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6"/>
    </w:p>
    <w:bookmarkEnd w:id="55"/>
    <w:p w14:paraId="654BD319" w14:textId="77777777" w:rsidR="004B7238" w:rsidRPr="00882269" w:rsidRDefault="004B7238" w:rsidP="004B7238">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8EE41F2" w14:textId="77777777" w:rsidR="004B7238" w:rsidRPr="00882269" w:rsidRDefault="004B7238" w:rsidP="004B7238">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5764AEEA"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C972438" w14:textId="77777777" w:rsidR="004B7238" w:rsidRPr="00882269"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D5550AF" w14:textId="77777777" w:rsidR="004B7238" w:rsidRPr="00882269"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2D052956" w14:textId="77777777" w:rsidR="004B7238" w:rsidRPr="00882269"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A0F80F7" w14:textId="77777777" w:rsidR="004B7238" w:rsidRPr="00882269"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FD34A76" w14:textId="77777777" w:rsidR="004B7238" w:rsidRPr="00882269" w:rsidRDefault="004B7238" w:rsidP="004B7238">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7DC7CB0"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0A85477"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4BD1B9E"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5D953B2" w14:textId="77777777" w:rsidR="004B7238" w:rsidRPr="00882269" w:rsidRDefault="004B7238" w:rsidP="004B7238">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D6C783A" w14:textId="77777777" w:rsidR="004B7238" w:rsidRPr="00882269" w:rsidRDefault="004B7238" w:rsidP="004B7238">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54D3B7C"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EEFEBF9"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53C86D4"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 lo largo del proyecto, ir obteniendo y registrando los datos técnicos ambientales necesarios para el llenado de las Planillas Ambientales, principalmente las evidencias necesarias.</w:t>
      </w:r>
    </w:p>
    <w:p w14:paraId="4E0D1E8C" w14:textId="77777777" w:rsidR="004B7238" w:rsidRPr="00882269" w:rsidRDefault="004B7238" w:rsidP="004B723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859CF27" w14:textId="77777777" w:rsidR="004B7238" w:rsidRPr="00882269" w:rsidRDefault="004B7238" w:rsidP="004B7238">
      <w:pPr>
        <w:spacing w:line="260" w:lineRule="atLeast"/>
        <w:contextualSpacing/>
        <w:jc w:val="both"/>
        <w:rPr>
          <w:rFonts w:ascii="Tahoma" w:hAnsi="Tahoma" w:cs="Tahoma"/>
          <w:lang w:val="es-ES_tradnl"/>
        </w:rPr>
      </w:pPr>
    </w:p>
    <w:p w14:paraId="586CF364" w14:textId="77777777" w:rsidR="004B7238" w:rsidRPr="00882269" w:rsidRDefault="004B7238" w:rsidP="004B723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6C23691" w14:textId="77777777" w:rsidR="004B7238" w:rsidRPr="00882269" w:rsidRDefault="004B7238" w:rsidP="004B7238">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3B44074" w14:textId="77777777" w:rsidR="004B7238" w:rsidRPr="00882269" w:rsidRDefault="004B7238" w:rsidP="004B7238">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5196B91" w14:textId="77777777" w:rsidR="004B7238" w:rsidRPr="00882269" w:rsidRDefault="004B7238" w:rsidP="004B7238">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6B409A2D" w14:textId="77777777" w:rsidR="004B7238" w:rsidRPr="006E7ED7" w:rsidRDefault="004B7238" w:rsidP="004B7238">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7" w:name="_Hlk126076967"/>
      <w:r w:rsidRPr="00882269">
        <w:rPr>
          <w:rFonts w:ascii="Tahoma" w:hAnsi="Tahoma" w:cs="Tahoma"/>
          <w:color w:val="000000"/>
          <w:lang w:val="es-ES_tradnl"/>
        </w:rPr>
        <w:t xml:space="preserve">cantidades asignadas </w:t>
      </w:r>
      <w:bookmarkEnd w:id="57"/>
      <w:r w:rsidRPr="00882269">
        <w:rPr>
          <w:rFonts w:ascii="Tahoma" w:hAnsi="Tahoma" w:cs="Tahoma"/>
          <w:color w:val="000000"/>
          <w:lang w:val="es-ES_tradnl"/>
        </w:rPr>
        <w:t xml:space="preserve">y garantizando su adecuado uso. </w:t>
      </w:r>
    </w:p>
    <w:p w14:paraId="28679DF8"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58" w:name="_Toc71811151"/>
      <w:r w:rsidRPr="00882269">
        <w:rPr>
          <w:rFonts w:ascii="Tahoma" w:hAnsi="Tahoma" w:cs="Tahoma"/>
          <w:b/>
          <w:bCs/>
          <w:color w:val="000000"/>
          <w:kern w:val="32"/>
          <w:lang w:val="es-ES_tradnl"/>
        </w:rPr>
        <w:t>FASES DE LA CONSULTORÍA.</w:t>
      </w:r>
      <w:bookmarkEnd w:id="58"/>
    </w:p>
    <w:p w14:paraId="2A24030B" w14:textId="77777777" w:rsidR="004B7238" w:rsidRPr="00882269" w:rsidRDefault="004B7238" w:rsidP="004B7238">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2958F91" w14:textId="77777777" w:rsidR="004B7238" w:rsidRPr="00882269" w:rsidRDefault="004B7238" w:rsidP="004B7238">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12A0FB18" wp14:editId="44CD8349">
                <wp:simplePos x="0" y="0"/>
                <wp:positionH relativeFrom="column">
                  <wp:posOffset>1823720</wp:posOffset>
                </wp:positionH>
                <wp:positionV relativeFrom="paragraph">
                  <wp:posOffset>214941</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604A382" w14:textId="77777777" w:rsidR="00434EAD" w:rsidRPr="00845632" w:rsidRDefault="00434EAD" w:rsidP="004B7238">
                            <w:pPr>
                              <w:jc w:val="center"/>
                              <w:rPr>
                                <w:rFonts w:ascii="Tahoma" w:hAnsi="Tahoma" w:cs="Tahoma"/>
                                <w:b/>
                                <w:color w:val="FFFFFF"/>
                              </w:rPr>
                            </w:pPr>
                            <w:r w:rsidRPr="00845632">
                              <w:rPr>
                                <w:rFonts w:ascii="Tahoma" w:hAnsi="Tahoma" w:cs="Tahoma"/>
                                <w:b/>
                                <w:color w:val="FFFFFF"/>
                              </w:rPr>
                              <w:t>FASE 2</w:t>
                            </w:r>
                          </w:p>
                          <w:p w14:paraId="7B01640D" w14:textId="77777777" w:rsidR="00434EAD" w:rsidRPr="00845632" w:rsidRDefault="00434EAD" w:rsidP="004B7238">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2A0FB18" id="Rectángulo 11" o:spid="_x0000_s1027" style="position:absolute;left:0;text-align:left;margin-left:143.6pt;margin-top:16.9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" fillcolor="#95b3d7" strokecolor="#4f81bd" strokeweight="1pt">
                <v:fill color2="#4f81bd" focus="50%" type="gradient"/>
                <v:shadow on="t" color="#243f60" offset="1pt"/>
                <v:textbox>
                  <w:txbxContent>
                    <w:p w14:paraId="0604A382" w14:textId="77777777" w:rsidR="00434EAD" w:rsidRPr="00845632" w:rsidRDefault="00434EAD" w:rsidP="004B7238">
                      <w:pPr>
                        <w:jc w:val="center"/>
                        <w:rPr>
                          <w:rFonts w:ascii="Tahoma" w:hAnsi="Tahoma" w:cs="Tahoma"/>
                          <w:b/>
                          <w:color w:val="FFFFFF"/>
                        </w:rPr>
                      </w:pPr>
                      <w:r w:rsidRPr="00845632">
                        <w:rPr>
                          <w:rFonts w:ascii="Tahoma" w:hAnsi="Tahoma" w:cs="Tahoma"/>
                          <w:b/>
                          <w:color w:val="FFFFFF"/>
                        </w:rPr>
                        <w:t>FASE 2</w:t>
                      </w:r>
                    </w:p>
                    <w:p w14:paraId="7B01640D" w14:textId="77777777" w:rsidR="00434EAD" w:rsidRPr="00845632" w:rsidRDefault="00434EAD" w:rsidP="004B7238">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1B3270DF" wp14:editId="7920DD52">
                <wp:simplePos x="0" y="0"/>
                <wp:positionH relativeFrom="column">
                  <wp:posOffset>1256952</wp:posOffset>
                </wp:positionH>
                <wp:positionV relativeFrom="paragraph">
                  <wp:posOffset>413069</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E80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98.95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7CD78979" wp14:editId="73C1DC5E">
                <wp:simplePos x="0" y="0"/>
                <wp:positionH relativeFrom="margin">
                  <wp:align>left</wp:align>
                </wp:positionH>
                <wp:positionV relativeFrom="paragraph">
                  <wp:posOffset>172410</wp:posOffset>
                </wp:positionV>
                <wp:extent cx="1342390" cy="654685"/>
                <wp:effectExtent l="0" t="0" r="29210" b="5016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F683EE7" w14:textId="77777777" w:rsidR="00434EAD" w:rsidRPr="00845632" w:rsidRDefault="00434EAD" w:rsidP="004B7238">
                            <w:pPr>
                              <w:jc w:val="center"/>
                              <w:rPr>
                                <w:rFonts w:ascii="Tahoma" w:hAnsi="Tahoma" w:cs="Tahoma"/>
                                <w:b/>
                                <w:color w:val="FFFFFF"/>
                              </w:rPr>
                            </w:pPr>
                            <w:r w:rsidRPr="00845632">
                              <w:rPr>
                                <w:rFonts w:ascii="Tahoma" w:hAnsi="Tahoma" w:cs="Tahoma"/>
                                <w:b/>
                                <w:color w:val="FFFFFF"/>
                              </w:rPr>
                              <w:t>FASE 1</w:t>
                            </w:r>
                          </w:p>
                          <w:p w14:paraId="5D42319B" w14:textId="77777777" w:rsidR="00434EAD" w:rsidRPr="00845632" w:rsidRDefault="00434EAD" w:rsidP="004B7238">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D78979" id="_x0000_s1028" style="position:absolute;left:0;text-align:left;margin-left:0;margin-top:13.6pt;width:105.7pt;height:51.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l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c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" fillcolor="#95b3d7" strokecolor="#4f81bd" strokeweight="1pt">
                <v:fill color2="#4f81bd" focus="50%" type="gradient"/>
                <v:shadow on="t" color="#243f60" offset="1pt"/>
                <v:textbox>
                  <w:txbxContent>
                    <w:p w14:paraId="7F683EE7" w14:textId="77777777" w:rsidR="00434EAD" w:rsidRPr="00845632" w:rsidRDefault="00434EAD" w:rsidP="004B7238">
                      <w:pPr>
                        <w:jc w:val="center"/>
                        <w:rPr>
                          <w:rFonts w:ascii="Tahoma" w:hAnsi="Tahoma" w:cs="Tahoma"/>
                          <w:b/>
                          <w:color w:val="FFFFFF"/>
                        </w:rPr>
                      </w:pPr>
                      <w:r w:rsidRPr="00845632">
                        <w:rPr>
                          <w:rFonts w:ascii="Tahoma" w:hAnsi="Tahoma" w:cs="Tahoma"/>
                          <w:b/>
                          <w:color w:val="FFFFFF"/>
                        </w:rPr>
                        <w:t>FASE 1</w:t>
                      </w:r>
                    </w:p>
                    <w:p w14:paraId="5D42319B" w14:textId="77777777" w:rsidR="00434EAD" w:rsidRPr="00845632" w:rsidRDefault="00434EAD" w:rsidP="004B7238">
                      <w:pPr>
                        <w:jc w:val="center"/>
                        <w:rPr>
                          <w:rFonts w:ascii="Tahoma" w:hAnsi="Tahoma" w:cs="Tahoma"/>
                          <w:color w:val="FFFFFF"/>
                        </w:rPr>
                      </w:pPr>
                      <w:r w:rsidRPr="00845632">
                        <w:rPr>
                          <w:rFonts w:ascii="Tahoma" w:hAnsi="Tahoma" w:cs="Tahoma"/>
                          <w:color w:val="FFFFFF"/>
                        </w:rPr>
                        <w:t>ACTIVIDADES PRELIMINARES</w:t>
                      </w:r>
                    </w:p>
                  </w:txbxContent>
                </v:textbox>
                <w10:wrap anchorx="margin"/>
              </v:rect>
            </w:pict>
          </mc:Fallback>
        </mc:AlternateContent>
      </w:r>
    </w:p>
    <w:p w14:paraId="7EB18DF5" w14:textId="77777777" w:rsidR="004B7238" w:rsidRPr="00882269" w:rsidRDefault="004B7238" w:rsidP="004B7238">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6F2FF443" wp14:editId="1DBAA0C2">
                <wp:simplePos x="0" y="0"/>
                <wp:positionH relativeFrom="column">
                  <wp:posOffset>3788410</wp:posOffset>
                </wp:positionH>
                <wp:positionV relativeFrom="paragraph">
                  <wp:posOffset>9097</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F75F3BB" w14:textId="77777777" w:rsidR="00434EAD" w:rsidRPr="00845632" w:rsidRDefault="00434EAD" w:rsidP="004B7238">
                            <w:pPr>
                              <w:jc w:val="center"/>
                              <w:rPr>
                                <w:rFonts w:ascii="Tahoma" w:hAnsi="Tahoma" w:cs="Tahoma"/>
                                <w:b/>
                                <w:color w:val="FFFFFF"/>
                              </w:rPr>
                            </w:pPr>
                            <w:r w:rsidRPr="00845632">
                              <w:rPr>
                                <w:rFonts w:ascii="Tahoma" w:hAnsi="Tahoma" w:cs="Tahoma"/>
                                <w:b/>
                                <w:color w:val="FFFFFF"/>
                              </w:rPr>
                              <w:t>FASE 3</w:t>
                            </w:r>
                          </w:p>
                          <w:p w14:paraId="7B142067" w14:textId="77777777" w:rsidR="00434EAD" w:rsidRPr="00845632" w:rsidRDefault="00434EAD" w:rsidP="004B7238">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2FF443" id="_x0000_s1029" style="position:absolute;left:0;text-align:left;margin-left:298.3pt;margin-top:.7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" fillcolor="#95b3d7" strokecolor="#4f81bd" strokeweight="1pt">
                <v:fill color2="#4f81bd" focus="50%" type="gradient"/>
                <v:shadow on="t" color="#243f60" offset="1pt"/>
                <v:textbox>
                  <w:txbxContent>
                    <w:p w14:paraId="4F75F3BB" w14:textId="77777777" w:rsidR="00434EAD" w:rsidRPr="00845632" w:rsidRDefault="00434EAD" w:rsidP="004B7238">
                      <w:pPr>
                        <w:jc w:val="center"/>
                        <w:rPr>
                          <w:rFonts w:ascii="Tahoma" w:hAnsi="Tahoma" w:cs="Tahoma"/>
                          <w:b/>
                          <w:color w:val="FFFFFF"/>
                        </w:rPr>
                      </w:pPr>
                      <w:r w:rsidRPr="00845632">
                        <w:rPr>
                          <w:rFonts w:ascii="Tahoma" w:hAnsi="Tahoma" w:cs="Tahoma"/>
                          <w:b/>
                          <w:color w:val="FFFFFF"/>
                        </w:rPr>
                        <w:t>FASE 3</w:t>
                      </w:r>
                    </w:p>
                    <w:p w14:paraId="7B142067" w14:textId="77777777" w:rsidR="00434EAD" w:rsidRPr="00845632" w:rsidRDefault="00434EAD" w:rsidP="004B7238">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C9FD980" w14:textId="77777777" w:rsidR="004B7238" w:rsidRPr="00882269" w:rsidRDefault="004B7238" w:rsidP="004B7238">
      <w:pPr>
        <w:spacing w:line="260" w:lineRule="atLeast"/>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1BB5F40B" wp14:editId="2E5FFB00">
                <wp:simplePos x="0" y="0"/>
                <wp:positionH relativeFrom="column">
                  <wp:posOffset>3229291</wp:posOffset>
                </wp:positionH>
                <wp:positionV relativeFrom="paragraph">
                  <wp:posOffset>83859</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A2B7AE" id="AutoShape 28" o:spid="_x0000_s1026" type="#_x0000_t5" style="position:absolute;margin-left:254.25pt;margin-top:6.6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" fillcolor="#95b3d7" strokecolor="#4f81bd" strokeweight="1pt">
                <v:fill color2="#4f81bd" focus="50%" type="gradient"/>
                <v:shadow on="t" color="#243f60" offset="1pt"/>
              </v:shape>
            </w:pict>
          </mc:Fallback>
        </mc:AlternateContent>
      </w:r>
    </w:p>
    <w:p w14:paraId="1B67FA1D" w14:textId="77777777" w:rsidR="004B7238" w:rsidRPr="00882269" w:rsidRDefault="004B7238" w:rsidP="004B7238">
      <w:pPr>
        <w:spacing w:line="260" w:lineRule="atLeast"/>
        <w:jc w:val="both"/>
        <w:rPr>
          <w:rFonts w:ascii="Tahoma" w:hAnsi="Tahoma" w:cs="Tahoma"/>
        </w:rPr>
      </w:pPr>
    </w:p>
    <w:p w14:paraId="7EF2F2B0" w14:textId="77777777" w:rsidR="004B7238" w:rsidRPr="00882269" w:rsidRDefault="004B7238" w:rsidP="004B7238">
      <w:pPr>
        <w:spacing w:line="260" w:lineRule="atLeast"/>
        <w:jc w:val="both"/>
        <w:rPr>
          <w:rFonts w:ascii="Tahoma" w:hAnsi="Tahoma" w:cs="Tahoma"/>
        </w:rPr>
      </w:pPr>
    </w:p>
    <w:p w14:paraId="49554711" w14:textId="77777777" w:rsidR="004B7238" w:rsidRPr="00882269" w:rsidRDefault="004B7238" w:rsidP="004B7238">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7943E33" w14:textId="77777777" w:rsidR="004B7238" w:rsidRPr="00882269" w:rsidRDefault="004B7238" w:rsidP="004B7238">
      <w:pPr>
        <w:spacing w:line="260" w:lineRule="atLeast"/>
        <w:jc w:val="both"/>
        <w:rPr>
          <w:rFonts w:ascii="Tahoma" w:hAnsi="Tahoma" w:cs="Tahoma"/>
        </w:rPr>
      </w:pPr>
    </w:p>
    <w:p w14:paraId="3D23215D" w14:textId="77777777" w:rsidR="004B7238" w:rsidRPr="00882269" w:rsidRDefault="004B7238" w:rsidP="004B7238">
      <w:pPr>
        <w:spacing w:line="260" w:lineRule="atLeast"/>
        <w:jc w:val="both"/>
        <w:rPr>
          <w:rFonts w:ascii="Tahoma" w:hAnsi="Tahoma" w:cs="Tahoma"/>
          <w:b/>
        </w:rPr>
      </w:pPr>
      <w:r w:rsidRPr="00882269">
        <w:rPr>
          <w:rFonts w:ascii="Tahoma" w:hAnsi="Tahoma" w:cs="Tahoma"/>
          <w:b/>
        </w:rPr>
        <w:t xml:space="preserve">FASE 1 - ACTIVIDADES PRELIMINARES: </w:t>
      </w:r>
    </w:p>
    <w:p w14:paraId="07C3C9C6" w14:textId="77777777" w:rsidR="004B7238" w:rsidRPr="00882269" w:rsidRDefault="004B7238" w:rsidP="004B7238">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7D20745D" w14:textId="77777777" w:rsidR="004B7238" w:rsidRPr="00882269" w:rsidRDefault="004B7238" w:rsidP="004B723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11CFFE8" w14:textId="77777777" w:rsidR="004B7238" w:rsidRPr="00882269" w:rsidRDefault="004B7238" w:rsidP="004B7238">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0924551" w14:textId="77777777" w:rsidR="004B7238" w:rsidRPr="00882269" w:rsidRDefault="004B7238" w:rsidP="004B7238">
      <w:pPr>
        <w:spacing w:line="260" w:lineRule="atLeast"/>
        <w:jc w:val="both"/>
        <w:rPr>
          <w:rFonts w:ascii="Tahoma" w:hAnsi="Tahoma" w:cs="Tahoma"/>
        </w:rPr>
      </w:pPr>
    </w:p>
    <w:p w14:paraId="767A0CB0" w14:textId="77777777" w:rsidR="004B7238" w:rsidRPr="00882269" w:rsidRDefault="004B7238" w:rsidP="004B7238">
      <w:pPr>
        <w:spacing w:line="260" w:lineRule="atLeast"/>
        <w:jc w:val="both"/>
        <w:rPr>
          <w:rFonts w:ascii="Tahoma" w:hAnsi="Tahoma" w:cs="Tahoma"/>
          <w:b/>
        </w:rPr>
      </w:pPr>
      <w:r w:rsidRPr="00882269">
        <w:rPr>
          <w:rFonts w:ascii="Tahoma" w:hAnsi="Tahoma" w:cs="Tahoma"/>
          <w:b/>
        </w:rPr>
        <w:t>Resultados principales de la FASE 1:</w:t>
      </w:r>
    </w:p>
    <w:p w14:paraId="4345BB17" w14:textId="77777777" w:rsidR="004B7238" w:rsidRPr="00882269" w:rsidRDefault="004B7238" w:rsidP="004B7238">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52744A2" w14:textId="77777777" w:rsidR="004B7238" w:rsidRPr="00882269" w:rsidRDefault="004B7238" w:rsidP="004B7238">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E80EE8B" w14:textId="77777777" w:rsidR="004B7238" w:rsidRPr="00882269" w:rsidRDefault="004B7238" w:rsidP="004B7238">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34C0F5B" w14:textId="77777777" w:rsidR="004B7238" w:rsidRPr="00882269" w:rsidRDefault="004B7238" w:rsidP="004B7238">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37F5ED20" w14:textId="77777777" w:rsidR="004B7238" w:rsidRPr="00882269" w:rsidRDefault="004B7238" w:rsidP="004B7238">
      <w:pPr>
        <w:spacing w:line="260" w:lineRule="atLeast"/>
        <w:ind w:left="284"/>
        <w:contextualSpacing/>
        <w:jc w:val="both"/>
        <w:rPr>
          <w:rFonts w:ascii="Tahoma" w:hAnsi="Tahoma" w:cs="Tahoma"/>
        </w:rPr>
      </w:pPr>
    </w:p>
    <w:p w14:paraId="7096C102" w14:textId="77777777" w:rsidR="004B7238" w:rsidRPr="00882269" w:rsidRDefault="004B7238" w:rsidP="004B7238">
      <w:pPr>
        <w:spacing w:line="260" w:lineRule="atLeast"/>
        <w:jc w:val="both"/>
        <w:rPr>
          <w:rFonts w:ascii="Tahoma" w:hAnsi="Tahoma" w:cs="Tahoma"/>
          <w:b/>
        </w:rPr>
      </w:pPr>
      <w:r w:rsidRPr="00882269">
        <w:rPr>
          <w:rFonts w:ascii="Tahoma" w:hAnsi="Tahoma" w:cs="Tahoma"/>
          <w:b/>
        </w:rPr>
        <w:lastRenderedPageBreak/>
        <w:t>FASE 2 - EJECUCIÓN FÍSICA DEL PROYECTO:</w:t>
      </w:r>
    </w:p>
    <w:p w14:paraId="62776881" w14:textId="77777777" w:rsidR="004B7238" w:rsidRPr="00882269" w:rsidRDefault="004B7238" w:rsidP="004B7238">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9F10398" w14:textId="77777777" w:rsidR="004B7238" w:rsidRPr="00882269" w:rsidRDefault="004B7238" w:rsidP="004B7238">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E2392D1" w14:textId="77777777" w:rsidR="004B7238" w:rsidRPr="00882269" w:rsidRDefault="004B7238" w:rsidP="004B7238">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5C44965" w14:textId="77777777" w:rsidR="004B7238" w:rsidRPr="00882269" w:rsidRDefault="004B7238" w:rsidP="004B7238">
      <w:pPr>
        <w:spacing w:line="260" w:lineRule="atLeast"/>
        <w:jc w:val="both"/>
        <w:rPr>
          <w:rFonts w:ascii="Tahoma" w:hAnsi="Tahoma" w:cs="Tahoma"/>
        </w:rPr>
      </w:pPr>
    </w:p>
    <w:p w14:paraId="16408FFF" w14:textId="77777777" w:rsidR="004B7238" w:rsidRPr="00882269" w:rsidRDefault="004B7238" w:rsidP="004B7238">
      <w:pPr>
        <w:spacing w:line="260" w:lineRule="atLeast"/>
        <w:jc w:val="both"/>
        <w:rPr>
          <w:rFonts w:ascii="Tahoma" w:hAnsi="Tahoma" w:cs="Tahoma"/>
          <w:b/>
        </w:rPr>
      </w:pPr>
      <w:r w:rsidRPr="00882269">
        <w:rPr>
          <w:rFonts w:ascii="Tahoma" w:hAnsi="Tahoma" w:cs="Tahoma"/>
          <w:b/>
        </w:rPr>
        <w:t>Resultados principales de la FASE 2:</w:t>
      </w:r>
    </w:p>
    <w:p w14:paraId="45E0D71E"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DA97D8D"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A427A64"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735E24F1"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DBC30DA"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7AB0C6A"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80803AB"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68183B3" w14:textId="77777777" w:rsidR="004B7238" w:rsidRPr="00DF74B4" w:rsidRDefault="004B7238" w:rsidP="004B7238">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1A635EE" w14:textId="77777777" w:rsidR="004B7238" w:rsidRPr="00882269" w:rsidRDefault="004B7238" w:rsidP="004B7238">
      <w:pPr>
        <w:spacing w:line="260" w:lineRule="atLeast"/>
        <w:jc w:val="both"/>
        <w:rPr>
          <w:rFonts w:ascii="Tahoma" w:hAnsi="Tahoma" w:cs="Tahoma"/>
        </w:rPr>
      </w:pPr>
    </w:p>
    <w:p w14:paraId="706FC55F" w14:textId="77777777" w:rsidR="004B7238" w:rsidRPr="00882269" w:rsidRDefault="004B7238" w:rsidP="004B7238">
      <w:pPr>
        <w:spacing w:line="260" w:lineRule="atLeast"/>
        <w:jc w:val="both"/>
        <w:rPr>
          <w:rFonts w:ascii="Tahoma" w:hAnsi="Tahoma" w:cs="Tahoma"/>
        </w:rPr>
      </w:pPr>
      <w:r w:rsidRPr="00882269">
        <w:rPr>
          <w:rFonts w:ascii="Tahoma" w:hAnsi="Tahoma" w:cs="Tahoma"/>
          <w:b/>
        </w:rPr>
        <w:t>FASE 3 - CIERRE ADMINISTRATIVO DEL PROYECTO:</w:t>
      </w:r>
    </w:p>
    <w:p w14:paraId="0AF3CC85" w14:textId="77777777" w:rsidR="004B7238" w:rsidRPr="00882269" w:rsidRDefault="004B7238" w:rsidP="004B7238">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5F9B94C" w14:textId="77777777" w:rsidR="004B7238" w:rsidRPr="00882269" w:rsidRDefault="004B7238" w:rsidP="004B723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8466E2E" w14:textId="77777777" w:rsidR="004B7238" w:rsidRPr="00882269" w:rsidRDefault="004B7238" w:rsidP="004B7238">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0FD9ED2" w14:textId="77777777" w:rsidR="004B7238" w:rsidRPr="00882269" w:rsidRDefault="004B7238" w:rsidP="004B7238">
      <w:pPr>
        <w:spacing w:line="260" w:lineRule="atLeast"/>
        <w:jc w:val="both"/>
        <w:rPr>
          <w:rFonts w:ascii="Tahoma" w:hAnsi="Tahoma" w:cs="Tahoma"/>
          <w:b/>
        </w:rPr>
      </w:pPr>
      <w:r w:rsidRPr="00882269">
        <w:rPr>
          <w:rFonts w:ascii="Tahoma" w:hAnsi="Tahoma" w:cs="Tahoma"/>
          <w:b/>
        </w:rPr>
        <w:t xml:space="preserve">Resultados principales de la FASE 3: </w:t>
      </w:r>
    </w:p>
    <w:p w14:paraId="7CC2BC65" w14:textId="77777777" w:rsidR="004B7238" w:rsidRPr="00882269" w:rsidRDefault="004B7238" w:rsidP="004B7238">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5C2744A" w14:textId="77777777" w:rsidR="004B7238" w:rsidRPr="00882269" w:rsidRDefault="004B7238" w:rsidP="004B7238">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1FF40FA1" w14:textId="77777777" w:rsidR="004B7238" w:rsidRPr="00882269" w:rsidRDefault="004B7238" w:rsidP="004B7238">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10857AC" w14:textId="77777777" w:rsidR="004B7238" w:rsidRPr="00882269" w:rsidRDefault="004B7238" w:rsidP="004B7238">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6818468F" w14:textId="77777777" w:rsidR="004B7238" w:rsidRPr="00882269" w:rsidRDefault="004B7238" w:rsidP="004B7238">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657DD81" w14:textId="77777777" w:rsidR="004B7238" w:rsidRPr="00882269" w:rsidRDefault="004B7238" w:rsidP="004B7238">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73D95382" w14:textId="77777777" w:rsidR="004B7238" w:rsidRPr="00882269" w:rsidRDefault="004B7238" w:rsidP="004B7238">
      <w:pPr>
        <w:spacing w:line="260" w:lineRule="atLeast"/>
        <w:ind w:left="284"/>
        <w:contextualSpacing/>
        <w:jc w:val="both"/>
        <w:rPr>
          <w:rFonts w:ascii="Tahoma" w:hAnsi="Tahoma" w:cs="Tahoma"/>
        </w:rPr>
      </w:pPr>
    </w:p>
    <w:p w14:paraId="7365A486" w14:textId="77777777" w:rsidR="004B7238" w:rsidRPr="00882269" w:rsidRDefault="004B7238" w:rsidP="004B7238">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1D65A417"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2"/>
      <w:r w:rsidRPr="00882269">
        <w:rPr>
          <w:rFonts w:ascii="Tahoma" w:hAnsi="Tahoma" w:cs="Tahoma"/>
          <w:b/>
          <w:bCs/>
          <w:color w:val="000000"/>
          <w:kern w:val="32"/>
          <w:lang w:val="es-ES_tradnl"/>
        </w:rPr>
        <w:t>PLAZO DE EJECUCIÓN DE LA CONSULTORÍA</w:t>
      </w:r>
      <w:bookmarkEnd w:id="59"/>
    </w:p>
    <w:p w14:paraId="5F54C020" w14:textId="77777777" w:rsidR="004B7238" w:rsidRPr="00882269" w:rsidRDefault="004B7238" w:rsidP="004B7238">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15B6730"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3"/>
      <w:r w:rsidRPr="00882269">
        <w:rPr>
          <w:rFonts w:ascii="Tahoma" w:hAnsi="Tahoma" w:cs="Tahoma"/>
          <w:b/>
          <w:bCs/>
          <w:color w:val="000000"/>
          <w:kern w:val="32"/>
          <w:lang w:val="es-ES_tradnl"/>
        </w:rPr>
        <w:t>CRONOGRAMA DE PLAZOS DE LA CONSULTORÍA</w:t>
      </w:r>
      <w:bookmarkEnd w:id="60"/>
    </w:p>
    <w:p w14:paraId="3A9274EE" w14:textId="77777777" w:rsidR="004B7238" w:rsidRPr="00882269" w:rsidRDefault="004B7238" w:rsidP="004B7238">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 xml:space="preserve">l resultado final es un cronograma en el cual además de conocer el Plazo de Ejecución de la Consultoría, se plasman los productos contemplados con sus respectivos tiempos críticos. Este método, a diferencia de otros que contemplan tiempos establecidos, se orienta al </w:t>
      </w:r>
      <w:r w:rsidRPr="00882269">
        <w:rPr>
          <w:rFonts w:ascii="Tahoma" w:hAnsi="Tahoma" w:cs="Tahoma"/>
          <w:color w:val="111111"/>
          <w:szCs w:val="16"/>
          <w:shd w:val="clear" w:color="auto" w:fill="FFFFFF"/>
        </w:rPr>
        <w:lastRenderedPageBreak/>
        <w:t>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F9C95CC" w14:textId="77777777" w:rsidR="004B7238" w:rsidRPr="00882269" w:rsidRDefault="004B7238" w:rsidP="004B7238">
      <w:pPr>
        <w:spacing w:line="260" w:lineRule="atLeast"/>
        <w:jc w:val="both"/>
        <w:rPr>
          <w:rFonts w:ascii="Tahoma" w:hAnsi="Tahoma" w:cs="Tahoma"/>
          <w:szCs w:val="16"/>
        </w:rPr>
      </w:pPr>
    </w:p>
    <w:p w14:paraId="552B6396" w14:textId="77777777" w:rsidR="004B7238" w:rsidRPr="00882269" w:rsidRDefault="004B7238" w:rsidP="004B7238">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4B7238" w:rsidRPr="00882269" w14:paraId="74DA5B53" w14:textId="77777777" w:rsidTr="004B7238">
        <w:trPr>
          <w:trHeight w:val="961"/>
          <w:jc w:val="center"/>
        </w:trPr>
        <w:tc>
          <w:tcPr>
            <w:tcW w:w="287" w:type="pct"/>
            <w:shd w:val="clear" w:color="auto" w:fill="D9E2F3" w:themeFill="accent5" w:themeFillTint="33"/>
            <w:vAlign w:val="center"/>
          </w:tcPr>
          <w:p w14:paraId="7C985F55" w14:textId="77777777" w:rsidR="004B7238" w:rsidRPr="00882269" w:rsidRDefault="004B7238" w:rsidP="004B723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C8E4B04" w14:textId="77777777" w:rsidR="004B7238" w:rsidRPr="00882269" w:rsidRDefault="004B7238" w:rsidP="004B723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9E0E47E" w14:textId="77777777" w:rsidR="004B7238" w:rsidRPr="00882269" w:rsidRDefault="004B7238" w:rsidP="004B723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3AAA258" w14:textId="77777777" w:rsidR="004B7238" w:rsidRPr="00882269" w:rsidRDefault="004B7238" w:rsidP="004B723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0422EB74" w14:textId="77777777" w:rsidR="004B7238" w:rsidRPr="00882269" w:rsidRDefault="004B7238" w:rsidP="004B7238">
            <w:pPr>
              <w:spacing w:line="320" w:lineRule="exact"/>
              <w:jc w:val="center"/>
              <w:rPr>
                <w:rFonts w:ascii="Tahoma" w:hAnsi="Tahoma" w:cs="Tahoma"/>
                <w:b/>
                <w:sz w:val="18"/>
                <w:szCs w:val="18"/>
              </w:rPr>
            </w:pPr>
          </w:p>
          <w:p w14:paraId="4AAF80AE" w14:textId="77777777" w:rsidR="004B7238" w:rsidRPr="00882269" w:rsidRDefault="004B7238" w:rsidP="004B723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9E86E40" w14:textId="77777777" w:rsidR="004B7238" w:rsidRPr="00882269" w:rsidRDefault="004B7238" w:rsidP="004B7238">
            <w:pPr>
              <w:spacing w:line="320" w:lineRule="exact"/>
              <w:jc w:val="center"/>
              <w:rPr>
                <w:rFonts w:ascii="Tahoma" w:hAnsi="Tahoma" w:cs="Tahoma"/>
                <w:b/>
                <w:sz w:val="18"/>
                <w:szCs w:val="18"/>
              </w:rPr>
            </w:pPr>
          </w:p>
        </w:tc>
      </w:tr>
      <w:tr w:rsidR="004B7238" w:rsidRPr="00882269" w14:paraId="7A1018CF" w14:textId="77777777" w:rsidTr="004B7238">
        <w:trPr>
          <w:trHeight w:hRule="exact" w:val="859"/>
          <w:jc w:val="center"/>
        </w:trPr>
        <w:tc>
          <w:tcPr>
            <w:tcW w:w="287" w:type="pct"/>
            <w:shd w:val="clear" w:color="auto" w:fill="auto"/>
            <w:noWrap/>
            <w:vAlign w:val="center"/>
          </w:tcPr>
          <w:p w14:paraId="77EE6354" w14:textId="77777777" w:rsidR="004B7238" w:rsidRPr="00882269" w:rsidRDefault="004B7238" w:rsidP="004B7238">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0F65882D" w14:textId="77777777" w:rsidR="004B7238" w:rsidRPr="00882269" w:rsidRDefault="004B7238" w:rsidP="004B7238">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4525E729" w14:textId="77777777" w:rsidR="004B7238" w:rsidRDefault="004B7238" w:rsidP="004B7238">
            <w:pPr>
              <w:spacing w:line="200" w:lineRule="exact"/>
              <w:jc w:val="center"/>
              <w:rPr>
                <w:rFonts w:ascii="Tahoma" w:hAnsi="Tahoma" w:cs="Tahoma"/>
                <w:color w:val="FF0000"/>
              </w:rPr>
            </w:pPr>
          </w:p>
          <w:p w14:paraId="5A21EE4E" w14:textId="77777777" w:rsidR="004B7238" w:rsidRPr="00882269" w:rsidRDefault="004B7238" w:rsidP="004B7238">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62BFFB14" w14:textId="77777777" w:rsidR="004B7238" w:rsidRPr="00882269" w:rsidRDefault="004B7238" w:rsidP="004B7238">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332D00E6" wp14:editId="60883F7C">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9CB89"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B7238" w:rsidRPr="00882269" w14:paraId="15B4FCB3" w14:textId="77777777" w:rsidTr="004B7238">
        <w:trPr>
          <w:trHeight w:hRule="exact" w:val="859"/>
          <w:jc w:val="center"/>
        </w:trPr>
        <w:tc>
          <w:tcPr>
            <w:tcW w:w="287" w:type="pct"/>
            <w:vMerge w:val="restart"/>
            <w:shd w:val="clear" w:color="auto" w:fill="auto"/>
            <w:noWrap/>
            <w:vAlign w:val="center"/>
          </w:tcPr>
          <w:p w14:paraId="5694C8A4" w14:textId="77777777" w:rsidR="004B7238" w:rsidRPr="00882269" w:rsidRDefault="004B7238" w:rsidP="004B723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4E216C5" w14:textId="77777777" w:rsidR="004B7238" w:rsidRPr="00882269" w:rsidRDefault="004B7238" w:rsidP="004B7238">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10903938" w14:textId="77777777" w:rsidR="004B7238" w:rsidRDefault="004B7238" w:rsidP="004B7238">
            <w:pPr>
              <w:spacing w:line="200" w:lineRule="exact"/>
              <w:jc w:val="center"/>
              <w:rPr>
                <w:rFonts w:ascii="Tahoma" w:hAnsi="Tahoma" w:cs="Tahoma"/>
                <w:color w:val="FF0000"/>
              </w:rPr>
            </w:pPr>
          </w:p>
          <w:p w14:paraId="07EFCEEC" w14:textId="77777777" w:rsidR="004B7238" w:rsidRPr="00882269" w:rsidRDefault="004B7238" w:rsidP="004B7238">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15E1E258" w14:textId="77777777" w:rsidR="004B7238" w:rsidRPr="00882269" w:rsidRDefault="004B7238" w:rsidP="004B7238">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65F86045" wp14:editId="04922A4F">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C4858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66DDA1C" wp14:editId="6F5553F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3B06D"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378304DF" wp14:editId="385EA645">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4E2BF698" w14:textId="77777777" w:rsidR="00434EAD" w:rsidRDefault="00434EAD" w:rsidP="004B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304DF"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4E2BF698" w14:textId="77777777" w:rsidR="00434EAD" w:rsidRDefault="00434EAD" w:rsidP="004B7238"/>
                        </w:txbxContent>
                      </v:textbox>
                    </v:roundrect>
                  </w:pict>
                </mc:Fallback>
              </mc:AlternateContent>
            </w:r>
          </w:p>
        </w:tc>
      </w:tr>
      <w:tr w:rsidR="004B7238" w:rsidRPr="00882269" w14:paraId="0DD6E6D7" w14:textId="77777777" w:rsidTr="004B7238">
        <w:trPr>
          <w:trHeight w:hRule="exact" w:val="859"/>
          <w:jc w:val="center"/>
        </w:trPr>
        <w:tc>
          <w:tcPr>
            <w:tcW w:w="287" w:type="pct"/>
            <w:vMerge/>
            <w:shd w:val="clear" w:color="auto" w:fill="auto"/>
            <w:noWrap/>
            <w:vAlign w:val="center"/>
          </w:tcPr>
          <w:p w14:paraId="5B4F1161" w14:textId="77777777" w:rsidR="004B7238" w:rsidRPr="00882269" w:rsidRDefault="004B7238" w:rsidP="004B7238">
            <w:pPr>
              <w:spacing w:line="300" w:lineRule="auto"/>
              <w:jc w:val="both"/>
              <w:rPr>
                <w:rFonts w:ascii="Tahoma" w:hAnsi="Tahoma" w:cs="Tahoma"/>
              </w:rPr>
            </w:pPr>
          </w:p>
        </w:tc>
        <w:tc>
          <w:tcPr>
            <w:tcW w:w="1232" w:type="pct"/>
            <w:shd w:val="clear" w:color="auto" w:fill="auto"/>
            <w:noWrap/>
            <w:vAlign w:val="center"/>
          </w:tcPr>
          <w:p w14:paraId="035A927B" w14:textId="77777777" w:rsidR="004B7238" w:rsidRPr="00882269" w:rsidRDefault="004B7238" w:rsidP="004B7238">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44B21CCD" w14:textId="77777777" w:rsidR="004B7238" w:rsidRDefault="004B7238" w:rsidP="004B7238">
            <w:pPr>
              <w:spacing w:line="200" w:lineRule="exact"/>
              <w:jc w:val="center"/>
              <w:rPr>
                <w:rFonts w:ascii="Tahoma" w:hAnsi="Tahoma" w:cs="Tahoma"/>
                <w:color w:val="FF0000"/>
                <w:sz w:val="18"/>
                <w:szCs w:val="18"/>
              </w:rPr>
            </w:pPr>
          </w:p>
          <w:p w14:paraId="0007AD15" w14:textId="77777777" w:rsidR="004B7238" w:rsidRPr="00882269" w:rsidRDefault="004B7238" w:rsidP="004B7238">
            <w:pPr>
              <w:spacing w:line="200" w:lineRule="exact"/>
              <w:jc w:val="center"/>
              <w:rPr>
                <w:rFonts w:ascii="Tahoma" w:hAnsi="Tahoma" w:cs="Tahoma"/>
                <w:color w:val="FF0000"/>
                <w:sz w:val="14"/>
                <w:szCs w:val="18"/>
              </w:rPr>
            </w:pPr>
            <w:r w:rsidRPr="00C23834">
              <w:rPr>
                <w:rFonts w:ascii="Tahoma" w:hAnsi="Tahoma" w:cs="Tahoma"/>
                <w:color w:val="FF0000"/>
              </w:rPr>
              <w:t>67</w:t>
            </w:r>
          </w:p>
        </w:tc>
        <w:tc>
          <w:tcPr>
            <w:tcW w:w="2684" w:type="pct"/>
            <w:vMerge w:val="restart"/>
          </w:tcPr>
          <w:p w14:paraId="4187B27B" w14:textId="77777777" w:rsidR="004B7238" w:rsidRPr="00882269" w:rsidRDefault="004B7238" w:rsidP="004B7238">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4080" behindDoc="0" locked="0" layoutInCell="1" allowOverlap="1" wp14:anchorId="221D74F1" wp14:editId="5F1C0D27">
                      <wp:simplePos x="0" y="0"/>
                      <wp:positionH relativeFrom="column">
                        <wp:posOffset>1761719</wp:posOffset>
                      </wp:positionH>
                      <wp:positionV relativeFrom="paragraph">
                        <wp:posOffset>5314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A4DCD9" id="Conector recto de flecha 28" o:spid="_x0000_s1026" type="#_x0000_t32" style="position:absolute;margin-left:138.7pt;margin-top:41.8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52317592" wp14:editId="4E784B2A">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7A003B5" w14:textId="77777777" w:rsidR="00434EAD" w:rsidRDefault="00434EAD" w:rsidP="004B72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17592"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7A003B5" w14:textId="77777777" w:rsidR="00434EAD" w:rsidRDefault="00434EAD" w:rsidP="004B72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77E85E06" wp14:editId="286C0F3B">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83B01C"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5491186F" wp14:editId="5D63378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AE282"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42565B1C" wp14:editId="05F220EF">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BAEC1B" w14:textId="77777777" w:rsidR="00434EAD" w:rsidRDefault="00434EAD" w:rsidP="004B72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5B1C"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20BAEC1B" w14:textId="77777777" w:rsidR="00434EAD" w:rsidRDefault="00434EAD" w:rsidP="004B72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B7238" w:rsidRPr="00882269" w14:paraId="4D9CA894" w14:textId="77777777" w:rsidTr="004B7238">
        <w:trPr>
          <w:trHeight w:hRule="exact" w:val="859"/>
          <w:jc w:val="center"/>
        </w:trPr>
        <w:tc>
          <w:tcPr>
            <w:tcW w:w="287" w:type="pct"/>
            <w:vMerge/>
            <w:shd w:val="clear" w:color="auto" w:fill="auto"/>
            <w:noWrap/>
            <w:vAlign w:val="center"/>
          </w:tcPr>
          <w:p w14:paraId="0862722B" w14:textId="77777777" w:rsidR="004B7238" w:rsidRPr="00882269" w:rsidRDefault="004B7238" w:rsidP="004B7238">
            <w:pPr>
              <w:spacing w:line="300" w:lineRule="auto"/>
              <w:jc w:val="both"/>
              <w:rPr>
                <w:rFonts w:ascii="Tahoma" w:hAnsi="Tahoma" w:cs="Tahoma"/>
              </w:rPr>
            </w:pPr>
          </w:p>
        </w:tc>
        <w:tc>
          <w:tcPr>
            <w:tcW w:w="1232" w:type="pct"/>
            <w:shd w:val="clear" w:color="auto" w:fill="auto"/>
            <w:noWrap/>
            <w:vAlign w:val="center"/>
          </w:tcPr>
          <w:p w14:paraId="43C2879B" w14:textId="77777777" w:rsidR="004B7238" w:rsidRPr="00882269" w:rsidRDefault="004B7238" w:rsidP="004B7238">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18D910B0" w14:textId="77777777" w:rsidR="004B7238" w:rsidRPr="00882269" w:rsidRDefault="004B7238" w:rsidP="004B7238">
            <w:pPr>
              <w:spacing w:line="200" w:lineRule="exact"/>
              <w:jc w:val="center"/>
              <w:rPr>
                <w:rFonts w:ascii="Tahoma" w:hAnsi="Tahoma" w:cs="Tahoma"/>
                <w:color w:val="FF0000"/>
                <w:sz w:val="14"/>
                <w:szCs w:val="18"/>
              </w:rPr>
            </w:pPr>
          </w:p>
          <w:p w14:paraId="5A61FF6F" w14:textId="77777777" w:rsidR="004B7238" w:rsidRPr="00882269" w:rsidRDefault="004B7238" w:rsidP="004B7238">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7C913ACF" w14:textId="77777777" w:rsidR="004B7238" w:rsidRPr="00882269" w:rsidRDefault="004B7238" w:rsidP="004B7238">
            <w:pPr>
              <w:spacing w:line="200" w:lineRule="exact"/>
              <w:jc w:val="center"/>
              <w:rPr>
                <w:rFonts w:ascii="Tahoma" w:hAnsi="Tahoma" w:cs="Tahoma"/>
                <w:color w:val="FF0000"/>
                <w:sz w:val="14"/>
                <w:szCs w:val="14"/>
              </w:rPr>
            </w:pPr>
          </w:p>
        </w:tc>
        <w:tc>
          <w:tcPr>
            <w:tcW w:w="2684" w:type="pct"/>
            <w:vMerge/>
          </w:tcPr>
          <w:p w14:paraId="6A8A1035" w14:textId="77777777" w:rsidR="004B7238" w:rsidRPr="00882269" w:rsidRDefault="004B7238" w:rsidP="004B7238">
            <w:pPr>
              <w:spacing w:line="300" w:lineRule="auto"/>
              <w:jc w:val="both"/>
              <w:rPr>
                <w:noProof/>
                <w:lang w:eastAsia="es-BO"/>
              </w:rPr>
            </w:pPr>
          </w:p>
        </w:tc>
      </w:tr>
      <w:tr w:rsidR="004B7238" w:rsidRPr="00882269" w14:paraId="3C33A943" w14:textId="77777777" w:rsidTr="004B7238">
        <w:trPr>
          <w:trHeight w:hRule="exact" w:val="761"/>
          <w:jc w:val="center"/>
        </w:trPr>
        <w:tc>
          <w:tcPr>
            <w:tcW w:w="287" w:type="pct"/>
            <w:vMerge/>
            <w:shd w:val="clear" w:color="auto" w:fill="auto"/>
            <w:noWrap/>
            <w:vAlign w:val="center"/>
          </w:tcPr>
          <w:p w14:paraId="0DFC221E" w14:textId="77777777" w:rsidR="004B7238" w:rsidRPr="00882269" w:rsidRDefault="004B7238" w:rsidP="004B7238">
            <w:pPr>
              <w:spacing w:line="300" w:lineRule="auto"/>
              <w:jc w:val="both"/>
              <w:rPr>
                <w:rFonts w:ascii="Tahoma" w:hAnsi="Tahoma" w:cs="Tahoma"/>
              </w:rPr>
            </w:pPr>
          </w:p>
        </w:tc>
        <w:tc>
          <w:tcPr>
            <w:tcW w:w="1232" w:type="pct"/>
            <w:shd w:val="clear" w:color="auto" w:fill="auto"/>
            <w:noWrap/>
            <w:vAlign w:val="center"/>
          </w:tcPr>
          <w:p w14:paraId="1CB57F0A" w14:textId="77777777" w:rsidR="004B7238" w:rsidRPr="00882269" w:rsidRDefault="004B7238" w:rsidP="004B7238">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79D76790" w14:textId="77777777" w:rsidR="004B7238" w:rsidRDefault="004B7238" w:rsidP="004B7238">
            <w:pPr>
              <w:spacing w:line="200" w:lineRule="exact"/>
              <w:jc w:val="center"/>
              <w:rPr>
                <w:rFonts w:ascii="Tahoma" w:hAnsi="Tahoma" w:cs="Tahoma"/>
                <w:b/>
                <w:color w:val="FF0000"/>
              </w:rPr>
            </w:pPr>
          </w:p>
          <w:p w14:paraId="57AD03B6" w14:textId="77777777" w:rsidR="004B7238" w:rsidRPr="00C23834" w:rsidRDefault="004B7238" w:rsidP="004B7238">
            <w:pPr>
              <w:spacing w:line="200" w:lineRule="exact"/>
              <w:jc w:val="center"/>
              <w:rPr>
                <w:rFonts w:ascii="Tahoma" w:hAnsi="Tahoma" w:cs="Tahoma"/>
                <w:b/>
                <w:color w:val="FF0000"/>
                <w:sz w:val="14"/>
                <w:szCs w:val="18"/>
              </w:rPr>
            </w:pPr>
            <w:r w:rsidRPr="00C23834">
              <w:rPr>
                <w:rFonts w:ascii="Tahoma" w:hAnsi="Tahoma" w:cs="Tahoma"/>
                <w:b/>
                <w:color w:val="FF0000"/>
              </w:rPr>
              <w:t>135</w:t>
            </w:r>
          </w:p>
        </w:tc>
        <w:tc>
          <w:tcPr>
            <w:tcW w:w="2684" w:type="pct"/>
          </w:tcPr>
          <w:p w14:paraId="23743576" w14:textId="77777777" w:rsidR="004B7238" w:rsidRPr="00882269" w:rsidRDefault="004B7238" w:rsidP="004B7238">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34E6298C" wp14:editId="7CD4A69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4B9A8"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B7238" w:rsidRPr="00882269" w14:paraId="276DF86C" w14:textId="77777777" w:rsidTr="004B7238">
        <w:trPr>
          <w:trHeight w:hRule="exact" w:val="715"/>
          <w:jc w:val="center"/>
        </w:trPr>
        <w:tc>
          <w:tcPr>
            <w:tcW w:w="287" w:type="pct"/>
            <w:vMerge w:val="restart"/>
            <w:shd w:val="clear" w:color="auto" w:fill="auto"/>
            <w:noWrap/>
            <w:vAlign w:val="center"/>
          </w:tcPr>
          <w:p w14:paraId="24F14E6D" w14:textId="77777777" w:rsidR="004B7238" w:rsidRPr="00882269" w:rsidRDefault="004B7238" w:rsidP="004B7238">
            <w:pPr>
              <w:spacing w:line="300" w:lineRule="auto"/>
              <w:jc w:val="both"/>
              <w:rPr>
                <w:rFonts w:ascii="Tahoma" w:hAnsi="Tahoma" w:cs="Tahoma"/>
              </w:rPr>
            </w:pPr>
            <w:r w:rsidRPr="00882269">
              <w:rPr>
                <w:rFonts w:ascii="Tahoma" w:hAnsi="Tahoma" w:cs="Tahoma"/>
              </w:rPr>
              <w:t>3</w:t>
            </w:r>
          </w:p>
          <w:p w14:paraId="585A7254" w14:textId="77777777" w:rsidR="004B7238" w:rsidRPr="00882269" w:rsidRDefault="004B7238" w:rsidP="004B7238">
            <w:pPr>
              <w:spacing w:line="300" w:lineRule="auto"/>
              <w:jc w:val="both"/>
              <w:rPr>
                <w:rFonts w:ascii="Tahoma" w:hAnsi="Tahoma" w:cs="Tahoma"/>
              </w:rPr>
            </w:pPr>
          </w:p>
        </w:tc>
        <w:tc>
          <w:tcPr>
            <w:tcW w:w="1232" w:type="pct"/>
            <w:shd w:val="clear" w:color="auto" w:fill="auto"/>
            <w:noWrap/>
            <w:vAlign w:val="center"/>
          </w:tcPr>
          <w:p w14:paraId="20E0EC57" w14:textId="77777777" w:rsidR="004B7238" w:rsidRPr="00882269" w:rsidRDefault="004B7238" w:rsidP="004B7238">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6FD787B1" w14:textId="77777777" w:rsidR="004B7238" w:rsidRPr="00882269" w:rsidRDefault="004B7238" w:rsidP="004B7238">
            <w:pPr>
              <w:spacing w:line="200" w:lineRule="exact"/>
              <w:jc w:val="center"/>
              <w:rPr>
                <w:rFonts w:ascii="Tahoma" w:hAnsi="Tahoma" w:cs="Tahoma"/>
                <w:sz w:val="14"/>
                <w:szCs w:val="18"/>
              </w:rPr>
            </w:pPr>
          </w:p>
          <w:p w14:paraId="3A7D7315" w14:textId="77777777" w:rsidR="004B7238" w:rsidRPr="00882269" w:rsidRDefault="004B7238" w:rsidP="004B7238">
            <w:pPr>
              <w:spacing w:line="200" w:lineRule="exact"/>
              <w:jc w:val="center"/>
              <w:rPr>
                <w:rFonts w:ascii="Tahoma" w:hAnsi="Tahoma" w:cs="Tahoma"/>
                <w:sz w:val="14"/>
                <w:szCs w:val="14"/>
                <w:highlight w:val="green"/>
              </w:rPr>
            </w:pPr>
            <w:r w:rsidRPr="00C23834">
              <w:rPr>
                <w:rFonts w:ascii="Tahoma" w:hAnsi="Tahoma" w:cs="Tahoma"/>
                <w:color w:val="FF0000"/>
              </w:rPr>
              <w:t>12</w:t>
            </w:r>
          </w:p>
        </w:tc>
        <w:tc>
          <w:tcPr>
            <w:tcW w:w="2684" w:type="pct"/>
            <w:vMerge w:val="restart"/>
          </w:tcPr>
          <w:p w14:paraId="79B4C81D" w14:textId="77777777" w:rsidR="004B7238" w:rsidRPr="00882269" w:rsidRDefault="004B7238" w:rsidP="004B7238">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0507DAAE" wp14:editId="195D0760">
                      <wp:simplePos x="0" y="0"/>
                      <wp:positionH relativeFrom="column">
                        <wp:posOffset>1837690</wp:posOffset>
                      </wp:positionH>
                      <wp:positionV relativeFrom="paragraph">
                        <wp:posOffset>553085</wp:posOffset>
                      </wp:positionV>
                      <wp:extent cx="1117600" cy="18923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2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B3377" id="Rectángulo redondeado 4" o:spid="_x0000_s1026" style="position:absolute;margin-left:144.7pt;margin-top:43.55pt;width:88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20F0B044" wp14:editId="4CA6D1A1">
                      <wp:simplePos x="0" y="0"/>
                      <wp:positionH relativeFrom="column">
                        <wp:posOffset>1798955</wp:posOffset>
                      </wp:positionH>
                      <wp:positionV relativeFrom="paragraph">
                        <wp:posOffset>166370</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F15C2" id="Rectángulo redondeado 3" o:spid="_x0000_s1026" style="position:absolute;margin-left:141.65pt;margin-top:13.1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36C4FEC8" wp14:editId="3E6F0AB5">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E0087DF" w14:textId="77777777" w:rsidR="00434EAD" w:rsidRDefault="00434EAD" w:rsidP="004B723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FEC8"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E0087DF" w14:textId="77777777" w:rsidR="00434EAD" w:rsidRDefault="00434EAD" w:rsidP="004B723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B7238" w:rsidRPr="00882269" w14:paraId="2330E5A6" w14:textId="77777777" w:rsidTr="004B7238">
        <w:trPr>
          <w:trHeight w:hRule="exact" w:val="854"/>
          <w:jc w:val="center"/>
        </w:trPr>
        <w:tc>
          <w:tcPr>
            <w:tcW w:w="287" w:type="pct"/>
            <w:vMerge/>
            <w:shd w:val="clear" w:color="auto" w:fill="auto"/>
            <w:noWrap/>
            <w:vAlign w:val="center"/>
          </w:tcPr>
          <w:p w14:paraId="40E012B0" w14:textId="77777777" w:rsidR="004B7238" w:rsidRPr="00882269" w:rsidRDefault="004B7238" w:rsidP="004B7238">
            <w:pPr>
              <w:spacing w:line="300" w:lineRule="auto"/>
              <w:jc w:val="both"/>
              <w:rPr>
                <w:rFonts w:ascii="Tahoma" w:hAnsi="Tahoma" w:cs="Tahoma"/>
              </w:rPr>
            </w:pPr>
          </w:p>
        </w:tc>
        <w:tc>
          <w:tcPr>
            <w:tcW w:w="1232" w:type="pct"/>
            <w:shd w:val="clear" w:color="auto" w:fill="auto"/>
            <w:noWrap/>
            <w:vAlign w:val="center"/>
          </w:tcPr>
          <w:p w14:paraId="6F39C067" w14:textId="77777777" w:rsidR="004B7238" w:rsidRPr="00882269" w:rsidRDefault="004B7238" w:rsidP="004B7238">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59720CA" w14:textId="77777777" w:rsidR="004B7238" w:rsidRPr="00882269" w:rsidRDefault="004B7238" w:rsidP="004B7238">
            <w:pPr>
              <w:spacing w:line="200" w:lineRule="exact"/>
              <w:jc w:val="center"/>
              <w:rPr>
                <w:rFonts w:ascii="Tahoma" w:hAnsi="Tahoma" w:cs="Tahoma"/>
                <w:highlight w:val="green"/>
              </w:rPr>
            </w:pPr>
          </w:p>
          <w:p w14:paraId="61D1921D" w14:textId="77777777" w:rsidR="004B7238" w:rsidRPr="00882269" w:rsidRDefault="004B7238" w:rsidP="004B7238">
            <w:pPr>
              <w:spacing w:line="200" w:lineRule="exact"/>
              <w:jc w:val="center"/>
              <w:rPr>
                <w:rFonts w:ascii="Tahoma" w:hAnsi="Tahoma" w:cs="Tahoma"/>
                <w:highlight w:val="green"/>
              </w:rPr>
            </w:pPr>
          </w:p>
          <w:p w14:paraId="3FDF4D3C" w14:textId="77777777" w:rsidR="004B7238" w:rsidRPr="00882269" w:rsidRDefault="004B7238" w:rsidP="004B7238">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4" w:type="pct"/>
            <w:vMerge/>
          </w:tcPr>
          <w:p w14:paraId="74A2C372" w14:textId="77777777" w:rsidR="004B7238" w:rsidRPr="00882269" w:rsidRDefault="004B7238" w:rsidP="004B7238">
            <w:pPr>
              <w:spacing w:line="300" w:lineRule="auto"/>
              <w:jc w:val="both"/>
              <w:rPr>
                <w:rFonts w:ascii="Tahoma" w:hAnsi="Tahoma" w:cs="Tahoma"/>
              </w:rPr>
            </w:pPr>
          </w:p>
        </w:tc>
      </w:tr>
      <w:tr w:rsidR="004B7238" w:rsidRPr="00882269" w14:paraId="0C333B21" w14:textId="77777777" w:rsidTr="004B7238">
        <w:trPr>
          <w:trHeight w:hRule="exact" w:val="708"/>
          <w:jc w:val="center"/>
        </w:trPr>
        <w:tc>
          <w:tcPr>
            <w:tcW w:w="287" w:type="pct"/>
            <w:vMerge/>
            <w:shd w:val="clear" w:color="auto" w:fill="auto"/>
            <w:noWrap/>
            <w:vAlign w:val="center"/>
          </w:tcPr>
          <w:p w14:paraId="25E6E740" w14:textId="77777777" w:rsidR="004B7238" w:rsidRPr="00882269" w:rsidRDefault="004B7238" w:rsidP="004B7238">
            <w:pPr>
              <w:spacing w:line="300" w:lineRule="auto"/>
              <w:jc w:val="both"/>
              <w:rPr>
                <w:rFonts w:ascii="Tahoma" w:hAnsi="Tahoma" w:cs="Tahoma"/>
              </w:rPr>
            </w:pPr>
          </w:p>
        </w:tc>
        <w:tc>
          <w:tcPr>
            <w:tcW w:w="1232" w:type="pct"/>
            <w:shd w:val="clear" w:color="auto" w:fill="auto"/>
            <w:noWrap/>
            <w:vAlign w:val="center"/>
          </w:tcPr>
          <w:p w14:paraId="264242D7" w14:textId="77777777" w:rsidR="004B7238" w:rsidRPr="00882269" w:rsidRDefault="004B7238" w:rsidP="004B7238">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70AFB9C" w14:textId="77777777" w:rsidR="004B7238" w:rsidRDefault="004B7238" w:rsidP="004B7238">
            <w:pPr>
              <w:spacing w:line="200" w:lineRule="exact"/>
              <w:jc w:val="center"/>
              <w:rPr>
                <w:rFonts w:ascii="Tahoma" w:hAnsi="Tahoma" w:cs="Tahoma"/>
                <w:color w:val="FF0000"/>
              </w:rPr>
            </w:pPr>
          </w:p>
          <w:p w14:paraId="5B6370C7" w14:textId="77777777" w:rsidR="004B7238" w:rsidRPr="00C23834" w:rsidRDefault="004B7238" w:rsidP="004B7238">
            <w:pPr>
              <w:spacing w:line="200" w:lineRule="exact"/>
              <w:jc w:val="center"/>
              <w:rPr>
                <w:rFonts w:ascii="Tahoma" w:hAnsi="Tahoma" w:cs="Tahoma"/>
                <w:b/>
                <w:color w:val="FF0000"/>
                <w:sz w:val="14"/>
                <w:szCs w:val="18"/>
              </w:rPr>
            </w:pPr>
            <w:r w:rsidRPr="00C23834">
              <w:rPr>
                <w:rFonts w:ascii="Tahoma" w:hAnsi="Tahoma" w:cs="Tahoma"/>
                <w:b/>
                <w:color w:val="FF0000"/>
              </w:rPr>
              <w:t>150</w:t>
            </w:r>
          </w:p>
        </w:tc>
        <w:tc>
          <w:tcPr>
            <w:tcW w:w="2684" w:type="pct"/>
          </w:tcPr>
          <w:p w14:paraId="10EA6BB8" w14:textId="77777777" w:rsidR="004B7238" w:rsidRPr="00882269" w:rsidRDefault="004B7238" w:rsidP="004B7238">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44FAA99B" wp14:editId="5F496FB4">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51A87"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247006D4" w14:textId="77777777" w:rsidR="004B7238" w:rsidRPr="00882269" w:rsidRDefault="004B7238" w:rsidP="004B7238">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8C2C270" w14:textId="77777777" w:rsidR="004B7238" w:rsidRPr="00882269" w:rsidRDefault="004B7238" w:rsidP="004B7238">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2AA3134" w14:textId="77777777" w:rsidR="004B7238" w:rsidRPr="00882269" w:rsidRDefault="004B7238" w:rsidP="004B7238">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62E9519" w14:textId="77777777" w:rsidR="004B7238" w:rsidRPr="00882269" w:rsidRDefault="004B7238" w:rsidP="004B7238">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41AA791" w14:textId="77777777" w:rsidR="004B7238" w:rsidRPr="00882269" w:rsidRDefault="004B7238" w:rsidP="004B7238">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D9B2416" w14:textId="77777777" w:rsidR="004B7238" w:rsidRPr="00882269" w:rsidRDefault="004B7238" w:rsidP="004B7238">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3C46BF5" w14:textId="77777777" w:rsidR="004B7238" w:rsidRPr="00882269" w:rsidRDefault="004B7238" w:rsidP="004B7238">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16E7B88" w14:textId="77777777" w:rsidR="004B7238" w:rsidRPr="00882269" w:rsidRDefault="004B7238" w:rsidP="004B7238">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6685EEF7" w14:textId="77777777" w:rsidR="004B7238" w:rsidRPr="00882269" w:rsidRDefault="004B7238" w:rsidP="004B7238">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B2D5C69" w14:textId="77777777" w:rsidR="004B7238" w:rsidRPr="00882269" w:rsidRDefault="004B7238" w:rsidP="004B7238">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563F0A73" w14:textId="77777777" w:rsidR="004B7238" w:rsidRPr="004A34E8" w:rsidRDefault="004B7238" w:rsidP="004B7238">
      <w:pPr>
        <w:shd w:val="clear" w:color="auto" w:fill="FFFFFF" w:themeFill="background1"/>
        <w:spacing w:line="240" w:lineRule="atLeast"/>
        <w:jc w:val="both"/>
        <w:rPr>
          <w:rFonts w:ascii="Tahoma" w:hAnsi="Tahoma" w:cs="Tahoma"/>
        </w:rPr>
      </w:pPr>
      <w:bookmarkStart w:id="61" w:name="_Hlk146908354"/>
      <w:bookmarkStart w:id="62"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1"/>
    <w:p w14:paraId="4B80C39B"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PRECIO REFERENCIAL</w:t>
      </w:r>
      <w:bookmarkEnd w:id="62"/>
    </w:p>
    <w:p w14:paraId="25DCE561" w14:textId="77777777" w:rsidR="004B7238" w:rsidRPr="00882269" w:rsidRDefault="004B7238" w:rsidP="004B7238">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984AAA">
        <w:rPr>
          <w:rFonts w:ascii="Tahoma" w:hAnsi="Tahoma" w:cs="Tahoma"/>
          <w:b/>
          <w:color w:val="FF0000"/>
        </w:rPr>
        <w:t>2.714.483,44</w:t>
      </w:r>
      <w:r>
        <w:rPr>
          <w:rFonts w:ascii="Tahoma" w:hAnsi="Tahoma" w:cs="Tahoma"/>
          <w:b/>
          <w:color w:val="FF0000"/>
        </w:rPr>
        <w:t xml:space="preserve"> (Dos millones setecientos catorce mil cuatrocientos ochenta y tres 44/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6588C70"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63" w:name="_Toc71811155"/>
      <w:r w:rsidRPr="00882269">
        <w:rPr>
          <w:rFonts w:ascii="Tahoma" w:hAnsi="Tahoma" w:cs="Tahoma"/>
          <w:b/>
          <w:bCs/>
          <w:color w:val="000000"/>
          <w:kern w:val="32"/>
          <w:lang w:val="es-ES_tradnl"/>
        </w:rPr>
        <w:t>FORMA DE PAGO.</w:t>
      </w:r>
      <w:bookmarkEnd w:id="63"/>
    </w:p>
    <w:p w14:paraId="2E106221" w14:textId="77777777" w:rsidR="004B7238" w:rsidRPr="00882269" w:rsidRDefault="004B7238" w:rsidP="004B7238">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974"/>
        <w:gridCol w:w="1257"/>
        <w:gridCol w:w="1534"/>
        <w:gridCol w:w="3205"/>
      </w:tblGrid>
      <w:tr w:rsidR="004B7238" w:rsidRPr="00882269" w14:paraId="36EC0E51" w14:textId="77777777" w:rsidTr="004B7238">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459163BB" w14:textId="77777777" w:rsidR="004B7238" w:rsidRPr="00882269" w:rsidRDefault="004B7238" w:rsidP="004B7238">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BCB4E" w14:textId="77777777" w:rsidR="004B7238" w:rsidRPr="00882269" w:rsidRDefault="004B7238" w:rsidP="004B7238">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5AA36F63" w14:textId="77777777" w:rsidR="004B7238" w:rsidRPr="00882269" w:rsidRDefault="004B7238" w:rsidP="004B7238">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4AF51323"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Requisito para proceder con el pago (*)</w:t>
            </w:r>
          </w:p>
        </w:tc>
      </w:tr>
      <w:tr w:rsidR="004B7238" w:rsidRPr="00882269" w14:paraId="5A86A56E" w14:textId="77777777" w:rsidTr="004B7238">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18EE02C9" w14:textId="77777777" w:rsidR="004B7238" w:rsidRPr="00882269" w:rsidRDefault="004B7238" w:rsidP="004B7238">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D85D3"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3E152"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0D57CF66" w14:textId="77777777" w:rsidR="004B7238" w:rsidRPr="00882269" w:rsidRDefault="004B7238" w:rsidP="004B7238">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7CBC2FE7" w14:textId="77777777" w:rsidR="004B7238" w:rsidRPr="00882269" w:rsidRDefault="004B7238" w:rsidP="004B7238">
            <w:pPr>
              <w:spacing w:line="320" w:lineRule="exact"/>
              <w:jc w:val="center"/>
              <w:rPr>
                <w:rFonts w:ascii="Tahoma" w:hAnsi="Tahoma" w:cs="Tahoma"/>
                <w:b/>
              </w:rPr>
            </w:pPr>
          </w:p>
        </w:tc>
      </w:tr>
      <w:tr w:rsidR="004B7238" w:rsidRPr="00882269" w14:paraId="5A397B45" w14:textId="77777777" w:rsidTr="004B7238">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A85582E" w14:textId="77777777" w:rsidR="004B7238" w:rsidRPr="00882269" w:rsidRDefault="004B7238" w:rsidP="004B7238">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894DA24" w14:textId="77777777" w:rsidR="004B7238" w:rsidRPr="00882269" w:rsidRDefault="004B7238" w:rsidP="004B7238">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181739E" w14:textId="77777777" w:rsidR="004B7238" w:rsidRPr="00882269" w:rsidRDefault="004B7238" w:rsidP="004B7238">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3D3463" w14:textId="77777777" w:rsidR="004B7238" w:rsidRPr="00882269" w:rsidRDefault="004B7238" w:rsidP="004B7238">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D0F9874" w14:textId="77777777" w:rsidR="004B7238" w:rsidRPr="00882269" w:rsidRDefault="004B7238" w:rsidP="004B7238">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A584F7D" w14:textId="77777777" w:rsidR="004B7238" w:rsidRPr="00882269" w:rsidRDefault="004B7238" w:rsidP="004B7238">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8EE54D7" w14:textId="77777777" w:rsidR="004B7238" w:rsidRPr="00882269" w:rsidRDefault="004B7238" w:rsidP="004B7238">
            <w:pPr>
              <w:rPr>
                <w:rFonts w:ascii="Tahoma" w:hAnsi="Tahoma" w:cs="Tahoma"/>
                <w:b/>
                <w:bCs/>
                <w:sz w:val="16"/>
                <w:szCs w:val="16"/>
                <w:lang w:eastAsia="es-ES"/>
              </w:rPr>
            </w:pPr>
          </w:p>
        </w:tc>
      </w:tr>
      <w:tr w:rsidR="004B7238" w:rsidRPr="00882269" w14:paraId="5F22B9F6" w14:textId="77777777" w:rsidTr="004B723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3AE4A0" w14:textId="77777777" w:rsidR="004B7238" w:rsidRPr="00882269" w:rsidRDefault="004B7238" w:rsidP="004B723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061B0CE"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EC8B124" w14:textId="77777777" w:rsidR="004B7238" w:rsidRPr="00882269" w:rsidRDefault="004B7238" w:rsidP="004B7238">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36.392,47</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44097E8"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D10736D"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5B28F5C3" w14:textId="77777777" w:rsidR="004B7238" w:rsidRPr="00882269" w:rsidRDefault="004B7238" w:rsidP="004B7238">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175.279,3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D691986" w14:textId="77777777" w:rsidR="004B7238" w:rsidRPr="00845632" w:rsidRDefault="004B7238" w:rsidP="004B7238">
            <w:pPr>
              <w:jc w:val="right"/>
              <w:rPr>
                <w:rFonts w:ascii="Calibri" w:hAnsi="Calibri" w:cs="Calibri"/>
                <w:b/>
                <w:color w:val="FF0000"/>
                <w:lang w:eastAsia="es-ES"/>
              </w:rPr>
            </w:pPr>
            <w:r>
              <w:rPr>
                <w:rFonts w:ascii="Calibri" w:hAnsi="Calibri"/>
                <w:b/>
                <w:bCs/>
                <w:color w:val="FF0000"/>
                <w:shd w:val="clear" w:color="auto" w:fill="FFFFFF"/>
              </w:rPr>
              <w:t>1.211.671,8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40501CB" w14:textId="77777777" w:rsidR="004B7238" w:rsidRPr="00882269" w:rsidRDefault="004B7238" w:rsidP="004B7238">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4B7238" w:rsidRPr="00882269" w14:paraId="3FFC9CA7" w14:textId="77777777" w:rsidTr="004B723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244FDD0" w14:textId="77777777" w:rsidR="004B7238" w:rsidRPr="00882269" w:rsidRDefault="004B7238" w:rsidP="004B723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BCA0089"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F8357CB" w14:textId="77777777" w:rsidR="004B7238" w:rsidRPr="00882269" w:rsidRDefault="004B7238" w:rsidP="004B7238">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shd w:val="clear" w:color="auto" w:fill="FFFFFF"/>
              </w:rPr>
              <w:t>72.784,9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CCBE048"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Hasta</w:t>
            </w:r>
          </w:p>
          <w:p w14:paraId="34682CAF"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B86F93D" w14:textId="77777777" w:rsidR="004B7238" w:rsidRPr="00882269" w:rsidRDefault="004B7238" w:rsidP="004B7238">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175.279,38</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4144D76" w14:textId="77777777" w:rsidR="004B7238" w:rsidRPr="00845632" w:rsidRDefault="004B7238" w:rsidP="004B7238">
            <w:pPr>
              <w:jc w:val="right"/>
              <w:rPr>
                <w:rFonts w:ascii="Calibri" w:hAnsi="Calibri" w:cs="Calibri"/>
                <w:b/>
                <w:color w:val="FF0000"/>
              </w:rPr>
            </w:pPr>
            <w:r>
              <w:rPr>
                <w:rFonts w:ascii="Calibri" w:hAnsi="Calibri"/>
                <w:b/>
                <w:bCs/>
                <w:color w:val="FF0000"/>
                <w:shd w:val="clear" w:color="auto" w:fill="FFFFFF"/>
              </w:rPr>
              <w:t>1.248.064,3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9EC7977" w14:textId="77777777" w:rsidR="004B7238" w:rsidRPr="00882269" w:rsidRDefault="004B7238" w:rsidP="004B723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4B7238" w:rsidRPr="00882269" w14:paraId="22B245C3" w14:textId="77777777" w:rsidTr="004B723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128503" w14:textId="77777777" w:rsidR="004B7238" w:rsidRPr="00882269" w:rsidRDefault="004B7238" w:rsidP="004B723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685B5D5"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9D7BE1" w14:textId="77777777" w:rsidR="004B7238" w:rsidRPr="00882269" w:rsidRDefault="004B7238" w:rsidP="004B7238">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72.784,93</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EA635DD"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96D31EF" w14:textId="77777777" w:rsidR="004B7238" w:rsidRPr="00882269" w:rsidRDefault="004B7238" w:rsidP="004B7238">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D215EB7" w14:textId="77777777" w:rsidR="004B7238" w:rsidRPr="00845632" w:rsidRDefault="004B7238" w:rsidP="004B7238">
            <w:pPr>
              <w:jc w:val="right"/>
              <w:rPr>
                <w:rFonts w:ascii="Calibri" w:hAnsi="Calibri" w:cs="Calibri"/>
                <w:b/>
                <w:color w:val="FF0000"/>
              </w:rPr>
            </w:pPr>
            <w:r>
              <w:rPr>
                <w:rFonts w:ascii="Calibri" w:hAnsi="Calibri"/>
                <w:b/>
                <w:bCs/>
                <w:color w:val="FF0000"/>
                <w:shd w:val="clear" w:color="auto" w:fill="FFFFFF"/>
              </w:rPr>
              <w:t>72.784,93</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43B517E" w14:textId="77777777" w:rsidR="004B7238" w:rsidRPr="00882269" w:rsidRDefault="004B7238" w:rsidP="004B723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4B7238" w:rsidRPr="00882269" w14:paraId="3918F685" w14:textId="77777777" w:rsidTr="004B7238">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C2B0E67" w14:textId="77777777" w:rsidR="004B7238" w:rsidRPr="00882269" w:rsidRDefault="004B7238" w:rsidP="004B7238">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AD4409D"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BF8D8C" w14:textId="77777777" w:rsidR="004B7238" w:rsidRPr="00882269" w:rsidRDefault="004B7238" w:rsidP="004B7238">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181.962,34</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A5E46A" w14:textId="77777777" w:rsidR="004B7238" w:rsidRPr="00882269" w:rsidRDefault="004B7238" w:rsidP="004B7238">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D3884F5" w14:textId="77777777" w:rsidR="004B7238" w:rsidRPr="00882269" w:rsidRDefault="004B7238" w:rsidP="004B7238">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C518BAA" w14:textId="77777777" w:rsidR="004B7238" w:rsidRPr="00845632" w:rsidRDefault="004B7238" w:rsidP="004B7238">
            <w:pPr>
              <w:jc w:val="right"/>
              <w:rPr>
                <w:rFonts w:ascii="Calibri" w:hAnsi="Calibri" w:cs="Calibri"/>
                <w:b/>
                <w:color w:val="FF0000"/>
              </w:rPr>
            </w:pPr>
            <w:r>
              <w:rPr>
                <w:rFonts w:ascii="Calibri" w:hAnsi="Calibri"/>
                <w:b/>
                <w:bCs/>
                <w:color w:val="FF0000"/>
                <w:shd w:val="clear" w:color="auto" w:fill="FFFFFF"/>
              </w:rPr>
              <w:t>181.962,34</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F67B860" w14:textId="77777777" w:rsidR="004B7238" w:rsidRPr="00882269" w:rsidRDefault="004B7238" w:rsidP="004B7238">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4B7238" w:rsidRPr="00882269" w14:paraId="1EE123EF" w14:textId="77777777" w:rsidTr="004B7238">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B61646" w14:textId="77777777" w:rsidR="004B7238" w:rsidRPr="00882269" w:rsidRDefault="004B7238" w:rsidP="004B7238">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D81399F" w14:textId="77777777" w:rsidR="004B7238" w:rsidRPr="00882269" w:rsidRDefault="004B7238" w:rsidP="004B723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18C5977" w14:textId="77777777" w:rsidR="004B7238" w:rsidRPr="00882269" w:rsidRDefault="004B7238" w:rsidP="004B7238">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363.924,67</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0050CF66" w14:textId="77777777" w:rsidR="004B7238" w:rsidRPr="00882269" w:rsidRDefault="004B7238" w:rsidP="004B723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37313321" w14:textId="77777777" w:rsidR="004B7238" w:rsidRPr="00882269" w:rsidRDefault="004B7238" w:rsidP="004B7238">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2.350.558,77</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75834B5E" w14:textId="77777777" w:rsidR="004B7238" w:rsidRPr="00845632" w:rsidRDefault="004B7238" w:rsidP="004B7238">
            <w:pPr>
              <w:jc w:val="right"/>
              <w:rPr>
                <w:rFonts w:ascii="Calibri" w:hAnsi="Calibri" w:cs="Calibri"/>
                <w:b/>
                <w:color w:val="FF0000"/>
              </w:rPr>
            </w:pPr>
            <w:r>
              <w:rPr>
                <w:rFonts w:ascii="Calibri" w:hAnsi="Calibri"/>
                <w:b/>
                <w:bCs/>
                <w:color w:val="FF0000"/>
                <w:shd w:val="clear" w:color="auto" w:fill="FFFFFF"/>
              </w:rPr>
              <w:t>2.714.483,4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48EF4970" w14:textId="77777777" w:rsidR="004B7238" w:rsidRPr="00882269" w:rsidRDefault="004B7238" w:rsidP="004B7238">
            <w:pPr>
              <w:rPr>
                <w:rFonts w:ascii="Calibri" w:hAnsi="Calibri" w:cs="Calibri"/>
                <w:color w:val="000000"/>
                <w:lang w:eastAsia="es-ES"/>
              </w:rPr>
            </w:pPr>
            <w:r w:rsidRPr="00882269">
              <w:rPr>
                <w:rFonts w:ascii="Calibri" w:hAnsi="Calibri" w:cs="Calibri"/>
                <w:color w:val="000000"/>
                <w:lang w:eastAsia="es-ES"/>
              </w:rPr>
              <w:t> </w:t>
            </w:r>
          </w:p>
        </w:tc>
      </w:tr>
    </w:tbl>
    <w:p w14:paraId="3E2C3DEC" w14:textId="77777777" w:rsidR="004B7238" w:rsidRDefault="004B7238" w:rsidP="004B7238">
      <w:pPr>
        <w:spacing w:line="260" w:lineRule="atLeast"/>
        <w:jc w:val="both"/>
        <w:rPr>
          <w:rFonts w:ascii="Tahoma" w:hAnsi="Tahoma" w:cs="Tahoma"/>
          <w:b/>
          <w:color w:val="000000"/>
          <w:lang w:val="es-ES_tradnl"/>
        </w:rPr>
      </w:pPr>
    </w:p>
    <w:p w14:paraId="4250661E" w14:textId="77777777" w:rsidR="004B7238" w:rsidRDefault="004B7238" w:rsidP="004B7238">
      <w:pPr>
        <w:spacing w:line="260" w:lineRule="atLeast"/>
        <w:jc w:val="both"/>
        <w:rPr>
          <w:rFonts w:ascii="Tahoma" w:hAnsi="Tahoma" w:cs="Tahoma"/>
          <w:b/>
          <w:color w:val="000000"/>
          <w:lang w:val="es-ES_tradnl"/>
        </w:rPr>
      </w:pPr>
    </w:p>
    <w:p w14:paraId="216A6F82" w14:textId="77777777" w:rsidR="004B7238" w:rsidRPr="00882269" w:rsidRDefault="004B7238" w:rsidP="004B7238">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B448334" w14:textId="77777777" w:rsidR="004B7238" w:rsidRPr="00882269" w:rsidRDefault="004B7238" w:rsidP="004B7238">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E6A2579" w14:textId="77777777" w:rsidR="004B7238" w:rsidRPr="00882269" w:rsidRDefault="004B7238" w:rsidP="004B7238">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92C8D04"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D2AA82C"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8827208"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64" w:name="_Toc71811156"/>
      <w:r w:rsidRPr="00882269">
        <w:rPr>
          <w:rFonts w:ascii="Tahoma" w:hAnsi="Tahoma" w:cs="Tahoma"/>
          <w:b/>
          <w:bCs/>
          <w:color w:val="000000"/>
          <w:kern w:val="32"/>
          <w:lang w:val="es-ES_tradnl"/>
        </w:rPr>
        <w:t>SEGUROS</w:t>
      </w:r>
      <w:bookmarkEnd w:id="64"/>
    </w:p>
    <w:p w14:paraId="1F5D72C7" w14:textId="77777777" w:rsidR="004B7238" w:rsidRPr="00882269" w:rsidRDefault="004B7238" w:rsidP="004B7238">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F08F5E9" w14:textId="77777777" w:rsidR="004B7238" w:rsidRPr="00882269" w:rsidRDefault="004B7238" w:rsidP="004B7238">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5CEDFA1" w14:textId="77777777" w:rsidR="004B7238" w:rsidRPr="00882269" w:rsidRDefault="004B7238" w:rsidP="004B7238">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C662A96" w14:textId="77777777" w:rsidR="004B7238" w:rsidRPr="00882269" w:rsidRDefault="004B7238" w:rsidP="004B7238">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167C8327" w14:textId="77777777" w:rsidR="004B7238" w:rsidRPr="00882269" w:rsidRDefault="004B7238" w:rsidP="004B7238">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5" w:name="_Hlk144978880"/>
      <w:r w:rsidRPr="00882269">
        <w:rPr>
          <w:rFonts w:ascii="Tahoma" w:hAnsi="Tahoma" w:cs="Tahoma"/>
          <w:lang w:eastAsia="es-BO"/>
        </w:rPr>
        <w:t xml:space="preserve">hábiles </w:t>
      </w:r>
      <w:bookmarkEnd w:id="65"/>
      <w:r w:rsidRPr="00882269">
        <w:rPr>
          <w:rFonts w:ascii="Tahoma" w:hAnsi="Tahoma" w:cs="Tahoma"/>
          <w:lang w:eastAsia="es-BO"/>
        </w:rPr>
        <w:t>después de emitida la orden de proceder.</w:t>
      </w:r>
    </w:p>
    <w:p w14:paraId="41C02DA9"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66" w:name="_Toc71811157"/>
      <w:r w:rsidRPr="00882269">
        <w:rPr>
          <w:rFonts w:ascii="Tahoma" w:hAnsi="Tahoma" w:cs="Tahoma"/>
          <w:b/>
          <w:bCs/>
          <w:color w:val="000000"/>
          <w:kern w:val="32"/>
          <w:lang w:val="es-ES_tradnl"/>
        </w:rPr>
        <w:lastRenderedPageBreak/>
        <w:t>PAGO DE IMPUESTOS</w:t>
      </w:r>
      <w:bookmarkEnd w:id="66"/>
    </w:p>
    <w:p w14:paraId="04A4729B"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3CD5F5A"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67" w:name="_Toc71811158"/>
      <w:r w:rsidRPr="00882269">
        <w:rPr>
          <w:rFonts w:ascii="Tahoma" w:hAnsi="Tahoma" w:cs="Tahoma"/>
          <w:b/>
          <w:bCs/>
          <w:color w:val="000000"/>
          <w:kern w:val="32"/>
          <w:lang w:val="es-ES_tradnl"/>
        </w:rPr>
        <w:t>APORTES AL SISTEMA INTEGRADO DE PENSIONES</w:t>
      </w:r>
      <w:bookmarkEnd w:id="67"/>
    </w:p>
    <w:p w14:paraId="68CFDEA1"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99CA5A7"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68" w:name="_Hlk132898907"/>
      <w:r w:rsidRPr="00882269">
        <w:rPr>
          <w:rFonts w:ascii="Tahoma" w:hAnsi="Tahoma" w:cs="Tahoma"/>
          <w:b/>
          <w:bCs/>
          <w:color w:val="000000"/>
          <w:kern w:val="32"/>
          <w:lang w:val="es-ES_tradnl"/>
        </w:rPr>
        <w:t>GARANTÍAS</w:t>
      </w:r>
    </w:p>
    <w:p w14:paraId="598B9F01"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8"/>
    <w:p w14:paraId="5C5FD110" w14:textId="77777777" w:rsidR="004B7238" w:rsidRPr="00882269" w:rsidRDefault="004B7238" w:rsidP="004B7238">
      <w:pPr>
        <w:spacing w:line="260" w:lineRule="atLeast"/>
        <w:jc w:val="both"/>
        <w:rPr>
          <w:rFonts w:ascii="Tahoma" w:hAnsi="Tahoma" w:cs="Tahoma"/>
          <w:lang w:val="es-ES_tradnl"/>
        </w:rPr>
      </w:pPr>
    </w:p>
    <w:p w14:paraId="62E43BA3" w14:textId="77777777" w:rsidR="004B7238" w:rsidRPr="00882269" w:rsidRDefault="004B7238" w:rsidP="004B7238">
      <w:pPr>
        <w:rPr>
          <w:rFonts w:ascii="Tahoma" w:hAnsi="Tahoma" w:cs="Tahoma"/>
          <w:b/>
          <w:lang w:val="es-ES_tradnl"/>
        </w:rPr>
      </w:pPr>
      <w:bookmarkStart w:id="69" w:name="_Toc81314438"/>
      <w:bookmarkStart w:id="70" w:name="_Toc100250575"/>
      <w:r w:rsidRPr="00882269">
        <w:rPr>
          <w:rFonts w:ascii="Tahoma" w:hAnsi="Tahoma" w:cs="Tahoma"/>
          <w:b/>
          <w:lang w:val="es-ES_tradnl"/>
        </w:rPr>
        <w:t>GARANTÍA DE SERIEDAD DE PROPUESTA:</w:t>
      </w:r>
      <w:bookmarkEnd w:id="69"/>
      <w:bookmarkEnd w:id="70"/>
    </w:p>
    <w:p w14:paraId="68D0BA79" w14:textId="77777777" w:rsidR="004B7238" w:rsidRPr="00882269" w:rsidRDefault="004B7238" w:rsidP="004B7238">
      <w:pPr>
        <w:spacing w:line="260" w:lineRule="atLeast"/>
        <w:jc w:val="both"/>
        <w:rPr>
          <w:rFonts w:ascii="Tahoma" w:hAnsi="Tahoma" w:cs="Tahoma"/>
          <w:lang w:eastAsia="es-BO"/>
        </w:rPr>
      </w:pPr>
      <w:bookmarkStart w:id="71" w:name="_Toc81229597"/>
      <w:bookmarkStart w:id="72"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3" w:name="_Hlk144978940"/>
      <w:r w:rsidRPr="00882269">
        <w:rPr>
          <w:rFonts w:ascii="Tahoma" w:hAnsi="Tahoma" w:cs="Tahoma"/>
          <w:lang w:eastAsia="es-BO"/>
        </w:rPr>
        <w:t xml:space="preserve">cero punto cinco por ciento (0.5%) </w:t>
      </w:r>
      <w:bookmarkEnd w:id="73"/>
      <w:r w:rsidRPr="00882269">
        <w:rPr>
          <w:rFonts w:ascii="Tahoma" w:hAnsi="Tahoma" w:cs="Tahoma"/>
          <w:lang w:eastAsia="es-BO"/>
        </w:rPr>
        <w:t xml:space="preserve">del precio referencial de la contratación.  </w:t>
      </w:r>
    </w:p>
    <w:p w14:paraId="2A8EA121" w14:textId="77777777" w:rsidR="004B7238" w:rsidRPr="00882269" w:rsidRDefault="004B7238" w:rsidP="004B7238">
      <w:pPr>
        <w:spacing w:line="260" w:lineRule="atLeast"/>
        <w:jc w:val="both"/>
        <w:rPr>
          <w:rFonts w:ascii="Tahoma" w:hAnsi="Tahoma" w:cs="Tahoma"/>
          <w:lang w:eastAsia="es-BO"/>
        </w:rPr>
      </w:pPr>
      <w:bookmarkStart w:id="74" w:name="_Toc81229598"/>
      <w:bookmarkStart w:id="75" w:name="_Toc81314440"/>
      <w:bookmarkEnd w:id="71"/>
      <w:bookmarkEnd w:id="72"/>
      <w:r w:rsidRPr="00882269">
        <w:rPr>
          <w:rFonts w:ascii="Tahoma" w:hAnsi="Tahoma" w:cs="Tahoma"/>
          <w:lang w:eastAsia="es-BO"/>
        </w:rPr>
        <w:t xml:space="preserve">La vigencia de esta garantía deberá tener noventa (90) días calendario a partir de la apertura de la propuesta establecida en el DCD. </w:t>
      </w:r>
      <w:bookmarkEnd w:id="74"/>
      <w:bookmarkEnd w:id="75"/>
    </w:p>
    <w:p w14:paraId="3CC83B6A" w14:textId="77777777" w:rsidR="004B7238" w:rsidRDefault="004B7238" w:rsidP="004B7238">
      <w:pPr>
        <w:spacing w:line="260" w:lineRule="atLeast"/>
        <w:jc w:val="both"/>
        <w:rPr>
          <w:rFonts w:ascii="Tahoma" w:hAnsi="Tahoma" w:cs="Tahoma"/>
          <w:lang w:eastAsia="es-BO"/>
        </w:rPr>
      </w:pPr>
      <w:bookmarkStart w:id="76" w:name="_Toc81229599"/>
      <w:bookmarkStart w:id="77" w:name="_Toc81314441"/>
      <w:r w:rsidRPr="00882269">
        <w:rPr>
          <w:rFonts w:ascii="Tahoma" w:hAnsi="Tahoma" w:cs="Tahoma"/>
          <w:lang w:eastAsia="es-BO"/>
        </w:rPr>
        <w:t>La Garantía de Seriedad de Propuesta será devuelta conforme a lo establecido en el DCD.</w:t>
      </w:r>
      <w:bookmarkEnd w:id="76"/>
      <w:bookmarkEnd w:id="77"/>
    </w:p>
    <w:p w14:paraId="689C35D6" w14:textId="77777777" w:rsidR="004B7238" w:rsidRPr="00882269" w:rsidRDefault="004B7238" w:rsidP="004B7238">
      <w:pPr>
        <w:spacing w:line="260" w:lineRule="atLeast"/>
        <w:jc w:val="both"/>
        <w:rPr>
          <w:rFonts w:ascii="Tahoma" w:hAnsi="Tahoma" w:cs="Tahoma"/>
          <w:lang w:eastAsia="es-BO"/>
        </w:rPr>
      </w:pPr>
    </w:p>
    <w:p w14:paraId="4BCA34E6" w14:textId="77777777" w:rsidR="004B7238" w:rsidRPr="00882269" w:rsidRDefault="004B7238" w:rsidP="004B7238">
      <w:pPr>
        <w:rPr>
          <w:rFonts w:ascii="Tahoma" w:hAnsi="Tahoma" w:cs="Tahoma"/>
          <w:b/>
          <w:bCs/>
          <w:color w:val="000000"/>
          <w:kern w:val="32"/>
          <w:lang w:val="es-ES_tradnl"/>
        </w:rPr>
      </w:pPr>
      <w:bookmarkStart w:id="78" w:name="_Toc71811161"/>
      <w:r w:rsidRPr="00882269">
        <w:rPr>
          <w:rFonts w:ascii="Tahoma" w:hAnsi="Tahoma" w:cs="Tahoma"/>
          <w:b/>
          <w:bCs/>
          <w:color w:val="000000"/>
          <w:kern w:val="32"/>
          <w:lang w:val="es-ES_tradnl"/>
        </w:rPr>
        <w:t>GARANTÍA DE CUMPLIMIENTO DE CONTRATO</w:t>
      </w:r>
      <w:bookmarkEnd w:id="78"/>
    </w:p>
    <w:p w14:paraId="275C3373" w14:textId="77777777" w:rsidR="004B7238" w:rsidRPr="00882269" w:rsidRDefault="004B7238" w:rsidP="004B723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72E78BB" w14:textId="77777777" w:rsidR="004B7238" w:rsidRPr="00882269" w:rsidRDefault="004B7238" w:rsidP="004B7238">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CDA4904" w14:textId="77777777" w:rsidR="004B7238" w:rsidRDefault="004B7238" w:rsidP="004B7238">
      <w:pPr>
        <w:autoSpaceDE w:val="0"/>
        <w:autoSpaceDN w:val="0"/>
        <w:adjustRightInd w:val="0"/>
        <w:spacing w:line="260" w:lineRule="atLeast"/>
        <w:jc w:val="both"/>
        <w:rPr>
          <w:rFonts w:ascii="Tahoma" w:eastAsia="Calibri" w:hAnsi="Tahoma" w:cs="Tahoma"/>
          <w:lang w:eastAsia="es-BO"/>
        </w:rPr>
      </w:pPr>
      <w:bookmarkStart w:id="79"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9"/>
      <w:r w:rsidRPr="00882269">
        <w:rPr>
          <w:rFonts w:ascii="Tahoma" w:eastAsia="Calibri" w:hAnsi="Tahoma" w:cs="Tahoma"/>
          <w:lang w:eastAsia="es-BO"/>
        </w:rPr>
        <w:t>.</w:t>
      </w:r>
    </w:p>
    <w:p w14:paraId="0D30094E" w14:textId="77777777" w:rsidR="004B7238" w:rsidRPr="00882269" w:rsidRDefault="004B7238" w:rsidP="004B7238">
      <w:pPr>
        <w:autoSpaceDE w:val="0"/>
        <w:autoSpaceDN w:val="0"/>
        <w:adjustRightInd w:val="0"/>
        <w:spacing w:line="260" w:lineRule="atLeast"/>
        <w:jc w:val="both"/>
        <w:rPr>
          <w:rFonts w:ascii="Tahoma" w:eastAsia="Calibri" w:hAnsi="Tahoma" w:cs="Tahoma"/>
          <w:lang w:eastAsia="es-BO"/>
        </w:rPr>
      </w:pPr>
    </w:p>
    <w:p w14:paraId="06E1A9B7" w14:textId="77777777" w:rsidR="004B7238" w:rsidRPr="00882269" w:rsidRDefault="004B7238" w:rsidP="004B7238">
      <w:pPr>
        <w:rPr>
          <w:rFonts w:ascii="Tahoma" w:hAnsi="Tahoma" w:cs="Tahoma"/>
          <w:b/>
          <w:bCs/>
          <w:color w:val="000000"/>
          <w:kern w:val="32"/>
          <w:lang w:val="es-ES_tradnl"/>
        </w:rPr>
      </w:pPr>
      <w:bookmarkStart w:id="80"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0"/>
    </w:p>
    <w:p w14:paraId="1A3883AF" w14:textId="77777777" w:rsidR="004B7238" w:rsidRPr="00882269" w:rsidRDefault="004B7238" w:rsidP="004B7238">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5209EE1" w14:textId="77777777" w:rsidR="004B7238" w:rsidRPr="00882269" w:rsidRDefault="004B7238" w:rsidP="004B7238">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F7BCA18" w14:textId="77777777" w:rsidR="004B7238" w:rsidRPr="00882269" w:rsidRDefault="004B7238" w:rsidP="004B7238">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B04E8F0" w14:textId="77777777" w:rsidR="004B7238" w:rsidRPr="00882269" w:rsidRDefault="004B7238" w:rsidP="004B7238">
      <w:pPr>
        <w:autoSpaceDE w:val="0"/>
        <w:autoSpaceDN w:val="0"/>
        <w:adjustRightInd w:val="0"/>
        <w:spacing w:line="260" w:lineRule="atLeast"/>
        <w:jc w:val="both"/>
        <w:rPr>
          <w:rFonts w:ascii="Tahoma" w:hAnsi="Tahoma" w:cs="Tahoma"/>
          <w:lang w:eastAsia="es-BO"/>
        </w:rPr>
      </w:pPr>
      <w:bookmarkStart w:id="81"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1"/>
      <w:r w:rsidRPr="00882269">
        <w:rPr>
          <w:rFonts w:ascii="Tahoma" w:hAnsi="Tahoma" w:cs="Tahoma"/>
          <w:lang w:eastAsia="es-BO"/>
        </w:rPr>
        <w:t>.</w:t>
      </w:r>
    </w:p>
    <w:p w14:paraId="66692071" w14:textId="77777777" w:rsidR="004B7238" w:rsidRPr="00882269" w:rsidRDefault="004B7238" w:rsidP="004B723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lastRenderedPageBreak/>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A0E8669" w14:textId="77777777" w:rsidR="004B7238" w:rsidRPr="00882269" w:rsidRDefault="004B7238" w:rsidP="004B7238">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4A47518C" w14:textId="77777777" w:rsidR="004B7238" w:rsidRPr="00882269" w:rsidRDefault="004B7238" w:rsidP="004B7238">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D1034D0" w14:textId="77777777" w:rsidR="004B7238" w:rsidRPr="00882269" w:rsidRDefault="004B7238" w:rsidP="004B7238">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1C6D7F1" w14:textId="77777777" w:rsidR="004B7238" w:rsidRPr="00882269" w:rsidRDefault="004B7238" w:rsidP="004B7238">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457243A"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82" w:name="_Toc71811160"/>
      <w:r w:rsidRPr="00882269">
        <w:rPr>
          <w:rFonts w:ascii="Tahoma" w:hAnsi="Tahoma" w:cs="Tahoma"/>
          <w:b/>
          <w:bCs/>
          <w:color w:val="000000"/>
          <w:kern w:val="32"/>
          <w:lang w:val="es-ES_tradnl"/>
        </w:rPr>
        <w:t>LIBERACIÓN DE GARANTÍA DE ANTICIPO</w:t>
      </w:r>
      <w:bookmarkEnd w:id="82"/>
    </w:p>
    <w:p w14:paraId="3E157939" w14:textId="77777777" w:rsidR="004B7238" w:rsidRPr="00882269" w:rsidRDefault="004B7238" w:rsidP="004B723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8D8435E"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83" w:name="_Toc71811162"/>
      <w:r w:rsidRPr="00882269">
        <w:rPr>
          <w:rFonts w:ascii="Tahoma" w:hAnsi="Tahoma" w:cs="Tahoma"/>
          <w:b/>
          <w:bCs/>
          <w:color w:val="000000"/>
          <w:kern w:val="32"/>
          <w:lang w:val="es-ES_tradnl"/>
        </w:rPr>
        <w:t>MULTAS</w:t>
      </w:r>
      <w:bookmarkEnd w:id="83"/>
      <w:r w:rsidRPr="00882269">
        <w:rPr>
          <w:rFonts w:ascii="Tahoma" w:hAnsi="Tahoma" w:cs="Tahoma"/>
          <w:b/>
          <w:bCs/>
          <w:color w:val="000000"/>
          <w:kern w:val="32"/>
          <w:lang w:val="es-ES_tradnl"/>
        </w:rPr>
        <w:t xml:space="preserve"> Y SANCIONES</w:t>
      </w:r>
    </w:p>
    <w:p w14:paraId="7B9D47CF" w14:textId="77777777" w:rsidR="004B7238" w:rsidRPr="00882269" w:rsidRDefault="004B7238" w:rsidP="004B7238">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BD8C828" w14:textId="77777777" w:rsidR="004B7238" w:rsidRPr="00882269" w:rsidRDefault="004B7238" w:rsidP="004B7238">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26839F64" w14:textId="77777777" w:rsidR="004B7238" w:rsidRPr="00882269" w:rsidRDefault="004B7238" w:rsidP="004B7238">
      <w:pPr>
        <w:numPr>
          <w:ilvl w:val="0"/>
          <w:numId w:val="72"/>
        </w:numPr>
        <w:spacing w:line="260" w:lineRule="atLeast"/>
        <w:ind w:left="567" w:hanging="283"/>
        <w:jc w:val="both"/>
        <w:rPr>
          <w:rFonts w:ascii="Tahoma" w:hAnsi="Tahoma" w:cs="Tahoma"/>
          <w:lang w:val="es-ES_tradnl"/>
        </w:rPr>
      </w:pPr>
      <w:bookmarkStart w:id="84" w:name="_Hlk118649982"/>
      <w:r w:rsidRPr="00882269">
        <w:rPr>
          <w:rFonts w:ascii="Tahoma" w:hAnsi="Tahoma" w:cs="Tahoma"/>
          <w:lang w:val="es-ES_tradnl"/>
        </w:rPr>
        <w:t>Cuando la Entidad Ejecutora, no cumpla con la entrega de los productos en los plazos establecidos.</w:t>
      </w:r>
    </w:p>
    <w:p w14:paraId="228698A5" w14:textId="77777777" w:rsidR="004B7238" w:rsidRPr="00882269" w:rsidRDefault="004B7238" w:rsidP="004B7238">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09AB933" w14:textId="77777777" w:rsidR="004B7238" w:rsidRPr="00882269" w:rsidRDefault="004B7238" w:rsidP="004B7238">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4"/>
    <w:p w14:paraId="6ABFA966" w14:textId="77777777" w:rsidR="004B7238" w:rsidRPr="00882269" w:rsidRDefault="004B7238" w:rsidP="004B7238">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5D2A005" w14:textId="77777777" w:rsidR="004B7238" w:rsidRPr="00882269" w:rsidRDefault="004B7238" w:rsidP="004B7238">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5" w:name="_Hlk144979071"/>
      <w:r w:rsidRPr="00882269">
        <w:rPr>
          <w:rFonts w:ascii="Tahoma" w:hAnsi="Tahoma" w:cs="Tahoma"/>
          <w:lang w:val="es-ES_tradnl"/>
        </w:rPr>
        <w:t xml:space="preserve">no se encuentre en obra </w:t>
      </w:r>
      <w:bookmarkEnd w:id="85"/>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C51C439" w14:textId="77777777" w:rsidR="004B7238" w:rsidRPr="00882269" w:rsidRDefault="004B7238" w:rsidP="004B7238">
      <w:pPr>
        <w:spacing w:line="260" w:lineRule="atLeast"/>
        <w:jc w:val="both"/>
        <w:rPr>
          <w:rFonts w:ascii="Tahoma" w:hAnsi="Tahoma" w:cs="Tahoma"/>
          <w:strike/>
          <w:color w:val="000000" w:themeColor="text1"/>
          <w:lang w:val="es-ES_tradnl"/>
        </w:rPr>
      </w:pPr>
      <w:bookmarkStart w:id="86" w:name="_Hlk118650022"/>
    </w:p>
    <w:p w14:paraId="37E18178" w14:textId="77777777" w:rsidR="004B7238" w:rsidRPr="00882269" w:rsidRDefault="004B7238" w:rsidP="004B7238">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130AC5D" w14:textId="77777777" w:rsidR="004B7238" w:rsidRPr="00882269" w:rsidRDefault="004B7238" w:rsidP="004B7238">
      <w:pPr>
        <w:ind w:left="720"/>
        <w:rPr>
          <w:rFonts w:ascii="Tahoma" w:hAnsi="Tahoma" w:cs="Tahoma"/>
        </w:rPr>
      </w:pPr>
    </w:p>
    <w:p w14:paraId="23514879" w14:textId="77777777" w:rsidR="004B7238" w:rsidRPr="00882269" w:rsidRDefault="004B7238" w:rsidP="004B7238">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05617E3" w14:textId="77777777" w:rsidR="004B7238" w:rsidRPr="00FA318D" w:rsidRDefault="004B7238" w:rsidP="004B7238">
      <w:pPr>
        <w:numPr>
          <w:ilvl w:val="0"/>
          <w:numId w:val="72"/>
        </w:numPr>
        <w:spacing w:line="260" w:lineRule="atLeast"/>
        <w:ind w:left="567" w:hanging="283"/>
        <w:jc w:val="both"/>
        <w:rPr>
          <w:rFonts w:ascii="Tahoma" w:hAnsi="Tahoma" w:cs="Tahoma"/>
        </w:rPr>
      </w:pPr>
      <w:r w:rsidRPr="00882269">
        <w:rPr>
          <w:rFonts w:ascii="Tahoma" w:hAnsi="Tahoma" w:cs="Tahoma"/>
          <w:lang w:val="es-ES_tradnl"/>
        </w:rPr>
        <w:lastRenderedPageBreak/>
        <w:t>Cuando se verifique la ausencia, la mala administración y la falta de actualización de las carpetas familiares por parte de la Entidad Ejecutora</w:t>
      </w:r>
      <w:r>
        <w:rPr>
          <w:rFonts w:ascii="Tahoma" w:hAnsi="Tahoma" w:cs="Tahoma"/>
          <w:lang w:val="es-ES_tradnl"/>
        </w:rPr>
        <w:t>.</w:t>
      </w:r>
    </w:p>
    <w:p w14:paraId="01DF0F59" w14:textId="77777777" w:rsidR="004B7238" w:rsidRPr="00FA318D" w:rsidRDefault="004B7238" w:rsidP="004B7238">
      <w:pPr>
        <w:spacing w:line="260" w:lineRule="atLeast"/>
        <w:ind w:left="567"/>
        <w:jc w:val="both"/>
        <w:rPr>
          <w:rFonts w:ascii="Tahoma" w:hAnsi="Tahoma" w:cs="Tahoma"/>
        </w:rPr>
      </w:pPr>
    </w:p>
    <w:p w14:paraId="655C7F6E" w14:textId="77777777" w:rsidR="004B7238" w:rsidRPr="00AB44C6" w:rsidRDefault="004B7238" w:rsidP="004B7238">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28918CB9" w14:textId="77777777" w:rsidR="004B7238" w:rsidRPr="00AB44C6" w:rsidRDefault="004B7238" w:rsidP="004B7238">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72D04CBA" w14:textId="77777777" w:rsidR="004B7238" w:rsidRPr="00AB44C6" w:rsidRDefault="004B7238" w:rsidP="004B7238">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6"/>
    <w:p w14:paraId="3C1C6C43" w14:textId="77777777" w:rsidR="004B7238" w:rsidRPr="00882269" w:rsidRDefault="004B7238" w:rsidP="004B7238">
      <w:pPr>
        <w:spacing w:line="260" w:lineRule="atLeast"/>
        <w:jc w:val="both"/>
        <w:rPr>
          <w:rFonts w:ascii="Tahoma" w:hAnsi="Tahoma" w:cs="Tahoma"/>
          <w:i/>
        </w:rPr>
      </w:pPr>
      <w:r w:rsidRPr="00882269">
        <w:rPr>
          <w:rFonts w:ascii="Tahoma" w:hAnsi="Tahoma" w:cs="Tahoma"/>
          <w:i/>
        </w:rPr>
        <w:t xml:space="preserve">Nota: </w:t>
      </w:r>
    </w:p>
    <w:p w14:paraId="29722760" w14:textId="77777777" w:rsidR="004B7238" w:rsidRPr="00882269" w:rsidRDefault="004B7238" w:rsidP="004B7238">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B5D49F8" w14:textId="77777777" w:rsidR="004B7238" w:rsidRDefault="004B7238" w:rsidP="004B7238">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4EB7C7E" w14:textId="77777777" w:rsidR="004B7238" w:rsidRPr="00882269" w:rsidRDefault="004B7238" w:rsidP="004B7238">
      <w:pPr>
        <w:spacing w:line="260" w:lineRule="atLeast"/>
        <w:jc w:val="both"/>
        <w:rPr>
          <w:rFonts w:ascii="Tahoma" w:hAnsi="Tahoma" w:cs="Tahoma"/>
          <w:i/>
        </w:rPr>
      </w:pPr>
    </w:p>
    <w:p w14:paraId="3913DFF7" w14:textId="77777777" w:rsidR="004B7238" w:rsidRPr="00882269" w:rsidRDefault="004B7238" w:rsidP="004B7238">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4A83D9AD" w14:textId="77777777" w:rsidR="004B7238" w:rsidRPr="00882269" w:rsidRDefault="004B7238" w:rsidP="004B7238">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F429E9C" w14:textId="77777777" w:rsidR="004B7238" w:rsidRPr="00882269" w:rsidRDefault="004B7238" w:rsidP="004B7238">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9CB9B90" w14:textId="77777777" w:rsidR="004B7238" w:rsidRPr="00882269" w:rsidRDefault="004B7238" w:rsidP="004B7238">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31BDBCD" w14:textId="77777777" w:rsidR="004B7238" w:rsidRPr="00882269" w:rsidRDefault="004B7238" w:rsidP="004B7238">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ECBFDF2" w14:textId="77777777" w:rsidR="004B7238" w:rsidRPr="00882269" w:rsidRDefault="004B7238" w:rsidP="004B7238">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2DA08C6" w14:textId="77777777" w:rsidR="004B7238" w:rsidRPr="00882269" w:rsidRDefault="004B7238" w:rsidP="004B7238">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618F884B" w14:textId="77777777" w:rsidR="004B7238" w:rsidRPr="00882269" w:rsidRDefault="004B7238" w:rsidP="004B7238">
      <w:pPr>
        <w:spacing w:line="260" w:lineRule="atLeast"/>
        <w:jc w:val="both"/>
        <w:rPr>
          <w:rFonts w:ascii="Tahoma" w:hAnsi="Tahoma" w:cs="Tahoma"/>
          <w:i/>
        </w:rPr>
      </w:pPr>
      <w:bookmarkStart w:id="87" w:name="_Hlk144979166"/>
    </w:p>
    <w:p w14:paraId="5A6C8275" w14:textId="77777777" w:rsidR="004B7238" w:rsidRPr="00882269" w:rsidRDefault="004B7238" w:rsidP="004B7238">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7"/>
    <w:p w14:paraId="0FD59AD9" w14:textId="77777777" w:rsidR="004B7238" w:rsidRPr="00882269" w:rsidRDefault="004B7238" w:rsidP="004B7238">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0A2303B" w14:textId="77777777" w:rsidR="004B7238" w:rsidRPr="00882269" w:rsidRDefault="004B7238" w:rsidP="004B7238">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9210028" w14:textId="77777777" w:rsidR="004B7238" w:rsidRPr="00882269" w:rsidRDefault="004B7238" w:rsidP="004B7238">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20FC544" w14:textId="77777777" w:rsidR="004B7238" w:rsidRPr="00882269" w:rsidRDefault="004B7238" w:rsidP="004B7238">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20F8729" w14:textId="77777777" w:rsidR="004B7238" w:rsidRPr="00845632" w:rsidRDefault="004B7238" w:rsidP="004B7238">
      <w:pPr>
        <w:keepNext/>
        <w:numPr>
          <w:ilvl w:val="0"/>
          <w:numId w:val="59"/>
        </w:numPr>
        <w:spacing w:before="240"/>
        <w:outlineLvl w:val="0"/>
        <w:rPr>
          <w:lang w:val="es-ES_tradnl"/>
        </w:rPr>
      </w:pPr>
      <w:bookmarkStart w:id="88" w:name="_Toc71811163"/>
      <w:r w:rsidRPr="00845632">
        <w:rPr>
          <w:rFonts w:ascii="Tahoma" w:hAnsi="Tahoma" w:cs="Tahoma"/>
          <w:b/>
          <w:bCs/>
          <w:color w:val="000000"/>
          <w:kern w:val="32"/>
          <w:lang w:val="es-ES_tradnl"/>
        </w:rPr>
        <w:t>MODIFICACIONES AL CONTRATO</w:t>
      </w:r>
      <w:bookmarkEnd w:id="88"/>
    </w:p>
    <w:p w14:paraId="58C11858" w14:textId="77777777" w:rsidR="004B7238" w:rsidRPr="00845632" w:rsidRDefault="004B7238" w:rsidP="004B7238">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2CFC9E7" w14:textId="77777777" w:rsidR="004B7238" w:rsidRPr="00845632" w:rsidRDefault="004B7238" w:rsidP="004B7238">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88165E7" w14:textId="77777777" w:rsidR="004B7238" w:rsidRPr="00845632" w:rsidRDefault="004B7238" w:rsidP="004B7238">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172F3799" w14:textId="77777777" w:rsidR="004B7238" w:rsidRPr="00845632" w:rsidRDefault="004B7238" w:rsidP="004B7238">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974A98C" w14:textId="77777777" w:rsidR="004B7238" w:rsidRPr="00845632" w:rsidRDefault="004B7238" w:rsidP="004B7238">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B9925D7" w14:textId="77777777" w:rsidR="004B7238" w:rsidRPr="00845632" w:rsidRDefault="004B7238" w:rsidP="004B7238">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1D4D9BF9" w14:textId="77777777" w:rsidR="004B7238" w:rsidRPr="00845632" w:rsidRDefault="004B7238" w:rsidP="004B7238">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45656464" w14:textId="77777777" w:rsidR="004B7238" w:rsidRPr="00845632" w:rsidRDefault="004B7238" w:rsidP="004B7238">
      <w:pPr>
        <w:spacing w:line="260" w:lineRule="atLeast"/>
        <w:jc w:val="both"/>
        <w:rPr>
          <w:rFonts w:ascii="Tahoma" w:hAnsi="Tahoma" w:cs="Tahoma"/>
          <w:color w:val="000000"/>
        </w:rPr>
      </w:pPr>
      <w:r w:rsidRPr="00845632">
        <w:rPr>
          <w:rFonts w:ascii="Tahoma" w:hAnsi="Tahoma" w:cs="Tahoma"/>
          <w:color w:val="000000"/>
        </w:rPr>
        <w:lastRenderedPageBreak/>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9"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9"/>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DC92E5D" w14:textId="77777777" w:rsidR="004B7238" w:rsidRPr="00882269" w:rsidRDefault="004B7238" w:rsidP="004B7238">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A047E0E" w14:textId="77777777" w:rsidR="004B7238" w:rsidRPr="00882269" w:rsidRDefault="004B7238" w:rsidP="004B7238">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9649183" w14:textId="77777777" w:rsidR="004B7238" w:rsidRPr="00882269" w:rsidRDefault="004B7238" w:rsidP="004B7238">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22F31CB" w14:textId="77777777" w:rsidR="004B7238" w:rsidRPr="00882269" w:rsidRDefault="004B7238" w:rsidP="004B723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7962577" w14:textId="77777777" w:rsidR="004B7238" w:rsidRPr="00882269" w:rsidRDefault="004B7238" w:rsidP="004B7238">
      <w:pPr>
        <w:spacing w:line="260" w:lineRule="atLeast"/>
        <w:jc w:val="both"/>
        <w:rPr>
          <w:rFonts w:ascii="Tahoma" w:hAnsi="Tahoma" w:cs="Tahoma"/>
          <w:lang w:val="es-ES_tradnl"/>
        </w:rPr>
      </w:pPr>
      <w:bookmarkStart w:id="90" w:name="_Hlk144979257"/>
      <w:r w:rsidRPr="00882269">
        <w:rPr>
          <w:rFonts w:ascii="Tahoma" w:hAnsi="Tahoma" w:cs="Tahoma"/>
          <w:lang w:val="es-ES_tradnl"/>
        </w:rPr>
        <w:t>El contrato modificatorio podrá presentarse hasta 10 días calendario antes de la entrega provisional del proyecto.</w:t>
      </w:r>
    </w:p>
    <w:bookmarkEnd w:id="90"/>
    <w:p w14:paraId="56283593" w14:textId="77777777" w:rsidR="004B7238" w:rsidRPr="00882269" w:rsidRDefault="004B7238" w:rsidP="004B7238">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F9C1F3E" w14:textId="77777777" w:rsidR="004B7238" w:rsidRPr="00882269" w:rsidRDefault="004B7238" w:rsidP="004B7238">
      <w:pPr>
        <w:spacing w:line="260" w:lineRule="atLeast"/>
        <w:jc w:val="both"/>
        <w:rPr>
          <w:rFonts w:ascii="Tahoma" w:hAnsi="Tahoma" w:cs="Tahoma"/>
          <w:color w:val="0000FF"/>
          <w:lang w:val="es-ES_tradnl"/>
        </w:rPr>
      </w:pPr>
    </w:p>
    <w:p w14:paraId="03677B5F" w14:textId="77777777" w:rsidR="004B7238" w:rsidRPr="00882269" w:rsidRDefault="004B7238" w:rsidP="004B7238">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33F4A9EE" w14:textId="77777777" w:rsidR="004B7238" w:rsidRPr="00882269" w:rsidRDefault="004B7238" w:rsidP="004B7238">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1" w:name="_Hlk144979275"/>
      <w:r w:rsidRPr="00882269">
        <w:rPr>
          <w:rFonts w:ascii="Tahoma" w:hAnsi="Tahoma" w:cs="Tahoma"/>
          <w:color w:val="000000"/>
        </w:rPr>
        <w:t xml:space="preserve">directa </w:t>
      </w:r>
      <w:bookmarkEnd w:id="91"/>
      <w:r w:rsidRPr="00882269">
        <w:rPr>
          <w:rFonts w:ascii="Tahoma" w:hAnsi="Tahoma" w:cs="Tahoma"/>
          <w:color w:val="000000"/>
        </w:rPr>
        <w:t xml:space="preserve">consecuencia sobre el cumplimiento del presente Contrato. </w:t>
      </w:r>
    </w:p>
    <w:p w14:paraId="4C27CEB3" w14:textId="77777777" w:rsidR="004B7238" w:rsidRPr="00882269" w:rsidRDefault="004B7238" w:rsidP="004B7238">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E318E8E" w14:textId="77777777" w:rsidR="004B7238" w:rsidRPr="00882269" w:rsidRDefault="004B7238" w:rsidP="004B7238">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E36BC25" w14:textId="77777777" w:rsidR="004B7238" w:rsidRPr="00882269" w:rsidRDefault="004B7238" w:rsidP="004B7238">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4DCBA1F" w14:textId="77777777" w:rsidR="004B7238" w:rsidRPr="00882269" w:rsidRDefault="004B7238" w:rsidP="004B7238">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2DD1992" w14:textId="77777777" w:rsidR="004B7238" w:rsidRPr="00882269" w:rsidRDefault="004B7238" w:rsidP="004B7238">
      <w:pPr>
        <w:spacing w:line="260" w:lineRule="atLeast"/>
        <w:jc w:val="both"/>
        <w:rPr>
          <w:rFonts w:ascii="Tahoma" w:hAnsi="Tahoma" w:cs="Tahoma"/>
          <w:iCs/>
        </w:rPr>
      </w:pPr>
      <w:r w:rsidRPr="00882269">
        <w:rPr>
          <w:rFonts w:ascii="Tahoma" w:hAnsi="Tahoma" w:cs="Tahoma"/>
          <w:lang w:val="es-ES_tradnl"/>
        </w:rPr>
        <w:lastRenderedPageBreak/>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72AB580" w14:textId="77777777" w:rsidR="004B7238" w:rsidRPr="00882269" w:rsidRDefault="004B7238" w:rsidP="004B7238">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C81E9EE"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92" w:name="_Toc71811164"/>
      <w:r w:rsidRPr="00882269">
        <w:rPr>
          <w:rFonts w:ascii="Tahoma" w:hAnsi="Tahoma" w:cs="Tahoma"/>
          <w:b/>
          <w:bCs/>
          <w:color w:val="000000"/>
          <w:kern w:val="32"/>
          <w:lang w:val="es-ES_tradnl"/>
        </w:rPr>
        <w:t>INFORMES / PRODUCTOS ESPERADOS:</w:t>
      </w:r>
      <w:bookmarkEnd w:id="92"/>
    </w:p>
    <w:p w14:paraId="4EF84805" w14:textId="77777777" w:rsidR="004B7238" w:rsidRPr="00882269" w:rsidRDefault="004B7238" w:rsidP="004B7238">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4B7238" w:rsidRPr="00882269" w14:paraId="1E400F22" w14:textId="77777777" w:rsidTr="004B7238">
        <w:trPr>
          <w:trHeight w:val="362"/>
          <w:jc w:val="center"/>
        </w:trPr>
        <w:tc>
          <w:tcPr>
            <w:tcW w:w="459" w:type="pct"/>
            <w:shd w:val="clear" w:color="auto" w:fill="D9E2F3" w:themeFill="accent5" w:themeFillTint="33"/>
            <w:vAlign w:val="center"/>
            <w:hideMark/>
          </w:tcPr>
          <w:p w14:paraId="25EFCBB3" w14:textId="77777777" w:rsidR="004B7238" w:rsidRPr="00882269" w:rsidRDefault="004B7238" w:rsidP="004B7238">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B664A5F" w14:textId="77777777" w:rsidR="004B7238" w:rsidRPr="00882269" w:rsidRDefault="004B7238" w:rsidP="004B7238">
            <w:pPr>
              <w:spacing w:line="300" w:lineRule="auto"/>
              <w:jc w:val="center"/>
              <w:rPr>
                <w:rFonts w:ascii="Tahoma" w:hAnsi="Tahoma" w:cs="Tahoma"/>
                <w:b/>
                <w:bCs/>
              </w:rPr>
            </w:pPr>
            <w:r w:rsidRPr="00882269">
              <w:rPr>
                <w:rFonts w:ascii="Tahoma" w:hAnsi="Tahoma" w:cs="Tahoma"/>
                <w:b/>
                <w:bCs/>
              </w:rPr>
              <w:t>INFORMES/ PRODUCTOS</w:t>
            </w:r>
          </w:p>
        </w:tc>
      </w:tr>
      <w:tr w:rsidR="004B7238" w:rsidRPr="00882269" w14:paraId="2A870CE4" w14:textId="77777777" w:rsidTr="004B7238">
        <w:trPr>
          <w:trHeight w:val="216"/>
          <w:jc w:val="center"/>
        </w:trPr>
        <w:tc>
          <w:tcPr>
            <w:tcW w:w="459" w:type="pct"/>
            <w:shd w:val="clear" w:color="auto" w:fill="auto"/>
            <w:noWrap/>
            <w:vAlign w:val="center"/>
          </w:tcPr>
          <w:p w14:paraId="1A913F21" w14:textId="77777777" w:rsidR="004B7238" w:rsidRPr="00882269" w:rsidRDefault="004B7238" w:rsidP="004B7238">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12F9C2B" w14:textId="77777777" w:rsidR="004B7238" w:rsidRPr="00882269" w:rsidRDefault="004B7238" w:rsidP="004B7238">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B7238" w:rsidRPr="00882269" w14:paraId="49A7DAE5" w14:textId="77777777" w:rsidTr="004B7238">
        <w:trPr>
          <w:trHeight w:val="216"/>
          <w:jc w:val="center"/>
        </w:trPr>
        <w:tc>
          <w:tcPr>
            <w:tcW w:w="459" w:type="pct"/>
            <w:shd w:val="clear" w:color="auto" w:fill="auto"/>
            <w:noWrap/>
            <w:vAlign w:val="center"/>
          </w:tcPr>
          <w:p w14:paraId="1A06568E" w14:textId="77777777" w:rsidR="004B7238" w:rsidRPr="00882269" w:rsidRDefault="004B7238" w:rsidP="004B7238">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0334342" w14:textId="77777777" w:rsidR="004B7238" w:rsidRPr="00882269" w:rsidRDefault="004B7238" w:rsidP="004B7238">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B7238" w:rsidRPr="00882269" w14:paraId="17B5A61E" w14:textId="77777777" w:rsidTr="004B7238">
        <w:trPr>
          <w:trHeight w:val="216"/>
          <w:jc w:val="center"/>
        </w:trPr>
        <w:tc>
          <w:tcPr>
            <w:tcW w:w="459" w:type="pct"/>
            <w:shd w:val="clear" w:color="auto" w:fill="auto"/>
            <w:noWrap/>
            <w:vAlign w:val="center"/>
          </w:tcPr>
          <w:p w14:paraId="47856B91" w14:textId="77777777" w:rsidR="004B7238" w:rsidRPr="00882269" w:rsidRDefault="004B7238" w:rsidP="004B7238">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647C82E0" w14:textId="77777777" w:rsidR="004B7238" w:rsidRPr="00882269" w:rsidRDefault="004B7238" w:rsidP="004B7238">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B7238" w:rsidRPr="00882269" w14:paraId="1DB5301C" w14:textId="77777777" w:rsidTr="004B7238">
        <w:trPr>
          <w:trHeight w:val="216"/>
          <w:jc w:val="center"/>
        </w:trPr>
        <w:tc>
          <w:tcPr>
            <w:tcW w:w="459" w:type="pct"/>
            <w:shd w:val="clear" w:color="auto" w:fill="auto"/>
            <w:noWrap/>
            <w:vAlign w:val="center"/>
          </w:tcPr>
          <w:p w14:paraId="2EB27F1A" w14:textId="77777777" w:rsidR="004B7238" w:rsidRPr="00882269" w:rsidRDefault="004B7238" w:rsidP="004B7238">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10C2D6C0" w14:textId="77777777" w:rsidR="004B7238" w:rsidRPr="00882269" w:rsidRDefault="004B7238" w:rsidP="004B7238">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4B036A07" w14:textId="77777777" w:rsidR="004B7238" w:rsidRDefault="004B7238" w:rsidP="004B7238">
      <w:pPr>
        <w:spacing w:line="260" w:lineRule="atLeast"/>
        <w:jc w:val="both"/>
        <w:rPr>
          <w:rFonts w:ascii="Tahoma" w:hAnsi="Tahoma" w:cs="Tahoma"/>
        </w:rPr>
      </w:pPr>
    </w:p>
    <w:p w14:paraId="5D076FCC" w14:textId="77777777" w:rsidR="004B7238" w:rsidRPr="00882269" w:rsidRDefault="004B7238" w:rsidP="004B7238">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158DC79" w14:textId="77777777" w:rsidR="004B7238" w:rsidRPr="00882269" w:rsidRDefault="004B7238" w:rsidP="004B7238">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90ECEFF" w14:textId="77777777" w:rsidR="004B7238" w:rsidRDefault="004B7238" w:rsidP="004B7238">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827D997" w14:textId="77777777" w:rsidR="004B7238" w:rsidRPr="000229F0" w:rsidRDefault="004B7238" w:rsidP="004B7238">
      <w:pPr>
        <w:numPr>
          <w:ilvl w:val="0"/>
          <w:numId w:val="72"/>
        </w:numPr>
        <w:spacing w:line="260" w:lineRule="atLeast"/>
        <w:ind w:hanging="153"/>
        <w:jc w:val="both"/>
        <w:rPr>
          <w:rFonts w:ascii="Tahoma" w:hAnsi="Tahoma" w:cs="Tahoma"/>
        </w:rPr>
      </w:pPr>
      <w:r w:rsidRPr="000229F0">
        <w:rPr>
          <w:rFonts w:ascii="Tahoma" w:hAnsi="Tahoma" w:cs="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BD349B4" w14:textId="77777777" w:rsidR="004B7238" w:rsidRPr="00882269" w:rsidRDefault="004B7238" w:rsidP="004B7238">
      <w:pPr>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3BF3BAF" w14:textId="77777777" w:rsidR="004B7238" w:rsidRPr="00882269" w:rsidRDefault="004B7238" w:rsidP="004B7238">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A617262" w14:textId="77777777" w:rsidR="004B7238" w:rsidRPr="00882269" w:rsidRDefault="004B7238" w:rsidP="004B7238">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276DC9DB" w14:textId="77777777" w:rsidR="004B7238" w:rsidRPr="00882269" w:rsidRDefault="004B7238" w:rsidP="004B7238">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 xml:space="preserve">este deberá notificar tal situación </w:t>
      </w:r>
      <w:r w:rsidRPr="00882269">
        <w:rPr>
          <w:rFonts w:ascii="Tahoma" w:hAnsi="Tahoma" w:cs="Tahoma"/>
        </w:rPr>
        <w:lastRenderedPageBreak/>
        <w:t>y sancionar al Inspector y a la Entidad Ejecutora, según lo señalado en el punto MULTAS Y SANCIONES.</w:t>
      </w:r>
    </w:p>
    <w:p w14:paraId="39E5AF80" w14:textId="77777777" w:rsidR="004B7238" w:rsidRPr="00882269" w:rsidRDefault="004B7238" w:rsidP="004B7238">
      <w:pPr>
        <w:spacing w:line="260" w:lineRule="atLeast"/>
        <w:ind w:left="720"/>
        <w:jc w:val="both"/>
        <w:rPr>
          <w:rFonts w:ascii="Tahoma" w:hAnsi="Tahoma" w:cs="Tahoma"/>
        </w:rPr>
      </w:pPr>
    </w:p>
    <w:p w14:paraId="3B8A8C47" w14:textId="77777777" w:rsidR="004B7238" w:rsidRPr="00882269" w:rsidRDefault="004B7238" w:rsidP="004B7238">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D346445" w14:textId="77777777" w:rsidR="004B7238" w:rsidRPr="00882269" w:rsidRDefault="004B7238" w:rsidP="004B7238">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DF79B28" w14:textId="77777777" w:rsidR="004B7238" w:rsidRPr="00882269" w:rsidRDefault="004B7238" w:rsidP="004B7238">
      <w:pPr>
        <w:spacing w:line="260" w:lineRule="atLeast"/>
        <w:jc w:val="both"/>
        <w:rPr>
          <w:rFonts w:ascii="Tahoma" w:hAnsi="Tahoma" w:cs="Tahoma"/>
        </w:rPr>
      </w:pPr>
    </w:p>
    <w:p w14:paraId="4F08438B" w14:textId="77777777" w:rsidR="004B7238" w:rsidRPr="00882269" w:rsidRDefault="004B7238" w:rsidP="004B7238">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B1408A3"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A9C003A"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DC16E95"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bookmarkStart w:id="93"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3"/>
    <w:p w14:paraId="30BC4F34"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3374825"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AD78D81"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A5C7470"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7EBE014"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F002E9D"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5092497"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ACD6961"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55094BD" w14:textId="77777777" w:rsidR="004B7238" w:rsidRPr="00882269" w:rsidRDefault="004B7238" w:rsidP="004B7238">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3F670315" w14:textId="77777777" w:rsidR="004B7238" w:rsidRPr="00882269" w:rsidRDefault="004B7238" w:rsidP="004B7238">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lastRenderedPageBreak/>
        <w:t>Acta y lista de entrega de los acuerdos de aceptación de los beneficiarios, adjunto a las carpetas familiares. (carpeta rotulada).</w:t>
      </w:r>
    </w:p>
    <w:p w14:paraId="6DEE1019"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0EC7642"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A81A075" w14:textId="77777777" w:rsidR="004B7238" w:rsidRPr="00882269" w:rsidRDefault="004B7238" w:rsidP="004B7238">
      <w:pPr>
        <w:spacing w:line="260" w:lineRule="atLeast"/>
        <w:jc w:val="both"/>
        <w:rPr>
          <w:rFonts w:ascii="Tahoma" w:hAnsi="Tahoma" w:cs="Tahoma"/>
          <w:lang w:val="es-ES_tradnl"/>
        </w:rPr>
      </w:pPr>
    </w:p>
    <w:p w14:paraId="09F5AA95" w14:textId="77777777" w:rsidR="004B7238" w:rsidRPr="00882269" w:rsidRDefault="004B7238" w:rsidP="004B7238">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09DD632" w14:textId="77777777" w:rsidR="004B7238" w:rsidRPr="00882269" w:rsidRDefault="004B7238" w:rsidP="004B7238">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22EFB41" w14:textId="77777777" w:rsidR="004B7238" w:rsidRPr="00882269" w:rsidRDefault="004B7238" w:rsidP="004B7238">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F69C434" w14:textId="77777777" w:rsidR="004B7238" w:rsidRPr="00882269" w:rsidRDefault="004B7238" w:rsidP="004B7238">
      <w:pPr>
        <w:numPr>
          <w:ilvl w:val="0"/>
          <w:numId w:val="68"/>
        </w:numPr>
        <w:spacing w:line="260" w:lineRule="atLeast"/>
        <w:ind w:left="426" w:hanging="426"/>
        <w:jc w:val="both"/>
        <w:rPr>
          <w:rFonts w:ascii="Tahoma" w:hAnsi="Tahoma" w:cs="Tahoma"/>
        </w:rPr>
      </w:pPr>
      <w:bookmarkStart w:id="94"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4"/>
    <w:p w14:paraId="2798E5B2" w14:textId="77777777" w:rsidR="004B7238" w:rsidRPr="00882269" w:rsidRDefault="004B7238" w:rsidP="004B7238">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FB0993C" w14:textId="77777777" w:rsidR="004B7238" w:rsidRPr="00882269" w:rsidRDefault="004B7238" w:rsidP="004B7238">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24F355C9" w14:textId="77777777" w:rsidR="004B7238" w:rsidRPr="00882269" w:rsidRDefault="004B7238" w:rsidP="004B7238">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262EC255" w14:textId="77777777" w:rsidR="004B7238" w:rsidRPr="00882269" w:rsidRDefault="004B7238" w:rsidP="004B7238">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AE20733" w14:textId="77777777" w:rsidR="004B7238" w:rsidRPr="00882269" w:rsidRDefault="004B7238" w:rsidP="004B7238">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C3B24F0" w14:textId="77777777" w:rsidR="004B7238" w:rsidRPr="00882269" w:rsidRDefault="004B7238" w:rsidP="004B7238">
      <w:pPr>
        <w:spacing w:line="260" w:lineRule="atLeast"/>
        <w:contextualSpacing/>
        <w:jc w:val="both"/>
        <w:rPr>
          <w:rFonts w:ascii="Tahoma" w:hAnsi="Tahoma" w:cs="Tahoma"/>
          <w:lang w:val="es-ES_tradnl"/>
        </w:rPr>
      </w:pPr>
    </w:p>
    <w:p w14:paraId="0404FD4F" w14:textId="77777777" w:rsidR="004B7238" w:rsidRPr="00882269" w:rsidRDefault="004B7238" w:rsidP="004B7238">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E766563"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F1C6ED1" w14:textId="77777777" w:rsidR="004B7238" w:rsidRDefault="004B7238" w:rsidP="004B7238">
      <w:pPr>
        <w:jc w:val="both"/>
        <w:rPr>
          <w:rFonts w:ascii="Tahoma" w:hAnsi="Tahoma" w:cs="Tahoma"/>
          <w:lang w:eastAsia="es-ES"/>
        </w:rPr>
      </w:pPr>
      <w:bookmarkStart w:id="95" w:name="_Hlk128047540"/>
    </w:p>
    <w:p w14:paraId="70D41852" w14:textId="77777777" w:rsidR="004B7238" w:rsidRDefault="004B7238" w:rsidP="004B7238">
      <w:pPr>
        <w:jc w:val="both"/>
        <w:rPr>
          <w:rFonts w:ascii="Tahoma" w:hAnsi="Tahoma" w:cs="Tahoma"/>
          <w:lang w:eastAsia="es-ES"/>
        </w:rPr>
      </w:pPr>
      <w:bookmarkStart w:id="96" w:name="_Hlk158993206"/>
      <w:r w:rsidRPr="004420CD">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97" w:name="_Hlk158887837"/>
      <w:r w:rsidRPr="004420CD">
        <w:rPr>
          <w:rFonts w:ascii="Tahoma" w:hAnsi="Tahoma" w:cs="Tahoma"/>
          <w:color w:val="000000"/>
          <w:szCs w:val="16"/>
          <w:lang w:val="es-ES_tradnl"/>
        </w:rPr>
        <w:t>posteriores a la recepción de la solicitud</w:t>
      </w:r>
      <w:bookmarkEnd w:id="97"/>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6"/>
    <w:p w14:paraId="13B5FE2C" w14:textId="77777777" w:rsidR="004B7238" w:rsidRPr="00882269" w:rsidRDefault="004B7238" w:rsidP="004B7238">
      <w:pPr>
        <w:jc w:val="both"/>
        <w:rPr>
          <w:rFonts w:ascii="Tahoma" w:hAnsi="Tahoma" w:cs="Tahoma"/>
          <w:lang w:eastAsia="es-ES"/>
        </w:rPr>
      </w:pPr>
    </w:p>
    <w:bookmarkEnd w:id="95"/>
    <w:p w14:paraId="47E4A58A" w14:textId="77777777" w:rsidR="004B7238" w:rsidRPr="00882269" w:rsidRDefault="004B7238" w:rsidP="004B7238">
      <w:pPr>
        <w:jc w:val="both"/>
        <w:rPr>
          <w:rFonts w:ascii="Tahoma" w:hAnsi="Tahoma" w:cs="Tahoma"/>
          <w:lang w:eastAsia="es-ES"/>
        </w:rPr>
      </w:pPr>
      <w:r w:rsidRPr="00882269">
        <w:rPr>
          <w:rFonts w:ascii="Tahoma" w:hAnsi="Tahoma" w:cs="Tahoma"/>
          <w:lang w:eastAsia="es-ES"/>
        </w:rPr>
        <w:lastRenderedPageBreak/>
        <w:t xml:space="preserve">El producto podrá ser entregado al Inspector del Proyecto en un plazo de hasta </w:t>
      </w:r>
      <w:bookmarkStart w:id="98" w:name="_Hlk158887891"/>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98"/>
      <w:r w:rsidRPr="00882269">
        <w:rPr>
          <w:rFonts w:ascii="Tahoma" w:hAnsi="Tahoma" w:cs="Tahoma"/>
          <w:lang w:eastAsia="es-ES"/>
        </w:rPr>
        <w:t>calendario posteriores a la fecha de realización de la Entrega Provisional conforme al cronograma.</w:t>
      </w:r>
    </w:p>
    <w:p w14:paraId="29AF8AE2" w14:textId="77777777" w:rsidR="004B7238" w:rsidRPr="00882269" w:rsidRDefault="004B7238" w:rsidP="004B7238">
      <w:pPr>
        <w:spacing w:line="260" w:lineRule="atLeast"/>
        <w:jc w:val="both"/>
        <w:rPr>
          <w:rFonts w:ascii="Tahoma" w:hAnsi="Tahoma" w:cs="Tahoma"/>
          <w:szCs w:val="16"/>
        </w:rPr>
      </w:pPr>
    </w:p>
    <w:p w14:paraId="4E6FBB38" w14:textId="77777777" w:rsidR="004B7238" w:rsidRPr="00882269" w:rsidRDefault="004B7238" w:rsidP="004B7238">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2F6E393F" w14:textId="77777777" w:rsidR="004B7238" w:rsidRPr="00882269" w:rsidRDefault="004B7238" w:rsidP="004B7238">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29700ED" w14:textId="77777777" w:rsidR="004B7238" w:rsidRPr="00882269" w:rsidRDefault="004B7238" w:rsidP="004B7238">
      <w:pPr>
        <w:spacing w:line="260" w:lineRule="atLeast"/>
        <w:jc w:val="both"/>
        <w:rPr>
          <w:rFonts w:ascii="Tahoma" w:hAnsi="Tahoma" w:cs="Tahoma"/>
          <w:szCs w:val="16"/>
          <w:lang w:val="es-ES_tradnl"/>
        </w:rPr>
      </w:pPr>
    </w:p>
    <w:p w14:paraId="660B522C" w14:textId="77777777" w:rsidR="004B7238" w:rsidRPr="00882269" w:rsidRDefault="004B7238" w:rsidP="004B7238">
      <w:pPr>
        <w:spacing w:line="260" w:lineRule="atLeast"/>
        <w:jc w:val="both"/>
        <w:rPr>
          <w:rFonts w:ascii="Tahoma" w:hAnsi="Tahoma" w:cs="Tahoma"/>
          <w:szCs w:val="16"/>
          <w:lang w:val="es-ES_tradnl"/>
        </w:rPr>
      </w:pPr>
      <w:bookmarkStart w:id="9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9"/>
    <w:p w14:paraId="5B5C462A" w14:textId="77777777" w:rsidR="004B7238" w:rsidRPr="008A09D6" w:rsidRDefault="004B7238" w:rsidP="004B7238">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DFC8D79" w14:textId="77777777" w:rsidR="004B7238" w:rsidRPr="008A09D6" w:rsidRDefault="004B7238" w:rsidP="004B7238">
      <w:pPr>
        <w:tabs>
          <w:tab w:val="num" w:pos="360"/>
          <w:tab w:val="num" w:pos="1260"/>
        </w:tabs>
        <w:spacing w:line="260" w:lineRule="atLeast"/>
        <w:jc w:val="both"/>
        <w:rPr>
          <w:rFonts w:ascii="Tahoma" w:hAnsi="Tahoma" w:cs="Tahoma"/>
          <w:lang w:val="es-ES_tradnl"/>
        </w:rPr>
      </w:pPr>
    </w:p>
    <w:p w14:paraId="5CCC6174"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7C37AC8"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114A03C1" w14:textId="77777777" w:rsidR="004B7238" w:rsidRPr="008A09D6" w:rsidRDefault="004B7238" w:rsidP="004B7238">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F7EC653"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D8B355F"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08B417A"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95B8F21"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88ECC77"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946D0C4"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CC3B962"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1BABB7B3" w14:textId="77777777" w:rsidR="004B7238" w:rsidRPr="008A09D6" w:rsidRDefault="004B7238" w:rsidP="004B7238">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5B3125D" w14:textId="77777777" w:rsidR="004B7238" w:rsidRPr="00882269" w:rsidRDefault="004B7238" w:rsidP="004B7238">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1D4466F" w14:textId="77777777" w:rsidR="004B7238" w:rsidRPr="00882269" w:rsidRDefault="004B7238" w:rsidP="004B7238">
      <w:pPr>
        <w:spacing w:line="260" w:lineRule="atLeast"/>
        <w:ind w:left="1"/>
        <w:contextualSpacing/>
        <w:jc w:val="both"/>
        <w:rPr>
          <w:rFonts w:ascii="Tahoma" w:hAnsi="Tahoma" w:cs="Tahoma"/>
          <w:lang w:val="es-ES_tradnl"/>
        </w:rPr>
      </w:pPr>
      <w:bookmarkStart w:id="100" w:name="_Hlk146908551"/>
      <w:r w:rsidRPr="004A34E8">
        <w:rPr>
          <w:rFonts w:ascii="Tahoma" w:hAnsi="Tahoma" w:cs="Tahoma"/>
        </w:rPr>
        <w:t>Se debe mencionar que, una vez entregado el penúltimo producto se dará inicio al periodo contractual del plazo para el ultimo producto.</w:t>
      </w:r>
    </w:p>
    <w:bookmarkEnd w:id="100"/>
    <w:p w14:paraId="279F098F" w14:textId="77777777" w:rsidR="004B7238" w:rsidRPr="00882269" w:rsidRDefault="004B7238" w:rsidP="004B7238">
      <w:pPr>
        <w:spacing w:line="260" w:lineRule="atLeast"/>
        <w:ind w:left="426"/>
        <w:rPr>
          <w:rFonts w:ascii="Tahoma" w:hAnsi="Tahoma" w:cs="Tahoma"/>
          <w:lang w:val="es-ES_tradnl"/>
        </w:rPr>
      </w:pPr>
    </w:p>
    <w:p w14:paraId="1B3E88BF" w14:textId="77777777" w:rsidR="004B7238" w:rsidRPr="00882269" w:rsidRDefault="004B7238" w:rsidP="004B7238">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910BA0A"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1BDE362" w14:textId="77777777" w:rsidR="004B7238" w:rsidRPr="00882269" w:rsidRDefault="004B7238" w:rsidP="004B7238">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w:t>
      </w:r>
      <w:r w:rsidRPr="00882269">
        <w:rPr>
          <w:rFonts w:ascii="Tahoma" w:hAnsi="Tahoma" w:cs="Tahoma"/>
          <w:szCs w:val="16"/>
          <w:lang w:val="es-ES_tradnl"/>
        </w:rPr>
        <w:lastRenderedPageBreak/>
        <w:t>la presentación del producto final, además de cumplir con los otros requisitos señalados para la entrega del producto.</w:t>
      </w:r>
    </w:p>
    <w:p w14:paraId="0CC8E099" w14:textId="77777777" w:rsidR="004B7238" w:rsidRDefault="004B7238" w:rsidP="004B7238">
      <w:pPr>
        <w:jc w:val="both"/>
        <w:rPr>
          <w:rFonts w:ascii="Tahoma" w:hAnsi="Tahoma" w:cs="Tahoma"/>
          <w:lang w:eastAsia="es-ES"/>
        </w:rPr>
      </w:pPr>
    </w:p>
    <w:p w14:paraId="115D17B0" w14:textId="77777777" w:rsidR="004B7238" w:rsidRDefault="004B7238" w:rsidP="004B7238">
      <w:pPr>
        <w:jc w:val="both"/>
        <w:rPr>
          <w:rFonts w:ascii="Tahoma" w:hAnsi="Tahoma" w:cs="Tahoma"/>
          <w:lang w:eastAsia="es-ES"/>
        </w:rPr>
      </w:pPr>
      <w:bookmarkStart w:id="101" w:name="_Hlk158993268"/>
      <w:r w:rsidRPr="004420CD">
        <w:rPr>
          <w:rFonts w:ascii="Tahoma" w:hAnsi="Tahoma" w:cs="Tahoma"/>
          <w:color w:val="000000"/>
          <w:szCs w:val="16"/>
          <w:lang w:val="es-ES_tradnl"/>
        </w:rPr>
        <w:t xml:space="preserve">La Entidad Ejecutora deberá solicitar la </w:t>
      </w:r>
      <w:r w:rsidRPr="004420CD">
        <w:rPr>
          <w:rFonts w:ascii="Tahoma" w:hAnsi="Tahoma" w:cs="Tahoma"/>
          <w:b/>
          <w:bCs/>
          <w:color w:val="000000"/>
          <w:szCs w:val="16"/>
          <w:lang w:val="es-ES_tradnl"/>
        </w:rPr>
        <w:t>ENTREGA DEFINITIVA</w:t>
      </w:r>
      <w:r w:rsidRPr="004420CD">
        <w:rPr>
          <w:rFonts w:ascii="Tahoma" w:hAnsi="Tahoma" w:cs="Tahoma"/>
          <w:color w:val="000000"/>
          <w:szCs w:val="16"/>
          <w:lang w:val="es-ES_tradnl"/>
        </w:rPr>
        <w:t xml:space="preserve">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bookmarkStart w:id="102" w:name="_Hlk158887966"/>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03" w:name="_Hlk158887989"/>
      <w:bookmarkEnd w:id="102"/>
      <w:r w:rsidRPr="004420CD">
        <w:rPr>
          <w:rFonts w:ascii="Tahoma" w:hAnsi="Tahoma" w:cs="Tahoma"/>
          <w:color w:val="000000"/>
          <w:szCs w:val="16"/>
          <w:lang w:val="es-ES_tradnl"/>
        </w:rPr>
        <w:t>posteriores a la recepción de la solicitud</w:t>
      </w:r>
      <w:bookmarkEnd w:id="103"/>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101"/>
    <w:p w14:paraId="3B628711" w14:textId="77777777" w:rsidR="004B7238" w:rsidRPr="00882269" w:rsidRDefault="004B7238" w:rsidP="004B7238">
      <w:pPr>
        <w:jc w:val="both"/>
        <w:rPr>
          <w:rFonts w:ascii="Tahoma" w:hAnsi="Tahoma" w:cs="Tahoma"/>
          <w:lang w:eastAsia="es-ES"/>
        </w:rPr>
      </w:pPr>
    </w:p>
    <w:p w14:paraId="4DE45FA2" w14:textId="77777777" w:rsidR="004B7238" w:rsidRPr="00882269" w:rsidRDefault="004B7238" w:rsidP="004B723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104" w:name="_Hlk158888028"/>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104"/>
      <w:r w:rsidRPr="00882269">
        <w:rPr>
          <w:rFonts w:ascii="Tahoma" w:hAnsi="Tahoma" w:cs="Tahoma"/>
          <w:lang w:eastAsia="es-ES"/>
        </w:rPr>
        <w:t>calendario posteriores a la fecha de realización de la Entrega Definitiva conforme al cronograma.</w:t>
      </w:r>
    </w:p>
    <w:p w14:paraId="4D359621" w14:textId="77777777" w:rsidR="004B7238" w:rsidRPr="00882269" w:rsidRDefault="004B7238" w:rsidP="004B7238">
      <w:pPr>
        <w:spacing w:line="260" w:lineRule="atLeast"/>
        <w:jc w:val="both"/>
        <w:rPr>
          <w:rFonts w:ascii="Tahoma" w:hAnsi="Tahoma" w:cs="Tahoma"/>
          <w:color w:val="000000"/>
          <w:szCs w:val="16"/>
          <w:lang w:val="es-ES_tradnl"/>
        </w:rPr>
      </w:pPr>
    </w:p>
    <w:p w14:paraId="1BCD4662" w14:textId="77777777" w:rsidR="004B7238" w:rsidRPr="00882269" w:rsidRDefault="004B7238" w:rsidP="004B7238">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D11E1A3" w14:textId="77777777" w:rsidR="004B7238" w:rsidRPr="00882269" w:rsidRDefault="004B7238" w:rsidP="004B7238">
      <w:pPr>
        <w:spacing w:line="260" w:lineRule="atLeast"/>
        <w:jc w:val="both"/>
        <w:rPr>
          <w:rFonts w:ascii="Tahoma" w:hAnsi="Tahoma" w:cs="Tahoma"/>
          <w:szCs w:val="16"/>
          <w:lang w:val="es-ES_tradnl"/>
        </w:rPr>
      </w:pPr>
    </w:p>
    <w:p w14:paraId="220A015C" w14:textId="77777777" w:rsidR="004B7238" w:rsidRPr="00882269" w:rsidRDefault="004B7238" w:rsidP="004B7238">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4E2E369" w14:textId="77777777" w:rsidR="004B7238" w:rsidRPr="00882269" w:rsidRDefault="004B7238" w:rsidP="004B7238">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3F3B2DCD" w14:textId="77777777" w:rsidR="004B7238" w:rsidRPr="00882269" w:rsidRDefault="004B7238" w:rsidP="004B7238">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C58F8A6" w14:textId="77777777" w:rsidR="004B7238" w:rsidRPr="00882269" w:rsidRDefault="004B7238" w:rsidP="004B7238">
      <w:pPr>
        <w:numPr>
          <w:ilvl w:val="0"/>
          <w:numId w:val="98"/>
        </w:numPr>
        <w:spacing w:line="260" w:lineRule="atLeast"/>
        <w:ind w:left="426" w:hanging="426"/>
        <w:jc w:val="both"/>
        <w:rPr>
          <w:rFonts w:ascii="Tahoma" w:hAnsi="Tahoma" w:cs="Tahoma"/>
          <w:lang w:val="es-ES_tradnl"/>
        </w:rPr>
      </w:pPr>
      <w:bookmarkStart w:id="105" w:name="_Hlk117853558"/>
      <w:r w:rsidRPr="00882269">
        <w:rPr>
          <w:rFonts w:ascii="Tahoma" w:hAnsi="Tahoma" w:cs="Tahoma"/>
          <w:szCs w:val="16"/>
          <w:lang w:val="es-ES_tradnl"/>
        </w:rPr>
        <w:t xml:space="preserve">Acta de Entrega Definitiva del proyecto (3 ejemplares originales). </w:t>
      </w:r>
    </w:p>
    <w:p w14:paraId="5C47D6B7" w14:textId="77777777" w:rsidR="004B7238" w:rsidRPr="00882269" w:rsidRDefault="004B7238" w:rsidP="004B7238">
      <w:pPr>
        <w:numPr>
          <w:ilvl w:val="0"/>
          <w:numId w:val="98"/>
        </w:numPr>
        <w:spacing w:line="260" w:lineRule="atLeast"/>
        <w:ind w:left="426" w:hanging="426"/>
        <w:jc w:val="both"/>
        <w:rPr>
          <w:rFonts w:ascii="Tahoma" w:hAnsi="Tahoma" w:cs="Tahoma"/>
          <w:szCs w:val="16"/>
          <w:lang w:val="es-ES_tradnl"/>
        </w:rPr>
      </w:pPr>
      <w:bookmarkStart w:id="106" w:name="_Hlk117853529"/>
      <w:bookmarkEnd w:id="10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106"/>
    <w:p w14:paraId="4B04FF39" w14:textId="77777777" w:rsidR="004B7238" w:rsidRPr="00882269" w:rsidRDefault="004B7238" w:rsidP="004B7238">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9C01842" w14:textId="77777777" w:rsidR="004B7238" w:rsidRPr="00882269" w:rsidRDefault="004B7238" w:rsidP="004B7238">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96F5AB0" w14:textId="77777777" w:rsidR="004B7238" w:rsidRPr="00882269" w:rsidRDefault="004B7238" w:rsidP="004B7238">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FF7136A" w14:textId="77777777" w:rsidR="004B7238" w:rsidRPr="00882269" w:rsidRDefault="004B7238" w:rsidP="004B7238">
      <w:pPr>
        <w:tabs>
          <w:tab w:val="left" w:pos="1260"/>
        </w:tabs>
        <w:spacing w:line="260" w:lineRule="atLeast"/>
        <w:jc w:val="both"/>
        <w:rPr>
          <w:rFonts w:ascii="Tahoma" w:hAnsi="Tahoma" w:cs="Tahoma"/>
          <w:i/>
          <w:color w:val="FF0000"/>
        </w:rPr>
      </w:pPr>
    </w:p>
    <w:p w14:paraId="04B09E8E" w14:textId="77777777" w:rsidR="004B7238" w:rsidRPr="00882269" w:rsidRDefault="004B7238" w:rsidP="004B7238">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6BF6749" w14:textId="77777777" w:rsidR="004B7238" w:rsidRPr="00882269" w:rsidRDefault="004B7238" w:rsidP="004B7238">
      <w:pPr>
        <w:spacing w:line="260" w:lineRule="atLeast"/>
        <w:rPr>
          <w:rFonts w:ascii="Tahoma" w:hAnsi="Tahoma" w:cs="Tahoma"/>
          <w:b/>
          <w:sz w:val="24"/>
          <w:u w:val="single"/>
          <w:lang w:val="es-ES_tradnl"/>
        </w:rPr>
      </w:pPr>
    </w:p>
    <w:p w14:paraId="77EA09BF" w14:textId="77777777" w:rsidR="004B7238" w:rsidRPr="00882269" w:rsidRDefault="004B7238" w:rsidP="004B7238">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884E75C" w14:textId="77777777" w:rsidR="004B7238" w:rsidRPr="00882269" w:rsidRDefault="004B7238" w:rsidP="004B7238">
      <w:pPr>
        <w:keepNext/>
        <w:numPr>
          <w:ilvl w:val="0"/>
          <w:numId w:val="59"/>
        </w:numPr>
        <w:spacing w:before="240" w:after="60"/>
        <w:outlineLvl w:val="0"/>
        <w:rPr>
          <w:rFonts w:ascii="Tahoma" w:hAnsi="Tahoma" w:cs="Tahoma"/>
          <w:b/>
          <w:bCs/>
          <w:color w:val="000000"/>
          <w:kern w:val="32"/>
          <w:lang w:val="es-ES_tradnl"/>
        </w:rPr>
      </w:pPr>
      <w:bookmarkStart w:id="107" w:name="_Toc536520830"/>
      <w:bookmarkStart w:id="108" w:name="_Toc71811165"/>
      <w:r w:rsidRPr="00882269">
        <w:rPr>
          <w:rFonts w:ascii="Tahoma" w:hAnsi="Tahoma" w:cs="Tahoma"/>
          <w:b/>
          <w:bCs/>
          <w:color w:val="000000"/>
          <w:kern w:val="32"/>
          <w:lang w:val="es-ES_tradnl"/>
        </w:rPr>
        <w:lastRenderedPageBreak/>
        <w:t>PERFIL DEL PROPONENTE</w:t>
      </w:r>
      <w:bookmarkEnd w:id="107"/>
      <w:bookmarkEnd w:id="108"/>
    </w:p>
    <w:p w14:paraId="4DACA1BE" w14:textId="77777777" w:rsidR="004B7238" w:rsidRPr="00882269" w:rsidRDefault="004B7238" w:rsidP="004B7238">
      <w:pPr>
        <w:ind w:firstLine="360"/>
        <w:jc w:val="both"/>
        <w:rPr>
          <w:rFonts w:ascii="Tahoma" w:hAnsi="Tahoma" w:cs="Tahoma"/>
          <w:b/>
          <w:lang w:val="es-ES_tradnl"/>
        </w:rPr>
      </w:pPr>
    </w:p>
    <w:p w14:paraId="72C5D062" w14:textId="77777777" w:rsidR="004B7238" w:rsidRPr="00882269" w:rsidRDefault="004B7238" w:rsidP="004B7238">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9D8420E" w14:textId="77777777" w:rsidR="004B7238" w:rsidRPr="00882269" w:rsidRDefault="004B7238" w:rsidP="004B7238">
      <w:pPr>
        <w:ind w:firstLine="426"/>
        <w:jc w:val="both"/>
        <w:rPr>
          <w:rFonts w:ascii="Tahoma" w:hAnsi="Tahoma" w:cs="Tahoma"/>
          <w:b/>
          <w:lang w:val="es-ES_tradnl"/>
        </w:rPr>
      </w:pPr>
    </w:p>
    <w:p w14:paraId="686ACFB3" w14:textId="77777777" w:rsidR="004B7238" w:rsidRPr="00882269" w:rsidRDefault="004B7238" w:rsidP="004B7238">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4AF0434"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9413A99" w14:textId="77777777" w:rsidR="004B7238" w:rsidRPr="00882269" w:rsidRDefault="004B7238" w:rsidP="004B7238">
      <w:pPr>
        <w:spacing w:line="260" w:lineRule="atLeast"/>
        <w:ind w:left="426"/>
        <w:jc w:val="both"/>
        <w:rPr>
          <w:rFonts w:ascii="Tahoma" w:hAnsi="Tahoma" w:cs="Tahoma"/>
          <w:color w:val="FF0000"/>
        </w:rPr>
      </w:pPr>
    </w:p>
    <w:p w14:paraId="4671D526" w14:textId="77777777" w:rsidR="004B7238" w:rsidRPr="00882269" w:rsidRDefault="004B7238" w:rsidP="004B7238">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80AFD48"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8A36AE6" w14:textId="77777777" w:rsidR="004B7238" w:rsidRPr="00882269" w:rsidRDefault="004B7238" w:rsidP="004B7238">
      <w:pPr>
        <w:spacing w:line="260" w:lineRule="atLeast"/>
        <w:ind w:left="426"/>
        <w:jc w:val="both"/>
        <w:rPr>
          <w:rFonts w:ascii="Tahoma" w:hAnsi="Tahoma" w:cs="Tahoma"/>
          <w:b/>
          <w:i/>
        </w:rPr>
      </w:pPr>
    </w:p>
    <w:p w14:paraId="3048FF27" w14:textId="77777777" w:rsidR="004B7238" w:rsidRPr="00882269" w:rsidRDefault="004B7238" w:rsidP="004B7238">
      <w:pPr>
        <w:spacing w:line="260" w:lineRule="atLeast"/>
        <w:ind w:left="426"/>
        <w:jc w:val="both"/>
        <w:rPr>
          <w:rFonts w:ascii="Tahoma" w:hAnsi="Tahoma" w:cs="Tahoma"/>
          <w:b/>
          <w:i/>
        </w:rPr>
      </w:pPr>
      <w:r w:rsidRPr="00882269">
        <w:rPr>
          <w:rFonts w:ascii="Tahoma" w:hAnsi="Tahoma" w:cs="Tahoma"/>
          <w:b/>
          <w:i/>
        </w:rPr>
        <w:t>Nota:</w:t>
      </w:r>
    </w:p>
    <w:p w14:paraId="7B714FE9"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OBRAS SIMILARES: Se tienen las siguientes:</w:t>
      </w:r>
    </w:p>
    <w:p w14:paraId="45138831" w14:textId="77777777" w:rsidR="004B7238" w:rsidRPr="00882269" w:rsidRDefault="004B7238" w:rsidP="004B7238">
      <w:pPr>
        <w:numPr>
          <w:ilvl w:val="0"/>
          <w:numId w:val="64"/>
        </w:numPr>
        <w:spacing w:line="260" w:lineRule="atLeast"/>
        <w:jc w:val="both"/>
        <w:rPr>
          <w:rFonts w:ascii="Tahoma" w:hAnsi="Tahoma" w:cs="Tahoma"/>
        </w:rPr>
      </w:pPr>
      <w:r w:rsidRPr="00882269">
        <w:rPr>
          <w:rFonts w:ascii="Tahoma" w:hAnsi="Tahoma" w:cs="Tahoma"/>
        </w:rPr>
        <w:t>POR SU SIMILITUD</w:t>
      </w:r>
    </w:p>
    <w:p w14:paraId="195CA508"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233E698" w14:textId="77777777" w:rsidR="004B7238" w:rsidRPr="00882269" w:rsidRDefault="004B7238" w:rsidP="004B7238">
      <w:pPr>
        <w:spacing w:line="260" w:lineRule="atLeast"/>
        <w:ind w:left="426"/>
        <w:jc w:val="both"/>
        <w:rPr>
          <w:rFonts w:ascii="Tahoma" w:hAnsi="Tahoma" w:cs="Tahoma"/>
        </w:rPr>
      </w:pPr>
    </w:p>
    <w:p w14:paraId="6C222205"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47FFA9F"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CBE99AC" w14:textId="77777777" w:rsidR="004B7238" w:rsidRPr="00882269" w:rsidRDefault="004B7238" w:rsidP="004B7238">
      <w:pPr>
        <w:spacing w:line="260" w:lineRule="atLeast"/>
        <w:ind w:left="426"/>
        <w:jc w:val="both"/>
        <w:rPr>
          <w:rFonts w:ascii="Tahoma" w:hAnsi="Tahoma" w:cs="Tahoma"/>
        </w:rPr>
      </w:pPr>
      <w:r w:rsidRPr="00882269">
        <w:rPr>
          <w:rFonts w:ascii="Tahoma" w:hAnsi="Tahoma" w:cs="Tahoma"/>
        </w:rPr>
        <w:t>Obras Viales: Accesos, Puentes, Viaductos.</w:t>
      </w:r>
    </w:p>
    <w:p w14:paraId="671A5BAF" w14:textId="77777777" w:rsidR="004B7238" w:rsidRPr="00882269" w:rsidRDefault="004B7238" w:rsidP="004B7238">
      <w:pPr>
        <w:spacing w:line="260" w:lineRule="atLeast"/>
        <w:ind w:left="426"/>
        <w:jc w:val="both"/>
        <w:rPr>
          <w:rFonts w:ascii="Tahoma" w:hAnsi="Tahoma" w:cs="Tahoma"/>
        </w:rPr>
      </w:pPr>
    </w:p>
    <w:p w14:paraId="793C40AE" w14:textId="77777777" w:rsidR="004B7238" w:rsidRPr="00882269" w:rsidRDefault="004B7238" w:rsidP="004B7238">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9" w:name="_Hlk142555351"/>
      <w:r w:rsidRPr="00882269">
        <w:rPr>
          <w:rFonts w:ascii="Tahoma" w:hAnsi="Tahoma" w:cs="Tahoma"/>
        </w:rPr>
        <w:t xml:space="preserve">que una vez adjudicados deberán </w:t>
      </w:r>
      <w:bookmarkEnd w:id="10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78A59EF"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536520831"/>
      <w:bookmarkStart w:id="111" w:name="_Toc71811166"/>
      <w:r w:rsidRPr="00882269">
        <w:rPr>
          <w:rFonts w:ascii="Tahoma" w:hAnsi="Tahoma" w:cs="Tahoma"/>
          <w:b/>
          <w:bCs/>
          <w:color w:val="000000"/>
          <w:kern w:val="32"/>
          <w:lang w:val="es-ES_tradnl"/>
        </w:rPr>
        <w:t>PERSONAL REQUERIDO</w:t>
      </w:r>
      <w:bookmarkEnd w:id="110"/>
      <w:bookmarkEnd w:id="111"/>
    </w:p>
    <w:p w14:paraId="31A8F014" w14:textId="77777777" w:rsidR="004B7238" w:rsidRPr="00882269" w:rsidRDefault="004B7238" w:rsidP="004B7238">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90F0955" w14:textId="77777777" w:rsidR="004B7238" w:rsidRPr="00882269" w:rsidRDefault="004B7238" w:rsidP="004B7238">
      <w:pPr>
        <w:spacing w:line="260" w:lineRule="atLeast"/>
        <w:jc w:val="both"/>
        <w:rPr>
          <w:rFonts w:ascii="Tahoma" w:hAnsi="Tahoma" w:cs="Tahoma"/>
        </w:rPr>
      </w:pPr>
      <w:bookmarkStart w:id="112" w:name="_Hlk144979420"/>
    </w:p>
    <w:p w14:paraId="10E5C218" w14:textId="77777777" w:rsidR="004B7238" w:rsidRPr="00882269" w:rsidRDefault="004B7238" w:rsidP="004B7238">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4B7238" w:rsidRPr="00882269" w14:paraId="5A0CAF3E" w14:textId="77777777" w:rsidTr="004B7238">
        <w:trPr>
          <w:trHeight w:val="267"/>
        </w:trPr>
        <w:tc>
          <w:tcPr>
            <w:tcW w:w="1029" w:type="pct"/>
            <w:vMerge w:val="restart"/>
            <w:shd w:val="clear" w:color="auto" w:fill="D9E2F3" w:themeFill="accent5" w:themeFillTint="33"/>
            <w:vAlign w:val="center"/>
          </w:tcPr>
          <w:p w14:paraId="5953DFBE"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1BB71BD"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F0720DA" w14:textId="77777777" w:rsidR="004B7238" w:rsidRPr="00882269" w:rsidRDefault="004B7238" w:rsidP="004B7238">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1F83FFBA"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25F6335A"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11CC0AF" w14:textId="77777777" w:rsidR="004B7238" w:rsidRPr="00882269" w:rsidRDefault="004B7238" w:rsidP="004B7238">
            <w:pPr>
              <w:jc w:val="center"/>
              <w:rPr>
                <w:rFonts w:ascii="Tahoma" w:hAnsi="Tahoma" w:cs="Tahoma"/>
                <w:b/>
              </w:rPr>
            </w:pPr>
          </w:p>
          <w:p w14:paraId="7718F43B" w14:textId="77777777" w:rsidR="004B7238" w:rsidRPr="00882269" w:rsidRDefault="004B7238" w:rsidP="004B7238">
            <w:pPr>
              <w:jc w:val="center"/>
              <w:rPr>
                <w:rFonts w:ascii="Tahoma" w:hAnsi="Tahoma" w:cs="Tahoma"/>
                <w:b/>
              </w:rPr>
            </w:pPr>
          </w:p>
          <w:p w14:paraId="135E629D"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Tiempo de participación en este Proyecto</w:t>
            </w:r>
          </w:p>
          <w:p w14:paraId="26F9D929" w14:textId="77777777" w:rsidR="004B7238" w:rsidRPr="00882269" w:rsidRDefault="004B7238" w:rsidP="004B7238">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B7238" w:rsidRPr="00882269" w14:paraId="21093004" w14:textId="77777777" w:rsidTr="004B7238">
        <w:trPr>
          <w:trHeight w:val="854"/>
        </w:trPr>
        <w:tc>
          <w:tcPr>
            <w:tcW w:w="1029" w:type="pct"/>
            <w:vMerge/>
            <w:shd w:val="clear" w:color="auto" w:fill="DBE5F1"/>
            <w:vAlign w:val="center"/>
          </w:tcPr>
          <w:p w14:paraId="33ABC3F4" w14:textId="77777777" w:rsidR="004B7238" w:rsidRPr="00882269" w:rsidRDefault="004B7238" w:rsidP="004B7238">
            <w:pPr>
              <w:jc w:val="both"/>
              <w:rPr>
                <w:rFonts w:ascii="Tahoma" w:hAnsi="Tahoma" w:cs="Tahoma"/>
                <w:sz w:val="18"/>
                <w:szCs w:val="18"/>
              </w:rPr>
            </w:pPr>
          </w:p>
        </w:tc>
        <w:tc>
          <w:tcPr>
            <w:tcW w:w="806" w:type="pct"/>
            <w:vMerge/>
            <w:shd w:val="clear" w:color="auto" w:fill="DBE5F1"/>
            <w:vAlign w:val="center"/>
          </w:tcPr>
          <w:p w14:paraId="5F8926BB" w14:textId="77777777" w:rsidR="004B7238" w:rsidRPr="00882269" w:rsidRDefault="004B7238" w:rsidP="004B7238">
            <w:pPr>
              <w:jc w:val="both"/>
              <w:rPr>
                <w:rFonts w:ascii="Tahoma" w:hAnsi="Tahoma" w:cs="Tahoma"/>
                <w:sz w:val="18"/>
                <w:szCs w:val="18"/>
              </w:rPr>
            </w:pPr>
          </w:p>
        </w:tc>
        <w:tc>
          <w:tcPr>
            <w:tcW w:w="367" w:type="pct"/>
            <w:vMerge/>
            <w:shd w:val="clear" w:color="auto" w:fill="DBE5F1"/>
            <w:vAlign w:val="center"/>
          </w:tcPr>
          <w:p w14:paraId="2B9FAB87" w14:textId="77777777" w:rsidR="004B7238" w:rsidRPr="00882269" w:rsidRDefault="004B7238" w:rsidP="004B7238">
            <w:pPr>
              <w:jc w:val="both"/>
              <w:rPr>
                <w:rFonts w:ascii="Tahoma" w:hAnsi="Tahoma" w:cs="Tahoma"/>
                <w:b/>
                <w:sz w:val="18"/>
                <w:szCs w:val="18"/>
              </w:rPr>
            </w:pPr>
          </w:p>
        </w:tc>
        <w:tc>
          <w:tcPr>
            <w:tcW w:w="1177" w:type="pct"/>
            <w:vMerge/>
            <w:shd w:val="clear" w:color="auto" w:fill="DBE5F1"/>
            <w:vAlign w:val="center"/>
          </w:tcPr>
          <w:p w14:paraId="27841A7C" w14:textId="77777777" w:rsidR="004B7238" w:rsidRPr="00882269" w:rsidRDefault="004B7238" w:rsidP="004B7238">
            <w:pPr>
              <w:jc w:val="center"/>
              <w:rPr>
                <w:rFonts w:ascii="Tahoma" w:hAnsi="Tahoma" w:cs="Tahoma"/>
                <w:b/>
                <w:sz w:val="18"/>
                <w:szCs w:val="18"/>
              </w:rPr>
            </w:pPr>
          </w:p>
        </w:tc>
        <w:tc>
          <w:tcPr>
            <w:tcW w:w="588" w:type="pct"/>
            <w:shd w:val="clear" w:color="auto" w:fill="D9E2F3" w:themeFill="accent5" w:themeFillTint="33"/>
          </w:tcPr>
          <w:p w14:paraId="11F8C29E" w14:textId="77777777" w:rsidR="004B7238" w:rsidRPr="00882269" w:rsidRDefault="004B7238" w:rsidP="004B7238">
            <w:pPr>
              <w:jc w:val="center"/>
              <w:rPr>
                <w:rFonts w:ascii="Tahoma" w:hAnsi="Tahoma" w:cs="Tahoma"/>
                <w:b/>
                <w:sz w:val="18"/>
                <w:szCs w:val="18"/>
              </w:rPr>
            </w:pPr>
          </w:p>
          <w:p w14:paraId="0F4EEA63" w14:textId="77777777" w:rsidR="004B7238" w:rsidRPr="00882269" w:rsidRDefault="004B7238" w:rsidP="004B7238">
            <w:pPr>
              <w:jc w:val="center"/>
              <w:rPr>
                <w:rFonts w:ascii="Tahoma" w:hAnsi="Tahoma" w:cs="Tahoma"/>
                <w:b/>
                <w:sz w:val="18"/>
                <w:szCs w:val="18"/>
              </w:rPr>
            </w:pPr>
          </w:p>
          <w:p w14:paraId="61829A46"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 xml:space="preserve">Experiencia </w:t>
            </w:r>
          </w:p>
          <w:p w14:paraId="6A65661D"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4F0B5BF2"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1D344F6" w14:textId="77777777" w:rsidR="004B7238" w:rsidRPr="00882269" w:rsidRDefault="004B7238" w:rsidP="004B7238">
            <w:pPr>
              <w:jc w:val="center"/>
              <w:rPr>
                <w:rFonts w:ascii="Tahoma" w:hAnsi="Tahoma" w:cs="Tahoma"/>
                <w:b/>
                <w:sz w:val="18"/>
                <w:szCs w:val="18"/>
              </w:rPr>
            </w:pPr>
          </w:p>
        </w:tc>
      </w:tr>
      <w:tr w:rsidR="004B7238" w:rsidRPr="00882269" w14:paraId="5AC13DAF" w14:textId="77777777" w:rsidTr="004B7238">
        <w:trPr>
          <w:trHeight w:val="1633"/>
        </w:trPr>
        <w:tc>
          <w:tcPr>
            <w:tcW w:w="1029" w:type="pct"/>
            <w:shd w:val="clear" w:color="auto" w:fill="auto"/>
            <w:vAlign w:val="center"/>
          </w:tcPr>
          <w:p w14:paraId="7883C818" w14:textId="77777777" w:rsidR="004B7238" w:rsidRPr="00882269" w:rsidRDefault="004B7238" w:rsidP="004B7238">
            <w:pPr>
              <w:jc w:val="both"/>
              <w:rPr>
                <w:rFonts w:ascii="Tahoma" w:hAnsi="Tahoma" w:cs="Tahoma"/>
                <w:sz w:val="18"/>
                <w:szCs w:val="18"/>
              </w:rPr>
            </w:pPr>
          </w:p>
          <w:p w14:paraId="72A02BDD"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5BFB3E7" w14:textId="77777777" w:rsidR="004B7238" w:rsidRPr="00882269" w:rsidRDefault="004B7238" w:rsidP="004B7238">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266546B6" w14:textId="77777777" w:rsidR="004B7238" w:rsidRPr="00882269" w:rsidRDefault="004B7238" w:rsidP="004B723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6568AE3" w14:textId="77777777" w:rsidR="004B7238" w:rsidRPr="00882269" w:rsidRDefault="004B7238" w:rsidP="004B7238">
            <w:pPr>
              <w:spacing w:line="300" w:lineRule="auto"/>
              <w:rPr>
                <w:rFonts w:ascii="Tahoma" w:hAnsi="Tahoma" w:cs="Tahoma"/>
                <w:sz w:val="18"/>
                <w:szCs w:val="18"/>
              </w:rPr>
            </w:pPr>
            <w:r w:rsidRPr="00882269">
              <w:rPr>
                <w:rFonts w:ascii="Tahoma" w:hAnsi="Tahoma" w:cs="Tahoma"/>
                <w:sz w:val="18"/>
                <w:szCs w:val="18"/>
              </w:rPr>
              <w:t>Supervisión, Fiscalización,</w:t>
            </w:r>
          </w:p>
          <w:p w14:paraId="111AE6FB" w14:textId="77777777" w:rsidR="004B7238" w:rsidRPr="00882269" w:rsidRDefault="004B7238" w:rsidP="004B7238">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501BEDB8" w14:textId="77777777" w:rsidR="004B7238" w:rsidRPr="00882269" w:rsidRDefault="004B7238" w:rsidP="004B7238">
            <w:pPr>
              <w:jc w:val="both"/>
              <w:rPr>
                <w:rFonts w:ascii="Tahoma" w:hAnsi="Tahoma" w:cs="Tahoma"/>
                <w:b/>
                <w:sz w:val="18"/>
                <w:szCs w:val="18"/>
              </w:rPr>
            </w:pPr>
          </w:p>
          <w:p w14:paraId="5A7B9112" w14:textId="77777777" w:rsidR="004B7238" w:rsidRPr="00882269" w:rsidRDefault="004B7238" w:rsidP="004B7238">
            <w:pPr>
              <w:jc w:val="both"/>
              <w:rPr>
                <w:rFonts w:ascii="Tahoma" w:hAnsi="Tahoma" w:cs="Tahoma"/>
                <w:b/>
                <w:sz w:val="18"/>
                <w:szCs w:val="18"/>
              </w:rPr>
            </w:pPr>
          </w:p>
          <w:p w14:paraId="51794896" w14:textId="77777777" w:rsidR="004B7238" w:rsidRPr="00882269" w:rsidRDefault="004B7238" w:rsidP="004B7238">
            <w:pPr>
              <w:jc w:val="both"/>
              <w:rPr>
                <w:rFonts w:ascii="Tahoma" w:hAnsi="Tahoma" w:cs="Tahoma"/>
                <w:b/>
                <w:sz w:val="18"/>
                <w:szCs w:val="18"/>
              </w:rPr>
            </w:pPr>
          </w:p>
          <w:p w14:paraId="34E295A8"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3942ED6" w14:textId="77777777" w:rsidR="004B7238" w:rsidRPr="00882269" w:rsidRDefault="004B7238" w:rsidP="004B7238">
            <w:pPr>
              <w:jc w:val="both"/>
              <w:rPr>
                <w:rFonts w:ascii="Tahoma" w:hAnsi="Tahoma" w:cs="Tahoma"/>
                <w:b/>
                <w:sz w:val="18"/>
                <w:szCs w:val="18"/>
              </w:rPr>
            </w:pPr>
            <w:r w:rsidRPr="00882269">
              <w:rPr>
                <w:rFonts w:ascii="Tahoma" w:hAnsi="Tahoma" w:cs="Tahoma"/>
                <w:b/>
                <w:sz w:val="18"/>
                <w:szCs w:val="18"/>
              </w:rPr>
              <w:t>24 meses</w:t>
            </w:r>
          </w:p>
          <w:p w14:paraId="16D5BBA9" w14:textId="77777777" w:rsidR="004B7238" w:rsidRPr="00882269" w:rsidRDefault="004B7238" w:rsidP="004B7238">
            <w:pPr>
              <w:jc w:val="both"/>
              <w:rPr>
                <w:rFonts w:ascii="Tahoma" w:hAnsi="Tahoma" w:cs="Tahoma"/>
                <w:b/>
                <w:sz w:val="18"/>
                <w:szCs w:val="18"/>
              </w:rPr>
            </w:pPr>
          </w:p>
        </w:tc>
        <w:tc>
          <w:tcPr>
            <w:tcW w:w="496" w:type="pct"/>
            <w:vAlign w:val="center"/>
          </w:tcPr>
          <w:p w14:paraId="208CF5DF"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4B7238" w:rsidRPr="00882269" w14:paraId="76807F09" w14:textId="77777777" w:rsidTr="004B7238">
        <w:trPr>
          <w:trHeight w:val="2016"/>
        </w:trPr>
        <w:tc>
          <w:tcPr>
            <w:tcW w:w="1029" w:type="pct"/>
            <w:shd w:val="clear" w:color="auto" w:fill="auto"/>
            <w:vAlign w:val="center"/>
          </w:tcPr>
          <w:p w14:paraId="42683BF7"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3D140F5" w14:textId="77777777" w:rsidR="004B7238" w:rsidRPr="00882269" w:rsidRDefault="004B7238" w:rsidP="004B7238">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DB5C2C1" w14:textId="77777777" w:rsidR="004B7238" w:rsidRPr="00882269" w:rsidRDefault="004B7238" w:rsidP="004B7238">
            <w:pPr>
              <w:jc w:val="center"/>
              <w:rPr>
                <w:rFonts w:ascii="Tahoma" w:hAnsi="Tahoma" w:cs="Tahoma"/>
                <w:b/>
                <w:color w:val="0000FF"/>
                <w:sz w:val="18"/>
                <w:szCs w:val="18"/>
              </w:rPr>
            </w:pPr>
          </w:p>
        </w:tc>
        <w:tc>
          <w:tcPr>
            <w:tcW w:w="367" w:type="pct"/>
            <w:shd w:val="clear" w:color="auto" w:fill="auto"/>
            <w:vAlign w:val="center"/>
          </w:tcPr>
          <w:p w14:paraId="40FD5874" w14:textId="77777777" w:rsidR="004B7238" w:rsidRPr="00882269" w:rsidRDefault="004B7238" w:rsidP="004B723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2373B2C"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BE5E971" w14:textId="77777777" w:rsidR="004B7238" w:rsidRPr="00882269" w:rsidRDefault="004B7238" w:rsidP="004B723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E396174" w14:textId="77777777" w:rsidR="004B7238" w:rsidRPr="00882269" w:rsidRDefault="004B7238" w:rsidP="004B7238">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A5C6AF7"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 xml:space="preserve">5 </w:t>
            </w:r>
            <w:r w:rsidRPr="00882269">
              <w:rPr>
                <w:rFonts w:ascii="Tahoma" w:hAnsi="Tahoma" w:cs="Tahoma"/>
                <w:color w:val="FF0000"/>
                <w:sz w:val="18"/>
                <w:szCs w:val="18"/>
              </w:rPr>
              <w:t>meses</w:t>
            </w:r>
          </w:p>
        </w:tc>
      </w:tr>
      <w:tr w:rsidR="004B7238" w:rsidRPr="00882269" w14:paraId="7FAD5800" w14:textId="77777777" w:rsidTr="004B7238">
        <w:trPr>
          <w:trHeight w:val="511"/>
        </w:trPr>
        <w:tc>
          <w:tcPr>
            <w:tcW w:w="1029" w:type="pct"/>
            <w:shd w:val="clear" w:color="auto" w:fill="auto"/>
            <w:vAlign w:val="center"/>
          </w:tcPr>
          <w:p w14:paraId="3A967F65"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AA21ABC" w14:textId="77777777" w:rsidR="004B7238" w:rsidRPr="00882269" w:rsidRDefault="004B7238" w:rsidP="004B7238">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7E87E5A" w14:textId="77777777" w:rsidR="004B7238" w:rsidRPr="00882269" w:rsidRDefault="004B7238" w:rsidP="004B7238">
            <w:pPr>
              <w:jc w:val="center"/>
              <w:rPr>
                <w:rFonts w:ascii="Tahoma" w:hAnsi="Tahoma" w:cs="Tahoma"/>
                <w:b/>
                <w:color w:val="0000FF"/>
                <w:sz w:val="18"/>
                <w:szCs w:val="18"/>
              </w:rPr>
            </w:pPr>
          </w:p>
        </w:tc>
        <w:tc>
          <w:tcPr>
            <w:tcW w:w="367" w:type="pct"/>
            <w:vAlign w:val="center"/>
          </w:tcPr>
          <w:p w14:paraId="2D443DA7" w14:textId="77777777" w:rsidR="004B7238" w:rsidRPr="00882269" w:rsidRDefault="004B7238" w:rsidP="004B723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DFE0C5B"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62CCCFD" w14:textId="77777777" w:rsidR="004B7238" w:rsidRPr="00882269" w:rsidRDefault="004B7238" w:rsidP="004B723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FC0B5C9" w14:textId="77777777" w:rsidR="004B7238" w:rsidRPr="00882269" w:rsidRDefault="004B7238" w:rsidP="004B7238">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F0AE2D9"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3815E88B" w14:textId="77777777" w:rsidR="004B7238" w:rsidRPr="00882269" w:rsidRDefault="004B7238" w:rsidP="004B7238">
      <w:pPr>
        <w:jc w:val="both"/>
        <w:rPr>
          <w:rFonts w:ascii="Tahoma" w:hAnsi="Tahoma" w:cs="Tahoma"/>
          <w:b/>
        </w:rPr>
      </w:pPr>
    </w:p>
    <w:p w14:paraId="3B86EFBE" w14:textId="77777777" w:rsidR="004B7238" w:rsidRPr="00882269" w:rsidRDefault="004B7238" w:rsidP="004B7238">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4B7238" w:rsidRPr="00882269" w14:paraId="05A37B4E" w14:textId="77777777" w:rsidTr="004B7238">
        <w:trPr>
          <w:trHeight w:val="261"/>
        </w:trPr>
        <w:tc>
          <w:tcPr>
            <w:tcW w:w="1018" w:type="pct"/>
            <w:vMerge w:val="restart"/>
            <w:shd w:val="clear" w:color="auto" w:fill="D9E2F3" w:themeFill="accent5" w:themeFillTint="33"/>
            <w:vAlign w:val="center"/>
          </w:tcPr>
          <w:p w14:paraId="42A81E4B"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69F0E05"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EE9A96F"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4515FC70"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7822ADA"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Tiempo de participación en este Proyecto</w:t>
            </w:r>
          </w:p>
          <w:p w14:paraId="57B2E90D" w14:textId="77777777" w:rsidR="004B7238" w:rsidRPr="00882269" w:rsidRDefault="004B7238" w:rsidP="004B723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B7238" w:rsidRPr="00882269" w14:paraId="36FA6D7B" w14:textId="77777777" w:rsidTr="004B7238">
        <w:trPr>
          <w:trHeight w:val="836"/>
        </w:trPr>
        <w:tc>
          <w:tcPr>
            <w:tcW w:w="1018" w:type="pct"/>
            <w:vMerge/>
            <w:shd w:val="clear" w:color="auto" w:fill="DBE5F1"/>
            <w:vAlign w:val="center"/>
          </w:tcPr>
          <w:p w14:paraId="6BBE222B" w14:textId="77777777" w:rsidR="004B7238" w:rsidRPr="00882269" w:rsidRDefault="004B7238" w:rsidP="004B7238">
            <w:pPr>
              <w:jc w:val="both"/>
              <w:rPr>
                <w:rFonts w:ascii="Tahoma" w:hAnsi="Tahoma" w:cs="Tahoma"/>
                <w:sz w:val="18"/>
                <w:szCs w:val="18"/>
              </w:rPr>
            </w:pPr>
          </w:p>
        </w:tc>
        <w:tc>
          <w:tcPr>
            <w:tcW w:w="1178" w:type="pct"/>
            <w:vMerge/>
            <w:shd w:val="clear" w:color="auto" w:fill="DBE5F1"/>
            <w:vAlign w:val="center"/>
          </w:tcPr>
          <w:p w14:paraId="7831CCB8" w14:textId="77777777" w:rsidR="004B7238" w:rsidRPr="00882269" w:rsidRDefault="004B7238" w:rsidP="004B7238">
            <w:pPr>
              <w:jc w:val="both"/>
              <w:rPr>
                <w:rFonts w:ascii="Tahoma" w:hAnsi="Tahoma" w:cs="Tahoma"/>
                <w:sz w:val="18"/>
                <w:szCs w:val="18"/>
              </w:rPr>
            </w:pPr>
          </w:p>
        </w:tc>
        <w:tc>
          <w:tcPr>
            <w:tcW w:w="368" w:type="pct"/>
            <w:vMerge/>
            <w:shd w:val="clear" w:color="auto" w:fill="DBE5F1"/>
            <w:vAlign w:val="center"/>
          </w:tcPr>
          <w:p w14:paraId="2987ADD9" w14:textId="77777777" w:rsidR="004B7238" w:rsidRPr="00882269" w:rsidRDefault="004B7238" w:rsidP="004B7238">
            <w:pPr>
              <w:jc w:val="center"/>
              <w:rPr>
                <w:rFonts w:ascii="Tahoma" w:hAnsi="Tahoma" w:cs="Tahoma"/>
                <w:b/>
                <w:sz w:val="18"/>
                <w:szCs w:val="18"/>
              </w:rPr>
            </w:pPr>
          </w:p>
        </w:tc>
        <w:tc>
          <w:tcPr>
            <w:tcW w:w="1777" w:type="pct"/>
            <w:vMerge/>
            <w:shd w:val="clear" w:color="auto" w:fill="DBE5F1"/>
            <w:vAlign w:val="center"/>
          </w:tcPr>
          <w:p w14:paraId="5525332D" w14:textId="77777777" w:rsidR="004B7238" w:rsidRPr="00882269" w:rsidRDefault="004B7238" w:rsidP="004B7238">
            <w:pPr>
              <w:jc w:val="center"/>
              <w:rPr>
                <w:rFonts w:ascii="Tahoma" w:hAnsi="Tahoma" w:cs="Tahoma"/>
                <w:b/>
                <w:sz w:val="18"/>
                <w:szCs w:val="18"/>
              </w:rPr>
            </w:pPr>
          </w:p>
        </w:tc>
        <w:tc>
          <w:tcPr>
            <w:tcW w:w="659" w:type="pct"/>
            <w:vMerge/>
            <w:shd w:val="clear" w:color="auto" w:fill="DBE5F1"/>
            <w:vAlign w:val="center"/>
          </w:tcPr>
          <w:p w14:paraId="0F291AEB" w14:textId="77777777" w:rsidR="004B7238" w:rsidRPr="00882269" w:rsidRDefault="004B7238" w:rsidP="004B7238">
            <w:pPr>
              <w:jc w:val="center"/>
              <w:rPr>
                <w:rFonts w:ascii="Tahoma" w:hAnsi="Tahoma" w:cs="Tahoma"/>
                <w:b/>
                <w:sz w:val="18"/>
                <w:szCs w:val="18"/>
              </w:rPr>
            </w:pPr>
          </w:p>
        </w:tc>
      </w:tr>
      <w:tr w:rsidR="004B7238" w:rsidRPr="00882269" w14:paraId="36FEDF82" w14:textId="77777777" w:rsidTr="004B7238">
        <w:trPr>
          <w:trHeight w:val="874"/>
        </w:trPr>
        <w:tc>
          <w:tcPr>
            <w:tcW w:w="1018" w:type="pct"/>
            <w:shd w:val="clear" w:color="auto" w:fill="auto"/>
            <w:vAlign w:val="center"/>
          </w:tcPr>
          <w:p w14:paraId="4046E5CB"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AEA7BFA" w14:textId="77777777" w:rsidR="004B7238" w:rsidRPr="00882269" w:rsidRDefault="004B7238" w:rsidP="004B7238">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10A320DB" w14:textId="77777777" w:rsidR="004B7238" w:rsidRPr="00882269" w:rsidRDefault="004B7238" w:rsidP="004B7238">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5D302EEC" w14:textId="77777777" w:rsidR="004B7238" w:rsidRPr="00882269" w:rsidRDefault="004B7238" w:rsidP="004B7238">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C850ADF"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4B7238" w:rsidRPr="00882269" w14:paraId="2B035879" w14:textId="77777777" w:rsidTr="004B7238">
        <w:trPr>
          <w:trHeight w:val="785"/>
        </w:trPr>
        <w:tc>
          <w:tcPr>
            <w:tcW w:w="1018" w:type="pct"/>
            <w:shd w:val="clear" w:color="auto" w:fill="auto"/>
          </w:tcPr>
          <w:p w14:paraId="6AD1578A" w14:textId="77777777" w:rsidR="004B7238" w:rsidRPr="00882269" w:rsidRDefault="004B7238" w:rsidP="004B7238">
            <w:pPr>
              <w:rPr>
                <w:rFonts w:ascii="Tahoma" w:hAnsi="Tahoma" w:cs="Tahoma"/>
                <w:sz w:val="18"/>
                <w:szCs w:val="18"/>
              </w:rPr>
            </w:pPr>
          </w:p>
          <w:p w14:paraId="7C1836C0" w14:textId="77777777" w:rsidR="004B7238" w:rsidRPr="00882269" w:rsidRDefault="004B7238" w:rsidP="004B7238">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7F95A10" w14:textId="77777777" w:rsidR="004B7238" w:rsidRPr="00882269" w:rsidRDefault="004B7238" w:rsidP="004B7238">
            <w:pPr>
              <w:jc w:val="center"/>
              <w:rPr>
                <w:rFonts w:ascii="Tahoma" w:hAnsi="Tahoma" w:cs="Tahoma"/>
                <w:b/>
                <w:color w:val="0000FF"/>
                <w:sz w:val="18"/>
                <w:szCs w:val="18"/>
                <w:lang w:val="es-ES_tradnl"/>
              </w:rPr>
            </w:pPr>
            <w:r w:rsidRPr="001A07CE">
              <w:rPr>
                <w:rFonts w:ascii="Tahoma" w:hAnsi="Tahoma" w:cs="Tahoma"/>
                <w:b/>
                <w:color w:val="0000FF"/>
                <w:sz w:val="18"/>
                <w:szCs w:val="18"/>
                <w:lang w:val="es-ES_tradnl"/>
              </w:rPr>
              <w:t>Constructor - Albañil apoyo social para población vulnerable (casos especiales)</w:t>
            </w:r>
          </w:p>
        </w:tc>
        <w:tc>
          <w:tcPr>
            <w:tcW w:w="368" w:type="pct"/>
            <w:vAlign w:val="center"/>
          </w:tcPr>
          <w:p w14:paraId="4400EA75" w14:textId="77777777" w:rsidR="004B7238" w:rsidRPr="00882269" w:rsidRDefault="004B7238" w:rsidP="004B7238">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722F71C1"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12BDE7E"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4B7238" w:rsidRPr="00882269" w14:paraId="20F6DA13" w14:textId="77777777" w:rsidTr="004B7238">
        <w:trPr>
          <w:trHeight w:val="959"/>
        </w:trPr>
        <w:tc>
          <w:tcPr>
            <w:tcW w:w="1018" w:type="pct"/>
            <w:shd w:val="clear" w:color="auto" w:fill="auto"/>
          </w:tcPr>
          <w:p w14:paraId="3A65E57C" w14:textId="77777777" w:rsidR="004B7238" w:rsidRPr="00882269" w:rsidRDefault="004B7238" w:rsidP="004B7238">
            <w:pPr>
              <w:rPr>
                <w:rFonts w:ascii="Tahoma" w:hAnsi="Tahoma" w:cs="Tahoma"/>
                <w:sz w:val="18"/>
                <w:szCs w:val="18"/>
              </w:rPr>
            </w:pPr>
            <w:r w:rsidRPr="00882269">
              <w:rPr>
                <w:rFonts w:ascii="Tahoma" w:hAnsi="Tahoma" w:cs="Tahoma"/>
                <w:sz w:val="18"/>
                <w:szCs w:val="18"/>
              </w:rPr>
              <w:t>Formación no excluyente</w:t>
            </w:r>
          </w:p>
          <w:p w14:paraId="7221A37B" w14:textId="77777777" w:rsidR="004B7238" w:rsidRPr="00882269" w:rsidRDefault="004B7238" w:rsidP="004B723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F8992EF" w14:textId="77777777" w:rsidR="004B7238" w:rsidRPr="00882269" w:rsidRDefault="004B7238" w:rsidP="004B723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BD68802" w14:textId="77777777" w:rsidR="004B7238" w:rsidRPr="00882269" w:rsidRDefault="004B7238" w:rsidP="004B723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02C7C82"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5B16184"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4B7238" w:rsidRPr="00882269" w14:paraId="2C95A1E8" w14:textId="77777777" w:rsidTr="004B7238">
        <w:trPr>
          <w:trHeight w:val="1098"/>
        </w:trPr>
        <w:tc>
          <w:tcPr>
            <w:tcW w:w="1018" w:type="pct"/>
            <w:shd w:val="clear" w:color="auto" w:fill="auto"/>
          </w:tcPr>
          <w:p w14:paraId="3918CB91" w14:textId="77777777" w:rsidR="004B7238" w:rsidRPr="00882269" w:rsidRDefault="004B7238" w:rsidP="004B7238">
            <w:pPr>
              <w:rPr>
                <w:rFonts w:ascii="Tahoma" w:hAnsi="Tahoma" w:cs="Tahoma"/>
                <w:sz w:val="18"/>
                <w:szCs w:val="18"/>
              </w:rPr>
            </w:pPr>
            <w:r w:rsidRPr="00882269">
              <w:rPr>
                <w:rFonts w:ascii="Tahoma" w:hAnsi="Tahoma" w:cs="Tahoma"/>
                <w:sz w:val="18"/>
                <w:szCs w:val="18"/>
              </w:rPr>
              <w:t>Formación no excluyente</w:t>
            </w:r>
          </w:p>
          <w:p w14:paraId="07464A27" w14:textId="77777777" w:rsidR="004B7238" w:rsidRPr="00882269" w:rsidRDefault="004B7238" w:rsidP="004B723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E9770CB" w14:textId="77777777" w:rsidR="004B7238" w:rsidRPr="00882269" w:rsidRDefault="004B7238" w:rsidP="004B723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02CEDF30" w14:textId="77777777" w:rsidR="004B7238" w:rsidRPr="00882269" w:rsidRDefault="004B7238" w:rsidP="004B723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554D3D5"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24F7058"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4B7238" w:rsidRPr="00882269" w14:paraId="4B19EC30" w14:textId="77777777" w:rsidTr="004B7238">
        <w:trPr>
          <w:trHeight w:val="1102"/>
        </w:trPr>
        <w:tc>
          <w:tcPr>
            <w:tcW w:w="1018" w:type="pct"/>
            <w:shd w:val="clear" w:color="auto" w:fill="auto"/>
          </w:tcPr>
          <w:p w14:paraId="03711521" w14:textId="77777777" w:rsidR="004B7238" w:rsidRPr="00882269" w:rsidRDefault="004B7238" w:rsidP="004B7238">
            <w:pPr>
              <w:rPr>
                <w:rFonts w:ascii="Tahoma" w:hAnsi="Tahoma" w:cs="Tahoma"/>
                <w:sz w:val="18"/>
                <w:szCs w:val="18"/>
              </w:rPr>
            </w:pPr>
            <w:r w:rsidRPr="00882269">
              <w:rPr>
                <w:rFonts w:ascii="Tahoma" w:hAnsi="Tahoma" w:cs="Tahoma"/>
                <w:sz w:val="18"/>
                <w:szCs w:val="18"/>
              </w:rPr>
              <w:lastRenderedPageBreak/>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4445048" w14:textId="77777777" w:rsidR="004B7238" w:rsidRPr="00882269" w:rsidRDefault="004B7238" w:rsidP="004B7238">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6BC8A3F5" w14:textId="77777777" w:rsidR="004B7238" w:rsidRPr="00882269" w:rsidRDefault="004B7238" w:rsidP="004B7238">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0B46EAFD"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3AB19E7D" w14:textId="77777777" w:rsidR="004B7238" w:rsidRPr="00882269" w:rsidRDefault="004B7238" w:rsidP="004B723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C86D1EB" w14:textId="77777777" w:rsidR="004B7238" w:rsidRPr="00882269" w:rsidRDefault="004B7238" w:rsidP="004B7238">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13" w:name="_Hlk127983623"/>
      <w:r w:rsidRPr="00882269">
        <w:rPr>
          <w:rFonts w:ascii="Tahoma" w:hAnsi="Tahoma" w:cs="Tahoma"/>
          <w:i/>
          <w:iCs/>
          <w:sz w:val="18"/>
          <w:szCs w:val="18"/>
        </w:rPr>
        <w:t xml:space="preserve">que certifique la experiencia laboral requerida, el mismo </w:t>
      </w:r>
      <w:bookmarkEnd w:id="113"/>
      <w:r w:rsidRPr="00882269">
        <w:rPr>
          <w:rFonts w:ascii="Tahoma" w:hAnsi="Tahoma" w:cs="Tahoma"/>
          <w:i/>
          <w:iCs/>
          <w:sz w:val="18"/>
          <w:szCs w:val="18"/>
        </w:rPr>
        <w:t>que indique inicio y fin, especificando el monto y/o plazo ejecutado, según corresponda.</w:t>
      </w:r>
    </w:p>
    <w:bookmarkEnd w:id="112"/>
    <w:p w14:paraId="1B2FEE1A" w14:textId="77777777" w:rsidR="004B7238" w:rsidRPr="00882269" w:rsidRDefault="004B7238" w:rsidP="004B7238">
      <w:pPr>
        <w:spacing w:line="260" w:lineRule="atLeast"/>
        <w:ind w:left="709"/>
        <w:jc w:val="both"/>
        <w:rPr>
          <w:rFonts w:ascii="Tahoma" w:hAnsi="Tahoma" w:cs="Tahoma"/>
          <w:b/>
          <w:i/>
        </w:rPr>
      </w:pPr>
    </w:p>
    <w:p w14:paraId="18CE2B19" w14:textId="77777777" w:rsidR="004B7238" w:rsidRPr="00882269" w:rsidRDefault="004B7238" w:rsidP="004B7238">
      <w:pPr>
        <w:spacing w:line="260" w:lineRule="atLeast"/>
        <w:jc w:val="both"/>
        <w:rPr>
          <w:rFonts w:ascii="Tahoma" w:hAnsi="Tahoma" w:cs="Tahoma"/>
          <w:b/>
          <w:i/>
        </w:rPr>
      </w:pPr>
      <w:r w:rsidRPr="00882269">
        <w:rPr>
          <w:rFonts w:ascii="Tahoma" w:hAnsi="Tahoma" w:cs="Tahoma"/>
          <w:b/>
          <w:i/>
        </w:rPr>
        <w:t>NOTAS:</w:t>
      </w:r>
    </w:p>
    <w:p w14:paraId="385814C8" w14:textId="77777777" w:rsidR="004B7238" w:rsidRPr="00882269" w:rsidRDefault="004B7238" w:rsidP="004B7238">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6220710" w14:textId="77777777" w:rsidR="004B7238" w:rsidRPr="00882269" w:rsidRDefault="004B7238" w:rsidP="004B7238">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275B274" w14:textId="77777777" w:rsidR="004B7238" w:rsidRPr="00882269" w:rsidRDefault="004B7238" w:rsidP="004B7238">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84BC41C" w14:textId="77777777" w:rsidR="004B7238" w:rsidRPr="00882269" w:rsidRDefault="004B7238" w:rsidP="004B7238">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14" w:name="_Hlk143872192"/>
      <w:r w:rsidRPr="00882269">
        <w:rPr>
          <w:rFonts w:ascii="Tahoma" w:hAnsi="Tahoma" w:cs="Tahoma"/>
        </w:rPr>
        <w:t>el reemplazante deberá tener un perfil igual o mayor al profesional ofertado en su propuesta.</w:t>
      </w:r>
      <w:bookmarkEnd w:id="11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DAF5A51" w14:textId="77777777" w:rsidR="004B7238" w:rsidRPr="00882269" w:rsidRDefault="004B7238" w:rsidP="004B7238">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B288E73" w14:textId="77777777" w:rsidR="004B7238" w:rsidRPr="00882269" w:rsidRDefault="004B7238" w:rsidP="004B7238">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DED8E04" w14:textId="77777777" w:rsidR="004B7238" w:rsidRPr="00882269" w:rsidRDefault="004B7238" w:rsidP="004B7238">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D6E3128" w14:textId="77777777" w:rsidR="004B7238" w:rsidRPr="00882269" w:rsidRDefault="004B7238" w:rsidP="004B7238">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27608F31" w14:textId="77777777" w:rsidR="004B7238" w:rsidRPr="00882269" w:rsidRDefault="004B7238" w:rsidP="004B7238">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E622577" w14:textId="77777777" w:rsidR="004B7238" w:rsidRPr="00882269" w:rsidRDefault="004B7238" w:rsidP="004B7238">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64417D4" w14:textId="77777777" w:rsidR="004B7238" w:rsidRPr="00882269" w:rsidRDefault="004B7238" w:rsidP="004B7238">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D52F271" w14:textId="77777777" w:rsidR="004B7238" w:rsidRPr="00882269" w:rsidRDefault="004B7238" w:rsidP="004B7238">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22B8509" w14:textId="77777777" w:rsidR="004B7238" w:rsidRPr="00882269" w:rsidRDefault="004B7238" w:rsidP="004B7238">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A9B75A6"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115" w:name="_Toc536520832"/>
      <w:bookmarkStart w:id="116" w:name="_Toc71811167"/>
      <w:r w:rsidRPr="00882269">
        <w:rPr>
          <w:rFonts w:ascii="Tahoma" w:hAnsi="Tahoma" w:cs="Tahoma"/>
          <w:b/>
          <w:bCs/>
          <w:color w:val="000000"/>
          <w:kern w:val="32"/>
          <w:lang w:val="es-ES_tradnl"/>
        </w:rPr>
        <w:lastRenderedPageBreak/>
        <w:t>OFICINAS Y ALMACENES.</w:t>
      </w:r>
      <w:bookmarkEnd w:id="115"/>
      <w:bookmarkEnd w:id="116"/>
    </w:p>
    <w:p w14:paraId="58FD30CD" w14:textId="77777777" w:rsidR="004B7238" w:rsidRPr="00882269" w:rsidRDefault="004B7238" w:rsidP="004B7238">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4461DF7" w14:textId="77777777" w:rsidR="004B7238" w:rsidRPr="00882269" w:rsidRDefault="004B7238" w:rsidP="004B7238">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B7238" w:rsidRPr="00882269" w14:paraId="4840D12B" w14:textId="77777777" w:rsidTr="004B7238">
        <w:trPr>
          <w:trHeight w:val="570"/>
          <w:jc w:val="center"/>
        </w:trPr>
        <w:tc>
          <w:tcPr>
            <w:tcW w:w="3127" w:type="dxa"/>
            <w:shd w:val="clear" w:color="auto" w:fill="17365D"/>
            <w:vAlign w:val="center"/>
          </w:tcPr>
          <w:p w14:paraId="10F83904" w14:textId="77777777" w:rsidR="004B7238" w:rsidRPr="00882269" w:rsidRDefault="004B7238" w:rsidP="004B723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DB00F58" w14:textId="77777777" w:rsidR="004B7238" w:rsidRPr="00882269" w:rsidRDefault="004B7238" w:rsidP="004B723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64961FD" w14:textId="77777777" w:rsidR="004B7238" w:rsidRPr="00882269" w:rsidRDefault="004B7238" w:rsidP="004B7238">
            <w:pPr>
              <w:jc w:val="center"/>
              <w:rPr>
                <w:rFonts w:ascii="Tahoma" w:hAnsi="Tahoma" w:cs="Tahoma"/>
                <w:b/>
                <w:lang w:eastAsia="es-ES"/>
              </w:rPr>
            </w:pPr>
            <w:r w:rsidRPr="00882269">
              <w:rPr>
                <w:rFonts w:ascii="Tahoma" w:hAnsi="Tahoma" w:cs="Tahoma"/>
                <w:b/>
                <w:lang w:eastAsia="es-ES"/>
              </w:rPr>
              <w:t>Almacén</w:t>
            </w:r>
          </w:p>
        </w:tc>
      </w:tr>
      <w:tr w:rsidR="004B7238" w:rsidRPr="00882269" w14:paraId="4BC2B3E0" w14:textId="77777777" w:rsidTr="004B7238">
        <w:trPr>
          <w:trHeight w:hRule="exact" w:val="330"/>
          <w:jc w:val="center"/>
        </w:trPr>
        <w:tc>
          <w:tcPr>
            <w:tcW w:w="3127" w:type="dxa"/>
            <w:shd w:val="clear" w:color="auto" w:fill="auto"/>
          </w:tcPr>
          <w:p w14:paraId="79A5498A" w14:textId="77777777" w:rsidR="004B7238" w:rsidRPr="00882269" w:rsidRDefault="004B7238" w:rsidP="004B7238">
            <w:pPr>
              <w:spacing w:line="300" w:lineRule="auto"/>
              <w:jc w:val="both"/>
              <w:rPr>
                <w:rFonts w:ascii="Tahoma" w:hAnsi="Tahoma" w:cs="Tahoma"/>
                <w:color w:val="FF0000"/>
                <w:lang w:eastAsia="es-ES"/>
              </w:rPr>
            </w:pPr>
            <w:r w:rsidRPr="005E6AA8">
              <w:rPr>
                <w:rFonts w:ascii="Tahoma" w:hAnsi="Tahoma" w:cs="Tahoma"/>
                <w:lang w:val="en-US" w:eastAsia="es-BO"/>
              </w:rPr>
              <w:t>K´ANALLA</w:t>
            </w:r>
          </w:p>
        </w:tc>
        <w:tc>
          <w:tcPr>
            <w:tcW w:w="2010" w:type="dxa"/>
            <w:shd w:val="clear" w:color="auto" w:fill="auto"/>
          </w:tcPr>
          <w:p w14:paraId="55033B0D" w14:textId="77777777" w:rsidR="004B7238" w:rsidRPr="00FA6381" w:rsidRDefault="004B7238" w:rsidP="004B7238">
            <w:pPr>
              <w:spacing w:line="300" w:lineRule="auto"/>
              <w:jc w:val="center"/>
              <w:rPr>
                <w:rFonts w:ascii="Tahoma" w:hAnsi="Tahoma" w:cs="Tahoma"/>
                <w:lang w:eastAsia="es-ES"/>
              </w:rPr>
            </w:pPr>
            <w:r w:rsidRPr="00FA6381">
              <w:rPr>
                <w:rFonts w:ascii="Tahoma" w:hAnsi="Tahoma" w:cs="Tahoma"/>
                <w:lang w:val="en-US" w:eastAsia="es-ES"/>
              </w:rPr>
              <w:t>SI</w:t>
            </w:r>
          </w:p>
        </w:tc>
        <w:tc>
          <w:tcPr>
            <w:tcW w:w="2782" w:type="dxa"/>
            <w:shd w:val="clear" w:color="auto" w:fill="auto"/>
          </w:tcPr>
          <w:p w14:paraId="77FD4EBD" w14:textId="77777777" w:rsidR="004B7238" w:rsidRPr="00FA6381" w:rsidRDefault="004B7238" w:rsidP="004B7238">
            <w:pPr>
              <w:jc w:val="center"/>
              <w:rPr>
                <w:rFonts w:ascii="Tahoma" w:hAnsi="Tahoma" w:cs="Tahoma"/>
              </w:rPr>
            </w:pPr>
            <w:r w:rsidRPr="00FA6381">
              <w:rPr>
                <w:rFonts w:ascii="Tahoma" w:hAnsi="Tahoma" w:cs="Tahoma"/>
                <w:lang w:eastAsia="es-ES"/>
              </w:rPr>
              <w:t>SI</w:t>
            </w:r>
          </w:p>
        </w:tc>
      </w:tr>
      <w:tr w:rsidR="004B7238" w:rsidRPr="00882269" w14:paraId="634561C5" w14:textId="77777777" w:rsidTr="004B7238">
        <w:trPr>
          <w:trHeight w:hRule="exact" w:val="330"/>
          <w:jc w:val="center"/>
        </w:trPr>
        <w:tc>
          <w:tcPr>
            <w:tcW w:w="3127" w:type="dxa"/>
            <w:shd w:val="clear" w:color="auto" w:fill="auto"/>
          </w:tcPr>
          <w:p w14:paraId="077B851A" w14:textId="77777777" w:rsidR="004B7238" w:rsidRPr="00882269" w:rsidRDefault="004B7238" w:rsidP="004B7238">
            <w:pPr>
              <w:spacing w:line="300" w:lineRule="auto"/>
              <w:jc w:val="both"/>
              <w:rPr>
                <w:rFonts w:ascii="Tahoma" w:hAnsi="Tahoma" w:cs="Tahoma"/>
                <w:color w:val="FF0000"/>
                <w:lang w:eastAsia="es-ES"/>
              </w:rPr>
            </w:pPr>
            <w:r w:rsidRPr="005E6AA8">
              <w:rPr>
                <w:rFonts w:ascii="Tahoma" w:hAnsi="Tahoma" w:cs="Tahoma"/>
                <w:lang w:val="en-US" w:eastAsia="es-BO"/>
              </w:rPr>
              <w:t>PUNAMAYU</w:t>
            </w:r>
          </w:p>
        </w:tc>
        <w:tc>
          <w:tcPr>
            <w:tcW w:w="2010" w:type="dxa"/>
            <w:shd w:val="clear" w:color="auto" w:fill="auto"/>
          </w:tcPr>
          <w:p w14:paraId="28ADD910" w14:textId="77777777" w:rsidR="004B7238" w:rsidRPr="00FA6381" w:rsidRDefault="004B7238" w:rsidP="004B7238">
            <w:pPr>
              <w:spacing w:line="300" w:lineRule="auto"/>
              <w:jc w:val="center"/>
              <w:rPr>
                <w:rFonts w:ascii="Tahoma" w:hAnsi="Tahoma" w:cs="Tahoma"/>
                <w:lang w:eastAsia="es-ES"/>
              </w:rPr>
            </w:pPr>
            <w:r w:rsidRPr="00FA6381">
              <w:rPr>
                <w:rFonts w:ascii="Tahoma" w:hAnsi="Tahoma" w:cs="Tahoma"/>
                <w:lang w:eastAsia="es-ES"/>
              </w:rPr>
              <w:t>NO</w:t>
            </w:r>
          </w:p>
        </w:tc>
        <w:tc>
          <w:tcPr>
            <w:tcW w:w="2782" w:type="dxa"/>
            <w:shd w:val="clear" w:color="auto" w:fill="auto"/>
          </w:tcPr>
          <w:p w14:paraId="306D1181" w14:textId="77777777" w:rsidR="004B7238" w:rsidRPr="00FA6381" w:rsidRDefault="004B7238" w:rsidP="004B7238">
            <w:pPr>
              <w:jc w:val="center"/>
              <w:rPr>
                <w:rFonts w:ascii="Tahoma" w:hAnsi="Tahoma" w:cs="Tahoma"/>
              </w:rPr>
            </w:pPr>
            <w:r w:rsidRPr="00FA6381">
              <w:rPr>
                <w:rFonts w:ascii="Tahoma" w:hAnsi="Tahoma" w:cs="Tahoma"/>
                <w:lang w:eastAsia="es-ES"/>
              </w:rPr>
              <w:t>SI</w:t>
            </w:r>
          </w:p>
        </w:tc>
      </w:tr>
      <w:tr w:rsidR="004B7238" w:rsidRPr="00882269" w14:paraId="5D437D48" w14:textId="77777777" w:rsidTr="004B7238">
        <w:trPr>
          <w:trHeight w:hRule="exact" w:val="330"/>
          <w:jc w:val="center"/>
        </w:trPr>
        <w:tc>
          <w:tcPr>
            <w:tcW w:w="3127" w:type="dxa"/>
            <w:shd w:val="clear" w:color="auto" w:fill="BFBFBF"/>
          </w:tcPr>
          <w:p w14:paraId="77C4AF96" w14:textId="77777777" w:rsidR="004B7238" w:rsidRPr="00882269" w:rsidRDefault="004B7238" w:rsidP="004B723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F90F258" w14:textId="77777777" w:rsidR="004B7238" w:rsidRPr="00FA6381" w:rsidRDefault="004B7238" w:rsidP="004B7238">
            <w:pPr>
              <w:spacing w:line="300" w:lineRule="auto"/>
              <w:jc w:val="center"/>
              <w:rPr>
                <w:rFonts w:ascii="Tahoma" w:hAnsi="Tahoma" w:cs="Tahoma"/>
                <w:b/>
                <w:bCs/>
                <w:lang w:eastAsia="es-ES"/>
              </w:rPr>
            </w:pPr>
            <w:r w:rsidRPr="00FA6381">
              <w:rPr>
                <w:rFonts w:ascii="Tahoma" w:hAnsi="Tahoma" w:cs="Tahoma"/>
                <w:b/>
                <w:bCs/>
                <w:lang w:eastAsia="es-ES"/>
              </w:rPr>
              <w:t>1</w:t>
            </w:r>
          </w:p>
        </w:tc>
        <w:tc>
          <w:tcPr>
            <w:tcW w:w="2782" w:type="dxa"/>
            <w:shd w:val="clear" w:color="auto" w:fill="BFBFBF"/>
          </w:tcPr>
          <w:p w14:paraId="06AE06B2" w14:textId="77777777" w:rsidR="004B7238" w:rsidRPr="00FA6381" w:rsidRDefault="004B7238" w:rsidP="004B7238">
            <w:pPr>
              <w:jc w:val="center"/>
              <w:rPr>
                <w:rFonts w:ascii="Tahoma" w:hAnsi="Tahoma" w:cs="Tahoma"/>
                <w:b/>
                <w:bCs/>
              </w:rPr>
            </w:pPr>
            <w:r w:rsidRPr="00FA6381">
              <w:rPr>
                <w:rFonts w:ascii="Tahoma" w:hAnsi="Tahoma" w:cs="Tahoma"/>
                <w:b/>
                <w:bCs/>
                <w:lang w:eastAsia="es-ES"/>
              </w:rPr>
              <w:t>2</w:t>
            </w:r>
          </w:p>
        </w:tc>
      </w:tr>
    </w:tbl>
    <w:p w14:paraId="012A09DA" w14:textId="77777777" w:rsidR="004B7238" w:rsidRPr="00882269" w:rsidRDefault="004B7238" w:rsidP="004B723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4C8A9BE" w14:textId="77777777" w:rsidR="004B7238" w:rsidRPr="00882269" w:rsidRDefault="004B7238" w:rsidP="004B7238">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124A4AE" w14:textId="77777777" w:rsidR="004B7238" w:rsidRPr="00882269" w:rsidRDefault="004B7238" w:rsidP="004B7238">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5CE9787" w14:textId="77777777" w:rsidR="004B7238" w:rsidRPr="00882269" w:rsidRDefault="004B7238" w:rsidP="004B7238">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197FA98" w14:textId="77777777" w:rsidR="004B7238" w:rsidRPr="00882269" w:rsidRDefault="004B7238" w:rsidP="004B7238">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E759047" w14:textId="77777777" w:rsidR="004B7238" w:rsidRPr="00882269" w:rsidRDefault="004B7238" w:rsidP="004B7238">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2F2CE5C3" w14:textId="77777777" w:rsidR="004B7238" w:rsidRPr="00882269" w:rsidRDefault="004B7238" w:rsidP="004B7238">
      <w:pPr>
        <w:keepNext/>
        <w:numPr>
          <w:ilvl w:val="0"/>
          <w:numId w:val="59"/>
        </w:numPr>
        <w:spacing w:before="240" w:after="60" w:line="260" w:lineRule="atLeast"/>
        <w:outlineLvl w:val="0"/>
        <w:rPr>
          <w:rFonts w:ascii="Arial" w:hAnsi="Arial" w:cs="Arial"/>
          <w:b/>
          <w:bCs/>
          <w:kern w:val="32"/>
          <w:sz w:val="32"/>
          <w:szCs w:val="32"/>
          <w:lang w:val="es-ES_tradnl"/>
        </w:rPr>
      </w:pPr>
      <w:bookmarkStart w:id="117" w:name="_Toc536520833"/>
      <w:bookmarkStart w:id="118" w:name="_Toc71811168"/>
      <w:r w:rsidRPr="00882269">
        <w:rPr>
          <w:rFonts w:ascii="Tahoma" w:hAnsi="Tahoma" w:cs="Tahoma"/>
          <w:b/>
          <w:bCs/>
          <w:color w:val="000000"/>
          <w:kern w:val="32"/>
          <w:lang w:val="es-ES_tradnl"/>
        </w:rPr>
        <w:t>EQUIPO, MAQUINARIA, VEHÍCULOS Y OTROS</w:t>
      </w:r>
      <w:bookmarkEnd w:id="117"/>
      <w:bookmarkEnd w:id="118"/>
    </w:p>
    <w:p w14:paraId="687727F4"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B7238" w:rsidRPr="00882269" w14:paraId="7891DF46" w14:textId="77777777" w:rsidTr="004B7238">
        <w:trPr>
          <w:jc w:val="center"/>
        </w:trPr>
        <w:tc>
          <w:tcPr>
            <w:tcW w:w="421" w:type="dxa"/>
            <w:shd w:val="clear" w:color="auto" w:fill="D9E2F3" w:themeFill="accent5" w:themeFillTint="33"/>
            <w:vAlign w:val="center"/>
          </w:tcPr>
          <w:p w14:paraId="3E44ABBC" w14:textId="77777777" w:rsidR="004B7238" w:rsidRPr="00882269" w:rsidRDefault="004B7238" w:rsidP="004B7238">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B7D1AF1" w14:textId="77777777" w:rsidR="004B7238" w:rsidRPr="00882269" w:rsidRDefault="004B7238" w:rsidP="004B7238">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97F92FA" w14:textId="77777777" w:rsidR="004B7238" w:rsidRPr="00882269" w:rsidRDefault="004B7238" w:rsidP="004B7238">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E364B5F" w14:textId="77777777" w:rsidR="004B7238" w:rsidRPr="00882269" w:rsidRDefault="004B7238" w:rsidP="004B7238">
            <w:pPr>
              <w:jc w:val="center"/>
              <w:rPr>
                <w:rFonts w:ascii="Tahoma" w:hAnsi="Tahoma" w:cs="Tahoma"/>
                <w:b/>
              </w:rPr>
            </w:pPr>
          </w:p>
          <w:p w14:paraId="33F67173" w14:textId="77777777" w:rsidR="004B7238" w:rsidRPr="00882269" w:rsidRDefault="004B7238" w:rsidP="004B7238">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06B1F06" w14:textId="77777777" w:rsidR="004B7238" w:rsidRPr="00882269" w:rsidRDefault="004B7238" w:rsidP="004B7238">
            <w:pPr>
              <w:jc w:val="center"/>
              <w:rPr>
                <w:rFonts w:ascii="Tahoma" w:hAnsi="Tahoma" w:cs="Tahoma"/>
                <w:b/>
              </w:rPr>
            </w:pPr>
            <w:r w:rsidRPr="00882269">
              <w:rPr>
                <w:rFonts w:ascii="Tahoma" w:hAnsi="Tahoma" w:cs="Tahoma"/>
                <w:b/>
              </w:rPr>
              <w:t>Tiempo de participación en este Proyecto</w:t>
            </w:r>
          </w:p>
        </w:tc>
      </w:tr>
      <w:tr w:rsidR="004B7238" w:rsidRPr="00882269" w14:paraId="3BBDAB40" w14:textId="77777777" w:rsidTr="004B7238">
        <w:trPr>
          <w:jc w:val="center"/>
        </w:trPr>
        <w:tc>
          <w:tcPr>
            <w:tcW w:w="421" w:type="dxa"/>
            <w:shd w:val="clear" w:color="auto" w:fill="auto"/>
            <w:vAlign w:val="center"/>
          </w:tcPr>
          <w:p w14:paraId="0F2F862E"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D3B4F08"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753A1D9" w14:textId="77777777" w:rsidR="004B7238" w:rsidRPr="005062CE" w:rsidRDefault="004B7238" w:rsidP="004B7238">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E74E7A9" w14:textId="77777777" w:rsidR="004B7238" w:rsidRPr="00882269" w:rsidRDefault="004B7238" w:rsidP="004B7238">
            <w:pPr>
              <w:spacing w:line="300" w:lineRule="auto"/>
              <w:contextualSpacing/>
              <w:jc w:val="center"/>
              <w:rPr>
                <w:rFonts w:ascii="Tahoma" w:hAnsi="Tahoma" w:cs="Tahoma"/>
                <w:b/>
                <w:sz w:val="18"/>
                <w:szCs w:val="18"/>
              </w:rPr>
            </w:pPr>
          </w:p>
          <w:p w14:paraId="25E81277" w14:textId="77777777" w:rsidR="004B7238" w:rsidRPr="00882269" w:rsidRDefault="004B7238" w:rsidP="004B7238">
            <w:pPr>
              <w:spacing w:line="300" w:lineRule="auto"/>
              <w:contextualSpacing/>
              <w:jc w:val="center"/>
              <w:rPr>
                <w:rFonts w:ascii="Tahoma" w:hAnsi="Tahoma" w:cs="Tahoma"/>
                <w:b/>
                <w:sz w:val="18"/>
                <w:szCs w:val="18"/>
              </w:rPr>
            </w:pPr>
          </w:p>
          <w:p w14:paraId="5319316D" w14:textId="77777777" w:rsidR="004B7238" w:rsidRPr="00882269" w:rsidRDefault="004B7238" w:rsidP="004B723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88A0668" w14:textId="77777777" w:rsidR="004B7238" w:rsidRPr="00882269" w:rsidRDefault="004B7238" w:rsidP="004B7238">
            <w:pPr>
              <w:spacing w:line="300" w:lineRule="auto"/>
              <w:jc w:val="center"/>
              <w:rPr>
                <w:rFonts w:ascii="Tahoma" w:hAnsi="Tahoma" w:cs="Tahoma"/>
                <w:b/>
                <w:sz w:val="18"/>
                <w:szCs w:val="18"/>
              </w:rPr>
            </w:pPr>
          </w:p>
          <w:p w14:paraId="32247529" w14:textId="77777777" w:rsidR="004B7238" w:rsidRPr="00882269" w:rsidRDefault="004B7238" w:rsidP="004B7238">
            <w:pPr>
              <w:spacing w:line="300" w:lineRule="auto"/>
              <w:jc w:val="center"/>
              <w:rPr>
                <w:rFonts w:ascii="Tahoma" w:hAnsi="Tahoma" w:cs="Tahoma"/>
                <w:b/>
                <w:sz w:val="18"/>
                <w:szCs w:val="18"/>
              </w:rPr>
            </w:pPr>
          </w:p>
          <w:p w14:paraId="3BAF7445" w14:textId="77777777" w:rsidR="004B7238" w:rsidRPr="00882269" w:rsidRDefault="004B7238" w:rsidP="004B7238">
            <w:pPr>
              <w:spacing w:line="300" w:lineRule="auto"/>
              <w:jc w:val="center"/>
              <w:rPr>
                <w:rFonts w:ascii="Tahoma" w:hAnsi="Tahoma" w:cs="Tahoma"/>
                <w:b/>
                <w:sz w:val="18"/>
                <w:szCs w:val="18"/>
              </w:rPr>
            </w:pPr>
          </w:p>
          <w:p w14:paraId="550C54C1" w14:textId="77777777" w:rsidR="004B7238" w:rsidRPr="00882269" w:rsidRDefault="004B7238" w:rsidP="004B7238">
            <w:pPr>
              <w:spacing w:line="300" w:lineRule="auto"/>
              <w:jc w:val="center"/>
              <w:rPr>
                <w:rFonts w:ascii="Tahoma" w:hAnsi="Tahoma" w:cs="Tahoma"/>
                <w:b/>
                <w:sz w:val="18"/>
                <w:szCs w:val="18"/>
              </w:rPr>
            </w:pPr>
          </w:p>
          <w:p w14:paraId="551C5A36"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4B7238" w:rsidRPr="00882269" w14:paraId="41AA6EF0" w14:textId="77777777" w:rsidTr="004B7238">
        <w:trPr>
          <w:jc w:val="center"/>
        </w:trPr>
        <w:tc>
          <w:tcPr>
            <w:tcW w:w="421" w:type="dxa"/>
            <w:shd w:val="clear" w:color="auto" w:fill="auto"/>
            <w:vAlign w:val="center"/>
          </w:tcPr>
          <w:p w14:paraId="765F83B9"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94D495E"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5046A0D" w14:textId="77777777" w:rsidR="004B7238" w:rsidRPr="005062CE" w:rsidRDefault="004B7238" w:rsidP="004B7238">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05653278" w14:textId="77777777" w:rsidR="004B7238" w:rsidRPr="00882269" w:rsidRDefault="004B7238" w:rsidP="004B7238">
            <w:pPr>
              <w:spacing w:line="300" w:lineRule="auto"/>
              <w:contextualSpacing/>
              <w:jc w:val="center"/>
              <w:rPr>
                <w:rFonts w:ascii="Tahoma" w:hAnsi="Tahoma" w:cs="Tahoma"/>
                <w:b/>
                <w:sz w:val="18"/>
                <w:szCs w:val="18"/>
              </w:rPr>
            </w:pPr>
          </w:p>
        </w:tc>
        <w:tc>
          <w:tcPr>
            <w:tcW w:w="2268" w:type="dxa"/>
            <w:vMerge/>
            <w:vAlign w:val="center"/>
          </w:tcPr>
          <w:p w14:paraId="164DCC7C" w14:textId="77777777" w:rsidR="004B7238" w:rsidRPr="00882269" w:rsidRDefault="004B7238" w:rsidP="004B7238">
            <w:pPr>
              <w:spacing w:line="300" w:lineRule="auto"/>
              <w:jc w:val="center"/>
              <w:rPr>
                <w:rFonts w:ascii="Tahoma" w:hAnsi="Tahoma" w:cs="Tahoma"/>
                <w:b/>
                <w:sz w:val="18"/>
                <w:szCs w:val="18"/>
              </w:rPr>
            </w:pPr>
          </w:p>
        </w:tc>
      </w:tr>
      <w:tr w:rsidR="004B7238" w:rsidRPr="00882269" w14:paraId="5D060ECD" w14:textId="77777777" w:rsidTr="004B7238">
        <w:trPr>
          <w:jc w:val="center"/>
        </w:trPr>
        <w:tc>
          <w:tcPr>
            <w:tcW w:w="421" w:type="dxa"/>
            <w:shd w:val="clear" w:color="auto" w:fill="auto"/>
            <w:vAlign w:val="center"/>
          </w:tcPr>
          <w:p w14:paraId="426EC860"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F09E6E3"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29EB6E67" w14:textId="77777777" w:rsidR="004B7238" w:rsidRPr="005062CE" w:rsidRDefault="004B7238" w:rsidP="004B7238">
            <w:pPr>
              <w:jc w:val="center"/>
              <w:rPr>
                <w:b/>
                <w:bCs/>
                <w:sz w:val="18"/>
                <w:szCs w:val="18"/>
              </w:rPr>
            </w:pPr>
            <w:r>
              <w:rPr>
                <w:rFonts w:ascii="Tahoma" w:hAnsi="Tahoma" w:cs="Tahoma"/>
                <w:b/>
                <w:bCs/>
                <w:color w:val="FF0000"/>
                <w:sz w:val="18"/>
                <w:szCs w:val="18"/>
              </w:rPr>
              <w:t>5</w:t>
            </w:r>
          </w:p>
        </w:tc>
        <w:tc>
          <w:tcPr>
            <w:tcW w:w="1702" w:type="dxa"/>
            <w:vMerge/>
            <w:vAlign w:val="center"/>
          </w:tcPr>
          <w:p w14:paraId="47F73A63" w14:textId="77777777" w:rsidR="004B7238" w:rsidRPr="00882269" w:rsidRDefault="004B7238" w:rsidP="004B7238">
            <w:pPr>
              <w:spacing w:line="300" w:lineRule="auto"/>
              <w:contextualSpacing/>
              <w:jc w:val="center"/>
              <w:rPr>
                <w:rFonts w:ascii="Tahoma" w:hAnsi="Tahoma" w:cs="Tahoma"/>
                <w:b/>
                <w:sz w:val="18"/>
                <w:szCs w:val="18"/>
              </w:rPr>
            </w:pPr>
          </w:p>
        </w:tc>
        <w:tc>
          <w:tcPr>
            <w:tcW w:w="2268" w:type="dxa"/>
            <w:vMerge/>
            <w:vAlign w:val="center"/>
          </w:tcPr>
          <w:p w14:paraId="7287C10D" w14:textId="77777777" w:rsidR="004B7238" w:rsidRPr="00882269" w:rsidRDefault="004B7238" w:rsidP="004B7238">
            <w:pPr>
              <w:spacing w:line="300" w:lineRule="auto"/>
              <w:jc w:val="center"/>
              <w:rPr>
                <w:rFonts w:ascii="Tahoma" w:hAnsi="Tahoma" w:cs="Tahoma"/>
                <w:b/>
                <w:sz w:val="18"/>
                <w:szCs w:val="18"/>
              </w:rPr>
            </w:pPr>
          </w:p>
        </w:tc>
      </w:tr>
      <w:tr w:rsidR="004B7238" w:rsidRPr="00882269" w14:paraId="1A44E413" w14:textId="77777777" w:rsidTr="004B7238">
        <w:trPr>
          <w:trHeight w:val="273"/>
          <w:jc w:val="center"/>
        </w:trPr>
        <w:tc>
          <w:tcPr>
            <w:tcW w:w="421" w:type="dxa"/>
            <w:shd w:val="clear" w:color="auto" w:fill="auto"/>
            <w:vAlign w:val="center"/>
          </w:tcPr>
          <w:p w14:paraId="4C72AAB5"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60BD298"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E9B002F" w14:textId="77777777" w:rsidR="004B7238" w:rsidRPr="005062CE" w:rsidRDefault="004B7238" w:rsidP="004B7238">
            <w:pPr>
              <w:jc w:val="center"/>
              <w:rPr>
                <w:b/>
                <w:bCs/>
                <w:sz w:val="18"/>
                <w:szCs w:val="18"/>
              </w:rPr>
            </w:pPr>
            <w:r>
              <w:rPr>
                <w:rFonts w:ascii="Tahoma" w:hAnsi="Tahoma" w:cs="Tahoma"/>
                <w:b/>
                <w:bCs/>
                <w:color w:val="FF0000"/>
                <w:sz w:val="18"/>
                <w:szCs w:val="18"/>
              </w:rPr>
              <w:t>5</w:t>
            </w:r>
          </w:p>
        </w:tc>
        <w:tc>
          <w:tcPr>
            <w:tcW w:w="1702" w:type="dxa"/>
            <w:vMerge/>
            <w:vAlign w:val="center"/>
          </w:tcPr>
          <w:p w14:paraId="4B630BA7" w14:textId="77777777" w:rsidR="004B7238" w:rsidRPr="00882269" w:rsidRDefault="004B7238" w:rsidP="004B7238">
            <w:pPr>
              <w:spacing w:line="300" w:lineRule="auto"/>
              <w:jc w:val="center"/>
              <w:rPr>
                <w:rFonts w:ascii="Tahoma" w:hAnsi="Tahoma" w:cs="Tahoma"/>
                <w:b/>
                <w:sz w:val="18"/>
                <w:szCs w:val="18"/>
              </w:rPr>
            </w:pPr>
          </w:p>
        </w:tc>
        <w:tc>
          <w:tcPr>
            <w:tcW w:w="2268" w:type="dxa"/>
            <w:vMerge/>
            <w:vAlign w:val="center"/>
          </w:tcPr>
          <w:p w14:paraId="31C2D3D2" w14:textId="77777777" w:rsidR="004B7238" w:rsidRPr="00882269" w:rsidRDefault="004B7238" w:rsidP="004B7238">
            <w:pPr>
              <w:spacing w:line="300" w:lineRule="auto"/>
              <w:jc w:val="center"/>
              <w:rPr>
                <w:rFonts w:ascii="Tahoma" w:hAnsi="Tahoma" w:cs="Tahoma"/>
                <w:sz w:val="18"/>
                <w:szCs w:val="18"/>
              </w:rPr>
            </w:pPr>
          </w:p>
        </w:tc>
      </w:tr>
      <w:tr w:rsidR="004B7238" w:rsidRPr="00882269" w14:paraId="675E00CE" w14:textId="77777777" w:rsidTr="004B7238">
        <w:trPr>
          <w:trHeight w:val="221"/>
          <w:jc w:val="center"/>
        </w:trPr>
        <w:tc>
          <w:tcPr>
            <w:tcW w:w="421" w:type="dxa"/>
            <w:tcBorders>
              <w:bottom w:val="single" w:sz="4" w:space="0" w:color="auto"/>
            </w:tcBorders>
            <w:shd w:val="clear" w:color="auto" w:fill="auto"/>
            <w:vAlign w:val="center"/>
          </w:tcPr>
          <w:p w14:paraId="5FEE7D00"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B3E4982"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F96D844" w14:textId="77777777" w:rsidR="004B7238" w:rsidRPr="005062CE" w:rsidRDefault="004B7238" w:rsidP="004B7238">
            <w:pPr>
              <w:jc w:val="center"/>
              <w:rPr>
                <w:b/>
                <w:bCs/>
                <w:sz w:val="18"/>
                <w:szCs w:val="18"/>
              </w:rPr>
            </w:pPr>
            <w:r>
              <w:rPr>
                <w:rFonts w:ascii="Tahoma" w:hAnsi="Tahoma" w:cs="Tahoma"/>
                <w:b/>
                <w:bCs/>
                <w:color w:val="FF0000"/>
                <w:sz w:val="18"/>
                <w:szCs w:val="18"/>
              </w:rPr>
              <w:t>5</w:t>
            </w:r>
          </w:p>
        </w:tc>
        <w:tc>
          <w:tcPr>
            <w:tcW w:w="1702" w:type="dxa"/>
            <w:vMerge/>
            <w:tcBorders>
              <w:bottom w:val="single" w:sz="4" w:space="0" w:color="auto"/>
            </w:tcBorders>
            <w:vAlign w:val="center"/>
          </w:tcPr>
          <w:p w14:paraId="58F392F3" w14:textId="77777777" w:rsidR="004B7238" w:rsidRPr="00882269" w:rsidRDefault="004B7238" w:rsidP="004B7238">
            <w:pPr>
              <w:spacing w:line="300" w:lineRule="auto"/>
              <w:rPr>
                <w:rFonts w:ascii="Tahoma" w:hAnsi="Tahoma" w:cs="Tahoma"/>
                <w:sz w:val="18"/>
                <w:szCs w:val="18"/>
              </w:rPr>
            </w:pPr>
          </w:p>
        </w:tc>
        <w:tc>
          <w:tcPr>
            <w:tcW w:w="2268" w:type="dxa"/>
            <w:vMerge/>
            <w:tcBorders>
              <w:bottom w:val="single" w:sz="4" w:space="0" w:color="auto"/>
            </w:tcBorders>
            <w:vAlign w:val="center"/>
          </w:tcPr>
          <w:p w14:paraId="13596400" w14:textId="77777777" w:rsidR="004B7238" w:rsidRPr="00882269" w:rsidRDefault="004B7238" w:rsidP="004B7238">
            <w:pPr>
              <w:spacing w:line="300" w:lineRule="auto"/>
              <w:rPr>
                <w:rFonts w:ascii="Tahoma" w:hAnsi="Tahoma" w:cs="Tahoma"/>
                <w:sz w:val="18"/>
                <w:szCs w:val="18"/>
              </w:rPr>
            </w:pPr>
          </w:p>
        </w:tc>
      </w:tr>
      <w:tr w:rsidR="004B7238" w:rsidRPr="00882269" w14:paraId="7A401569" w14:textId="77777777" w:rsidTr="004B7238">
        <w:trPr>
          <w:trHeight w:val="331"/>
          <w:jc w:val="center"/>
        </w:trPr>
        <w:tc>
          <w:tcPr>
            <w:tcW w:w="421" w:type="dxa"/>
            <w:shd w:val="clear" w:color="auto" w:fill="FFFFFF"/>
            <w:vAlign w:val="center"/>
          </w:tcPr>
          <w:p w14:paraId="1C51D081"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9B8AD66"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CE0CEF1" w14:textId="77777777" w:rsidR="004B7238" w:rsidRPr="005062CE" w:rsidRDefault="004B7238" w:rsidP="004B7238">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276F9F76" w14:textId="77777777" w:rsidR="004B7238" w:rsidRPr="00882269" w:rsidRDefault="004B7238" w:rsidP="004B723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0453648" w14:textId="77777777" w:rsidR="004B7238" w:rsidRPr="00882269" w:rsidRDefault="004B7238" w:rsidP="004B723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4B7238" w:rsidRPr="00882269" w14:paraId="3D3B6C76" w14:textId="77777777" w:rsidTr="004B7238">
        <w:trPr>
          <w:trHeight w:val="289"/>
          <w:jc w:val="center"/>
        </w:trPr>
        <w:tc>
          <w:tcPr>
            <w:tcW w:w="421" w:type="dxa"/>
            <w:shd w:val="clear" w:color="auto" w:fill="auto"/>
            <w:vAlign w:val="center"/>
          </w:tcPr>
          <w:p w14:paraId="07825243"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D9A929B"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DF71BFA" w14:textId="77777777" w:rsidR="004B7238" w:rsidRPr="005062CE" w:rsidRDefault="004B7238" w:rsidP="004B7238">
            <w:pPr>
              <w:jc w:val="center"/>
              <w:rPr>
                <w:b/>
                <w:bCs/>
                <w:sz w:val="18"/>
                <w:szCs w:val="18"/>
              </w:rPr>
            </w:pPr>
            <w:r>
              <w:rPr>
                <w:rFonts w:ascii="Tahoma" w:hAnsi="Tahoma" w:cs="Tahoma"/>
                <w:b/>
                <w:bCs/>
                <w:color w:val="FF0000"/>
                <w:sz w:val="18"/>
                <w:szCs w:val="18"/>
              </w:rPr>
              <w:t>5</w:t>
            </w:r>
          </w:p>
        </w:tc>
        <w:tc>
          <w:tcPr>
            <w:tcW w:w="1702" w:type="dxa"/>
            <w:vMerge/>
          </w:tcPr>
          <w:p w14:paraId="2BF90D3B" w14:textId="77777777" w:rsidR="004B7238" w:rsidRPr="00882269" w:rsidRDefault="004B7238" w:rsidP="004B7238">
            <w:pPr>
              <w:spacing w:line="300" w:lineRule="auto"/>
              <w:rPr>
                <w:rFonts w:ascii="Tahoma" w:hAnsi="Tahoma" w:cs="Tahoma"/>
              </w:rPr>
            </w:pPr>
          </w:p>
        </w:tc>
        <w:tc>
          <w:tcPr>
            <w:tcW w:w="2268" w:type="dxa"/>
            <w:vMerge/>
          </w:tcPr>
          <w:p w14:paraId="0C7D47E2" w14:textId="77777777" w:rsidR="004B7238" w:rsidRPr="00882269" w:rsidRDefault="004B7238" w:rsidP="004B7238">
            <w:pPr>
              <w:spacing w:line="300" w:lineRule="auto"/>
              <w:rPr>
                <w:rFonts w:ascii="Tahoma" w:hAnsi="Tahoma" w:cs="Tahoma"/>
              </w:rPr>
            </w:pPr>
          </w:p>
        </w:tc>
      </w:tr>
      <w:tr w:rsidR="004B7238" w:rsidRPr="00882269" w14:paraId="57EA7371" w14:textId="77777777" w:rsidTr="004B7238">
        <w:trPr>
          <w:trHeight w:val="239"/>
          <w:jc w:val="center"/>
        </w:trPr>
        <w:tc>
          <w:tcPr>
            <w:tcW w:w="421" w:type="dxa"/>
            <w:shd w:val="clear" w:color="auto" w:fill="auto"/>
            <w:vAlign w:val="center"/>
          </w:tcPr>
          <w:p w14:paraId="2BBCD006" w14:textId="77777777" w:rsidR="004B7238" w:rsidRPr="00882269" w:rsidRDefault="004B7238" w:rsidP="004B723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058531E7" w14:textId="77777777" w:rsidR="004B7238" w:rsidRPr="00882269" w:rsidRDefault="004B7238" w:rsidP="004B723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1D8157A" w14:textId="77777777" w:rsidR="004B7238" w:rsidRPr="005062CE" w:rsidRDefault="004B7238" w:rsidP="004B7238">
            <w:pPr>
              <w:jc w:val="center"/>
              <w:rPr>
                <w:rFonts w:ascii="Tahoma" w:hAnsi="Tahoma" w:cs="Tahoma"/>
                <w:b/>
                <w:bCs/>
                <w:sz w:val="18"/>
                <w:szCs w:val="18"/>
              </w:rPr>
            </w:pPr>
            <w:r>
              <w:rPr>
                <w:rFonts w:ascii="Tahoma" w:hAnsi="Tahoma" w:cs="Tahoma"/>
                <w:b/>
                <w:bCs/>
                <w:color w:val="FF0000"/>
                <w:sz w:val="18"/>
                <w:szCs w:val="18"/>
              </w:rPr>
              <w:t>5</w:t>
            </w:r>
          </w:p>
        </w:tc>
        <w:tc>
          <w:tcPr>
            <w:tcW w:w="1702" w:type="dxa"/>
            <w:vMerge/>
          </w:tcPr>
          <w:p w14:paraId="39BCC9C1" w14:textId="77777777" w:rsidR="004B7238" w:rsidRPr="00882269" w:rsidRDefault="004B7238" w:rsidP="004B7238">
            <w:pPr>
              <w:spacing w:line="300" w:lineRule="auto"/>
              <w:rPr>
                <w:rFonts w:ascii="Tahoma" w:hAnsi="Tahoma" w:cs="Tahoma"/>
              </w:rPr>
            </w:pPr>
          </w:p>
        </w:tc>
        <w:tc>
          <w:tcPr>
            <w:tcW w:w="2268" w:type="dxa"/>
            <w:vMerge/>
          </w:tcPr>
          <w:p w14:paraId="1A94C230" w14:textId="77777777" w:rsidR="004B7238" w:rsidRPr="00882269" w:rsidRDefault="004B7238" w:rsidP="004B7238">
            <w:pPr>
              <w:spacing w:line="300" w:lineRule="auto"/>
              <w:rPr>
                <w:rFonts w:ascii="Tahoma" w:hAnsi="Tahoma" w:cs="Tahoma"/>
              </w:rPr>
            </w:pPr>
          </w:p>
        </w:tc>
      </w:tr>
      <w:tr w:rsidR="004B7238" w:rsidRPr="00882269" w14:paraId="329C176B" w14:textId="77777777" w:rsidTr="004B7238">
        <w:trPr>
          <w:trHeight w:val="259"/>
          <w:jc w:val="center"/>
        </w:trPr>
        <w:tc>
          <w:tcPr>
            <w:tcW w:w="421" w:type="dxa"/>
            <w:tcBorders>
              <w:bottom w:val="single" w:sz="4" w:space="0" w:color="auto"/>
            </w:tcBorders>
            <w:shd w:val="clear" w:color="auto" w:fill="auto"/>
            <w:vAlign w:val="center"/>
          </w:tcPr>
          <w:p w14:paraId="585BA53E" w14:textId="77777777" w:rsidR="004B7238" w:rsidRPr="00882269" w:rsidRDefault="004B7238" w:rsidP="004B7238">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4EDF2AA4" w14:textId="77777777" w:rsidR="004B7238" w:rsidRPr="00882269" w:rsidRDefault="004B7238" w:rsidP="004B7238">
            <w:pPr>
              <w:jc w:val="both"/>
              <w:rPr>
                <w:rFonts w:ascii="Tahoma" w:hAnsi="Tahoma" w:cs="Tahoma"/>
                <w:sz w:val="18"/>
                <w:szCs w:val="18"/>
              </w:rPr>
            </w:pPr>
          </w:p>
        </w:tc>
        <w:tc>
          <w:tcPr>
            <w:tcW w:w="1701" w:type="dxa"/>
            <w:tcBorders>
              <w:bottom w:val="single" w:sz="4" w:space="0" w:color="auto"/>
            </w:tcBorders>
            <w:shd w:val="clear" w:color="auto" w:fill="auto"/>
            <w:vAlign w:val="center"/>
          </w:tcPr>
          <w:p w14:paraId="6273BDBA" w14:textId="77777777" w:rsidR="004B7238" w:rsidRPr="005062CE" w:rsidRDefault="004B7238" w:rsidP="004B7238">
            <w:pPr>
              <w:jc w:val="center"/>
              <w:rPr>
                <w:b/>
                <w:bCs/>
                <w:sz w:val="18"/>
                <w:szCs w:val="18"/>
              </w:rPr>
            </w:pPr>
          </w:p>
        </w:tc>
        <w:tc>
          <w:tcPr>
            <w:tcW w:w="1702" w:type="dxa"/>
            <w:vMerge/>
            <w:tcBorders>
              <w:bottom w:val="single" w:sz="4" w:space="0" w:color="auto"/>
            </w:tcBorders>
          </w:tcPr>
          <w:p w14:paraId="0D4274D8" w14:textId="77777777" w:rsidR="004B7238" w:rsidRPr="00882269" w:rsidRDefault="004B7238" w:rsidP="004B7238">
            <w:pPr>
              <w:spacing w:line="300" w:lineRule="auto"/>
              <w:rPr>
                <w:rFonts w:ascii="Tahoma" w:hAnsi="Tahoma" w:cs="Tahoma"/>
              </w:rPr>
            </w:pPr>
          </w:p>
        </w:tc>
        <w:tc>
          <w:tcPr>
            <w:tcW w:w="2268" w:type="dxa"/>
            <w:vMerge/>
            <w:tcBorders>
              <w:bottom w:val="single" w:sz="4" w:space="0" w:color="auto"/>
            </w:tcBorders>
          </w:tcPr>
          <w:p w14:paraId="49894800" w14:textId="77777777" w:rsidR="004B7238" w:rsidRPr="00882269" w:rsidRDefault="004B7238" w:rsidP="004B7238">
            <w:pPr>
              <w:spacing w:line="300" w:lineRule="auto"/>
              <w:rPr>
                <w:rFonts w:ascii="Tahoma" w:hAnsi="Tahoma" w:cs="Tahoma"/>
              </w:rPr>
            </w:pPr>
          </w:p>
        </w:tc>
      </w:tr>
      <w:tr w:rsidR="004B7238" w:rsidRPr="00882269" w14:paraId="1E9929CE" w14:textId="77777777" w:rsidTr="004B7238">
        <w:trPr>
          <w:trHeight w:val="1302"/>
          <w:jc w:val="center"/>
        </w:trPr>
        <w:tc>
          <w:tcPr>
            <w:tcW w:w="9644" w:type="dxa"/>
            <w:gridSpan w:val="5"/>
            <w:tcBorders>
              <w:top w:val="single" w:sz="4" w:space="0" w:color="auto"/>
              <w:left w:val="nil"/>
              <w:bottom w:val="nil"/>
              <w:right w:val="nil"/>
            </w:tcBorders>
            <w:shd w:val="clear" w:color="auto" w:fill="auto"/>
            <w:vAlign w:val="center"/>
          </w:tcPr>
          <w:p w14:paraId="293B4188" w14:textId="77777777" w:rsidR="004B7238" w:rsidRPr="00882269" w:rsidRDefault="004B7238" w:rsidP="004B7238">
            <w:pPr>
              <w:jc w:val="both"/>
              <w:rPr>
                <w:rFonts w:ascii="Tahoma" w:hAnsi="Tahoma" w:cs="Tahoma"/>
                <w:b/>
                <w:bCs/>
                <w:i/>
                <w:iCs/>
                <w:sz w:val="16"/>
                <w:szCs w:val="16"/>
              </w:rPr>
            </w:pPr>
            <w:bookmarkStart w:id="119" w:name="_Hlk142555946"/>
            <w:bookmarkStart w:id="12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9"/>
          <w:p w14:paraId="614DDA31" w14:textId="77777777" w:rsidR="004B7238" w:rsidRPr="00882269" w:rsidRDefault="004B7238" w:rsidP="004B7238">
            <w:pPr>
              <w:jc w:val="both"/>
              <w:rPr>
                <w:rFonts w:ascii="Tahoma" w:hAnsi="Tahoma" w:cs="Tahoma"/>
                <w:b/>
                <w:bCs/>
                <w:i/>
                <w:sz w:val="16"/>
                <w:szCs w:val="16"/>
              </w:rPr>
            </w:pPr>
          </w:p>
          <w:p w14:paraId="02B87733" w14:textId="77777777" w:rsidR="004B7238" w:rsidRPr="00882269" w:rsidRDefault="004B7238" w:rsidP="004B723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9C19A7E" w14:textId="77777777" w:rsidR="004B7238" w:rsidRPr="00882269" w:rsidRDefault="004B7238" w:rsidP="004B7238">
            <w:pPr>
              <w:jc w:val="both"/>
              <w:rPr>
                <w:rFonts w:ascii="Tahoma" w:hAnsi="Tahoma" w:cs="Tahoma"/>
                <w:b/>
                <w:bCs/>
                <w:i/>
                <w:sz w:val="16"/>
                <w:szCs w:val="16"/>
              </w:rPr>
            </w:pPr>
          </w:p>
          <w:p w14:paraId="1350D21C" w14:textId="77777777" w:rsidR="004B7238" w:rsidRPr="00882269" w:rsidRDefault="004B7238" w:rsidP="004B723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0"/>
          </w:p>
        </w:tc>
      </w:tr>
    </w:tbl>
    <w:p w14:paraId="74E58F10"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34"/>
      <w:bookmarkStart w:id="122" w:name="_Toc71811169"/>
      <w:r w:rsidRPr="00882269">
        <w:rPr>
          <w:rFonts w:ascii="Tahoma" w:hAnsi="Tahoma" w:cs="Tahoma"/>
          <w:b/>
          <w:bCs/>
          <w:color w:val="000000"/>
          <w:kern w:val="32"/>
          <w:lang w:val="es-ES_tradnl"/>
        </w:rPr>
        <w:lastRenderedPageBreak/>
        <w:t>HERRAMIENTAS E INSUMOS</w:t>
      </w:r>
      <w:bookmarkEnd w:id="121"/>
      <w:bookmarkEnd w:id="122"/>
      <w:r w:rsidRPr="00882269">
        <w:rPr>
          <w:rFonts w:ascii="Tahoma" w:hAnsi="Tahoma" w:cs="Tahoma"/>
          <w:b/>
          <w:bCs/>
          <w:color w:val="000000"/>
          <w:kern w:val="32"/>
          <w:lang w:val="es-ES_tradnl"/>
        </w:rPr>
        <w:t xml:space="preserve"> OPERATIVOS</w:t>
      </w:r>
    </w:p>
    <w:p w14:paraId="25AE40BD" w14:textId="77777777" w:rsidR="004B7238" w:rsidRPr="00882269" w:rsidRDefault="004B7238" w:rsidP="004B7238">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3" w:name="_Toc536520840"/>
      <w:r w:rsidRPr="00882269">
        <w:rPr>
          <w:rFonts w:ascii="Tahoma" w:hAnsi="Tahoma" w:cs="Tahoma"/>
          <w:color w:val="000000"/>
          <w:lang w:val="es-ES_tradnl" w:eastAsia="es-BO"/>
        </w:rPr>
        <w:t xml:space="preserve"> </w:t>
      </w:r>
    </w:p>
    <w:p w14:paraId="28F66A1A" w14:textId="77777777" w:rsidR="004B7238" w:rsidRPr="00882269" w:rsidRDefault="004B7238" w:rsidP="004B7238">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10514050"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124" w:name="_Toc71811170"/>
      <w:r w:rsidRPr="00882269">
        <w:rPr>
          <w:rFonts w:ascii="Tahoma" w:hAnsi="Tahoma" w:cs="Tahoma"/>
          <w:b/>
          <w:bCs/>
          <w:color w:val="000000"/>
          <w:kern w:val="32"/>
          <w:lang w:val="es-ES_tradnl"/>
        </w:rPr>
        <w:t>CONTROL Y SEGUIMIENTO DE LA CONSULTORÍA</w:t>
      </w:r>
      <w:bookmarkEnd w:id="123"/>
      <w:bookmarkEnd w:id="124"/>
    </w:p>
    <w:p w14:paraId="181D00E0"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2BB7539D" w14:textId="77777777" w:rsidR="004B7238" w:rsidRPr="00882269" w:rsidRDefault="004B7238" w:rsidP="004B7238">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30F7764" w14:textId="77777777" w:rsidR="004B7238" w:rsidRPr="00882269" w:rsidRDefault="004B7238" w:rsidP="004B7238">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3640A7F" w14:textId="77777777" w:rsidR="004B7238" w:rsidRPr="00882269" w:rsidRDefault="004B7238" w:rsidP="004B7238">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FF39BCD" w14:textId="77777777" w:rsidR="004B7238" w:rsidRPr="00882269" w:rsidRDefault="004B7238" w:rsidP="004B7238">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FACF672" w14:textId="77777777" w:rsidR="004B7238" w:rsidRPr="00882269" w:rsidRDefault="004B7238" w:rsidP="004B7238">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9772744" w14:textId="77777777" w:rsidR="004B7238" w:rsidRPr="00882269" w:rsidRDefault="004B7238" w:rsidP="004B7238">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B2A29DA"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B947B58" w14:textId="77777777" w:rsidR="004B7238" w:rsidRPr="00882269" w:rsidRDefault="004B7238" w:rsidP="004B7238">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25" w:name="_Toc536520844"/>
      <w:r w:rsidRPr="00882269">
        <w:rPr>
          <w:rFonts w:ascii="Tahoma" w:hAnsi="Tahoma" w:cs="Tahoma"/>
          <w:color w:val="000000"/>
          <w:lang w:val="es-ES_tradnl"/>
        </w:rPr>
        <w:t xml:space="preserve"> </w:t>
      </w:r>
      <w:bookmarkStart w:id="126" w:name="_Toc536520845"/>
      <w:bookmarkEnd w:id="125"/>
    </w:p>
    <w:p w14:paraId="2A4CAF38" w14:textId="77777777" w:rsidR="004B7238" w:rsidRPr="00882269"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127" w:name="_Toc49774783"/>
      <w:bookmarkStart w:id="128" w:name="_Toc71811171"/>
      <w:r w:rsidRPr="00882269">
        <w:rPr>
          <w:rFonts w:ascii="Tahoma" w:hAnsi="Tahoma" w:cs="Tahoma"/>
          <w:b/>
          <w:bCs/>
          <w:color w:val="000000"/>
          <w:kern w:val="32"/>
          <w:lang w:val="es-ES_tradnl"/>
        </w:rPr>
        <w:t>DETALLE REFERENCIAL DE LOS COMPONENTE</w:t>
      </w:r>
      <w:bookmarkEnd w:id="127"/>
      <w:r w:rsidRPr="00882269">
        <w:rPr>
          <w:rFonts w:ascii="Tahoma" w:hAnsi="Tahoma" w:cs="Tahoma"/>
          <w:b/>
          <w:bCs/>
          <w:color w:val="000000"/>
          <w:kern w:val="32"/>
          <w:lang w:val="es-ES_tradnl"/>
        </w:rPr>
        <w:t>S (PROVISIÓN Y DOTACIÓN DE MATERIALES DE CONSTRUCCIÓN Y APORTE PROPIO).</w:t>
      </w:r>
      <w:bookmarkEnd w:id="128"/>
    </w:p>
    <w:p w14:paraId="5AEABF6C" w14:textId="77777777" w:rsidR="004B7238" w:rsidRPr="00882269" w:rsidRDefault="004B7238" w:rsidP="004B7238">
      <w:pPr>
        <w:rPr>
          <w:lang w:val="es-ES_tradnl"/>
        </w:rPr>
      </w:pPr>
    </w:p>
    <w:p w14:paraId="7ABE8865" w14:textId="77777777" w:rsidR="004B7238" w:rsidRPr="00882269" w:rsidRDefault="004B7238" w:rsidP="004B7238">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A8375B0" w14:textId="77777777" w:rsidR="004B7238" w:rsidRDefault="004B7238" w:rsidP="004B7238">
      <w:pPr>
        <w:spacing w:line="260" w:lineRule="atLeast"/>
        <w:rPr>
          <w:lang w:val="es-ES_tradnl"/>
        </w:rPr>
      </w:pPr>
    </w:p>
    <w:tbl>
      <w:tblPr>
        <w:tblW w:w="5000" w:type="pct"/>
        <w:tblLayout w:type="fixed"/>
        <w:tblCellMar>
          <w:left w:w="70" w:type="dxa"/>
          <w:right w:w="70" w:type="dxa"/>
        </w:tblCellMar>
        <w:tblLook w:val="04A0" w:firstRow="1" w:lastRow="0" w:firstColumn="1" w:lastColumn="0" w:noHBand="0" w:noVBand="1"/>
      </w:tblPr>
      <w:tblGrid>
        <w:gridCol w:w="570"/>
        <w:gridCol w:w="5610"/>
        <w:gridCol w:w="1294"/>
        <w:gridCol w:w="2057"/>
      </w:tblGrid>
      <w:tr w:rsidR="004B7238" w:rsidRPr="0037519E" w14:paraId="6A0A10B0" w14:textId="77777777" w:rsidTr="004B7238">
        <w:trPr>
          <w:trHeight w:val="518"/>
        </w:trPr>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46C977" w14:textId="77777777" w:rsidR="004B7238" w:rsidRPr="0037519E" w:rsidRDefault="004B7238" w:rsidP="004B7238">
            <w:pPr>
              <w:rPr>
                <w:rFonts w:ascii="Calibri" w:hAnsi="Calibri"/>
                <w:b/>
                <w:bCs/>
                <w:color w:val="000000"/>
                <w:sz w:val="16"/>
                <w:szCs w:val="16"/>
                <w:lang w:eastAsia="es-BO"/>
              </w:rPr>
            </w:pPr>
            <w:r w:rsidRPr="00882269">
              <w:rPr>
                <w:rFonts w:ascii="Tahoma" w:hAnsi="Tahoma" w:cs="Tahoma"/>
                <w:b/>
                <w:sz w:val="18"/>
                <w:szCs w:val="18"/>
              </w:rPr>
              <w:t xml:space="preserve">N° </w:t>
            </w:r>
          </w:p>
        </w:tc>
        <w:tc>
          <w:tcPr>
            <w:tcW w:w="2943" w:type="pct"/>
            <w:tcBorders>
              <w:top w:val="single" w:sz="4" w:space="0" w:color="auto"/>
              <w:left w:val="nil"/>
              <w:bottom w:val="single" w:sz="4" w:space="0" w:color="000000"/>
              <w:right w:val="single" w:sz="4" w:space="0" w:color="000000"/>
            </w:tcBorders>
            <w:shd w:val="clear" w:color="auto" w:fill="DEEAF6" w:themeFill="accent1" w:themeFillTint="33"/>
            <w:noWrap/>
            <w:vAlign w:val="center"/>
            <w:hideMark/>
          </w:tcPr>
          <w:p w14:paraId="56AB9CB1" w14:textId="77777777" w:rsidR="004B7238" w:rsidRPr="0037519E" w:rsidRDefault="004B7238" w:rsidP="004B7238">
            <w:pPr>
              <w:jc w:val="center"/>
              <w:rPr>
                <w:rFonts w:ascii="Calibri" w:hAnsi="Calibri"/>
                <w:b/>
                <w:bCs/>
                <w:color w:val="000000"/>
                <w:sz w:val="16"/>
                <w:szCs w:val="16"/>
                <w:lang w:eastAsia="es-BO"/>
              </w:rPr>
            </w:pPr>
            <w:r w:rsidRPr="00882269">
              <w:rPr>
                <w:rFonts w:ascii="Tahoma" w:hAnsi="Tahoma" w:cs="Tahoma"/>
                <w:b/>
                <w:sz w:val="18"/>
                <w:szCs w:val="18"/>
              </w:rPr>
              <w:t>DESCRIPCIÓN DE ÍTEMS/INSUMOS</w:t>
            </w:r>
          </w:p>
        </w:tc>
        <w:tc>
          <w:tcPr>
            <w:tcW w:w="679" w:type="pct"/>
            <w:tcBorders>
              <w:top w:val="single" w:sz="4" w:space="0" w:color="auto"/>
              <w:left w:val="nil"/>
              <w:bottom w:val="single" w:sz="4" w:space="0" w:color="000000"/>
              <w:right w:val="single" w:sz="4" w:space="0" w:color="000000"/>
            </w:tcBorders>
            <w:shd w:val="clear" w:color="auto" w:fill="DEEAF6" w:themeFill="accent1" w:themeFillTint="33"/>
            <w:noWrap/>
            <w:vAlign w:val="center"/>
            <w:hideMark/>
          </w:tcPr>
          <w:p w14:paraId="10A71090" w14:textId="77777777" w:rsidR="004B7238" w:rsidRPr="0037519E" w:rsidRDefault="004B7238" w:rsidP="004B7238">
            <w:pPr>
              <w:jc w:val="center"/>
              <w:rPr>
                <w:rFonts w:ascii="Calibri" w:hAnsi="Calibri"/>
                <w:b/>
                <w:bCs/>
                <w:color w:val="000000"/>
                <w:sz w:val="16"/>
                <w:szCs w:val="16"/>
                <w:lang w:eastAsia="es-BO"/>
              </w:rPr>
            </w:pPr>
            <w:r w:rsidRPr="00882269">
              <w:rPr>
                <w:rFonts w:ascii="Tahoma" w:hAnsi="Tahoma" w:cs="Tahoma"/>
                <w:b/>
                <w:sz w:val="18"/>
                <w:szCs w:val="18"/>
              </w:rPr>
              <w:t>UNIDAD</w:t>
            </w:r>
          </w:p>
        </w:tc>
        <w:tc>
          <w:tcPr>
            <w:tcW w:w="1079" w:type="pct"/>
            <w:tcBorders>
              <w:top w:val="single" w:sz="4" w:space="0" w:color="auto"/>
              <w:left w:val="nil"/>
              <w:bottom w:val="single" w:sz="4" w:space="0" w:color="000000"/>
              <w:right w:val="single" w:sz="4" w:space="0" w:color="000000"/>
            </w:tcBorders>
            <w:shd w:val="clear" w:color="auto" w:fill="DEEAF6" w:themeFill="accent1" w:themeFillTint="33"/>
            <w:noWrap/>
            <w:vAlign w:val="center"/>
            <w:hideMark/>
          </w:tcPr>
          <w:p w14:paraId="74332B1E" w14:textId="77777777" w:rsidR="004B7238" w:rsidRPr="0037519E" w:rsidRDefault="004B7238" w:rsidP="004B7238">
            <w:pPr>
              <w:jc w:val="center"/>
              <w:rPr>
                <w:rFonts w:ascii="Calibri" w:hAnsi="Calibri"/>
                <w:b/>
                <w:bCs/>
                <w:color w:val="000000"/>
                <w:sz w:val="16"/>
                <w:szCs w:val="16"/>
                <w:lang w:eastAsia="es-BO"/>
              </w:rPr>
            </w:pPr>
            <w:r w:rsidRPr="00882269">
              <w:rPr>
                <w:rFonts w:ascii="Tahoma" w:hAnsi="Tahoma" w:cs="Tahoma"/>
                <w:b/>
                <w:sz w:val="18"/>
                <w:szCs w:val="18"/>
              </w:rPr>
              <w:t xml:space="preserve">CANTIDAD (para el total de las viviendas) </w:t>
            </w:r>
          </w:p>
        </w:tc>
      </w:tr>
      <w:tr w:rsidR="004B7238" w:rsidRPr="0037519E" w14:paraId="6C2956DB" w14:textId="77777777" w:rsidTr="004B7238">
        <w:trPr>
          <w:trHeight w:val="518"/>
        </w:trPr>
        <w:tc>
          <w:tcPr>
            <w:tcW w:w="5000" w:type="pct"/>
            <w:gridSpan w:val="4"/>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tcPr>
          <w:p w14:paraId="1F2F1445" w14:textId="77777777" w:rsidR="004B7238" w:rsidRPr="0037519E" w:rsidRDefault="004B7238" w:rsidP="004B7238">
            <w:pPr>
              <w:jc w:val="center"/>
              <w:rPr>
                <w:rFonts w:ascii="Calibri" w:hAnsi="Calibri"/>
                <w:b/>
                <w:bCs/>
                <w:color w:val="000000"/>
                <w:sz w:val="16"/>
                <w:szCs w:val="16"/>
                <w:lang w:eastAsia="es-BO"/>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4B7238" w:rsidRPr="0037519E" w14:paraId="6A651281"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8F60DD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w:t>
            </w:r>
          </w:p>
        </w:tc>
        <w:tc>
          <w:tcPr>
            <w:tcW w:w="2943" w:type="pct"/>
            <w:tcBorders>
              <w:top w:val="nil"/>
              <w:left w:val="nil"/>
              <w:bottom w:val="single" w:sz="4" w:space="0" w:color="000000"/>
              <w:right w:val="single" w:sz="4" w:space="0" w:color="000000"/>
            </w:tcBorders>
            <w:shd w:val="clear" w:color="auto" w:fill="auto"/>
            <w:noWrap/>
            <w:vAlign w:val="bottom"/>
            <w:hideMark/>
          </w:tcPr>
          <w:p w14:paraId="627CC0F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BRAZADERA DE 3"</w:t>
            </w:r>
          </w:p>
        </w:tc>
        <w:tc>
          <w:tcPr>
            <w:tcW w:w="679" w:type="pct"/>
            <w:tcBorders>
              <w:top w:val="nil"/>
              <w:left w:val="nil"/>
              <w:bottom w:val="single" w:sz="4" w:space="0" w:color="000000"/>
              <w:right w:val="single" w:sz="4" w:space="0" w:color="000000"/>
            </w:tcBorders>
            <w:shd w:val="clear" w:color="auto" w:fill="auto"/>
            <w:noWrap/>
            <w:vAlign w:val="bottom"/>
            <w:hideMark/>
          </w:tcPr>
          <w:p w14:paraId="670302B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798B270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46,00</w:t>
            </w:r>
          </w:p>
        </w:tc>
      </w:tr>
      <w:tr w:rsidR="004B7238" w:rsidRPr="0037519E" w14:paraId="138C9F12"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83CC7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w:t>
            </w:r>
          </w:p>
        </w:tc>
        <w:tc>
          <w:tcPr>
            <w:tcW w:w="2943" w:type="pct"/>
            <w:tcBorders>
              <w:top w:val="nil"/>
              <w:left w:val="nil"/>
              <w:bottom w:val="single" w:sz="4" w:space="0" w:color="000000"/>
              <w:right w:val="single" w:sz="4" w:space="0" w:color="000000"/>
            </w:tcBorders>
            <w:shd w:val="clear" w:color="auto" w:fill="auto"/>
            <w:noWrap/>
            <w:vAlign w:val="bottom"/>
            <w:hideMark/>
          </w:tcPr>
          <w:p w14:paraId="554880E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LAMBRE DE AMARRE</w:t>
            </w:r>
          </w:p>
        </w:tc>
        <w:tc>
          <w:tcPr>
            <w:tcW w:w="679" w:type="pct"/>
            <w:tcBorders>
              <w:top w:val="nil"/>
              <w:left w:val="nil"/>
              <w:bottom w:val="single" w:sz="4" w:space="0" w:color="000000"/>
              <w:right w:val="single" w:sz="4" w:space="0" w:color="000000"/>
            </w:tcBorders>
            <w:shd w:val="clear" w:color="auto" w:fill="auto"/>
            <w:noWrap/>
            <w:vAlign w:val="bottom"/>
            <w:hideMark/>
          </w:tcPr>
          <w:p w14:paraId="5986A95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1E1B2CA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88,40</w:t>
            </w:r>
          </w:p>
        </w:tc>
      </w:tr>
      <w:tr w:rsidR="004B7238" w:rsidRPr="0037519E" w14:paraId="63814213"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4BF22F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w:t>
            </w:r>
          </w:p>
        </w:tc>
        <w:tc>
          <w:tcPr>
            <w:tcW w:w="2943" w:type="pct"/>
            <w:tcBorders>
              <w:top w:val="nil"/>
              <w:left w:val="nil"/>
              <w:bottom w:val="single" w:sz="4" w:space="0" w:color="000000"/>
              <w:right w:val="single" w:sz="4" w:space="0" w:color="000000"/>
            </w:tcBorders>
            <w:shd w:val="clear" w:color="auto" w:fill="auto"/>
            <w:noWrap/>
            <w:vAlign w:val="bottom"/>
            <w:hideMark/>
          </w:tcPr>
          <w:p w14:paraId="03AC7A9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LAMBRE DE COBRE Nº 10 AWG</w:t>
            </w:r>
          </w:p>
        </w:tc>
        <w:tc>
          <w:tcPr>
            <w:tcW w:w="679" w:type="pct"/>
            <w:tcBorders>
              <w:top w:val="nil"/>
              <w:left w:val="nil"/>
              <w:bottom w:val="single" w:sz="4" w:space="0" w:color="000000"/>
              <w:right w:val="single" w:sz="4" w:space="0" w:color="000000"/>
            </w:tcBorders>
            <w:shd w:val="clear" w:color="auto" w:fill="auto"/>
            <w:noWrap/>
            <w:vAlign w:val="bottom"/>
            <w:hideMark/>
          </w:tcPr>
          <w:p w14:paraId="0AE833E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091AC84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40,00</w:t>
            </w:r>
          </w:p>
        </w:tc>
      </w:tr>
      <w:tr w:rsidR="004B7238" w:rsidRPr="0037519E" w14:paraId="61700945"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0D0B24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w:t>
            </w:r>
          </w:p>
        </w:tc>
        <w:tc>
          <w:tcPr>
            <w:tcW w:w="2943" w:type="pct"/>
            <w:tcBorders>
              <w:top w:val="nil"/>
              <w:left w:val="nil"/>
              <w:bottom w:val="single" w:sz="4" w:space="0" w:color="000000"/>
              <w:right w:val="single" w:sz="4" w:space="0" w:color="000000"/>
            </w:tcBorders>
            <w:shd w:val="clear" w:color="auto" w:fill="auto"/>
            <w:noWrap/>
            <w:vAlign w:val="bottom"/>
            <w:hideMark/>
          </w:tcPr>
          <w:p w14:paraId="11547D2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LAMBRE DE COBRE Nº 12 AWG</w:t>
            </w:r>
          </w:p>
        </w:tc>
        <w:tc>
          <w:tcPr>
            <w:tcW w:w="679" w:type="pct"/>
            <w:tcBorders>
              <w:top w:val="nil"/>
              <w:left w:val="nil"/>
              <w:bottom w:val="single" w:sz="4" w:space="0" w:color="000000"/>
              <w:right w:val="single" w:sz="4" w:space="0" w:color="000000"/>
            </w:tcBorders>
            <w:shd w:val="clear" w:color="auto" w:fill="auto"/>
            <w:noWrap/>
            <w:vAlign w:val="bottom"/>
            <w:hideMark/>
          </w:tcPr>
          <w:p w14:paraId="71510FF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4DDE3A5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120,00</w:t>
            </w:r>
          </w:p>
        </w:tc>
      </w:tr>
      <w:tr w:rsidR="004B7238" w:rsidRPr="0037519E" w14:paraId="61931E71"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2207FB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w:t>
            </w:r>
          </w:p>
        </w:tc>
        <w:tc>
          <w:tcPr>
            <w:tcW w:w="2943" w:type="pct"/>
            <w:tcBorders>
              <w:top w:val="nil"/>
              <w:left w:val="nil"/>
              <w:bottom w:val="single" w:sz="4" w:space="0" w:color="000000"/>
              <w:right w:val="single" w:sz="4" w:space="0" w:color="000000"/>
            </w:tcBorders>
            <w:shd w:val="clear" w:color="auto" w:fill="auto"/>
            <w:noWrap/>
            <w:vAlign w:val="bottom"/>
            <w:hideMark/>
          </w:tcPr>
          <w:p w14:paraId="53D0A60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LAMBRE DE COBRE Nº 14 AWG</w:t>
            </w:r>
          </w:p>
        </w:tc>
        <w:tc>
          <w:tcPr>
            <w:tcW w:w="679" w:type="pct"/>
            <w:tcBorders>
              <w:top w:val="nil"/>
              <w:left w:val="nil"/>
              <w:bottom w:val="single" w:sz="4" w:space="0" w:color="000000"/>
              <w:right w:val="single" w:sz="4" w:space="0" w:color="000000"/>
            </w:tcBorders>
            <w:shd w:val="clear" w:color="auto" w:fill="auto"/>
            <w:noWrap/>
            <w:vAlign w:val="bottom"/>
            <w:hideMark/>
          </w:tcPr>
          <w:p w14:paraId="067D97B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1B31D3B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840,00</w:t>
            </w:r>
          </w:p>
        </w:tc>
      </w:tr>
      <w:tr w:rsidR="004B7238" w:rsidRPr="0037519E" w14:paraId="1E6E291C"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403B98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lastRenderedPageBreak/>
              <w:t>6</w:t>
            </w:r>
          </w:p>
        </w:tc>
        <w:tc>
          <w:tcPr>
            <w:tcW w:w="2943" w:type="pct"/>
            <w:tcBorders>
              <w:top w:val="nil"/>
              <w:left w:val="nil"/>
              <w:bottom w:val="single" w:sz="4" w:space="0" w:color="000000"/>
              <w:right w:val="single" w:sz="4" w:space="0" w:color="000000"/>
            </w:tcBorders>
            <w:shd w:val="clear" w:color="auto" w:fill="auto"/>
            <w:noWrap/>
            <w:vAlign w:val="bottom"/>
            <w:hideMark/>
          </w:tcPr>
          <w:p w14:paraId="7DF1602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LAMBRE TEJIDO (ROLLO 40M X 0.80M)</w:t>
            </w:r>
          </w:p>
        </w:tc>
        <w:tc>
          <w:tcPr>
            <w:tcW w:w="679" w:type="pct"/>
            <w:tcBorders>
              <w:top w:val="nil"/>
              <w:left w:val="nil"/>
              <w:bottom w:val="single" w:sz="4" w:space="0" w:color="000000"/>
              <w:right w:val="single" w:sz="4" w:space="0" w:color="000000"/>
            </w:tcBorders>
            <w:shd w:val="clear" w:color="auto" w:fill="auto"/>
            <w:noWrap/>
            <w:vAlign w:val="bottom"/>
            <w:hideMark/>
          </w:tcPr>
          <w:p w14:paraId="3001EE5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552242E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182,26</w:t>
            </w:r>
          </w:p>
        </w:tc>
      </w:tr>
      <w:tr w:rsidR="004B7238" w:rsidRPr="0037519E" w14:paraId="0900BDF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2BD4B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w:t>
            </w:r>
          </w:p>
        </w:tc>
        <w:tc>
          <w:tcPr>
            <w:tcW w:w="2943" w:type="pct"/>
            <w:tcBorders>
              <w:top w:val="nil"/>
              <w:left w:val="nil"/>
              <w:bottom w:val="single" w:sz="4" w:space="0" w:color="000000"/>
              <w:right w:val="single" w:sz="4" w:space="0" w:color="000000"/>
            </w:tcBorders>
            <w:shd w:val="clear" w:color="auto" w:fill="auto"/>
            <w:noWrap/>
            <w:vAlign w:val="bottom"/>
            <w:hideMark/>
          </w:tcPr>
          <w:p w14:paraId="438B42A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LQUITRAN</w:t>
            </w:r>
          </w:p>
        </w:tc>
        <w:tc>
          <w:tcPr>
            <w:tcW w:w="679" w:type="pct"/>
            <w:tcBorders>
              <w:top w:val="nil"/>
              <w:left w:val="nil"/>
              <w:bottom w:val="single" w:sz="4" w:space="0" w:color="000000"/>
              <w:right w:val="single" w:sz="4" w:space="0" w:color="000000"/>
            </w:tcBorders>
            <w:shd w:val="clear" w:color="auto" w:fill="auto"/>
            <w:noWrap/>
            <w:vAlign w:val="bottom"/>
            <w:hideMark/>
          </w:tcPr>
          <w:p w14:paraId="5088A48F"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251DF30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40,16</w:t>
            </w:r>
          </w:p>
        </w:tc>
      </w:tr>
      <w:tr w:rsidR="004B7238" w:rsidRPr="0037519E" w14:paraId="1DF12E1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C847A9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w:t>
            </w:r>
          </w:p>
        </w:tc>
        <w:tc>
          <w:tcPr>
            <w:tcW w:w="2943" w:type="pct"/>
            <w:tcBorders>
              <w:top w:val="nil"/>
              <w:left w:val="nil"/>
              <w:bottom w:val="single" w:sz="4" w:space="0" w:color="000000"/>
              <w:right w:val="single" w:sz="4" w:space="0" w:color="000000"/>
            </w:tcBorders>
            <w:shd w:val="clear" w:color="auto" w:fill="auto"/>
            <w:noWrap/>
            <w:vAlign w:val="bottom"/>
            <w:hideMark/>
          </w:tcPr>
          <w:p w14:paraId="015F756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ARENA FINA</w:t>
            </w:r>
          </w:p>
        </w:tc>
        <w:tc>
          <w:tcPr>
            <w:tcW w:w="679" w:type="pct"/>
            <w:tcBorders>
              <w:top w:val="nil"/>
              <w:left w:val="nil"/>
              <w:bottom w:val="single" w:sz="4" w:space="0" w:color="000000"/>
              <w:right w:val="single" w:sz="4" w:space="0" w:color="000000"/>
            </w:tcBorders>
            <w:shd w:val="clear" w:color="auto" w:fill="auto"/>
            <w:noWrap/>
            <w:vAlign w:val="bottom"/>
            <w:hideMark/>
          </w:tcPr>
          <w:p w14:paraId="4627D12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3</w:t>
            </w:r>
          </w:p>
        </w:tc>
        <w:tc>
          <w:tcPr>
            <w:tcW w:w="1079" w:type="pct"/>
            <w:tcBorders>
              <w:top w:val="nil"/>
              <w:left w:val="nil"/>
              <w:bottom w:val="single" w:sz="4" w:space="0" w:color="000000"/>
              <w:right w:val="single" w:sz="4" w:space="0" w:color="000000"/>
            </w:tcBorders>
            <w:shd w:val="clear" w:color="auto" w:fill="auto"/>
            <w:noWrap/>
            <w:vAlign w:val="bottom"/>
            <w:hideMark/>
          </w:tcPr>
          <w:p w14:paraId="008F8BC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09,78</w:t>
            </w:r>
          </w:p>
        </w:tc>
      </w:tr>
      <w:tr w:rsidR="004B7238" w:rsidRPr="0037519E" w14:paraId="577D269C"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8825DC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w:t>
            </w:r>
          </w:p>
        </w:tc>
        <w:tc>
          <w:tcPr>
            <w:tcW w:w="2943" w:type="pct"/>
            <w:tcBorders>
              <w:top w:val="nil"/>
              <w:left w:val="nil"/>
              <w:bottom w:val="single" w:sz="4" w:space="0" w:color="000000"/>
              <w:right w:val="single" w:sz="4" w:space="0" w:color="000000"/>
            </w:tcBorders>
            <w:shd w:val="clear" w:color="auto" w:fill="auto"/>
            <w:noWrap/>
            <w:vAlign w:val="bottom"/>
            <w:hideMark/>
          </w:tcPr>
          <w:p w14:paraId="4C53B74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ARNIZ</w:t>
            </w:r>
          </w:p>
        </w:tc>
        <w:tc>
          <w:tcPr>
            <w:tcW w:w="679" w:type="pct"/>
            <w:tcBorders>
              <w:top w:val="nil"/>
              <w:left w:val="nil"/>
              <w:bottom w:val="single" w:sz="4" w:space="0" w:color="000000"/>
              <w:right w:val="single" w:sz="4" w:space="0" w:color="000000"/>
            </w:tcBorders>
            <w:shd w:val="clear" w:color="auto" w:fill="auto"/>
            <w:noWrap/>
            <w:vAlign w:val="bottom"/>
            <w:hideMark/>
          </w:tcPr>
          <w:p w14:paraId="42ABE2A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T</w:t>
            </w:r>
          </w:p>
        </w:tc>
        <w:tc>
          <w:tcPr>
            <w:tcW w:w="1079" w:type="pct"/>
            <w:tcBorders>
              <w:top w:val="nil"/>
              <w:left w:val="nil"/>
              <w:bottom w:val="single" w:sz="4" w:space="0" w:color="000000"/>
              <w:right w:val="single" w:sz="4" w:space="0" w:color="000000"/>
            </w:tcBorders>
            <w:shd w:val="clear" w:color="auto" w:fill="auto"/>
            <w:noWrap/>
            <w:vAlign w:val="bottom"/>
            <w:hideMark/>
          </w:tcPr>
          <w:p w14:paraId="57223CA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50,00</w:t>
            </w:r>
          </w:p>
        </w:tc>
      </w:tr>
      <w:tr w:rsidR="004B7238" w:rsidRPr="0037519E" w14:paraId="6477EB7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73F100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w:t>
            </w:r>
          </w:p>
        </w:tc>
        <w:tc>
          <w:tcPr>
            <w:tcW w:w="2943" w:type="pct"/>
            <w:tcBorders>
              <w:top w:val="nil"/>
              <w:left w:val="nil"/>
              <w:bottom w:val="single" w:sz="4" w:space="0" w:color="000000"/>
              <w:right w:val="single" w:sz="4" w:space="0" w:color="000000"/>
            </w:tcBorders>
            <w:shd w:val="clear" w:color="auto" w:fill="auto"/>
            <w:noWrap/>
            <w:vAlign w:val="bottom"/>
            <w:hideMark/>
          </w:tcPr>
          <w:p w14:paraId="4955CE5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ISAGRA DE 4"</w:t>
            </w:r>
          </w:p>
        </w:tc>
        <w:tc>
          <w:tcPr>
            <w:tcW w:w="679" w:type="pct"/>
            <w:tcBorders>
              <w:top w:val="nil"/>
              <w:left w:val="nil"/>
              <w:bottom w:val="single" w:sz="4" w:space="0" w:color="000000"/>
              <w:right w:val="single" w:sz="4" w:space="0" w:color="000000"/>
            </w:tcBorders>
            <w:shd w:val="clear" w:color="auto" w:fill="auto"/>
            <w:noWrap/>
            <w:vAlign w:val="bottom"/>
            <w:hideMark/>
          </w:tcPr>
          <w:p w14:paraId="7BD94FF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5ADCD22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00,00</w:t>
            </w:r>
          </w:p>
        </w:tc>
      </w:tr>
      <w:tr w:rsidR="004B7238" w:rsidRPr="0037519E" w14:paraId="689C03D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7918D1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1</w:t>
            </w:r>
          </w:p>
        </w:tc>
        <w:tc>
          <w:tcPr>
            <w:tcW w:w="2943" w:type="pct"/>
            <w:tcBorders>
              <w:top w:val="nil"/>
              <w:left w:val="nil"/>
              <w:bottom w:val="single" w:sz="4" w:space="0" w:color="000000"/>
              <w:right w:val="single" w:sz="4" w:space="0" w:color="000000"/>
            </w:tcBorders>
            <w:shd w:val="clear" w:color="auto" w:fill="auto"/>
            <w:noWrap/>
            <w:vAlign w:val="bottom"/>
            <w:hideMark/>
          </w:tcPr>
          <w:p w14:paraId="55DDDF0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OTAGUAS DE CERAMICA UNA CAIDA</w:t>
            </w:r>
          </w:p>
        </w:tc>
        <w:tc>
          <w:tcPr>
            <w:tcW w:w="679" w:type="pct"/>
            <w:tcBorders>
              <w:top w:val="nil"/>
              <w:left w:val="nil"/>
              <w:bottom w:val="single" w:sz="4" w:space="0" w:color="000000"/>
              <w:right w:val="single" w:sz="4" w:space="0" w:color="000000"/>
            </w:tcBorders>
            <w:shd w:val="clear" w:color="auto" w:fill="auto"/>
            <w:noWrap/>
            <w:vAlign w:val="bottom"/>
            <w:hideMark/>
          </w:tcPr>
          <w:p w14:paraId="3BC0FFA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761D99A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200,00</w:t>
            </w:r>
          </w:p>
        </w:tc>
      </w:tr>
      <w:tr w:rsidR="004B7238" w:rsidRPr="0037519E" w14:paraId="04236C0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44C323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2</w:t>
            </w:r>
          </w:p>
        </w:tc>
        <w:tc>
          <w:tcPr>
            <w:tcW w:w="2943" w:type="pct"/>
            <w:tcBorders>
              <w:top w:val="nil"/>
              <w:left w:val="nil"/>
              <w:bottom w:val="single" w:sz="4" w:space="0" w:color="000000"/>
              <w:right w:val="single" w:sz="4" w:space="0" w:color="000000"/>
            </w:tcBorders>
            <w:shd w:val="clear" w:color="auto" w:fill="auto"/>
            <w:noWrap/>
            <w:vAlign w:val="bottom"/>
            <w:hideMark/>
          </w:tcPr>
          <w:p w14:paraId="3A300D8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JA DE REGISTRO DE PVC</w:t>
            </w:r>
          </w:p>
        </w:tc>
        <w:tc>
          <w:tcPr>
            <w:tcW w:w="679" w:type="pct"/>
            <w:tcBorders>
              <w:top w:val="nil"/>
              <w:left w:val="nil"/>
              <w:bottom w:val="single" w:sz="4" w:space="0" w:color="000000"/>
              <w:right w:val="single" w:sz="4" w:space="0" w:color="000000"/>
            </w:tcBorders>
            <w:shd w:val="clear" w:color="auto" w:fill="auto"/>
            <w:noWrap/>
            <w:vAlign w:val="bottom"/>
            <w:hideMark/>
          </w:tcPr>
          <w:p w14:paraId="6084A75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5C13F17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77FB0DC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DF3FD7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3</w:t>
            </w:r>
          </w:p>
        </w:tc>
        <w:tc>
          <w:tcPr>
            <w:tcW w:w="2943" w:type="pct"/>
            <w:tcBorders>
              <w:top w:val="nil"/>
              <w:left w:val="nil"/>
              <w:bottom w:val="single" w:sz="4" w:space="0" w:color="000000"/>
              <w:right w:val="single" w:sz="4" w:space="0" w:color="000000"/>
            </w:tcBorders>
            <w:shd w:val="clear" w:color="auto" w:fill="auto"/>
            <w:noWrap/>
            <w:vAlign w:val="bottom"/>
            <w:hideMark/>
          </w:tcPr>
          <w:p w14:paraId="744EBB0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JA PARA 1 TERMICO</w:t>
            </w:r>
          </w:p>
        </w:tc>
        <w:tc>
          <w:tcPr>
            <w:tcW w:w="679" w:type="pct"/>
            <w:tcBorders>
              <w:top w:val="nil"/>
              <w:left w:val="nil"/>
              <w:bottom w:val="single" w:sz="4" w:space="0" w:color="000000"/>
              <w:right w:val="single" w:sz="4" w:space="0" w:color="000000"/>
            </w:tcBorders>
            <w:shd w:val="clear" w:color="auto" w:fill="auto"/>
            <w:noWrap/>
            <w:vAlign w:val="bottom"/>
            <w:hideMark/>
          </w:tcPr>
          <w:p w14:paraId="0B69F9B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7B9E038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08FEF0FC"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54CE90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4</w:t>
            </w:r>
          </w:p>
        </w:tc>
        <w:tc>
          <w:tcPr>
            <w:tcW w:w="2943" w:type="pct"/>
            <w:tcBorders>
              <w:top w:val="nil"/>
              <w:left w:val="nil"/>
              <w:bottom w:val="single" w:sz="4" w:space="0" w:color="000000"/>
              <w:right w:val="single" w:sz="4" w:space="0" w:color="000000"/>
            </w:tcBorders>
            <w:shd w:val="clear" w:color="auto" w:fill="auto"/>
            <w:noWrap/>
            <w:vAlign w:val="bottom"/>
            <w:hideMark/>
          </w:tcPr>
          <w:p w14:paraId="2293B77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JA PARA 3 TERMICOS</w:t>
            </w:r>
          </w:p>
        </w:tc>
        <w:tc>
          <w:tcPr>
            <w:tcW w:w="679" w:type="pct"/>
            <w:tcBorders>
              <w:top w:val="nil"/>
              <w:left w:val="nil"/>
              <w:bottom w:val="single" w:sz="4" w:space="0" w:color="000000"/>
              <w:right w:val="single" w:sz="4" w:space="0" w:color="000000"/>
            </w:tcBorders>
            <w:shd w:val="clear" w:color="auto" w:fill="auto"/>
            <w:noWrap/>
            <w:vAlign w:val="bottom"/>
            <w:hideMark/>
          </w:tcPr>
          <w:p w14:paraId="17F2EE1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5DA473E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7EF83DB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76FB06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5</w:t>
            </w:r>
          </w:p>
        </w:tc>
        <w:tc>
          <w:tcPr>
            <w:tcW w:w="2943" w:type="pct"/>
            <w:tcBorders>
              <w:top w:val="nil"/>
              <w:left w:val="nil"/>
              <w:bottom w:val="single" w:sz="4" w:space="0" w:color="000000"/>
              <w:right w:val="single" w:sz="4" w:space="0" w:color="000000"/>
            </w:tcBorders>
            <w:shd w:val="clear" w:color="auto" w:fill="auto"/>
            <w:noWrap/>
            <w:vAlign w:val="bottom"/>
            <w:hideMark/>
          </w:tcPr>
          <w:p w14:paraId="52CEB2AF"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JA PLASTICA CIRCULAR</w:t>
            </w:r>
          </w:p>
        </w:tc>
        <w:tc>
          <w:tcPr>
            <w:tcW w:w="679" w:type="pct"/>
            <w:tcBorders>
              <w:top w:val="nil"/>
              <w:left w:val="nil"/>
              <w:bottom w:val="single" w:sz="4" w:space="0" w:color="000000"/>
              <w:right w:val="single" w:sz="4" w:space="0" w:color="000000"/>
            </w:tcBorders>
            <w:shd w:val="clear" w:color="auto" w:fill="auto"/>
            <w:noWrap/>
            <w:vAlign w:val="bottom"/>
            <w:hideMark/>
          </w:tcPr>
          <w:p w14:paraId="5EA9D2E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340D581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80,00</w:t>
            </w:r>
          </w:p>
        </w:tc>
      </w:tr>
      <w:tr w:rsidR="004B7238" w:rsidRPr="0037519E" w14:paraId="58355A0D"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464A8DE"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6</w:t>
            </w:r>
          </w:p>
        </w:tc>
        <w:tc>
          <w:tcPr>
            <w:tcW w:w="2943" w:type="pct"/>
            <w:tcBorders>
              <w:top w:val="nil"/>
              <w:left w:val="nil"/>
              <w:bottom w:val="single" w:sz="4" w:space="0" w:color="000000"/>
              <w:right w:val="single" w:sz="4" w:space="0" w:color="000000"/>
            </w:tcBorders>
            <w:shd w:val="clear" w:color="auto" w:fill="auto"/>
            <w:noWrap/>
            <w:vAlign w:val="bottom"/>
            <w:hideMark/>
          </w:tcPr>
          <w:p w14:paraId="74AF0B3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 xml:space="preserve">CAJA PLASTICA RECTANGULAR </w:t>
            </w:r>
          </w:p>
        </w:tc>
        <w:tc>
          <w:tcPr>
            <w:tcW w:w="679" w:type="pct"/>
            <w:tcBorders>
              <w:top w:val="nil"/>
              <w:left w:val="nil"/>
              <w:bottom w:val="single" w:sz="4" w:space="0" w:color="000000"/>
              <w:right w:val="single" w:sz="4" w:space="0" w:color="000000"/>
            </w:tcBorders>
            <w:shd w:val="clear" w:color="auto" w:fill="auto"/>
            <w:noWrap/>
            <w:vAlign w:val="bottom"/>
            <w:hideMark/>
          </w:tcPr>
          <w:p w14:paraId="7A4E0A2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1EE87DF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20,00</w:t>
            </w:r>
          </w:p>
        </w:tc>
      </w:tr>
      <w:tr w:rsidR="004B7238" w:rsidRPr="0037519E" w14:paraId="379975D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1CC7F1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7</w:t>
            </w:r>
          </w:p>
        </w:tc>
        <w:tc>
          <w:tcPr>
            <w:tcW w:w="2943" w:type="pct"/>
            <w:tcBorders>
              <w:top w:val="nil"/>
              <w:left w:val="nil"/>
              <w:bottom w:val="single" w:sz="4" w:space="0" w:color="000000"/>
              <w:right w:val="single" w:sz="4" w:space="0" w:color="000000"/>
            </w:tcBorders>
            <w:shd w:val="clear" w:color="auto" w:fill="auto"/>
            <w:noWrap/>
            <w:vAlign w:val="bottom"/>
            <w:hideMark/>
          </w:tcPr>
          <w:p w14:paraId="6D344B1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JA SIFONADA PVC C/REJILLA DE PISO</w:t>
            </w:r>
          </w:p>
        </w:tc>
        <w:tc>
          <w:tcPr>
            <w:tcW w:w="679" w:type="pct"/>
            <w:tcBorders>
              <w:top w:val="nil"/>
              <w:left w:val="nil"/>
              <w:bottom w:val="single" w:sz="4" w:space="0" w:color="000000"/>
              <w:right w:val="single" w:sz="4" w:space="0" w:color="000000"/>
            </w:tcBorders>
            <w:shd w:val="clear" w:color="auto" w:fill="auto"/>
            <w:noWrap/>
            <w:vAlign w:val="bottom"/>
            <w:hideMark/>
          </w:tcPr>
          <w:p w14:paraId="0A31212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19D265D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3153183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54AB4A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8</w:t>
            </w:r>
          </w:p>
        </w:tc>
        <w:tc>
          <w:tcPr>
            <w:tcW w:w="2943" w:type="pct"/>
            <w:tcBorders>
              <w:top w:val="nil"/>
              <w:left w:val="nil"/>
              <w:bottom w:val="single" w:sz="4" w:space="0" w:color="000000"/>
              <w:right w:val="single" w:sz="4" w:space="0" w:color="000000"/>
            </w:tcBorders>
            <w:shd w:val="clear" w:color="auto" w:fill="auto"/>
            <w:noWrap/>
            <w:vAlign w:val="bottom"/>
            <w:hideMark/>
          </w:tcPr>
          <w:p w14:paraId="6E01A56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LAMINA ONDULADA GALV. Nº28 PREPINTADA</w:t>
            </w:r>
          </w:p>
        </w:tc>
        <w:tc>
          <w:tcPr>
            <w:tcW w:w="679" w:type="pct"/>
            <w:tcBorders>
              <w:top w:val="nil"/>
              <w:left w:val="nil"/>
              <w:bottom w:val="single" w:sz="4" w:space="0" w:color="000000"/>
              <w:right w:val="single" w:sz="4" w:space="0" w:color="000000"/>
            </w:tcBorders>
            <w:shd w:val="clear" w:color="auto" w:fill="auto"/>
            <w:noWrap/>
            <w:vAlign w:val="bottom"/>
            <w:hideMark/>
          </w:tcPr>
          <w:p w14:paraId="5032B9A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450A25A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773,64</w:t>
            </w:r>
          </w:p>
        </w:tc>
      </w:tr>
      <w:tr w:rsidR="004B7238" w:rsidRPr="0037519E" w14:paraId="461FF2EE"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BD3BCD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9</w:t>
            </w:r>
          </w:p>
        </w:tc>
        <w:tc>
          <w:tcPr>
            <w:tcW w:w="2943" w:type="pct"/>
            <w:tcBorders>
              <w:top w:val="nil"/>
              <w:left w:val="nil"/>
              <w:bottom w:val="single" w:sz="4" w:space="0" w:color="000000"/>
              <w:right w:val="single" w:sz="4" w:space="0" w:color="000000"/>
            </w:tcBorders>
            <w:shd w:val="clear" w:color="auto" w:fill="auto"/>
            <w:noWrap/>
            <w:vAlign w:val="bottom"/>
            <w:hideMark/>
          </w:tcPr>
          <w:p w14:paraId="6500179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NALETA DE CALAMINA GALV. Nro 28 CORTE 33 + COLOCADO</w:t>
            </w:r>
          </w:p>
        </w:tc>
        <w:tc>
          <w:tcPr>
            <w:tcW w:w="679" w:type="pct"/>
            <w:tcBorders>
              <w:top w:val="nil"/>
              <w:left w:val="nil"/>
              <w:bottom w:val="single" w:sz="4" w:space="0" w:color="000000"/>
              <w:right w:val="single" w:sz="4" w:space="0" w:color="000000"/>
            </w:tcBorders>
            <w:shd w:val="clear" w:color="auto" w:fill="auto"/>
            <w:noWrap/>
            <w:vAlign w:val="bottom"/>
            <w:hideMark/>
          </w:tcPr>
          <w:p w14:paraId="4F95B80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3DC1928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92,00</w:t>
            </w:r>
          </w:p>
        </w:tc>
      </w:tr>
      <w:tr w:rsidR="004B7238" w:rsidRPr="0037519E" w14:paraId="5CED2575"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2B767C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0</w:t>
            </w:r>
          </w:p>
        </w:tc>
        <w:tc>
          <w:tcPr>
            <w:tcW w:w="2943" w:type="pct"/>
            <w:tcBorders>
              <w:top w:val="nil"/>
              <w:left w:val="nil"/>
              <w:bottom w:val="single" w:sz="4" w:space="0" w:color="000000"/>
              <w:right w:val="single" w:sz="4" w:space="0" w:color="000000"/>
            </w:tcBorders>
            <w:shd w:val="clear" w:color="auto" w:fill="auto"/>
            <w:noWrap/>
            <w:vAlign w:val="bottom"/>
            <w:hideMark/>
          </w:tcPr>
          <w:p w14:paraId="61153CE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ÑERIA DE ALUMINIO 1/2" (BRAZO DE DUCHA)</w:t>
            </w:r>
          </w:p>
        </w:tc>
        <w:tc>
          <w:tcPr>
            <w:tcW w:w="679" w:type="pct"/>
            <w:tcBorders>
              <w:top w:val="nil"/>
              <w:left w:val="nil"/>
              <w:bottom w:val="single" w:sz="4" w:space="0" w:color="000000"/>
              <w:right w:val="single" w:sz="4" w:space="0" w:color="000000"/>
            </w:tcBorders>
            <w:shd w:val="clear" w:color="auto" w:fill="auto"/>
            <w:noWrap/>
            <w:vAlign w:val="bottom"/>
            <w:hideMark/>
          </w:tcPr>
          <w:p w14:paraId="06CE03D9"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876497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67896AE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0C2E16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1</w:t>
            </w:r>
          </w:p>
        </w:tc>
        <w:tc>
          <w:tcPr>
            <w:tcW w:w="2943" w:type="pct"/>
            <w:tcBorders>
              <w:top w:val="nil"/>
              <w:left w:val="nil"/>
              <w:bottom w:val="single" w:sz="4" w:space="0" w:color="000000"/>
              <w:right w:val="single" w:sz="4" w:space="0" w:color="000000"/>
            </w:tcBorders>
            <w:shd w:val="clear" w:color="auto" w:fill="auto"/>
            <w:noWrap/>
            <w:vAlign w:val="bottom"/>
            <w:hideMark/>
          </w:tcPr>
          <w:p w14:paraId="1F4F105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ARTON ASFALTICO</w:t>
            </w:r>
          </w:p>
        </w:tc>
        <w:tc>
          <w:tcPr>
            <w:tcW w:w="679" w:type="pct"/>
            <w:tcBorders>
              <w:top w:val="nil"/>
              <w:left w:val="nil"/>
              <w:bottom w:val="single" w:sz="4" w:space="0" w:color="000000"/>
              <w:right w:val="single" w:sz="4" w:space="0" w:color="000000"/>
            </w:tcBorders>
            <w:shd w:val="clear" w:color="auto" w:fill="auto"/>
            <w:noWrap/>
            <w:vAlign w:val="bottom"/>
            <w:hideMark/>
          </w:tcPr>
          <w:p w14:paraId="3732386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1CAB027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83,96</w:t>
            </w:r>
          </w:p>
        </w:tc>
      </w:tr>
      <w:tr w:rsidR="004B7238" w:rsidRPr="0037519E" w14:paraId="0EEDF006"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DD75FE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2</w:t>
            </w:r>
          </w:p>
        </w:tc>
        <w:tc>
          <w:tcPr>
            <w:tcW w:w="2943" w:type="pct"/>
            <w:tcBorders>
              <w:top w:val="nil"/>
              <w:left w:val="nil"/>
              <w:bottom w:val="single" w:sz="4" w:space="0" w:color="000000"/>
              <w:right w:val="single" w:sz="4" w:space="0" w:color="000000"/>
            </w:tcBorders>
            <w:shd w:val="clear" w:color="auto" w:fill="auto"/>
            <w:noWrap/>
            <w:vAlign w:val="bottom"/>
            <w:hideMark/>
          </w:tcPr>
          <w:p w14:paraId="6A8648E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EMENTO BLANCO</w:t>
            </w:r>
          </w:p>
        </w:tc>
        <w:tc>
          <w:tcPr>
            <w:tcW w:w="679" w:type="pct"/>
            <w:tcBorders>
              <w:top w:val="nil"/>
              <w:left w:val="nil"/>
              <w:bottom w:val="single" w:sz="4" w:space="0" w:color="000000"/>
              <w:right w:val="single" w:sz="4" w:space="0" w:color="000000"/>
            </w:tcBorders>
            <w:shd w:val="clear" w:color="auto" w:fill="auto"/>
            <w:noWrap/>
            <w:vAlign w:val="bottom"/>
            <w:hideMark/>
          </w:tcPr>
          <w:p w14:paraId="3CA6A92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60B4B0C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22,21</w:t>
            </w:r>
          </w:p>
        </w:tc>
      </w:tr>
      <w:tr w:rsidR="004B7238" w:rsidRPr="0037519E" w14:paraId="0E792464"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91DDF1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3</w:t>
            </w:r>
          </w:p>
        </w:tc>
        <w:tc>
          <w:tcPr>
            <w:tcW w:w="2943" w:type="pct"/>
            <w:tcBorders>
              <w:top w:val="nil"/>
              <w:left w:val="nil"/>
              <w:bottom w:val="single" w:sz="4" w:space="0" w:color="000000"/>
              <w:right w:val="single" w:sz="4" w:space="0" w:color="000000"/>
            </w:tcBorders>
            <w:shd w:val="clear" w:color="auto" w:fill="auto"/>
            <w:noWrap/>
            <w:vAlign w:val="bottom"/>
            <w:hideMark/>
          </w:tcPr>
          <w:p w14:paraId="6A041EB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EMENTO COLA</w:t>
            </w:r>
          </w:p>
        </w:tc>
        <w:tc>
          <w:tcPr>
            <w:tcW w:w="679" w:type="pct"/>
            <w:tcBorders>
              <w:top w:val="nil"/>
              <w:left w:val="nil"/>
              <w:bottom w:val="single" w:sz="4" w:space="0" w:color="000000"/>
              <w:right w:val="single" w:sz="4" w:space="0" w:color="000000"/>
            </w:tcBorders>
            <w:shd w:val="clear" w:color="auto" w:fill="auto"/>
            <w:noWrap/>
            <w:vAlign w:val="bottom"/>
            <w:hideMark/>
          </w:tcPr>
          <w:p w14:paraId="3B1B368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1E0705E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8.293,88</w:t>
            </w:r>
          </w:p>
        </w:tc>
      </w:tr>
      <w:tr w:rsidR="004B7238" w:rsidRPr="0037519E" w14:paraId="412BFBC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875C4C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4</w:t>
            </w:r>
          </w:p>
        </w:tc>
        <w:tc>
          <w:tcPr>
            <w:tcW w:w="2943" w:type="pct"/>
            <w:tcBorders>
              <w:top w:val="nil"/>
              <w:left w:val="nil"/>
              <w:bottom w:val="single" w:sz="4" w:space="0" w:color="000000"/>
              <w:right w:val="single" w:sz="4" w:space="0" w:color="000000"/>
            </w:tcBorders>
            <w:shd w:val="clear" w:color="auto" w:fill="auto"/>
            <w:noWrap/>
            <w:vAlign w:val="bottom"/>
            <w:hideMark/>
          </w:tcPr>
          <w:p w14:paraId="390AE5D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EMENTO PORTLAND (50 kg)</w:t>
            </w:r>
          </w:p>
        </w:tc>
        <w:tc>
          <w:tcPr>
            <w:tcW w:w="679" w:type="pct"/>
            <w:tcBorders>
              <w:top w:val="nil"/>
              <w:left w:val="nil"/>
              <w:bottom w:val="single" w:sz="4" w:space="0" w:color="000000"/>
              <w:right w:val="single" w:sz="4" w:space="0" w:color="000000"/>
            </w:tcBorders>
            <w:shd w:val="clear" w:color="auto" w:fill="auto"/>
            <w:noWrap/>
            <w:vAlign w:val="bottom"/>
            <w:hideMark/>
          </w:tcPr>
          <w:p w14:paraId="721FC03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L</w:t>
            </w:r>
          </w:p>
        </w:tc>
        <w:tc>
          <w:tcPr>
            <w:tcW w:w="1079" w:type="pct"/>
            <w:tcBorders>
              <w:top w:val="nil"/>
              <w:left w:val="nil"/>
              <w:bottom w:val="single" w:sz="4" w:space="0" w:color="000000"/>
              <w:right w:val="single" w:sz="4" w:space="0" w:color="000000"/>
            </w:tcBorders>
            <w:shd w:val="clear" w:color="auto" w:fill="auto"/>
            <w:noWrap/>
            <w:vAlign w:val="bottom"/>
            <w:hideMark/>
          </w:tcPr>
          <w:p w14:paraId="471D114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064,17</w:t>
            </w:r>
          </w:p>
        </w:tc>
      </w:tr>
      <w:tr w:rsidR="004B7238" w:rsidRPr="0037519E" w14:paraId="08CAE55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F65C85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5</w:t>
            </w:r>
          </w:p>
        </w:tc>
        <w:tc>
          <w:tcPr>
            <w:tcW w:w="2943" w:type="pct"/>
            <w:tcBorders>
              <w:top w:val="nil"/>
              <w:left w:val="nil"/>
              <w:bottom w:val="single" w:sz="4" w:space="0" w:color="000000"/>
              <w:right w:val="single" w:sz="4" w:space="0" w:color="000000"/>
            </w:tcBorders>
            <w:shd w:val="clear" w:color="auto" w:fill="auto"/>
            <w:noWrap/>
            <w:vAlign w:val="bottom"/>
            <w:hideMark/>
          </w:tcPr>
          <w:p w14:paraId="0EC4B34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ERAMICA NACIONAL</w:t>
            </w:r>
          </w:p>
        </w:tc>
        <w:tc>
          <w:tcPr>
            <w:tcW w:w="679" w:type="pct"/>
            <w:tcBorders>
              <w:top w:val="nil"/>
              <w:left w:val="nil"/>
              <w:bottom w:val="single" w:sz="4" w:space="0" w:color="000000"/>
              <w:right w:val="single" w:sz="4" w:space="0" w:color="000000"/>
            </w:tcBorders>
            <w:shd w:val="clear" w:color="auto" w:fill="auto"/>
            <w:noWrap/>
            <w:vAlign w:val="bottom"/>
            <w:hideMark/>
          </w:tcPr>
          <w:p w14:paraId="2B1DE78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35473BB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768,70</w:t>
            </w:r>
          </w:p>
        </w:tc>
      </w:tr>
      <w:tr w:rsidR="004B7238" w:rsidRPr="0037519E" w14:paraId="128464E2"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ACD699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6</w:t>
            </w:r>
          </w:p>
        </w:tc>
        <w:tc>
          <w:tcPr>
            <w:tcW w:w="2943" w:type="pct"/>
            <w:tcBorders>
              <w:top w:val="nil"/>
              <w:left w:val="nil"/>
              <w:bottom w:val="single" w:sz="4" w:space="0" w:color="000000"/>
              <w:right w:val="single" w:sz="4" w:space="0" w:color="000000"/>
            </w:tcBorders>
            <w:shd w:val="clear" w:color="auto" w:fill="auto"/>
            <w:noWrap/>
            <w:vAlign w:val="bottom"/>
            <w:hideMark/>
          </w:tcPr>
          <w:p w14:paraId="6557982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ERAMICA NACIONAL TIPO PORCELANATO (60X60)</w:t>
            </w:r>
          </w:p>
        </w:tc>
        <w:tc>
          <w:tcPr>
            <w:tcW w:w="679" w:type="pct"/>
            <w:tcBorders>
              <w:top w:val="nil"/>
              <w:left w:val="nil"/>
              <w:bottom w:val="single" w:sz="4" w:space="0" w:color="000000"/>
              <w:right w:val="single" w:sz="4" w:space="0" w:color="000000"/>
            </w:tcBorders>
            <w:shd w:val="clear" w:color="auto" w:fill="auto"/>
            <w:noWrap/>
            <w:vAlign w:val="bottom"/>
            <w:hideMark/>
          </w:tcPr>
          <w:p w14:paraId="6C75A85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78C757E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7,68</w:t>
            </w:r>
          </w:p>
        </w:tc>
      </w:tr>
      <w:tr w:rsidR="004B7238" w:rsidRPr="0037519E" w14:paraId="5A3FE75D"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C1EE07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7</w:t>
            </w:r>
          </w:p>
        </w:tc>
        <w:tc>
          <w:tcPr>
            <w:tcW w:w="2943" w:type="pct"/>
            <w:tcBorders>
              <w:top w:val="nil"/>
              <w:left w:val="nil"/>
              <w:bottom w:val="single" w:sz="4" w:space="0" w:color="000000"/>
              <w:right w:val="single" w:sz="4" w:space="0" w:color="000000"/>
            </w:tcBorders>
            <w:shd w:val="clear" w:color="auto" w:fill="auto"/>
            <w:noWrap/>
            <w:vAlign w:val="bottom"/>
            <w:hideMark/>
          </w:tcPr>
          <w:p w14:paraId="4796B93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HAPA EXTERIOR</w:t>
            </w:r>
          </w:p>
        </w:tc>
        <w:tc>
          <w:tcPr>
            <w:tcW w:w="679" w:type="pct"/>
            <w:tcBorders>
              <w:top w:val="nil"/>
              <w:left w:val="nil"/>
              <w:bottom w:val="single" w:sz="4" w:space="0" w:color="000000"/>
              <w:right w:val="single" w:sz="4" w:space="0" w:color="000000"/>
            </w:tcBorders>
            <w:shd w:val="clear" w:color="auto" w:fill="auto"/>
            <w:noWrap/>
            <w:vAlign w:val="bottom"/>
            <w:hideMark/>
          </w:tcPr>
          <w:p w14:paraId="7C4CF1A9"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EDFC97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4269DD46"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09BC98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8</w:t>
            </w:r>
          </w:p>
        </w:tc>
        <w:tc>
          <w:tcPr>
            <w:tcW w:w="2943" w:type="pct"/>
            <w:tcBorders>
              <w:top w:val="nil"/>
              <w:left w:val="nil"/>
              <w:bottom w:val="single" w:sz="4" w:space="0" w:color="000000"/>
              <w:right w:val="single" w:sz="4" w:space="0" w:color="000000"/>
            </w:tcBorders>
            <w:shd w:val="clear" w:color="auto" w:fill="auto"/>
            <w:noWrap/>
            <w:vAlign w:val="bottom"/>
            <w:hideMark/>
          </w:tcPr>
          <w:p w14:paraId="538F2BB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HAPA INTERIOR</w:t>
            </w:r>
          </w:p>
        </w:tc>
        <w:tc>
          <w:tcPr>
            <w:tcW w:w="679" w:type="pct"/>
            <w:tcBorders>
              <w:top w:val="nil"/>
              <w:left w:val="nil"/>
              <w:bottom w:val="single" w:sz="4" w:space="0" w:color="000000"/>
              <w:right w:val="single" w:sz="4" w:space="0" w:color="000000"/>
            </w:tcBorders>
            <w:shd w:val="clear" w:color="auto" w:fill="auto"/>
            <w:noWrap/>
            <w:vAlign w:val="bottom"/>
            <w:hideMark/>
          </w:tcPr>
          <w:p w14:paraId="368CE5FF"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56602B4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20,00</w:t>
            </w:r>
          </w:p>
        </w:tc>
      </w:tr>
      <w:tr w:rsidR="004B7238" w:rsidRPr="0037519E" w14:paraId="3CD05F71"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25A980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9</w:t>
            </w:r>
          </w:p>
        </w:tc>
        <w:tc>
          <w:tcPr>
            <w:tcW w:w="2943" w:type="pct"/>
            <w:tcBorders>
              <w:top w:val="nil"/>
              <w:left w:val="nil"/>
              <w:bottom w:val="single" w:sz="4" w:space="0" w:color="000000"/>
              <w:right w:val="single" w:sz="4" w:space="0" w:color="000000"/>
            </w:tcBorders>
            <w:shd w:val="clear" w:color="auto" w:fill="auto"/>
            <w:noWrap/>
            <w:vAlign w:val="bottom"/>
            <w:hideMark/>
          </w:tcPr>
          <w:p w14:paraId="188716F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HICOTILLO</w:t>
            </w:r>
          </w:p>
        </w:tc>
        <w:tc>
          <w:tcPr>
            <w:tcW w:w="679" w:type="pct"/>
            <w:tcBorders>
              <w:top w:val="nil"/>
              <w:left w:val="nil"/>
              <w:bottom w:val="single" w:sz="4" w:space="0" w:color="000000"/>
              <w:right w:val="single" w:sz="4" w:space="0" w:color="000000"/>
            </w:tcBorders>
            <w:shd w:val="clear" w:color="auto" w:fill="auto"/>
            <w:noWrap/>
            <w:vAlign w:val="bottom"/>
            <w:hideMark/>
          </w:tcPr>
          <w:p w14:paraId="1188D41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493CCEA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5ECCB212"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0EA412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0</w:t>
            </w:r>
          </w:p>
        </w:tc>
        <w:tc>
          <w:tcPr>
            <w:tcW w:w="2943" w:type="pct"/>
            <w:tcBorders>
              <w:top w:val="nil"/>
              <w:left w:val="nil"/>
              <w:bottom w:val="single" w:sz="4" w:space="0" w:color="000000"/>
              <w:right w:val="single" w:sz="4" w:space="0" w:color="000000"/>
            </w:tcBorders>
            <w:shd w:val="clear" w:color="auto" w:fill="auto"/>
            <w:noWrap/>
            <w:vAlign w:val="bottom"/>
            <w:hideMark/>
          </w:tcPr>
          <w:p w14:paraId="55D32DF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INTA AISLANTE</w:t>
            </w:r>
          </w:p>
        </w:tc>
        <w:tc>
          <w:tcPr>
            <w:tcW w:w="679" w:type="pct"/>
            <w:tcBorders>
              <w:top w:val="nil"/>
              <w:left w:val="nil"/>
              <w:bottom w:val="single" w:sz="4" w:space="0" w:color="000000"/>
              <w:right w:val="single" w:sz="4" w:space="0" w:color="000000"/>
            </w:tcBorders>
            <w:shd w:val="clear" w:color="auto" w:fill="auto"/>
            <w:noWrap/>
            <w:vAlign w:val="bottom"/>
            <w:hideMark/>
          </w:tcPr>
          <w:p w14:paraId="2198508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6B560A0E"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44,00</w:t>
            </w:r>
          </w:p>
        </w:tc>
      </w:tr>
      <w:tr w:rsidR="004B7238" w:rsidRPr="0037519E" w14:paraId="24265ECE"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DD8477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1</w:t>
            </w:r>
          </w:p>
        </w:tc>
        <w:tc>
          <w:tcPr>
            <w:tcW w:w="2943" w:type="pct"/>
            <w:tcBorders>
              <w:top w:val="nil"/>
              <w:left w:val="nil"/>
              <w:bottom w:val="single" w:sz="4" w:space="0" w:color="000000"/>
              <w:right w:val="single" w:sz="4" w:space="0" w:color="000000"/>
            </w:tcBorders>
            <w:shd w:val="clear" w:color="auto" w:fill="auto"/>
            <w:noWrap/>
            <w:vAlign w:val="bottom"/>
            <w:hideMark/>
          </w:tcPr>
          <w:p w14:paraId="1D3A5B6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LAVOS</w:t>
            </w:r>
          </w:p>
        </w:tc>
        <w:tc>
          <w:tcPr>
            <w:tcW w:w="679" w:type="pct"/>
            <w:tcBorders>
              <w:top w:val="nil"/>
              <w:left w:val="nil"/>
              <w:bottom w:val="single" w:sz="4" w:space="0" w:color="000000"/>
              <w:right w:val="single" w:sz="4" w:space="0" w:color="000000"/>
            </w:tcBorders>
            <w:shd w:val="clear" w:color="auto" w:fill="auto"/>
            <w:noWrap/>
            <w:vAlign w:val="bottom"/>
            <w:hideMark/>
          </w:tcPr>
          <w:p w14:paraId="62D22B4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33D2417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64,84</w:t>
            </w:r>
          </w:p>
        </w:tc>
      </w:tr>
      <w:tr w:rsidR="004B7238" w:rsidRPr="0037519E" w14:paraId="5D0D5A2B"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F0FBFE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2</w:t>
            </w:r>
          </w:p>
        </w:tc>
        <w:tc>
          <w:tcPr>
            <w:tcW w:w="2943" w:type="pct"/>
            <w:tcBorders>
              <w:top w:val="nil"/>
              <w:left w:val="nil"/>
              <w:bottom w:val="single" w:sz="4" w:space="0" w:color="000000"/>
              <w:right w:val="single" w:sz="4" w:space="0" w:color="000000"/>
            </w:tcBorders>
            <w:shd w:val="clear" w:color="auto" w:fill="auto"/>
            <w:noWrap/>
            <w:vAlign w:val="bottom"/>
            <w:hideMark/>
          </w:tcPr>
          <w:p w14:paraId="4A40F9A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 xml:space="preserve">CLAVOS PARA CALAMINA CON GOMA </w:t>
            </w:r>
          </w:p>
        </w:tc>
        <w:tc>
          <w:tcPr>
            <w:tcW w:w="679" w:type="pct"/>
            <w:tcBorders>
              <w:top w:val="nil"/>
              <w:left w:val="nil"/>
              <w:bottom w:val="single" w:sz="4" w:space="0" w:color="000000"/>
              <w:right w:val="single" w:sz="4" w:space="0" w:color="000000"/>
            </w:tcBorders>
            <w:shd w:val="clear" w:color="auto" w:fill="auto"/>
            <w:noWrap/>
            <w:vAlign w:val="bottom"/>
            <w:hideMark/>
          </w:tcPr>
          <w:p w14:paraId="39B71AB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4088D98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19,80</w:t>
            </w:r>
          </w:p>
        </w:tc>
      </w:tr>
      <w:tr w:rsidR="004B7238" w:rsidRPr="0037519E" w14:paraId="26722CAE"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4490CD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3</w:t>
            </w:r>
          </w:p>
        </w:tc>
        <w:tc>
          <w:tcPr>
            <w:tcW w:w="2943" w:type="pct"/>
            <w:tcBorders>
              <w:top w:val="nil"/>
              <w:left w:val="nil"/>
              <w:bottom w:val="single" w:sz="4" w:space="0" w:color="000000"/>
              <w:right w:val="single" w:sz="4" w:space="0" w:color="000000"/>
            </w:tcBorders>
            <w:shd w:val="clear" w:color="auto" w:fill="auto"/>
            <w:noWrap/>
            <w:vAlign w:val="bottom"/>
            <w:hideMark/>
          </w:tcPr>
          <w:p w14:paraId="617DAF0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ODO PVC DE 1/2"</w:t>
            </w:r>
          </w:p>
        </w:tc>
        <w:tc>
          <w:tcPr>
            <w:tcW w:w="679" w:type="pct"/>
            <w:tcBorders>
              <w:top w:val="nil"/>
              <w:left w:val="nil"/>
              <w:bottom w:val="single" w:sz="4" w:space="0" w:color="000000"/>
              <w:right w:val="single" w:sz="4" w:space="0" w:color="000000"/>
            </w:tcBorders>
            <w:shd w:val="clear" w:color="auto" w:fill="auto"/>
            <w:noWrap/>
            <w:vAlign w:val="bottom"/>
            <w:hideMark/>
          </w:tcPr>
          <w:p w14:paraId="2DB0781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65FC987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80,00</w:t>
            </w:r>
          </w:p>
        </w:tc>
      </w:tr>
      <w:tr w:rsidR="004B7238" w:rsidRPr="0037519E" w14:paraId="75D4E4C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528D71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4</w:t>
            </w:r>
          </w:p>
        </w:tc>
        <w:tc>
          <w:tcPr>
            <w:tcW w:w="2943" w:type="pct"/>
            <w:tcBorders>
              <w:top w:val="nil"/>
              <w:left w:val="nil"/>
              <w:bottom w:val="single" w:sz="4" w:space="0" w:color="000000"/>
              <w:right w:val="single" w:sz="4" w:space="0" w:color="000000"/>
            </w:tcBorders>
            <w:shd w:val="clear" w:color="auto" w:fill="auto"/>
            <w:noWrap/>
            <w:vAlign w:val="bottom"/>
            <w:hideMark/>
          </w:tcPr>
          <w:p w14:paraId="0ACF887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ODO PVC DE 5/8"</w:t>
            </w:r>
          </w:p>
        </w:tc>
        <w:tc>
          <w:tcPr>
            <w:tcW w:w="679" w:type="pct"/>
            <w:tcBorders>
              <w:top w:val="nil"/>
              <w:left w:val="nil"/>
              <w:bottom w:val="single" w:sz="4" w:space="0" w:color="000000"/>
              <w:right w:val="single" w:sz="4" w:space="0" w:color="000000"/>
            </w:tcBorders>
            <w:shd w:val="clear" w:color="auto" w:fill="auto"/>
            <w:noWrap/>
            <w:vAlign w:val="bottom"/>
            <w:hideMark/>
          </w:tcPr>
          <w:p w14:paraId="56B1DB5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0037C03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880,00</w:t>
            </w:r>
          </w:p>
        </w:tc>
      </w:tr>
      <w:tr w:rsidR="004B7238" w:rsidRPr="0037519E" w14:paraId="0AF34CDC"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58888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5</w:t>
            </w:r>
          </w:p>
        </w:tc>
        <w:tc>
          <w:tcPr>
            <w:tcW w:w="2943" w:type="pct"/>
            <w:tcBorders>
              <w:top w:val="nil"/>
              <w:left w:val="nil"/>
              <w:bottom w:val="single" w:sz="4" w:space="0" w:color="000000"/>
              <w:right w:val="single" w:sz="4" w:space="0" w:color="000000"/>
            </w:tcBorders>
            <w:shd w:val="clear" w:color="auto" w:fill="auto"/>
            <w:noWrap/>
            <w:vAlign w:val="bottom"/>
            <w:hideMark/>
          </w:tcPr>
          <w:p w14:paraId="767943D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ODO PVC DESAGUE 2"</w:t>
            </w:r>
          </w:p>
        </w:tc>
        <w:tc>
          <w:tcPr>
            <w:tcW w:w="679" w:type="pct"/>
            <w:tcBorders>
              <w:top w:val="nil"/>
              <w:left w:val="nil"/>
              <w:bottom w:val="single" w:sz="4" w:space="0" w:color="000000"/>
              <w:right w:val="single" w:sz="4" w:space="0" w:color="000000"/>
            </w:tcBorders>
            <w:shd w:val="clear" w:color="auto" w:fill="auto"/>
            <w:noWrap/>
            <w:vAlign w:val="bottom"/>
            <w:hideMark/>
          </w:tcPr>
          <w:p w14:paraId="252C1819"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7A5492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60,00</w:t>
            </w:r>
          </w:p>
        </w:tc>
      </w:tr>
      <w:tr w:rsidR="004B7238" w:rsidRPr="0037519E" w14:paraId="76E59F3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2D84D8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6</w:t>
            </w:r>
          </w:p>
        </w:tc>
        <w:tc>
          <w:tcPr>
            <w:tcW w:w="2943" w:type="pct"/>
            <w:tcBorders>
              <w:top w:val="nil"/>
              <w:left w:val="nil"/>
              <w:bottom w:val="single" w:sz="4" w:space="0" w:color="000000"/>
              <w:right w:val="single" w:sz="4" w:space="0" w:color="000000"/>
            </w:tcBorders>
            <w:shd w:val="clear" w:color="auto" w:fill="auto"/>
            <w:noWrap/>
            <w:vAlign w:val="bottom"/>
            <w:hideMark/>
          </w:tcPr>
          <w:p w14:paraId="2F239B2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ODO PVC DESAGUE 3"</w:t>
            </w:r>
          </w:p>
        </w:tc>
        <w:tc>
          <w:tcPr>
            <w:tcW w:w="679" w:type="pct"/>
            <w:tcBorders>
              <w:top w:val="nil"/>
              <w:left w:val="nil"/>
              <w:bottom w:val="single" w:sz="4" w:space="0" w:color="000000"/>
              <w:right w:val="single" w:sz="4" w:space="0" w:color="000000"/>
            </w:tcBorders>
            <w:shd w:val="clear" w:color="auto" w:fill="auto"/>
            <w:noWrap/>
            <w:vAlign w:val="bottom"/>
            <w:hideMark/>
          </w:tcPr>
          <w:p w14:paraId="0402D50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7BB2013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56,80</w:t>
            </w:r>
          </w:p>
        </w:tc>
      </w:tr>
      <w:tr w:rsidR="004B7238" w:rsidRPr="0037519E" w14:paraId="4654680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21A64D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7</w:t>
            </w:r>
          </w:p>
        </w:tc>
        <w:tc>
          <w:tcPr>
            <w:tcW w:w="2943" w:type="pct"/>
            <w:tcBorders>
              <w:top w:val="nil"/>
              <w:left w:val="nil"/>
              <w:bottom w:val="single" w:sz="4" w:space="0" w:color="000000"/>
              <w:right w:val="single" w:sz="4" w:space="0" w:color="000000"/>
            </w:tcBorders>
            <w:shd w:val="clear" w:color="auto" w:fill="auto"/>
            <w:noWrap/>
            <w:vAlign w:val="bottom"/>
            <w:hideMark/>
          </w:tcPr>
          <w:p w14:paraId="299B4DD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ODO PVC DESAGUE 4"</w:t>
            </w:r>
          </w:p>
        </w:tc>
        <w:tc>
          <w:tcPr>
            <w:tcW w:w="679" w:type="pct"/>
            <w:tcBorders>
              <w:top w:val="nil"/>
              <w:left w:val="nil"/>
              <w:bottom w:val="single" w:sz="4" w:space="0" w:color="000000"/>
              <w:right w:val="single" w:sz="4" w:space="0" w:color="000000"/>
            </w:tcBorders>
            <w:shd w:val="clear" w:color="auto" w:fill="auto"/>
            <w:noWrap/>
            <w:vAlign w:val="bottom"/>
            <w:hideMark/>
          </w:tcPr>
          <w:p w14:paraId="4605303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5018111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511306DE"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F28027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8</w:t>
            </w:r>
          </w:p>
        </w:tc>
        <w:tc>
          <w:tcPr>
            <w:tcW w:w="2943" w:type="pct"/>
            <w:tcBorders>
              <w:top w:val="nil"/>
              <w:left w:val="nil"/>
              <w:bottom w:val="single" w:sz="4" w:space="0" w:color="000000"/>
              <w:right w:val="single" w:sz="4" w:space="0" w:color="000000"/>
            </w:tcBorders>
            <w:shd w:val="clear" w:color="auto" w:fill="auto"/>
            <w:noWrap/>
            <w:vAlign w:val="bottom"/>
            <w:hideMark/>
          </w:tcPr>
          <w:p w14:paraId="2CF2E62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OPLA PVC DE 1/2"</w:t>
            </w:r>
          </w:p>
        </w:tc>
        <w:tc>
          <w:tcPr>
            <w:tcW w:w="679" w:type="pct"/>
            <w:tcBorders>
              <w:top w:val="nil"/>
              <w:left w:val="nil"/>
              <w:bottom w:val="single" w:sz="4" w:space="0" w:color="000000"/>
              <w:right w:val="single" w:sz="4" w:space="0" w:color="000000"/>
            </w:tcBorders>
            <w:shd w:val="clear" w:color="auto" w:fill="auto"/>
            <w:noWrap/>
            <w:vAlign w:val="bottom"/>
            <w:hideMark/>
          </w:tcPr>
          <w:p w14:paraId="7D74EB2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096DB70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17E174C2"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1FB5A7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9</w:t>
            </w:r>
          </w:p>
        </w:tc>
        <w:tc>
          <w:tcPr>
            <w:tcW w:w="2943" w:type="pct"/>
            <w:tcBorders>
              <w:top w:val="nil"/>
              <w:left w:val="nil"/>
              <w:bottom w:val="single" w:sz="4" w:space="0" w:color="000000"/>
              <w:right w:val="single" w:sz="4" w:space="0" w:color="000000"/>
            </w:tcBorders>
            <w:shd w:val="clear" w:color="auto" w:fill="auto"/>
            <w:noWrap/>
            <w:vAlign w:val="bottom"/>
            <w:hideMark/>
          </w:tcPr>
          <w:p w14:paraId="02CBB0E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CORDEL</w:t>
            </w:r>
          </w:p>
        </w:tc>
        <w:tc>
          <w:tcPr>
            <w:tcW w:w="679" w:type="pct"/>
            <w:tcBorders>
              <w:top w:val="nil"/>
              <w:left w:val="nil"/>
              <w:bottom w:val="single" w:sz="4" w:space="0" w:color="000000"/>
              <w:right w:val="single" w:sz="4" w:space="0" w:color="000000"/>
            </w:tcBorders>
            <w:shd w:val="clear" w:color="auto" w:fill="auto"/>
            <w:noWrap/>
            <w:vAlign w:val="bottom"/>
            <w:hideMark/>
          </w:tcPr>
          <w:p w14:paraId="5B4E3D9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639CF7F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20,00</w:t>
            </w:r>
          </w:p>
        </w:tc>
      </w:tr>
      <w:tr w:rsidR="004B7238" w:rsidRPr="0037519E" w14:paraId="3B923EB5"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F48E88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w:t>
            </w:r>
          </w:p>
        </w:tc>
        <w:tc>
          <w:tcPr>
            <w:tcW w:w="2943" w:type="pct"/>
            <w:tcBorders>
              <w:top w:val="nil"/>
              <w:left w:val="nil"/>
              <w:bottom w:val="single" w:sz="4" w:space="0" w:color="000000"/>
              <w:right w:val="single" w:sz="4" w:space="0" w:color="000000"/>
            </w:tcBorders>
            <w:shd w:val="clear" w:color="auto" w:fill="auto"/>
            <w:noWrap/>
            <w:vAlign w:val="bottom"/>
            <w:hideMark/>
          </w:tcPr>
          <w:p w14:paraId="6B0D69C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DUCHA PLASTICA ELECTRICA</w:t>
            </w:r>
          </w:p>
        </w:tc>
        <w:tc>
          <w:tcPr>
            <w:tcW w:w="679" w:type="pct"/>
            <w:tcBorders>
              <w:top w:val="nil"/>
              <w:left w:val="nil"/>
              <w:bottom w:val="single" w:sz="4" w:space="0" w:color="000000"/>
              <w:right w:val="single" w:sz="4" w:space="0" w:color="000000"/>
            </w:tcBorders>
            <w:shd w:val="clear" w:color="auto" w:fill="auto"/>
            <w:noWrap/>
            <w:vAlign w:val="bottom"/>
            <w:hideMark/>
          </w:tcPr>
          <w:p w14:paraId="7C9F858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0ED279A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3BA370E4"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47C785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1</w:t>
            </w:r>
          </w:p>
        </w:tc>
        <w:tc>
          <w:tcPr>
            <w:tcW w:w="2943" w:type="pct"/>
            <w:tcBorders>
              <w:top w:val="nil"/>
              <w:left w:val="nil"/>
              <w:bottom w:val="single" w:sz="4" w:space="0" w:color="000000"/>
              <w:right w:val="single" w:sz="4" w:space="0" w:color="000000"/>
            </w:tcBorders>
            <w:shd w:val="clear" w:color="auto" w:fill="auto"/>
            <w:noWrap/>
            <w:vAlign w:val="bottom"/>
            <w:hideMark/>
          </w:tcPr>
          <w:p w14:paraId="6620E86F"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ESQUINERO DE ALUMINIO</w:t>
            </w:r>
          </w:p>
        </w:tc>
        <w:tc>
          <w:tcPr>
            <w:tcW w:w="679" w:type="pct"/>
            <w:tcBorders>
              <w:top w:val="nil"/>
              <w:left w:val="nil"/>
              <w:bottom w:val="single" w:sz="4" w:space="0" w:color="000000"/>
              <w:right w:val="single" w:sz="4" w:space="0" w:color="000000"/>
            </w:tcBorders>
            <w:shd w:val="clear" w:color="auto" w:fill="auto"/>
            <w:noWrap/>
            <w:vAlign w:val="bottom"/>
            <w:hideMark/>
          </w:tcPr>
          <w:p w14:paraId="1781D3E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6AAAF5C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35,86</w:t>
            </w:r>
          </w:p>
        </w:tc>
      </w:tr>
      <w:tr w:rsidR="004B7238" w:rsidRPr="0037519E" w14:paraId="34FA202B"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82EAB0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2</w:t>
            </w:r>
          </w:p>
        </w:tc>
        <w:tc>
          <w:tcPr>
            <w:tcW w:w="2943" w:type="pct"/>
            <w:tcBorders>
              <w:top w:val="nil"/>
              <w:left w:val="nil"/>
              <w:bottom w:val="single" w:sz="4" w:space="0" w:color="000000"/>
              <w:right w:val="single" w:sz="4" w:space="0" w:color="000000"/>
            </w:tcBorders>
            <w:shd w:val="clear" w:color="auto" w:fill="auto"/>
            <w:noWrap/>
            <w:vAlign w:val="bottom"/>
            <w:hideMark/>
          </w:tcPr>
          <w:p w14:paraId="0163067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FIERRO CORRUGADO 1/2"</w:t>
            </w:r>
          </w:p>
        </w:tc>
        <w:tc>
          <w:tcPr>
            <w:tcW w:w="679" w:type="pct"/>
            <w:tcBorders>
              <w:top w:val="nil"/>
              <w:left w:val="nil"/>
              <w:bottom w:val="single" w:sz="4" w:space="0" w:color="000000"/>
              <w:right w:val="single" w:sz="4" w:space="0" w:color="000000"/>
            </w:tcBorders>
            <w:shd w:val="clear" w:color="auto" w:fill="auto"/>
            <w:noWrap/>
            <w:vAlign w:val="bottom"/>
            <w:hideMark/>
          </w:tcPr>
          <w:p w14:paraId="4EFC4A3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3FB8F0C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1,83</w:t>
            </w:r>
          </w:p>
        </w:tc>
      </w:tr>
      <w:tr w:rsidR="004B7238" w:rsidRPr="0037519E" w14:paraId="6070514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AB0E09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3</w:t>
            </w:r>
          </w:p>
        </w:tc>
        <w:tc>
          <w:tcPr>
            <w:tcW w:w="2943" w:type="pct"/>
            <w:tcBorders>
              <w:top w:val="nil"/>
              <w:left w:val="nil"/>
              <w:bottom w:val="single" w:sz="4" w:space="0" w:color="000000"/>
              <w:right w:val="single" w:sz="4" w:space="0" w:color="000000"/>
            </w:tcBorders>
            <w:shd w:val="clear" w:color="auto" w:fill="auto"/>
            <w:noWrap/>
            <w:vAlign w:val="bottom"/>
            <w:hideMark/>
          </w:tcPr>
          <w:p w14:paraId="6EA5124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FIERRO CORRUGADO 1/4"</w:t>
            </w:r>
          </w:p>
        </w:tc>
        <w:tc>
          <w:tcPr>
            <w:tcW w:w="679" w:type="pct"/>
            <w:tcBorders>
              <w:top w:val="nil"/>
              <w:left w:val="nil"/>
              <w:bottom w:val="single" w:sz="4" w:space="0" w:color="000000"/>
              <w:right w:val="single" w:sz="4" w:space="0" w:color="000000"/>
            </w:tcBorders>
            <w:shd w:val="clear" w:color="auto" w:fill="auto"/>
            <w:noWrap/>
            <w:vAlign w:val="bottom"/>
            <w:hideMark/>
          </w:tcPr>
          <w:p w14:paraId="4DBB907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2FA1777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5,68</w:t>
            </w:r>
          </w:p>
        </w:tc>
      </w:tr>
      <w:tr w:rsidR="004B7238" w:rsidRPr="0037519E" w14:paraId="1586F97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FEB6DE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4</w:t>
            </w:r>
          </w:p>
        </w:tc>
        <w:tc>
          <w:tcPr>
            <w:tcW w:w="2943" w:type="pct"/>
            <w:tcBorders>
              <w:top w:val="nil"/>
              <w:left w:val="nil"/>
              <w:bottom w:val="single" w:sz="4" w:space="0" w:color="000000"/>
              <w:right w:val="single" w:sz="4" w:space="0" w:color="000000"/>
            </w:tcBorders>
            <w:shd w:val="clear" w:color="auto" w:fill="auto"/>
            <w:noWrap/>
            <w:vAlign w:val="bottom"/>
            <w:hideMark/>
          </w:tcPr>
          <w:p w14:paraId="15E437F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FIERRO CORRUGADO 3/8"</w:t>
            </w:r>
          </w:p>
        </w:tc>
        <w:tc>
          <w:tcPr>
            <w:tcW w:w="679" w:type="pct"/>
            <w:tcBorders>
              <w:top w:val="nil"/>
              <w:left w:val="nil"/>
              <w:bottom w:val="single" w:sz="4" w:space="0" w:color="000000"/>
              <w:right w:val="single" w:sz="4" w:space="0" w:color="000000"/>
            </w:tcBorders>
            <w:shd w:val="clear" w:color="auto" w:fill="auto"/>
            <w:noWrap/>
            <w:vAlign w:val="bottom"/>
            <w:hideMark/>
          </w:tcPr>
          <w:p w14:paraId="6F43108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7ADD440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85,20</w:t>
            </w:r>
          </w:p>
        </w:tc>
      </w:tr>
      <w:tr w:rsidR="004B7238" w:rsidRPr="0037519E" w14:paraId="1B0621D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61C092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5</w:t>
            </w:r>
          </w:p>
        </w:tc>
        <w:tc>
          <w:tcPr>
            <w:tcW w:w="2943" w:type="pct"/>
            <w:tcBorders>
              <w:top w:val="nil"/>
              <w:left w:val="nil"/>
              <w:bottom w:val="single" w:sz="4" w:space="0" w:color="000000"/>
              <w:right w:val="single" w:sz="4" w:space="0" w:color="000000"/>
            </w:tcBorders>
            <w:shd w:val="clear" w:color="auto" w:fill="auto"/>
            <w:noWrap/>
            <w:vAlign w:val="bottom"/>
            <w:hideMark/>
          </w:tcPr>
          <w:p w14:paraId="2C97808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FIERRO CORRUGADO 5/16"</w:t>
            </w:r>
          </w:p>
        </w:tc>
        <w:tc>
          <w:tcPr>
            <w:tcW w:w="679" w:type="pct"/>
            <w:tcBorders>
              <w:top w:val="nil"/>
              <w:left w:val="nil"/>
              <w:bottom w:val="single" w:sz="4" w:space="0" w:color="000000"/>
              <w:right w:val="single" w:sz="4" w:space="0" w:color="000000"/>
            </w:tcBorders>
            <w:shd w:val="clear" w:color="auto" w:fill="auto"/>
            <w:noWrap/>
            <w:vAlign w:val="bottom"/>
            <w:hideMark/>
          </w:tcPr>
          <w:p w14:paraId="4B2B460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5629C20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26,46</w:t>
            </w:r>
          </w:p>
        </w:tc>
      </w:tr>
      <w:tr w:rsidR="004B7238" w:rsidRPr="0037519E" w14:paraId="7020F82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54D535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6</w:t>
            </w:r>
          </w:p>
        </w:tc>
        <w:tc>
          <w:tcPr>
            <w:tcW w:w="2943" w:type="pct"/>
            <w:tcBorders>
              <w:top w:val="nil"/>
              <w:left w:val="nil"/>
              <w:bottom w:val="single" w:sz="4" w:space="0" w:color="000000"/>
              <w:right w:val="single" w:sz="4" w:space="0" w:color="000000"/>
            </w:tcBorders>
            <w:shd w:val="clear" w:color="auto" w:fill="auto"/>
            <w:noWrap/>
            <w:vAlign w:val="bottom"/>
            <w:hideMark/>
          </w:tcPr>
          <w:p w14:paraId="1283958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FOCOS LED 18W</w:t>
            </w:r>
          </w:p>
        </w:tc>
        <w:tc>
          <w:tcPr>
            <w:tcW w:w="679" w:type="pct"/>
            <w:tcBorders>
              <w:top w:val="nil"/>
              <w:left w:val="nil"/>
              <w:bottom w:val="single" w:sz="4" w:space="0" w:color="000000"/>
              <w:right w:val="single" w:sz="4" w:space="0" w:color="000000"/>
            </w:tcBorders>
            <w:shd w:val="clear" w:color="auto" w:fill="auto"/>
            <w:noWrap/>
            <w:vAlign w:val="bottom"/>
            <w:hideMark/>
          </w:tcPr>
          <w:p w14:paraId="5D0B990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0FB9F7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80,00</w:t>
            </w:r>
          </w:p>
        </w:tc>
      </w:tr>
      <w:tr w:rsidR="004B7238" w:rsidRPr="0037519E" w14:paraId="37B4DF1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BDD20A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lastRenderedPageBreak/>
              <w:t>47</w:t>
            </w:r>
          </w:p>
        </w:tc>
        <w:tc>
          <w:tcPr>
            <w:tcW w:w="2943" w:type="pct"/>
            <w:tcBorders>
              <w:top w:val="nil"/>
              <w:left w:val="nil"/>
              <w:bottom w:val="single" w:sz="4" w:space="0" w:color="000000"/>
              <w:right w:val="single" w:sz="4" w:space="0" w:color="000000"/>
            </w:tcBorders>
            <w:shd w:val="clear" w:color="auto" w:fill="auto"/>
            <w:noWrap/>
            <w:vAlign w:val="bottom"/>
            <w:hideMark/>
          </w:tcPr>
          <w:p w14:paraId="2D396AF9"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GRAVA</w:t>
            </w:r>
          </w:p>
        </w:tc>
        <w:tc>
          <w:tcPr>
            <w:tcW w:w="679" w:type="pct"/>
            <w:tcBorders>
              <w:top w:val="nil"/>
              <w:left w:val="nil"/>
              <w:bottom w:val="single" w:sz="4" w:space="0" w:color="000000"/>
              <w:right w:val="single" w:sz="4" w:space="0" w:color="000000"/>
            </w:tcBorders>
            <w:shd w:val="clear" w:color="auto" w:fill="auto"/>
            <w:noWrap/>
            <w:vAlign w:val="bottom"/>
            <w:hideMark/>
          </w:tcPr>
          <w:p w14:paraId="0EC9ABE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3</w:t>
            </w:r>
          </w:p>
        </w:tc>
        <w:tc>
          <w:tcPr>
            <w:tcW w:w="1079" w:type="pct"/>
            <w:tcBorders>
              <w:top w:val="nil"/>
              <w:left w:val="nil"/>
              <w:bottom w:val="single" w:sz="4" w:space="0" w:color="000000"/>
              <w:right w:val="single" w:sz="4" w:space="0" w:color="000000"/>
            </w:tcBorders>
            <w:shd w:val="clear" w:color="auto" w:fill="auto"/>
            <w:noWrap/>
            <w:vAlign w:val="bottom"/>
            <w:hideMark/>
          </w:tcPr>
          <w:p w14:paraId="69D551E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58,05</w:t>
            </w:r>
          </w:p>
        </w:tc>
      </w:tr>
      <w:tr w:rsidR="004B7238" w:rsidRPr="0037519E" w14:paraId="2758630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0DF681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8</w:t>
            </w:r>
          </w:p>
        </w:tc>
        <w:tc>
          <w:tcPr>
            <w:tcW w:w="2943" w:type="pct"/>
            <w:tcBorders>
              <w:top w:val="nil"/>
              <w:left w:val="nil"/>
              <w:bottom w:val="single" w:sz="4" w:space="0" w:color="000000"/>
              <w:right w:val="single" w:sz="4" w:space="0" w:color="000000"/>
            </w:tcBorders>
            <w:shd w:val="clear" w:color="auto" w:fill="auto"/>
            <w:noWrap/>
            <w:vAlign w:val="bottom"/>
            <w:hideMark/>
          </w:tcPr>
          <w:p w14:paraId="05A857E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GRIFERIA PARA LAVAMANOS</w:t>
            </w:r>
          </w:p>
        </w:tc>
        <w:tc>
          <w:tcPr>
            <w:tcW w:w="679" w:type="pct"/>
            <w:tcBorders>
              <w:top w:val="nil"/>
              <w:left w:val="nil"/>
              <w:bottom w:val="single" w:sz="4" w:space="0" w:color="000000"/>
              <w:right w:val="single" w:sz="4" w:space="0" w:color="000000"/>
            </w:tcBorders>
            <w:shd w:val="clear" w:color="auto" w:fill="auto"/>
            <w:noWrap/>
            <w:vAlign w:val="bottom"/>
            <w:hideMark/>
          </w:tcPr>
          <w:p w14:paraId="2640F8D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596DAE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11E0DDEE"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4DBC33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9</w:t>
            </w:r>
          </w:p>
        </w:tc>
        <w:tc>
          <w:tcPr>
            <w:tcW w:w="2943" w:type="pct"/>
            <w:tcBorders>
              <w:top w:val="nil"/>
              <w:left w:val="nil"/>
              <w:bottom w:val="single" w:sz="4" w:space="0" w:color="000000"/>
              <w:right w:val="single" w:sz="4" w:space="0" w:color="000000"/>
            </w:tcBorders>
            <w:shd w:val="clear" w:color="auto" w:fill="auto"/>
            <w:noWrap/>
            <w:vAlign w:val="bottom"/>
            <w:hideMark/>
          </w:tcPr>
          <w:p w14:paraId="7DDD976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GRIFERIA PARA LAVAPLATOS</w:t>
            </w:r>
          </w:p>
        </w:tc>
        <w:tc>
          <w:tcPr>
            <w:tcW w:w="679" w:type="pct"/>
            <w:tcBorders>
              <w:top w:val="nil"/>
              <w:left w:val="nil"/>
              <w:bottom w:val="single" w:sz="4" w:space="0" w:color="000000"/>
              <w:right w:val="single" w:sz="4" w:space="0" w:color="000000"/>
            </w:tcBorders>
            <w:shd w:val="clear" w:color="auto" w:fill="auto"/>
            <w:noWrap/>
            <w:vAlign w:val="bottom"/>
            <w:hideMark/>
          </w:tcPr>
          <w:p w14:paraId="39065CF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4429C7C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14FBDB9D"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AAEAA6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0</w:t>
            </w:r>
          </w:p>
        </w:tc>
        <w:tc>
          <w:tcPr>
            <w:tcW w:w="2943" w:type="pct"/>
            <w:tcBorders>
              <w:top w:val="nil"/>
              <w:left w:val="nil"/>
              <w:bottom w:val="single" w:sz="4" w:space="0" w:color="000000"/>
              <w:right w:val="single" w:sz="4" w:space="0" w:color="000000"/>
            </w:tcBorders>
            <w:shd w:val="clear" w:color="auto" w:fill="auto"/>
            <w:noWrap/>
            <w:vAlign w:val="bottom"/>
            <w:hideMark/>
          </w:tcPr>
          <w:p w14:paraId="19CB50E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GRIFO DE PARED 1/2"</w:t>
            </w:r>
          </w:p>
        </w:tc>
        <w:tc>
          <w:tcPr>
            <w:tcW w:w="679" w:type="pct"/>
            <w:tcBorders>
              <w:top w:val="nil"/>
              <w:left w:val="nil"/>
              <w:bottom w:val="single" w:sz="4" w:space="0" w:color="000000"/>
              <w:right w:val="single" w:sz="4" w:space="0" w:color="000000"/>
            </w:tcBorders>
            <w:shd w:val="clear" w:color="auto" w:fill="auto"/>
            <w:noWrap/>
            <w:vAlign w:val="bottom"/>
            <w:hideMark/>
          </w:tcPr>
          <w:p w14:paraId="27EBD649"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1D88679E"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0A5315BC"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D24C6E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1</w:t>
            </w:r>
          </w:p>
        </w:tc>
        <w:tc>
          <w:tcPr>
            <w:tcW w:w="2943" w:type="pct"/>
            <w:tcBorders>
              <w:top w:val="nil"/>
              <w:left w:val="nil"/>
              <w:bottom w:val="single" w:sz="4" w:space="0" w:color="000000"/>
              <w:right w:val="single" w:sz="4" w:space="0" w:color="000000"/>
            </w:tcBorders>
            <w:shd w:val="clear" w:color="auto" w:fill="auto"/>
            <w:noWrap/>
            <w:vAlign w:val="bottom"/>
            <w:hideMark/>
          </w:tcPr>
          <w:p w14:paraId="26EEDCC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IMPERMEABILIZANTE</w:t>
            </w:r>
          </w:p>
        </w:tc>
        <w:tc>
          <w:tcPr>
            <w:tcW w:w="679" w:type="pct"/>
            <w:tcBorders>
              <w:top w:val="nil"/>
              <w:left w:val="nil"/>
              <w:bottom w:val="single" w:sz="4" w:space="0" w:color="000000"/>
              <w:right w:val="single" w:sz="4" w:space="0" w:color="000000"/>
            </w:tcBorders>
            <w:shd w:val="clear" w:color="auto" w:fill="auto"/>
            <w:noWrap/>
            <w:vAlign w:val="bottom"/>
            <w:hideMark/>
          </w:tcPr>
          <w:p w14:paraId="3499018F"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6CDD8C0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00,00</w:t>
            </w:r>
          </w:p>
        </w:tc>
      </w:tr>
      <w:tr w:rsidR="004B7238" w:rsidRPr="0037519E" w14:paraId="4F8E8D0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075918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2</w:t>
            </w:r>
          </w:p>
        </w:tc>
        <w:tc>
          <w:tcPr>
            <w:tcW w:w="2943" w:type="pct"/>
            <w:tcBorders>
              <w:top w:val="nil"/>
              <w:left w:val="nil"/>
              <w:bottom w:val="single" w:sz="4" w:space="0" w:color="000000"/>
              <w:right w:val="single" w:sz="4" w:space="0" w:color="000000"/>
            </w:tcBorders>
            <w:shd w:val="clear" w:color="auto" w:fill="auto"/>
            <w:noWrap/>
            <w:vAlign w:val="bottom"/>
            <w:hideMark/>
          </w:tcPr>
          <w:p w14:paraId="295DE0A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INODORO T/BAJO + ACCESORIOS</w:t>
            </w:r>
          </w:p>
        </w:tc>
        <w:tc>
          <w:tcPr>
            <w:tcW w:w="679" w:type="pct"/>
            <w:tcBorders>
              <w:top w:val="nil"/>
              <w:left w:val="nil"/>
              <w:bottom w:val="single" w:sz="4" w:space="0" w:color="000000"/>
              <w:right w:val="single" w:sz="4" w:space="0" w:color="000000"/>
            </w:tcBorders>
            <w:shd w:val="clear" w:color="auto" w:fill="auto"/>
            <w:noWrap/>
            <w:vAlign w:val="bottom"/>
            <w:hideMark/>
          </w:tcPr>
          <w:p w14:paraId="117F7DD9"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630B9CE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2F48AFD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AC41F5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3</w:t>
            </w:r>
          </w:p>
        </w:tc>
        <w:tc>
          <w:tcPr>
            <w:tcW w:w="2943" w:type="pct"/>
            <w:tcBorders>
              <w:top w:val="nil"/>
              <w:left w:val="nil"/>
              <w:bottom w:val="single" w:sz="4" w:space="0" w:color="000000"/>
              <w:right w:val="single" w:sz="4" w:space="0" w:color="000000"/>
            </w:tcBorders>
            <w:shd w:val="clear" w:color="auto" w:fill="auto"/>
            <w:noWrap/>
            <w:vAlign w:val="bottom"/>
            <w:hideMark/>
          </w:tcPr>
          <w:p w14:paraId="40F39E2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INTERRUPTOR</w:t>
            </w:r>
          </w:p>
        </w:tc>
        <w:tc>
          <w:tcPr>
            <w:tcW w:w="679" w:type="pct"/>
            <w:tcBorders>
              <w:top w:val="nil"/>
              <w:left w:val="nil"/>
              <w:bottom w:val="single" w:sz="4" w:space="0" w:color="000000"/>
              <w:right w:val="single" w:sz="4" w:space="0" w:color="000000"/>
            </w:tcBorders>
            <w:shd w:val="clear" w:color="auto" w:fill="auto"/>
            <w:noWrap/>
            <w:vAlign w:val="bottom"/>
            <w:hideMark/>
          </w:tcPr>
          <w:p w14:paraId="5D08266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1CB6E3A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20,00</w:t>
            </w:r>
          </w:p>
        </w:tc>
      </w:tr>
      <w:tr w:rsidR="004B7238" w:rsidRPr="0037519E" w14:paraId="2EEA930D"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28EEF6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4</w:t>
            </w:r>
          </w:p>
        </w:tc>
        <w:tc>
          <w:tcPr>
            <w:tcW w:w="2943" w:type="pct"/>
            <w:tcBorders>
              <w:top w:val="nil"/>
              <w:left w:val="nil"/>
              <w:bottom w:val="single" w:sz="4" w:space="0" w:color="000000"/>
              <w:right w:val="single" w:sz="4" w:space="0" w:color="000000"/>
            </w:tcBorders>
            <w:shd w:val="clear" w:color="auto" w:fill="auto"/>
            <w:noWrap/>
            <w:vAlign w:val="bottom"/>
            <w:hideMark/>
          </w:tcPr>
          <w:p w14:paraId="1083E90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ADRILLO 6H (25X15X10)</w:t>
            </w:r>
          </w:p>
        </w:tc>
        <w:tc>
          <w:tcPr>
            <w:tcW w:w="679" w:type="pct"/>
            <w:tcBorders>
              <w:top w:val="nil"/>
              <w:left w:val="nil"/>
              <w:bottom w:val="single" w:sz="4" w:space="0" w:color="000000"/>
              <w:right w:val="single" w:sz="4" w:space="0" w:color="000000"/>
            </w:tcBorders>
            <w:shd w:val="clear" w:color="auto" w:fill="auto"/>
            <w:noWrap/>
            <w:vAlign w:val="bottom"/>
            <w:hideMark/>
          </w:tcPr>
          <w:p w14:paraId="2F8FE03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3D98EDE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6.540,80</w:t>
            </w:r>
          </w:p>
        </w:tc>
      </w:tr>
      <w:tr w:rsidR="004B7238" w:rsidRPr="0037519E" w14:paraId="4750E94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8182A0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5</w:t>
            </w:r>
          </w:p>
        </w:tc>
        <w:tc>
          <w:tcPr>
            <w:tcW w:w="2943" w:type="pct"/>
            <w:tcBorders>
              <w:top w:val="nil"/>
              <w:left w:val="nil"/>
              <w:bottom w:val="single" w:sz="4" w:space="0" w:color="000000"/>
              <w:right w:val="single" w:sz="4" w:space="0" w:color="000000"/>
            </w:tcBorders>
            <w:shd w:val="clear" w:color="auto" w:fill="auto"/>
            <w:noWrap/>
            <w:vAlign w:val="bottom"/>
            <w:hideMark/>
          </w:tcPr>
          <w:p w14:paraId="5211DD6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ADRILLO GAMBOTE (23X10X5)</w:t>
            </w:r>
          </w:p>
        </w:tc>
        <w:tc>
          <w:tcPr>
            <w:tcW w:w="679" w:type="pct"/>
            <w:tcBorders>
              <w:top w:val="nil"/>
              <w:left w:val="nil"/>
              <w:bottom w:val="single" w:sz="4" w:space="0" w:color="000000"/>
              <w:right w:val="single" w:sz="4" w:space="0" w:color="000000"/>
            </w:tcBorders>
            <w:shd w:val="clear" w:color="auto" w:fill="auto"/>
            <w:noWrap/>
            <w:vAlign w:val="bottom"/>
            <w:hideMark/>
          </w:tcPr>
          <w:p w14:paraId="1267D0E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33C5D38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9.797,60</w:t>
            </w:r>
          </w:p>
        </w:tc>
      </w:tr>
      <w:tr w:rsidR="004B7238" w:rsidRPr="0037519E" w14:paraId="24C23E8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612906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6</w:t>
            </w:r>
          </w:p>
        </w:tc>
        <w:tc>
          <w:tcPr>
            <w:tcW w:w="2943" w:type="pct"/>
            <w:tcBorders>
              <w:top w:val="nil"/>
              <w:left w:val="nil"/>
              <w:bottom w:val="single" w:sz="4" w:space="0" w:color="000000"/>
              <w:right w:val="single" w:sz="4" w:space="0" w:color="000000"/>
            </w:tcBorders>
            <w:shd w:val="clear" w:color="auto" w:fill="auto"/>
            <w:noWrap/>
            <w:vAlign w:val="bottom"/>
            <w:hideMark/>
          </w:tcPr>
          <w:p w14:paraId="113A951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AVAMANOS C/PEDESTAL + ACCESORIOS</w:t>
            </w:r>
          </w:p>
        </w:tc>
        <w:tc>
          <w:tcPr>
            <w:tcW w:w="679" w:type="pct"/>
            <w:tcBorders>
              <w:top w:val="nil"/>
              <w:left w:val="nil"/>
              <w:bottom w:val="single" w:sz="4" w:space="0" w:color="000000"/>
              <w:right w:val="single" w:sz="4" w:space="0" w:color="000000"/>
            </w:tcBorders>
            <w:shd w:val="clear" w:color="auto" w:fill="auto"/>
            <w:noWrap/>
            <w:vAlign w:val="bottom"/>
            <w:hideMark/>
          </w:tcPr>
          <w:p w14:paraId="0F7551E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2D371D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26D7722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AE5DEE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7</w:t>
            </w:r>
          </w:p>
        </w:tc>
        <w:tc>
          <w:tcPr>
            <w:tcW w:w="2943" w:type="pct"/>
            <w:tcBorders>
              <w:top w:val="nil"/>
              <w:left w:val="nil"/>
              <w:bottom w:val="single" w:sz="4" w:space="0" w:color="000000"/>
              <w:right w:val="single" w:sz="4" w:space="0" w:color="000000"/>
            </w:tcBorders>
            <w:shd w:val="clear" w:color="auto" w:fill="auto"/>
            <w:noWrap/>
            <w:vAlign w:val="bottom"/>
            <w:hideMark/>
          </w:tcPr>
          <w:p w14:paraId="6FA5AC5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AVANDERIA DE CEMENTO + ACCESORIOS</w:t>
            </w:r>
          </w:p>
        </w:tc>
        <w:tc>
          <w:tcPr>
            <w:tcW w:w="679" w:type="pct"/>
            <w:tcBorders>
              <w:top w:val="nil"/>
              <w:left w:val="nil"/>
              <w:bottom w:val="single" w:sz="4" w:space="0" w:color="000000"/>
              <w:right w:val="single" w:sz="4" w:space="0" w:color="000000"/>
            </w:tcBorders>
            <w:shd w:val="clear" w:color="auto" w:fill="auto"/>
            <w:noWrap/>
            <w:vAlign w:val="bottom"/>
            <w:hideMark/>
          </w:tcPr>
          <w:p w14:paraId="41D1970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09C4A3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621524D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242092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8</w:t>
            </w:r>
          </w:p>
        </w:tc>
        <w:tc>
          <w:tcPr>
            <w:tcW w:w="2943" w:type="pct"/>
            <w:tcBorders>
              <w:top w:val="nil"/>
              <w:left w:val="nil"/>
              <w:bottom w:val="single" w:sz="4" w:space="0" w:color="000000"/>
              <w:right w:val="single" w:sz="4" w:space="0" w:color="000000"/>
            </w:tcBorders>
            <w:shd w:val="clear" w:color="auto" w:fill="auto"/>
            <w:noWrap/>
            <w:vAlign w:val="bottom"/>
            <w:hideMark/>
          </w:tcPr>
          <w:p w14:paraId="2A66A4C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AVAPLATOS 2 FOSAS Y 1 FREGADERO + SOPAPA Y SIFON</w:t>
            </w:r>
          </w:p>
        </w:tc>
        <w:tc>
          <w:tcPr>
            <w:tcW w:w="679" w:type="pct"/>
            <w:tcBorders>
              <w:top w:val="nil"/>
              <w:left w:val="nil"/>
              <w:bottom w:val="single" w:sz="4" w:space="0" w:color="000000"/>
              <w:right w:val="single" w:sz="4" w:space="0" w:color="000000"/>
            </w:tcBorders>
            <w:shd w:val="clear" w:color="auto" w:fill="auto"/>
            <w:noWrap/>
            <w:vAlign w:val="bottom"/>
            <w:hideMark/>
          </w:tcPr>
          <w:p w14:paraId="3ECBCD7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B972FE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6FCC71D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033B60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9</w:t>
            </w:r>
          </w:p>
        </w:tc>
        <w:tc>
          <w:tcPr>
            <w:tcW w:w="2943" w:type="pct"/>
            <w:tcBorders>
              <w:top w:val="nil"/>
              <w:left w:val="nil"/>
              <w:bottom w:val="single" w:sz="4" w:space="0" w:color="000000"/>
              <w:right w:val="single" w:sz="4" w:space="0" w:color="000000"/>
            </w:tcBorders>
            <w:shd w:val="clear" w:color="auto" w:fill="auto"/>
            <w:noWrap/>
            <w:vAlign w:val="bottom"/>
            <w:hideMark/>
          </w:tcPr>
          <w:p w14:paraId="3ADB2DE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IJA P/PARED</w:t>
            </w:r>
          </w:p>
        </w:tc>
        <w:tc>
          <w:tcPr>
            <w:tcW w:w="679" w:type="pct"/>
            <w:tcBorders>
              <w:top w:val="nil"/>
              <w:left w:val="nil"/>
              <w:bottom w:val="single" w:sz="4" w:space="0" w:color="000000"/>
              <w:right w:val="single" w:sz="4" w:space="0" w:color="000000"/>
            </w:tcBorders>
            <w:shd w:val="clear" w:color="auto" w:fill="auto"/>
            <w:noWrap/>
            <w:vAlign w:val="bottom"/>
            <w:hideMark/>
          </w:tcPr>
          <w:p w14:paraId="057C6DA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11867F4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85,68</w:t>
            </w:r>
          </w:p>
        </w:tc>
      </w:tr>
      <w:tr w:rsidR="004B7238" w:rsidRPr="0037519E" w14:paraId="5DE2D241"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138632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0</w:t>
            </w:r>
          </w:p>
        </w:tc>
        <w:tc>
          <w:tcPr>
            <w:tcW w:w="2943" w:type="pct"/>
            <w:tcBorders>
              <w:top w:val="nil"/>
              <w:left w:val="nil"/>
              <w:bottom w:val="single" w:sz="4" w:space="0" w:color="000000"/>
              <w:right w:val="single" w:sz="4" w:space="0" w:color="000000"/>
            </w:tcBorders>
            <w:shd w:val="clear" w:color="auto" w:fill="auto"/>
            <w:noWrap/>
            <w:vAlign w:val="bottom"/>
            <w:hideMark/>
          </w:tcPr>
          <w:p w14:paraId="3B3FC5F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ISTON DE MADERA SEMIDURA (2"X2")</w:t>
            </w:r>
          </w:p>
        </w:tc>
        <w:tc>
          <w:tcPr>
            <w:tcW w:w="679" w:type="pct"/>
            <w:tcBorders>
              <w:top w:val="nil"/>
              <w:left w:val="nil"/>
              <w:bottom w:val="single" w:sz="4" w:space="0" w:color="000000"/>
              <w:right w:val="single" w:sz="4" w:space="0" w:color="000000"/>
            </w:tcBorders>
            <w:shd w:val="clear" w:color="auto" w:fill="auto"/>
            <w:noWrap/>
            <w:vAlign w:val="bottom"/>
            <w:hideMark/>
          </w:tcPr>
          <w:p w14:paraId="189ACB4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2</w:t>
            </w:r>
          </w:p>
        </w:tc>
        <w:tc>
          <w:tcPr>
            <w:tcW w:w="1079" w:type="pct"/>
            <w:tcBorders>
              <w:top w:val="nil"/>
              <w:left w:val="nil"/>
              <w:bottom w:val="single" w:sz="4" w:space="0" w:color="000000"/>
              <w:right w:val="single" w:sz="4" w:space="0" w:color="000000"/>
            </w:tcBorders>
            <w:shd w:val="clear" w:color="auto" w:fill="auto"/>
            <w:noWrap/>
            <w:vAlign w:val="bottom"/>
            <w:hideMark/>
          </w:tcPr>
          <w:p w14:paraId="057468B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1.977,40</w:t>
            </w:r>
          </w:p>
        </w:tc>
      </w:tr>
      <w:tr w:rsidR="004B7238" w:rsidRPr="0037519E" w14:paraId="6478DF42"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1A8FF4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1</w:t>
            </w:r>
          </w:p>
        </w:tc>
        <w:tc>
          <w:tcPr>
            <w:tcW w:w="2943" w:type="pct"/>
            <w:tcBorders>
              <w:top w:val="nil"/>
              <w:left w:val="nil"/>
              <w:bottom w:val="single" w:sz="4" w:space="0" w:color="000000"/>
              <w:right w:val="single" w:sz="4" w:space="0" w:color="000000"/>
            </w:tcBorders>
            <w:shd w:val="clear" w:color="auto" w:fill="auto"/>
            <w:noWrap/>
            <w:vAlign w:val="bottom"/>
            <w:hideMark/>
          </w:tcPr>
          <w:p w14:paraId="2B55FD5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LAVE DE PASO 1/2"</w:t>
            </w:r>
          </w:p>
        </w:tc>
        <w:tc>
          <w:tcPr>
            <w:tcW w:w="679" w:type="pct"/>
            <w:tcBorders>
              <w:top w:val="nil"/>
              <w:left w:val="nil"/>
              <w:bottom w:val="single" w:sz="4" w:space="0" w:color="000000"/>
              <w:right w:val="single" w:sz="4" w:space="0" w:color="000000"/>
            </w:tcBorders>
            <w:shd w:val="clear" w:color="auto" w:fill="auto"/>
            <w:noWrap/>
            <w:vAlign w:val="bottom"/>
            <w:hideMark/>
          </w:tcPr>
          <w:p w14:paraId="1CE4D57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11DCF39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20,00</w:t>
            </w:r>
          </w:p>
        </w:tc>
      </w:tr>
      <w:tr w:rsidR="004B7238" w:rsidRPr="0037519E" w14:paraId="7E252F9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C19E22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2</w:t>
            </w:r>
          </w:p>
        </w:tc>
        <w:tc>
          <w:tcPr>
            <w:tcW w:w="2943" w:type="pct"/>
            <w:tcBorders>
              <w:top w:val="nil"/>
              <w:left w:val="nil"/>
              <w:bottom w:val="single" w:sz="4" w:space="0" w:color="000000"/>
              <w:right w:val="single" w:sz="4" w:space="0" w:color="000000"/>
            </w:tcBorders>
            <w:shd w:val="clear" w:color="auto" w:fill="auto"/>
            <w:noWrap/>
            <w:vAlign w:val="bottom"/>
            <w:hideMark/>
          </w:tcPr>
          <w:p w14:paraId="58060A0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LAVE DE PASO 1/2" PARA DUCHA</w:t>
            </w:r>
          </w:p>
        </w:tc>
        <w:tc>
          <w:tcPr>
            <w:tcW w:w="679" w:type="pct"/>
            <w:tcBorders>
              <w:top w:val="nil"/>
              <w:left w:val="nil"/>
              <w:bottom w:val="single" w:sz="4" w:space="0" w:color="000000"/>
              <w:right w:val="single" w:sz="4" w:space="0" w:color="000000"/>
            </w:tcBorders>
            <w:shd w:val="clear" w:color="auto" w:fill="auto"/>
            <w:noWrap/>
            <w:vAlign w:val="bottom"/>
            <w:hideMark/>
          </w:tcPr>
          <w:p w14:paraId="7ABC4F5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53BB1E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5BA7AF14"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3A01FB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3</w:t>
            </w:r>
          </w:p>
        </w:tc>
        <w:tc>
          <w:tcPr>
            <w:tcW w:w="2943" w:type="pct"/>
            <w:tcBorders>
              <w:top w:val="nil"/>
              <w:left w:val="nil"/>
              <w:bottom w:val="single" w:sz="4" w:space="0" w:color="000000"/>
              <w:right w:val="single" w:sz="4" w:space="0" w:color="000000"/>
            </w:tcBorders>
            <w:shd w:val="clear" w:color="auto" w:fill="auto"/>
            <w:noWrap/>
            <w:vAlign w:val="bottom"/>
            <w:hideMark/>
          </w:tcPr>
          <w:p w14:paraId="60EE1B4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ADERA DE CONSTRUCCION (3 USOS)</w:t>
            </w:r>
          </w:p>
        </w:tc>
        <w:tc>
          <w:tcPr>
            <w:tcW w:w="679" w:type="pct"/>
            <w:tcBorders>
              <w:top w:val="nil"/>
              <w:left w:val="nil"/>
              <w:bottom w:val="single" w:sz="4" w:space="0" w:color="000000"/>
              <w:right w:val="single" w:sz="4" w:space="0" w:color="000000"/>
            </w:tcBorders>
            <w:shd w:val="clear" w:color="auto" w:fill="auto"/>
            <w:noWrap/>
            <w:vAlign w:val="bottom"/>
            <w:hideMark/>
          </w:tcPr>
          <w:p w14:paraId="2999649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2</w:t>
            </w:r>
          </w:p>
        </w:tc>
        <w:tc>
          <w:tcPr>
            <w:tcW w:w="1079" w:type="pct"/>
            <w:tcBorders>
              <w:top w:val="nil"/>
              <w:left w:val="nil"/>
              <w:bottom w:val="single" w:sz="4" w:space="0" w:color="000000"/>
              <w:right w:val="single" w:sz="4" w:space="0" w:color="000000"/>
            </w:tcBorders>
            <w:shd w:val="clear" w:color="auto" w:fill="auto"/>
            <w:noWrap/>
            <w:vAlign w:val="bottom"/>
            <w:hideMark/>
          </w:tcPr>
          <w:p w14:paraId="7CB58B2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85,20</w:t>
            </w:r>
          </w:p>
        </w:tc>
      </w:tr>
      <w:tr w:rsidR="004B7238" w:rsidRPr="0037519E" w14:paraId="2F627375"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AF48BB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4</w:t>
            </w:r>
          </w:p>
        </w:tc>
        <w:tc>
          <w:tcPr>
            <w:tcW w:w="2943" w:type="pct"/>
            <w:tcBorders>
              <w:top w:val="nil"/>
              <w:left w:val="nil"/>
              <w:bottom w:val="single" w:sz="4" w:space="0" w:color="000000"/>
              <w:right w:val="single" w:sz="4" w:space="0" w:color="000000"/>
            </w:tcBorders>
            <w:shd w:val="clear" w:color="auto" w:fill="auto"/>
            <w:noWrap/>
            <w:vAlign w:val="bottom"/>
            <w:hideMark/>
          </w:tcPr>
          <w:p w14:paraId="22A122E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ADERA DURA  (2"X6")</w:t>
            </w:r>
          </w:p>
        </w:tc>
        <w:tc>
          <w:tcPr>
            <w:tcW w:w="679" w:type="pct"/>
            <w:tcBorders>
              <w:top w:val="nil"/>
              <w:left w:val="nil"/>
              <w:bottom w:val="single" w:sz="4" w:space="0" w:color="000000"/>
              <w:right w:val="single" w:sz="4" w:space="0" w:color="000000"/>
            </w:tcBorders>
            <w:shd w:val="clear" w:color="auto" w:fill="auto"/>
            <w:noWrap/>
            <w:vAlign w:val="bottom"/>
            <w:hideMark/>
          </w:tcPr>
          <w:p w14:paraId="1AC4EAEF"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2</w:t>
            </w:r>
          </w:p>
        </w:tc>
        <w:tc>
          <w:tcPr>
            <w:tcW w:w="1079" w:type="pct"/>
            <w:tcBorders>
              <w:top w:val="nil"/>
              <w:left w:val="nil"/>
              <w:bottom w:val="single" w:sz="4" w:space="0" w:color="000000"/>
              <w:right w:val="single" w:sz="4" w:space="0" w:color="000000"/>
            </w:tcBorders>
            <w:shd w:val="clear" w:color="auto" w:fill="auto"/>
            <w:noWrap/>
            <w:vAlign w:val="bottom"/>
            <w:hideMark/>
          </w:tcPr>
          <w:p w14:paraId="0F75A5B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489,44</w:t>
            </w:r>
          </w:p>
        </w:tc>
      </w:tr>
      <w:tr w:rsidR="004B7238" w:rsidRPr="0037519E" w14:paraId="2EA9A06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EF4288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5</w:t>
            </w:r>
          </w:p>
        </w:tc>
        <w:tc>
          <w:tcPr>
            <w:tcW w:w="2943" w:type="pct"/>
            <w:tcBorders>
              <w:top w:val="nil"/>
              <w:left w:val="nil"/>
              <w:bottom w:val="single" w:sz="4" w:space="0" w:color="000000"/>
              <w:right w:val="single" w:sz="4" w:space="0" w:color="000000"/>
            </w:tcBorders>
            <w:shd w:val="clear" w:color="auto" w:fill="auto"/>
            <w:noWrap/>
            <w:vAlign w:val="bottom"/>
            <w:hideMark/>
          </w:tcPr>
          <w:p w14:paraId="27C3481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ASA ACRILICA</w:t>
            </w:r>
          </w:p>
        </w:tc>
        <w:tc>
          <w:tcPr>
            <w:tcW w:w="679" w:type="pct"/>
            <w:tcBorders>
              <w:top w:val="nil"/>
              <w:left w:val="nil"/>
              <w:bottom w:val="single" w:sz="4" w:space="0" w:color="000000"/>
              <w:right w:val="single" w:sz="4" w:space="0" w:color="000000"/>
            </w:tcBorders>
            <w:shd w:val="clear" w:color="auto" w:fill="auto"/>
            <w:noWrap/>
            <w:vAlign w:val="bottom"/>
            <w:hideMark/>
          </w:tcPr>
          <w:p w14:paraId="09B06E4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T</w:t>
            </w:r>
          </w:p>
        </w:tc>
        <w:tc>
          <w:tcPr>
            <w:tcW w:w="1079" w:type="pct"/>
            <w:tcBorders>
              <w:top w:val="nil"/>
              <w:left w:val="nil"/>
              <w:bottom w:val="single" w:sz="4" w:space="0" w:color="000000"/>
              <w:right w:val="single" w:sz="4" w:space="0" w:color="000000"/>
            </w:tcBorders>
            <w:shd w:val="clear" w:color="auto" w:fill="auto"/>
            <w:noWrap/>
            <w:vAlign w:val="bottom"/>
            <w:hideMark/>
          </w:tcPr>
          <w:p w14:paraId="508237F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72,24</w:t>
            </w:r>
          </w:p>
        </w:tc>
      </w:tr>
      <w:tr w:rsidR="004B7238" w:rsidRPr="0037519E" w14:paraId="7548A856"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C7A4BB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6</w:t>
            </w:r>
          </w:p>
        </w:tc>
        <w:tc>
          <w:tcPr>
            <w:tcW w:w="2943" w:type="pct"/>
            <w:tcBorders>
              <w:top w:val="nil"/>
              <w:left w:val="nil"/>
              <w:bottom w:val="single" w:sz="4" w:space="0" w:color="000000"/>
              <w:right w:val="single" w:sz="4" w:space="0" w:color="000000"/>
            </w:tcBorders>
            <w:shd w:val="clear" w:color="auto" w:fill="auto"/>
            <w:noWrap/>
            <w:vAlign w:val="bottom"/>
            <w:hideMark/>
          </w:tcPr>
          <w:p w14:paraId="3AB7278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ASA CORRIDA</w:t>
            </w:r>
          </w:p>
        </w:tc>
        <w:tc>
          <w:tcPr>
            <w:tcW w:w="679" w:type="pct"/>
            <w:tcBorders>
              <w:top w:val="nil"/>
              <w:left w:val="nil"/>
              <w:bottom w:val="single" w:sz="4" w:space="0" w:color="000000"/>
              <w:right w:val="single" w:sz="4" w:space="0" w:color="000000"/>
            </w:tcBorders>
            <w:shd w:val="clear" w:color="auto" w:fill="auto"/>
            <w:noWrap/>
            <w:vAlign w:val="bottom"/>
            <w:hideMark/>
          </w:tcPr>
          <w:p w14:paraId="1F738E6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T</w:t>
            </w:r>
          </w:p>
        </w:tc>
        <w:tc>
          <w:tcPr>
            <w:tcW w:w="1079" w:type="pct"/>
            <w:tcBorders>
              <w:top w:val="nil"/>
              <w:left w:val="nil"/>
              <w:bottom w:val="single" w:sz="4" w:space="0" w:color="000000"/>
              <w:right w:val="single" w:sz="4" w:space="0" w:color="000000"/>
            </w:tcBorders>
            <w:shd w:val="clear" w:color="auto" w:fill="auto"/>
            <w:noWrap/>
            <w:vAlign w:val="bottom"/>
            <w:hideMark/>
          </w:tcPr>
          <w:p w14:paraId="2F29E52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580,96</w:t>
            </w:r>
          </w:p>
        </w:tc>
      </w:tr>
      <w:tr w:rsidR="004B7238" w:rsidRPr="0037519E" w14:paraId="46B3AC35"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F6EDAA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7</w:t>
            </w:r>
          </w:p>
        </w:tc>
        <w:tc>
          <w:tcPr>
            <w:tcW w:w="2943" w:type="pct"/>
            <w:tcBorders>
              <w:top w:val="nil"/>
              <w:left w:val="nil"/>
              <w:bottom w:val="single" w:sz="4" w:space="0" w:color="000000"/>
              <w:right w:val="single" w:sz="4" w:space="0" w:color="000000"/>
            </w:tcBorders>
            <w:shd w:val="clear" w:color="auto" w:fill="auto"/>
            <w:noWrap/>
            <w:vAlign w:val="bottom"/>
            <w:hideMark/>
          </w:tcPr>
          <w:p w14:paraId="5AC7632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ANEL LED 24W EMPOTRABLE</w:t>
            </w:r>
          </w:p>
        </w:tc>
        <w:tc>
          <w:tcPr>
            <w:tcW w:w="679" w:type="pct"/>
            <w:tcBorders>
              <w:top w:val="nil"/>
              <w:left w:val="nil"/>
              <w:bottom w:val="single" w:sz="4" w:space="0" w:color="000000"/>
              <w:right w:val="single" w:sz="4" w:space="0" w:color="000000"/>
            </w:tcBorders>
            <w:shd w:val="clear" w:color="auto" w:fill="auto"/>
            <w:noWrap/>
            <w:vAlign w:val="bottom"/>
            <w:hideMark/>
          </w:tcPr>
          <w:p w14:paraId="2E32CBD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6DC2012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62337AF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5E2422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8</w:t>
            </w:r>
          </w:p>
        </w:tc>
        <w:tc>
          <w:tcPr>
            <w:tcW w:w="2943" w:type="pct"/>
            <w:tcBorders>
              <w:top w:val="nil"/>
              <w:left w:val="nil"/>
              <w:bottom w:val="single" w:sz="4" w:space="0" w:color="000000"/>
              <w:right w:val="single" w:sz="4" w:space="0" w:color="000000"/>
            </w:tcBorders>
            <w:shd w:val="clear" w:color="auto" w:fill="auto"/>
            <w:noWrap/>
            <w:vAlign w:val="bottom"/>
            <w:hideMark/>
          </w:tcPr>
          <w:p w14:paraId="04107DE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EGAMENTO PARA PVC</w:t>
            </w:r>
          </w:p>
        </w:tc>
        <w:tc>
          <w:tcPr>
            <w:tcW w:w="679" w:type="pct"/>
            <w:tcBorders>
              <w:top w:val="nil"/>
              <w:left w:val="nil"/>
              <w:bottom w:val="single" w:sz="4" w:space="0" w:color="000000"/>
              <w:right w:val="single" w:sz="4" w:space="0" w:color="000000"/>
            </w:tcBorders>
            <w:shd w:val="clear" w:color="auto" w:fill="auto"/>
            <w:noWrap/>
            <w:vAlign w:val="bottom"/>
            <w:hideMark/>
          </w:tcPr>
          <w:p w14:paraId="07BBC9F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T</w:t>
            </w:r>
          </w:p>
        </w:tc>
        <w:tc>
          <w:tcPr>
            <w:tcW w:w="1079" w:type="pct"/>
            <w:tcBorders>
              <w:top w:val="nil"/>
              <w:left w:val="nil"/>
              <w:bottom w:val="single" w:sz="4" w:space="0" w:color="000000"/>
              <w:right w:val="single" w:sz="4" w:space="0" w:color="000000"/>
            </w:tcBorders>
            <w:shd w:val="clear" w:color="auto" w:fill="auto"/>
            <w:noWrap/>
            <w:vAlign w:val="bottom"/>
            <w:hideMark/>
          </w:tcPr>
          <w:p w14:paraId="4A3EB1B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4,58</w:t>
            </w:r>
          </w:p>
        </w:tc>
      </w:tr>
      <w:tr w:rsidR="004B7238" w:rsidRPr="0037519E" w14:paraId="7F74FDE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C00266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69</w:t>
            </w:r>
          </w:p>
        </w:tc>
        <w:tc>
          <w:tcPr>
            <w:tcW w:w="2943" w:type="pct"/>
            <w:tcBorders>
              <w:top w:val="nil"/>
              <w:left w:val="nil"/>
              <w:bottom w:val="single" w:sz="4" w:space="0" w:color="000000"/>
              <w:right w:val="single" w:sz="4" w:space="0" w:color="000000"/>
            </w:tcBorders>
            <w:shd w:val="clear" w:color="auto" w:fill="auto"/>
            <w:noWrap/>
            <w:vAlign w:val="bottom"/>
            <w:hideMark/>
          </w:tcPr>
          <w:p w14:paraId="5CCDEF6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 xml:space="preserve">PINTURA LATEX </w:t>
            </w:r>
          </w:p>
        </w:tc>
        <w:tc>
          <w:tcPr>
            <w:tcW w:w="679" w:type="pct"/>
            <w:tcBorders>
              <w:top w:val="nil"/>
              <w:left w:val="nil"/>
              <w:bottom w:val="single" w:sz="4" w:space="0" w:color="000000"/>
              <w:right w:val="single" w:sz="4" w:space="0" w:color="000000"/>
            </w:tcBorders>
            <w:shd w:val="clear" w:color="auto" w:fill="auto"/>
            <w:noWrap/>
            <w:vAlign w:val="bottom"/>
            <w:hideMark/>
          </w:tcPr>
          <w:p w14:paraId="6365D58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T</w:t>
            </w:r>
          </w:p>
        </w:tc>
        <w:tc>
          <w:tcPr>
            <w:tcW w:w="1079" w:type="pct"/>
            <w:tcBorders>
              <w:top w:val="nil"/>
              <w:left w:val="nil"/>
              <w:bottom w:val="single" w:sz="4" w:space="0" w:color="000000"/>
              <w:right w:val="single" w:sz="4" w:space="0" w:color="000000"/>
            </w:tcBorders>
            <w:shd w:val="clear" w:color="auto" w:fill="auto"/>
            <w:noWrap/>
            <w:vAlign w:val="bottom"/>
            <w:hideMark/>
          </w:tcPr>
          <w:p w14:paraId="54BD5BB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022,10</w:t>
            </w:r>
          </w:p>
        </w:tc>
      </w:tr>
      <w:tr w:rsidR="004B7238" w:rsidRPr="0037519E" w14:paraId="6D3B356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63D997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0</w:t>
            </w:r>
          </w:p>
        </w:tc>
        <w:tc>
          <w:tcPr>
            <w:tcW w:w="2943" w:type="pct"/>
            <w:tcBorders>
              <w:top w:val="nil"/>
              <w:left w:val="nil"/>
              <w:bottom w:val="single" w:sz="4" w:space="0" w:color="000000"/>
              <w:right w:val="single" w:sz="4" w:space="0" w:color="000000"/>
            </w:tcBorders>
            <w:shd w:val="clear" w:color="auto" w:fill="auto"/>
            <w:noWrap/>
            <w:vAlign w:val="bottom"/>
            <w:hideMark/>
          </w:tcPr>
          <w:p w14:paraId="4435C24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LETINA DE 1/8" X 3/4"</w:t>
            </w:r>
          </w:p>
        </w:tc>
        <w:tc>
          <w:tcPr>
            <w:tcW w:w="679" w:type="pct"/>
            <w:tcBorders>
              <w:top w:val="nil"/>
              <w:left w:val="nil"/>
              <w:bottom w:val="single" w:sz="4" w:space="0" w:color="000000"/>
              <w:right w:val="single" w:sz="4" w:space="0" w:color="000000"/>
            </w:tcBorders>
            <w:shd w:val="clear" w:color="auto" w:fill="auto"/>
            <w:noWrap/>
            <w:vAlign w:val="bottom"/>
            <w:hideMark/>
          </w:tcPr>
          <w:p w14:paraId="5D69DE6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w:t>
            </w:r>
          </w:p>
        </w:tc>
        <w:tc>
          <w:tcPr>
            <w:tcW w:w="1079" w:type="pct"/>
            <w:tcBorders>
              <w:top w:val="nil"/>
              <w:left w:val="nil"/>
              <w:bottom w:val="single" w:sz="4" w:space="0" w:color="000000"/>
              <w:right w:val="single" w:sz="4" w:space="0" w:color="000000"/>
            </w:tcBorders>
            <w:shd w:val="clear" w:color="auto" w:fill="auto"/>
            <w:noWrap/>
            <w:vAlign w:val="bottom"/>
            <w:hideMark/>
          </w:tcPr>
          <w:p w14:paraId="4186D8E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46,00</w:t>
            </w:r>
          </w:p>
        </w:tc>
      </w:tr>
      <w:tr w:rsidR="004B7238" w:rsidRPr="0037519E" w14:paraId="639FB790"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37CD8C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1</w:t>
            </w:r>
          </w:p>
        </w:tc>
        <w:tc>
          <w:tcPr>
            <w:tcW w:w="2943" w:type="pct"/>
            <w:tcBorders>
              <w:top w:val="nil"/>
              <w:left w:val="nil"/>
              <w:bottom w:val="single" w:sz="4" w:space="0" w:color="000000"/>
              <w:right w:val="single" w:sz="4" w:space="0" w:color="000000"/>
            </w:tcBorders>
            <w:shd w:val="clear" w:color="auto" w:fill="auto"/>
            <w:noWrap/>
            <w:vAlign w:val="bottom"/>
            <w:hideMark/>
          </w:tcPr>
          <w:p w14:paraId="3795503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OLIESTIRENO E-1CM</w:t>
            </w:r>
          </w:p>
        </w:tc>
        <w:tc>
          <w:tcPr>
            <w:tcW w:w="679" w:type="pct"/>
            <w:tcBorders>
              <w:top w:val="nil"/>
              <w:left w:val="nil"/>
              <w:bottom w:val="single" w:sz="4" w:space="0" w:color="000000"/>
              <w:right w:val="single" w:sz="4" w:space="0" w:color="000000"/>
            </w:tcBorders>
            <w:shd w:val="clear" w:color="auto" w:fill="auto"/>
            <w:noWrap/>
            <w:vAlign w:val="bottom"/>
            <w:hideMark/>
          </w:tcPr>
          <w:p w14:paraId="763231F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7EB43D4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9,08</w:t>
            </w:r>
          </w:p>
        </w:tc>
      </w:tr>
      <w:tr w:rsidR="004B7238" w:rsidRPr="0037519E" w14:paraId="2D43E56C"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152096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2</w:t>
            </w:r>
          </w:p>
        </w:tc>
        <w:tc>
          <w:tcPr>
            <w:tcW w:w="2943" w:type="pct"/>
            <w:tcBorders>
              <w:top w:val="nil"/>
              <w:left w:val="nil"/>
              <w:bottom w:val="single" w:sz="4" w:space="0" w:color="000000"/>
              <w:right w:val="single" w:sz="4" w:space="0" w:color="000000"/>
            </w:tcBorders>
            <w:shd w:val="clear" w:color="auto" w:fill="auto"/>
            <w:noWrap/>
            <w:vAlign w:val="bottom"/>
            <w:hideMark/>
          </w:tcPr>
          <w:p w14:paraId="433E573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ROV. COLOC. CIELO PVC TIPO MACHIHEMBRE + ESTRUCTURA GALVANIZADA</w:t>
            </w:r>
          </w:p>
        </w:tc>
        <w:tc>
          <w:tcPr>
            <w:tcW w:w="679" w:type="pct"/>
            <w:tcBorders>
              <w:top w:val="nil"/>
              <w:left w:val="nil"/>
              <w:bottom w:val="single" w:sz="4" w:space="0" w:color="000000"/>
              <w:right w:val="single" w:sz="4" w:space="0" w:color="000000"/>
            </w:tcBorders>
            <w:shd w:val="clear" w:color="auto" w:fill="auto"/>
            <w:noWrap/>
            <w:vAlign w:val="bottom"/>
            <w:hideMark/>
          </w:tcPr>
          <w:p w14:paraId="49A5447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6441040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28,80</w:t>
            </w:r>
          </w:p>
        </w:tc>
      </w:tr>
      <w:tr w:rsidR="004B7238" w:rsidRPr="0037519E" w14:paraId="5111A0C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0C51D2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3</w:t>
            </w:r>
          </w:p>
        </w:tc>
        <w:tc>
          <w:tcPr>
            <w:tcW w:w="2943" w:type="pct"/>
            <w:tcBorders>
              <w:top w:val="nil"/>
              <w:left w:val="nil"/>
              <w:bottom w:val="single" w:sz="4" w:space="0" w:color="000000"/>
              <w:right w:val="single" w:sz="4" w:space="0" w:color="000000"/>
            </w:tcBorders>
            <w:shd w:val="clear" w:color="auto" w:fill="auto"/>
            <w:noWrap/>
            <w:vAlign w:val="bottom"/>
            <w:hideMark/>
          </w:tcPr>
          <w:p w14:paraId="44FC2E7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UERTA TABLERO DE MADERA SEMIDURA (0,80X2,10) INC/MARCO</w:t>
            </w:r>
          </w:p>
        </w:tc>
        <w:tc>
          <w:tcPr>
            <w:tcW w:w="679" w:type="pct"/>
            <w:tcBorders>
              <w:top w:val="nil"/>
              <w:left w:val="nil"/>
              <w:bottom w:val="single" w:sz="4" w:space="0" w:color="000000"/>
              <w:right w:val="single" w:sz="4" w:space="0" w:color="000000"/>
            </w:tcBorders>
            <w:shd w:val="clear" w:color="auto" w:fill="auto"/>
            <w:noWrap/>
            <w:vAlign w:val="bottom"/>
            <w:hideMark/>
          </w:tcPr>
          <w:p w14:paraId="1990830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57FE47B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7F8DA871"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C51CAB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4</w:t>
            </w:r>
          </w:p>
        </w:tc>
        <w:tc>
          <w:tcPr>
            <w:tcW w:w="2943" w:type="pct"/>
            <w:tcBorders>
              <w:top w:val="nil"/>
              <w:left w:val="nil"/>
              <w:bottom w:val="single" w:sz="4" w:space="0" w:color="000000"/>
              <w:right w:val="single" w:sz="4" w:space="0" w:color="000000"/>
            </w:tcBorders>
            <w:shd w:val="clear" w:color="auto" w:fill="auto"/>
            <w:noWrap/>
            <w:vAlign w:val="bottom"/>
            <w:hideMark/>
          </w:tcPr>
          <w:p w14:paraId="58DA687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UERTA TABLERO DE MADERA SEMIDURA (0,90X2,10) INC/MARCO</w:t>
            </w:r>
          </w:p>
        </w:tc>
        <w:tc>
          <w:tcPr>
            <w:tcW w:w="679" w:type="pct"/>
            <w:tcBorders>
              <w:top w:val="nil"/>
              <w:left w:val="nil"/>
              <w:bottom w:val="single" w:sz="4" w:space="0" w:color="000000"/>
              <w:right w:val="single" w:sz="4" w:space="0" w:color="000000"/>
            </w:tcBorders>
            <w:shd w:val="clear" w:color="auto" w:fill="auto"/>
            <w:noWrap/>
            <w:vAlign w:val="bottom"/>
            <w:hideMark/>
          </w:tcPr>
          <w:p w14:paraId="4DE711A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349CD46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1C7E9E36"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883F14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5</w:t>
            </w:r>
          </w:p>
        </w:tc>
        <w:tc>
          <w:tcPr>
            <w:tcW w:w="2943" w:type="pct"/>
            <w:tcBorders>
              <w:top w:val="nil"/>
              <w:left w:val="nil"/>
              <w:bottom w:val="single" w:sz="4" w:space="0" w:color="000000"/>
              <w:right w:val="single" w:sz="4" w:space="0" w:color="000000"/>
            </w:tcBorders>
            <w:shd w:val="clear" w:color="auto" w:fill="auto"/>
            <w:noWrap/>
            <w:vAlign w:val="bottom"/>
            <w:hideMark/>
          </w:tcPr>
          <w:p w14:paraId="78CB54B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UERTA TABLERO DE MADERA SEMIDURA (1,00X2,10) INC/MARCO</w:t>
            </w:r>
          </w:p>
        </w:tc>
        <w:tc>
          <w:tcPr>
            <w:tcW w:w="679" w:type="pct"/>
            <w:tcBorders>
              <w:top w:val="nil"/>
              <w:left w:val="nil"/>
              <w:bottom w:val="single" w:sz="4" w:space="0" w:color="000000"/>
              <w:right w:val="single" w:sz="4" w:space="0" w:color="000000"/>
            </w:tcBorders>
            <w:shd w:val="clear" w:color="auto" w:fill="auto"/>
            <w:noWrap/>
            <w:vAlign w:val="bottom"/>
            <w:hideMark/>
          </w:tcPr>
          <w:p w14:paraId="2B7D749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06EF117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14B91442"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088412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6</w:t>
            </w:r>
          </w:p>
        </w:tc>
        <w:tc>
          <w:tcPr>
            <w:tcW w:w="2943" w:type="pct"/>
            <w:tcBorders>
              <w:top w:val="nil"/>
              <w:left w:val="nil"/>
              <w:bottom w:val="single" w:sz="4" w:space="0" w:color="000000"/>
              <w:right w:val="single" w:sz="4" w:space="0" w:color="000000"/>
            </w:tcBorders>
            <w:shd w:val="clear" w:color="auto" w:fill="auto"/>
            <w:noWrap/>
            <w:vAlign w:val="bottom"/>
            <w:hideMark/>
          </w:tcPr>
          <w:p w14:paraId="46375BB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REJILLA DE PISO METALICA</w:t>
            </w:r>
          </w:p>
        </w:tc>
        <w:tc>
          <w:tcPr>
            <w:tcW w:w="679" w:type="pct"/>
            <w:tcBorders>
              <w:top w:val="nil"/>
              <w:left w:val="nil"/>
              <w:bottom w:val="single" w:sz="4" w:space="0" w:color="000000"/>
              <w:right w:val="single" w:sz="4" w:space="0" w:color="000000"/>
            </w:tcBorders>
            <w:shd w:val="clear" w:color="auto" w:fill="auto"/>
            <w:noWrap/>
            <w:vAlign w:val="bottom"/>
            <w:hideMark/>
          </w:tcPr>
          <w:p w14:paraId="54C6555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57C3FC7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4D897B22"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B4AF63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7</w:t>
            </w:r>
          </w:p>
        </w:tc>
        <w:tc>
          <w:tcPr>
            <w:tcW w:w="2943" w:type="pct"/>
            <w:tcBorders>
              <w:top w:val="nil"/>
              <w:left w:val="nil"/>
              <w:bottom w:val="single" w:sz="4" w:space="0" w:color="000000"/>
              <w:right w:val="single" w:sz="4" w:space="0" w:color="000000"/>
            </w:tcBorders>
            <w:shd w:val="clear" w:color="auto" w:fill="auto"/>
            <w:noWrap/>
            <w:vAlign w:val="bottom"/>
            <w:hideMark/>
          </w:tcPr>
          <w:p w14:paraId="25D3F4A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SELLA ROSCA</w:t>
            </w:r>
          </w:p>
        </w:tc>
        <w:tc>
          <w:tcPr>
            <w:tcW w:w="679" w:type="pct"/>
            <w:tcBorders>
              <w:top w:val="nil"/>
              <w:left w:val="nil"/>
              <w:bottom w:val="single" w:sz="4" w:space="0" w:color="000000"/>
              <w:right w:val="single" w:sz="4" w:space="0" w:color="000000"/>
            </w:tcBorders>
            <w:shd w:val="clear" w:color="auto" w:fill="auto"/>
            <w:noWrap/>
            <w:vAlign w:val="bottom"/>
            <w:hideMark/>
          </w:tcPr>
          <w:p w14:paraId="4F5D29E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441DFD4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2,00</w:t>
            </w:r>
          </w:p>
        </w:tc>
      </w:tr>
      <w:tr w:rsidR="004B7238" w:rsidRPr="0037519E" w14:paraId="4E78820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E459CF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8</w:t>
            </w:r>
          </w:p>
        </w:tc>
        <w:tc>
          <w:tcPr>
            <w:tcW w:w="2943" w:type="pct"/>
            <w:tcBorders>
              <w:top w:val="nil"/>
              <w:left w:val="nil"/>
              <w:bottom w:val="single" w:sz="4" w:space="0" w:color="000000"/>
              <w:right w:val="single" w:sz="4" w:space="0" w:color="000000"/>
            </w:tcBorders>
            <w:shd w:val="clear" w:color="auto" w:fill="auto"/>
            <w:noWrap/>
            <w:vAlign w:val="bottom"/>
            <w:hideMark/>
          </w:tcPr>
          <w:p w14:paraId="3FA4ADB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 xml:space="preserve">SELLADOR DE PARED </w:t>
            </w:r>
          </w:p>
        </w:tc>
        <w:tc>
          <w:tcPr>
            <w:tcW w:w="679" w:type="pct"/>
            <w:tcBorders>
              <w:top w:val="nil"/>
              <w:left w:val="nil"/>
              <w:bottom w:val="single" w:sz="4" w:space="0" w:color="000000"/>
              <w:right w:val="single" w:sz="4" w:space="0" w:color="000000"/>
            </w:tcBorders>
            <w:shd w:val="clear" w:color="auto" w:fill="auto"/>
            <w:noWrap/>
            <w:vAlign w:val="bottom"/>
            <w:hideMark/>
          </w:tcPr>
          <w:p w14:paraId="2BA91F79"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LT</w:t>
            </w:r>
          </w:p>
        </w:tc>
        <w:tc>
          <w:tcPr>
            <w:tcW w:w="1079" w:type="pct"/>
            <w:tcBorders>
              <w:top w:val="nil"/>
              <w:left w:val="nil"/>
              <w:bottom w:val="single" w:sz="4" w:space="0" w:color="000000"/>
              <w:right w:val="single" w:sz="4" w:space="0" w:color="000000"/>
            </w:tcBorders>
            <w:shd w:val="clear" w:color="auto" w:fill="auto"/>
            <w:noWrap/>
            <w:vAlign w:val="bottom"/>
            <w:hideMark/>
          </w:tcPr>
          <w:p w14:paraId="12291E3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41,52</w:t>
            </w:r>
          </w:p>
        </w:tc>
      </w:tr>
      <w:tr w:rsidR="004B7238" w:rsidRPr="0037519E" w14:paraId="02C14E2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021889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79</w:t>
            </w:r>
          </w:p>
        </w:tc>
        <w:tc>
          <w:tcPr>
            <w:tcW w:w="2943" w:type="pct"/>
            <w:tcBorders>
              <w:top w:val="nil"/>
              <w:left w:val="nil"/>
              <w:bottom w:val="single" w:sz="4" w:space="0" w:color="000000"/>
              <w:right w:val="single" w:sz="4" w:space="0" w:color="000000"/>
            </w:tcBorders>
            <w:shd w:val="clear" w:color="auto" w:fill="auto"/>
            <w:noWrap/>
            <w:vAlign w:val="bottom"/>
            <w:hideMark/>
          </w:tcPr>
          <w:p w14:paraId="21828D6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SIFON DE PVC</w:t>
            </w:r>
          </w:p>
        </w:tc>
        <w:tc>
          <w:tcPr>
            <w:tcW w:w="679" w:type="pct"/>
            <w:tcBorders>
              <w:top w:val="nil"/>
              <w:left w:val="nil"/>
              <w:bottom w:val="single" w:sz="4" w:space="0" w:color="000000"/>
              <w:right w:val="single" w:sz="4" w:space="0" w:color="000000"/>
            </w:tcBorders>
            <w:shd w:val="clear" w:color="auto" w:fill="auto"/>
            <w:noWrap/>
            <w:vAlign w:val="bottom"/>
            <w:hideMark/>
          </w:tcPr>
          <w:p w14:paraId="2876B1B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6C8D45F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5BCA26A6"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CDFDDB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w:t>
            </w:r>
          </w:p>
        </w:tc>
        <w:tc>
          <w:tcPr>
            <w:tcW w:w="2943" w:type="pct"/>
            <w:tcBorders>
              <w:top w:val="nil"/>
              <w:left w:val="nil"/>
              <w:bottom w:val="single" w:sz="4" w:space="0" w:color="000000"/>
              <w:right w:val="single" w:sz="4" w:space="0" w:color="000000"/>
            </w:tcBorders>
            <w:shd w:val="clear" w:color="auto" w:fill="auto"/>
            <w:noWrap/>
            <w:vAlign w:val="bottom"/>
            <w:hideMark/>
          </w:tcPr>
          <w:p w14:paraId="434ACF5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SIFON DE PVC PARA LAVANDERIA</w:t>
            </w:r>
          </w:p>
        </w:tc>
        <w:tc>
          <w:tcPr>
            <w:tcW w:w="679" w:type="pct"/>
            <w:tcBorders>
              <w:top w:val="nil"/>
              <w:left w:val="nil"/>
              <w:bottom w:val="single" w:sz="4" w:space="0" w:color="000000"/>
              <w:right w:val="single" w:sz="4" w:space="0" w:color="000000"/>
            </w:tcBorders>
            <w:shd w:val="clear" w:color="auto" w:fill="auto"/>
            <w:noWrap/>
            <w:vAlign w:val="bottom"/>
            <w:hideMark/>
          </w:tcPr>
          <w:p w14:paraId="28011D1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4DC6B99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0B6750EB"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5399DD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1</w:t>
            </w:r>
          </w:p>
        </w:tc>
        <w:tc>
          <w:tcPr>
            <w:tcW w:w="2943" w:type="pct"/>
            <w:tcBorders>
              <w:top w:val="nil"/>
              <w:left w:val="nil"/>
              <w:bottom w:val="single" w:sz="4" w:space="0" w:color="000000"/>
              <w:right w:val="single" w:sz="4" w:space="0" w:color="000000"/>
            </w:tcBorders>
            <w:shd w:val="clear" w:color="auto" w:fill="auto"/>
            <w:noWrap/>
            <w:vAlign w:val="bottom"/>
            <w:hideMark/>
          </w:tcPr>
          <w:p w14:paraId="3E6A5F9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SOCKET DE PORCELANA</w:t>
            </w:r>
          </w:p>
        </w:tc>
        <w:tc>
          <w:tcPr>
            <w:tcW w:w="679" w:type="pct"/>
            <w:tcBorders>
              <w:top w:val="nil"/>
              <w:left w:val="nil"/>
              <w:bottom w:val="single" w:sz="4" w:space="0" w:color="000000"/>
              <w:right w:val="single" w:sz="4" w:space="0" w:color="000000"/>
            </w:tcBorders>
            <w:shd w:val="clear" w:color="auto" w:fill="auto"/>
            <w:noWrap/>
            <w:vAlign w:val="bottom"/>
            <w:hideMark/>
          </w:tcPr>
          <w:p w14:paraId="11E2B73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419BA72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80,00</w:t>
            </w:r>
          </w:p>
        </w:tc>
      </w:tr>
      <w:tr w:rsidR="004B7238" w:rsidRPr="0037519E" w14:paraId="65607F9D"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597F62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2</w:t>
            </w:r>
          </w:p>
        </w:tc>
        <w:tc>
          <w:tcPr>
            <w:tcW w:w="2943" w:type="pct"/>
            <w:tcBorders>
              <w:top w:val="nil"/>
              <w:left w:val="nil"/>
              <w:bottom w:val="single" w:sz="4" w:space="0" w:color="000000"/>
              <w:right w:val="single" w:sz="4" w:space="0" w:color="000000"/>
            </w:tcBorders>
            <w:shd w:val="clear" w:color="auto" w:fill="auto"/>
            <w:noWrap/>
            <w:vAlign w:val="bottom"/>
            <w:hideMark/>
          </w:tcPr>
          <w:p w14:paraId="01CA10A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ANQUE PLASTICO DE AGUA 450 LITROS C/ ACCESORIOS</w:t>
            </w:r>
          </w:p>
        </w:tc>
        <w:tc>
          <w:tcPr>
            <w:tcW w:w="679" w:type="pct"/>
            <w:tcBorders>
              <w:top w:val="nil"/>
              <w:left w:val="nil"/>
              <w:bottom w:val="single" w:sz="4" w:space="0" w:color="000000"/>
              <w:right w:val="single" w:sz="4" w:space="0" w:color="000000"/>
            </w:tcBorders>
            <w:shd w:val="clear" w:color="auto" w:fill="auto"/>
            <w:noWrap/>
            <w:vAlign w:val="bottom"/>
            <w:hideMark/>
          </w:tcPr>
          <w:p w14:paraId="3FEDA72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GLB</w:t>
            </w:r>
          </w:p>
        </w:tc>
        <w:tc>
          <w:tcPr>
            <w:tcW w:w="1079" w:type="pct"/>
            <w:tcBorders>
              <w:top w:val="nil"/>
              <w:left w:val="nil"/>
              <w:bottom w:val="single" w:sz="4" w:space="0" w:color="000000"/>
              <w:right w:val="single" w:sz="4" w:space="0" w:color="000000"/>
            </w:tcBorders>
            <w:shd w:val="clear" w:color="auto" w:fill="auto"/>
            <w:noWrap/>
            <w:vAlign w:val="bottom"/>
            <w:hideMark/>
          </w:tcPr>
          <w:p w14:paraId="1B31ED1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30E292F6"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0C8D1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3</w:t>
            </w:r>
          </w:p>
        </w:tc>
        <w:tc>
          <w:tcPr>
            <w:tcW w:w="2943" w:type="pct"/>
            <w:tcBorders>
              <w:top w:val="nil"/>
              <w:left w:val="nil"/>
              <w:bottom w:val="single" w:sz="4" w:space="0" w:color="000000"/>
              <w:right w:val="single" w:sz="4" w:space="0" w:color="000000"/>
            </w:tcBorders>
            <w:shd w:val="clear" w:color="auto" w:fill="auto"/>
            <w:noWrap/>
            <w:vAlign w:val="bottom"/>
            <w:hideMark/>
          </w:tcPr>
          <w:p w14:paraId="768D8A2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EE PVC  D=1/2"</w:t>
            </w:r>
          </w:p>
        </w:tc>
        <w:tc>
          <w:tcPr>
            <w:tcW w:w="679" w:type="pct"/>
            <w:tcBorders>
              <w:top w:val="nil"/>
              <w:left w:val="nil"/>
              <w:bottom w:val="single" w:sz="4" w:space="0" w:color="000000"/>
              <w:right w:val="single" w:sz="4" w:space="0" w:color="000000"/>
            </w:tcBorders>
            <w:shd w:val="clear" w:color="auto" w:fill="auto"/>
            <w:noWrap/>
            <w:vAlign w:val="bottom"/>
            <w:hideMark/>
          </w:tcPr>
          <w:p w14:paraId="2EF9584D"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EBD57EB"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60,00</w:t>
            </w:r>
          </w:p>
        </w:tc>
      </w:tr>
      <w:tr w:rsidR="004B7238" w:rsidRPr="0037519E" w14:paraId="09C5D76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F2CB0DE"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4</w:t>
            </w:r>
          </w:p>
        </w:tc>
        <w:tc>
          <w:tcPr>
            <w:tcW w:w="2943" w:type="pct"/>
            <w:tcBorders>
              <w:top w:val="nil"/>
              <w:left w:val="nil"/>
              <w:bottom w:val="single" w:sz="4" w:space="0" w:color="000000"/>
              <w:right w:val="single" w:sz="4" w:space="0" w:color="000000"/>
            </w:tcBorders>
            <w:shd w:val="clear" w:color="auto" w:fill="auto"/>
            <w:noWrap/>
            <w:vAlign w:val="bottom"/>
            <w:hideMark/>
          </w:tcPr>
          <w:p w14:paraId="708A3C1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EE PVC DESAGUE 2"</w:t>
            </w:r>
          </w:p>
        </w:tc>
        <w:tc>
          <w:tcPr>
            <w:tcW w:w="679" w:type="pct"/>
            <w:tcBorders>
              <w:top w:val="nil"/>
              <w:left w:val="nil"/>
              <w:bottom w:val="single" w:sz="4" w:space="0" w:color="000000"/>
              <w:right w:val="single" w:sz="4" w:space="0" w:color="000000"/>
            </w:tcBorders>
            <w:shd w:val="clear" w:color="auto" w:fill="auto"/>
            <w:noWrap/>
            <w:vAlign w:val="bottom"/>
            <w:hideMark/>
          </w:tcPr>
          <w:p w14:paraId="0231345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34B11D82"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40820A5A"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5E5465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5</w:t>
            </w:r>
          </w:p>
        </w:tc>
        <w:tc>
          <w:tcPr>
            <w:tcW w:w="2943" w:type="pct"/>
            <w:tcBorders>
              <w:top w:val="nil"/>
              <w:left w:val="nil"/>
              <w:bottom w:val="single" w:sz="4" w:space="0" w:color="000000"/>
              <w:right w:val="single" w:sz="4" w:space="0" w:color="000000"/>
            </w:tcBorders>
            <w:shd w:val="clear" w:color="auto" w:fill="auto"/>
            <w:noWrap/>
            <w:vAlign w:val="bottom"/>
            <w:hideMark/>
          </w:tcPr>
          <w:p w14:paraId="47C91D4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EE PVC DESAGUE 4"</w:t>
            </w:r>
          </w:p>
        </w:tc>
        <w:tc>
          <w:tcPr>
            <w:tcW w:w="679" w:type="pct"/>
            <w:tcBorders>
              <w:top w:val="nil"/>
              <w:left w:val="nil"/>
              <w:bottom w:val="single" w:sz="4" w:space="0" w:color="000000"/>
              <w:right w:val="single" w:sz="4" w:space="0" w:color="000000"/>
            </w:tcBorders>
            <w:shd w:val="clear" w:color="auto" w:fill="auto"/>
            <w:noWrap/>
            <w:vAlign w:val="bottom"/>
            <w:hideMark/>
          </w:tcPr>
          <w:p w14:paraId="0973F45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4070BFF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116CA716"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7D3F66F"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6</w:t>
            </w:r>
          </w:p>
        </w:tc>
        <w:tc>
          <w:tcPr>
            <w:tcW w:w="2943" w:type="pct"/>
            <w:tcBorders>
              <w:top w:val="nil"/>
              <w:left w:val="nil"/>
              <w:bottom w:val="single" w:sz="4" w:space="0" w:color="000000"/>
              <w:right w:val="single" w:sz="4" w:space="0" w:color="000000"/>
            </w:tcBorders>
            <w:shd w:val="clear" w:color="auto" w:fill="auto"/>
            <w:noWrap/>
            <w:vAlign w:val="bottom"/>
            <w:hideMark/>
          </w:tcPr>
          <w:p w14:paraId="79A1F50F"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EFLON 3/4"</w:t>
            </w:r>
          </w:p>
        </w:tc>
        <w:tc>
          <w:tcPr>
            <w:tcW w:w="679" w:type="pct"/>
            <w:tcBorders>
              <w:top w:val="nil"/>
              <w:left w:val="nil"/>
              <w:bottom w:val="single" w:sz="4" w:space="0" w:color="000000"/>
              <w:right w:val="single" w:sz="4" w:space="0" w:color="000000"/>
            </w:tcBorders>
            <w:shd w:val="clear" w:color="auto" w:fill="auto"/>
            <w:noWrap/>
            <w:vAlign w:val="bottom"/>
            <w:hideMark/>
          </w:tcPr>
          <w:p w14:paraId="5543408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100E58A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68,00</w:t>
            </w:r>
          </w:p>
        </w:tc>
      </w:tr>
      <w:tr w:rsidR="004B7238" w:rsidRPr="0037519E" w14:paraId="10DD6A6B"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052C05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7</w:t>
            </w:r>
          </w:p>
        </w:tc>
        <w:tc>
          <w:tcPr>
            <w:tcW w:w="2943" w:type="pct"/>
            <w:tcBorders>
              <w:top w:val="nil"/>
              <w:left w:val="nil"/>
              <w:bottom w:val="single" w:sz="4" w:space="0" w:color="000000"/>
              <w:right w:val="single" w:sz="4" w:space="0" w:color="000000"/>
            </w:tcBorders>
            <w:shd w:val="clear" w:color="auto" w:fill="auto"/>
            <w:noWrap/>
            <w:vAlign w:val="bottom"/>
            <w:hideMark/>
          </w:tcPr>
          <w:p w14:paraId="51A9E98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ERMICO DE 20 AMP</w:t>
            </w:r>
          </w:p>
        </w:tc>
        <w:tc>
          <w:tcPr>
            <w:tcW w:w="679" w:type="pct"/>
            <w:tcBorders>
              <w:top w:val="nil"/>
              <w:left w:val="nil"/>
              <w:bottom w:val="single" w:sz="4" w:space="0" w:color="000000"/>
              <w:right w:val="single" w:sz="4" w:space="0" w:color="000000"/>
            </w:tcBorders>
            <w:shd w:val="clear" w:color="auto" w:fill="auto"/>
            <w:noWrap/>
            <w:vAlign w:val="bottom"/>
            <w:hideMark/>
          </w:tcPr>
          <w:p w14:paraId="7E6FC52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20EBCB2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0790231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94836C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lastRenderedPageBreak/>
              <w:t>88</w:t>
            </w:r>
          </w:p>
        </w:tc>
        <w:tc>
          <w:tcPr>
            <w:tcW w:w="2943" w:type="pct"/>
            <w:tcBorders>
              <w:top w:val="nil"/>
              <w:left w:val="nil"/>
              <w:bottom w:val="single" w:sz="4" w:space="0" w:color="000000"/>
              <w:right w:val="single" w:sz="4" w:space="0" w:color="000000"/>
            </w:tcBorders>
            <w:shd w:val="clear" w:color="auto" w:fill="auto"/>
            <w:noWrap/>
            <w:vAlign w:val="bottom"/>
            <w:hideMark/>
          </w:tcPr>
          <w:p w14:paraId="026A5B12"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ERMICO DE 25 AMP</w:t>
            </w:r>
          </w:p>
        </w:tc>
        <w:tc>
          <w:tcPr>
            <w:tcW w:w="679" w:type="pct"/>
            <w:tcBorders>
              <w:top w:val="nil"/>
              <w:left w:val="nil"/>
              <w:bottom w:val="single" w:sz="4" w:space="0" w:color="000000"/>
              <w:right w:val="single" w:sz="4" w:space="0" w:color="000000"/>
            </w:tcBorders>
            <w:shd w:val="clear" w:color="auto" w:fill="auto"/>
            <w:noWrap/>
            <w:vAlign w:val="bottom"/>
            <w:hideMark/>
          </w:tcPr>
          <w:p w14:paraId="45346EC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078B56DD"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w:t>
            </w:r>
          </w:p>
        </w:tc>
      </w:tr>
      <w:tr w:rsidR="004B7238" w:rsidRPr="0037519E" w14:paraId="59E72E7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F9F1C25"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9</w:t>
            </w:r>
          </w:p>
        </w:tc>
        <w:tc>
          <w:tcPr>
            <w:tcW w:w="2943" w:type="pct"/>
            <w:tcBorders>
              <w:top w:val="nil"/>
              <w:left w:val="nil"/>
              <w:bottom w:val="single" w:sz="4" w:space="0" w:color="000000"/>
              <w:right w:val="single" w:sz="4" w:space="0" w:color="000000"/>
            </w:tcBorders>
            <w:shd w:val="clear" w:color="auto" w:fill="auto"/>
            <w:noWrap/>
            <w:vAlign w:val="bottom"/>
            <w:hideMark/>
          </w:tcPr>
          <w:p w14:paraId="56079BC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ERMICO DE 32 AMP</w:t>
            </w:r>
          </w:p>
        </w:tc>
        <w:tc>
          <w:tcPr>
            <w:tcW w:w="679" w:type="pct"/>
            <w:tcBorders>
              <w:top w:val="nil"/>
              <w:left w:val="nil"/>
              <w:bottom w:val="single" w:sz="4" w:space="0" w:color="000000"/>
              <w:right w:val="single" w:sz="4" w:space="0" w:color="000000"/>
            </w:tcBorders>
            <w:shd w:val="clear" w:color="auto" w:fill="auto"/>
            <w:noWrap/>
            <w:vAlign w:val="bottom"/>
            <w:hideMark/>
          </w:tcPr>
          <w:p w14:paraId="7CEFB6B8"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1341AF1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80,00</w:t>
            </w:r>
          </w:p>
        </w:tc>
      </w:tr>
      <w:tr w:rsidR="004B7238" w:rsidRPr="0037519E" w14:paraId="409DD14F"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4EE8A03"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0</w:t>
            </w:r>
          </w:p>
        </w:tc>
        <w:tc>
          <w:tcPr>
            <w:tcW w:w="2943" w:type="pct"/>
            <w:tcBorders>
              <w:top w:val="nil"/>
              <w:left w:val="nil"/>
              <w:bottom w:val="single" w:sz="4" w:space="0" w:color="000000"/>
              <w:right w:val="single" w:sz="4" w:space="0" w:color="000000"/>
            </w:tcBorders>
            <w:shd w:val="clear" w:color="auto" w:fill="auto"/>
            <w:noWrap/>
            <w:vAlign w:val="bottom"/>
            <w:hideMark/>
          </w:tcPr>
          <w:p w14:paraId="1E315575"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OMACORRIENTE DOBLE</w:t>
            </w:r>
          </w:p>
        </w:tc>
        <w:tc>
          <w:tcPr>
            <w:tcW w:w="679" w:type="pct"/>
            <w:tcBorders>
              <w:top w:val="nil"/>
              <w:left w:val="nil"/>
              <w:bottom w:val="single" w:sz="4" w:space="0" w:color="000000"/>
              <w:right w:val="single" w:sz="4" w:space="0" w:color="000000"/>
            </w:tcBorders>
            <w:shd w:val="clear" w:color="auto" w:fill="auto"/>
            <w:noWrap/>
            <w:vAlign w:val="bottom"/>
            <w:hideMark/>
          </w:tcPr>
          <w:p w14:paraId="65A81E1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7D97B8E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400,00</w:t>
            </w:r>
          </w:p>
        </w:tc>
      </w:tr>
      <w:tr w:rsidR="004B7238" w:rsidRPr="0037519E" w14:paraId="29CEF10F"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173978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1</w:t>
            </w:r>
          </w:p>
        </w:tc>
        <w:tc>
          <w:tcPr>
            <w:tcW w:w="2943" w:type="pct"/>
            <w:tcBorders>
              <w:top w:val="nil"/>
              <w:left w:val="nil"/>
              <w:bottom w:val="single" w:sz="4" w:space="0" w:color="000000"/>
              <w:right w:val="single" w:sz="4" w:space="0" w:color="000000"/>
            </w:tcBorders>
            <w:shd w:val="clear" w:color="auto" w:fill="auto"/>
            <w:noWrap/>
            <w:vAlign w:val="bottom"/>
            <w:hideMark/>
          </w:tcPr>
          <w:p w14:paraId="4A89932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OPE DE PUERTA</w:t>
            </w:r>
          </w:p>
        </w:tc>
        <w:tc>
          <w:tcPr>
            <w:tcW w:w="679" w:type="pct"/>
            <w:tcBorders>
              <w:top w:val="nil"/>
              <w:left w:val="nil"/>
              <w:bottom w:val="single" w:sz="4" w:space="0" w:color="000000"/>
              <w:right w:val="single" w:sz="4" w:space="0" w:color="000000"/>
            </w:tcBorders>
            <w:shd w:val="clear" w:color="auto" w:fill="auto"/>
            <w:noWrap/>
            <w:vAlign w:val="bottom"/>
            <w:hideMark/>
          </w:tcPr>
          <w:p w14:paraId="1ADF08FA"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79681A8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200,00</w:t>
            </w:r>
          </w:p>
        </w:tc>
      </w:tr>
      <w:tr w:rsidR="004B7238" w:rsidRPr="0037519E" w14:paraId="0DB39AF5"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02868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2</w:t>
            </w:r>
          </w:p>
        </w:tc>
        <w:tc>
          <w:tcPr>
            <w:tcW w:w="2943" w:type="pct"/>
            <w:tcBorders>
              <w:top w:val="nil"/>
              <w:left w:val="nil"/>
              <w:bottom w:val="single" w:sz="4" w:space="0" w:color="000000"/>
              <w:right w:val="single" w:sz="4" w:space="0" w:color="000000"/>
            </w:tcBorders>
            <w:shd w:val="clear" w:color="auto" w:fill="auto"/>
            <w:noWrap/>
            <w:vAlign w:val="bottom"/>
            <w:hideMark/>
          </w:tcPr>
          <w:p w14:paraId="12EF6D6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ORNILLO MAS RAMPLUG DE 2" X 6MM</w:t>
            </w:r>
          </w:p>
        </w:tc>
        <w:tc>
          <w:tcPr>
            <w:tcW w:w="679" w:type="pct"/>
            <w:tcBorders>
              <w:top w:val="nil"/>
              <w:left w:val="nil"/>
              <w:bottom w:val="single" w:sz="4" w:space="0" w:color="000000"/>
              <w:right w:val="single" w:sz="4" w:space="0" w:color="000000"/>
            </w:tcBorders>
            <w:shd w:val="clear" w:color="auto" w:fill="auto"/>
            <w:noWrap/>
            <w:vAlign w:val="bottom"/>
            <w:hideMark/>
          </w:tcPr>
          <w:p w14:paraId="06445D5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PZA</w:t>
            </w:r>
          </w:p>
        </w:tc>
        <w:tc>
          <w:tcPr>
            <w:tcW w:w="1079" w:type="pct"/>
            <w:tcBorders>
              <w:top w:val="nil"/>
              <w:left w:val="nil"/>
              <w:bottom w:val="single" w:sz="4" w:space="0" w:color="000000"/>
              <w:right w:val="single" w:sz="4" w:space="0" w:color="000000"/>
            </w:tcBorders>
            <w:shd w:val="clear" w:color="auto" w:fill="auto"/>
            <w:noWrap/>
            <w:vAlign w:val="bottom"/>
            <w:hideMark/>
          </w:tcPr>
          <w:p w14:paraId="07BD8C14"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070,40</w:t>
            </w:r>
          </w:p>
        </w:tc>
      </w:tr>
      <w:tr w:rsidR="004B7238" w:rsidRPr="0037519E" w14:paraId="45AB3CA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E4C6B9E"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3</w:t>
            </w:r>
          </w:p>
        </w:tc>
        <w:tc>
          <w:tcPr>
            <w:tcW w:w="2943" w:type="pct"/>
            <w:tcBorders>
              <w:top w:val="nil"/>
              <w:left w:val="nil"/>
              <w:bottom w:val="single" w:sz="4" w:space="0" w:color="000000"/>
              <w:right w:val="single" w:sz="4" w:space="0" w:color="000000"/>
            </w:tcBorders>
            <w:shd w:val="clear" w:color="auto" w:fill="auto"/>
            <w:noWrap/>
            <w:vAlign w:val="bottom"/>
            <w:hideMark/>
          </w:tcPr>
          <w:p w14:paraId="14C9523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UBO PVC 1/2" (L=6M)</w:t>
            </w:r>
          </w:p>
        </w:tc>
        <w:tc>
          <w:tcPr>
            <w:tcW w:w="679" w:type="pct"/>
            <w:tcBorders>
              <w:top w:val="nil"/>
              <w:left w:val="nil"/>
              <w:bottom w:val="single" w:sz="4" w:space="0" w:color="000000"/>
              <w:right w:val="single" w:sz="4" w:space="0" w:color="000000"/>
            </w:tcBorders>
            <w:shd w:val="clear" w:color="auto" w:fill="auto"/>
            <w:noWrap/>
            <w:vAlign w:val="bottom"/>
            <w:hideMark/>
          </w:tcPr>
          <w:p w14:paraId="0A64865E"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4D836AF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40,00</w:t>
            </w:r>
          </w:p>
        </w:tc>
      </w:tr>
      <w:tr w:rsidR="004B7238" w:rsidRPr="0037519E" w14:paraId="744E9C81"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542B1F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4</w:t>
            </w:r>
          </w:p>
        </w:tc>
        <w:tc>
          <w:tcPr>
            <w:tcW w:w="2943" w:type="pct"/>
            <w:tcBorders>
              <w:top w:val="nil"/>
              <w:left w:val="nil"/>
              <w:bottom w:val="single" w:sz="4" w:space="0" w:color="000000"/>
              <w:right w:val="single" w:sz="4" w:space="0" w:color="000000"/>
            </w:tcBorders>
            <w:shd w:val="clear" w:color="auto" w:fill="auto"/>
            <w:noWrap/>
            <w:vAlign w:val="bottom"/>
            <w:hideMark/>
          </w:tcPr>
          <w:p w14:paraId="7AB29F74"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UBO PVC 5/8"  (L=3M)</w:t>
            </w:r>
          </w:p>
        </w:tc>
        <w:tc>
          <w:tcPr>
            <w:tcW w:w="679" w:type="pct"/>
            <w:tcBorders>
              <w:top w:val="nil"/>
              <w:left w:val="nil"/>
              <w:bottom w:val="single" w:sz="4" w:space="0" w:color="000000"/>
              <w:right w:val="single" w:sz="4" w:space="0" w:color="000000"/>
            </w:tcBorders>
            <w:shd w:val="clear" w:color="auto" w:fill="auto"/>
            <w:noWrap/>
            <w:vAlign w:val="bottom"/>
            <w:hideMark/>
          </w:tcPr>
          <w:p w14:paraId="319C2AF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4F290917"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453,20</w:t>
            </w:r>
          </w:p>
        </w:tc>
      </w:tr>
      <w:tr w:rsidR="004B7238" w:rsidRPr="0037519E" w14:paraId="5652F65F"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6D7095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5</w:t>
            </w:r>
          </w:p>
        </w:tc>
        <w:tc>
          <w:tcPr>
            <w:tcW w:w="2943" w:type="pct"/>
            <w:tcBorders>
              <w:top w:val="nil"/>
              <w:left w:val="nil"/>
              <w:bottom w:val="single" w:sz="4" w:space="0" w:color="000000"/>
              <w:right w:val="single" w:sz="4" w:space="0" w:color="000000"/>
            </w:tcBorders>
            <w:shd w:val="clear" w:color="auto" w:fill="auto"/>
            <w:noWrap/>
            <w:vAlign w:val="bottom"/>
            <w:hideMark/>
          </w:tcPr>
          <w:p w14:paraId="028CECB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UBO PVC DESAGUE 2" (L=4M)</w:t>
            </w:r>
          </w:p>
        </w:tc>
        <w:tc>
          <w:tcPr>
            <w:tcW w:w="679" w:type="pct"/>
            <w:tcBorders>
              <w:top w:val="nil"/>
              <w:left w:val="nil"/>
              <w:bottom w:val="single" w:sz="4" w:space="0" w:color="000000"/>
              <w:right w:val="single" w:sz="4" w:space="0" w:color="000000"/>
            </w:tcBorders>
            <w:shd w:val="clear" w:color="auto" w:fill="auto"/>
            <w:noWrap/>
            <w:vAlign w:val="bottom"/>
            <w:hideMark/>
          </w:tcPr>
          <w:p w14:paraId="73615010"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77496920"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40,00</w:t>
            </w:r>
          </w:p>
        </w:tc>
      </w:tr>
      <w:tr w:rsidR="004B7238" w:rsidRPr="0037519E" w14:paraId="2948C7B8"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7C27D3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6</w:t>
            </w:r>
          </w:p>
        </w:tc>
        <w:tc>
          <w:tcPr>
            <w:tcW w:w="2943" w:type="pct"/>
            <w:tcBorders>
              <w:top w:val="nil"/>
              <w:left w:val="nil"/>
              <w:bottom w:val="single" w:sz="4" w:space="0" w:color="000000"/>
              <w:right w:val="single" w:sz="4" w:space="0" w:color="000000"/>
            </w:tcBorders>
            <w:shd w:val="clear" w:color="auto" w:fill="auto"/>
            <w:noWrap/>
            <w:vAlign w:val="bottom"/>
            <w:hideMark/>
          </w:tcPr>
          <w:p w14:paraId="0B49A31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UBO PVC DESAGUE 3" (L=4M)</w:t>
            </w:r>
          </w:p>
        </w:tc>
        <w:tc>
          <w:tcPr>
            <w:tcW w:w="679" w:type="pct"/>
            <w:tcBorders>
              <w:top w:val="nil"/>
              <w:left w:val="nil"/>
              <w:bottom w:val="single" w:sz="4" w:space="0" w:color="000000"/>
              <w:right w:val="single" w:sz="4" w:space="0" w:color="000000"/>
            </w:tcBorders>
            <w:shd w:val="clear" w:color="auto" w:fill="auto"/>
            <w:noWrap/>
            <w:vAlign w:val="bottom"/>
            <w:hideMark/>
          </w:tcPr>
          <w:p w14:paraId="230328A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4B3AC949"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11,50</w:t>
            </w:r>
          </w:p>
        </w:tc>
      </w:tr>
      <w:tr w:rsidR="004B7238" w:rsidRPr="0037519E" w14:paraId="01D4D4CC"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8229B4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7</w:t>
            </w:r>
          </w:p>
        </w:tc>
        <w:tc>
          <w:tcPr>
            <w:tcW w:w="2943" w:type="pct"/>
            <w:tcBorders>
              <w:top w:val="nil"/>
              <w:left w:val="nil"/>
              <w:bottom w:val="single" w:sz="4" w:space="0" w:color="000000"/>
              <w:right w:val="single" w:sz="4" w:space="0" w:color="000000"/>
            </w:tcBorders>
            <w:shd w:val="clear" w:color="auto" w:fill="auto"/>
            <w:noWrap/>
            <w:vAlign w:val="bottom"/>
            <w:hideMark/>
          </w:tcPr>
          <w:p w14:paraId="12AC1743"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TUBO PVC DESAGUE 4" (L=4M)</w:t>
            </w:r>
          </w:p>
        </w:tc>
        <w:tc>
          <w:tcPr>
            <w:tcW w:w="679" w:type="pct"/>
            <w:tcBorders>
              <w:top w:val="nil"/>
              <w:left w:val="nil"/>
              <w:bottom w:val="single" w:sz="4" w:space="0" w:color="000000"/>
              <w:right w:val="single" w:sz="4" w:space="0" w:color="000000"/>
            </w:tcBorders>
            <w:shd w:val="clear" w:color="auto" w:fill="auto"/>
            <w:noWrap/>
            <w:vAlign w:val="bottom"/>
            <w:hideMark/>
          </w:tcPr>
          <w:p w14:paraId="6F0533B6"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BR</w:t>
            </w:r>
          </w:p>
        </w:tc>
        <w:tc>
          <w:tcPr>
            <w:tcW w:w="1079" w:type="pct"/>
            <w:tcBorders>
              <w:top w:val="nil"/>
              <w:left w:val="nil"/>
              <w:bottom w:val="single" w:sz="4" w:space="0" w:color="000000"/>
              <w:right w:val="single" w:sz="4" w:space="0" w:color="000000"/>
            </w:tcBorders>
            <w:shd w:val="clear" w:color="auto" w:fill="auto"/>
            <w:noWrap/>
            <w:vAlign w:val="bottom"/>
            <w:hideMark/>
          </w:tcPr>
          <w:p w14:paraId="359DCD2C"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20,00</w:t>
            </w:r>
          </w:p>
        </w:tc>
      </w:tr>
      <w:tr w:rsidR="004B7238" w:rsidRPr="0037519E" w14:paraId="33567449"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CF45858"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8</w:t>
            </w:r>
          </w:p>
        </w:tc>
        <w:tc>
          <w:tcPr>
            <w:tcW w:w="2943" w:type="pct"/>
            <w:tcBorders>
              <w:top w:val="nil"/>
              <w:left w:val="nil"/>
              <w:bottom w:val="single" w:sz="4" w:space="0" w:color="000000"/>
              <w:right w:val="single" w:sz="4" w:space="0" w:color="000000"/>
            </w:tcBorders>
            <w:shd w:val="clear" w:color="auto" w:fill="auto"/>
            <w:noWrap/>
            <w:vAlign w:val="bottom"/>
            <w:hideMark/>
          </w:tcPr>
          <w:p w14:paraId="24EE17B1"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VENTANA DE ALUMINIO LINEA 25 C/VIDRIO 4MM + ACCESORIOS</w:t>
            </w:r>
          </w:p>
        </w:tc>
        <w:tc>
          <w:tcPr>
            <w:tcW w:w="679" w:type="pct"/>
            <w:tcBorders>
              <w:top w:val="nil"/>
              <w:left w:val="nil"/>
              <w:bottom w:val="single" w:sz="4" w:space="0" w:color="000000"/>
              <w:right w:val="single" w:sz="4" w:space="0" w:color="000000"/>
            </w:tcBorders>
            <w:shd w:val="clear" w:color="auto" w:fill="auto"/>
            <w:noWrap/>
            <w:vAlign w:val="bottom"/>
            <w:hideMark/>
          </w:tcPr>
          <w:p w14:paraId="5D0FA51C"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M2</w:t>
            </w:r>
          </w:p>
        </w:tc>
        <w:tc>
          <w:tcPr>
            <w:tcW w:w="1079" w:type="pct"/>
            <w:tcBorders>
              <w:top w:val="nil"/>
              <w:left w:val="nil"/>
              <w:bottom w:val="single" w:sz="4" w:space="0" w:color="000000"/>
              <w:right w:val="single" w:sz="4" w:space="0" w:color="000000"/>
            </w:tcBorders>
            <w:shd w:val="clear" w:color="auto" w:fill="auto"/>
            <w:noWrap/>
            <w:vAlign w:val="bottom"/>
            <w:hideMark/>
          </w:tcPr>
          <w:p w14:paraId="3C3E0BC6"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369,60</w:t>
            </w:r>
          </w:p>
        </w:tc>
      </w:tr>
      <w:tr w:rsidR="004B7238" w:rsidRPr="0037519E" w14:paraId="78FA0BF7" w14:textId="77777777" w:rsidTr="004B7238">
        <w:trPr>
          <w:trHeight w:val="300"/>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6B7E7B1"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99</w:t>
            </w:r>
          </w:p>
        </w:tc>
        <w:tc>
          <w:tcPr>
            <w:tcW w:w="2943" w:type="pct"/>
            <w:tcBorders>
              <w:top w:val="nil"/>
              <w:left w:val="nil"/>
              <w:bottom w:val="single" w:sz="4" w:space="0" w:color="000000"/>
              <w:right w:val="single" w:sz="4" w:space="0" w:color="000000"/>
            </w:tcBorders>
            <w:shd w:val="clear" w:color="auto" w:fill="auto"/>
            <w:noWrap/>
            <w:vAlign w:val="bottom"/>
            <w:hideMark/>
          </w:tcPr>
          <w:p w14:paraId="28403C9B"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YESO</w:t>
            </w:r>
          </w:p>
        </w:tc>
        <w:tc>
          <w:tcPr>
            <w:tcW w:w="679" w:type="pct"/>
            <w:tcBorders>
              <w:top w:val="nil"/>
              <w:left w:val="nil"/>
              <w:bottom w:val="single" w:sz="4" w:space="0" w:color="000000"/>
              <w:right w:val="single" w:sz="4" w:space="0" w:color="000000"/>
            </w:tcBorders>
            <w:shd w:val="clear" w:color="auto" w:fill="auto"/>
            <w:noWrap/>
            <w:vAlign w:val="bottom"/>
            <w:hideMark/>
          </w:tcPr>
          <w:p w14:paraId="4361CED7" w14:textId="77777777" w:rsidR="004B7238" w:rsidRPr="0037519E" w:rsidRDefault="004B7238" w:rsidP="004B7238">
            <w:pPr>
              <w:rPr>
                <w:rFonts w:ascii="Calibri" w:hAnsi="Calibri"/>
                <w:color w:val="000000"/>
                <w:sz w:val="16"/>
                <w:szCs w:val="16"/>
                <w:lang w:eastAsia="es-BO"/>
              </w:rPr>
            </w:pPr>
            <w:r w:rsidRPr="0037519E">
              <w:rPr>
                <w:rFonts w:ascii="Calibri" w:hAnsi="Calibri"/>
                <w:color w:val="000000"/>
                <w:sz w:val="16"/>
                <w:szCs w:val="16"/>
                <w:lang w:eastAsia="es-BO"/>
              </w:rPr>
              <w:t>KG</w:t>
            </w:r>
          </w:p>
        </w:tc>
        <w:tc>
          <w:tcPr>
            <w:tcW w:w="1079" w:type="pct"/>
            <w:tcBorders>
              <w:top w:val="nil"/>
              <w:left w:val="nil"/>
              <w:bottom w:val="single" w:sz="4" w:space="0" w:color="000000"/>
              <w:right w:val="single" w:sz="4" w:space="0" w:color="000000"/>
            </w:tcBorders>
            <w:shd w:val="clear" w:color="auto" w:fill="auto"/>
            <w:noWrap/>
            <w:vAlign w:val="bottom"/>
            <w:hideMark/>
          </w:tcPr>
          <w:p w14:paraId="1A48E15A" w14:textId="77777777" w:rsidR="004B7238" w:rsidRPr="0037519E" w:rsidRDefault="004B7238" w:rsidP="004B7238">
            <w:pPr>
              <w:jc w:val="right"/>
              <w:rPr>
                <w:rFonts w:ascii="Calibri" w:hAnsi="Calibri"/>
                <w:color w:val="000000"/>
                <w:sz w:val="16"/>
                <w:szCs w:val="16"/>
                <w:lang w:eastAsia="es-BO"/>
              </w:rPr>
            </w:pPr>
            <w:r w:rsidRPr="0037519E">
              <w:rPr>
                <w:rFonts w:ascii="Calibri" w:hAnsi="Calibri"/>
                <w:color w:val="000000"/>
                <w:sz w:val="16"/>
                <w:szCs w:val="16"/>
                <w:lang w:eastAsia="es-BO"/>
              </w:rPr>
              <w:t>132.385,60</w:t>
            </w:r>
          </w:p>
        </w:tc>
      </w:tr>
    </w:tbl>
    <w:p w14:paraId="2BA9ED81" w14:textId="77777777" w:rsidR="004B7238" w:rsidRPr="00882269" w:rsidRDefault="004B7238" w:rsidP="004B7238">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4687"/>
        <w:gridCol w:w="1094"/>
        <w:gridCol w:w="938"/>
        <w:gridCol w:w="1717"/>
      </w:tblGrid>
      <w:tr w:rsidR="004B7238" w:rsidRPr="00882269" w14:paraId="4B24E0AB" w14:textId="77777777" w:rsidTr="004B7238">
        <w:trPr>
          <w:trHeight w:val="20"/>
          <w:jc w:val="center"/>
        </w:trPr>
        <w:tc>
          <w:tcPr>
            <w:tcW w:w="5000" w:type="pct"/>
            <w:gridSpan w:val="5"/>
            <w:shd w:val="clear" w:color="auto" w:fill="D9E2F3" w:themeFill="accent5" w:themeFillTint="33"/>
            <w:noWrap/>
            <w:vAlign w:val="center"/>
            <w:hideMark/>
          </w:tcPr>
          <w:p w14:paraId="3109418F" w14:textId="77777777" w:rsidR="004B7238" w:rsidRPr="00882269" w:rsidRDefault="004B7238" w:rsidP="004B723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4B7238" w:rsidRPr="00882269" w14:paraId="5FCE377A" w14:textId="77777777" w:rsidTr="004B7238">
        <w:trPr>
          <w:trHeight w:val="20"/>
          <w:jc w:val="center"/>
        </w:trPr>
        <w:tc>
          <w:tcPr>
            <w:tcW w:w="574" w:type="pct"/>
            <w:shd w:val="clear" w:color="000000" w:fill="F2F2F2"/>
            <w:noWrap/>
            <w:vAlign w:val="center"/>
            <w:hideMark/>
          </w:tcPr>
          <w:p w14:paraId="60CBD22A" w14:textId="77777777" w:rsidR="004B7238" w:rsidRPr="00882269" w:rsidRDefault="004B7238" w:rsidP="004B7238">
            <w:pPr>
              <w:jc w:val="center"/>
              <w:rPr>
                <w:rFonts w:ascii="Tahoma" w:hAnsi="Tahoma" w:cs="Tahoma"/>
                <w:sz w:val="18"/>
                <w:szCs w:val="18"/>
                <w:lang w:eastAsia="es-ES"/>
              </w:rPr>
            </w:pPr>
            <w:r>
              <w:rPr>
                <w:rFonts w:ascii="Tahoma" w:hAnsi="Tahoma" w:cs="Tahoma"/>
                <w:sz w:val="18"/>
                <w:szCs w:val="18"/>
                <w:lang w:eastAsia="es-ES"/>
              </w:rPr>
              <w:t>100</w:t>
            </w:r>
          </w:p>
        </w:tc>
        <w:tc>
          <w:tcPr>
            <w:tcW w:w="2459" w:type="pct"/>
            <w:shd w:val="clear" w:color="000000" w:fill="FFFFFF"/>
            <w:noWrap/>
            <w:vAlign w:val="center"/>
          </w:tcPr>
          <w:p w14:paraId="064A917E" w14:textId="77777777" w:rsidR="004B7238" w:rsidRPr="00882269" w:rsidRDefault="004B7238" w:rsidP="004B7238">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75BC4864" w14:textId="77777777" w:rsidR="004B7238" w:rsidRPr="00882269" w:rsidRDefault="004B7238" w:rsidP="004B7238">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53321851" w14:textId="77777777" w:rsidR="004B7238" w:rsidRPr="00882269" w:rsidRDefault="004B7238" w:rsidP="004B723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43DBBC29" w14:textId="77777777" w:rsidR="004B7238" w:rsidRPr="00882269" w:rsidRDefault="004B7238" w:rsidP="004B7238">
            <w:pPr>
              <w:jc w:val="right"/>
              <w:rPr>
                <w:rFonts w:ascii="Tahoma" w:hAnsi="Tahoma" w:cs="Tahoma"/>
                <w:color w:val="FF0000"/>
                <w:sz w:val="18"/>
                <w:szCs w:val="18"/>
                <w:lang w:eastAsia="es-ES"/>
              </w:rPr>
            </w:pPr>
            <w:r w:rsidRPr="009A6286">
              <w:rPr>
                <w:rFonts w:ascii="Tahoma" w:hAnsi="Tahoma" w:cs="Tahoma"/>
                <w:color w:val="FF0000"/>
                <w:sz w:val="18"/>
                <w:szCs w:val="18"/>
                <w:lang w:eastAsia="es-ES"/>
              </w:rPr>
              <w:t>363.924,67</w:t>
            </w:r>
          </w:p>
        </w:tc>
      </w:tr>
    </w:tbl>
    <w:p w14:paraId="05332136" w14:textId="77777777" w:rsidR="004B7238" w:rsidRPr="00882269" w:rsidRDefault="004B7238" w:rsidP="004B723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58DB896"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8EF0D28" w14:textId="77777777" w:rsidR="004B7238" w:rsidRPr="00882269" w:rsidRDefault="004B7238" w:rsidP="004B723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5D8C05B" w14:textId="77777777" w:rsidR="004B7238" w:rsidRPr="00882269" w:rsidRDefault="004B7238" w:rsidP="004B7238">
      <w:pPr>
        <w:spacing w:line="260" w:lineRule="atLeast"/>
        <w:jc w:val="both"/>
        <w:rPr>
          <w:rFonts w:ascii="Tahoma" w:hAnsi="Tahoma" w:cs="Tahoma"/>
          <w:lang w:val="es-ES_tradnl"/>
        </w:rPr>
      </w:pPr>
    </w:p>
    <w:p w14:paraId="67580A3E" w14:textId="77777777" w:rsidR="004B7238" w:rsidRDefault="004B7238" w:rsidP="004B7238">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378DECA7" w14:textId="77777777" w:rsidR="004B7238" w:rsidRDefault="004B7238" w:rsidP="004B7238">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4B7238" w:rsidRPr="00B56F70" w14:paraId="1EE5DB08" w14:textId="77777777" w:rsidTr="004B7238">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ABC8D5F" w14:textId="77777777" w:rsidR="004B7238" w:rsidRPr="00B56F70" w:rsidRDefault="004B7238" w:rsidP="004B7238">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E885307" w14:textId="77777777" w:rsidR="004B7238" w:rsidRPr="00B56F70" w:rsidRDefault="004B7238" w:rsidP="004B7238">
            <w:pPr>
              <w:jc w:val="center"/>
              <w:rPr>
                <w:rFonts w:ascii="Tahoma" w:hAnsi="Tahoma" w:cs="Tahoma"/>
                <w:b/>
                <w:lang w:eastAsia="es-ES"/>
              </w:rPr>
            </w:pPr>
            <w:r w:rsidRPr="00B56F70">
              <w:rPr>
                <w:rFonts w:ascii="Tahoma" w:hAnsi="Tahoma" w:cs="Tahoma"/>
                <w:b/>
                <w:lang w:eastAsia="es-ES"/>
              </w:rPr>
              <w:t>UNIDAD</w:t>
            </w:r>
          </w:p>
        </w:tc>
      </w:tr>
      <w:tr w:rsidR="004B7238" w:rsidRPr="00B56F70" w14:paraId="22938655"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7310912D"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D9E724B"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HR</w:t>
            </w:r>
          </w:p>
        </w:tc>
      </w:tr>
      <w:tr w:rsidR="004B7238" w:rsidRPr="00B56F70" w14:paraId="13E7DF3A"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095319D"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469D197E"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M3</w:t>
            </w:r>
          </w:p>
        </w:tc>
      </w:tr>
      <w:tr w:rsidR="004B7238" w:rsidRPr="00B56F70" w14:paraId="25370E35"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16B6F7D"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1A0E9D2"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HR</w:t>
            </w:r>
          </w:p>
        </w:tc>
      </w:tr>
      <w:tr w:rsidR="004B7238" w:rsidRPr="00B56F70" w14:paraId="355555B3"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C28D6D4"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55C6591B"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HR</w:t>
            </w:r>
          </w:p>
        </w:tc>
      </w:tr>
      <w:tr w:rsidR="004B7238" w:rsidRPr="00B56F70" w14:paraId="3C182A0B"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5C5754B"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233179BE"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HR</w:t>
            </w:r>
          </w:p>
        </w:tc>
      </w:tr>
      <w:tr w:rsidR="004B7238" w:rsidRPr="00B56F70" w14:paraId="714D9A36"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611AE6F"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6F5D81E8"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HR</w:t>
            </w:r>
          </w:p>
        </w:tc>
      </w:tr>
      <w:tr w:rsidR="004B7238" w:rsidRPr="00B56F70" w14:paraId="38B39302"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922106A"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PAJA</w:t>
            </w:r>
          </w:p>
        </w:tc>
        <w:tc>
          <w:tcPr>
            <w:tcW w:w="1629" w:type="dxa"/>
            <w:tcBorders>
              <w:top w:val="nil"/>
              <w:left w:val="nil"/>
              <w:bottom w:val="single" w:sz="4" w:space="0" w:color="000000"/>
              <w:right w:val="single" w:sz="4" w:space="0" w:color="000000"/>
            </w:tcBorders>
            <w:shd w:val="clear" w:color="auto" w:fill="auto"/>
            <w:noWrap/>
            <w:vAlign w:val="bottom"/>
          </w:tcPr>
          <w:p w14:paraId="3ADC83A8"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KG</w:t>
            </w:r>
          </w:p>
        </w:tc>
      </w:tr>
      <w:tr w:rsidR="004B7238" w:rsidRPr="00B56F70" w14:paraId="79991B8D"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C1B786F"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PIEDRA</w:t>
            </w:r>
          </w:p>
        </w:tc>
        <w:tc>
          <w:tcPr>
            <w:tcW w:w="1629" w:type="dxa"/>
            <w:tcBorders>
              <w:top w:val="nil"/>
              <w:left w:val="nil"/>
              <w:bottom w:val="single" w:sz="4" w:space="0" w:color="000000"/>
              <w:right w:val="single" w:sz="4" w:space="0" w:color="000000"/>
            </w:tcBorders>
            <w:shd w:val="clear" w:color="auto" w:fill="auto"/>
            <w:noWrap/>
            <w:vAlign w:val="bottom"/>
          </w:tcPr>
          <w:p w14:paraId="24E829D2"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M3</w:t>
            </w:r>
          </w:p>
        </w:tc>
      </w:tr>
      <w:tr w:rsidR="004B7238" w:rsidRPr="00B56F70" w14:paraId="27C28C5F"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1C2EE42"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PIEDRA MANZANA</w:t>
            </w:r>
          </w:p>
        </w:tc>
        <w:tc>
          <w:tcPr>
            <w:tcW w:w="1629" w:type="dxa"/>
            <w:tcBorders>
              <w:top w:val="nil"/>
              <w:left w:val="nil"/>
              <w:bottom w:val="single" w:sz="4" w:space="0" w:color="000000"/>
              <w:right w:val="single" w:sz="4" w:space="0" w:color="000000"/>
            </w:tcBorders>
            <w:shd w:val="clear" w:color="auto" w:fill="auto"/>
            <w:noWrap/>
            <w:vAlign w:val="bottom"/>
          </w:tcPr>
          <w:p w14:paraId="2E3AFB2C"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M3</w:t>
            </w:r>
          </w:p>
        </w:tc>
      </w:tr>
      <w:tr w:rsidR="004B7238" w:rsidRPr="00B56F70" w14:paraId="5697ACE0" w14:textId="77777777" w:rsidTr="004B723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D8FEAA1" w14:textId="77777777" w:rsidR="004B7238" w:rsidRDefault="004B7238" w:rsidP="004B7238">
            <w:pPr>
              <w:rPr>
                <w:rFonts w:ascii="Calibri" w:hAnsi="Calibri"/>
                <w:color w:val="000000"/>
                <w:sz w:val="16"/>
                <w:szCs w:val="16"/>
              </w:rPr>
            </w:pPr>
            <w:r>
              <w:rPr>
                <w:rFonts w:ascii="Calibri" w:hAnsi="Calibri"/>
                <w:color w:val="000000"/>
                <w:sz w:val="16"/>
                <w:szCs w:val="16"/>
              </w:rPr>
              <w:t>PINTOR</w:t>
            </w:r>
          </w:p>
        </w:tc>
        <w:tc>
          <w:tcPr>
            <w:tcW w:w="1629" w:type="dxa"/>
            <w:tcBorders>
              <w:top w:val="nil"/>
              <w:left w:val="nil"/>
              <w:bottom w:val="single" w:sz="4" w:space="0" w:color="000000"/>
              <w:right w:val="single" w:sz="4" w:space="0" w:color="000000"/>
            </w:tcBorders>
            <w:shd w:val="clear" w:color="auto" w:fill="auto"/>
            <w:noWrap/>
            <w:vAlign w:val="bottom"/>
          </w:tcPr>
          <w:p w14:paraId="452925B0"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HR</w:t>
            </w:r>
          </w:p>
        </w:tc>
      </w:tr>
      <w:tr w:rsidR="004B7238" w:rsidRPr="00B56F70" w14:paraId="76ECCF29" w14:textId="77777777" w:rsidTr="004B7238">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3CFE259" w14:textId="77777777" w:rsidR="004B7238" w:rsidRPr="00B56F70" w:rsidRDefault="004B7238" w:rsidP="004B7238">
            <w:pPr>
              <w:rPr>
                <w:rFonts w:ascii="Tahoma" w:hAnsi="Tahoma" w:cs="Tahoma"/>
                <w:color w:val="FF0000"/>
                <w:sz w:val="18"/>
                <w:szCs w:val="18"/>
                <w:lang w:eastAsia="es-ES"/>
              </w:rPr>
            </w:pPr>
            <w:r>
              <w:rPr>
                <w:rFonts w:ascii="Calibri" w:hAnsi="Calibri"/>
                <w:color w:val="000000"/>
                <w:sz w:val="16"/>
                <w:szCs w:val="16"/>
              </w:rPr>
              <w:t>PLOMERO</w:t>
            </w:r>
          </w:p>
        </w:tc>
        <w:tc>
          <w:tcPr>
            <w:tcW w:w="1629" w:type="dxa"/>
            <w:tcBorders>
              <w:top w:val="nil"/>
              <w:left w:val="nil"/>
              <w:bottom w:val="single" w:sz="4" w:space="0" w:color="auto"/>
              <w:right w:val="single" w:sz="4" w:space="0" w:color="000000"/>
            </w:tcBorders>
            <w:shd w:val="clear" w:color="auto" w:fill="auto"/>
            <w:noWrap/>
            <w:vAlign w:val="bottom"/>
          </w:tcPr>
          <w:p w14:paraId="292B230F" w14:textId="77777777" w:rsidR="004B7238" w:rsidRPr="00B56F70" w:rsidRDefault="004B7238" w:rsidP="004B7238">
            <w:pPr>
              <w:jc w:val="center"/>
              <w:rPr>
                <w:rFonts w:ascii="Tahoma" w:hAnsi="Tahoma" w:cs="Tahoma"/>
                <w:color w:val="FF0000"/>
                <w:sz w:val="18"/>
                <w:szCs w:val="18"/>
                <w:lang w:eastAsia="es-ES"/>
              </w:rPr>
            </w:pPr>
            <w:r>
              <w:rPr>
                <w:rFonts w:ascii="Calibri" w:hAnsi="Calibri"/>
                <w:color w:val="000000"/>
                <w:sz w:val="16"/>
                <w:szCs w:val="16"/>
              </w:rPr>
              <w:t>HR</w:t>
            </w:r>
          </w:p>
        </w:tc>
      </w:tr>
    </w:tbl>
    <w:p w14:paraId="75D45A7E" w14:textId="77777777" w:rsidR="004B7238" w:rsidRPr="00882269" w:rsidRDefault="004B7238" w:rsidP="004B7238">
      <w:pPr>
        <w:keepNext/>
        <w:numPr>
          <w:ilvl w:val="0"/>
          <w:numId w:val="59"/>
        </w:numPr>
        <w:spacing w:before="240" w:after="60"/>
        <w:outlineLvl w:val="0"/>
        <w:rPr>
          <w:rFonts w:ascii="Tahoma" w:hAnsi="Tahoma" w:cs="Tahoma"/>
          <w:b/>
          <w:bCs/>
          <w:color w:val="000000"/>
          <w:kern w:val="32"/>
          <w:lang w:val="es-ES_tradnl"/>
        </w:rPr>
      </w:pPr>
      <w:bookmarkStart w:id="129" w:name="_Toc536520829"/>
      <w:bookmarkStart w:id="130" w:name="_Toc71811172"/>
      <w:r w:rsidRPr="00882269">
        <w:rPr>
          <w:rFonts w:ascii="Tahoma" w:hAnsi="Tahoma" w:cs="Tahoma"/>
          <w:b/>
          <w:bCs/>
          <w:color w:val="000000"/>
          <w:kern w:val="32"/>
          <w:lang w:val="es-ES_tradnl"/>
        </w:rPr>
        <w:t>PLANILLA DE INSUMOS OPERATIVOS DE LA ENTIDAD EJECUTORA</w:t>
      </w:r>
      <w:bookmarkEnd w:id="129"/>
      <w:bookmarkEnd w:id="130"/>
    </w:p>
    <w:p w14:paraId="6EA084B0" w14:textId="77777777" w:rsidR="004B7238" w:rsidRDefault="004B7238" w:rsidP="004B7238">
      <w:pPr>
        <w:rPr>
          <w:lang w:val="es-ES_tradnl"/>
        </w:rPr>
      </w:pPr>
    </w:p>
    <w:tbl>
      <w:tblPr>
        <w:tblW w:w="5000" w:type="pct"/>
        <w:tblCellMar>
          <w:left w:w="70" w:type="dxa"/>
          <w:right w:w="70" w:type="dxa"/>
        </w:tblCellMar>
        <w:tblLook w:val="04A0" w:firstRow="1" w:lastRow="0" w:firstColumn="1" w:lastColumn="0" w:noHBand="0" w:noVBand="1"/>
      </w:tblPr>
      <w:tblGrid>
        <w:gridCol w:w="7356"/>
        <w:gridCol w:w="1056"/>
        <w:gridCol w:w="1119"/>
      </w:tblGrid>
      <w:tr w:rsidR="004B7238" w:rsidRPr="0041051D" w14:paraId="6F72CFE1" w14:textId="77777777" w:rsidTr="004B7238">
        <w:trPr>
          <w:trHeight w:val="398"/>
        </w:trPr>
        <w:tc>
          <w:tcPr>
            <w:tcW w:w="38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bottom"/>
          </w:tcPr>
          <w:p w14:paraId="1F0F49F4" w14:textId="77777777" w:rsidR="004B7238" w:rsidRPr="0098553D" w:rsidRDefault="004B7238" w:rsidP="004B7238">
            <w:pPr>
              <w:jc w:val="center"/>
              <w:rPr>
                <w:rFonts w:ascii="Calibri" w:hAnsi="Calibri"/>
                <w:b/>
                <w:color w:val="000000"/>
                <w:lang w:eastAsia="es-BO"/>
              </w:rPr>
            </w:pPr>
            <w:r w:rsidRPr="0041051D">
              <w:rPr>
                <w:rFonts w:ascii="Calibri" w:hAnsi="Calibri"/>
                <w:b/>
                <w:color w:val="000000"/>
                <w:lang w:eastAsia="es-BO"/>
              </w:rPr>
              <w:t>ITEM</w:t>
            </w:r>
          </w:p>
        </w:tc>
        <w:tc>
          <w:tcPr>
            <w:tcW w:w="1141" w:type="pct"/>
            <w:gridSpan w:val="2"/>
            <w:tcBorders>
              <w:top w:val="single" w:sz="4" w:space="0" w:color="000000"/>
              <w:left w:val="nil"/>
              <w:bottom w:val="single" w:sz="4" w:space="0" w:color="000000"/>
              <w:right w:val="single" w:sz="4" w:space="0" w:color="000000"/>
            </w:tcBorders>
            <w:shd w:val="clear" w:color="auto" w:fill="BDD6EE" w:themeFill="accent1" w:themeFillTint="66"/>
            <w:noWrap/>
            <w:vAlign w:val="bottom"/>
          </w:tcPr>
          <w:p w14:paraId="2894CC6A" w14:textId="77777777" w:rsidR="004B7238" w:rsidRPr="0098553D" w:rsidRDefault="004B7238" w:rsidP="004B7238">
            <w:pPr>
              <w:jc w:val="center"/>
              <w:rPr>
                <w:rFonts w:ascii="Calibri" w:hAnsi="Calibri"/>
                <w:b/>
                <w:color w:val="000000"/>
                <w:lang w:eastAsia="es-BO"/>
              </w:rPr>
            </w:pPr>
            <w:r w:rsidRPr="0098553D">
              <w:rPr>
                <w:rFonts w:ascii="Calibri" w:hAnsi="Calibri"/>
                <w:b/>
                <w:color w:val="000000"/>
                <w:lang w:eastAsia="es-BO"/>
              </w:rPr>
              <w:t>DETALLE</w:t>
            </w:r>
          </w:p>
        </w:tc>
      </w:tr>
      <w:tr w:rsidR="004B7238" w:rsidRPr="0041051D" w14:paraId="630A178D" w14:textId="77777777" w:rsidTr="004B7238">
        <w:trPr>
          <w:trHeight w:val="398"/>
        </w:trPr>
        <w:tc>
          <w:tcPr>
            <w:tcW w:w="3859"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bottom"/>
            <w:hideMark/>
          </w:tcPr>
          <w:p w14:paraId="229DCE9F" w14:textId="77777777" w:rsidR="004B7238" w:rsidRPr="0041051D" w:rsidRDefault="004B7238" w:rsidP="004B7238">
            <w:pPr>
              <w:jc w:val="center"/>
              <w:rPr>
                <w:rFonts w:ascii="Calibri" w:hAnsi="Calibri"/>
                <w:b/>
                <w:color w:val="000000"/>
                <w:lang w:eastAsia="es-BO"/>
              </w:rPr>
            </w:pPr>
            <w:r w:rsidRPr="0098553D">
              <w:rPr>
                <w:rFonts w:ascii="Calibri" w:hAnsi="Calibri"/>
                <w:b/>
                <w:color w:val="000000"/>
                <w:lang w:eastAsia="es-BO"/>
              </w:rPr>
              <w:t>INSUMO</w:t>
            </w:r>
          </w:p>
        </w:tc>
        <w:tc>
          <w:tcPr>
            <w:tcW w:w="554" w:type="pct"/>
            <w:tcBorders>
              <w:top w:val="single" w:sz="4" w:space="0" w:color="000000"/>
              <w:left w:val="nil"/>
              <w:bottom w:val="single" w:sz="4" w:space="0" w:color="000000"/>
              <w:right w:val="single" w:sz="4" w:space="0" w:color="000000"/>
            </w:tcBorders>
            <w:shd w:val="clear" w:color="auto" w:fill="BDD6EE" w:themeFill="accent1" w:themeFillTint="66"/>
            <w:noWrap/>
            <w:vAlign w:val="bottom"/>
            <w:hideMark/>
          </w:tcPr>
          <w:p w14:paraId="1B0C622F" w14:textId="77777777" w:rsidR="004B7238" w:rsidRPr="0041051D" w:rsidRDefault="004B7238" w:rsidP="004B7238">
            <w:pPr>
              <w:jc w:val="center"/>
              <w:rPr>
                <w:rFonts w:ascii="Calibri" w:hAnsi="Calibri"/>
                <w:b/>
                <w:color w:val="000000"/>
                <w:lang w:eastAsia="es-BO"/>
              </w:rPr>
            </w:pPr>
            <w:r w:rsidRPr="0041051D">
              <w:rPr>
                <w:rFonts w:ascii="Calibri" w:hAnsi="Calibri"/>
                <w:b/>
                <w:color w:val="000000"/>
                <w:lang w:eastAsia="es-BO"/>
              </w:rPr>
              <w:t>UNIDAD</w:t>
            </w:r>
          </w:p>
        </w:tc>
        <w:tc>
          <w:tcPr>
            <w:tcW w:w="587" w:type="pct"/>
            <w:tcBorders>
              <w:top w:val="single" w:sz="4" w:space="0" w:color="000000"/>
              <w:left w:val="nil"/>
              <w:bottom w:val="single" w:sz="4" w:space="0" w:color="000000"/>
              <w:right w:val="single" w:sz="4" w:space="0" w:color="000000"/>
            </w:tcBorders>
            <w:shd w:val="clear" w:color="auto" w:fill="BDD6EE" w:themeFill="accent1" w:themeFillTint="66"/>
            <w:noWrap/>
            <w:vAlign w:val="bottom"/>
            <w:hideMark/>
          </w:tcPr>
          <w:p w14:paraId="451F764C" w14:textId="77777777" w:rsidR="004B7238" w:rsidRPr="0041051D" w:rsidRDefault="004B7238" w:rsidP="004B7238">
            <w:pPr>
              <w:jc w:val="center"/>
              <w:rPr>
                <w:rFonts w:ascii="Calibri" w:hAnsi="Calibri"/>
                <w:b/>
                <w:color w:val="000000"/>
                <w:lang w:eastAsia="es-BO"/>
              </w:rPr>
            </w:pPr>
            <w:r w:rsidRPr="0041051D">
              <w:rPr>
                <w:rFonts w:ascii="Calibri" w:hAnsi="Calibri"/>
                <w:b/>
                <w:color w:val="000000"/>
                <w:lang w:eastAsia="es-BO"/>
              </w:rPr>
              <w:t>CANTIDAD</w:t>
            </w:r>
          </w:p>
        </w:tc>
      </w:tr>
      <w:tr w:rsidR="004B7238" w:rsidRPr="0041051D" w14:paraId="23D43D6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536632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onstructor Especialista p/instalación en materiales prefabricados</w:t>
            </w:r>
          </w:p>
        </w:tc>
        <w:tc>
          <w:tcPr>
            <w:tcW w:w="554" w:type="pct"/>
            <w:tcBorders>
              <w:top w:val="nil"/>
              <w:left w:val="nil"/>
              <w:bottom w:val="single" w:sz="4" w:space="0" w:color="000000"/>
              <w:right w:val="single" w:sz="4" w:space="0" w:color="000000"/>
            </w:tcBorders>
            <w:shd w:val="clear" w:color="auto" w:fill="auto"/>
            <w:noWrap/>
            <w:vAlign w:val="bottom"/>
            <w:hideMark/>
          </w:tcPr>
          <w:p w14:paraId="62877EDA"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031A524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021C5EC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0443B5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onstructor Especialista p/instalación sanitaria y agua potable</w:t>
            </w:r>
          </w:p>
        </w:tc>
        <w:tc>
          <w:tcPr>
            <w:tcW w:w="554" w:type="pct"/>
            <w:tcBorders>
              <w:top w:val="nil"/>
              <w:left w:val="nil"/>
              <w:bottom w:val="single" w:sz="4" w:space="0" w:color="000000"/>
              <w:right w:val="single" w:sz="4" w:space="0" w:color="000000"/>
            </w:tcBorders>
            <w:shd w:val="clear" w:color="auto" w:fill="auto"/>
            <w:noWrap/>
            <w:vAlign w:val="bottom"/>
            <w:hideMark/>
          </w:tcPr>
          <w:p w14:paraId="74A53572"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0100432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22371702"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56C893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lastRenderedPageBreak/>
              <w:t>Constructor Especialista p/instalación eléctrica</w:t>
            </w:r>
          </w:p>
        </w:tc>
        <w:tc>
          <w:tcPr>
            <w:tcW w:w="554" w:type="pct"/>
            <w:tcBorders>
              <w:top w:val="nil"/>
              <w:left w:val="nil"/>
              <w:bottom w:val="single" w:sz="4" w:space="0" w:color="000000"/>
              <w:right w:val="single" w:sz="4" w:space="0" w:color="000000"/>
            </w:tcBorders>
            <w:shd w:val="clear" w:color="auto" w:fill="auto"/>
            <w:noWrap/>
            <w:vAlign w:val="bottom"/>
            <w:hideMark/>
          </w:tcPr>
          <w:p w14:paraId="7FD95D5A"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50DF5119"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6D61E88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67A62E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onstructores Albañiles</w:t>
            </w:r>
          </w:p>
        </w:tc>
        <w:tc>
          <w:tcPr>
            <w:tcW w:w="554" w:type="pct"/>
            <w:tcBorders>
              <w:top w:val="nil"/>
              <w:left w:val="nil"/>
              <w:bottom w:val="single" w:sz="4" w:space="0" w:color="000000"/>
              <w:right w:val="single" w:sz="4" w:space="0" w:color="000000"/>
            </w:tcBorders>
            <w:shd w:val="clear" w:color="auto" w:fill="auto"/>
            <w:noWrap/>
            <w:vAlign w:val="bottom"/>
            <w:hideMark/>
          </w:tcPr>
          <w:p w14:paraId="1031BE3F"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5F5C2770"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3</w:t>
            </w:r>
          </w:p>
        </w:tc>
      </w:tr>
      <w:tr w:rsidR="004B7238" w:rsidRPr="0041051D" w14:paraId="11FA1BA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021572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écnico Almacenero</w:t>
            </w:r>
          </w:p>
        </w:tc>
        <w:tc>
          <w:tcPr>
            <w:tcW w:w="554" w:type="pct"/>
            <w:tcBorders>
              <w:top w:val="nil"/>
              <w:left w:val="nil"/>
              <w:bottom w:val="single" w:sz="4" w:space="0" w:color="000000"/>
              <w:right w:val="single" w:sz="4" w:space="0" w:color="000000"/>
            </w:tcBorders>
            <w:shd w:val="clear" w:color="auto" w:fill="auto"/>
            <w:noWrap/>
            <w:vAlign w:val="bottom"/>
            <w:hideMark/>
          </w:tcPr>
          <w:p w14:paraId="7A197FA8"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3F433FF9"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50F4449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304D57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ducador Social</w:t>
            </w:r>
          </w:p>
        </w:tc>
        <w:tc>
          <w:tcPr>
            <w:tcW w:w="554" w:type="pct"/>
            <w:tcBorders>
              <w:top w:val="nil"/>
              <w:left w:val="nil"/>
              <w:bottom w:val="single" w:sz="4" w:space="0" w:color="000000"/>
              <w:right w:val="single" w:sz="4" w:space="0" w:color="000000"/>
            </w:tcBorders>
            <w:shd w:val="clear" w:color="auto" w:fill="auto"/>
            <w:noWrap/>
            <w:vAlign w:val="bottom"/>
            <w:hideMark/>
          </w:tcPr>
          <w:p w14:paraId="2B7D848E"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0953050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509D9A6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5F8426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écnico Operativo de Área</w:t>
            </w:r>
          </w:p>
        </w:tc>
        <w:tc>
          <w:tcPr>
            <w:tcW w:w="554" w:type="pct"/>
            <w:tcBorders>
              <w:top w:val="nil"/>
              <w:left w:val="nil"/>
              <w:bottom w:val="single" w:sz="4" w:space="0" w:color="000000"/>
              <w:right w:val="single" w:sz="4" w:space="0" w:color="000000"/>
            </w:tcBorders>
            <w:shd w:val="clear" w:color="auto" w:fill="auto"/>
            <w:noWrap/>
            <w:vAlign w:val="bottom"/>
            <w:hideMark/>
          </w:tcPr>
          <w:p w14:paraId="60183252"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1B4F69E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25CF96C9"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9394E1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onstructor - Albañil apoyo social para población vulnerable (casos especiales)</w:t>
            </w:r>
          </w:p>
        </w:tc>
        <w:tc>
          <w:tcPr>
            <w:tcW w:w="554" w:type="pct"/>
            <w:tcBorders>
              <w:top w:val="nil"/>
              <w:left w:val="nil"/>
              <w:bottom w:val="single" w:sz="4" w:space="0" w:color="000000"/>
              <w:right w:val="single" w:sz="4" w:space="0" w:color="000000"/>
            </w:tcBorders>
            <w:shd w:val="clear" w:color="auto" w:fill="auto"/>
            <w:noWrap/>
            <w:vAlign w:val="bottom"/>
            <w:hideMark/>
          </w:tcPr>
          <w:p w14:paraId="3674A430" w14:textId="77777777" w:rsidR="004B7238" w:rsidRPr="0041051D" w:rsidRDefault="004B7238" w:rsidP="004B7238">
            <w:pPr>
              <w:rPr>
                <w:rFonts w:ascii="Calibri" w:hAnsi="Calibri"/>
                <w:color w:val="000000"/>
                <w:lang w:eastAsia="es-BO"/>
              </w:rPr>
            </w:pPr>
            <w:r>
              <w:rPr>
                <w:rFonts w:ascii="Calibri" w:hAnsi="Calibri"/>
                <w:color w:val="000000"/>
                <w:lang w:eastAsia="es-BO"/>
              </w:rPr>
              <w:t>PERSONA</w:t>
            </w:r>
          </w:p>
        </w:tc>
        <w:tc>
          <w:tcPr>
            <w:tcW w:w="587" w:type="pct"/>
            <w:tcBorders>
              <w:top w:val="nil"/>
              <w:left w:val="nil"/>
              <w:bottom w:val="single" w:sz="4" w:space="0" w:color="000000"/>
              <w:right w:val="single" w:sz="4" w:space="0" w:color="000000"/>
            </w:tcBorders>
            <w:shd w:val="clear" w:color="auto" w:fill="auto"/>
            <w:noWrap/>
            <w:vAlign w:val="bottom"/>
            <w:hideMark/>
          </w:tcPr>
          <w:p w14:paraId="33CBA040"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5049F38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7D8673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33FBE2A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6131D87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4D93A48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010083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4216EF3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04E4837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1F650EBD"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1B890A"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ROPA DE TRABAJO</w:t>
            </w:r>
          </w:p>
        </w:tc>
      </w:tr>
      <w:tr w:rsidR="004B7238" w:rsidRPr="0041051D" w14:paraId="64D449F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2F334C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xml:space="preserve">Botas </w:t>
            </w:r>
          </w:p>
        </w:tc>
        <w:tc>
          <w:tcPr>
            <w:tcW w:w="554" w:type="pct"/>
            <w:tcBorders>
              <w:top w:val="nil"/>
              <w:left w:val="nil"/>
              <w:bottom w:val="single" w:sz="4" w:space="0" w:color="000000"/>
              <w:right w:val="single" w:sz="4" w:space="0" w:color="000000"/>
            </w:tcBorders>
            <w:shd w:val="clear" w:color="auto" w:fill="auto"/>
            <w:noWrap/>
            <w:vAlign w:val="bottom"/>
            <w:hideMark/>
          </w:tcPr>
          <w:p w14:paraId="473CF1D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8169163"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3</w:t>
            </w:r>
          </w:p>
        </w:tc>
      </w:tr>
      <w:tr w:rsidR="004B7238" w:rsidRPr="0041051D" w14:paraId="3417CB5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F279CF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uantes</w:t>
            </w:r>
          </w:p>
        </w:tc>
        <w:tc>
          <w:tcPr>
            <w:tcW w:w="554" w:type="pct"/>
            <w:tcBorders>
              <w:top w:val="nil"/>
              <w:left w:val="nil"/>
              <w:bottom w:val="single" w:sz="4" w:space="0" w:color="000000"/>
              <w:right w:val="single" w:sz="4" w:space="0" w:color="000000"/>
            </w:tcBorders>
            <w:shd w:val="clear" w:color="auto" w:fill="auto"/>
            <w:noWrap/>
            <w:vAlign w:val="bottom"/>
            <w:hideMark/>
          </w:tcPr>
          <w:p w14:paraId="6DBDAE0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0CB58B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1</w:t>
            </w:r>
          </w:p>
        </w:tc>
      </w:tr>
      <w:tr w:rsidR="004B7238" w:rsidRPr="0041051D" w14:paraId="5F107A1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FE06E1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Overol</w:t>
            </w:r>
          </w:p>
        </w:tc>
        <w:tc>
          <w:tcPr>
            <w:tcW w:w="554" w:type="pct"/>
            <w:tcBorders>
              <w:top w:val="nil"/>
              <w:left w:val="nil"/>
              <w:bottom w:val="single" w:sz="4" w:space="0" w:color="000000"/>
              <w:right w:val="single" w:sz="4" w:space="0" w:color="000000"/>
            </w:tcBorders>
            <w:shd w:val="clear" w:color="auto" w:fill="auto"/>
            <w:noWrap/>
            <w:vAlign w:val="bottom"/>
            <w:hideMark/>
          </w:tcPr>
          <w:p w14:paraId="2FEB7B7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7ED20C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1</w:t>
            </w:r>
          </w:p>
        </w:tc>
      </w:tr>
      <w:tr w:rsidR="004B7238" w:rsidRPr="0041051D" w14:paraId="03FDD5B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628BCE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asco</w:t>
            </w:r>
          </w:p>
        </w:tc>
        <w:tc>
          <w:tcPr>
            <w:tcW w:w="554" w:type="pct"/>
            <w:tcBorders>
              <w:top w:val="nil"/>
              <w:left w:val="nil"/>
              <w:bottom w:val="single" w:sz="4" w:space="0" w:color="000000"/>
              <w:right w:val="single" w:sz="4" w:space="0" w:color="000000"/>
            </w:tcBorders>
            <w:shd w:val="clear" w:color="auto" w:fill="auto"/>
            <w:noWrap/>
            <w:vAlign w:val="bottom"/>
            <w:hideMark/>
          </w:tcPr>
          <w:p w14:paraId="33E440D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697434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3</w:t>
            </w:r>
          </w:p>
        </w:tc>
      </w:tr>
      <w:tr w:rsidR="004B7238" w:rsidRPr="0041051D" w14:paraId="063187F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BFC80C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haleco de identificación</w:t>
            </w:r>
          </w:p>
        </w:tc>
        <w:tc>
          <w:tcPr>
            <w:tcW w:w="554" w:type="pct"/>
            <w:tcBorders>
              <w:top w:val="nil"/>
              <w:left w:val="nil"/>
              <w:bottom w:val="single" w:sz="4" w:space="0" w:color="000000"/>
              <w:right w:val="single" w:sz="4" w:space="0" w:color="000000"/>
            </w:tcBorders>
            <w:shd w:val="clear" w:color="auto" w:fill="auto"/>
            <w:noWrap/>
            <w:vAlign w:val="bottom"/>
            <w:hideMark/>
          </w:tcPr>
          <w:p w14:paraId="60E648E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D88DA7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3</w:t>
            </w:r>
          </w:p>
        </w:tc>
      </w:tr>
      <w:tr w:rsidR="004B7238" w:rsidRPr="0041051D" w14:paraId="596BA31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53A7B2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1F927DC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51EF03A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453A8D0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15B79A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7D56B12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01D78CA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64EE66C2"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41E4AB"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MUEBLES Y ENSERES</w:t>
            </w:r>
          </w:p>
        </w:tc>
      </w:tr>
      <w:tr w:rsidR="004B7238" w:rsidRPr="0041051D" w14:paraId="4A8F061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8E91D6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izarras Acrílicas</w:t>
            </w:r>
          </w:p>
        </w:tc>
        <w:tc>
          <w:tcPr>
            <w:tcW w:w="554" w:type="pct"/>
            <w:tcBorders>
              <w:top w:val="nil"/>
              <w:left w:val="nil"/>
              <w:bottom w:val="single" w:sz="4" w:space="0" w:color="000000"/>
              <w:right w:val="single" w:sz="4" w:space="0" w:color="000000"/>
            </w:tcBorders>
            <w:shd w:val="clear" w:color="auto" w:fill="auto"/>
            <w:noWrap/>
            <w:vAlign w:val="bottom"/>
            <w:hideMark/>
          </w:tcPr>
          <w:p w14:paraId="12190A9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5B7784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747994C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BE8FA8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abetero metálico con 4 cajones</w:t>
            </w:r>
          </w:p>
        </w:tc>
        <w:tc>
          <w:tcPr>
            <w:tcW w:w="554" w:type="pct"/>
            <w:tcBorders>
              <w:top w:val="nil"/>
              <w:left w:val="nil"/>
              <w:bottom w:val="single" w:sz="4" w:space="0" w:color="000000"/>
              <w:right w:val="single" w:sz="4" w:space="0" w:color="000000"/>
            </w:tcBorders>
            <w:shd w:val="clear" w:color="auto" w:fill="auto"/>
            <w:noWrap/>
            <w:vAlign w:val="bottom"/>
            <w:hideMark/>
          </w:tcPr>
          <w:p w14:paraId="63DF7E3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FF9929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3A8B6C1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74E768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esa de plástico reuniones</w:t>
            </w:r>
          </w:p>
        </w:tc>
        <w:tc>
          <w:tcPr>
            <w:tcW w:w="554" w:type="pct"/>
            <w:tcBorders>
              <w:top w:val="nil"/>
              <w:left w:val="nil"/>
              <w:bottom w:val="single" w:sz="4" w:space="0" w:color="000000"/>
              <w:right w:val="single" w:sz="4" w:space="0" w:color="000000"/>
            </w:tcBorders>
            <w:shd w:val="clear" w:color="auto" w:fill="auto"/>
            <w:noWrap/>
            <w:vAlign w:val="bottom"/>
            <w:hideMark/>
          </w:tcPr>
          <w:p w14:paraId="1826153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8081E9F"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w:t>
            </w:r>
          </w:p>
        </w:tc>
      </w:tr>
      <w:tr w:rsidR="004B7238" w:rsidRPr="0041051D" w14:paraId="1FCF6A0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1BF70C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illa de plástico</w:t>
            </w:r>
          </w:p>
        </w:tc>
        <w:tc>
          <w:tcPr>
            <w:tcW w:w="554" w:type="pct"/>
            <w:tcBorders>
              <w:top w:val="nil"/>
              <w:left w:val="nil"/>
              <w:bottom w:val="single" w:sz="4" w:space="0" w:color="000000"/>
              <w:right w:val="single" w:sz="4" w:space="0" w:color="000000"/>
            </w:tcBorders>
            <w:shd w:val="clear" w:color="auto" w:fill="auto"/>
            <w:noWrap/>
            <w:vAlign w:val="bottom"/>
            <w:hideMark/>
          </w:tcPr>
          <w:p w14:paraId="7856266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C0C52C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5A4D300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323D6C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40F26AC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2EF724D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49A63A1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E39952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621AD91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3B0854B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22DBB1BB"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0F166B"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EQUIPO DE COMPUTACION</w:t>
            </w:r>
          </w:p>
        </w:tc>
      </w:tr>
      <w:tr w:rsidR="004B7238" w:rsidRPr="0041051D" w14:paraId="531080E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13E28E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Impresora de tinta continua - multiuso  (depreciacion)</w:t>
            </w:r>
          </w:p>
        </w:tc>
        <w:tc>
          <w:tcPr>
            <w:tcW w:w="554" w:type="pct"/>
            <w:tcBorders>
              <w:top w:val="nil"/>
              <w:left w:val="nil"/>
              <w:bottom w:val="single" w:sz="4" w:space="0" w:color="000000"/>
              <w:right w:val="single" w:sz="4" w:space="0" w:color="000000"/>
            </w:tcBorders>
            <w:shd w:val="clear" w:color="auto" w:fill="auto"/>
            <w:noWrap/>
            <w:vAlign w:val="bottom"/>
            <w:hideMark/>
          </w:tcPr>
          <w:p w14:paraId="28B3005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QP</w:t>
            </w:r>
          </w:p>
        </w:tc>
        <w:tc>
          <w:tcPr>
            <w:tcW w:w="587" w:type="pct"/>
            <w:tcBorders>
              <w:top w:val="nil"/>
              <w:left w:val="nil"/>
              <w:bottom w:val="single" w:sz="4" w:space="0" w:color="000000"/>
              <w:right w:val="single" w:sz="4" w:space="0" w:color="000000"/>
            </w:tcBorders>
            <w:shd w:val="clear" w:color="auto" w:fill="auto"/>
            <w:noWrap/>
            <w:vAlign w:val="bottom"/>
            <w:hideMark/>
          </w:tcPr>
          <w:p w14:paraId="7620600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5DABD3A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B2EC72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Impresora Laser (depreciacion)</w:t>
            </w:r>
          </w:p>
        </w:tc>
        <w:tc>
          <w:tcPr>
            <w:tcW w:w="554" w:type="pct"/>
            <w:tcBorders>
              <w:top w:val="nil"/>
              <w:left w:val="nil"/>
              <w:bottom w:val="single" w:sz="4" w:space="0" w:color="000000"/>
              <w:right w:val="single" w:sz="4" w:space="0" w:color="000000"/>
            </w:tcBorders>
            <w:shd w:val="clear" w:color="auto" w:fill="auto"/>
            <w:noWrap/>
            <w:vAlign w:val="bottom"/>
            <w:hideMark/>
          </w:tcPr>
          <w:p w14:paraId="0C9B392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QP</w:t>
            </w:r>
          </w:p>
        </w:tc>
        <w:tc>
          <w:tcPr>
            <w:tcW w:w="587" w:type="pct"/>
            <w:tcBorders>
              <w:top w:val="nil"/>
              <w:left w:val="nil"/>
              <w:bottom w:val="single" w:sz="4" w:space="0" w:color="000000"/>
              <w:right w:val="single" w:sz="4" w:space="0" w:color="000000"/>
            </w:tcBorders>
            <w:shd w:val="clear" w:color="auto" w:fill="auto"/>
            <w:noWrap/>
            <w:vAlign w:val="bottom"/>
            <w:hideMark/>
          </w:tcPr>
          <w:p w14:paraId="39ED3F8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70A8197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3E34F7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omputadora portatil (depreciacion)</w:t>
            </w:r>
          </w:p>
        </w:tc>
        <w:tc>
          <w:tcPr>
            <w:tcW w:w="554" w:type="pct"/>
            <w:tcBorders>
              <w:top w:val="nil"/>
              <w:left w:val="nil"/>
              <w:bottom w:val="single" w:sz="4" w:space="0" w:color="000000"/>
              <w:right w:val="single" w:sz="4" w:space="0" w:color="000000"/>
            </w:tcBorders>
            <w:shd w:val="clear" w:color="auto" w:fill="auto"/>
            <w:noWrap/>
            <w:vAlign w:val="bottom"/>
            <w:hideMark/>
          </w:tcPr>
          <w:p w14:paraId="626C38A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QP</w:t>
            </w:r>
          </w:p>
        </w:tc>
        <w:tc>
          <w:tcPr>
            <w:tcW w:w="587" w:type="pct"/>
            <w:tcBorders>
              <w:top w:val="nil"/>
              <w:left w:val="nil"/>
              <w:bottom w:val="single" w:sz="4" w:space="0" w:color="000000"/>
              <w:right w:val="single" w:sz="4" w:space="0" w:color="000000"/>
            </w:tcBorders>
            <w:shd w:val="clear" w:color="auto" w:fill="auto"/>
            <w:noWrap/>
            <w:vAlign w:val="bottom"/>
            <w:hideMark/>
          </w:tcPr>
          <w:p w14:paraId="6CC585BA"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31E7705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BE5F5D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omputadora de escritorio (depreciacion)</w:t>
            </w:r>
          </w:p>
        </w:tc>
        <w:tc>
          <w:tcPr>
            <w:tcW w:w="554" w:type="pct"/>
            <w:tcBorders>
              <w:top w:val="nil"/>
              <w:left w:val="nil"/>
              <w:bottom w:val="single" w:sz="4" w:space="0" w:color="000000"/>
              <w:right w:val="single" w:sz="4" w:space="0" w:color="000000"/>
            </w:tcBorders>
            <w:shd w:val="clear" w:color="auto" w:fill="auto"/>
            <w:noWrap/>
            <w:vAlign w:val="bottom"/>
            <w:hideMark/>
          </w:tcPr>
          <w:p w14:paraId="4014626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QP</w:t>
            </w:r>
          </w:p>
        </w:tc>
        <w:tc>
          <w:tcPr>
            <w:tcW w:w="587" w:type="pct"/>
            <w:tcBorders>
              <w:top w:val="nil"/>
              <w:left w:val="nil"/>
              <w:bottom w:val="single" w:sz="4" w:space="0" w:color="000000"/>
              <w:right w:val="single" w:sz="4" w:space="0" w:color="000000"/>
            </w:tcBorders>
            <w:shd w:val="clear" w:color="auto" w:fill="auto"/>
            <w:noWrap/>
            <w:vAlign w:val="bottom"/>
            <w:hideMark/>
          </w:tcPr>
          <w:p w14:paraId="6910505A"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4A6E58F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6CDF68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7676631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36C54ED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49E1477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6579A7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69CD19B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7C61AAC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55968FDB"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7FA2D4"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MATERIAL INFORMATIVO</w:t>
            </w:r>
          </w:p>
        </w:tc>
      </w:tr>
      <w:tr w:rsidR="004B7238" w:rsidRPr="0041051D" w14:paraId="0E8F5CC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C19B38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lastRenderedPageBreak/>
              <w:t>PLACA DE NUMERACION</w:t>
            </w:r>
          </w:p>
        </w:tc>
        <w:tc>
          <w:tcPr>
            <w:tcW w:w="554" w:type="pct"/>
            <w:tcBorders>
              <w:top w:val="nil"/>
              <w:left w:val="nil"/>
              <w:bottom w:val="single" w:sz="4" w:space="0" w:color="000000"/>
              <w:right w:val="single" w:sz="4" w:space="0" w:color="000000"/>
            </w:tcBorders>
            <w:shd w:val="clear" w:color="auto" w:fill="auto"/>
            <w:noWrap/>
            <w:vAlign w:val="bottom"/>
            <w:hideMark/>
          </w:tcPr>
          <w:p w14:paraId="51091C4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58DDE20"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0</w:t>
            </w:r>
          </w:p>
        </w:tc>
      </w:tr>
      <w:tr w:rsidR="004B7238" w:rsidRPr="0041051D" w14:paraId="7830221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CE6E80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LACA DE ENTREGA DE PROYECTO</w:t>
            </w:r>
          </w:p>
        </w:tc>
        <w:tc>
          <w:tcPr>
            <w:tcW w:w="554" w:type="pct"/>
            <w:tcBorders>
              <w:top w:val="nil"/>
              <w:left w:val="nil"/>
              <w:bottom w:val="single" w:sz="4" w:space="0" w:color="000000"/>
              <w:right w:val="single" w:sz="4" w:space="0" w:color="000000"/>
            </w:tcBorders>
            <w:shd w:val="clear" w:color="auto" w:fill="auto"/>
            <w:noWrap/>
            <w:vAlign w:val="bottom"/>
            <w:hideMark/>
          </w:tcPr>
          <w:p w14:paraId="3160350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2E00BC3"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0D4E677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998958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xml:space="preserve">LETRERO DE PROYECTO DE MURO DE LADRILLO </w:t>
            </w:r>
          </w:p>
        </w:tc>
        <w:tc>
          <w:tcPr>
            <w:tcW w:w="554" w:type="pct"/>
            <w:tcBorders>
              <w:top w:val="nil"/>
              <w:left w:val="nil"/>
              <w:bottom w:val="single" w:sz="4" w:space="0" w:color="000000"/>
              <w:right w:val="single" w:sz="4" w:space="0" w:color="000000"/>
            </w:tcBorders>
            <w:shd w:val="clear" w:color="auto" w:fill="auto"/>
            <w:noWrap/>
            <w:vAlign w:val="bottom"/>
            <w:hideMark/>
          </w:tcPr>
          <w:p w14:paraId="1DAE7AA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LB</w:t>
            </w:r>
          </w:p>
        </w:tc>
        <w:tc>
          <w:tcPr>
            <w:tcW w:w="587" w:type="pct"/>
            <w:tcBorders>
              <w:top w:val="nil"/>
              <w:left w:val="nil"/>
              <w:bottom w:val="single" w:sz="4" w:space="0" w:color="000000"/>
              <w:right w:val="single" w:sz="4" w:space="0" w:color="000000"/>
            </w:tcBorders>
            <w:shd w:val="clear" w:color="auto" w:fill="auto"/>
            <w:noWrap/>
            <w:vAlign w:val="bottom"/>
            <w:hideMark/>
          </w:tcPr>
          <w:p w14:paraId="49A30046"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1D3C08B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3E3A7C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anner Educativo segun modelo proporcionado por la AEVIVIENDA</w:t>
            </w:r>
          </w:p>
        </w:tc>
        <w:tc>
          <w:tcPr>
            <w:tcW w:w="554" w:type="pct"/>
            <w:tcBorders>
              <w:top w:val="nil"/>
              <w:left w:val="nil"/>
              <w:bottom w:val="single" w:sz="4" w:space="0" w:color="000000"/>
              <w:right w:val="single" w:sz="4" w:space="0" w:color="000000"/>
            </w:tcBorders>
            <w:shd w:val="clear" w:color="auto" w:fill="auto"/>
            <w:noWrap/>
            <w:vAlign w:val="bottom"/>
            <w:hideMark/>
          </w:tcPr>
          <w:p w14:paraId="1FA95B6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HJA</w:t>
            </w:r>
          </w:p>
        </w:tc>
        <w:tc>
          <w:tcPr>
            <w:tcW w:w="587" w:type="pct"/>
            <w:tcBorders>
              <w:top w:val="nil"/>
              <w:left w:val="nil"/>
              <w:bottom w:val="single" w:sz="4" w:space="0" w:color="000000"/>
              <w:right w:val="single" w:sz="4" w:space="0" w:color="000000"/>
            </w:tcBorders>
            <w:shd w:val="clear" w:color="auto" w:fill="auto"/>
            <w:noWrap/>
            <w:vAlign w:val="bottom"/>
            <w:hideMark/>
          </w:tcPr>
          <w:p w14:paraId="3F2583BF"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2650C32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327DFA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Afiche s/mejoramiento vivienda</w:t>
            </w:r>
          </w:p>
        </w:tc>
        <w:tc>
          <w:tcPr>
            <w:tcW w:w="554" w:type="pct"/>
            <w:tcBorders>
              <w:top w:val="nil"/>
              <w:left w:val="nil"/>
              <w:bottom w:val="single" w:sz="4" w:space="0" w:color="000000"/>
              <w:right w:val="single" w:sz="4" w:space="0" w:color="000000"/>
            </w:tcBorders>
            <w:shd w:val="clear" w:color="auto" w:fill="auto"/>
            <w:noWrap/>
            <w:vAlign w:val="bottom"/>
            <w:hideMark/>
          </w:tcPr>
          <w:p w14:paraId="4BBCBF5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HJA</w:t>
            </w:r>
          </w:p>
        </w:tc>
        <w:tc>
          <w:tcPr>
            <w:tcW w:w="587" w:type="pct"/>
            <w:tcBorders>
              <w:top w:val="nil"/>
              <w:left w:val="nil"/>
              <w:bottom w:val="single" w:sz="4" w:space="0" w:color="000000"/>
              <w:right w:val="single" w:sz="4" w:space="0" w:color="000000"/>
            </w:tcBorders>
            <w:shd w:val="clear" w:color="auto" w:fill="auto"/>
            <w:noWrap/>
            <w:vAlign w:val="bottom"/>
            <w:hideMark/>
          </w:tcPr>
          <w:p w14:paraId="2305887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0</w:t>
            </w:r>
          </w:p>
        </w:tc>
      </w:tr>
      <w:tr w:rsidR="004B7238" w:rsidRPr="0041051D" w14:paraId="2462251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35B700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VALLA DE GESTION CON ESTRUCTURA METALICA Y BANNER (2.00 X 3.00)</w:t>
            </w:r>
          </w:p>
        </w:tc>
        <w:tc>
          <w:tcPr>
            <w:tcW w:w="554" w:type="pct"/>
            <w:tcBorders>
              <w:top w:val="nil"/>
              <w:left w:val="nil"/>
              <w:bottom w:val="single" w:sz="4" w:space="0" w:color="000000"/>
              <w:right w:val="single" w:sz="4" w:space="0" w:color="000000"/>
            </w:tcBorders>
            <w:shd w:val="clear" w:color="auto" w:fill="auto"/>
            <w:noWrap/>
            <w:vAlign w:val="bottom"/>
            <w:hideMark/>
          </w:tcPr>
          <w:p w14:paraId="65E6AE7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DBFDBDA"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0F56192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436D17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VALLA DE GESTION BANNER (2.00 X 3.00)</w:t>
            </w:r>
          </w:p>
        </w:tc>
        <w:tc>
          <w:tcPr>
            <w:tcW w:w="554" w:type="pct"/>
            <w:tcBorders>
              <w:top w:val="nil"/>
              <w:left w:val="nil"/>
              <w:bottom w:val="single" w:sz="4" w:space="0" w:color="000000"/>
              <w:right w:val="single" w:sz="4" w:space="0" w:color="000000"/>
            </w:tcBorders>
            <w:shd w:val="clear" w:color="auto" w:fill="auto"/>
            <w:noWrap/>
            <w:vAlign w:val="bottom"/>
            <w:hideMark/>
          </w:tcPr>
          <w:p w14:paraId="260E3C0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B211603"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51817FD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510B40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1CD6705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69A09BA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58BEACF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012FB5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2341A32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281C178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53F161B4"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FF7327"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MATERIAL DE APOYO AL MEJORAMIENTO DE VIVIENDA</w:t>
            </w:r>
          </w:p>
        </w:tc>
      </w:tr>
      <w:tr w:rsidR="004B7238" w:rsidRPr="0041051D" w14:paraId="14080351"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E3E1B9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aletin Almaceneros (Libros de actas, calculadora, tampos, sellos, engrampadoras, etc)</w:t>
            </w:r>
          </w:p>
        </w:tc>
        <w:tc>
          <w:tcPr>
            <w:tcW w:w="554" w:type="pct"/>
            <w:tcBorders>
              <w:top w:val="nil"/>
              <w:left w:val="nil"/>
              <w:bottom w:val="single" w:sz="4" w:space="0" w:color="000000"/>
              <w:right w:val="single" w:sz="4" w:space="0" w:color="000000"/>
            </w:tcBorders>
            <w:shd w:val="clear" w:color="auto" w:fill="auto"/>
            <w:noWrap/>
            <w:vAlign w:val="bottom"/>
            <w:hideMark/>
          </w:tcPr>
          <w:p w14:paraId="5FB6657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TK</w:t>
            </w:r>
          </w:p>
        </w:tc>
        <w:tc>
          <w:tcPr>
            <w:tcW w:w="587" w:type="pct"/>
            <w:tcBorders>
              <w:top w:val="nil"/>
              <w:left w:val="nil"/>
              <w:bottom w:val="single" w:sz="4" w:space="0" w:color="000000"/>
              <w:right w:val="single" w:sz="4" w:space="0" w:color="000000"/>
            </w:tcBorders>
            <w:shd w:val="clear" w:color="auto" w:fill="auto"/>
            <w:noWrap/>
            <w:vAlign w:val="bottom"/>
            <w:hideMark/>
          </w:tcPr>
          <w:p w14:paraId="735EB9BA"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453D89C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273FFE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Formularios Impresos control de almacenes</w:t>
            </w:r>
          </w:p>
        </w:tc>
        <w:tc>
          <w:tcPr>
            <w:tcW w:w="554" w:type="pct"/>
            <w:tcBorders>
              <w:top w:val="nil"/>
              <w:left w:val="nil"/>
              <w:bottom w:val="single" w:sz="4" w:space="0" w:color="000000"/>
              <w:right w:val="single" w:sz="4" w:space="0" w:color="000000"/>
            </w:tcBorders>
            <w:shd w:val="clear" w:color="auto" w:fill="auto"/>
            <w:noWrap/>
            <w:vAlign w:val="bottom"/>
            <w:hideMark/>
          </w:tcPr>
          <w:p w14:paraId="072C698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4DDA280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80</w:t>
            </w:r>
          </w:p>
        </w:tc>
      </w:tr>
      <w:tr w:rsidR="004B7238" w:rsidRPr="0041051D" w14:paraId="750F17E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4DB61D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Impresión de tarjetas familiares</w:t>
            </w:r>
          </w:p>
        </w:tc>
        <w:tc>
          <w:tcPr>
            <w:tcW w:w="554" w:type="pct"/>
            <w:tcBorders>
              <w:top w:val="nil"/>
              <w:left w:val="nil"/>
              <w:bottom w:val="single" w:sz="4" w:space="0" w:color="000000"/>
              <w:right w:val="single" w:sz="4" w:space="0" w:color="000000"/>
            </w:tcBorders>
            <w:shd w:val="clear" w:color="auto" w:fill="auto"/>
            <w:noWrap/>
            <w:vAlign w:val="bottom"/>
            <w:hideMark/>
          </w:tcPr>
          <w:p w14:paraId="4F45916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HJA</w:t>
            </w:r>
          </w:p>
        </w:tc>
        <w:tc>
          <w:tcPr>
            <w:tcW w:w="587" w:type="pct"/>
            <w:tcBorders>
              <w:top w:val="nil"/>
              <w:left w:val="nil"/>
              <w:bottom w:val="single" w:sz="4" w:space="0" w:color="000000"/>
              <w:right w:val="single" w:sz="4" w:space="0" w:color="000000"/>
            </w:tcBorders>
            <w:shd w:val="clear" w:color="auto" w:fill="auto"/>
            <w:noWrap/>
            <w:vAlign w:val="bottom"/>
            <w:hideMark/>
          </w:tcPr>
          <w:p w14:paraId="3AE818E0"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0</w:t>
            </w:r>
          </w:p>
        </w:tc>
      </w:tr>
      <w:tr w:rsidR="004B7238" w:rsidRPr="0041051D" w14:paraId="78A290C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F14BA2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xml:space="preserve">Carpetas Familiares Plasticas </w:t>
            </w:r>
          </w:p>
        </w:tc>
        <w:tc>
          <w:tcPr>
            <w:tcW w:w="554" w:type="pct"/>
            <w:tcBorders>
              <w:top w:val="nil"/>
              <w:left w:val="nil"/>
              <w:bottom w:val="single" w:sz="4" w:space="0" w:color="000000"/>
              <w:right w:val="single" w:sz="4" w:space="0" w:color="000000"/>
            </w:tcBorders>
            <w:shd w:val="clear" w:color="auto" w:fill="auto"/>
            <w:noWrap/>
            <w:vAlign w:val="bottom"/>
            <w:hideMark/>
          </w:tcPr>
          <w:p w14:paraId="393758A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B5074E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0</w:t>
            </w:r>
          </w:p>
        </w:tc>
      </w:tr>
      <w:tr w:rsidR="004B7238" w:rsidRPr="0041051D" w14:paraId="55AE86D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F98CC4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73E0A8A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0CB34D7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0B6C671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377FF6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4D8E2B0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6216454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1701BDCD"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BAF2CE"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MATERIAL DE ESCRITORIO</w:t>
            </w:r>
          </w:p>
        </w:tc>
      </w:tr>
      <w:tr w:rsidR="004B7238" w:rsidRPr="0041051D" w14:paraId="54AE448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8DB29B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xml:space="preserve">Tablero de anotaciones </w:t>
            </w:r>
          </w:p>
        </w:tc>
        <w:tc>
          <w:tcPr>
            <w:tcW w:w="554" w:type="pct"/>
            <w:tcBorders>
              <w:top w:val="nil"/>
              <w:left w:val="nil"/>
              <w:bottom w:val="single" w:sz="4" w:space="0" w:color="000000"/>
              <w:right w:val="single" w:sz="4" w:space="0" w:color="000000"/>
            </w:tcBorders>
            <w:shd w:val="clear" w:color="auto" w:fill="auto"/>
            <w:noWrap/>
            <w:vAlign w:val="bottom"/>
            <w:hideMark/>
          </w:tcPr>
          <w:p w14:paraId="4ADBBC2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ACCFA6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3</w:t>
            </w:r>
          </w:p>
        </w:tc>
      </w:tr>
      <w:tr w:rsidR="004B7238" w:rsidRPr="0041051D" w14:paraId="3F224E3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C87375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uaderno de 100 hojas tamaño carta</w:t>
            </w:r>
          </w:p>
        </w:tc>
        <w:tc>
          <w:tcPr>
            <w:tcW w:w="554" w:type="pct"/>
            <w:tcBorders>
              <w:top w:val="nil"/>
              <w:left w:val="nil"/>
              <w:bottom w:val="single" w:sz="4" w:space="0" w:color="000000"/>
              <w:right w:val="single" w:sz="4" w:space="0" w:color="000000"/>
            </w:tcBorders>
            <w:shd w:val="clear" w:color="auto" w:fill="auto"/>
            <w:noWrap/>
            <w:vAlign w:val="bottom"/>
            <w:hideMark/>
          </w:tcPr>
          <w:p w14:paraId="2A6412E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C36D8A6"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3</w:t>
            </w:r>
          </w:p>
        </w:tc>
      </w:tr>
      <w:tr w:rsidR="004B7238" w:rsidRPr="0041051D" w14:paraId="72279D4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220769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ajador</w:t>
            </w:r>
          </w:p>
        </w:tc>
        <w:tc>
          <w:tcPr>
            <w:tcW w:w="554" w:type="pct"/>
            <w:tcBorders>
              <w:top w:val="nil"/>
              <w:left w:val="nil"/>
              <w:bottom w:val="single" w:sz="4" w:space="0" w:color="000000"/>
              <w:right w:val="single" w:sz="4" w:space="0" w:color="000000"/>
            </w:tcBorders>
            <w:shd w:val="clear" w:color="auto" w:fill="auto"/>
            <w:noWrap/>
            <w:vAlign w:val="bottom"/>
            <w:hideMark/>
          </w:tcPr>
          <w:p w14:paraId="527359E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E4D9A5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9</w:t>
            </w:r>
          </w:p>
        </w:tc>
      </w:tr>
      <w:tr w:rsidR="004B7238" w:rsidRPr="0041051D" w14:paraId="05166DB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4C98F2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oma de borrar</w:t>
            </w:r>
          </w:p>
        </w:tc>
        <w:tc>
          <w:tcPr>
            <w:tcW w:w="554" w:type="pct"/>
            <w:tcBorders>
              <w:top w:val="nil"/>
              <w:left w:val="nil"/>
              <w:bottom w:val="single" w:sz="4" w:space="0" w:color="000000"/>
              <w:right w:val="single" w:sz="4" w:space="0" w:color="000000"/>
            </w:tcBorders>
            <w:shd w:val="clear" w:color="auto" w:fill="auto"/>
            <w:noWrap/>
            <w:vAlign w:val="bottom"/>
            <w:hideMark/>
          </w:tcPr>
          <w:p w14:paraId="738677D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8B0E38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191B125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87BE8F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uaderno de 30 hojas</w:t>
            </w:r>
          </w:p>
        </w:tc>
        <w:tc>
          <w:tcPr>
            <w:tcW w:w="554" w:type="pct"/>
            <w:tcBorders>
              <w:top w:val="nil"/>
              <w:left w:val="nil"/>
              <w:bottom w:val="single" w:sz="4" w:space="0" w:color="000000"/>
              <w:right w:val="single" w:sz="4" w:space="0" w:color="000000"/>
            </w:tcBorders>
            <w:shd w:val="clear" w:color="auto" w:fill="auto"/>
            <w:noWrap/>
            <w:vAlign w:val="bottom"/>
            <w:hideMark/>
          </w:tcPr>
          <w:p w14:paraId="54A5EDC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C9FCA26"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2736406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E9C255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onner, tinta p/impresoras.</w:t>
            </w:r>
          </w:p>
        </w:tc>
        <w:tc>
          <w:tcPr>
            <w:tcW w:w="554" w:type="pct"/>
            <w:tcBorders>
              <w:top w:val="nil"/>
              <w:left w:val="nil"/>
              <w:bottom w:val="single" w:sz="4" w:space="0" w:color="000000"/>
              <w:right w:val="single" w:sz="4" w:space="0" w:color="000000"/>
            </w:tcBorders>
            <w:shd w:val="clear" w:color="auto" w:fill="auto"/>
            <w:noWrap/>
            <w:vAlign w:val="bottom"/>
            <w:hideMark/>
          </w:tcPr>
          <w:p w14:paraId="075082B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6B3B51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w:t>
            </w:r>
          </w:p>
        </w:tc>
      </w:tr>
      <w:tr w:rsidR="004B7238" w:rsidRPr="0041051D" w14:paraId="76B9F70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7520A4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ost-it</w:t>
            </w:r>
          </w:p>
        </w:tc>
        <w:tc>
          <w:tcPr>
            <w:tcW w:w="554" w:type="pct"/>
            <w:tcBorders>
              <w:top w:val="nil"/>
              <w:left w:val="nil"/>
              <w:bottom w:val="single" w:sz="4" w:space="0" w:color="000000"/>
              <w:right w:val="single" w:sz="4" w:space="0" w:color="000000"/>
            </w:tcBorders>
            <w:shd w:val="clear" w:color="auto" w:fill="auto"/>
            <w:noWrap/>
            <w:vAlign w:val="bottom"/>
            <w:hideMark/>
          </w:tcPr>
          <w:p w14:paraId="51615BF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F11536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w:t>
            </w:r>
          </w:p>
        </w:tc>
      </w:tr>
      <w:tr w:rsidR="004B7238" w:rsidRPr="0041051D" w14:paraId="05B3654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7479CF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erforadora</w:t>
            </w:r>
          </w:p>
        </w:tc>
        <w:tc>
          <w:tcPr>
            <w:tcW w:w="554" w:type="pct"/>
            <w:tcBorders>
              <w:top w:val="nil"/>
              <w:left w:val="nil"/>
              <w:bottom w:val="single" w:sz="4" w:space="0" w:color="000000"/>
              <w:right w:val="single" w:sz="4" w:space="0" w:color="000000"/>
            </w:tcBorders>
            <w:shd w:val="clear" w:color="auto" w:fill="auto"/>
            <w:noWrap/>
            <w:vAlign w:val="bottom"/>
            <w:hideMark/>
          </w:tcPr>
          <w:p w14:paraId="715E8C1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3307989"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443BAC61"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E41D6F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xml:space="preserve">Papel Bond tamaño oficio </w:t>
            </w:r>
          </w:p>
        </w:tc>
        <w:tc>
          <w:tcPr>
            <w:tcW w:w="554" w:type="pct"/>
            <w:tcBorders>
              <w:top w:val="nil"/>
              <w:left w:val="nil"/>
              <w:bottom w:val="single" w:sz="4" w:space="0" w:color="000000"/>
              <w:right w:val="single" w:sz="4" w:space="0" w:color="000000"/>
            </w:tcBorders>
            <w:shd w:val="clear" w:color="auto" w:fill="auto"/>
            <w:noWrap/>
            <w:vAlign w:val="bottom"/>
            <w:hideMark/>
          </w:tcPr>
          <w:p w14:paraId="4EE1CBE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QT</w:t>
            </w:r>
          </w:p>
        </w:tc>
        <w:tc>
          <w:tcPr>
            <w:tcW w:w="587" w:type="pct"/>
            <w:tcBorders>
              <w:top w:val="nil"/>
              <w:left w:val="nil"/>
              <w:bottom w:val="single" w:sz="4" w:space="0" w:color="000000"/>
              <w:right w:val="single" w:sz="4" w:space="0" w:color="000000"/>
            </w:tcBorders>
            <w:shd w:val="clear" w:color="auto" w:fill="auto"/>
            <w:noWrap/>
            <w:vAlign w:val="bottom"/>
            <w:hideMark/>
          </w:tcPr>
          <w:p w14:paraId="4759346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w:t>
            </w:r>
          </w:p>
        </w:tc>
      </w:tr>
      <w:tr w:rsidR="004B7238" w:rsidRPr="0041051D" w14:paraId="7C43CCE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050ED1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xml:space="preserve">Papel Bond tamaño carta </w:t>
            </w:r>
          </w:p>
        </w:tc>
        <w:tc>
          <w:tcPr>
            <w:tcW w:w="554" w:type="pct"/>
            <w:tcBorders>
              <w:top w:val="nil"/>
              <w:left w:val="nil"/>
              <w:bottom w:val="single" w:sz="4" w:space="0" w:color="000000"/>
              <w:right w:val="single" w:sz="4" w:space="0" w:color="000000"/>
            </w:tcBorders>
            <w:shd w:val="clear" w:color="auto" w:fill="auto"/>
            <w:noWrap/>
            <w:vAlign w:val="bottom"/>
            <w:hideMark/>
          </w:tcPr>
          <w:p w14:paraId="7BA45BC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QT</w:t>
            </w:r>
          </w:p>
        </w:tc>
        <w:tc>
          <w:tcPr>
            <w:tcW w:w="587" w:type="pct"/>
            <w:tcBorders>
              <w:top w:val="nil"/>
              <w:left w:val="nil"/>
              <w:bottom w:val="single" w:sz="4" w:space="0" w:color="000000"/>
              <w:right w:val="single" w:sz="4" w:space="0" w:color="000000"/>
            </w:tcBorders>
            <w:shd w:val="clear" w:color="auto" w:fill="auto"/>
            <w:noWrap/>
            <w:vAlign w:val="bottom"/>
            <w:hideMark/>
          </w:tcPr>
          <w:p w14:paraId="6B60D12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6</w:t>
            </w:r>
          </w:p>
        </w:tc>
      </w:tr>
      <w:tr w:rsidR="004B7238" w:rsidRPr="0041051D" w14:paraId="196FB0C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018CC1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arcador indeleble</w:t>
            </w:r>
          </w:p>
        </w:tc>
        <w:tc>
          <w:tcPr>
            <w:tcW w:w="554" w:type="pct"/>
            <w:tcBorders>
              <w:top w:val="nil"/>
              <w:left w:val="nil"/>
              <w:bottom w:val="single" w:sz="4" w:space="0" w:color="000000"/>
              <w:right w:val="single" w:sz="4" w:space="0" w:color="000000"/>
            </w:tcBorders>
            <w:shd w:val="clear" w:color="auto" w:fill="auto"/>
            <w:noWrap/>
            <w:vAlign w:val="bottom"/>
            <w:hideMark/>
          </w:tcPr>
          <w:p w14:paraId="625AE9F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4CEB7D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6DB0C09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CDCF3C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arcador de agua</w:t>
            </w:r>
          </w:p>
        </w:tc>
        <w:tc>
          <w:tcPr>
            <w:tcW w:w="554" w:type="pct"/>
            <w:tcBorders>
              <w:top w:val="nil"/>
              <w:left w:val="nil"/>
              <w:bottom w:val="single" w:sz="4" w:space="0" w:color="000000"/>
              <w:right w:val="single" w:sz="4" w:space="0" w:color="000000"/>
            </w:tcBorders>
            <w:shd w:val="clear" w:color="auto" w:fill="auto"/>
            <w:noWrap/>
            <w:vAlign w:val="bottom"/>
            <w:hideMark/>
          </w:tcPr>
          <w:p w14:paraId="7380989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76BCD53"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03499A0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0D9601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ápiz negro</w:t>
            </w:r>
          </w:p>
        </w:tc>
        <w:tc>
          <w:tcPr>
            <w:tcW w:w="554" w:type="pct"/>
            <w:tcBorders>
              <w:top w:val="nil"/>
              <w:left w:val="nil"/>
              <w:bottom w:val="single" w:sz="4" w:space="0" w:color="000000"/>
              <w:right w:val="single" w:sz="4" w:space="0" w:color="000000"/>
            </w:tcBorders>
            <w:shd w:val="clear" w:color="auto" w:fill="auto"/>
            <w:noWrap/>
            <w:vAlign w:val="bottom"/>
            <w:hideMark/>
          </w:tcPr>
          <w:p w14:paraId="1E47EFF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48CD33D0"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0908F53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9A7458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rampas</w:t>
            </w:r>
          </w:p>
        </w:tc>
        <w:tc>
          <w:tcPr>
            <w:tcW w:w="554" w:type="pct"/>
            <w:tcBorders>
              <w:top w:val="nil"/>
              <w:left w:val="nil"/>
              <w:bottom w:val="single" w:sz="4" w:space="0" w:color="000000"/>
              <w:right w:val="single" w:sz="4" w:space="0" w:color="000000"/>
            </w:tcBorders>
            <w:shd w:val="clear" w:color="auto" w:fill="auto"/>
            <w:noWrap/>
            <w:vAlign w:val="bottom"/>
            <w:hideMark/>
          </w:tcPr>
          <w:p w14:paraId="61241CD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JA</w:t>
            </w:r>
          </w:p>
        </w:tc>
        <w:tc>
          <w:tcPr>
            <w:tcW w:w="587" w:type="pct"/>
            <w:tcBorders>
              <w:top w:val="nil"/>
              <w:left w:val="nil"/>
              <w:bottom w:val="single" w:sz="4" w:space="0" w:color="000000"/>
              <w:right w:val="single" w:sz="4" w:space="0" w:color="000000"/>
            </w:tcBorders>
            <w:shd w:val="clear" w:color="auto" w:fill="auto"/>
            <w:noWrap/>
            <w:vAlign w:val="bottom"/>
            <w:hideMark/>
          </w:tcPr>
          <w:p w14:paraId="41738D8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7B3F94A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7B521C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lastRenderedPageBreak/>
              <w:t>Folders de plástico</w:t>
            </w:r>
          </w:p>
        </w:tc>
        <w:tc>
          <w:tcPr>
            <w:tcW w:w="554" w:type="pct"/>
            <w:tcBorders>
              <w:top w:val="nil"/>
              <w:left w:val="nil"/>
              <w:bottom w:val="single" w:sz="4" w:space="0" w:color="000000"/>
              <w:right w:val="single" w:sz="4" w:space="0" w:color="000000"/>
            </w:tcBorders>
            <w:shd w:val="clear" w:color="auto" w:fill="auto"/>
            <w:noWrap/>
            <w:vAlign w:val="bottom"/>
            <w:hideMark/>
          </w:tcPr>
          <w:p w14:paraId="3ADD38A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3D3B12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4129EE9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137D8E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ngrampadora</w:t>
            </w:r>
          </w:p>
        </w:tc>
        <w:tc>
          <w:tcPr>
            <w:tcW w:w="554" w:type="pct"/>
            <w:tcBorders>
              <w:top w:val="nil"/>
              <w:left w:val="nil"/>
              <w:bottom w:val="single" w:sz="4" w:space="0" w:color="000000"/>
              <w:right w:val="single" w:sz="4" w:space="0" w:color="000000"/>
            </w:tcBorders>
            <w:shd w:val="clear" w:color="auto" w:fill="auto"/>
            <w:noWrap/>
            <w:vAlign w:val="bottom"/>
            <w:hideMark/>
          </w:tcPr>
          <w:p w14:paraId="66894CA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C4F16C9"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464CDD3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0B3F5D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lips</w:t>
            </w:r>
          </w:p>
        </w:tc>
        <w:tc>
          <w:tcPr>
            <w:tcW w:w="554" w:type="pct"/>
            <w:tcBorders>
              <w:top w:val="nil"/>
              <w:left w:val="nil"/>
              <w:bottom w:val="single" w:sz="4" w:space="0" w:color="000000"/>
              <w:right w:val="single" w:sz="4" w:space="0" w:color="000000"/>
            </w:tcBorders>
            <w:shd w:val="clear" w:color="auto" w:fill="auto"/>
            <w:noWrap/>
            <w:vAlign w:val="bottom"/>
            <w:hideMark/>
          </w:tcPr>
          <w:p w14:paraId="12EA4BA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JA</w:t>
            </w:r>
          </w:p>
        </w:tc>
        <w:tc>
          <w:tcPr>
            <w:tcW w:w="587" w:type="pct"/>
            <w:tcBorders>
              <w:top w:val="nil"/>
              <w:left w:val="nil"/>
              <w:bottom w:val="single" w:sz="4" w:space="0" w:color="000000"/>
              <w:right w:val="single" w:sz="4" w:space="0" w:color="000000"/>
            </w:tcBorders>
            <w:shd w:val="clear" w:color="auto" w:fill="auto"/>
            <w:noWrap/>
            <w:vAlign w:val="bottom"/>
            <w:hideMark/>
          </w:tcPr>
          <w:p w14:paraId="4164779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0B61326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DCF8B2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inta scotch transparente</w:t>
            </w:r>
          </w:p>
        </w:tc>
        <w:tc>
          <w:tcPr>
            <w:tcW w:w="554" w:type="pct"/>
            <w:tcBorders>
              <w:top w:val="nil"/>
              <w:left w:val="nil"/>
              <w:bottom w:val="single" w:sz="4" w:space="0" w:color="000000"/>
              <w:right w:val="single" w:sz="4" w:space="0" w:color="000000"/>
            </w:tcBorders>
            <w:shd w:val="clear" w:color="auto" w:fill="auto"/>
            <w:noWrap/>
            <w:vAlign w:val="bottom"/>
            <w:hideMark/>
          </w:tcPr>
          <w:p w14:paraId="6E1A40E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0384FFC"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w:t>
            </w:r>
          </w:p>
        </w:tc>
      </w:tr>
      <w:tr w:rsidR="004B7238" w:rsidRPr="0041051D" w14:paraId="63B53AB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AD7EB5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inta masquink</w:t>
            </w:r>
          </w:p>
        </w:tc>
        <w:tc>
          <w:tcPr>
            <w:tcW w:w="554" w:type="pct"/>
            <w:tcBorders>
              <w:top w:val="nil"/>
              <w:left w:val="nil"/>
              <w:bottom w:val="single" w:sz="4" w:space="0" w:color="000000"/>
              <w:right w:val="single" w:sz="4" w:space="0" w:color="000000"/>
            </w:tcBorders>
            <w:shd w:val="clear" w:color="auto" w:fill="auto"/>
            <w:noWrap/>
            <w:vAlign w:val="bottom"/>
            <w:hideMark/>
          </w:tcPr>
          <w:p w14:paraId="386D5BB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6645F9F"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3CE0853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A9A642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olígrafo</w:t>
            </w:r>
          </w:p>
        </w:tc>
        <w:tc>
          <w:tcPr>
            <w:tcW w:w="554" w:type="pct"/>
            <w:tcBorders>
              <w:top w:val="nil"/>
              <w:left w:val="nil"/>
              <w:bottom w:val="single" w:sz="4" w:space="0" w:color="000000"/>
              <w:right w:val="single" w:sz="4" w:space="0" w:color="000000"/>
            </w:tcBorders>
            <w:shd w:val="clear" w:color="auto" w:fill="auto"/>
            <w:noWrap/>
            <w:vAlign w:val="bottom"/>
            <w:hideMark/>
          </w:tcPr>
          <w:p w14:paraId="50013F0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ADBC9F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6887740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C6453F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Archivadores de palanca</w:t>
            </w:r>
          </w:p>
        </w:tc>
        <w:tc>
          <w:tcPr>
            <w:tcW w:w="554" w:type="pct"/>
            <w:tcBorders>
              <w:top w:val="nil"/>
              <w:left w:val="nil"/>
              <w:bottom w:val="single" w:sz="4" w:space="0" w:color="000000"/>
              <w:right w:val="single" w:sz="4" w:space="0" w:color="000000"/>
            </w:tcBorders>
            <w:shd w:val="clear" w:color="auto" w:fill="auto"/>
            <w:noWrap/>
            <w:vAlign w:val="bottom"/>
            <w:hideMark/>
          </w:tcPr>
          <w:p w14:paraId="7FF53C2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E10E0A7"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6</w:t>
            </w:r>
          </w:p>
        </w:tc>
      </w:tr>
      <w:tr w:rsidR="004B7238" w:rsidRPr="0041051D" w14:paraId="368364E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F7C340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4AE3A19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19BB038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3973481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9C2CC5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7126A21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7226115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45AC709E"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6A150FB"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CAPACITACION TALLER PARA LIDERES Y AUTORIDADES</w:t>
            </w:r>
          </w:p>
        </w:tc>
      </w:tr>
      <w:tr w:rsidR="004B7238" w:rsidRPr="0041051D" w14:paraId="2266695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369498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ápiz negro</w:t>
            </w:r>
          </w:p>
        </w:tc>
        <w:tc>
          <w:tcPr>
            <w:tcW w:w="554" w:type="pct"/>
            <w:tcBorders>
              <w:top w:val="nil"/>
              <w:left w:val="nil"/>
              <w:bottom w:val="single" w:sz="4" w:space="0" w:color="000000"/>
              <w:right w:val="single" w:sz="4" w:space="0" w:color="000000"/>
            </w:tcBorders>
            <w:shd w:val="clear" w:color="auto" w:fill="auto"/>
            <w:noWrap/>
            <w:vAlign w:val="bottom"/>
            <w:hideMark/>
          </w:tcPr>
          <w:p w14:paraId="7936514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3D8E217"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0EAF310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DE4186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oma de borrar</w:t>
            </w:r>
          </w:p>
        </w:tc>
        <w:tc>
          <w:tcPr>
            <w:tcW w:w="554" w:type="pct"/>
            <w:tcBorders>
              <w:top w:val="nil"/>
              <w:left w:val="nil"/>
              <w:bottom w:val="single" w:sz="4" w:space="0" w:color="000000"/>
              <w:right w:val="single" w:sz="4" w:space="0" w:color="000000"/>
            </w:tcBorders>
            <w:shd w:val="clear" w:color="auto" w:fill="auto"/>
            <w:noWrap/>
            <w:vAlign w:val="bottom"/>
            <w:hideMark/>
          </w:tcPr>
          <w:p w14:paraId="4289138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FBF731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0B4DCD41"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1F8435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uaderno de 30 hojas</w:t>
            </w:r>
          </w:p>
        </w:tc>
        <w:tc>
          <w:tcPr>
            <w:tcW w:w="554" w:type="pct"/>
            <w:tcBorders>
              <w:top w:val="nil"/>
              <w:left w:val="nil"/>
              <w:bottom w:val="single" w:sz="4" w:space="0" w:color="000000"/>
              <w:right w:val="single" w:sz="4" w:space="0" w:color="000000"/>
            </w:tcBorders>
            <w:shd w:val="clear" w:color="auto" w:fill="auto"/>
            <w:noWrap/>
            <w:vAlign w:val="bottom"/>
            <w:hideMark/>
          </w:tcPr>
          <w:p w14:paraId="5C3D299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1725C5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458D8D5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2C7E0F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olígrafo</w:t>
            </w:r>
          </w:p>
        </w:tc>
        <w:tc>
          <w:tcPr>
            <w:tcW w:w="554" w:type="pct"/>
            <w:tcBorders>
              <w:top w:val="nil"/>
              <w:left w:val="nil"/>
              <w:bottom w:val="single" w:sz="4" w:space="0" w:color="000000"/>
              <w:right w:val="single" w:sz="4" w:space="0" w:color="000000"/>
            </w:tcBorders>
            <w:shd w:val="clear" w:color="auto" w:fill="auto"/>
            <w:noWrap/>
            <w:vAlign w:val="bottom"/>
            <w:hideMark/>
          </w:tcPr>
          <w:p w14:paraId="090D95C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938DD4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7A9B11B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273097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apel sabana tamaño resma</w:t>
            </w:r>
          </w:p>
        </w:tc>
        <w:tc>
          <w:tcPr>
            <w:tcW w:w="554" w:type="pct"/>
            <w:tcBorders>
              <w:top w:val="nil"/>
              <w:left w:val="nil"/>
              <w:bottom w:val="single" w:sz="4" w:space="0" w:color="000000"/>
              <w:right w:val="single" w:sz="4" w:space="0" w:color="000000"/>
            </w:tcBorders>
            <w:shd w:val="clear" w:color="auto" w:fill="auto"/>
            <w:noWrap/>
            <w:vAlign w:val="bottom"/>
            <w:hideMark/>
          </w:tcPr>
          <w:p w14:paraId="723EADB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LI</w:t>
            </w:r>
          </w:p>
        </w:tc>
        <w:tc>
          <w:tcPr>
            <w:tcW w:w="587" w:type="pct"/>
            <w:tcBorders>
              <w:top w:val="nil"/>
              <w:left w:val="nil"/>
              <w:bottom w:val="single" w:sz="4" w:space="0" w:color="000000"/>
              <w:right w:val="single" w:sz="4" w:space="0" w:color="000000"/>
            </w:tcBorders>
            <w:shd w:val="clear" w:color="auto" w:fill="auto"/>
            <w:noWrap/>
            <w:vAlign w:val="bottom"/>
            <w:hideMark/>
          </w:tcPr>
          <w:p w14:paraId="699B01A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0DB2581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A04C16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arcador de agua</w:t>
            </w:r>
          </w:p>
        </w:tc>
        <w:tc>
          <w:tcPr>
            <w:tcW w:w="554" w:type="pct"/>
            <w:tcBorders>
              <w:top w:val="nil"/>
              <w:left w:val="nil"/>
              <w:bottom w:val="single" w:sz="4" w:space="0" w:color="000000"/>
              <w:right w:val="single" w:sz="4" w:space="0" w:color="000000"/>
            </w:tcBorders>
            <w:shd w:val="clear" w:color="auto" w:fill="auto"/>
            <w:noWrap/>
            <w:vAlign w:val="bottom"/>
            <w:hideMark/>
          </w:tcPr>
          <w:p w14:paraId="137D41F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4757C877"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0801699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DEB5D6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inta masquink</w:t>
            </w:r>
          </w:p>
        </w:tc>
        <w:tc>
          <w:tcPr>
            <w:tcW w:w="554" w:type="pct"/>
            <w:tcBorders>
              <w:top w:val="nil"/>
              <w:left w:val="nil"/>
              <w:bottom w:val="single" w:sz="4" w:space="0" w:color="000000"/>
              <w:right w:val="single" w:sz="4" w:space="0" w:color="000000"/>
            </w:tcBorders>
            <w:shd w:val="clear" w:color="auto" w:fill="auto"/>
            <w:noWrap/>
            <w:vAlign w:val="bottom"/>
            <w:hideMark/>
          </w:tcPr>
          <w:p w14:paraId="196AFE7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8B161C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4D0147E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93B715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Videos Educativos</w:t>
            </w:r>
          </w:p>
        </w:tc>
        <w:tc>
          <w:tcPr>
            <w:tcW w:w="554" w:type="pct"/>
            <w:tcBorders>
              <w:top w:val="nil"/>
              <w:left w:val="nil"/>
              <w:bottom w:val="single" w:sz="4" w:space="0" w:color="000000"/>
              <w:right w:val="single" w:sz="4" w:space="0" w:color="000000"/>
            </w:tcBorders>
            <w:shd w:val="clear" w:color="auto" w:fill="auto"/>
            <w:noWrap/>
            <w:vAlign w:val="bottom"/>
            <w:hideMark/>
          </w:tcPr>
          <w:p w14:paraId="3878AB2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84B54CF"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041EA47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530B71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78EDF54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5BE8916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45D939A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69720E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0ED4F01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1A0B7D7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3EB50C06"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850246"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CAPACITACION TALLER PARA PROMOTORES Y ALMACENEROS</w:t>
            </w:r>
          </w:p>
        </w:tc>
      </w:tr>
      <w:tr w:rsidR="004B7238" w:rsidRPr="0041051D" w14:paraId="1F3F473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29B1EC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uaderno de 30 hojas</w:t>
            </w:r>
          </w:p>
        </w:tc>
        <w:tc>
          <w:tcPr>
            <w:tcW w:w="554" w:type="pct"/>
            <w:tcBorders>
              <w:top w:val="nil"/>
              <w:left w:val="nil"/>
              <w:bottom w:val="single" w:sz="4" w:space="0" w:color="000000"/>
              <w:right w:val="single" w:sz="4" w:space="0" w:color="000000"/>
            </w:tcBorders>
            <w:shd w:val="clear" w:color="auto" w:fill="auto"/>
            <w:noWrap/>
            <w:vAlign w:val="bottom"/>
            <w:hideMark/>
          </w:tcPr>
          <w:p w14:paraId="53F918B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6358BC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3</w:t>
            </w:r>
          </w:p>
        </w:tc>
      </w:tr>
      <w:tr w:rsidR="004B7238" w:rsidRPr="0041051D" w14:paraId="571302F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99B526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olígrafo</w:t>
            </w:r>
          </w:p>
        </w:tc>
        <w:tc>
          <w:tcPr>
            <w:tcW w:w="554" w:type="pct"/>
            <w:tcBorders>
              <w:top w:val="nil"/>
              <w:left w:val="nil"/>
              <w:bottom w:val="single" w:sz="4" w:space="0" w:color="000000"/>
              <w:right w:val="single" w:sz="4" w:space="0" w:color="000000"/>
            </w:tcBorders>
            <w:shd w:val="clear" w:color="auto" w:fill="auto"/>
            <w:noWrap/>
            <w:vAlign w:val="bottom"/>
            <w:hideMark/>
          </w:tcPr>
          <w:p w14:paraId="36B63D2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8559A7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3</w:t>
            </w:r>
          </w:p>
        </w:tc>
      </w:tr>
      <w:tr w:rsidR="004B7238" w:rsidRPr="0041051D" w14:paraId="56B9EFD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F65D21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apel sabana tamaño resma</w:t>
            </w:r>
          </w:p>
        </w:tc>
        <w:tc>
          <w:tcPr>
            <w:tcW w:w="554" w:type="pct"/>
            <w:tcBorders>
              <w:top w:val="nil"/>
              <w:left w:val="nil"/>
              <w:bottom w:val="single" w:sz="4" w:space="0" w:color="000000"/>
              <w:right w:val="single" w:sz="4" w:space="0" w:color="000000"/>
            </w:tcBorders>
            <w:shd w:val="clear" w:color="auto" w:fill="auto"/>
            <w:noWrap/>
            <w:vAlign w:val="bottom"/>
            <w:hideMark/>
          </w:tcPr>
          <w:p w14:paraId="503988B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LI</w:t>
            </w:r>
          </w:p>
        </w:tc>
        <w:tc>
          <w:tcPr>
            <w:tcW w:w="587" w:type="pct"/>
            <w:tcBorders>
              <w:top w:val="nil"/>
              <w:left w:val="nil"/>
              <w:bottom w:val="single" w:sz="4" w:space="0" w:color="000000"/>
              <w:right w:val="single" w:sz="4" w:space="0" w:color="000000"/>
            </w:tcBorders>
            <w:shd w:val="clear" w:color="auto" w:fill="auto"/>
            <w:noWrap/>
            <w:vAlign w:val="bottom"/>
            <w:hideMark/>
          </w:tcPr>
          <w:p w14:paraId="4A3E651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20DE375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631D61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arcador de agua</w:t>
            </w:r>
          </w:p>
        </w:tc>
        <w:tc>
          <w:tcPr>
            <w:tcW w:w="554" w:type="pct"/>
            <w:tcBorders>
              <w:top w:val="nil"/>
              <w:left w:val="nil"/>
              <w:bottom w:val="single" w:sz="4" w:space="0" w:color="000000"/>
              <w:right w:val="single" w:sz="4" w:space="0" w:color="000000"/>
            </w:tcBorders>
            <w:shd w:val="clear" w:color="auto" w:fill="auto"/>
            <w:noWrap/>
            <w:vAlign w:val="bottom"/>
            <w:hideMark/>
          </w:tcPr>
          <w:p w14:paraId="30EE9D1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4D0DAE2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w:t>
            </w:r>
          </w:p>
        </w:tc>
      </w:tr>
      <w:tr w:rsidR="004B7238" w:rsidRPr="0041051D" w14:paraId="4968C63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7FD575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inta masquink</w:t>
            </w:r>
          </w:p>
        </w:tc>
        <w:tc>
          <w:tcPr>
            <w:tcW w:w="554" w:type="pct"/>
            <w:tcBorders>
              <w:top w:val="nil"/>
              <w:left w:val="nil"/>
              <w:bottom w:val="single" w:sz="4" w:space="0" w:color="000000"/>
              <w:right w:val="single" w:sz="4" w:space="0" w:color="000000"/>
            </w:tcBorders>
            <w:shd w:val="clear" w:color="auto" w:fill="auto"/>
            <w:noWrap/>
            <w:vAlign w:val="bottom"/>
            <w:hideMark/>
          </w:tcPr>
          <w:p w14:paraId="1D0CD64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084958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2D01B68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389F17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Videos Educativos</w:t>
            </w:r>
          </w:p>
        </w:tc>
        <w:tc>
          <w:tcPr>
            <w:tcW w:w="554" w:type="pct"/>
            <w:tcBorders>
              <w:top w:val="nil"/>
              <w:left w:val="nil"/>
              <w:bottom w:val="single" w:sz="4" w:space="0" w:color="000000"/>
              <w:right w:val="single" w:sz="4" w:space="0" w:color="000000"/>
            </w:tcBorders>
            <w:shd w:val="clear" w:color="auto" w:fill="auto"/>
            <w:noWrap/>
            <w:vAlign w:val="bottom"/>
            <w:hideMark/>
          </w:tcPr>
          <w:p w14:paraId="6E01643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466F0AE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38CE878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5C5246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671158F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1F8E7FE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74162B1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6323D7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306D5FB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6EFCD22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0C958D39"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809309"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CAPACITACION TALLER EN TECNICAS CONSTRUCTIVAS</w:t>
            </w:r>
          </w:p>
        </w:tc>
      </w:tr>
      <w:tr w:rsidR="004B7238" w:rsidRPr="0041051D" w14:paraId="14E7B01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0578C1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ajador</w:t>
            </w:r>
          </w:p>
        </w:tc>
        <w:tc>
          <w:tcPr>
            <w:tcW w:w="554" w:type="pct"/>
            <w:tcBorders>
              <w:top w:val="nil"/>
              <w:left w:val="nil"/>
              <w:bottom w:val="single" w:sz="4" w:space="0" w:color="000000"/>
              <w:right w:val="single" w:sz="4" w:space="0" w:color="000000"/>
            </w:tcBorders>
            <w:shd w:val="clear" w:color="auto" w:fill="auto"/>
            <w:noWrap/>
            <w:vAlign w:val="bottom"/>
            <w:hideMark/>
          </w:tcPr>
          <w:p w14:paraId="19A613A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34D3B46"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2B79EAC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75B3D0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lastRenderedPageBreak/>
              <w:t>Lápiz negro</w:t>
            </w:r>
          </w:p>
        </w:tc>
        <w:tc>
          <w:tcPr>
            <w:tcW w:w="554" w:type="pct"/>
            <w:tcBorders>
              <w:top w:val="nil"/>
              <w:left w:val="nil"/>
              <w:bottom w:val="single" w:sz="4" w:space="0" w:color="000000"/>
              <w:right w:val="single" w:sz="4" w:space="0" w:color="000000"/>
            </w:tcBorders>
            <w:shd w:val="clear" w:color="auto" w:fill="auto"/>
            <w:noWrap/>
            <w:vAlign w:val="bottom"/>
            <w:hideMark/>
          </w:tcPr>
          <w:p w14:paraId="2240BA6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83C46E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40AED98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F31D29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oma de borrar</w:t>
            </w:r>
          </w:p>
        </w:tc>
        <w:tc>
          <w:tcPr>
            <w:tcW w:w="554" w:type="pct"/>
            <w:tcBorders>
              <w:top w:val="nil"/>
              <w:left w:val="nil"/>
              <w:bottom w:val="single" w:sz="4" w:space="0" w:color="000000"/>
              <w:right w:val="single" w:sz="4" w:space="0" w:color="000000"/>
            </w:tcBorders>
            <w:shd w:val="clear" w:color="auto" w:fill="auto"/>
            <w:noWrap/>
            <w:vAlign w:val="bottom"/>
            <w:hideMark/>
          </w:tcPr>
          <w:p w14:paraId="3568474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C82CAE6"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7E0E9DF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EDC198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uaderno de 100 hojas tamaño carta</w:t>
            </w:r>
          </w:p>
        </w:tc>
        <w:tc>
          <w:tcPr>
            <w:tcW w:w="554" w:type="pct"/>
            <w:tcBorders>
              <w:top w:val="nil"/>
              <w:left w:val="nil"/>
              <w:bottom w:val="single" w:sz="4" w:space="0" w:color="000000"/>
              <w:right w:val="single" w:sz="4" w:space="0" w:color="000000"/>
            </w:tcBorders>
            <w:shd w:val="clear" w:color="auto" w:fill="auto"/>
            <w:noWrap/>
            <w:vAlign w:val="bottom"/>
            <w:hideMark/>
          </w:tcPr>
          <w:p w14:paraId="2CCC828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CB81BC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7B5F1FE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1CF3CE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olígrafo</w:t>
            </w:r>
          </w:p>
        </w:tc>
        <w:tc>
          <w:tcPr>
            <w:tcW w:w="554" w:type="pct"/>
            <w:tcBorders>
              <w:top w:val="nil"/>
              <w:left w:val="nil"/>
              <w:bottom w:val="single" w:sz="4" w:space="0" w:color="000000"/>
              <w:right w:val="single" w:sz="4" w:space="0" w:color="000000"/>
            </w:tcBorders>
            <w:shd w:val="clear" w:color="auto" w:fill="auto"/>
            <w:noWrap/>
            <w:vAlign w:val="bottom"/>
            <w:hideMark/>
          </w:tcPr>
          <w:p w14:paraId="565FABC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F4EC16C"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8</w:t>
            </w:r>
          </w:p>
        </w:tc>
      </w:tr>
      <w:tr w:rsidR="004B7238" w:rsidRPr="0041051D" w14:paraId="15AF0CF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B58C32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apel sabana tamaño resma</w:t>
            </w:r>
          </w:p>
        </w:tc>
        <w:tc>
          <w:tcPr>
            <w:tcW w:w="554" w:type="pct"/>
            <w:tcBorders>
              <w:top w:val="nil"/>
              <w:left w:val="nil"/>
              <w:bottom w:val="single" w:sz="4" w:space="0" w:color="000000"/>
              <w:right w:val="single" w:sz="4" w:space="0" w:color="000000"/>
            </w:tcBorders>
            <w:shd w:val="clear" w:color="auto" w:fill="auto"/>
            <w:noWrap/>
            <w:vAlign w:val="bottom"/>
            <w:hideMark/>
          </w:tcPr>
          <w:p w14:paraId="67448DC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LI</w:t>
            </w:r>
          </w:p>
        </w:tc>
        <w:tc>
          <w:tcPr>
            <w:tcW w:w="587" w:type="pct"/>
            <w:tcBorders>
              <w:top w:val="nil"/>
              <w:left w:val="nil"/>
              <w:bottom w:val="single" w:sz="4" w:space="0" w:color="000000"/>
              <w:right w:val="single" w:sz="4" w:space="0" w:color="000000"/>
            </w:tcBorders>
            <w:shd w:val="clear" w:color="auto" w:fill="auto"/>
            <w:noWrap/>
            <w:vAlign w:val="bottom"/>
            <w:hideMark/>
          </w:tcPr>
          <w:p w14:paraId="4BFF215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0</w:t>
            </w:r>
          </w:p>
        </w:tc>
      </w:tr>
      <w:tr w:rsidR="004B7238" w:rsidRPr="0041051D" w14:paraId="08DE02D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790BA4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arcador de agua</w:t>
            </w:r>
          </w:p>
        </w:tc>
        <w:tc>
          <w:tcPr>
            <w:tcW w:w="554" w:type="pct"/>
            <w:tcBorders>
              <w:top w:val="nil"/>
              <w:left w:val="nil"/>
              <w:bottom w:val="single" w:sz="4" w:space="0" w:color="000000"/>
              <w:right w:val="single" w:sz="4" w:space="0" w:color="000000"/>
            </w:tcBorders>
            <w:shd w:val="clear" w:color="auto" w:fill="auto"/>
            <w:noWrap/>
            <w:vAlign w:val="bottom"/>
            <w:hideMark/>
          </w:tcPr>
          <w:p w14:paraId="0646A37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EF8C65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43FB930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81F1ED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inta masquink</w:t>
            </w:r>
          </w:p>
        </w:tc>
        <w:tc>
          <w:tcPr>
            <w:tcW w:w="554" w:type="pct"/>
            <w:tcBorders>
              <w:top w:val="nil"/>
              <w:left w:val="nil"/>
              <w:bottom w:val="single" w:sz="4" w:space="0" w:color="000000"/>
              <w:right w:val="single" w:sz="4" w:space="0" w:color="000000"/>
            </w:tcBorders>
            <w:shd w:val="clear" w:color="auto" w:fill="auto"/>
            <w:noWrap/>
            <w:vAlign w:val="bottom"/>
            <w:hideMark/>
          </w:tcPr>
          <w:p w14:paraId="6CEFBF5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448BD873"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06AA114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543AEC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Videos Educativos</w:t>
            </w:r>
          </w:p>
        </w:tc>
        <w:tc>
          <w:tcPr>
            <w:tcW w:w="554" w:type="pct"/>
            <w:tcBorders>
              <w:top w:val="nil"/>
              <w:left w:val="nil"/>
              <w:bottom w:val="single" w:sz="4" w:space="0" w:color="000000"/>
              <w:right w:val="single" w:sz="4" w:space="0" w:color="000000"/>
            </w:tcBorders>
            <w:shd w:val="clear" w:color="auto" w:fill="auto"/>
            <w:noWrap/>
            <w:vAlign w:val="bottom"/>
            <w:hideMark/>
          </w:tcPr>
          <w:p w14:paraId="30942C0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F6AFE49"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26CAC63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564E98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4B6047C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47AF2FD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152373DC"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C23CD0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147E631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4FAC040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56F380A5"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20874E"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REFRIGERIOS PARA CAPACITACIONES O TALLERES</w:t>
            </w:r>
          </w:p>
        </w:tc>
      </w:tr>
      <w:tr w:rsidR="004B7238" w:rsidRPr="0041051D" w14:paraId="7A2FB05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69B147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ándwich de carne fria</w:t>
            </w:r>
          </w:p>
        </w:tc>
        <w:tc>
          <w:tcPr>
            <w:tcW w:w="554" w:type="pct"/>
            <w:tcBorders>
              <w:top w:val="nil"/>
              <w:left w:val="nil"/>
              <w:bottom w:val="single" w:sz="4" w:space="0" w:color="000000"/>
              <w:right w:val="single" w:sz="4" w:space="0" w:color="000000"/>
            </w:tcBorders>
            <w:shd w:val="clear" w:color="auto" w:fill="auto"/>
            <w:noWrap/>
            <w:vAlign w:val="bottom"/>
            <w:hideMark/>
          </w:tcPr>
          <w:p w14:paraId="166C902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DE375E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594</w:t>
            </w:r>
          </w:p>
        </w:tc>
      </w:tr>
      <w:tr w:rsidR="004B7238" w:rsidRPr="0041051D" w14:paraId="5F50991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28C7F4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Refresco pequeño</w:t>
            </w:r>
          </w:p>
        </w:tc>
        <w:tc>
          <w:tcPr>
            <w:tcW w:w="554" w:type="pct"/>
            <w:tcBorders>
              <w:top w:val="nil"/>
              <w:left w:val="nil"/>
              <w:bottom w:val="single" w:sz="4" w:space="0" w:color="000000"/>
              <w:right w:val="single" w:sz="4" w:space="0" w:color="000000"/>
            </w:tcBorders>
            <w:shd w:val="clear" w:color="auto" w:fill="auto"/>
            <w:noWrap/>
            <w:vAlign w:val="bottom"/>
            <w:hideMark/>
          </w:tcPr>
          <w:p w14:paraId="32FC7F5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BAD382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594</w:t>
            </w:r>
          </w:p>
        </w:tc>
      </w:tr>
      <w:tr w:rsidR="004B7238" w:rsidRPr="0041051D" w14:paraId="09FA231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20F096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05E7ED9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2D9360E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659F418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C21E02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1AA1497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388BC8B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46415D63"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9A1FBB0"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HERRAMIENTAS</w:t>
            </w:r>
          </w:p>
        </w:tc>
      </w:tr>
      <w:tr w:rsidR="004B7238" w:rsidRPr="0041051D" w14:paraId="01C30A1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4A87F9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Destornillador punta plana</w:t>
            </w:r>
          </w:p>
        </w:tc>
        <w:tc>
          <w:tcPr>
            <w:tcW w:w="554" w:type="pct"/>
            <w:tcBorders>
              <w:top w:val="nil"/>
              <w:left w:val="nil"/>
              <w:bottom w:val="single" w:sz="4" w:space="0" w:color="000000"/>
              <w:right w:val="single" w:sz="4" w:space="0" w:color="000000"/>
            </w:tcBorders>
            <w:shd w:val="clear" w:color="auto" w:fill="auto"/>
            <w:noWrap/>
            <w:vAlign w:val="bottom"/>
            <w:hideMark/>
          </w:tcPr>
          <w:p w14:paraId="5F34DCB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A0520AC"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600E989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2665F7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Alicate</w:t>
            </w:r>
          </w:p>
        </w:tc>
        <w:tc>
          <w:tcPr>
            <w:tcW w:w="554" w:type="pct"/>
            <w:tcBorders>
              <w:top w:val="nil"/>
              <w:left w:val="nil"/>
              <w:bottom w:val="single" w:sz="4" w:space="0" w:color="000000"/>
              <w:right w:val="single" w:sz="4" w:space="0" w:color="000000"/>
            </w:tcBorders>
            <w:shd w:val="clear" w:color="auto" w:fill="auto"/>
            <w:noWrap/>
            <w:vAlign w:val="bottom"/>
            <w:hideMark/>
          </w:tcPr>
          <w:p w14:paraId="1C68DC3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DD4996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247837A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B013A2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adilejos</w:t>
            </w:r>
          </w:p>
        </w:tc>
        <w:tc>
          <w:tcPr>
            <w:tcW w:w="554" w:type="pct"/>
            <w:tcBorders>
              <w:top w:val="nil"/>
              <w:left w:val="nil"/>
              <w:bottom w:val="single" w:sz="4" w:space="0" w:color="000000"/>
              <w:right w:val="single" w:sz="4" w:space="0" w:color="000000"/>
            </w:tcBorders>
            <w:shd w:val="clear" w:color="auto" w:fill="auto"/>
            <w:noWrap/>
            <w:vAlign w:val="bottom"/>
            <w:hideMark/>
          </w:tcPr>
          <w:p w14:paraId="69213E8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B681EF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11D908F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2FCDB2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alde plástico 20 lt</w:t>
            </w:r>
          </w:p>
        </w:tc>
        <w:tc>
          <w:tcPr>
            <w:tcW w:w="554" w:type="pct"/>
            <w:tcBorders>
              <w:top w:val="nil"/>
              <w:left w:val="nil"/>
              <w:bottom w:val="single" w:sz="4" w:space="0" w:color="000000"/>
              <w:right w:val="single" w:sz="4" w:space="0" w:color="000000"/>
            </w:tcBorders>
            <w:shd w:val="clear" w:color="auto" w:fill="auto"/>
            <w:noWrap/>
            <w:vAlign w:val="bottom"/>
            <w:hideMark/>
          </w:tcPr>
          <w:p w14:paraId="2970A2A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11C32E3"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41430AB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E3A48D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arreta de 1.50 metros</w:t>
            </w:r>
          </w:p>
        </w:tc>
        <w:tc>
          <w:tcPr>
            <w:tcW w:w="554" w:type="pct"/>
            <w:tcBorders>
              <w:top w:val="nil"/>
              <w:left w:val="nil"/>
              <w:bottom w:val="single" w:sz="4" w:space="0" w:color="000000"/>
              <w:right w:val="single" w:sz="4" w:space="0" w:color="000000"/>
            </w:tcBorders>
            <w:shd w:val="clear" w:color="auto" w:fill="auto"/>
            <w:noWrap/>
            <w:vAlign w:val="bottom"/>
            <w:hideMark/>
          </w:tcPr>
          <w:p w14:paraId="2D09612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BE026F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76ECE1A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3FE476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arretillas 1ª</w:t>
            </w:r>
          </w:p>
        </w:tc>
        <w:tc>
          <w:tcPr>
            <w:tcW w:w="554" w:type="pct"/>
            <w:tcBorders>
              <w:top w:val="nil"/>
              <w:left w:val="nil"/>
              <w:bottom w:val="single" w:sz="4" w:space="0" w:color="000000"/>
              <w:right w:val="single" w:sz="4" w:space="0" w:color="000000"/>
            </w:tcBorders>
            <w:shd w:val="clear" w:color="auto" w:fill="auto"/>
            <w:noWrap/>
            <w:vAlign w:val="bottom"/>
            <w:hideMark/>
          </w:tcPr>
          <w:p w14:paraId="0D04F94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2DB021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014CE512"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899E30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ierra metálica</w:t>
            </w:r>
          </w:p>
        </w:tc>
        <w:tc>
          <w:tcPr>
            <w:tcW w:w="554" w:type="pct"/>
            <w:tcBorders>
              <w:top w:val="nil"/>
              <w:left w:val="nil"/>
              <w:bottom w:val="single" w:sz="4" w:space="0" w:color="000000"/>
              <w:right w:val="single" w:sz="4" w:space="0" w:color="000000"/>
            </w:tcBorders>
            <w:shd w:val="clear" w:color="auto" w:fill="auto"/>
            <w:noWrap/>
            <w:vAlign w:val="bottom"/>
            <w:hideMark/>
          </w:tcPr>
          <w:p w14:paraId="42A7DDF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CFAEC6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172DBED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DFCA45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ombillo 2 libras</w:t>
            </w:r>
          </w:p>
        </w:tc>
        <w:tc>
          <w:tcPr>
            <w:tcW w:w="554" w:type="pct"/>
            <w:tcBorders>
              <w:top w:val="nil"/>
              <w:left w:val="nil"/>
              <w:bottom w:val="single" w:sz="4" w:space="0" w:color="000000"/>
              <w:right w:val="single" w:sz="4" w:space="0" w:color="000000"/>
            </w:tcBorders>
            <w:shd w:val="clear" w:color="auto" w:fill="auto"/>
            <w:noWrap/>
            <w:vAlign w:val="bottom"/>
            <w:hideMark/>
          </w:tcPr>
          <w:p w14:paraId="6039EF1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996BF1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06AD48B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0FFA7C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scuadra 0.40 x 0.60</w:t>
            </w:r>
          </w:p>
        </w:tc>
        <w:tc>
          <w:tcPr>
            <w:tcW w:w="554" w:type="pct"/>
            <w:tcBorders>
              <w:top w:val="nil"/>
              <w:left w:val="nil"/>
              <w:bottom w:val="single" w:sz="4" w:space="0" w:color="000000"/>
              <w:right w:val="single" w:sz="4" w:space="0" w:color="000000"/>
            </w:tcBorders>
            <w:shd w:val="clear" w:color="auto" w:fill="auto"/>
            <w:noWrap/>
            <w:vAlign w:val="bottom"/>
            <w:hideMark/>
          </w:tcPr>
          <w:p w14:paraId="7AD5784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A7431F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6E7295F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0CB5D9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Flexo 10m de primera</w:t>
            </w:r>
          </w:p>
        </w:tc>
        <w:tc>
          <w:tcPr>
            <w:tcW w:w="554" w:type="pct"/>
            <w:tcBorders>
              <w:top w:val="nil"/>
              <w:left w:val="nil"/>
              <w:bottom w:val="single" w:sz="4" w:space="0" w:color="000000"/>
              <w:right w:val="single" w:sz="4" w:space="0" w:color="000000"/>
            </w:tcBorders>
            <w:shd w:val="clear" w:color="auto" w:fill="auto"/>
            <w:noWrap/>
            <w:vAlign w:val="bottom"/>
            <w:hideMark/>
          </w:tcPr>
          <w:p w14:paraId="54D30E4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FD877A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5A03E66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CF0C25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Frotacho 15x20</w:t>
            </w:r>
          </w:p>
        </w:tc>
        <w:tc>
          <w:tcPr>
            <w:tcW w:w="554" w:type="pct"/>
            <w:tcBorders>
              <w:top w:val="nil"/>
              <w:left w:val="nil"/>
              <w:bottom w:val="single" w:sz="4" w:space="0" w:color="000000"/>
              <w:right w:val="single" w:sz="4" w:space="0" w:color="000000"/>
            </w:tcBorders>
            <w:shd w:val="clear" w:color="auto" w:fill="auto"/>
            <w:noWrap/>
            <w:vAlign w:val="bottom"/>
            <w:hideMark/>
          </w:tcPr>
          <w:p w14:paraId="7B5D06C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ADA0BCF"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4870D43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2ABE8D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Hilo tanza # 0.70</w:t>
            </w:r>
          </w:p>
        </w:tc>
        <w:tc>
          <w:tcPr>
            <w:tcW w:w="554" w:type="pct"/>
            <w:tcBorders>
              <w:top w:val="nil"/>
              <w:left w:val="nil"/>
              <w:bottom w:val="single" w:sz="4" w:space="0" w:color="000000"/>
              <w:right w:val="single" w:sz="4" w:space="0" w:color="000000"/>
            </w:tcBorders>
            <w:shd w:val="clear" w:color="auto" w:fill="auto"/>
            <w:noWrap/>
            <w:vAlign w:val="bottom"/>
            <w:hideMark/>
          </w:tcPr>
          <w:p w14:paraId="780F987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RL</w:t>
            </w:r>
          </w:p>
        </w:tc>
        <w:tc>
          <w:tcPr>
            <w:tcW w:w="587" w:type="pct"/>
            <w:tcBorders>
              <w:top w:val="nil"/>
              <w:left w:val="nil"/>
              <w:bottom w:val="single" w:sz="4" w:space="0" w:color="000000"/>
              <w:right w:val="single" w:sz="4" w:space="0" w:color="000000"/>
            </w:tcBorders>
            <w:shd w:val="clear" w:color="auto" w:fill="auto"/>
            <w:noWrap/>
            <w:vAlign w:val="bottom"/>
            <w:hideMark/>
          </w:tcPr>
          <w:p w14:paraId="0959788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5DF06212"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B8921C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Hojas para sierra mecánica</w:t>
            </w:r>
          </w:p>
        </w:tc>
        <w:tc>
          <w:tcPr>
            <w:tcW w:w="554" w:type="pct"/>
            <w:tcBorders>
              <w:top w:val="nil"/>
              <w:left w:val="nil"/>
              <w:bottom w:val="single" w:sz="4" w:space="0" w:color="000000"/>
              <w:right w:val="single" w:sz="4" w:space="0" w:color="000000"/>
            </w:tcBorders>
            <w:shd w:val="clear" w:color="auto" w:fill="auto"/>
            <w:noWrap/>
            <w:vAlign w:val="bottom"/>
            <w:hideMark/>
          </w:tcPr>
          <w:p w14:paraId="46E1E88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3A2219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26852F3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9EF24C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Huincha de 50 mts tela</w:t>
            </w:r>
          </w:p>
        </w:tc>
        <w:tc>
          <w:tcPr>
            <w:tcW w:w="554" w:type="pct"/>
            <w:tcBorders>
              <w:top w:val="nil"/>
              <w:left w:val="nil"/>
              <w:bottom w:val="single" w:sz="4" w:space="0" w:color="000000"/>
              <w:right w:val="single" w:sz="4" w:space="0" w:color="000000"/>
            </w:tcBorders>
            <w:shd w:val="clear" w:color="auto" w:fill="auto"/>
            <w:noWrap/>
            <w:vAlign w:val="bottom"/>
            <w:hideMark/>
          </w:tcPr>
          <w:p w14:paraId="1663CBA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D879C5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689D12F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E72002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ápiz de carpintero</w:t>
            </w:r>
          </w:p>
        </w:tc>
        <w:tc>
          <w:tcPr>
            <w:tcW w:w="554" w:type="pct"/>
            <w:tcBorders>
              <w:top w:val="nil"/>
              <w:left w:val="nil"/>
              <w:bottom w:val="single" w:sz="4" w:space="0" w:color="000000"/>
              <w:right w:val="single" w:sz="4" w:space="0" w:color="000000"/>
            </w:tcBorders>
            <w:shd w:val="clear" w:color="auto" w:fill="auto"/>
            <w:noWrap/>
            <w:vAlign w:val="bottom"/>
            <w:hideMark/>
          </w:tcPr>
          <w:p w14:paraId="567C3BC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70DD479"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5715A6B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CEDE5B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lastRenderedPageBreak/>
              <w:t>Manguera transparente de nivel   3/8</w:t>
            </w:r>
          </w:p>
        </w:tc>
        <w:tc>
          <w:tcPr>
            <w:tcW w:w="554" w:type="pct"/>
            <w:tcBorders>
              <w:top w:val="nil"/>
              <w:left w:val="nil"/>
              <w:bottom w:val="single" w:sz="4" w:space="0" w:color="000000"/>
              <w:right w:val="single" w:sz="4" w:space="0" w:color="000000"/>
            </w:tcBorders>
            <w:shd w:val="clear" w:color="auto" w:fill="auto"/>
            <w:noWrap/>
            <w:vAlign w:val="bottom"/>
            <w:hideMark/>
          </w:tcPr>
          <w:p w14:paraId="7D93C3E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w:t>
            </w:r>
          </w:p>
        </w:tc>
        <w:tc>
          <w:tcPr>
            <w:tcW w:w="587" w:type="pct"/>
            <w:tcBorders>
              <w:top w:val="nil"/>
              <w:left w:val="nil"/>
              <w:bottom w:val="single" w:sz="4" w:space="0" w:color="000000"/>
              <w:right w:val="single" w:sz="4" w:space="0" w:color="000000"/>
            </w:tcBorders>
            <w:shd w:val="clear" w:color="auto" w:fill="auto"/>
            <w:noWrap/>
            <w:vAlign w:val="bottom"/>
            <w:hideMark/>
          </w:tcPr>
          <w:p w14:paraId="28D03889"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0</w:t>
            </w:r>
          </w:p>
        </w:tc>
      </w:tr>
      <w:tr w:rsidR="004B7238" w:rsidRPr="0041051D" w14:paraId="11ED79F2"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4AA07E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artillo</w:t>
            </w:r>
          </w:p>
        </w:tc>
        <w:tc>
          <w:tcPr>
            <w:tcW w:w="554" w:type="pct"/>
            <w:tcBorders>
              <w:top w:val="nil"/>
              <w:left w:val="nil"/>
              <w:bottom w:val="single" w:sz="4" w:space="0" w:color="000000"/>
              <w:right w:val="single" w:sz="4" w:space="0" w:color="000000"/>
            </w:tcBorders>
            <w:shd w:val="clear" w:color="auto" w:fill="auto"/>
            <w:noWrap/>
            <w:vAlign w:val="bottom"/>
            <w:hideMark/>
          </w:tcPr>
          <w:p w14:paraId="39FF37E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0F10C8A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3F802D7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E6BE7E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Nivel de mano de 30 cm</w:t>
            </w:r>
          </w:p>
        </w:tc>
        <w:tc>
          <w:tcPr>
            <w:tcW w:w="554" w:type="pct"/>
            <w:tcBorders>
              <w:top w:val="nil"/>
              <w:left w:val="nil"/>
              <w:bottom w:val="single" w:sz="4" w:space="0" w:color="000000"/>
              <w:right w:val="single" w:sz="4" w:space="0" w:color="000000"/>
            </w:tcBorders>
            <w:shd w:val="clear" w:color="auto" w:fill="auto"/>
            <w:noWrap/>
            <w:vAlign w:val="bottom"/>
            <w:hideMark/>
          </w:tcPr>
          <w:p w14:paraId="6CAC11C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03229F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0BB1BD98"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35CEE1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alas</w:t>
            </w:r>
          </w:p>
        </w:tc>
        <w:tc>
          <w:tcPr>
            <w:tcW w:w="554" w:type="pct"/>
            <w:tcBorders>
              <w:top w:val="nil"/>
              <w:left w:val="nil"/>
              <w:bottom w:val="single" w:sz="4" w:space="0" w:color="000000"/>
              <w:right w:val="single" w:sz="4" w:space="0" w:color="000000"/>
            </w:tcBorders>
            <w:shd w:val="clear" w:color="auto" w:fill="auto"/>
            <w:noWrap/>
            <w:vAlign w:val="bottom"/>
            <w:hideMark/>
          </w:tcPr>
          <w:p w14:paraId="0F25F91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ED1A4F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72D0009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CC3365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ico y mango</w:t>
            </w:r>
          </w:p>
        </w:tc>
        <w:tc>
          <w:tcPr>
            <w:tcW w:w="554" w:type="pct"/>
            <w:tcBorders>
              <w:top w:val="nil"/>
              <w:left w:val="nil"/>
              <w:bottom w:val="single" w:sz="4" w:space="0" w:color="000000"/>
              <w:right w:val="single" w:sz="4" w:space="0" w:color="000000"/>
            </w:tcBorders>
            <w:shd w:val="clear" w:color="auto" w:fill="auto"/>
            <w:noWrap/>
            <w:vAlign w:val="bottom"/>
            <w:hideMark/>
          </w:tcPr>
          <w:p w14:paraId="2808F52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AB0FC67"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5CC7F4F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0B28BF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lancha</w:t>
            </w:r>
          </w:p>
        </w:tc>
        <w:tc>
          <w:tcPr>
            <w:tcW w:w="554" w:type="pct"/>
            <w:tcBorders>
              <w:top w:val="nil"/>
              <w:left w:val="nil"/>
              <w:bottom w:val="single" w:sz="4" w:space="0" w:color="000000"/>
              <w:right w:val="single" w:sz="4" w:space="0" w:color="000000"/>
            </w:tcBorders>
            <w:shd w:val="clear" w:color="auto" w:fill="auto"/>
            <w:noWrap/>
            <w:vAlign w:val="bottom"/>
            <w:hideMark/>
          </w:tcPr>
          <w:p w14:paraId="4CB0AC7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0D454DA"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6887B70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E0D129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lomada   300 gr.</w:t>
            </w:r>
          </w:p>
        </w:tc>
        <w:tc>
          <w:tcPr>
            <w:tcW w:w="554" w:type="pct"/>
            <w:tcBorders>
              <w:top w:val="nil"/>
              <w:left w:val="nil"/>
              <w:bottom w:val="single" w:sz="4" w:space="0" w:color="000000"/>
              <w:right w:val="single" w:sz="4" w:space="0" w:color="000000"/>
            </w:tcBorders>
            <w:shd w:val="clear" w:color="auto" w:fill="auto"/>
            <w:noWrap/>
            <w:vAlign w:val="bottom"/>
            <w:hideMark/>
          </w:tcPr>
          <w:p w14:paraId="568F6F3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57AB7A8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11BEBC2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9854D4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Regla metálica 20 x 50 mm</w:t>
            </w:r>
          </w:p>
        </w:tc>
        <w:tc>
          <w:tcPr>
            <w:tcW w:w="554" w:type="pct"/>
            <w:tcBorders>
              <w:top w:val="nil"/>
              <w:left w:val="nil"/>
              <w:bottom w:val="single" w:sz="4" w:space="0" w:color="000000"/>
              <w:right w:val="single" w:sz="4" w:space="0" w:color="000000"/>
            </w:tcBorders>
            <w:shd w:val="clear" w:color="auto" w:fill="auto"/>
            <w:noWrap/>
            <w:vAlign w:val="bottom"/>
            <w:hideMark/>
          </w:tcPr>
          <w:p w14:paraId="49F360E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8DA8220"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0985610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D45C6D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errucho para madera</w:t>
            </w:r>
          </w:p>
        </w:tc>
        <w:tc>
          <w:tcPr>
            <w:tcW w:w="554" w:type="pct"/>
            <w:tcBorders>
              <w:top w:val="nil"/>
              <w:left w:val="nil"/>
              <w:bottom w:val="single" w:sz="4" w:space="0" w:color="000000"/>
              <w:right w:val="single" w:sz="4" w:space="0" w:color="000000"/>
            </w:tcBorders>
            <w:shd w:val="clear" w:color="auto" w:fill="auto"/>
            <w:noWrap/>
            <w:vAlign w:val="bottom"/>
            <w:hideMark/>
          </w:tcPr>
          <w:p w14:paraId="58E909C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F2A016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6A15EB8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CE9213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arrajas de PVC de 1/2</w:t>
            </w:r>
          </w:p>
        </w:tc>
        <w:tc>
          <w:tcPr>
            <w:tcW w:w="554" w:type="pct"/>
            <w:tcBorders>
              <w:top w:val="nil"/>
              <w:left w:val="nil"/>
              <w:bottom w:val="single" w:sz="4" w:space="0" w:color="000000"/>
              <w:right w:val="single" w:sz="4" w:space="0" w:color="000000"/>
            </w:tcBorders>
            <w:shd w:val="clear" w:color="auto" w:fill="auto"/>
            <w:noWrap/>
            <w:vAlign w:val="bottom"/>
            <w:hideMark/>
          </w:tcPr>
          <w:p w14:paraId="76AD021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637146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w:t>
            </w:r>
          </w:p>
        </w:tc>
      </w:tr>
      <w:tr w:rsidR="004B7238" w:rsidRPr="0041051D" w14:paraId="68FBB149"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5FAC5B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enaza</w:t>
            </w:r>
          </w:p>
        </w:tc>
        <w:tc>
          <w:tcPr>
            <w:tcW w:w="554" w:type="pct"/>
            <w:tcBorders>
              <w:top w:val="nil"/>
              <w:left w:val="nil"/>
              <w:bottom w:val="single" w:sz="4" w:space="0" w:color="000000"/>
              <w:right w:val="single" w:sz="4" w:space="0" w:color="000000"/>
            </w:tcBorders>
            <w:shd w:val="clear" w:color="auto" w:fill="auto"/>
            <w:noWrap/>
            <w:vAlign w:val="bottom"/>
            <w:hideMark/>
          </w:tcPr>
          <w:p w14:paraId="60808FA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F13785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68422B3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ACD330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Turril (medio turril)</w:t>
            </w:r>
          </w:p>
        </w:tc>
        <w:tc>
          <w:tcPr>
            <w:tcW w:w="554" w:type="pct"/>
            <w:tcBorders>
              <w:top w:val="nil"/>
              <w:left w:val="nil"/>
              <w:bottom w:val="single" w:sz="4" w:space="0" w:color="000000"/>
              <w:right w:val="single" w:sz="4" w:space="0" w:color="000000"/>
            </w:tcBorders>
            <w:shd w:val="clear" w:color="auto" w:fill="auto"/>
            <w:noWrap/>
            <w:vAlign w:val="bottom"/>
            <w:hideMark/>
          </w:tcPr>
          <w:p w14:paraId="4D2AA65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83D71C3"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75DD0CC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D80D40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xml:space="preserve">Zaranda (Tamis 1x0.8 cm) </w:t>
            </w:r>
          </w:p>
        </w:tc>
        <w:tc>
          <w:tcPr>
            <w:tcW w:w="554" w:type="pct"/>
            <w:tcBorders>
              <w:top w:val="nil"/>
              <w:left w:val="nil"/>
              <w:bottom w:val="single" w:sz="4" w:space="0" w:color="000000"/>
              <w:right w:val="single" w:sz="4" w:space="0" w:color="000000"/>
            </w:tcBorders>
            <w:shd w:val="clear" w:color="auto" w:fill="auto"/>
            <w:noWrap/>
            <w:vAlign w:val="bottom"/>
            <w:hideMark/>
          </w:tcPr>
          <w:p w14:paraId="6253758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6D0731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4111D489"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3C40280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Destornillador punta estrella</w:t>
            </w:r>
          </w:p>
        </w:tc>
        <w:tc>
          <w:tcPr>
            <w:tcW w:w="554" w:type="pct"/>
            <w:tcBorders>
              <w:top w:val="nil"/>
              <w:left w:val="nil"/>
              <w:bottom w:val="single" w:sz="4" w:space="0" w:color="000000"/>
              <w:right w:val="single" w:sz="4" w:space="0" w:color="000000"/>
            </w:tcBorders>
            <w:shd w:val="clear" w:color="auto" w:fill="auto"/>
            <w:noWrap/>
            <w:vAlign w:val="bottom"/>
            <w:hideMark/>
          </w:tcPr>
          <w:p w14:paraId="044D5B0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6A91ED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73DDD79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41353D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RODILLO ESPUMA</w:t>
            </w:r>
          </w:p>
        </w:tc>
        <w:tc>
          <w:tcPr>
            <w:tcW w:w="554" w:type="pct"/>
            <w:tcBorders>
              <w:top w:val="nil"/>
              <w:left w:val="nil"/>
              <w:bottom w:val="single" w:sz="4" w:space="0" w:color="000000"/>
              <w:right w:val="single" w:sz="4" w:space="0" w:color="000000"/>
            </w:tcBorders>
            <w:shd w:val="clear" w:color="auto" w:fill="auto"/>
            <w:noWrap/>
            <w:vAlign w:val="bottom"/>
            <w:hideMark/>
          </w:tcPr>
          <w:p w14:paraId="5484A1F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7F477844"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49F24A85"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0A4A4A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BROCHA 3</w:t>
            </w:r>
          </w:p>
        </w:tc>
        <w:tc>
          <w:tcPr>
            <w:tcW w:w="554" w:type="pct"/>
            <w:tcBorders>
              <w:top w:val="nil"/>
              <w:left w:val="nil"/>
              <w:bottom w:val="single" w:sz="4" w:space="0" w:color="000000"/>
              <w:right w:val="single" w:sz="4" w:space="0" w:color="000000"/>
            </w:tcBorders>
            <w:shd w:val="clear" w:color="auto" w:fill="auto"/>
            <w:noWrap/>
            <w:vAlign w:val="bottom"/>
            <w:hideMark/>
          </w:tcPr>
          <w:p w14:paraId="674E858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4A6619A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4BF91BB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F21B50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lave universal para tubos</w:t>
            </w:r>
          </w:p>
        </w:tc>
        <w:tc>
          <w:tcPr>
            <w:tcW w:w="554" w:type="pct"/>
            <w:tcBorders>
              <w:top w:val="nil"/>
              <w:left w:val="nil"/>
              <w:bottom w:val="single" w:sz="4" w:space="0" w:color="000000"/>
              <w:right w:val="single" w:sz="4" w:space="0" w:color="000000"/>
            </w:tcBorders>
            <w:shd w:val="clear" w:color="auto" w:fill="auto"/>
            <w:noWrap/>
            <w:vAlign w:val="bottom"/>
            <w:hideMark/>
          </w:tcPr>
          <w:p w14:paraId="7B2A5F7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239CA88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2A1D86D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EA9979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lave Stilson</w:t>
            </w:r>
          </w:p>
        </w:tc>
        <w:tc>
          <w:tcPr>
            <w:tcW w:w="554" w:type="pct"/>
            <w:tcBorders>
              <w:top w:val="nil"/>
              <w:left w:val="nil"/>
              <w:bottom w:val="single" w:sz="4" w:space="0" w:color="000000"/>
              <w:right w:val="single" w:sz="4" w:space="0" w:color="000000"/>
            </w:tcBorders>
            <w:shd w:val="clear" w:color="auto" w:fill="auto"/>
            <w:noWrap/>
            <w:vAlign w:val="bottom"/>
            <w:hideMark/>
          </w:tcPr>
          <w:p w14:paraId="3B2A7B9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67D3241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09DEE46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9C9B35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Estilete</w:t>
            </w:r>
          </w:p>
        </w:tc>
        <w:tc>
          <w:tcPr>
            <w:tcW w:w="554" w:type="pct"/>
            <w:tcBorders>
              <w:top w:val="nil"/>
              <w:left w:val="nil"/>
              <w:bottom w:val="single" w:sz="4" w:space="0" w:color="000000"/>
              <w:right w:val="single" w:sz="4" w:space="0" w:color="000000"/>
            </w:tcBorders>
            <w:shd w:val="clear" w:color="auto" w:fill="auto"/>
            <w:noWrap/>
            <w:vAlign w:val="bottom"/>
            <w:hideMark/>
          </w:tcPr>
          <w:p w14:paraId="59F1683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1D3809D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6</w:t>
            </w:r>
          </w:p>
        </w:tc>
      </w:tr>
      <w:tr w:rsidR="004B7238" w:rsidRPr="0041051D" w14:paraId="0D4900E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6ED5F6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1B726C75"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0FB77D2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717C64EB"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4B59A6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05F1497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149D4C1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2DBD15D7"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387A6A"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COMBUSTIBLES Y LUBRICANTES</w:t>
            </w:r>
          </w:p>
        </w:tc>
      </w:tr>
      <w:tr w:rsidR="004B7238" w:rsidRPr="0041051D" w14:paraId="6EE6F541"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49FBB11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ambio de filtro de aceite de todos los vehículos</w:t>
            </w:r>
          </w:p>
        </w:tc>
        <w:tc>
          <w:tcPr>
            <w:tcW w:w="554" w:type="pct"/>
            <w:tcBorders>
              <w:top w:val="nil"/>
              <w:left w:val="nil"/>
              <w:bottom w:val="single" w:sz="4" w:space="0" w:color="000000"/>
              <w:right w:val="single" w:sz="4" w:space="0" w:color="000000"/>
            </w:tcBorders>
            <w:shd w:val="clear" w:color="auto" w:fill="auto"/>
            <w:noWrap/>
            <w:vAlign w:val="bottom"/>
            <w:hideMark/>
          </w:tcPr>
          <w:p w14:paraId="57C4E2D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PZA</w:t>
            </w:r>
          </w:p>
        </w:tc>
        <w:tc>
          <w:tcPr>
            <w:tcW w:w="587" w:type="pct"/>
            <w:tcBorders>
              <w:top w:val="nil"/>
              <w:left w:val="nil"/>
              <w:bottom w:val="single" w:sz="4" w:space="0" w:color="000000"/>
              <w:right w:val="single" w:sz="4" w:space="0" w:color="000000"/>
            </w:tcBorders>
            <w:shd w:val="clear" w:color="auto" w:fill="auto"/>
            <w:noWrap/>
            <w:vAlign w:val="bottom"/>
            <w:hideMark/>
          </w:tcPr>
          <w:p w14:paraId="373E5F9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w:t>
            </w:r>
          </w:p>
        </w:tc>
      </w:tr>
      <w:tr w:rsidR="004B7238" w:rsidRPr="0041051D" w14:paraId="5AD379F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D5BBC0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ambio de aceite de todos los vehículos</w:t>
            </w:r>
          </w:p>
        </w:tc>
        <w:tc>
          <w:tcPr>
            <w:tcW w:w="554" w:type="pct"/>
            <w:tcBorders>
              <w:top w:val="nil"/>
              <w:left w:val="nil"/>
              <w:bottom w:val="single" w:sz="4" w:space="0" w:color="000000"/>
              <w:right w:val="single" w:sz="4" w:space="0" w:color="000000"/>
            </w:tcBorders>
            <w:shd w:val="clear" w:color="auto" w:fill="auto"/>
            <w:noWrap/>
            <w:vAlign w:val="bottom"/>
            <w:hideMark/>
          </w:tcPr>
          <w:p w14:paraId="3349CE8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T</w:t>
            </w:r>
          </w:p>
        </w:tc>
        <w:tc>
          <w:tcPr>
            <w:tcW w:w="587" w:type="pct"/>
            <w:tcBorders>
              <w:top w:val="nil"/>
              <w:left w:val="nil"/>
              <w:bottom w:val="single" w:sz="4" w:space="0" w:color="000000"/>
              <w:right w:val="single" w:sz="4" w:space="0" w:color="000000"/>
            </w:tcBorders>
            <w:shd w:val="clear" w:color="auto" w:fill="auto"/>
            <w:noWrap/>
            <w:vAlign w:val="bottom"/>
            <w:hideMark/>
          </w:tcPr>
          <w:p w14:paraId="31851DC2"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8</w:t>
            </w:r>
          </w:p>
        </w:tc>
      </w:tr>
      <w:tr w:rsidR="004B7238" w:rsidRPr="0041051D" w14:paraId="60C1B59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DFAAE1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asolina para motocicleta(s)</w:t>
            </w:r>
          </w:p>
        </w:tc>
        <w:tc>
          <w:tcPr>
            <w:tcW w:w="554" w:type="pct"/>
            <w:tcBorders>
              <w:top w:val="nil"/>
              <w:left w:val="nil"/>
              <w:bottom w:val="single" w:sz="4" w:space="0" w:color="000000"/>
              <w:right w:val="single" w:sz="4" w:space="0" w:color="000000"/>
            </w:tcBorders>
            <w:shd w:val="clear" w:color="auto" w:fill="auto"/>
            <w:noWrap/>
            <w:vAlign w:val="bottom"/>
            <w:hideMark/>
          </w:tcPr>
          <w:p w14:paraId="14F51BB2"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T</w:t>
            </w:r>
          </w:p>
        </w:tc>
        <w:tc>
          <w:tcPr>
            <w:tcW w:w="587" w:type="pct"/>
            <w:tcBorders>
              <w:top w:val="nil"/>
              <w:left w:val="nil"/>
              <w:bottom w:val="single" w:sz="4" w:space="0" w:color="000000"/>
              <w:right w:val="single" w:sz="4" w:space="0" w:color="000000"/>
            </w:tcBorders>
            <w:shd w:val="clear" w:color="auto" w:fill="auto"/>
            <w:noWrap/>
            <w:vAlign w:val="bottom"/>
            <w:hideMark/>
          </w:tcPr>
          <w:p w14:paraId="1A343AD5"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00</w:t>
            </w:r>
          </w:p>
        </w:tc>
      </w:tr>
      <w:tr w:rsidR="004B7238" w:rsidRPr="0041051D" w14:paraId="3F12E5BE"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025FAB1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asolina para camioneta(s)</w:t>
            </w:r>
          </w:p>
        </w:tc>
        <w:tc>
          <w:tcPr>
            <w:tcW w:w="554" w:type="pct"/>
            <w:tcBorders>
              <w:top w:val="nil"/>
              <w:left w:val="nil"/>
              <w:bottom w:val="single" w:sz="4" w:space="0" w:color="000000"/>
              <w:right w:val="single" w:sz="4" w:space="0" w:color="000000"/>
            </w:tcBorders>
            <w:shd w:val="clear" w:color="auto" w:fill="auto"/>
            <w:noWrap/>
            <w:vAlign w:val="bottom"/>
            <w:hideMark/>
          </w:tcPr>
          <w:p w14:paraId="2B3326F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LT</w:t>
            </w:r>
          </w:p>
        </w:tc>
        <w:tc>
          <w:tcPr>
            <w:tcW w:w="587" w:type="pct"/>
            <w:tcBorders>
              <w:top w:val="nil"/>
              <w:left w:val="nil"/>
              <w:bottom w:val="single" w:sz="4" w:space="0" w:color="000000"/>
              <w:right w:val="single" w:sz="4" w:space="0" w:color="000000"/>
            </w:tcBorders>
            <w:shd w:val="clear" w:color="auto" w:fill="auto"/>
            <w:noWrap/>
            <w:vAlign w:val="bottom"/>
            <w:hideMark/>
          </w:tcPr>
          <w:p w14:paraId="646984A7"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4200</w:t>
            </w:r>
          </w:p>
        </w:tc>
      </w:tr>
      <w:tr w:rsidR="004B7238" w:rsidRPr="0041051D" w14:paraId="27F599D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3047327"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6CC283C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7D4700C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0F668EA0"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41C05A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1211C01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4E0420AE"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2CF594C9"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7A5AAD"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MANTENIMIENTO Y REPARACION DE MOTORIZADOS</w:t>
            </w:r>
          </w:p>
        </w:tc>
      </w:tr>
      <w:tr w:rsidR="004B7238" w:rsidRPr="0041051D" w14:paraId="427EC22A"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6459B94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Camioneta (depreciacion)</w:t>
            </w:r>
          </w:p>
        </w:tc>
        <w:tc>
          <w:tcPr>
            <w:tcW w:w="554" w:type="pct"/>
            <w:tcBorders>
              <w:top w:val="nil"/>
              <w:left w:val="nil"/>
              <w:bottom w:val="single" w:sz="4" w:space="0" w:color="000000"/>
              <w:right w:val="single" w:sz="4" w:space="0" w:color="000000"/>
            </w:tcBorders>
            <w:shd w:val="clear" w:color="auto" w:fill="auto"/>
            <w:noWrap/>
            <w:vAlign w:val="bottom"/>
            <w:hideMark/>
          </w:tcPr>
          <w:p w14:paraId="61251BC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LB</w:t>
            </w:r>
          </w:p>
        </w:tc>
        <w:tc>
          <w:tcPr>
            <w:tcW w:w="587" w:type="pct"/>
            <w:tcBorders>
              <w:top w:val="nil"/>
              <w:left w:val="nil"/>
              <w:bottom w:val="single" w:sz="4" w:space="0" w:color="000000"/>
              <w:right w:val="single" w:sz="4" w:space="0" w:color="000000"/>
            </w:tcBorders>
            <w:shd w:val="clear" w:color="auto" w:fill="auto"/>
            <w:noWrap/>
            <w:vAlign w:val="bottom"/>
            <w:hideMark/>
          </w:tcPr>
          <w:p w14:paraId="67A866DB"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5DA42324"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3EBA099"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Motocicleta (depreciacion)</w:t>
            </w:r>
          </w:p>
        </w:tc>
        <w:tc>
          <w:tcPr>
            <w:tcW w:w="554" w:type="pct"/>
            <w:tcBorders>
              <w:top w:val="nil"/>
              <w:left w:val="nil"/>
              <w:bottom w:val="single" w:sz="4" w:space="0" w:color="000000"/>
              <w:right w:val="single" w:sz="4" w:space="0" w:color="000000"/>
            </w:tcBorders>
            <w:shd w:val="clear" w:color="auto" w:fill="auto"/>
            <w:noWrap/>
            <w:vAlign w:val="bottom"/>
            <w:hideMark/>
          </w:tcPr>
          <w:p w14:paraId="517CD12B"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LB</w:t>
            </w:r>
          </w:p>
        </w:tc>
        <w:tc>
          <w:tcPr>
            <w:tcW w:w="587" w:type="pct"/>
            <w:tcBorders>
              <w:top w:val="nil"/>
              <w:left w:val="nil"/>
              <w:bottom w:val="single" w:sz="4" w:space="0" w:color="000000"/>
              <w:right w:val="single" w:sz="4" w:space="0" w:color="000000"/>
            </w:tcBorders>
            <w:shd w:val="clear" w:color="auto" w:fill="auto"/>
            <w:noWrap/>
            <w:vAlign w:val="bottom"/>
            <w:hideMark/>
          </w:tcPr>
          <w:p w14:paraId="3C713251"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1D1C33BD"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CE5147C"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lastRenderedPageBreak/>
              <w:t>Repuestos, Accesorios para vehículo (s) y/o motocicleta (s)</w:t>
            </w:r>
          </w:p>
        </w:tc>
        <w:tc>
          <w:tcPr>
            <w:tcW w:w="554" w:type="pct"/>
            <w:tcBorders>
              <w:top w:val="nil"/>
              <w:left w:val="nil"/>
              <w:bottom w:val="single" w:sz="4" w:space="0" w:color="000000"/>
              <w:right w:val="single" w:sz="4" w:space="0" w:color="000000"/>
            </w:tcBorders>
            <w:shd w:val="clear" w:color="auto" w:fill="auto"/>
            <w:noWrap/>
            <w:vAlign w:val="bottom"/>
            <w:hideMark/>
          </w:tcPr>
          <w:p w14:paraId="7B4FD546"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LB</w:t>
            </w:r>
          </w:p>
        </w:tc>
        <w:tc>
          <w:tcPr>
            <w:tcW w:w="587" w:type="pct"/>
            <w:tcBorders>
              <w:top w:val="nil"/>
              <w:left w:val="nil"/>
              <w:bottom w:val="single" w:sz="4" w:space="0" w:color="000000"/>
              <w:right w:val="single" w:sz="4" w:space="0" w:color="000000"/>
            </w:tcBorders>
            <w:shd w:val="clear" w:color="auto" w:fill="auto"/>
            <w:noWrap/>
            <w:vAlign w:val="bottom"/>
            <w:hideMark/>
          </w:tcPr>
          <w:p w14:paraId="40B5E4ED"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1184D47F"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DF992C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4A7FDFB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26B53A2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3C0E378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2FD8B5F3"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54" w:type="pct"/>
            <w:tcBorders>
              <w:top w:val="nil"/>
              <w:left w:val="nil"/>
              <w:bottom w:val="single" w:sz="4" w:space="0" w:color="000000"/>
              <w:right w:val="single" w:sz="4" w:space="0" w:color="000000"/>
            </w:tcBorders>
            <w:shd w:val="clear" w:color="auto" w:fill="auto"/>
            <w:noWrap/>
            <w:vAlign w:val="bottom"/>
            <w:hideMark/>
          </w:tcPr>
          <w:p w14:paraId="27C8EC6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62218C3F"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r w:rsidR="004B7238" w:rsidRPr="0041051D" w14:paraId="73EAEE6B" w14:textId="77777777" w:rsidTr="004B7238">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746247" w14:textId="77777777" w:rsidR="004B7238" w:rsidRPr="0041051D" w:rsidRDefault="004B7238" w:rsidP="004B7238">
            <w:pPr>
              <w:jc w:val="center"/>
              <w:rPr>
                <w:rFonts w:ascii="Calibri" w:hAnsi="Calibri"/>
                <w:color w:val="000000"/>
                <w:lang w:eastAsia="es-BO"/>
              </w:rPr>
            </w:pPr>
            <w:r w:rsidRPr="0041051D">
              <w:rPr>
                <w:rFonts w:ascii="Calibri" w:hAnsi="Calibri"/>
                <w:color w:val="000000"/>
                <w:lang w:eastAsia="es-BO"/>
              </w:rPr>
              <w:t>ALQUILERES</w:t>
            </w:r>
          </w:p>
        </w:tc>
      </w:tr>
      <w:tr w:rsidR="004B7238" w:rsidRPr="0041051D" w14:paraId="1176130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6C97AA8"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ALQUILER DE OFICINA</w:t>
            </w:r>
          </w:p>
        </w:tc>
        <w:tc>
          <w:tcPr>
            <w:tcW w:w="554" w:type="pct"/>
            <w:tcBorders>
              <w:top w:val="nil"/>
              <w:left w:val="nil"/>
              <w:bottom w:val="single" w:sz="4" w:space="0" w:color="000000"/>
              <w:right w:val="single" w:sz="4" w:space="0" w:color="000000"/>
            </w:tcBorders>
            <w:shd w:val="clear" w:color="auto" w:fill="auto"/>
            <w:noWrap/>
            <w:vAlign w:val="bottom"/>
            <w:hideMark/>
          </w:tcPr>
          <w:p w14:paraId="4A73353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LB</w:t>
            </w:r>
          </w:p>
        </w:tc>
        <w:tc>
          <w:tcPr>
            <w:tcW w:w="587" w:type="pct"/>
            <w:tcBorders>
              <w:top w:val="nil"/>
              <w:left w:val="nil"/>
              <w:bottom w:val="single" w:sz="4" w:space="0" w:color="000000"/>
              <w:right w:val="single" w:sz="4" w:space="0" w:color="000000"/>
            </w:tcBorders>
            <w:shd w:val="clear" w:color="auto" w:fill="auto"/>
            <w:noWrap/>
            <w:vAlign w:val="bottom"/>
            <w:hideMark/>
          </w:tcPr>
          <w:p w14:paraId="40CCF23E"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2E947C73"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79C40F7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ALQUILER DE VIVIENDA PARA CONSTRUCTORES</w:t>
            </w:r>
          </w:p>
        </w:tc>
        <w:tc>
          <w:tcPr>
            <w:tcW w:w="554" w:type="pct"/>
            <w:tcBorders>
              <w:top w:val="nil"/>
              <w:left w:val="nil"/>
              <w:bottom w:val="single" w:sz="4" w:space="0" w:color="000000"/>
              <w:right w:val="single" w:sz="4" w:space="0" w:color="000000"/>
            </w:tcBorders>
            <w:shd w:val="clear" w:color="auto" w:fill="auto"/>
            <w:noWrap/>
            <w:vAlign w:val="bottom"/>
            <w:hideMark/>
          </w:tcPr>
          <w:p w14:paraId="7191221D"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LB</w:t>
            </w:r>
          </w:p>
        </w:tc>
        <w:tc>
          <w:tcPr>
            <w:tcW w:w="587" w:type="pct"/>
            <w:tcBorders>
              <w:top w:val="nil"/>
              <w:left w:val="nil"/>
              <w:bottom w:val="single" w:sz="4" w:space="0" w:color="000000"/>
              <w:right w:val="single" w:sz="4" w:space="0" w:color="000000"/>
            </w:tcBorders>
            <w:shd w:val="clear" w:color="auto" w:fill="auto"/>
            <w:noWrap/>
            <w:vAlign w:val="bottom"/>
            <w:hideMark/>
          </w:tcPr>
          <w:p w14:paraId="67D69810"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1</w:t>
            </w:r>
          </w:p>
        </w:tc>
      </w:tr>
      <w:tr w:rsidR="004B7238" w:rsidRPr="0041051D" w14:paraId="7C4406A6"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11770B11"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ALQUILER DE ALMACENES</w:t>
            </w:r>
          </w:p>
        </w:tc>
        <w:tc>
          <w:tcPr>
            <w:tcW w:w="554" w:type="pct"/>
            <w:tcBorders>
              <w:top w:val="nil"/>
              <w:left w:val="nil"/>
              <w:bottom w:val="single" w:sz="4" w:space="0" w:color="000000"/>
              <w:right w:val="single" w:sz="4" w:space="0" w:color="000000"/>
            </w:tcBorders>
            <w:shd w:val="clear" w:color="auto" w:fill="auto"/>
            <w:noWrap/>
            <w:vAlign w:val="bottom"/>
            <w:hideMark/>
          </w:tcPr>
          <w:p w14:paraId="1EF0430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GLB</w:t>
            </w:r>
          </w:p>
        </w:tc>
        <w:tc>
          <w:tcPr>
            <w:tcW w:w="587" w:type="pct"/>
            <w:tcBorders>
              <w:top w:val="nil"/>
              <w:left w:val="nil"/>
              <w:bottom w:val="single" w:sz="4" w:space="0" w:color="000000"/>
              <w:right w:val="single" w:sz="4" w:space="0" w:color="000000"/>
            </w:tcBorders>
            <w:shd w:val="clear" w:color="auto" w:fill="auto"/>
            <w:noWrap/>
            <w:vAlign w:val="bottom"/>
            <w:hideMark/>
          </w:tcPr>
          <w:p w14:paraId="024716D8" w14:textId="77777777" w:rsidR="004B7238" w:rsidRPr="0041051D" w:rsidRDefault="004B7238" w:rsidP="004B7238">
            <w:pPr>
              <w:jc w:val="right"/>
              <w:rPr>
                <w:rFonts w:ascii="Calibri" w:hAnsi="Calibri"/>
                <w:color w:val="000000"/>
                <w:lang w:eastAsia="es-BO"/>
              </w:rPr>
            </w:pPr>
            <w:r w:rsidRPr="0041051D">
              <w:rPr>
                <w:rFonts w:ascii="Calibri" w:hAnsi="Calibri"/>
                <w:color w:val="000000"/>
                <w:lang w:eastAsia="es-BO"/>
              </w:rPr>
              <w:t>2</w:t>
            </w:r>
          </w:p>
        </w:tc>
      </w:tr>
      <w:tr w:rsidR="004B7238" w:rsidRPr="0041051D" w14:paraId="145EC5D7" w14:textId="77777777" w:rsidTr="004B7238">
        <w:trPr>
          <w:trHeight w:val="398"/>
        </w:trPr>
        <w:tc>
          <w:tcPr>
            <w:tcW w:w="3859" w:type="pct"/>
            <w:tcBorders>
              <w:top w:val="nil"/>
              <w:left w:val="single" w:sz="4" w:space="0" w:color="000000"/>
              <w:bottom w:val="single" w:sz="4" w:space="0" w:color="000000"/>
              <w:right w:val="single" w:sz="4" w:space="0" w:color="000000"/>
            </w:tcBorders>
            <w:shd w:val="clear" w:color="auto" w:fill="auto"/>
            <w:noWrap/>
            <w:vAlign w:val="bottom"/>
            <w:hideMark/>
          </w:tcPr>
          <w:p w14:paraId="58C018A0"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SUB TOTAL</w:t>
            </w:r>
          </w:p>
        </w:tc>
        <w:tc>
          <w:tcPr>
            <w:tcW w:w="554" w:type="pct"/>
            <w:tcBorders>
              <w:top w:val="nil"/>
              <w:left w:val="nil"/>
              <w:bottom w:val="single" w:sz="4" w:space="0" w:color="000000"/>
              <w:right w:val="single" w:sz="4" w:space="0" w:color="000000"/>
            </w:tcBorders>
            <w:shd w:val="clear" w:color="auto" w:fill="auto"/>
            <w:noWrap/>
            <w:vAlign w:val="bottom"/>
            <w:hideMark/>
          </w:tcPr>
          <w:p w14:paraId="5C7D8884"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c>
          <w:tcPr>
            <w:tcW w:w="587" w:type="pct"/>
            <w:tcBorders>
              <w:top w:val="nil"/>
              <w:left w:val="nil"/>
              <w:bottom w:val="single" w:sz="4" w:space="0" w:color="000000"/>
              <w:right w:val="single" w:sz="4" w:space="0" w:color="000000"/>
            </w:tcBorders>
            <w:shd w:val="clear" w:color="auto" w:fill="auto"/>
            <w:noWrap/>
            <w:vAlign w:val="bottom"/>
            <w:hideMark/>
          </w:tcPr>
          <w:p w14:paraId="56EB1A5A" w14:textId="77777777" w:rsidR="004B7238" w:rsidRPr="0041051D" w:rsidRDefault="004B7238" w:rsidP="004B7238">
            <w:pPr>
              <w:rPr>
                <w:rFonts w:ascii="Calibri" w:hAnsi="Calibri"/>
                <w:color w:val="000000"/>
                <w:lang w:eastAsia="es-BO"/>
              </w:rPr>
            </w:pPr>
            <w:r w:rsidRPr="0041051D">
              <w:rPr>
                <w:rFonts w:ascii="Calibri" w:hAnsi="Calibri"/>
                <w:color w:val="000000"/>
                <w:lang w:eastAsia="es-BO"/>
              </w:rPr>
              <w:t> </w:t>
            </w:r>
          </w:p>
        </w:tc>
      </w:tr>
    </w:tbl>
    <w:p w14:paraId="12D8861A" w14:textId="77777777" w:rsidR="004B7238" w:rsidRPr="00882269" w:rsidRDefault="004B7238" w:rsidP="004B7238">
      <w:pPr>
        <w:keepNext/>
        <w:numPr>
          <w:ilvl w:val="0"/>
          <w:numId w:val="59"/>
        </w:numPr>
        <w:spacing w:before="240" w:after="60"/>
        <w:outlineLvl w:val="0"/>
        <w:rPr>
          <w:rFonts w:ascii="Tahoma" w:hAnsi="Tahoma" w:cs="Tahoma"/>
          <w:b/>
          <w:bCs/>
          <w:color w:val="000000"/>
          <w:kern w:val="32"/>
          <w:lang w:val="es-ES_tradnl"/>
        </w:rPr>
      </w:pPr>
      <w:bookmarkStart w:id="131" w:name="_Toc71811173"/>
      <w:r w:rsidRPr="00882269">
        <w:rPr>
          <w:rFonts w:ascii="Tahoma" w:hAnsi="Tahoma" w:cs="Tahoma"/>
          <w:b/>
          <w:bCs/>
          <w:color w:val="000000"/>
          <w:kern w:val="32"/>
          <w:lang w:val="es-ES_tradnl"/>
        </w:rPr>
        <w:t>DETALLE DE ÍTEMS DEL PROYECTO</w:t>
      </w:r>
      <w:bookmarkEnd w:id="131"/>
    </w:p>
    <w:p w14:paraId="179D4161" w14:textId="77777777" w:rsidR="004B7238" w:rsidRPr="00882269" w:rsidRDefault="004B7238" w:rsidP="004B7238">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6E1E6FB" w14:textId="77777777" w:rsidR="004B7238" w:rsidRPr="00882269" w:rsidRDefault="004B7238" w:rsidP="004B7238">
      <w:pPr>
        <w:rPr>
          <w:lang w:val="es-ES_tradnl"/>
        </w:rPr>
      </w:pPr>
    </w:p>
    <w:tbl>
      <w:tblPr>
        <w:tblW w:w="5000" w:type="pct"/>
        <w:tblCellMar>
          <w:left w:w="70" w:type="dxa"/>
          <w:right w:w="70" w:type="dxa"/>
        </w:tblCellMar>
        <w:tblLook w:val="04A0" w:firstRow="1" w:lastRow="0" w:firstColumn="1" w:lastColumn="0" w:noHBand="0" w:noVBand="1"/>
      </w:tblPr>
      <w:tblGrid>
        <w:gridCol w:w="671"/>
        <w:gridCol w:w="7131"/>
        <w:gridCol w:w="1729"/>
      </w:tblGrid>
      <w:tr w:rsidR="004B7238" w:rsidRPr="00AC1137" w14:paraId="6CE49669" w14:textId="77777777" w:rsidTr="004B7238">
        <w:trPr>
          <w:trHeight w:val="638"/>
        </w:trPr>
        <w:tc>
          <w:tcPr>
            <w:tcW w:w="352"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2366DC44" w14:textId="77777777" w:rsidR="004B7238" w:rsidRPr="00AC1137" w:rsidRDefault="004B7238" w:rsidP="004B7238">
            <w:pPr>
              <w:jc w:val="center"/>
              <w:rPr>
                <w:rFonts w:ascii="Calibri" w:hAnsi="Calibri"/>
                <w:color w:val="000000"/>
                <w:sz w:val="16"/>
                <w:szCs w:val="16"/>
                <w:lang w:eastAsia="es-BO"/>
              </w:rPr>
            </w:pPr>
            <w:bookmarkStart w:id="132" w:name="_Toc71811174"/>
            <w:r w:rsidRPr="00AC1137">
              <w:rPr>
                <w:rFonts w:ascii="Calibri" w:hAnsi="Calibri"/>
                <w:color w:val="000000"/>
                <w:sz w:val="16"/>
                <w:szCs w:val="16"/>
                <w:lang w:eastAsia="es-BO"/>
              </w:rPr>
              <w:t>NUM ITEM</w:t>
            </w:r>
          </w:p>
        </w:tc>
        <w:tc>
          <w:tcPr>
            <w:tcW w:w="3741" w:type="pct"/>
            <w:tcBorders>
              <w:top w:val="single" w:sz="4" w:space="0" w:color="000000"/>
              <w:left w:val="nil"/>
              <w:bottom w:val="single" w:sz="4" w:space="0" w:color="000000"/>
              <w:right w:val="single" w:sz="4" w:space="0" w:color="000000"/>
            </w:tcBorders>
            <w:shd w:val="clear" w:color="000000" w:fill="66B2FF"/>
            <w:noWrap/>
            <w:vAlign w:val="bottom"/>
            <w:hideMark/>
          </w:tcPr>
          <w:p w14:paraId="3C1CCF35" w14:textId="77777777" w:rsidR="004B7238" w:rsidRPr="00AC1137" w:rsidRDefault="004B7238" w:rsidP="004B7238">
            <w:pPr>
              <w:jc w:val="center"/>
              <w:rPr>
                <w:rFonts w:ascii="Calibri" w:hAnsi="Calibri"/>
                <w:color w:val="000000"/>
                <w:sz w:val="16"/>
                <w:szCs w:val="16"/>
                <w:lang w:eastAsia="es-BO"/>
              </w:rPr>
            </w:pPr>
            <w:r w:rsidRPr="00AC1137">
              <w:rPr>
                <w:rFonts w:ascii="Calibri" w:hAnsi="Calibri"/>
                <w:color w:val="000000"/>
                <w:sz w:val="16"/>
                <w:szCs w:val="16"/>
                <w:lang w:eastAsia="es-BO"/>
              </w:rPr>
              <w:t>NOMBRE DEL ITEM</w:t>
            </w:r>
          </w:p>
        </w:tc>
        <w:tc>
          <w:tcPr>
            <w:tcW w:w="907" w:type="pct"/>
            <w:tcBorders>
              <w:top w:val="single" w:sz="4" w:space="0" w:color="000000"/>
              <w:left w:val="nil"/>
              <w:bottom w:val="single" w:sz="4" w:space="0" w:color="000000"/>
              <w:right w:val="single" w:sz="4" w:space="0" w:color="000000"/>
            </w:tcBorders>
            <w:shd w:val="clear" w:color="000000" w:fill="66B2FF"/>
            <w:noWrap/>
            <w:vAlign w:val="bottom"/>
            <w:hideMark/>
          </w:tcPr>
          <w:p w14:paraId="3845E811" w14:textId="77777777" w:rsidR="004B7238" w:rsidRPr="00AC1137" w:rsidRDefault="004B7238" w:rsidP="004B7238">
            <w:pPr>
              <w:jc w:val="center"/>
              <w:rPr>
                <w:rFonts w:ascii="Calibri" w:hAnsi="Calibri"/>
                <w:color w:val="000000"/>
                <w:sz w:val="16"/>
                <w:szCs w:val="16"/>
                <w:lang w:eastAsia="es-BO"/>
              </w:rPr>
            </w:pPr>
            <w:r w:rsidRPr="00AC1137">
              <w:rPr>
                <w:rFonts w:ascii="Calibri" w:hAnsi="Calibri"/>
                <w:color w:val="000000"/>
                <w:sz w:val="16"/>
                <w:szCs w:val="16"/>
                <w:lang w:eastAsia="es-BO"/>
              </w:rPr>
              <w:t>UNIDAD DE MEDIDA</w:t>
            </w:r>
          </w:p>
        </w:tc>
      </w:tr>
      <w:tr w:rsidR="004B7238" w:rsidRPr="00AC1137" w14:paraId="71E7649E"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86B29DE"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w:t>
            </w:r>
          </w:p>
        </w:tc>
        <w:tc>
          <w:tcPr>
            <w:tcW w:w="3741" w:type="pct"/>
            <w:tcBorders>
              <w:top w:val="nil"/>
              <w:left w:val="nil"/>
              <w:bottom w:val="single" w:sz="4" w:space="0" w:color="000000"/>
              <w:right w:val="single" w:sz="4" w:space="0" w:color="000000"/>
            </w:tcBorders>
            <w:shd w:val="clear" w:color="auto" w:fill="auto"/>
            <w:noWrap/>
            <w:vAlign w:val="bottom"/>
            <w:hideMark/>
          </w:tcPr>
          <w:p w14:paraId="6231D68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TRAZADO Y REPLANTEO</w:t>
            </w:r>
          </w:p>
        </w:tc>
        <w:tc>
          <w:tcPr>
            <w:tcW w:w="907" w:type="pct"/>
            <w:tcBorders>
              <w:top w:val="nil"/>
              <w:left w:val="nil"/>
              <w:bottom w:val="single" w:sz="4" w:space="0" w:color="000000"/>
              <w:right w:val="single" w:sz="4" w:space="0" w:color="000000"/>
            </w:tcBorders>
            <w:shd w:val="clear" w:color="auto" w:fill="auto"/>
            <w:noWrap/>
            <w:vAlign w:val="bottom"/>
            <w:hideMark/>
          </w:tcPr>
          <w:p w14:paraId="2CFFF1A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r w:rsidR="004B7238" w:rsidRPr="00AC1137" w14:paraId="58D992C7"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50BFB61"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w:t>
            </w:r>
          </w:p>
        </w:tc>
        <w:tc>
          <w:tcPr>
            <w:tcW w:w="3741" w:type="pct"/>
            <w:tcBorders>
              <w:top w:val="nil"/>
              <w:left w:val="nil"/>
              <w:bottom w:val="single" w:sz="4" w:space="0" w:color="000000"/>
              <w:right w:val="single" w:sz="4" w:space="0" w:color="000000"/>
            </w:tcBorders>
            <w:shd w:val="clear" w:color="auto" w:fill="auto"/>
            <w:noWrap/>
            <w:vAlign w:val="bottom"/>
            <w:hideMark/>
          </w:tcPr>
          <w:p w14:paraId="47B7AD5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EXCAVACION DE 0 A 2,50 M (SIN AGOTAMIENTO)</w:t>
            </w:r>
          </w:p>
        </w:tc>
        <w:tc>
          <w:tcPr>
            <w:tcW w:w="907" w:type="pct"/>
            <w:tcBorders>
              <w:top w:val="nil"/>
              <w:left w:val="nil"/>
              <w:bottom w:val="single" w:sz="4" w:space="0" w:color="000000"/>
              <w:right w:val="single" w:sz="4" w:space="0" w:color="000000"/>
            </w:tcBorders>
            <w:shd w:val="clear" w:color="auto" w:fill="auto"/>
            <w:noWrap/>
            <w:vAlign w:val="bottom"/>
            <w:hideMark/>
          </w:tcPr>
          <w:p w14:paraId="6C822BDC"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2CA214A0"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DE0BFE0"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w:t>
            </w:r>
          </w:p>
        </w:tc>
        <w:tc>
          <w:tcPr>
            <w:tcW w:w="3741" w:type="pct"/>
            <w:tcBorders>
              <w:top w:val="nil"/>
              <w:left w:val="nil"/>
              <w:bottom w:val="single" w:sz="4" w:space="0" w:color="000000"/>
              <w:right w:val="single" w:sz="4" w:space="0" w:color="000000"/>
            </w:tcBorders>
            <w:shd w:val="clear" w:color="auto" w:fill="auto"/>
            <w:noWrap/>
            <w:vAlign w:val="bottom"/>
            <w:hideMark/>
          </w:tcPr>
          <w:p w14:paraId="222DB73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HORMIGON POBRE P/ BASE DE ZAPATAS</w:t>
            </w:r>
          </w:p>
        </w:tc>
        <w:tc>
          <w:tcPr>
            <w:tcW w:w="907" w:type="pct"/>
            <w:tcBorders>
              <w:top w:val="nil"/>
              <w:left w:val="nil"/>
              <w:bottom w:val="single" w:sz="4" w:space="0" w:color="000000"/>
              <w:right w:val="single" w:sz="4" w:space="0" w:color="000000"/>
            </w:tcBorders>
            <w:shd w:val="clear" w:color="auto" w:fill="auto"/>
            <w:noWrap/>
            <w:vAlign w:val="bottom"/>
            <w:hideMark/>
          </w:tcPr>
          <w:p w14:paraId="4EDA6D5B"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16896C34"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0FE0C6C"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w:t>
            </w:r>
          </w:p>
        </w:tc>
        <w:tc>
          <w:tcPr>
            <w:tcW w:w="3741" w:type="pct"/>
            <w:tcBorders>
              <w:top w:val="nil"/>
              <w:left w:val="nil"/>
              <w:bottom w:val="single" w:sz="4" w:space="0" w:color="000000"/>
              <w:right w:val="single" w:sz="4" w:space="0" w:color="000000"/>
            </w:tcBorders>
            <w:shd w:val="clear" w:color="auto" w:fill="auto"/>
            <w:noWrap/>
            <w:vAlign w:val="bottom"/>
            <w:hideMark/>
          </w:tcPr>
          <w:p w14:paraId="0D2F8452"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ZAPATA DE HORMIGON ARMADO</w:t>
            </w:r>
          </w:p>
        </w:tc>
        <w:tc>
          <w:tcPr>
            <w:tcW w:w="907" w:type="pct"/>
            <w:tcBorders>
              <w:top w:val="nil"/>
              <w:left w:val="nil"/>
              <w:bottom w:val="single" w:sz="4" w:space="0" w:color="000000"/>
              <w:right w:val="single" w:sz="4" w:space="0" w:color="000000"/>
            </w:tcBorders>
            <w:shd w:val="clear" w:color="auto" w:fill="auto"/>
            <w:noWrap/>
            <w:vAlign w:val="bottom"/>
            <w:hideMark/>
          </w:tcPr>
          <w:p w14:paraId="72F405A4"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21D7F7EB"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3108B1AD"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5</w:t>
            </w:r>
          </w:p>
        </w:tc>
        <w:tc>
          <w:tcPr>
            <w:tcW w:w="3741" w:type="pct"/>
            <w:tcBorders>
              <w:top w:val="nil"/>
              <w:left w:val="nil"/>
              <w:bottom w:val="single" w:sz="4" w:space="0" w:color="000000"/>
              <w:right w:val="single" w:sz="4" w:space="0" w:color="000000"/>
            </w:tcBorders>
            <w:shd w:val="clear" w:color="auto" w:fill="auto"/>
            <w:noWrap/>
            <w:vAlign w:val="bottom"/>
            <w:hideMark/>
          </w:tcPr>
          <w:p w14:paraId="359508D3"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RELLENO Y COMPACTADO S/ MATERIAL </w:t>
            </w:r>
          </w:p>
        </w:tc>
        <w:tc>
          <w:tcPr>
            <w:tcW w:w="907" w:type="pct"/>
            <w:tcBorders>
              <w:top w:val="nil"/>
              <w:left w:val="nil"/>
              <w:bottom w:val="single" w:sz="4" w:space="0" w:color="000000"/>
              <w:right w:val="single" w:sz="4" w:space="0" w:color="000000"/>
            </w:tcBorders>
            <w:shd w:val="clear" w:color="auto" w:fill="auto"/>
            <w:noWrap/>
            <w:vAlign w:val="bottom"/>
            <w:hideMark/>
          </w:tcPr>
          <w:p w14:paraId="31804B5D"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4B15DDC7"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754EB0A2"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6</w:t>
            </w:r>
          </w:p>
        </w:tc>
        <w:tc>
          <w:tcPr>
            <w:tcW w:w="3741" w:type="pct"/>
            <w:tcBorders>
              <w:top w:val="nil"/>
              <w:left w:val="nil"/>
              <w:bottom w:val="single" w:sz="4" w:space="0" w:color="000000"/>
              <w:right w:val="single" w:sz="4" w:space="0" w:color="000000"/>
            </w:tcBorders>
            <w:shd w:val="clear" w:color="auto" w:fill="auto"/>
            <w:noWrap/>
            <w:vAlign w:val="bottom"/>
            <w:hideMark/>
          </w:tcPr>
          <w:p w14:paraId="66DB34E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COLUMNA DE HORMIGON ARMADO (0,25X0,25)</w:t>
            </w:r>
          </w:p>
        </w:tc>
        <w:tc>
          <w:tcPr>
            <w:tcW w:w="907" w:type="pct"/>
            <w:tcBorders>
              <w:top w:val="nil"/>
              <w:left w:val="nil"/>
              <w:bottom w:val="single" w:sz="4" w:space="0" w:color="000000"/>
              <w:right w:val="single" w:sz="4" w:space="0" w:color="000000"/>
            </w:tcBorders>
            <w:shd w:val="clear" w:color="auto" w:fill="auto"/>
            <w:noWrap/>
            <w:vAlign w:val="bottom"/>
            <w:hideMark/>
          </w:tcPr>
          <w:p w14:paraId="028889A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74208661"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0E9FCC7"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7</w:t>
            </w:r>
          </w:p>
        </w:tc>
        <w:tc>
          <w:tcPr>
            <w:tcW w:w="3741" w:type="pct"/>
            <w:tcBorders>
              <w:top w:val="nil"/>
              <w:left w:val="nil"/>
              <w:bottom w:val="single" w:sz="4" w:space="0" w:color="000000"/>
              <w:right w:val="single" w:sz="4" w:space="0" w:color="000000"/>
            </w:tcBorders>
            <w:shd w:val="clear" w:color="auto" w:fill="auto"/>
            <w:noWrap/>
            <w:vAlign w:val="bottom"/>
            <w:hideMark/>
          </w:tcPr>
          <w:p w14:paraId="4B9334D6"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CIMIENTO DE HORMIGON CICLOPEO</w:t>
            </w:r>
          </w:p>
        </w:tc>
        <w:tc>
          <w:tcPr>
            <w:tcW w:w="907" w:type="pct"/>
            <w:tcBorders>
              <w:top w:val="nil"/>
              <w:left w:val="nil"/>
              <w:bottom w:val="single" w:sz="4" w:space="0" w:color="000000"/>
              <w:right w:val="single" w:sz="4" w:space="0" w:color="000000"/>
            </w:tcBorders>
            <w:shd w:val="clear" w:color="auto" w:fill="auto"/>
            <w:noWrap/>
            <w:vAlign w:val="bottom"/>
            <w:hideMark/>
          </w:tcPr>
          <w:p w14:paraId="695EC7B6"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44E81CC5"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ED01B58"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8</w:t>
            </w:r>
          </w:p>
        </w:tc>
        <w:tc>
          <w:tcPr>
            <w:tcW w:w="3741" w:type="pct"/>
            <w:tcBorders>
              <w:top w:val="nil"/>
              <w:left w:val="nil"/>
              <w:bottom w:val="single" w:sz="4" w:space="0" w:color="000000"/>
              <w:right w:val="single" w:sz="4" w:space="0" w:color="000000"/>
            </w:tcBorders>
            <w:shd w:val="clear" w:color="auto" w:fill="auto"/>
            <w:noWrap/>
            <w:vAlign w:val="bottom"/>
            <w:hideMark/>
          </w:tcPr>
          <w:p w14:paraId="30B5CC3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SOBRECIMIENTO DE HORMIGON CICLOPEO 50% PIEDRA DESPLAZADORA </w:t>
            </w:r>
          </w:p>
        </w:tc>
        <w:tc>
          <w:tcPr>
            <w:tcW w:w="907" w:type="pct"/>
            <w:tcBorders>
              <w:top w:val="nil"/>
              <w:left w:val="nil"/>
              <w:bottom w:val="single" w:sz="4" w:space="0" w:color="000000"/>
              <w:right w:val="single" w:sz="4" w:space="0" w:color="000000"/>
            </w:tcBorders>
            <w:shd w:val="clear" w:color="auto" w:fill="auto"/>
            <w:noWrap/>
            <w:vAlign w:val="bottom"/>
            <w:hideMark/>
          </w:tcPr>
          <w:p w14:paraId="4968649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7FAA4A82"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7A48D95"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9</w:t>
            </w:r>
          </w:p>
        </w:tc>
        <w:tc>
          <w:tcPr>
            <w:tcW w:w="3741" w:type="pct"/>
            <w:tcBorders>
              <w:top w:val="nil"/>
              <w:left w:val="nil"/>
              <w:bottom w:val="single" w:sz="4" w:space="0" w:color="000000"/>
              <w:right w:val="single" w:sz="4" w:space="0" w:color="000000"/>
            </w:tcBorders>
            <w:shd w:val="clear" w:color="auto" w:fill="auto"/>
            <w:noWrap/>
            <w:vAlign w:val="bottom"/>
            <w:hideMark/>
          </w:tcPr>
          <w:p w14:paraId="1ED842B4"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IMPERMEABILIZACION CON CARTON ASFALTICO</w:t>
            </w:r>
          </w:p>
        </w:tc>
        <w:tc>
          <w:tcPr>
            <w:tcW w:w="907" w:type="pct"/>
            <w:tcBorders>
              <w:top w:val="nil"/>
              <w:left w:val="nil"/>
              <w:bottom w:val="single" w:sz="4" w:space="0" w:color="000000"/>
              <w:right w:val="single" w:sz="4" w:space="0" w:color="000000"/>
            </w:tcBorders>
            <w:shd w:val="clear" w:color="auto" w:fill="auto"/>
            <w:noWrap/>
            <w:vAlign w:val="bottom"/>
            <w:hideMark/>
          </w:tcPr>
          <w:p w14:paraId="6983C85B"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6E3B4BDB"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42F95C4E"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0</w:t>
            </w:r>
          </w:p>
        </w:tc>
        <w:tc>
          <w:tcPr>
            <w:tcW w:w="3741" w:type="pct"/>
            <w:tcBorders>
              <w:top w:val="nil"/>
              <w:left w:val="nil"/>
              <w:bottom w:val="single" w:sz="4" w:space="0" w:color="000000"/>
              <w:right w:val="single" w:sz="4" w:space="0" w:color="000000"/>
            </w:tcBorders>
            <w:shd w:val="clear" w:color="auto" w:fill="auto"/>
            <w:noWrap/>
            <w:vAlign w:val="bottom"/>
            <w:hideMark/>
          </w:tcPr>
          <w:p w14:paraId="7356F892"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URO DE LADRILLO DE 6H C/MORTERO DE CEMENTO (25X15X10) E=10 cm</w:t>
            </w:r>
          </w:p>
        </w:tc>
        <w:tc>
          <w:tcPr>
            <w:tcW w:w="907" w:type="pct"/>
            <w:tcBorders>
              <w:top w:val="nil"/>
              <w:left w:val="nil"/>
              <w:bottom w:val="single" w:sz="4" w:space="0" w:color="000000"/>
              <w:right w:val="single" w:sz="4" w:space="0" w:color="000000"/>
            </w:tcBorders>
            <w:shd w:val="clear" w:color="auto" w:fill="auto"/>
            <w:noWrap/>
            <w:vAlign w:val="bottom"/>
            <w:hideMark/>
          </w:tcPr>
          <w:p w14:paraId="6A8AE9E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252009FA"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73D9F8B5"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1</w:t>
            </w:r>
          </w:p>
        </w:tc>
        <w:tc>
          <w:tcPr>
            <w:tcW w:w="3741" w:type="pct"/>
            <w:tcBorders>
              <w:top w:val="nil"/>
              <w:left w:val="nil"/>
              <w:bottom w:val="single" w:sz="4" w:space="0" w:color="000000"/>
              <w:right w:val="single" w:sz="4" w:space="0" w:color="000000"/>
            </w:tcBorders>
            <w:shd w:val="clear" w:color="auto" w:fill="auto"/>
            <w:noWrap/>
            <w:vAlign w:val="bottom"/>
            <w:hideMark/>
          </w:tcPr>
          <w:p w14:paraId="0C27242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VIGA CADENA DE HORMIGON ARMADO </w:t>
            </w:r>
          </w:p>
        </w:tc>
        <w:tc>
          <w:tcPr>
            <w:tcW w:w="907" w:type="pct"/>
            <w:tcBorders>
              <w:top w:val="nil"/>
              <w:left w:val="nil"/>
              <w:bottom w:val="single" w:sz="4" w:space="0" w:color="000000"/>
              <w:right w:val="single" w:sz="4" w:space="0" w:color="000000"/>
            </w:tcBorders>
            <w:shd w:val="clear" w:color="auto" w:fill="auto"/>
            <w:noWrap/>
            <w:vAlign w:val="bottom"/>
            <w:hideMark/>
          </w:tcPr>
          <w:p w14:paraId="54A3A5E4"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6267A960"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92B6FBF"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2</w:t>
            </w:r>
          </w:p>
        </w:tc>
        <w:tc>
          <w:tcPr>
            <w:tcW w:w="3741" w:type="pct"/>
            <w:tcBorders>
              <w:top w:val="nil"/>
              <w:left w:val="nil"/>
              <w:bottom w:val="single" w:sz="4" w:space="0" w:color="000000"/>
              <w:right w:val="single" w:sz="4" w:space="0" w:color="000000"/>
            </w:tcBorders>
            <w:shd w:val="clear" w:color="auto" w:fill="auto"/>
            <w:noWrap/>
            <w:vAlign w:val="bottom"/>
            <w:hideMark/>
          </w:tcPr>
          <w:p w14:paraId="726AC78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CUBIERTA DE CALAMINA GALVANIZADA ONDULADA Nro 28 PREPINTADA C/MADERAMEN</w:t>
            </w:r>
          </w:p>
        </w:tc>
        <w:tc>
          <w:tcPr>
            <w:tcW w:w="907" w:type="pct"/>
            <w:tcBorders>
              <w:top w:val="nil"/>
              <w:left w:val="nil"/>
              <w:bottom w:val="single" w:sz="4" w:space="0" w:color="000000"/>
              <w:right w:val="single" w:sz="4" w:space="0" w:color="000000"/>
            </w:tcBorders>
            <w:shd w:val="clear" w:color="auto" w:fill="auto"/>
            <w:noWrap/>
            <w:vAlign w:val="bottom"/>
            <w:hideMark/>
          </w:tcPr>
          <w:p w14:paraId="057486E5"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2CD7A78D"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3DD9ABD4"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3</w:t>
            </w:r>
          </w:p>
        </w:tc>
        <w:tc>
          <w:tcPr>
            <w:tcW w:w="3741" w:type="pct"/>
            <w:tcBorders>
              <w:top w:val="nil"/>
              <w:left w:val="nil"/>
              <w:bottom w:val="single" w:sz="4" w:space="0" w:color="000000"/>
              <w:right w:val="single" w:sz="4" w:space="0" w:color="000000"/>
            </w:tcBorders>
            <w:shd w:val="clear" w:color="auto" w:fill="auto"/>
            <w:noWrap/>
            <w:vAlign w:val="bottom"/>
            <w:hideMark/>
          </w:tcPr>
          <w:p w14:paraId="62A1C9B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LOSA LLENA DE HORMIGON ARMADO P/TANQUE ELEVADO</w:t>
            </w:r>
          </w:p>
        </w:tc>
        <w:tc>
          <w:tcPr>
            <w:tcW w:w="907" w:type="pct"/>
            <w:tcBorders>
              <w:top w:val="nil"/>
              <w:left w:val="nil"/>
              <w:bottom w:val="single" w:sz="4" w:space="0" w:color="000000"/>
              <w:right w:val="single" w:sz="4" w:space="0" w:color="000000"/>
            </w:tcBorders>
            <w:shd w:val="clear" w:color="auto" w:fill="auto"/>
            <w:noWrap/>
            <w:vAlign w:val="bottom"/>
            <w:hideMark/>
          </w:tcPr>
          <w:p w14:paraId="73C377CB"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BICO</w:t>
            </w:r>
          </w:p>
        </w:tc>
      </w:tr>
      <w:tr w:rsidR="004B7238" w:rsidRPr="00AC1137" w14:paraId="58C26B3E"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84388FD"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4</w:t>
            </w:r>
          </w:p>
        </w:tc>
        <w:tc>
          <w:tcPr>
            <w:tcW w:w="3741" w:type="pct"/>
            <w:tcBorders>
              <w:top w:val="nil"/>
              <w:left w:val="nil"/>
              <w:bottom w:val="single" w:sz="4" w:space="0" w:color="000000"/>
              <w:right w:val="single" w:sz="4" w:space="0" w:color="000000"/>
            </w:tcBorders>
            <w:shd w:val="clear" w:color="auto" w:fill="auto"/>
            <w:noWrap/>
            <w:vAlign w:val="bottom"/>
            <w:hideMark/>
          </w:tcPr>
          <w:p w14:paraId="01EB37AB"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EMPEDRADO Y CONTRAPISO DE CEMENTO</w:t>
            </w:r>
          </w:p>
        </w:tc>
        <w:tc>
          <w:tcPr>
            <w:tcW w:w="907" w:type="pct"/>
            <w:tcBorders>
              <w:top w:val="nil"/>
              <w:left w:val="nil"/>
              <w:bottom w:val="single" w:sz="4" w:space="0" w:color="000000"/>
              <w:right w:val="single" w:sz="4" w:space="0" w:color="000000"/>
            </w:tcBorders>
            <w:shd w:val="clear" w:color="auto" w:fill="auto"/>
            <w:noWrap/>
            <w:vAlign w:val="bottom"/>
            <w:hideMark/>
          </w:tcPr>
          <w:p w14:paraId="37C341DC"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107DD4CF"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3598FD98"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5</w:t>
            </w:r>
          </w:p>
        </w:tc>
        <w:tc>
          <w:tcPr>
            <w:tcW w:w="3741" w:type="pct"/>
            <w:tcBorders>
              <w:top w:val="nil"/>
              <w:left w:val="nil"/>
              <w:bottom w:val="single" w:sz="4" w:space="0" w:color="000000"/>
              <w:right w:val="single" w:sz="4" w:space="0" w:color="000000"/>
            </w:tcBorders>
            <w:shd w:val="clear" w:color="auto" w:fill="auto"/>
            <w:noWrap/>
            <w:vAlign w:val="bottom"/>
            <w:hideMark/>
          </w:tcPr>
          <w:p w14:paraId="4945826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ACERA DE CEMENTO E=5 CM CON EMPEDRADO</w:t>
            </w:r>
          </w:p>
        </w:tc>
        <w:tc>
          <w:tcPr>
            <w:tcW w:w="907" w:type="pct"/>
            <w:tcBorders>
              <w:top w:val="nil"/>
              <w:left w:val="nil"/>
              <w:bottom w:val="single" w:sz="4" w:space="0" w:color="000000"/>
              <w:right w:val="single" w:sz="4" w:space="0" w:color="000000"/>
            </w:tcBorders>
            <w:shd w:val="clear" w:color="auto" w:fill="auto"/>
            <w:noWrap/>
            <w:vAlign w:val="bottom"/>
            <w:hideMark/>
          </w:tcPr>
          <w:p w14:paraId="0AA9005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775023F4"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4659B136"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lastRenderedPageBreak/>
              <w:t>16</w:t>
            </w:r>
          </w:p>
        </w:tc>
        <w:tc>
          <w:tcPr>
            <w:tcW w:w="3741" w:type="pct"/>
            <w:tcBorders>
              <w:top w:val="nil"/>
              <w:left w:val="nil"/>
              <w:bottom w:val="single" w:sz="4" w:space="0" w:color="000000"/>
              <w:right w:val="single" w:sz="4" w:space="0" w:color="000000"/>
            </w:tcBorders>
            <w:shd w:val="clear" w:color="auto" w:fill="auto"/>
            <w:noWrap/>
            <w:vAlign w:val="bottom"/>
            <w:hideMark/>
          </w:tcPr>
          <w:p w14:paraId="79F03E4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URO DE LADRILLO GAMBOTE C/MORTERO DE CEMENTO (23X10X5)</w:t>
            </w:r>
          </w:p>
        </w:tc>
        <w:tc>
          <w:tcPr>
            <w:tcW w:w="907" w:type="pct"/>
            <w:tcBorders>
              <w:top w:val="nil"/>
              <w:left w:val="nil"/>
              <w:bottom w:val="single" w:sz="4" w:space="0" w:color="000000"/>
              <w:right w:val="single" w:sz="4" w:space="0" w:color="000000"/>
            </w:tcBorders>
            <w:shd w:val="clear" w:color="auto" w:fill="auto"/>
            <w:noWrap/>
            <w:vAlign w:val="bottom"/>
            <w:hideMark/>
          </w:tcPr>
          <w:p w14:paraId="1093207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5C348524"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8803B7B"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7</w:t>
            </w:r>
          </w:p>
        </w:tc>
        <w:tc>
          <w:tcPr>
            <w:tcW w:w="3741" w:type="pct"/>
            <w:tcBorders>
              <w:top w:val="nil"/>
              <w:left w:val="nil"/>
              <w:bottom w:val="single" w:sz="4" w:space="0" w:color="000000"/>
              <w:right w:val="single" w:sz="4" w:space="0" w:color="000000"/>
            </w:tcBorders>
            <w:shd w:val="clear" w:color="auto" w:fill="auto"/>
            <w:noWrap/>
            <w:vAlign w:val="bottom"/>
            <w:hideMark/>
          </w:tcPr>
          <w:p w14:paraId="4A76B0A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BOTAGUAS DE LADRILLO CERAMICO</w:t>
            </w:r>
          </w:p>
        </w:tc>
        <w:tc>
          <w:tcPr>
            <w:tcW w:w="907" w:type="pct"/>
            <w:tcBorders>
              <w:top w:val="nil"/>
              <w:left w:val="nil"/>
              <w:bottom w:val="single" w:sz="4" w:space="0" w:color="000000"/>
              <w:right w:val="single" w:sz="4" w:space="0" w:color="000000"/>
            </w:tcBorders>
            <w:shd w:val="clear" w:color="auto" w:fill="auto"/>
            <w:noWrap/>
            <w:vAlign w:val="bottom"/>
            <w:hideMark/>
          </w:tcPr>
          <w:p w14:paraId="4662ED4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w:t>
            </w:r>
          </w:p>
        </w:tc>
      </w:tr>
      <w:tr w:rsidR="004B7238" w:rsidRPr="00AC1137" w14:paraId="4BB0C61F"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5E4AE90"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8</w:t>
            </w:r>
          </w:p>
        </w:tc>
        <w:tc>
          <w:tcPr>
            <w:tcW w:w="3741" w:type="pct"/>
            <w:tcBorders>
              <w:top w:val="nil"/>
              <w:left w:val="nil"/>
              <w:bottom w:val="single" w:sz="4" w:space="0" w:color="000000"/>
              <w:right w:val="single" w:sz="4" w:space="0" w:color="000000"/>
            </w:tcBorders>
            <w:shd w:val="clear" w:color="auto" w:fill="auto"/>
            <w:noWrap/>
            <w:vAlign w:val="bottom"/>
            <w:hideMark/>
          </w:tcPr>
          <w:p w14:paraId="1109A72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SON DE HORMIGON ARMADO PARA COCINA</w:t>
            </w:r>
          </w:p>
        </w:tc>
        <w:tc>
          <w:tcPr>
            <w:tcW w:w="907" w:type="pct"/>
            <w:tcBorders>
              <w:top w:val="nil"/>
              <w:left w:val="nil"/>
              <w:bottom w:val="single" w:sz="4" w:space="0" w:color="000000"/>
              <w:right w:val="single" w:sz="4" w:space="0" w:color="000000"/>
            </w:tcBorders>
            <w:shd w:val="clear" w:color="auto" w:fill="auto"/>
            <w:noWrap/>
            <w:vAlign w:val="bottom"/>
            <w:hideMark/>
          </w:tcPr>
          <w:p w14:paraId="3A5E38AB"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42A4C63C"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7AD7079"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19</w:t>
            </w:r>
          </w:p>
        </w:tc>
        <w:tc>
          <w:tcPr>
            <w:tcW w:w="3741" w:type="pct"/>
            <w:tcBorders>
              <w:top w:val="nil"/>
              <w:left w:val="nil"/>
              <w:bottom w:val="single" w:sz="4" w:space="0" w:color="000000"/>
              <w:right w:val="single" w:sz="4" w:space="0" w:color="000000"/>
            </w:tcBorders>
            <w:shd w:val="clear" w:color="auto" w:fill="auto"/>
            <w:noWrap/>
            <w:vAlign w:val="bottom"/>
            <w:hideMark/>
          </w:tcPr>
          <w:p w14:paraId="33C0AA4C"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REVOQUE DE CIELO RASO B/CUBIERTA INCLINADA</w:t>
            </w:r>
          </w:p>
        </w:tc>
        <w:tc>
          <w:tcPr>
            <w:tcW w:w="907" w:type="pct"/>
            <w:tcBorders>
              <w:top w:val="nil"/>
              <w:left w:val="nil"/>
              <w:bottom w:val="single" w:sz="4" w:space="0" w:color="000000"/>
              <w:right w:val="single" w:sz="4" w:space="0" w:color="000000"/>
            </w:tcBorders>
            <w:shd w:val="clear" w:color="auto" w:fill="auto"/>
            <w:noWrap/>
            <w:vAlign w:val="bottom"/>
            <w:hideMark/>
          </w:tcPr>
          <w:p w14:paraId="0152055F"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60ABD559"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4655B288"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0</w:t>
            </w:r>
          </w:p>
        </w:tc>
        <w:tc>
          <w:tcPr>
            <w:tcW w:w="3741" w:type="pct"/>
            <w:tcBorders>
              <w:top w:val="nil"/>
              <w:left w:val="nil"/>
              <w:bottom w:val="single" w:sz="4" w:space="0" w:color="000000"/>
              <w:right w:val="single" w:sz="4" w:space="0" w:color="000000"/>
            </w:tcBorders>
            <w:shd w:val="clear" w:color="auto" w:fill="auto"/>
            <w:noWrap/>
            <w:vAlign w:val="bottom"/>
            <w:hideMark/>
          </w:tcPr>
          <w:p w14:paraId="60AEDC54"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CIELO FALSO DE PLACA PVC C/ESTRUCTURA GALVANIZADA </w:t>
            </w:r>
          </w:p>
        </w:tc>
        <w:tc>
          <w:tcPr>
            <w:tcW w:w="907" w:type="pct"/>
            <w:tcBorders>
              <w:top w:val="nil"/>
              <w:left w:val="nil"/>
              <w:bottom w:val="single" w:sz="4" w:space="0" w:color="000000"/>
              <w:right w:val="single" w:sz="4" w:space="0" w:color="000000"/>
            </w:tcBorders>
            <w:shd w:val="clear" w:color="auto" w:fill="auto"/>
            <w:noWrap/>
            <w:vAlign w:val="bottom"/>
            <w:hideMark/>
          </w:tcPr>
          <w:p w14:paraId="2F4762F3"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4E404904"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3B24A5B4"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1</w:t>
            </w:r>
          </w:p>
        </w:tc>
        <w:tc>
          <w:tcPr>
            <w:tcW w:w="3741" w:type="pct"/>
            <w:tcBorders>
              <w:top w:val="nil"/>
              <w:left w:val="nil"/>
              <w:bottom w:val="single" w:sz="4" w:space="0" w:color="000000"/>
              <w:right w:val="single" w:sz="4" w:space="0" w:color="000000"/>
            </w:tcBorders>
            <w:shd w:val="clear" w:color="auto" w:fill="auto"/>
            <w:noWrap/>
            <w:vAlign w:val="bottom"/>
            <w:hideMark/>
          </w:tcPr>
          <w:p w14:paraId="07F5B33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REVOQUE INTERIOR DE YESO</w:t>
            </w:r>
          </w:p>
        </w:tc>
        <w:tc>
          <w:tcPr>
            <w:tcW w:w="907" w:type="pct"/>
            <w:tcBorders>
              <w:top w:val="nil"/>
              <w:left w:val="nil"/>
              <w:bottom w:val="single" w:sz="4" w:space="0" w:color="000000"/>
              <w:right w:val="single" w:sz="4" w:space="0" w:color="000000"/>
            </w:tcBorders>
            <w:shd w:val="clear" w:color="auto" w:fill="auto"/>
            <w:noWrap/>
            <w:vAlign w:val="bottom"/>
            <w:hideMark/>
          </w:tcPr>
          <w:p w14:paraId="77E95A76"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7C1C5F59"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33E0AE1"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2</w:t>
            </w:r>
          </w:p>
        </w:tc>
        <w:tc>
          <w:tcPr>
            <w:tcW w:w="3741" w:type="pct"/>
            <w:tcBorders>
              <w:top w:val="nil"/>
              <w:left w:val="nil"/>
              <w:bottom w:val="single" w:sz="4" w:space="0" w:color="000000"/>
              <w:right w:val="single" w:sz="4" w:space="0" w:color="000000"/>
            </w:tcBorders>
            <w:shd w:val="clear" w:color="auto" w:fill="auto"/>
            <w:noWrap/>
            <w:vAlign w:val="bottom"/>
            <w:hideMark/>
          </w:tcPr>
          <w:p w14:paraId="4E3406D8"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REVOQUE INTERIOR  DE CEMENTO</w:t>
            </w:r>
          </w:p>
        </w:tc>
        <w:tc>
          <w:tcPr>
            <w:tcW w:w="907" w:type="pct"/>
            <w:tcBorders>
              <w:top w:val="nil"/>
              <w:left w:val="nil"/>
              <w:bottom w:val="single" w:sz="4" w:space="0" w:color="000000"/>
              <w:right w:val="single" w:sz="4" w:space="0" w:color="000000"/>
            </w:tcBorders>
            <w:shd w:val="clear" w:color="auto" w:fill="auto"/>
            <w:noWrap/>
            <w:vAlign w:val="bottom"/>
            <w:hideMark/>
          </w:tcPr>
          <w:p w14:paraId="3CF773A5"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5B9A9F61"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782D470"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3</w:t>
            </w:r>
          </w:p>
        </w:tc>
        <w:tc>
          <w:tcPr>
            <w:tcW w:w="3741" w:type="pct"/>
            <w:tcBorders>
              <w:top w:val="nil"/>
              <w:left w:val="nil"/>
              <w:bottom w:val="single" w:sz="4" w:space="0" w:color="000000"/>
              <w:right w:val="single" w:sz="4" w:space="0" w:color="000000"/>
            </w:tcBorders>
            <w:shd w:val="clear" w:color="auto" w:fill="auto"/>
            <w:noWrap/>
            <w:vAlign w:val="bottom"/>
            <w:hideMark/>
          </w:tcPr>
          <w:p w14:paraId="211CB75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REVOQUE EXTERIOR DE CEMENTO</w:t>
            </w:r>
          </w:p>
        </w:tc>
        <w:tc>
          <w:tcPr>
            <w:tcW w:w="907" w:type="pct"/>
            <w:tcBorders>
              <w:top w:val="nil"/>
              <w:left w:val="nil"/>
              <w:bottom w:val="single" w:sz="4" w:space="0" w:color="000000"/>
              <w:right w:val="single" w:sz="4" w:space="0" w:color="000000"/>
            </w:tcBorders>
            <w:shd w:val="clear" w:color="auto" w:fill="auto"/>
            <w:noWrap/>
            <w:vAlign w:val="bottom"/>
            <w:hideMark/>
          </w:tcPr>
          <w:p w14:paraId="65B13DB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79381E06"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5E121A8"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4</w:t>
            </w:r>
          </w:p>
        </w:tc>
        <w:tc>
          <w:tcPr>
            <w:tcW w:w="3741" w:type="pct"/>
            <w:tcBorders>
              <w:top w:val="nil"/>
              <w:left w:val="nil"/>
              <w:bottom w:val="single" w:sz="4" w:space="0" w:color="000000"/>
              <w:right w:val="single" w:sz="4" w:space="0" w:color="000000"/>
            </w:tcBorders>
            <w:shd w:val="clear" w:color="auto" w:fill="auto"/>
            <w:noWrap/>
            <w:vAlign w:val="bottom"/>
            <w:hideMark/>
          </w:tcPr>
          <w:p w14:paraId="38D50692"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INSTALACION SANITARIA </w:t>
            </w:r>
          </w:p>
        </w:tc>
        <w:tc>
          <w:tcPr>
            <w:tcW w:w="907" w:type="pct"/>
            <w:tcBorders>
              <w:top w:val="nil"/>
              <w:left w:val="nil"/>
              <w:bottom w:val="single" w:sz="4" w:space="0" w:color="000000"/>
              <w:right w:val="single" w:sz="4" w:space="0" w:color="000000"/>
            </w:tcBorders>
            <w:shd w:val="clear" w:color="auto" w:fill="auto"/>
            <w:noWrap/>
            <w:vAlign w:val="bottom"/>
            <w:hideMark/>
          </w:tcPr>
          <w:p w14:paraId="5F69CF0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r w:rsidR="004B7238" w:rsidRPr="00AC1137" w14:paraId="518E7E87"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78E4CE41"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5</w:t>
            </w:r>
          </w:p>
        </w:tc>
        <w:tc>
          <w:tcPr>
            <w:tcW w:w="3741" w:type="pct"/>
            <w:tcBorders>
              <w:top w:val="nil"/>
              <w:left w:val="nil"/>
              <w:bottom w:val="single" w:sz="4" w:space="0" w:color="000000"/>
              <w:right w:val="single" w:sz="4" w:space="0" w:color="000000"/>
            </w:tcBorders>
            <w:shd w:val="clear" w:color="auto" w:fill="auto"/>
            <w:noWrap/>
            <w:vAlign w:val="bottom"/>
            <w:hideMark/>
          </w:tcPr>
          <w:p w14:paraId="7CC97A0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INSTALACION DE AGUA POTABLE</w:t>
            </w:r>
          </w:p>
        </w:tc>
        <w:tc>
          <w:tcPr>
            <w:tcW w:w="907" w:type="pct"/>
            <w:tcBorders>
              <w:top w:val="nil"/>
              <w:left w:val="nil"/>
              <w:bottom w:val="single" w:sz="4" w:space="0" w:color="000000"/>
              <w:right w:val="single" w:sz="4" w:space="0" w:color="000000"/>
            </w:tcBorders>
            <w:shd w:val="clear" w:color="auto" w:fill="auto"/>
            <w:noWrap/>
            <w:vAlign w:val="bottom"/>
            <w:hideMark/>
          </w:tcPr>
          <w:p w14:paraId="585BB72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r w:rsidR="004B7238" w:rsidRPr="00AC1137" w14:paraId="66562CCC"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298EAB1"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6</w:t>
            </w:r>
          </w:p>
        </w:tc>
        <w:tc>
          <w:tcPr>
            <w:tcW w:w="3741" w:type="pct"/>
            <w:tcBorders>
              <w:top w:val="nil"/>
              <w:left w:val="nil"/>
              <w:bottom w:val="single" w:sz="4" w:space="0" w:color="000000"/>
              <w:right w:val="single" w:sz="4" w:space="0" w:color="000000"/>
            </w:tcBorders>
            <w:shd w:val="clear" w:color="auto" w:fill="auto"/>
            <w:noWrap/>
            <w:vAlign w:val="bottom"/>
            <w:hideMark/>
          </w:tcPr>
          <w:p w14:paraId="1F70667D"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SO DE CERAMICA C/CEMENTO COLA</w:t>
            </w:r>
          </w:p>
        </w:tc>
        <w:tc>
          <w:tcPr>
            <w:tcW w:w="907" w:type="pct"/>
            <w:tcBorders>
              <w:top w:val="nil"/>
              <w:left w:val="nil"/>
              <w:bottom w:val="single" w:sz="4" w:space="0" w:color="000000"/>
              <w:right w:val="single" w:sz="4" w:space="0" w:color="000000"/>
            </w:tcBorders>
            <w:shd w:val="clear" w:color="auto" w:fill="auto"/>
            <w:noWrap/>
            <w:vAlign w:val="bottom"/>
            <w:hideMark/>
          </w:tcPr>
          <w:p w14:paraId="3618894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1CF166B9"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3017211"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7</w:t>
            </w:r>
          </w:p>
        </w:tc>
        <w:tc>
          <w:tcPr>
            <w:tcW w:w="3741" w:type="pct"/>
            <w:tcBorders>
              <w:top w:val="nil"/>
              <w:left w:val="nil"/>
              <w:bottom w:val="single" w:sz="4" w:space="0" w:color="000000"/>
              <w:right w:val="single" w:sz="4" w:space="0" w:color="000000"/>
            </w:tcBorders>
            <w:shd w:val="clear" w:color="auto" w:fill="auto"/>
            <w:noWrap/>
            <w:vAlign w:val="bottom"/>
            <w:hideMark/>
          </w:tcPr>
          <w:p w14:paraId="3981B57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REVESTIMIENTO DE CERAMICA C/CEMENTO COLA</w:t>
            </w:r>
          </w:p>
        </w:tc>
        <w:tc>
          <w:tcPr>
            <w:tcW w:w="907" w:type="pct"/>
            <w:tcBorders>
              <w:top w:val="nil"/>
              <w:left w:val="nil"/>
              <w:bottom w:val="single" w:sz="4" w:space="0" w:color="000000"/>
              <w:right w:val="single" w:sz="4" w:space="0" w:color="000000"/>
            </w:tcBorders>
            <w:shd w:val="clear" w:color="auto" w:fill="auto"/>
            <w:noWrap/>
            <w:vAlign w:val="bottom"/>
            <w:hideMark/>
          </w:tcPr>
          <w:p w14:paraId="401C68E8"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51E8C1D4"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73FE83E5"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8</w:t>
            </w:r>
          </w:p>
        </w:tc>
        <w:tc>
          <w:tcPr>
            <w:tcW w:w="3741" w:type="pct"/>
            <w:tcBorders>
              <w:top w:val="nil"/>
              <w:left w:val="nil"/>
              <w:bottom w:val="single" w:sz="4" w:space="0" w:color="000000"/>
              <w:right w:val="single" w:sz="4" w:space="0" w:color="000000"/>
            </w:tcBorders>
            <w:shd w:val="clear" w:color="auto" w:fill="auto"/>
            <w:noWrap/>
            <w:vAlign w:val="bottom"/>
            <w:hideMark/>
          </w:tcPr>
          <w:p w14:paraId="0616ED58"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REVESTIMIENTO CERAMICO PARA MESON</w:t>
            </w:r>
          </w:p>
        </w:tc>
        <w:tc>
          <w:tcPr>
            <w:tcW w:w="907" w:type="pct"/>
            <w:tcBorders>
              <w:top w:val="nil"/>
              <w:left w:val="nil"/>
              <w:bottom w:val="single" w:sz="4" w:space="0" w:color="000000"/>
              <w:right w:val="single" w:sz="4" w:space="0" w:color="000000"/>
            </w:tcBorders>
            <w:shd w:val="clear" w:color="auto" w:fill="auto"/>
            <w:noWrap/>
            <w:vAlign w:val="bottom"/>
            <w:hideMark/>
          </w:tcPr>
          <w:p w14:paraId="389BF3E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1D1A9736"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960C4D8"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29</w:t>
            </w:r>
          </w:p>
        </w:tc>
        <w:tc>
          <w:tcPr>
            <w:tcW w:w="3741" w:type="pct"/>
            <w:tcBorders>
              <w:top w:val="nil"/>
              <w:left w:val="nil"/>
              <w:bottom w:val="single" w:sz="4" w:space="0" w:color="000000"/>
              <w:right w:val="single" w:sz="4" w:space="0" w:color="000000"/>
            </w:tcBorders>
            <w:shd w:val="clear" w:color="auto" w:fill="auto"/>
            <w:noWrap/>
            <w:vAlign w:val="bottom"/>
            <w:hideMark/>
          </w:tcPr>
          <w:p w14:paraId="406C82B6"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ZOCALO DE CERAMICA C/CEMENTO COLA</w:t>
            </w:r>
          </w:p>
        </w:tc>
        <w:tc>
          <w:tcPr>
            <w:tcW w:w="907" w:type="pct"/>
            <w:tcBorders>
              <w:top w:val="nil"/>
              <w:left w:val="nil"/>
              <w:bottom w:val="single" w:sz="4" w:space="0" w:color="000000"/>
              <w:right w:val="single" w:sz="4" w:space="0" w:color="000000"/>
            </w:tcBorders>
            <w:shd w:val="clear" w:color="auto" w:fill="auto"/>
            <w:noWrap/>
            <w:vAlign w:val="bottom"/>
            <w:hideMark/>
          </w:tcPr>
          <w:p w14:paraId="1DDF5DB4"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w:t>
            </w:r>
          </w:p>
        </w:tc>
      </w:tr>
      <w:tr w:rsidR="004B7238" w:rsidRPr="00AC1137" w14:paraId="08B13A26"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027BDC6"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0</w:t>
            </w:r>
          </w:p>
        </w:tc>
        <w:tc>
          <w:tcPr>
            <w:tcW w:w="3741" w:type="pct"/>
            <w:tcBorders>
              <w:top w:val="nil"/>
              <w:left w:val="nil"/>
              <w:bottom w:val="single" w:sz="4" w:space="0" w:color="000000"/>
              <w:right w:val="single" w:sz="4" w:space="0" w:color="000000"/>
            </w:tcBorders>
            <w:shd w:val="clear" w:color="auto" w:fill="auto"/>
            <w:noWrap/>
            <w:vAlign w:val="bottom"/>
            <w:hideMark/>
          </w:tcPr>
          <w:p w14:paraId="2FA80F86"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TABLERO DE DISTRIBUCION (3 CIRCUITOS)</w:t>
            </w:r>
          </w:p>
        </w:tc>
        <w:tc>
          <w:tcPr>
            <w:tcW w:w="907" w:type="pct"/>
            <w:tcBorders>
              <w:top w:val="nil"/>
              <w:left w:val="nil"/>
              <w:bottom w:val="single" w:sz="4" w:space="0" w:color="000000"/>
              <w:right w:val="single" w:sz="4" w:space="0" w:color="000000"/>
            </w:tcBorders>
            <w:shd w:val="clear" w:color="auto" w:fill="auto"/>
            <w:noWrap/>
            <w:vAlign w:val="bottom"/>
            <w:hideMark/>
          </w:tcPr>
          <w:p w14:paraId="5D68632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r w:rsidR="004B7238" w:rsidRPr="00AC1137" w14:paraId="44CBA913"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21068E6"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1</w:t>
            </w:r>
          </w:p>
        </w:tc>
        <w:tc>
          <w:tcPr>
            <w:tcW w:w="3741" w:type="pct"/>
            <w:tcBorders>
              <w:top w:val="nil"/>
              <w:left w:val="nil"/>
              <w:bottom w:val="single" w:sz="4" w:space="0" w:color="000000"/>
              <w:right w:val="single" w:sz="4" w:space="0" w:color="000000"/>
            </w:tcBorders>
            <w:shd w:val="clear" w:color="auto" w:fill="auto"/>
            <w:noWrap/>
            <w:vAlign w:val="bottom"/>
            <w:hideMark/>
          </w:tcPr>
          <w:p w14:paraId="1A94EFA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INSTALACION ELECTRICA (PUNTO DE ILUMINACION FOCO LED 18W) </w:t>
            </w:r>
          </w:p>
        </w:tc>
        <w:tc>
          <w:tcPr>
            <w:tcW w:w="907" w:type="pct"/>
            <w:tcBorders>
              <w:top w:val="nil"/>
              <w:left w:val="nil"/>
              <w:bottom w:val="single" w:sz="4" w:space="0" w:color="000000"/>
              <w:right w:val="single" w:sz="4" w:space="0" w:color="000000"/>
            </w:tcBorders>
            <w:shd w:val="clear" w:color="auto" w:fill="auto"/>
            <w:noWrap/>
            <w:vAlign w:val="bottom"/>
            <w:hideMark/>
          </w:tcPr>
          <w:p w14:paraId="5EBAF165"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UNTO</w:t>
            </w:r>
          </w:p>
        </w:tc>
      </w:tr>
      <w:tr w:rsidR="004B7238" w:rsidRPr="00AC1137" w14:paraId="4A577D13"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42221A2"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2</w:t>
            </w:r>
          </w:p>
        </w:tc>
        <w:tc>
          <w:tcPr>
            <w:tcW w:w="3741" w:type="pct"/>
            <w:tcBorders>
              <w:top w:val="nil"/>
              <w:left w:val="nil"/>
              <w:bottom w:val="single" w:sz="4" w:space="0" w:color="000000"/>
              <w:right w:val="single" w:sz="4" w:space="0" w:color="000000"/>
            </w:tcBorders>
            <w:shd w:val="clear" w:color="auto" w:fill="auto"/>
            <w:noWrap/>
            <w:vAlign w:val="bottom"/>
            <w:hideMark/>
          </w:tcPr>
          <w:p w14:paraId="3C7114A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INSTALACION ELECTRICA (PUNTO DE ILUMINACION PANEL LED 24W) </w:t>
            </w:r>
          </w:p>
        </w:tc>
        <w:tc>
          <w:tcPr>
            <w:tcW w:w="907" w:type="pct"/>
            <w:tcBorders>
              <w:top w:val="nil"/>
              <w:left w:val="nil"/>
              <w:bottom w:val="single" w:sz="4" w:space="0" w:color="000000"/>
              <w:right w:val="single" w:sz="4" w:space="0" w:color="000000"/>
            </w:tcBorders>
            <w:shd w:val="clear" w:color="auto" w:fill="auto"/>
            <w:noWrap/>
            <w:vAlign w:val="bottom"/>
            <w:hideMark/>
          </w:tcPr>
          <w:p w14:paraId="5931109F"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UNTO</w:t>
            </w:r>
          </w:p>
        </w:tc>
      </w:tr>
      <w:tr w:rsidR="004B7238" w:rsidRPr="00AC1137" w14:paraId="4724EBD8"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9662F86"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3</w:t>
            </w:r>
          </w:p>
        </w:tc>
        <w:tc>
          <w:tcPr>
            <w:tcW w:w="3741" w:type="pct"/>
            <w:tcBorders>
              <w:top w:val="nil"/>
              <w:left w:val="nil"/>
              <w:bottom w:val="single" w:sz="4" w:space="0" w:color="000000"/>
              <w:right w:val="single" w:sz="4" w:space="0" w:color="000000"/>
            </w:tcBorders>
            <w:shd w:val="clear" w:color="auto" w:fill="auto"/>
            <w:noWrap/>
            <w:vAlign w:val="bottom"/>
            <w:hideMark/>
          </w:tcPr>
          <w:p w14:paraId="0039F78F"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INSTALACION ELECTRICA (PUNTO TOMACORRIENTE DOBLE)</w:t>
            </w:r>
          </w:p>
        </w:tc>
        <w:tc>
          <w:tcPr>
            <w:tcW w:w="907" w:type="pct"/>
            <w:tcBorders>
              <w:top w:val="nil"/>
              <w:left w:val="nil"/>
              <w:bottom w:val="single" w:sz="4" w:space="0" w:color="000000"/>
              <w:right w:val="single" w:sz="4" w:space="0" w:color="000000"/>
            </w:tcBorders>
            <w:shd w:val="clear" w:color="auto" w:fill="auto"/>
            <w:noWrap/>
            <w:vAlign w:val="bottom"/>
            <w:hideMark/>
          </w:tcPr>
          <w:p w14:paraId="4ADACE3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UNTO</w:t>
            </w:r>
          </w:p>
        </w:tc>
      </w:tr>
      <w:tr w:rsidR="004B7238" w:rsidRPr="00AC1137" w14:paraId="204C505E"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E788E9D"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4</w:t>
            </w:r>
          </w:p>
        </w:tc>
        <w:tc>
          <w:tcPr>
            <w:tcW w:w="3741" w:type="pct"/>
            <w:tcBorders>
              <w:top w:val="nil"/>
              <w:left w:val="nil"/>
              <w:bottom w:val="single" w:sz="4" w:space="0" w:color="000000"/>
              <w:right w:val="single" w:sz="4" w:space="0" w:color="000000"/>
            </w:tcBorders>
            <w:shd w:val="clear" w:color="auto" w:fill="auto"/>
            <w:noWrap/>
            <w:vAlign w:val="bottom"/>
            <w:hideMark/>
          </w:tcPr>
          <w:p w14:paraId="2204126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INSTALACION ELECTRICA (TOMA DE FUERZA) </w:t>
            </w:r>
          </w:p>
        </w:tc>
        <w:tc>
          <w:tcPr>
            <w:tcW w:w="907" w:type="pct"/>
            <w:tcBorders>
              <w:top w:val="nil"/>
              <w:left w:val="nil"/>
              <w:bottom w:val="single" w:sz="4" w:space="0" w:color="000000"/>
              <w:right w:val="single" w:sz="4" w:space="0" w:color="000000"/>
            </w:tcBorders>
            <w:shd w:val="clear" w:color="auto" w:fill="auto"/>
            <w:noWrap/>
            <w:vAlign w:val="bottom"/>
            <w:hideMark/>
          </w:tcPr>
          <w:p w14:paraId="1141B1BD"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UNTO</w:t>
            </w:r>
          </w:p>
        </w:tc>
      </w:tr>
      <w:tr w:rsidR="004B7238" w:rsidRPr="00AC1137" w14:paraId="7CB8229E"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AB3DC2C"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5</w:t>
            </w:r>
          </w:p>
        </w:tc>
        <w:tc>
          <w:tcPr>
            <w:tcW w:w="3741" w:type="pct"/>
            <w:tcBorders>
              <w:top w:val="nil"/>
              <w:left w:val="nil"/>
              <w:bottom w:val="single" w:sz="4" w:space="0" w:color="000000"/>
              <w:right w:val="single" w:sz="4" w:space="0" w:color="000000"/>
            </w:tcBorders>
            <w:shd w:val="clear" w:color="auto" w:fill="auto"/>
            <w:noWrap/>
            <w:vAlign w:val="bottom"/>
            <w:hideMark/>
          </w:tcPr>
          <w:p w14:paraId="51125C66"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DUCHA ELECTRICA</w:t>
            </w:r>
          </w:p>
        </w:tc>
        <w:tc>
          <w:tcPr>
            <w:tcW w:w="907" w:type="pct"/>
            <w:tcBorders>
              <w:top w:val="nil"/>
              <w:left w:val="nil"/>
              <w:bottom w:val="single" w:sz="4" w:space="0" w:color="000000"/>
              <w:right w:val="single" w:sz="4" w:space="0" w:color="000000"/>
            </w:tcBorders>
            <w:shd w:val="clear" w:color="auto" w:fill="auto"/>
            <w:noWrap/>
            <w:vAlign w:val="bottom"/>
            <w:hideMark/>
          </w:tcPr>
          <w:p w14:paraId="486F9BC8"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3134C8CF"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3F14F4DE"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6</w:t>
            </w:r>
          </w:p>
        </w:tc>
        <w:tc>
          <w:tcPr>
            <w:tcW w:w="3741" w:type="pct"/>
            <w:tcBorders>
              <w:top w:val="nil"/>
              <w:left w:val="nil"/>
              <w:bottom w:val="single" w:sz="4" w:space="0" w:color="000000"/>
              <w:right w:val="single" w:sz="4" w:space="0" w:color="000000"/>
            </w:tcBorders>
            <w:shd w:val="clear" w:color="auto" w:fill="auto"/>
            <w:noWrap/>
            <w:vAlign w:val="bottom"/>
            <w:hideMark/>
          </w:tcPr>
          <w:p w14:paraId="2202D10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VENTANA DE ALUMINIO LINEA 25 C/VIDRIO 4MM + ACCESORIOS</w:t>
            </w:r>
          </w:p>
        </w:tc>
        <w:tc>
          <w:tcPr>
            <w:tcW w:w="907" w:type="pct"/>
            <w:tcBorders>
              <w:top w:val="nil"/>
              <w:left w:val="nil"/>
              <w:bottom w:val="single" w:sz="4" w:space="0" w:color="000000"/>
              <w:right w:val="single" w:sz="4" w:space="0" w:color="000000"/>
            </w:tcBorders>
            <w:shd w:val="clear" w:color="auto" w:fill="auto"/>
            <w:noWrap/>
            <w:vAlign w:val="bottom"/>
            <w:hideMark/>
          </w:tcPr>
          <w:p w14:paraId="6119ADF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28C8346B"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1087761"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7</w:t>
            </w:r>
          </w:p>
        </w:tc>
        <w:tc>
          <w:tcPr>
            <w:tcW w:w="3741" w:type="pct"/>
            <w:tcBorders>
              <w:top w:val="nil"/>
              <w:left w:val="nil"/>
              <w:bottom w:val="single" w:sz="4" w:space="0" w:color="000000"/>
              <w:right w:val="single" w:sz="4" w:space="0" w:color="000000"/>
            </w:tcBorders>
            <w:shd w:val="clear" w:color="auto" w:fill="auto"/>
            <w:noWrap/>
            <w:vAlign w:val="bottom"/>
            <w:hideMark/>
          </w:tcPr>
          <w:p w14:paraId="4CD89755"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LAVANDERIA DE CEMENTO CON ACCESORIOS</w:t>
            </w:r>
          </w:p>
        </w:tc>
        <w:tc>
          <w:tcPr>
            <w:tcW w:w="907" w:type="pct"/>
            <w:tcBorders>
              <w:top w:val="nil"/>
              <w:left w:val="nil"/>
              <w:bottom w:val="single" w:sz="4" w:space="0" w:color="000000"/>
              <w:right w:val="single" w:sz="4" w:space="0" w:color="000000"/>
            </w:tcBorders>
            <w:shd w:val="clear" w:color="auto" w:fill="auto"/>
            <w:noWrap/>
            <w:vAlign w:val="bottom"/>
            <w:hideMark/>
          </w:tcPr>
          <w:p w14:paraId="2C328294"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78832A4B"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38FBFBE"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8</w:t>
            </w:r>
          </w:p>
        </w:tc>
        <w:tc>
          <w:tcPr>
            <w:tcW w:w="3741" w:type="pct"/>
            <w:tcBorders>
              <w:top w:val="nil"/>
              <w:left w:val="nil"/>
              <w:bottom w:val="single" w:sz="4" w:space="0" w:color="000000"/>
              <w:right w:val="single" w:sz="4" w:space="0" w:color="000000"/>
            </w:tcBorders>
            <w:shd w:val="clear" w:color="auto" w:fill="auto"/>
            <w:noWrap/>
            <w:vAlign w:val="bottom"/>
            <w:hideMark/>
          </w:tcPr>
          <w:p w14:paraId="5CBBB1D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INODORO C/TANQUE BAJO Y ACCESORIOS</w:t>
            </w:r>
          </w:p>
        </w:tc>
        <w:tc>
          <w:tcPr>
            <w:tcW w:w="907" w:type="pct"/>
            <w:tcBorders>
              <w:top w:val="nil"/>
              <w:left w:val="nil"/>
              <w:bottom w:val="single" w:sz="4" w:space="0" w:color="000000"/>
              <w:right w:val="single" w:sz="4" w:space="0" w:color="000000"/>
            </w:tcBorders>
            <w:shd w:val="clear" w:color="auto" w:fill="auto"/>
            <w:noWrap/>
            <w:vAlign w:val="bottom"/>
            <w:hideMark/>
          </w:tcPr>
          <w:p w14:paraId="27A177F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3BE8A645"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AFA85F7"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39</w:t>
            </w:r>
          </w:p>
        </w:tc>
        <w:tc>
          <w:tcPr>
            <w:tcW w:w="3741" w:type="pct"/>
            <w:tcBorders>
              <w:top w:val="nil"/>
              <w:left w:val="nil"/>
              <w:bottom w:val="single" w:sz="4" w:space="0" w:color="000000"/>
              <w:right w:val="single" w:sz="4" w:space="0" w:color="000000"/>
            </w:tcBorders>
            <w:shd w:val="clear" w:color="auto" w:fill="auto"/>
            <w:noWrap/>
            <w:vAlign w:val="bottom"/>
            <w:hideMark/>
          </w:tcPr>
          <w:p w14:paraId="57F2455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LAVAMANOS CON ACCESORIOS</w:t>
            </w:r>
          </w:p>
        </w:tc>
        <w:tc>
          <w:tcPr>
            <w:tcW w:w="907" w:type="pct"/>
            <w:tcBorders>
              <w:top w:val="nil"/>
              <w:left w:val="nil"/>
              <w:bottom w:val="single" w:sz="4" w:space="0" w:color="000000"/>
              <w:right w:val="single" w:sz="4" w:space="0" w:color="000000"/>
            </w:tcBorders>
            <w:shd w:val="clear" w:color="auto" w:fill="auto"/>
            <w:noWrap/>
            <w:vAlign w:val="bottom"/>
            <w:hideMark/>
          </w:tcPr>
          <w:p w14:paraId="045B4166"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3ACE6375"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73F7217"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0</w:t>
            </w:r>
          </w:p>
        </w:tc>
        <w:tc>
          <w:tcPr>
            <w:tcW w:w="3741" w:type="pct"/>
            <w:tcBorders>
              <w:top w:val="nil"/>
              <w:left w:val="nil"/>
              <w:bottom w:val="single" w:sz="4" w:space="0" w:color="000000"/>
              <w:right w:val="single" w:sz="4" w:space="0" w:color="000000"/>
            </w:tcBorders>
            <w:shd w:val="clear" w:color="auto" w:fill="auto"/>
            <w:noWrap/>
            <w:vAlign w:val="bottom"/>
            <w:hideMark/>
          </w:tcPr>
          <w:p w14:paraId="0808D212"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 xml:space="preserve">PROVISION Y COLOCADO DE LAVAPLATOS DE DOS FOSAS CON ACCESORIOS </w:t>
            </w:r>
          </w:p>
        </w:tc>
        <w:tc>
          <w:tcPr>
            <w:tcW w:w="907" w:type="pct"/>
            <w:tcBorders>
              <w:top w:val="nil"/>
              <w:left w:val="nil"/>
              <w:bottom w:val="single" w:sz="4" w:space="0" w:color="000000"/>
              <w:right w:val="single" w:sz="4" w:space="0" w:color="000000"/>
            </w:tcBorders>
            <w:shd w:val="clear" w:color="auto" w:fill="auto"/>
            <w:noWrap/>
            <w:vAlign w:val="bottom"/>
            <w:hideMark/>
          </w:tcPr>
          <w:p w14:paraId="556FBDB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62D6AC96"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ACA6602"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lastRenderedPageBreak/>
              <w:t>41</w:t>
            </w:r>
          </w:p>
        </w:tc>
        <w:tc>
          <w:tcPr>
            <w:tcW w:w="3741" w:type="pct"/>
            <w:tcBorders>
              <w:top w:val="nil"/>
              <w:left w:val="nil"/>
              <w:bottom w:val="single" w:sz="4" w:space="0" w:color="000000"/>
              <w:right w:val="single" w:sz="4" w:space="0" w:color="000000"/>
            </w:tcBorders>
            <w:shd w:val="clear" w:color="auto" w:fill="auto"/>
            <w:noWrap/>
            <w:vAlign w:val="bottom"/>
            <w:hideMark/>
          </w:tcPr>
          <w:p w14:paraId="61B820C8"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CANALETA DE CALAMINA GALVANIZADA Nro 28 CORTE 33</w:t>
            </w:r>
          </w:p>
        </w:tc>
        <w:tc>
          <w:tcPr>
            <w:tcW w:w="907" w:type="pct"/>
            <w:tcBorders>
              <w:top w:val="nil"/>
              <w:left w:val="nil"/>
              <w:bottom w:val="single" w:sz="4" w:space="0" w:color="000000"/>
              <w:right w:val="single" w:sz="4" w:space="0" w:color="000000"/>
            </w:tcBorders>
            <w:shd w:val="clear" w:color="auto" w:fill="auto"/>
            <w:noWrap/>
            <w:vAlign w:val="bottom"/>
            <w:hideMark/>
          </w:tcPr>
          <w:p w14:paraId="6FCE927D"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w:t>
            </w:r>
          </w:p>
        </w:tc>
      </w:tr>
      <w:tr w:rsidR="004B7238" w:rsidRPr="00AC1137" w14:paraId="52C121D5"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60A7D4FA"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2</w:t>
            </w:r>
          </w:p>
        </w:tc>
        <w:tc>
          <w:tcPr>
            <w:tcW w:w="3741" w:type="pct"/>
            <w:tcBorders>
              <w:top w:val="nil"/>
              <w:left w:val="nil"/>
              <w:bottom w:val="single" w:sz="4" w:space="0" w:color="000000"/>
              <w:right w:val="single" w:sz="4" w:space="0" w:color="000000"/>
            </w:tcBorders>
            <w:shd w:val="clear" w:color="auto" w:fill="auto"/>
            <w:noWrap/>
            <w:vAlign w:val="bottom"/>
            <w:hideMark/>
          </w:tcPr>
          <w:p w14:paraId="21A2568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BAJANTE DE PVC CON ABRAZADERA DE 3</w:t>
            </w:r>
          </w:p>
        </w:tc>
        <w:tc>
          <w:tcPr>
            <w:tcW w:w="907" w:type="pct"/>
            <w:tcBorders>
              <w:top w:val="nil"/>
              <w:left w:val="nil"/>
              <w:bottom w:val="single" w:sz="4" w:space="0" w:color="000000"/>
              <w:right w:val="single" w:sz="4" w:space="0" w:color="000000"/>
            </w:tcBorders>
            <w:shd w:val="clear" w:color="auto" w:fill="auto"/>
            <w:noWrap/>
            <w:vAlign w:val="bottom"/>
            <w:hideMark/>
          </w:tcPr>
          <w:p w14:paraId="6BDE85D5"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w:t>
            </w:r>
          </w:p>
        </w:tc>
      </w:tr>
      <w:tr w:rsidR="004B7238" w:rsidRPr="00AC1137" w14:paraId="0CE30105"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63BC01E"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3</w:t>
            </w:r>
          </w:p>
        </w:tc>
        <w:tc>
          <w:tcPr>
            <w:tcW w:w="3741" w:type="pct"/>
            <w:tcBorders>
              <w:top w:val="nil"/>
              <w:left w:val="nil"/>
              <w:bottom w:val="single" w:sz="4" w:space="0" w:color="000000"/>
              <w:right w:val="single" w:sz="4" w:space="0" w:color="000000"/>
            </w:tcBorders>
            <w:shd w:val="clear" w:color="auto" w:fill="auto"/>
            <w:noWrap/>
            <w:vAlign w:val="bottom"/>
            <w:hideMark/>
          </w:tcPr>
          <w:p w14:paraId="4D4633A3"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NTURA INTERIOR LATEX</w:t>
            </w:r>
          </w:p>
        </w:tc>
        <w:tc>
          <w:tcPr>
            <w:tcW w:w="907" w:type="pct"/>
            <w:tcBorders>
              <w:top w:val="nil"/>
              <w:left w:val="nil"/>
              <w:bottom w:val="single" w:sz="4" w:space="0" w:color="000000"/>
              <w:right w:val="single" w:sz="4" w:space="0" w:color="000000"/>
            </w:tcBorders>
            <w:shd w:val="clear" w:color="auto" w:fill="auto"/>
            <w:noWrap/>
            <w:vAlign w:val="bottom"/>
            <w:hideMark/>
          </w:tcPr>
          <w:p w14:paraId="1937CDE8"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3C1539E5"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7BAAD815"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4</w:t>
            </w:r>
          </w:p>
        </w:tc>
        <w:tc>
          <w:tcPr>
            <w:tcW w:w="3741" w:type="pct"/>
            <w:tcBorders>
              <w:top w:val="nil"/>
              <w:left w:val="nil"/>
              <w:bottom w:val="single" w:sz="4" w:space="0" w:color="000000"/>
              <w:right w:val="single" w:sz="4" w:space="0" w:color="000000"/>
            </w:tcBorders>
            <w:shd w:val="clear" w:color="auto" w:fill="auto"/>
            <w:noWrap/>
            <w:vAlign w:val="bottom"/>
            <w:hideMark/>
          </w:tcPr>
          <w:p w14:paraId="6430917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NTURA LATEX CIELO RASO</w:t>
            </w:r>
          </w:p>
        </w:tc>
        <w:tc>
          <w:tcPr>
            <w:tcW w:w="907" w:type="pct"/>
            <w:tcBorders>
              <w:top w:val="nil"/>
              <w:left w:val="nil"/>
              <w:bottom w:val="single" w:sz="4" w:space="0" w:color="000000"/>
              <w:right w:val="single" w:sz="4" w:space="0" w:color="000000"/>
            </w:tcBorders>
            <w:shd w:val="clear" w:color="auto" w:fill="auto"/>
            <w:noWrap/>
            <w:vAlign w:val="bottom"/>
            <w:hideMark/>
          </w:tcPr>
          <w:p w14:paraId="36497B8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6CE52E5F"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55ADB17"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5</w:t>
            </w:r>
          </w:p>
        </w:tc>
        <w:tc>
          <w:tcPr>
            <w:tcW w:w="3741" w:type="pct"/>
            <w:tcBorders>
              <w:top w:val="nil"/>
              <w:left w:val="nil"/>
              <w:bottom w:val="single" w:sz="4" w:space="0" w:color="000000"/>
              <w:right w:val="single" w:sz="4" w:space="0" w:color="000000"/>
            </w:tcBorders>
            <w:shd w:val="clear" w:color="auto" w:fill="auto"/>
            <w:noWrap/>
            <w:vAlign w:val="bottom"/>
            <w:hideMark/>
          </w:tcPr>
          <w:p w14:paraId="5993AD1D"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NTURA EXTERIOR LATEX</w:t>
            </w:r>
          </w:p>
        </w:tc>
        <w:tc>
          <w:tcPr>
            <w:tcW w:w="907" w:type="pct"/>
            <w:tcBorders>
              <w:top w:val="nil"/>
              <w:left w:val="nil"/>
              <w:bottom w:val="single" w:sz="4" w:space="0" w:color="000000"/>
              <w:right w:val="single" w:sz="4" w:space="0" w:color="000000"/>
            </w:tcBorders>
            <w:shd w:val="clear" w:color="auto" w:fill="auto"/>
            <w:noWrap/>
            <w:vAlign w:val="bottom"/>
            <w:hideMark/>
          </w:tcPr>
          <w:p w14:paraId="11650E60"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METRO CUADRADO</w:t>
            </w:r>
          </w:p>
        </w:tc>
      </w:tr>
      <w:tr w:rsidR="004B7238" w:rsidRPr="00AC1137" w14:paraId="05C2DB09"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F30E6E0"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6</w:t>
            </w:r>
          </w:p>
        </w:tc>
        <w:tc>
          <w:tcPr>
            <w:tcW w:w="3741" w:type="pct"/>
            <w:tcBorders>
              <w:top w:val="nil"/>
              <w:left w:val="nil"/>
              <w:bottom w:val="single" w:sz="4" w:space="0" w:color="000000"/>
              <w:right w:val="single" w:sz="4" w:space="0" w:color="000000"/>
            </w:tcBorders>
            <w:shd w:val="clear" w:color="auto" w:fill="auto"/>
            <w:vAlign w:val="bottom"/>
            <w:hideMark/>
          </w:tcPr>
          <w:p w14:paraId="0215FCAA"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PUERTA TABLERO MADERA SEMIDURA C/BARNIZ (1,00X2,10) (INC/MARCO Y QUINCALLERIA)</w:t>
            </w:r>
          </w:p>
        </w:tc>
        <w:tc>
          <w:tcPr>
            <w:tcW w:w="907" w:type="pct"/>
            <w:tcBorders>
              <w:top w:val="nil"/>
              <w:left w:val="nil"/>
              <w:bottom w:val="single" w:sz="4" w:space="0" w:color="000000"/>
              <w:right w:val="single" w:sz="4" w:space="0" w:color="000000"/>
            </w:tcBorders>
            <w:shd w:val="clear" w:color="auto" w:fill="auto"/>
            <w:noWrap/>
            <w:vAlign w:val="bottom"/>
            <w:hideMark/>
          </w:tcPr>
          <w:p w14:paraId="208ABEB5"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1A46C3F9"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1F599202"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7</w:t>
            </w:r>
          </w:p>
        </w:tc>
        <w:tc>
          <w:tcPr>
            <w:tcW w:w="3741" w:type="pct"/>
            <w:tcBorders>
              <w:top w:val="nil"/>
              <w:left w:val="nil"/>
              <w:bottom w:val="single" w:sz="4" w:space="0" w:color="000000"/>
              <w:right w:val="single" w:sz="4" w:space="0" w:color="000000"/>
            </w:tcBorders>
            <w:shd w:val="clear" w:color="auto" w:fill="auto"/>
            <w:vAlign w:val="bottom"/>
            <w:hideMark/>
          </w:tcPr>
          <w:p w14:paraId="4A4310DF"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PUERTA TABLERO MADERA SEMIDURA C/BARNIZ (0,90X2,10) (INC/MARCO Y QUINCALLERIA)</w:t>
            </w:r>
          </w:p>
        </w:tc>
        <w:tc>
          <w:tcPr>
            <w:tcW w:w="907" w:type="pct"/>
            <w:tcBorders>
              <w:top w:val="nil"/>
              <w:left w:val="nil"/>
              <w:bottom w:val="single" w:sz="4" w:space="0" w:color="000000"/>
              <w:right w:val="single" w:sz="4" w:space="0" w:color="000000"/>
            </w:tcBorders>
            <w:shd w:val="clear" w:color="auto" w:fill="auto"/>
            <w:noWrap/>
            <w:vAlign w:val="bottom"/>
            <w:hideMark/>
          </w:tcPr>
          <w:p w14:paraId="09EB130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6BE41511"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7D8F0AA"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8</w:t>
            </w:r>
          </w:p>
        </w:tc>
        <w:tc>
          <w:tcPr>
            <w:tcW w:w="3741" w:type="pct"/>
            <w:tcBorders>
              <w:top w:val="nil"/>
              <w:left w:val="nil"/>
              <w:bottom w:val="single" w:sz="4" w:space="0" w:color="000000"/>
              <w:right w:val="single" w:sz="4" w:space="0" w:color="000000"/>
            </w:tcBorders>
            <w:shd w:val="clear" w:color="auto" w:fill="auto"/>
            <w:vAlign w:val="bottom"/>
            <w:hideMark/>
          </w:tcPr>
          <w:p w14:paraId="48956EFE"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PUERTA TABLERO MADERA SEMIDURA C/BARNIZ (0,80X2,10) (INC/MARCO Y QUINCALLERIA)</w:t>
            </w:r>
          </w:p>
        </w:tc>
        <w:tc>
          <w:tcPr>
            <w:tcW w:w="907" w:type="pct"/>
            <w:tcBorders>
              <w:top w:val="nil"/>
              <w:left w:val="nil"/>
              <w:bottom w:val="single" w:sz="4" w:space="0" w:color="000000"/>
              <w:right w:val="single" w:sz="4" w:space="0" w:color="000000"/>
            </w:tcBorders>
            <w:shd w:val="clear" w:color="auto" w:fill="auto"/>
            <w:noWrap/>
            <w:vAlign w:val="bottom"/>
            <w:hideMark/>
          </w:tcPr>
          <w:p w14:paraId="27CFD9D2"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3ED2319B"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8092DD4"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49</w:t>
            </w:r>
          </w:p>
        </w:tc>
        <w:tc>
          <w:tcPr>
            <w:tcW w:w="3741" w:type="pct"/>
            <w:tcBorders>
              <w:top w:val="nil"/>
              <w:left w:val="nil"/>
              <w:bottom w:val="single" w:sz="4" w:space="0" w:color="000000"/>
              <w:right w:val="single" w:sz="4" w:space="0" w:color="000000"/>
            </w:tcBorders>
            <w:shd w:val="clear" w:color="auto" w:fill="auto"/>
            <w:noWrap/>
            <w:vAlign w:val="bottom"/>
            <w:hideMark/>
          </w:tcPr>
          <w:p w14:paraId="032FF337"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ROVISION Y COLOCADO DE TANQUE PLASTICO DE AGUA DE 450 LITROS C/ ACCESORIOS</w:t>
            </w:r>
          </w:p>
        </w:tc>
        <w:tc>
          <w:tcPr>
            <w:tcW w:w="907" w:type="pct"/>
            <w:tcBorders>
              <w:top w:val="nil"/>
              <w:left w:val="nil"/>
              <w:bottom w:val="single" w:sz="4" w:space="0" w:color="000000"/>
              <w:right w:val="single" w:sz="4" w:space="0" w:color="000000"/>
            </w:tcBorders>
            <w:shd w:val="clear" w:color="auto" w:fill="auto"/>
            <w:noWrap/>
            <w:vAlign w:val="bottom"/>
            <w:hideMark/>
          </w:tcPr>
          <w:p w14:paraId="6192263F"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r w:rsidR="004B7238" w:rsidRPr="00AC1137" w14:paraId="6328D14E"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0C5D550"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50</w:t>
            </w:r>
          </w:p>
        </w:tc>
        <w:tc>
          <w:tcPr>
            <w:tcW w:w="3741" w:type="pct"/>
            <w:tcBorders>
              <w:top w:val="nil"/>
              <w:left w:val="nil"/>
              <w:bottom w:val="single" w:sz="4" w:space="0" w:color="000000"/>
              <w:right w:val="single" w:sz="4" w:space="0" w:color="000000"/>
            </w:tcBorders>
            <w:shd w:val="clear" w:color="auto" w:fill="auto"/>
            <w:noWrap/>
            <w:vAlign w:val="bottom"/>
            <w:hideMark/>
          </w:tcPr>
          <w:p w14:paraId="609514E9"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CAMARA DE INSPECCION DE LADRILLO GAMBOTE (23X10X5) (0,60X0,60)</w:t>
            </w:r>
          </w:p>
        </w:tc>
        <w:tc>
          <w:tcPr>
            <w:tcW w:w="907" w:type="pct"/>
            <w:tcBorders>
              <w:top w:val="nil"/>
              <w:left w:val="nil"/>
              <w:bottom w:val="single" w:sz="4" w:space="0" w:color="000000"/>
              <w:right w:val="single" w:sz="4" w:space="0" w:color="000000"/>
            </w:tcBorders>
            <w:shd w:val="clear" w:color="auto" w:fill="auto"/>
            <w:noWrap/>
            <w:vAlign w:val="bottom"/>
            <w:hideMark/>
          </w:tcPr>
          <w:p w14:paraId="525006FC"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IEZA</w:t>
            </w:r>
          </w:p>
        </w:tc>
      </w:tr>
      <w:tr w:rsidR="004B7238" w:rsidRPr="00AC1137" w14:paraId="6FF9A5AC"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2FF27C6C"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51</w:t>
            </w:r>
          </w:p>
        </w:tc>
        <w:tc>
          <w:tcPr>
            <w:tcW w:w="3741" w:type="pct"/>
            <w:tcBorders>
              <w:top w:val="nil"/>
              <w:left w:val="nil"/>
              <w:bottom w:val="single" w:sz="4" w:space="0" w:color="000000"/>
              <w:right w:val="single" w:sz="4" w:space="0" w:color="000000"/>
            </w:tcBorders>
            <w:shd w:val="clear" w:color="auto" w:fill="auto"/>
            <w:noWrap/>
            <w:vAlign w:val="bottom"/>
            <w:hideMark/>
          </w:tcPr>
          <w:p w14:paraId="049C01F8"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CAMARA SEPTICA DE LADRILLO GAMBOTE (1,50X1,50)</w:t>
            </w:r>
          </w:p>
        </w:tc>
        <w:tc>
          <w:tcPr>
            <w:tcW w:w="907" w:type="pct"/>
            <w:tcBorders>
              <w:top w:val="nil"/>
              <w:left w:val="nil"/>
              <w:bottom w:val="single" w:sz="4" w:space="0" w:color="000000"/>
              <w:right w:val="single" w:sz="4" w:space="0" w:color="000000"/>
            </w:tcBorders>
            <w:shd w:val="clear" w:color="auto" w:fill="auto"/>
            <w:noWrap/>
            <w:vAlign w:val="bottom"/>
            <w:hideMark/>
          </w:tcPr>
          <w:p w14:paraId="70044C8D"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r w:rsidR="004B7238" w:rsidRPr="00AC1137" w14:paraId="62432A02"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5755996A"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52</w:t>
            </w:r>
          </w:p>
        </w:tc>
        <w:tc>
          <w:tcPr>
            <w:tcW w:w="3741" w:type="pct"/>
            <w:tcBorders>
              <w:top w:val="nil"/>
              <w:left w:val="nil"/>
              <w:bottom w:val="single" w:sz="4" w:space="0" w:color="000000"/>
              <w:right w:val="single" w:sz="4" w:space="0" w:color="000000"/>
            </w:tcBorders>
            <w:shd w:val="clear" w:color="auto" w:fill="auto"/>
            <w:noWrap/>
            <w:vAlign w:val="bottom"/>
            <w:hideMark/>
          </w:tcPr>
          <w:p w14:paraId="09EB60EF"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POZO ABSORBENTE DE MAMPOSTERIA DE PIEDRA H=2,50</w:t>
            </w:r>
          </w:p>
        </w:tc>
        <w:tc>
          <w:tcPr>
            <w:tcW w:w="907" w:type="pct"/>
            <w:tcBorders>
              <w:top w:val="nil"/>
              <w:left w:val="nil"/>
              <w:bottom w:val="single" w:sz="4" w:space="0" w:color="000000"/>
              <w:right w:val="single" w:sz="4" w:space="0" w:color="000000"/>
            </w:tcBorders>
            <w:shd w:val="clear" w:color="auto" w:fill="auto"/>
            <w:noWrap/>
            <w:vAlign w:val="bottom"/>
            <w:hideMark/>
          </w:tcPr>
          <w:p w14:paraId="25F27A1B"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r w:rsidR="004B7238" w:rsidRPr="00AC1137" w14:paraId="05FF6A38" w14:textId="77777777" w:rsidTr="004B7238">
        <w:trPr>
          <w:trHeight w:val="503"/>
        </w:trPr>
        <w:tc>
          <w:tcPr>
            <w:tcW w:w="352" w:type="pct"/>
            <w:tcBorders>
              <w:top w:val="nil"/>
              <w:left w:val="single" w:sz="4" w:space="0" w:color="000000"/>
              <w:bottom w:val="single" w:sz="4" w:space="0" w:color="000000"/>
              <w:right w:val="single" w:sz="4" w:space="0" w:color="000000"/>
            </w:tcBorders>
            <w:shd w:val="clear" w:color="auto" w:fill="auto"/>
            <w:noWrap/>
            <w:vAlign w:val="bottom"/>
            <w:hideMark/>
          </w:tcPr>
          <w:p w14:paraId="45AF8484" w14:textId="77777777" w:rsidR="004B7238" w:rsidRPr="00AC1137" w:rsidRDefault="004B7238" w:rsidP="004B7238">
            <w:pPr>
              <w:jc w:val="right"/>
              <w:rPr>
                <w:rFonts w:ascii="Calibri" w:hAnsi="Calibri"/>
                <w:color w:val="000000"/>
                <w:sz w:val="16"/>
                <w:szCs w:val="16"/>
                <w:lang w:eastAsia="es-BO"/>
              </w:rPr>
            </w:pPr>
            <w:r w:rsidRPr="00AC1137">
              <w:rPr>
                <w:rFonts w:ascii="Calibri" w:hAnsi="Calibri"/>
                <w:color w:val="000000"/>
                <w:sz w:val="16"/>
                <w:szCs w:val="16"/>
                <w:lang w:eastAsia="es-BO"/>
              </w:rPr>
              <w:t>53</w:t>
            </w:r>
          </w:p>
        </w:tc>
        <w:tc>
          <w:tcPr>
            <w:tcW w:w="3741" w:type="pct"/>
            <w:tcBorders>
              <w:top w:val="nil"/>
              <w:left w:val="nil"/>
              <w:bottom w:val="single" w:sz="4" w:space="0" w:color="000000"/>
              <w:right w:val="single" w:sz="4" w:space="0" w:color="000000"/>
            </w:tcBorders>
            <w:shd w:val="clear" w:color="auto" w:fill="auto"/>
            <w:noWrap/>
            <w:vAlign w:val="bottom"/>
            <w:hideMark/>
          </w:tcPr>
          <w:p w14:paraId="797B841B"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LIMPIEZA GENERAL</w:t>
            </w:r>
          </w:p>
        </w:tc>
        <w:tc>
          <w:tcPr>
            <w:tcW w:w="907" w:type="pct"/>
            <w:tcBorders>
              <w:top w:val="nil"/>
              <w:left w:val="nil"/>
              <w:bottom w:val="single" w:sz="4" w:space="0" w:color="000000"/>
              <w:right w:val="single" w:sz="4" w:space="0" w:color="000000"/>
            </w:tcBorders>
            <w:shd w:val="clear" w:color="auto" w:fill="auto"/>
            <w:noWrap/>
            <w:vAlign w:val="bottom"/>
            <w:hideMark/>
          </w:tcPr>
          <w:p w14:paraId="1287FCF1" w14:textId="77777777" w:rsidR="004B7238" w:rsidRPr="00AC1137" w:rsidRDefault="004B7238" w:rsidP="004B7238">
            <w:pPr>
              <w:rPr>
                <w:rFonts w:ascii="Calibri" w:hAnsi="Calibri"/>
                <w:color w:val="000000"/>
                <w:sz w:val="16"/>
                <w:szCs w:val="16"/>
                <w:lang w:eastAsia="es-BO"/>
              </w:rPr>
            </w:pPr>
            <w:r w:rsidRPr="00AC1137">
              <w:rPr>
                <w:rFonts w:ascii="Calibri" w:hAnsi="Calibri"/>
                <w:color w:val="000000"/>
                <w:sz w:val="16"/>
                <w:szCs w:val="16"/>
                <w:lang w:eastAsia="es-BO"/>
              </w:rPr>
              <w:t>GLOBAL</w:t>
            </w:r>
          </w:p>
        </w:tc>
      </w:tr>
    </w:tbl>
    <w:p w14:paraId="329A9074" w14:textId="77777777" w:rsidR="004B7238" w:rsidRPr="008E0214" w:rsidRDefault="004B7238" w:rsidP="004B7238"/>
    <w:p w14:paraId="6EA48F20" w14:textId="77777777" w:rsidR="004B7238" w:rsidRPr="00882269" w:rsidRDefault="004B7238" w:rsidP="004B7238">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26"/>
      <w:r w:rsidRPr="00882269">
        <w:rPr>
          <w:rFonts w:ascii="Tahoma" w:hAnsi="Tahoma" w:cs="Tahoma"/>
          <w:b/>
          <w:bCs/>
          <w:color w:val="000000"/>
          <w:kern w:val="32"/>
          <w:lang w:val="es-ES_tradnl"/>
        </w:rPr>
        <w:t>CONSTRUCCIÓN</w:t>
      </w:r>
      <w:bookmarkEnd w:id="132"/>
    </w:p>
    <w:p w14:paraId="3A13A86D" w14:textId="77777777" w:rsidR="004B7238" w:rsidRPr="00882269" w:rsidRDefault="004B7238" w:rsidP="004B7238">
      <w:pPr>
        <w:rPr>
          <w:lang w:val="es-ES_tradnl"/>
        </w:rPr>
      </w:pPr>
    </w:p>
    <w:p w14:paraId="1F31235C" w14:textId="77777777" w:rsidR="004B7238" w:rsidRPr="00882269" w:rsidRDefault="004B7238" w:rsidP="004B7238">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B263805" w14:textId="77777777" w:rsidR="004B7238" w:rsidRPr="00882269" w:rsidRDefault="004B7238" w:rsidP="004B7238">
      <w:pPr>
        <w:jc w:val="both"/>
        <w:rPr>
          <w:rFonts w:ascii="Tahoma" w:hAnsi="Tahoma" w:cs="Tahoma"/>
          <w:lang w:val="es-ES_tradnl"/>
        </w:rPr>
      </w:pPr>
    </w:p>
    <w:p w14:paraId="443FE91D" w14:textId="77777777" w:rsidR="004B7238" w:rsidRPr="00882269" w:rsidRDefault="004B7238" w:rsidP="004B7238">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2DEDA72" w14:textId="77777777" w:rsidR="004B7238" w:rsidRPr="00882269" w:rsidRDefault="004B7238" w:rsidP="004B7238">
      <w:pPr>
        <w:jc w:val="both"/>
        <w:rPr>
          <w:lang w:val="es-ES_tradnl"/>
        </w:rPr>
      </w:pPr>
    </w:p>
    <w:p w14:paraId="1A6F2A3F" w14:textId="77777777" w:rsidR="004B7238" w:rsidRPr="00882269" w:rsidRDefault="004B7238" w:rsidP="004B7238">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5B47CC4" w14:textId="77777777" w:rsidR="004B7238" w:rsidRPr="00882269" w:rsidRDefault="004B7238" w:rsidP="004B7238">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82348C9" w14:textId="77777777" w:rsidR="004B7238" w:rsidRPr="00882269" w:rsidRDefault="004B7238" w:rsidP="004B7238">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CAC4234" w14:textId="77777777" w:rsidR="004B7238" w:rsidRPr="00882269" w:rsidRDefault="004B7238" w:rsidP="004B7238">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774900B" w14:textId="77777777" w:rsidR="004B7238" w:rsidRPr="00882269" w:rsidRDefault="004B7238" w:rsidP="004B7238">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33" w:name="_Hlk118650468"/>
      <w:r w:rsidRPr="00882269">
        <w:rPr>
          <w:rFonts w:ascii="Tahoma" w:hAnsi="Tahoma" w:cs="Tahoma"/>
          <w:b/>
          <w:lang w:val="es-ES_tradnl"/>
        </w:rPr>
        <w:t>de construcción</w:t>
      </w:r>
      <w:bookmarkEnd w:id="133"/>
      <w:r w:rsidRPr="00882269">
        <w:rPr>
          <w:rFonts w:ascii="Tahoma" w:hAnsi="Tahoma" w:cs="Tahoma"/>
          <w:b/>
          <w:lang w:val="es-ES_tradnl"/>
        </w:rPr>
        <w:t>.</w:t>
      </w:r>
    </w:p>
    <w:p w14:paraId="7DC6D6F3" w14:textId="77777777" w:rsidR="004B7238" w:rsidRPr="00882269" w:rsidRDefault="004B7238" w:rsidP="004B723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0312A21" w14:textId="77777777" w:rsidR="004B7238" w:rsidRPr="00882269" w:rsidRDefault="004B7238" w:rsidP="004B723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092A0597" w14:textId="77777777" w:rsidR="004B7238" w:rsidRPr="00882269" w:rsidRDefault="004B7238" w:rsidP="004B7238">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C251DEA" w14:textId="77777777" w:rsidR="004B7238" w:rsidRPr="00882269" w:rsidRDefault="004B7238" w:rsidP="004B723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6F96C5B" w14:textId="77777777" w:rsidR="004B7238" w:rsidRPr="00882269" w:rsidRDefault="004B7238" w:rsidP="004B723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9BEAA70" w14:textId="77777777" w:rsidR="004B7238" w:rsidRPr="00882269" w:rsidRDefault="004B7238" w:rsidP="004B7238">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29D5A30" w14:textId="77777777" w:rsidR="004B7238" w:rsidRPr="00C25980" w:rsidRDefault="004B7238" w:rsidP="004B7238">
      <w:pPr>
        <w:keepNext/>
        <w:numPr>
          <w:ilvl w:val="0"/>
          <w:numId w:val="59"/>
        </w:numPr>
        <w:spacing w:before="240" w:after="60" w:line="260" w:lineRule="atLeast"/>
        <w:outlineLvl w:val="0"/>
        <w:rPr>
          <w:rFonts w:ascii="Tahoma" w:hAnsi="Tahoma" w:cs="Tahoma"/>
          <w:b/>
          <w:bCs/>
          <w:kern w:val="32"/>
          <w:lang w:val="es-ES_tradnl"/>
        </w:rPr>
      </w:pPr>
      <w:bookmarkStart w:id="134" w:name="_Toc71811175"/>
      <w:r w:rsidRPr="00C25980">
        <w:rPr>
          <w:rFonts w:ascii="Tahoma" w:hAnsi="Tahoma" w:cs="Tahoma"/>
          <w:b/>
          <w:bCs/>
          <w:kern w:val="32"/>
          <w:lang w:val="es-ES_tradnl"/>
        </w:rPr>
        <w:t>PROVISIÓN E IMPLEMENTACIÓN DE PLANTÍN:</w:t>
      </w:r>
      <w:bookmarkEnd w:id="134"/>
    </w:p>
    <w:p w14:paraId="5999B28F" w14:textId="77777777" w:rsidR="004B7238" w:rsidRPr="00C25980" w:rsidRDefault="004B7238" w:rsidP="004B7238">
      <w:pPr>
        <w:numPr>
          <w:ilvl w:val="0"/>
          <w:numId w:val="67"/>
        </w:numPr>
        <w:ind w:left="709"/>
        <w:jc w:val="both"/>
        <w:rPr>
          <w:rFonts w:ascii="Tahoma" w:hAnsi="Tahoma" w:cs="Tahoma"/>
        </w:rPr>
      </w:pPr>
      <w:r w:rsidRPr="00C25980">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786410F5" w14:textId="77777777" w:rsidR="004B7238" w:rsidRPr="00C25980" w:rsidRDefault="004B7238" w:rsidP="004B7238">
      <w:pPr>
        <w:numPr>
          <w:ilvl w:val="0"/>
          <w:numId w:val="67"/>
        </w:numPr>
        <w:ind w:left="709"/>
        <w:jc w:val="both"/>
        <w:rPr>
          <w:rFonts w:ascii="Tahoma" w:hAnsi="Tahoma" w:cs="Tahoma"/>
        </w:rPr>
      </w:pPr>
      <w:r w:rsidRPr="00C25980">
        <w:rPr>
          <w:rFonts w:ascii="Tahoma" w:hAnsi="Tahoma" w:cs="Tahoma"/>
        </w:rPr>
        <w:t>El beneficiario deberá preparar el terreno según instrucción del Inspector de Proyecto para trasplantar los plantines asignados a su responsabilidad.</w:t>
      </w:r>
    </w:p>
    <w:p w14:paraId="31EB6E42" w14:textId="77777777" w:rsidR="004B7238" w:rsidRPr="00C25980" w:rsidRDefault="004B7238" w:rsidP="004B7238">
      <w:pPr>
        <w:numPr>
          <w:ilvl w:val="0"/>
          <w:numId w:val="67"/>
        </w:numPr>
        <w:ind w:left="709"/>
        <w:jc w:val="both"/>
        <w:rPr>
          <w:rFonts w:ascii="Tahoma" w:hAnsi="Tahoma" w:cs="Tahoma"/>
        </w:rPr>
      </w:pPr>
      <w:r w:rsidRPr="00C25980">
        <w:rPr>
          <w:rFonts w:ascii="Tahoma" w:hAnsi="Tahoma" w:cs="Tahoma"/>
        </w:rPr>
        <w:t>La Entidad Ejecutora en coordinación e instrucción del Inspector del Proyecto, deberá trasplantar los plantines asignados a su responsabilidad en cada Solución Habitacional.</w:t>
      </w:r>
    </w:p>
    <w:p w14:paraId="2FF19924" w14:textId="77777777" w:rsidR="004B7238" w:rsidRPr="003530E8" w:rsidRDefault="004B7238" w:rsidP="004B7238">
      <w:pPr>
        <w:jc w:val="both"/>
        <w:rPr>
          <w:rFonts w:ascii="Tahoma" w:hAnsi="Tahoma" w:cs="Tahoma"/>
          <w:b/>
        </w:rPr>
      </w:pPr>
      <w:r w:rsidRPr="00C25980">
        <w:rPr>
          <w:rFonts w:ascii="Tahoma" w:hAnsi="Tahoma" w:cs="Tahoma"/>
          <w:b/>
        </w:rPr>
        <w:t xml:space="preserve">Nota: La preparación del terreno y la implementación de los plantines, será considerado como aporte propio del beneficiario. </w:t>
      </w:r>
    </w:p>
    <w:p w14:paraId="628CD8A3" w14:textId="77777777" w:rsidR="004B7238" w:rsidRPr="003530E8" w:rsidRDefault="004B7238" w:rsidP="004B7238">
      <w:pPr>
        <w:keepNext/>
        <w:numPr>
          <w:ilvl w:val="0"/>
          <w:numId w:val="59"/>
        </w:numPr>
        <w:spacing w:before="240" w:after="60" w:line="260" w:lineRule="atLeast"/>
        <w:outlineLvl w:val="0"/>
        <w:rPr>
          <w:rFonts w:ascii="Tahoma" w:hAnsi="Tahoma" w:cs="Tahoma"/>
          <w:b/>
          <w:bCs/>
          <w:color w:val="000000"/>
          <w:kern w:val="32"/>
          <w:lang w:val="es-ES_tradnl"/>
        </w:rPr>
      </w:pPr>
      <w:bookmarkStart w:id="135" w:name="_Toc536520846"/>
      <w:bookmarkStart w:id="136" w:name="_Toc71811176"/>
      <w:r w:rsidRPr="00882269">
        <w:rPr>
          <w:rFonts w:ascii="Tahoma" w:hAnsi="Tahoma" w:cs="Tahoma"/>
          <w:b/>
          <w:bCs/>
          <w:color w:val="000000"/>
          <w:kern w:val="32"/>
          <w:lang w:val="es-ES_tradnl"/>
        </w:rPr>
        <w:t>ESPECIFICACIONES TÉCNICAS DE MATERIALES</w:t>
      </w:r>
      <w:bookmarkEnd w:id="135"/>
      <w:r w:rsidRPr="00882269">
        <w:rPr>
          <w:rFonts w:ascii="Tahoma" w:hAnsi="Tahoma" w:cs="Tahoma"/>
          <w:b/>
          <w:bCs/>
          <w:color w:val="000000"/>
          <w:kern w:val="32"/>
          <w:lang w:val="es-ES_tradnl"/>
        </w:rPr>
        <w:t xml:space="preserve"> DE CONSTRUCCIÓN</w:t>
      </w:r>
      <w:bookmarkEnd w:id="136"/>
    </w:p>
    <w:p w14:paraId="505FC7E5" w14:textId="77777777" w:rsidR="004B7238" w:rsidRDefault="004B7238" w:rsidP="004B723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4B7238" w:rsidRPr="00D31B5E" w14:paraId="0B4130AC" w14:textId="77777777" w:rsidTr="004B7238">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47E8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5B3F7"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5DECC"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4B7238" w:rsidRPr="00D31B5E" w14:paraId="1C25A886" w14:textId="77777777" w:rsidTr="004B7238">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4F3E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EA2D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9E07B" w14:textId="77777777" w:rsidR="004B7238" w:rsidRPr="00D31B5E" w:rsidRDefault="004B7238" w:rsidP="004B7238">
            <w:pPr>
              <w:spacing w:line="200" w:lineRule="exact"/>
              <w:jc w:val="both"/>
              <w:rPr>
                <w:rFonts w:ascii="Verdana" w:hAnsi="Verdana" w:cs="Tahoma"/>
                <w:b/>
                <w:sz w:val="16"/>
                <w:szCs w:val="16"/>
              </w:rPr>
            </w:pPr>
          </w:p>
        </w:tc>
      </w:tr>
    </w:tbl>
    <w:p w14:paraId="6BBEEE59" w14:textId="77777777" w:rsidR="004B7238" w:rsidRDefault="004B7238" w:rsidP="004B7238">
      <w:pPr>
        <w:tabs>
          <w:tab w:val="left" w:pos="560"/>
        </w:tabs>
        <w:spacing w:line="200" w:lineRule="exact"/>
        <w:jc w:val="both"/>
        <w:rPr>
          <w:rFonts w:ascii="Verdana" w:hAnsi="Verdana" w:cs="Tahoma"/>
          <w:b/>
          <w:sz w:val="16"/>
          <w:szCs w:val="16"/>
        </w:rPr>
      </w:pPr>
    </w:p>
    <w:p w14:paraId="16CACC1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D04364A"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lastRenderedPageBreak/>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5A3ADF8" w14:textId="77777777" w:rsidR="004B7238" w:rsidRPr="00D31B5E" w:rsidRDefault="004B7238" w:rsidP="004B7238">
      <w:pPr>
        <w:tabs>
          <w:tab w:val="left" w:pos="560"/>
        </w:tabs>
        <w:spacing w:line="200" w:lineRule="exact"/>
        <w:jc w:val="both"/>
        <w:rPr>
          <w:rFonts w:ascii="Verdana" w:hAnsi="Verdana" w:cs="Tahoma"/>
          <w:sz w:val="16"/>
          <w:szCs w:val="16"/>
        </w:rPr>
      </w:pPr>
    </w:p>
    <w:p w14:paraId="1355CAF4"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5D57AD88"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7A931C5"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4B7238" w:rsidRPr="00D31B5E" w14:paraId="2B6EB1FB" w14:textId="77777777" w:rsidTr="004B7238">
        <w:tc>
          <w:tcPr>
            <w:tcW w:w="1149" w:type="dxa"/>
            <w:shd w:val="pct5" w:color="auto" w:fill="auto"/>
          </w:tcPr>
          <w:p w14:paraId="00E7139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E7EE4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4BAC48B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3C3E983" w14:textId="77777777" w:rsidTr="004B7238">
        <w:trPr>
          <w:trHeight w:val="685"/>
        </w:trPr>
        <w:tc>
          <w:tcPr>
            <w:tcW w:w="1149" w:type="dxa"/>
            <w:shd w:val="clear" w:color="auto" w:fill="auto"/>
            <w:vAlign w:val="center"/>
          </w:tcPr>
          <w:p w14:paraId="50AEBCA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5A89388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5D4A5A4C"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8770BDA" w14:textId="77777777" w:rsidR="004B7238" w:rsidRPr="00D31B5E" w:rsidRDefault="004B7238" w:rsidP="004B7238">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A0E4F6F"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720A39BA"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0D557DB3"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2DE203E2" w14:textId="77777777" w:rsidR="004B7238" w:rsidRPr="00D31B5E" w:rsidRDefault="004B7238" w:rsidP="004B7238">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85C82EA" w14:textId="77777777" w:rsidTr="004B7238">
        <w:tc>
          <w:tcPr>
            <w:tcW w:w="1149" w:type="dxa"/>
            <w:shd w:val="pct5" w:color="auto" w:fill="auto"/>
          </w:tcPr>
          <w:p w14:paraId="52BBBEE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797A0E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04707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DA88057" w14:textId="77777777" w:rsidTr="004B7238">
        <w:trPr>
          <w:trHeight w:val="685"/>
        </w:trPr>
        <w:tc>
          <w:tcPr>
            <w:tcW w:w="1149" w:type="dxa"/>
            <w:shd w:val="clear" w:color="auto" w:fill="auto"/>
            <w:vAlign w:val="center"/>
          </w:tcPr>
          <w:p w14:paraId="20172F7D"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34859824"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042A6CBB" w14:textId="77777777" w:rsidR="004B7238" w:rsidRPr="00D31B5E" w:rsidRDefault="004B7238" w:rsidP="004B7238">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A99F8A1" w14:textId="77777777" w:rsidR="004B7238" w:rsidRPr="00D31B5E" w:rsidRDefault="004B7238" w:rsidP="004B7238">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FE42942"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5F0F8A9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7245875E"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7067154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045055F6"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4B7238" w:rsidRPr="00D31B5E" w14:paraId="2C20EE5A" w14:textId="77777777" w:rsidTr="004B7238">
        <w:tc>
          <w:tcPr>
            <w:tcW w:w="1271" w:type="dxa"/>
            <w:shd w:val="pct5" w:color="auto" w:fill="auto"/>
          </w:tcPr>
          <w:p w14:paraId="18FE755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74E9570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6BDD85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5C4C9A6" w14:textId="77777777" w:rsidTr="004B7238">
        <w:trPr>
          <w:trHeight w:val="685"/>
        </w:trPr>
        <w:tc>
          <w:tcPr>
            <w:tcW w:w="1271" w:type="dxa"/>
            <w:shd w:val="clear" w:color="auto" w:fill="auto"/>
            <w:vAlign w:val="center"/>
          </w:tcPr>
          <w:p w14:paraId="0664B26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601C429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3732ED9A"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37D1EB83" w14:textId="77777777" w:rsidR="004B7238" w:rsidRPr="00D31B5E" w:rsidRDefault="004B7238" w:rsidP="004B7238">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B44CDC5"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6996B57D" w14:textId="77777777" w:rsidR="004B7238" w:rsidRPr="00D31B5E" w:rsidRDefault="004B7238" w:rsidP="004B7238">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55BD5BB8" w14:textId="77777777" w:rsidR="004B7238" w:rsidRPr="00D31B5E" w:rsidRDefault="004B7238" w:rsidP="004B7238">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5C747D7B" w14:textId="77777777" w:rsidR="004B7238" w:rsidRPr="00D31B5E" w:rsidRDefault="004B7238" w:rsidP="004B7238">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BFEB724"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1978E2F6"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4B7238" w:rsidRPr="00D31B5E" w14:paraId="538EB17D" w14:textId="77777777" w:rsidTr="004B7238">
        <w:tc>
          <w:tcPr>
            <w:tcW w:w="1149" w:type="dxa"/>
            <w:shd w:val="pct5" w:color="auto" w:fill="auto"/>
          </w:tcPr>
          <w:p w14:paraId="4DA7C25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D8898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9210A2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91147E1" w14:textId="77777777" w:rsidTr="004B7238">
        <w:trPr>
          <w:trHeight w:val="685"/>
        </w:trPr>
        <w:tc>
          <w:tcPr>
            <w:tcW w:w="1149" w:type="dxa"/>
            <w:shd w:val="clear" w:color="auto" w:fill="auto"/>
            <w:vAlign w:val="center"/>
          </w:tcPr>
          <w:p w14:paraId="243BDAE9" w14:textId="77777777" w:rsidR="004B7238" w:rsidRPr="00D31B5E" w:rsidRDefault="004B7238" w:rsidP="004B7238">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2749CF9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55ADE7D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0BA3F2FC" w14:textId="77777777" w:rsidR="004B7238" w:rsidRPr="00D31B5E" w:rsidRDefault="004B7238" w:rsidP="004B7238">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BAD52CA"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334DCD6D"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4ACE915C"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71AB4A30"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534A167C"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5C4D8769"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2550A45B"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21BE0F67"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13619BD1"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22A359A6"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6FB2FC09" w14:textId="77777777" w:rsidR="004B7238"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Será de entera responsabilidad del proveedor contar con cualquier certificación, permiso, autorización u otro documento necesario para asegurar la entrega efectiva de los productos </w:t>
            </w:r>
            <w:r w:rsidRPr="00D31B5E">
              <w:rPr>
                <w:rFonts w:ascii="Verdana" w:hAnsi="Verdana" w:cs="Tahoma"/>
                <w:bCs/>
                <w:sz w:val="16"/>
                <w:szCs w:val="16"/>
              </w:rPr>
              <w:lastRenderedPageBreak/>
              <w:t>en los almacenes comunales.                                                                                                                                       El Proveedor garantizará mediante nota, la calidad del material en función a los requisitos exigidos caso contrario se procederá al rechazo el mismo.</w:t>
            </w:r>
          </w:p>
          <w:p w14:paraId="407BD117" w14:textId="77777777" w:rsidR="004B7238" w:rsidRPr="00D31B5E" w:rsidRDefault="004B7238" w:rsidP="004B7238">
            <w:pPr>
              <w:spacing w:line="200" w:lineRule="exact"/>
              <w:jc w:val="both"/>
              <w:rPr>
                <w:rFonts w:ascii="Verdana" w:hAnsi="Verdana" w:cs="Tahoma"/>
                <w:bCs/>
                <w:sz w:val="16"/>
                <w:szCs w:val="16"/>
              </w:rPr>
            </w:pPr>
          </w:p>
        </w:tc>
      </w:tr>
    </w:tbl>
    <w:p w14:paraId="56FF6B7D" w14:textId="77777777" w:rsidR="004B7238" w:rsidRPr="00D31B5E" w:rsidRDefault="004B7238" w:rsidP="004B7238">
      <w:pPr>
        <w:tabs>
          <w:tab w:val="left" w:pos="560"/>
        </w:tabs>
        <w:spacing w:line="200" w:lineRule="exact"/>
        <w:jc w:val="both"/>
        <w:rPr>
          <w:rFonts w:ascii="Verdana" w:hAnsi="Verdana" w:cs="Tahoma"/>
          <w:b/>
          <w:sz w:val="16"/>
          <w:szCs w:val="16"/>
        </w:rPr>
      </w:pPr>
    </w:p>
    <w:p w14:paraId="1FCB71B4"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AD5D151"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7CC02D7" w14:textId="77777777" w:rsidR="004B7238" w:rsidRPr="00D31B5E" w:rsidRDefault="004B7238" w:rsidP="004B7238">
      <w:pPr>
        <w:spacing w:line="200" w:lineRule="exact"/>
        <w:jc w:val="both"/>
        <w:rPr>
          <w:rFonts w:ascii="Verdana" w:hAnsi="Verdana" w:cs="Tahoma"/>
          <w:sz w:val="16"/>
          <w:szCs w:val="16"/>
        </w:rPr>
      </w:pPr>
    </w:p>
    <w:p w14:paraId="4895D9F5" w14:textId="77777777" w:rsidR="004B7238" w:rsidRPr="00D31B5E" w:rsidRDefault="004B7238" w:rsidP="004B7238">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4B7238" w:rsidRPr="00D31B5E" w14:paraId="266B7F46" w14:textId="77777777" w:rsidTr="004B7238">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75C67"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0B16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3DD3F"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4B7238" w:rsidRPr="00D31B5E" w14:paraId="795213CF" w14:textId="77777777" w:rsidTr="004B7238">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E5B8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AEFC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9CE6E1" w14:textId="77777777" w:rsidR="004B7238" w:rsidRPr="00D31B5E" w:rsidRDefault="004B7238" w:rsidP="004B7238">
            <w:pPr>
              <w:spacing w:line="200" w:lineRule="exact"/>
              <w:jc w:val="both"/>
              <w:rPr>
                <w:rFonts w:ascii="Verdana" w:hAnsi="Verdana" w:cs="Tahoma"/>
                <w:b/>
                <w:bCs/>
                <w:sz w:val="16"/>
                <w:szCs w:val="16"/>
              </w:rPr>
            </w:pPr>
          </w:p>
        </w:tc>
      </w:tr>
    </w:tbl>
    <w:p w14:paraId="5CCEF6BD" w14:textId="77777777" w:rsidR="004B7238" w:rsidRPr="00D31B5E" w:rsidRDefault="004B7238" w:rsidP="004B7238">
      <w:pPr>
        <w:tabs>
          <w:tab w:val="left" w:pos="560"/>
        </w:tabs>
        <w:spacing w:line="200" w:lineRule="exact"/>
        <w:jc w:val="both"/>
        <w:rPr>
          <w:rFonts w:ascii="Verdana" w:hAnsi="Verdana" w:cs="Tahoma"/>
          <w:b/>
          <w:sz w:val="16"/>
          <w:szCs w:val="16"/>
        </w:rPr>
      </w:pPr>
    </w:p>
    <w:p w14:paraId="0ADCAB52"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EA52987" w14:textId="77777777" w:rsidR="004B7238" w:rsidRPr="00D31B5E" w:rsidRDefault="004B7238" w:rsidP="004B7238">
      <w:pPr>
        <w:tabs>
          <w:tab w:val="left" w:pos="560"/>
        </w:tabs>
        <w:spacing w:line="200" w:lineRule="exact"/>
        <w:jc w:val="both"/>
        <w:rPr>
          <w:rFonts w:ascii="Verdana" w:hAnsi="Verdana" w:cs="Tahoma"/>
          <w:b/>
          <w:sz w:val="16"/>
          <w:szCs w:val="16"/>
        </w:rPr>
      </w:pPr>
    </w:p>
    <w:p w14:paraId="3136F77C"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4C128EA" w14:textId="77777777" w:rsidR="004B7238" w:rsidRPr="00D31B5E" w:rsidRDefault="004B7238" w:rsidP="004B7238">
      <w:pPr>
        <w:tabs>
          <w:tab w:val="left" w:pos="560"/>
        </w:tabs>
        <w:spacing w:line="200" w:lineRule="exact"/>
        <w:jc w:val="both"/>
        <w:rPr>
          <w:rFonts w:ascii="Verdana" w:hAnsi="Verdana" w:cs="Tahoma"/>
          <w:sz w:val="16"/>
          <w:szCs w:val="16"/>
        </w:rPr>
      </w:pPr>
    </w:p>
    <w:p w14:paraId="214B5CD2"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6334A686"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5E55265" w14:textId="77777777" w:rsidR="004B7238" w:rsidRPr="00D31B5E" w:rsidRDefault="004B7238" w:rsidP="004B7238">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4B7238" w:rsidRPr="00D31B5E" w14:paraId="52F995AE" w14:textId="77777777" w:rsidTr="004B7238">
        <w:tc>
          <w:tcPr>
            <w:tcW w:w="1271" w:type="dxa"/>
            <w:shd w:val="pct5" w:color="auto" w:fill="auto"/>
          </w:tcPr>
          <w:p w14:paraId="7996E63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D0B0A8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1B9F8D3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C08EC40" w14:textId="77777777" w:rsidTr="004B7238">
        <w:trPr>
          <w:trHeight w:val="685"/>
        </w:trPr>
        <w:tc>
          <w:tcPr>
            <w:tcW w:w="1271" w:type="dxa"/>
            <w:shd w:val="clear" w:color="auto" w:fill="auto"/>
            <w:vAlign w:val="center"/>
          </w:tcPr>
          <w:p w14:paraId="4BF0031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51B42D4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0839CA0C" w14:textId="77777777" w:rsidR="004B7238" w:rsidRPr="00D31B5E" w:rsidRDefault="004B7238" w:rsidP="004B7238">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D5C2E6F" w14:textId="77777777" w:rsidR="004B7238" w:rsidRPr="00D31B5E" w:rsidRDefault="004B7238" w:rsidP="004B7238">
      <w:pPr>
        <w:tabs>
          <w:tab w:val="left" w:pos="560"/>
        </w:tabs>
        <w:spacing w:line="200" w:lineRule="exact"/>
        <w:jc w:val="both"/>
        <w:rPr>
          <w:rFonts w:ascii="Verdana" w:hAnsi="Verdana" w:cs="Tahoma"/>
          <w:b/>
          <w:sz w:val="16"/>
          <w:szCs w:val="16"/>
        </w:rPr>
      </w:pPr>
    </w:p>
    <w:p w14:paraId="046E5AB4"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89A60F8"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586B8B2" w14:textId="77777777" w:rsidR="004B7238" w:rsidRPr="00D31B5E" w:rsidRDefault="004B7238" w:rsidP="004B7238">
      <w:pPr>
        <w:spacing w:line="200" w:lineRule="exact"/>
        <w:jc w:val="both"/>
        <w:rPr>
          <w:rFonts w:ascii="Verdana" w:hAnsi="Verdana" w:cs="Tahoma"/>
          <w:sz w:val="16"/>
          <w:szCs w:val="16"/>
        </w:rPr>
      </w:pPr>
    </w:p>
    <w:p w14:paraId="4C68841E" w14:textId="77777777" w:rsidR="004B7238" w:rsidRPr="00D31B5E" w:rsidRDefault="004B7238" w:rsidP="004B7238">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B7238" w:rsidRPr="00D31B5E" w14:paraId="2AE20074" w14:textId="77777777" w:rsidTr="004B7238">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14BB0"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18225"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A8BCD"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4B7238" w:rsidRPr="00D31B5E" w14:paraId="167E5710" w14:textId="77777777" w:rsidTr="004B7238">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838D5"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92349"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B948A" w14:textId="77777777" w:rsidR="004B7238" w:rsidRPr="00D31B5E" w:rsidRDefault="004B7238" w:rsidP="004B7238">
            <w:pPr>
              <w:spacing w:line="200" w:lineRule="exact"/>
              <w:jc w:val="both"/>
              <w:rPr>
                <w:rFonts w:ascii="Verdana" w:hAnsi="Verdana" w:cs="Tahoma"/>
                <w:b/>
                <w:sz w:val="16"/>
                <w:szCs w:val="16"/>
              </w:rPr>
            </w:pPr>
          </w:p>
        </w:tc>
      </w:tr>
    </w:tbl>
    <w:p w14:paraId="07DECDFE" w14:textId="77777777" w:rsidR="004B7238" w:rsidRPr="00D31B5E" w:rsidRDefault="004B7238" w:rsidP="004B7238">
      <w:pPr>
        <w:tabs>
          <w:tab w:val="left" w:pos="8711"/>
        </w:tabs>
        <w:spacing w:line="200" w:lineRule="exact"/>
        <w:jc w:val="both"/>
        <w:rPr>
          <w:rFonts w:ascii="Verdana" w:hAnsi="Verdana" w:cs="Tahoma"/>
          <w:b/>
          <w:sz w:val="16"/>
          <w:szCs w:val="16"/>
        </w:rPr>
      </w:pPr>
    </w:p>
    <w:p w14:paraId="09914033"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4589D7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769E0697" w14:textId="77777777" w:rsidR="004B7238" w:rsidRPr="00D31B5E" w:rsidRDefault="004B7238" w:rsidP="004B7238">
      <w:pPr>
        <w:spacing w:line="200" w:lineRule="exact"/>
        <w:jc w:val="both"/>
        <w:rPr>
          <w:rFonts w:ascii="Verdana" w:hAnsi="Verdana" w:cs="Tahoma"/>
          <w:color w:val="000000"/>
          <w:sz w:val="16"/>
          <w:szCs w:val="16"/>
        </w:rPr>
      </w:pPr>
    </w:p>
    <w:p w14:paraId="276FD4AE"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83EDA93"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E53F831"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72ECABFF" w14:textId="77777777" w:rsidTr="004B7238">
        <w:tc>
          <w:tcPr>
            <w:tcW w:w="1271" w:type="dxa"/>
            <w:shd w:val="pct5" w:color="auto" w:fill="auto"/>
          </w:tcPr>
          <w:p w14:paraId="266551E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8031C1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A59D27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DE64665" w14:textId="77777777" w:rsidTr="004B7238">
        <w:trPr>
          <w:trHeight w:val="685"/>
        </w:trPr>
        <w:tc>
          <w:tcPr>
            <w:tcW w:w="1271" w:type="dxa"/>
            <w:shd w:val="clear" w:color="auto" w:fill="auto"/>
            <w:vAlign w:val="center"/>
          </w:tcPr>
          <w:p w14:paraId="7C8F446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1F3F291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55170CF9" w14:textId="77777777" w:rsidR="004B7238" w:rsidRPr="00D31B5E" w:rsidRDefault="004B7238" w:rsidP="004B7238">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4B7238" w:rsidRPr="00D31B5E" w14:paraId="0BB56ADE" w14:textId="77777777" w:rsidTr="004B7238">
              <w:trPr>
                <w:trHeight w:hRule="exact" w:val="290"/>
              </w:trPr>
              <w:tc>
                <w:tcPr>
                  <w:tcW w:w="3539" w:type="dxa"/>
                  <w:vAlign w:val="center"/>
                </w:tcPr>
                <w:p w14:paraId="70599534" w14:textId="77777777" w:rsidR="004B7238" w:rsidRPr="00D31B5E" w:rsidRDefault="004B7238" w:rsidP="004B7238">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37BDE98C" w14:textId="77777777" w:rsidR="004B7238" w:rsidRPr="00D31B5E" w:rsidRDefault="004B7238" w:rsidP="004B7238">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B7238" w:rsidRPr="00D31B5E" w14:paraId="7D4F6BF2" w14:textId="77777777" w:rsidTr="004B7238">
              <w:trPr>
                <w:trHeight w:hRule="exact" w:val="324"/>
              </w:trPr>
              <w:tc>
                <w:tcPr>
                  <w:tcW w:w="3539" w:type="dxa"/>
                  <w:vAlign w:val="center"/>
                </w:tcPr>
                <w:p w14:paraId="49D1734E"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03415B12" w14:textId="77777777" w:rsidR="004B7238" w:rsidRPr="00D31B5E" w:rsidRDefault="004B7238" w:rsidP="004B7238">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B7238" w:rsidRPr="00D31B5E" w14:paraId="72D23483" w14:textId="77777777" w:rsidTr="004B7238">
              <w:trPr>
                <w:trHeight w:hRule="exact" w:val="260"/>
              </w:trPr>
              <w:tc>
                <w:tcPr>
                  <w:tcW w:w="3539" w:type="dxa"/>
                  <w:vAlign w:val="center"/>
                </w:tcPr>
                <w:p w14:paraId="6AED1BC6"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254F6B40" w14:textId="77777777" w:rsidR="004B7238" w:rsidRPr="00D31B5E" w:rsidRDefault="004B7238" w:rsidP="004B7238">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3C22392C" w14:textId="77777777" w:rsidTr="004B7238">
              <w:trPr>
                <w:trHeight w:hRule="exact" w:val="376"/>
              </w:trPr>
              <w:tc>
                <w:tcPr>
                  <w:tcW w:w="3539" w:type="dxa"/>
                  <w:vAlign w:val="center"/>
                </w:tcPr>
                <w:p w14:paraId="053583A0"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71073251" w14:textId="77777777" w:rsidR="004B7238" w:rsidRPr="00D31B5E" w:rsidRDefault="004B7238" w:rsidP="004B7238">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7F82E9F" w14:textId="77777777" w:rsidR="004B7238" w:rsidRPr="00D31B5E" w:rsidRDefault="004B7238" w:rsidP="004B7238">
            <w:pPr>
              <w:spacing w:before="6" w:line="200" w:lineRule="exact"/>
              <w:jc w:val="both"/>
              <w:rPr>
                <w:rFonts w:ascii="Verdana" w:hAnsi="Verdana" w:cs="Tahoma"/>
                <w:sz w:val="16"/>
                <w:szCs w:val="16"/>
              </w:rPr>
            </w:pPr>
          </w:p>
          <w:p w14:paraId="572130E0" w14:textId="77777777" w:rsidR="004B7238" w:rsidRPr="00D31B5E" w:rsidRDefault="004B7238" w:rsidP="004B7238">
            <w:pPr>
              <w:spacing w:before="9" w:line="200" w:lineRule="exact"/>
              <w:jc w:val="both"/>
              <w:rPr>
                <w:rFonts w:ascii="Verdana" w:hAnsi="Verdana" w:cs="Tahoma"/>
                <w:sz w:val="16"/>
                <w:szCs w:val="16"/>
              </w:rPr>
            </w:pPr>
          </w:p>
          <w:p w14:paraId="2F5CD42C" w14:textId="77777777" w:rsidR="004B7238" w:rsidRPr="00D31B5E" w:rsidRDefault="004B7238" w:rsidP="004B7238">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17446AD0" w14:textId="77777777" w:rsidR="004B7238" w:rsidRDefault="004B7238" w:rsidP="004B7238">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6C26456" w14:textId="77777777" w:rsidR="004B7238" w:rsidRDefault="004B7238" w:rsidP="004B7238">
            <w:pPr>
              <w:spacing w:before="5" w:line="200" w:lineRule="exact"/>
              <w:jc w:val="both"/>
              <w:rPr>
                <w:rFonts w:ascii="Verdana" w:eastAsia="Century Gothic" w:hAnsi="Verdana" w:cs="Tahoma"/>
                <w:w w:val="104"/>
                <w:sz w:val="16"/>
                <w:szCs w:val="16"/>
              </w:rPr>
            </w:pPr>
          </w:p>
          <w:p w14:paraId="5A90089D" w14:textId="77777777" w:rsidR="004B7238" w:rsidRDefault="004B7238" w:rsidP="004B7238">
            <w:pPr>
              <w:spacing w:before="5" w:line="200" w:lineRule="exact"/>
              <w:jc w:val="both"/>
              <w:rPr>
                <w:rFonts w:ascii="Verdana" w:eastAsia="Century Gothic" w:hAnsi="Verdana" w:cs="Tahoma"/>
                <w:w w:val="104"/>
                <w:sz w:val="16"/>
                <w:szCs w:val="16"/>
              </w:rPr>
            </w:pPr>
          </w:p>
          <w:p w14:paraId="62A752EA" w14:textId="77777777" w:rsidR="004B7238" w:rsidRPr="00D31B5E" w:rsidRDefault="004B7238" w:rsidP="004B7238">
            <w:pPr>
              <w:spacing w:before="5" w:line="200" w:lineRule="exact"/>
              <w:jc w:val="both"/>
              <w:rPr>
                <w:rFonts w:ascii="Verdana" w:eastAsia="Century Gothic" w:hAnsi="Verdana" w:cs="Tahoma"/>
                <w:sz w:val="16"/>
                <w:szCs w:val="16"/>
              </w:rPr>
            </w:pPr>
          </w:p>
          <w:p w14:paraId="4824B9B8" w14:textId="77777777" w:rsidR="004B7238" w:rsidRPr="00D31B5E" w:rsidRDefault="004B7238" w:rsidP="004B7238">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4B7238" w:rsidRPr="00D31B5E" w14:paraId="5985F1D7" w14:textId="77777777" w:rsidTr="004B7238">
              <w:trPr>
                <w:trHeight w:hRule="exact" w:val="356"/>
              </w:trPr>
              <w:tc>
                <w:tcPr>
                  <w:tcW w:w="1543" w:type="dxa"/>
                  <w:vAlign w:val="center"/>
                </w:tcPr>
                <w:p w14:paraId="43F59219"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EF2A325"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7D69A904" w14:textId="77777777" w:rsidR="004B7238" w:rsidRPr="00D31B5E" w:rsidRDefault="004B7238" w:rsidP="004B7238">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B7238" w:rsidRPr="00D31B5E" w14:paraId="1BBF08C3" w14:textId="77777777" w:rsidTr="004B7238">
              <w:trPr>
                <w:trHeight w:hRule="exact" w:val="236"/>
              </w:trPr>
              <w:tc>
                <w:tcPr>
                  <w:tcW w:w="1543" w:type="dxa"/>
                  <w:vAlign w:val="center"/>
                </w:tcPr>
                <w:p w14:paraId="029BBAD2" w14:textId="77777777" w:rsidR="004B7238" w:rsidRPr="00D31B5E" w:rsidRDefault="004B7238" w:rsidP="004B7238">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2B5ACB7A"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53CE236"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576A72EF" w14:textId="77777777" w:rsidTr="004B7238">
              <w:trPr>
                <w:trHeight w:hRule="exact" w:val="236"/>
              </w:trPr>
              <w:tc>
                <w:tcPr>
                  <w:tcW w:w="1543" w:type="dxa"/>
                  <w:vAlign w:val="center"/>
                </w:tcPr>
                <w:p w14:paraId="0ABFDDD6"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DAE08AB"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188F9597"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4C786049" w14:textId="77777777" w:rsidTr="004B7238">
              <w:trPr>
                <w:trHeight w:hRule="exact" w:val="236"/>
              </w:trPr>
              <w:tc>
                <w:tcPr>
                  <w:tcW w:w="1543" w:type="dxa"/>
                  <w:vAlign w:val="center"/>
                </w:tcPr>
                <w:p w14:paraId="29C813B1"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BA8311C"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E70E7C5"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483ADD8E" w14:textId="77777777" w:rsidTr="004B7238">
              <w:trPr>
                <w:trHeight w:hRule="exact" w:val="236"/>
              </w:trPr>
              <w:tc>
                <w:tcPr>
                  <w:tcW w:w="1543" w:type="dxa"/>
                  <w:vAlign w:val="center"/>
                </w:tcPr>
                <w:p w14:paraId="4112A3C4"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321687A"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33B1D4BB" w14:textId="77777777" w:rsidR="004B7238" w:rsidRPr="00D31B5E" w:rsidRDefault="004B7238" w:rsidP="004B7238">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B7238" w:rsidRPr="00D31B5E" w14:paraId="042B47F9" w14:textId="77777777" w:rsidTr="004B7238">
              <w:trPr>
                <w:trHeight w:hRule="exact" w:val="236"/>
              </w:trPr>
              <w:tc>
                <w:tcPr>
                  <w:tcW w:w="1543" w:type="dxa"/>
                  <w:vAlign w:val="center"/>
                </w:tcPr>
                <w:p w14:paraId="15527657"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1792B4B6" w14:textId="77777777" w:rsidR="004B7238" w:rsidRPr="00D31B5E" w:rsidRDefault="004B7238" w:rsidP="004B7238">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722B5A12"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56134253" w14:textId="77777777" w:rsidTr="004B7238">
              <w:trPr>
                <w:trHeight w:hRule="exact" w:val="355"/>
              </w:trPr>
              <w:tc>
                <w:tcPr>
                  <w:tcW w:w="1543" w:type="dxa"/>
                  <w:vAlign w:val="center"/>
                </w:tcPr>
                <w:p w14:paraId="0B74D06F"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B6CF5E9" w14:textId="77777777" w:rsidR="004B7238" w:rsidRPr="00D31B5E" w:rsidRDefault="004B7238" w:rsidP="004B7238">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E22BF57" w14:textId="77777777" w:rsidR="004B7238" w:rsidRPr="00D31B5E" w:rsidRDefault="004B7238" w:rsidP="004B7238">
                  <w:pPr>
                    <w:spacing w:line="200" w:lineRule="exact"/>
                    <w:jc w:val="both"/>
                    <w:rPr>
                      <w:rFonts w:ascii="Verdana" w:hAnsi="Verdana" w:cs="Tahoma"/>
                      <w:sz w:val="16"/>
                      <w:szCs w:val="16"/>
                    </w:rPr>
                  </w:pPr>
                </w:p>
              </w:tc>
            </w:tr>
          </w:tbl>
          <w:p w14:paraId="3BE43C33" w14:textId="77777777" w:rsidR="004B7238" w:rsidRPr="00D31B5E" w:rsidRDefault="004B7238" w:rsidP="004B7238">
            <w:pPr>
              <w:spacing w:line="200" w:lineRule="exact"/>
              <w:jc w:val="both"/>
              <w:rPr>
                <w:rFonts w:ascii="Verdana" w:hAnsi="Verdana" w:cs="Tahoma"/>
                <w:color w:val="000000"/>
                <w:sz w:val="16"/>
                <w:szCs w:val="16"/>
                <w:lang w:val="es-ES_tradnl"/>
              </w:rPr>
            </w:pPr>
          </w:p>
        </w:tc>
      </w:tr>
      <w:tr w:rsidR="004B7238" w:rsidRPr="00D31B5E" w14:paraId="3CB640F5" w14:textId="77777777" w:rsidTr="004B7238">
        <w:tc>
          <w:tcPr>
            <w:tcW w:w="1271" w:type="dxa"/>
            <w:shd w:val="pct5" w:color="auto" w:fill="auto"/>
          </w:tcPr>
          <w:p w14:paraId="462770A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721A6A7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A7384B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8A47D3B" w14:textId="77777777" w:rsidTr="004B7238">
        <w:trPr>
          <w:trHeight w:val="685"/>
        </w:trPr>
        <w:tc>
          <w:tcPr>
            <w:tcW w:w="1271" w:type="dxa"/>
            <w:shd w:val="clear" w:color="auto" w:fill="auto"/>
            <w:vAlign w:val="center"/>
          </w:tcPr>
          <w:p w14:paraId="36E6DBE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51902D0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231B364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5FE6DD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CC839A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8589B2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A44045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E67AF7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AC40A2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7DC564FB" w14:textId="77777777" w:rsidR="004B7238" w:rsidRDefault="004B7238" w:rsidP="004B7238">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BFFEF3" w14:textId="77777777" w:rsidR="004B7238" w:rsidRPr="00D31B5E" w:rsidRDefault="004B7238" w:rsidP="004B7238">
            <w:pPr>
              <w:spacing w:line="200" w:lineRule="exact"/>
              <w:jc w:val="both"/>
              <w:rPr>
                <w:rFonts w:ascii="Verdana" w:hAnsi="Verdana" w:cs="Tahoma"/>
                <w:color w:val="000000"/>
                <w:sz w:val="16"/>
                <w:szCs w:val="16"/>
                <w:lang w:val="es-ES_tradnl"/>
              </w:rPr>
            </w:pPr>
          </w:p>
        </w:tc>
      </w:tr>
    </w:tbl>
    <w:p w14:paraId="796508D0"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B1350C3" w14:textId="77777777" w:rsidTr="004B7238">
        <w:tc>
          <w:tcPr>
            <w:tcW w:w="1149" w:type="dxa"/>
            <w:shd w:val="pct5" w:color="auto" w:fill="auto"/>
          </w:tcPr>
          <w:p w14:paraId="340FFF3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BF7B6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ED4F9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9CDACF8" w14:textId="77777777" w:rsidTr="004B7238">
        <w:trPr>
          <w:trHeight w:val="685"/>
        </w:trPr>
        <w:tc>
          <w:tcPr>
            <w:tcW w:w="1149" w:type="dxa"/>
            <w:shd w:val="clear" w:color="auto" w:fill="auto"/>
            <w:vAlign w:val="center"/>
          </w:tcPr>
          <w:p w14:paraId="3F0E1AD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1B276C7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278CEF8" w14:textId="77777777" w:rsidR="004B7238" w:rsidRPr="00D31B5E" w:rsidRDefault="004B7238" w:rsidP="004B7238">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FA8F3B4" w14:textId="77777777" w:rsidR="004B7238" w:rsidRPr="00D31B5E" w:rsidRDefault="004B7238" w:rsidP="004B7238">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0F9A4B03" w14:textId="77777777" w:rsidR="004B7238" w:rsidRPr="00D31B5E" w:rsidRDefault="004B7238" w:rsidP="004B7238">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4B7238" w:rsidRPr="00D31B5E" w14:paraId="014ABAC4" w14:textId="77777777" w:rsidTr="004B7238">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2D3C6711"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B7238" w:rsidRPr="00D31B5E" w14:paraId="366B44C0" w14:textId="77777777" w:rsidTr="004B7238">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2AEB9E89" w14:textId="77777777" w:rsidR="004B7238" w:rsidRPr="00D31B5E" w:rsidRDefault="004B7238" w:rsidP="004B7238">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2C2DC37D" w14:textId="77777777" w:rsidR="004B7238" w:rsidRPr="00D31B5E" w:rsidRDefault="004B7238" w:rsidP="004B7238">
                  <w:pPr>
                    <w:spacing w:before="9" w:line="200" w:lineRule="exact"/>
                    <w:jc w:val="center"/>
                    <w:rPr>
                      <w:rFonts w:ascii="Verdana" w:hAnsi="Verdana" w:cs="Tahoma"/>
                      <w:sz w:val="16"/>
                      <w:szCs w:val="16"/>
                    </w:rPr>
                  </w:pPr>
                  <w:r w:rsidRPr="00D31B5E">
                    <w:rPr>
                      <w:rFonts w:ascii="Verdana" w:hAnsi="Verdana" w:cs="Tahoma"/>
                      <w:sz w:val="16"/>
                      <w:szCs w:val="16"/>
                    </w:rPr>
                    <w:t>1</w:t>
                  </w:r>
                </w:p>
                <w:p w14:paraId="72B16FF5" w14:textId="77777777" w:rsidR="004B7238" w:rsidRPr="00D31B5E" w:rsidRDefault="004B7238" w:rsidP="004B7238">
                  <w:pPr>
                    <w:spacing w:line="200" w:lineRule="exact"/>
                    <w:ind w:right="40"/>
                    <w:jc w:val="center"/>
                    <w:rPr>
                      <w:rFonts w:ascii="Verdana" w:eastAsia="Century Gothic" w:hAnsi="Verdana" w:cs="Tahoma"/>
                      <w:w w:val="104"/>
                      <w:sz w:val="16"/>
                      <w:szCs w:val="16"/>
                    </w:rPr>
                  </w:pPr>
                </w:p>
                <w:p w14:paraId="1C20EE86"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6C084439" w14:textId="77777777" w:rsidTr="004B7238">
              <w:trPr>
                <w:trHeight w:hRule="exact" w:val="269"/>
              </w:trPr>
              <w:tc>
                <w:tcPr>
                  <w:tcW w:w="6490" w:type="dxa"/>
                  <w:tcBorders>
                    <w:top w:val="single" w:sz="4" w:space="0" w:color="auto"/>
                  </w:tcBorders>
                </w:tcPr>
                <w:p w14:paraId="4C394AD2"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4CF848A8"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18B9879E" w14:textId="77777777" w:rsidTr="004B7238">
              <w:trPr>
                <w:trHeight w:hRule="exact" w:val="251"/>
              </w:trPr>
              <w:tc>
                <w:tcPr>
                  <w:tcW w:w="6490" w:type="dxa"/>
                </w:tcPr>
                <w:p w14:paraId="142E2DD4"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4AA0DFE1"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794A8F69" w14:textId="77777777" w:rsidTr="004B7238">
              <w:trPr>
                <w:trHeight w:hRule="exact" w:val="290"/>
              </w:trPr>
              <w:tc>
                <w:tcPr>
                  <w:tcW w:w="6490" w:type="dxa"/>
                </w:tcPr>
                <w:p w14:paraId="209479D0" w14:textId="77777777" w:rsidR="004B7238" w:rsidRPr="00D31B5E" w:rsidRDefault="004B7238" w:rsidP="004B7238">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7B11E9FD"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C6C9CC4" w14:textId="77777777" w:rsidR="004B7238" w:rsidRDefault="004B7238" w:rsidP="004B7238">
            <w:pPr>
              <w:spacing w:line="200" w:lineRule="exact"/>
              <w:ind w:right="5"/>
              <w:jc w:val="both"/>
              <w:rPr>
                <w:rFonts w:ascii="Verdana" w:eastAsia="Century Gothic" w:hAnsi="Verdana" w:cs="Tahoma"/>
                <w:sz w:val="16"/>
                <w:szCs w:val="16"/>
              </w:rPr>
            </w:pPr>
          </w:p>
          <w:p w14:paraId="2DC6DB27" w14:textId="77777777" w:rsidR="004B7238" w:rsidRPr="00D31B5E" w:rsidRDefault="004B7238" w:rsidP="004B7238">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40D239BD" w14:textId="77777777" w:rsidR="004B7238" w:rsidRPr="00D31B5E" w:rsidRDefault="004B7238" w:rsidP="004B7238">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BFDE7F1" w14:textId="77777777" w:rsidR="004B7238" w:rsidRPr="00D31B5E" w:rsidRDefault="004B7238" w:rsidP="004B7238">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6B7F20D" w14:textId="77777777" w:rsidR="004B7238" w:rsidRPr="00D31B5E" w:rsidRDefault="004B7238" w:rsidP="004B7238">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2719489" w14:textId="77777777" w:rsidR="004B7238" w:rsidRPr="00D31B5E" w:rsidRDefault="004B7238" w:rsidP="004B7238">
      <w:pPr>
        <w:tabs>
          <w:tab w:val="left" w:pos="560"/>
        </w:tabs>
        <w:spacing w:line="200" w:lineRule="exact"/>
        <w:jc w:val="both"/>
        <w:rPr>
          <w:rFonts w:ascii="Verdana" w:hAnsi="Verdana" w:cs="Tahoma"/>
          <w:b/>
          <w:sz w:val="16"/>
          <w:szCs w:val="16"/>
        </w:rPr>
      </w:pPr>
    </w:p>
    <w:p w14:paraId="0A5C41EF"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05A3289"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F517AE6" w14:textId="77777777" w:rsidR="004B7238" w:rsidRDefault="004B7238" w:rsidP="004B7238">
      <w:pPr>
        <w:spacing w:line="200" w:lineRule="exact"/>
        <w:jc w:val="both"/>
        <w:rPr>
          <w:rFonts w:ascii="Verdana" w:hAnsi="Verdana" w:cs="Tahoma"/>
          <w:sz w:val="16"/>
          <w:szCs w:val="16"/>
        </w:rPr>
      </w:pPr>
    </w:p>
    <w:p w14:paraId="23E4AE2F" w14:textId="77777777" w:rsidR="004B7238"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7238" w:rsidRPr="00CF11B2" w14:paraId="40A0CC7E" w14:textId="77777777" w:rsidTr="004B7238">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B18D1" w14:textId="77777777" w:rsidR="004B7238" w:rsidRPr="00CF11B2" w:rsidRDefault="004B7238" w:rsidP="004B7238">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3D84D" w14:textId="77777777" w:rsidR="004B7238" w:rsidRPr="00CF11B2" w:rsidRDefault="004B7238" w:rsidP="004B7238">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DDBA9" w14:textId="77777777" w:rsidR="004B7238" w:rsidRPr="00CF11B2" w:rsidRDefault="004B7238" w:rsidP="004B7238">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4B7238" w:rsidRPr="00CF11B2" w14:paraId="73266E7E" w14:textId="77777777" w:rsidTr="004B7238">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1DF67" w14:textId="77777777" w:rsidR="004B7238" w:rsidRPr="00CF11B2" w:rsidRDefault="004B7238" w:rsidP="004B7238">
            <w:pPr>
              <w:suppressAutoHyphens/>
              <w:spacing w:line="200" w:lineRule="exact"/>
              <w:rPr>
                <w:rFonts w:ascii="Verdana" w:hAnsi="Verdana" w:cs="Tahoma"/>
                <w:b/>
                <w:sz w:val="16"/>
                <w:szCs w:val="16"/>
              </w:rPr>
            </w:pPr>
            <w:r w:rsidRPr="00CF11B2">
              <w:rPr>
                <w:rFonts w:ascii="Verdana" w:hAnsi="Verdana" w:cs="Tahoma"/>
                <w:b/>
                <w:sz w:val="16"/>
                <w:szCs w:val="16"/>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46642" w14:textId="77777777" w:rsidR="004B7238" w:rsidRPr="00CF11B2" w:rsidRDefault="004B7238" w:rsidP="004B7238">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83C4EB" w14:textId="77777777" w:rsidR="004B7238" w:rsidRPr="00CF11B2" w:rsidRDefault="004B7238" w:rsidP="004B7238">
            <w:pPr>
              <w:spacing w:line="200" w:lineRule="exact"/>
              <w:rPr>
                <w:rFonts w:ascii="Verdana" w:hAnsi="Verdana" w:cs="Tahoma"/>
                <w:b/>
                <w:sz w:val="16"/>
                <w:szCs w:val="16"/>
              </w:rPr>
            </w:pPr>
          </w:p>
        </w:tc>
      </w:tr>
    </w:tbl>
    <w:p w14:paraId="2469D32F" w14:textId="77777777" w:rsidR="004B7238" w:rsidRPr="00CF11B2" w:rsidRDefault="004B7238" w:rsidP="004B7238">
      <w:pPr>
        <w:tabs>
          <w:tab w:val="left" w:pos="8711"/>
        </w:tabs>
        <w:spacing w:line="200" w:lineRule="exact"/>
        <w:rPr>
          <w:rFonts w:ascii="Verdana" w:hAnsi="Verdana" w:cs="Tahoma"/>
          <w:b/>
          <w:sz w:val="16"/>
          <w:szCs w:val="16"/>
        </w:rPr>
      </w:pPr>
    </w:p>
    <w:p w14:paraId="0AD76BD9" w14:textId="77777777" w:rsidR="004B7238" w:rsidRPr="00CF11B2" w:rsidRDefault="004B7238" w:rsidP="004B7238">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05511909" w14:textId="77777777" w:rsidR="004B7238" w:rsidRPr="00CF11B2" w:rsidRDefault="004B7238" w:rsidP="004B7238">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33A2066" w14:textId="77777777" w:rsidR="004B7238" w:rsidRPr="00CF11B2" w:rsidRDefault="004B7238" w:rsidP="004B7238">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37F9B063" w14:textId="77777777" w:rsidR="004B7238" w:rsidRDefault="004B7238" w:rsidP="004B7238">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00F09CD0" w14:textId="77777777" w:rsidR="004B7238" w:rsidRPr="00CF11B2" w:rsidRDefault="004B7238" w:rsidP="004B7238">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4B7238" w:rsidRPr="00CF11B2" w14:paraId="5E6A3D3A" w14:textId="77777777" w:rsidTr="004B7238">
        <w:tc>
          <w:tcPr>
            <w:tcW w:w="1271" w:type="dxa"/>
            <w:shd w:val="pct5" w:color="auto" w:fill="auto"/>
          </w:tcPr>
          <w:p w14:paraId="29BC78AF"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3E6E8FFE"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3296CE04"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5DE7F0D4" w14:textId="77777777" w:rsidTr="004B7238">
        <w:trPr>
          <w:trHeight w:val="685"/>
        </w:trPr>
        <w:tc>
          <w:tcPr>
            <w:tcW w:w="1271" w:type="dxa"/>
            <w:shd w:val="clear" w:color="auto" w:fill="auto"/>
            <w:vAlign w:val="center"/>
          </w:tcPr>
          <w:p w14:paraId="2CBBC8BE"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3B10DF5D"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1155D16C"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244FDF86"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273ECF81"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2FAB47B4"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8EA94F0"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3A609F24"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27C60DC2"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740A919B"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5480E81C" w14:textId="77777777" w:rsidR="004B7238" w:rsidRPr="00CF11B2" w:rsidRDefault="004B7238" w:rsidP="004B7238">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70555D4D"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15E938BA"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2F3204D3"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2CEFD08B"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07203FB0"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7B37F895"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2D486E6E"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4EC14701"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67CDD16B"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260ED1A1" w14:textId="77777777" w:rsidR="004B7238" w:rsidRPr="00CF11B2"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4B7238" w:rsidRPr="00CF11B2" w14:paraId="6DC46D24" w14:textId="77777777" w:rsidTr="004B7238">
        <w:tc>
          <w:tcPr>
            <w:tcW w:w="1271" w:type="dxa"/>
            <w:shd w:val="pct5" w:color="auto" w:fill="auto"/>
          </w:tcPr>
          <w:p w14:paraId="218CD473"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32BEF3C7"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629AF561"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19B4F6E5" w14:textId="77777777" w:rsidTr="004B7238">
        <w:trPr>
          <w:trHeight w:val="685"/>
        </w:trPr>
        <w:tc>
          <w:tcPr>
            <w:tcW w:w="1271" w:type="dxa"/>
            <w:shd w:val="clear" w:color="auto" w:fill="auto"/>
            <w:vAlign w:val="center"/>
          </w:tcPr>
          <w:p w14:paraId="239BF54B"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311DF16C"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64C39865" w14:textId="77777777" w:rsidR="004B7238" w:rsidRPr="00CF11B2" w:rsidRDefault="004B7238" w:rsidP="004B7238">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3EBA4491" w14:textId="77777777" w:rsidR="004B7238" w:rsidRPr="00CF11B2" w:rsidRDefault="004B7238" w:rsidP="004B7238">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0AE53B68" w14:textId="77777777" w:rsidR="004B7238" w:rsidRPr="00CF11B2" w:rsidRDefault="004B7238" w:rsidP="004B7238">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1724B843" w14:textId="77777777" w:rsidR="004B7238" w:rsidRPr="00CF11B2" w:rsidRDefault="004B7238" w:rsidP="004B7238">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76BD8DA5" w14:textId="77777777" w:rsidR="004B7238" w:rsidRPr="00CF11B2" w:rsidRDefault="004B7238" w:rsidP="004B7238">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60EFF2B1" w14:textId="77777777" w:rsidR="004B7238" w:rsidRPr="00CF11B2" w:rsidRDefault="004B7238" w:rsidP="004B7238">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03E64F6" w14:textId="77777777" w:rsidR="004B7238" w:rsidRPr="00CF11B2" w:rsidRDefault="004B7238" w:rsidP="004B7238">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B42A74" w14:textId="77777777" w:rsidR="004B7238" w:rsidRPr="00CF11B2" w:rsidRDefault="004B7238" w:rsidP="004B7238">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ECD6C00" w14:textId="77777777" w:rsidR="004B7238" w:rsidRPr="00CF11B2" w:rsidRDefault="004B7238" w:rsidP="004B7238">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4E708030" w14:textId="77777777" w:rsidR="004B7238" w:rsidRPr="00CF11B2"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4B7238" w:rsidRPr="00CF11B2" w14:paraId="483320B0" w14:textId="77777777" w:rsidTr="004B7238">
        <w:tc>
          <w:tcPr>
            <w:tcW w:w="1271" w:type="dxa"/>
            <w:shd w:val="pct5" w:color="auto" w:fill="auto"/>
          </w:tcPr>
          <w:p w14:paraId="4CF298D7"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1DE3D0F"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5D930D5"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43931FB8" w14:textId="77777777" w:rsidTr="004B7238">
        <w:trPr>
          <w:trHeight w:val="685"/>
        </w:trPr>
        <w:tc>
          <w:tcPr>
            <w:tcW w:w="1271" w:type="dxa"/>
            <w:shd w:val="clear" w:color="auto" w:fill="auto"/>
            <w:vAlign w:val="center"/>
          </w:tcPr>
          <w:p w14:paraId="6C79DA73"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19BE57CE"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363B2E36" w14:textId="77777777" w:rsidR="004B7238" w:rsidRPr="00CF11B2" w:rsidRDefault="004B7238" w:rsidP="004B7238">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1768A62F" w14:textId="77777777" w:rsidR="004B7238" w:rsidRPr="00CF11B2" w:rsidRDefault="004B7238" w:rsidP="004B7238">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24BC2760" w14:textId="77777777" w:rsidR="004B7238" w:rsidRPr="00CF11B2" w:rsidRDefault="004B7238" w:rsidP="004B7238">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613F6098" w14:textId="77777777" w:rsidR="004B7238" w:rsidRPr="00CF11B2" w:rsidRDefault="004B7238" w:rsidP="004B7238">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57699570"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0896CAF3"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BF476EA"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0C82B00D"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0CA88950"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38A88A72"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34D3FCB9" w14:textId="77777777" w:rsidR="004B7238" w:rsidRPr="00CF11B2" w:rsidRDefault="004B7238" w:rsidP="004B7238">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7E34BFDD" w14:textId="77777777" w:rsidR="004B7238" w:rsidRPr="00CF11B2"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4B7238" w:rsidRPr="00CF11B2" w14:paraId="05A9B10F" w14:textId="77777777" w:rsidTr="004B7238">
        <w:tc>
          <w:tcPr>
            <w:tcW w:w="1271" w:type="dxa"/>
            <w:shd w:val="pct5" w:color="auto" w:fill="auto"/>
          </w:tcPr>
          <w:p w14:paraId="48B18250"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5CE108CF"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401BCD8F"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2F1B1B7D" w14:textId="77777777" w:rsidTr="004B7238">
        <w:trPr>
          <w:trHeight w:val="685"/>
        </w:trPr>
        <w:tc>
          <w:tcPr>
            <w:tcW w:w="1271" w:type="dxa"/>
            <w:shd w:val="clear" w:color="auto" w:fill="auto"/>
            <w:vAlign w:val="center"/>
          </w:tcPr>
          <w:p w14:paraId="59FA3236"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6E65306F"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3B0004F7" w14:textId="77777777" w:rsidR="004B7238" w:rsidRPr="00CF11B2" w:rsidRDefault="004B7238" w:rsidP="004B7238">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7238" w:rsidRPr="00CF11B2" w14:paraId="2C842F52" w14:textId="77777777" w:rsidTr="004B7238">
              <w:trPr>
                <w:trHeight w:hRule="exact" w:val="377"/>
              </w:trPr>
              <w:tc>
                <w:tcPr>
                  <w:tcW w:w="2721" w:type="dxa"/>
                  <w:vAlign w:val="center"/>
                </w:tcPr>
                <w:p w14:paraId="0ACB4E47" w14:textId="77777777" w:rsidR="004B7238" w:rsidRPr="00CF11B2" w:rsidRDefault="004B7238" w:rsidP="004B7238">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3486A567" w14:textId="77777777" w:rsidR="004B7238" w:rsidRPr="00CF11B2" w:rsidRDefault="004B7238" w:rsidP="004B7238">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4B7238" w:rsidRPr="00CF11B2" w14:paraId="3D263149" w14:textId="77777777" w:rsidTr="004B7238">
              <w:trPr>
                <w:trHeight w:hRule="exact" w:val="377"/>
              </w:trPr>
              <w:tc>
                <w:tcPr>
                  <w:tcW w:w="2721" w:type="dxa"/>
                  <w:vAlign w:val="center"/>
                </w:tcPr>
                <w:p w14:paraId="66181A87" w14:textId="77777777" w:rsidR="004B7238" w:rsidRPr="00CF11B2" w:rsidRDefault="004B7238" w:rsidP="004B7238">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45BEA0A8" w14:textId="77777777" w:rsidR="004B7238" w:rsidRPr="00CF11B2" w:rsidRDefault="004B7238" w:rsidP="004B7238">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4B7238" w:rsidRPr="00CF11B2" w14:paraId="1E86C224" w14:textId="77777777" w:rsidTr="004B7238">
              <w:trPr>
                <w:trHeight w:hRule="exact" w:val="249"/>
              </w:trPr>
              <w:tc>
                <w:tcPr>
                  <w:tcW w:w="2721" w:type="dxa"/>
                  <w:vAlign w:val="center"/>
                </w:tcPr>
                <w:p w14:paraId="7D3D98B4" w14:textId="77777777" w:rsidR="004B7238" w:rsidRPr="00CF11B2" w:rsidRDefault="004B7238" w:rsidP="004B7238">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3F1833C4" w14:textId="77777777" w:rsidR="004B7238" w:rsidRPr="00CF11B2" w:rsidRDefault="004B7238" w:rsidP="004B7238">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4B7238" w:rsidRPr="00CF11B2" w14:paraId="5E41597E" w14:textId="77777777" w:rsidTr="004B7238">
              <w:trPr>
                <w:trHeight w:hRule="exact" w:val="567"/>
              </w:trPr>
              <w:tc>
                <w:tcPr>
                  <w:tcW w:w="2721" w:type="dxa"/>
                  <w:vAlign w:val="center"/>
                </w:tcPr>
                <w:p w14:paraId="32D2B40C" w14:textId="77777777" w:rsidR="004B7238" w:rsidRPr="00CF11B2" w:rsidRDefault="004B7238" w:rsidP="004B7238">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58520973" w14:textId="77777777" w:rsidR="004B7238" w:rsidRPr="00CF11B2" w:rsidRDefault="004B7238" w:rsidP="004B7238">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0C131303" w14:textId="77777777" w:rsidR="004B7238" w:rsidRPr="00CF11B2" w:rsidRDefault="004B7238" w:rsidP="004B7238">
            <w:pPr>
              <w:spacing w:line="200" w:lineRule="exact"/>
              <w:rPr>
                <w:rFonts w:ascii="Verdana" w:hAnsi="Verdana" w:cs="Tahoma"/>
                <w:sz w:val="16"/>
                <w:szCs w:val="16"/>
              </w:rPr>
            </w:pPr>
          </w:p>
          <w:p w14:paraId="52CD2491" w14:textId="77777777" w:rsidR="004B7238" w:rsidRPr="00CF11B2" w:rsidRDefault="004B7238" w:rsidP="004B7238">
            <w:pPr>
              <w:spacing w:line="200" w:lineRule="exact"/>
              <w:rPr>
                <w:rFonts w:ascii="Verdana" w:hAnsi="Verdana" w:cs="Tahoma"/>
                <w:sz w:val="16"/>
                <w:szCs w:val="16"/>
              </w:rPr>
            </w:pPr>
          </w:p>
          <w:p w14:paraId="2300BDA6" w14:textId="77777777" w:rsidR="004B7238" w:rsidRPr="00CF11B2" w:rsidRDefault="004B7238" w:rsidP="004B7238">
            <w:pPr>
              <w:spacing w:line="200" w:lineRule="exact"/>
              <w:ind w:right="101"/>
              <w:rPr>
                <w:rFonts w:ascii="Verdana" w:eastAsia="Century Gothic" w:hAnsi="Verdana" w:cs="Tahoma"/>
                <w:sz w:val="16"/>
                <w:szCs w:val="16"/>
              </w:rPr>
            </w:pPr>
          </w:p>
          <w:p w14:paraId="6E783D27" w14:textId="77777777" w:rsidR="004B7238" w:rsidRPr="00CF11B2" w:rsidRDefault="004B7238" w:rsidP="004B7238">
            <w:pPr>
              <w:spacing w:line="200" w:lineRule="exact"/>
              <w:ind w:right="101"/>
              <w:rPr>
                <w:rFonts w:ascii="Verdana" w:eastAsia="Century Gothic" w:hAnsi="Verdana" w:cs="Tahoma"/>
                <w:sz w:val="16"/>
                <w:szCs w:val="16"/>
              </w:rPr>
            </w:pPr>
          </w:p>
          <w:p w14:paraId="15CEF5AF" w14:textId="77777777" w:rsidR="004B7238" w:rsidRPr="00CF11B2" w:rsidRDefault="004B7238" w:rsidP="004B7238">
            <w:pPr>
              <w:spacing w:line="200" w:lineRule="exact"/>
              <w:ind w:right="101"/>
              <w:rPr>
                <w:rFonts w:ascii="Verdana" w:eastAsia="Century Gothic" w:hAnsi="Verdana" w:cs="Tahoma"/>
                <w:sz w:val="16"/>
                <w:szCs w:val="16"/>
              </w:rPr>
            </w:pPr>
          </w:p>
          <w:p w14:paraId="3FB3FF6F" w14:textId="77777777" w:rsidR="004B7238" w:rsidRPr="00CF11B2" w:rsidRDefault="004B7238" w:rsidP="004B7238">
            <w:pPr>
              <w:spacing w:line="200" w:lineRule="exact"/>
              <w:ind w:right="101"/>
              <w:rPr>
                <w:rFonts w:ascii="Verdana" w:eastAsia="Century Gothic" w:hAnsi="Verdana" w:cs="Tahoma"/>
                <w:sz w:val="16"/>
                <w:szCs w:val="16"/>
              </w:rPr>
            </w:pPr>
          </w:p>
          <w:p w14:paraId="775B1C63" w14:textId="77777777" w:rsidR="004B7238" w:rsidRPr="00CF11B2" w:rsidRDefault="004B7238" w:rsidP="004B7238">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7D5D04B6" w14:textId="77777777" w:rsidR="004B7238" w:rsidRPr="00CF11B2" w:rsidRDefault="004B7238" w:rsidP="004B7238">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748AB8F8" w14:textId="77777777" w:rsidR="004B7238" w:rsidRPr="00CF11B2" w:rsidRDefault="004B7238" w:rsidP="004B7238">
            <w:pPr>
              <w:spacing w:line="200" w:lineRule="exact"/>
              <w:rPr>
                <w:rFonts w:ascii="Verdana" w:hAnsi="Verdana" w:cs="Tahoma"/>
                <w:sz w:val="16"/>
                <w:szCs w:val="16"/>
              </w:rPr>
            </w:pPr>
          </w:p>
          <w:p w14:paraId="08E6EFDE" w14:textId="77777777" w:rsidR="004B7238" w:rsidRPr="00CF11B2" w:rsidRDefault="004B7238" w:rsidP="004B7238">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1E8CCF2C" w14:textId="77777777" w:rsidR="004B7238" w:rsidRPr="00CF11B2" w:rsidRDefault="004B7238" w:rsidP="004B7238">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CF11B2" w14:paraId="10ED71C0" w14:textId="77777777" w:rsidTr="004B7238">
              <w:trPr>
                <w:trHeight w:hRule="exact" w:val="356"/>
              </w:trPr>
              <w:tc>
                <w:tcPr>
                  <w:tcW w:w="1543" w:type="dxa"/>
                  <w:vAlign w:val="center"/>
                </w:tcPr>
                <w:p w14:paraId="1AF49551" w14:textId="77777777" w:rsidR="004B7238" w:rsidRPr="00CF11B2" w:rsidRDefault="004B7238" w:rsidP="004B7238">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3410FF18" w14:textId="77777777" w:rsidR="004B7238" w:rsidRPr="00CF11B2" w:rsidRDefault="004B7238" w:rsidP="004B7238">
                  <w:pPr>
                    <w:spacing w:line="200" w:lineRule="exact"/>
                    <w:jc w:val="center"/>
                    <w:rPr>
                      <w:rFonts w:ascii="Verdana" w:hAnsi="Verdana" w:cs="Tahoma"/>
                      <w:sz w:val="16"/>
                      <w:szCs w:val="16"/>
                    </w:rPr>
                  </w:pPr>
                </w:p>
              </w:tc>
              <w:tc>
                <w:tcPr>
                  <w:tcW w:w="1027" w:type="dxa"/>
                </w:tcPr>
                <w:p w14:paraId="0B171E2E" w14:textId="77777777" w:rsidR="004B7238" w:rsidRPr="00CF11B2" w:rsidRDefault="004B7238" w:rsidP="004B7238">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4B7238" w:rsidRPr="00CF11B2" w14:paraId="11B20B03" w14:textId="77777777" w:rsidTr="004B7238">
              <w:trPr>
                <w:trHeight w:hRule="exact" w:val="236"/>
              </w:trPr>
              <w:tc>
                <w:tcPr>
                  <w:tcW w:w="1543" w:type="dxa"/>
                  <w:vAlign w:val="center"/>
                </w:tcPr>
                <w:p w14:paraId="00319E95" w14:textId="77777777" w:rsidR="004B7238" w:rsidRPr="00CF11B2" w:rsidRDefault="004B7238" w:rsidP="004B7238">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0A9D66B7" w14:textId="77777777" w:rsidR="004B7238" w:rsidRPr="00CF11B2" w:rsidRDefault="004B7238" w:rsidP="004B7238">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537A30E1" w14:textId="77777777" w:rsidR="004B7238" w:rsidRPr="00CF11B2" w:rsidRDefault="004B7238" w:rsidP="004B7238">
                  <w:pPr>
                    <w:spacing w:line="200" w:lineRule="exact"/>
                    <w:rPr>
                      <w:rFonts w:ascii="Verdana" w:hAnsi="Verdana" w:cs="Tahoma"/>
                      <w:sz w:val="16"/>
                      <w:szCs w:val="16"/>
                    </w:rPr>
                  </w:pPr>
                </w:p>
              </w:tc>
            </w:tr>
            <w:tr w:rsidR="004B7238" w:rsidRPr="00CF11B2" w14:paraId="7EE64BF7" w14:textId="77777777" w:rsidTr="004B7238">
              <w:trPr>
                <w:trHeight w:hRule="exact" w:val="236"/>
              </w:trPr>
              <w:tc>
                <w:tcPr>
                  <w:tcW w:w="1543" w:type="dxa"/>
                  <w:vAlign w:val="center"/>
                </w:tcPr>
                <w:p w14:paraId="765D3021"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700C4B1C" w14:textId="77777777" w:rsidR="004B7238" w:rsidRPr="00CF11B2" w:rsidRDefault="004B7238" w:rsidP="004B7238">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22AA6B62" w14:textId="77777777" w:rsidR="004B7238" w:rsidRPr="00CF11B2" w:rsidRDefault="004B7238" w:rsidP="004B7238">
                  <w:pPr>
                    <w:spacing w:line="200" w:lineRule="exact"/>
                    <w:rPr>
                      <w:rFonts w:ascii="Verdana" w:hAnsi="Verdana" w:cs="Tahoma"/>
                      <w:sz w:val="16"/>
                      <w:szCs w:val="16"/>
                    </w:rPr>
                  </w:pPr>
                </w:p>
              </w:tc>
            </w:tr>
            <w:tr w:rsidR="004B7238" w:rsidRPr="00CF11B2" w14:paraId="52E22D84" w14:textId="77777777" w:rsidTr="004B7238">
              <w:trPr>
                <w:trHeight w:hRule="exact" w:val="236"/>
              </w:trPr>
              <w:tc>
                <w:tcPr>
                  <w:tcW w:w="1543" w:type="dxa"/>
                  <w:vAlign w:val="center"/>
                </w:tcPr>
                <w:p w14:paraId="63FD39DD"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04A1CC4C" w14:textId="77777777" w:rsidR="004B7238" w:rsidRPr="00CF11B2" w:rsidRDefault="004B7238" w:rsidP="004B7238">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4E27407F" w14:textId="77777777" w:rsidR="004B7238" w:rsidRPr="00CF11B2" w:rsidRDefault="004B7238" w:rsidP="004B7238">
                  <w:pPr>
                    <w:spacing w:line="200" w:lineRule="exact"/>
                    <w:rPr>
                      <w:rFonts w:ascii="Verdana" w:hAnsi="Verdana" w:cs="Tahoma"/>
                      <w:sz w:val="16"/>
                      <w:szCs w:val="16"/>
                    </w:rPr>
                  </w:pPr>
                </w:p>
              </w:tc>
            </w:tr>
            <w:tr w:rsidR="004B7238" w:rsidRPr="00CF11B2" w14:paraId="6F9F30C6" w14:textId="77777777" w:rsidTr="004B7238">
              <w:trPr>
                <w:trHeight w:hRule="exact" w:val="236"/>
              </w:trPr>
              <w:tc>
                <w:tcPr>
                  <w:tcW w:w="1543" w:type="dxa"/>
                  <w:vAlign w:val="center"/>
                </w:tcPr>
                <w:p w14:paraId="49F8F193"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6E587F53" w14:textId="77777777" w:rsidR="004B7238" w:rsidRPr="00CF11B2" w:rsidRDefault="004B7238" w:rsidP="004B7238">
                  <w:pPr>
                    <w:spacing w:line="200" w:lineRule="exact"/>
                    <w:jc w:val="center"/>
                    <w:rPr>
                      <w:rFonts w:ascii="Verdana" w:hAnsi="Verdana" w:cs="Tahoma"/>
                      <w:sz w:val="16"/>
                      <w:szCs w:val="16"/>
                    </w:rPr>
                  </w:pPr>
                </w:p>
              </w:tc>
              <w:tc>
                <w:tcPr>
                  <w:tcW w:w="1027" w:type="dxa"/>
                </w:tcPr>
                <w:p w14:paraId="541974B5" w14:textId="77777777" w:rsidR="004B7238" w:rsidRPr="00CF11B2" w:rsidRDefault="004B7238" w:rsidP="004B7238">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4B7238" w:rsidRPr="00CF11B2" w14:paraId="0287D20A" w14:textId="77777777" w:rsidTr="004B7238">
              <w:trPr>
                <w:trHeight w:hRule="exact" w:val="236"/>
              </w:trPr>
              <w:tc>
                <w:tcPr>
                  <w:tcW w:w="1543" w:type="dxa"/>
                  <w:vAlign w:val="center"/>
                </w:tcPr>
                <w:p w14:paraId="491F00C8"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456DE561" w14:textId="77777777" w:rsidR="004B7238" w:rsidRPr="00CF11B2" w:rsidRDefault="004B7238" w:rsidP="004B7238">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24058338" w14:textId="77777777" w:rsidR="004B7238" w:rsidRPr="00CF11B2" w:rsidRDefault="004B7238" w:rsidP="004B7238">
                  <w:pPr>
                    <w:spacing w:line="200" w:lineRule="exact"/>
                    <w:rPr>
                      <w:rFonts w:ascii="Verdana" w:hAnsi="Verdana" w:cs="Tahoma"/>
                      <w:sz w:val="16"/>
                      <w:szCs w:val="16"/>
                    </w:rPr>
                  </w:pPr>
                </w:p>
              </w:tc>
            </w:tr>
            <w:tr w:rsidR="004B7238" w:rsidRPr="00CF11B2" w14:paraId="6A6E65F1" w14:textId="77777777" w:rsidTr="004B7238">
              <w:trPr>
                <w:trHeight w:hRule="exact" w:val="355"/>
              </w:trPr>
              <w:tc>
                <w:tcPr>
                  <w:tcW w:w="1543" w:type="dxa"/>
                  <w:vAlign w:val="center"/>
                </w:tcPr>
                <w:p w14:paraId="2F91832E"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7C62425E" w14:textId="77777777" w:rsidR="004B7238" w:rsidRPr="00CF11B2" w:rsidRDefault="004B7238" w:rsidP="004B7238">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60990C01" w14:textId="77777777" w:rsidR="004B7238" w:rsidRPr="00CF11B2" w:rsidRDefault="004B7238" w:rsidP="004B7238">
                  <w:pPr>
                    <w:spacing w:line="200" w:lineRule="exact"/>
                    <w:rPr>
                      <w:rFonts w:ascii="Verdana" w:hAnsi="Verdana" w:cs="Tahoma"/>
                      <w:sz w:val="16"/>
                      <w:szCs w:val="16"/>
                    </w:rPr>
                  </w:pPr>
                </w:p>
              </w:tc>
            </w:tr>
          </w:tbl>
          <w:p w14:paraId="2849B7C0" w14:textId="77777777" w:rsidR="004B7238" w:rsidRPr="00CF11B2" w:rsidRDefault="004B7238" w:rsidP="004B7238">
            <w:pPr>
              <w:spacing w:line="200" w:lineRule="exact"/>
              <w:jc w:val="both"/>
              <w:rPr>
                <w:rFonts w:ascii="Verdana" w:hAnsi="Verdana" w:cs="Tahoma"/>
                <w:color w:val="000000"/>
                <w:sz w:val="16"/>
                <w:szCs w:val="16"/>
                <w:lang w:val="es-ES_tradnl"/>
              </w:rPr>
            </w:pPr>
          </w:p>
        </w:tc>
      </w:tr>
    </w:tbl>
    <w:p w14:paraId="3DFA62FA" w14:textId="77777777" w:rsidR="004B7238" w:rsidRPr="00CF11B2"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4B7238" w:rsidRPr="00CF11B2" w14:paraId="2F6799AD" w14:textId="77777777" w:rsidTr="004B7238">
        <w:tc>
          <w:tcPr>
            <w:tcW w:w="1321" w:type="dxa"/>
            <w:shd w:val="pct5" w:color="auto" w:fill="auto"/>
          </w:tcPr>
          <w:p w14:paraId="49B3DF1F"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14837AFC"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311DD68"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5449C314" w14:textId="77777777" w:rsidTr="004B7238">
        <w:trPr>
          <w:trHeight w:val="685"/>
        </w:trPr>
        <w:tc>
          <w:tcPr>
            <w:tcW w:w="1321" w:type="dxa"/>
            <w:shd w:val="clear" w:color="auto" w:fill="auto"/>
            <w:vAlign w:val="center"/>
          </w:tcPr>
          <w:p w14:paraId="347F52D9"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lastRenderedPageBreak/>
              <w:t>CEMENTO PORTLAND (50 kg)</w:t>
            </w:r>
          </w:p>
        </w:tc>
        <w:tc>
          <w:tcPr>
            <w:tcW w:w="1084" w:type="dxa"/>
            <w:shd w:val="clear" w:color="auto" w:fill="auto"/>
            <w:vAlign w:val="center"/>
          </w:tcPr>
          <w:p w14:paraId="139A0FDF"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185FAAF7"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292E8E1D"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7A0EB3D7"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21163FF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6DA16A34"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744DEA"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5CDE021E"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4C041941" w14:textId="77777777" w:rsidR="004B7238" w:rsidRPr="00CF11B2" w:rsidRDefault="004B7238" w:rsidP="004B7238">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CCDC8C2" w14:textId="77777777" w:rsidR="004B7238" w:rsidRPr="00CF11B2"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4B7238" w:rsidRPr="00CF11B2" w14:paraId="13B679E3" w14:textId="77777777" w:rsidTr="004B7238">
        <w:tc>
          <w:tcPr>
            <w:tcW w:w="1271" w:type="dxa"/>
            <w:shd w:val="pct5" w:color="auto" w:fill="auto"/>
          </w:tcPr>
          <w:p w14:paraId="6D9B82EE"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01FAD71B"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0F1AD6FE"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01EA4FBD" w14:textId="77777777" w:rsidTr="004B7238">
        <w:trPr>
          <w:trHeight w:val="685"/>
        </w:trPr>
        <w:tc>
          <w:tcPr>
            <w:tcW w:w="1271" w:type="dxa"/>
            <w:shd w:val="clear" w:color="auto" w:fill="auto"/>
            <w:vAlign w:val="center"/>
          </w:tcPr>
          <w:p w14:paraId="5A6EB901"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64BC3666"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237FDB7F" w14:textId="77777777" w:rsidR="004B7238" w:rsidRPr="00CF11B2" w:rsidRDefault="004B7238" w:rsidP="004B7238">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7B1454F3" w14:textId="77777777" w:rsidR="004B7238" w:rsidRPr="00CF11B2" w:rsidRDefault="004B7238" w:rsidP="004B7238">
            <w:pPr>
              <w:spacing w:line="200" w:lineRule="exact"/>
              <w:jc w:val="both"/>
              <w:rPr>
                <w:rFonts w:ascii="Verdana" w:hAnsi="Verdana" w:cs="Tahoma"/>
                <w:sz w:val="16"/>
                <w:szCs w:val="16"/>
              </w:rPr>
            </w:pPr>
          </w:p>
          <w:p w14:paraId="560BE8DC" w14:textId="77777777" w:rsidR="004B7238" w:rsidRPr="00CF11B2" w:rsidRDefault="004B7238" w:rsidP="004B7238">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21F1200F" w14:textId="77777777" w:rsidR="004B7238" w:rsidRPr="00CF11B2" w:rsidRDefault="004B7238" w:rsidP="004B7238">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7238" w:rsidRPr="00CF11B2" w14:paraId="32BE7CCC" w14:textId="77777777" w:rsidTr="004B723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A6794A6" w14:textId="77777777" w:rsidR="004B7238" w:rsidRPr="00CF11B2" w:rsidRDefault="004B7238" w:rsidP="004B7238">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4B7238" w:rsidRPr="00CF11B2" w14:paraId="474F34F1" w14:textId="77777777" w:rsidTr="004B723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0C66571" w14:textId="77777777" w:rsidR="004B7238" w:rsidRPr="00CF11B2" w:rsidRDefault="004B7238" w:rsidP="004B7238">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62E76E4" w14:textId="77777777" w:rsidR="004B7238" w:rsidRPr="00CF11B2" w:rsidRDefault="004B7238" w:rsidP="004B7238">
                  <w:pPr>
                    <w:spacing w:line="200" w:lineRule="exact"/>
                    <w:jc w:val="center"/>
                    <w:rPr>
                      <w:rFonts w:ascii="Verdana" w:hAnsi="Verdana" w:cs="Tahoma"/>
                      <w:sz w:val="16"/>
                      <w:szCs w:val="16"/>
                    </w:rPr>
                  </w:pPr>
                  <w:r w:rsidRPr="00CF11B2">
                    <w:rPr>
                      <w:rFonts w:ascii="Verdana" w:hAnsi="Verdana" w:cs="Tahoma"/>
                      <w:sz w:val="16"/>
                      <w:szCs w:val="16"/>
                    </w:rPr>
                    <w:t>1</w:t>
                  </w:r>
                </w:p>
                <w:p w14:paraId="1F93F6AD" w14:textId="77777777" w:rsidR="004B7238" w:rsidRPr="00CF11B2" w:rsidRDefault="004B7238" w:rsidP="004B7238">
                  <w:pPr>
                    <w:spacing w:line="200" w:lineRule="exact"/>
                    <w:ind w:right="40"/>
                    <w:jc w:val="center"/>
                    <w:rPr>
                      <w:rFonts w:ascii="Verdana" w:eastAsia="Century Gothic" w:hAnsi="Verdana" w:cs="Tahoma"/>
                      <w:w w:val="104"/>
                      <w:sz w:val="16"/>
                      <w:szCs w:val="16"/>
                    </w:rPr>
                  </w:pPr>
                </w:p>
                <w:p w14:paraId="0A6B0944" w14:textId="77777777" w:rsidR="004B7238" w:rsidRPr="00CF11B2" w:rsidRDefault="004B7238" w:rsidP="004B7238">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4B7238" w:rsidRPr="00CF11B2" w14:paraId="319C2956" w14:textId="77777777" w:rsidTr="004B7238">
              <w:trPr>
                <w:trHeight w:hRule="exact" w:val="269"/>
              </w:trPr>
              <w:tc>
                <w:tcPr>
                  <w:tcW w:w="3892" w:type="dxa"/>
                  <w:tcBorders>
                    <w:top w:val="single" w:sz="4" w:space="0" w:color="auto"/>
                  </w:tcBorders>
                </w:tcPr>
                <w:p w14:paraId="44AEE714" w14:textId="77777777" w:rsidR="004B7238" w:rsidRPr="00CF11B2" w:rsidRDefault="004B7238" w:rsidP="004B7238">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04E3C8D4" w14:textId="77777777" w:rsidR="004B7238" w:rsidRPr="00CF11B2" w:rsidRDefault="004B7238" w:rsidP="004B7238">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4B7238" w:rsidRPr="00CF11B2" w14:paraId="7CA345FC" w14:textId="77777777" w:rsidTr="004B7238">
              <w:trPr>
                <w:trHeight w:hRule="exact" w:val="251"/>
              </w:trPr>
              <w:tc>
                <w:tcPr>
                  <w:tcW w:w="3892" w:type="dxa"/>
                </w:tcPr>
                <w:p w14:paraId="4EEA842F" w14:textId="77777777" w:rsidR="004B7238" w:rsidRPr="00CF11B2" w:rsidRDefault="004B7238" w:rsidP="004B7238">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15DDE4E8" w14:textId="77777777" w:rsidR="004B7238" w:rsidRPr="00CF11B2" w:rsidRDefault="004B7238" w:rsidP="004B7238">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4B7238" w:rsidRPr="00CF11B2" w14:paraId="0E45D890" w14:textId="77777777" w:rsidTr="004B7238">
              <w:trPr>
                <w:trHeight w:hRule="exact" w:val="651"/>
              </w:trPr>
              <w:tc>
                <w:tcPr>
                  <w:tcW w:w="3892" w:type="dxa"/>
                </w:tcPr>
                <w:p w14:paraId="1EC0CD1C" w14:textId="77777777" w:rsidR="004B7238" w:rsidRPr="00CF11B2" w:rsidRDefault="004B7238" w:rsidP="004B7238">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658968B0" w14:textId="77777777" w:rsidR="004B7238" w:rsidRPr="00CF11B2" w:rsidRDefault="004B7238" w:rsidP="004B7238">
                  <w:pPr>
                    <w:spacing w:line="200" w:lineRule="exact"/>
                    <w:jc w:val="center"/>
                    <w:rPr>
                      <w:rFonts w:ascii="Verdana" w:hAnsi="Verdana" w:cs="Tahoma"/>
                      <w:sz w:val="16"/>
                      <w:szCs w:val="16"/>
                    </w:rPr>
                  </w:pPr>
                </w:p>
                <w:p w14:paraId="638206A5" w14:textId="77777777" w:rsidR="004B7238" w:rsidRPr="00CF11B2" w:rsidRDefault="004B7238" w:rsidP="004B7238">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2891C004" w14:textId="77777777" w:rsidR="004B7238" w:rsidRPr="00CF11B2" w:rsidRDefault="004B7238" w:rsidP="004B7238">
            <w:pPr>
              <w:spacing w:line="200" w:lineRule="exact"/>
              <w:jc w:val="both"/>
              <w:rPr>
                <w:rFonts w:ascii="Verdana" w:hAnsi="Verdana" w:cs="Tahoma"/>
                <w:sz w:val="16"/>
                <w:szCs w:val="16"/>
              </w:rPr>
            </w:pPr>
          </w:p>
          <w:p w14:paraId="7A8019AA" w14:textId="77777777" w:rsidR="004B7238" w:rsidRPr="00CF11B2" w:rsidRDefault="004B7238" w:rsidP="004B7238">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1F658226" w14:textId="77777777" w:rsidR="004B7238" w:rsidRPr="00CF11B2" w:rsidRDefault="004B7238" w:rsidP="004B7238">
            <w:pPr>
              <w:spacing w:line="200" w:lineRule="exact"/>
              <w:jc w:val="both"/>
              <w:rPr>
                <w:rFonts w:ascii="Verdana" w:hAnsi="Verdana" w:cs="Tahoma"/>
                <w:sz w:val="16"/>
                <w:szCs w:val="16"/>
              </w:rPr>
            </w:pPr>
          </w:p>
          <w:p w14:paraId="143EBB28" w14:textId="77777777" w:rsidR="004B7238" w:rsidRPr="00CF11B2" w:rsidRDefault="004B7238" w:rsidP="004B7238">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459EAEB8" w14:textId="77777777" w:rsidR="004B7238" w:rsidRPr="00CF11B2" w:rsidRDefault="004B7238" w:rsidP="004B7238">
            <w:pPr>
              <w:spacing w:line="200" w:lineRule="exact"/>
              <w:jc w:val="both"/>
              <w:rPr>
                <w:rFonts w:ascii="Verdana" w:hAnsi="Verdana" w:cs="Tahoma"/>
                <w:sz w:val="16"/>
                <w:szCs w:val="16"/>
              </w:rPr>
            </w:pPr>
          </w:p>
          <w:p w14:paraId="73A1A3BB" w14:textId="77777777" w:rsidR="004B7238" w:rsidRPr="00CF11B2" w:rsidRDefault="004B7238" w:rsidP="004B7238">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1B132370" w14:textId="77777777" w:rsidR="004B7238" w:rsidRPr="00CF11B2" w:rsidRDefault="004B7238" w:rsidP="004B7238">
            <w:pPr>
              <w:spacing w:line="200" w:lineRule="exact"/>
              <w:jc w:val="both"/>
              <w:rPr>
                <w:rFonts w:ascii="Verdana" w:hAnsi="Verdana" w:cs="Tahoma"/>
                <w:sz w:val="16"/>
                <w:szCs w:val="16"/>
              </w:rPr>
            </w:pPr>
          </w:p>
          <w:p w14:paraId="484345BF" w14:textId="77777777" w:rsidR="004B7238" w:rsidRPr="00CF11B2" w:rsidRDefault="004B7238" w:rsidP="004B7238">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57D783DB" w14:textId="77777777" w:rsidR="004B7238" w:rsidRPr="00CF11B2" w:rsidRDefault="004B7238" w:rsidP="004B7238">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1501BDB6" w14:textId="77777777" w:rsidR="004B7238" w:rsidRPr="00CF11B2"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4B7238" w:rsidRPr="00CF11B2" w14:paraId="48E0B716" w14:textId="77777777" w:rsidTr="004B7238">
        <w:tc>
          <w:tcPr>
            <w:tcW w:w="1271" w:type="dxa"/>
            <w:shd w:val="pct5" w:color="auto" w:fill="auto"/>
          </w:tcPr>
          <w:p w14:paraId="7ED79D7F"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30C212B0"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2053C607"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4B7238" w:rsidRPr="00CF11B2" w14:paraId="0C42482A" w14:textId="77777777" w:rsidTr="004B7238">
        <w:trPr>
          <w:trHeight w:val="1390"/>
        </w:trPr>
        <w:tc>
          <w:tcPr>
            <w:tcW w:w="1271" w:type="dxa"/>
            <w:shd w:val="clear" w:color="auto" w:fill="auto"/>
            <w:vAlign w:val="center"/>
          </w:tcPr>
          <w:p w14:paraId="6FDC97D6"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7CB9EC91"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03B57263" w14:textId="77777777" w:rsidR="004B7238" w:rsidRPr="00CF11B2"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62F1EF3E" w14:textId="77777777" w:rsidR="004B7238" w:rsidRPr="00CF11B2"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76740EF6" w14:textId="77777777" w:rsidR="004B7238" w:rsidRPr="00CF11B2"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5D6EF3B8" w14:textId="77777777" w:rsidR="004B7238" w:rsidRPr="00CF11B2"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0488B988" w14:textId="77777777" w:rsidR="004B7238" w:rsidRPr="00CF11B2" w:rsidRDefault="004B7238" w:rsidP="004B7238">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65D717BF" w14:textId="77777777" w:rsidR="004B7238" w:rsidRPr="00CF11B2" w:rsidRDefault="004B7238" w:rsidP="004B7238">
      <w:pPr>
        <w:tabs>
          <w:tab w:val="left" w:pos="560"/>
        </w:tabs>
        <w:spacing w:line="200" w:lineRule="exact"/>
        <w:jc w:val="both"/>
        <w:rPr>
          <w:rFonts w:ascii="Verdana" w:hAnsi="Verdana" w:cs="Tahoma"/>
          <w:b/>
          <w:sz w:val="16"/>
          <w:szCs w:val="16"/>
        </w:rPr>
      </w:pPr>
    </w:p>
    <w:p w14:paraId="07B6E5D6" w14:textId="77777777" w:rsidR="004B7238" w:rsidRPr="00CF11B2" w:rsidRDefault="004B7238" w:rsidP="004B7238">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0E9C085B" w14:textId="77777777" w:rsidR="004B7238" w:rsidRDefault="004B7238" w:rsidP="004B7238">
      <w:pPr>
        <w:spacing w:line="200" w:lineRule="exact"/>
        <w:rPr>
          <w:rFonts w:ascii="Verdana" w:hAnsi="Verdana" w:cs="Tahoma"/>
          <w:sz w:val="16"/>
          <w:szCs w:val="16"/>
        </w:rPr>
      </w:pPr>
      <w:r w:rsidRPr="00CF11B2">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12F934B9" w14:textId="77777777" w:rsidR="004B7238" w:rsidRDefault="004B7238" w:rsidP="004B7238">
      <w:pPr>
        <w:spacing w:line="200" w:lineRule="exact"/>
        <w:rPr>
          <w:rFonts w:ascii="Verdana" w:hAnsi="Verdana" w:cs="Tahoma"/>
          <w:sz w:val="16"/>
          <w:szCs w:val="16"/>
        </w:rPr>
      </w:pPr>
    </w:p>
    <w:p w14:paraId="7D685061" w14:textId="77777777" w:rsidR="004B7238" w:rsidRPr="00D31B5E" w:rsidRDefault="004B7238" w:rsidP="004B7238">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4B7238" w:rsidRPr="00D31B5E" w14:paraId="3D20BFDF" w14:textId="77777777" w:rsidTr="004B7238">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09BC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471DD"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105F2" w14:textId="77777777" w:rsidR="004B7238" w:rsidRPr="00D31B5E" w:rsidRDefault="004B7238" w:rsidP="004B7238">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125E0CE1" w14:textId="77777777" w:rsidR="004B7238" w:rsidRPr="00D31B5E" w:rsidRDefault="004B7238" w:rsidP="004B7238">
            <w:pPr>
              <w:spacing w:line="200" w:lineRule="exact"/>
              <w:jc w:val="both"/>
              <w:rPr>
                <w:rFonts w:ascii="Verdana" w:hAnsi="Verdana" w:cs="Tahoma"/>
                <w:b/>
                <w:sz w:val="16"/>
                <w:szCs w:val="16"/>
              </w:rPr>
            </w:pPr>
          </w:p>
        </w:tc>
      </w:tr>
      <w:tr w:rsidR="004B7238" w:rsidRPr="00D31B5E" w14:paraId="590BA170" w14:textId="77777777" w:rsidTr="004B7238">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DA75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908C7"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263CE" w14:textId="77777777" w:rsidR="004B7238" w:rsidRPr="00D31B5E" w:rsidRDefault="004B7238" w:rsidP="004B7238">
            <w:pPr>
              <w:spacing w:line="200" w:lineRule="exact"/>
              <w:jc w:val="both"/>
              <w:rPr>
                <w:rFonts w:ascii="Verdana" w:hAnsi="Verdana" w:cs="Tahoma"/>
                <w:b/>
                <w:sz w:val="16"/>
                <w:szCs w:val="16"/>
              </w:rPr>
            </w:pPr>
          </w:p>
        </w:tc>
      </w:tr>
    </w:tbl>
    <w:p w14:paraId="2E3D2A18" w14:textId="77777777" w:rsidR="004B7238" w:rsidRPr="00D31B5E" w:rsidRDefault="004B7238" w:rsidP="004B7238">
      <w:pPr>
        <w:tabs>
          <w:tab w:val="left" w:pos="560"/>
        </w:tabs>
        <w:spacing w:line="200" w:lineRule="exact"/>
        <w:jc w:val="both"/>
        <w:rPr>
          <w:rFonts w:ascii="Verdana" w:hAnsi="Verdana" w:cs="Tahoma"/>
          <w:b/>
          <w:sz w:val="16"/>
          <w:szCs w:val="16"/>
        </w:rPr>
      </w:pPr>
    </w:p>
    <w:p w14:paraId="7B849D7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99A4B75"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1F4D7DFB" w14:textId="77777777" w:rsidR="004B7238" w:rsidRPr="00D31B5E" w:rsidRDefault="004B7238" w:rsidP="004B7238">
      <w:pPr>
        <w:tabs>
          <w:tab w:val="left" w:pos="560"/>
        </w:tabs>
        <w:spacing w:line="200" w:lineRule="exact"/>
        <w:jc w:val="both"/>
        <w:rPr>
          <w:rFonts w:ascii="Verdana" w:hAnsi="Verdana" w:cs="Tahoma"/>
          <w:b/>
          <w:sz w:val="16"/>
          <w:szCs w:val="16"/>
        </w:rPr>
      </w:pPr>
    </w:p>
    <w:p w14:paraId="7AE6BBAE"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0BAF694"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F9242B1" w14:textId="77777777" w:rsidR="004B7238" w:rsidRPr="00D31B5E" w:rsidRDefault="004B7238" w:rsidP="004B7238">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4B7238" w:rsidRPr="00D31B5E" w14:paraId="650C8370" w14:textId="77777777" w:rsidTr="004B7238">
        <w:tc>
          <w:tcPr>
            <w:tcW w:w="1271" w:type="dxa"/>
            <w:shd w:val="pct5" w:color="auto" w:fill="auto"/>
          </w:tcPr>
          <w:p w14:paraId="4915393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E420D0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56FA8D5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3E68DDC" w14:textId="77777777" w:rsidTr="004B7238">
        <w:trPr>
          <w:trHeight w:val="685"/>
        </w:trPr>
        <w:tc>
          <w:tcPr>
            <w:tcW w:w="1271" w:type="dxa"/>
            <w:shd w:val="clear" w:color="auto" w:fill="auto"/>
            <w:vAlign w:val="center"/>
          </w:tcPr>
          <w:p w14:paraId="2C1B5B2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308567A6" w14:textId="77777777" w:rsidR="004B7238" w:rsidRPr="00D31B5E" w:rsidRDefault="004B7238" w:rsidP="004B7238">
            <w:pPr>
              <w:spacing w:line="200" w:lineRule="exact"/>
              <w:jc w:val="both"/>
              <w:rPr>
                <w:rFonts w:ascii="Verdana" w:hAnsi="Verdana" w:cs="Tahoma"/>
                <w:b/>
                <w:sz w:val="16"/>
                <w:szCs w:val="16"/>
              </w:rPr>
            </w:pPr>
          </w:p>
        </w:tc>
        <w:tc>
          <w:tcPr>
            <w:tcW w:w="992" w:type="dxa"/>
            <w:shd w:val="clear" w:color="auto" w:fill="auto"/>
            <w:vAlign w:val="center"/>
          </w:tcPr>
          <w:p w14:paraId="08E61BC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7EC47E47" w14:textId="77777777" w:rsidR="004B7238" w:rsidRPr="00D31B5E" w:rsidRDefault="004B7238" w:rsidP="004B7238">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532D5397" w14:textId="77777777" w:rsidR="004B7238" w:rsidRPr="00D31B5E" w:rsidRDefault="004B7238" w:rsidP="004B7238">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0CECB3FB" w14:textId="77777777" w:rsidR="004B7238" w:rsidRPr="00D31B5E" w:rsidRDefault="004B7238" w:rsidP="004B7238">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6FC15BC7" w14:textId="77777777" w:rsidR="004B7238" w:rsidRPr="00D31B5E" w:rsidRDefault="004B7238" w:rsidP="004B7238">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67EAD8F4" w14:textId="77777777" w:rsidR="004B7238" w:rsidRPr="00D31B5E" w:rsidRDefault="004B7238" w:rsidP="004B7238">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3791E5A1" w14:textId="77777777" w:rsidR="004B7238" w:rsidRPr="00D31B5E" w:rsidRDefault="004B7238" w:rsidP="004B7238">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732314EC" w14:textId="77777777" w:rsidR="004B7238" w:rsidRPr="00D31B5E" w:rsidRDefault="004B7238" w:rsidP="004B7238">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5EDCE898" w14:textId="77777777" w:rsidR="004B7238" w:rsidRDefault="004B7238" w:rsidP="004B7238">
      <w:pPr>
        <w:tabs>
          <w:tab w:val="left" w:pos="560"/>
        </w:tabs>
        <w:spacing w:line="200" w:lineRule="exact"/>
        <w:jc w:val="both"/>
        <w:rPr>
          <w:rFonts w:ascii="Verdana" w:hAnsi="Verdana" w:cs="Tahoma"/>
          <w:b/>
          <w:sz w:val="16"/>
          <w:szCs w:val="16"/>
        </w:rPr>
      </w:pPr>
    </w:p>
    <w:p w14:paraId="5BD3E77C"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B6458D6"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3B0ECF4" w14:textId="77777777" w:rsidR="004B7238" w:rsidRDefault="004B7238" w:rsidP="004B7238">
      <w:pPr>
        <w:spacing w:line="220" w:lineRule="exact"/>
        <w:rPr>
          <w:rFonts w:ascii="Verdana" w:hAnsi="Verdana" w:cs="Tahoma"/>
          <w:sz w:val="16"/>
          <w:szCs w:val="16"/>
        </w:rPr>
      </w:pPr>
    </w:p>
    <w:p w14:paraId="357EECA3" w14:textId="77777777" w:rsidR="004B7238" w:rsidRDefault="004B7238" w:rsidP="004B7238">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B7238" w:rsidRPr="0086362D" w14:paraId="0D74BD41" w14:textId="77777777" w:rsidTr="004B7238">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8F231" w14:textId="77777777" w:rsidR="004B7238" w:rsidRPr="0086362D" w:rsidRDefault="004B7238" w:rsidP="004B7238">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03EDB" w14:textId="77777777" w:rsidR="004B7238" w:rsidRPr="0086362D" w:rsidRDefault="004B7238" w:rsidP="004B7238">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0F83778" w14:textId="77777777" w:rsidR="004B7238" w:rsidRPr="0086362D" w:rsidRDefault="004B7238" w:rsidP="004B7238">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4B7238" w:rsidRPr="0086362D" w14:paraId="2917C3DC" w14:textId="77777777" w:rsidTr="004B7238">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D251A" w14:textId="77777777" w:rsidR="004B7238" w:rsidRPr="0086362D" w:rsidRDefault="004B7238" w:rsidP="004B7238">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54305" w14:textId="77777777" w:rsidR="004B7238" w:rsidRPr="0086362D" w:rsidRDefault="004B7238" w:rsidP="004B7238">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78D1DD" w14:textId="77777777" w:rsidR="004B7238" w:rsidRPr="0086362D" w:rsidRDefault="004B7238" w:rsidP="004B7238">
            <w:pPr>
              <w:spacing w:line="200" w:lineRule="exact"/>
              <w:rPr>
                <w:rFonts w:ascii="Verdana" w:hAnsi="Verdana" w:cs="Tahoma"/>
                <w:b/>
                <w:sz w:val="16"/>
                <w:szCs w:val="16"/>
              </w:rPr>
            </w:pPr>
          </w:p>
        </w:tc>
      </w:tr>
    </w:tbl>
    <w:p w14:paraId="0FC187B9" w14:textId="77777777" w:rsidR="004B7238" w:rsidRPr="0086362D" w:rsidRDefault="004B7238" w:rsidP="004B7238">
      <w:pPr>
        <w:tabs>
          <w:tab w:val="left" w:pos="8711"/>
        </w:tabs>
        <w:spacing w:line="200" w:lineRule="exact"/>
        <w:rPr>
          <w:rFonts w:ascii="Verdana" w:hAnsi="Verdana" w:cs="Tahoma"/>
          <w:b/>
          <w:sz w:val="16"/>
          <w:szCs w:val="16"/>
        </w:rPr>
      </w:pPr>
    </w:p>
    <w:p w14:paraId="0E806B8C" w14:textId="77777777" w:rsidR="004B7238" w:rsidRPr="0086362D" w:rsidRDefault="004B7238" w:rsidP="004B7238">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6FAA9B32" w14:textId="77777777" w:rsidR="004B7238" w:rsidRPr="0086362D" w:rsidRDefault="004B7238" w:rsidP="004B7238">
      <w:pPr>
        <w:tabs>
          <w:tab w:val="left" w:pos="8711"/>
        </w:tabs>
        <w:spacing w:line="200" w:lineRule="exact"/>
        <w:rPr>
          <w:rFonts w:ascii="Verdana" w:hAnsi="Verdana" w:cs="Tahoma"/>
          <w:b/>
          <w:sz w:val="16"/>
          <w:szCs w:val="16"/>
        </w:rPr>
      </w:pPr>
    </w:p>
    <w:p w14:paraId="7F10B5FC" w14:textId="77777777" w:rsidR="004B7238" w:rsidRPr="0086362D" w:rsidRDefault="004B7238" w:rsidP="004B7238">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F22893F" w14:textId="77777777" w:rsidR="004B7238" w:rsidRPr="0086362D" w:rsidRDefault="004B7238" w:rsidP="004B7238">
      <w:pPr>
        <w:tabs>
          <w:tab w:val="left" w:pos="8711"/>
        </w:tabs>
        <w:spacing w:line="200" w:lineRule="exact"/>
        <w:jc w:val="both"/>
        <w:rPr>
          <w:rFonts w:ascii="Verdana" w:hAnsi="Verdana" w:cs="Tahoma"/>
          <w:b/>
          <w:sz w:val="16"/>
          <w:szCs w:val="16"/>
        </w:rPr>
      </w:pPr>
    </w:p>
    <w:p w14:paraId="2AF803BD" w14:textId="77777777" w:rsidR="004B7238" w:rsidRPr="0086362D" w:rsidRDefault="004B7238" w:rsidP="004B7238">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07B438F0" w14:textId="77777777" w:rsidR="004B7238" w:rsidRPr="0086362D" w:rsidRDefault="004B7238" w:rsidP="004B7238">
      <w:pPr>
        <w:tabs>
          <w:tab w:val="left" w:pos="8711"/>
        </w:tabs>
        <w:spacing w:line="200" w:lineRule="exact"/>
        <w:rPr>
          <w:rFonts w:ascii="Verdana" w:hAnsi="Verdana" w:cs="Tahoma"/>
          <w:b/>
          <w:sz w:val="16"/>
          <w:szCs w:val="16"/>
        </w:rPr>
      </w:pPr>
    </w:p>
    <w:p w14:paraId="27F90969" w14:textId="77777777" w:rsidR="004B7238" w:rsidRPr="0086362D" w:rsidRDefault="004B7238" w:rsidP="004B7238">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17EAB9CB" w14:textId="77777777" w:rsidR="004B7238" w:rsidRPr="0086362D" w:rsidRDefault="004B7238" w:rsidP="004B7238">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4B7238" w:rsidRPr="0086362D" w14:paraId="2A57CA0B" w14:textId="77777777" w:rsidTr="004B7238">
        <w:tc>
          <w:tcPr>
            <w:tcW w:w="1696" w:type="dxa"/>
            <w:shd w:val="pct5" w:color="auto" w:fill="auto"/>
          </w:tcPr>
          <w:p w14:paraId="22E66083" w14:textId="77777777" w:rsidR="004B7238" w:rsidRPr="0086362D" w:rsidRDefault="004B7238" w:rsidP="004B7238">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7B114B2B" w14:textId="77777777" w:rsidR="004B7238" w:rsidRPr="0086362D" w:rsidRDefault="004B7238" w:rsidP="004B7238">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617D98B2" w14:textId="77777777" w:rsidR="004B7238" w:rsidRPr="0086362D" w:rsidRDefault="004B7238" w:rsidP="004B7238">
            <w:pPr>
              <w:spacing w:line="200" w:lineRule="exact"/>
              <w:jc w:val="center"/>
              <w:rPr>
                <w:rFonts w:ascii="Arial" w:hAnsi="Arial" w:cs="Arial"/>
                <w:b/>
                <w:sz w:val="16"/>
                <w:szCs w:val="16"/>
              </w:rPr>
            </w:pPr>
            <w:r w:rsidRPr="0086362D">
              <w:rPr>
                <w:rFonts w:ascii="Arial" w:hAnsi="Arial" w:cs="Arial"/>
                <w:b/>
                <w:sz w:val="16"/>
                <w:szCs w:val="16"/>
              </w:rPr>
              <w:t>DESCRIPCION</w:t>
            </w:r>
          </w:p>
        </w:tc>
      </w:tr>
      <w:tr w:rsidR="004B7238" w:rsidRPr="0086362D" w14:paraId="4C1B7A01" w14:textId="77777777" w:rsidTr="004B7238">
        <w:trPr>
          <w:trHeight w:val="685"/>
        </w:trPr>
        <w:tc>
          <w:tcPr>
            <w:tcW w:w="1696" w:type="dxa"/>
            <w:shd w:val="clear" w:color="auto" w:fill="auto"/>
            <w:vAlign w:val="center"/>
          </w:tcPr>
          <w:p w14:paraId="04EED89F" w14:textId="77777777" w:rsidR="004B7238" w:rsidRPr="0086362D" w:rsidRDefault="004B7238" w:rsidP="004B7238">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59F91052"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42F3FB59" w14:textId="77777777" w:rsidR="004B7238" w:rsidRPr="0086362D" w:rsidRDefault="004B7238" w:rsidP="004B7238">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24FE4BD7"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4AB04E06"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68AE0AA1"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77DAA325"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19B1A86C"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lastRenderedPageBreak/>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4F96F2F4"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6CF34B90"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4CA6B3BF"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324A7789"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6DD891BE"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285C1119"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6F08B549"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3C1F9D1E"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23DB5B72"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314FEC32"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Relación R/fy&gt; 1,25</w:t>
            </w:r>
            <w:r w:rsidRPr="0086362D">
              <w:rPr>
                <w:rFonts w:ascii="Verdana" w:hAnsi="Verdana" w:cs="Calibri"/>
                <w:color w:val="000000"/>
                <w:sz w:val="16"/>
                <w:szCs w:val="16"/>
              </w:rPr>
              <w:br w:type="page"/>
              <w:t xml:space="preserve">         </w:t>
            </w:r>
          </w:p>
          <w:p w14:paraId="62251473"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438E7B42"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552448D6" w14:textId="77777777" w:rsidR="004B7238" w:rsidRPr="0086362D"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4B7238" w:rsidRPr="0086362D" w14:paraId="44052E07" w14:textId="77777777" w:rsidTr="004B7238">
        <w:tc>
          <w:tcPr>
            <w:tcW w:w="1696" w:type="dxa"/>
            <w:shd w:val="pct5" w:color="auto" w:fill="auto"/>
          </w:tcPr>
          <w:p w14:paraId="6C0B16BA"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073C760"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74B44D44"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4B7238" w:rsidRPr="0086362D" w14:paraId="1AA9A7A2" w14:textId="77777777" w:rsidTr="004B7238">
        <w:trPr>
          <w:trHeight w:val="685"/>
        </w:trPr>
        <w:tc>
          <w:tcPr>
            <w:tcW w:w="1696" w:type="dxa"/>
            <w:shd w:val="clear" w:color="auto" w:fill="auto"/>
            <w:vAlign w:val="center"/>
          </w:tcPr>
          <w:p w14:paraId="15C39F62"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0CC6281B"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28FD3B73"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15DE61A1"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0F540F78"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26E227FE"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D24F3FE"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1DB1445F"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3498B5F9"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6189D38B"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7F855D46" w14:textId="77777777" w:rsidR="004B7238" w:rsidRPr="0086362D" w:rsidRDefault="004B7238" w:rsidP="004B7238">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3A584835"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67D6E3CE"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39EE4BC6"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05DDC107"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2742D1B5"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rPr>
              <w:t>Relación R/fy                                  _&gt;1.25</w:t>
            </w:r>
            <w:r w:rsidRPr="0086362D">
              <w:rPr>
                <w:rFonts w:ascii="Verdana" w:hAnsi="Verdana" w:cs="Calibri"/>
                <w:color w:val="000000"/>
                <w:sz w:val="16"/>
                <w:szCs w:val="16"/>
              </w:rPr>
              <w:br w:type="page"/>
              <w:t xml:space="preserve">         </w:t>
            </w:r>
          </w:p>
          <w:p w14:paraId="4973CE04"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7AB3514E" w14:textId="77777777" w:rsidR="004B7238" w:rsidRPr="0086362D" w:rsidRDefault="004B7238" w:rsidP="004B7238">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4C432614"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4718BA23"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7990C04C" w14:textId="77777777" w:rsidR="004B7238" w:rsidRPr="0086362D"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4B7238" w:rsidRPr="0086362D" w14:paraId="752BC4E5" w14:textId="77777777" w:rsidTr="004B7238">
        <w:tc>
          <w:tcPr>
            <w:tcW w:w="1696" w:type="dxa"/>
            <w:shd w:val="pct5" w:color="auto" w:fill="auto"/>
          </w:tcPr>
          <w:p w14:paraId="412E2AA1"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2326489E"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79" w:type="dxa"/>
            <w:shd w:val="pct5" w:color="auto" w:fill="auto"/>
          </w:tcPr>
          <w:p w14:paraId="0EBC9EFB"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4B7238" w:rsidRPr="0086362D" w14:paraId="092560EC" w14:textId="77777777" w:rsidTr="004B7238">
        <w:trPr>
          <w:trHeight w:val="685"/>
        </w:trPr>
        <w:tc>
          <w:tcPr>
            <w:tcW w:w="1696" w:type="dxa"/>
            <w:shd w:val="clear" w:color="auto" w:fill="auto"/>
            <w:vAlign w:val="center"/>
          </w:tcPr>
          <w:p w14:paraId="2B2D6A7F"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085B53CC"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79" w:type="dxa"/>
            <w:shd w:val="clear" w:color="auto" w:fill="auto"/>
          </w:tcPr>
          <w:p w14:paraId="32AA5B6D" w14:textId="77777777" w:rsidR="004B7238" w:rsidRPr="0086362D" w:rsidRDefault="004B7238" w:rsidP="004B7238">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4C8245C7" w14:textId="77777777" w:rsidR="004B7238" w:rsidRPr="0086362D" w:rsidRDefault="004B7238" w:rsidP="004B7238">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3CBBD3B0" w14:textId="77777777" w:rsidR="004B7238" w:rsidRPr="0086362D" w:rsidRDefault="004B7238" w:rsidP="004B7238">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0CB4CC1A" w14:textId="77777777" w:rsidR="004B7238" w:rsidRPr="0086362D" w:rsidRDefault="004B7238" w:rsidP="004B7238">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0F06A7A9" w14:textId="77777777" w:rsidR="004B7238" w:rsidRPr="0086362D" w:rsidRDefault="004B7238" w:rsidP="004B7238">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0D5ACA4D" w14:textId="77777777" w:rsidR="004B7238" w:rsidRPr="0086362D" w:rsidRDefault="004B7238" w:rsidP="004B7238">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lastRenderedPageBreak/>
              <w:t>En la construcción de encofrados, se deberá utilizar maderas que reúnan las características de las que se señalan a continuación y para los usos específicos que se indican:</w:t>
            </w:r>
          </w:p>
          <w:p w14:paraId="6F0F9F85" w14:textId="77777777" w:rsidR="004B7238" w:rsidRPr="0086362D" w:rsidRDefault="004B7238" w:rsidP="004B7238">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567B052" w14:textId="77777777" w:rsidR="004B7238" w:rsidRPr="0086362D" w:rsidRDefault="004B7238" w:rsidP="004B7238">
            <w:pPr>
              <w:spacing w:line="200" w:lineRule="exact"/>
              <w:ind w:right="217"/>
              <w:jc w:val="both"/>
              <w:rPr>
                <w:rFonts w:ascii="Verdana" w:hAnsi="Verdana" w:cs="Arial"/>
                <w:sz w:val="16"/>
                <w:szCs w:val="16"/>
              </w:rPr>
            </w:pPr>
            <w:r w:rsidRPr="0086362D">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35E40F22" w14:textId="77777777" w:rsidR="004B7238" w:rsidRPr="0086362D" w:rsidRDefault="004B7238" w:rsidP="004B7238">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7A0401D7" w14:textId="77777777" w:rsidR="004B7238" w:rsidRPr="0086362D"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4B7238" w:rsidRPr="0086362D" w14:paraId="64D3B9B3" w14:textId="77777777" w:rsidTr="004B7238">
        <w:tc>
          <w:tcPr>
            <w:tcW w:w="1696" w:type="dxa"/>
            <w:shd w:val="pct5" w:color="auto" w:fill="auto"/>
          </w:tcPr>
          <w:p w14:paraId="06C79995"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325BA200"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0062AEAC"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4B7238" w:rsidRPr="0086362D" w14:paraId="43576258" w14:textId="77777777" w:rsidTr="004B7238">
        <w:trPr>
          <w:trHeight w:val="685"/>
        </w:trPr>
        <w:tc>
          <w:tcPr>
            <w:tcW w:w="1696" w:type="dxa"/>
            <w:shd w:val="clear" w:color="auto" w:fill="auto"/>
            <w:vAlign w:val="center"/>
          </w:tcPr>
          <w:p w14:paraId="2987F13B"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5F3E2731"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6E727CEE" w14:textId="77777777" w:rsidR="004B7238" w:rsidRPr="0086362D" w:rsidRDefault="004B7238" w:rsidP="004B7238">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392FB983" w14:textId="77777777" w:rsidR="004B7238" w:rsidRPr="0086362D" w:rsidRDefault="004B7238" w:rsidP="004B7238">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76ECA496" w14:textId="77777777" w:rsidR="004B7238" w:rsidRPr="0086362D" w:rsidRDefault="004B7238" w:rsidP="004B7238">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6F731210" w14:textId="77777777" w:rsidR="004B7238" w:rsidRPr="0086362D" w:rsidRDefault="004B7238" w:rsidP="004B7238">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2C88EE85" w14:textId="77777777" w:rsidR="004B7238" w:rsidRPr="0086362D" w:rsidRDefault="004B7238" w:rsidP="004B7238">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1C331DCA" w14:textId="77777777" w:rsidR="004B7238" w:rsidRPr="0086362D" w:rsidRDefault="004B7238" w:rsidP="004B7238">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700A8E12" w14:textId="77777777" w:rsidR="004B7238" w:rsidRPr="0086362D" w:rsidRDefault="004B7238" w:rsidP="004B7238">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5FF93183" w14:textId="77777777" w:rsidR="004B7238" w:rsidRPr="0086362D" w:rsidRDefault="004B7238" w:rsidP="004B7238">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75ED5ADC" w14:textId="77777777" w:rsidR="004B7238" w:rsidRPr="0086362D" w:rsidRDefault="004B7238" w:rsidP="004B7238">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2DC395D2" w14:textId="77777777" w:rsidR="004B7238" w:rsidRPr="0086362D" w:rsidRDefault="004B7238" w:rsidP="004B7238">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0A64A7A2" w14:textId="77777777" w:rsidR="004B7238" w:rsidRPr="0086362D"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4B7238" w:rsidRPr="0086362D" w14:paraId="35D13B83" w14:textId="77777777" w:rsidTr="004B7238">
        <w:tc>
          <w:tcPr>
            <w:tcW w:w="1696" w:type="dxa"/>
            <w:shd w:val="pct5" w:color="auto" w:fill="auto"/>
          </w:tcPr>
          <w:p w14:paraId="527FA746"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64115D4"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09EF20FD"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4B7238" w:rsidRPr="0086362D" w14:paraId="4874F7C9" w14:textId="77777777" w:rsidTr="004B7238">
        <w:trPr>
          <w:trHeight w:val="685"/>
        </w:trPr>
        <w:tc>
          <w:tcPr>
            <w:tcW w:w="1696" w:type="dxa"/>
            <w:shd w:val="clear" w:color="auto" w:fill="auto"/>
            <w:vAlign w:val="center"/>
          </w:tcPr>
          <w:p w14:paraId="36E4F3DF"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086C7F57"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455DF177" w14:textId="77777777" w:rsidR="004B7238" w:rsidRPr="0086362D" w:rsidRDefault="004B7238" w:rsidP="004B7238">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7238" w:rsidRPr="0086362D" w14:paraId="328AB30E" w14:textId="77777777" w:rsidTr="004B7238">
              <w:trPr>
                <w:trHeight w:hRule="exact" w:val="377"/>
              </w:trPr>
              <w:tc>
                <w:tcPr>
                  <w:tcW w:w="2721" w:type="dxa"/>
                  <w:vAlign w:val="center"/>
                </w:tcPr>
                <w:p w14:paraId="4005394C" w14:textId="77777777" w:rsidR="004B7238" w:rsidRPr="0086362D" w:rsidRDefault="004B7238" w:rsidP="004B7238">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2373F4FF" w14:textId="77777777" w:rsidR="004B7238" w:rsidRPr="0086362D" w:rsidRDefault="004B7238" w:rsidP="004B7238">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4B7238" w:rsidRPr="0086362D" w14:paraId="69C61E21" w14:textId="77777777" w:rsidTr="004B7238">
              <w:trPr>
                <w:trHeight w:hRule="exact" w:val="377"/>
              </w:trPr>
              <w:tc>
                <w:tcPr>
                  <w:tcW w:w="2721" w:type="dxa"/>
                  <w:vAlign w:val="center"/>
                </w:tcPr>
                <w:p w14:paraId="0E03E074" w14:textId="77777777" w:rsidR="004B7238" w:rsidRPr="0086362D" w:rsidRDefault="004B7238" w:rsidP="004B7238">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45C676BE" w14:textId="77777777" w:rsidR="004B7238" w:rsidRPr="0086362D" w:rsidRDefault="004B7238" w:rsidP="004B7238">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4B7238" w:rsidRPr="0086362D" w14:paraId="26D9854D" w14:textId="77777777" w:rsidTr="004B7238">
              <w:trPr>
                <w:trHeight w:hRule="exact" w:val="249"/>
              </w:trPr>
              <w:tc>
                <w:tcPr>
                  <w:tcW w:w="2721" w:type="dxa"/>
                  <w:vAlign w:val="center"/>
                </w:tcPr>
                <w:p w14:paraId="707EC049" w14:textId="77777777" w:rsidR="004B7238" w:rsidRPr="0086362D" w:rsidRDefault="004B7238" w:rsidP="004B7238">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49A3AABA" w14:textId="77777777" w:rsidR="004B7238" w:rsidRPr="0086362D" w:rsidRDefault="004B7238" w:rsidP="004B7238">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4B7238" w:rsidRPr="0086362D" w14:paraId="57BB076B" w14:textId="77777777" w:rsidTr="004B7238">
              <w:trPr>
                <w:trHeight w:hRule="exact" w:val="567"/>
              </w:trPr>
              <w:tc>
                <w:tcPr>
                  <w:tcW w:w="2721" w:type="dxa"/>
                  <w:vAlign w:val="center"/>
                </w:tcPr>
                <w:p w14:paraId="01DBABC0" w14:textId="77777777" w:rsidR="004B7238" w:rsidRPr="0086362D" w:rsidRDefault="004B7238" w:rsidP="004B7238">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635890E2" w14:textId="77777777" w:rsidR="004B7238" w:rsidRPr="0086362D" w:rsidRDefault="004B7238" w:rsidP="004B7238">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3D187222" w14:textId="77777777" w:rsidR="004B7238" w:rsidRPr="0086362D" w:rsidRDefault="004B7238" w:rsidP="004B7238">
            <w:pPr>
              <w:spacing w:line="200" w:lineRule="exact"/>
              <w:rPr>
                <w:rFonts w:ascii="Verdana" w:hAnsi="Verdana" w:cs="Arial"/>
                <w:sz w:val="16"/>
                <w:szCs w:val="16"/>
              </w:rPr>
            </w:pPr>
          </w:p>
          <w:p w14:paraId="6DDF4928" w14:textId="77777777" w:rsidR="004B7238" w:rsidRPr="0086362D" w:rsidRDefault="004B7238" w:rsidP="004B7238">
            <w:pPr>
              <w:spacing w:line="200" w:lineRule="exact"/>
              <w:rPr>
                <w:rFonts w:ascii="Verdana" w:hAnsi="Verdana" w:cs="Arial"/>
                <w:sz w:val="16"/>
                <w:szCs w:val="16"/>
              </w:rPr>
            </w:pPr>
          </w:p>
          <w:p w14:paraId="2A067653" w14:textId="77777777" w:rsidR="004B7238" w:rsidRPr="0086362D" w:rsidRDefault="004B7238" w:rsidP="004B7238">
            <w:pPr>
              <w:spacing w:line="200" w:lineRule="exact"/>
              <w:ind w:right="101"/>
              <w:rPr>
                <w:rFonts w:ascii="Verdana" w:eastAsia="Century Gothic" w:hAnsi="Verdana" w:cs="Arial"/>
                <w:sz w:val="16"/>
                <w:szCs w:val="16"/>
              </w:rPr>
            </w:pPr>
          </w:p>
          <w:p w14:paraId="54F60C1E" w14:textId="77777777" w:rsidR="004B7238" w:rsidRPr="0086362D" w:rsidRDefault="004B7238" w:rsidP="004B7238">
            <w:pPr>
              <w:spacing w:line="200" w:lineRule="exact"/>
              <w:ind w:right="101"/>
              <w:rPr>
                <w:rFonts w:ascii="Verdana" w:eastAsia="Century Gothic" w:hAnsi="Verdana" w:cs="Arial"/>
                <w:sz w:val="16"/>
                <w:szCs w:val="16"/>
              </w:rPr>
            </w:pPr>
          </w:p>
          <w:p w14:paraId="7E3BBD0D" w14:textId="77777777" w:rsidR="004B7238" w:rsidRPr="0086362D" w:rsidRDefault="004B7238" w:rsidP="004B7238">
            <w:pPr>
              <w:spacing w:line="200" w:lineRule="exact"/>
              <w:ind w:right="101"/>
              <w:rPr>
                <w:rFonts w:ascii="Verdana" w:eastAsia="Century Gothic" w:hAnsi="Verdana" w:cs="Arial"/>
                <w:sz w:val="16"/>
                <w:szCs w:val="16"/>
              </w:rPr>
            </w:pPr>
          </w:p>
          <w:p w14:paraId="54D099FA" w14:textId="77777777" w:rsidR="004B7238" w:rsidRPr="0086362D" w:rsidRDefault="004B7238" w:rsidP="004B7238">
            <w:pPr>
              <w:spacing w:line="200" w:lineRule="exact"/>
              <w:ind w:right="101"/>
              <w:rPr>
                <w:rFonts w:ascii="Verdana" w:eastAsia="Century Gothic" w:hAnsi="Verdana" w:cs="Arial"/>
                <w:sz w:val="16"/>
                <w:szCs w:val="16"/>
              </w:rPr>
            </w:pPr>
          </w:p>
          <w:p w14:paraId="61AFE835" w14:textId="77777777" w:rsidR="004B7238" w:rsidRPr="0086362D" w:rsidRDefault="004B7238" w:rsidP="004B7238">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346C11AC" w14:textId="77777777" w:rsidR="004B7238" w:rsidRPr="0086362D" w:rsidRDefault="004B7238" w:rsidP="004B7238">
            <w:pPr>
              <w:spacing w:line="200" w:lineRule="exact"/>
              <w:rPr>
                <w:rFonts w:ascii="Verdana" w:eastAsia="Century Gothic" w:hAnsi="Verdana" w:cs="Arial"/>
                <w:sz w:val="16"/>
                <w:szCs w:val="16"/>
              </w:rPr>
            </w:pPr>
            <w:r w:rsidRPr="0086362D">
              <w:rPr>
                <w:rFonts w:ascii="Verdana" w:eastAsia="Century Gothic" w:hAnsi="Verdana" w:cs="Arial"/>
                <w:sz w:val="16"/>
                <w:szCs w:val="16"/>
              </w:rPr>
              <w:lastRenderedPageBreak/>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30EEB3D9" w14:textId="77777777" w:rsidR="004B7238" w:rsidRPr="0086362D" w:rsidRDefault="004B7238" w:rsidP="004B7238">
            <w:pPr>
              <w:spacing w:line="200" w:lineRule="exact"/>
              <w:rPr>
                <w:rFonts w:ascii="Verdana" w:hAnsi="Verdana" w:cs="Arial"/>
                <w:sz w:val="16"/>
                <w:szCs w:val="16"/>
              </w:rPr>
            </w:pPr>
          </w:p>
          <w:p w14:paraId="507666CB" w14:textId="77777777" w:rsidR="004B7238" w:rsidRPr="0086362D" w:rsidRDefault="004B7238" w:rsidP="004B7238">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69526737" w14:textId="77777777" w:rsidR="004B7238" w:rsidRPr="0086362D" w:rsidRDefault="004B7238" w:rsidP="004B7238">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86362D" w14:paraId="528850FC" w14:textId="77777777" w:rsidTr="004B7238">
              <w:trPr>
                <w:trHeight w:hRule="exact" w:val="356"/>
              </w:trPr>
              <w:tc>
                <w:tcPr>
                  <w:tcW w:w="1543" w:type="dxa"/>
                  <w:vAlign w:val="center"/>
                </w:tcPr>
                <w:p w14:paraId="194E9149" w14:textId="77777777" w:rsidR="004B7238" w:rsidRPr="0086362D" w:rsidRDefault="004B7238" w:rsidP="004B7238">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76284AFF" w14:textId="77777777" w:rsidR="004B7238" w:rsidRPr="0086362D" w:rsidRDefault="004B7238" w:rsidP="004B7238">
                  <w:pPr>
                    <w:spacing w:line="200" w:lineRule="exact"/>
                    <w:jc w:val="center"/>
                    <w:rPr>
                      <w:rFonts w:ascii="Verdana" w:hAnsi="Verdana" w:cs="Arial"/>
                      <w:sz w:val="16"/>
                      <w:szCs w:val="16"/>
                    </w:rPr>
                  </w:pPr>
                </w:p>
              </w:tc>
              <w:tc>
                <w:tcPr>
                  <w:tcW w:w="1027" w:type="dxa"/>
                </w:tcPr>
                <w:p w14:paraId="02D222A9" w14:textId="77777777" w:rsidR="004B7238" w:rsidRPr="0086362D" w:rsidRDefault="004B7238" w:rsidP="004B7238">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4B7238" w:rsidRPr="0086362D" w14:paraId="1543BFF7" w14:textId="77777777" w:rsidTr="004B7238">
              <w:trPr>
                <w:trHeight w:hRule="exact" w:val="236"/>
              </w:trPr>
              <w:tc>
                <w:tcPr>
                  <w:tcW w:w="1543" w:type="dxa"/>
                  <w:vAlign w:val="center"/>
                </w:tcPr>
                <w:p w14:paraId="5297B81A" w14:textId="77777777" w:rsidR="004B7238" w:rsidRPr="0086362D" w:rsidRDefault="004B7238" w:rsidP="004B7238">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217EA526" w14:textId="77777777" w:rsidR="004B7238" w:rsidRPr="0086362D" w:rsidRDefault="004B7238" w:rsidP="004B7238">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12926545" w14:textId="77777777" w:rsidR="004B7238" w:rsidRPr="0086362D" w:rsidRDefault="004B7238" w:rsidP="004B7238">
                  <w:pPr>
                    <w:spacing w:line="200" w:lineRule="exact"/>
                    <w:rPr>
                      <w:rFonts w:ascii="Verdana" w:hAnsi="Verdana" w:cs="Arial"/>
                      <w:sz w:val="16"/>
                      <w:szCs w:val="16"/>
                    </w:rPr>
                  </w:pPr>
                </w:p>
              </w:tc>
            </w:tr>
            <w:tr w:rsidR="004B7238" w:rsidRPr="0086362D" w14:paraId="0306FAF4" w14:textId="77777777" w:rsidTr="004B7238">
              <w:trPr>
                <w:trHeight w:hRule="exact" w:val="236"/>
              </w:trPr>
              <w:tc>
                <w:tcPr>
                  <w:tcW w:w="1543" w:type="dxa"/>
                  <w:vAlign w:val="center"/>
                </w:tcPr>
                <w:p w14:paraId="63282D89" w14:textId="77777777" w:rsidR="004B7238" w:rsidRPr="0086362D" w:rsidRDefault="004B7238" w:rsidP="004B7238">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1767D390" w14:textId="77777777" w:rsidR="004B7238" w:rsidRPr="0086362D" w:rsidRDefault="004B7238" w:rsidP="004B7238">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052BF948" w14:textId="77777777" w:rsidR="004B7238" w:rsidRPr="0086362D" w:rsidRDefault="004B7238" w:rsidP="004B7238">
                  <w:pPr>
                    <w:spacing w:line="200" w:lineRule="exact"/>
                    <w:rPr>
                      <w:rFonts w:ascii="Verdana" w:hAnsi="Verdana" w:cs="Arial"/>
                      <w:sz w:val="16"/>
                      <w:szCs w:val="16"/>
                    </w:rPr>
                  </w:pPr>
                </w:p>
              </w:tc>
            </w:tr>
            <w:tr w:rsidR="004B7238" w:rsidRPr="0086362D" w14:paraId="1D0F6D37" w14:textId="77777777" w:rsidTr="004B7238">
              <w:trPr>
                <w:trHeight w:hRule="exact" w:val="236"/>
              </w:trPr>
              <w:tc>
                <w:tcPr>
                  <w:tcW w:w="1543" w:type="dxa"/>
                  <w:vAlign w:val="center"/>
                </w:tcPr>
                <w:p w14:paraId="3DD6142B" w14:textId="77777777" w:rsidR="004B7238" w:rsidRPr="0086362D" w:rsidRDefault="004B7238" w:rsidP="004B7238">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58D091EF" w14:textId="77777777" w:rsidR="004B7238" w:rsidRPr="0086362D" w:rsidRDefault="004B7238" w:rsidP="004B7238">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547B6646" w14:textId="77777777" w:rsidR="004B7238" w:rsidRPr="0086362D" w:rsidRDefault="004B7238" w:rsidP="004B7238">
                  <w:pPr>
                    <w:spacing w:line="200" w:lineRule="exact"/>
                    <w:rPr>
                      <w:rFonts w:ascii="Verdana" w:hAnsi="Verdana" w:cs="Arial"/>
                      <w:sz w:val="16"/>
                      <w:szCs w:val="16"/>
                    </w:rPr>
                  </w:pPr>
                </w:p>
              </w:tc>
            </w:tr>
            <w:tr w:rsidR="004B7238" w:rsidRPr="0086362D" w14:paraId="0D60CC04" w14:textId="77777777" w:rsidTr="004B7238">
              <w:trPr>
                <w:trHeight w:hRule="exact" w:val="236"/>
              </w:trPr>
              <w:tc>
                <w:tcPr>
                  <w:tcW w:w="1543" w:type="dxa"/>
                  <w:vAlign w:val="center"/>
                </w:tcPr>
                <w:p w14:paraId="73DD8C07" w14:textId="77777777" w:rsidR="004B7238" w:rsidRPr="0086362D" w:rsidRDefault="004B7238" w:rsidP="004B7238">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1551D976" w14:textId="77777777" w:rsidR="004B7238" w:rsidRPr="0086362D" w:rsidRDefault="004B7238" w:rsidP="004B7238">
                  <w:pPr>
                    <w:spacing w:line="200" w:lineRule="exact"/>
                    <w:jc w:val="center"/>
                    <w:rPr>
                      <w:rFonts w:ascii="Verdana" w:hAnsi="Verdana" w:cs="Arial"/>
                      <w:sz w:val="16"/>
                      <w:szCs w:val="16"/>
                    </w:rPr>
                  </w:pPr>
                </w:p>
              </w:tc>
              <w:tc>
                <w:tcPr>
                  <w:tcW w:w="1027" w:type="dxa"/>
                </w:tcPr>
                <w:p w14:paraId="00105385" w14:textId="77777777" w:rsidR="004B7238" w:rsidRPr="0086362D" w:rsidRDefault="004B7238" w:rsidP="004B7238">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4B7238" w:rsidRPr="0086362D" w14:paraId="22A640E7" w14:textId="77777777" w:rsidTr="004B7238">
              <w:trPr>
                <w:trHeight w:hRule="exact" w:val="236"/>
              </w:trPr>
              <w:tc>
                <w:tcPr>
                  <w:tcW w:w="1543" w:type="dxa"/>
                  <w:vAlign w:val="center"/>
                </w:tcPr>
                <w:p w14:paraId="557F7FDB" w14:textId="77777777" w:rsidR="004B7238" w:rsidRPr="0086362D" w:rsidRDefault="004B7238" w:rsidP="004B7238">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1758EA38" w14:textId="77777777" w:rsidR="004B7238" w:rsidRPr="0086362D" w:rsidRDefault="004B7238" w:rsidP="004B7238">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491E18B2" w14:textId="77777777" w:rsidR="004B7238" w:rsidRPr="0086362D" w:rsidRDefault="004B7238" w:rsidP="004B7238">
                  <w:pPr>
                    <w:spacing w:line="200" w:lineRule="exact"/>
                    <w:rPr>
                      <w:rFonts w:ascii="Verdana" w:hAnsi="Verdana" w:cs="Arial"/>
                      <w:sz w:val="16"/>
                      <w:szCs w:val="16"/>
                    </w:rPr>
                  </w:pPr>
                </w:p>
              </w:tc>
            </w:tr>
            <w:tr w:rsidR="004B7238" w:rsidRPr="0086362D" w14:paraId="49EE28D2" w14:textId="77777777" w:rsidTr="004B7238">
              <w:trPr>
                <w:trHeight w:hRule="exact" w:val="355"/>
              </w:trPr>
              <w:tc>
                <w:tcPr>
                  <w:tcW w:w="1543" w:type="dxa"/>
                  <w:vAlign w:val="center"/>
                </w:tcPr>
                <w:p w14:paraId="5F14A865" w14:textId="77777777" w:rsidR="004B7238" w:rsidRPr="0086362D" w:rsidRDefault="004B7238" w:rsidP="004B7238">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368D19A9" w14:textId="77777777" w:rsidR="004B7238" w:rsidRPr="0086362D" w:rsidRDefault="004B7238" w:rsidP="004B7238">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5E1E429B" w14:textId="77777777" w:rsidR="004B7238" w:rsidRPr="0086362D" w:rsidRDefault="004B7238" w:rsidP="004B7238">
                  <w:pPr>
                    <w:spacing w:line="200" w:lineRule="exact"/>
                    <w:rPr>
                      <w:rFonts w:ascii="Verdana" w:hAnsi="Verdana" w:cs="Arial"/>
                      <w:sz w:val="16"/>
                      <w:szCs w:val="16"/>
                    </w:rPr>
                  </w:pPr>
                </w:p>
              </w:tc>
            </w:tr>
          </w:tbl>
          <w:p w14:paraId="50A0EB70" w14:textId="77777777" w:rsidR="004B7238" w:rsidRPr="0086362D" w:rsidRDefault="004B7238" w:rsidP="004B7238">
            <w:pPr>
              <w:spacing w:line="200" w:lineRule="exact"/>
              <w:jc w:val="both"/>
              <w:rPr>
                <w:rFonts w:ascii="Verdana" w:hAnsi="Verdana" w:cs="Calibri"/>
                <w:color w:val="000000"/>
                <w:sz w:val="16"/>
                <w:szCs w:val="16"/>
                <w:lang w:val="es-ES_tradnl"/>
              </w:rPr>
            </w:pPr>
          </w:p>
        </w:tc>
      </w:tr>
    </w:tbl>
    <w:p w14:paraId="4A52BA87" w14:textId="77777777" w:rsidR="004B7238" w:rsidRPr="0086362D"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4B7238" w:rsidRPr="0086362D" w14:paraId="6BA18925" w14:textId="77777777" w:rsidTr="004B7238">
        <w:tc>
          <w:tcPr>
            <w:tcW w:w="1696" w:type="dxa"/>
            <w:shd w:val="pct5" w:color="auto" w:fill="auto"/>
          </w:tcPr>
          <w:p w14:paraId="62CAA515"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132C00E1"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A2A80F2"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4B7238" w:rsidRPr="0086362D" w14:paraId="5901165B" w14:textId="77777777" w:rsidTr="004B7238">
        <w:trPr>
          <w:trHeight w:val="685"/>
        </w:trPr>
        <w:tc>
          <w:tcPr>
            <w:tcW w:w="1696" w:type="dxa"/>
            <w:shd w:val="clear" w:color="auto" w:fill="auto"/>
            <w:vAlign w:val="center"/>
          </w:tcPr>
          <w:p w14:paraId="2F174A5A"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2B8C268E"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3AAFD07B"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05DDCFAF"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29752D9D"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0F63ACFD"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7DF02E4A"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22CB88F"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08B0FA2E" w14:textId="77777777" w:rsidR="004B7238" w:rsidRPr="0086362D" w:rsidRDefault="004B7238" w:rsidP="004B7238">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087A5AFB" w14:textId="77777777" w:rsidR="004B7238" w:rsidRPr="0086362D" w:rsidRDefault="004B7238" w:rsidP="004B7238">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9C38113" w14:textId="77777777" w:rsidR="004B7238" w:rsidRPr="0086362D"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4B7238" w:rsidRPr="0086362D" w14:paraId="418EC542" w14:textId="77777777" w:rsidTr="004B7238">
        <w:tc>
          <w:tcPr>
            <w:tcW w:w="1696" w:type="dxa"/>
            <w:shd w:val="pct5" w:color="auto" w:fill="auto"/>
          </w:tcPr>
          <w:p w14:paraId="7C3B6494"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0D8E8831"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300B6E2F" w14:textId="77777777" w:rsidR="004B7238" w:rsidRPr="0086362D" w:rsidRDefault="004B7238" w:rsidP="004B7238">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4B7238" w:rsidRPr="0086362D" w14:paraId="0941AEE4" w14:textId="77777777" w:rsidTr="004B7238">
        <w:trPr>
          <w:trHeight w:val="685"/>
        </w:trPr>
        <w:tc>
          <w:tcPr>
            <w:tcW w:w="1696" w:type="dxa"/>
            <w:shd w:val="clear" w:color="auto" w:fill="auto"/>
            <w:vAlign w:val="center"/>
          </w:tcPr>
          <w:p w14:paraId="1D325A0F"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2FB5A633" w14:textId="77777777" w:rsidR="004B7238" w:rsidRPr="0086362D" w:rsidRDefault="004B7238" w:rsidP="004B7238">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66B5C792" w14:textId="77777777" w:rsidR="004B7238" w:rsidRPr="0086362D" w:rsidRDefault="004B7238" w:rsidP="004B7238">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66B60C18" w14:textId="77777777" w:rsidR="004B7238" w:rsidRPr="0086362D" w:rsidRDefault="004B7238" w:rsidP="004B7238">
            <w:pPr>
              <w:spacing w:line="200" w:lineRule="exact"/>
              <w:jc w:val="both"/>
              <w:rPr>
                <w:rFonts w:ascii="Verdana" w:hAnsi="Verdana" w:cs="Arial"/>
                <w:sz w:val="16"/>
                <w:szCs w:val="16"/>
              </w:rPr>
            </w:pPr>
          </w:p>
          <w:p w14:paraId="70FAEFAC" w14:textId="77777777" w:rsidR="004B7238" w:rsidRPr="0086362D" w:rsidRDefault="004B7238" w:rsidP="004B7238">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65C99C75" w14:textId="77777777" w:rsidR="004B7238" w:rsidRPr="0086362D" w:rsidRDefault="004B7238" w:rsidP="004B7238">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7238" w:rsidRPr="0086362D" w14:paraId="22127605" w14:textId="77777777" w:rsidTr="004B723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28421D4" w14:textId="77777777" w:rsidR="004B7238" w:rsidRPr="0086362D" w:rsidRDefault="004B7238" w:rsidP="004B7238">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4B7238" w:rsidRPr="0086362D" w14:paraId="3FAF453F" w14:textId="77777777" w:rsidTr="004B723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946538B" w14:textId="77777777" w:rsidR="004B7238" w:rsidRPr="0086362D" w:rsidRDefault="004B7238" w:rsidP="004B7238">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9FFCF0A" w14:textId="77777777" w:rsidR="004B7238" w:rsidRPr="0086362D" w:rsidRDefault="004B7238" w:rsidP="004B7238">
                  <w:pPr>
                    <w:spacing w:line="200" w:lineRule="exact"/>
                    <w:jc w:val="center"/>
                    <w:rPr>
                      <w:rFonts w:ascii="Verdana" w:hAnsi="Verdana" w:cs="Arial"/>
                      <w:sz w:val="16"/>
                      <w:szCs w:val="16"/>
                    </w:rPr>
                  </w:pPr>
                  <w:r w:rsidRPr="0086362D">
                    <w:rPr>
                      <w:rFonts w:ascii="Verdana" w:hAnsi="Verdana" w:cs="Arial"/>
                      <w:sz w:val="16"/>
                      <w:szCs w:val="16"/>
                    </w:rPr>
                    <w:t>1</w:t>
                  </w:r>
                </w:p>
                <w:p w14:paraId="45B6A0C7" w14:textId="77777777" w:rsidR="004B7238" w:rsidRPr="0086362D" w:rsidRDefault="004B7238" w:rsidP="004B7238">
                  <w:pPr>
                    <w:spacing w:line="200" w:lineRule="exact"/>
                    <w:ind w:right="40"/>
                    <w:jc w:val="center"/>
                    <w:rPr>
                      <w:rFonts w:ascii="Verdana" w:eastAsia="Century Gothic" w:hAnsi="Verdana" w:cs="Arial"/>
                      <w:w w:val="104"/>
                      <w:sz w:val="16"/>
                      <w:szCs w:val="16"/>
                    </w:rPr>
                  </w:pPr>
                </w:p>
                <w:p w14:paraId="0A42CC96" w14:textId="77777777" w:rsidR="004B7238" w:rsidRPr="0086362D" w:rsidRDefault="004B7238" w:rsidP="004B7238">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4B7238" w:rsidRPr="0086362D" w14:paraId="4E03B0AB" w14:textId="77777777" w:rsidTr="004B7238">
              <w:trPr>
                <w:trHeight w:hRule="exact" w:val="269"/>
              </w:trPr>
              <w:tc>
                <w:tcPr>
                  <w:tcW w:w="3892" w:type="dxa"/>
                  <w:tcBorders>
                    <w:top w:val="single" w:sz="4" w:space="0" w:color="auto"/>
                  </w:tcBorders>
                </w:tcPr>
                <w:p w14:paraId="420068EA" w14:textId="77777777" w:rsidR="004B7238" w:rsidRPr="0086362D" w:rsidRDefault="004B7238" w:rsidP="004B7238">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24C5A97C" w14:textId="77777777" w:rsidR="004B7238" w:rsidRPr="0086362D" w:rsidRDefault="004B7238" w:rsidP="004B7238">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4B7238" w:rsidRPr="0086362D" w14:paraId="13C777D0" w14:textId="77777777" w:rsidTr="004B7238">
              <w:trPr>
                <w:trHeight w:hRule="exact" w:val="251"/>
              </w:trPr>
              <w:tc>
                <w:tcPr>
                  <w:tcW w:w="3892" w:type="dxa"/>
                </w:tcPr>
                <w:p w14:paraId="7E9D79EB" w14:textId="77777777" w:rsidR="004B7238" w:rsidRPr="0086362D" w:rsidRDefault="004B7238" w:rsidP="004B7238">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7A5B187D" w14:textId="77777777" w:rsidR="004B7238" w:rsidRPr="0086362D" w:rsidRDefault="004B7238" w:rsidP="004B7238">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4B7238" w:rsidRPr="0086362D" w14:paraId="764949BD" w14:textId="77777777" w:rsidTr="004B7238">
              <w:trPr>
                <w:trHeight w:hRule="exact" w:val="651"/>
              </w:trPr>
              <w:tc>
                <w:tcPr>
                  <w:tcW w:w="3892" w:type="dxa"/>
                </w:tcPr>
                <w:p w14:paraId="664C188A" w14:textId="77777777" w:rsidR="004B7238" w:rsidRPr="0086362D" w:rsidRDefault="004B7238" w:rsidP="004B7238">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105645E5" w14:textId="77777777" w:rsidR="004B7238" w:rsidRPr="0086362D" w:rsidRDefault="004B7238" w:rsidP="004B7238">
                  <w:pPr>
                    <w:spacing w:line="200" w:lineRule="exact"/>
                    <w:jc w:val="center"/>
                    <w:rPr>
                      <w:rFonts w:ascii="Verdana" w:hAnsi="Verdana" w:cs="Arial"/>
                      <w:sz w:val="16"/>
                      <w:szCs w:val="16"/>
                    </w:rPr>
                  </w:pPr>
                </w:p>
                <w:p w14:paraId="58C41AE9" w14:textId="77777777" w:rsidR="004B7238" w:rsidRPr="0086362D" w:rsidRDefault="004B7238" w:rsidP="004B7238">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749EC37B" w14:textId="77777777" w:rsidR="004B7238" w:rsidRPr="0086362D" w:rsidRDefault="004B7238" w:rsidP="004B7238">
            <w:pPr>
              <w:spacing w:line="200" w:lineRule="exact"/>
              <w:jc w:val="both"/>
              <w:rPr>
                <w:rFonts w:ascii="Verdana" w:hAnsi="Verdana" w:cs="Arial"/>
                <w:sz w:val="16"/>
                <w:szCs w:val="16"/>
              </w:rPr>
            </w:pPr>
          </w:p>
          <w:p w14:paraId="09BE2E36" w14:textId="77777777" w:rsidR="004B7238" w:rsidRPr="0086362D" w:rsidRDefault="004B7238" w:rsidP="004B7238">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5FFF9014" w14:textId="77777777" w:rsidR="004B7238" w:rsidRPr="0086362D" w:rsidRDefault="004B7238" w:rsidP="004B7238">
            <w:pPr>
              <w:spacing w:line="200" w:lineRule="exact"/>
              <w:jc w:val="both"/>
              <w:rPr>
                <w:rFonts w:ascii="Verdana" w:hAnsi="Verdana" w:cs="Arial"/>
                <w:sz w:val="16"/>
                <w:szCs w:val="16"/>
              </w:rPr>
            </w:pPr>
          </w:p>
          <w:p w14:paraId="6A472D86" w14:textId="77777777" w:rsidR="004B7238" w:rsidRPr="0086362D" w:rsidRDefault="004B7238" w:rsidP="004B7238">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lastRenderedPageBreak/>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47AA5ADA" w14:textId="77777777" w:rsidR="004B7238" w:rsidRPr="0086362D" w:rsidRDefault="004B7238" w:rsidP="004B7238">
            <w:pPr>
              <w:spacing w:line="200" w:lineRule="exact"/>
              <w:jc w:val="both"/>
              <w:rPr>
                <w:rFonts w:ascii="Verdana" w:hAnsi="Verdana" w:cs="Arial"/>
                <w:sz w:val="16"/>
                <w:szCs w:val="16"/>
              </w:rPr>
            </w:pPr>
          </w:p>
          <w:p w14:paraId="6D6C299F" w14:textId="77777777" w:rsidR="004B7238" w:rsidRPr="0086362D" w:rsidRDefault="004B7238" w:rsidP="004B7238">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69859D17" w14:textId="77777777" w:rsidR="004B7238" w:rsidRPr="0086362D" w:rsidRDefault="004B7238" w:rsidP="004B7238">
            <w:pPr>
              <w:spacing w:line="200" w:lineRule="exact"/>
              <w:jc w:val="both"/>
              <w:rPr>
                <w:rFonts w:ascii="Verdana" w:hAnsi="Verdana" w:cs="Arial"/>
                <w:sz w:val="16"/>
                <w:szCs w:val="16"/>
              </w:rPr>
            </w:pPr>
          </w:p>
          <w:p w14:paraId="45E85D96" w14:textId="77777777" w:rsidR="004B7238" w:rsidRPr="0086362D" w:rsidRDefault="004B7238" w:rsidP="004B7238">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7E5B2259" w14:textId="77777777" w:rsidR="004B7238" w:rsidRPr="0086362D" w:rsidRDefault="004B7238" w:rsidP="004B7238">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37DF0C5D" w14:textId="77777777" w:rsidR="004B7238" w:rsidRPr="0086362D" w:rsidRDefault="004B7238" w:rsidP="004B7238">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4B7238" w:rsidRPr="0086362D" w14:paraId="40C62E44" w14:textId="77777777" w:rsidTr="004B7238">
        <w:tc>
          <w:tcPr>
            <w:tcW w:w="1696" w:type="dxa"/>
            <w:shd w:val="pct5" w:color="auto" w:fill="auto"/>
          </w:tcPr>
          <w:p w14:paraId="02EA13B8" w14:textId="77777777" w:rsidR="004B7238" w:rsidRPr="0086362D" w:rsidRDefault="004B7238" w:rsidP="004B7238">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69033BB4" w14:textId="77777777" w:rsidR="004B7238" w:rsidRPr="0086362D" w:rsidRDefault="004B7238" w:rsidP="004B7238">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3C165BA2" w14:textId="77777777" w:rsidR="004B7238" w:rsidRPr="0086362D" w:rsidRDefault="004B7238" w:rsidP="004B7238">
            <w:pPr>
              <w:spacing w:line="200" w:lineRule="exact"/>
              <w:jc w:val="both"/>
              <w:rPr>
                <w:rFonts w:ascii="Verdana" w:hAnsi="Verdana"/>
                <w:b/>
                <w:sz w:val="16"/>
                <w:szCs w:val="16"/>
              </w:rPr>
            </w:pPr>
            <w:r w:rsidRPr="0086362D">
              <w:rPr>
                <w:rFonts w:ascii="Verdana" w:hAnsi="Verdana"/>
                <w:b/>
                <w:sz w:val="16"/>
                <w:szCs w:val="16"/>
              </w:rPr>
              <w:t>DESCRIPCION</w:t>
            </w:r>
          </w:p>
        </w:tc>
      </w:tr>
      <w:tr w:rsidR="004B7238" w:rsidRPr="0086362D" w14:paraId="17900C96" w14:textId="77777777" w:rsidTr="004B7238">
        <w:trPr>
          <w:trHeight w:val="1390"/>
        </w:trPr>
        <w:tc>
          <w:tcPr>
            <w:tcW w:w="1696" w:type="dxa"/>
            <w:shd w:val="clear" w:color="auto" w:fill="auto"/>
            <w:vAlign w:val="center"/>
          </w:tcPr>
          <w:p w14:paraId="0DE9CD6F" w14:textId="77777777" w:rsidR="004B7238" w:rsidRPr="0086362D" w:rsidRDefault="004B7238" w:rsidP="004B7238">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5D7ACFEC" w14:textId="77777777" w:rsidR="004B7238" w:rsidRPr="0086362D" w:rsidRDefault="004B7238" w:rsidP="004B7238">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4B877E34" w14:textId="77777777" w:rsidR="004B7238" w:rsidRPr="0086362D" w:rsidRDefault="004B7238" w:rsidP="004B7238">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28017931" w14:textId="77777777" w:rsidR="004B7238" w:rsidRPr="0086362D" w:rsidRDefault="004B7238" w:rsidP="004B7238">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5B9320A5" w14:textId="77777777" w:rsidR="004B7238" w:rsidRPr="0086362D" w:rsidRDefault="004B7238" w:rsidP="004B7238">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36583D99" w14:textId="77777777" w:rsidR="004B7238" w:rsidRPr="0086362D" w:rsidRDefault="004B7238" w:rsidP="004B7238">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723FE062" w14:textId="77777777" w:rsidR="004B7238" w:rsidRPr="0086362D" w:rsidRDefault="004B7238" w:rsidP="004B7238">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0C3F8913" w14:textId="77777777" w:rsidR="004B7238" w:rsidRPr="0086362D" w:rsidRDefault="004B7238" w:rsidP="004B7238">
      <w:pPr>
        <w:tabs>
          <w:tab w:val="left" w:pos="560"/>
        </w:tabs>
        <w:spacing w:line="200" w:lineRule="exact"/>
        <w:jc w:val="both"/>
        <w:rPr>
          <w:rFonts w:ascii="Verdana" w:hAnsi="Verdana" w:cs="Tahoma"/>
          <w:b/>
          <w:sz w:val="16"/>
          <w:szCs w:val="16"/>
        </w:rPr>
      </w:pPr>
    </w:p>
    <w:p w14:paraId="7C7A4250" w14:textId="77777777" w:rsidR="004B7238" w:rsidRPr="0086362D" w:rsidRDefault="004B7238" w:rsidP="004B7238">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794F01E7" w14:textId="77777777" w:rsidR="004B7238" w:rsidRPr="0086362D" w:rsidRDefault="004B7238" w:rsidP="004B7238">
      <w:pPr>
        <w:tabs>
          <w:tab w:val="left" w:pos="8711"/>
        </w:tabs>
        <w:spacing w:line="200" w:lineRule="exact"/>
        <w:rPr>
          <w:rFonts w:ascii="Verdana" w:hAnsi="Verdana"/>
          <w:sz w:val="16"/>
          <w:szCs w:val="16"/>
          <w:u w:val="single"/>
        </w:rPr>
      </w:pPr>
    </w:p>
    <w:p w14:paraId="6708EB15" w14:textId="77777777" w:rsidR="004B7238" w:rsidRDefault="004B7238" w:rsidP="004B7238">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5C2F81AF" w14:textId="77777777" w:rsidR="004B7238" w:rsidRPr="0046617C" w:rsidRDefault="004B7238" w:rsidP="004B7238">
      <w:pPr>
        <w:spacing w:line="200" w:lineRule="exact"/>
        <w:rPr>
          <w:rFonts w:ascii="Verdana" w:hAnsi="Verdana" w:cs="Tahoma"/>
          <w:sz w:val="16"/>
          <w:szCs w:val="16"/>
        </w:rPr>
      </w:pPr>
    </w:p>
    <w:p w14:paraId="258EF67C" w14:textId="77777777" w:rsidR="004B7238" w:rsidRPr="001E5A5B" w:rsidRDefault="004B7238" w:rsidP="004B7238">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7238" w:rsidRPr="00D31B5E" w14:paraId="17EB1FDF" w14:textId="77777777" w:rsidTr="004B7238">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2B9B3"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133F"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E1E3E"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4B7238" w:rsidRPr="00D31B5E" w14:paraId="58D4A286" w14:textId="77777777" w:rsidTr="004B7238">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25E57"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A0F83"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2019D" w14:textId="77777777" w:rsidR="004B7238" w:rsidRPr="00D31B5E" w:rsidRDefault="004B7238" w:rsidP="004B7238">
            <w:pPr>
              <w:spacing w:line="200" w:lineRule="exact"/>
              <w:jc w:val="both"/>
              <w:rPr>
                <w:rFonts w:ascii="Verdana" w:hAnsi="Verdana" w:cs="Tahoma"/>
                <w:b/>
                <w:sz w:val="16"/>
                <w:szCs w:val="16"/>
              </w:rPr>
            </w:pPr>
          </w:p>
        </w:tc>
      </w:tr>
    </w:tbl>
    <w:p w14:paraId="706BDB40" w14:textId="77777777" w:rsidR="004B7238" w:rsidRPr="00D31B5E" w:rsidRDefault="004B7238" w:rsidP="004B7238">
      <w:pPr>
        <w:tabs>
          <w:tab w:val="left" w:pos="8711"/>
        </w:tabs>
        <w:spacing w:line="200" w:lineRule="exact"/>
        <w:jc w:val="both"/>
        <w:rPr>
          <w:rFonts w:ascii="Verdana" w:hAnsi="Verdana" w:cs="Tahoma"/>
          <w:b/>
          <w:sz w:val="16"/>
          <w:szCs w:val="16"/>
        </w:rPr>
      </w:pPr>
    </w:p>
    <w:p w14:paraId="74C707A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27D96F8"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771560F6" w14:textId="77777777" w:rsidR="004B7238" w:rsidRDefault="004B7238" w:rsidP="004B7238">
      <w:pPr>
        <w:tabs>
          <w:tab w:val="left" w:pos="8711"/>
        </w:tabs>
        <w:spacing w:line="200" w:lineRule="exact"/>
        <w:jc w:val="both"/>
        <w:rPr>
          <w:rFonts w:ascii="Verdana" w:hAnsi="Verdana" w:cs="Tahoma"/>
          <w:sz w:val="16"/>
          <w:szCs w:val="16"/>
        </w:rPr>
      </w:pPr>
    </w:p>
    <w:p w14:paraId="0A35B86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4B7238" w:rsidRPr="00D31B5E" w14:paraId="7DF864D6" w14:textId="77777777" w:rsidTr="004B7238">
        <w:tc>
          <w:tcPr>
            <w:tcW w:w="1198" w:type="dxa"/>
            <w:shd w:val="pct5" w:color="auto" w:fill="auto"/>
          </w:tcPr>
          <w:p w14:paraId="49F004C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7F463C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15A5353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335EBF1" w14:textId="77777777" w:rsidTr="004B7238">
        <w:trPr>
          <w:trHeight w:val="685"/>
        </w:trPr>
        <w:tc>
          <w:tcPr>
            <w:tcW w:w="1198" w:type="dxa"/>
            <w:shd w:val="clear" w:color="auto" w:fill="auto"/>
            <w:vAlign w:val="center"/>
          </w:tcPr>
          <w:p w14:paraId="3D41535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0E27E6B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2BCB8CD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AE800E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717893F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9D1149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510B98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DAB535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0A98A93"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6A93B6B"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19B8523" w14:textId="77777777" w:rsidTr="004B7238">
        <w:tc>
          <w:tcPr>
            <w:tcW w:w="1149" w:type="dxa"/>
            <w:shd w:val="pct5" w:color="auto" w:fill="auto"/>
          </w:tcPr>
          <w:p w14:paraId="6559460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E171E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DCB86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6DFEA12" w14:textId="77777777" w:rsidTr="004B7238">
        <w:trPr>
          <w:trHeight w:val="685"/>
        </w:trPr>
        <w:tc>
          <w:tcPr>
            <w:tcW w:w="1149" w:type="dxa"/>
            <w:shd w:val="clear" w:color="auto" w:fill="auto"/>
            <w:vAlign w:val="center"/>
          </w:tcPr>
          <w:p w14:paraId="364F664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1F12C3F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DF4102E" w14:textId="77777777" w:rsidR="004B7238" w:rsidRPr="00D31B5E" w:rsidRDefault="004B7238" w:rsidP="004B7238">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4B7238" w:rsidRPr="00D31B5E" w14:paraId="51557595" w14:textId="77777777" w:rsidTr="004B7238">
              <w:trPr>
                <w:trHeight w:hRule="exact" w:val="289"/>
              </w:trPr>
              <w:tc>
                <w:tcPr>
                  <w:tcW w:w="3233" w:type="dxa"/>
                  <w:vAlign w:val="center"/>
                </w:tcPr>
                <w:p w14:paraId="071D7275" w14:textId="77777777" w:rsidR="004B7238" w:rsidRPr="00D31B5E" w:rsidRDefault="004B7238" w:rsidP="004B7238">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0FBC9965" w14:textId="77777777" w:rsidR="004B7238" w:rsidRPr="00D31B5E" w:rsidRDefault="004B7238" w:rsidP="004B7238">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B7238" w:rsidRPr="00D31B5E" w14:paraId="4B7277A0" w14:textId="77777777" w:rsidTr="004B7238">
              <w:trPr>
                <w:trHeight w:hRule="exact" w:val="299"/>
              </w:trPr>
              <w:tc>
                <w:tcPr>
                  <w:tcW w:w="3233" w:type="dxa"/>
                  <w:vAlign w:val="center"/>
                </w:tcPr>
                <w:p w14:paraId="568CB051"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6E54EF6F" w14:textId="77777777" w:rsidR="004B7238" w:rsidRPr="00D31B5E" w:rsidRDefault="004B7238" w:rsidP="004B7238">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B7238" w:rsidRPr="00D31B5E" w14:paraId="381F2ECF" w14:textId="77777777" w:rsidTr="004B7238">
              <w:trPr>
                <w:trHeight w:hRule="exact" w:val="285"/>
              </w:trPr>
              <w:tc>
                <w:tcPr>
                  <w:tcW w:w="3233" w:type="dxa"/>
                  <w:vAlign w:val="center"/>
                </w:tcPr>
                <w:p w14:paraId="01640A2C"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75E6F3AD"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2FEE96B7" w14:textId="77777777" w:rsidTr="004B7238">
              <w:trPr>
                <w:trHeight w:hRule="exact" w:val="281"/>
              </w:trPr>
              <w:tc>
                <w:tcPr>
                  <w:tcW w:w="3233" w:type="dxa"/>
                  <w:vAlign w:val="center"/>
                </w:tcPr>
                <w:p w14:paraId="1F537D10"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60F19BB0"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F18B3E8" w14:textId="77777777" w:rsidR="004B7238" w:rsidRPr="00D31B5E" w:rsidRDefault="004B7238" w:rsidP="004B7238">
            <w:pPr>
              <w:spacing w:before="6" w:line="200" w:lineRule="exact"/>
              <w:jc w:val="both"/>
              <w:rPr>
                <w:rFonts w:ascii="Verdana" w:hAnsi="Verdana" w:cs="Tahoma"/>
                <w:sz w:val="16"/>
                <w:szCs w:val="16"/>
              </w:rPr>
            </w:pPr>
          </w:p>
          <w:p w14:paraId="21BACBC9" w14:textId="77777777" w:rsidR="004B7238" w:rsidRPr="00D31B5E" w:rsidRDefault="004B7238" w:rsidP="004B7238">
            <w:pPr>
              <w:spacing w:before="9" w:line="200" w:lineRule="exact"/>
              <w:jc w:val="both"/>
              <w:rPr>
                <w:rFonts w:ascii="Verdana" w:hAnsi="Verdana" w:cs="Tahoma"/>
                <w:sz w:val="16"/>
                <w:szCs w:val="16"/>
              </w:rPr>
            </w:pPr>
          </w:p>
          <w:p w14:paraId="1628A547" w14:textId="77777777" w:rsidR="004B7238" w:rsidRPr="00D31B5E" w:rsidRDefault="004B7238" w:rsidP="004B7238">
            <w:pPr>
              <w:spacing w:before="79" w:line="200" w:lineRule="exact"/>
              <w:ind w:right="101"/>
              <w:jc w:val="both"/>
              <w:rPr>
                <w:rFonts w:ascii="Verdana" w:eastAsia="Century Gothic" w:hAnsi="Verdana" w:cs="Tahoma"/>
                <w:sz w:val="16"/>
                <w:szCs w:val="16"/>
              </w:rPr>
            </w:pPr>
          </w:p>
          <w:p w14:paraId="305964AB" w14:textId="77777777" w:rsidR="004B7238" w:rsidRPr="00D31B5E" w:rsidRDefault="004B7238" w:rsidP="004B7238">
            <w:pPr>
              <w:spacing w:before="79" w:line="200" w:lineRule="exact"/>
              <w:ind w:right="101"/>
              <w:jc w:val="both"/>
              <w:rPr>
                <w:rFonts w:ascii="Verdana" w:eastAsia="Century Gothic" w:hAnsi="Verdana" w:cs="Tahoma"/>
                <w:sz w:val="16"/>
                <w:szCs w:val="16"/>
              </w:rPr>
            </w:pPr>
          </w:p>
          <w:p w14:paraId="7077BFB9" w14:textId="77777777" w:rsidR="004B7238" w:rsidRDefault="004B7238" w:rsidP="004B7238">
            <w:pPr>
              <w:spacing w:before="79" w:line="200" w:lineRule="exact"/>
              <w:ind w:right="101"/>
              <w:jc w:val="both"/>
              <w:rPr>
                <w:rFonts w:ascii="Verdana" w:eastAsia="Century Gothic" w:hAnsi="Verdana" w:cs="Tahoma"/>
                <w:sz w:val="16"/>
                <w:szCs w:val="16"/>
              </w:rPr>
            </w:pPr>
          </w:p>
          <w:p w14:paraId="3D03009D" w14:textId="77777777" w:rsidR="004B7238" w:rsidRDefault="004B7238" w:rsidP="004B7238">
            <w:pPr>
              <w:spacing w:before="79" w:line="200" w:lineRule="exact"/>
              <w:ind w:right="101"/>
              <w:jc w:val="both"/>
              <w:rPr>
                <w:rFonts w:ascii="Verdana" w:eastAsia="Century Gothic" w:hAnsi="Verdana" w:cs="Tahoma"/>
                <w:sz w:val="16"/>
                <w:szCs w:val="16"/>
              </w:rPr>
            </w:pPr>
          </w:p>
          <w:p w14:paraId="373B49CC" w14:textId="77777777" w:rsidR="004B7238" w:rsidRPr="00D31B5E" w:rsidRDefault="004B7238" w:rsidP="004B7238">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88AEAE0" w14:textId="77777777" w:rsidR="004B7238" w:rsidRPr="00D31B5E" w:rsidRDefault="004B7238" w:rsidP="004B7238">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461966E" w14:textId="77777777" w:rsidR="004B7238" w:rsidRDefault="004B7238" w:rsidP="004B7238">
            <w:pPr>
              <w:spacing w:line="200" w:lineRule="exact"/>
              <w:jc w:val="both"/>
              <w:rPr>
                <w:rFonts w:ascii="Verdana" w:eastAsia="Century Gothic" w:hAnsi="Verdana" w:cs="Tahoma"/>
                <w:b/>
                <w:spacing w:val="-4"/>
                <w:position w:val="-1"/>
                <w:sz w:val="16"/>
                <w:szCs w:val="16"/>
              </w:rPr>
            </w:pPr>
          </w:p>
          <w:p w14:paraId="2ED4A199" w14:textId="77777777" w:rsidR="004B7238" w:rsidRPr="00D31B5E" w:rsidRDefault="004B7238" w:rsidP="004B7238">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D31B5E" w14:paraId="3C790AD6" w14:textId="77777777" w:rsidTr="004B7238">
              <w:trPr>
                <w:trHeight w:hRule="exact" w:val="356"/>
              </w:trPr>
              <w:tc>
                <w:tcPr>
                  <w:tcW w:w="1543" w:type="dxa"/>
                  <w:vAlign w:val="center"/>
                </w:tcPr>
                <w:p w14:paraId="2E4847CB"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5F70F17"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120A9EC1" w14:textId="77777777" w:rsidR="004B7238" w:rsidRPr="00D31B5E" w:rsidRDefault="004B7238" w:rsidP="004B7238">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B7238" w:rsidRPr="00D31B5E" w14:paraId="26BC83F5" w14:textId="77777777" w:rsidTr="004B7238">
              <w:trPr>
                <w:trHeight w:hRule="exact" w:val="236"/>
              </w:trPr>
              <w:tc>
                <w:tcPr>
                  <w:tcW w:w="1543" w:type="dxa"/>
                  <w:vAlign w:val="center"/>
                </w:tcPr>
                <w:p w14:paraId="0AA17A7A" w14:textId="77777777" w:rsidR="004B7238" w:rsidRPr="00D31B5E" w:rsidRDefault="004B7238" w:rsidP="004B7238">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6FE45FC7"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273B3DBF"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040634FB" w14:textId="77777777" w:rsidTr="004B7238">
              <w:trPr>
                <w:trHeight w:hRule="exact" w:val="236"/>
              </w:trPr>
              <w:tc>
                <w:tcPr>
                  <w:tcW w:w="1543" w:type="dxa"/>
                  <w:vAlign w:val="center"/>
                </w:tcPr>
                <w:p w14:paraId="291F10FE"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7DBA296"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FF924D1"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6D1FF485" w14:textId="77777777" w:rsidTr="004B7238">
              <w:trPr>
                <w:trHeight w:hRule="exact" w:val="236"/>
              </w:trPr>
              <w:tc>
                <w:tcPr>
                  <w:tcW w:w="1543" w:type="dxa"/>
                  <w:vAlign w:val="center"/>
                </w:tcPr>
                <w:p w14:paraId="7D2B267F"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B70C181"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2FBC7D4E"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3DB2F5F3" w14:textId="77777777" w:rsidTr="004B7238">
              <w:trPr>
                <w:trHeight w:hRule="exact" w:val="236"/>
              </w:trPr>
              <w:tc>
                <w:tcPr>
                  <w:tcW w:w="1543" w:type="dxa"/>
                  <w:vAlign w:val="center"/>
                </w:tcPr>
                <w:p w14:paraId="7DF494B0"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AF9263D"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333CC734" w14:textId="77777777" w:rsidR="004B7238" w:rsidRPr="00D31B5E" w:rsidRDefault="004B7238" w:rsidP="004B7238">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B7238" w:rsidRPr="00D31B5E" w14:paraId="00E416FF" w14:textId="77777777" w:rsidTr="004B7238">
              <w:trPr>
                <w:trHeight w:hRule="exact" w:val="236"/>
              </w:trPr>
              <w:tc>
                <w:tcPr>
                  <w:tcW w:w="1543" w:type="dxa"/>
                  <w:vAlign w:val="center"/>
                </w:tcPr>
                <w:p w14:paraId="15923FE0"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6A92AA0" w14:textId="77777777" w:rsidR="004B7238" w:rsidRPr="00D31B5E" w:rsidRDefault="004B7238" w:rsidP="004B7238">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42D50315"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1AB29E77" w14:textId="77777777" w:rsidTr="004B7238">
              <w:trPr>
                <w:trHeight w:hRule="exact" w:val="355"/>
              </w:trPr>
              <w:tc>
                <w:tcPr>
                  <w:tcW w:w="1543" w:type="dxa"/>
                  <w:vAlign w:val="center"/>
                </w:tcPr>
                <w:p w14:paraId="4952EA5C"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0CF5AE55" w14:textId="77777777" w:rsidR="004B7238" w:rsidRPr="00D31B5E" w:rsidRDefault="004B7238" w:rsidP="004B7238">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82DA8D4" w14:textId="77777777" w:rsidR="004B7238" w:rsidRPr="00D31B5E" w:rsidRDefault="004B7238" w:rsidP="004B7238">
                  <w:pPr>
                    <w:spacing w:line="200" w:lineRule="exact"/>
                    <w:jc w:val="both"/>
                    <w:rPr>
                      <w:rFonts w:ascii="Verdana" w:hAnsi="Verdana" w:cs="Tahoma"/>
                      <w:sz w:val="16"/>
                      <w:szCs w:val="16"/>
                    </w:rPr>
                  </w:pPr>
                </w:p>
              </w:tc>
            </w:tr>
          </w:tbl>
          <w:p w14:paraId="5175FFB7" w14:textId="77777777" w:rsidR="004B7238" w:rsidRPr="00D31B5E" w:rsidRDefault="004B7238" w:rsidP="004B7238">
            <w:pPr>
              <w:spacing w:line="200" w:lineRule="exact"/>
              <w:jc w:val="both"/>
              <w:rPr>
                <w:rFonts w:ascii="Verdana" w:hAnsi="Verdana" w:cs="Tahoma"/>
                <w:color w:val="000000"/>
                <w:sz w:val="16"/>
                <w:szCs w:val="16"/>
                <w:lang w:val="es-ES_tradnl"/>
              </w:rPr>
            </w:pPr>
          </w:p>
        </w:tc>
      </w:tr>
    </w:tbl>
    <w:p w14:paraId="47237F2B"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5B9CAFB" w14:textId="77777777" w:rsidTr="004B7238">
        <w:tc>
          <w:tcPr>
            <w:tcW w:w="1149" w:type="dxa"/>
            <w:shd w:val="pct5" w:color="auto" w:fill="auto"/>
          </w:tcPr>
          <w:p w14:paraId="37D26B2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65FC3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8A325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7A44D89" w14:textId="77777777" w:rsidTr="004B7238">
        <w:trPr>
          <w:trHeight w:val="685"/>
        </w:trPr>
        <w:tc>
          <w:tcPr>
            <w:tcW w:w="1149" w:type="dxa"/>
            <w:shd w:val="clear" w:color="auto" w:fill="auto"/>
            <w:vAlign w:val="center"/>
          </w:tcPr>
          <w:p w14:paraId="53ACF2C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2CEB605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CDCAAF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1897EE7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153F2F61" w14:textId="77777777" w:rsidR="004B7238" w:rsidRDefault="004B7238" w:rsidP="004B7238">
      <w:pPr>
        <w:tabs>
          <w:tab w:val="left" w:pos="560"/>
        </w:tabs>
        <w:spacing w:line="200" w:lineRule="exact"/>
        <w:jc w:val="both"/>
        <w:rPr>
          <w:rFonts w:ascii="Verdana" w:hAnsi="Verdana" w:cs="Tahoma"/>
          <w:b/>
          <w:sz w:val="16"/>
          <w:szCs w:val="16"/>
        </w:rPr>
      </w:pPr>
    </w:p>
    <w:p w14:paraId="34094EF7" w14:textId="77777777" w:rsidR="004B7238"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3189A6A" w14:textId="77777777" w:rsidTr="004B7238">
        <w:tc>
          <w:tcPr>
            <w:tcW w:w="1149" w:type="dxa"/>
            <w:shd w:val="pct5" w:color="auto" w:fill="auto"/>
          </w:tcPr>
          <w:p w14:paraId="6427327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C71BA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7CA02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5EAEC04" w14:textId="77777777" w:rsidTr="004B7238">
        <w:trPr>
          <w:trHeight w:val="685"/>
        </w:trPr>
        <w:tc>
          <w:tcPr>
            <w:tcW w:w="1149" w:type="dxa"/>
            <w:shd w:val="clear" w:color="auto" w:fill="auto"/>
            <w:vAlign w:val="center"/>
          </w:tcPr>
          <w:p w14:paraId="31E8885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40C3FF9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A306F30" w14:textId="77777777" w:rsidR="004B7238" w:rsidRPr="00D31B5E" w:rsidRDefault="004B7238" w:rsidP="004B7238">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6F265489" w14:textId="77777777" w:rsidR="004B7238" w:rsidRDefault="004B7238" w:rsidP="004B7238">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C85EC47" w14:textId="77777777" w:rsidR="004B7238" w:rsidRPr="00D31B5E" w:rsidRDefault="004B7238" w:rsidP="004B7238">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4B7238" w:rsidRPr="00D31B5E" w14:paraId="5758D0A0" w14:textId="77777777" w:rsidTr="004B7238">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28C637D6" w14:textId="77777777" w:rsidR="004B7238" w:rsidRPr="00D31B5E" w:rsidRDefault="004B7238" w:rsidP="004B7238">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B7238" w:rsidRPr="00D31B5E" w14:paraId="353A455C" w14:textId="77777777" w:rsidTr="004B7238">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054879B2" w14:textId="77777777" w:rsidR="004B7238" w:rsidRPr="00D31B5E" w:rsidRDefault="004B7238" w:rsidP="004B7238">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487166E6"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hAnsi="Verdana" w:cs="Tahoma"/>
                      <w:sz w:val="16"/>
                      <w:szCs w:val="16"/>
                    </w:rPr>
                    <w:t>1</w:t>
                  </w:r>
                </w:p>
                <w:p w14:paraId="4185591A" w14:textId="77777777" w:rsidR="004B7238" w:rsidRPr="00D31B5E" w:rsidRDefault="004B7238" w:rsidP="004B7238">
                  <w:pPr>
                    <w:spacing w:line="200" w:lineRule="exact"/>
                    <w:ind w:right="40"/>
                    <w:jc w:val="both"/>
                    <w:rPr>
                      <w:rFonts w:ascii="Verdana" w:eastAsia="Century Gothic" w:hAnsi="Verdana" w:cs="Tahoma"/>
                      <w:w w:val="104"/>
                      <w:sz w:val="16"/>
                      <w:szCs w:val="16"/>
                    </w:rPr>
                  </w:pPr>
                </w:p>
                <w:p w14:paraId="33B8023A"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31FB7D5E" w14:textId="77777777" w:rsidTr="004B7238">
              <w:trPr>
                <w:trHeight w:hRule="exact" w:val="269"/>
              </w:trPr>
              <w:tc>
                <w:tcPr>
                  <w:tcW w:w="5982" w:type="dxa"/>
                  <w:tcBorders>
                    <w:top w:val="single" w:sz="4" w:space="0" w:color="auto"/>
                  </w:tcBorders>
                </w:tcPr>
                <w:p w14:paraId="1783AF8B"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31F22829"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120A93EE" w14:textId="77777777" w:rsidTr="004B7238">
              <w:trPr>
                <w:trHeight w:hRule="exact" w:val="251"/>
              </w:trPr>
              <w:tc>
                <w:tcPr>
                  <w:tcW w:w="5982" w:type="dxa"/>
                </w:tcPr>
                <w:p w14:paraId="18055C23"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20AC6E27"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657ECF70" w14:textId="77777777" w:rsidTr="004B7238">
              <w:trPr>
                <w:trHeight w:hRule="exact" w:val="371"/>
              </w:trPr>
              <w:tc>
                <w:tcPr>
                  <w:tcW w:w="5982" w:type="dxa"/>
                </w:tcPr>
                <w:p w14:paraId="3AD9C90F" w14:textId="77777777" w:rsidR="004B7238" w:rsidRPr="00D31B5E" w:rsidRDefault="004B7238" w:rsidP="004B7238">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500315BF" w14:textId="77777777" w:rsidR="004B7238" w:rsidRPr="00D31B5E" w:rsidRDefault="004B7238" w:rsidP="004B7238">
                  <w:pPr>
                    <w:spacing w:before="14" w:line="200" w:lineRule="exact"/>
                    <w:jc w:val="both"/>
                    <w:rPr>
                      <w:rFonts w:ascii="Verdana" w:hAnsi="Verdana" w:cs="Tahoma"/>
                      <w:sz w:val="16"/>
                      <w:szCs w:val="16"/>
                    </w:rPr>
                  </w:pPr>
                </w:p>
                <w:p w14:paraId="21661D4D"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CE8EBEE" w14:textId="77777777" w:rsidR="004B7238" w:rsidRDefault="004B7238" w:rsidP="004B7238">
            <w:pPr>
              <w:spacing w:line="200" w:lineRule="exact"/>
              <w:ind w:right="289"/>
              <w:jc w:val="both"/>
              <w:rPr>
                <w:rFonts w:ascii="Verdana" w:eastAsia="Century Gothic" w:hAnsi="Verdana" w:cs="Tahoma"/>
                <w:sz w:val="16"/>
                <w:szCs w:val="16"/>
              </w:rPr>
            </w:pPr>
          </w:p>
          <w:p w14:paraId="1EAFE70C" w14:textId="77777777" w:rsidR="004B7238" w:rsidRPr="00D31B5E" w:rsidRDefault="004B7238" w:rsidP="004B7238">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D3F8C2D" w14:textId="77777777" w:rsidR="004B7238" w:rsidRPr="00D31B5E" w:rsidRDefault="004B7238" w:rsidP="004B7238">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9F18BDD" w14:textId="77777777" w:rsidR="004B7238" w:rsidRPr="00D31B5E" w:rsidRDefault="004B7238" w:rsidP="004B7238">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28F7E3D" w14:textId="77777777" w:rsidR="004B7238" w:rsidRPr="00D31B5E" w:rsidRDefault="004B7238" w:rsidP="004B7238">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06D00B0" w14:textId="77777777" w:rsidR="004B7238" w:rsidRDefault="004B7238" w:rsidP="004B7238">
      <w:pPr>
        <w:tabs>
          <w:tab w:val="left" w:pos="560"/>
        </w:tabs>
        <w:spacing w:line="200" w:lineRule="exact"/>
        <w:jc w:val="both"/>
        <w:rPr>
          <w:rFonts w:ascii="Verdana" w:hAnsi="Verdana" w:cs="Tahoma"/>
          <w:b/>
          <w:sz w:val="16"/>
          <w:szCs w:val="16"/>
        </w:rPr>
      </w:pPr>
    </w:p>
    <w:p w14:paraId="10C0325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3858C5C5"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0A7E1F2" w14:textId="77777777" w:rsidR="004B7238" w:rsidRDefault="004B7238" w:rsidP="004B7238">
      <w:pPr>
        <w:tabs>
          <w:tab w:val="left" w:pos="8711"/>
        </w:tabs>
        <w:spacing w:line="200" w:lineRule="exact"/>
        <w:jc w:val="both"/>
        <w:rPr>
          <w:rFonts w:ascii="Verdana" w:hAnsi="Verdana" w:cs="Tahoma"/>
          <w:sz w:val="16"/>
          <w:szCs w:val="16"/>
          <w:u w:val="single"/>
        </w:rPr>
      </w:pPr>
    </w:p>
    <w:p w14:paraId="0393D06B" w14:textId="77777777" w:rsidR="004B7238" w:rsidRPr="00D31B5E" w:rsidRDefault="004B7238" w:rsidP="004B7238">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7238" w:rsidRPr="00D31B5E" w14:paraId="46F97458" w14:textId="77777777" w:rsidTr="004B7238">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AF41A2"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5B67F"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70D62"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4B7238" w:rsidRPr="00D31B5E" w14:paraId="3BEB9FE8" w14:textId="77777777" w:rsidTr="004B7238">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124AA"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87FA6"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5E0BE" w14:textId="77777777" w:rsidR="004B7238" w:rsidRPr="00D31B5E" w:rsidRDefault="004B7238" w:rsidP="004B7238">
            <w:pPr>
              <w:spacing w:line="200" w:lineRule="exact"/>
              <w:jc w:val="both"/>
              <w:rPr>
                <w:rFonts w:ascii="Verdana" w:hAnsi="Verdana" w:cs="Tahoma"/>
                <w:b/>
                <w:sz w:val="16"/>
                <w:szCs w:val="16"/>
              </w:rPr>
            </w:pPr>
          </w:p>
        </w:tc>
      </w:tr>
    </w:tbl>
    <w:p w14:paraId="59625AAD" w14:textId="77777777" w:rsidR="004B7238" w:rsidRPr="00D31B5E" w:rsidRDefault="004B7238" w:rsidP="004B7238">
      <w:pPr>
        <w:tabs>
          <w:tab w:val="left" w:pos="8711"/>
        </w:tabs>
        <w:spacing w:line="200" w:lineRule="exact"/>
        <w:jc w:val="both"/>
        <w:rPr>
          <w:rFonts w:ascii="Verdana" w:hAnsi="Verdana" w:cs="Tahoma"/>
          <w:b/>
          <w:sz w:val="16"/>
          <w:szCs w:val="16"/>
        </w:rPr>
      </w:pPr>
    </w:p>
    <w:p w14:paraId="2D3D7F0F"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B401E9E"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55E367C4" w14:textId="77777777" w:rsidR="004B7238" w:rsidRPr="00D31B5E" w:rsidRDefault="004B7238" w:rsidP="004B7238">
      <w:pPr>
        <w:tabs>
          <w:tab w:val="left" w:pos="8711"/>
        </w:tabs>
        <w:spacing w:line="200" w:lineRule="exact"/>
        <w:jc w:val="both"/>
        <w:rPr>
          <w:rFonts w:ascii="Verdana" w:hAnsi="Verdana" w:cs="Tahoma"/>
          <w:b/>
          <w:sz w:val="16"/>
          <w:szCs w:val="16"/>
        </w:rPr>
      </w:pPr>
    </w:p>
    <w:p w14:paraId="1010B84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7C70AE2D" w14:textId="77777777" w:rsidTr="004B7238">
        <w:tc>
          <w:tcPr>
            <w:tcW w:w="1198" w:type="dxa"/>
            <w:shd w:val="pct5" w:color="auto" w:fill="auto"/>
          </w:tcPr>
          <w:p w14:paraId="6C7A28B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257A26F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5A369EA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A5E509C" w14:textId="77777777" w:rsidTr="004B7238">
        <w:trPr>
          <w:trHeight w:val="685"/>
        </w:trPr>
        <w:tc>
          <w:tcPr>
            <w:tcW w:w="1198" w:type="dxa"/>
            <w:shd w:val="clear" w:color="auto" w:fill="auto"/>
            <w:vAlign w:val="center"/>
          </w:tcPr>
          <w:p w14:paraId="09D6E1D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3A1F74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7991FC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5865418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3F90AEC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C8D684D" w14:textId="77777777" w:rsidR="004B7238" w:rsidRDefault="004B7238" w:rsidP="004B7238">
            <w:pPr>
              <w:spacing w:line="200" w:lineRule="exact"/>
              <w:jc w:val="both"/>
              <w:rPr>
                <w:rFonts w:ascii="Verdana" w:hAnsi="Verdana" w:cs="Tahoma"/>
                <w:color w:val="000000"/>
                <w:sz w:val="16"/>
                <w:szCs w:val="16"/>
                <w:lang w:val="es-ES_tradnl"/>
              </w:rPr>
            </w:pPr>
          </w:p>
          <w:p w14:paraId="47E7164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4FA15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4EDCC9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1CDAC79"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F47426C" w14:textId="77777777" w:rsidR="004B7238"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B0C2B0B" w14:textId="77777777" w:rsidTr="004B7238">
        <w:tc>
          <w:tcPr>
            <w:tcW w:w="1149" w:type="dxa"/>
            <w:shd w:val="pct5" w:color="auto" w:fill="auto"/>
          </w:tcPr>
          <w:p w14:paraId="0BCBFA3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B4B90D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D002EB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BA4969C" w14:textId="77777777" w:rsidTr="004B7238">
        <w:trPr>
          <w:trHeight w:val="685"/>
        </w:trPr>
        <w:tc>
          <w:tcPr>
            <w:tcW w:w="1149" w:type="dxa"/>
            <w:shd w:val="clear" w:color="auto" w:fill="auto"/>
            <w:vAlign w:val="center"/>
          </w:tcPr>
          <w:p w14:paraId="7CDC30A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643EAA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168D32E1" w14:textId="77777777" w:rsidR="004B7238" w:rsidRPr="00D31B5E" w:rsidRDefault="004B7238" w:rsidP="004B7238">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4B7238" w:rsidRPr="00D31B5E" w14:paraId="364FDCDB" w14:textId="77777777" w:rsidTr="004B7238">
              <w:trPr>
                <w:trHeight w:hRule="exact" w:val="289"/>
              </w:trPr>
              <w:tc>
                <w:tcPr>
                  <w:tcW w:w="3116" w:type="dxa"/>
                  <w:vAlign w:val="center"/>
                </w:tcPr>
                <w:p w14:paraId="41E5960A" w14:textId="77777777" w:rsidR="004B7238" w:rsidRPr="00D31B5E" w:rsidRDefault="004B7238" w:rsidP="004B7238">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1FB9CF3B" w14:textId="77777777" w:rsidR="004B7238" w:rsidRPr="00D31B5E" w:rsidRDefault="004B7238" w:rsidP="004B7238">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B7238" w:rsidRPr="00D31B5E" w14:paraId="77425CE4" w14:textId="77777777" w:rsidTr="004B7238">
              <w:trPr>
                <w:trHeight w:hRule="exact" w:val="289"/>
              </w:trPr>
              <w:tc>
                <w:tcPr>
                  <w:tcW w:w="3116" w:type="dxa"/>
                  <w:vAlign w:val="center"/>
                </w:tcPr>
                <w:p w14:paraId="30D88FE8"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7F1582A8" w14:textId="77777777" w:rsidR="004B7238" w:rsidRPr="00D31B5E" w:rsidRDefault="004B7238" w:rsidP="004B7238">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B7238" w:rsidRPr="00D31B5E" w14:paraId="18BA2D8E" w14:textId="77777777" w:rsidTr="004B7238">
              <w:trPr>
                <w:trHeight w:hRule="exact" w:val="285"/>
              </w:trPr>
              <w:tc>
                <w:tcPr>
                  <w:tcW w:w="3116" w:type="dxa"/>
                  <w:vAlign w:val="center"/>
                </w:tcPr>
                <w:p w14:paraId="47F28C64"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3F00B205"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2D336211" w14:textId="77777777" w:rsidTr="004B7238">
              <w:trPr>
                <w:trHeight w:hRule="exact" w:val="292"/>
              </w:trPr>
              <w:tc>
                <w:tcPr>
                  <w:tcW w:w="3116" w:type="dxa"/>
                  <w:vAlign w:val="center"/>
                </w:tcPr>
                <w:p w14:paraId="39725BDB"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733AAE08"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745F514" w14:textId="77777777" w:rsidR="004B7238" w:rsidRPr="00D31B5E" w:rsidRDefault="004B7238" w:rsidP="004B7238">
            <w:pPr>
              <w:spacing w:before="6" w:line="200" w:lineRule="exact"/>
              <w:jc w:val="both"/>
              <w:rPr>
                <w:rFonts w:ascii="Verdana" w:hAnsi="Verdana" w:cs="Tahoma"/>
                <w:sz w:val="16"/>
                <w:szCs w:val="16"/>
              </w:rPr>
            </w:pPr>
          </w:p>
          <w:p w14:paraId="41D7BE02" w14:textId="77777777" w:rsidR="004B7238" w:rsidRPr="00D31B5E" w:rsidRDefault="004B7238" w:rsidP="004B7238">
            <w:pPr>
              <w:spacing w:before="9" w:line="200" w:lineRule="exact"/>
              <w:jc w:val="both"/>
              <w:rPr>
                <w:rFonts w:ascii="Verdana" w:hAnsi="Verdana" w:cs="Tahoma"/>
                <w:sz w:val="16"/>
                <w:szCs w:val="16"/>
              </w:rPr>
            </w:pPr>
          </w:p>
          <w:p w14:paraId="0CA11FFB" w14:textId="77777777" w:rsidR="004B7238" w:rsidRDefault="004B7238" w:rsidP="004B7238">
            <w:pPr>
              <w:spacing w:before="79" w:line="200" w:lineRule="exact"/>
              <w:jc w:val="both"/>
              <w:rPr>
                <w:rFonts w:ascii="Verdana" w:eastAsia="Century Gothic" w:hAnsi="Verdana" w:cs="Tahoma"/>
                <w:sz w:val="16"/>
                <w:szCs w:val="16"/>
              </w:rPr>
            </w:pPr>
          </w:p>
          <w:p w14:paraId="1C549E14" w14:textId="77777777" w:rsidR="004B7238" w:rsidRDefault="004B7238" w:rsidP="004B7238">
            <w:pPr>
              <w:spacing w:before="79" w:line="200" w:lineRule="exact"/>
              <w:jc w:val="both"/>
              <w:rPr>
                <w:rFonts w:ascii="Verdana" w:eastAsia="Century Gothic" w:hAnsi="Verdana" w:cs="Tahoma"/>
                <w:sz w:val="16"/>
                <w:szCs w:val="16"/>
              </w:rPr>
            </w:pPr>
          </w:p>
          <w:p w14:paraId="75411A16" w14:textId="77777777" w:rsidR="004B7238" w:rsidRDefault="004B7238" w:rsidP="004B7238">
            <w:pPr>
              <w:spacing w:before="79" w:line="200" w:lineRule="exact"/>
              <w:jc w:val="both"/>
              <w:rPr>
                <w:rFonts w:ascii="Verdana" w:eastAsia="Century Gothic" w:hAnsi="Verdana" w:cs="Tahoma"/>
                <w:sz w:val="16"/>
                <w:szCs w:val="16"/>
              </w:rPr>
            </w:pPr>
          </w:p>
          <w:p w14:paraId="5D92C05E" w14:textId="77777777" w:rsidR="004B7238" w:rsidRDefault="004B7238" w:rsidP="004B7238">
            <w:pPr>
              <w:spacing w:before="79" w:line="200" w:lineRule="exact"/>
              <w:jc w:val="both"/>
              <w:rPr>
                <w:rFonts w:ascii="Verdana" w:eastAsia="Century Gothic" w:hAnsi="Verdana" w:cs="Tahoma"/>
                <w:sz w:val="16"/>
                <w:szCs w:val="16"/>
              </w:rPr>
            </w:pPr>
          </w:p>
          <w:p w14:paraId="61EAB215" w14:textId="77777777" w:rsidR="004B7238" w:rsidRPr="00D31B5E" w:rsidRDefault="004B7238" w:rsidP="004B7238">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3BECAF7" w14:textId="77777777" w:rsidR="004B7238" w:rsidRPr="00D31B5E" w:rsidRDefault="004B7238" w:rsidP="004B7238">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497D1875" w14:textId="77777777" w:rsidR="004B7238" w:rsidRDefault="004B7238" w:rsidP="004B7238">
            <w:pPr>
              <w:spacing w:line="200" w:lineRule="exact"/>
              <w:jc w:val="both"/>
              <w:rPr>
                <w:rFonts w:ascii="Verdana" w:eastAsia="Century Gothic" w:hAnsi="Verdana" w:cs="Tahoma"/>
                <w:b/>
                <w:spacing w:val="-4"/>
                <w:position w:val="-1"/>
                <w:sz w:val="16"/>
                <w:szCs w:val="16"/>
              </w:rPr>
            </w:pPr>
          </w:p>
          <w:p w14:paraId="5F201938" w14:textId="77777777" w:rsidR="004B7238" w:rsidRPr="00D31B5E" w:rsidRDefault="004B7238" w:rsidP="004B7238">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D31B5E" w14:paraId="07BC59C0" w14:textId="77777777" w:rsidTr="004B7238">
              <w:trPr>
                <w:trHeight w:hRule="exact" w:val="356"/>
              </w:trPr>
              <w:tc>
                <w:tcPr>
                  <w:tcW w:w="1543" w:type="dxa"/>
                  <w:vAlign w:val="center"/>
                </w:tcPr>
                <w:p w14:paraId="6D745594"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303FF9C"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6B71CC6D" w14:textId="77777777" w:rsidR="004B7238" w:rsidRPr="00D31B5E" w:rsidRDefault="004B7238" w:rsidP="004B7238">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B7238" w:rsidRPr="00D31B5E" w14:paraId="52014505" w14:textId="77777777" w:rsidTr="004B7238">
              <w:trPr>
                <w:trHeight w:hRule="exact" w:val="236"/>
              </w:trPr>
              <w:tc>
                <w:tcPr>
                  <w:tcW w:w="1543" w:type="dxa"/>
                  <w:vAlign w:val="center"/>
                </w:tcPr>
                <w:p w14:paraId="5FCBE0CE" w14:textId="77777777" w:rsidR="004B7238" w:rsidRPr="00D31B5E" w:rsidRDefault="004B7238" w:rsidP="004B7238">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2B7C38AC"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796DF4C"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387B8318" w14:textId="77777777" w:rsidTr="004B7238">
              <w:trPr>
                <w:trHeight w:hRule="exact" w:val="236"/>
              </w:trPr>
              <w:tc>
                <w:tcPr>
                  <w:tcW w:w="1543" w:type="dxa"/>
                  <w:vAlign w:val="center"/>
                </w:tcPr>
                <w:p w14:paraId="15C1A590"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40F9497F"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6857237"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3258D629" w14:textId="77777777" w:rsidTr="004B7238">
              <w:trPr>
                <w:trHeight w:hRule="exact" w:val="236"/>
              </w:trPr>
              <w:tc>
                <w:tcPr>
                  <w:tcW w:w="1543" w:type="dxa"/>
                  <w:vAlign w:val="center"/>
                </w:tcPr>
                <w:p w14:paraId="756104C2"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26008CE6"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7E2A284C"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6ED30246" w14:textId="77777777" w:rsidTr="004B7238">
              <w:trPr>
                <w:trHeight w:hRule="exact" w:val="236"/>
              </w:trPr>
              <w:tc>
                <w:tcPr>
                  <w:tcW w:w="1543" w:type="dxa"/>
                  <w:vAlign w:val="center"/>
                </w:tcPr>
                <w:p w14:paraId="151CA1C3"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6767888"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09FA9FD9" w14:textId="77777777" w:rsidR="004B7238" w:rsidRPr="00D31B5E" w:rsidRDefault="004B7238" w:rsidP="004B7238">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B7238" w:rsidRPr="00D31B5E" w14:paraId="4DC4EA67" w14:textId="77777777" w:rsidTr="004B7238">
              <w:trPr>
                <w:trHeight w:hRule="exact" w:val="236"/>
              </w:trPr>
              <w:tc>
                <w:tcPr>
                  <w:tcW w:w="1543" w:type="dxa"/>
                  <w:vAlign w:val="center"/>
                </w:tcPr>
                <w:p w14:paraId="300B2B58"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378AA8CF" w14:textId="77777777" w:rsidR="004B7238" w:rsidRPr="00D31B5E" w:rsidRDefault="004B7238" w:rsidP="004B7238">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D7ADEDF"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6910B475" w14:textId="77777777" w:rsidTr="004B7238">
              <w:trPr>
                <w:trHeight w:hRule="exact" w:val="355"/>
              </w:trPr>
              <w:tc>
                <w:tcPr>
                  <w:tcW w:w="1543" w:type="dxa"/>
                  <w:vAlign w:val="center"/>
                </w:tcPr>
                <w:p w14:paraId="16613FA5"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BD368B2" w14:textId="77777777" w:rsidR="004B7238" w:rsidRPr="00D31B5E" w:rsidRDefault="004B7238" w:rsidP="004B7238">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686440A4" w14:textId="77777777" w:rsidR="004B7238" w:rsidRPr="00D31B5E" w:rsidRDefault="004B7238" w:rsidP="004B7238">
                  <w:pPr>
                    <w:spacing w:line="200" w:lineRule="exact"/>
                    <w:jc w:val="both"/>
                    <w:rPr>
                      <w:rFonts w:ascii="Verdana" w:hAnsi="Verdana" w:cs="Tahoma"/>
                      <w:sz w:val="16"/>
                      <w:szCs w:val="16"/>
                    </w:rPr>
                  </w:pPr>
                </w:p>
              </w:tc>
            </w:tr>
          </w:tbl>
          <w:p w14:paraId="40E7E763" w14:textId="77777777" w:rsidR="004B7238" w:rsidRPr="00D31B5E" w:rsidRDefault="004B7238" w:rsidP="004B7238">
            <w:pPr>
              <w:spacing w:line="200" w:lineRule="exact"/>
              <w:jc w:val="both"/>
              <w:rPr>
                <w:rFonts w:ascii="Verdana" w:hAnsi="Verdana" w:cs="Tahoma"/>
                <w:color w:val="000000"/>
                <w:sz w:val="16"/>
                <w:szCs w:val="16"/>
                <w:lang w:val="es-ES_tradnl"/>
              </w:rPr>
            </w:pPr>
          </w:p>
        </w:tc>
      </w:tr>
    </w:tbl>
    <w:p w14:paraId="1432A9C1"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613EAF6" w14:textId="77777777" w:rsidTr="004B7238">
        <w:tc>
          <w:tcPr>
            <w:tcW w:w="1149" w:type="dxa"/>
            <w:shd w:val="pct5" w:color="auto" w:fill="auto"/>
          </w:tcPr>
          <w:p w14:paraId="76A704B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6DA64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990763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D7AC92E" w14:textId="77777777" w:rsidTr="004B7238">
        <w:trPr>
          <w:trHeight w:val="685"/>
        </w:trPr>
        <w:tc>
          <w:tcPr>
            <w:tcW w:w="1149" w:type="dxa"/>
            <w:shd w:val="clear" w:color="auto" w:fill="auto"/>
            <w:vAlign w:val="center"/>
          </w:tcPr>
          <w:p w14:paraId="4529893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6581DAC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1B2297B"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6AEE27D3"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4B7238" w:rsidRPr="00D31B5E" w14:paraId="44A10551" w14:textId="77777777" w:rsidTr="004B7238">
        <w:tc>
          <w:tcPr>
            <w:tcW w:w="1149" w:type="dxa"/>
            <w:shd w:val="pct5" w:color="auto" w:fill="auto"/>
          </w:tcPr>
          <w:p w14:paraId="7A84C98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334BF8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9A546F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4F5AA28" w14:textId="77777777" w:rsidTr="004B7238">
        <w:trPr>
          <w:trHeight w:val="685"/>
        </w:trPr>
        <w:tc>
          <w:tcPr>
            <w:tcW w:w="1149" w:type="dxa"/>
            <w:shd w:val="clear" w:color="auto" w:fill="auto"/>
            <w:vAlign w:val="center"/>
          </w:tcPr>
          <w:p w14:paraId="7055D11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744137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9AB6C1B" w14:textId="77777777" w:rsidR="004B7238" w:rsidRPr="00D31B5E" w:rsidRDefault="004B7238" w:rsidP="004B7238">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05F4AA2" w14:textId="77777777" w:rsidR="004B7238" w:rsidRPr="00D31B5E" w:rsidRDefault="004B7238" w:rsidP="004B7238">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2BF0863" w14:textId="77777777" w:rsidR="004B7238" w:rsidRPr="00D31B5E" w:rsidRDefault="004B7238" w:rsidP="004B7238">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4B7238" w:rsidRPr="00D31B5E" w14:paraId="56C0C689" w14:textId="77777777" w:rsidTr="004B7238">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15B18826"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4B7238" w:rsidRPr="00D31B5E" w14:paraId="1F975B15" w14:textId="77777777" w:rsidTr="004B7238">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3C8D6078" w14:textId="77777777" w:rsidR="004B7238" w:rsidRPr="00D31B5E" w:rsidRDefault="004B7238" w:rsidP="004B7238">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16BAA840" w14:textId="77777777" w:rsidR="004B7238" w:rsidRPr="00D31B5E" w:rsidRDefault="004B7238" w:rsidP="004B7238">
                  <w:pPr>
                    <w:spacing w:before="9" w:line="200" w:lineRule="exact"/>
                    <w:jc w:val="center"/>
                    <w:rPr>
                      <w:rFonts w:ascii="Verdana" w:hAnsi="Verdana" w:cs="Tahoma"/>
                      <w:sz w:val="16"/>
                      <w:szCs w:val="16"/>
                    </w:rPr>
                  </w:pPr>
                  <w:r w:rsidRPr="00D31B5E">
                    <w:rPr>
                      <w:rFonts w:ascii="Verdana" w:hAnsi="Verdana" w:cs="Tahoma"/>
                      <w:sz w:val="16"/>
                      <w:szCs w:val="16"/>
                    </w:rPr>
                    <w:t>1</w:t>
                  </w:r>
                </w:p>
                <w:p w14:paraId="11D54BC3" w14:textId="77777777" w:rsidR="004B7238" w:rsidRPr="00D31B5E" w:rsidRDefault="004B7238" w:rsidP="004B7238">
                  <w:pPr>
                    <w:spacing w:line="200" w:lineRule="exact"/>
                    <w:ind w:right="40"/>
                    <w:jc w:val="center"/>
                    <w:rPr>
                      <w:rFonts w:ascii="Verdana" w:eastAsia="Century Gothic" w:hAnsi="Verdana" w:cs="Tahoma"/>
                      <w:w w:val="104"/>
                      <w:sz w:val="16"/>
                      <w:szCs w:val="16"/>
                    </w:rPr>
                  </w:pPr>
                </w:p>
                <w:p w14:paraId="3EC82745"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2FDFD4E7" w14:textId="77777777" w:rsidTr="004B7238">
              <w:trPr>
                <w:trHeight w:hRule="exact" w:val="269"/>
              </w:trPr>
              <w:tc>
                <w:tcPr>
                  <w:tcW w:w="5982" w:type="dxa"/>
                  <w:tcBorders>
                    <w:top w:val="single" w:sz="4" w:space="0" w:color="auto"/>
                  </w:tcBorders>
                </w:tcPr>
                <w:p w14:paraId="0C8E0661"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3F97713C"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11EB4035" w14:textId="77777777" w:rsidTr="004B7238">
              <w:trPr>
                <w:trHeight w:hRule="exact" w:val="251"/>
              </w:trPr>
              <w:tc>
                <w:tcPr>
                  <w:tcW w:w="5982" w:type="dxa"/>
                </w:tcPr>
                <w:p w14:paraId="38F76E0C"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07458AD2"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388061ED" w14:textId="77777777" w:rsidTr="004B7238">
              <w:trPr>
                <w:trHeight w:hRule="exact" w:val="265"/>
              </w:trPr>
              <w:tc>
                <w:tcPr>
                  <w:tcW w:w="5982" w:type="dxa"/>
                </w:tcPr>
                <w:p w14:paraId="090AE149" w14:textId="77777777" w:rsidR="004B7238" w:rsidRPr="00D31B5E" w:rsidRDefault="004B7238" w:rsidP="004B7238">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0171718F" w14:textId="77777777" w:rsidR="004B7238" w:rsidRPr="00D31B5E" w:rsidRDefault="004B7238" w:rsidP="004B7238">
                  <w:pPr>
                    <w:spacing w:before="14" w:line="200" w:lineRule="exact"/>
                    <w:jc w:val="center"/>
                    <w:rPr>
                      <w:rFonts w:ascii="Verdana" w:hAnsi="Verdana" w:cs="Tahoma"/>
                      <w:sz w:val="16"/>
                      <w:szCs w:val="16"/>
                    </w:rPr>
                  </w:pPr>
                </w:p>
                <w:p w14:paraId="781E2BB9"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039A0EF" w14:textId="77777777" w:rsidR="004B7238" w:rsidRPr="00D31B5E" w:rsidRDefault="004B7238" w:rsidP="004B7238">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lastRenderedPageBreak/>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DDFB084" w14:textId="77777777" w:rsidR="004B7238" w:rsidRPr="00D31B5E" w:rsidRDefault="004B7238" w:rsidP="004B7238">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9837A90" w14:textId="77777777" w:rsidR="004B7238" w:rsidRPr="00D31B5E" w:rsidRDefault="004B7238" w:rsidP="004B7238">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401D282" w14:textId="77777777" w:rsidR="004B7238" w:rsidRPr="00D31B5E" w:rsidRDefault="004B7238" w:rsidP="004B7238">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F8D8DB5" w14:textId="77777777" w:rsidR="004B7238"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4B7238" w:rsidRPr="00D31B5E" w14:paraId="6F3D61F8" w14:textId="77777777" w:rsidTr="004B7238">
        <w:tc>
          <w:tcPr>
            <w:tcW w:w="1171" w:type="dxa"/>
            <w:shd w:val="pct5" w:color="auto" w:fill="auto"/>
          </w:tcPr>
          <w:p w14:paraId="6482360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25FFCF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777853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4D54E68" w14:textId="77777777" w:rsidTr="004B7238">
        <w:trPr>
          <w:trHeight w:val="685"/>
        </w:trPr>
        <w:tc>
          <w:tcPr>
            <w:tcW w:w="1171" w:type="dxa"/>
            <w:shd w:val="clear" w:color="auto" w:fill="auto"/>
            <w:vAlign w:val="center"/>
          </w:tcPr>
          <w:p w14:paraId="20E457A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7302DB7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4FAA102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4A39F9A3" w14:textId="77777777" w:rsidR="004B7238" w:rsidRPr="00D31B5E" w:rsidRDefault="004B7238" w:rsidP="004B7238">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D2AC3C6"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5CA54970"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4BFF249B"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162C1CC3"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5581F23" w14:textId="77777777" w:rsidR="004B7238" w:rsidRPr="00D31B5E" w:rsidRDefault="004B7238" w:rsidP="004B7238">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0AF4155"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E6A1586"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6C87FA3" w14:textId="77777777" w:rsidR="004B7238" w:rsidRPr="00D31B5E" w:rsidRDefault="004B7238" w:rsidP="004B7238">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62DBC7B"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8EEFB7E" w14:textId="77777777" w:rsidTr="004B7238">
        <w:tc>
          <w:tcPr>
            <w:tcW w:w="1149" w:type="dxa"/>
            <w:shd w:val="pct5" w:color="auto" w:fill="auto"/>
          </w:tcPr>
          <w:p w14:paraId="63A4863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BDA30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B2516F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4F8A008" w14:textId="77777777" w:rsidTr="004B7238">
        <w:trPr>
          <w:trHeight w:val="220"/>
        </w:trPr>
        <w:tc>
          <w:tcPr>
            <w:tcW w:w="1149" w:type="dxa"/>
            <w:shd w:val="clear" w:color="auto" w:fill="auto"/>
            <w:vAlign w:val="center"/>
          </w:tcPr>
          <w:p w14:paraId="2332CA9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E93F1E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3CB50BD5"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893B23D"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2529890E"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457BAF15"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4B7238" w:rsidRPr="00D31B5E" w14:paraId="5CEA7074" w14:textId="77777777" w:rsidTr="004B7238">
        <w:tc>
          <w:tcPr>
            <w:tcW w:w="1149" w:type="dxa"/>
            <w:shd w:val="pct5" w:color="auto" w:fill="auto"/>
          </w:tcPr>
          <w:p w14:paraId="41201FD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73034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F528CA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0867C4D" w14:textId="77777777" w:rsidTr="004B7238">
        <w:trPr>
          <w:trHeight w:val="424"/>
        </w:trPr>
        <w:tc>
          <w:tcPr>
            <w:tcW w:w="1149" w:type="dxa"/>
            <w:shd w:val="clear" w:color="auto" w:fill="auto"/>
            <w:vAlign w:val="center"/>
          </w:tcPr>
          <w:p w14:paraId="28E8FC2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0D1EB1E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6D9C7C54" w14:textId="77777777" w:rsidR="004B7238" w:rsidRPr="00D31B5E" w:rsidRDefault="004B7238" w:rsidP="004B7238">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275A9B4D" w14:textId="77777777" w:rsidR="004B7238" w:rsidRPr="00D31B5E" w:rsidRDefault="004B7238" w:rsidP="004B7238">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A04AB51" w14:textId="77777777" w:rsidR="004B7238" w:rsidRPr="00D31B5E" w:rsidRDefault="004B7238" w:rsidP="004B7238">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02D342C" w14:textId="77777777" w:rsidR="004B7238" w:rsidRPr="00D31B5E" w:rsidRDefault="004B7238" w:rsidP="004B7238">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6137251E"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B97E564"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D47E800"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A9C0418"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E55DA1F"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E9DA318" w14:textId="77777777" w:rsidR="004B7238" w:rsidRPr="00D31B5E" w:rsidRDefault="004B7238" w:rsidP="004B7238">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25B72BC" w14:textId="77777777" w:rsidR="004B7238" w:rsidRDefault="004B7238" w:rsidP="004B7238">
      <w:pPr>
        <w:tabs>
          <w:tab w:val="left" w:pos="560"/>
        </w:tabs>
        <w:spacing w:line="200" w:lineRule="exact"/>
        <w:jc w:val="both"/>
        <w:rPr>
          <w:rFonts w:ascii="Verdana" w:hAnsi="Verdana" w:cs="Tahoma"/>
          <w:b/>
          <w:sz w:val="16"/>
          <w:szCs w:val="16"/>
        </w:rPr>
      </w:pPr>
    </w:p>
    <w:p w14:paraId="194D6B31"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A1608EC" w14:textId="77777777" w:rsidR="004B7238" w:rsidRDefault="004B7238" w:rsidP="004B7238">
      <w:pPr>
        <w:tabs>
          <w:tab w:val="left" w:pos="560"/>
        </w:tabs>
        <w:spacing w:line="200" w:lineRule="exact"/>
        <w:jc w:val="both"/>
        <w:rPr>
          <w:rFonts w:ascii="Verdana" w:hAnsi="Verdana" w:cs="Tahoma"/>
          <w:sz w:val="16"/>
          <w:szCs w:val="16"/>
        </w:rPr>
      </w:pPr>
    </w:p>
    <w:p w14:paraId="4A612292" w14:textId="77777777" w:rsidR="004B7238" w:rsidRDefault="004B7238" w:rsidP="004B7238">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B7238" w:rsidRPr="00D31B5E" w14:paraId="7A54E177" w14:textId="77777777" w:rsidTr="004B7238">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816E8"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369EC"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3399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4B7238" w:rsidRPr="00D31B5E" w14:paraId="19EF6392" w14:textId="77777777" w:rsidTr="004B7238">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A985B"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393EE"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EE620" w14:textId="77777777" w:rsidR="004B7238" w:rsidRPr="00D31B5E" w:rsidRDefault="004B7238" w:rsidP="004B7238">
            <w:pPr>
              <w:spacing w:line="200" w:lineRule="exact"/>
              <w:jc w:val="both"/>
              <w:rPr>
                <w:rFonts w:ascii="Verdana" w:hAnsi="Verdana" w:cs="Tahoma"/>
                <w:b/>
                <w:sz w:val="16"/>
                <w:szCs w:val="16"/>
              </w:rPr>
            </w:pPr>
          </w:p>
        </w:tc>
      </w:tr>
    </w:tbl>
    <w:p w14:paraId="0FCB9AF4" w14:textId="77777777" w:rsidR="004B7238" w:rsidRPr="00D31B5E" w:rsidRDefault="004B7238" w:rsidP="004B7238">
      <w:pPr>
        <w:tabs>
          <w:tab w:val="left" w:pos="560"/>
        </w:tabs>
        <w:spacing w:line="200" w:lineRule="exact"/>
        <w:jc w:val="both"/>
        <w:rPr>
          <w:rFonts w:ascii="Verdana" w:hAnsi="Verdana" w:cs="Tahoma"/>
          <w:b/>
          <w:sz w:val="16"/>
          <w:szCs w:val="16"/>
        </w:rPr>
      </w:pPr>
    </w:p>
    <w:p w14:paraId="11043DF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ACAC0FD"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7F5A9EF2"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52909FA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148A4C1"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AE53B9C"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B7238" w:rsidRPr="00D31B5E" w14:paraId="08CF3276" w14:textId="77777777" w:rsidTr="004B7238">
        <w:tc>
          <w:tcPr>
            <w:tcW w:w="1271" w:type="dxa"/>
            <w:shd w:val="pct5" w:color="auto" w:fill="auto"/>
          </w:tcPr>
          <w:p w14:paraId="372C8BB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2F7CBB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74FBB3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9C1BC2A" w14:textId="77777777" w:rsidTr="004B7238">
        <w:trPr>
          <w:trHeight w:val="1286"/>
        </w:trPr>
        <w:tc>
          <w:tcPr>
            <w:tcW w:w="1271" w:type="dxa"/>
            <w:shd w:val="clear" w:color="auto" w:fill="auto"/>
            <w:vAlign w:val="center"/>
          </w:tcPr>
          <w:p w14:paraId="0FCF92C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293F128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73B6489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30AAAC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3B45A46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185C9DE8" w14:textId="77777777" w:rsidR="004B7238"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4B7238" w:rsidRPr="00D31B5E" w14:paraId="3BF119F9" w14:textId="77777777" w:rsidTr="004B7238">
        <w:tc>
          <w:tcPr>
            <w:tcW w:w="1290" w:type="dxa"/>
            <w:shd w:val="pct5" w:color="auto" w:fill="auto"/>
          </w:tcPr>
          <w:p w14:paraId="3422907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D0E08F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E7BBC3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58E1F3D" w14:textId="77777777" w:rsidTr="004B7238">
        <w:trPr>
          <w:trHeight w:val="1581"/>
        </w:trPr>
        <w:tc>
          <w:tcPr>
            <w:tcW w:w="1290" w:type="dxa"/>
            <w:shd w:val="clear" w:color="auto" w:fill="auto"/>
            <w:vAlign w:val="center"/>
          </w:tcPr>
          <w:p w14:paraId="2B7E269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219A82F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3F9EDBA1"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4C5C752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1207EFF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485143B2"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09EEA03"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B8479F1" w14:textId="77777777" w:rsidR="004B7238" w:rsidRDefault="004B7238" w:rsidP="004B7238">
      <w:pPr>
        <w:spacing w:line="200" w:lineRule="exact"/>
        <w:jc w:val="both"/>
        <w:rPr>
          <w:rFonts w:ascii="Verdana" w:hAnsi="Verdana" w:cs="Tahoma"/>
          <w:sz w:val="16"/>
          <w:szCs w:val="16"/>
        </w:rPr>
      </w:pPr>
    </w:p>
    <w:p w14:paraId="4446C7FA"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4B7238" w:rsidRPr="00D31B5E" w14:paraId="707EAB01" w14:textId="77777777" w:rsidTr="004B7238">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A7288DA"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6F8F487"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C9B702"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4B7238" w:rsidRPr="00D31B5E" w14:paraId="40818D92" w14:textId="77777777" w:rsidTr="004B7238">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673390D"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4D6092F2"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CF224FC" w14:textId="77777777" w:rsidR="004B7238" w:rsidRPr="00D31B5E" w:rsidRDefault="004B7238" w:rsidP="004B7238">
            <w:pPr>
              <w:spacing w:line="200" w:lineRule="exact"/>
              <w:jc w:val="both"/>
              <w:rPr>
                <w:rFonts w:ascii="Verdana" w:hAnsi="Verdana" w:cs="Tahoma"/>
                <w:b/>
                <w:bCs/>
                <w:color w:val="000000"/>
                <w:sz w:val="16"/>
                <w:szCs w:val="16"/>
              </w:rPr>
            </w:pPr>
          </w:p>
        </w:tc>
      </w:tr>
    </w:tbl>
    <w:p w14:paraId="4520F274" w14:textId="77777777" w:rsidR="004B7238" w:rsidRDefault="004B7238" w:rsidP="004B7238">
      <w:pPr>
        <w:spacing w:line="200" w:lineRule="exact"/>
        <w:jc w:val="both"/>
        <w:rPr>
          <w:rFonts w:ascii="Verdana" w:hAnsi="Verdana" w:cs="Tahoma"/>
          <w:b/>
          <w:bCs/>
          <w:sz w:val="16"/>
          <w:szCs w:val="16"/>
        </w:rPr>
      </w:pPr>
    </w:p>
    <w:p w14:paraId="1C0232DF"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1B66499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3E22D324"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590AF461"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44E0116"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4B7238" w:rsidRPr="00D31B5E" w14:paraId="531DD481" w14:textId="77777777" w:rsidTr="004B7238">
        <w:tc>
          <w:tcPr>
            <w:tcW w:w="1317" w:type="dxa"/>
            <w:shd w:val="pct5" w:color="auto" w:fill="auto"/>
          </w:tcPr>
          <w:p w14:paraId="0F8C664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83CC85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6EDDEEC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FBAA22E" w14:textId="77777777" w:rsidTr="004B7238">
        <w:trPr>
          <w:trHeight w:val="685"/>
        </w:trPr>
        <w:tc>
          <w:tcPr>
            <w:tcW w:w="1317" w:type="dxa"/>
            <w:shd w:val="clear" w:color="auto" w:fill="auto"/>
            <w:vAlign w:val="center"/>
          </w:tcPr>
          <w:p w14:paraId="3A6E4A15" w14:textId="77777777" w:rsidR="004B7238" w:rsidRPr="00D31B5E" w:rsidRDefault="004B7238" w:rsidP="004B7238">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341CCCB7" w14:textId="77777777" w:rsidR="004B7238" w:rsidRPr="00D31B5E" w:rsidRDefault="004B7238" w:rsidP="004B7238">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4FE64E17"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514E9861"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4F389AC7"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4996A074"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32966C04"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45EC988D" w14:textId="77777777" w:rsidR="004B7238" w:rsidRPr="00D31B5E" w:rsidRDefault="004B7238" w:rsidP="004B7238">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77FD94CF" w14:textId="77777777" w:rsidTr="004B7238">
        <w:tc>
          <w:tcPr>
            <w:tcW w:w="1149" w:type="dxa"/>
            <w:shd w:val="pct5" w:color="auto" w:fill="auto"/>
          </w:tcPr>
          <w:p w14:paraId="20A52AE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6B6C9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3315E5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0D09FAD" w14:textId="77777777" w:rsidTr="004B7238">
        <w:trPr>
          <w:trHeight w:val="685"/>
        </w:trPr>
        <w:tc>
          <w:tcPr>
            <w:tcW w:w="1149" w:type="dxa"/>
            <w:shd w:val="clear" w:color="auto" w:fill="auto"/>
            <w:vAlign w:val="center"/>
          </w:tcPr>
          <w:p w14:paraId="5642BB8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59217E2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74F1F3B6" w14:textId="77777777" w:rsidR="004B7238" w:rsidRDefault="004B7238" w:rsidP="004B7238">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011F80E3" w14:textId="77777777" w:rsidR="004B7238" w:rsidRPr="00D31B5E" w:rsidRDefault="004B7238" w:rsidP="004B7238">
            <w:pPr>
              <w:spacing w:line="200" w:lineRule="exact"/>
              <w:ind w:right="49"/>
              <w:jc w:val="both"/>
              <w:rPr>
                <w:rFonts w:ascii="Verdana" w:eastAsia="Century Gothic" w:hAnsi="Verdana" w:cs="Tahoma"/>
                <w:w w:val="104"/>
                <w:sz w:val="16"/>
                <w:szCs w:val="16"/>
              </w:rPr>
            </w:pPr>
          </w:p>
          <w:p w14:paraId="30A02A01"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B784248"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F9381F0"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p>
          <w:p w14:paraId="78EC91BD"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69FF50A"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618835C1"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1832500"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F2F3C74"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22F049C"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E8A82DE" w14:textId="77777777" w:rsidR="004B7238" w:rsidRPr="00D31B5E" w:rsidRDefault="004B7238" w:rsidP="004B7238">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3DEE62B3" w14:textId="77777777" w:rsidTr="004B7238">
        <w:tc>
          <w:tcPr>
            <w:tcW w:w="1198" w:type="dxa"/>
            <w:shd w:val="pct5" w:color="auto" w:fill="auto"/>
          </w:tcPr>
          <w:p w14:paraId="52CB626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F89F41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A65C97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EAABE84" w14:textId="77777777" w:rsidTr="004B7238">
        <w:trPr>
          <w:trHeight w:val="685"/>
        </w:trPr>
        <w:tc>
          <w:tcPr>
            <w:tcW w:w="1198" w:type="dxa"/>
            <w:shd w:val="clear" w:color="auto" w:fill="auto"/>
            <w:vAlign w:val="center"/>
          </w:tcPr>
          <w:p w14:paraId="7D4D34A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5EA03C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4D9E93D2"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799CC89" w14:textId="77777777" w:rsidR="004B7238" w:rsidRPr="00D31B5E" w:rsidRDefault="004B7238" w:rsidP="004B7238">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4248772A"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1106677"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D37C5C3"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FAA9E48"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F872532"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475B8F24" w14:textId="77777777" w:rsidR="004B7238" w:rsidRPr="00D31B5E" w:rsidRDefault="004B7238" w:rsidP="004B7238">
      <w:pPr>
        <w:spacing w:line="200" w:lineRule="exact"/>
        <w:ind w:right="6"/>
        <w:jc w:val="both"/>
        <w:rPr>
          <w:rFonts w:ascii="Verdana" w:hAnsi="Verdana" w:cs="Tahoma"/>
          <w:sz w:val="16"/>
          <w:szCs w:val="16"/>
        </w:rPr>
      </w:pPr>
    </w:p>
    <w:p w14:paraId="1E8F32F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6A3143B"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94C07DA" w14:textId="77777777" w:rsidR="004B7238" w:rsidRDefault="004B7238" w:rsidP="004B7238">
      <w:pPr>
        <w:spacing w:line="200" w:lineRule="exact"/>
        <w:jc w:val="both"/>
        <w:rPr>
          <w:rFonts w:ascii="Verdana" w:hAnsi="Verdana" w:cs="Tahoma"/>
          <w:sz w:val="16"/>
          <w:szCs w:val="16"/>
        </w:rPr>
      </w:pPr>
    </w:p>
    <w:p w14:paraId="24D6301B" w14:textId="77777777" w:rsidR="004B7238" w:rsidRDefault="004B7238" w:rsidP="004B7238">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4B7238" w:rsidRPr="00D31B5E" w14:paraId="461316FA" w14:textId="77777777" w:rsidTr="004B7238">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04397"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D2DD225"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3AA8F"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4B7238" w:rsidRPr="00D31B5E" w14:paraId="1EEFF3D6" w14:textId="77777777" w:rsidTr="004B7238">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5455E"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9230B1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DCA1F" w14:textId="77777777" w:rsidR="004B7238" w:rsidRPr="00D31B5E" w:rsidRDefault="004B7238" w:rsidP="004B7238">
            <w:pPr>
              <w:spacing w:line="200" w:lineRule="exact"/>
              <w:jc w:val="both"/>
              <w:rPr>
                <w:rFonts w:ascii="Verdana" w:hAnsi="Verdana" w:cs="Tahoma"/>
                <w:b/>
                <w:sz w:val="16"/>
                <w:szCs w:val="16"/>
              </w:rPr>
            </w:pPr>
          </w:p>
        </w:tc>
      </w:tr>
    </w:tbl>
    <w:p w14:paraId="766A13C8" w14:textId="77777777" w:rsidR="004B7238" w:rsidRPr="00D31B5E" w:rsidRDefault="004B7238" w:rsidP="004B7238">
      <w:pPr>
        <w:tabs>
          <w:tab w:val="left" w:pos="560"/>
        </w:tabs>
        <w:spacing w:line="200" w:lineRule="exact"/>
        <w:jc w:val="both"/>
        <w:rPr>
          <w:rFonts w:ascii="Verdana" w:hAnsi="Verdana" w:cs="Tahoma"/>
          <w:sz w:val="16"/>
          <w:szCs w:val="16"/>
        </w:rPr>
      </w:pPr>
    </w:p>
    <w:p w14:paraId="5E85E4F4"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51AD43E0"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w:t>
      </w:r>
    </w:p>
    <w:p w14:paraId="7F11BD0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68E3293"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8371AAC"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6FA9C34" w14:textId="77777777" w:rsidTr="004B7238">
        <w:tc>
          <w:tcPr>
            <w:tcW w:w="1149" w:type="dxa"/>
            <w:shd w:val="pct5" w:color="auto" w:fill="auto"/>
          </w:tcPr>
          <w:p w14:paraId="7507408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445C0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8B6DA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D93EC2D" w14:textId="77777777" w:rsidTr="004B7238">
        <w:trPr>
          <w:trHeight w:val="1390"/>
        </w:trPr>
        <w:tc>
          <w:tcPr>
            <w:tcW w:w="1149" w:type="dxa"/>
            <w:shd w:val="clear" w:color="auto" w:fill="auto"/>
            <w:vAlign w:val="center"/>
          </w:tcPr>
          <w:p w14:paraId="2747260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ALAMBRE DE AMARRE</w:t>
            </w:r>
          </w:p>
        </w:tc>
        <w:tc>
          <w:tcPr>
            <w:tcW w:w="973" w:type="dxa"/>
            <w:shd w:val="clear" w:color="auto" w:fill="auto"/>
            <w:vAlign w:val="center"/>
          </w:tcPr>
          <w:p w14:paraId="6F8A715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2D2A3906"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7DA53C0"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1DCBCBE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E5A775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5FA152AB"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lmacenamiento : Se debe almacenar en lugares techados y protegidos del medio ambiente</w:t>
            </w:r>
          </w:p>
          <w:p w14:paraId="4AED52F2"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7ED84127" w14:textId="77777777" w:rsidR="004B7238" w:rsidRDefault="004B7238" w:rsidP="004B7238">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33AAA4F" w14:textId="77777777" w:rsidTr="004B7238">
        <w:tc>
          <w:tcPr>
            <w:tcW w:w="1149" w:type="dxa"/>
            <w:shd w:val="pct5" w:color="auto" w:fill="auto"/>
          </w:tcPr>
          <w:p w14:paraId="494867F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9C9065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004CD0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3C3AEE4" w14:textId="77777777" w:rsidTr="004B7238">
        <w:trPr>
          <w:trHeight w:val="1390"/>
        </w:trPr>
        <w:tc>
          <w:tcPr>
            <w:tcW w:w="1149" w:type="dxa"/>
            <w:shd w:val="clear" w:color="auto" w:fill="auto"/>
            <w:vAlign w:val="center"/>
          </w:tcPr>
          <w:p w14:paraId="3CA482F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0E406D7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58B4F348"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30E5E4B4" w14:textId="77777777" w:rsidR="004B7238"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p>
          <w:p w14:paraId="7E83952B"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8FE9347"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p>
          <w:p w14:paraId="7964B99F"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831F6C2"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1FD43CD5" w14:textId="77777777" w:rsidR="004B7238" w:rsidRPr="00D31B5E" w:rsidRDefault="004B7238" w:rsidP="004B7238">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2C2E6E61"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C4D3F2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0A7C92B0"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6814236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p>
          <w:p w14:paraId="679F32D5"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616DFE5A"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4B7238" w:rsidRPr="00D31B5E" w14:paraId="3C9056F3" w14:textId="77777777" w:rsidTr="004B7238">
        <w:tc>
          <w:tcPr>
            <w:tcW w:w="1149" w:type="dxa"/>
            <w:shd w:val="pct5" w:color="auto" w:fill="auto"/>
          </w:tcPr>
          <w:p w14:paraId="151945C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595F0A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3E13F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A18E6DC" w14:textId="77777777" w:rsidTr="004B7238">
        <w:trPr>
          <w:trHeight w:val="685"/>
        </w:trPr>
        <w:tc>
          <w:tcPr>
            <w:tcW w:w="1149" w:type="dxa"/>
            <w:shd w:val="clear" w:color="auto" w:fill="auto"/>
            <w:vAlign w:val="center"/>
          </w:tcPr>
          <w:p w14:paraId="086483E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1325877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1CAC9CE" w14:textId="77777777" w:rsidR="004B7238" w:rsidRPr="00D31B5E" w:rsidRDefault="004B7238" w:rsidP="004B7238">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4B7238" w:rsidRPr="00D31B5E" w14:paraId="49F0B89B" w14:textId="77777777" w:rsidTr="004B7238">
              <w:trPr>
                <w:trHeight w:hRule="exact" w:val="377"/>
              </w:trPr>
              <w:tc>
                <w:tcPr>
                  <w:tcW w:w="3397" w:type="dxa"/>
                  <w:vAlign w:val="center"/>
                </w:tcPr>
                <w:p w14:paraId="7BACBB0D" w14:textId="77777777" w:rsidR="004B7238" w:rsidRPr="00D31B5E" w:rsidRDefault="004B7238" w:rsidP="004B7238">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2C90CC0C" w14:textId="77777777" w:rsidR="004B7238" w:rsidRPr="00D31B5E" w:rsidRDefault="004B7238" w:rsidP="004B7238">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B7238" w:rsidRPr="00D31B5E" w14:paraId="2D79C4A5" w14:textId="77777777" w:rsidTr="004B7238">
              <w:trPr>
                <w:trHeight w:hRule="exact" w:val="377"/>
              </w:trPr>
              <w:tc>
                <w:tcPr>
                  <w:tcW w:w="3397" w:type="dxa"/>
                  <w:vAlign w:val="center"/>
                </w:tcPr>
                <w:p w14:paraId="32E700C1"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6314BBE9" w14:textId="77777777" w:rsidR="004B7238" w:rsidRPr="00D31B5E" w:rsidRDefault="004B7238" w:rsidP="004B7238">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B7238" w:rsidRPr="00D31B5E" w14:paraId="003E5B76" w14:textId="77777777" w:rsidTr="004B7238">
              <w:trPr>
                <w:trHeight w:hRule="exact" w:val="249"/>
              </w:trPr>
              <w:tc>
                <w:tcPr>
                  <w:tcW w:w="3397" w:type="dxa"/>
                  <w:vAlign w:val="center"/>
                </w:tcPr>
                <w:p w14:paraId="3379B01B"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5E65BE32"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27864130" w14:textId="77777777" w:rsidTr="004B7238">
              <w:trPr>
                <w:trHeight w:hRule="exact" w:val="280"/>
              </w:trPr>
              <w:tc>
                <w:tcPr>
                  <w:tcW w:w="3397" w:type="dxa"/>
                  <w:vAlign w:val="center"/>
                </w:tcPr>
                <w:p w14:paraId="7347626E"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14980862"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47FA102" w14:textId="77777777" w:rsidR="004B7238" w:rsidRPr="00D31B5E" w:rsidRDefault="004B7238" w:rsidP="004B7238">
            <w:pPr>
              <w:spacing w:before="6" w:line="200" w:lineRule="exact"/>
              <w:jc w:val="both"/>
              <w:rPr>
                <w:rFonts w:ascii="Verdana" w:hAnsi="Verdana" w:cs="Tahoma"/>
                <w:sz w:val="16"/>
                <w:szCs w:val="16"/>
              </w:rPr>
            </w:pPr>
          </w:p>
          <w:p w14:paraId="0F50AA03" w14:textId="77777777" w:rsidR="004B7238" w:rsidRPr="00D31B5E" w:rsidRDefault="004B7238" w:rsidP="004B7238">
            <w:pPr>
              <w:spacing w:before="9" w:line="200" w:lineRule="exact"/>
              <w:jc w:val="both"/>
              <w:rPr>
                <w:rFonts w:ascii="Verdana" w:hAnsi="Verdana" w:cs="Tahoma"/>
                <w:sz w:val="16"/>
                <w:szCs w:val="16"/>
              </w:rPr>
            </w:pPr>
          </w:p>
          <w:p w14:paraId="2496F83A" w14:textId="77777777" w:rsidR="004B7238" w:rsidRPr="00D31B5E" w:rsidRDefault="004B7238" w:rsidP="004B7238">
            <w:pPr>
              <w:spacing w:before="79" w:line="200" w:lineRule="exact"/>
              <w:ind w:right="101"/>
              <w:jc w:val="both"/>
              <w:rPr>
                <w:rFonts w:ascii="Verdana" w:eastAsia="Century Gothic" w:hAnsi="Verdana" w:cs="Tahoma"/>
                <w:sz w:val="16"/>
                <w:szCs w:val="16"/>
              </w:rPr>
            </w:pPr>
          </w:p>
          <w:p w14:paraId="4EBD9951" w14:textId="77777777" w:rsidR="004B7238" w:rsidRPr="00D31B5E" w:rsidRDefault="004B7238" w:rsidP="004B7238">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5AAFA6DE" w14:textId="77777777" w:rsidR="004B7238" w:rsidRDefault="004B7238" w:rsidP="004B7238">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1FA188D0" w14:textId="77777777" w:rsidR="004B7238" w:rsidRDefault="004B7238" w:rsidP="004B7238">
            <w:pPr>
              <w:spacing w:before="5" w:line="200" w:lineRule="exact"/>
              <w:jc w:val="both"/>
              <w:rPr>
                <w:rFonts w:ascii="Verdana" w:eastAsia="Century Gothic" w:hAnsi="Verdana" w:cs="Tahoma"/>
                <w:w w:val="104"/>
                <w:sz w:val="16"/>
                <w:szCs w:val="16"/>
              </w:rPr>
            </w:pPr>
          </w:p>
          <w:p w14:paraId="130A5833" w14:textId="77777777" w:rsidR="004B7238" w:rsidRPr="00D31B5E" w:rsidRDefault="004B7238" w:rsidP="004B7238">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0EE65EB1" w14:textId="77777777" w:rsidR="004B7238" w:rsidRPr="00D31B5E" w:rsidRDefault="004B7238" w:rsidP="004B7238">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D31B5E" w14:paraId="2050EAD7" w14:textId="77777777" w:rsidTr="004B7238">
              <w:trPr>
                <w:trHeight w:hRule="exact" w:val="356"/>
                <w:jc w:val="center"/>
              </w:trPr>
              <w:tc>
                <w:tcPr>
                  <w:tcW w:w="1543" w:type="dxa"/>
                  <w:vAlign w:val="center"/>
                </w:tcPr>
                <w:p w14:paraId="36CB6EB0"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5622D3B"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126DFB5D" w14:textId="77777777" w:rsidR="004B7238" w:rsidRPr="00D31B5E" w:rsidRDefault="004B7238" w:rsidP="004B7238">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B7238" w:rsidRPr="00D31B5E" w14:paraId="36DCDD6E" w14:textId="77777777" w:rsidTr="004B7238">
              <w:trPr>
                <w:trHeight w:hRule="exact" w:val="236"/>
                <w:jc w:val="center"/>
              </w:trPr>
              <w:tc>
                <w:tcPr>
                  <w:tcW w:w="1543" w:type="dxa"/>
                  <w:vAlign w:val="center"/>
                </w:tcPr>
                <w:p w14:paraId="5B4DFB97" w14:textId="77777777" w:rsidR="004B7238" w:rsidRPr="00D31B5E" w:rsidRDefault="004B7238" w:rsidP="004B7238">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59B9C69E"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705716A"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5F98F63F" w14:textId="77777777" w:rsidTr="004B7238">
              <w:trPr>
                <w:trHeight w:hRule="exact" w:val="236"/>
                <w:jc w:val="center"/>
              </w:trPr>
              <w:tc>
                <w:tcPr>
                  <w:tcW w:w="1543" w:type="dxa"/>
                  <w:vAlign w:val="center"/>
                </w:tcPr>
                <w:p w14:paraId="52278A58"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51F33373"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7A09A8AD"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04465F6C" w14:textId="77777777" w:rsidTr="004B7238">
              <w:trPr>
                <w:trHeight w:hRule="exact" w:val="236"/>
                <w:jc w:val="center"/>
              </w:trPr>
              <w:tc>
                <w:tcPr>
                  <w:tcW w:w="1543" w:type="dxa"/>
                  <w:vAlign w:val="center"/>
                </w:tcPr>
                <w:p w14:paraId="0A2BC367"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4BF40B34"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6C5E99FD"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3162E35D" w14:textId="77777777" w:rsidTr="004B7238">
              <w:trPr>
                <w:trHeight w:hRule="exact" w:val="236"/>
                <w:jc w:val="center"/>
              </w:trPr>
              <w:tc>
                <w:tcPr>
                  <w:tcW w:w="1543" w:type="dxa"/>
                  <w:vAlign w:val="center"/>
                </w:tcPr>
                <w:p w14:paraId="1AC763EA"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6E50CBE4"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2CAAD966" w14:textId="77777777" w:rsidR="004B7238" w:rsidRPr="00D31B5E" w:rsidRDefault="004B7238" w:rsidP="004B7238">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B7238" w:rsidRPr="00D31B5E" w14:paraId="12D7508E" w14:textId="77777777" w:rsidTr="004B7238">
              <w:trPr>
                <w:trHeight w:hRule="exact" w:val="236"/>
                <w:jc w:val="center"/>
              </w:trPr>
              <w:tc>
                <w:tcPr>
                  <w:tcW w:w="1543" w:type="dxa"/>
                  <w:vAlign w:val="center"/>
                </w:tcPr>
                <w:p w14:paraId="39B9414D"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130AEAA3" w14:textId="77777777" w:rsidR="004B7238" w:rsidRPr="00D31B5E" w:rsidRDefault="004B7238" w:rsidP="004B7238">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4D82384"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54A0EEFD" w14:textId="77777777" w:rsidTr="004B7238">
              <w:trPr>
                <w:trHeight w:hRule="exact" w:val="355"/>
                <w:jc w:val="center"/>
              </w:trPr>
              <w:tc>
                <w:tcPr>
                  <w:tcW w:w="1543" w:type="dxa"/>
                  <w:vAlign w:val="center"/>
                </w:tcPr>
                <w:p w14:paraId="693A03A4"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71AAA349" w14:textId="77777777" w:rsidR="004B7238" w:rsidRPr="00D31B5E" w:rsidRDefault="004B7238" w:rsidP="004B7238">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A471943" w14:textId="77777777" w:rsidR="004B7238" w:rsidRPr="00D31B5E" w:rsidRDefault="004B7238" w:rsidP="004B7238">
                  <w:pPr>
                    <w:spacing w:line="200" w:lineRule="exact"/>
                    <w:jc w:val="both"/>
                    <w:rPr>
                      <w:rFonts w:ascii="Verdana" w:hAnsi="Verdana" w:cs="Tahoma"/>
                      <w:sz w:val="16"/>
                      <w:szCs w:val="16"/>
                    </w:rPr>
                  </w:pPr>
                </w:p>
              </w:tc>
            </w:tr>
          </w:tbl>
          <w:p w14:paraId="3CFD3CF9" w14:textId="77777777" w:rsidR="004B7238" w:rsidRPr="00D31B5E" w:rsidRDefault="004B7238" w:rsidP="004B7238">
            <w:pPr>
              <w:spacing w:line="200" w:lineRule="exact"/>
              <w:jc w:val="both"/>
              <w:rPr>
                <w:rFonts w:ascii="Verdana" w:hAnsi="Verdana" w:cs="Tahoma"/>
                <w:color w:val="000000"/>
                <w:sz w:val="16"/>
                <w:szCs w:val="16"/>
                <w:lang w:val="es-ES_tradnl"/>
              </w:rPr>
            </w:pPr>
          </w:p>
        </w:tc>
      </w:tr>
    </w:tbl>
    <w:p w14:paraId="085D6DED" w14:textId="77777777" w:rsidR="004B7238" w:rsidRPr="00D31B5E" w:rsidRDefault="004B7238" w:rsidP="004B7238">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0CB609A4" w14:textId="77777777" w:rsidTr="004B7238">
        <w:tc>
          <w:tcPr>
            <w:tcW w:w="1198" w:type="dxa"/>
            <w:shd w:val="pct5" w:color="auto" w:fill="auto"/>
          </w:tcPr>
          <w:p w14:paraId="034ED51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250E15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3E0A8B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B7031E2" w14:textId="77777777" w:rsidTr="004B7238">
        <w:trPr>
          <w:trHeight w:val="609"/>
        </w:trPr>
        <w:tc>
          <w:tcPr>
            <w:tcW w:w="1198" w:type="dxa"/>
            <w:shd w:val="clear" w:color="auto" w:fill="auto"/>
            <w:vAlign w:val="center"/>
          </w:tcPr>
          <w:p w14:paraId="3E9C803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14EF9B3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47217F24"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6B1767D6"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7BF75BD3"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5B8A9AD2" w14:textId="77777777" w:rsidR="004B7238" w:rsidRPr="00D31B5E"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6F625D27" w14:textId="77777777" w:rsidR="004B7238" w:rsidRPr="00D31B5E"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B9C8C78" w14:textId="77777777" w:rsidR="004B7238" w:rsidRPr="00D31B5E"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2FC58F44" w14:textId="77777777" w:rsidR="004B7238" w:rsidRPr="00D31B5E"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915FBF8"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4A368E4E" w14:textId="77777777" w:rsidR="004B7238" w:rsidRDefault="004B7238" w:rsidP="004B7238">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17CF794" w14:textId="77777777" w:rsidTr="004B7238">
        <w:tc>
          <w:tcPr>
            <w:tcW w:w="1149" w:type="dxa"/>
            <w:shd w:val="pct5" w:color="auto" w:fill="auto"/>
          </w:tcPr>
          <w:p w14:paraId="29FE330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F98F6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C0045A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D6A374F" w14:textId="77777777" w:rsidTr="004B7238">
        <w:trPr>
          <w:trHeight w:val="1390"/>
        </w:trPr>
        <w:tc>
          <w:tcPr>
            <w:tcW w:w="1149" w:type="dxa"/>
            <w:shd w:val="clear" w:color="auto" w:fill="auto"/>
            <w:vAlign w:val="center"/>
          </w:tcPr>
          <w:p w14:paraId="0232AF6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6D80A71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B96E390"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6A503B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38CA626" w14:textId="77777777" w:rsidR="004B7238"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p>
          <w:p w14:paraId="25CEE6C2"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0D7769FC"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3929A34B"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3ED89AFB" w14:textId="77777777" w:rsidR="004B7238" w:rsidRPr="00D31B5E" w:rsidRDefault="004B7238" w:rsidP="004B7238">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4B7238" w:rsidRPr="00D31B5E" w14:paraId="09A2F3D1" w14:textId="77777777" w:rsidTr="004B7238">
        <w:tc>
          <w:tcPr>
            <w:tcW w:w="1129" w:type="dxa"/>
            <w:shd w:val="pct5" w:color="auto" w:fill="auto"/>
          </w:tcPr>
          <w:p w14:paraId="16BE5B63" w14:textId="77777777" w:rsidR="004B7238" w:rsidRPr="00D31B5E" w:rsidRDefault="004B7238" w:rsidP="004B7238">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1FC4B46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849287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C6AE8EE" w14:textId="77777777" w:rsidTr="004B7238">
        <w:trPr>
          <w:trHeight w:val="5452"/>
        </w:trPr>
        <w:tc>
          <w:tcPr>
            <w:tcW w:w="1129" w:type="dxa"/>
            <w:shd w:val="clear" w:color="auto" w:fill="auto"/>
            <w:vAlign w:val="center"/>
          </w:tcPr>
          <w:p w14:paraId="4B70597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3024069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711D8DB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15D2B4E5"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4F728224"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Barras de 12 m. de longitud, siendo necesario el siguiente diámetro: 10 mm. ó 3/8”.</w:t>
            </w:r>
          </w:p>
          <w:p w14:paraId="76F78DD2"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12089CF7"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F7A63F4" w14:textId="77777777" w:rsidR="004B7238"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455978A2" w14:textId="77777777" w:rsidR="004B7238" w:rsidRPr="00D31B5E" w:rsidRDefault="004B7238" w:rsidP="004B7238">
            <w:pPr>
              <w:spacing w:line="200" w:lineRule="exact"/>
              <w:jc w:val="both"/>
              <w:rPr>
                <w:rFonts w:ascii="Verdana" w:hAnsi="Verdana" w:cs="Tahoma"/>
                <w:bCs/>
                <w:sz w:val="16"/>
                <w:szCs w:val="16"/>
              </w:rPr>
            </w:pPr>
          </w:p>
          <w:p w14:paraId="1475B566"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02BCB5AB"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Composición Química, Propiedades Mecánicas y Tolerancias dimensionales: ASTM A615 Grado 60 – 96a / ITINTEC 341.031 Grado ARN420 - 91.</w:t>
            </w:r>
          </w:p>
          <w:p w14:paraId="1C9209A9"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29895624"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mm.o 3/8”</w:t>
            </w:r>
          </w:p>
          <w:p w14:paraId="14BA60F9"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4D26E548"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mm.</w:t>
            </w:r>
          </w:p>
          <w:p w14:paraId="6836D72B"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m.)                   0.56 kg/m</w:t>
            </w:r>
          </w:p>
          <w:p w14:paraId="1AE96890"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075D0AEC"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1778B277"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fy) = 4280 kg/cm² mínimo</w:t>
            </w:r>
          </w:p>
          <w:p w14:paraId="0C633196"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5471FD5D"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Relación R/fy&gt;= 1.25</w:t>
            </w:r>
          </w:p>
          <w:p w14:paraId="3411C9A1"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mm. = 9% mínimo</w:t>
            </w:r>
          </w:p>
          <w:p w14:paraId="2970EE18"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5C76E6F9" w14:textId="77777777" w:rsidR="004B7238" w:rsidRPr="00D31B5E" w:rsidRDefault="004B7238" w:rsidP="004B7238">
      <w:pPr>
        <w:spacing w:line="200" w:lineRule="exact"/>
        <w:jc w:val="both"/>
        <w:rPr>
          <w:rFonts w:ascii="Verdana" w:hAnsi="Verdana" w:cs="Tahoma"/>
          <w:sz w:val="16"/>
          <w:szCs w:val="16"/>
        </w:rPr>
      </w:pPr>
    </w:p>
    <w:tbl>
      <w:tblPr>
        <w:tblpPr w:leftFromText="141" w:rightFromText="141" w:vertAnchor="page" w:horzAnchor="margin" w:tblpY="208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4B7238" w:rsidRPr="00D31B5E" w14:paraId="0C9BE434" w14:textId="77777777" w:rsidTr="004B7238">
        <w:tc>
          <w:tcPr>
            <w:tcW w:w="1216" w:type="dxa"/>
            <w:shd w:val="pct5" w:color="auto" w:fill="auto"/>
          </w:tcPr>
          <w:p w14:paraId="5887C9A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6C50EF4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77F8532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34B0012" w14:textId="77777777" w:rsidTr="004B7238">
        <w:trPr>
          <w:trHeight w:val="685"/>
        </w:trPr>
        <w:tc>
          <w:tcPr>
            <w:tcW w:w="1216" w:type="dxa"/>
            <w:shd w:val="clear" w:color="auto" w:fill="auto"/>
            <w:vAlign w:val="center"/>
          </w:tcPr>
          <w:p w14:paraId="538E664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18F74F6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62AEA59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61139D5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4889279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ó ¼”.</w:t>
            </w:r>
            <w:r w:rsidRPr="00D31B5E">
              <w:rPr>
                <w:rFonts w:ascii="Verdana" w:hAnsi="Verdana" w:cs="Tahoma"/>
                <w:color w:val="000000"/>
                <w:sz w:val="16"/>
                <w:szCs w:val="16"/>
              </w:rPr>
              <w:br w:type="page"/>
            </w:r>
          </w:p>
          <w:p w14:paraId="50C0C32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0E0B1C8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5B519EA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6540A7C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7C70D30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0F5CC90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7598D36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02F309A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mm.</w:t>
            </w:r>
            <w:r w:rsidRPr="00D31B5E">
              <w:rPr>
                <w:rFonts w:ascii="Verdana" w:hAnsi="Verdana" w:cs="Tahoma"/>
                <w:color w:val="000000"/>
                <w:sz w:val="16"/>
                <w:szCs w:val="16"/>
              </w:rPr>
              <w:br w:type="page"/>
              <w:t xml:space="preserve">          </w:t>
            </w:r>
          </w:p>
          <w:p w14:paraId="40C659F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m.)                                0.222 kg/m</w:t>
            </w:r>
            <w:r w:rsidRPr="00D31B5E">
              <w:rPr>
                <w:rFonts w:ascii="Verdana" w:hAnsi="Verdana" w:cs="Tahoma"/>
                <w:color w:val="000000"/>
                <w:sz w:val="16"/>
                <w:szCs w:val="16"/>
              </w:rPr>
              <w:br w:type="page"/>
              <w:t xml:space="preserve">          </w:t>
            </w:r>
          </w:p>
          <w:p w14:paraId="1475E36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09A09C6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719D4D5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3AAE1E9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44D7474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11D5C41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50D0454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60FF757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4B7238" w:rsidRPr="00D31B5E" w14:paraId="049C33BB" w14:textId="77777777" w:rsidTr="004B7238">
        <w:tc>
          <w:tcPr>
            <w:tcW w:w="1171" w:type="dxa"/>
            <w:shd w:val="pct5" w:color="auto" w:fill="auto"/>
          </w:tcPr>
          <w:p w14:paraId="2F4E8D3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38BD57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5689EED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058C479" w14:textId="77777777" w:rsidTr="004B7238">
        <w:trPr>
          <w:trHeight w:val="282"/>
        </w:trPr>
        <w:tc>
          <w:tcPr>
            <w:tcW w:w="1171" w:type="dxa"/>
            <w:shd w:val="clear" w:color="auto" w:fill="auto"/>
            <w:vAlign w:val="center"/>
          </w:tcPr>
          <w:p w14:paraId="777931F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7F7E06C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20D6CF7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6BE2EE76" w14:textId="77777777" w:rsidR="004B7238" w:rsidRPr="00D31B5E" w:rsidRDefault="004B7238" w:rsidP="004B7238">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7BE30EF6" w14:textId="77777777" w:rsidR="004B7238" w:rsidRPr="00D31B5E" w:rsidRDefault="004B7238" w:rsidP="004B7238">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50C1FB5D" w14:textId="77777777" w:rsidR="004B7238" w:rsidRPr="00D31B5E" w:rsidRDefault="004B7238" w:rsidP="004B7238">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3CD4EC56" w14:textId="77777777" w:rsidR="004B7238" w:rsidRPr="00D31B5E" w:rsidRDefault="004B7238" w:rsidP="004B7238">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4F7B7901" w14:textId="77777777" w:rsidR="004B7238" w:rsidRPr="00D31B5E" w:rsidRDefault="004B7238" w:rsidP="004B7238">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lastRenderedPageBreak/>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4EDE0C6E" w14:textId="77777777" w:rsidR="004B7238" w:rsidRPr="00D31B5E" w:rsidRDefault="004B7238" w:rsidP="004B7238">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78FB579" w14:textId="77777777" w:rsidR="004B7238" w:rsidRPr="00D31B5E" w:rsidRDefault="004B7238" w:rsidP="004B7238">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F31B0CF" w14:textId="77777777" w:rsidR="004B7238" w:rsidRPr="00D31B5E" w:rsidRDefault="004B7238" w:rsidP="004B7238">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7876368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sz w:val="16"/>
          <w:szCs w:val="16"/>
        </w:rPr>
        <w:lastRenderedPageBreak/>
        <w:br w:type="textWrapping" w:clear="all"/>
      </w:r>
      <w:r w:rsidRPr="00D31B5E">
        <w:rPr>
          <w:rFonts w:ascii="Verdana" w:hAnsi="Verdana" w:cs="Tahoma"/>
          <w:b/>
          <w:sz w:val="16"/>
          <w:szCs w:val="16"/>
        </w:rPr>
        <w:t>APORTE PROPIO. -</w:t>
      </w:r>
    </w:p>
    <w:p w14:paraId="6A172B24"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5DEEA35" w14:textId="77777777" w:rsidR="004B7238" w:rsidRDefault="004B7238" w:rsidP="004B7238">
      <w:pPr>
        <w:spacing w:line="200" w:lineRule="exact"/>
        <w:jc w:val="both"/>
        <w:rPr>
          <w:rFonts w:ascii="Verdana" w:hAnsi="Verdana" w:cs="Tahoma"/>
          <w:sz w:val="16"/>
          <w:szCs w:val="16"/>
        </w:rPr>
      </w:pPr>
    </w:p>
    <w:p w14:paraId="23CBBCD6" w14:textId="77777777" w:rsidR="004B7238" w:rsidRDefault="004B7238" w:rsidP="004B7238">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4B7238" w:rsidRPr="00CF11B2" w14:paraId="29E4D839" w14:textId="77777777" w:rsidTr="004B7238">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81F74" w14:textId="77777777" w:rsidR="004B7238" w:rsidRPr="00CF11B2" w:rsidRDefault="004B7238" w:rsidP="004B7238">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B8A71" w14:textId="77777777" w:rsidR="004B7238" w:rsidRPr="00CF11B2" w:rsidRDefault="004B7238" w:rsidP="004B7238">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B0112" w14:textId="77777777" w:rsidR="004B7238" w:rsidRPr="00CF11B2" w:rsidRDefault="004B7238" w:rsidP="004B7238">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4B7238" w:rsidRPr="00CF11B2" w14:paraId="74DC3663" w14:textId="77777777" w:rsidTr="004B7238">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7BD86" w14:textId="77777777" w:rsidR="004B7238" w:rsidRPr="00CF11B2" w:rsidRDefault="004B7238" w:rsidP="004B7238">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EAE13" w14:textId="77777777" w:rsidR="004B7238" w:rsidRPr="00CF11B2" w:rsidRDefault="004B7238" w:rsidP="004B7238">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8D40F" w14:textId="77777777" w:rsidR="004B7238" w:rsidRPr="00CF11B2" w:rsidRDefault="004B7238" w:rsidP="004B7238">
            <w:pPr>
              <w:spacing w:line="200" w:lineRule="exact"/>
              <w:jc w:val="center"/>
              <w:rPr>
                <w:rFonts w:ascii="Verdana" w:hAnsi="Verdana" w:cs="Tahoma"/>
                <w:b/>
                <w:sz w:val="16"/>
                <w:szCs w:val="16"/>
              </w:rPr>
            </w:pPr>
          </w:p>
        </w:tc>
      </w:tr>
    </w:tbl>
    <w:p w14:paraId="3F1F6661" w14:textId="77777777" w:rsidR="004B7238" w:rsidRPr="00CF11B2" w:rsidRDefault="004B7238" w:rsidP="004B7238">
      <w:pPr>
        <w:tabs>
          <w:tab w:val="left" w:pos="560"/>
        </w:tabs>
        <w:spacing w:line="200" w:lineRule="exact"/>
        <w:jc w:val="both"/>
        <w:rPr>
          <w:rFonts w:ascii="Verdana" w:hAnsi="Verdana" w:cs="Tahoma"/>
          <w:b/>
          <w:sz w:val="16"/>
          <w:szCs w:val="16"/>
        </w:rPr>
      </w:pPr>
    </w:p>
    <w:p w14:paraId="32A77F2A" w14:textId="77777777" w:rsidR="004B7238" w:rsidRPr="00CF11B2" w:rsidRDefault="004B7238" w:rsidP="004B7238">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5EC6459F" w14:textId="77777777" w:rsidR="004B7238" w:rsidRDefault="004B7238" w:rsidP="004B7238">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7769DD05" w14:textId="77777777" w:rsidR="004B7238" w:rsidRPr="00CF11B2" w:rsidRDefault="004B7238" w:rsidP="004B7238">
      <w:pPr>
        <w:tabs>
          <w:tab w:val="left" w:pos="560"/>
        </w:tabs>
        <w:spacing w:line="200" w:lineRule="exact"/>
        <w:jc w:val="both"/>
        <w:rPr>
          <w:rFonts w:ascii="Verdana" w:hAnsi="Verdana" w:cs="Tahoma"/>
          <w:sz w:val="16"/>
          <w:szCs w:val="16"/>
        </w:rPr>
      </w:pPr>
    </w:p>
    <w:p w14:paraId="3350F71D" w14:textId="77777777" w:rsidR="004B7238" w:rsidRPr="00CF11B2" w:rsidRDefault="004B7238" w:rsidP="004B7238">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4424D566" w14:textId="77777777" w:rsidR="004B7238" w:rsidRDefault="004B7238" w:rsidP="004B7238">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541B76EE" w14:textId="77777777" w:rsidR="004B7238" w:rsidRPr="00CF11B2" w:rsidRDefault="004B7238" w:rsidP="004B7238">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4B7238" w:rsidRPr="00CF11B2" w14:paraId="494A94D1" w14:textId="77777777" w:rsidTr="004B7238">
        <w:tc>
          <w:tcPr>
            <w:tcW w:w="1413" w:type="dxa"/>
            <w:shd w:val="pct5" w:color="auto" w:fill="auto"/>
          </w:tcPr>
          <w:p w14:paraId="3CAE703D"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0B149D98"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30EE83FF"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7F639CB2" w14:textId="77777777" w:rsidTr="004B7238">
        <w:trPr>
          <w:trHeight w:val="1299"/>
        </w:trPr>
        <w:tc>
          <w:tcPr>
            <w:tcW w:w="1413" w:type="dxa"/>
            <w:shd w:val="clear" w:color="auto" w:fill="auto"/>
            <w:vAlign w:val="center"/>
          </w:tcPr>
          <w:p w14:paraId="4D3C0532" w14:textId="77777777" w:rsidR="004B7238" w:rsidRPr="00CF11B2" w:rsidRDefault="004B7238" w:rsidP="004B7238">
            <w:pPr>
              <w:spacing w:line="200" w:lineRule="exact"/>
              <w:rPr>
                <w:rFonts w:ascii="Verdana" w:hAnsi="Verdana" w:cs="Tahoma"/>
                <w:b/>
                <w:sz w:val="16"/>
                <w:szCs w:val="16"/>
              </w:rPr>
            </w:pPr>
            <w:r w:rsidRPr="00CF11B2">
              <w:rPr>
                <w:rFonts w:ascii="Verdana" w:hAnsi="Verdana" w:cs="Tahoma"/>
                <w:b/>
                <w:sz w:val="16"/>
                <w:szCs w:val="16"/>
                <w:lang w:eastAsia="es-BO"/>
              </w:rPr>
              <w:lastRenderedPageBreak/>
              <w:t>CALAMINA ONDULADA GALV. Nº28 PREPINTADA</w:t>
            </w:r>
          </w:p>
        </w:tc>
        <w:tc>
          <w:tcPr>
            <w:tcW w:w="1073" w:type="dxa"/>
            <w:shd w:val="clear" w:color="auto" w:fill="auto"/>
            <w:vAlign w:val="center"/>
          </w:tcPr>
          <w:p w14:paraId="12A01EE4"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23CDCE7F" w14:textId="77777777" w:rsidR="004B7238" w:rsidRPr="00CF11B2"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2977A46C" w14:textId="77777777" w:rsidR="004B7238" w:rsidRPr="00CF11B2"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6DEB853E" w14:textId="77777777" w:rsidR="004B7238" w:rsidRPr="00CF11B2"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2B7F5E90" w14:textId="77777777" w:rsidR="004B7238" w:rsidRPr="00CF11B2" w:rsidRDefault="004B7238" w:rsidP="004B7238">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4B7238" w:rsidRPr="00CF11B2" w14:paraId="35D96E30" w14:textId="77777777" w:rsidTr="004B7238">
        <w:tc>
          <w:tcPr>
            <w:tcW w:w="1271" w:type="dxa"/>
            <w:shd w:val="pct5" w:color="auto" w:fill="auto"/>
          </w:tcPr>
          <w:p w14:paraId="505B8491"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61F988BD"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3CFFA13D"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2980629A" w14:textId="77777777" w:rsidTr="004B7238">
        <w:trPr>
          <w:trHeight w:val="685"/>
        </w:trPr>
        <w:tc>
          <w:tcPr>
            <w:tcW w:w="1271" w:type="dxa"/>
            <w:shd w:val="clear" w:color="auto" w:fill="auto"/>
            <w:vAlign w:val="center"/>
          </w:tcPr>
          <w:p w14:paraId="7164F6C9"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495C6492"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788B1013"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09F49D58"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0844F6F0"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4B7238" w:rsidRPr="00CF11B2" w14:paraId="28124514" w14:textId="77777777" w:rsidTr="004B7238">
              <w:trPr>
                <w:trHeight w:hRule="exact" w:val="276"/>
              </w:trPr>
              <w:tc>
                <w:tcPr>
                  <w:tcW w:w="8703" w:type="dxa"/>
                  <w:gridSpan w:val="6"/>
                  <w:tcBorders>
                    <w:top w:val="single" w:sz="4" w:space="0" w:color="000000"/>
                    <w:left w:val="single" w:sz="4" w:space="0" w:color="000000"/>
                    <w:bottom w:val="nil"/>
                    <w:right w:val="single" w:sz="4" w:space="0" w:color="000000"/>
                  </w:tcBorders>
                </w:tcPr>
                <w:p w14:paraId="58C210FB" w14:textId="77777777" w:rsidR="004B7238" w:rsidRPr="00CF11B2" w:rsidRDefault="004B7238" w:rsidP="004B7238">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4B7238" w:rsidRPr="00CF11B2" w14:paraId="1FE61424" w14:textId="77777777" w:rsidTr="004B7238">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5FF0C636" w14:textId="77777777" w:rsidR="004B7238" w:rsidRPr="00CF11B2" w:rsidRDefault="004B7238" w:rsidP="004B7238">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32F0FD6E" w14:textId="77777777" w:rsidR="004B7238" w:rsidRPr="00CF11B2" w:rsidRDefault="004B7238" w:rsidP="004B7238">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62372972" w14:textId="77777777" w:rsidR="004B7238" w:rsidRPr="00CF11B2" w:rsidRDefault="004B7238" w:rsidP="004B7238">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793DD500" w14:textId="77777777" w:rsidR="004B7238" w:rsidRPr="00CF11B2" w:rsidRDefault="004B7238" w:rsidP="004B7238">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542151FE" w14:textId="77777777" w:rsidR="004B7238" w:rsidRPr="00CF11B2" w:rsidRDefault="004B7238" w:rsidP="004B7238">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1D5353D1" w14:textId="77777777" w:rsidR="004B7238" w:rsidRPr="00CF11B2" w:rsidRDefault="004B7238" w:rsidP="004B7238">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20C34AE6" w14:textId="77777777" w:rsidR="004B7238" w:rsidRPr="00CF11B2" w:rsidRDefault="004B7238" w:rsidP="004B7238">
                  <w:pPr>
                    <w:spacing w:line="200" w:lineRule="exact"/>
                    <w:rPr>
                      <w:rFonts w:ascii="Verdana" w:hAnsi="Verdana" w:cs="Tahoma"/>
                      <w:sz w:val="16"/>
                      <w:szCs w:val="16"/>
                    </w:rPr>
                  </w:pPr>
                </w:p>
                <w:p w14:paraId="7F1D2873" w14:textId="77777777" w:rsidR="004B7238" w:rsidRPr="00CF11B2" w:rsidRDefault="004B7238" w:rsidP="004B7238">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1CA5CE3F" w14:textId="77777777" w:rsidR="004B7238" w:rsidRPr="00CF11B2" w:rsidRDefault="004B7238" w:rsidP="004B7238">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4B7238" w:rsidRPr="00CF11B2" w14:paraId="60A0C795" w14:textId="77777777" w:rsidTr="004B7238">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589F66F8" w14:textId="77777777" w:rsidR="004B7238" w:rsidRPr="00CF11B2" w:rsidRDefault="004B7238" w:rsidP="004B7238">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763E1347" w14:textId="77777777" w:rsidR="004B7238" w:rsidRPr="00CF11B2" w:rsidRDefault="004B7238" w:rsidP="004B7238">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46768D2B" w14:textId="77777777" w:rsidR="004B7238" w:rsidRPr="00CF11B2" w:rsidRDefault="004B7238" w:rsidP="004B7238">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4D12868F" w14:textId="77777777" w:rsidR="004B7238" w:rsidRPr="00CF11B2" w:rsidRDefault="004B7238" w:rsidP="004B7238">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5AC0F0EB" w14:textId="77777777" w:rsidR="004B7238" w:rsidRPr="00CF11B2" w:rsidRDefault="004B7238" w:rsidP="004B7238">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36E74076" w14:textId="77777777" w:rsidR="004B7238" w:rsidRPr="00CF11B2" w:rsidRDefault="004B7238" w:rsidP="004B7238">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4B7238" w:rsidRPr="00CF11B2" w14:paraId="56A55D68" w14:textId="77777777" w:rsidTr="004B7238">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13157B5E" w14:textId="77777777" w:rsidR="004B7238" w:rsidRPr="00CF11B2" w:rsidRDefault="004B7238" w:rsidP="004B7238">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3A2A8FA1" w14:textId="77777777" w:rsidR="004B7238" w:rsidRPr="00CF11B2" w:rsidRDefault="004B7238" w:rsidP="004B7238">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0DD4DC19" w14:textId="77777777" w:rsidR="004B7238" w:rsidRPr="00CF11B2" w:rsidRDefault="004B7238" w:rsidP="004B7238">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3A0C5EEF" w14:textId="77777777" w:rsidR="004B7238" w:rsidRPr="00CF11B2" w:rsidRDefault="004B7238" w:rsidP="004B7238">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07A2C4FA" w14:textId="77777777" w:rsidR="004B7238" w:rsidRPr="00CF11B2" w:rsidRDefault="004B7238" w:rsidP="004B7238">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0A6B6F9C" w14:textId="77777777" w:rsidR="004B7238" w:rsidRPr="00CF11B2" w:rsidRDefault="004B7238" w:rsidP="004B7238">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20FD3F4B"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2E71D1ED"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F8F34FB"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13F070C1"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0A22615A"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63FD66E0"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0B608D86"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1222019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DA46C6D"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67E0789F" w14:textId="77777777" w:rsidR="004B7238" w:rsidRPr="00CF11B2" w:rsidRDefault="004B7238" w:rsidP="004B7238">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3D536492" w14:textId="77777777" w:rsidR="004B7238" w:rsidRPr="00CF11B2" w:rsidRDefault="004B7238" w:rsidP="004B7238">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4B7238" w:rsidRPr="00CF11B2" w14:paraId="577CA184" w14:textId="77777777" w:rsidTr="004B7238">
        <w:tc>
          <w:tcPr>
            <w:tcW w:w="1271" w:type="dxa"/>
            <w:shd w:val="pct5" w:color="auto" w:fill="auto"/>
          </w:tcPr>
          <w:p w14:paraId="4345F87A"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6E5A2613"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1373AB3B"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1A08BE93" w14:textId="77777777" w:rsidTr="004B7238">
        <w:trPr>
          <w:trHeight w:val="685"/>
        </w:trPr>
        <w:tc>
          <w:tcPr>
            <w:tcW w:w="1271" w:type="dxa"/>
            <w:shd w:val="clear" w:color="auto" w:fill="auto"/>
            <w:vAlign w:val="center"/>
          </w:tcPr>
          <w:p w14:paraId="634D2FCD"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232FA610"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76027E70"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58B98B97"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612D1843"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5C83C705" w14:textId="77777777" w:rsidR="004B7238" w:rsidRPr="00CF11B2" w:rsidRDefault="004B7238" w:rsidP="004B7238">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4B7238" w:rsidRPr="00CF11B2" w14:paraId="6EA449A5" w14:textId="77777777" w:rsidTr="004B7238">
        <w:tc>
          <w:tcPr>
            <w:tcW w:w="1323" w:type="dxa"/>
            <w:shd w:val="pct5" w:color="auto" w:fill="auto"/>
          </w:tcPr>
          <w:p w14:paraId="4676FECE"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5E1A0591"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275478A0"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0DBD2E7A" w14:textId="77777777" w:rsidTr="004B7238">
        <w:trPr>
          <w:trHeight w:val="487"/>
        </w:trPr>
        <w:tc>
          <w:tcPr>
            <w:tcW w:w="1323" w:type="dxa"/>
            <w:shd w:val="clear" w:color="auto" w:fill="auto"/>
            <w:vAlign w:val="center"/>
          </w:tcPr>
          <w:p w14:paraId="2FAA2FA3"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2EF23AE3"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1DC9D28F"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629F8559"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1CCB9986"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 La madera deberá estar estacionada, seca sin defectos como nudos u ojos astilladuras, rajaduras y otras irregularidades.  El contenido de humedad no deberá </w:t>
            </w:r>
            <w:r w:rsidRPr="00CF11B2">
              <w:rPr>
                <w:rFonts w:ascii="Verdana" w:hAnsi="Verdana" w:cs="Tahoma"/>
                <w:color w:val="000000"/>
                <w:sz w:val="16"/>
                <w:szCs w:val="16"/>
              </w:rPr>
              <w:lastRenderedPageBreak/>
              <w:t>ser mayor al 15% (certificado al momento de la entrega del producto). Todas las piezas deberán estacionarse el tiempo necesario para asegurar un perfecto secado.</w:t>
            </w:r>
          </w:p>
          <w:p w14:paraId="49CD7CA0" w14:textId="77777777" w:rsidR="004B7238" w:rsidRPr="00CF11B2" w:rsidRDefault="004B7238" w:rsidP="004B7238">
            <w:pPr>
              <w:spacing w:line="200" w:lineRule="exact"/>
              <w:jc w:val="both"/>
              <w:rPr>
                <w:rFonts w:ascii="Verdana" w:hAnsi="Verdana" w:cs="Tahoma"/>
                <w:color w:val="000000"/>
                <w:sz w:val="16"/>
                <w:szCs w:val="16"/>
              </w:rPr>
            </w:pPr>
          </w:p>
          <w:p w14:paraId="6B32E2E2"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1A36F35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4922E29E"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5A5CAB34"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3020C1A2" w14:textId="77777777" w:rsidR="004B7238" w:rsidRPr="00CF11B2" w:rsidRDefault="004B7238" w:rsidP="004B7238">
            <w:pPr>
              <w:spacing w:line="200" w:lineRule="exact"/>
              <w:jc w:val="both"/>
              <w:rPr>
                <w:rFonts w:ascii="Verdana" w:hAnsi="Verdana" w:cs="Tahoma"/>
                <w:color w:val="000000"/>
                <w:sz w:val="16"/>
                <w:szCs w:val="16"/>
              </w:rPr>
            </w:pPr>
          </w:p>
          <w:p w14:paraId="73B13239"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6FE0B4C2"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1A8360A7"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3D1FA8FB"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2A27583"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2D82CB47"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2DACB3F8" w14:textId="77777777" w:rsidR="004B7238" w:rsidRPr="00CF11B2" w:rsidRDefault="004B7238" w:rsidP="004B7238">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4B7238" w:rsidRPr="00CF11B2" w14:paraId="6592EFF2" w14:textId="77777777" w:rsidTr="004B7238">
        <w:tc>
          <w:tcPr>
            <w:tcW w:w="1271" w:type="dxa"/>
            <w:shd w:val="pct5" w:color="auto" w:fill="auto"/>
          </w:tcPr>
          <w:p w14:paraId="55810D08"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52DDC0E0"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203D2A78"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7998FF30" w14:textId="77777777" w:rsidTr="004B7238">
        <w:trPr>
          <w:trHeight w:val="685"/>
        </w:trPr>
        <w:tc>
          <w:tcPr>
            <w:tcW w:w="1271" w:type="dxa"/>
            <w:shd w:val="clear" w:color="auto" w:fill="auto"/>
            <w:vAlign w:val="center"/>
          </w:tcPr>
          <w:p w14:paraId="510BF326"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527BE9A5"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76BF4DE8"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241CBDD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7DAC6F12"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5B2DF0AF" w14:textId="77777777" w:rsidR="004B7238" w:rsidRPr="00CF11B2" w:rsidRDefault="004B7238" w:rsidP="004B7238">
            <w:pPr>
              <w:spacing w:line="200" w:lineRule="exact"/>
              <w:jc w:val="both"/>
              <w:rPr>
                <w:rFonts w:ascii="Verdana" w:hAnsi="Verdana" w:cs="Tahoma"/>
                <w:color w:val="000000"/>
                <w:sz w:val="16"/>
                <w:szCs w:val="16"/>
              </w:rPr>
            </w:pPr>
          </w:p>
          <w:p w14:paraId="0C776030"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AB1D984"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73F2931D"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3C02AA89" w14:textId="77777777" w:rsidR="004B7238" w:rsidRPr="00CF11B2" w:rsidRDefault="004B7238" w:rsidP="004B7238">
            <w:pPr>
              <w:spacing w:line="200" w:lineRule="exact"/>
              <w:jc w:val="both"/>
              <w:rPr>
                <w:rFonts w:ascii="Verdana" w:hAnsi="Verdana" w:cs="Tahoma"/>
                <w:color w:val="000000"/>
                <w:sz w:val="16"/>
                <w:szCs w:val="16"/>
              </w:rPr>
            </w:pPr>
          </w:p>
          <w:p w14:paraId="4D550BEE"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52B79236"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6770F8E8"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7409CD92"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37204C75"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6D21E610"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4883F18B"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8D6338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C84315E"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6669CC5" w14:textId="77777777" w:rsidR="004B7238" w:rsidRPr="00CF11B2" w:rsidRDefault="004B7238" w:rsidP="004B7238">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7D82DB88" w14:textId="77777777" w:rsidR="004B7238" w:rsidRPr="00CF11B2" w:rsidRDefault="004B7238" w:rsidP="004B7238">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202CDD6E" w14:textId="77777777" w:rsidR="004B7238" w:rsidRDefault="004B7238" w:rsidP="004B7238">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74378386" w14:textId="77777777" w:rsidR="004B7238" w:rsidRDefault="004B7238" w:rsidP="004B7238">
      <w:pPr>
        <w:widowControl w:val="0"/>
        <w:autoSpaceDE w:val="0"/>
        <w:autoSpaceDN w:val="0"/>
        <w:spacing w:line="200" w:lineRule="exact"/>
        <w:jc w:val="both"/>
        <w:rPr>
          <w:rFonts w:ascii="Verdana" w:eastAsia="Arial" w:hAnsi="Verdana" w:cs="Tahoma"/>
          <w:sz w:val="16"/>
          <w:szCs w:val="16"/>
        </w:rPr>
      </w:pPr>
    </w:p>
    <w:p w14:paraId="10BD9F39" w14:textId="77777777" w:rsidR="004B7238" w:rsidRPr="00CF11B2" w:rsidRDefault="004B7238" w:rsidP="004B7238">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B7238" w:rsidRPr="00D31B5E" w14:paraId="5F000340" w14:textId="77777777" w:rsidTr="004B7238">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204C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E3389"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C0887"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4B7238" w:rsidRPr="00D31B5E" w14:paraId="1EB83393" w14:textId="77777777" w:rsidTr="004B7238">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990C8"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41D07"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A5D40" w14:textId="77777777" w:rsidR="004B7238" w:rsidRPr="00D31B5E" w:rsidRDefault="004B7238" w:rsidP="004B7238">
            <w:pPr>
              <w:spacing w:line="200" w:lineRule="exact"/>
              <w:jc w:val="both"/>
              <w:rPr>
                <w:rFonts w:ascii="Verdana" w:hAnsi="Verdana" w:cs="Tahoma"/>
                <w:b/>
                <w:sz w:val="16"/>
                <w:szCs w:val="16"/>
              </w:rPr>
            </w:pPr>
          </w:p>
        </w:tc>
      </w:tr>
    </w:tbl>
    <w:p w14:paraId="1B9F4148" w14:textId="77777777" w:rsidR="004B7238" w:rsidRPr="00D31B5E" w:rsidRDefault="004B7238" w:rsidP="004B7238">
      <w:pPr>
        <w:tabs>
          <w:tab w:val="left" w:pos="8711"/>
        </w:tabs>
        <w:spacing w:line="200" w:lineRule="exact"/>
        <w:jc w:val="both"/>
        <w:rPr>
          <w:rFonts w:ascii="Verdana" w:hAnsi="Verdana" w:cs="Tahoma"/>
          <w:b/>
          <w:sz w:val="16"/>
          <w:szCs w:val="16"/>
        </w:rPr>
      </w:pPr>
    </w:p>
    <w:p w14:paraId="47982772"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332E146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09D1CB60"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073E370"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01ADC8C" w14:textId="77777777" w:rsidTr="004B7238">
        <w:tc>
          <w:tcPr>
            <w:tcW w:w="1149" w:type="dxa"/>
            <w:shd w:val="pct5" w:color="auto" w:fill="auto"/>
          </w:tcPr>
          <w:p w14:paraId="08E9170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12645F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579C7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CA97843" w14:textId="77777777" w:rsidTr="004B7238">
        <w:trPr>
          <w:trHeight w:val="685"/>
        </w:trPr>
        <w:tc>
          <w:tcPr>
            <w:tcW w:w="1149" w:type="dxa"/>
            <w:shd w:val="clear" w:color="auto" w:fill="auto"/>
            <w:vAlign w:val="center"/>
          </w:tcPr>
          <w:p w14:paraId="718BB3B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177B1B1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8CA7168" w14:textId="77777777" w:rsidR="004B7238" w:rsidRPr="00D31B5E" w:rsidRDefault="004B7238" w:rsidP="004B7238">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4B7238" w:rsidRPr="00D31B5E" w14:paraId="201BE81C" w14:textId="77777777" w:rsidTr="004B7238">
              <w:trPr>
                <w:trHeight w:hRule="exact" w:val="377"/>
              </w:trPr>
              <w:tc>
                <w:tcPr>
                  <w:tcW w:w="3577" w:type="dxa"/>
                  <w:vAlign w:val="center"/>
                </w:tcPr>
                <w:p w14:paraId="396D83E4" w14:textId="77777777" w:rsidR="004B7238" w:rsidRPr="00D31B5E" w:rsidRDefault="004B7238" w:rsidP="004B7238">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396984E4" w14:textId="77777777" w:rsidR="004B7238" w:rsidRPr="00D31B5E" w:rsidRDefault="004B7238" w:rsidP="004B7238">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B7238" w:rsidRPr="00D31B5E" w14:paraId="710E7220" w14:textId="77777777" w:rsidTr="004B7238">
              <w:trPr>
                <w:trHeight w:hRule="exact" w:val="346"/>
              </w:trPr>
              <w:tc>
                <w:tcPr>
                  <w:tcW w:w="3577" w:type="dxa"/>
                  <w:vAlign w:val="center"/>
                </w:tcPr>
                <w:p w14:paraId="69A4465F"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5E2CA04C" w14:textId="77777777" w:rsidR="004B7238" w:rsidRPr="00D31B5E" w:rsidRDefault="004B7238" w:rsidP="004B7238">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B7238" w:rsidRPr="00D31B5E" w14:paraId="3C8C1E8D" w14:textId="77777777" w:rsidTr="004B7238">
              <w:trPr>
                <w:trHeight w:hRule="exact" w:val="249"/>
              </w:trPr>
              <w:tc>
                <w:tcPr>
                  <w:tcW w:w="3577" w:type="dxa"/>
                  <w:vAlign w:val="center"/>
                </w:tcPr>
                <w:p w14:paraId="523D32C1"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10D0FD25"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528771D8" w14:textId="77777777" w:rsidTr="004B7238">
              <w:trPr>
                <w:trHeight w:hRule="exact" w:val="297"/>
              </w:trPr>
              <w:tc>
                <w:tcPr>
                  <w:tcW w:w="3577" w:type="dxa"/>
                  <w:vAlign w:val="center"/>
                </w:tcPr>
                <w:p w14:paraId="667CE435"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604BAF0D"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127496E" w14:textId="77777777" w:rsidR="004B7238" w:rsidRPr="00D31B5E" w:rsidRDefault="004B7238" w:rsidP="004B7238">
            <w:pPr>
              <w:spacing w:before="6" w:line="200" w:lineRule="exact"/>
              <w:jc w:val="both"/>
              <w:rPr>
                <w:rFonts w:ascii="Verdana" w:hAnsi="Verdana" w:cs="Tahoma"/>
                <w:sz w:val="16"/>
                <w:szCs w:val="16"/>
              </w:rPr>
            </w:pPr>
          </w:p>
          <w:p w14:paraId="4B38D242" w14:textId="77777777" w:rsidR="004B7238" w:rsidRPr="00D31B5E" w:rsidRDefault="004B7238" w:rsidP="004B7238">
            <w:pPr>
              <w:spacing w:before="9" w:line="200" w:lineRule="exact"/>
              <w:jc w:val="both"/>
              <w:rPr>
                <w:rFonts w:ascii="Verdana" w:hAnsi="Verdana" w:cs="Tahoma"/>
                <w:sz w:val="16"/>
                <w:szCs w:val="16"/>
              </w:rPr>
            </w:pPr>
          </w:p>
          <w:p w14:paraId="5DE70AE3" w14:textId="77777777" w:rsidR="004B7238" w:rsidRPr="00D31B5E" w:rsidRDefault="004B7238" w:rsidP="004B7238">
            <w:pPr>
              <w:spacing w:before="79" w:line="200" w:lineRule="exact"/>
              <w:ind w:right="101"/>
              <w:jc w:val="both"/>
              <w:rPr>
                <w:rFonts w:ascii="Verdana" w:eastAsia="Century Gothic" w:hAnsi="Verdana" w:cs="Tahoma"/>
                <w:sz w:val="16"/>
                <w:szCs w:val="16"/>
              </w:rPr>
            </w:pPr>
          </w:p>
          <w:p w14:paraId="0399894D" w14:textId="77777777" w:rsidR="004B7238" w:rsidRDefault="004B7238" w:rsidP="004B7238">
            <w:pPr>
              <w:spacing w:before="79" w:line="200" w:lineRule="exact"/>
              <w:ind w:right="101"/>
              <w:jc w:val="both"/>
              <w:rPr>
                <w:rFonts w:ascii="Verdana" w:eastAsia="Century Gothic" w:hAnsi="Verdana" w:cs="Tahoma"/>
                <w:sz w:val="16"/>
                <w:szCs w:val="16"/>
              </w:rPr>
            </w:pPr>
          </w:p>
          <w:p w14:paraId="3434F27D" w14:textId="77777777" w:rsidR="004B7238" w:rsidRDefault="004B7238" w:rsidP="004B7238">
            <w:pPr>
              <w:spacing w:before="79" w:line="200" w:lineRule="exact"/>
              <w:ind w:right="101"/>
              <w:jc w:val="both"/>
              <w:rPr>
                <w:rFonts w:ascii="Verdana" w:eastAsia="Century Gothic" w:hAnsi="Verdana" w:cs="Tahoma"/>
                <w:sz w:val="16"/>
                <w:szCs w:val="16"/>
              </w:rPr>
            </w:pPr>
          </w:p>
          <w:p w14:paraId="6E4782FE" w14:textId="77777777" w:rsidR="004B7238" w:rsidRDefault="004B7238" w:rsidP="004B7238">
            <w:pPr>
              <w:spacing w:before="79" w:line="200" w:lineRule="exact"/>
              <w:ind w:right="101"/>
              <w:jc w:val="both"/>
              <w:rPr>
                <w:rFonts w:ascii="Verdana" w:eastAsia="Century Gothic" w:hAnsi="Verdana" w:cs="Tahoma"/>
                <w:sz w:val="16"/>
                <w:szCs w:val="16"/>
              </w:rPr>
            </w:pPr>
          </w:p>
          <w:p w14:paraId="48794575" w14:textId="77777777" w:rsidR="004B7238" w:rsidRPr="00D31B5E" w:rsidRDefault="004B7238" w:rsidP="004B7238">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F6A64A8" w14:textId="77777777" w:rsidR="004B7238" w:rsidRPr="00D31B5E" w:rsidRDefault="004B7238" w:rsidP="004B7238">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FA461FD" w14:textId="77777777" w:rsidR="004B7238" w:rsidRPr="00D31B5E" w:rsidRDefault="004B7238" w:rsidP="004B7238">
            <w:pPr>
              <w:spacing w:line="200" w:lineRule="exact"/>
              <w:jc w:val="both"/>
              <w:rPr>
                <w:rFonts w:ascii="Verdana" w:hAnsi="Verdana" w:cs="Tahoma"/>
                <w:sz w:val="16"/>
                <w:szCs w:val="16"/>
              </w:rPr>
            </w:pPr>
          </w:p>
          <w:p w14:paraId="4050028C" w14:textId="77777777" w:rsidR="004B7238" w:rsidRPr="00D31B5E" w:rsidRDefault="004B7238" w:rsidP="004B7238">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587E9451" w14:textId="77777777" w:rsidR="004B7238" w:rsidRPr="00D31B5E" w:rsidRDefault="004B7238" w:rsidP="004B7238">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D31B5E" w14:paraId="340FEC83" w14:textId="77777777" w:rsidTr="004B7238">
              <w:trPr>
                <w:trHeight w:hRule="exact" w:val="356"/>
              </w:trPr>
              <w:tc>
                <w:tcPr>
                  <w:tcW w:w="1543" w:type="dxa"/>
                  <w:vAlign w:val="center"/>
                </w:tcPr>
                <w:p w14:paraId="0B0CD101"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05BAC438"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69065C4D" w14:textId="77777777" w:rsidR="004B7238" w:rsidRPr="00D31B5E" w:rsidRDefault="004B7238" w:rsidP="004B7238">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B7238" w:rsidRPr="00D31B5E" w14:paraId="4A7BDDE9" w14:textId="77777777" w:rsidTr="004B7238">
              <w:trPr>
                <w:trHeight w:hRule="exact" w:val="236"/>
              </w:trPr>
              <w:tc>
                <w:tcPr>
                  <w:tcW w:w="1543" w:type="dxa"/>
                  <w:vAlign w:val="center"/>
                </w:tcPr>
                <w:p w14:paraId="61F11EB3" w14:textId="77777777" w:rsidR="004B7238" w:rsidRPr="00D31B5E" w:rsidRDefault="004B7238" w:rsidP="004B7238">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A33B34F"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2C72C853"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6C409A2C" w14:textId="77777777" w:rsidTr="004B7238">
              <w:trPr>
                <w:trHeight w:hRule="exact" w:val="236"/>
              </w:trPr>
              <w:tc>
                <w:tcPr>
                  <w:tcW w:w="1543" w:type="dxa"/>
                  <w:vAlign w:val="center"/>
                </w:tcPr>
                <w:p w14:paraId="0CFD119C"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6399389B"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081D6F39"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18C68748" w14:textId="77777777" w:rsidTr="004B7238">
              <w:trPr>
                <w:trHeight w:hRule="exact" w:val="236"/>
              </w:trPr>
              <w:tc>
                <w:tcPr>
                  <w:tcW w:w="1543" w:type="dxa"/>
                  <w:vAlign w:val="center"/>
                </w:tcPr>
                <w:p w14:paraId="05677A3B"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6DC8E0CE"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E652197"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1673A1C6" w14:textId="77777777" w:rsidTr="004B7238">
              <w:trPr>
                <w:trHeight w:hRule="exact" w:val="236"/>
              </w:trPr>
              <w:tc>
                <w:tcPr>
                  <w:tcW w:w="1543" w:type="dxa"/>
                  <w:vAlign w:val="center"/>
                </w:tcPr>
                <w:p w14:paraId="13409E70"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310AFAE4"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0D47CC41" w14:textId="77777777" w:rsidR="004B7238" w:rsidRPr="00D31B5E" w:rsidRDefault="004B7238" w:rsidP="004B7238">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B7238" w:rsidRPr="00D31B5E" w14:paraId="6E39D130" w14:textId="77777777" w:rsidTr="004B7238">
              <w:trPr>
                <w:trHeight w:hRule="exact" w:val="236"/>
              </w:trPr>
              <w:tc>
                <w:tcPr>
                  <w:tcW w:w="1543" w:type="dxa"/>
                  <w:vAlign w:val="center"/>
                </w:tcPr>
                <w:p w14:paraId="6D11D955"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0CB78C1" w14:textId="77777777" w:rsidR="004B7238" w:rsidRPr="00D31B5E" w:rsidRDefault="004B7238" w:rsidP="004B7238">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78E46D16"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5C9554E3" w14:textId="77777777" w:rsidTr="004B7238">
              <w:trPr>
                <w:trHeight w:hRule="exact" w:val="355"/>
              </w:trPr>
              <w:tc>
                <w:tcPr>
                  <w:tcW w:w="1543" w:type="dxa"/>
                  <w:vAlign w:val="center"/>
                </w:tcPr>
                <w:p w14:paraId="3B1B035E"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65CFA67" w14:textId="77777777" w:rsidR="004B7238" w:rsidRPr="00D31B5E" w:rsidRDefault="004B7238" w:rsidP="004B7238">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7FEFF50" w14:textId="77777777" w:rsidR="004B7238" w:rsidRPr="00D31B5E" w:rsidRDefault="004B7238" w:rsidP="004B7238">
                  <w:pPr>
                    <w:spacing w:line="200" w:lineRule="exact"/>
                    <w:jc w:val="both"/>
                    <w:rPr>
                      <w:rFonts w:ascii="Verdana" w:hAnsi="Verdana" w:cs="Tahoma"/>
                      <w:sz w:val="16"/>
                      <w:szCs w:val="16"/>
                    </w:rPr>
                  </w:pPr>
                </w:p>
              </w:tc>
            </w:tr>
          </w:tbl>
          <w:p w14:paraId="67E6647A" w14:textId="77777777" w:rsidR="004B7238" w:rsidRPr="00D31B5E" w:rsidRDefault="004B7238" w:rsidP="004B7238">
            <w:pPr>
              <w:spacing w:line="200" w:lineRule="exact"/>
              <w:jc w:val="both"/>
              <w:rPr>
                <w:rFonts w:ascii="Verdana" w:hAnsi="Verdana" w:cs="Tahoma"/>
                <w:color w:val="000000"/>
                <w:sz w:val="16"/>
                <w:szCs w:val="16"/>
                <w:lang w:val="es-ES_tradnl"/>
              </w:rPr>
            </w:pPr>
          </w:p>
        </w:tc>
      </w:tr>
    </w:tbl>
    <w:p w14:paraId="5C7750F2"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2D11C658" w14:textId="77777777" w:rsidTr="004B7238">
        <w:tc>
          <w:tcPr>
            <w:tcW w:w="1198" w:type="dxa"/>
            <w:shd w:val="pct5" w:color="auto" w:fill="auto"/>
          </w:tcPr>
          <w:p w14:paraId="68692D0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5F0581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06FD38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D96C488" w14:textId="77777777" w:rsidTr="004B7238">
        <w:trPr>
          <w:trHeight w:val="685"/>
        </w:trPr>
        <w:tc>
          <w:tcPr>
            <w:tcW w:w="1198" w:type="dxa"/>
            <w:shd w:val="clear" w:color="auto" w:fill="auto"/>
            <w:vAlign w:val="center"/>
          </w:tcPr>
          <w:p w14:paraId="1DF2E69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0A846F9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5BACE8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3A92BC0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2A4368D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7719472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1FCBC7F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C2062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972AFF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5FD5F14B"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FE59AB"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43D2FDC" w14:textId="77777777" w:rsidTr="004B7238">
        <w:tc>
          <w:tcPr>
            <w:tcW w:w="1149" w:type="dxa"/>
            <w:shd w:val="pct5" w:color="auto" w:fill="auto"/>
          </w:tcPr>
          <w:p w14:paraId="37C2BAC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8547D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821656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6453405" w14:textId="77777777" w:rsidTr="004B7238">
        <w:trPr>
          <w:trHeight w:val="408"/>
        </w:trPr>
        <w:tc>
          <w:tcPr>
            <w:tcW w:w="1149" w:type="dxa"/>
            <w:shd w:val="clear" w:color="auto" w:fill="auto"/>
            <w:vAlign w:val="center"/>
          </w:tcPr>
          <w:p w14:paraId="7A61F14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RENA</w:t>
            </w:r>
          </w:p>
        </w:tc>
        <w:tc>
          <w:tcPr>
            <w:tcW w:w="973" w:type="dxa"/>
            <w:shd w:val="clear" w:color="auto" w:fill="auto"/>
            <w:vAlign w:val="center"/>
          </w:tcPr>
          <w:p w14:paraId="1A71E8E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F0134CC" w14:textId="77777777" w:rsidR="004B7238" w:rsidRPr="00D31B5E" w:rsidRDefault="004B7238" w:rsidP="004B7238">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C533D25" w14:textId="77777777" w:rsidR="004B7238" w:rsidRPr="00D31B5E" w:rsidRDefault="004B7238" w:rsidP="004B7238">
            <w:pPr>
              <w:spacing w:before="8" w:line="200" w:lineRule="exact"/>
              <w:jc w:val="both"/>
              <w:rPr>
                <w:rFonts w:ascii="Verdana" w:hAnsi="Verdana" w:cs="Tahoma"/>
                <w:sz w:val="16"/>
                <w:szCs w:val="16"/>
              </w:rPr>
            </w:pPr>
          </w:p>
          <w:p w14:paraId="705D6F68" w14:textId="77777777" w:rsidR="004B7238" w:rsidRPr="00D31B5E" w:rsidRDefault="004B7238" w:rsidP="004B7238">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4B87E71C" w14:textId="77777777" w:rsidR="004B7238" w:rsidRPr="00D31B5E" w:rsidRDefault="004B7238" w:rsidP="004B7238">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B7238" w:rsidRPr="00D31B5E" w14:paraId="75B5EF34" w14:textId="77777777" w:rsidTr="004B7238">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37BA009A"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B7238" w:rsidRPr="00D31B5E" w14:paraId="7BE9FB95" w14:textId="77777777" w:rsidTr="004B7238">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5FA6A73C" w14:textId="77777777" w:rsidR="004B7238" w:rsidRPr="00D31B5E" w:rsidRDefault="004B7238" w:rsidP="004B7238">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76A80B1" w14:textId="77777777" w:rsidR="004B7238" w:rsidRPr="00D31B5E" w:rsidRDefault="004B7238" w:rsidP="004B7238">
                  <w:pPr>
                    <w:spacing w:before="9" w:line="200" w:lineRule="exact"/>
                    <w:jc w:val="center"/>
                    <w:rPr>
                      <w:rFonts w:ascii="Verdana" w:hAnsi="Verdana" w:cs="Tahoma"/>
                      <w:sz w:val="16"/>
                      <w:szCs w:val="16"/>
                    </w:rPr>
                  </w:pPr>
                  <w:r w:rsidRPr="00D31B5E">
                    <w:rPr>
                      <w:rFonts w:ascii="Verdana" w:hAnsi="Verdana" w:cs="Tahoma"/>
                      <w:sz w:val="16"/>
                      <w:szCs w:val="16"/>
                    </w:rPr>
                    <w:t>1</w:t>
                  </w:r>
                </w:p>
                <w:p w14:paraId="6BD7BC3F" w14:textId="77777777" w:rsidR="004B7238" w:rsidRPr="00D31B5E" w:rsidRDefault="004B7238" w:rsidP="004B7238">
                  <w:pPr>
                    <w:spacing w:line="200" w:lineRule="exact"/>
                    <w:ind w:right="40"/>
                    <w:jc w:val="center"/>
                    <w:rPr>
                      <w:rFonts w:ascii="Verdana" w:eastAsia="Century Gothic" w:hAnsi="Verdana" w:cs="Tahoma"/>
                      <w:w w:val="104"/>
                      <w:sz w:val="16"/>
                      <w:szCs w:val="16"/>
                    </w:rPr>
                  </w:pPr>
                </w:p>
                <w:p w14:paraId="4E5DB4B2"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4543C617" w14:textId="77777777" w:rsidTr="004B7238">
              <w:trPr>
                <w:trHeight w:hRule="exact" w:val="269"/>
                <w:jc w:val="center"/>
              </w:trPr>
              <w:tc>
                <w:tcPr>
                  <w:tcW w:w="3892" w:type="dxa"/>
                  <w:tcBorders>
                    <w:top w:val="single" w:sz="4" w:space="0" w:color="auto"/>
                  </w:tcBorders>
                </w:tcPr>
                <w:p w14:paraId="5A658B0C"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04943862"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20F590CD" w14:textId="77777777" w:rsidTr="004B7238">
              <w:trPr>
                <w:trHeight w:hRule="exact" w:val="251"/>
                <w:jc w:val="center"/>
              </w:trPr>
              <w:tc>
                <w:tcPr>
                  <w:tcW w:w="3892" w:type="dxa"/>
                </w:tcPr>
                <w:p w14:paraId="54134CED"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037B0182"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4739FDBE" w14:textId="77777777" w:rsidTr="004B7238">
              <w:trPr>
                <w:trHeight w:hRule="exact" w:val="651"/>
                <w:jc w:val="center"/>
              </w:trPr>
              <w:tc>
                <w:tcPr>
                  <w:tcW w:w="3892" w:type="dxa"/>
                </w:tcPr>
                <w:p w14:paraId="07C0C146" w14:textId="77777777" w:rsidR="004B7238" w:rsidRPr="00D31B5E" w:rsidRDefault="004B7238" w:rsidP="004B7238">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08C341C5" w14:textId="77777777" w:rsidR="004B7238" w:rsidRPr="00D31B5E" w:rsidRDefault="004B7238" w:rsidP="004B7238">
                  <w:pPr>
                    <w:spacing w:line="200" w:lineRule="exact"/>
                    <w:jc w:val="center"/>
                    <w:rPr>
                      <w:rFonts w:ascii="Verdana" w:hAnsi="Verdana" w:cs="Tahoma"/>
                      <w:sz w:val="16"/>
                      <w:szCs w:val="16"/>
                    </w:rPr>
                  </w:pPr>
                </w:p>
                <w:p w14:paraId="45BEE3E7" w14:textId="77777777" w:rsidR="004B7238" w:rsidRPr="00D31B5E" w:rsidRDefault="004B7238" w:rsidP="004B7238">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6C84049" w14:textId="77777777" w:rsidR="004B7238" w:rsidRPr="00D31B5E" w:rsidRDefault="004B7238" w:rsidP="004B7238">
            <w:pPr>
              <w:spacing w:before="6" w:line="200" w:lineRule="exact"/>
              <w:jc w:val="both"/>
              <w:rPr>
                <w:rFonts w:ascii="Verdana" w:hAnsi="Verdana" w:cs="Tahoma"/>
                <w:sz w:val="16"/>
                <w:szCs w:val="16"/>
              </w:rPr>
            </w:pPr>
          </w:p>
          <w:p w14:paraId="1B56F754" w14:textId="77777777" w:rsidR="004B7238" w:rsidRPr="00D31B5E" w:rsidRDefault="004B7238" w:rsidP="004B7238">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25B1DF1" w14:textId="77777777" w:rsidR="004B7238" w:rsidRPr="00D31B5E" w:rsidRDefault="004B7238" w:rsidP="004B7238">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C988AE2" w14:textId="77777777" w:rsidR="004B7238" w:rsidRPr="00D31B5E" w:rsidRDefault="004B7238" w:rsidP="004B7238">
            <w:pPr>
              <w:spacing w:before="6" w:line="200" w:lineRule="exact"/>
              <w:jc w:val="both"/>
              <w:rPr>
                <w:rFonts w:ascii="Verdana" w:hAnsi="Verdana" w:cs="Tahoma"/>
                <w:sz w:val="16"/>
                <w:szCs w:val="16"/>
              </w:rPr>
            </w:pPr>
          </w:p>
          <w:p w14:paraId="7314BBF7" w14:textId="77777777" w:rsidR="004B7238" w:rsidRPr="00D31B5E" w:rsidRDefault="004B7238" w:rsidP="004B7238">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D7BF7F3" w14:textId="77777777" w:rsidR="004B7238" w:rsidRPr="00D31B5E" w:rsidRDefault="004B7238" w:rsidP="004B7238">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17E423FC"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47E96381"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4B7238" w:rsidRPr="00D31B5E" w14:paraId="073CE114" w14:textId="77777777" w:rsidTr="004B7238">
        <w:tc>
          <w:tcPr>
            <w:tcW w:w="1129" w:type="dxa"/>
            <w:shd w:val="pct5" w:color="auto" w:fill="auto"/>
          </w:tcPr>
          <w:p w14:paraId="5F9B34D6" w14:textId="77777777" w:rsidR="004B7238" w:rsidRPr="00D31B5E" w:rsidRDefault="004B7238" w:rsidP="004B7238">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6046E1F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56991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E364C5F" w14:textId="77777777" w:rsidTr="004B7238">
        <w:trPr>
          <w:trHeight w:val="685"/>
        </w:trPr>
        <w:tc>
          <w:tcPr>
            <w:tcW w:w="1129" w:type="dxa"/>
            <w:shd w:val="clear" w:color="auto" w:fill="auto"/>
            <w:vAlign w:val="center"/>
          </w:tcPr>
          <w:p w14:paraId="4593733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44B6D7B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357F960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AAB43A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174EADC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406DF5A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576B8C6"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469B7658" w14:textId="77777777" w:rsidR="004B7238" w:rsidRDefault="004B7238" w:rsidP="004B7238">
            <w:pPr>
              <w:spacing w:line="200" w:lineRule="exact"/>
              <w:jc w:val="both"/>
              <w:rPr>
                <w:rFonts w:ascii="Verdana" w:hAnsi="Verdana" w:cs="Tahoma"/>
                <w:color w:val="000000"/>
                <w:sz w:val="16"/>
                <w:szCs w:val="16"/>
              </w:rPr>
            </w:pPr>
          </w:p>
          <w:p w14:paraId="5517F5D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133E49B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579DBAF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591A108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57FA29B2" w14:textId="77777777" w:rsidR="004B7238" w:rsidRPr="00D31B5E" w:rsidRDefault="004B7238" w:rsidP="004B7238">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331E7326" w14:textId="77777777" w:rsidR="004B7238" w:rsidRPr="00D31B5E" w:rsidRDefault="004B7238" w:rsidP="004B7238">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32343858" w14:textId="77777777" w:rsidR="004B7238" w:rsidRPr="00D31B5E" w:rsidRDefault="004B7238" w:rsidP="004B7238">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18626302" w14:textId="77777777" w:rsidR="004B7238" w:rsidRPr="00D31B5E" w:rsidRDefault="004B7238" w:rsidP="004B7238">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117D11CE" w14:textId="77777777" w:rsidR="004B7238" w:rsidRPr="00D31B5E" w:rsidRDefault="004B7238" w:rsidP="004B7238">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0620C9A8" w14:textId="77777777" w:rsidR="004B7238" w:rsidRPr="00D31B5E" w:rsidRDefault="004B7238" w:rsidP="004B7238">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32E4DFE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116DE79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405AB42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72BDC7E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75ABE32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641CC66E"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40259711" w14:textId="77777777" w:rsidTr="004B7238">
        <w:tc>
          <w:tcPr>
            <w:tcW w:w="1271" w:type="dxa"/>
            <w:shd w:val="pct5" w:color="auto" w:fill="auto"/>
          </w:tcPr>
          <w:p w14:paraId="3EF555B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4E5E23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224FDB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543FB8B" w14:textId="77777777" w:rsidTr="004B7238">
        <w:trPr>
          <w:trHeight w:val="685"/>
        </w:trPr>
        <w:tc>
          <w:tcPr>
            <w:tcW w:w="1271" w:type="dxa"/>
            <w:shd w:val="clear" w:color="auto" w:fill="auto"/>
            <w:vAlign w:val="center"/>
          </w:tcPr>
          <w:p w14:paraId="7D21353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MADERA DE CONSTRUCCION (3 USOS)</w:t>
            </w:r>
          </w:p>
        </w:tc>
        <w:tc>
          <w:tcPr>
            <w:tcW w:w="992" w:type="dxa"/>
            <w:shd w:val="clear" w:color="auto" w:fill="auto"/>
            <w:vAlign w:val="center"/>
          </w:tcPr>
          <w:p w14:paraId="7E04BC6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16BD9C42" w14:textId="77777777" w:rsidR="004B7238" w:rsidRPr="00D31B5E" w:rsidRDefault="004B7238" w:rsidP="004B7238">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32050CB"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9C833CC"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6077C77E"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6E2D07F3"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5096E85E" w14:textId="77777777" w:rsidR="004B7238" w:rsidRPr="00D31B5E" w:rsidRDefault="004B7238" w:rsidP="004B7238">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85D37FD"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39B695"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01E4B85" w14:textId="77777777" w:rsidR="004B7238" w:rsidRPr="00D31B5E" w:rsidRDefault="004B7238" w:rsidP="004B7238">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6C15CF3F"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E6A4652" w14:textId="77777777" w:rsidTr="004B7238">
        <w:tc>
          <w:tcPr>
            <w:tcW w:w="1149" w:type="dxa"/>
            <w:shd w:val="pct5" w:color="auto" w:fill="auto"/>
          </w:tcPr>
          <w:p w14:paraId="1BBC963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DC101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6297E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1D9B00F" w14:textId="77777777" w:rsidTr="004B7238">
        <w:trPr>
          <w:trHeight w:val="685"/>
        </w:trPr>
        <w:tc>
          <w:tcPr>
            <w:tcW w:w="1149" w:type="dxa"/>
            <w:shd w:val="clear" w:color="auto" w:fill="auto"/>
            <w:vAlign w:val="center"/>
          </w:tcPr>
          <w:p w14:paraId="1E18839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2D7E175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595267BB" w14:textId="77777777" w:rsidR="004B7238" w:rsidRPr="00D31B5E" w:rsidRDefault="004B7238" w:rsidP="004B7238">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496245D4" w14:textId="77777777" w:rsidR="004B7238" w:rsidRPr="00D31B5E" w:rsidRDefault="004B7238" w:rsidP="004B7238">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A1DA823" w14:textId="77777777" w:rsidR="004B7238" w:rsidRPr="00D31B5E" w:rsidRDefault="004B7238" w:rsidP="004B7238">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3EC8238D" w14:textId="77777777" w:rsidR="004B7238" w:rsidRPr="00D31B5E" w:rsidRDefault="004B7238" w:rsidP="004B7238">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1F08B416"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BF17DFE"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6A7B567B"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8B1AB64"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308D4B8"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4D59C4B" w14:textId="77777777" w:rsidR="004B7238" w:rsidRPr="00D31B5E" w:rsidRDefault="004B7238" w:rsidP="004B7238">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1743D584"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B7238" w:rsidRPr="00D31B5E" w14:paraId="17285293" w14:textId="77777777" w:rsidTr="004B7238">
        <w:tc>
          <w:tcPr>
            <w:tcW w:w="1271" w:type="dxa"/>
            <w:shd w:val="pct5" w:color="auto" w:fill="auto"/>
          </w:tcPr>
          <w:p w14:paraId="2062E6E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D41BE8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E37363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EFC66E8" w14:textId="77777777" w:rsidTr="004B7238">
        <w:trPr>
          <w:trHeight w:val="1390"/>
        </w:trPr>
        <w:tc>
          <w:tcPr>
            <w:tcW w:w="1271" w:type="dxa"/>
            <w:shd w:val="clear" w:color="auto" w:fill="auto"/>
            <w:vAlign w:val="center"/>
          </w:tcPr>
          <w:p w14:paraId="00F47C6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3E55AC0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77B540E3"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F87408B"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02C40CE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362FF63A"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6905CFA9"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540483F5" w14:textId="77777777" w:rsidR="004B7238" w:rsidRPr="00D31B5E" w:rsidRDefault="004B7238" w:rsidP="004B7238">
      <w:pPr>
        <w:tabs>
          <w:tab w:val="left" w:pos="560"/>
        </w:tabs>
        <w:spacing w:line="200" w:lineRule="exact"/>
        <w:jc w:val="both"/>
        <w:rPr>
          <w:rFonts w:ascii="Verdana" w:hAnsi="Verdana" w:cs="Tahoma"/>
          <w:b/>
          <w:sz w:val="16"/>
          <w:szCs w:val="16"/>
        </w:rPr>
      </w:pPr>
    </w:p>
    <w:p w14:paraId="4C47384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345DED1"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A81E387" w14:textId="77777777" w:rsidR="004B7238" w:rsidRDefault="004B7238" w:rsidP="004B7238">
      <w:pPr>
        <w:tabs>
          <w:tab w:val="left" w:pos="3969"/>
        </w:tabs>
        <w:spacing w:line="200" w:lineRule="exact"/>
        <w:jc w:val="both"/>
        <w:rPr>
          <w:rFonts w:ascii="Verdana" w:hAnsi="Verdana" w:cs="Tahoma"/>
          <w:sz w:val="16"/>
          <w:szCs w:val="16"/>
        </w:rPr>
      </w:pPr>
    </w:p>
    <w:p w14:paraId="34025F3A" w14:textId="77777777" w:rsidR="004B7238" w:rsidRPr="00D31B5E" w:rsidRDefault="004B7238" w:rsidP="004B7238">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4B7238" w:rsidRPr="00D31B5E" w14:paraId="4B7B0849" w14:textId="77777777" w:rsidTr="004B7238">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BFBDA" w14:textId="77777777" w:rsidR="004B7238" w:rsidRPr="00D31B5E" w:rsidRDefault="004B7238" w:rsidP="004B7238">
            <w:pPr>
              <w:tabs>
                <w:tab w:val="left" w:pos="560"/>
              </w:tabs>
              <w:spacing w:line="200" w:lineRule="exact"/>
              <w:jc w:val="both"/>
              <w:rPr>
                <w:rFonts w:ascii="Verdana" w:hAnsi="Verdana" w:cs="Tahoma"/>
                <w:b/>
                <w:sz w:val="16"/>
                <w:szCs w:val="16"/>
              </w:rPr>
            </w:pPr>
            <w:bookmarkStart w:id="137" w:name="_Hlk67253020"/>
            <w:r w:rsidRPr="00D31B5E">
              <w:rPr>
                <w:rFonts w:ascii="Verdana" w:hAnsi="Verdana" w:cs="Tahoma"/>
                <w:b/>
                <w:sz w:val="16"/>
                <w:szCs w:val="16"/>
              </w:rPr>
              <w:t>ÍTEM 1</w:t>
            </w:r>
            <w:r>
              <w:rPr>
                <w:rFonts w:ascii="Verdana" w:hAnsi="Verdana" w:cs="Tahoma"/>
                <w:b/>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9B47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DCE2B"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4B7238" w:rsidRPr="00D31B5E" w14:paraId="10F66E0E" w14:textId="77777777" w:rsidTr="004B7238">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9A8FE"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4F54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D1CEC6" w14:textId="77777777" w:rsidR="004B7238" w:rsidRPr="00D31B5E" w:rsidRDefault="004B7238" w:rsidP="004B7238">
            <w:pPr>
              <w:spacing w:line="200" w:lineRule="exact"/>
              <w:jc w:val="both"/>
              <w:rPr>
                <w:rFonts w:ascii="Verdana" w:hAnsi="Verdana" w:cs="Tahoma"/>
                <w:b/>
                <w:bCs/>
                <w:sz w:val="16"/>
                <w:szCs w:val="16"/>
              </w:rPr>
            </w:pPr>
          </w:p>
        </w:tc>
      </w:tr>
      <w:bookmarkEnd w:id="137"/>
    </w:tbl>
    <w:p w14:paraId="58E8C6AE" w14:textId="77777777" w:rsidR="004B7238" w:rsidRPr="00D31B5E" w:rsidRDefault="004B7238" w:rsidP="004B7238">
      <w:pPr>
        <w:tabs>
          <w:tab w:val="left" w:pos="560"/>
        </w:tabs>
        <w:spacing w:line="200" w:lineRule="exact"/>
        <w:jc w:val="both"/>
        <w:rPr>
          <w:rFonts w:ascii="Verdana" w:hAnsi="Verdana" w:cs="Tahoma"/>
          <w:b/>
          <w:sz w:val="16"/>
          <w:szCs w:val="16"/>
        </w:rPr>
      </w:pPr>
    </w:p>
    <w:p w14:paraId="751AF8DE"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26CA5FED"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3CCEC391" w14:textId="77777777" w:rsidR="004B7238" w:rsidRPr="00D31B5E" w:rsidRDefault="004B7238" w:rsidP="004B7238">
      <w:pPr>
        <w:tabs>
          <w:tab w:val="left" w:pos="560"/>
        </w:tabs>
        <w:spacing w:line="200" w:lineRule="exact"/>
        <w:jc w:val="both"/>
        <w:rPr>
          <w:rFonts w:ascii="Verdana" w:hAnsi="Verdana" w:cs="Tahoma"/>
          <w:b/>
          <w:sz w:val="16"/>
          <w:szCs w:val="16"/>
        </w:rPr>
      </w:pPr>
    </w:p>
    <w:p w14:paraId="63315B8E"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792342B"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EE850CE"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4B7238" w:rsidRPr="00D31B5E" w14:paraId="2657A6FB" w14:textId="77777777" w:rsidTr="004B7238">
        <w:tc>
          <w:tcPr>
            <w:tcW w:w="1149" w:type="dxa"/>
            <w:shd w:val="pct5" w:color="auto" w:fill="auto"/>
          </w:tcPr>
          <w:p w14:paraId="7170B9F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C9BFFD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57B3C34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B80321F" w14:textId="77777777" w:rsidTr="004B7238">
        <w:trPr>
          <w:trHeight w:val="125"/>
        </w:trPr>
        <w:tc>
          <w:tcPr>
            <w:tcW w:w="1149" w:type="dxa"/>
            <w:shd w:val="clear" w:color="auto" w:fill="auto"/>
            <w:vAlign w:val="center"/>
          </w:tcPr>
          <w:p w14:paraId="0BADAE6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21082FE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5222C19B"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A6A277C"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5798128"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15CD5D0" w14:textId="77777777" w:rsidR="004B7238" w:rsidRPr="00D31B5E" w:rsidRDefault="004B7238" w:rsidP="004B7238">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7183772F" w14:textId="77777777" w:rsidR="004B7238" w:rsidRPr="00D31B5E" w:rsidRDefault="004B7238" w:rsidP="004B7238">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600FA667" w14:textId="77777777" w:rsidR="004B7238"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BC889A5" w14:textId="77777777" w:rsidTr="004B7238">
        <w:tc>
          <w:tcPr>
            <w:tcW w:w="1149" w:type="dxa"/>
            <w:shd w:val="pct5" w:color="auto" w:fill="auto"/>
          </w:tcPr>
          <w:p w14:paraId="536FA0C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77A03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4A91D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A7A94D9" w14:textId="77777777" w:rsidTr="004B7238">
        <w:trPr>
          <w:trHeight w:val="1390"/>
        </w:trPr>
        <w:tc>
          <w:tcPr>
            <w:tcW w:w="1149" w:type="dxa"/>
            <w:shd w:val="clear" w:color="auto" w:fill="auto"/>
            <w:vAlign w:val="center"/>
          </w:tcPr>
          <w:p w14:paraId="2755317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0A56A63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933C14F"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18BBD0F" w14:textId="77777777" w:rsidR="004B7238" w:rsidRPr="00D31B5E" w:rsidRDefault="004B7238" w:rsidP="004B7238">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4B7238" w:rsidRPr="00D31B5E" w14:paraId="71A522AF" w14:textId="77777777" w:rsidTr="004B7238">
              <w:trPr>
                <w:trHeight w:hRule="exact" w:val="400"/>
              </w:trPr>
              <w:tc>
                <w:tcPr>
                  <w:tcW w:w="3267" w:type="dxa"/>
                </w:tcPr>
                <w:p w14:paraId="38E09542" w14:textId="77777777" w:rsidR="004B7238" w:rsidRPr="00D31B5E" w:rsidRDefault="004B7238" w:rsidP="004B7238">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1ACAD048" w14:textId="77777777" w:rsidR="004B7238" w:rsidRPr="00D31B5E" w:rsidRDefault="004B7238" w:rsidP="004B7238">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B7238" w:rsidRPr="00D31B5E" w14:paraId="3AA36E89" w14:textId="77777777" w:rsidTr="004B7238">
              <w:trPr>
                <w:trHeight w:hRule="exact" w:val="311"/>
              </w:trPr>
              <w:tc>
                <w:tcPr>
                  <w:tcW w:w="3267" w:type="dxa"/>
                </w:tcPr>
                <w:p w14:paraId="67308D2E" w14:textId="77777777" w:rsidR="004B7238" w:rsidRPr="00D31B5E" w:rsidRDefault="004B7238" w:rsidP="004B7238">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4CA5166C" w14:textId="77777777" w:rsidR="004B7238" w:rsidRPr="00D31B5E" w:rsidRDefault="004B7238" w:rsidP="004B7238">
                  <w:pPr>
                    <w:spacing w:before="80" w:line="200" w:lineRule="exact"/>
                    <w:ind w:left="40"/>
                    <w:jc w:val="both"/>
                    <w:rPr>
                      <w:rFonts w:ascii="Verdana" w:eastAsia="Century Gothic" w:hAnsi="Verdana" w:cs="Tahoma"/>
                      <w:sz w:val="16"/>
                      <w:szCs w:val="16"/>
                    </w:rPr>
                  </w:pPr>
                </w:p>
              </w:tc>
              <w:tc>
                <w:tcPr>
                  <w:tcW w:w="1972" w:type="dxa"/>
                </w:tcPr>
                <w:p w14:paraId="7459F89C" w14:textId="77777777" w:rsidR="004B7238" w:rsidRPr="00D31B5E" w:rsidRDefault="004B7238" w:rsidP="004B7238">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B7238" w:rsidRPr="00D31B5E" w14:paraId="7990C5E1" w14:textId="77777777" w:rsidTr="004B7238">
              <w:trPr>
                <w:trHeight w:hRule="exact" w:val="264"/>
              </w:trPr>
              <w:tc>
                <w:tcPr>
                  <w:tcW w:w="3267" w:type="dxa"/>
                </w:tcPr>
                <w:p w14:paraId="2AD44CF8"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2D999FB6"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739C4373" w14:textId="77777777" w:rsidTr="004B7238">
              <w:trPr>
                <w:trHeight w:hRule="exact" w:val="456"/>
              </w:trPr>
              <w:tc>
                <w:tcPr>
                  <w:tcW w:w="3267" w:type="dxa"/>
                </w:tcPr>
                <w:p w14:paraId="420454DB"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3B3822CF"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CD49454" w14:textId="77777777" w:rsidR="004B7238" w:rsidRPr="00D31B5E" w:rsidRDefault="004B7238" w:rsidP="004B7238">
            <w:pPr>
              <w:spacing w:line="200" w:lineRule="exact"/>
              <w:jc w:val="both"/>
              <w:rPr>
                <w:rFonts w:ascii="Verdana" w:hAnsi="Verdana" w:cs="Tahoma"/>
                <w:b/>
                <w:bCs/>
                <w:sz w:val="16"/>
                <w:szCs w:val="16"/>
              </w:rPr>
            </w:pPr>
          </w:p>
          <w:p w14:paraId="124B369B" w14:textId="77777777" w:rsidR="004B7238" w:rsidRPr="00D31B5E" w:rsidRDefault="004B7238" w:rsidP="004B7238">
            <w:pPr>
              <w:spacing w:line="200" w:lineRule="exact"/>
              <w:jc w:val="both"/>
              <w:rPr>
                <w:rFonts w:ascii="Verdana" w:hAnsi="Verdana" w:cs="Tahoma"/>
                <w:b/>
                <w:bCs/>
                <w:sz w:val="16"/>
                <w:szCs w:val="16"/>
              </w:rPr>
            </w:pPr>
          </w:p>
        </w:tc>
      </w:tr>
    </w:tbl>
    <w:p w14:paraId="7BAD400A" w14:textId="77777777" w:rsidR="004B7238" w:rsidRDefault="004B7238" w:rsidP="004B7238">
      <w:pPr>
        <w:tabs>
          <w:tab w:val="left" w:pos="560"/>
        </w:tabs>
        <w:spacing w:line="200" w:lineRule="exact"/>
        <w:jc w:val="both"/>
        <w:rPr>
          <w:rFonts w:ascii="Verdana" w:hAnsi="Verdana" w:cs="Tahoma"/>
          <w:b/>
          <w:sz w:val="16"/>
          <w:szCs w:val="16"/>
        </w:rPr>
      </w:pPr>
    </w:p>
    <w:p w14:paraId="407EBF76" w14:textId="77777777" w:rsidR="004B7238" w:rsidRDefault="004B7238" w:rsidP="004B7238">
      <w:pPr>
        <w:tabs>
          <w:tab w:val="left" w:pos="560"/>
        </w:tabs>
        <w:spacing w:line="200" w:lineRule="exact"/>
        <w:jc w:val="both"/>
        <w:rPr>
          <w:rFonts w:ascii="Verdana" w:hAnsi="Verdana" w:cs="Tahoma"/>
          <w:b/>
          <w:sz w:val="16"/>
          <w:szCs w:val="16"/>
        </w:rPr>
      </w:pPr>
    </w:p>
    <w:p w14:paraId="5983E736" w14:textId="77777777" w:rsidR="004B7238" w:rsidRDefault="004B7238" w:rsidP="004B7238">
      <w:pPr>
        <w:tabs>
          <w:tab w:val="left" w:pos="560"/>
        </w:tabs>
        <w:spacing w:line="200" w:lineRule="exact"/>
        <w:jc w:val="both"/>
        <w:rPr>
          <w:rFonts w:ascii="Verdana" w:hAnsi="Verdana" w:cs="Tahoma"/>
          <w:b/>
          <w:sz w:val="16"/>
          <w:szCs w:val="16"/>
        </w:rPr>
      </w:pPr>
    </w:p>
    <w:p w14:paraId="3449D830"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4FA4692F" w14:textId="77777777" w:rsidTr="004B7238">
        <w:tc>
          <w:tcPr>
            <w:tcW w:w="1198" w:type="dxa"/>
            <w:shd w:val="pct5" w:color="auto" w:fill="auto"/>
          </w:tcPr>
          <w:p w14:paraId="0FF76D8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23271F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44B165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517AC9C" w14:textId="77777777" w:rsidTr="004B7238">
        <w:trPr>
          <w:trHeight w:val="685"/>
        </w:trPr>
        <w:tc>
          <w:tcPr>
            <w:tcW w:w="1198" w:type="dxa"/>
            <w:shd w:val="clear" w:color="auto" w:fill="auto"/>
            <w:vAlign w:val="center"/>
          </w:tcPr>
          <w:p w14:paraId="716413A7" w14:textId="77777777" w:rsidR="004B7238" w:rsidRPr="00D31B5E" w:rsidRDefault="004B7238" w:rsidP="004B7238">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2752D6DE" w14:textId="77777777" w:rsidR="004B7238" w:rsidRPr="00D31B5E" w:rsidRDefault="004B7238" w:rsidP="004B7238">
            <w:pPr>
              <w:spacing w:line="200" w:lineRule="exact"/>
              <w:jc w:val="both"/>
              <w:rPr>
                <w:rFonts w:ascii="Verdana" w:hAnsi="Verdana" w:cs="Tahoma"/>
                <w:b/>
                <w:sz w:val="16"/>
                <w:szCs w:val="16"/>
              </w:rPr>
            </w:pPr>
          </w:p>
        </w:tc>
        <w:tc>
          <w:tcPr>
            <w:tcW w:w="959" w:type="dxa"/>
            <w:shd w:val="clear" w:color="auto" w:fill="auto"/>
            <w:vAlign w:val="center"/>
          </w:tcPr>
          <w:p w14:paraId="3009DD6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057EF78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72EAEAB4"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393AF47A"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25C1B42E"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32A039C"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4DD9224E"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05F1BD"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4B7238" w:rsidRPr="00D31B5E" w14:paraId="30448CBB" w14:textId="77777777" w:rsidTr="004B7238">
        <w:tc>
          <w:tcPr>
            <w:tcW w:w="1198" w:type="dxa"/>
            <w:shd w:val="pct5" w:color="auto" w:fill="auto"/>
          </w:tcPr>
          <w:p w14:paraId="5845CB6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8998D2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5C9F83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72C5B78" w14:textId="77777777" w:rsidTr="004B7238">
        <w:trPr>
          <w:trHeight w:val="424"/>
        </w:trPr>
        <w:tc>
          <w:tcPr>
            <w:tcW w:w="1198" w:type="dxa"/>
            <w:shd w:val="clear" w:color="auto" w:fill="auto"/>
            <w:vAlign w:val="center"/>
          </w:tcPr>
          <w:p w14:paraId="50D7BC99" w14:textId="77777777" w:rsidR="004B7238" w:rsidRPr="00D31B5E" w:rsidRDefault="004B7238" w:rsidP="004B7238">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7F6B0B2D" w14:textId="77777777" w:rsidR="004B7238" w:rsidRPr="00D31B5E" w:rsidRDefault="004B7238" w:rsidP="004B7238">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4898B622" w14:textId="77777777" w:rsidR="004B7238" w:rsidRPr="00D31B5E" w:rsidRDefault="004B7238" w:rsidP="004B7238">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59008B3" w14:textId="77777777" w:rsidR="004B7238" w:rsidRPr="00D31B5E" w:rsidRDefault="004B7238" w:rsidP="004B7238">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1AA8668" w14:textId="77777777" w:rsidR="004B7238" w:rsidRPr="00D31B5E" w:rsidRDefault="004B7238" w:rsidP="004B7238">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4B7238" w:rsidRPr="00D31B5E" w14:paraId="79378047" w14:textId="77777777" w:rsidTr="004B7238">
              <w:trPr>
                <w:trHeight w:hRule="exact" w:val="323"/>
                <w:jc w:val="center"/>
              </w:trPr>
              <w:tc>
                <w:tcPr>
                  <w:tcW w:w="6194" w:type="dxa"/>
                  <w:gridSpan w:val="2"/>
                  <w:tcBorders>
                    <w:top w:val="nil"/>
                    <w:left w:val="nil"/>
                    <w:right w:val="nil"/>
                  </w:tcBorders>
                </w:tcPr>
                <w:p w14:paraId="25F31348"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eastAsia="Century Gothic" w:hAnsi="Verdana" w:cs="Tahoma"/>
                      <w:b/>
                      <w:sz w:val="16"/>
                      <w:szCs w:val="16"/>
                    </w:rPr>
                    <w:lastRenderedPageBreak/>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B7238" w:rsidRPr="00D31B5E" w14:paraId="2A59D7AA" w14:textId="77777777" w:rsidTr="004B7238">
              <w:trPr>
                <w:trHeight w:hRule="exact" w:val="310"/>
                <w:jc w:val="center"/>
              </w:trPr>
              <w:tc>
                <w:tcPr>
                  <w:tcW w:w="5398" w:type="dxa"/>
                  <w:tcBorders>
                    <w:left w:val="nil"/>
                  </w:tcBorders>
                </w:tcPr>
                <w:p w14:paraId="61411CCD" w14:textId="77777777" w:rsidR="004B7238" w:rsidRPr="00D31B5E" w:rsidRDefault="004B7238" w:rsidP="004B7238">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19FACBCD"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hAnsi="Verdana" w:cs="Tahoma"/>
                      <w:sz w:val="16"/>
                      <w:szCs w:val="16"/>
                    </w:rPr>
                    <w:t>1</w:t>
                  </w:r>
                </w:p>
                <w:p w14:paraId="45693D75" w14:textId="77777777" w:rsidR="004B7238" w:rsidRPr="00D31B5E" w:rsidRDefault="004B7238" w:rsidP="004B7238">
                  <w:pPr>
                    <w:spacing w:line="200" w:lineRule="exact"/>
                    <w:ind w:right="40"/>
                    <w:jc w:val="both"/>
                    <w:rPr>
                      <w:rFonts w:ascii="Verdana" w:eastAsia="Century Gothic" w:hAnsi="Verdana" w:cs="Tahoma"/>
                      <w:w w:val="104"/>
                      <w:sz w:val="16"/>
                      <w:szCs w:val="16"/>
                    </w:rPr>
                  </w:pPr>
                </w:p>
                <w:p w14:paraId="71677E01"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1A17B9DD" w14:textId="77777777" w:rsidTr="004B7238">
              <w:trPr>
                <w:trHeight w:hRule="exact" w:val="286"/>
                <w:jc w:val="center"/>
              </w:trPr>
              <w:tc>
                <w:tcPr>
                  <w:tcW w:w="5398" w:type="dxa"/>
                  <w:tcBorders>
                    <w:left w:val="nil"/>
                  </w:tcBorders>
                </w:tcPr>
                <w:p w14:paraId="53B34C6E"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2087F03B"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2E888750" w14:textId="77777777" w:rsidTr="004B7238">
              <w:trPr>
                <w:trHeight w:hRule="exact" w:val="267"/>
                <w:jc w:val="center"/>
              </w:trPr>
              <w:tc>
                <w:tcPr>
                  <w:tcW w:w="5398" w:type="dxa"/>
                  <w:tcBorders>
                    <w:left w:val="nil"/>
                  </w:tcBorders>
                </w:tcPr>
                <w:p w14:paraId="1B421021"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50718858"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0BEC16D7" w14:textId="77777777" w:rsidTr="004B7238">
              <w:trPr>
                <w:trHeight w:hRule="exact" w:val="563"/>
                <w:jc w:val="center"/>
              </w:trPr>
              <w:tc>
                <w:tcPr>
                  <w:tcW w:w="5398" w:type="dxa"/>
                  <w:tcBorders>
                    <w:left w:val="nil"/>
                    <w:bottom w:val="nil"/>
                  </w:tcBorders>
                </w:tcPr>
                <w:p w14:paraId="46BBDEC1" w14:textId="77777777" w:rsidR="004B7238" w:rsidRPr="00D31B5E" w:rsidRDefault="004B7238" w:rsidP="004B7238">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305D7206"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B34F498" w14:textId="77777777" w:rsidR="004B7238" w:rsidRPr="00D31B5E" w:rsidRDefault="004B7238" w:rsidP="004B7238">
            <w:pPr>
              <w:spacing w:before="6" w:line="200" w:lineRule="exact"/>
              <w:jc w:val="both"/>
              <w:rPr>
                <w:rFonts w:ascii="Verdana" w:hAnsi="Verdana" w:cs="Tahoma"/>
                <w:sz w:val="16"/>
                <w:szCs w:val="16"/>
              </w:rPr>
            </w:pPr>
          </w:p>
          <w:p w14:paraId="399857CA" w14:textId="77777777" w:rsidR="004B7238" w:rsidRPr="00D31B5E" w:rsidRDefault="004B7238" w:rsidP="004B7238">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46CC1DE" w14:textId="77777777" w:rsidR="004B7238" w:rsidRPr="00D31B5E" w:rsidRDefault="004B7238" w:rsidP="004B7238">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B56212F" w14:textId="77777777" w:rsidR="004B7238" w:rsidRPr="00D31B5E" w:rsidRDefault="004B7238" w:rsidP="004B7238">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244097A"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BBDF5BD" w14:textId="77777777" w:rsidR="004B7238" w:rsidRPr="00D31B5E" w:rsidRDefault="004B7238" w:rsidP="004B7238">
      <w:pPr>
        <w:tabs>
          <w:tab w:val="left" w:pos="560"/>
        </w:tabs>
        <w:spacing w:line="200" w:lineRule="exact"/>
        <w:jc w:val="both"/>
        <w:rPr>
          <w:rFonts w:ascii="Verdana" w:hAnsi="Verdana" w:cs="Tahoma"/>
          <w:b/>
          <w:sz w:val="16"/>
          <w:szCs w:val="16"/>
        </w:rPr>
      </w:pPr>
    </w:p>
    <w:p w14:paraId="41894A4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AF32796"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D427C42" w14:textId="77777777" w:rsidR="004B7238" w:rsidRDefault="004B7238" w:rsidP="004B7238">
      <w:pPr>
        <w:spacing w:line="200" w:lineRule="exact"/>
        <w:jc w:val="both"/>
        <w:rPr>
          <w:rFonts w:ascii="Verdana" w:hAnsi="Verdana" w:cs="Tahoma"/>
          <w:sz w:val="16"/>
          <w:szCs w:val="16"/>
        </w:rPr>
      </w:pPr>
    </w:p>
    <w:p w14:paraId="2AA5D6DB" w14:textId="77777777" w:rsidR="004B7238" w:rsidRPr="00D31B5E"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B7238" w:rsidRPr="00D31B5E" w14:paraId="651FDBBC" w14:textId="77777777" w:rsidTr="004B7238">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30522C"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CD27D1"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7D61DC"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4B7238" w:rsidRPr="00D31B5E" w14:paraId="5D892FE2" w14:textId="77777777" w:rsidTr="004B7238">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3D9896"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1376E6"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5C54F89" w14:textId="77777777" w:rsidR="004B7238" w:rsidRPr="00D31B5E" w:rsidRDefault="004B7238" w:rsidP="004B7238">
            <w:pPr>
              <w:spacing w:line="200" w:lineRule="exact"/>
              <w:jc w:val="both"/>
              <w:rPr>
                <w:rFonts w:ascii="Verdana" w:hAnsi="Verdana" w:cs="Tahoma"/>
                <w:b/>
                <w:color w:val="000000" w:themeColor="text1"/>
                <w:sz w:val="16"/>
                <w:szCs w:val="16"/>
              </w:rPr>
            </w:pPr>
          </w:p>
        </w:tc>
      </w:tr>
    </w:tbl>
    <w:p w14:paraId="72FEC744" w14:textId="77777777" w:rsidR="004B7238" w:rsidRPr="00D31B5E" w:rsidRDefault="004B7238" w:rsidP="004B7238">
      <w:pPr>
        <w:tabs>
          <w:tab w:val="left" w:pos="560"/>
        </w:tabs>
        <w:spacing w:line="200" w:lineRule="exact"/>
        <w:jc w:val="both"/>
        <w:rPr>
          <w:rFonts w:ascii="Verdana" w:hAnsi="Verdana" w:cs="Tahoma"/>
          <w:sz w:val="16"/>
          <w:szCs w:val="16"/>
        </w:rPr>
      </w:pPr>
    </w:p>
    <w:p w14:paraId="332F7790"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3F0A8C88" w14:textId="77777777" w:rsidR="004B7238" w:rsidRPr="00D31B5E" w:rsidRDefault="004B7238" w:rsidP="004B7238">
      <w:pPr>
        <w:tabs>
          <w:tab w:val="left" w:pos="560"/>
        </w:tabs>
        <w:spacing w:line="200" w:lineRule="exact"/>
        <w:jc w:val="both"/>
        <w:rPr>
          <w:rFonts w:ascii="Verdana" w:hAnsi="Verdana" w:cs="Tahoma"/>
          <w:color w:val="000000"/>
          <w:sz w:val="16"/>
          <w:szCs w:val="16"/>
        </w:rPr>
      </w:pPr>
    </w:p>
    <w:p w14:paraId="12BE003F" w14:textId="77777777" w:rsidR="004B7238" w:rsidRPr="00D31B5E" w:rsidRDefault="004B7238" w:rsidP="004B7238">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1E1C2544"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38CE53E8"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E75B994" w14:textId="77777777" w:rsidR="004B7238" w:rsidRPr="00D31B5E" w:rsidRDefault="004B7238" w:rsidP="004B7238">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4B7238" w:rsidRPr="00D31B5E" w14:paraId="3F68272E" w14:textId="77777777" w:rsidTr="004B7238">
        <w:tc>
          <w:tcPr>
            <w:tcW w:w="1198" w:type="dxa"/>
            <w:shd w:val="pct5" w:color="auto" w:fill="auto"/>
          </w:tcPr>
          <w:p w14:paraId="655D5BD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999820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211F0DF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C24DAC7" w14:textId="77777777" w:rsidTr="004B7238">
        <w:trPr>
          <w:trHeight w:val="424"/>
        </w:trPr>
        <w:tc>
          <w:tcPr>
            <w:tcW w:w="1198" w:type="dxa"/>
            <w:shd w:val="clear" w:color="auto" w:fill="auto"/>
            <w:vAlign w:val="center"/>
          </w:tcPr>
          <w:p w14:paraId="19B3F71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81BE07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507FE3C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552A80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5F05FB9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392069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141442F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685A1C0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3F3178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7FD9A892"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0CE9FA4F"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B7238" w:rsidRPr="00D31B5E" w14:paraId="051EA934" w14:textId="77777777" w:rsidTr="004B7238">
        <w:tc>
          <w:tcPr>
            <w:tcW w:w="1149" w:type="dxa"/>
            <w:shd w:val="pct5" w:color="auto" w:fill="auto"/>
          </w:tcPr>
          <w:p w14:paraId="07345F6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F3C967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5264EE8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7405785" w14:textId="77777777" w:rsidTr="004B7238">
        <w:trPr>
          <w:trHeight w:val="685"/>
        </w:trPr>
        <w:tc>
          <w:tcPr>
            <w:tcW w:w="1149" w:type="dxa"/>
            <w:shd w:val="clear" w:color="auto" w:fill="auto"/>
            <w:vAlign w:val="center"/>
          </w:tcPr>
          <w:p w14:paraId="044DD74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394993A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56B1DF48"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0CFABCB"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9FE4E08"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6C046717"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7FF3CF05"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4759E1C9"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E37B64E"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A59C9D2"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01A03DF5"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B758A1C"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A6A7EBB"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4B7238" w:rsidRPr="00D31B5E" w14:paraId="4F49F225" w14:textId="77777777" w:rsidTr="004B7238">
        <w:tc>
          <w:tcPr>
            <w:tcW w:w="1149" w:type="dxa"/>
            <w:shd w:val="pct5" w:color="auto" w:fill="auto"/>
          </w:tcPr>
          <w:p w14:paraId="528C979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6A1270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1F63B60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BD7D201" w14:textId="77777777" w:rsidTr="004B7238">
        <w:trPr>
          <w:trHeight w:val="685"/>
        </w:trPr>
        <w:tc>
          <w:tcPr>
            <w:tcW w:w="1149" w:type="dxa"/>
            <w:shd w:val="clear" w:color="auto" w:fill="auto"/>
            <w:vAlign w:val="center"/>
          </w:tcPr>
          <w:p w14:paraId="62DB4E9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12636FF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0BCC3B65"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50F362F"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239E6E29"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0FF4E082"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405584E3" w14:textId="77777777" w:rsidR="004B7238" w:rsidRPr="00D31B5E" w:rsidRDefault="004B7238" w:rsidP="004B7238">
            <w:pPr>
              <w:spacing w:line="200" w:lineRule="exact"/>
              <w:jc w:val="both"/>
              <w:rPr>
                <w:rFonts w:ascii="Verdana" w:hAnsi="Verdana" w:cs="Tahoma"/>
                <w:bCs/>
                <w:sz w:val="16"/>
                <w:szCs w:val="16"/>
                <w:lang w:val="es-ES_tradnl"/>
              </w:rPr>
            </w:pPr>
          </w:p>
        </w:tc>
      </w:tr>
      <w:tr w:rsidR="004B7238" w:rsidRPr="00D31B5E" w14:paraId="676104E6" w14:textId="77777777" w:rsidTr="004B7238">
        <w:tc>
          <w:tcPr>
            <w:tcW w:w="1149" w:type="dxa"/>
            <w:shd w:val="pct5" w:color="auto" w:fill="auto"/>
          </w:tcPr>
          <w:p w14:paraId="11A04C8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A49A8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3ECA065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7E8DD5B" w14:textId="77777777" w:rsidTr="004B7238">
        <w:trPr>
          <w:trHeight w:val="685"/>
        </w:trPr>
        <w:tc>
          <w:tcPr>
            <w:tcW w:w="1149" w:type="dxa"/>
            <w:shd w:val="clear" w:color="auto" w:fill="auto"/>
            <w:vAlign w:val="center"/>
          </w:tcPr>
          <w:p w14:paraId="1005E39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4CF8F13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054BCC1E"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7E2404A"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4DC922DC" w14:textId="77777777" w:rsidR="004B7238" w:rsidRPr="00D31B5E" w:rsidRDefault="004B7238" w:rsidP="004B7238">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384B32CE"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7B80C1B3"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B7238" w:rsidRPr="00D31B5E" w14:paraId="6D332096" w14:textId="77777777" w:rsidTr="004B7238">
        <w:tc>
          <w:tcPr>
            <w:tcW w:w="1149" w:type="dxa"/>
            <w:shd w:val="pct5" w:color="auto" w:fill="auto"/>
          </w:tcPr>
          <w:p w14:paraId="1593E17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53D92B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0632FD7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9074404" w14:textId="77777777" w:rsidTr="004B7238">
        <w:trPr>
          <w:trHeight w:val="685"/>
        </w:trPr>
        <w:tc>
          <w:tcPr>
            <w:tcW w:w="1149" w:type="dxa"/>
            <w:shd w:val="clear" w:color="auto" w:fill="auto"/>
            <w:vAlign w:val="center"/>
          </w:tcPr>
          <w:p w14:paraId="5D76109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1566E1C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26F11565"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9CE85B5"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52EC2534" w14:textId="77777777" w:rsidR="004B7238" w:rsidRPr="00D31B5E" w:rsidRDefault="004B7238" w:rsidP="004B7238">
            <w:pPr>
              <w:spacing w:line="200" w:lineRule="exact"/>
              <w:jc w:val="both"/>
              <w:rPr>
                <w:rFonts w:ascii="Verdana" w:hAnsi="Verdana" w:cs="Tahoma"/>
                <w:bCs/>
                <w:sz w:val="16"/>
                <w:szCs w:val="16"/>
                <w:lang w:val="es-ES_tradnl"/>
              </w:rPr>
            </w:pPr>
          </w:p>
          <w:p w14:paraId="485C1B6D"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1094EEC8"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3C991B64"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58BC8FA9"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54E03969"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66C9233E"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B7238" w:rsidRPr="00D31B5E" w14:paraId="2A4F2201" w14:textId="77777777" w:rsidTr="004B7238">
        <w:tc>
          <w:tcPr>
            <w:tcW w:w="1149" w:type="dxa"/>
            <w:shd w:val="pct5" w:color="auto" w:fill="auto"/>
          </w:tcPr>
          <w:p w14:paraId="4D5A00E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E16FA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3385AD1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7E31A1F" w14:textId="77777777" w:rsidTr="004B7238">
        <w:trPr>
          <w:trHeight w:val="685"/>
        </w:trPr>
        <w:tc>
          <w:tcPr>
            <w:tcW w:w="1149" w:type="dxa"/>
            <w:shd w:val="clear" w:color="auto" w:fill="auto"/>
            <w:vAlign w:val="center"/>
          </w:tcPr>
          <w:p w14:paraId="38D84C7E" w14:textId="77777777" w:rsidR="004B7238" w:rsidRDefault="004B7238" w:rsidP="004B7238">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5CFB463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2EC211B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662E4982"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8C6EAA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2223D34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536CBB0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0D5102B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5E6E1511"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p w14:paraId="402B061E"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D9677AD"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07A0C54" w14:textId="77777777" w:rsidR="004B7238" w:rsidRDefault="004B7238" w:rsidP="004B7238">
      <w:pPr>
        <w:spacing w:line="200" w:lineRule="exact"/>
        <w:jc w:val="both"/>
        <w:rPr>
          <w:rFonts w:ascii="Verdana" w:hAnsi="Verdana" w:cs="Tahoma"/>
          <w:color w:val="000000"/>
          <w:sz w:val="16"/>
          <w:szCs w:val="16"/>
        </w:rPr>
      </w:pPr>
    </w:p>
    <w:p w14:paraId="0537BC40" w14:textId="77777777" w:rsidR="004B7238" w:rsidRPr="00D31B5E"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B7238" w:rsidRPr="00D31B5E" w14:paraId="05E5E1A9" w14:textId="77777777" w:rsidTr="004B7238">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D8C89"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540D5" w14:textId="77777777" w:rsidR="004B7238" w:rsidRPr="00D31B5E" w:rsidRDefault="004B7238" w:rsidP="004B7238">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4F5C8"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4B7238" w:rsidRPr="00D31B5E" w14:paraId="652D131F" w14:textId="77777777" w:rsidTr="004B7238">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EC85D"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98BEC"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9CB68" w14:textId="77777777" w:rsidR="004B7238" w:rsidRPr="00D31B5E" w:rsidRDefault="004B7238" w:rsidP="004B7238">
            <w:pPr>
              <w:spacing w:line="200" w:lineRule="exact"/>
              <w:jc w:val="both"/>
              <w:rPr>
                <w:rFonts w:ascii="Verdana" w:hAnsi="Verdana" w:cs="Tahoma"/>
                <w:b/>
                <w:sz w:val="16"/>
                <w:szCs w:val="16"/>
              </w:rPr>
            </w:pPr>
          </w:p>
        </w:tc>
      </w:tr>
    </w:tbl>
    <w:p w14:paraId="0D436AE6" w14:textId="77777777" w:rsidR="004B7238" w:rsidRPr="00D31B5E" w:rsidRDefault="004B7238" w:rsidP="004B7238">
      <w:pPr>
        <w:tabs>
          <w:tab w:val="left" w:pos="560"/>
        </w:tabs>
        <w:spacing w:line="200" w:lineRule="exact"/>
        <w:jc w:val="both"/>
        <w:rPr>
          <w:rFonts w:ascii="Verdana" w:hAnsi="Verdana" w:cs="Tahoma"/>
          <w:b/>
          <w:sz w:val="16"/>
          <w:szCs w:val="16"/>
        </w:rPr>
      </w:pPr>
    </w:p>
    <w:p w14:paraId="6E68BCD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321624A"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72C4972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AE7D768"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B3FB6FB"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4B7238" w:rsidRPr="00D31B5E" w14:paraId="6298CE27" w14:textId="77777777" w:rsidTr="004B7238">
        <w:tc>
          <w:tcPr>
            <w:tcW w:w="1149" w:type="dxa"/>
            <w:shd w:val="pct5" w:color="auto" w:fill="auto"/>
          </w:tcPr>
          <w:p w14:paraId="465B7AF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8885D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16840AA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D158B54" w14:textId="77777777" w:rsidTr="004B7238">
        <w:trPr>
          <w:trHeight w:val="685"/>
        </w:trPr>
        <w:tc>
          <w:tcPr>
            <w:tcW w:w="1149" w:type="dxa"/>
            <w:shd w:val="clear" w:color="auto" w:fill="auto"/>
            <w:vAlign w:val="center"/>
          </w:tcPr>
          <w:p w14:paraId="1B299E3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ARENA FINA</w:t>
            </w:r>
          </w:p>
        </w:tc>
        <w:tc>
          <w:tcPr>
            <w:tcW w:w="973" w:type="dxa"/>
            <w:shd w:val="clear" w:color="auto" w:fill="auto"/>
            <w:vAlign w:val="center"/>
          </w:tcPr>
          <w:p w14:paraId="26A6601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57C2401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2212FA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E2E2B8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2C49B32A" w14:textId="77777777" w:rsidR="004B7238" w:rsidRPr="00D31B5E" w:rsidRDefault="004B7238" w:rsidP="004B7238">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226B1E2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0270E4D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4006B1D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5BE15A6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6F54FA7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2A19FFD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279067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37F9ECE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0A0151E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FB0B0E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6880B7B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2E8EDBCD"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4B7238" w:rsidRPr="00D31B5E" w14:paraId="0437C1B0" w14:textId="77777777" w:rsidTr="004B7238">
        <w:tc>
          <w:tcPr>
            <w:tcW w:w="1198" w:type="dxa"/>
            <w:shd w:val="pct5" w:color="auto" w:fill="auto"/>
          </w:tcPr>
          <w:p w14:paraId="3993097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8DFB4D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192A3B7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E5E00AF" w14:textId="77777777" w:rsidTr="004B7238">
        <w:trPr>
          <w:trHeight w:val="685"/>
        </w:trPr>
        <w:tc>
          <w:tcPr>
            <w:tcW w:w="1198" w:type="dxa"/>
            <w:shd w:val="clear" w:color="auto" w:fill="auto"/>
            <w:vAlign w:val="center"/>
          </w:tcPr>
          <w:p w14:paraId="6A0E29A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C616FD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010B97F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4D0CB6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918C40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5625250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A0B90C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58BF1F4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720BF77"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74D2C36"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4B7238" w:rsidRPr="00D31B5E" w14:paraId="22264FAC" w14:textId="77777777" w:rsidTr="004B7238">
        <w:tc>
          <w:tcPr>
            <w:tcW w:w="1317" w:type="dxa"/>
            <w:shd w:val="pct5" w:color="auto" w:fill="auto"/>
          </w:tcPr>
          <w:p w14:paraId="66A6108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BD4B6B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7A72D36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7E932AC" w14:textId="77777777" w:rsidTr="004B7238">
        <w:trPr>
          <w:trHeight w:val="685"/>
        </w:trPr>
        <w:tc>
          <w:tcPr>
            <w:tcW w:w="1317" w:type="dxa"/>
            <w:shd w:val="clear" w:color="auto" w:fill="auto"/>
            <w:vAlign w:val="center"/>
          </w:tcPr>
          <w:p w14:paraId="32CB473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3B76BDC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555B3DC1" w14:textId="77777777" w:rsidR="004B7238" w:rsidRPr="00D31B5E" w:rsidRDefault="004B7238" w:rsidP="004B7238">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285CF360" w14:textId="77777777" w:rsidR="004B7238" w:rsidRPr="00D31B5E" w:rsidRDefault="004B7238" w:rsidP="004B7238">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10F170AF" w14:textId="77777777" w:rsidR="004B7238" w:rsidRPr="00D31B5E" w:rsidRDefault="004B7238" w:rsidP="004B7238">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197CB601" w14:textId="77777777" w:rsidR="004B7238" w:rsidRPr="00D31B5E" w:rsidRDefault="004B7238" w:rsidP="004B7238">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605F0254" w14:textId="77777777" w:rsidR="004B7238" w:rsidRPr="00D31B5E" w:rsidRDefault="004B7238" w:rsidP="004B7238">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0849C861"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198E731"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1E9EDE3" w14:textId="77777777" w:rsidR="004B7238" w:rsidRPr="00D31B5E" w:rsidRDefault="004B7238" w:rsidP="004B7238">
      <w:pPr>
        <w:spacing w:line="200" w:lineRule="exact"/>
        <w:jc w:val="both"/>
        <w:rPr>
          <w:rFonts w:ascii="Verdana" w:hAnsi="Verdana" w:cs="Tahoma"/>
          <w:sz w:val="16"/>
          <w:szCs w:val="16"/>
        </w:rPr>
      </w:pPr>
    </w:p>
    <w:p w14:paraId="7657E1F2" w14:textId="77777777" w:rsidR="004B7238" w:rsidRPr="00D31B5E" w:rsidRDefault="004B7238" w:rsidP="004B7238">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4B7238" w:rsidRPr="00D31B5E" w14:paraId="109C3D1C" w14:textId="77777777" w:rsidTr="004B7238">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401DE" w14:textId="77777777" w:rsidR="004B7238" w:rsidRPr="00D31B5E" w:rsidRDefault="004B7238" w:rsidP="004B7238">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486C59" w14:textId="77777777" w:rsidR="004B7238" w:rsidRPr="00D31B5E" w:rsidRDefault="004B7238" w:rsidP="004B7238">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19635" w14:textId="77777777" w:rsidR="004B7238" w:rsidRPr="00D31B5E" w:rsidRDefault="004B7238" w:rsidP="004B7238">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4B7238" w:rsidRPr="00D31B5E" w14:paraId="5BCE0840" w14:textId="77777777" w:rsidTr="004B7238">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10415" w14:textId="77777777" w:rsidR="004B7238" w:rsidRPr="00D31B5E" w:rsidRDefault="004B7238" w:rsidP="004B7238">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67A36" w14:textId="77777777" w:rsidR="004B7238" w:rsidRPr="00D31B5E" w:rsidRDefault="004B7238" w:rsidP="004B7238">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B48A1" w14:textId="77777777" w:rsidR="004B7238" w:rsidRPr="00D31B5E" w:rsidRDefault="004B7238" w:rsidP="004B7238">
            <w:pPr>
              <w:spacing w:line="200" w:lineRule="exact"/>
              <w:rPr>
                <w:rFonts w:ascii="Verdana" w:hAnsi="Verdana" w:cs="Tahoma"/>
                <w:b/>
                <w:sz w:val="16"/>
                <w:szCs w:val="16"/>
              </w:rPr>
            </w:pPr>
          </w:p>
        </w:tc>
      </w:tr>
    </w:tbl>
    <w:p w14:paraId="0A1F6F32" w14:textId="77777777" w:rsidR="004B7238" w:rsidRPr="00D31B5E" w:rsidRDefault="004B7238" w:rsidP="004B7238">
      <w:pPr>
        <w:tabs>
          <w:tab w:val="left" w:pos="560"/>
        </w:tabs>
        <w:spacing w:line="200" w:lineRule="exact"/>
        <w:jc w:val="both"/>
        <w:rPr>
          <w:rFonts w:ascii="Verdana" w:hAnsi="Verdana" w:cs="Tahoma"/>
          <w:b/>
          <w:sz w:val="16"/>
          <w:szCs w:val="16"/>
        </w:rPr>
      </w:pPr>
    </w:p>
    <w:p w14:paraId="72F992E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B8480AD"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55495CDD" w14:textId="77777777" w:rsidR="004B7238" w:rsidRPr="00D31B5E" w:rsidRDefault="004B7238" w:rsidP="004B7238">
      <w:pPr>
        <w:tabs>
          <w:tab w:val="left" w:pos="560"/>
        </w:tabs>
        <w:spacing w:line="200" w:lineRule="exact"/>
        <w:jc w:val="both"/>
        <w:rPr>
          <w:rFonts w:ascii="Verdana" w:hAnsi="Verdana" w:cs="Tahoma"/>
          <w:sz w:val="16"/>
          <w:szCs w:val="16"/>
        </w:rPr>
      </w:pPr>
    </w:p>
    <w:p w14:paraId="7A7C7967"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144A4C92"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68431A" w14:textId="77777777" w:rsidR="004B7238" w:rsidRPr="00D31B5E" w:rsidRDefault="004B7238" w:rsidP="004B7238">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1F2E629" w14:textId="77777777" w:rsidTr="004B7238">
        <w:tc>
          <w:tcPr>
            <w:tcW w:w="1149" w:type="dxa"/>
            <w:shd w:val="pct5" w:color="auto" w:fill="auto"/>
          </w:tcPr>
          <w:p w14:paraId="17E2E98E" w14:textId="77777777" w:rsidR="004B7238" w:rsidRPr="00D31B5E" w:rsidRDefault="004B7238" w:rsidP="004B7238">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7726AD66" w14:textId="77777777" w:rsidR="004B7238" w:rsidRPr="00D31B5E" w:rsidRDefault="004B7238" w:rsidP="004B7238">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21D70BF8" w14:textId="77777777" w:rsidR="004B7238" w:rsidRPr="00D31B5E" w:rsidRDefault="004B7238" w:rsidP="004B7238">
            <w:pPr>
              <w:spacing w:line="200" w:lineRule="exact"/>
              <w:jc w:val="center"/>
              <w:rPr>
                <w:rFonts w:ascii="Verdana" w:hAnsi="Verdana"/>
                <w:b/>
                <w:sz w:val="16"/>
                <w:szCs w:val="16"/>
              </w:rPr>
            </w:pPr>
            <w:r w:rsidRPr="00D31B5E">
              <w:rPr>
                <w:rFonts w:ascii="Verdana" w:hAnsi="Verdana"/>
                <w:b/>
                <w:sz w:val="16"/>
                <w:szCs w:val="16"/>
              </w:rPr>
              <w:t>DESCRIPCION</w:t>
            </w:r>
          </w:p>
        </w:tc>
      </w:tr>
      <w:tr w:rsidR="004B7238" w:rsidRPr="00D31B5E" w14:paraId="7E4AC0B2" w14:textId="77777777" w:rsidTr="004B7238">
        <w:trPr>
          <w:trHeight w:val="685"/>
        </w:trPr>
        <w:tc>
          <w:tcPr>
            <w:tcW w:w="1149" w:type="dxa"/>
            <w:shd w:val="clear" w:color="auto" w:fill="auto"/>
            <w:vAlign w:val="center"/>
          </w:tcPr>
          <w:p w14:paraId="6E748E28" w14:textId="77777777" w:rsidR="004B7238" w:rsidRPr="00D31B5E" w:rsidRDefault="004B7238" w:rsidP="004B7238">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087E7784" w14:textId="77777777" w:rsidR="004B7238" w:rsidRPr="00D31B5E" w:rsidRDefault="004B7238" w:rsidP="004B7238">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76BBB47A"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1A07AEFF"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3D13E16"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7D47967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p>
          <w:p w14:paraId="3E64A0E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357DD55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376E94D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2850F052"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44204910" w14:textId="77777777" w:rsidR="004B7238" w:rsidRPr="00D31B5E" w:rsidRDefault="004B7238" w:rsidP="004B7238">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59FCB66" w14:textId="77777777" w:rsidR="004B7238" w:rsidRPr="00D31B5E" w:rsidRDefault="004B7238" w:rsidP="004B7238">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4CF7928" w14:textId="77777777" w:rsidR="004B7238" w:rsidRDefault="004B7238" w:rsidP="004B7238">
      <w:pPr>
        <w:tabs>
          <w:tab w:val="left" w:pos="560"/>
        </w:tabs>
        <w:spacing w:line="200" w:lineRule="exact"/>
        <w:rPr>
          <w:rFonts w:ascii="Verdana" w:hAnsi="Verdana" w:cs="Tahoma"/>
          <w:sz w:val="16"/>
          <w:szCs w:val="16"/>
        </w:rPr>
      </w:pPr>
    </w:p>
    <w:p w14:paraId="7667BD2F" w14:textId="77777777" w:rsidR="004B7238" w:rsidRDefault="004B7238" w:rsidP="004B7238">
      <w:pPr>
        <w:tabs>
          <w:tab w:val="left" w:pos="560"/>
        </w:tabs>
        <w:spacing w:line="200" w:lineRule="exact"/>
        <w:rPr>
          <w:rFonts w:ascii="Verdana" w:hAnsi="Verdana" w:cs="Tahoma"/>
          <w:sz w:val="16"/>
          <w:szCs w:val="16"/>
        </w:rPr>
      </w:pPr>
    </w:p>
    <w:p w14:paraId="04D1A31F" w14:textId="77777777" w:rsidR="004B7238" w:rsidRDefault="004B7238" w:rsidP="004B7238">
      <w:pPr>
        <w:tabs>
          <w:tab w:val="left" w:pos="560"/>
        </w:tabs>
        <w:spacing w:line="200" w:lineRule="exact"/>
        <w:rPr>
          <w:rFonts w:ascii="Verdana" w:hAnsi="Verdana" w:cs="Tahoma"/>
          <w:sz w:val="16"/>
          <w:szCs w:val="16"/>
        </w:rPr>
      </w:pPr>
    </w:p>
    <w:p w14:paraId="796B973A" w14:textId="77777777" w:rsidR="004B7238" w:rsidRPr="00D31B5E" w:rsidRDefault="004B7238" w:rsidP="004B7238">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4B7238" w:rsidRPr="00D31B5E" w14:paraId="097AA7AF" w14:textId="77777777" w:rsidTr="004B7238">
        <w:tc>
          <w:tcPr>
            <w:tcW w:w="1205" w:type="dxa"/>
            <w:shd w:val="pct5" w:color="auto" w:fill="auto"/>
          </w:tcPr>
          <w:p w14:paraId="2F958A67" w14:textId="77777777" w:rsidR="004B7238" w:rsidRPr="00D31B5E" w:rsidRDefault="004B7238" w:rsidP="004B7238">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16EB4E7D" w14:textId="77777777" w:rsidR="004B7238" w:rsidRPr="00D31B5E" w:rsidRDefault="004B7238" w:rsidP="004B7238">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5C2EC64F" w14:textId="77777777" w:rsidR="004B7238" w:rsidRPr="00D31B5E" w:rsidRDefault="004B7238" w:rsidP="004B7238">
            <w:pPr>
              <w:spacing w:line="200" w:lineRule="exact"/>
              <w:rPr>
                <w:rFonts w:ascii="Verdana" w:hAnsi="Verdana"/>
                <w:b/>
                <w:sz w:val="16"/>
                <w:szCs w:val="16"/>
              </w:rPr>
            </w:pPr>
            <w:r w:rsidRPr="00D31B5E">
              <w:rPr>
                <w:rFonts w:ascii="Verdana" w:hAnsi="Verdana"/>
                <w:b/>
                <w:sz w:val="16"/>
                <w:szCs w:val="16"/>
              </w:rPr>
              <w:t>DESCRIPCION</w:t>
            </w:r>
          </w:p>
        </w:tc>
      </w:tr>
      <w:tr w:rsidR="004B7238" w:rsidRPr="00D31B5E" w14:paraId="4A2F4C6B" w14:textId="77777777" w:rsidTr="004B7238">
        <w:trPr>
          <w:trHeight w:val="685"/>
        </w:trPr>
        <w:tc>
          <w:tcPr>
            <w:tcW w:w="1205" w:type="dxa"/>
            <w:shd w:val="clear" w:color="auto" w:fill="auto"/>
            <w:vAlign w:val="center"/>
          </w:tcPr>
          <w:p w14:paraId="417F9607" w14:textId="77777777" w:rsidR="004B7238" w:rsidRPr="00D31B5E" w:rsidRDefault="004B7238" w:rsidP="004B7238">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56AB5FE3" w14:textId="77777777" w:rsidR="004B7238" w:rsidRPr="00D31B5E" w:rsidRDefault="004B7238" w:rsidP="004B7238">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078A5D09"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621FE661"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7CD5F55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37323691"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1C642D6C" w14:textId="77777777" w:rsidR="004B7238" w:rsidRPr="00D31B5E" w:rsidRDefault="004B7238" w:rsidP="004B7238">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139389F4" w14:textId="77777777" w:rsidR="004B7238" w:rsidRPr="00D31B5E" w:rsidRDefault="004B7238" w:rsidP="004B7238">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17B82CA3" w14:textId="77777777" w:rsidTr="004B7238">
        <w:tc>
          <w:tcPr>
            <w:tcW w:w="1198" w:type="dxa"/>
            <w:shd w:val="pct5" w:color="auto" w:fill="auto"/>
          </w:tcPr>
          <w:p w14:paraId="1E200A64" w14:textId="77777777" w:rsidR="004B7238" w:rsidRPr="00D31B5E" w:rsidRDefault="004B7238" w:rsidP="004B7238">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4E3B735F" w14:textId="77777777" w:rsidR="004B7238" w:rsidRPr="00D31B5E" w:rsidRDefault="004B7238" w:rsidP="004B7238">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59C5E392" w14:textId="77777777" w:rsidR="004B7238" w:rsidRPr="00D31B5E" w:rsidRDefault="004B7238" w:rsidP="004B7238">
            <w:pPr>
              <w:spacing w:line="200" w:lineRule="exact"/>
              <w:rPr>
                <w:rFonts w:ascii="Verdana" w:hAnsi="Verdana"/>
                <w:b/>
                <w:sz w:val="16"/>
                <w:szCs w:val="16"/>
              </w:rPr>
            </w:pPr>
            <w:r w:rsidRPr="00D31B5E">
              <w:rPr>
                <w:rFonts w:ascii="Verdana" w:hAnsi="Verdana"/>
                <w:b/>
                <w:sz w:val="16"/>
                <w:szCs w:val="16"/>
              </w:rPr>
              <w:t>DESCRIPCION</w:t>
            </w:r>
          </w:p>
        </w:tc>
      </w:tr>
      <w:tr w:rsidR="004B7238" w:rsidRPr="00D31B5E" w14:paraId="737C3F98" w14:textId="77777777" w:rsidTr="004B7238">
        <w:trPr>
          <w:trHeight w:val="685"/>
        </w:trPr>
        <w:tc>
          <w:tcPr>
            <w:tcW w:w="1198" w:type="dxa"/>
            <w:shd w:val="clear" w:color="auto" w:fill="auto"/>
            <w:vAlign w:val="center"/>
          </w:tcPr>
          <w:p w14:paraId="0F951F77" w14:textId="77777777" w:rsidR="004B7238" w:rsidRPr="00D31B5E" w:rsidRDefault="004B7238" w:rsidP="004B7238">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66E4DF2F" w14:textId="77777777" w:rsidR="004B7238" w:rsidRPr="00D31B5E" w:rsidRDefault="004B7238" w:rsidP="004B7238">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75530ECC" w14:textId="77777777" w:rsidR="004B7238" w:rsidRPr="00D31B5E" w:rsidRDefault="004B7238" w:rsidP="004B7238">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0E6BAA90"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537B12EE"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33920C47" w14:textId="77777777" w:rsidR="004B7238" w:rsidRPr="00D31B5E" w:rsidRDefault="004B7238" w:rsidP="004B7238">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04EDD524" w14:textId="77777777" w:rsidR="004B7238" w:rsidRPr="00D31B5E" w:rsidRDefault="004B7238" w:rsidP="004B7238">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33167549" w14:textId="77777777" w:rsidR="004B7238" w:rsidRPr="00D31B5E" w:rsidRDefault="004B7238" w:rsidP="004B7238">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F9E35A0" w14:textId="77777777" w:rsidR="004B7238" w:rsidRPr="00D31B5E" w:rsidRDefault="004B7238" w:rsidP="004B7238">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00A0AFD2" w14:textId="77777777" w:rsidR="004B7238" w:rsidRPr="00D31B5E" w:rsidRDefault="004B7238" w:rsidP="004B7238">
      <w:pPr>
        <w:spacing w:line="200" w:lineRule="exact"/>
        <w:rPr>
          <w:rFonts w:ascii="Verdana" w:hAnsi="Verdana"/>
          <w:sz w:val="16"/>
          <w:szCs w:val="16"/>
        </w:rPr>
      </w:pPr>
    </w:p>
    <w:p w14:paraId="2F85B9AC"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830BFAC"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135F3B3" w14:textId="77777777" w:rsidR="004B7238" w:rsidRDefault="004B7238" w:rsidP="004B7238">
      <w:pPr>
        <w:spacing w:line="200" w:lineRule="exact"/>
        <w:jc w:val="both"/>
        <w:rPr>
          <w:rFonts w:ascii="Verdana" w:hAnsi="Verdana" w:cs="Tahoma"/>
          <w:sz w:val="16"/>
          <w:szCs w:val="16"/>
        </w:rPr>
      </w:pPr>
    </w:p>
    <w:p w14:paraId="4DD303D3" w14:textId="77777777" w:rsidR="004B7238" w:rsidRPr="00D31B5E"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7238" w:rsidRPr="00D31B5E" w14:paraId="483EEA89" w14:textId="77777777" w:rsidTr="004B7238">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6A1C6"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1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906E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A2A20"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4B7238" w:rsidRPr="00D31B5E" w14:paraId="4CF2A5FB" w14:textId="77777777" w:rsidTr="004B7238">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86C9A"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B19D3"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A913D" w14:textId="77777777" w:rsidR="004B7238" w:rsidRPr="00D31B5E" w:rsidRDefault="004B7238" w:rsidP="004B7238">
            <w:pPr>
              <w:spacing w:line="200" w:lineRule="exact"/>
              <w:jc w:val="both"/>
              <w:rPr>
                <w:rFonts w:ascii="Verdana" w:hAnsi="Verdana" w:cs="Tahoma"/>
                <w:b/>
                <w:sz w:val="16"/>
                <w:szCs w:val="16"/>
              </w:rPr>
            </w:pPr>
          </w:p>
        </w:tc>
      </w:tr>
    </w:tbl>
    <w:p w14:paraId="13D65957" w14:textId="77777777" w:rsidR="004B7238" w:rsidRPr="00D31B5E" w:rsidRDefault="004B7238" w:rsidP="004B7238">
      <w:pPr>
        <w:tabs>
          <w:tab w:val="left" w:pos="8711"/>
        </w:tabs>
        <w:spacing w:line="200" w:lineRule="exact"/>
        <w:jc w:val="both"/>
        <w:rPr>
          <w:rFonts w:ascii="Verdana" w:hAnsi="Verdana" w:cs="Tahoma"/>
          <w:b/>
          <w:sz w:val="16"/>
          <w:szCs w:val="16"/>
        </w:rPr>
      </w:pPr>
    </w:p>
    <w:p w14:paraId="212E1934"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0899505"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lastRenderedPageBreak/>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9268BFA" w14:textId="77777777" w:rsidR="004B7238" w:rsidRPr="00D31B5E" w:rsidRDefault="004B7238" w:rsidP="004B7238">
      <w:pPr>
        <w:tabs>
          <w:tab w:val="left" w:pos="8711"/>
        </w:tabs>
        <w:spacing w:line="200" w:lineRule="exact"/>
        <w:jc w:val="both"/>
        <w:rPr>
          <w:rFonts w:ascii="Verdana" w:hAnsi="Verdana" w:cs="Tahoma"/>
          <w:b/>
          <w:sz w:val="16"/>
          <w:szCs w:val="16"/>
        </w:rPr>
      </w:pPr>
    </w:p>
    <w:p w14:paraId="16D4C14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7B077C5C"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93ABEC5"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5A481F2F" w14:textId="77777777" w:rsidTr="004B7238">
        <w:tc>
          <w:tcPr>
            <w:tcW w:w="1271" w:type="dxa"/>
            <w:shd w:val="pct5" w:color="auto" w:fill="auto"/>
          </w:tcPr>
          <w:p w14:paraId="0DB5746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53EFE9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CB9ADA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1B34A6F" w14:textId="77777777" w:rsidTr="004B7238">
        <w:trPr>
          <w:trHeight w:val="685"/>
        </w:trPr>
        <w:tc>
          <w:tcPr>
            <w:tcW w:w="1271" w:type="dxa"/>
            <w:shd w:val="clear" w:color="auto" w:fill="auto"/>
            <w:vAlign w:val="center"/>
          </w:tcPr>
          <w:p w14:paraId="1BE1326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29577B9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1C2C8E4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745BAF8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7C6AD26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2916579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592C03A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0895849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6B0CB46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6170BC1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3CEB8EF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33D7D1A7" w14:textId="77777777" w:rsidR="004B7238" w:rsidRPr="00D31B5E" w:rsidRDefault="004B7238" w:rsidP="004B7238">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7992B12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0BA436C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35D6874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0210627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499F625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028CE3B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7209168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363B770A"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2C86637F" w14:textId="77777777" w:rsidTr="004B7238">
        <w:tc>
          <w:tcPr>
            <w:tcW w:w="1271" w:type="dxa"/>
            <w:shd w:val="pct5" w:color="auto" w:fill="auto"/>
          </w:tcPr>
          <w:p w14:paraId="225297F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59DD18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27CE5B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B288E7F" w14:textId="77777777" w:rsidTr="004B7238">
        <w:trPr>
          <w:trHeight w:val="685"/>
        </w:trPr>
        <w:tc>
          <w:tcPr>
            <w:tcW w:w="1271" w:type="dxa"/>
            <w:shd w:val="clear" w:color="auto" w:fill="auto"/>
            <w:vAlign w:val="center"/>
          </w:tcPr>
          <w:p w14:paraId="3AA3BED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36DC8DA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46321F52" w14:textId="77777777" w:rsidR="004B7238" w:rsidRPr="00D31B5E" w:rsidRDefault="004B7238" w:rsidP="004B7238">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0BE871B9"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6F5F6D04"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3AE6361A"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2CB662D5"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BFA419E" w14:textId="77777777" w:rsidR="004B7238" w:rsidRPr="00D31B5E" w:rsidRDefault="004B7238" w:rsidP="004B7238">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7AB44C19"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D8451A" w14:textId="77777777" w:rsidR="004B7238" w:rsidRPr="00D31B5E" w:rsidRDefault="004B7238" w:rsidP="004B7238">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0DFF78D" w14:textId="77777777" w:rsidR="004B7238" w:rsidRPr="00D31B5E" w:rsidRDefault="004B7238" w:rsidP="004B7238">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5DEF99C4"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A4EE39F" w14:textId="77777777" w:rsidTr="004B7238">
        <w:tc>
          <w:tcPr>
            <w:tcW w:w="1149" w:type="dxa"/>
            <w:shd w:val="pct5" w:color="auto" w:fill="auto"/>
          </w:tcPr>
          <w:p w14:paraId="4BEAE95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059E9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8A202B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C227772" w14:textId="77777777" w:rsidTr="004B7238">
        <w:trPr>
          <w:trHeight w:val="424"/>
        </w:trPr>
        <w:tc>
          <w:tcPr>
            <w:tcW w:w="1149" w:type="dxa"/>
            <w:shd w:val="clear" w:color="auto" w:fill="auto"/>
            <w:vAlign w:val="center"/>
          </w:tcPr>
          <w:p w14:paraId="4F7F2CF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5CEDEB2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2E624F8B" w14:textId="77777777" w:rsidR="004B7238" w:rsidRPr="00D31B5E" w:rsidRDefault="004B7238" w:rsidP="004B7238">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0C925952" w14:textId="77777777" w:rsidR="004B7238" w:rsidRPr="00D31B5E" w:rsidRDefault="004B7238" w:rsidP="004B7238">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5795FC0" w14:textId="77777777" w:rsidR="004B7238" w:rsidRPr="00D31B5E" w:rsidRDefault="004B7238" w:rsidP="004B7238">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lastRenderedPageBreak/>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7C5B3518" w14:textId="77777777" w:rsidR="004B7238" w:rsidRPr="00D31B5E" w:rsidRDefault="004B7238" w:rsidP="004B7238">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5210CC95"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9855B80"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3C142281"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B7C8301"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2BABCE5"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0ED56A9" w14:textId="77777777" w:rsidR="004B7238" w:rsidRPr="00D31B5E" w:rsidRDefault="004B7238" w:rsidP="004B7238">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14D398A" w14:textId="77777777" w:rsidR="004B7238" w:rsidRPr="00D31B5E" w:rsidRDefault="004B7238" w:rsidP="004B7238">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52273E9" w14:textId="77777777" w:rsidTr="004B7238">
        <w:tc>
          <w:tcPr>
            <w:tcW w:w="1149" w:type="dxa"/>
            <w:shd w:val="pct5" w:color="auto" w:fill="auto"/>
          </w:tcPr>
          <w:p w14:paraId="7AA536E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38189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14C05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9A05259" w14:textId="77777777" w:rsidTr="004B7238">
        <w:trPr>
          <w:trHeight w:val="685"/>
        </w:trPr>
        <w:tc>
          <w:tcPr>
            <w:tcW w:w="1149" w:type="dxa"/>
            <w:shd w:val="clear" w:color="auto" w:fill="auto"/>
            <w:vAlign w:val="center"/>
          </w:tcPr>
          <w:p w14:paraId="05C589F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064B684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15ED576C" w14:textId="77777777" w:rsidR="004B7238" w:rsidRPr="00D31B5E" w:rsidRDefault="004B7238" w:rsidP="004B7238">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4B7238" w:rsidRPr="00D31B5E" w14:paraId="69F7ECAC" w14:textId="77777777" w:rsidTr="004B7238">
              <w:trPr>
                <w:trHeight w:hRule="exact" w:val="289"/>
              </w:trPr>
              <w:tc>
                <w:tcPr>
                  <w:tcW w:w="2774" w:type="dxa"/>
                  <w:vAlign w:val="center"/>
                </w:tcPr>
                <w:p w14:paraId="4D3F90F7" w14:textId="77777777" w:rsidR="004B7238" w:rsidRPr="00D31B5E" w:rsidRDefault="004B7238" w:rsidP="004B7238">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1AA93F8E" w14:textId="77777777" w:rsidR="004B7238" w:rsidRPr="00D31B5E" w:rsidRDefault="004B7238" w:rsidP="004B7238">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4B7238" w:rsidRPr="00D31B5E" w14:paraId="57D22973" w14:textId="77777777" w:rsidTr="004B7238">
              <w:trPr>
                <w:trHeight w:hRule="exact" w:val="289"/>
              </w:trPr>
              <w:tc>
                <w:tcPr>
                  <w:tcW w:w="2774" w:type="dxa"/>
                  <w:vAlign w:val="center"/>
                </w:tcPr>
                <w:p w14:paraId="673F6444"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05F6601F" w14:textId="77777777" w:rsidR="004B7238" w:rsidRPr="00D31B5E" w:rsidRDefault="004B7238" w:rsidP="004B7238">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4B7238" w:rsidRPr="00D31B5E" w14:paraId="489315ED" w14:textId="77777777" w:rsidTr="004B7238">
              <w:trPr>
                <w:trHeight w:hRule="exact" w:val="279"/>
              </w:trPr>
              <w:tc>
                <w:tcPr>
                  <w:tcW w:w="2774" w:type="dxa"/>
                  <w:vAlign w:val="center"/>
                </w:tcPr>
                <w:p w14:paraId="348D16B7"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23AD4093"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0F1C0332" w14:textId="77777777" w:rsidTr="004B7238">
              <w:trPr>
                <w:trHeight w:hRule="exact" w:val="435"/>
              </w:trPr>
              <w:tc>
                <w:tcPr>
                  <w:tcW w:w="2774" w:type="dxa"/>
                  <w:vAlign w:val="center"/>
                </w:tcPr>
                <w:p w14:paraId="4DBD0CB9" w14:textId="77777777" w:rsidR="004B7238" w:rsidRPr="00D31B5E" w:rsidRDefault="004B7238" w:rsidP="004B7238">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689DF710" w14:textId="77777777" w:rsidR="004B7238" w:rsidRPr="00D31B5E" w:rsidRDefault="004B7238" w:rsidP="004B7238">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0B35B99" w14:textId="77777777" w:rsidR="004B7238" w:rsidRPr="00D31B5E" w:rsidRDefault="004B7238" w:rsidP="004B7238">
            <w:pPr>
              <w:spacing w:before="6" w:line="200" w:lineRule="exact"/>
              <w:jc w:val="both"/>
              <w:rPr>
                <w:rFonts w:ascii="Verdana" w:hAnsi="Verdana" w:cs="Tahoma"/>
                <w:sz w:val="16"/>
                <w:szCs w:val="16"/>
              </w:rPr>
            </w:pPr>
          </w:p>
          <w:p w14:paraId="3BCDCC88" w14:textId="77777777" w:rsidR="004B7238" w:rsidRPr="00D31B5E" w:rsidRDefault="004B7238" w:rsidP="004B7238">
            <w:pPr>
              <w:spacing w:before="9" w:line="200" w:lineRule="exact"/>
              <w:jc w:val="both"/>
              <w:rPr>
                <w:rFonts w:ascii="Verdana" w:hAnsi="Verdana" w:cs="Tahoma"/>
                <w:sz w:val="16"/>
                <w:szCs w:val="16"/>
              </w:rPr>
            </w:pPr>
          </w:p>
          <w:p w14:paraId="612C4FFA" w14:textId="77777777" w:rsidR="004B7238" w:rsidRPr="00D31B5E" w:rsidRDefault="004B7238" w:rsidP="004B7238">
            <w:pPr>
              <w:spacing w:before="79" w:line="200" w:lineRule="exact"/>
              <w:ind w:right="101"/>
              <w:jc w:val="both"/>
              <w:rPr>
                <w:rFonts w:ascii="Verdana" w:eastAsia="Century Gothic" w:hAnsi="Verdana" w:cs="Tahoma"/>
                <w:sz w:val="16"/>
                <w:szCs w:val="16"/>
              </w:rPr>
            </w:pPr>
          </w:p>
          <w:p w14:paraId="7C050A1A" w14:textId="77777777" w:rsidR="004B7238" w:rsidRPr="00D31B5E" w:rsidRDefault="004B7238" w:rsidP="004B7238">
            <w:pPr>
              <w:spacing w:before="79" w:line="200" w:lineRule="exact"/>
              <w:ind w:right="101"/>
              <w:jc w:val="both"/>
              <w:rPr>
                <w:rFonts w:ascii="Verdana" w:eastAsia="Century Gothic" w:hAnsi="Verdana" w:cs="Tahoma"/>
                <w:sz w:val="16"/>
                <w:szCs w:val="16"/>
              </w:rPr>
            </w:pPr>
          </w:p>
          <w:p w14:paraId="686170F1" w14:textId="77777777" w:rsidR="004B7238" w:rsidRPr="00D31B5E" w:rsidRDefault="004B7238" w:rsidP="004B7238">
            <w:pPr>
              <w:spacing w:before="79" w:line="200" w:lineRule="exact"/>
              <w:ind w:right="101"/>
              <w:jc w:val="both"/>
              <w:rPr>
                <w:rFonts w:ascii="Verdana" w:eastAsia="Century Gothic" w:hAnsi="Verdana" w:cs="Tahoma"/>
                <w:sz w:val="16"/>
                <w:szCs w:val="16"/>
              </w:rPr>
            </w:pPr>
          </w:p>
          <w:p w14:paraId="7D36C429" w14:textId="77777777" w:rsidR="004B7238" w:rsidRDefault="004B7238" w:rsidP="004B7238">
            <w:pPr>
              <w:spacing w:before="79" w:line="200" w:lineRule="exact"/>
              <w:ind w:right="101"/>
              <w:jc w:val="both"/>
              <w:rPr>
                <w:rFonts w:ascii="Verdana" w:eastAsia="Century Gothic" w:hAnsi="Verdana" w:cs="Tahoma"/>
                <w:sz w:val="16"/>
                <w:szCs w:val="16"/>
              </w:rPr>
            </w:pPr>
          </w:p>
          <w:p w14:paraId="39104757" w14:textId="77777777" w:rsidR="004B7238" w:rsidRPr="00D31B5E" w:rsidRDefault="004B7238" w:rsidP="004B7238">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08DA48E" w14:textId="77777777" w:rsidR="004B7238" w:rsidRPr="00D31B5E" w:rsidRDefault="004B7238" w:rsidP="004B7238">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14EEAE29" w14:textId="77777777" w:rsidR="004B7238" w:rsidRPr="00D31B5E" w:rsidRDefault="004B7238" w:rsidP="004B7238">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239C14D1" w14:textId="77777777" w:rsidR="004B7238" w:rsidRPr="00D31B5E" w:rsidRDefault="004B7238" w:rsidP="004B7238">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D31B5E" w14:paraId="19EC9CFE" w14:textId="77777777" w:rsidTr="004B7238">
              <w:trPr>
                <w:trHeight w:hRule="exact" w:val="356"/>
                <w:jc w:val="center"/>
              </w:trPr>
              <w:tc>
                <w:tcPr>
                  <w:tcW w:w="1543" w:type="dxa"/>
                  <w:vAlign w:val="center"/>
                </w:tcPr>
                <w:p w14:paraId="35D75910" w14:textId="77777777" w:rsidR="004B7238" w:rsidRPr="00D31B5E" w:rsidRDefault="004B7238" w:rsidP="004B7238">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1808B10"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5B63ACE4" w14:textId="77777777" w:rsidR="004B7238" w:rsidRPr="00D31B5E" w:rsidRDefault="004B7238" w:rsidP="004B7238">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4B7238" w:rsidRPr="00D31B5E" w14:paraId="2E8C28EF" w14:textId="77777777" w:rsidTr="004B7238">
              <w:trPr>
                <w:trHeight w:hRule="exact" w:val="236"/>
                <w:jc w:val="center"/>
              </w:trPr>
              <w:tc>
                <w:tcPr>
                  <w:tcW w:w="1543" w:type="dxa"/>
                  <w:vAlign w:val="center"/>
                </w:tcPr>
                <w:p w14:paraId="254F80E9" w14:textId="77777777" w:rsidR="004B7238" w:rsidRPr="00D31B5E" w:rsidRDefault="004B7238" w:rsidP="004B7238">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6112CCE"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0BF0C397"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3F37F649" w14:textId="77777777" w:rsidTr="004B7238">
              <w:trPr>
                <w:trHeight w:hRule="exact" w:val="236"/>
                <w:jc w:val="center"/>
              </w:trPr>
              <w:tc>
                <w:tcPr>
                  <w:tcW w:w="1543" w:type="dxa"/>
                  <w:vAlign w:val="center"/>
                </w:tcPr>
                <w:p w14:paraId="520B31B0"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27E171D"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0A4975C6"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48B2035A" w14:textId="77777777" w:rsidTr="004B7238">
              <w:trPr>
                <w:trHeight w:hRule="exact" w:val="236"/>
                <w:jc w:val="center"/>
              </w:trPr>
              <w:tc>
                <w:tcPr>
                  <w:tcW w:w="1543" w:type="dxa"/>
                  <w:vAlign w:val="center"/>
                </w:tcPr>
                <w:p w14:paraId="60F021B0"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7494E9A" w14:textId="77777777" w:rsidR="004B7238" w:rsidRPr="00D31B5E" w:rsidRDefault="004B7238" w:rsidP="004B7238">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25958D7"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3BA7A2AB" w14:textId="77777777" w:rsidTr="004B7238">
              <w:trPr>
                <w:trHeight w:hRule="exact" w:val="236"/>
                <w:jc w:val="center"/>
              </w:trPr>
              <w:tc>
                <w:tcPr>
                  <w:tcW w:w="1543" w:type="dxa"/>
                  <w:vAlign w:val="center"/>
                </w:tcPr>
                <w:p w14:paraId="703765F7"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184F9F82" w14:textId="77777777" w:rsidR="004B7238" w:rsidRPr="00D31B5E" w:rsidRDefault="004B7238" w:rsidP="004B7238">
                  <w:pPr>
                    <w:spacing w:line="200" w:lineRule="exact"/>
                    <w:jc w:val="both"/>
                    <w:rPr>
                      <w:rFonts w:ascii="Verdana" w:hAnsi="Verdana" w:cs="Tahoma"/>
                      <w:sz w:val="16"/>
                      <w:szCs w:val="16"/>
                    </w:rPr>
                  </w:pPr>
                </w:p>
              </w:tc>
              <w:tc>
                <w:tcPr>
                  <w:tcW w:w="1027" w:type="dxa"/>
                </w:tcPr>
                <w:p w14:paraId="41A6EB8F" w14:textId="77777777" w:rsidR="004B7238" w:rsidRPr="00D31B5E" w:rsidRDefault="004B7238" w:rsidP="004B7238">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4B7238" w:rsidRPr="00D31B5E" w14:paraId="0A007A52" w14:textId="77777777" w:rsidTr="004B7238">
              <w:trPr>
                <w:trHeight w:hRule="exact" w:val="236"/>
                <w:jc w:val="center"/>
              </w:trPr>
              <w:tc>
                <w:tcPr>
                  <w:tcW w:w="1543" w:type="dxa"/>
                  <w:vAlign w:val="center"/>
                </w:tcPr>
                <w:p w14:paraId="29184C2B"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42EE37E" w14:textId="77777777" w:rsidR="004B7238" w:rsidRPr="00D31B5E" w:rsidRDefault="004B7238" w:rsidP="004B7238">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5DA1265"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1D79BA96" w14:textId="77777777" w:rsidTr="004B7238">
              <w:trPr>
                <w:trHeight w:hRule="exact" w:val="355"/>
                <w:jc w:val="center"/>
              </w:trPr>
              <w:tc>
                <w:tcPr>
                  <w:tcW w:w="1543" w:type="dxa"/>
                  <w:vAlign w:val="center"/>
                </w:tcPr>
                <w:p w14:paraId="4F615628" w14:textId="77777777" w:rsidR="004B7238" w:rsidRPr="00D31B5E" w:rsidRDefault="004B7238" w:rsidP="004B7238">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433297A" w14:textId="77777777" w:rsidR="004B7238" w:rsidRPr="00D31B5E" w:rsidRDefault="004B7238" w:rsidP="004B7238">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19CB0B35" w14:textId="77777777" w:rsidR="004B7238" w:rsidRPr="00D31B5E" w:rsidRDefault="004B7238" w:rsidP="004B7238">
                  <w:pPr>
                    <w:spacing w:line="200" w:lineRule="exact"/>
                    <w:jc w:val="both"/>
                    <w:rPr>
                      <w:rFonts w:ascii="Verdana" w:hAnsi="Verdana" w:cs="Tahoma"/>
                      <w:sz w:val="16"/>
                      <w:szCs w:val="16"/>
                    </w:rPr>
                  </w:pPr>
                </w:p>
              </w:tc>
            </w:tr>
          </w:tbl>
          <w:p w14:paraId="61F7C729" w14:textId="77777777" w:rsidR="004B7238" w:rsidRPr="00D31B5E" w:rsidRDefault="004B7238" w:rsidP="004B7238">
            <w:pPr>
              <w:spacing w:line="200" w:lineRule="exact"/>
              <w:jc w:val="both"/>
              <w:rPr>
                <w:rFonts w:ascii="Verdana" w:hAnsi="Verdana" w:cs="Tahoma"/>
                <w:color w:val="000000"/>
                <w:sz w:val="16"/>
                <w:szCs w:val="16"/>
                <w:lang w:val="es-ES_tradnl"/>
              </w:rPr>
            </w:pPr>
          </w:p>
        </w:tc>
      </w:tr>
    </w:tbl>
    <w:p w14:paraId="16841419"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0FEAA680" w14:textId="77777777" w:rsidTr="004B7238">
        <w:tc>
          <w:tcPr>
            <w:tcW w:w="1198" w:type="dxa"/>
            <w:shd w:val="pct5" w:color="auto" w:fill="auto"/>
          </w:tcPr>
          <w:p w14:paraId="6403CEF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128737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7E24E8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8888B00" w14:textId="77777777" w:rsidTr="004B7238">
        <w:trPr>
          <w:trHeight w:val="685"/>
        </w:trPr>
        <w:tc>
          <w:tcPr>
            <w:tcW w:w="1198" w:type="dxa"/>
            <w:shd w:val="clear" w:color="auto" w:fill="auto"/>
            <w:vAlign w:val="center"/>
          </w:tcPr>
          <w:p w14:paraId="3802303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7016B0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1C743CB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324B244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07BACCA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2449B98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B5F0C8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86FFEB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B8AA4D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0E3A6F2"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4946DB"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6F8A6EAA" w14:textId="77777777" w:rsidTr="004B7238">
        <w:tc>
          <w:tcPr>
            <w:tcW w:w="1149" w:type="dxa"/>
            <w:shd w:val="pct5" w:color="auto" w:fill="auto"/>
          </w:tcPr>
          <w:p w14:paraId="1B3020D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067C2E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ADBF2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703CDE7" w14:textId="77777777" w:rsidTr="004B7238">
        <w:trPr>
          <w:trHeight w:val="685"/>
        </w:trPr>
        <w:tc>
          <w:tcPr>
            <w:tcW w:w="1149" w:type="dxa"/>
            <w:shd w:val="clear" w:color="auto" w:fill="auto"/>
            <w:vAlign w:val="center"/>
          </w:tcPr>
          <w:p w14:paraId="2CC45E8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46A405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B32723C" w14:textId="77777777" w:rsidR="004B7238" w:rsidRPr="00D31B5E" w:rsidRDefault="004B7238" w:rsidP="004B7238">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59556FF1" w14:textId="77777777" w:rsidR="004B7238" w:rsidRDefault="004B7238" w:rsidP="004B7238">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3DB44C0A" w14:textId="77777777" w:rsidR="004B7238" w:rsidRPr="00D31B5E" w:rsidRDefault="004B7238" w:rsidP="004B7238">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4B7238" w:rsidRPr="00D31B5E" w14:paraId="51F7E2FC" w14:textId="77777777" w:rsidTr="004B7238">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48D5ED28"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4B7238" w:rsidRPr="00D31B5E" w14:paraId="3607FFEB" w14:textId="77777777" w:rsidTr="004B7238">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2DCBB404" w14:textId="77777777" w:rsidR="004B7238" w:rsidRPr="00D31B5E" w:rsidRDefault="004B7238" w:rsidP="004B7238">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7AC5C874" w14:textId="77777777" w:rsidR="004B7238" w:rsidRPr="00D31B5E" w:rsidRDefault="004B7238" w:rsidP="004B7238">
                  <w:pPr>
                    <w:spacing w:before="9" w:line="200" w:lineRule="exact"/>
                    <w:jc w:val="both"/>
                    <w:rPr>
                      <w:rFonts w:ascii="Verdana" w:hAnsi="Verdana" w:cs="Tahoma"/>
                      <w:sz w:val="16"/>
                      <w:szCs w:val="16"/>
                    </w:rPr>
                  </w:pPr>
                  <w:r w:rsidRPr="00D31B5E">
                    <w:rPr>
                      <w:rFonts w:ascii="Verdana" w:hAnsi="Verdana" w:cs="Tahoma"/>
                      <w:sz w:val="16"/>
                      <w:szCs w:val="16"/>
                    </w:rPr>
                    <w:t>1</w:t>
                  </w:r>
                </w:p>
                <w:p w14:paraId="10A80387" w14:textId="77777777" w:rsidR="004B7238" w:rsidRPr="00D31B5E" w:rsidRDefault="004B7238" w:rsidP="004B7238">
                  <w:pPr>
                    <w:spacing w:line="200" w:lineRule="exact"/>
                    <w:ind w:right="40"/>
                    <w:jc w:val="both"/>
                    <w:rPr>
                      <w:rFonts w:ascii="Verdana" w:eastAsia="Century Gothic" w:hAnsi="Verdana" w:cs="Tahoma"/>
                      <w:w w:val="104"/>
                      <w:sz w:val="16"/>
                      <w:szCs w:val="16"/>
                    </w:rPr>
                  </w:pPr>
                </w:p>
                <w:p w14:paraId="189C0F69"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53FC5FFD" w14:textId="77777777" w:rsidTr="004B7238">
              <w:trPr>
                <w:trHeight w:hRule="exact" w:val="275"/>
              </w:trPr>
              <w:tc>
                <w:tcPr>
                  <w:tcW w:w="5699" w:type="dxa"/>
                  <w:tcBorders>
                    <w:top w:val="single" w:sz="4" w:space="0" w:color="auto"/>
                  </w:tcBorders>
                </w:tcPr>
                <w:p w14:paraId="6BF1ACDD"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318199F7"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4B7238" w:rsidRPr="00D31B5E" w14:paraId="4805D62A" w14:textId="77777777" w:rsidTr="004B7238">
              <w:trPr>
                <w:trHeight w:hRule="exact" w:val="257"/>
              </w:trPr>
              <w:tc>
                <w:tcPr>
                  <w:tcW w:w="5699" w:type="dxa"/>
                </w:tcPr>
                <w:p w14:paraId="13FB3CC9" w14:textId="77777777" w:rsidR="004B7238" w:rsidRPr="00D31B5E" w:rsidRDefault="004B7238" w:rsidP="004B7238">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2857B6A0"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4B7238" w:rsidRPr="00D31B5E" w14:paraId="1E50B233" w14:textId="77777777" w:rsidTr="004B7238">
              <w:trPr>
                <w:trHeight w:hRule="exact" w:val="261"/>
              </w:trPr>
              <w:tc>
                <w:tcPr>
                  <w:tcW w:w="5699" w:type="dxa"/>
                </w:tcPr>
                <w:p w14:paraId="22F5F262" w14:textId="77777777" w:rsidR="004B7238" w:rsidRPr="00D31B5E" w:rsidRDefault="004B7238" w:rsidP="004B7238">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50606D5F" w14:textId="77777777" w:rsidR="004B7238" w:rsidRPr="00D31B5E" w:rsidRDefault="004B7238" w:rsidP="004B7238">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18D11C75" w14:textId="77777777" w:rsidR="004B7238" w:rsidRDefault="004B7238" w:rsidP="004B7238">
            <w:pPr>
              <w:spacing w:line="200" w:lineRule="exact"/>
              <w:ind w:right="289"/>
              <w:jc w:val="both"/>
              <w:rPr>
                <w:rFonts w:ascii="Verdana" w:eastAsia="Century Gothic" w:hAnsi="Verdana" w:cs="Tahoma"/>
                <w:sz w:val="16"/>
                <w:szCs w:val="16"/>
              </w:rPr>
            </w:pPr>
          </w:p>
          <w:p w14:paraId="293D6463" w14:textId="77777777" w:rsidR="004B7238" w:rsidRPr="00D31B5E" w:rsidRDefault="004B7238" w:rsidP="004B7238">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3340E010" w14:textId="77777777" w:rsidR="004B7238" w:rsidRPr="00D31B5E" w:rsidRDefault="004B7238" w:rsidP="004B7238">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AE0A532" w14:textId="77777777" w:rsidR="004B7238" w:rsidRPr="00D31B5E" w:rsidRDefault="004B7238" w:rsidP="004B7238">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72E51C4" w14:textId="77777777" w:rsidR="004B7238" w:rsidRPr="00D31B5E" w:rsidRDefault="004B7238" w:rsidP="004B7238">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7FF00F0"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B7238" w:rsidRPr="00D31B5E" w14:paraId="47D77691" w14:textId="77777777" w:rsidTr="004B7238">
        <w:tc>
          <w:tcPr>
            <w:tcW w:w="1271" w:type="dxa"/>
            <w:shd w:val="pct5" w:color="auto" w:fill="auto"/>
          </w:tcPr>
          <w:p w14:paraId="0CD3F83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AE627B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A8EEAE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D77B174" w14:textId="77777777" w:rsidTr="004B7238">
        <w:trPr>
          <w:trHeight w:val="1390"/>
        </w:trPr>
        <w:tc>
          <w:tcPr>
            <w:tcW w:w="1271" w:type="dxa"/>
            <w:shd w:val="clear" w:color="auto" w:fill="auto"/>
            <w:vAlign w:val="center"/>
          </w:tcPr>
          <w:p w14:paraId="2FEC64C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1AE3FB4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372C3886"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6814313"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17F6F3F1"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77F91553"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29B41ADF"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73DFA42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5AA480F"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09B4F13" w14:textId="77777777" w:rsidR="004B7238" w:rsidRDefault="004B7238" w:rsidP="004B7238">
      <w:pPr>
        <w:spacing w:line="200" w:lineRule="exact"/>
        <w:jc w:val="both"/>
        <w:rPr>
          <w:rFonts w:ascii="Verdana" w:hAnsi="Verdana" w:cs="Tahoma"/>
          <w:sz w:val="16"/>
          <w:szCs w:val="16"/>
        </w:rPr>
      </w:pPr>
    </w:p>
    <w:p w14:paraId="71356DC2" w14:textId="77777777" w:rsidR="004B7238" w:rsidRPr="00691333" w:rsidRDefault="004B7238" w:rsidP="004B7238">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4B7238" w:rsidRPr="00691333" w14:paraId="231C3F31" w14:textId="77777777" w:rsidTr="004B7238">
        <w:trPr>
          <w:trHeight w:val="275"/>
          <w:jc w:val="center"/>
        </w:trPr>
        <w:tc>
          <w:tcPr>
            <w:tcW w:w="1271" w:type="dxa"/>
            <w:shd w:val="clear" w:color="auto" w:fill="D9D9D9" w:themeFill="background1" w:themeFillShade="D9"/>
            <w:vAlign w:val="center"/>
          </w:tcPr>
          <w:p w14:paraId="29C08DDC" w14:textId="77777777" w:rsidR="004B7238" w:rsidRPr="00691333" w:rsidRDefault="004B7238" w:rsidP="004B7238">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19</w:t>
            </w:r>
          </w:p>
        </w:tc>
        <w:tc>
          <w:tcPr>
            <w:tcW w:w="2552" w:type="dxa"/>
            <w:shd w:val="clear" w:color="auto" w:fill="D9D9D9" w:themeFill="background1" w:themeFillShade="D9"/>
            <w:vAlign w:val="center"/>
          </w:tcPr>
          <w:p w14:paraId="5B0EF76E" w14:textId="77777777" w:rsidR="004B7238" w:rsidRPr="00691333" w:rsidRDefault="004B7238" w:rsidP="004B7238">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68370DE0" w14:textId="77777777" w:rsidR="004B7238" w:rsidRPr="00691333" w:rsidRDefault="004B7238" w:rsidP="004B7238">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4B7238" w:rsidRPr="00691333" w14:paraId="396EDD70" w14:textId="77777777" w:rsidTr="004B7238">
        <w:trPr>
          <w:trHeight w:val="275"/>
          <w:jc w:val="center"/>
        </w:trPr>
        <w:tc>
          <w:tcPr>
            <w:tcW w:w="1271" w:type="dxa"/>
            <w:shd w:val="clear" w:color="auto" w:fill="D9D9D9" w:themeFill="background1" w:themeFillShade="D9"/>
            <w:vAlign w:val="center"/>
          </w:tcPr>
          <w:p w14:paraId="0DB0F519" w14:textId="77777777" w:rsidR="004B7238" w:rsidRPr="00691333" w:rsidRDefault="004B7238" w:rsidP="004B7238">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58B77FB2" w14:textId="77777777" w:rsidR="004B7238" w:rsidRPr="00691333" w:rsidRDefault="004B7238" w:rsidP="004B7238">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12AAB1AC" w14:textId="77777777" w:rsidR="004B7238" w:rsidRPr="00691333" w:rsidRDefault="004B7238" w:rsidP="004B7238">
            <w:pPr>
              <w:tabs>
                <w:tab w:val="left" w:pos="560"/>
              </w:tabs>
              <w:spacing w:line="200" w:lineRule="exact"/>
              <w:jc w:val="center"/>
              <w:rPr>
                <w:rFonts w:ascii="Verdana" w:hAnsi="Verdana"/>
                <w:b/>
                <w:sz w:val="16"/>
                <w:szCs w:val="16"/>
              </w:rPr>
            </w:pPr>
          </w:p>
        </w:tc>
      </w:tr>
    </w:tbl>
    <w:p w14:paraId="6D31F63D" w14:textId="77777777" w:rsidR="004B7238" w:rsidRPr="00691333" w:rsidRDefault="004B7238" w:rsidP="004B7238">
      <w:pPr>
        <w:tabs>
          <w:tab w:val="left" w:pos="560"/>
        </w:tabs>
        <w:spacing w:line="200" w:lineRule="exact"/>
        <w:rPr>
          <w:rFonts w:ascii="Verdana" w:hAnsi="Verdana"/>
          <w:sz w:val="16"/>
          <w:szCs w:val="16"/>
        </w:rPr>
      </w:pPr>
    </w:p>
    <w:p w14:paraId="30C07939" w14:textId="77777777" w:rsidR="004B7238" w:rsidRPr="00691333" w:rsidRDefault="004B7238" w:rsidP="004B7238">
      <w:pPr>
        <w:spacing w:line="200" w:lineRule="exact"/>
        <w:jc w:val="both"/>
        <w:rPr>
          <w:rFonts w:ascii="Verdana" w:hAnsi="Verdana"/>
          <w:b/>
          <w:sz w:val="16"/>
          <w:szCs w:val="16"/>
        </w:rPr>
      </w:pPr>
      <w:r w:rsidRPr="00691333">
        <w:rPr>
          <w:rFonts w:ascii="Verdana" w:hAnsi="Verdana"/>
          <w:b/>
          <w:sz w:val="16"/>
          <w:szCs w:val="16"/>
        </w:rPr>
        <w:t>DEFINICIÓN. –</w:t>
      </w:r>
    </w:p>
    <w:p w14:paraId="62F74B4F" w14:textId="77777777" w:rsidR="004B7238" w:rsidRPr="00691333" w:rsidRDefault="004B7238" w:rsidP="004B7238">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4410FA1A" w14:textId="77777777" w:rsidR="004B7238" w:rsidRPr="00691333" w:rsidRDefault="004B7238" w:rsidP="004B7238">
      <w:pPr>
        <w:spacing w:line="200" w:lineRule="exact"/>
        <w:jc w:val="both"/>
        <w:rPr>
          <w:rFonts w:ascii="Verdana" w:hAnsi="Verdana"/>
          <w:sz w:val="16"/>
          <w:szCs w:val="16"/>
        </w:rPr>
      </w:pPr>
    </w:p>
    <w:p w14:paraId="5A57A092" w14:textId="77777777" w:rsidR="004B7238" w:rsidRPr="00691333" w:rsidRDefault="004B7238" w:rsidP="004B7238">
      <w:pPr>
        <w:spacing w:line="200" w:lineRule="exact"/>
        <w:jc w:val="both"/>
        <w:rPr>
          <w:rFonts w:ascii="Verdana" w:hAnsi="Verdana"/>
          <w:b/>
          <w:sz w:val="16"/>
          <w:szCs w:val="16"/>
        </w:rPr>
      </w:pPr>
      <w:r w:rsidRPr="00691333">
        <w:rPr>
          <w:rFonts w:ascii="Verdana" w:hAnsi="Verdana"/>
          <w:b/>
          <w:sz w:val="16"/>
          <w:szCs w:val="16"/>
        </w:rPr>
        <w:t>MATERIALES. -</w:t>
      </w:r>
    </w:p>
    <w:p w14:paraId="6EB7D4CE" w14:textId="77777777" w:rsidR="004B7238" w:rsidRPr="00691333" w:rsidRDefault="004B7238" w:rsidP="004B7238">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1D6BE5E3" w14:textId="77777777" w:rsidR="004B7238" w:rsidRPr="00691333" w:rsidRDefault="004B7238" w:rsidP="004B7238">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4B7238" w:rsidRPr="00691333" w14:paraId="632DF816" w14:textId="77777777" w:rsidTr="004B7238">
        <w:tc>
          <w:tcPr>
            <w:tcW w:w="1191" w:type="dxa"/>
            <w:shd w:val="pct5" w:color="auto" w:fill="auto"/>
          </w:tcPr>
          <w:p w14:paraId="4F5F0377"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0B14C972"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3780CC64"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DESCRIPCION</w:t>
            </w:r>
          </w:p>
        </w:tc>
      </w:tr>
      <w:tr w:rsidR="004B7238" w:rsidRPr="00691333" w14:paraId="7CE2437E" w14:textId="77777777" w:rsidTr="004B7238">
        <w:trPr>
          <w:trHeight w:val="685"/>
        </w:trPr>
        <w:tc>
          <w:tcPr>
            <w:tcW w:w="1191" w:type="dxa"/>
            <w:shd w:val="clear" w:color="auto" w:fill="auto"/>
            <w:vAlign w:val="center"/>
          </w:tcPr>
          <w:p w14:paraId="75934313"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2D811D00"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4D424E75" w14:textId="77777777" w:rsidR="004B7238" w:rsidRPr="00691333" w:rsidRDefault="004B7238" w:rsidP="004B7238">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03C8C6F5" w14:textId="77777777" w:rsidR="004B7238" w:rsidRPr="00691333" w:rsidRDefault="004B7238" w:rsidP="004B7238">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4885606C" w14:textId="77777777" w:rsidR="004B7238" w:rsidRPr="00691333" w:rsidRDefault="004B7238" w:rsidP="004B7238">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3FD0EAA6" w14:textId="77777777" w:rsidR="004B7238" w:rsidRPr="00691333" w:rsidRDefault="004B7238" w:rsidP="004B7238">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4CC6ACDC" w14:textId="77777777" w:rsidR="004B7238" w:rsidRPr="00691333" w:rsidRDefault="004B7238" w:rsidP="004B7238">
            <w:pPr>
              <w:spacing w:line="200" w:lineRule="exact"/>
              <w:jc w:val="both"/>
              <w:rPr>
                <w:rFonts w:ascii="Verdana" w:hAnsi="Verdana" w:cs="Calibri"/>
                <w:color w:val="000000"/>
                <w:sz w:val="16"/>
                <w:szCs w:val="16"/>
              </w:rPr>
            </w:pPr>
          </w:p>
        </w:tc>
      </w:tr>
    </w:tbl>
    <w:p w14:paraId="0F44353C" w14:textId="77777777" w:rsidR="004B7238" w:rsidRPr="00691333" w:rsidRDefault="004B7238" w:rsidP="004B7238">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4B7238" w:rsidRPr="00691333" w14:paraId="4E15A88D" w14:textId="77777777" w:rsidTr="004B7238">
        <w:tc>
          <w:tcPr>
            <w:tcW w:w="1149" w:type="dxa"/>
            <w:shd w:val="pct5" w:color="auto" w:fill="auto"/>
          </w:tcPr>
          <w:p w14:paraId="46BAE709"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0B3E0C81"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6672683C"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DESCRIPCION</w:t>
            </w:r>
          </w:p>
        </w:tc>
      </w:tr>
      <w:tr w:rsidR="004B7238" w:rsidRPr="00691333" w14:paraId="407AC0D7" w14:textId="77777777" w:rsidTr="004B7238">
        <w:trPr>
          <w:trHeight w:val="685"/>
        </w:trPr>
        <w:tc>
          <w:tcPr>
            <w:tcW w:w="1149" w:type="dxa"/>
            <w:shd w:val="clear" w:color="auto" w:fill="auto"/>
            <w:vAlign w:val="center"/>
          </w:tcPr>
          <w:p w14:paraId="2FF01280"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280273D8"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0122F9EB" w14:textId="77777777" w:rsidR="004B7238" w:rsidRPr="00691333" w:rsidRDefault="004B7238" w:rsidP="004B7238">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35DA54AF" w14:textId="77777777" w:rsidR="004B7238" w:rsidRPr="00691333" w:rsidRDefault="004B7238" w:rsidP="004B7238">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13EF8CC7" w14:textId="77777777" w:rsidR="004B7238" w:rsidRDefault="004B7238" w:rsidP="004B7238">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p w14:paraId="67F86D01" w14:textId="77777777" w:rsidR="004B7238" w:rsidRPr="00691333" w:rsidRDefault="004B7238" w:rsidP="004B7238">
            <w:pPr>
              <w:spacing w:line="200" w:lineRule="exact"/>
              <w:jc w:val="both"/>
              <w:rPr>
                <w:rFonts w:ascii="Verdana" w:hAnsi="Verdana" w:cs="Calibri"/>
                <w:color w:val="000000"/>
                <w:sz w:val="16"/>
                <w:szCs w:val="16"/>
              </w:rPr>
            </w:pPr>
          </w:p>
        </w:tc>
      </w:tr>
      <w:tr w:rsidR="004B7238" w:rsidRPr="00691333" w14:paraId="6AEC5859" w14:textId="77777777" w:rsidTr="004B7238">
        <w:tc>
          <w:tcPr>
            <w:tcW w:w="1149" w:type="dxa"/>
            <w:shd w:val="pct5" w:color="auto" w:fill="auto"/>
          </w:tcPr>
          <w:p w14:paraId="4044CD26"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2A7F0ADD"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66D094E1"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DESCRIPCION</w:t>
            </w:r>
          </w:p>
        </w:tc>
      </w:tr>
      <w:tr w:rsidR="004B7238" w:rsidRPr="00691333" w14:paraId="21B19A82" w14:textId="77777777" w:rsidTr="004B7238">
        <w:trPr>
          <w:trHeight w:val="685"/>
        </w:trPr>
        <w:tc>
          <w:tcPr>
            <w:tcW w:w="1149" w:type="dxa"/>
            <w:shd w:val="clear" w:color="auto" w:fill="auto"/>
            <w:vAlign w:val="center"/>
          </w:tcPr>
          <w:p w14:paraId="08063BA8"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722B501B"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02ACFEDE" w14:textId="77777777" w:rsidR="004B7238" w:rsidRPr="00691333" w:rsidRDefault="004B7238" w:rsidP="004B7238">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41BA4338" w14:textId="77777777" w:rsidR="004B7238" w:rsidRPr="00691333" w:rsidRDefault="004B7238" w:rsidP="004B7238">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35812B91" w14:textId="77777777" w:rsidR="004B7238" w:rsidRPr="00691333" w:rsidRDefault="004B7238" w:rsidP="004B7238">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4B7238" w:rsidRPr="00691333" w14:paraId="54826A28" w14:textId="77777777" w:rsidTr="004B7238">
        <w:tc>
          <w:tcPr>
            <w:tcW w:w="1149" w:type="dxa"/>
            <w:shd w:val="pct5" w:color="auto" w:fill="auto"/>
          </w:tcPr>
          <w:p w14:paraId="37713850"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0D8A185A"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05D4EC85"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DESCRIPCION</w:t>
            </w:r>
          </w:p>
        </w:tc>
      </w:tr>
      <w:tr w:rsidR="004B7238" w:rsidRPr="00691333" w14:paraId="7F0A5E62" w14:textId="77777777" w:rsidTr="004B7238">
        <w:trPr>
          <w:trHeight w:val="685"/>
        </w:trPr>
        <w:tc>
          <w:tcPr>
            <w:tcW w:w="1149" w:type="dxa"/>
            <w:shd w:val="clear" w:color="auto" w:fill="auto"/>
            <w:vAlign w:val="center"/>
          </w:tcPr>
          <w:p w14:paraId="2A2F5115"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74465038"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48805A05" w14:textId="77777777" w:rsidR="004B7238" w:rsidRPr="00691333" w:rsidRDefault="004B7238" w:rsidP="004B7238">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4BD3DD5F" w14:textId="77777777" w:rsidR="004B7238" w:rsidRPr="00691333" w:rsidRDefault="004B7238" w:rsidP="004B7238">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4B7238" w:rsidRPr="00691333" w14:paraId="5180B625" w14:textId="77777777" w:rsidTr="004B7238">
        <w:tc>
          <w:tcPr>
            <w:tcW w:w="1149" w:type="dxa"/>
            <w:shd w:val="pct5" w:color="auto" w:fill="auto"/>
          </w:tcPr>
          <w:p w14:paraId="19E06473"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507A4893"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7E3EFD19" w14:textId="77777777" w:rsidR="004B7238" w:rsidRPr="00691333" w:rsidRDefault="004B7238" w:rsidP="004B7238">
            <w:pPr>
              <w:spacing w:line="200" w:lineRule="exact"/>
              <w:jc w:val="center"/>
              <w:rPr>
                <w:rFonts w:ascii="Verdana" w:hAnsi="Verdana"/>
                <w:b/>
                <w:sz w:val="16"/>
                <w:szCs w:val="16"/>
              </w:rPr>
            </w:pPr>
            <w:r w:rsidRPr="00691333">
              <w:rPr>
                <w:rFonts w:ascii="Verdana" w:hAnsi="Verdana"/>
                <w:b/>
                <w:sz w:val="16"/>
                <w:szCs w:val="16"/>
              </w:rPr>
              <w:t>DESCRIPCION</w:t>
            </w:r>
          </w:p>
        </w:tc>
      </w:tr>
      <w:tr w:rsidR="004B7238" w:rsidRPr="00691333" w14:paraId="72B01E58" w14:textId="77777777" w:rsidTr="004B7238">
        <w:trPr>
          <w:trHeight w:val="685"/>
        </w:trPr>
        <w:tc>
          <w:tcPr>
            <w:tcW w:w="1149" w:type="dxa"/>
            <w:shd w:val="clear" w:color="auto" w:fill="auto"/>
            <w:vAlign w:val="center"/>
          </w:tcPr>
          <w:p w14:paraId="51D89244"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7C7018F6" w14:textId="77777777" w:rsidR="004B7238" w:rsidRPr="00691333" w:rsidRDefault="004B7238" w:rsidP="004B7238">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737A8289" w14:textId="77777777" w:rsidR="004B7238" w:rsidRPr="00691333" w:rsidRDefault="004B7238" w:rsidP="004B7238">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3DEEB4A3" w14:textId="77777777" w:rsidR="004B7238" w:rsidRPr="00691333" w:rsidRDefault="004B7238" w:rsidP="004B7238">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0994963A"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2453EDB6"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42D33343"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3B626A81"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499CB68C"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1C13F0FA"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441071AC"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45E5BEEE" w14:textId="77777777" w:rsidR="004B7238" w:rsidRPr="00691333" w:rsidRDefault="004B7238" w:rsidP="004B7238">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19DA9C6F" w14:textId="77777777" w:rsidR="004B7238" w:rsidRPr="00691333" w:rsidRDefault="004B7238" w:rsidP="004B7238">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698915DE" w14:textId="77777777" w:rsidR="004B7238" w:rsidRPr="00691333" w:rsidRDefault="004B7238" w:rsidP="004B7238">
      <w:pPr>
        <w:tabs>
          <w:tab w:val="left" w:pos="560"/>
        </w:tabs>
        <w:spacing w:line="200" w:lineRule="exact"/>
        <w:jc w:val="both"/>
        <w:rPr>
          <w:rFonts w:ascii="Verdana" w:hAnsi="Verdana" w:cs="Tahoma"/>
          <w:b/>
          <w:color w:val="000000"/>
          <w:sz w:val="16"/>
          <w:szCs w:val="16"/>
        </w:rPr>
      </w:pPr>
    </w:p>
    <w:p w14:paraId="4B18E840" w14:textId="77777777" w:rsidR="004B7238" w:rsidRPr="00691333" w:rsidRDefault="004B7238" w:rsidP="004B7238">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1592A9BB" w14:textId="77777777" w:rsidR="004B7238" w:rsidRPr="00691333" w:rsidRDefault="004B7238" w:rsidP="004B7238">
      <w:pPr>
        <w:tabs>
          <w:tab w:val="left" w:pos="2025"/>
        </w:tabs>
        <w:spacing w:line="200" w:lineRule="exact"/>
        <w:rPr>
          <w:rFonts w:ascii="Verdana" w:hAnsi="Verdana"/>
          <w:b/>
          <w:sz w:val="16"/>
          <w:szCs w:val="16"/>
        </w:rPr>
      </w:pPr>
    </w:p>
    <w:p w14:paraId="3686338A" w14:textId="77777777" w:rsidR="004B7238" w:rsidRDefault="004B7238" w:rsidP="004B7238">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5740F58" w14:textId="77777777" w:rsidR="004B7238" w:rsidRDefault="004B7238" w:rsidP="004B7238">
      <w:pPr>
        <w:spacing w:line="200" w:lineRule="exact"/>
        <w:jc w:val="both"/>
        <w:rPr>
          <w:rFonts w:ascii="Verdana" w:hAnsi="Verdana" w:cs="Tahoma"/>
          <w:color w:val="000000"/>
          <w:sz w:val="16"/>
          <w:szCs w:val="16"/>
        </w:rPr>
      </w:pPr>
    </w:p>
    <w:p w14:paraId="607D977B" w14:textId="77777777" w:rsidR="004B7238" w:rsidRPr="004F4D2D" w:rsidRDefault="004B7238" w:rsidP="004B7238">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4B7238" w:rsidRPr="00B11EA5" w14:paraId="6B178F68" w14:textId="77777777" w:rsidTr="004B7238">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934D5" w14:textId="77777777" w:rsidR="004B7238" w:rsidRPr="008C4DA2" w:rsidRDefault="004B7238" w:rsidP="004B7238">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t>ÍTEM 2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C9F7A" w14:textId="77777777" w:rsidR="004B7238" w:rsidRPr="008C4DA2" w:rsidRDefault="004B7238" w:rsidP="004B7238">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EEBD3" w14:textId="77777777" w:rsidR="004B7238" w:rsidRPr="008C4DA2" w:rsidRDefault="004B7238" w:rsidP="004B7238">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0509FC0F" w14:textId="77777777" w:rsidR="004B7238" w:rsidRPr="008C4DA2" w:rsidRDefault="004B7238" w:rsidP="004B7238">
            <w:pPr>
              <w:tabs>
                <w:tab w:val="left" w:pos="560"/>
              </w:tabs>
              <w:spacing w:line="200" w:lineRule="exact"/>
              <w:jc w:val="center"/>
              <w:rPr>
                <w:rFonts w:ascii="Tahoma" w:hAnsi="Tahoma" w:cs="Tahoma"/>
                <w:b/>
                <w:color w:val="000000" w:themeColor="text1"/>
                <w:sz w:val="16"/>
                <w:szCs w:val="16"/>
              </w:rPr>
            </w:pPr>
          </w:p>
        </w:tc>
      </w:tr>
      <w:tr w:rsidR="004B7238" w:rsidRPr="004F4D2D" w14:paraId="1D7A4927" w14:textId="77777777" w:rsidTr="004B7238">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57F52" w14:textId="77777777" w:rsidR="004B7238" w:rsidRPr="008C4DA2" w:rsidRDefault="004B7238" w:rsidP="004B7238">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22E0D" w14:textId="77777777" w:rsidR="004B7238" w:rsidRPr="008C4DA2" w:rsidRDefault="004B7238" w:rsidP="004B7238">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D8A95" w14:textId="77777777" w:rsidR="004B7238" w:rsidRPr="008C4DA2" w:rsidRDefault="004B7238" w:rsidP="004B7238">
            <w:pPr>
              <w:spacing w:line="200" w:lineRule="exact"/>
              <w:rPr>
                <w:rFonts w:ascii="Tahoma" w:hAnsi="Tahoma" w:cs="Tahoma"/>
                <w:b/>
                <w:color w:val="000000" w:themeColor="text1"/>
                <w:sz w:val="16"/>
                <w:szCs w:val="16"/>
              </w:rPr>
            </w:pPr>
          </w:p>
        </w:tc>
      </w:tr>
    </w:tbl>
    <w:p w14:paraId="77551A88" w14:textId="77777777" w:rsidR="004B7238" w:rsidRPr="004F4D2D" w:rsidRDefault="004B7238" w:rsidP="004B7238">
      <w:pPr>
        <w:adjustRightInd w:val="0"/>
        <w:spacing w:line="200" w:lineRule="exact"/>
        <w:jc w:val="both"/>
        <w:rPr>
          <w:rFonts w:ascii="Tahoma" w:hAnsi="Tahoma" w:cs="Tahoma"/>
          <w:b/>
          <w:bCs/>
          <w:sz w:val="16"/>
          <w:szCs w:val="16"/>
        </w:rPr>
      </w:pPr>
    </w:p>
    <w:p w14:paraId="16E7CA8C" w14:textId="77777777" w:rsidR="004B7238" w:rsidRPr="004F4D2D" w:rsidRDefault="004B7238" w:rsidP="004B7238">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55520924" w14:textId="77777777" w:rsidR="004B7238" w:rsidRPr="004F4D2D" w:rsidRDefault="004B7238" w:rsidP="004B7238">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47359154" w14:textId="77777777" w:rsidR="004B7238" w:rsidRPr="004F4D2D" w:rsidRDefault="004B7238" w:rsidP="004B7238">
      <w:pPr>
        <w:tabs>
          <w:tab w:val="left" w:pos="560"/>
        </w:tabs>
        <w:spacing w:line="200" w:lineRule="exact"/>
        <w:jc w:val="both"/>
        <w:rPr>
          <w:rFonts w:ascii="Tahoma" w:hAnsi="Tahoma" w:cs="Tahoma"/>
          <w:color w:val="000000" w:themeColor="text1"/>
          <w:sz w:val="16"/>
          <w:szCs w:val="16"/>
        </w:rPr>
      </w:pPr>
    </w:p>
    <w:p w14:paraId="6D1528E4" w14:textId="77777777" w:rsidR="004B7238" w:rsidRPr="004F4D2D" w:rsidRDefault="004B7238" w:rsidP="004B7238">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5FCEA9D0" w14:textId="77777777" w:rsidR="004B7238" w:rsidRPr="004F4D2D" w:rsidRDefault="004B7238" w:rsidP="004B7238">
      <w:pPr>
        <w:tabs>
          <w:tab w:val="left" w:pos="8711"/>
        </w:tabs>
        <w:spacing w:line="200" w:lineRule="exact"/>
        <w:rPr>
          <w:rFonts w:ascii="Tahoma" w:hAnsi="Tahoma" w:cs="Tahoma"/>
          <w:sz w:val="16"/>
          <w:szCs w:val="16"/>
        </w:rPr>
      </w:pPr>
      <w:r w:rsidRPr="004F4D2D">
        <w:rPr>
          <w:rFonts w:ascii="Tahoma" w:hAnsi="Tahoma" w:cs="Tahoma"/>
          <w:sz w:val="16"/>
          <w:szCs w:val="16"/>
        </w:rPr>
        <w:lastRenderedPageBreak/>
        <w:t>Los materiales a emplearse deberán ser suministrados, de acuerdo al siguiente detalle:</w:t>
      </w:r>
    </w:p>
    <w:p w14:paraId="16557B7D" w14:textId="77777777" w:rsidR="004B7238" w:rsidRPr="004F4D2D" w:rsidRDefault="004B7238" w:rsidP="004B7238">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4B7238" w:rsidRPr="004F4D2D" w14:paraId="497F6DEB" w14:textId="77777777" w:rsidTr="004B7238">
        <w:tc>
          <w:tcPr>
            <w:tcW w:w="1304" w:type="dxa"/>
            <w:shd w:val="pct5" w:color="auto" w:fill="auto"/>
          </w:tcPr>
          <w:p w14:paraId="686F259A" w14:textId="77777777" w:rsidR="004B7238" w:rsidRPr="004F4D2D" w:rsidRDefault="004B7238" w:rsidP="004B7238">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0B0271D2" w14:textId="77777777" w:rsidR="004B7238" w:rsidRPr="004F4D2D" w:rsidRDefault="004B7238" w:rsidP="004B7238">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77D535D7" w14:textId="77777777" w:rsidR="004B7238" w:rsidRPr="004F4D2D" w:rsidRDefault="004B7238" w:rsidP="004B7238">
            <w:pPr>
              <w:spacing w:line="200" w:lineRule="exact"/>
              <w:rPr>
                <w:rFonts w:ascii="Tahoma" w:hAnsi="Tahoma" w:cs="Tahoma"/>
                <w:b/>
                <w:sz w:val="16"/>
                <w:szCs w:val="16"/>
              </w:rPr>
            </w:pPr>
            <w:r w:rsidRPr="004F4D2D">
              <w:rPr>
                <w:rFonts w:ascii="Tahoma" w:hAnsi="Tahoma" w:cs="Tahoma"/>
                <w:b/>
                <w:sz w:val="16"/>
                <w:szCs w:val="16"/>
              </w:rPr>
              <w:t>DESCRIPCION</w:t>
            </w:r>
          </w:p>
        </w:tc>
      </w:tr>
      <w:tr w:rsidR="004B7238" w:rsidRPr="004F4D2D" w14:paraId="636F2158" w14:textId="77777777" w:rsidTr="004B7238">
        <w:trPr>
          <w:trHeight w:val="685"/>
        </w:trPr>
        <w:tc>
          <w:tcPr>
            <w:tcW w:w="1304" w:type="dxa"/>
            <w:shd w:val="clear" w:color="auto" w:fill="auto"/>
            <w:vAlign w:val="center"/>
          </w:tcPr>
          <w:p w14:paraId="38A8B11B" w14:textId="77777777" w:rsidR="004B7238" w:rsidRPr="004F4D2D" w:rsidRDefault="004B7238" w:rsidP="004B7238">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3A9F1F64" w14:textId="77777777" w:rsidR="004B7238" w:rsidRPr="004F4D2D" w:rsidRDefault="004B7238" w:rsidP="004B7238">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05841D38" w14:textId="77777777" w:rsidR="004B7238" w:rsidRPr="004F4D2D" w:rsidRDefault="004B7238" w:rsidP="004B7238">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3861914F" w14:textId="77777777" w:rsidR="004B7238" w:rsidRPr="004F4D2D" w:rsidRDefault="004B7238" w:rsidP="004B7238">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121064BC"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19F53C64"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701A95BA"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p>
          <w:p w14:paraId="46EEF2C3" w14:textId="77777777" w:rsidR="004B7238" w:rsidRPr="004F4D2D" w:rsidRDefault="004B7238" w:rsidP="004B7238">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57E3F5C9" w14:textId="77777777" w:rsidR="004B7238" w:rsidRPr="004F4D2D" w:rsidRDefault="004B7238" w:rsidP="004B7238">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5F58FCC7" w14:textId="77777777" w:rsidR="004B7238" w:rsidRPr="004F4D2D" w:rsidRDefault="004B7238" w:rsidP="004B7238">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73E6598C" w14:textId="77777777" w:rsidR="004B7238" w:rsidRPr="004F4D2D" w:rsidRDefault="004B7238" w:rsidP="004B7238">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67064858" w14:textId="77777777" w:rsidR="004B7238" w:rsidRPr="004F4D2D" w:rsidRDefault="004B7238" w:rsidP="004B7238">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771234CD" w14:textId="77777777" w:rsidR="004B7238" w:rsidRPr="004F4D2D" w:rsidRDefault="004B7238" w:rsidP="004B7238">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10809EB4" w14:textId="77777777" w:rsidR="004B7238" w:rsidRPr="004F4D2D" w:rsidRDefault="004B7238" w:rsidP="004B7238">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3155072E" w14:textId="77777777" w:rsidR="004B7238" w:rsidRPr="004F4D2D" w:rsidRDefault="004B7238" w:rsidP="004B7238">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2601347F" w14:textId="77777777" w:rsidR="004B7238" w:rsidRPr="004F4D2D" w:rsidRDefault="004B7238" w:rsidP="004B7238">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1747BC3D" w14:textId="77777777" w:rsidR="004B7238" w:rsidRPr="004F4D2D" w:rsidRDefault="004B7238" w:rsidP="004B7238">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360D2A4E" w14:textId="77777777" w:rsidR="004B7238" w:rsidRPr="004F4D2D" w:rsidRDefault="004B7238" w:rsidP="004B7238">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321CCA61" w14:textId="77777777" w:rsidR="004B7238" w:rsidRPr="004F4D2D" w:rsidRDefault="004B7238" w:rsidP="004B7238">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158CAF20" w14:textId="77777777" w:rsidR="004B7238" w:rsidRPr="004F4D2D" w:rsidRDefault="004B7238" w:rsidP="004B7238">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512727D4"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p>
          <w:p w14:paraId="662FDB9C" w14:textId="77777777" w:rsidR="004B7238" w:rsidRPr="004F4D2D" w:rsidRDefault="004B7238" w:rsidP="004B7238">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5508E994" w14:textId="77777777" w:rsidR="004B7238" w:rsidRPr="004F4D2D" w:rsidRDefault="004B7238" w:rsidP="004B7238">
            <w:pPr>
              <w:adjustRightInd w:val="0"/>
              <w:spacing w:line="200" w:lineRule="exact"/>
              <w:jc w:val="both"/>
              <w:rPr>
                <w:rFonts w:ascii="Tahoma" w:hAnsi="Tahoma" w:cs="Tahoma"/>
                <w:color w:val="000000"/>
                <w:sz w:val="16"/>
                <w:szCs w:val="16"/>
              </w:rPr>
            </w:pPr>
          </w:p>
          <w:p w14:paraId="51F5C0E9" w14:textId="77777777" w:rsidR="004B7238" w:rsidRPr="004F4D2D" w:rsidRDefault="004B7238" w:rsidP="004B7238">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5BF684EF"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1B5699F2"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p>
          <w:p w14:paraId="645C9993" w14:textId="77777777" w:rsidR="004B7238" w:rsidRPr="004F4D2D" w:rsidRDefault="004B7238" w:rsidP="004B7238">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4F7C933D" w14:textId="77777777" w:rsidR="004B7238" w:rsidRPr="004F4D2D" w:rsidRDefault="004B7238" w:rsidP="004B7238">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79296825"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448D3D3D"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p>
          <w:p w14:paraId="79733947"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54695D1E"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69261958"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p>
          <w:p w14:paraId="75A72FD0"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29E23F84"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67AB75A8" w14:textId="77777777" w:rsidR="004B7238" w:rsidRPr="004F4D2D" w:rsidRDefault="004B7238" w:rsidP="004B7238">
            <w:pPr>
              <w:pStyle w:val="Prrafodelista"/>
              <w:adjustRightInd w:val="0"/>
              <w:spacing w:line="200" w:lineRule="exact"/>
              <w:jc w:val="both"/>
              <w:rPr>
                <w:rFonts w:ascii="Tahoma" w:hAnsi="Tahoma" w:cs="Tahoma"/>
                <w:color w:val="000000"/>
                <w:sz w:val="16"/>
                <w:szCs w:val="16"/>
                <w:lang w:eastAsia="es-ES"/>
              </w:rPr>
            </w:pPr>
          </w:p>
          <w:p w14:paraId="37CD8B8B" w14:textId="77777777" w:rsidR="004B7238" w:rsidRPr="004F4D2D" w:rsidRDefault="004B7238" w:rsidP="004B7238">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395F229B" w14:textId="77777777" w:rsidR="004B7238" w:rsidRPr="004F4D2D" w:rsidRDefault="004B7238" w:rsidP="004B7238">
      <w:pPr>
        <w:tabs>
          <w:tab w:val="left" w:pos="560"/>
        </w:tabs>
        <w:spacing w:line="200" w:lineRule="exact"/>
        <w:jc w:val="both"/>
        <w:rPr>
          <w:rFonts w:ascii="Tahoma" w:hAnsi="Tahoma" w:cs="Tahoma"/>
          <w:b/>
          <w:sz w:val="16"/>
          <w:szCs w:val="16"/>
        </w:rPr>
      </w:pPr>
      <w:r w:rsidRPr="004F4D2D">
        <w:rPr>
          <w:rFonts w:ascii="Tahoma" w:hAnsi="Tahoma" w:cs="Tahoma"/>
          <w:b/>
          <w:sz w:val="16"/>
          <w:szCs w:val="16"/>
        </w:rPr>
        <w:t>APORTE PROPIO. -</w:t>
      </w:r>
    </w:p>
    <w:p w14:paraId="11BF74E5" w14:textId="77777777" w:rsidR="004B7238" w:rsidRDefault="004B7238" w:rsidP="004B7238">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78F42DD6" w14:textId="77777777" w:rsidR="004B7238" w:rsidRPr="004F4D2D" w:rsidRDefault="004B7238" w:rsidP="004B7238">
      <w:pPr>
        <w:spacing w:line="200" w:lineRule="exact"/>
        <w:jc w:val="both"/>
        <w:rPr>
          <w:rFonts w:ascii="Tahoma" w:hAnsi="Tahoma" w:cs="Tahoma"/>
          <w:sz w:val="16"/>
          <w:szCs w:val="16"/>
        </w:rPr>
      </w:pPr>
    </w:p>
    <w:p w14:paraId="4A8F50DE" w14:textId="77777777" w:rsidR="004B7238" w:rsidRDefault="004B7238" w:rsidP="004B7238">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4B7238" w:rsidRPr="00D31B5E" w14:paraId="3B5F47CD" w14:textId="77777777" w:rsidTr="004B7238">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44AA" w14:textId="77777777" w:rsidR="004B7238" w:rsidRPr="00D31B5E" w:rsidRDefault="004B7238" w:rsidP="004B7238">
            <w:pPr>
              <w:tabs>
                <w:tab w:val="left" w:pos="560"/>
              </w:tabs>
              <w:spacing w:line="200" w:lineRule="exact"/>
              <w:jc w:val="both"/>
              <w:rPr>
                <w:rFonts w:ascii="Verdana" w:hAnsi="Verdana" w:cs="Tahoma"/>
                <w:b/>
                <w:sz w:val="16"/>
                <w:szCs w:val="16"/>
              </w:rPr>
            </w:pPr>
            <w:r>
              <w:rPr>
                <w:rFonts w:ascii="Verdana" w:hAnsi="Verdana" w:cs="Tahoma"/>
                <w:b/>
                <w:sz w:val="16"/>
                <w:szCs w:val="16"/>
              </w:rPr>
              <w:t>ÍTEM 21</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D1CC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86C5CE"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4B7238" w:rsidRPr="00D31B5E" w14:paraId="0E2F07B7" w14:textId="77777777" w:rsidTr="004B7238">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5266C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CC77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BFEE8" w14:textId="77777777" w:rsidR="004B7238" w:rsidRPr="00D31B5E" w:rsidRDefault="004B7238" w:rsidP="004B7238">
            <w:pPr>
              <w:spacing w:line="200" w:lineRule="exact"/>
              <w:jc w:val="both"/>
              <w:rPr>
                <w:rFonts w:ascii="Verdana" w:hAnsi="Verdana" w:cs="Tahoma"/>
                <w:b/>
                <w:sz w:val="16"/>
                <w:szCs w:val="16"/>
              </w:rPr>
            </w:pPr>
          </w:p>
        </w:tc>
      </w:tr>
    </w:tbl>
    <w:p w14:paraId="3D47ADA7" w14:textId="77777777" w:rsidR="004B7238" w:rsidRPr="00D31B5E" w:rsidRDefault="004B7238" w:rsidP="004B7238">
      <w:pPr>
        <w:tabs>
          <w:tab w:val="left" w:pos="560"/>
        </w:tabs>
        <w:spacing w:line="200" w:lineRule="exact"/>
        <w:jc w:val="both"/>
        <w:rPr>
          <w:rFonts w:ascii="Verdana" w:hAnsi="Verdana" w:cs="Tahoma"/>
          <w:sz w:val="16"/>
          <w:szCs w:val="16"/>
        </w:rPr>
      </w:pPr>
    </w:p>
    <w:p w14:paraId="01DDC60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4028C4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60CD41B0"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3D5DD401"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39B06C0" w14:textId="77777777" w:rsidR="004B7238" w:rsidRDefault="004B7238" w:rsidP="004B7238">
      <w:pPr>
        <w:tabs>
          <w:tab w:val="left" w:pos="8711"/>
        </w:tabs>
        <w:spacing w:line="200" w:lineRule="exact"/>
        <w:jc w:val="both"/>
        <w:rPr>
          <w:rFonts w:ascii="Verdana" w:hAnsi="Verdana" w:cs="Tahoma"/>
          <w:sz w:val="16"/>
          <w:szCs w:val="16"/>
        </w:rPr>
      </w:pPr>
    </w:p>
    <w:p w14:paraId="7D5ECC29" w14:textId="77777777" w:rsidR="004B7238" w:rsidRDefault="004B7238" w:rsidP="004B7238">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4B7238" w:rsidRPr="00D31B5E" w14:paraId="362855DB" w14:textId="77777777" w:rsidTr="004B7238">
        <w:tc>
          <w:tcPr>
            <w:tcW w:w="1149" w:type="dxa"/>
            <w:shd w:val="pct5" w:color="auto" w:fill="auto"/>
          </w:tcPr>
          <w:p w14:paraId="38CB4DF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6A7B979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73239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46E113B" w14:textId="77777777" w:rsidTr="004B7238">
        <w:trPr>
          <w:trHeight w:val="1390"/>
        </w:trPr>
        <w:tc>
          <w:tcPr>
            <w:tcW w:w="1149" w:type="dxa"/>
            <w:shd w:val="clear" w:color="auto" w:fill="auto"/>
            <w:vAlign w:val="center"/>
          </w:tcPr>
          <w:p w14:paraId="447286C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78A9606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4E5112A"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2D02A8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76FC9F09" w14:textId="77777777" w:rsidR="004B7238" w:rsidRPr="00D31B5E" w:rsidRDefault="004B7238" w:rsidP="004B7238">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1D97F31B" w14:textId="77777777" w:rsidR="004B7238" w:rsidRPr="00D31B5E" w:rsidRDefault="004B7238" w:rsidP="004B7238">
      <w:pPr>
        <w:spacing w:line="200" w:lineRule="exact"/>
        <w:jc w:val="both"/>
        <w:rPr>
          <w:rFonts w:ascii="Verdana" w:hAnsi="Verdana" w:cs="Tahoma"/>
          <w:sz w:val="16"/>
          <w:szCs w:val="16"/>
        </w:rPr>
      </w:pPr>
    </w:p>
    <w:p w14:paraId="6956112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5DCBD71"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05C5B57" w14:textId="77777777" w:rsidR="004B7238" w:rsidRPr="00D31B5E" w:rsidRDefault="004B7238" w:rsidP="004B7238">
      <w:pPr>
        <w:spacing w:line="200" w:lineRule="exact"/>
        <w:jc w:val="both"/>
        <w:rPr>
          <w:rFonts w:ascii="Verdana" w:hAnsi="Verdana" w:cs="Tahoma"/>
          <w:sz w:val="16"/>
          <w:szCs w:val="16"/>
        </w:rPr>
      </w:pPr>
    </w:p>
    <w:p w14:paraId="1228D06E" w14:textId="77777777" w:rsidR="004B7238" w:rsidRDefault="004B7238" w:rsidP="004B7238">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4B7238" w:rsidRPr="00D31B5E" w14:paraId="63502A3E" w14:textId="77777777" w:rsidTr="004B7238">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0CBC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74805"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2CBC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4B7238" w:rsidRPr="00D31B5E" w14:paraId="31532F2E" w14:textId="77777777" w:rsidTr="004B7238">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1790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3C9AB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085FE1" w14:textId="77777777" w:rsidR="004B7238" w:rsidRPr="00D31B5E" w:rsidRDefault="004B7238" w:rsidP="004B7238">
            <w:pPr>
              <w:spacing w:line="200" w:lineRule="exact"/>
              <w:jc w:val="both"/>
              <w:rPr>
                <w:rFonts w:ascii="Verdana" w:hAnsi="Verdana" w:cs="Tahoma"/>
                <w:b/>
                <w:bCs/>
                <w:sz w:val="16"/>
                <w:szCs w:val="16"/>
              </w:rPr>
            </w:pPr>
          </w:p>
        </w:tc>
      </w:tr>
    </w:tbl>
    <w:p w14:paraId="5F45B586" w14:textId="77777777" w:rsidR="004B7238" w:rsidRPr="00D31B5E" w:rsidRDefault="004B7238" w:rsidP="004B7238">
      <w:pPr>
        <w:tabs>
          <w:tab w:val="left" w:pos="560"/>
        </w:tabs>
        <w:spacing w:line="200" w:lineRule="exact"/>
        <w:jc w:val="both"/>
        <w:rPr>
          <w:rFonts w:ascii="Verdana" w:eastAsia="Calibri" w:hAnsi="Verdana" w:cs="Tahoma"/>
          <w:b/>
          <w:sz w:val="16"/>
          <w:szCs w:val="16"/>
        </w:rPr>
      </w:pPr>
    </w:p>
    <w:p w14:paraId="1051D044" w14:textId="77777777" w:rsidR="004B7238" w:rsidRPr="00D31B5E" w:rsidRDefault="004B7238" w:rsidP="004B7238">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2DAF7A79" w14:textId="77777777" w:rsidR="004B7238" w:rsidRPr="00D31B5E" w:rsidRDefault="004B7238" w:rsidP="004B7238">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FFA4F85" w14:textId="77777777" w:rsidR="004B7238" w:rsidRPr="00D31B5E" w:rsidRDefault="004B7238" w:rsidP="004B7238">
      <w:pPr>
        <w:autoSpaceDE w:val="0"/>
        <w:autoSpaceDN w:val="0"/>
        <w:adjustRightInd w:val="0"/>
        <w:spacing w:line="200" w:lineRule="exact"/>
        <w:jc w:val="both"/>
        <w:rPr>
          <w:rFonts w:ascii="Verdana" w:hAnsi="Verdana" w:cs="Tahoma"/>
          <w:sz w:val="16"/>
          <w:szCs w:val="16"/>
        </w:rPr>
      </w:pPr>
    </w:p>
    <w:p w14:paraId="00C979D0" w14:textId="77777777" w:rsidR="004B7238" w:rsidRPr="00D31B5E" w:rsidRDefault="004B7238" w:rsidP="004B7238">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4C52C188"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DD75540"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207EFB66" w14:textId="77777777" w:rsidTr="004B7238">
        <w:tc>
          <w:tcPr>
            <w:tcW w:w="1198" w:type="dxa"/>
            <w:shd w:val="pct5" w:color="auto" w:fill="auto"/>
          </w:tcPr>
          <w:p w14:paraId="68EE4B3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8C799E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C68EDF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58BCCDE" w14:textId="77777777" w:rsidTr="004B7238">
        <w:trPr>
          <w:trHeight w:val="685"/>
        </w:trPr>
        <w:tc>
          <w:tcPr>
            <w:tcW w:w="1198" w:type="dxa"/>
            <w:shd w:val="clear" w:color="auto" w:fill="auto"/>
            <w:vAlign w:val="center"/>
          </w:tcPr>
          <w:p w14:paraId="427F2E8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2428CCE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4C49AE48"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41AFDD5E" w14:textId="77777777" w:rsidR="004B7238" w:rsidRPr="00D31B5E" w:rsidRDefault="004B7238" w:rsidP="004B7238">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12CC377E" w14:textId="77777777" w:rsidR="004B7238" w:rsidRPr="00D31B5E" w:rsidRDefault="004B7238" w:rsidP="004B7238">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F79962B" w14:textId="77777777" w:rsidR="004B7238" w:rsidRPr="00D31B5E" w:rsidRDefault="004B7238" w:rsidP="004B7238">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3682CEB5" w14:textId="77777777" w:rsidR="004B7238" w:rsidRPr="00D31B5E" w:rsidRDefault="004B7238" w:rsidP="004B7238">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5340BC7C" w14:textId="77777777" w:rsidR="004B7238" w:rsidRPr="00D31B5E" w:rsidRDefault="004B7238" w:rsidP="004B7238">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0F3F491A"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CB8071B" w14:textId="77777777" w:rsidTr="004B7238">
        <w:tc>
          <w:tcPr>
            <w:tcW w:w="1149" w:type="dxa"/>
            <w:shd w:val="pct5" w:color="auto" w:fill="auto"/>
          </w:tcPr>
          <w:p w14:paraId="09E4260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932A7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8CFF35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E31E6C8" w14:textId="77777777" w:rsidTr="004B7238">
        <w:trPr>
          <w:trHeight w:val="685"/>
        </w:trPr>
        <w:tc>
          <w:tcPr>
            <w:tcW w:w="1149" w:type="dxa"/>
            <w:shd w:val="clear" w:color="auto" w:fill="auto"/>
            <w:vAlign w:val="center"/>
          </w:tcPr>
          <w:p w14:paraId="1AF58C3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5911326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03C6C4FA"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7B7F6975"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1FDA803"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5B235454"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7567012A"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BA4A29F"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5FF52B4"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6F148BEB"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0248AFFC"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39940288"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rPr>
              <w:lastRenderedPageBreak/>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B6F9385" w14:textId="77777777" w:rsidR="004B7238" w:rsidRDefault="004B7238" w:rsidP="004B7238">
      <w:pPr>
        <w:tabs>
          <w:tab w:val="left" w:pos="560"/>
        </w:tabs>
        <w:spacing w:line="200" w:lineRule="exact"/>
        <w:jc w:val="both"/>
        <w:rPr>
          <w:rFonts w:ascii="Verdana" w:hAnsi="Verdana" w:cs="Tahoma"/>
          <w:b/>
          <w:sz w:val="16"/>
          <w:szCs w:val="16"/>
        </w:rPr>
      </w:pPr>
    </w:p>
    <w:p w14:paraId="627B41BC"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D95C322"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56BB02A" w14:textId="77777777" w:rsidR="004B7238" w:rsidRDefault="004B7238" w:rsidP="004B7238">
      <w:pPr>
        <w:spacing w:line="200" w:lineRule="exact"/>
        <w:jc w:val="both"/>
        <w:rPr>
          <w:rFonts w:ascii="Verdana" w:hAnsi="Verdana" w:cs="Tahoma"/>
          <w:sz w:val="16"/>
          <w:szCs w:val="16"/>
        </w:rPr>
      </w:pPr>
    </w:p>
    <w:p w14:paraId="6F5219AA" w14:textId="77777777" w:rsidR="004B7238" w:rsidRPr="00D31B5E" w:rsidRDefault="004B7238" w:rsidP="004B7238">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4B7238" w:rsidRPr="00D31B5E" w14:paraId="130E5283" w14:textId="77777777" w:rsidTr="004B7238">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F89DE"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3</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48CDE8"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02953"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4B7238" w:rsidRPr="00D31B5E" w14:paraId="5BABF33F" w14:textId="77777777" w:rsidTr="004B7238">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01AB9"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DE858"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7808F" w14:textId="77777777" w:rsidR="004B7238" w:rsidRPr="00D31B5E" w:rsidRDefault="004B7238" w:rsidP="004B7238">
            <w:pPr>
              <w:spacing w:line="200" w:lineRule="exact"/>
              <w:jc w:val="both"/>
              <w:rPr>
                <w:rFonts w:ascii="Verdana" w:hAnsi="Verdana" w:cs="Tahoma"/>
                <w:b/>
                <w:sz w:val="16"/>
                <w:szCs w:val="16"/>
              </w:rPr>
            </w:pPr>
          </w:p>
        </w:tc>
      </w:tr>
    </w:tbl>
    <w:p w14:paraId="6E9F971E" w14:textId="77777777" w:rsidR="004B7238" w:rsidRPr="00D31B5E" w:rsidRDefault="004B7238" w:rsidP="004B7238">
      <w:pPr>
        <w:tabs>
          <w:tab w:val="left" w:pos="560"/>
        </w:tabs>
        <w:spacing w:line="200" w:lineRule="exact"/>
        <w:jc w:val="both"/>
        <w:rPr>
          <w:rFonts w:ascii="Verdana" w:hAnsi="Verdana" w:cs="Tahoma"/>
          <w:b/>
          <w:sz w:val="16"/>
          <w:szCs w:val="16"/>
        </w:rPr>
      </w:pPr>
    </w:p>
    <w:p w14:paraId="7B7554E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F481230"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6AEEB2A5"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24863C4"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E2851EA" w14:textId="77777777" w:rsidR="004B7238" w:rsidRPr="00D31B5E" w:rsidRDefault="004B7238" w:rsidP="004B7238">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D543777" w14:textId="77777777" w:rsidTr="004B7238">
        <w:tc>
          <w:tcPr>
            <w:tcW w:w="1149" w:type="dxa"/>
            <w:shd w:val="pct5" w:color="auto" w:fill="auto"/>
          </w:tcPr>
          <w:p w14:paraId="3BDB2D3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625B1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24D5F7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08C8CB3" w14:textId="77777777" w:rsidTr="004B7238">
        <w:trPr>
          <w:trHeight w:val="685"/>
        </w:trPr>
        <w:tc>
          <w:tcPr>
            <w:tcW w:w="1149" w:type="dxa"/>
            <w:shd w:val="clear" w:color="auto" w:fill="auto"/>
            <w:vAlign w:val="center"/>
          </w:tcPr>
          <w:p w14:paraId="42E0A4F9"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3F25CF01"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28833E71" w14:textId="77777777" w:rsidR="004B7238" w:rsidRDefault="004B7238" w:rsidP="004B7238">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4DFF502A" w14:textId="77777777" w:rsidR="004B7238" w:rsidRPr="00D31B5E" w:rsidRDefault="004B7238" w:rsidP="004B7238">
            <w:pPr>
              <w:spacing w:line="200" w:lineRule="exact"/>
              <w:ind w:right="49"/>
              <w:jc w:val="both"/>
              <w:rPr>
                <w:rFonts w:ascii="Verdana" w:eastAsia="Century Gothic" w:hAnsi="Verdana" w:cs="Tahoma"/>
                <w:w w:val="104"/>
                <w:sz w:val="16"/>
                <w:szCs w:val="16"/>
              </w:rPr>
            </w:pPr>
          </w:p>
          <w:p w14:paraId="56B3304D"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350DA0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3FC93980"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p>
          <w:p w14:paraId="25AFC01D"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6269DF7E"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2AFBF24"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B447DCC"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0D9B0462"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sz w:val="16"/>
                <w:szCs w:val="16"/>
              </w:rPr>
            </w:pPr>
          </w:p>
          <w:p w14:paraId="0F03CE17"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005FB75"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4AFE76A9" w14:textId="77777777" w:rsidR="004B7238" w:rsidRPr="00D31B5E" w:rsidRDefault="004B7238" w:rsidP="004B7238">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4B7238" w:rsidRPr="00D31B5E" w14:paraId="5346EF46" w14:textId="77777777" w:rsidTr="004B7238">
        <w:tc>
          <w:tcPr>
            <w:tcW w:w="1198" w:type="dxa"/>
            <w:shd w:val="pct5" w:color="auto" w:fill="auto"/>
          </w:tcPr>
          <w:p w14:paraId="1F1AFDC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98565B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3D9D36A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9C5968D" w14:textId="77777777" w:rsidTr="004B7238">
        <w:trPr>
          <w:trHeight w:val="685"/>
        </w:trPr>
        <w:tc>
          <w:tcPr>
            <w:tcW w:w="1198" w:type="dxa"/>
            <w:shd w:val="clear" w:color="auto" w:fill="auto"/>
            <w:vAlign w:val="center"/>
          </w:tcPr>
          <w:p w14:paraId="63563043"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7C866064"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4A2CC54D"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29A073F"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5A14C16B"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694D154A"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D36958B"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4213D149" w14:textId="77777777" w:rsidR="004B7238" w:rsidRPr="00D31B5E" w:rsidRDefault="004B7238" w:rsidP="004B7238">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D50A48E"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C2D9D8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D020D80"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2CCDB31" w14:textId="77777777" w:rsidR="004B7238" w:rsidRDefault="004B7238" w:rsidP="004B7238">
      <w:pPr>
        <w:spacing w:line="200" w:lineRule="exact"/>
        <w:jc w:val="both"/>
        <w:rPr>
          <w:rFonts w:ascii="Verdana" w:hAnsi="Verdana" w:cs="Tahoma"/>
          <w:sz w:val="16"/>
          <w:szCs w:val="16"/>
        </w:rPr>
      </w:pPr>
    </w:p>
    <w:p w14:paraId="7801ABA8" w14:textId="77777777" w:rsidR="004B7238"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4B7238" w:rsidRPr="000E276D" w14:paraId="3168B4EC" w14:textId="77777777" w:rsidTr="004B7238">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234975" w14:textId="77777777" w:rsidR="004B7238" w:rsidRPr="000E276D" w:rsidRDefault="004B7238" w:rsidP="004B7238">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4</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BC61068" w14:textId="77777777" w:rsidR="004B7238" w:rsidRPr="000E276D" w:rsidRDefault="004B7238" w:rsidP="004B7238">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025D8" w14:textId="77777777" w:rsidR="004B7238" w:rsidRPr="000E276D" w:rsidRDefault="004B7238" w:rsidP="004B7238">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4B7238" w:rsidRPr="000E276D" w14:paraId="4FA7B763" w14:textId="77777777" w:rsidTr="004B7238">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19954" w14:textId="77777777" w:rsidR="004B7238" w:rsidRPr="000E276D" w:rsidRDefault="004B7238" w:rsidP="004B7238">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793EBF5" w14:textId="77777777" w:rsidR="004B7238" w:rsidRPr="000E276D" w:rsidRDefault="004B7238" w:rsidP="004B7238">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FD192" w14:textId="77777777" w:rsidR="004B7238" w:rsidRPr="000E276D" w:rsidRDefault="004B7238" w:rsidP="004B7238">
            <w:pPr>
              <w:spacing w:line="200" w:lineRule="exact"/>
              <w:jc w:val="both"/>
              <w:rPr>
                <w:rFonts w:ascii="Verdana" w:hAnsi="Verdana" w:cs="Tahoma"/>
                <w:b/>
                <w:sz w:val="16"/>
                <w:szCs w:val="16"/>
              </w:rPr>
            </w:pPr>
          </w:p>
        </w:tc>
      </w:tr>
    </w:tbl>
    <w:p w14:paraId="703339A3" w14:textId="77777777" w:rsidR="004B7238" w:rsidRPr="000E276D" w:rsidRDefault="004B7238" w:rsidP="004B7238">
      <w:pPr>
        <w:tabs>
          <w:tab w:val="left" w:pos="560"/>
        </w:tabs>
        <w:spacing w:line="200" w:lineRule="exact"/>
        <w:jc w:val="both"/>
        <w:rPr>
          <w:rFonts w:ascii="Verdana" w:hAnsi="Verdana"/>
          <w:sz w:val="16"/>
          <w:szCs w:val="16"/>
        </w:rPr>
      </w:pPr>
    </w:p>
    <w:p w14:paraId="783718E6" w14:textId="77777777" w:rsidR="004B7238" w:rsidRPr="000E276D" w:rsidRDefault="004B7238" w:rsidP="004B7238">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74C324F7" w14:textId="77777777" w:rsidR="004B7238" w:rsidRPr="000E276D" w:rsidRDefault="004B7238" w:rsidP="004B7238">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7D6E09D8" w14:textId="77777777" w:rsidR="004B7238" w:rsidRPr="000E276D" w:rsidRDefault="004B7238" w:rsidP="004B7238">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4B7238" w:rsidRPr="000E276D" w14:paraId="43AB9E0B" w14:textId="77777777" w:rsidTr="004B7238">
        <w:tc>
          <w:tcPr>
            <w:tcW w:w="1149" w:type="dxa"/>
            <w:shd w:val="pct5" w:color="auto" w:fill="auto"/>
          </w:tcPr>
          <w:p w14:paraId="017C95E3"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238EE707"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3C41CEE9"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DESCRIPCION</w:t>
            </w:r>
          </w:p>
        </w:tc>
      </w:tr>
      <w:tr w:rsidR="004B7238" w:rsidRPr="000E276D" w14:paraId="330E1E13" w14:textId="77777777" w:rsidTr="004B7238">
        <w:trPr>
          <w:trHeight w:val="1390"/>
        </w:trPr>
        <w:tc>
          <w:tcPr>
            <w:tcW w:w="1149" w:type="dxa"/>
            <w:shd w:val="clear" w:color="auto" w:fill="auto"/>
            <w:vAlign w:val="center"/>
          </w:tcPr>
          <w:p w14:paraId="29DAE29D" w14:textId="77777777" w:rsidR="004B7238" w:rsidRPr="00373473" w:rsidRDefault="004B7238" w:rsidP="004B7238">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4D3479F9" w14:textId="77777777" w:rsidR="004B7238" w:rsidRPr="00373473" w:rsidRDefault="004B7238" w:rsidP="004B7238">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71383699"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4937010" w14:textId="77777777" w:rsidR="004B7238" w:rsidRPr="000E276D" w:rsidRDefault="004B7238" w:rsidP="004B7238">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773EDF9D" w14:textId="77777777" w:rsidR="004B7238" w:rsidRPr="000E276D" w:rsidRDefault="004B7238" w:rsidP="004B7238">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2158704" w14:textId="77777777" w:rsidR="004B7238" w:rsidRPr="000E276D" w:rsidRDefault="004B7238" w:rsidP="004B7238">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EE97D64" w14:textId="77777777" w:rsidR="004B7238" w:rsidRPr="000E276D" w:rsidRDefault="004B7238" w:rsidP="004B7238">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6E7C5678" w14:textId="77777777" w:rsidR="004B7238" w:rsidRPr="000E276D" w:rsidRDefault="004B7238" w:rsidP="004B7238">
            <w:pPr>
              <w:spacing w:line="200" w:lineRule="exact"/>
              <w:rPr>
                <w:rFonts w:ascii="Verdana" w:hAnsi="Verdana" w:cs="Calibri"/>
                <w:b/>
                <w:bCs/>
                <w:color w:val="000000"/>
                <w:sz w:val="16"/>
                <w:szCs w:val="16"/>
              </w:rPr>
            </w:pPr>
          </w:p>
        </w:tc>
      </w:tr>
    </w:tbl>
    <w:p w14:paraId="3FA488B5" w14:textId="77777777" w:rsidR="004B7238" w:rsidRDefault="004B7238" w:rsidP="004B7238">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4B7238" w:rsidRPr="000E276D" w14:paraId="0B756ADA" w14:textId="77777777" w:rsidTr="004B7238">
        <w:tc>
          <w:tcPr>
            <w:tcW w:w="1149" w:type="dxa"/>
            <w:shd w:val="pct5" w:color="auto" w:fill="auto"/>
          </w:tcPr>
          <w:p w14:paraId="261D5E5F"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4FBA3B73"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36879BEC"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DESCRIPCION</w:t>
            </w:r>
          </w:p>
        </w:tc>
      </w:tr>
      <w:tr w:rsidR="004B7238" w:rsidRPr="000E276D" w14:paraId="29A398F3" w14:textId="77777777" w:rsidTr="004B7238">
        <w:trPr>
          <w:trHeight w:val="1390"/>
        </w:trPr>
        <w:tc>
          <w:tcPr>
            <w:tcW w:w="1149" w:type="dxa"/>
            <w:shd w:val="clear" w:color="auto" w:fill="auto"/>
            <w:vAlign w:val="center"/>
          </w:tcPr>
          <w:p w14:paraId="3290F6ED" w14:textId="77777777" w:rsidR="004B7238" w:rsidRPr="00373473" w:rsidRDefault="004B7238" w:rsidP="004B7238">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7E5DB1BE" w14:textId="77777777" w:rsidR="004B7238" w:rsidRPr="00373473" w:rsidRDefault="004B7238" w:rsidP="004B7238">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6B78C972"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3D50B56" w14:textId="77777777" w:rsidR="004B7238" w:rsidRPr="000E276D" w:rsidRDefault="004B7238" w:rsidP="004B7238">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6F208B86" w14:textId="77777777" w:rsidR="004B7238" w:rsidRPr="000E276D" w:rsidRDefault="004B7238" w:rsidP="004B7238">
            <w:pPr>
              <w:spacing w:line="200" w:lineRule="exact"/>
              <w:ind w:right="384"/>
              <w:rPr>
                <w:rFonts w:ascii="Verdana" w:hAnsi="Verdana" w:cs="Tahoma"/>
                <w:color w:val="000000"/>
                <w:sz w:val="16"/>
                <w:szCs w:val="16"/>
              </w:rPr>
            </w:pPr>
          </w:p>
          <w:p w14:paraId="4E95971A" w14:textId="77777777" w:rsidR="004B7238" w:rsidRPr="000E276D" w:rsidRDefault="004B7238" w:rsidP="004B7238">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5BD2B15C" w14:textId="77777777" w:rsidR="004B7238" w:rsidRPr="000E276D" w:rsidRDefault="004B7238" w:rsidP="004B7238">
            <w:pPr>
              <w:spacing w:before="5" w:line="200" w:lineRule="exact"/>
              <w:ind w:right="384"/>
              <w:rPr>
                <w:rFonts w:ascii="Verdana" w:hAnsi="Verdana" w:cs="Tahoma"/>
                <w:color w:val="000000"/>
                <w:sz w:val="16"/>
                <w:szCs w:val="16"/>
              </w:rPr>
            </w:pPr>
          </w:p>
          <w:p w14:paraId="3CEB0C5C" w14:textId="77777777" w:rsidR="004B7238" w:rsidRPr="000E276D" w:rsidRDefault="004B7238" w:rsidP="004B7238">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2045FB84" w14:textId="77777777" w:rsidR="004B7238" w:rsidRPr="000E276D" w:rsidRDefault="004B7238" w:rsidP="004B7238">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7CEC57B" w14:textId="77777777" w:rsidR="004B7238" w:rsidRPr="000E276D" w:rsidRDefault="004B7238" w:rsidP="004B7238">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27AC0F3" w14:textId="77777777" w:rsidR="004B7238" w:rsidRPr="000E276D" w:rsidRDefault="004B7238" w:rsidP="004B7238">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A48E5C6" w14:textId="77777777" w:rsidR="004B7238" w:rsidRPr="000E276D" w:rsidRDefault="004B7238" w:rsidP="004B7238">
            <w:pPr>
              <w:spacing w:line="200" w:lineRule="exact"/>
              <w:rPr>
                <w:rFonts w:ascii="Verdana" w:hAnsi="Verdana" w:cs="Calibri"/>
                <w:b/>
                <w:bCs/>
                <w:color w:val="000000"/>
                <w:sz w:val="16"/>
                <w:szCs w:val="16"/>
              </w:rPr>
            </w:pPr>
          </w:p>
        </w:tc>
      </w:tr>
    </w:tbl>
    <w:p w14:paraId="042F68B7" w14:textId="77777777" w:rsidR="004B7238" w:rsidRPr="000E276D" w:rsidRDefault="004B7238" w:rsidP="004B7238">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4B7238" w:rsidRPr="000E276D" w14:paraId="540ED09F" w14:textId="77777777" w:rsidTr="004B7238">
        <w:tc>
          <w:tcPr>
            <w:tcW w:w="1271" w:type="dxa"/>
            <w:shd w:val="pct5" w:color="auto" w:fill="auto"/>
          </w:tcPr>
          <w:p w14:paraId="29D0DE11"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4CE404BF"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6296F3AB"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DESCRIPCION</w:t>
            </w:r>
          </w:p>
        </w:tc>
      </w:tr>
      <w:tr w:rsidR="004B7238" w:rsidRPr="000E276D" w14:paraId="17FF1C30" w14:textId="77777777" w:rsidTr="004B7238">
        <w:trPr>
          <w:trHeight w:val="1390"/>
        </w:trPr>
        <w:tc>
          <w:tcPr>
            <w:tcW w:w="1271" w:type="dxa"/>
            <w:shd w:val="clear" w:color="auto" w:fill="auto"/>
            <w:vAlign w:val="center"/>
          </w:tcPr>
          <w:p w14:paraId="57663402" w14:textId="77777777" w:rsidR="004B7238" w:rsidRPr="00373473" w:rsidRDefault="004B7238" w:rsidP="004B7238">
            <w:pPr>
              <w:spacing w:line="200" w:lineRule="exact"/>
              <w:jc w:val="both"/>
              <w:rPr>
                <w:rFonts w:ascii="Verdana" w:hAnsi="Verdana"/>
                <w:b/>
                <w:sz w:val="16"/>
                <w:szCs w:val="16"/>
              </w:rPr>
            </w:pPr>
            <w:r w:rsidRPr="00373473">
              <w:rPr>
                <w:rFonts w:ascii="Verdana" w:hAnsi="Verdana"/>
                <w:b/>
                <w:sz w:val="16"/>
                <w:szCs w:val="16"/>
              </w:rPr>
              <w:t>PEGAMENTO PARA PVC</w:t>
            </w:r>
          </w:p>
          <w:p w14:paraId="06E61F2D" w14:textId="77777777" w:rsidR="004B7238" w:rsidRPr="00373473" w:rsidRDefault="004B7238" w:rsidP="004B7238">
            <w:pPr>
              <w:spacing w:line="200" w:lineRule="exact"/>
              <w:jc w:val="both"/>
              <w:rPr>
                <w:rFonts w:ascii="Verdana" w:hAnsi="Verdana" w:cs="Calibri"/>
                <w:b/>
                <w:color w:val="000000"/>
                <w:sz w:val="16"/>
                <w:szCs w:val="16"/>
              </w:rPr>
            </w:pPr>
          </w:p>
        </w:tc>
        <w:tc>
          <w:tcPr>
            <w:tcW w:w="1027" w:type="dxa"/>
            <w:shd w:val="clear" w:color="auto" w:fill="auto"/>
            <w:vAlign w:val="center"/>
          </w:tcPr>
          <w:p w14:paraId="4546AAC8" w14:textId="77777777" w:rsidR="004B7238" w:rsidRPr="00373473" w:rsidRDefault="004B7238" w:rsidP="004B7238">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4312A5A7"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D69E032" w14:textId="77777777" w:rsidR="004B7238" w:rsidRPr="000E276D" w:rsidRDefault="004B7238" w:rsidP="004B7238">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21CAA08D" w14:textId="77777777" w:rsidR="004B7238" w:rsidRPr="000E276D" w:rsidRDefault="004B7238" w:rsidP="004B7238">
            <w:pPr>
              <w:spacing w:before="3" w:line="200" w:lineRule="exact"/>
              <w:ind w:right="384"/>
              <w:jc w:val="both"/>
              <w:rPr>
                <w:rFonts w:ascii="Verdana" w:hAnsi="Verdana" w:cs="Tahoma"/>
                <w:color w:val="000000"/>
                <w:sz w:val="16"/>
                <w:szCs w:val="16"/>
              </w:rPr>
            </w:pPr>
          </w:p>
          <w:p w14:paraId="757E1883" w14:textId="77777777" w:rsidR="004B7238" w:rsidRPr="000E276D" w:rsidRDefault="004B7238" w:rsidP="004B7238">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017F4AE3" w14:textId="77777777" w:rsidR="004B7238" w:rsidRPr="000E276D" w:rsidRDefault="004B7238" w:rsidP="004B7238">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0B688C28" w14:textId="77777777" w:rsidR="004B7238" w:rsidRPr="000E276D" w:rsidRDefault="004B7238" w:rsidP="004B7238">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44D59C05" w14:textId="77777777" w:rsidR="004B7238" w:rsidRPr="000E276D" w:rsidRDefault="004B7238" w:rsidP="004B7238">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51CF47B7" w14:textId="77777777" w:rsidR="004B7238" w:rsidRPr="000E276D" w:rsidRDefault="004B7238" w:rsidP="004B7238">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30E915B6" w14:textId="77777777" w:rsidR="004B7238" w:rsidRDefault="004B7238" w:rsidP="004B7238">
      <w:pPr>
        <w:spacing w:line="200" w:lineRule="exact"/>
        <w:jc w:val="both"/>
        <w:rPr>
          <w:rFonts w:ascii="Verdana" w:hAnsi="Verdana" w:cs="Tahoma"/>
          <w:color w:val="000000"/>
          <w:sz w:val="16"/>
          <w:szCs w:val="16"/>
        </w:rPr>
      </w:pPr>
    </w:p>
    <w:p w14:paraId="78F2AA66" w14:textId="77777777" w:rsidR="004B7238" w:rsidRDefault="004B7238" w:rsidP="004B7238">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B7238" w:rsidRPr="000E276D" w14:paraId="3E6F998A" w14:textId="77777777" w:rsidTr="004B7238">
        <w:tc>
          <w:tcPr>
            <w:tcW w:w="1271" w:type="dxa"/>
            <w:shd w:val="pct5" w:color="auto" w:fill="auto"/>
          </w:tcPr>
          <w:p w14:paraId="10800F9B"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1BE36D3A"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EE1FB38"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DESCRIPCION</w:t>
            </w:r>
          </w:p>
        </w:tc>
      </w:tr>
      <w:tr w:rsidR="004B7238" w:rsidRPr="000E276D" w14:paraId="5CC0328D" w14:textId="77777777" w:rsidTr="004B7238">
        <w:trPr>
          <w:trHeight w:val="410"/>
        </w:trPr>
        <w:tc>
          <w:tcPr>
            <w:tcW w:w="1271" w:type="dxa"/>
            <w:shd w:val="clear" w:color="auto" w:fill="auto"/>
            <w:vAlign w:val="center"/>
          </w:tcPr>
          <w:p w14:paraId="5A622942" w14:textId="77777777" w:rsidR="004B7238" w:rsidRPr="00373473" w:rsidRDefault="004B7238" w:rsidP="004B7238">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lastRenderedPageBreak/>
              <w:t>TUBO DE PVC DESAGUE 2” (L=4M)</w:t>
            </w:r>
          </w:p>
        </w:tc>
        <w:tc>
          <w:tcPr>
            <w:tcW w:w="992" w:type="dxa"/>
            <w:shd w:val="clear" w:color="auto" w:fill="auto"/>
            <w:vAlign w:val="center"/>
          </w:tcPr>
          <w:p w14:paraId="02D5B8EC" w14:textId="77777777" w:rsidR="004B7238" w:rsidRPr="00373473" w:rsidRDefault="004B7238" w:rsidP="004B7238">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5C23F772"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6AD8B5B8" w14:textId="77777777" w:rsidR="004B7238" w:rsidRPr="000E276D" w:rsidRDefault="004B7238" w:rsidP="004B7238">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16C03481" w14:textId="77777777" w:rsidR="004B7238" w:rsidRPr="000E276D" w:rsidRDefault="004B7238" w:rsidP="004B7238">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6AAF8A0" w14:textId="77777777" w:rsidR="004B7238" w:rsidRPr="000E276D" w:rsidRDefault="004B7238" w:rsidP="004B7238">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8110211" w14:textId="77777777" w:rsidR="004B7238" w:rsidRPr="000E276D" w:rsidRDefault="004B7238" w:rsidP="004B7238">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4F892E40" w14:textId="77777777" w:rsidR="004B7238" w:rsidRPr="000E276D" w:rsidRDefault="004B7238" w:rsidP="004B7238">
            <w:pPr>
              <w:spacing w:line="200" w:lineRule="exact"/>
              <w:jc w:val="both"/>
              <w:rPr>
                <w:rFonts w:ascii="Verdana" w:hAnsi="Verdana" w:cs="Calibri"/>
                <w:b/>
                <w:bCs/>
                <w:color w:val="000000"/>
                <w:sz w:val="16"/>
                <w:szCs w:val="16"/>
              </w:rPr>
            </w:pPr>
          </w:p>
        </w:tc>
      </w:tr>
    </w:tbl>
    <w:p w14:paraId="54603B3D" w14:textId="77777777" w:rsidR="004B7238" w:rsidRPr="000E276D" w:rsidRDefault="004B7238" w:rsidP="004B7238">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4B7238" w:rsidRPr="000E276D" w14:paraId="05B505FD" w14:textId="77777777" w:rsidTr="004B7238">
        <w:tc>
          <w:tcPr>
            <w:tcW w:w="1271" w:type="dxa"/>
            <w:shd w:val="pct5" w:color="auto" w:fill="auto"/>
          </w:tcPr>
          <w:p w14:paraId="0ACD8235"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908E614"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356F30EF"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DESCRIPCION</w:t>
            </w:r>
          </w:p>
        </w:tc>
      </w:tr>
      <w:tr w:rsidR="004B7238" w:rsidRPr="000E276D" w14:paraId="6A623923" w14:textId="77777777" w:rsidTr="004B7238">
        <w:trPr>
          <w:trHeight w:val="993"/>
        </w:trPr>
        <w:tc>
          <w:tcPr>
            <w:tcW w:w="1271" w:type="dxa"/>
            <w:shd w:val="clear" w:color="auto" w:fill="auto"/>
            <w:vAlign w:val="center"/>
          </w:tcPr>
          <w:p w14:paraId="0CB36121" w14:textId="77777777" w:rsidR="004B7238" w:rsidRPr="00373473" w:rsidRDefault="004B7238" w:rsidP="004B7238">
            <w:pPr>
              <w:spacing w:line="200" w:lineRule="exact"/>
              <w:jc w:val="both"/>
              <w:rPr>
                <w:rFonts w:ascii="Verdana" w:hAnsi="Verdana" w:cs="Tahoma"/>
                <w:b/>
                <w:color w:val="000000"/>
                <w:sz w:val="16"/>
                <w:szCs w:val="16"/>
              </w:rPr>
            </w:pPr>
          </w:p>
          <w:p w14:paraId="58A1D487" w14:textId="77777777" w:rsidR="004B7238" w:rsidRPr="00373473" w:rsidRDefault="004B7238" w:rsidP="004B7238">
            <w:pPr>
              <w:spacing w:line="200" w:lineRule="exact"/>
              <w:jc w:val="both"/>
              <w:rPr>
                <w:rFonts w:ascii="Verdana" w:hAnsi="Verdana"/>
                <w:b/>
                <w:bCs/>
                <w:sz w:val="16"/>
                <w:szCs w:val="16"/>
              </w:rPr>
            </w:pPr>
            <w:r w:rsidRPr="00373473">
              <w:rPr>
                <w:rFonts w:ascii="Verdana" w:hAnsi="Verdana"/>
                <w:b/>
                <w:bCs/>
                <w:sz w:val="16"/>
                <w:szCs w:val="16"/>
              </w:rPr>
              <w:t>CAJA DE REGISTRO DE PVC</w:t>
            </w:r>
          </w:p>
          <w:p w14:paraId="536318F5" w14:textId="77777777" w:rsidR="004B7238" w:rsidRPr="00373473" w:rsidRDefault="004B7238" w:rsidP="004B7238">
            <w:pPr>
              <w:spacing w:line="200" w:lineRule="exact"/>
              <w:jc w:val="both"/>
              <w:rPr>
                <w:rFonts w:ascii="Verdana" w:hAnsi="Verdana" w:cs="Calibri"/>
                <w:b/>
                <w:color w:val="000000"/>
                <w:sz w:val="16"/>
                <w:szCs w:val="16"/>
              </w:rPr>
            </w:pPr>
          </w:p>
        </w:tc>
        <w:tc>
          <w:tcPr>
            <w:tcW w:w="992" w:type="dxa"/>
            <w:shd w:val="clear" w:color="auto" w:fill="auto"/>
            <w:vAlign w:val="center"/>
          </w:tcPr>
          <w:p w14:paraId="1BC147A6" w14:textId="77777777" w:rsidR="004B7238" w:rsidRPr="00373473" w:rsidRDefault="004B7238" w:rsidP="004B7238">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60E65A35"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01F9839" w14:textId="77777777" w:rsidR="004B7238" w:rsidRPr="000E276D" w:rsidRDefault="004B7238" w:rsidP="004B7238">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71F6493" w14:textId="77777777" w:rsidR="004B7238" w:rsidRPr="000E276D" w:rsidRDefault="004B7238" w:rsidP="004B7238">
            <w:pPr>
              <w:spacing w:line="200" w:lineRule="exact"/>
              <w:ind w:left="889"/>
              <w:jc w:val="both"/>
              <w:rPr>
                <w:rFonts w:ascii="Verdana" w:hAnsi="Verdana" w:cs="Calibri"/>
                <w:b/>
                <w:bCs/>
                <w:color w:val="000000"/>
                <w:sz w:val="16"/>
                <w:szCs w:val="16"/>
              </w:rPr>
            </w:pPr>
          </w:p>
        </w:tc>
      </w:tr>
    </w:tbl>
    <w:p w14:paraId="5536E4DB" w14:textId="77777777" w:rsidR="004B7238" w:rsidRPr="000E276D" w:rsidRDefault="004B7238" w:rsidP="004B7238">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4B7238" w:rsidRPr="000E276D" w14:paraId="14EBE563" w14:textId="77777777" w:rsidTr="004B7238">
        <w:tc>
          <w:tcPr>
            <w:tcW w:w="1271" w:type="dxa"/>
            <w:shd w:val="pct5" w:color="auto" w:fill="auto"/>
          </w:tcPr>
          <w:p w14:paraId="35F68A0A"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E1A6B5D"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66959E6F"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DESCRIPCION</w:t>
            </w:r>
          </w:p>
        </w:tc>
      </w:tr>
      <w:tr w:rsidR="004B7238" w:rsidRPr="000E276D" w14:paraId="7135CEBF" w14:textId="77777777" w:rsidTr="004B7238">
        <w:trPr>
          <w:trHeight w:val="1041"/>
        </w:trPr>
        <w:tc>
          <w:tcPr>
            <w:tcW w:w="1271" w:type="dxa"/>
            <w:shd w:val="clear" w:color="auto" w:fill="auto"/>
            <w:vAlign w:val="center"/>
          </w:tcPr>
          <w:p w14:paraId="38CBD15F" w14:textId="77777777" w:rsidR="004B7238" w:rsidRPr="00373473" w:rsidRDefault="004B7238" w:rsidP="004B7238">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7E2BEB25" w14:textId="77777777" w:rsidR="004B7238" w:rsidRPr="00373473" w:rsidRDefault="004B7238" w:rsidP="004B7238">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5E8EF23"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42B05EF" w14:textId="77777777" w:rsidR="004B7238" w:rsidRPr="000E276D" w:rsidRDefault="004B7238" w:rsidP="004B7238">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018F4AD0" w14:textId="77777777" w:rsidR="004B7238" w:rsidRPr="000E276D" w:rsidRDefault="004B7238" w:rsidP="004B7238">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4B7238" w:rsidRPr="000E276D" w14:paraId="45BDFF97" w14:textId="77777777" w:rsidTr="004B7238">
        <w:tc>
          <w:tcPr>
            <w:tcW w:w="1271" w:type="dxa"/>
            <w:shd w:val="pct5" w:color="auto" w:fill="auto"/>
          </w:tcPr>
          <w:p w14:paraId="384976A4"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5593D54"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B92B1DA" w14:textId="77777777" w:rsidR="004B7238" w:rsidRPr="000E276D" w:rsidRDefault="004B7238" w:rsidP="004B7238">
            <w:pPr>
              <w:spacing w:line="200" w:lineRule="exact"/>
              <w:jc w:val="both"/>
              <w:rPr>
                <w:rFonts w:ascii="Verdana" w:hAnsi="Verdana"/>
                <w:b/>
                <w:sz w:val="16"/>
                <w:szCs w:val="16"/>
              </w:rPr>
            </w:pPr>
            <w:r w:rsidRPr="000E276D">
              <w:rPr>
                <w:rFonts w:ascii="Verdana" w:hAnsi="Verdana"/>
                <w:b/>
                <w:sz w:val="16"/>
                <w:szCs w:val="16"/>
              </w:rPr>
              <w:t>DESCRIPCION</w:t>
            </w:r>
          </w:p>
        </w:tc>
      </w:tr>
      <w:tr w:rsidR="004B7238" w:rsidRPr="000E276D" w14:paraId="7407FBF6" w14:textId="77777777" w:rsidTr="004B7238">
        <w:trPr>
          <w:trHeight w:val="468"/>
        </w:trPr>
        <w:tc>
          <w:tcPr>
            <w:tcW w:w="1271" w:type="dxa"/>
            <w:shd w:val="clear" w:color="auto" w:fill="auto"/>
            <w:vAlign w:val="center"/>
          </w:tcPr>
          <w:p w14:paraId="25032663" w14:textId="77777777" w:rsidR="004B7238" w:rsidRPr="00373473" w:rsidRDefault="004B7238" w:rsidP="004B7238">
            <w:pPr>
              <w:spacing w:line="200" w:lineRule="exact"/>
              <w:jc w:val="both"/>
              <w:rPr>
                <w:rFonts w:ascii="Verdana" w:hAnsi="Verdana" w:cs="Tahoma"/>
                <w:b/>
                <w:color w:val="000000"/>
                <w:sz w:val="16"/>
                <w:szCs w:val="16"/>
              </w:rPr>
            </w:pPr>
          </w:p>
          <w:p w14:paraId="04E47857" w14:textId="77777777" w:rsidR="004B7238" w:rsidRPr="00373473" w:rsidRDefault="004B7238" w:rsidP="004B7238">
            <w:pPr>
              <w:spacing w:line="200" w:lineRule="exact"/>
              <w:jc w:val="both"/>
              <w:rPr>
                <w:rFonts w:ascii="Verdana" w:hAnsi="Verdana"/>
                <w:b/>
                <w:sz w:val="16"/>
                <w:szCs w:val="16"/>
              </w:rPr>
            </w:pPr>
            <w:r w:rsidRPr="00373473">
              <w:rPr>
                <w:rFonts w:ascii="Verdana" w:hAnsi="Verdana"/>
                <w:b/>
                <w:sz w:val="16"/>
                <w:szCs w:val="16"/>
              </w:rPr>
              <w:t>CODO PVC DESAGUE 2”</w:t>
            </w:r>
          </w:p>
          <w:p w14:paraId="4BE942F3" w14:textId="77777777" w:rsidR="004B7238" w:rsidRPr="00373473" w:rsidRDefault="004B7238" w:rsidP="004B7238">
            <w:pPr>
              <w:spacing w:line="200" w:lineRule="exact"/>
              <w:jc w:val="both"/>
              <w:rPr>
                <w:rFonts w:ascii="Verdana" w:hAnsi="Verdana" w:cs="Calibri"/>
                <w:b/>
                <w:color w:val="000000"/>
                <w:sz w:val="16"/>
                <w:szCs w:val="16"/>
              </w:rPr>
            </w:pPr>
          </w:p>
        </w:tc>
        <w:tc>
          <w:tcPr>
            <w:tcW w:w="992" w:type="dxa"/>
            <w:shd w:val="clear" w:color="auto" w:fill="auto"/>
            <w:vAlign w:val="center"/>
          </w:tcPr>
          <w:p w14:paraId="4EBA3799" w14:textId="77777777" w:rsidR="004B7238" w:rsidRPr="00373473" w:rsidRDefault="004B7238" w:rsidP="004B7238">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58F3C1D2"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A5F7BF2" w14:textId="77777777" w:rsidR="004B7238" w:rsidRPr="000E276D" w:rsidRDefault="004B7238" w:rsidP="004B7238">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5C22A08B" w14:textId="77777777" w:rsidR="004B7238" w:rsidRPr="000E276D" w:rsidRDefault="004B7238" w:rsidP="004B7238">
            <w:pPr>
              <w:spacing w:line="200" w:lineRule="exact"/>
              <w:ind w:right="384"/>
              <w:jc w:val="both"/>
              <w:rPr>
                <w:rFonts w:ascii="Verdana" w:hAnsi="Verdana" w:cs="Tahoma"/>
                <w:color w:val="000000"/>
                <w:sz w:val="16"/>
                <w:szCs w:val="16"/>
              </w:rPr>
            </w:pPr>
          </w:p>
          <w:p w14:paraId="3775E617" w14:textId="77777777" w:rsidR="004B7238" w:rsidRPr="000E276D" w:rsidRDefault="004B7238" w:rsidP="004B7238">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4108C1EB" w14:textId="77777777" w:rsidR="004B7238" w:rsidRPr="000E276D" w:rsidRDefault="004B7238" w:rsidP="004B7238">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08042BBE" w14:textId="77777777" w:rsidR="004B7238" w:rsidRPr="000E276D" w:rsidRDefault="004B7238" w:rsidP="004B7238">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30EC38F" w14:textId="77777777" w:rsidR="004B7238" w:rsidRPr="000E276D" w:rsidRDefault="004B7238" w:rsidP="004B7238">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8710CE2" w14:textId="77777777" w:rsidR="004B7238" w:rsidRPr="000E276D" w:rsidRDefault="004B7238" w:rsidP="004B7238">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7159FF9B" w14:textId="77777777" w:rsidR="004B7238" w:rsidRPr="000E276D" w:rsidRDefault="004B7238" w:rsidP="004B7238">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4B7238" w:rsidRPr="000E276D" w14:paraId="6B54CF5A" w14:textId="77777777" w:rsidTr="004B7238">
        <w:tc>
          <w:tcPr>
            <w:tcW w:w="1271" w:type="dxa"/>
            <w:shd w:val="pct5" w:color="auto" w:fill="auto"/>
          </w:tcPr>
          <w:p w14:paraId="24AFC53C"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062E663E"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3D150B07" w14:textId="77777777" w:rsidR="004B7238" w:rsidRPr="000E276D" w:rsidRDefault="004B7238" w:rsidP="004B7238">
            <w:pPr>
              <w:spacing w:line="200" w:lineRule="exact"/>
              <w:jc w:val="center"/>
              <w:rPr>
                <w:rFonts w:ascii="Verdana" w:hAnsi="Verdana"/>
                <w:b/>
                <w:sz w:val="16"/>
                <w:szCs w:val="16"/>
              </w:rPr>
            </w:pPr>
            <w:r w:rsidRPr="000E276D">
              <w:rPr>
                <w:rFonts w:ascii="Verdana" w:hAnsi="Verdana"/>
                <w:b/>
                <w:sz w:val="16"/>
                <w:szCs w:val="16"/>
              </w:rPr>
              <w:t>DESCRIPCION</w:t>
            </w:r>
          </w:p>
        </w:tc>
      </w:tr>
      <w:tr w:rsidR="004B7238" w:rsidRPr="000E276D" w14:paraId="09AFA50E" w14:textId="77777777" w:rsidTr="004B7238">
        <w:trPr>
          <w:trHeight w:val="1390"/>
        </w:trPr>
        <w:tc>
          <w:tcPr>
            <w:tcW w:w="1271" w:type="dxa"/>
            <w:shd w:val="clear" w:color="auto" w:fill="auto"/>
            <w:vAlign w:val="center"/>
          </w:tcPr>
          <w:p w14:paraId="2FA3984C" w14:textId="77777777" w:rsidR="004B7238" w:rsidRPr="00373473" w:rsidRDefault="004B7238" w:rsidP="004B7238">
            <w:pPr>
              <w:spacing w:line="200" w:lineRule="exact"/>
              <w:jc w:val="both"/>
              <w:rPr>
                <w:rFonts w:ascii="Verdana" w:hAnsi="Verdana" w:cs="Tahoma"/>
                <w:b/>
                <w:color w:val="000000"/>
                <w:sz w:val="16"/>
                <w:szCs w:val="16"/>
              </w:rPr>
            </w:pPr>
          </w:p>
          <w:p w14:paraId="321664F7" w14:textId="77777777" w:rsidR="004B7238" w:rsidRPr="00373473" w:rsidRDefault="004B7238" w:rsidP="004B7238">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202C2AE7" w14:textId="77777777" w:rsidR="004B7238" w:rsidRPr="00373473" w:rsidRDefault="004B7238" w:rsidP="004B7238">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5976AB38" w14:textId="77777777" w:rsidR="004B7238" w:rsidRPr="000E276D" w:rsidRDefault="004B7238" w:rsidP="004B7238">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893723D" w14:textId="77777777" w:rsidR="004B7238" w:rsidRPr="000E276D" w:rsidRDefault="004B7238" w:rsidP="004B7238">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B926169" w14:textId="77777777" w:rsidR="004B7238" w:rsidRPr="000E276D" w:rsidRDefault="004B7238" w:rsidP="004B7238">
            <w:pPr>
              <w:spacing w:line="200" w:lineRule="exact"/>
              <w:ind w:left="889"/>
              <w:rPr>
                <w:rFonts w:ascii="Verdana" w:hAnsi="Verdana" w:cs="Calibri"/>
                <w:b/>
                <w:bCs/>
                <w:color w:val="000000"/>
                <w:sz w:val="16"/>
                <w:szCs w:val="16"/>
              </w:rPr>
            </w:pPr>
          </w:p>
        </w:tc>
      </w:tr>
    </w:tbl>
    <w:p w14:paraId="325BCE7F" w14:textId="77777777" w:rsidR="004B7238" w:rsidRPr="000E276D" w:rsidRDefault="004B7238" w:rsidP="004B7238">
      <w:pPr>
        <w:tabs>
          <w:tab w:val="left" w:pos="560"/>
        </w:tabs>
        <w:spacing w:line="200" w:lineRule="exact"/>
        <w:jc w:val="both"/>
        <w:rPr>
          <w:rFonts w:ascii="Verdana" w:hAnsi="Verdana" w:cs="Tahoma"/>
          <w:b/>
          <w:color w:val="000000"/>
          <w:sz w:val="16"/>
          <w:szCs w:val="16"/>
        </w:rPr>
      </w:pPr>
    </w:p>
    <w:p w14:paraId="070DB1C3" w14:textId="77777777" w:rsidR="004B7238" w:rsidRPr="000E276D" w:rsidRDefault="004B7238" w:rsidP="004B7238">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33692E3A" w14:textId="77777777" w:rsidR="004B7238" w:rsidRDefault="004B7238" w:rsidP="004B7238">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651F3D3C" w14:textId="77777777" w:rsidR="004B7238" w:rsidRPr="000E276D" w:rsidRDefault="004B7238" w:rsidP="004B7238">
      <w:pPr>
        <w:spacing w:line="200" w:lineRule="exact"/>
        <w:jc w:val="both"/>
        <w:rPr>
          <w:rFonts w:ascii="Verdana" w:hAnsi="Verdana" w:cs="Tahoma"/>
          <w:color w:val="000000"/>
          <w:sz w:val="16"/>
          <w:szCs w:val="16"/>
        </w:rPr>
      </w:pPr>
    </w:p>
    <w:p w14:paraId="7A7D22A6" w14:textId="77777777" w:rsidR="004B7238" w:rsidRDefault="004B7238" w:rsidP="004B7238">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4B7238" w:rsidRPr="00D31B5E" w14:paraId="46B1E76E" w14:textId="77777777" w:rsidTr="004B7238">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442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4EF2E3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CD2D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5AC15A4B" w14:textId="77777777" w:rsidR="004B7238" w:rsidRPr="00D31B5E" w:rsidRDefault="004B7238" w:rsidP="004B7238">
            <w:pPr>
              <w:tabs>
                <w:tab w:val="left" w:pos="560"/>
              </w:tabs>
              <w:spacing w:line="200" w:lineRule="exact"/>
              <w:jc w:val="both"/>
              <w:rPr>
                <w:rFonts w:ascii="Verdana" w:hAnsi="Verdana" w:cs="Tahoma"/>
                <w:b/>
                <w:bCs/>
                <w:sz w:val="16"/>
                <w:szCs w:val="16"/>
              </w:rPr>
            </w:pPr>
          </w:p>
        </w:tc>
      </w:tr>
      <w:tr w:rsidR="004B7238" w:rsidRPr="00D31B5E" w14:paraId="19960C1B" w14:textId="77777777" w:rsidTr="004B7238">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084E4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3B032DF"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C3B27" w14:textId="77777777" w:rsidR="004B7238" w:rsidRPr="00D31B5E" w:rsidRDefault="004B7238" w:rsidP="004B7238">
            <w:pPr>
              <w:spacing w:line="200" w:lineRule="exact"/>
              <w:jc w:val="both"/>
              <w:rPr>
                <w:rFonts w:ascii="Verdana" w:hAnsi="Verdana" w:cs="Tahoma"/>
                <w:b/>
                <w:sz w:val="16"/>
                <w:szCs w:val="16"/>
              </w:rPr>
            </w:pPr>
          </w:p>
        </w:tc>
      </w:tr>
    </w:tbl>
    <w:p w14:paraId="2C5B1F7B" w14:textId="77777777" w:rsidR="004B7238" w:rsidRPr="00D31B5E" w:rsidRDefault="004B7238" w:rsidP="004B7238">
      <w:pPr>
        <w:tabs>
          <w:tab w:val="left" w:pos="8711"/>
        </w:tabs>
        <w:spacing w:line="200" w:lineRule="exact"/>
        <w:jc w:val="both"/>
        <w:rPr>
          <w:rFonts w:ascii="Verdana" w:hAnsi="Verdana" w:cs="Tahoma"/>
          <w:sz w:val="16"/>
          <w:szCs w:val="16"/>
          <w:u w:val="single"/>
        </w:rPr>
      </w:pPr>
    </w:p>
    <w:p w14:paraId="3ED389F3" w14:textId="77777777" w:rsidR="004B7238" w:rsidRPr="00D31B5E" w:rsidRDefault="004B7238" w:rsidP="004B7238">
      <w:pPr>
        <w:spacing w:line="200" w:lineRule="exact"/>
        <w:jc w:val="both"/>
        <w:rPr>
          <w:rFonts w:ascii="Verdana" w:hAnsi="Verdana" w:cs="Tahoma"/>
          <w:kern w:val="28"/>
          <w:sz w:val="16"/>
          <w:szCs w:val="16"/>
        </w:rPr>
      </w:pPr>
      <w:r w:rsidRPr="00D31B5E">
        <w:rPr>
          <w:rFonts w:ascii="Verdana" w:hAnsi="Verdana" w:cs="Tahoma"/>
          <w:b/>
          <w:kern w:val="28"/>
          <w:sz w:val="16"/>
          <w:szCs w:val="16"/>
        </w:rPr>
        <w:lastRenderedPageBreak/>
        <w:t>DESCRIPCIÓN. -</w:t>
      </w:r>
    </w:p>
    <w:p w14:paraId="54600811" w14:textId="77777777" w:rsidR="004B7238" w:rsidRPr="00D31B5E" w:rsidRDefault="004B7238" w:rsidP="004B7238">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03225763" w14:textId="77777777" w:rsidR="004B7238" w:rsidRPr="00D31B5E" w:rsidRDefault="004B7238" w:rsidP="004B7238">
      <w:pPr>
        <w:tabs>
          <w:tab w:val="left" w:pos="8711"/>
        </w:tabs>
        <w:spacing w:line="200" w:lineRule="exact"/>
        <w:jc w:val="both"/>
        <w:rPr>
          <w:rFonts w:ascii="Verdana" w:hAnsi="Verdana" w:cs="Tahoma"/>
          <w:sz w:val="16"/>
          <w:szCs w:val="16"/>
        </w:rPr>
      </w:pPr>
    </w:p>
    <w:p w14:paraId="577F10F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40BA765A"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F49E832" w14:textId="77777777" w:rsidTr="004B7238">
        <w:tc>
          <w:tcPr>
            <w:tcW w:w="1149" w:type="dxa"/>
            <w:shd w:val="pct5" w:color="auto" w:fill="auto"/>
          </w:tcPr>
          <w:p w14:paraId="4C5B220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353D6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880C67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4D7B70C" w14:textId="77777777" w:rsidTr="004B7238">
        <w:trPr>
          <w:trHeight w:val="685"/>
        </w:trPr>
        <w:tc>
          <w:tcPr>
            <w:tcW w:w="1149" w:type="dxa"/>
            <w:shd w:val="clear" w:color="auto" w:fill="auto"/>
            <w:vAlign w:val="center"/>
          </w:tcPr>
          <w:p w14:paraId="715D856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2BD3A5F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7192138C" w14:textId="77777777" w:rsidR="004B7238" w:rsidRPr="00D31B5E" w:rsidRDefault="004B7238" w:rsidP="004B7238">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0C04CB83" w14:textId="77777777" w:rsidR="004B7238" w:rsidRPr="00D31B5E" w:rsidRDefault="004B7238" w:rsidP="004B7238">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2F001890" w14:textId="77777777" w:rsidR="004B7238" w:rsidRPr="00D31B5E" w:rsidRDefault="004B7238" w:rsidP="004B7238">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31BB1A17" w14:textId="77777777" w:rsidR="004B7238" w:rsidRPr="00D31B5E" w:rsidRDefault="004B7238" w:rsidP="004B7238">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71E4ACA9" w14:textId="77777777" w:rsidR="004B7238" w:rsidRPr="00D31B5E" w:rsidRDefault="004B7238" w:rsidP="004B7238">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6CC0B419" w14:textId="77777777" w:rsidR="004B7238" w:rsidRPr="00D31B5E" w:rsidRDefault="004B7238" w:rsidP="004B7238">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37CA01B8" w14:textId="77777777" w:rsidR="004B7238" w:rsidRPr="00D31B5E" w:rsidRDefault="004B7238" w:rsidP="004B7238">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5BB0B334" w14:textId="77777777" w:rsidR="004B7238" w:rsidRPr="00D31B5E" w:rsidRDefault="004B7238" w:rsidP="004B7238">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02960315"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701344C" w14:textId="77777777" w:rsidTr="004B7238">
        <w:tc>
          <w:tcPr>
            <w:tcW w:w="1149" w:type="dxa"/>
            <w:shd w:val="pct5" w:color="auto" w:fill="auto"/>
          </w:tcPr>
          <w:p w14:paraId="5000E73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B1FCD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3EDF1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540263B" w14:textId="77777777" w:rsidTr="004B7238">
        <w:trPr>
          <w:trHeight w:val="685"/>
        </w:trPr>
        <w:tc>
          <w:tcPr>
            <w:tcW w:w="1149" w:type="dxa"/>
            <w:shd w:val="clear" w:color="auto" w:fill="auto"/>
            <w:vAlign w:val="center"/>
          </w:tcPr>
          <w:p w14:paraId="1440114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78E3266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D445EC9" w14:textId="77777777" w:rsidR="004B7238" w:rsidRPr="00D31B5E" w:rsidRDefault="004B7238" w:rsidP="004B7238">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2F50F21"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0E520AC1" w14:textId="77777777" w:rsidR="004B7238" w:rsidRPr="00D31B5E" w:rsidRDefault="004B7238" w:rsidP="004B7238">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7C735691" w14:textId="77777777" w:rsidR="004B7238" w:rsidRPr="00D31B5E" w:rsidRDefault="004B7238" w:rsidP="004B7238">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6FCD0251" w14:textId="77777777" w:rsidR="004B7238" w:rsidRPr="00D31B5E" w:rsidRDefault="004B7238" w:rsidP="004B7238">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26DED131" w14:textId="77777777" w:rsidR="004B7238" w:rsidRPr="00D31B5E" w:rsidRDefault="004B7238" w:rsidP="004B7238">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4D0C10B4" w14:textId="77777777" w:rsidR="004B7238" w:rsidRPr="00D31B5E" w:rsidRDefault="004B7238" w:rsidP="004B7238">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62E9A34E"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382ABFFA"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5B13AF16" w14:textId="77777777" w:rsidR="004B7238" w:rsidRPr="00D31B5E" w:rsidRDefault="004B7238" w:rsidP="004B7238">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D30D3F5"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907A988" w14:textId="77777777" w:rsidR="004B7238"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6D14ECFA" w14:textId="77777777" w:rsidTr="004B7238">
        <w:tc>
          <w:tcPr>
            <w:tcW w:w="1149" w:type="dxa"/>
            <w:shd w:val="pct5" w:color="auto" w:fill="auto"/>
          </w:tcPr>
          <w:p w14:paraId="75FFA93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C0C530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DA845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8A19004" w14:textId="77777777" w:rsidTr="004B7238">
        <w:trPr>
          <w:trHeight w:val="685"/>
        </w:trPr>
        <w:tc>
          <w:tcPr>
            <w:tcW w:w="1149" w:type="dxa"/>
            <w:shd w:val="clear" w:color="auto" w:fill="auto"/>
            <w:vAlign w:val="center"/>
          </w:tcPr>
          <w:p w14:paraId="56D4231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2351FA8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B05AF9E" w14:textId="77777777" w:rsidR="004B7238" w:rsidRPr="00D31B5E" w:rsidRDefault="004B7238" w:rsidP="004B7238">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42F034F"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5A9ECF68"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19879D3A"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02A788C0"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7035D695" w14:textId="77777777" w:rsidR="004B7238" w:rsidRPr="00D31B5E" w:rsidRDefault="004B7238" w:rsidP="004B7238">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C76121B"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4B7238" w:rsidRPr="00D31B5E" w14:paraId="5737AEA0" w14:textId="77777777" w:rsidTr="004B7238">
        <w:tc>
          <w:tcPr>
            <w:tcW w:w="1149" w:type="dxa"/>
            <w:shd w:val="pct5" w:color="auto" w:fill="auto"/>
          </w:tcPr>
          <w:p w14:paraId="291ECD1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DAF74F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27716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9CDF7AD" w14:textId="77777777" w:rsidTr="004B7238">
        <w:trPr>
          <w:trHeight w:val="685"/>
        </w:trPr>
        <w:tc>
          <w:tcPr>
            <w:tcW w:w="1149" w:type="dxa"/>
            <w:shd w:val="clear" w:color="auto" w:fill="auto"/>
            <w:vAlign w:val="center"/>
          </w:tcPr>
          <w:p w14:paraId="0E33215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5A92F20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25CC8B2" w14:textId="77777777" w:rsidR="004B7238" w:rsidRPr="00D31B5E" w:rsidRDefault="004B7238" w:rsidP="004B7238">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C8C24B0"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37684D7A"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37711D7C" w14:textId="77777777" w:rsidR="004B7238" w:rsidRPr="00D31B5E" w:rsidRDefault="004B7238" w:rsidP="004B7238">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984E190"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7DA381AF" w14:textId="77777777" w:rsidR="004B7238"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668BD32A" w14:textId="77777777" w:rsidTr="004B7238">
        <w:tc>
          <w:tcPr>
            <w:tcW w:w="1149" w:type="dxa"/>
            <w:shd w:val="pct5" w:color="auto" w:fill="auto"/>
          </w:tcPr>
          <w:p w14:paraId="04B30E9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444503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BC603C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B758167" w14:textId="77777777" w:rsidTr="004B7238">
        <w:trPr>
          <w:trHeight w:val="685"/>
        </w:trPr>
        <w:tc>
          <w:tcPr>
            <w:tcW w:w="1149" w:type="dxa"/>
            <w:shd w:val="clear" w:color="auto" w:fill="auto"/>
            <w:vAlign w:val="center"/>
          </w:tcPr>
          <w:p w14:paraId="1D30E55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77DB612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62BA6A8" w14:textId="77777777" w:rsidR="004B7238" w:rsidRPr="00D31B5E" w:rsidRDefault="004B7238" w:rsidP="004B7238">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43A55492"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8AA4134"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76942B66"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D51DB25"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850F448" w14:textId="77777777" w:rsidR="004B7238" w:rsidRPr="00D31B5E" w:rsidRDefault="004B7238" w:rsidP="004B7238">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14B83FD5"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5F24101"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FF66F50" w14:textId="77777777" w:rsidTr="004B7238">
        <w:tc>
          <w:tcPr>
            <w:tcW w:w="1149" w:type="dxa"/>
            <w:shd w:val="pct5" w:color="auto" w:fill="auto"/>
          </w:tcPr>
          <w:p w14:paraId="19B4B57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A2FBA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B9D634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378D7E0" w14:textId="77777777" w:rsidTr="004B7238">
        <w:trPr>
          <w:trHeight w:val="685"/>
        </w:trPr>
        <w:tc>
          <w:tcPr>
            <w:tcW w:w="1149" w:type="dxa"/>
            <w:shd w:val="clear" w:color="auto" w:fill="auto"/>
            <w:vAlign w:val="center"/>
          </w:tcPr>
          <w:p w14:paraId="4C1925B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7BC85BD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077D45E" w14:textId="77777777" w:rsidR="004B7238" w:rsidRPr="00D31B5E" w:rsidRDefault="004B7238" w:rsidP="004B7238">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01AF9D6"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45EF387F"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05572AFE"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7C19175B" w14:textId="77777777" w:rsidR="004B7238" w:rsidRPr="00D31B5E" w:rsidRDefault="004B7238" w:rsidP="004B7238">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69A1EA07" w14:textId="77777777" w:rsidR="004B7238" w:rsidRPr="00D31B5E" w:rsidRDefault="004B7238" w:rsidP="004B7238">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039C0502"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DFE5E0E"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EBD14D2" w14:textId="77777777" w:rsidTr="004B7238">
        <w:tc>
          <w:tcPr>
            <w:tcW w:w="1149" w:type="dxa"/>
            <w:shd w:val="pct5" w:color="auto" w:fill="auto"/>
          </w:tcPr>
          <w:p w14:paraId="426B02F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5DD3A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8DE5F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79766F7" w14:textId="77777777" w:rsidTr="004B7238">
        <w:trPr>
          <w:trHeight w:val="685"/>
        </w:trPr>
        <w:tc>
          <w:tcPr>
            <w:tcW w:w="1149" w:type="dxa"/>
            <w:shd w:val="clear" w:color="auto" w:fill="auto"/>
            <w:vAlign w:val="center"/>
          </w:tcPr>
          <w:p w14:paraId="26D4841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41DB80D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CEA1A23" w14:textId="77777777" w:rsidR="004B7238" w:rsidRPr="00D31B5E" w:rsidRDefault="004B7238" w:rsidP="004B7238">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BF97160"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0B7F66B7"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3194311B"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D2C9C3F" w14:textId="77777777" w:rsidR="004B7238"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372E2A5"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796DB1E6" w14:textId="77777777" w:rsidR="004B7238" w:rsidRPr="00D31B5E" w:rsidRDefault="004B7238" w:rsidP="004B7238">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04EBC38"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655FB88"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7690B76B" w14:textId="77777777" w:rsidTr="004B7238">
        <w:tc>
          <w:tcPr>
            <w:tcW w:w="1149" w:type="dxa"/>
            <w:shd w:val="pct5" w:color="auto" w:fill="auto"/>
          </w:tcPr>
          <w:p w14:paraId="1B9F648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CE14E6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890BA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713D5D9" w14:textId="77777777" w:rsidTr="004B7238">
        <w:trPr>
          <w:trHeight w:val="685"/>
        </w:trPr>
        <w:tc>
          <w:tcPr>
            <w:tcW w:w="1149" w:type="dxa"/>
            <w:shd w:val="clear" w:color="auto" w:fill="auto"/>
            <w:vAlign w:val="center"/>
          </w:tcPr>
          <w:p w14:paraId="28D9751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396DB884" w14:textId="77777777" w:rsidR="004B7238" w:rsidRPr="00D31B5E" w:rsidRDefault="004B7238" w:rsidP="004B7238">
            <w:pPr>
              <w:spacing w:line="200" w:lineRule="exact"/>
              <w:jc w:val="both"/>
              <w:rPr>
                <w:rFonts w:ascii="Verdana" w:hAnsi="Verdana" w:cs="Tahoma"/>
                <w:b/>
                <w:sz w:val="16"/>
                <w:szCs w:val="16"/>
              </w:rPr>
            </w:pPr>
          </w:p>
        </w:tc>
        <w:tc>
          <w:tcPr>
            <w:tcW w:w="973" w:type="dxa"/>
            <w:shd w:val="clear" w:color="auto" w:fill="auto"/>
            <w:vAlign w:val="center"/>
          </w:tcPr>
          <w:p w14:paraId="414C6C8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BEC694F" w14:textId="77777777" w:rsidR="004B7238" w:rsidRPr="00D31B5E" w:rsidRDefault="004B7238" w:rsidP="004B7238">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790D59D"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7A5FC0AC"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466F821E"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3EDF87A6"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2063C179"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2E021474"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0D76349"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208A364" w14:textId="77777777" w:rsidR="004B7238" w:rsidRPr="00D31B5E" w:rsidRDefault="004B7238" w:rsidP="004B7238">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070EBD4"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EFFA84B"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4B7238" w:rsidRPr="00D31B5E" w14:paraId="4CBA62DD" w14:textId="77777777" w:rsidTr="004B7238">
        <w:tc>
          <w:tcPr>
            <w:tcW w:w="1555" w:type="dxa"/>
            <w:shd w:val="pct5" w:color="auto" w:fill="auto"/>
          </w:tcPr>
          <w:p w14:paraId="70E8238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4A6F90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64AC9AC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B64977C" w14:textId="77777777" w:rsidTr="004B7238">
        <w:trPr>
          <w:trHeight w:val="685"/>
        </w:trPr>
        <w:tc>
          <w:tcPr>
            <w:tcW w:w="1555" w:type="dxa"/>
            <w:shd w:val="clear" w:color="auto" w:fill="auto"/>
            <w:vAlign w:val="center"/>
          </w:tcPr>
          <w:p w14:paraId="256F965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44E6A00E" w14:textId="77777777" w:rsidR="004B7238" w:rsidRPr="00D31B5E" w:rsidRDefault="004B7238" w:rsidP="004B7238">
            <w:pPr>
              <w:spacing w:line="200" w:lineRule="exact"/>
              <w:jc w:val="both"/>
              <w:rPr>
                <w:rFonts w:ascii="Verdana" w:hAnsi="Verdana" w:cs="Tahoma"/>
                <w:b/>
                <w:sz w:val="16"/>
                <w:szCs w:val="16"/>
              </w:rPr>
            </w:pPr>
          </w:p>
        </w:tc>
        <w:tc>
          <w:tcPr>
            <w:tcW w:w="992" w:type="dxa"/>
            <w:shd w:val="clear" w:color="auto" w:fill="auto"/>
            <w:vAlign w:val="center"/>
          </w:tcPr>
          <w:p w14:paraId="5E9711E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6495A194"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3D145F64"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19C5605"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759CDDB9" w14:textId="77777777" w:rsidR="004B7238" w:rsidRDefault="004B7238" w:rsidP="004B7238">
      <w:pPr>
        <w:spacing w:line="200" w:lineRule="exact"/>
        <w:jc w:val="both"/>
        <w:rPr>
          <w:rFonts w:ascii="Verdana" w:hAnsi="Verdana" w:cs="Tahoma"/>
          <w:sz w:val="16"/>
          <w:szCs w:val="16"/>
        </w:rPr>
      </w:pPr>
    </w:p>
    <w:p w14:paraId="1DF2EF3B" w14:textId="77777777" w:rsidR="004B7238"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4B7238" w:rsidRPr="00D31B5E" w14:paraId="15C6772A" w14:textId="77777777" w:rsidTr="004B7238">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06901"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6</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8F22D"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4F85A2"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4B7238" w:rsidRPr="00D31B5E" w14:paraId="499880E1" w14:textId="77777777" w:rsidTr="004B7238">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63B87"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6AFDE"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859B02" w14:textId="77777777" w:rsidR="004B7238" w:rsidRPr="00D31B5E" w:rsidRDefault="004B7238" w:rsidP="004B7238">
            <w:pPr>
              <w:spacing w:line="200" w:lineRule="exact"/>
              <w:jc w:val="both"/>
              <w:rPr>
                <w:rFonts w:ascii="Verdana" w:hAnsi="Verdana" w:cs="Tahoma"/>
                <w:b/>
                <w:color w:val="000000" w:themeColor="text1"/>
                <w:sz w:val="16"/>
                <w:szCs w:val="16"/>
              </w:rPr>
            </w:pPr>
          </w:p>
        </w:tc>
      </w:tr>
    </w:tbl>
    <w:p w14:paraId="7A9519D1" w14:textId="77777777" w:rsidR="004B7238" w:rsidRPr="00D31B5E" w:rsidRDefault="004B7238" w:rsidP="004B7238">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450C5E36" w14:textId="77777777" w:rsidR="004B7238" w:rsidRPr="00D31B5E" w:rsidRDefault="004B7238" w:rsidP="004B7238">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06871E0E" w14:textId="77777777" w:rsidR="004B7238" w:rsidRPr="00D31B5E" w:rsidRDefault="004B7238" w:rsidP="004B7238">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0898A9CC"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4B7238" w:rsidRPr="00D31B5E" w14:paraId="2753982A" w14:textId="77777777" w:rsidTr="004B7238">
        <w:tc>
          <w:tcPr>
            <w:tcW w:w="1177" w:type="dxa"/>
            <w:shd w:val="pct5" w:color="auto" w:fill="auto"/>
          </w:tcPr>
          <w:p w14:paraId="63B6BF1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4CEAAB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377890B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05D1E1F" w14:textId="77777777" w:rsidTr="004B7238">
        <w:trPr>
          <w:trHeight w:val="685"/>
        </w:trPr>
        <w:tc>
          <w:tcPr>
            <w:tcW w:w="1177" w:type="dxa"/>
            <w:shd w:val="clear" w:color="auto" w:fill="auto"/>
            <w:vAlign w:val="center"/>
          </w:tcPr>
          <w:p w14:paraId="4D01502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466C102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3AB38B6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14F86203"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17D4D446"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5AE04A55"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699094F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6AAFABC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3F5973A3" w14:textId="77777777" w:rsidR="004B7238" w:rsidRDefault="004B7238" w:rsidP="004B7238">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4B7238" w:rsidRPr="00D31B5E" w14:paraId="796CD4B6" w14:textId="77777777" w:rsidTr="004B7238">
        <w:tc>
          <w:tcPr>
            <w:tcW w:w="1149" w:type="dxa"/>
            <w:shd w:val="pct5" w:color="auto" w:fill="auto"/>
          </w:tcPr>
          <w:p w14:paraId="65B60F1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6E3EF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6471B65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5E7F792" w14:textId="77777777" w:rsidTr="004B7238">
        <w:trPr>
          <w:trHeight w:val="362"/>
        </w:trPr>
        <w:tc>
          <w:tcPr>
            <w:tcW w:w="1149" w:type="dxa"/>
            <w:shd w:val="clear" w:color="auto" w:fill="auto"/>
            <w:vAlign w:val="center"/>
          </w:tcPr>
          <w:p w14:paraId="5F29314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4A54E8B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367129A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2E57855F"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EA44C99"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01B878A"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2B2B79A6"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DE697D7"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525BF855"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D52BDEE"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A4D2043"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5BDB8B25"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075FE5C"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19ABC2D3" w14:textId="77777777" w:rsidR="004B7238" w:rsidRPr="00D31B5E" w:rsidRDefault="004B7238" w:rsidP="004B7238">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6D5DE35A"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1169E3"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0A94B21" w14:textId="77777777" w:rsidTr="004B7238">
        <w:tc>
          <w:tcPr>
            <w:tcW w:w="1149" w:type="dxa"/>
            <w:shd w:val="pct5" w:color="auto" w:fill="auto"/>
          </w:tcPr>
          <w:p w14:paraId="0A181F1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6E092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62F04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6CD0966" w14:textId="77777777" w:rsidTr="004B7238">
        <w:trPr>
          <w:trHeight w:val="268"/>
        </w:trPr>
        <w:tc>
          <w:tcPr>
            <w:tcW w:w="1149" w:type="dxa"/>
            <w:shd w:val="clear" w:color="auto" w:fill="auto"/>
            <w:vAlign w:val="center"/>
          </w:tcPr>
          <w:p w14:paraId="09B421A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5E7CF13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7A3FB9F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79CE9F9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 xml:space="preserve">Será  de entera  responsabilidad  de la Entidad  Ejecutora,  que su proveedor  debe  contar  </w:t>
            </w:r>
            <w:r w:rsidRPr="00D31B5E">
              <w:rPr>
                <w:rFonts w:ascii="Verdana" w:hAnsi="Verdana" w:cs="Tahoma"/>
                <w:color w:val="000000"/>
                <w:sz w:val="16"/>
                <w:szCs w:val="16"/>
                <w:lang w:val="es-ES_tradnl"/>
              </w:rPr>
              <w:lastRenderedPageBreak/>
              <w:t>con un certificado  de calidad,  permiso, autorización  u otro documento  necesario para asegurar su calidad y su importación  y así asegurar la entrega efectiva del producto en almacenes</w:t>
            </w:r>
          </w:p>
        </w:tc>
      </w:tr>
    </w:tbl>
    <w:p w14:paraId="02EE41AF"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095A8FD3"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24C3C70" w14:textId="77777777" w:rsidR="004B7238" w:rsidRDefault="004B7238" w:rsidP="004B7238">
      <w:pPr>
        <w:spacing w:line="200" w:lineRule="exact"/>
        <w:jc w:val="both"/>
        <w:rPr>
          <w:rFonts w:ascii="Verdana" w:hAnsi="Verdana" w:cs="Tahoma"/>
          <w:color w:val="000000"/>
          <w:sz w:val="16"/>
          <w:szCs w:val="16"/>
        </w:rPr>
      </w:pPr>
    </w:p>
    <w:p w14:paraId="71B77AA7" w14:textId="77777777" w:rsidR="004B7238" w:rsidRDefault="004B7238" w:rsidP="004B7238">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4B7238" w:rsidRPr="00D31B5E" w14:paraId="523826C9" w14:textId="77777777" w:rsidTr="004B7238">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951D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2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F500EA"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0F51C"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4B7238" w:rsidRPr="00D31B5E" w14:paraId="1F548A15" w14:textId="77777777" w:rsidTr="004B7238">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4D146"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D459E"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49A6A" w14:textId="77777777" w:rsidR="004B7238" w:rsidRPr="00D31B5E" w:rsidRDefault="004B7238" w:rsidP="004B7238">
            <w:pPr>
              <w:spacing w:line="200" w:lineRule="exact"/>
              <w:jc w:val="both"/>
              <w:rPr>
                <w:rFonts w:ascii="Verdana" w:hAnsi="Verdana" w:cs="Tahoma"/>
                <w:b/>
                <w:sz w:val="16"/>
                <w:szCs w:val="16"/>
              </w:rPr>
            </w:pPr>
          </w:p>
        </w:tc>
      </w:tr>
    </w:tbl>
    <w:p w14:paraId="09421C9A" w14:textId="77777777" w:rsidR="004B7238" w:rsidRPr="00D31B5E" w:rsidRDefault="004B7238" w:rsidP="004B7238">
      <w:pPr>
        <w:tabs>
          <w:tab w:val="left" w:pos="560"/>
        </w:tabs>
        <w:spacing w:line="200" w:lineRule="exact"/>
        <w:jc w:val="both"/>
        <w:rPr>
          <w:rFonts w:ascii="Verdana" w:hAnsi="Verdana" w:cs="Tahoma"/>
          <w:b/>
          <w:sz w:val="16"/>
          <w:szCs w:val="16"/>
        </w:rPr>
      </w:pPr>
    </w:p>
    <w:p w14:paraId="484FF2AC" w14:textId="77777777" w:rsidR="004B7238" w:rsidRPr="00D31B5E" w:rsidRDefault="004B7238" w:rsidP="004B7238">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3E1D8933" w14:textId="77777777" w:rsidR="004B7238" w:rsidRPr="00D31B5E" w:rsidRDefault="004B7238" w:rsidP="004B7238">
      <w:pPr>
        <w:spacing w:line="200" w:lineRule="exact"/>
        <w:jc w:val="both"/>
        <w:rPr>
          <w:rFonts w:ascii="Verdana" w:hAnsi="Verdana" w:cs="Tahoma"/>
          <w:b/>
          <w:kern w:val="28"/>
          <w:sz w:val="16"/>
          <w:szCs w:val="16"/>
        </w:rPr>
      </w:pPr>
    </w:p>
    <w:p w14:paraId="0E2545C4" w14:textId="77777777" w:rsidR="004B7238" w:rsidRPr="00D31B5E" w:rsidRDefault="004B7238" w:rsidP="004B7238">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46F23AAF" w14:textId="77777777" w:rsidR="004B7238" w:rsidRPr="00D31B5E" w:rsidRDefault="004B7238" w:rsidP="004B7238">
      <w:pPr>
        <w:spacing w:line="200" w:lineRule="exact"/>
        <w:jc w:val="both"/>
        <w:rPr>
          <w:rFonts w:ascii="Verdana" w:hAnsi="Verdana" w:cs="Tahoma"/>
          <w:b/>
          <w:kern w:val="28"/>
          <w:sz w:val="16"/>
          <w:szCs w:val="16"/>
        </w:rPr>
      </w:pPr>
    </w:p>
    <w:p w14:paraId="55C2142E" w14:textId="77777777" w:rsidR="004B7238" w:rsidRPr="00D31B5E" w:rsidRDefault="004B7238" w:rsidP="004B7238">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118D02EE"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9B60C3F" w14:textId="77777777" w:rsidR="004B7238" w:rsidRPr="00D31B5E" w:rsidRDefault="004B7238" w:rsidP="004B7238">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4B7238" w:rsidRPr="00D31B5E" w14:paraId="1D9C2C13" w14:textId="77777777" w:rsidTr="004B7238">
        <w:tc>
          <w:tcPr>
            <w:tcW w:w="1177" w:type="dxa"/>
            <w:shd w:val="pct5" w:color="auto" w:fill="auto"/>
          </w:tcPr>
          <w:p w14:paraId="0800B80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EA1015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21BE53A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B672A40" w14:textId="77777777" w:rsidTr="004B7238">
        <w:trPr>
          <w:trHeight w:val="326"/>
        </w:trPr>
        <w:tc>
          <w:tcPr>
            <w:tcW w:w="1177" w:type="dxa"/>
            <w:shd w:val="clear" w:color="auto" w:fill="auto"/>
            <w:vAlign w:val="center"/>
          </w:tcPr>
          <w:p w14:paraId="0B5398CA"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21194697"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61B5D416"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79649E7"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7B9DEAB2"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441AF50"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16EF8B9F"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7ECC1A7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772040E9"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2FCC999D"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B42BC04" w14:textId="77777777" w:rsidTr="004B7238">
        <w:tc>
          <w:tcPr>
            <w:tcW w:w="1149" w:type="dxa"/>
            <w:shd w:val="pct5" w:color="auto" w:fill="auto"/>
          </w:tcPr>
          <w:p w14:paraId="572DF6F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69821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B12E1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272D68F" w14:textId="77777777" w:rsidTr="004B7238">
        <w:trPr>
          <w:trHeight w:val="555"/>
        </w:trPr>
        <w:tc>
          <w:tcPr>
            <w:tcW w:w="1149" w:type="dxa"/>
            <w:shd w:val="clear" w:color="auto" w:fill="auto"/>
            <w:vAlign w:val="center"/>
          </w:tcPr>
          <w:p w14:paraId="5A33C92E"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0FB9E0DA"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68F3B753" w14:textId="77777777" w:rsidR="004B7238" w:rsidRPr="00D31B5E" w:rsidRDefault="004B7238" w:rsidP="004B7238">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68CCEAD4" w14:textId="77777777" w:rsidR="004B7238" w:rsidRPr="00D31B5E" w:rsidRDefault="004B7238" w:rsidP="004B7238">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859B4A3" w14:textId="77777777" w:rsidR="004B7238" w:rsidRPr="00D31B5E" w:rsidRDefault="004B7238" w:rsidP="004B7238">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473A117" w14:textId="77777777" w:rsidR="004B7238" w:rsidRPr="00D31B5E" w:rsidRDefault="004B7238" w:rsidP="004B7238">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22F7BAF6" w14:textId="77777777" w:rsidR="004B7238" w:rsidRPr="00D31B5E" w:rsidRDefault="004B7238" w:rsidP="004B7238">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14CC2D69" w14:textId="77777777" w:rsidR="004B7238" w:rsidRPr="00D31B5E" w:rsidRDefault="004B7238" w:rsidP="004B7238">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7F6D7E7" w14:textId="77777777" w:rsidR="004B7238" w:rsidRPr="00D31B5E" w:rsidRDefault="004B7238" w:rsidP="004B7238">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3C5B30D" w14:textId="77777777" w:rsidR="004B7238" w:rsidRPr="00D31B5E" w:rsidRDefault="004B7238" w:rsidP="004B7238">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4B7238" w:rsidRPr="00D31B5E" w14:paraId="76539E04" w14:textId="77777777" w:rsidTr="004B7238">
        <w:tc>
          <w:tcPr>
            <w:tcW w:w="1149" w:type="dxa"/>
            <w:shd w:val="pct5" w:color="auto" w:fill="auto"/>
          </w:tcPr>
          <w:p w14:paraId="6A9E07C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B9E849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50658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5680656" w14:textId="77777777" w:rsidTr="004B7238">
        <w:trPr>
          <w:trHeight w:val="693"/>
        </w:trPr>
        <w:tc>
          <w:tcPr>
            <w:tcW w:w="1149" w:type="dxa"/>
            <w:shd w:val="clear" w:color="auto" w:fill="auto"/>
            <w:vAlign w:val="center"/>
          </w:tcPr>
          <w:p w14:paraId="00E2059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79FCB7A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6F1DBCE2" w14:textId="77777777" w:rsidR="004B7238" w:rsidRPr="00D31B5E" w:rsidRDefault="004B7238" w:rsidP="004B7238">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62E41938" w14:textId="77777777" w:rsidR="004B7238" w:rsidRPr="00D31B5E" w:rsidRDefault="004B7238" w:rsidP="004B7238">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63A86191" w14:textId="77777777" w:rsidR="004B7238" w:rsidRPr="00D31B5E" w:rsidRDefault="004B7238" w:rsidP="004B7238">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4DB3EAEA" w14:textId="77777777" w:rsidR="004B7238" w:rsidRPr="00D31B5E" w:rsidRDefault="004B7238" w:rsidP="004B7238">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0A47FAC9" w14:textId="77777777" w:rsidR="004B7238" w:rsidRPr="00D31B5E" w:rsidRDefault="004B7238" w:rsidP="004B7238">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066CBA74" w14:textId="77777777" w:rsidR="004B7238" w:rsidRPr="00D31B5E" w:rsidRDefault="004B7238" w:rsidP="004B7238">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1439A7EB" w14:textId="77777777" w:rsidR="004B7238" w:rsidRPr="00D31B5E" w:rsidRDefault="004B7238" w:rsidP="004B7238">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02EBA98F" w14:textId="77777777" w:rsidR="004B7238" w:rsidRPr="00D31B5E" w:rsidRDefault="004B7238" w:rsidP="004B7238">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25D4757E" w14:textId="77777777" w:rsidR="004B7238" w:rsidRPr="00D31B5E" w:rsidRDefault="004B7238" w:rsidP="004B7238">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62AC327F" w14:textId="77777777" w:rsidR="004B7238" w:rsidRPr="00D31B5E" w:rsidRDefault="004B7238" w:rsidP="004B7238">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031A2D2C" w14:textId="77777777" w:rsidR="004B7238" w:rsidRPr="00D31B5E" w:rsidRDefault="004B7238" w:rsidP="004B7238">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lastRenderedPageBreak/>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1E43AE34" w14:textId="77777777" w:rsidR="004B7238" w:rsidRPr="00D31B5E" w:rsidRDefault="004B7238" w:rsidP="004B7238">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257EC3BB" w14:textId="77777777" w:rsidR="004B7238" w:rsidRPr="00D31B5E" w:rsidRDefault="004B7238" w:rsidP="004B7238">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0B27A851" w14:textId="77777777" w:rsidR="004B7238" w:rsidRPr="00D31B5E" w:rsidRDefault="004B7238" w:rsidP="004B7238">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0B70D491" w14:textId="77777777" w:rsidR="004B7238" w:rsidRPr="00D31B5E" w:rsidRDefault="004B7238" w:rsidP="004B7238">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02976771" w14:textId="77777777" w:rsidR="004B7238" w:rsidRPr="00D31B5E" w:rsidRDefault="004B7238" w:rsidP="004B7238">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2C7D223" w14:textId="77777777" w:rsidR="004B7238" w:rsidRPr="00D31B5E" w:rsidRDefault="004B7238" w:rsidP="004B7238">
      <w:pPr>
        <w:widowControl w:val="0"/>
        <w:tabs>
          <w:tab w:val="left" w:pos="560"/>
        </w:tabs>
        <w:autoSpaceDE w:val="0"/>
        <w:autoSpaceDN w:val="0"/>
        <w:spacing w:line="200" w:lineRule="exact"/>
        <w:jc w:val="both"/>
        <w:rPr>
          <w:rFonts w:ascii="Verdana" w:eastAsia="Arial" w:hAnsi="Verdana" w:cs="Tahoma"/>
          <w:b/>
          <w:sz w:val="16"/>
          <w:szCs w:val="16"/>
        </w:rPr>
      </w:pPr>
    </w:p>
    <w:p w14:paraId="46D5385C" w14:textId="77777777" w:rsidR="004B7238" w:rsidRPr="00D31B5E" w:rsidRDefault="004B7238" w:rsidP="004B7238">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7CE00015" w14:textId="77777777" w:rsidR="004B7238" w:rsidRDefault="004B7238" w:rsidP="004B7238">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38702DB3" w14:textId="77777777" w:rsidR="004B7238" w:rsidRDefault="004B7238" w:rsidP="004B7238">
      <w:pPr>
        <w:widowControl w:val="0"/>
        <w:autoSpaceDE w:val="0"/>
        <w:autoSpaceDN w:val="0"/>
        <w:spacing w:line="200" w:lineRule="exact"/>
        <w:jc w:val="both"/>
        <w:rPr>
          <w:rFonts w:ascii="Verdana" w:eastAsia="Arial" w:hAnsi="Verdana" w:cs="Tahoma"/>
          <w:sz w:val="16"/>
          <w:szCs w:val="16"/>
        </w:rPr>
      </w:pPr>
    </w:p>
    <w:p w14:paraId="42960079"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B7238" w:rsidRPr="00D31B5E" w14:paraId="76AED85F" w14:textId="77777777" w:rsidTr="004B7238">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CF0A3"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8460E"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43A57"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4B7238" w:rsidRPr="00D31B5E" w14:paraId="51F1F761" w14:textId="77777777" w:rsidTr="004B7238">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F9A4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DEFF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B47E4" w14:textId="77777777" w:rsidR="004B7238" w:rsidRPr="00D31B5E" w:rsidRDefault="004B7238" w:rsidP="004B7238">
            <w:pPr>
              <w:spacing w:line="200" w:lineRule="exact"/>
              <w:jc w:val="both"/>
              <w:rPr>
                <w:rFonts w:ascii="Verdana" w:hAnsi="Verdana" w:cs="Tahoma"/>
                <w:b/>
                <w:sz w:val="16"/>
                <w:szCs w:val="16"/>
              </w:rPr>
            </w:pPr>
          </w:p>
        </w:tc>
      </w:tr>
    </w:tbl>
    <w:p w14:paraId="4AAC2053" w14:textId="77777777" w:rsidR="004B7238" w:rsidRPr="00D31B5E" w:rsidRDefault="004B7238" w:rsidP="004B7238">
      <w:pPr>
        <w:tabs>
          <w:tab w:val="left" w:pos="8711"/>
        </w:tabs>
        <w:spacing w:line="200" w:lineRule="exact"/>
        <w:jc w:val="both"/>
        <w:rPr>
          <w:rFonts w:ascii="Verdana" w:hAnsi="Verdana" w:cs="Tahoma"/>
          <w:b/>
          <w:sz w:val="16"/>
          <w:szCs w:val="16"/>
        </w:rPr>
      </w:pPr>
    </w:p>
    <w:p w14:paraId="4860F30F"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A59574C" w14:textId="77777777" w:rsidR="004B7238" w:rsidRPr="00D31B5E" w:rsidRDefault="004B7238" w:rsidP="004B7238">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076D812" w14:textId="77777777" w:rsidR="004B7238" w:rsidRPr="00D31B5E" w:rsidRDefault="004B7238" w:rsidP="004B7238">
      <w:pPr>
        <w:tabs>
          <w:tab w:val="left" w:pos="8711"/>
        </w:tabs>
        <w:spacing w:line="200" w:lineRule="exact"/>
        <w:jc w:val="both"/>
        <w:rPr>
          <w:rFonts w:ascii="Verdana" w:hAnsi="Verdana" w:cs="Tahoma"/>
          <w:color w:val="000000"/>
          <w:sz w:val="16"/>
          <w:szCs w:val="16"/>
        </w:rPr>
      </w:pPr>
    </w:p>
    <w:p w14:paraId="4A4C2618"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65E54B6"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BE4BCD5"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1DAD0B3A" w14:textId="77777777" w:rsidTr="004B7238">
        <w:tc>
          <w:tcPr>
            <w:tcW w:w="1271" w:type="dxa"/>
            <w:shd w:val="pct5" w:color="auto" w:fill="auto"/>
          </w:tcPr>
          <w:p w14:paraId="212D14B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9817CF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7A2DAB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7389739" w14:textId="77777777" w:rsidTr="004B7238">
        <w:trPr>
          <w:trHeight w:val="685"/>
        </w:trPr>
        <w:tc>
          <w:tcPr>
            <w:tcW w:w="1271" w:type="dxa"/>
            <w:shd w:val="clear" w:color="auto" w:fill="auto"/>
            <w:vAlign w:val="center"/>
          </w:tcPr>
          <w:p w14:paraId="12946FC3" w14:textId="77777777" w:rsidR="004B7238" w:rsidRPr="000E48D9" w:rsidRDefault="004B7238" w:rsidP="004B7238">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63904E73"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321E7DF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56D39E6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0F70092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581B875D"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3324DA18"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27CFA65C"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642DD084"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4CA5418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7ACFAF4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0C83614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410E2DCA"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4B7238" w:rsidRPr="00D31B5E" w14:paraId="2D20219E" w14:textId="77777777" w:rsidTr="004B7238">
        <w:tc>
          <w:tcPr>
            <w:tcW w:w="1149" w:type="dxa"/>
            <w:shd w:val="pct5" w:color="auto" w:fill="auto"/>
          </w:tcPr>
          <w:p w14:paraId="57FF6E2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7D32C5B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FD7994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0A22C8A" w14:textId="77777777" w:rsidTr="004B7238">
        <w:trPr>
          <w:trHeight w:val="685"/>
        </w:trPr>
        <w:tc>
          <w:tcPr>
            <w:tcW w:w="1149" w:type="dxa"/>
            <w:shd w:val="clear" w:color="auto" w:fill="auto"/>
            <w:vAlign w:val="center"/>
          </w:tcPr>
          <w:p w14:paraId="44B688A9" w14:textId="77777777" w:rsidR="004B7238"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29A58234"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4D80D151"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61EAF4C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0DBC724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117898F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5A90CB5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FD4B3D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1E055CD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4EC83EA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7318B1F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156FF8A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03A38AE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3415283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2AB3E34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Puede ser aplicado sobre pisos y muros interiores y exteriores. Permite hacer correcciones fácilmente.</w:t>
            </w:r>
          </w:p>
          <w:p w14:paraId="5223D25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43495DD9"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8939AC1"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4B7238" w:rsidRPr="00D31B5E" w14:paraId="40CE0C1A" w14:textId="77777777" w:rsidTr="004B7238">
        <w:tc>
          <w:tcPr>
            <w:tcW w:w="1299" w:type="dxa"/>
            <w:shd w:val="pct5" w:color="auto" w:fill="auto"/>
          </w:tcPr>
          <w:p w14:paraId="71A491E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517D9F0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B49FF2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CE8F14D" w14:textId="77777777" w:rsidTr="004B7238">
        <w:trPr>
          <w:trHeight w:val="685"/>
        </w:trPr>
        <w:tc>
          <w:tcPr>
            <w:tcW w:w="1299" w:type="dxa"/>
            <w:shd w:val="clear" w:color="auto" w:fill="auto"/>
            <w:vAlign w:val="center"/>
          </w:tcPr>
          <w:p w14:paraId="3BB31D3C"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61754DD4"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6C379F58" w14:textId="77777777" w:rsidR="004B7238" w:rsidRPr="00D31B5E" w:rsidRDefault="004B7238" w:rsidP="004B7238">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F7DD409"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4B7238" w:rsidRPr="00D31B5E" w14:paraId="4F535E99" w14:textId="77777777" w:rsidTr="004B7238">
        <w:tc>
          <w:tcPr>
            <w:tcW w:w="1263" w:type="dxa"/>
            <w:shd w:val="pct5" w:color="auto" w:fill="auto"/>
          </w:tcPr>
          <w:p w14:paraId="193C5EE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3C115A5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0C2E18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0E83A16" w14:textId="77777777" w:rsidTr="004B7238">
        <w:trPr>
          <w:trHeight w:val="685"/>
        </w:trPr>
        <w:tc>
          <w:tcPr>
            <w:tcW w:w="1263" w:type="dxa"/>
            <w:shd w:val="clear" w:color="auto" w:fill="auto"/>
            <w:vAlign w:val="center"/>
          </w:tcPr>
          <w:p w14:paraId="4C60E9E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3CFA0B73"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5F960E05" w14:textId="77777777" w:rsidR="004B7238" w:rsidRPr="00D31B5E" w:rsidRDefault="004B7238" w:rsidP="004B7238">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A4CE74"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F90FC8D"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383580D8"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p>
          <w:p w14:paraId="779CAD37"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0AE1383"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12F5E3C"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13EEEE0"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765EE15C"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p>
          <w:p w14:paraId="30F88C65"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A2ECFD7"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808FC56" w14:textId="77777777" w:rsidR="004B7238" w:rsidRDefault="004B7238" w:rsidP="004B7238">
      <w:pPr>
        <w:tabs>
          <w:tab w:val="left" w:pos="560"/>
        </w:tabs>
        <w:spacing w:line="200" w:lineRule="exact"/>
        <w:jc w:val="both"/>
        <w:rPr>
          <w:rFonts w:ascii="Verdana" w:hAnsi="Verdana" w:cs="Tahoma"/>
          <w:b/>
          <w:sz w:val="16"/>
          <w:szCs w:val="16"/>
        </w:rPr>
      </w:pPr>
    </w:p>
    <w:p w14:paraId="3BC55EB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DD04264"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98FC5FA" w14:textId="77777777" w:rsidR="004B7238" w:rsidRDefault="004B7238" w:rsidP="004B7238">
      <w:pPr>
        <w:spacing w:line="200" w:lineRule="exact"/>
        <w:jc w:val="both"/>
        <w:rPr>
          <w:rFonts w:ascii="Verdana" w:hAnsi="Verdana" w:cs="Tahoma"/>
          <w:sz w:val="16"/>
          <w:szCs w:val="16"/>
        </w:rPr>
      </w:pPr>
    </w:p>
    <w:p w14:paraId="7BAAE4E1" w14:textId="77777777" w:rsidR="004B7238" w:rsidRPr="00D31B5E" w:rsidRDefault="004B7238" w:rsidP="004B7238">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B7238" w:rsidRPr="00D31B5E" w14:paraId="448C1F6E" w14:textId="77777777" w:rsidTr="004B7238">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1B7C81"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448F0"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F047E"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4B7238" w:rsidRPr="00D31B5E" w14:paraId="6059A12B" w14:textId="77777777" w:rsidTr="004B7238">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9E87A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7FC3"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025DF" w14:textId="77777777" w:rsidR="004B7238" w:rsidRPr="00D31B5E" w:rsidRDefault="004B7238" w:rsidP="004B7238">
            <w:pPr>
              <w:spacing w:line="200" w:lineRule="exact"/>
              <w:jc w:val="both"/>
              <w:rPr>
                <w:rFonts w:ascii="Verdana" w:hAnsi="Verdana" w:cs="Tahoma"/>
                <w:b/>
                <w:sz w:val="16"/>
                <w:szCs w:val="16"/>
              </w:rPr>
            </w:pPr>
          </w:p>
        </w:tc>
      </w:tr>
    </w:tbl>
    <w:p w14:paraId="6988E18F" w14:textId="77777777" w:rsidR="004B7238" w:rsidRPr="00D31B5E" w:rsidRDefault="004B7238" w:rsidP="004B7238">
      <w:pPr>
        <w:tabs>
          <w:tab w:val="left" w:pos="8711"/>
        </w:tabs>
        <w:spacing w:line="200" w:lineRule="exact"/>
        <w:jc w:val="both"/>
        <w:rPr>
          <w:rFonts w:ascii="Verdana" w:hAnsi="Verdana" w:cs="Tahoma"/>
          <w:b/>
          <w:sz w:val="16"/>
          <w:szCs w:val="16"/>
        </w:rPr>
      </w:pPr>
    </w:p>
    <w:p w14:paraId="43421D3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A67A0E5" w14:textId="77777777" w:rsidR="004B7238" w:rsidRDefault="004B7238" w:rsidP="004B7238">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549449D5" w14:textId="77777777" w:rsidR="004B7238" w:rsidRPr="00D31B5E" w:rsidRDefault="004B7238" w:rsidP="004B7238">
      <w:pPr>
        <w:tabs>
          <w:tab w:val="left" w:pos="8711"/>
        </w:tabs>
        <w:spacing w:line="200" w:lineRule="exact"/>
        <w:jc w:val="both"/>
        <w:rPr>
          <w:rFonts w:ascii="Verdana" w:hAnsi="Verdana" w:cs="Tahoma"/>
          <w:color w:val="000000"/>
          <w:sz w:val="16"/>
          <w:szCs w:val="16"/>
        </w:rPr>
      </w:pPr>
    </w:p>
    <w:p w14:paraId="57E145A5"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839BFE7"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A83EF83" w14:textId="77777777" w:rsidR="004B7238" w:rsidRPr="00D31B5E" w:rsidRDefault="004B7238" w:rsidP="004B7238">
      <w:pPr>
        <w:tabs>
          <w:tab w:val="left" w:pos="8711"/>
        </w:tabs>
        <w:spacing w:line="200" w:lineRule="exact"/>
        <w:jc w:val="both"/>
        <w:rPr>
          <w:rFonts w:ascii="Verdana" w:hAnsi="Verdana" w:cs="Tahoma"/>
          <w:sz w:val="16"/>
          <w:szCs w:val="16"/>
        </w:rPr>
      </w:pPr>
    </w:p>
    <w:p w14:paraId="12885254"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4B7238" w:rsidRPr="00D31B5E" w14:paraId="469657B1" w14:textId="77777777" w:rsidTr="004B7238">
        <w:tc>
          <w:tcPr>
            <w:tcW w:w="1177" w:type="dxa"/>
            <w:shd w:val="pct5" w:color="auto" w:fill="auto"/>
          </w:tcPr>
          <w:p w14:paraId="12CB1CE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520D98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2846FE4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44D2587" w14:textId="77777777" w:rsidTr="004B7238">
        <w:trPr>
          <w:trHeight w:val="410"/>
        </w:trPr>
        <w:tc>
          <w:tcPr>
            <w:tcW w:w="1177" w:type="dxa"/>
            <w:shd w:val="clear" w:color="auto" w:fill="auto"/>
            <w:vAlign w:val="center"/>
          </w:tcPr>
          <w:p w14:paraId="10AEEFFB"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22391906"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0381AE6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210D951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211D791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02BBF447"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7F96F7BE"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lastRenderedPageBreak/>
              <w:t>Su superficie no deberá presentar ondulaciones e imperfecciones.</w:t>
            </w:r>
          </w:p>
          <w:p w14:paraId="5DAB3DD1"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0D6F6D32"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06BCCAB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13B9A72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2EA5A102"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B0515C9" w14:textId="77777777" w:rsidTr="004B7238">
        <w:tc>
          <w:tcPr>
            <w:tcW w:w="1149" w:type="dxa"/>
            <w:shd w:val="pct5" w:color="auto" w:fill="auto"/>
          </w:tcPr>
          <w:p w14:paraId="231E91F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D241B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B30D26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48366E7" w14:textId="77777777" w:rsidTr="004B7238">
        <w:trPr>
          <w:trHeight w:val="685"/>
        </w:trPr>
        <w:tc>
          <w:tcPr>
            <w:tcW w:w="1149" w:type="dxa"/>
            <w:shd w:val="clear" w:color="auto" w:fill="auto"/>
            <w:vAlign w:val="center"/>
          </w:tcPr>
          <w:p w14:paraId="5D217B5C"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6886733A"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08FF6D1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4A099A5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6D74082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176896C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226C4FF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043A49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2E0F39F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192F4FD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47158FF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13FDEE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2A5803C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D96201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535B008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65302EE1"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00F5461"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650727E9" w14:textId="77777777" w:rsidTr="004B7238">
        <w:tc>
          <w:tcPr>
            <w:tcW w:w="1149" w:type="dxa"/>
            <w:shd w:val="pct5" w:color="auto" w:fill="auto"/>
          </w:tcPr>
          <w:p w14:paraId="2724EA6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40363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6DF2C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124771C" w14:textId="77777777" w:rsidTr="004B7238">
        <w:trPr>
          <w:trHeight w:val="268"/>
        </w:trPr>
        <w:tc>
          <w:tcPr>
            <w:tcW w:w="1149" w:type="dxa"/>
            <w:shd w:val="clear" w:color="auto" w:fill="auto"/>
            <w:vAlign w:val="center"/>
          </w:tcPr>
          <w:p w14:paraId="5E930643"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49641267"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1F22DFFF" w14:textId="77777777" w:rsidR="004B7238" w:rsidRPr="00D31B5E" w:rsidRDefault="004B7238" w:rsidP="004B7238">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17F806AA" w14:textId="77777777" w:rsidR="004B7238" w:rsidRPr="00D31B5E" w:rsidRDefault="004B7238" w:rsidP="004B7238">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EFA2E5D"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ED15A50" w14:textId="77777777" w:rsidR="004B7238" w:rsidRPr="00D31B5E"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B7238" w:rsidRPr="00D31B5E" w14:paraId="02D3EA91" w14:textId="77777777" w:rsidTr="004B7238">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26F3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0E3F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5B4C0"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4B7238" w:rsidRPr="00D31B5E" w14:paraId="00D67908" w14:textId="77777777" w:rsidTr="004B7238">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A74BA"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CB1F4"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3B8D4" w14:textId="77777777" w:rsidR="004B7238" w:rsidRPr="00D31B5E" w:rsidRDefault="004B7238" w:rsidP="004B7238">
            <w:pPr>
              <w:spacing w:line="200" w:lineRule="exact"/>
              <w:jc w:val="both"/>
              <w:rPr>
                <w:rFonts w:ascii="Verdana" w:hAnsi="Verdana" w:cs="Tahoma"/>
                <w:b/>
                <w:sz w:val="16"/>
                <w:szCs w:val="16"/>
              </w:rPr>
            </w:pPr>
          </w:p>
        </w:tc>
      </w:tr>
    </w:tbl>
    <w:p w14:paraId="3EEDDD7B" w14:textId="77777777" w:rsidR="004B7238" w:rsidRPr="00D31B5E" w:rsidRDefault="004B7238" w:rsidP="004B7238">
      <w:pPr>
        <w:tabs>
          <w:tab w:val="left" w:pos="8711"/>
        </w:tabs>
        <w:spacing w:line="200" w:lineRule="exact"/>
        <w:jc w:val="both"/>
        <w:rPr>
          <w:rFonts w:ascii="Verdana" w:hAnsi="Verdana" w:cs="Tahoma"/>
          <w:b/>
          <w:sz w:val="16"/>
          <w:szCs w:val="16"/>
        </w:rPr>
      </w:pPr>
    </w:p>
    <w:p w14:paraId="46568CA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15EC73A" w14:textId="77777777" w:rsidR="004B7238" w:rsidRPr="00D31B5E" w:rsidRDefault="004B7238" w:rsidP="004B7238">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C0DA668" w14:textId="77777777" w:rsidR="004B7238" w:rsidRPr="00D31B5E" w:rsidRDefault="004B7238" w:rsidP="004B7238">
      <w:pPr>
        <w:tabs>
          <w:tab w:val="left" w:pos="8711"/>
        </w:tabs>
        <w:spacing w:line="200" w:lineRule="exact"/>
        <w:jc w:val="both"/>
        <w:rPr>
          <w:rFonts w:ascii="Verdana" w:hAnsi="Verdana" w:cs="Tahoma"/>
          <w:color w:val="000000"/>
          <w:sz w:val="16"/>
          <w:szCs w:val="16"/>
        </w:rPr>
      </w:pPr>
    </w:p>
    <w:p w14:paraId="22B5AF50"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F1352A3"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lastRenderedPageBreak/>
        <w:t>Los materiales a emplearse deberán ser suministrados de acuerdo al siguiente detalle:</w:t>
      </w:r>
    </w:p>
    <w:p w14:paraId="13560CC0"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6130D7B" w14:textId="77777777" w:rsidTr="004B7238">
        <w:tc>
          <w:tcPr>
            <w:tcW w:w="1149" w:type="dxa"/>
            <w:shd w:val="pct5" w:color="auto" w:fill="auto"/>
          </w:tcPr>
          <w:p w14:paraId="6733CF3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9A07E2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147D2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DB5CD6F" w14:textId="77777777" w:rsidTr="004B7238">
        <w:trPr>
          <w:trHeight w:val="685"/>
        </w:trPr>
        <w:tc>
          <w:tcPr>
            <w:tcW w:w="1149" w:type="dxa"/>
            <w:shd w:val="clear" w:color="auto" w:fill="auto"/>
            <w:vAlign w:val="center"/>
          </w:tcPr>
          <w:p w14:paraId="23F8CAE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1A8CC1A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4ED22CB"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385C8F67"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1F62B19"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6BE03F43"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14E7DDBC"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1E323A75"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7F96716"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05F45C89"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A8EA753"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6296CA3A"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E744D8E" w14:textId="77777777" w:rsidTr="004B7238">
        <w:tc>
          <w:tcPr>
            <w:tcW w:w="1149" w:type="dxa"/>
            <w:shd w:val="pct5" w:color="auto" w:fill="auto"/>
          </w:tcPr>
          <w:p w14:paraId="4DD9080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16098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77513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B717DA0" w14:textId="77777777" w:rsidTr="004B7238">
        <w:trPr>
          <w:trHeight w:val="685"/>
        </w:trPr>
        <w:tc>
          <w:tcPr>
            <w:tcW w:w="1149" w:type="dxa"/>
            <w:shd w:val="clear" w:color="auto" w:fill="auto"/>
            <w:vAlign w:val="center"/>
          </w:tcPr>
          <w:p w14:paraId="3ED0037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4D2300D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52E432E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78209A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72BA4DC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70467E8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BED48F4" w14:textId="77777777" w:rsidR="004B7238" w:rsidRPr="00D31B5E" w:rsidRDefault="004B7238" w:rsidP="004B7238">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7711063" w14:textId="77777777" w:rsidTr="004B7238">
        <w:tc>
          <w:tcPr>
            <w:tcW w:w="1149" w:type="dxa"/>
            <w:shd w:val="pct5" w:color="auto" w:fill="auto"/>
          </w:tcPr>
          <w:p w14:paraId="49148CB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66F45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B784D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DC01C33" w14:textId="77777777" w:rsidTr="004B7238">
        <w:trPr>
          <w:trHeight w:val="685"/>
        </w:trPr>
        <w:tc>
          <w:tcPr>
            <w:tcW w:w="1149" w:type="dxa"/>
            <w:shd w:val="clear" w:color="auto" w:fill="auto"/>
            <w:vAlign w:val="center"/>
          </w:tcPr>
          <w:p w14:paraId="278E9AC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24D4A4F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CC8E44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11E9739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440564B7"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DF5A509" w14:textId="77777777" w:rsidR="004B7238" w:rsidRDefault="004B7238" w:rsidP="004B7238">
            <w:pPr>
              <w:spacing w:line="200" w:lineRule="exact"/>
              <w:jc w:val="both"/>
              <w:rPr>
                <w:rFonts w:ascii="Verdana" w:hAnsi="Verdana" w:cs="Tahoma"/>
                <w:color w:val="000000"/>
                <w:sz w:val="16"/>
                <w:szCs w:val="16"/>
              </w:rPr>
            </w:pPr>
          </w:p>
          <w:p w14:paraId="73C91AF7" w14:textId="77777777" w:rsidR="004B7238" w:rsidRDefault="004B7238" w:rsidP="004B7238">
            <w:pPr>
              <w:spacing w:line="200" w:lineRule="exact"/>
              <w:jc w:val="both"/>
              <w:rPr>
                <w:rFonts w:ascii="Verdana" w:hAnsi="Verdana" w:cs="Tahoma"/>
                <w:color w:val="000000"/>
                <w:sz w:val="16"/>
                <w:szCs w:val="16"/>
              </w:rPr>
            </w:pPr>
          </w:p>
          <w:p w14:paraId="051C67A0" w14:textId="77777777" w:rsidR="004B7238" w:rsidRPr="00D31B5E" w:rsidRDefault="004B7238" w:rsidP="004B7238">
            <w:pPr>
              <w:spacing w:line="200" w:lineRule="exact"/>
              <w:jc w:val="both"/>
              <w:rPr>
                <w:rFonts w:ascii="Verdana" w:hAnsi="Verdana" w:cs="Tahoma"/>
                <w:color w:val="000000"/>
                <w:sz w:val="16"/>
                <w:szCs w:val="16"/>
              </w:rPr>
            </w:pPr>
          </w:p>
        </w:tc>
      </w:tr>
      <w:tr w:rsidR="004B7238" w:rsidRPr="00D31B5E" w14:paraId="5276BC23" w14:textId="77777777" w:rsidTr="004B7238">
        <w:tc>
          <w:tcPr>
            <w:tcW w:w="1149" w:type="dxa"/>
            <w:shd w:val="pct5" w:color="auto" w:fill="auto"/>
          </w:tcPr>
          <w:p w14:paraId="3E06976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DEB6A8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B63105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B3E8334" w14:textId="77777777" w:rsidTr="004B7238">
        <w:trPr>
          <w:trHeight w:val="685"/>
        </w:trPr>
        <w:tc>
          <w:tcPr>
            <w:tcW w:w="1149" w:type="dxa"/>
            <w:shd w:val="clear" w:color="auto" w:fill="auto"/>
            <w:vAlign w:val="center"/>
          </w:tcPr>
          <w:p w14:paraId="301C5F2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4B7B769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A808E3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10DD93C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F7AF61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83C2EFE" w14:textId="77777777" w:rsidR="004B7238" w:rsidRDefault="004B7238" w:rsidP="004B7238">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4B7238" w:rsidRPr="00D31B5E" w14:paraId="3B9D2A95" w14:textId="77777777" w:rsidTr="004B7238">
        <w:tc>
          <w:tcPr>
            <w:tcW w:w="1164" w:type="dxa"/>
            <w:shd w:val="pct5" w:color="auto" w:fill="auto"/>
          </w:tcPr>
          <w:p w14:paraId="77E39C9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1FB304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4C783BD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7D74F2B" w14:textId="77777777" w:rsidTr="004B7238">
        <w:trPr>
          <w:trHeight w:val="685"/>
        </w:trPr>
        <w:tc>
          <w:tcPr>
            <w:tcW w:w="1164" w:type="dxa"/>
            <w:shd w:val="clear" w:color="auto" w:fill="auto"/>
            <w:vAlign w:val="center"/>
          </w:tcPr>
          <w:p w14:paraId="177770C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5C2EED5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0F541B65"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28AB9DAD"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5ACCC139"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7C1D9D91"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1732B92B" w14:textId="77777777" w:rsidR="004B7238" w:rsidRPr="00D31B5E" w:rsidRDefault="004B7238" w:rsidP="004B7238">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FF652E8" w14:textId="77777777" w:rsidR="004B7238" w:rsidRPr="00D31B5E" w:rsidRDefault="004B7238" w:rsidP="004B7238">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ben proveerse tarugos de plástico y tornillos en la cantidad y tamaño adecuados para </w:t>
            </w:r>
            <w:r w:rsidRPr="00D31B5E">
              <w:rPr>
                <w:rFonts w:ascii="Verdana" w:hAnsi="Verdana" w:cs="Tahoma"/>
                <w:color w:val="000000"/>
                <w:sz w:val="16"/>
                <w:szCs w:val="16"/>
              </w:rPr>
              <w:lastRenderedPageBreak/>
              <w:t>adosar la caja a la pared ó muros.</w:t>
            </w:r>
          </w:p>
        </w:tc>
      </w:tr>
    </w:tbl>
    <w:p w14:paraId="1A050A00" w14:textId="77777777" w:rsidR="004B7238" w:rsidRPr="00D31B5E" w:rsidRDefault="004B7238" w:rsidP="004B7238">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7A976622" w14:textId="77777777" w:rsidTr="004B7238">
        <w:tc>
          <w:tcPr>
            <w:tcW w:w="1149" w:type="dxa"/>
            <w:shd w:val="pct5" w:color="auto" w:fill="auto"/>
          </w:tcPr>
          <w:p w14:paraId="4E5D72B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06088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830D0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41FF5C8" w14:textId="77777777" w:rsidTr="004B7238">
        <w:trPr>
          <w:trHeight w:val="410"/>
        </w:trPr>
        <w:tc>
          <w:tcPr>
            <w:tcW w:w="1149" w:type="dxa"/>
            <w:shd w:val="clear" w:color="auto" w:fill="auto"/>
            <w:vAlign w:val="center"/>
          </w:tcPr>
          <w:p w14:paraId="1D36272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188E64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BF7D75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E0DD7E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924DD16" w14:textId="77777777" w:rsidR="004B7238"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048C19E" w14:textId="77777777" w:rsidTr="004B7238">
        <w:tc>
          <w:tcPr>
            <w:tcW w:w="1149" w:type="dxa"/>
            <w:shd w:val="pct5" w:color="auto" w:fill="auto"/>
          </w:tcPr>
          <w:p w14:paraId="5642704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DD9509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F5AF0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0DB5011" w14:textId="77777777" w:rsidTr="004B7238">
        <w:trPr>
          <w:trHeight w:val="2034"/>
        </w:trPr>
        <w:tc>
          <w:tcPr>
            <w:tcW w:w="1149" w:type="dxa"/>
            <w:shd w:val="clear" w:color="auto" w:fill="auto"/>
            <w:vAlign w:val="center"/>
          </w:tcPr>
          <w:p w14:paraId="0238799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4B9DF36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5903C5C" w14:textId="77777777" w:rsidR="004B7238" w:rsidRPr="00D31B5E" w:rsidRDefault="004B7238" w:rsidP="004B7238">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0968499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789B5079" w14:textId="77777777" w:rsidR="004B7238"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21AC506" w14:textId="77777777" w:rsidTr="004B7238">
        <w:tc>
          <w:tcPr>
            <w:tcW w:w="1149" w:type="dxa"/>
            <w:shd w:val="pct5" w:color="auto" w:fill="auto"/>
          </w:tcPr>
          <w:p w14:paraId="796B29E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F33FA6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1A402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9B09DB0" w14:textId="77777777" w:rsidTr="004B7238">
        <w:trPr>
          <w:trHeight w:val="2034"/>
        </w:trPr>
        <w:tc>
          <w:tcPr>
            <w:tcW w:w="1149" w:type="dxa"/>
            <w:shd w:val="clear" w:color="auto" w:fill="auto"/>
            <w:vAlign w:val="center"/>
          </w:tcPr>
          <w:p w14:paraId="28052FE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6A0B77A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54FA0720" w14:textId="77777777" w:rsidR="004B7238" w:rsidRPr="00D31B5E" w:rsidRDefault="004B7238" w:rsidP="004B7238">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16F03F1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279E1DFD"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34F91CD" w14:textId="77777777" w:rsidTr="004B7238">
        <w:tc>
          <w:tcPr>
            <w:tcW w:w="1149" w:type="dxa"/>
            <w:shd w:val="pct5" w:color="auto" w:fill="auto"/>
          </w:tcPr>
          <w:p w14:paraId="77F13D7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CFCDC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172E1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B5490DB" w14:textId="77777777" w:rsidTr="004B7238">
        <w:trPr>
          <w:trHeight w:val="566"/>
        </w:trPr>
        <w:tc>
          <w:tcPr>
            <w:tcW w:w="1149" w:type="dxa"/>
            <w:shd w:val="clear" w:color="auto" w:fill="auto"/>
            <w:vAlign w:val="center"/>
          </w:tcPr>
          <w:p w14:paraId="2E994BD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49FEBC2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4C84666D" w14:textId="77777777" w:rsidR="004B7238" w:rsidRDefault="004B7238" w:rsidP="004B7238">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0E5A4A0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38D6ADA2"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1ECFF77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6645DD20" w14:textId="77777777" w:rsidR="004B7238" w:rsidRPr="00D31B5E" w:rsidRDefault="004B7238" w:rsidP="004B7238">
      <w:pPr>
        <w:tabs>
          <w:tab w:val="left" w:pos="560"/>
        </w:tabs>
        <w:spacing w:line="200" w:lineRule="exact"/>
        <w:jc w:val="both"/>
        <w:rPr>
          <w:rFonts w:ascii="Verdana" w:hAnsi="Verdana" w:cs="Tahoma"/>
          <w:b/>
          <w:sz w:val="16"/>
          <w:szCs w:val="16"/>
        </w:rPr>
      </w:pPr>
    </w:p>
    <w:p w14:paraId="2140FDF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55C2222"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lastRenderedPageBreak/>
        <w:t>Los materiales de aporte propio se encuentran especificados en el Resumen de Insumos, estos serán aprobados por el Inspector de Obra, para garantizar su calidad.</w:t>
      </w:r>
    </w:p>
    <w:p w14:paraId="4A9642AD" w14:textId="77777777" w:rsidR="004B7238" w:rsidRDefault="004B7238" w:rsidP="004B7238">
      <w:pPr>
        <w:tabs>
          <w:tab w:val="left" w:pos="560"/>
        </w:tabs>
        <w:spacing w:line="200" w:lineRule="exact"/>
        <w:jc w:val="both"/>
        <w:rPr>
          <w:rFonts w:ascii="Verdana" w:hAnsi="Verdana" w:cs="Tahoma"/>
          <w:sz w:val="16"/>
          <w:szCs w:val="16"/>
        </w:rPr>
      </w:pPr>
    </w:p>
    <w:p w14:paraId="0188B5E7" w14:textId="77777777" w:rsidR="004B7238" w:rsidRDefault="004B7238" w:rsidP="004B7238">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4B7238" w:rsidRPr="009720F7" w14:paraId="1BC4D535" w14:textId="77777777" w:rsidTr="004B7238">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74B7043B" w14:textId="77777777" w:rsidR="004B7238" w:rsidRPr="009720F7" w:rsidRDefault="004B7238" w:rsidP="004B7238">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1</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2C2A36CF" w14:textId="77777777" w:rsidR="004B7238" w:rsidRPr="009720F7" w:rsidRDefault="004B7238" w:rsidP="004B7238">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6A856D73" w14:textId="77777777" w:rsidR="004B7238" w:rsidRPr="009720F7" w:rsidRDefault="004B7238" w:rsidP="004B7238">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4B7238" w:rsidRPr="009720F7" w14:paraId="3679B2B9" w14:textId="77777777" w:rsidTr="004B7238">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69341277" w14:textId="77777777" w:rsidR="004B7238" w:rsidRPr="009720F7" w:rsidRDefault="004B7238" w:rsidP="004B7238">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0DB552A0" w14:textId="77777777" w:rsidR="004B7238" w:rsidRPr="009720F7" w:rsidRDefault="004B7238" w:rsidP="004B7238">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002F6D1D" w14:textId="77777777" w:rsidR="004B7238" w:rsidRPr="009720F7" w:rsidRDefault="004B7238" w:rsidP="004B7238">
            <w:pPr>
              <w:spacing w:line="200" w:lineRule="exact"/>
              <w:rPr>
                <w:sz w:val="16"/>
                <w:szCs w:val="16"/>
              </w:rPr>
            </w:pPr>
          </w:p>
        </w:tc>
      </w:tr>
    </w:tbl>
    <w:p w14:paraId="75CA3E18" w14:textId="77777777" w:rsidR="004B7238" w:rsidRPr="009720F7" w:rsidRDefault="004B7238" w:rsidP="004B7238">
      <w:pPr>
        <w:spacing w:before="13" w:line="200" w:lineRule="exact"/>
        <w:rPr>
          <w:sz w:val="16"/>
          <w:szCs w:val="16"/>
        </w:rPr>
      </w:pPr>
    </w:p>
    <w:p w14:paraId="6ABD139B" w14:textId="77777777" w:rsidR="004B7238" w:rsidRPr="009720F7" w:rsidRDefault="004B7238" w:rsidP="004B7238">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72A608EF" w14:textId="77777777" w:rsidR="004B7238" w:rsidRPr="009720F7" w:rsidRDefault="004B7238" w:rsidP="004B7238">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66B19AAE" w14:textId="77777777" w:rsidR="004B7238" w:rsidRPr="009720F7" w:rsidRDefault="004B7238" w:rsidP="004B7238">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4687E7BE" w14:textId="77777777" w:rsidR="004B7238" w:rsidRPr="009720F7" w:rsidRDefault="004B7238" w:rsidP="004B7238">
      <w:pPr>
        <w:spacing w:before="18" w:line="200" w:lineRule="exact"/>
        <w:rPr>
          <w:sz w:val="16"/>
          <w:szCs w:val="16"/>
        </w:rPr>
      </w:pPr>
    </w:p>
    <w:p w14:paraId="66D23864" w14:textId="77777777" w:rsidR="004B7238" w:rsidRPr="009720F7" w:rsidRDefault="004B7238" w:rsidP="004B7238">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29CA4266" w14:textId="77777777" w:rsidR="004B7238" w:rsidRDefault="004B7238" w:rsidP="004B7238">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4F621660" w14:textId="77777777" w:rsidR="004B7238" w:rsidRDefault="004B7238" w:rsidP="004B7238">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4B7238" w:rsidRPr="009720F7" w14:paraId="2F84E30E" w14:textId="77777777" w:rsidTr="004B7238">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01013A1E" w14:textId="77777777" w:rsidR="004B7238" w:rsidRPr="009720F7" w:rsidRDefault="004B7238" w:rsidP="004B7238">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271F5130"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777A726E"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5A6DB579" w14:textId="77777777" w:rsidTr="004B7238">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18076056" w14:textId="77777777" w:rsidR="004B7238" w:rsidRPr="009720F7" w:rsidRDefault="004B7238" w:rsidP="004B7238">
            <w:pPr>
              <w:spacing w:line="200" w:lineRule="exact"/>
              <w:rPr>
                <w:sz w:val="16"/>
                <w:szCs w:val="16"/>
              </w:rPr>
            </w:pPr>
          </w:p>
          <w:p w14:paraId="6E078B52" w14:textId="77777777" w:rsidR="004B7238" w:rsidRPr="009720F7" w:rsidRDefault="004B7238" w:rsidP="004B7238">
            <w:pPr>
              <w:spacing w:line="200" w:lineRule="exact"/>
              <w:rPr>
                <w:sz w:val="16"/>
                <w:szCs w:val="16"/>
              </w:rPr>
            </w:pPr>
          </w:p>
          <w:p w14:paraId="3278BEF4" w14:textId="77777777" w:rsidR="004B7238" w:rsidRPr="009720F7" w:rsidRDefault="004B7238" w:rsidP="004B7238">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5D425B59" w14:textId="77777777" w:rsidR="004B7238" w:rsidRPr="009720F7" w:rsidRDefault="004B7238" w:rsidP="004B7238">
            <w:pPr>
              <w:spacing w:line="200" w:lineRule="exact"/>
              <w:rPr>
                <w:sz w:val="16"/>
                <w:szCs w:val="16"/>
              </w:rPr>
            </w:pPr>
          </w:p>
          <w:p w14:paraId="55B754D3" w14:textId="77777777" w:rsidR="004B7238" w:rsidRPr="009720F7" w:rsidRDefault="004B7238" w:rsidP="004B7238">
            <w:pPr>
              <w:spacing w:line="200" w:lineRule="exact"/>
              <w:rPr>
                <w:sz w:val="16"/>
                <w:szCs w:val="16"/>
              </w:rPr>
            </w:pPr>
          </w:p>
          <w:p w14:paraId="753E0747" w14:textId="77777777" w:rsidR="004B7238" w:rsidRPr="009720F7" w:rsidRDefault="004B7238" w:rsidP="004B7238">
            <w:pPr>
              <w:spacing w:before="19" w:line="200" w:lineRule="exact"/>
              <w:rPr>
                <w:sz w:val="16"/>
                <w:szCs w:val="16"/>
              </w:rPr>
            </w:pPr>
          </w:p>
          <w:p w14:paraId="67AA2CD2" w14:textId="77777777" w:rsidR="004B7238" w:rsidRPr="009720F7" w:rsidRDefault="004B7238" w:rsidP="004B7238">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06866236" w14:textId="77777777" w:rsidR="004B7238" w:rsidRPr="009720F7" w:rsidRDefault="004B7238" w:rsidP="004B7238">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6C727700" w14:textId="77777777" w:rsidR="004B7238" w:rsidRPr="009720F7" w:rsidRDefault="004B7238" w:rsidP="004B7238">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7E4C1C7A" w14:textId="77777777" w:rsidR="004B7238" w:rsidRPr="009720F7" w:rsidRDefault="004B7238" w:rsidP="004B7238">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48ED80A9" w14:textId="77777777" w:rsidR="004B7238" w:rsidRPr="009720F7" w:rsidRDefault="004B7238" w:rsidP="004B7238">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3DD7DA3E" w14:textId="77777777" w:rsidR="004B7238" w:rsidRDefault="004B7238" w:rsidP="004B7238">
      <w:pPr>
        <w:spacing w:line="200" w:lineRule="exact"/>
        <w:ind w:left="120"/>
        <w:rPr>
          <w:rFonts w:ascii="Verdana" w:eastAsia="Verdana" w:hAnsi="Verdana" w:cs="Verdana"/>
          <w:position w:val="-1"/>
          <w:sz w:val="16"/>
          <w:szCs w:val="16"/>
        </w:rPr>
      </w:pPr>
    </w:p>
    <w:p w14:paraId="1CDC5CF5" w14:textId="77777777" w:rsidR="004B7238" w:rsidRDefault="004B7238" w:rsidP="004B7238">
      <w:pPr>
        <w:spacing w:line="200" w:lineRule="exact"/>
        <w:ind w:left="120"/>
        <w:rPr>
          <w:rFonts w:ascii="Verdana" w:eastAsia="Verdana" w:hAnsi="Verdana" w:cs="Verdana"/>
          <w:position w:val="-1"/>
          <w:sz w:val="16"/>
          <w:szCs w:val="16"/>
        </w:rPr>
      </w:pPr>
    </w:p>
    <w:p w14:paraId="4CE6F413" w14:textId="77777777" w:rsidR="004B7238" w:rsidRDefault="004B7238" w:rsidP="004B7238">
      <w:pPr>
        <w:spacing w:line="200" w:lineRule="exact"/>
        <w:ind w:left="120"/>
        <w:rPr>
          <w:rFonts w:ascii="Verdana" w:eastAsia="Verdana" w:hAnsi="Verdana" w:cs="Verdana"/>
          <w:position w:val="-1"/>
          <w:sz w:val="16"/>
          <w:szCs w:val="16"/>
        </w:rPr>
      </w:pPr>
    </w:p>
    <w:p w14:paraId="532E6B45" w14:textId="77777777" w:rsidR="004B7238" w:rsidRDefault="004B7238" w:rsidP="004B7238">
      <w:pPr>
        <w:spacing w:line="200" w:lineRule="exact"/>
        <w:ind w:left="120"/>
        <w:rPr>
          <w:rFonts w:ascii="Verdana" w:eastAsia="Verdana" w:hAnsi="Verdana" w:cs="Verdana"/>
          <w:position w:val="-1"/>
          <w:sz w:val="16"/>
          <w:szCs w:val="16"/>
        </w:rPr>
      </w:pPr>
    </w:p>
    <w:p w14:paraId="36D62543" w14:textId="77777777" w:rsidR="004B7238" w:rsidRDefault="004B7238" w:rsidP="004B7238">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4B7238" w:rsidRPr="009720F7" w14:paraId="178D6745" w14:textId="77777777" w:rsidTr="004B7238">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50604418" w14:textId="77777777" w:rsidR="004B7238" w:rsidRPr="009720F7" w:rsidRDefault="004B7238" w:rsidP="004B7238">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182134DF" w14:textId="77777777" w:rsidR="004B7238" w:rsidRPr="009720F7" w:rsidRDefault="004B7238" w:rsidP="004B7238">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CF614EB" w14:textId="77777777" w:rsidR="004B7238" w:rsidRPr="009720F7" w:rsidRDefault="004B7238" w:rsidP="004B7238">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4FF31689" w14:textId="77777777" w:rsidTr="004B7238">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26BF8B20" w14:textId="77777777" w:rsidR="004B7238" w:rsidRPr="009720F7" w:rsidRDefault="004B7238" w:rsidP="004B7238">
            <w:pPr>
              <w:spacing w:before="3" w:line="200" w:lineRule="exact"/>
              <w:rPr>
                <w:sz w:val="16"/>
                <w:szCs w:val="16"/>
              </w:rPr>
            </w:pPr>
          </w:p>
          <w:p w14:paraId="1D4901ED" w14:textId="77777777" w:rsidR="004B7238" w:rsidRPr="009720F7" w:rsidRDefault="004B7238" w:rsidP="004B7238">
            <w:pPr>
              <w:spacing w:line="200" w:lineRule="exact"/>
              <w:rPr>
                <w:sz w:val="16"/>
                <w:szCs w:val="16"/>
              </w:rPr>
            </w:pPr>
          </w:p>
          <w:p w14:paraId="14DB9686" w14:textId="77777777" w:rsidR="004B7238" w:rsidRPr="009720F7" w:rsidRDefault="004B7238" w:rsidP="004B7238">
            <w:pPr>
              <w:spacing w:line="200" w:lineRule="exact"/>
              <w:rPr>
                <w:sz w:val="16"/>
                <w:szCs w:val="16"/>
              </w:rPr>
            </w:pPr>
          </w:p>
          <w:p w14:paraId="472A59B6" w14:textId="77777777" w:rsidR="004B7238" w:rsidRPr="009720F7" w:rsidRDefault="004B7238" w:rsidP="004B7238">
            <w:pPr>
              <w:spacing w:line="200" w:lineRule="exact"/>
              <w:rPr>
                <w:sz w:val="16"/>
                <w:szCs w:val="16"/>
              </w:rPr>
            </w:pPr>
          </w:p>
          <w:p w14:paraId="3EC07C73" w14:textId="77777777" w:rsidR="004B7238" w:rsidRPr="009720F7" w:rsidRDefault="004B7238" w:rsidP="004B7238">
            <w:pPr>
              <w:spacing w:line="200" w:lineRule="exact"/>
              <w:rPr>
                <w:sz w:val="16"/>
                <w:szCs w:val="16"/>
              </w:rPr>
            </w:pPr>
          </w:p>
          <w:p w14:paraId="79731FBD" w14:textId="77777777" w:rsidR="004B7238" w:rsidRPr="009720F7" w:rsidRDefault="004B7238" w:rsidP="004B7238">
            <w:pPr>
              <w:spacing w:line="200" w:lineRule="exact"/>
              <w:rPr>
                <w:sz w:val="16"/>
                <w:szCs w:val="16"/>
              </w:rPr>
            </w:pPr>
          </w:p>
          <w:p w14:paraId="50959F4E" w14:textId="77777777" w:rsidR="004B7238" w:rsidRPr="009720F7" w:rsidRDefault="004B7238" w:rsidP="004B7238">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170D40BD" w14:textId="77777777" w:rsidR="004B7238" w:rsidRPr="009720F7" w:rsidRDefault="004B7238" w:rsidP="004B7238">
            <w:pPr>
              <w:spacing w:line="200" w:lineRule="exact"/>
              <w:rPr>
                <w:sz w:val="16"/>
                <w:szCs w:val="16"/>
              </w:rPr>
            </w:pPr>
          </w:p>
          <w:p w14:paraId="72795E7C" w14:textId="77777777" w:rsidR="004B7238" w:rsidRPr="009720F7" w:rsidRDefault="004B7238" w:rsidP="004B7238">
            <w:pPr>
              <w:spacing w:line="200" w:lineRule="exact"/>
              <w:rPr>
                <w:sz w:val="16"/>
                <w:szCs w:val="16"/>
              </w:rPr>
            </w:pPr>
          </w:p>
          <w:p w14:paraId="352AB45B" w14:textId="77777777" w:rsidR="004B7238" w:rsidRPr="009720F7" w:rsidRDefault="004B7238" w:rsidP="004B7238">
            <w:pPr>
              <w:spacing w:line="200" w:lineRule="exact"/>
              <w:rPr>
                <w:sz w:val="16"/>
                <w:szCs w:val="16"/>
              </w:rPr>
            </w:pPr>
          </w:p>
          <w:p w14:paraId="4255E3E5" w14:textId="77777777" w:rsidR="004B7238" w:rsidRPr="009720F7" w:rsidRDefault="004B7238" w:rsidP="004B7238">
            <w:pPr>
              <w:spacing w:line="200" w:lineRule="exact"/>
              <w:rPr>
                <w:sz w:val="16"/>
                <w:szCs w:val="16"/>
              </w:rPr>
            </w:pPr>
          </w:p>
          <w:p w14:paraId="7414A40D" w14:textId="77777777" w:rsidR="004B7238" w:rsidRPr="009720F7" w:rsidRDefault="004B7238" w:rsidP="004B7238">
            <w:pPr>
              <w:spacing w:line="200" w:lineRule="exact"/>
              <w:rPr>
                <w:sz w:val="16"/>
                <w:szCs w:val="16"/>
              </w:rPr>
            </w:pPr>
          </w:p>
          <w:p w14:paraId="56E67B16" w14:textId="77777777" w:rsidR="004B7238" w:rsidRPr="009720F7" w:rsidRDefault="004B7238" w:rsidP="004B7238">
            <w:pPr>
              <w:spacing w:line="200" w:lineRule="exact"/>
              <w:rPr>
                <w:sz w:val="16"/>
                <w:szCs w:val="16"/>
              </w:rPr>
            </w:pPr>
          </w:p>
          <w:p w14:paraId="630CD847" w14:textId="77777777" w:rsidR="004B7238" w:rsidRPr="009720F7" w:rsidRDefault="004B7238" w:rsidP="004B7238">
            <w:pPr>
              <w:spacing w:before="6" w:line="200" w:lineRule="exact"/>
              <w:rPr>
                <w:sz w:val="16"/>
                <w:szCs w:val="16"/>
              </w:rPr>
            </w:pPr>
          </w:p>
          <w:p w14:paraId="7ED1FB19" w14:textId="77777777" w:rsidR="004B7238" w:rsidRPr="009720F7" w:rsidRDefault="004B7238" w:rsidP="004B7238">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589AF015" w14:textId="77777777" w:rsidR="004B7238" w:rsidRPr="009720F7" w:rsidRDefault="004B7238" w:rsidP="004B7238">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4AF9352A" w14:textId="77777777" w:rsidR="004B7238" w:rsidRPr="009720F7" w:rsidRDefault="004B7238" w:rsidP="004B7238">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55795670" w14:textId="77777777" w:rsidR="004B7238" w:rsidRPr="009720F7" w:rsidRDefault="004B7238" w:rsidP="004B7238">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2AF5D9C9" w14:textId="77777777" w:rsidR="004B7238" w:rsidRPr="009720F7" w:rsidRDefault="004B7238" w:rsidP="004B7238">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34B0B85B" w14:textId="77777777" w:rsidR="004B7238" w:rsidRPr="009720F7" w:rsidRDefault="004B7238" w:rsidP="004B7238">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7A9D47B5" w14:textId="77777777" w:rsidR="004B7238" w:rsidRPr="009720F7" w:rsidRDefault="004B7238" w:rsidP="004B7238">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7ED4E3FC" w14:textId="77777777" w:rsidR="004B7238" w:rsidRPr="009720F7" w:rsidRDefault="004B7238" w:rsidP="004B7238">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483B36DA" w14:textId="77777777" w:rsidR="004B7238" w:rsidRPr="009720F7" w:rsidRDefault="004B7238" w:rsidP="004B7238">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22B43039" w14:textId="77777777" w:rsidR="004B7238" w:rsidRPr="009720F7" w:rsidRDefault="004B7238" w:rsidP="004B7238">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75AACB2D" w14:textId="77777777" w:rsidR="004B7238" w:rsidRPr="009720F7" w:rsidRDefault="004B7238" w:rsidP="004B7238">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344180B3" w14:textId="77777777" w:rsidR="004B7238" w:rsidRPr="009720F7" w:rsidRDefault="004B7238" w:rsidP="004B7238">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3BB478DC" w14:textId="77777777" w:rsidR="004B7238" w:rsidRDefault="004B7238" w:rsidP="004B7238">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4B7238" w:rsidRPr="009720F7" w14:paraId="0C49A47D" w14:textId="77777777" w:rsidTr="004B7238">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158D69C4" w14:textId="77777777" w:rsidR="004B7238" w:rsidRPr="009720F7" w:rsidRDefault="004B7238" w:rsidP="004B7238">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6D1F2F82"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606E8DFA"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6EEFF93B" w14:textId="77777777" w:rsidTr="004B7238">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0037FBC6" w14:textId="77777777" w:rsidR="004B7238" w:rsidRPr="00ED11DD" w:rsidRDefault="004B7238" w:rsidP="004B7238">
            <w:pPr>
              <w:spacing w:line="200" w:lineRule="exact"/>
              <w:rPr>
                <w:sz w:val="16"/>
                <w:szCs w:val="16"/>
              </w:rPr>
            </w:pPr>
          </w:p>
          <w:p w14:paraId="7EC27C6B" w14:textId="77777777" w:rsidR="004B7238" w:rsidRPr="00ED11DD" w:rsidRDefault="004B7238" w:rsidP="004B7238">
            <w:pPr>
              <w:spacing w:line="200" w:lineRule="exact"/>
              <w:rPr>
                <w:sz w:val="16"/>
                <w:szCs w:val="16"/>
              </w:rPr>
            </w:pPr>
          </w:p>
          <w:p w14:paraId="062C1C7F" w14:textId="77777777" w:rsidR="004B7238" w:rsidRPr="00ED11DD" w:rsidRDefault="004B7238" w:rsidP="004B7238">
            <w:pPr>
              <w:spacing w:line="200" w:lineRule="exact"/>
              <w:rPr>
                <w:sz w:val="16"/>
                <w:szCs w:val="16"/>
              </w:rPr>
            </w:pPr>
          </w:p>
          <w:p w14:paraId="654DED28" w14:textId="77777777" w:rsidR="004B7238" w:rsidRPr="00ED11DD" w:rsidRDefault="004B7238" w:rsidP="004B7238">
            <w:pPr>
              <w:spacing w:line="200" w:lineRule="exact"/>
              <w:rPr>
                <w:sz w:val="16"/>
                <w:szCs w:val="16"/>
              </w:rPr>
            </w:pPr>
          </w:p>
          <w:p w14:paraId="798FFA22" w14:textId="77777777" w:rsidR="004B7238" w:rsidRPr="00ED11DD" w:rsidRDefault="004B7238" w:rsidP="004B7238">
            <w:pPr>
              <w:spacing w:before="4" w:line="200" w:lineRule="exact"/>
              <w:rPr>
                <w:sz w:val="16"/>
                <w:szCs w:val="16"/>
              </w:rPr>
            </w:pPr>
          </w:p>
          <w:p w14:paraId="237BEC0E" w14:textId="77777777" w:rsidR="004B7238" w:rsidRPr="00ED11DD" w:rsidRDefault="004B7238" w:rsidP="004B7238">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641B98BF" w14:textId="77777777" w:rsidR="004B7238" w:rsidRPr="00ED11DD" w:rsidRDefault="004B7238" w:rsidP="004B7238">
            <w:pPr>
              <w:spacing w:line="200" w:lineRule="exact"/>
              <w:rPr>
                <w:sz w:val="16"/>
                <w:szCs w:val="16"/>
              </w:rPr>
            </w:pPr>
          </w:p>
          <w:p w14:paraId="11BFB20E" w14:textId="77777777" w:rsidR="004B7238" w:rsidRPr="00ED11DD" w:rsidRDefault="004B7238" w:rsidP="004B7238">
            <w:pPr>
              <w:spacing w:line="200" w:lineRule="exact"/>
              <w:rPr>
                <w:sz w:val="16"/>
                <w:szCs w:val="16"/>
              </w:rPr>
            </w:pPr>
          </w:p>
          <w:p w14:paraId="021E6E53" w14:textId="77777777" w:rsidR="004B7238" w:rsidRPr="00ED11DD" w:rsidRDefault="004B7238" w:rsidP="004B7238">
            <w:pPr>
              <w:spacing w:line="200" w:lineRule="exact"/>
              <w:rPr>
                <w:sz w:val="16"/>
                <w:szCs w:val="16"/>
              </w:rPr>
            </w:pPr>
          </w:p>
          <w:p w14:paraId="647B1235" w14:textId="77777777" w:rsidR="004B7238" w:rsidRPr="00ED11DD" w:rsidRDefault="004B7238" w:rsidP="004B7238">
            <w:pPr>
              <w:spacing w:line="200" w:lineRule="exact"/>
              <w:rPr>
                <w:sz w:val="16"/>
                <w:szCs w:val="16"/>
              </w:rPr>
            </w:pPr>
          </w:p>
          <w:p w14:paraId="607673F7" w14:textId="77777777" w:rsidR="004B7238" w:rsidRPr="00ED11DD" w:rsidRDefault="004B7238" w:rsidP="004B7238">
            <w:pPr>
              <w:spacing w:line="200" w:lineRule="exact"/>
              <w:rPr>
                <w:sz w:val="16"/>
                <w:szCs w:val="16"/>
              </w:rPr>
            </w:pPr>
          </w:p>
          <w:p w14:paraId="3B4BAD1D" w14:textId="77777777" w:rsidR="004B7238" w:rsidRPr="00ED11DD" w:rsidRDefault="004B7238" w:rsidP="004B7238">
            <w:pPr>
              <w:spacing w:line="200" w:lineRule="exact"/>
              <w:rPr>
                <w:sz w:val="16"/>
                <w:szCs w:val="16"/>
              </w:rPr>
            </w:pPr>
          </w:p>
          <w:p w14:paraId="613CF7F7" w14:textId="77777777" w:rsidR="004B7238" w:rsidRPr="00ED11DD" w:rsidRDefault="004B7238" w:rsidP="004B7238">
            <w:pPr>
              <w:spacing w:line="200" w:lineRule="exact"/>
              <w:rPr>
                <w:sz w:val="16"/>
                <w:szCs w:val="16"/>
              </w:rPr>
            </w:pPr>
          </w:p>
          <w:p w14:paraId="7B01B50A" w14:textId="77777777" w:rsidR="004B7238" w:rsidRPr="00ED11DD" w:rsidRDefault="004B7238" w:rsidP="004B7238">
            <w:pPr>
              <w:spacing w:line="200" w:lineRule="exact"/>
              <w:rPr>
                <w:sz w:val="16"/>
                <w:szCs w:val="16"/>
              </w:rPr>
            </w:pPr>
          </w:p>
          <w:p w14:paraId="0B8B3992" w14:textId="77777777" w:rsidR="004B7238" w:rsidRPr="00ED11DD" w:rsidRDefault="004B7238" w:rsidP="004B7238">
            <w:pPr>
              <w:spacing w:before="4" w:line="200" w:lineRule="exact"/>
              <w:rPr>
                <w:sz w:val="16"/>
                <w:szCs w:val="16"/>
              </w:rPr>
            </w:pPr>
          </w:p>
          <w:p w14:paraId="772C501B" w14:textId="77777777" w:rsidR="004B7238" w:rsidRPr="00ED11DD" w:rsidRDefault="004B7238" w:rsidP="004B7238">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A0A133E" w14:textId="77777777" w:rsidR="004B7238" w:rsidRPr="00ED11DD" w:rsidRDefault="004B7238" w:rsidP="004B7238">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6F91200A" w14:textId="77777777" w:rsidR="004B7238" w:rsidRPr="00ED11DD" w:rsidRDefault="004B7238" w:rsidP="004B7238">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2D871CD7" w14:textId="77777777" w:rsidR="004B7238" w:rsidRPr="00ED11DD" w:rsidRDefault="004B7238" w:rsidP="004B7238">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336A2BAA" w14:textId="77777777" w:rsidR="004B7238" w:rsidRPr="00ED11DD" w:rsidRDefault="004B7238" w:rsidP="004B7238">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0B19DE25" w14:textId="77777777" w:rsidR="004B7238" w:rsidRPr="00ED11DD" w:rsidRDefault="004B7238" w:rsidP="004B7238">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7A6BEC8E" w14:textId="77777777" w:rsidR="004B7238" w:rsidRPr="00ED11DD" w:rsidRDefault="004B7238" w:rsidP="004B7238">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195F0FDB" w14:textId="77777777" w:rsidR="004B7238" w:rsidRPr="00ED11DD" w:rsidRDefault="004B7238" w:rsidP="004B7238">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073940E0" w14:textId="77777777" w:rsidR="004B7238" w:rsidRDefault="004B7238" w:rsidP="004B7238">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4B7238" w:rsidRPr="009720F7" w14:paraId="37C6003F" w14:textId="77777777" w:rsidTr="004B7238">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3A7A8F57" w14:textId="77777777" w:rsidR="004B7238" w:rsidRPr="009720F7" w:rsidRDefault="004B7238" w:rsidP="004B7238">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0AD9DEC4"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6343B6BB"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4B29BEED" w14:textId="77777777" w:rsidTr="004B7238">
        <w:trPr>
          <w:trHeight w:hRule="exact" w:val="1680"/>
        </w:trPr>
        <w:tc>
          <w:tcPr>
            <w:tcW w:w="1184" w:type="dxa"/>
            <w:vMerge w:val="restart"/>
            <w:tcBorders>
              <w:top w:val="single" w:sz="5" w:space="0" w:color="000000"/>
              <w:left w:val="single" w:sz="5" w:space="0" w:color="000000"/>
              <w:right w:val="single" w:sz="5" w:space="0" w:color="000000"/>
            </w:tcBorders>
          </w:tcPr>
          <w:p w14:paraId="42044255" w14:textId="77777777" w:rsidR="004B7238" w:rsidRPr="009720F7" w:rsidRDefault="004B7238" w:rsidP="004B7238">
            <w:pPr>
              <w:spacing w:line="200" w:lineRule="exact"/>
              <w:rPr>
                <w:sz w:val="16"/>
                <w:szCs w:val="16"/>
              </w:rPr>
            </w:pPr>
          </w:p>
          <w:p w14:paraId="3871A1BA" w14:textId="77777777" w:rsidR="004B7238" w:rsidRPr="009720F7" w:rsidRDefault="004B7238" w:rsidP="004B7238">
            <w:pPr>
              <w:spacing w:line="200" w:lineRule="exact"/>
              <w:rPr>
                <w:sz w:val="16"/>
                <w:szCs w:val="16"/>
              </w:rPr>
            </w:pPr>
          </w:p>
          <w:p w14:paraId="7A563728" w14:textId="77777777" w:rsidR="004B7238" w:rsidRPr="009720F7" w:rsidRDefault="004B7238" w:rsidP="004B7238">
            <w:pPr>
              <w:spacing w:line="200" w:lineRule="exact"/>
              <w:rPr>
                <w:sz w:val="16"/>
                <w:szCs w:val="16"/>
              </w:rPr>
            </w:pPr>
          </w:p>
          <w:p w14:paraId="588EEA86" w14:textId="77777777" w:rsidR="004B7238" w:rsidRPr="009720F7" w:rsidRDefault="004B7238" w:rsidP="004B7238">
            <w:pPr>
              <w:spacing w:line="200" w:lineRule="exact"/>
              <w:rPr>
                <w:sz w:val="16"/>
                <w:szCs w:val="16"/>
              </w:rPr>
            </w:pPr>
          </w:p>
          <w:p w14:paraId="7DC7ED38" w14:textId="77777777" w:rsidR="004B7238" w:rsidRPr="009720F7" w:rsidRDefault="004B7238" w:rsidP="004B7238">
            <w:pPr>
              <w:spacing w:line="200" w:lineRule="exact"/>
              <w:rPr>
                <w:sz w:val="16"/>
                <w:szCs w:val="16"/>
              </w:rPr>
            </w:pPr>
          </w:p>
          <w:p w14:paraId="79E475AD" w14:textId="77777777" w:rsidR="004B7238" w:rsidRPr="009720F7" w:rsidRDefault="004B7238" w:rsidP="004B7238">
            <w:pPr>
              <w:spacing w:line="200" w:lineRule="exact"/>
              <w:rPr>
                <w:sz w:val="16"/>
                <w:szCs w:val="16"/>
              </w:rPr>
            </w:pPr>
          </w:p>
          <w:p w14:paraId="4C836343" w14:textId="77777777" w:rsidR="004B7238" w:rsidRPr="009720F7" w:rsidRDefault="004B7238" w:rsidP="004B7238">
            <w:pPr>
              <w:spacing w:line="200" w:lineRule="exact"/>
              <w:rPr>
                <w:sz w:val="16"/>
                <w:szCs w:val="16"/>
              </w:rPr>
            </w:pPr>
          </w:p>
          <w:p w14:paraId="6783CD17" w14:textId="77777777" w:rsidR="004B7238" w:rsidRPr="009720F7" w:rsidRDefault="004B7238" w:rsidP="004B7238">
            <w:pPr>
              <w:spacing w:line="200" w:lineRule="exact"/>
              <w:rPr>
                <w:sz w:val="16"/>
                <w:szCs w:val="16"/>
              </w:rPr>
            </w:pPr>
          </w:p>
          <w:p w14:paraId="465FDDB2" w14:textId="77777777" w:rsidR="004B7238" w:rsidRPr="009720F7" w:rsidRDefault="004B7238" w:rsidP="004B7238">
            <w:pPr>
              <w:spacing w:line="200" w:lineRule="exact"/>
              <w:rPr>
                <w:sz w:val="16"/>
                <w:szCs w:val="16"/>
              </w:rPr>
            </w:pPr>
          </w:p>
          <w:p w14:paraId="66C8D68B" w14:textId="77777777" w:rsidR="004B7238" w:rsidRPr="009720F7" w:rsidRDefault="004B7238" w:rsidP="004B7238">
            <w:pPr>
              <w:spacing w:line="200" w:lineRule="exact"/>
              <w:rPr>
                <w:sz w:val="16"/>
                <w:szCs w:val="16"/>
              </w:rPr>
            </w:pPr>
          </w:p>
          <w:p w14:paraId="41DB8D61" w14:textId="77777777" w:rsidR="004B7238" w:rsidRPr="009720F7" w:rsidRDefault="004B7238" w:rsidP="004B7238">
            <w:pPr>
              <w:spacing w:line="200" w:lineRule="exact"/>
              <w:rPr>
                <w:sz w:val="16"/>
                <w:szCs w:val="16"/>
              </w:rPr>
            </w:pPr>
          </w:p>
          <w:p w14:paraId="1ECB97E2" w14:textId="77777777" w:rsidR="004B7238" w:rsidRPr="009720F7" w:rsidRDefault="004B7238" w:rsidP="004B7238">
            <w:pPr>
              <w:spacing w:line="200" w:lineRule="exact"/>
              <w:rPr>
                <w:sz w:val="16"/>
                <w:szCs w:val="16"/>
              </w:rPr>
            </w:pPr>
          </w:p>
          <w:p w14:paraId="038E842F" w14:textId="77777777" w:rsidR="004B7238" w:rsidRPr="009720F7" w:rsidRDefault="004B7238" w:rsidP="004B7238">
            <w:pPr>
              <w:spacing w:line="200" w:lineRule="exact"/>
              <w:rPr>
                <w:sz w:val="16"/>
                <w:szCs w:val="16"/>
              </w:rPr>
            </w:pPr>
          </w:p>
          <w:p w14:paraId="0D71B2B4" w14:textId="77777777" w:rsidR="004B7238" w:rsidRPr="009720F7" w:rsidRDefault="004B7238" w:rsidP="004B7238">
            <w:pPr>
              <w:spacing w:line="200" w:lineRule="exact"/>
              <w:rPr>
                <w:sz w:val="16"/>
                <w:szCs w:val="16"/>
              </w:rPr>
            </w:pPr>
          </w:p>
          <w:p w14:paraId="5DE15CA2" w14:textId="77777777" w:rsidR="004B7238" w:rsidRPr="009720F7" w:rsidRDefault="004B7238" w:rsidP="004B7238">
            <w:pPr>
              <w:spacing w:line="200" w:lineRule="exact"/>
              <w:rPr>
                <w:sz w:val="16"/>
                <w:szCs w:val="16"/>
              </w:rPr>
            </w:pPr>
          </w:p>
          <w:p w14:paraId="29ABAA5D" w14:textId="77777777" w:rsidR="004B7238" w:rsidRPr="009720F7" w:rsidRDefault="004B7238" w:rsidP="004B7238">
            <w:pPr>
              <w:spacing w:line="200" w:lineRule="exact"/>
              <w:rPr>
                <w:sz w:val="16"/>
                <w:szCs w:val="16"/>
              </w:rPr>
            </w:pPr>
          </w:p>
          <w:p w14:paraId="39B380C3" w14:textId="77777777" w:rsidR="004B7238" w:rsidRPr="009720F7" w:rsidRDefault="004B7238" w:rsidP="004B7238">
            <w:pPr>
              <w:spacing w:before="3" w:line="200" w:lineRule="exact"/>
              <w:rPr>
                <w:sz w:val="16"/>
                <w:szCs w:val="16"/>
              </w:rPr>
            </w:pPr>
          </w:p>
          <w:p w14:paraId="365F7D8D" w14:textId="77777777" w:rsidR="004B7238" w:rsidRPr="009720F7" w:rsidRDefault="004B7238" w:rsidP="004B7238">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0860535B" w14:textId="77777777" w:rsidR="004B7238" w:rsidRPr="009720F7" w:rsidRDefault="004B7238" w:rsidP="004B7238">
            <w:pPr>
              <w:spacing w:line="200" w:lineRule="exact"/>
              <w:rPr>
                <w:sz w:val="16"/>
                <w:szCs w:val="16"/>
              </w:rPr>
            </w:pPr>
          </w:p>
          <w:p w14:paraId="726A8852" w14:textId="77777777" w:rsidR="004B7238" w:rsidRPr="009720F7" w:rsidRDefault="004B7238" w:rsidP="004B7238">
            <w:pPr>
              <w:spacing w:line="200" w:lineRule="exact"/>
              <w:rPr>
                <w:sz w:val="16"/>
                <w:szCs w:val="16"/>
              </w:rPr>
            </w:pPr>
          </w:p>
          <w:p w14:paraId="7BFCAFD1" w14:textId="77777777" w:rsidR="004B7238" w:rsidRPr="009720F7" w:rsidRDefault="004B7238" w:rsidP="004B7238">
            <w:pPr>
              <w:spacing w:line="200" w:lineRule="exact"/>
              <w:rPr>
                <w:sz w:val="16"/>
                <w:szCs w:val="16"/>
              </w:rPr>
            </w:pPr>
          </w:p>
          <w:p w14:paraId="27F1D2D9" w14:textId="77777777" w:rsidR="004B7238" w:rsidRPr="009720F7" w:rsidRDefault="004B7238" w:rsidP="004B7238">
            <w:pPr>
              <w:spacing w:line="200" w:lineRule="exact"/>
              <w:rPr>
                <w:sz w:val="16"/>
                <w:szCs w:val="16"/>
              </w:rPr>
            </w:pPr>
          </w:p>
          <w:p w14:paraId="0332944B" w14:textId="77777777" w:rsidR="004B7238" w:rsidRPr="009720F7" w:rsidRDefault="004B7238" w:rsidP="004B7238">
            <w:pPr>
              <w:spacing w:line="200" w:lineRule="exact"/>
              <w:rPr>
                <w:sz w:val="16"/>
                <w:szCs w:val="16"/>
              </w:rPr>
            </w:pPr>
          </w:p>
          <w:p w14:paraId="466FC355" w14:textId="77777777" w:rsidR="004B7238" w:rsidRPr="009720F7" w:rsidRDefault="004B7238" w:rsidP="004B7238">
            <w:pPr>
              <w:spacing w:line="200" w:lineRule="exact"/>
              <w:rPr>
                <w:sz w:val="16"/>
                <w:szCs w:val="16"/>
              </w:rPr>
            </w:pPr>
          </w:p>
          <w:p w14:paraId="48A575AA" w14:textId="77777777" w:rsidR="004B7238" w:rsidRPr="009720F7" w:rsidRDefault="004B7238" w:rsidP="004B7238">
            <w:pPr>
              <w:spacing w:line="200" w:lineRule="exact"/>
              <w:rPr>
                <w:sz w:val="16"/>
                <w:szCs w:val="16"/>
              </w:rPr>
            </w:pPr>
          </w:p>
          <w:p w14:paraId="0E9FC6D0" w14:textId="77777777" w:rsidR="004B7238" w:rsidRPr="009720F7" w:rsidRDefault="004B7238" w:rsidP="004B7238">
            <w:pPr>
              <w:spacing w:line="200" w:lineRule="exact"/>
              <w:rPr>
                <w:sz w:val="16"/>
                <w:szCs w:val="16"/>
              </w:rPr>
            </w:pPr>
          </w:p>
          <w:p w14:paraId="229ADB0D" w14:textId="77777777" w:rsidR="004B7238" w:rsidRPr="009720F7" w:rsidRDefault="004B7238" w:rsidP="004B7238">
            <w:pPr>
              <w:spacing w:line="200" w:lineRule="exact"/>
              <w:rPr>
                <w:sz w:val="16"/>
                <w:szCs w:val="16"/>
              </w:rPr>
            </w:pPr>
          </w:p>
          <w:p w14:paraId="29D2521F" w14:textId="77777777" w:rsidR="004B7238" w:rsidRPr="009720F7" w:rsidRDefault="004B7238" w:rsidP="004B7238">
            <w:pPr>
              <w:spacing w:line="200" w:lineRule="exact"/>
              <w:rPr>
                <w:sz w:val="16"/>
                <w:szCs w:val="16"/>
              </w:rPr>
            </w:pPr>
          </w:p>
          <w:p w14:paraId="04A54549" w14:textId="77777777" w:rsidR="004B7238" w:rsidRPr="009720F7" w:rsidRDefault="004B7238" w:rsidP="004B7238">
            <w:pPr>
              <w:spacing w:line="200" w:lineRule="exact"/>
              <w:rPr>
                <w:sz w:val="16"/>
                <w:szCs w:val="16"/>
              </w:rPr>
            </w:pPr>
          </w:p>
          <w:p w14:paraId="535FA2B6" w14:textId="77777777" w:rsidR="004B7238" w:rsidRPr="009720F7" w:rsidRDefault="004B7238" w:rsidP="004B7238">
            <w:pPr>
              <w:spacing w:line="200" w:lineRule="exact"/>
              <w:rPr>
                <w:sz w:val="16"/>
                <w:szCs w:val="16"/>
              </w:rPr>
            </w:pPr>
          </w:p>
          <w:p w14:paraId="16F20BDE" w14:textId="77777777" w:rsidR="004B7238" w:rsidRPr="009720F7" w:rsidRDefault="004B7238" w:rsidP="004B7238">
            <w:pPr>
              <w:spacing w:line="200" w:lineRule="exact"/>
              <w:rPr>
                <w:sz w:val="16"/>
                <w:szCs w:val="16"/>
              </w:rPr>
            </w:pPr>
          </w:p>
          <w:p w14:paraId="5EBDFEC4" w14:textId="77777777" w:rsidR="004B7238" w:rsidRPr="009720F7" w:rsidRDefault="004B7238" w:rsidP="004B7238">
            <w:pPr>
              <w:spacing w:line="200" w:lineRule="exact"/>
              <w:rPr>
                <w:sz w:val="16"/>
                <w:szCs w:val="16"/>
              </w:rPr>
            </w:pPr>
          </w:p>
          <w:p w14:paraId="39E38B1B" w14:textId="77777777" w:rsidR="004B7238" w:rsidRPr="009720F7" w:rsidRDefault="004B7238" w:rsidP="004B7238">
            <w:pPr>
              <w:spacing w:line="200" w:lineRule="exact"/>
              <w:rPr>
                <w:sz w:val="16"/>
                <w:szCs w:val="16"/>
              </w:rPr>
            </w:pPr>
          </w:p>
          <w:p w14:paraId="695C65D8" w14:textId="77777777" w:rsidR="004B7238" w:rsidRPr="009720F7" w:rsidRDefault="004B7238" w:rsidP="004B7238">
            <w:pPr>
              <w:spacing w:line="200" w:lineRule="exact"/>
              <w:rPr>
                <w:sz w:val="16"/>
                <w:szCs w:val="16"/>
              </w:rPr>
            </w:pPr>
          </w:p>
          <w:p w14:paraId="18BC03E9" w14:textId="77777777" w:rsidR="004B7238" w:rsidRPr="009720F7" w:rsidRDefault="004B7238" w:rsidP="004B7238">
            <w:pPr>
              <w:spacing w:before="3" w:line="200" w:lineRule="exact"/>
              <w:rPr>
                <w:sz w:val="16"/>
                <w:szCs w:val="16"/>
              </w:rPr>
            </w:pPr>
          </w:p>
          <w:p w14:paraId="7FEEBF75" w14:textId="77777777" w:rsidR="004B7238" w:rsidRPr="009720F7" w:rsidRDefault="004B7238" w:rsidP="004B7238">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0533E617" w14:textId="77777777" w:rsidR="004B7238" w:rsidRPr="009720F7" w:rsidRDefault="004B7238" w:rsidP="004B7238">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330EBA20" w14:textId="77777777" w:rsidR="004B7238" w:rsidRPr="009720F7" w:rsidRDefault="004B7238" w:rsidP="004B7238">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57073930" w14:textId="77777777" w:rsidR="004B7238" w:rsidRPr="009720F7" w:rsidRDefault="004B7238" w:rsidP="004B7238">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4B7238" w:rsidRPr="009720F7" w14:paraId="105F1D82" w14:textId="77777777" w:rsidTr="004B7238">
        <w:trPr>
          <w:trHeight w:hRule="exact" w:val="252"/>
        </w:trPr>
        <w:tc>
          <w:tcPr>
            <w:tcW w:w="1184" w:type="dxa"/>
            <w:vMerge/>
            <w:tcBorders>
              <w:left w:val="single" w:sz="5" w:space="0" w:color="000000"/>
              <w:right w:val="single" w:sz="5" w:space="0" w:color="000000"/>
            </w:tcBorders>
          </w:tcPr>
          <w:p w14:paraId="1B8E77CC"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43967D97" w14:textId="77777777" w:rsidR="004B7238" w:rsidRPr="009720F7" w:rsidRDefault="004B7238" w:rsidP="004B7238">
            <w:pPr>
              <w:spacing w:line="200" w:lineRule="exact"/>
              <w:rPr>
                <w:sz w:val="16"/>
                <w:szCs w:val="16"/>
              </w:rPr>
            </w:pPr>
          </w:p>
        </w:tc>
        <w:tc>
          <w:tcPr>
            <w:tcW w:w="426" w:type="dxa"/>
            <w:vMerge w:val="restart"/>
            <w:tcBorders>
              <w:top w:val="nil"/>
              <w:left w:val="single" w:sz="5" w:space="0" w:color="000000"/>
              <w:right w:val="single" w:sz="5" w:space="0" w:color="000000"/>
            </w:tcBorders>
          </w:tcPr>
          <w:p w14:paraId="7F5CD155"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6D7B506" w14:textId="77777777" w:rsidR="004B7238" w:rsidRPr="009720F7" w:rsidRDefault="004B7238" w:rsidP="004B7238">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C48667F" w14:textId="77777777" w:rsidR="004B7238" w:rsidRPr="009720F7" w:rsidRDefault="004B7238" w:rsidP="004B7238">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4090DC45" w14:textId="77777777" w:rsidR="004B7238" w:rsidRPr="009720F7" w:rsidRDefault="004B7238" w:rsidP="004B7238">
            <w:pPr>
              <w:spacing w:line="200" w:lineRule="exact"/>
              <w:rPr>
                <w:sz w:val="16"/>
                <w:szCs w:val="16"/>
              </w:rPr>
            </w:pPr>
          </w:p>
        </w:tc>
      </w:tr>
      <w:tr w:rsidR="004B7238" w:rsidRPr="009720F7" w14:paraId="61CEE0B6" w14:textId="77777777" w:rsidTr="004B7238">
        <w:trPr>
          <w:trHeight w:hRule="exact" w:val="730"/>
        </w:trPr>
        <w:tc>
          <w:tcPr>
            <w:tcW w:w="1184" w:type="dxa"/>
            <w:vMerge/>
            <w:tcBorders>
              <w:left w:val="single" w:sz="5" w:space="0" w:color="000000"/>
              <w:right w:val="single" w:sz="5" w:space="0" w:color="000000"/>
            </w:tcBorders>
          </w:tcPr>
          <w:p w14:paraId="2BFBC0EC"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7424D627"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44388DC1"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8A2FB0E" w14:textId="77777777" w:rsidR="004B7238" w:rsidRPr="009720F7" w:rsidRDefault="004B7238" w:rsidP="004B7238">
            <w:pPr>
              <w:spacing w:line="200" w:lineRule="exact"/>
              <w:rPr>
                <w:sz w:val="16"/>
                <w:szCs w:val="16"/>
              </w:rPr>
            </w:pPr>
          </w:p>
          <w:p w14:paraId="2F862F0A"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49C75C23" w14:textId="77777777" w:rsidR="004B7238" w:rsidRPr="009720F7" w:rsidRDefault="004B7238" w:rsidP="004B7238">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00268BD3" w14:textId="77777777" w:rsidR="004B7238" w:rsidRPr="009720F7" w:rsidRDefault="004B7238" w:rsidP="004B7238">
            <w:pPr>
              <w:spacing w:line="200" w:lineRule="exact"/>
              <w:rPr>
                <w:sz w:val="16"/>
                <w:szCs w:val="16"/>
              </w:rPr>
            </w:pPr>
          </w:p>
        </w:tc>
      </w:tr>
      <w:tr w:rsidR="004B7238" w:rsidRPr="009720F7" w14:paraId="43A59C0C" w14:textId="77777777" w:rsidTr="004B7238">
        <w:trPr>
          <w:trHeight w:hRule="exact" w:val="252"/>
        </w:trPr>
        <w:tc>
          <w:tcPr>
            <w:tcW w:w="1184" w:type="dxa"/>
            <w:vMerge/>
            <w:tcBorders>
              <w:left w:val="single" w:sz="5" w:space="0" w:color="000000"/>
              <w:right w:val="single" w:sz="5" w:space="0" w:color="000000"/>
            </w:tcBorders>
          </w:tcPr>
          <w:p w14:paraId="588F95C3"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1771346E"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6CF52A96"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46FB967"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1D28501B"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2E95CB51" w14:textId="77777777" w:rsidR="004B7238" w:rsidRPr="009720F7" w:rsidRDefault="004B7238" w:rsidP="004B7238">
            <w:pPr>
              <w:spacing w:line="200" w:lineRule="exact"/>
              <w:rPr>
                <w:sz w:val="16"/>
                <w:szCs w:val="16"/>
              </w:rPr>
            </w:pPr>
          </w:p>
        </w:tc>
      </w:tr>
      <w:tr w:rsidR="004B7238" w:rsidRPr="009720F7" w14:paraId="6B966FCF" w14:textId="77777777" w:rsidTr="004B7238">
        <w:trPr>
          <w:trHeight w:hRule="exact" w:val="252"/>
        </w:trPr>
        <w:tc>
          <w:tcPr>
            <w:tcW w:w="1184" w:type="dxa"/>
            <w:vMerge/>
            <w:tcBorders>
              <w:left w:val="single" w:sz="5" w:space="0" w:color="000000"/>
              <w:right w:val="single" w:sz="5" w:space="0" w:color="000000"/>
            </w:tcBorders>
          </w:tcPr>
          <w:p w14:paraId="436045FC"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5F69B547"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755C51BC"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1B89D8B"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5280CE43"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3275C86B" w14:textId="77777777" w:rsidR="004B7238" w:rsidRPr="009720F7" w:rsidRDefault="004B7238" w:rsidP="004B7238">
            <w:pPr>
              <w:spacing w:line="200" w:lineRule="exact"/>
              <w:rPr>
                <w:sz w:val="16"/>
                <w:szCs w:val="16"/>
              </w:rPr>
            </w:pPr>
          </w:p>
        </w:tc>
      </w:tr>
      <w:tr w:rsidR="004B7238" w:rsidRPr="009720F7" w14:paraId="28827BED" w14:textId="77777777" w:rsidTr="004B7238">
        <w:trPr>
          <w:trHeight w:hRule="exact" w:val="254"/>
        </w:trPr>
        <w:tc>
          <w:tcPr>
            <w:tcW w:w="1184" w:type="dxa"/>
            <w:vMerge/>
            <w:tcBorders>
              <w:left w:val="single" w:sz="5" w:space="0" w:color="000000"/>
              <w:right w:val="single" w:sz="5" w:space="0" w:color="000000"/>
            </w:tcBorders>
          </w:tcPr>
          <w:p w14:paraId="054C4839"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5A7B5519"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487C883B"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C832BB4" w14:textId="77777777" w:rsidR="004B7238" w:rsidRPr="009720F7" w:rsidRDefault="004B7238" w:rsidP="004B7238">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7F308449" w14:textId="77777777" w:rsidR="004B7238" w:rsidRPr="009720F7" w:rsidRDefault="004B7238" w:rsidP="004B7238">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034FD3F1" w14:textId="77777777" w:rsidR="004B7238" w:rsidRPr="009720F7" w:rsidRDefault="004B7238" w:rsidP="004B7238">
            <w:pPr>
              <w:spacing w:line="200" w:lineRule="exact"/>
              <w:rPr>
                <w:sz w:val="16"/>
                <w:szCs w:val="16"/>
              </w:rPr>
            </w:pPr>
          </w:p>
        </w:tc>
      </w:tr>
      <w:tr w:rsidR="004B7238" w:rsidRPr="009720F7" w14:paraId="008F3EEA" w14:textId="77777777" w:rsidTr="004B7238">
        <w:trPr>
          <w:trHeight w:hRule="exact" w:val="252"/>
        </w:trPr>
        <w:tc>
          <w:tcPr>
            <w:tcW w:w="1184" w:type="dxa"/>
            <w:vMerge/>
            <w:tcBorders>
              <w:left w:val="single" w:sz="5" w:space="0" w:color="000000"/>
              <w:right w:val="single" w:sz="5" w:space="0" w:color="000000"/>
            </w:tcBorders>
          </w:tcPr>
          <w:p w14:paraId="30D8EF7E"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0D688EB1"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7F36CE93"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49FD908"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3355FD05"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04D87F10" w14:textId="77777777" w:rsidR="004B7238" w:rsidRPr="009720F7" w:rsidRDefault="004B7238" w:rsidP="004B7238">
            <w:pPr>
              <w:spacing w:line="200" w:lineRule="exact"/>
              <w:rPr>
                <w:sz w:val="16"/>
                <w:szCs w:val="16"/>
              </w:rPr>
            </w:pPr>
          </w:p>
        </w:tc>
      </w:tr>
      <w:tr w:rsidR="004B7238" w:rsidRPr="009720F7" w14:paraId="1DBD87FC" w14:textId="77777777" w:rsidTr="004B7238">
        <w:trPr>
          <w:trHeight w:hRule="exact" w:val="254"/>
        </w:trPr>
        <w:tc>
          <w:tcPr>
            <w:tcW w:w="1184" w:type="dxa"/>
            <w:vMerge/>
            <w:tcBorders>
              <w:left w:val="single" w:sz="5" w:space="0" w:color="000000"/>
              <w:right w:val="single" w:sz="5" w:space="0" w:color="000000"/>
            </w:tcBorders>
          </w:tcPr>
          <w:p w14:paraId="126D5008"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06A3FF27"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5C803BA4"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E7CFB2D" w14:textId="77777777" w:rsidR="004B7238" w:rsidRPr="009720F7" w:rsidRDefault="004B7238" w:rsidP="004B7238">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5BBCC16A" w14:textId="77777777" w:rsidR="004B7238" w:rsidRPr="009720F7" w:rsidRDefault="004B7238" w:rsidP="004B7238">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7354F811" w14:textId="77777777" w:rsidR="004B7238" w:rsidRPr="009720F7" w:rsidRDefault="004B7238" w:rsidP="004B7238">
            <w:pPr>
              <w:spacing w:line="200" w:lineRule="exact"/>
              <w:rPr>
                <w:sz w:val="16"/>
                <w:szCs w:val="16"/>
              </w:rPr>
            </w:pPr>
          </w:p>
        </w:tc>
      </w:tr>
      <w:tr w:rsidR="004B7238" w:rsidRPr="009720F7" w14:paraId="7ED29F6B" w14:textId="77777777" w:rsidTr="004B7238">
        <w:trPr>
          <w:trHeight w:hRule="exact" w:val="449"/>
        </w:trPr>
        <w:tc>
          <w:tcPr>
            <w:tcW w:w="1184" w:type="dxa"/>
            <w:vMerge/>
            <w:tcBorders>
              <w:left w:val="single" w:sz="5" w:space="0" w:color="000000"/>
              <w:right w:val="single" w:sz="5" w:space="0" w:color="000000"/>
            </w:tcBorders>
          </w:tcPr>
          <w:p w14:paraId="0B167FEE"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79367578"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39457CA6"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9CBB01E" w14:textId="77777777" w:rsidR="004B7238" w:rsidRPr="009720F7" w:rsidRDefault="004B7238" w:rsidP="004B7238">
            <w:pPr>
              <w:spacing w:before="2" w:line="200" w:lineRule="exact"/>
              <w:rPr>
                <w:sz w:val="16"/>
                <w:szCs w:val="16"/>
              </w:rPr>
            </w:pPr>
          </w:p>
          <w:p w14:paraId="56303122"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11D9D513" w14:textId="77777777" w:rsidR="004B7238" w:rsidRPr="009720F7" w:rsidRDefault="004B7238" w:rsidP="004B7238">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6CCFE6B5" w14:textId="77777777" w:rsidR="004B7238" w:rsidRPr="009720F7" w:rsidRDefault="004B7238" w:rsidP="004B7238">
            <w:pPr>
              <w:spacing w:line="200" w:lineRule="exact"/>
              <w:rPr>
                <w:sz w:val="16"/>
                <w:szCs w:val="16"/>
              </w:rPr>
            </w:pPr>
          </w:p>
        </w:tc>
      </w:tr>
      <w:tr w:rsidR="004B7238" w:rsidRPr="009720F7" w14:paraId="2AE45EDC" w14:textId="77777777" w:rsidTr="004B7238">
        <w:trPr>
          <w:trHeight w:hRule="exact" w:val="868"/>
        </w:trPr>
        <w:tc>
          <w:tcPr>
            <w:tcW w:w="1184" w:type="dxa"/>
            <w:vMerge/>
            <w:tcBorders>
              <w:left w:val="single" w:sz="5" w:space="0" w:color="000000"/>
              <w:right w:val="single" w:sz="5" w:space="0" w:color="000000"/>
            </w:tcBorders>
          </w:tcPr>
          <w:p w14:paraId="713ABAD6" w14:textId="77777777" w:rsidR="004B7238" w:rsidRPr="009720F7" w:rsidRDefault="004B7238" w:rsidP="004B7238">
            <w:pPr>
              <w:spacing w:line="200" w:lineRule="exact"/>
              <w:rPr>
                <w:sz w:val="16"/>
                <w:szCs w:val="16"/>
              </w:rPr>
            </w:pPr>
          </w:p>
        </w:tc>
        <w:tc>
          <w:tcPr>
            <w:tcW w:w="992" w:type="dxa"/>
            <w:vMerge/>
            <w:tcBorders>
              <w:left w:val="single" w:sz="5" w:space="0" w:color="000000"/>
              <w:right w:val="single" w:sz="5" w:space="0" w:color="000000"/>
            </w:tcBorders>
          </w:tcPr>
          <w:p w14:paraId="751EA464" w14:textId="77777777" w:rsidR="004B7238" w:rsidRPr="009720F7" w:rsidRDefault="004B7238" w:rsidP="004B7238">
            <w:pPr>
              <w:spacing w:line="200" w:lineRule="exact"/>
              <w:rPr>
                <w:sz w:val="16"/>
                <w:szCs w:val="16"/>
              </w:rPr>
            </w:pPr>
          </w:p>
        </w:tc>
        <w:tc>
          <w:tcPr>
            <w:tcW w:w="426" w:type="dxa"/>
            <w:vMerge/>
            <w:tcBorders>
              <w:left w:val="single" w:sz="5" w:space="0" w:color="000000"/>
              <w:right w:val="single" w:sz="5" w:space="0" w:color="000000"/>
            </w:tcBorders>
          </w:tcPr>
          <w:p w14:paraId="33958BE3"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B244B2D" w14:textId="77777777" w:rsidR="004B7238" w:rsidRPr="009720F7" w:rsidRDefault="004B7238" w:rsidP="004B7238">
            <w:pPr>
              <w:spacing w:before="9" w:line="200" w:lineRule="exact"/>
              <w:rPr>
                <w:sz w:val="16"/>
                <w:szCs w:val="16"/>
              </w:rPr>
            </w:pPr>
          </w:p>
          <w:p w14:paraId="0A64AA4F" w14:textId="77777777" w:rsidR="004B7238" w:rsidRPr="009720F7" w:rsidRDefault="004B7238" w:rsidP="004B7238">
            <w:pPr>
              <w:spacing w:line="200" w:lineRule="exact"/>
              <w:rPr>
                <w:sz w:val="16"/>
                <w:szCs w:val="16"/>
              </w:rPr>
            </w:pPr>
          </w:p>
          <w:p w14:paraId="52E64B93"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67EE2D0D" w14:textId="77777777" w:rsidR="004B7238" w:rsidRPr="009720F7" w:rsidRDefault="004B7238" w:rsidP="004B7238">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37434615" w14:textId="77777777" w:rsidR="004B7238" w:rsidRPr="009720F7" w:rsidRDefault="004B7238" w:rsidP="004B7238">
            <w:pPr>
              <w:spacing w:line="200" w:lineRule="exact"/>
              <w:rPr>
                <w:sz w:val="16"/>
                <w:szCs w:val="16"/>
              </w:rPr>
            </w:pPr>
          </w:p>
        </w:tc>
      </w:tr>
      <w:tr w:rsidR="004B7238" w:rsidRPr="009720F7" w14:paraId="2384783F" w14:textId="77777777" w:rsidTr="004B7238">
        <w:trPr>
          <w:trHeight w:hRule="exact" w:val="259"/>
        </w:trPr>
        <w:tc>
          <w:tcPr>
            <w:tcW w:w="1184" w:type="dxa"/>
            <w:vMerge/>
            <w:tcBorders>
              <w:left w:val="single" w:sz="5" w:space="0" w:color="000000"/>
              <w:bottom w:val="single" w:sz="5" w:space="0" w:color="000000"/>
              <w:right w:val="single" w:sz="5" w:space="0" w:color="000000"/>
            </w:tcBorders>
          </w:tcPr>
          <w:p w14:paraId="1617DF7D" w14:textId="77777777" w:rsidR="004B7238" w:rsidRPr="009720F7" w:rsidRDefault="004B7238" w:rsidP="004B7238">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2CE56F6A" w14:textId="77777777" w:rsidR="004B7238" w:rsidRPr="009720F7" w:rsidRDefault="004B7238" w:rsidP="004B7238">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78F00767" w14:textId="77777777" w:rsidR="004B7238" w:rsidRPr="009720F7" w:rsidRDefault="004B7238" w:rsidP="004B7238">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B58E8B7"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0CE47659" w14:textId="77777777" w:rsidR="004B7238" w:rsidRPr="009720F7" w:rsidRDefault="004B7238" w:rsidP="004B7238">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339CDAD9" w14:textId="77777777" w:rsidR="004B7238" w:rsidRPr="009720F7" w:rsidRDefault="004B7238" w:rsidP="004B7238">
            <w:pPr>
              <w:spacing w:line="200" w:lineRule="exact"/>
              <w:rPr>
                <w:sz w:val="16"/>
                <w:szCs w:val="16"/>
              </w:rPr>
            </w:pPr>
          </w:p>
        </w:tc>
      </w:tr>
    </w:tbl>
    <w:p w14:paraId="2C05D251" w14:textId="77777777" w:rsidR="004B7238" w:rsidRDefault="004B7238" w:rsidP="004B7238">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4B7238" w:rsidRPr="009720F7" w14:paraId="6808C07B" w14:textId="77777777" w:rsidTr="004B7238">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624790" w14:textId="77777777" w:rsidR="004B7238" w:rsidRPr="009720F7" w:rsidRDefault="004B7238" w:rsidP="004B7238">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3604CDC"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10715CFB"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1F8213C3" w14:textId="77777777" w:rsidTr="004B7238">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32CD0A79" w14:textId="77777777" w:rsidR="004B7238" w:rsidRPr="009720F7" w:rsidRDefault="004B7238" w:rsidP="004B7238">
            <w:pPr>
              <w:spacing w:line="200" w:lineRule="exact"/>
              <w:rPr>
                <w:sz w:val="16"/>
                <w:szCs w:val="16"/>
              </w:rPr>
            </w:pPr>
          </w:p>
          <w:p w14:paraId="7F178AFC" w14:textId="77777777" w:rsidR="004B7238" w:rsidRPr="009720F7" w:rsidRDefault="004B7238" w:rsidP="004B7238">
            <w:pPr>
              <w:spacing w:line="200" w:lineRule="exact"/>
              <w:rPr>
                <w:sz w:val="16"/>
                <w:szCs w:val="16"/>
              </w:rPr>
            </w:pPr>
          </w:p>
          <w:p w14:paraId="453BED3E" w14:textId="77777777" w:rsidR="004B7238" w:rsidRPr="009720F7" w:rsidRDefault="004B7238" w:rsidP="004B7238">
            <w:pPr>
              <w:spacing w:line="200" w:lineRule="exact"/>
              <w:rPr>
                <w:sz w:val="16"/>
                <w:szCs w:val="16"/>
              </w:rPr>
            </w:pPr>
          </w:p>
          <w:p w14:paraId="27093B91" w14:textId="77777777" w:rsidR="004B7238" w:rsidRPr="009720F7" w:rsidRDefault="004B7238" w:rsidP="004B7238">
            <w:pPr>
              <w:spacing w:line="200" w:lineRule="exact"/>
              <w:rPr>
                <w:sz w:val="16"/>
                <w:szCs w:val="16"/>
              </w:rPr>
            </w:pPr>
          </w:p>
          <w:p w14:paraId="283EED90" w14:textId="77777777" w:rsidR="004B7238" w:rsidRPr="009720F7" w:rsidRDefault="004B7238" w:rsidP="004B7238">
            <w:pPr>
              <w:spacing w:before="4" w:line="200" w:lineRule="exact"/>
              <w:rPr>
                <w:sz w:val="16"/>
                <w:szCs w:val="16"/>
              </w:rPr>
            </w:pPr>
          </w:p>
          <w:p w14:paraId="112C7685" w14:textId="77777777" w:rsidR="004B7238" w:rsidRPr="009720F7" w:rsidRDefault="004B7238" w:rsidP="004B7238">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71CB918C" w14:textId="77777777" w:rsidR="004B7238" w:rsidRPr="009720F7" w:rsidRDefault="004B7238" w:rsidP="004B7238">
            <w:pPr>
              <w:spacing w:line="200" w:lineRule="exact"/>
              <w:rPr>
                <w:sz w:val="16"/>
                <w:szCs w:val="16"/>
              </w:rPr>
            </w:pPr>
          </w:p>
          <w:p w14:paraId="299BA1C5" w14:textId="77777777" w:rsidR="004B7238" w:rsidRPr="009720F7" w:rsidRDefault="004B7238" w:rsidP="004B7238">
            <w:pPr>
              <w:spacing w:line="200" w:lineRule="exact"/>
              <w:rPr>
                <w:sz w:val="16"/>
                <w:szCs w:val="16"/>
              </w:rPr>
            </w:pPr>
          </w:p>
          <w:p w14:paraId="5299CA6C" w14:textId="77777777" w:rsidR="004B7238" w:rsidRPr="009720F7" w:rsidRDefault="004B7238" w:rsidP="004B7238">
            <w:pPr>
              <w:spacing w:line="200" w:lineRule="exact"/>
              <w:rPr>
                <w:sz w:val="16"/>
                <w:szCs w:val="16"/>
              </w:rPr>
            </w:pPr>
          </w:p>
          <w:p w14:paraId="70F7727D" w14:textId="77777777" w:rsidR="004B7238" w:rsidRPr="009720F7" w:rsidRDefault="004B7238" w:rsidP="004B7238">
            <w:pPr>
              <w:spacing w:line="200" w:lineRule="exact"/>
              <w:rPr>
                <w:sz w:val="16"/>
                <w:szCs w:val="16"/>
              </w:rPr>
            </w:pPr>
          </w:p>
          <w:p w14:paraId="5FF01CC5" w14:textId="77777777" w:rsidR="004B7238" w:rsidRPr="009720F7" w:rsidRDefault="004B7238" w:rsidP="004B7238">
            <w:pPr>
              <w:spacing w:line="200" w:lineRule="exact"/>
              <w:rPr>
                <w:sz w:val="16"/>
                <w:szCs w:val="16"/>
              </w:rPr>
            </w:pPr>
          </w:p>
          <w:p w14:paraId="198C990C" w14:textId="77777777" w:rsidR="004B7238" w:rsidRPr="009720F7" w:rsidRDefault="004B7238" w:rsidP="004B7238">
            <w:pPr>
              <w:spacing w:before="4" w:line="200" w:lineRule="exact"/>
              <w:rPr>
                <w:sz w:val="16"/>
                <w:szCs w:val="16"/>
              </w:rPr>
            </w:pPr>
          </w:p>
          <w:p w14:paraId="41D80EEA" w14:textId="77777777" w:rsidR="004B7238" w:rsidRPr="009720F7" w:rsidRDefault="004B7238" w:rsidP="004B7238">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18C111A2" w14:textId="77777777" w:rsidR="004B7238" w:rsidRPr="009720F7" w:rsidRDefault="004B7238" w:rsidP="004B7238">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41CE3989" w14:textId="77777777" w:rsidR="004B7238" w:rsidRPr="009720F7" w:rsidRDefault="004B7238" w:rsidP="004B7238">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5C3CF542" w14:textId="77777777" w:rsidR="004B7238" w:rsidRDefault="004B7238" w:rsidP="004B7238">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4B7238" w:rsidRPr="009720F7" w14:paraId="4C3F84FB" w14:textId="77777777" w:rsidTr="004B7238">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999C184" w14:textId="77777777" w:rsidR="004B7238" w:rsidRPr="009720F7" w:rsidRDefault="004B7238" w:rsidP="004B7238">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AA1A4F2"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76419008"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526A49FB" w14:textId="77777777" w:rsidTr="004B7238">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3BDD779C" w14:textId="77777777" w:rsidR="004B7238" w:rsidRPr="009720F7" w:rsidRDefault="004B7238" w:rsidP="004B7238">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3A428120" w14:textId="77777777" w:rsidR="004B7238" w:rsidRPr="009720F7" w:rsidRDefault="004B7238" w:rsidP="004B7238">
            <w:pPr>
              <w:spacing w:line="200" w:lineRule="exact"/>
              <w:rPr>
                <w:sz w:val="16"/>
                <w:szCs w:val="16"/>
              </w:rPr>
            </w:pPr>
          </w:p>
          <w:p w14:paraId="24608038" w14:textId="77777777" w:rsidR="004B7238" w:rsidRPr="009720F7" w:rsidRDefault="004B7238" w:rsidP="004B7238">
            <w:pPr>
              <w:spacing w:before="7" w:line="200" w:lineRule="exact"/>
              <w:rPr>
                <w:sz w:val="16"/>
                <w:szCs w:val="16"/>
              </w:rPr>
            </w:pPr>
          </w:p>
          <w:p w14:paraId="2523A4C9" w14:textId="77777777" w:rsidR="004B7238" w:rsidRPr="009720F7" w:rsidRDefault="004B7238" w:rsidP="004B7238">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63756E96" w14:textId="77777777" w:rsidR="004B7238" w:rsidRPr="009720F7" w:rsidRDefault="004B7238" w:rsidP="004B7238">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2B2059D8" w14:textId="77777777" w:rsidR="004B7238" w:rsidRPr="009720F7" w:rsidRDefault="004B7238" w:rsidP="004B7238">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132375C9" w14:textId="77777777" w:rsidR="004B7238" w:rsidRPr="009720F7" w:rsidRDefault="004B7238" w:rsidP="004B7238">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52A4F13B" w14:textId="77777777" w:rsidR="004B7238" w:rsidRDefault="004B7238" w:rsidP="004B7238">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4B7238" w:rsidRPr="009720F7" w14:paraId="53B35476" w14:textId="77777777" w:rsidTr="004B7238">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CC7567A" w14:textId="77777777" w:rsidR="004B7238" w:rsidRPr="009720F7" w:rsidRDefault="004B7238" w:rsidP="004B7238">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64D4B55"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7E4FBA84"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311948F0" w14:textId="77777777" w:rsidTr="004B7238">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21BC0C1C" w14:textId="77777777" w:rsidR="004B7238" w:rsidRPr="009720F7" w:rsidRDefault="004B7238" w:rsidP="004B7238">
            <w:pPr>
              <w:spacing w:line="200" w:lineRule="exact"/>
              <w:rPr>
                <w:rFonts w:ascii="Verdana" w:hAnsi="Verdana"/>
                <w:sz w:val="16"/>
                <w:szCs w:val="16"/>
              </w:rPr>
            </w:pPr>
          </w:p>
          <w:p w14:paraId="46294E76" w14:textId="77777777" w:rsidR="004B7238" w:rsidRPr="009720F7" w:rsidRDefault="004B7238" w:rsidP="004B7238">
            <w:pPr>
              <w:spacing w:line="200" w:lineRule="exact"/>
              <w:rPr>
                <w:rFonts w:ascii="Verdana" w:hAnsi="Verdana"/>
                <w:sz w:val="16"/>
                <w:szCs w:val="16"/>
              </w:rPr>
            </w:pPr>
          </w:p>
          <w:p w14:paraId="39B3D8DD" w14:textId="77777777" w:rsidR="004B7238" w:rsidRPr="009720F7" w:rsidRDefault="004B7238" w:rsidP="004B7238">
            <w:pPr>
              <w:spacing w:line="200" w:lineRule="exact"/>
              <w:rPr>
                <w:rFonts w:ascii="Verdana" w:hAnsi="Verdana"/>
                <w:sz w:val="16"/>
                <w:szCs w:val="16"/>
              </w:rPr>
            </w:pPr>
          </w:p>
          <w:p w14:paraId="43936183" w14:textId="77777777" w:rsidR="004B7238" w:rsidRPr="009720F7" w:rsidRDefault="004B7238" w:rsidP="004B7238">
            <w:pPr>
              <w:spacing w:line="200" w:lineRule="exact"/>
              <w:rPr>
                <w:rFonts w:ascii="Verdana" w:hAnsi="Verdana"/>
                <w:sz w:val="16"/>
                <w:szCs w:val="16"/>
              </w:rPr>
            </w:pPr>
          </w:p>
          <w:p w14:paraId="0810C685" w14:textId="77777777" w:rsidR="004B7238" w:rsidRPr="009720F7" w:rsidRDefault="004B7238" w:rsidP="004B7238">
            <w:pPr>
              <w:spacing w:line="200" w:lineRule="exact"/>
              <w:rPr>
                <w:rFonts w:ascii="Verdana" w:hAnsi="Verdana"/>
                <w:sz w:val="16"/>
                <w:szCs w:val="16"/>
              </w:rPr>
            </w:pPr>
          </w:p>
          <w:p w14:paraId="069C8D53" w14:textId="77777777" w:rsidR="004B7238" w:rsidRPr="009720F7" w:rsidRDefault="004B7238" w:rsidP="004B7238">
            <w:pPr>
              <w:spacing w:line="200" w:lineRule="exact"/>
              <w:rPr>
                <w:rFonts w:ascii="Verdana" w:hAnsi="Verdana"/>
                <w:sz w:val="16"/>
                <w:szCs w:val="16"/>
              </w:rPr>
            </w:pPr>
          </w:p>
          <w:p w14:paraId="3EE654B0" w14:textId="77777777" w:rsidR="004B7238" w:rsidRPr="009720F7" w:rsidRDefault="004B7238" w:rsidP="004B7238">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254BABDF" w14:textId="77777777" w:rsidR="004B7238" w:rsidRPr="009720F7" w:rsidRDefault="004B7238" w:rsidP="004B7238">
            <w:pPr>
              <w:spacing w:before="2" w:line="200" w:lineRule="exact"/>
              <w:rPr>
                <w:rFonts w:ascii="Verdana" w:hAnsi="Verdana"/>
                <w:sz w:val="16"/>
                <w:szCs w:val="16"/>
              </w:rPr>
            </w:pPr>
          </w:p>
          <w:p w14:paraId="630D4BDF" w14:textId="77777777" w:rsidR="004B7238" w:rsidRPr="009720F7" w:rsidRDefault="004B7238" w:rsidP="004B7238">
            <w:pPr>
              <w:spacing w:line="200" w:lineRule="exact"/>
              <w:rPr>
                <w:rFonts w:ascii="Verdana" w:hAnsi="Verdana"/>
                <w:sz w:val="16"/>
                <w:szCs w:val="16"/>
              </w:rPr>
            </w:pPr>
          </w:p>
          <w:p w14:paraId="10249D41" w14:textId="77777777" w:rsidR="004B7238" w:rsidRPr="009720F7" w:rsidRDefault="004B7238" w:rsidP="004B7238">
            <w:pPr>
              <w:spacing w:line="200" w:lineRule="exact"/>
              <w:rPr>
                <w:rFonts w:ascii="Verdana" w:hAnsi="Verdana"/>
                <w:sz w:val="16"/>
                <w:szCs w:val="16"/>
              </w:rPr>
            </w:pPr>
          </w:p>
          <w:p w14:paraId="67B18806" w14:textId="77777777" w:rsidR="004B7238" w:rsidRPr="009720F7" w:rsidRDefault="004B7238" w:rsidP="004B7238">
            <w:pPr>
              <w:spacing w:line="200" w:lineRule="exact"/>
              <w:rPr>
                <w:rFonts w:ascii="Verdana" w:hAnsi="Verdana"/>
                <w:sz w:val="16"/>
                <w:szCs w:val="16"/>
              </w:rPr>
            </w:pPr>
          </w:p>
          <w:p w14:paraId="20BC3DFA" w14:textId="77777777" w:rsidR="004B7238" w:rsidRPr="009720F7" w:rsidRDefault="004B7238" w:rsidP="004B7238">
            <w:pPr>
              <w:spacing w:line="200" w:lineRule="exact"/>
              <w:rPr>
                <w:rFonts w:ascii="Verdana" w:hAnsi="Verdana"/>
                <w:sz w:val="16"/>
                <w:szCs w:val="16"/>
              </w:rPr>
            </w:pPr>
          </w:p>
          <w:p w14:paraId="70A25398" w14:textId="77777777" w:rsidR="004B7238" w:rsidRPr="009720F7" w:rsidRDefault="004B7238" w:rsidP="004B7238">
            <w:pPr>
              <w:spacing w:line="200" w:lineRule="exact"/>
              <w:rPr>
                <w:rFonts w:ascii="Verdana" w:hAnsi="Verdana"/>
                <w:sz w:val="16"/>
                <w:szCs w:val="16"/>
              </w:rPr>
            </w:pPr>
          </w:p>
          <w:p w14:paraId="1E6DDBC4" w14:textId="77777777" w:rsidR="004B7238" w:rsidRPr="009720F7" w:rsidRDefault="004B7238" w:rsidP="004B7238">
            <w:pPr>
              <w:spacing w:line="200" w:lineRule="exact"/>
              <w:rPr>
                <w:rFonts w:ascii="Verdana" w:hAnsi="Verdana"/>
                <w:sz w:val="16"/>
                <w:szCs w:val="16"/>
              </w:rPr>
            </w:pPr>
          </w:p>
          <w:p w14:paraId="7794B741" w14:textId="77777777" w:rsidR="004B7238" w:rsidRPr="009720F7" w:rsidRDefault="004B7238" w:rsidP="004B7238">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1F473CA4" w14:textId="77777777" w:rsidR="004B7238" w:rsidRPr="009720F7" w:rsidRDefault="004B7238" w:rsidP="004B7238">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0AEE1528" w14:textId="77777777" w:rsidR="004B7238" w:rsidRPr="009720F7" w:rsidRDefault="004B7238" w:rsidP="004B7238">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6AAE4E22" w14:textId="77777777" w:rsidR="004B7238" w:rsidRPr="009720F7" w:rsidRDefault="004B7238" w:rsidP="004B7238">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3BF86DCE" w14:textId="77777777" w:rsidR="004B7238" w:rsidRPr="009720F7" w:rsidRDefault="004B7238" w:rsidP="004B7238">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4499508D" w14:textId="77777777" w:rsidR="004B7238" w:rsidRPr="009720F7" w:rsidRDefault="004B7238" w:rsidP="004B7238">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48B40D76" w14:textId="77777777" w:rsidR="004B7238" w:rsidRPr="009720F7" w:rsidRDefault="004B7238" w:rsidP="004B7238">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3E753259" w14:textId="77777777" w:rsidR="004B7238" w:rsidRPr="009720F7" w:rsidRDefault="004B7238" w:rsidP="004B7238">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320FF967" w14:textId="77777777" w:rsidR="004B7238" w:rsidRPr="009720F7" w:rsidRDefault="004B7238" w:rsidP="004B7238">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4B7238" w:rsidRPr="009720F7" w14:paraId="5A14A342" w14:textId="77777777" w:rsidTr="004B7238">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29DFB292" w14:textId="77777777" w:rsidR="004B7238" w:rsidRPr="009720F7" w:rsidRDefault="004B7238" w:rsidP="004B7238">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05D24FD4"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704D21C0"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26AD5100" w14:textId="77777777" w:rsidTr="004B7238">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64C7F304" w14:textId="77777777" w:rsidR="004B7238" w:rsidRPr="009720F7" w:rsidRDefault="004B7238" w:rsidP="004B7238">
            <w:pPr>
              <w:spacing w:before="10" w:line="200" w:lineRule="exact"/>
              <w:rPr>
                <w:sz w:val="16"/>
                <w:szCs w:val="16"/>
              </w:rPr>
            </w:pPr>
          </w:p>
          <w:p w14:paraId="65C2CAB3" w14:textId="77777777" w:rsidR="004B7238" w:rsidRPr="009720F7" w:rsidRDefault="004B7238" w:rsidP="004B7238">
            <w:pPr>
              <w:spacing w:line="200" w:lineRule="exact"/>
              <w:rPr>
                <w:sz w:val="16"/>
                <w:szCs w:val="16"/>
              </w:rPr>
            </w:pPr>
          </w:p>
          <w:p w14:paraId="7CE72498" w14:textId="77777777" w:rsidR="004B7238" w:rsidRPr="009720F7" w:rsidRDefault="004B7238" w:rsidP="004B7238">
            <w:pPr>
              <w:spacing w:line="200" w:lineRule="exact"/>
              <w:rPr>
                <w:sz w:val="16"/>
                <w:szCs w:val="16"/>
              </w:rPr>
            </w:pPr>
          </w:p>
          <w:p w14:paraId="4A73C6D1" w14:textId="77777777" w:rsidR="004B7238" w:rsidRPr="009720F7" w:rsidRDefault="004B7238" w:rsidP="004B7238">
            <w:pPr>
              <w:spacing w:line="200" w:lineRule="exact"/>
              <w:rPr>
                <w:sz w:val="16"/>
                <w:szCs w:val="16"/>
              </w:rPr>
            </w:pPr>
          </w:p>
          <w:p w14:paraId="569F1378" w14:textId="77777777" w:rsidR="004B7238" w:rsidRPr="009720F7" w:rsidRDefault="004B7238" w:rsidP="004B7238">
            <w:pPr>
              <w:spacing w:line="200" w:lineRule="exact"/>
              <w:rPr>
                <w:sz w:val="16"/>
                <w:szCs w:val="16"/>
              </w:rPr>
            </w:pPr>
          </w:p>
          <w:p w14:paraId="2FBAD0BD" w14:textId="77777777" w:rsidR="004B7238" w:rsidRPr="009720F7" w:rsidRDefault="004B7238" w:rsidP="004B7238">
            <w:pPr>
              <w:spacing w:line="200" w:lineRule="exact"/>
              <w:rPr>
                <w:sz w:val="16"/>
                <w:szCs w:val="16"/>
              </w:rPr>
            </w:pPr>
          </w:p>
          <w:p w14:paraId="2CE6BCF3" w14:textId="77777777" w:rsidR="004B7238" w:rsidRPr="009720F7" w:rsidRDefault="004B7238" w:rsidP="004B7238">
            <w:pPr>
              <w:spacing w:line="200" w:lineRule="exact"/>
              <w:rPr>
                <w:sz w:val="16"/>
                <w:szCs w:val="16"/>
              </w:rPr>
            </w:pPr>
          </w:p>
          <w:p w14:paraId="2AEB8B66" w14:textId="77777777" w:rsidR="004B7238" w:rsidRPr="009720F7" w:rsidRDefault="004B7238" w:rsidP="004B7238">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294F88B8" w14:textId="77777777" w:rsidR="004B7238" w:rsidRPr="009720F7" w:rsidRDefault="004B7238" w:rsidP="004B7238">
            <w:pPr>
              <w:spacing w:before="10" w:line="200" w:lineRule="exact"/>
              <w:rPr>
                <w:sz w:val="16"/>
                <w:szCs w:val="16"/>
              </w:rPr>
            </w:pPr>
          </w:p>
          <w:p w14:paraId="6B3CCB50" w14:textId="77777777" w:rsidR="004B7238" w:rsidRPr="009720F7" w:rsidRDefault="004B7238" w:rsidP="004B7238">
            <w:pPr>
              <w:spacing w:line="200" w:lineRule="exact"/>
              <w:rPr>
                <w:sz w:val="16"/>
                <w:szCs w:val="16"/>
              </w:rPr>
            </w:pPr>
          </w:p>
          <w:p w14:paraId="1650BF6A" w14:textId="77777777" w:rsidR="004B7238" w:rsidRPr="009720F7" w:rsidRDefault="004B7238" w:rsidP="004B7238">
            <w:pPr>
              <w:spacing w:line="200" w:lineRule="exact"/>
              <w:rPr>
                <w:sz w:val="16"/>
                <w:szCs w:val="16"/>
              </w:rPr>
            </w:pPr>
          </w:p>
          <w:p w14:paraId="32CC0905" w14:textId="77777777" w:rsidR="004B7238" w:rsidRPr="009720F7" w:rsidRDefault="004B7238" w:rsidP="004B7238">
            <w:pPr>
              <w:spacing w:line="200" w:lineRule="exact"/>
              <w:rPr>
                <w:sz w:val="16"/>
                <w:szCs w:val="16"/>
              </w:rPr>
            </w:pPr>
          </w:p>
          <w:p w14:paraId="5882D18B" w14:textId="77777777" w:rsidR="004B7238" w:rsidRPr="009720F7" w:rsidRDefault="004B7238" w:rsidP="004B7238">
            <w:pPr>
              <w:spacing w:line="200" w:lineRule="exact"/>
              <w:rPr>
                <w:sz w:val="16"/>
                <w:szCs w:val="16"/>
              </w:rPr>
            </w:pPr>
          </w:p>
          <w:p w14:paraId="2DAD9B56" w14:textId="77777777" w:rsidR="004B7238" w:rsidRPr="009720F7" w:rsidRDefault="004B7238" w:rsidP="004B7238">
            <w:pPr>
              <w:spacing w:line="200" w:lineRule="exact"/>
              <w:rPr>
                <w:sz w:val="16"/>
                <w:szCs w:val="16"/>
              </w:rPr>
            </w:pPr>
          </w:p>
          <w:p w14:paraId="782D03E9" w14:textId="77777777" w:rsidR="004B7238" w:rsidRPr="009720F7" w:rsidRDefault="004B7238" w:rsidP="004B7238">
            <w:pPr>
              <w:spacing w:line="200" w:lineRule="exact"/>
              <w:rPr>
                <w:sz w:val="16"/>
                <w:szCs w:val="16"/>
              </w:rPr>
            </w:pPr>
          </w:p>
          <w:p w14:paraId="71FC0165" w14:textId="77777777" w:rsidR="004B7238" w:rsidRPr="009720F7" w:rsidRDefault="004B7238" w:rsidP="004B7238">
            <w:pPr>
              <w:spacing w:line="200" w:lineRule="exact"/>
              <w:rPr>
                <w:sz w:val="16"/>
                <w:szCs w:val="16"/>
              </w:rPr>
            </w:pPr>
          </w:p>
          <w:p w14:paraId="6BCE745A" w14:textId="77777777" w:rsidR="004B7238" w:rsidRPr="009720F7" w:rsidRDefault="004B7238" w:rsidP="004B7238">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6A5299DA" w14:textId="77777777" w:rsidR="004B7238" w:rsidRPr="009720F7" w:rsidRDefault="004B7238" w:rsidP="004B7238">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7DE53574" w14:textId="77777777" w:rsidR="004B7238" w:rsidRPr="009720F7" w:rsidRDefault="004B7238" w:rsidP="004B7238">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5D40AD9B" w14:textId="77777777" w:rsidR="004B7238" w:rsidRPr="009720F7" w:rsidRDefault="004B7238" w:rsidP="004B7238">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155106ED" w14:textId="77777777" w:rsidR="004B7238" w:rsidRPr="009720F7" w:rsidRDefault="004B7238" w:rsidP="004B7238">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60836FFD" w14:textId="77777777" w:rsidR="004B7238" w:rsidRPr="009720F7" w:rsidRDefault="004B7238" w:rsidP="004B7238">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2D6C1819" w14:textId="77777777" w:rsidR="004B7238" w:rsidRPr="009720F7" w:rsidRDefault="004B7238" w:rsidP="004B7238">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26E55319" w14:textId="77777777" w:rsidR="004B7238" w:rsidRPr="009720F7" w:rsidRDefault="004B7238" w:rsidP="004B7238">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46B19BA8" w14:textId="77777777" w:rsidR="004B7238" w:rsidRPr="009720F7" w:rsidRDefault="004B7238" w:rsidP="004B7238">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62094617" w14:textId="77777777" w:rsidR="004B7238" w:rsidRPr="0035365D" w:rsidRDefault="004B7238" w:rsidP="004B7238">
      <w:pPr>
        <w:spacing w:line="200" w:lineRule="exact"/>
        <w:rPr>
          <w:sz w:val="16"/>
          <w:szCs w:val="16"/>
        </w:rPr>
        <w:sectPr w:rsidR="004B7238" w:rsidRPr="0035365D" w:rsidSect="004B7238">
          <w:headerReference w:type="default" r:id="rId24"/>
          <w:footerReference w:type="default" r:id="rId25"/>
          <w:footerReference w:type="first" r:id="rId26"/>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4B7238" w:rsidRPr="009720F7" w14:paraId="117F3B8A" w14:textId="77777777" w:rsidTr="004B7238">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18D2B913" w14:textId="77777777" w:rsidR="004B7238" w:rsidRPr="009720F7" w:rsidRDefault="004B7238" w:rsidP="004B7238">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712C3C6" w14:textId="77777777" w:rsidR="004B7238" w:rsidRPr="009720F7" w:rsidRDefault="004B7238" w:rsidP="004B7238">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55ED73C5" w14:textId="77777777" w:rsidR="004B7238" w:rsidRPr="009720F7" w:rsidRDefault="004B7238" w:rsidP="004B7238">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4B7238" w:rsidRPr="009720F7" w14:paraId="153CE0FA" w14:textId="77777777" w:rsidTr="004B7238">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591BD0FB" w14:textId="77777777" w:rsidR="004B7238" w:rsidRPr="009720F7" w:rsidRDefault="004B7238" w:rsidP="004B7238">
            <w:pPr>
              <w:spacing w:before="4" w:line="200" w:lineRule="exact"/>
              <w:rPr>
                <w:sz w:val="16"/>
                <w:szCs w:val="16"/>
              </w:rPr>
            </w:pPr>
          </w:p>
          <w:p w14:paraId="1B2D21B3" w14:textId="77777777" w:rsidR="004B7238" w:rsidRPr="009720F7" w:rsidRDefault="004B7238" w:rsidP="004B7238">
            <w:pPr>
              <w:spacing w:line="200" w:lineRule="exact"/>
              <w:rPr>
                <w:sz w:val="16"/>
                <w:szCs w:val="16"/>
              </w:rPr>
            </w:pPr>
          </w:p>
          <w:p w14:paraId="2D7294D0" w14:textId="77777777" w:rsidR="004B7238" w:rsidRPr="009720F7" w:rsidRDefault="004B7238" w:rsidP="004B7238">
            <w:pPr>
              <w:spacing w:line="200" w:lineRule="exact"/>
              <w:rPr>
                <w:sz w:val="16"/>
                <w:szCs w:val="16"/>
              </w:rPr>
            </w:pPr>
          </w:p>
          <w:p w14:paraId="1FC3BFAA" w14:textId="77777777" w:rsidR="004B7238" w:rsidRPr="009720F7" w:rsidRDefault="004B7238" w:rsidP="004B7238">
            <w:pPr>
              <w:spacing w:line="200" w:lineRule="exact"/>
              <w:rPr>
                <w:sz w:val="16"/>
                <w:szCs w:val="16"/>
              </w:rPr>
            </w:pPr>
          </w:p>
          <w:p w14:paraId="339C96E7" w14:textId="77777777" w:rsidR="004B7238" w:rsidRPr="009720F7" w:rsidRDefault="004B7238" w:rsidP="004B7238">
            <w:pPr>
              <w:spacing w:line="200" w:lineRule="exact"/>
              <w:rPr>
                <w:sz w:val="16"/>
                <w:szCs w:val="16"/>
              </w:rPr>
            </w:pPr>
          </w:p>
          <w:p w14:paraId="1955F3F6" w14:textId="77777777" w:rsidR="004B7238" w:rsidRPr="009720F7" w:rsidRDefault="004B7238" w:rsidP="004B7238">
            <w:pPr>
              <w:spacing w:line="200" w:lineRule="exact"/>
              <w:rPr>
                <w:sz w:val="16"/>
                <w:szCs w:val="16"/>
              </w:rPr>
            </w:pPr>
          </w:p>
          <w:p w14:paraId="117CE841" w14:textId="77777777" w:rsidR="004B7238" w:rsidRPr="009720F7" w:rsidRDefault="004B7238" w:rsidP="004B7238">
            <w:pPr>
              <w:spacing w:line="200" w:lineRule="exact"/>
              <w:rPr>
                <w:sz w:val="16"/>
                <w:szCs w:val="16"/>
              </w:rPr>
            </w:pPr>
          </w:p>
          <w:p w14:paraId="7FE6CED1" w14:textId="77777777" w:rsidR="004B7238" w:rsidRPr="009720F7" w:rsidRDefault="004B7238" w:rsidP="004B7238">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54991386" w14:textId="77777777" w:rsidR="004B7238" w:rsidRPr="009720F7" w:rsidRDefault="004B7238" w:rsidP="004B7238">
            <w:pPr>
              <w:spacing w:line="200" w:lineRule="exact"/>
              <w:rPr>
                <w:sz w:val="16"/>
                <w:szCs w:val="16"/>
              </w:rPr>
            </w:pPr>
          </w:p>
          <w:p w14:paraId="0F8ECF3A" w14:textId="77777777" w:rsidR="004B7238" w:rsidRPr="009720F7" w:rsidRDefault="004B7238" w:rsidP="004B7238">
            <w:pPr>
              <w:spacing w:line="200" w:lineRule="exact"/>
              <w:rPr>
                <w:sz w:val="16"/>
                <w:szCs w:val="16"/>
              </w:rPr>
            </w:pPr>
          </w:p>
          <w:p w14:paraId="74B0ABD9" w14:textId="77777777" w:rsidR="004B7238" w:rsidRPr="009720F7" w:rsidRDefault="004B7238" w:rsidP="004B7238">
            <w:pPr>
              <w:spacing w:line="200" w:lineRule="exact"/>
              <w:rPr>
                <w:sz w:val="16"/>
                <w:szCs w:val="16"/>
              </w:rPr>
            </w:pPr>
          </w:p>
          <w:p w14:paraId="38BDA47C" w14:textId="77777777" w:rsidR="004B7238" w:rsidRPr="009720F7" w:rsidRDefault="004B7238" w:rsidP="004B7238">
            <w:pPr>
              <w:spacing w:line="200" w:lineRule="exact"/>
              <w:rPr>
                <w:sz w:val="16"/>
                <w:szCs w:val="16"/>
              </w:rPr>
            </w:pPr>
          </w:p>
          <w:p w14:paraId="5E5BFE3D" w14:textId="77777777" w:rsidR="004B7238" w:rsidRPr="009720F7" w:rsidRDefault="004B7238" w:rsidP="004B7238">
            <w:pPr>
              <w:spacing w:line="200" w:lineRule="exact"/>
              <w:rPr>
                <w:sz w:val="16"/>
                <w:szCs w:val="16"/>
              </w:rPr>
            </w:pPr>
          </w:p>
          <w:p w14:paraId="0A355829" w14:textId="77777777" w:rsidR="004B7238" w:rsidRPr="009720F7" w:rsidRDefault="004B7238" w:rsidP="004B7238">
            <w:pPr>
              <w:spacing w:line="200" w:lineRule="exact"/>
              <w:rPr>
                <w:sz w:val="16"/>
                <w:szCs w:val="16"/>
              </w:rPr>
            </w:pPr>
          </w:p>
          <w:p w14:paraId="3B83C2E2" w14:textId="77777777" w:rsidR="004B7238" w:rsidRPr="009720F7" w:rsidRDefault="004B7238" w:rsidP="004B7238">
            <w:pPr>
              <w:spacing w:line="200" w:lineRule="exact"/>
              <w:rPr>
                <w:sz w:val="16"/>
                <w:szCs w:val="16"/>
              </w:rPr>
            </w:pPr>
          </w:p>
          <w:p w14:paraId="48D83576" w14:textId="77777777" w:rsidR="004B7238" w:rsidRPr="009720F7" w:rsidRDefault="004B7238" w:rsidP="004B7238">
            <w:pPr>
              <w:spacing w:before="6" w:line="200" w:lineRule="exact"/>
              <w:rPr>
                <w:sz w:val="16"/>
                <w:szCs w:val="16"/>
              </w:rPr>
            </w:pPr>
          </w:p>
          <w:p w14:paraId="2987D625" w14:textId="77777777" w:rsidR="004B7238" w:rsidRPr="009720F7" w:rsidRDefault="004B7238" w:rsidP="004B7238">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5B2F20F5" w14:textId="77777777" w:rsidR="004B7238" w:rsidRPr="009720F7" w:rsidRDefault="004B7238" w:rsidP="004B7238">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3A1036D6" w14:textId="77777777" w:rsidR="004B7238" w:rsidRPr="009720F7" w:rsidRDefault="004B7238" w:rsidP="004B7238">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1B1495CC" w14:textId="77777777" w:rsidR="004B7238" w:rsidRPr="009720F7" w:rsidRDefault="004B7238" w:rsidP="004B7238">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7FC375B8" w14:textId="77777777" w:rsidR="004B7238" w:rsidRPr="009720F7" w:rsidRDefault="004B7238" w:rsidP="004B7238">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0888000B" w14:textId="77777777" w:rsidR="004B7238" w:rsidRPr="009720F7" w:rsidRDefault="004B7238" w:rsidP="004B7238">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6476648F" w14:textId="77777777" w:rsidR="004B7238" w:rsidRPr="009720F7" w:rsidRDefault="004B7238" w:rsidP="004B7238">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2CFCB57D" w14:textId="77777777" w:rsidR="004B7238" w:rsidRPr="009720F7" w:rsidRDefault="004B7238" w:rsidP="004B7238">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75CB59B1" w14:textId="77777777" w:rsidR="004B7238" w:rsidRPr="009720F7" w:rsidRDefault="004B7238" w:rsidP="004B7238">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5B8F8C18" w14:textId="77777777" w:rsidR="004B7238" w:rsidRDefault="004B7238" w:rsidP="004B7238">
      <w:pPr>
        <w:spacing w:before="23" w:line="200" w:lineRule="exact"/>
        <w:ind w:left="142"/>
        <w:rPr>
          <w:rFonts w:ascii="Verdana" w:eastAsia="Verdana" w:hAnsi="Verdana" w:cs="Verdana"/>
          <w:b/>
          <w:spacing w:val="-1"/>
          <w:sz w:val="16"/>
          <w:szCs w:val="16"/>
        </w:rPr>
      </w:pPr>
    </w:p>
    <w:p w14:paraId="2CFE542E" w14:textId="77777777" w:rsidR="004B7238" w:rsidRPr="009720F7" w:rsidRDefault="004B7238" w:rsidP="004B7238">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33F02BEC" w14:textId="77777777" w:rsidR="004B7238" w:rsidRDefault="004B7238" w:rsidP="004B7238">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1FD1D3F4" w14:textId="77777777" w:rsidR="004B7238" w:rsidRDefault="004B7238" w:rsidP="004B7238">
      <w:pPr>
        <w:spacing w:line="200" w:lineRule="exact"/>
        <w:jc w:val="both"/>
        <w:rPr>
          <w:rFonts w:ascii="Verdana" w:hAnsi="Verdana" w:cs="Tahoma"/>
          <w:sz w:val="16"/>
          <w:szCs w:val="16"/>
        </w:rPr>
      </w:pPr>
    </w:p>
    <w:p w14:paraId="4FBCFB9A" w14:textId="77777777" w:rsidR="004B7238" w:rsidRDefault="004B7238" w:rsidP="004B7238">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B7238" w:rsidRPr="00D31B5E" w14:paraId="3122695F" w14:textId="77777777" w:rsidTr="004B7238">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D131F" w14:textId="77777777" w:rsidR="004B7238" w:rsidRPr="00D31B5E" w:rsidRDefault="004B7238" w:rsidP="004B7238">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4D60" w14:textId="77777777" w:rsidR="004B7238" w:rsidRPr="00D31B5E" w:rsidRDefault="004B7238" w:rsidP="004B7238">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C2FCC" w14:textId="77777777" w:rsidR="004B7238" w:rsidRPr="00D31B5E" w:rsidRDefault="004B7238" w:rsidP="004B7238">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4B7238" w:rsidRPr="00D31B5E" w14:paraId="497F6DD0" w14:textId="77777777" w:rsidTr="004B7238">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12733" w14:textId="77777777" w:rsidR="004B7238" w:rsidRPr="00D31B5E" w:rsidRDefault="004B7238" w:rsidP="004B7238">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98028" w14:textId="77777777" w:rsidR="004B7238" w:rsidRPr="00D31B5E" w:rsidRDefault="004B7238" w:rsidP="004B7238">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653F4" w14:textId="77777777" w:rsidR="004B7238" w:rsidRPr="00D31B5E" w:rsidRDefault="004B7238" w:rsidP="004B7238">
            <w:pPr>
              <w:spacing w:line="200" w:lineRule="exact"/>
              <w:rPr>
                <w:rFonts w:ascii="Verdana" w:hAnsi="Verdana" w:cs="Tahoma"/>
                <w:b/>
                <w:sz w:val="16"/>
                <w:szCs w:val="16"/>
              </w:rPr>
            </w:pPr>
          </w:p>
        </w:tc>
      </w:tr>
    </w:tbl>
    <w:p w14:paraId="38A4AAEA" w14:textId="77777777" w:rsidR="004B7238" w:rsidRPr="00D31B5E" w:rsidRDefault="004B7238" w:rsidP="004B7238">
      <w:pPr>
        <w:tabs>
          <w:tab w:val="left" w:pos="8711"/>
        </w:tabs>
        <w:spacing w:line="200" w:lineRule="exact"/>
        <w:rPr>
          <w:rFonts w:ascii="Verdana" w:hAnsi="Verdana" w:cs="Tahoma"/>
          <w:b/>
          <w:sz w:val="16"/>
          <w:szCs w:val="16"/>
        </w:rPr>
      </w:pPr>
    </w:p>
    <w:p w14:paraId="203DB17F" w14:textId="77777777" w:rsidR="004B7238" w:rsidRPr="00D31B5E" w:rsidRDefault="004B7238" w:rsidP="004B7238">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79CF0A7C" w14:textId="77777777" w:rsidR="004B7238" w:rsidRPr="00D31B5E" w:rsidRDefault="004B7238" w:rsidP="004B7238">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16D21D7A" w14:textId="77777777" w:rsidR="004B7238" w:rsidRPr="00D31B5E" w:rsidRDefault="004B7238" w:rsidP="004B7238">
      <w:pPr>
        <w:tabs>
          <w:tab w:val="left" w:pos="8711"/>
        </w:tabs>
        <w:spacing w:line="200" w:lineRule="exact"/>
        <w:rPr>
          <w:rFonts w:ascii="Verdana" w:hAnsi="Verdana" w:cs="Calibri"/>
          <w:color w:val="000000"/>
          <w:sz w:val="16"/>
          <w:szCs w:val="16"/>
        </w:rPr>
      </w:pPr>
    </w:p>
    <w:p w14:paraId="15C1907D" w14:textId="77777777" w:rsidR="004B7238" w:rsidRPr="00D31B5E" w:rsidRDefault="004B7238" w:rsidP="004B7238">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3DD0C39B" w14:textId="77777777" w:rsidR="004B7238" w:rsidRPr="00D31B5E" w:rsidRDefault="004B7238" w:rsidP="004B7238">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CECF3FE" w14:textId="77777777" w:rsidR="004B7238" w:rsidRPr="00D31B5E" w:rsidRDefault="004B7238" w:rsidP="004B7238">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1642B823" w14:textId="77777777" w:rsidTr="004B7238">
        <w:tc>
          <w:tcPr>
            <w:tcW w:w="1271" w:type="dxa"/>
            <w:shd w:val="pct5" w:color="auto" w:fill="auto"/>
          </w:tcPr>
          <w:p w14:paraId="79591337"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9430ACE"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4C027B58"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B7238" w:rsidRPr="00D31B5E" w14:paraId="5260E62E" w14:textId="77777777" w:rsidTr="004B7238">
        <w:trPr>
          <w:trHeight w:val="685"/>
        </w:trPr>
        <w:tc>
          <w:tcPr>
            <w:tcW w:w="1271" w:type="dxa"/>
            <w:shd w:val="clear" w:color="auto" w:fill="auto"/>
            <w:vAlign w:val="center"/>
          </w:tcPr>
          <w:p w14:paraId="189ED00A" w14:textId="77777777" w:rsidR="004B7238" w:rsidRPr="00EB6891" w:rsidRDefault="004B7238" w:rsidP="004B7238">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1F9FC163" w14:textId="77777777" w:rsidR="004B7238" w:rsidRPr="00EB6891" w:rsidRDefault="004B7238" w:rsidP="004B7238">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4ECABDD1" w14:textId="77777777" w:rsidR="004B7238" w:rsidRPr="00D31B5E" w:rsidRDefault="004B7238" w:rsidP="004B7238">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52E0E65F"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18F2B67C"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324F8312"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2F642314" w14:textId="77777777" w:rsidR="004B7238" w:rsidRPr="00D31B5E" w:rsidRDefault="004B7238" w:rsidP="004B7238">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2FA2926E" w14:textId="77777777" w:rsidR="004B7238" w:rsidRPr="00D31B5E" w:rsidRDefault="004B7238" w:rsidP="004B7238">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0AD8497A" w14:textId="77777777" w:rsidR="004B7238" w:rsidRPr="00D31B5E" w:rsidRDefault="004B7238" w:rsidP="004B7238">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268773AF" w14:textId="77777777" w:rsidR="004B7238" w:rsidRPr="00D31B5E" w:rsidRDefault="004B7238" w:rsidP="004B7238">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356DDA6A" w14:textId="77777777" w:rsidR="004B7238" w:rsidRPr="00D31B5E" w:rsidRDefault="004B7238" w:rsidP="004B7238">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6A6B4C19" w14:textId="77777777" w:rsidR="004B7238" w:rsidRPr="00D31B5E" w:rsidRDefault="004B7238" w:rsidP="004B7238">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16157C9A" w14:textId="77777777" w:rsidTr="004B7238">
        <w:tc>
          <w:tcPr>
            <w:tcW w:w="1271" w:type="dxa"/>
            <w:shd w:val="pct5" w:color="auto" w:fill="auto"/>
          </w:tcPr>
          <w:p w14:paraId="31534FAC"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424453C"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5E810123"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B7238" w:rsidRPr="00D31B5E" w14:paraId="6E4E7124" w14:textId="77777777" w:rsidTr="004B7238">
        <w:trPr>
          <w:trHeight w:val="685"/>
        </w:trPr>
        <w:tc>
          <w:tcPr>
            <w:tcW w:w="1271" w:type="dxa"/>
            <w:shd w:val="clear" w:color="auto" w:fill="auto"/>
            <w:vAlign w:val="center"/>
          </w:tcPr>
          <w:p w14:paraId="5159CE1A" w14:textId="77777777" w:rsidR="004B7238" w:rsidRPr="00EB6891" w:rsidRDefault="004B7238" w:rsidP="004B7238">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7D449116" w14:textId="77777777" w:rsidR="004B7238" w:rsidRPr="00EB6891" w:rsidRDefault="004B7238" w:rsidP="004B7238">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4A7EEA6F"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01F47E78"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1BA4626A"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0C60456B"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6453DA3C"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7FE80AC2"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03F1A1F3"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67DEA949"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641156B2"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0837CA34"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5F54D0B4"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53D782D9"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0DC3A989"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264B930F"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recuencia de trabajo fN (Hz) 50/60</w:t>
            </w:r>
          </w:p>
          <w:p w14:paraId="3C557952"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ºC) -30 +50</w:t>
            </w:r>
          </w:p>
          <w:p w14:paraId="361C1495"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lastRenderedPageBreak/>
              <w:t>Tensión máxima de operación UMAX 1.1 * UN</w:t>
            </w:r>
          </w:p>
        </w:tc>
      </w:tr>
      <w:tr w:rsidR="004B7238" w:rsidRPr="00D31B5E" w14:paraId="5E974B26" w14:textId="77777777" w:rsidTr="004B7238">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76A30" w14:textId="77777777" w:rsidR="004B7238" w:rsidRPr="00EB6891" w:rsidRDefault="004B7238" w:rsidP="004B7238">
            <w:pPr>
              <w:spacing w:line="200" w:lineRule="exact"/>
              <w:jc w:val="center"/>
              <w:rPr>
                <w:rFonts w:ascii="Verdana" w:hAnsi="Verdana" w:cs="Arial"/>
                <w:b/>
                <w:sz w:val="16"/>
                <w:szCs w:val="16"/>
              </w:rPr>
            </w:pPr>
            <w:r w:rsidRPr="00EB6891">
              <w:rPr>
                <w:rFonts w:ascii="Verdana" w:hAnsi="Verdana" w:cs="Arial"/>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193DE" w14:textId="77777777" w:rsidR="004B7238" w:rsidRPr="00EB6891" w:rsidRDefault="004B7238" w:rsidP="004B7238">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2A316"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B7238" w:rsidRPr="00D31B5E" w14:paraId="009B6682" w14:textId="77777777" w:rsidTr="004B7238">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D2AC792" w14:textId="77777777" w:rsidR="004B7238" w:rsidRPr="00EB6891" w:rsidRDefault="004B7238" w:rsidP="004B7238">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712EB" w14:textId="77777777" w:rsidR="004B7238" w:rsidRPr="00EB6891" w:rsidRDefault="004B7238" w:rsidP="004B7238">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DD83FB"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211D2062"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75700E2A"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66DC54CC" w14:textId="77777777" w:rsidR="004B7238" w:rsidRDefault="004B7238" w:rsidP="004B7238">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2DADF38C" w14:textId="77777777" w:rsidR="004B7238" w:rsidRDefault="004B7238" w:rsidP="004B7238">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056508BF"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4B7238" w:rsidRPr="00D31B5E" w14:paraId="64E85ACB" w14:textId="77777777" w:rsidTr="004B7238">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346C" w14:textId="77777777" w:rsidR="004B7238" w:rsidRPr="00D31B5E" w:rsidRDefault="004B7238" w:rsidP="004B7238">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65A0CD14" w14:textId="77777777" w:rsidR="004B7238" w:rsidRPr="00D31B5E" w:rsidRDefault="004B7238" w:rsidP="004B7238">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4B7238" w:rsidRPr="00D31B5E" w14:paraId="3DB145A6" w14:textId="77777777" w:rsidTr="004B7238">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0F0187B"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55E7EE64"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4B7238" w:rsidRPr="00D31B5E" w14:paraId="3AA70ECD" w14:textId="77777777" w:rsidTr="004B7238">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4C9CA8B"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5C6C1D25"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PVC</w:t>
                  </w:r>
                </w:p>
              </w:tc>
            </w:tr>
            <w:tr w:rsidR="004B7238" w:rsidRPr="00D31B5E" w14:paraId="42501B02" w14:textId="77777777" w:rsidTr="004B7238">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5EF99B4"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43E84FF4"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1 toma</w:t>
                  </w:r>
                </w:p>
              </w:tc>
            </w:tr>
            <w:tr w:rsidR="004B7238" w:rsidRPr="00D31B5E" w14:paraId="5C50904F" w14:textId="77777777" w:rsidTr="004B7238">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628EDA0"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3B30DB0F"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10 A</w:t>
                  </w:r>
                </w:p>
              </w:tc>
            </w:tr>
            <w:tr w:rsidR="004B7238" w:rsidRPr="00D31B5E" w14:paraId="34D41429" w14:textId="77777777" w:rsidTr="004B7238">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9BD19F1"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0698F3F8"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250 V.</w:t>
                  </w:r>
                </w:p>
              </w:tc>
            </w:tr>
            <w:tr w:rsidR="004B7238" w:rsidRPr="00D31B5E" w14:paraId="44F1660C" w14:textId="77777777" w:rsidTr="004B7238">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7164308"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3C167774"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Blanco</w:t>
                  </w:r>
                </w:p>
              </w:tc>
            </w:tr>
            <w:tr w:rsidR="004B7238" w:rsidRPr="00D31B5E" w14:paraId="3F5AD8C1" w14:textId="77777777" w:rsidTr="004B7238">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BE4AA14"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0E5DCBA9"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4B7238" w:rsidRPr="00D31B5E" w14:paraId="4775440D" w14:textId="77777777" w:rsidTr="004B7238">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B3A2D19"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21E0C86A"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4B7238" w:rsidRPr="00D31B5E" w14:paraId="45BDB219" w14:textId="77777777" w:rsidTr="004B7238">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78C093BD"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0EF0C4E1" w14:textId="77777777" w:rsidR="004B7238" w:rsidRPr="00D31B5E" w:rsidRDefault="004B7238" w:rsidP="004B7238">
                  <w:pPr>
                    <w:spacing w:line="200" w:lineRule="exact"/>
                    <w:contextualSpacing/>
                    <w:rPr>
                      <w:rFonts w:ascii="Verdana" w:hAnsi="Verdana"/>
                      <w:sz w:val="16"/>
                      <w:szCs w:val="16"/>
                    </w:rPr>
                  </w:pPr>
                  <w:r w:rsidRPr="00D31B5E">
                    <w:rPr>
                      <w:rFonts w:ascii="Verdana" w:hAnsi="Verdana"/>
                      <w:sz w:val="16"/>
                      <w:szCs w:val="16"/>
                    </w:rPr>
                    <w:t>Placas armadas</w:t>
                  </w:r>
                </w:p>
              </w:tc>
            </w:tr>
          </w:tbl>
          <w:p w14:paraId="19663211"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64B842C5" w14:textId="77777777" w:rsidR="004B7238" w:rsidRPr="00D31B5E" w:rsidRDefault="004B7238" w:rsidP="004B7238">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CA3B7D0" w14:textId="77777777" w:rsidTr="004B7238">
        <w:tc>
          <w:tcPr>
            <w:tcW w:w="1149" w:type="dxa"/>
            <w:shd w:val="pct5" w:color="auto" w:fill="auto"/>
          </w:tcPr>
          <w:p w14:paraId="0BE66C97"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21E0A6D0"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426C37C1"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B7238" w:rsidRPr="00D31B5E" w14:paraId="0CBFBBCE" w14:textId="77777777" w:rsidTr="004B7238">
        <w:trPr>
          <w:trHeight w:val="685"/>
        </w:trPr>
        <w:tc>
          <w:tcPr>
            <w:tcW w:w="1149" w:type="dxa"/>
            <w:shd w:val="clear" w:color="auto" w:fill="auto"/>
            <w:vAlign w:val="center"/>
          </w:tcPr>
          <w:p w14:paraId="3FCF7217"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 xml:space="preserve">CODO PVC </w:t>
            </w:r>
            <w:r>
              <w:rPr>
                <w:rFonts w:ascii="Verdana" w:hAnsi="Verdana" w:cs="Calibri"/>
                <w:b/>
                <w:color w:val="000000"/>
                <w:sz w:val="16"/>
                <w:szCs w:val="16"/>
              </w:rPr>
              <w:t xml:space="preserve"> DE </w:t>
            </w:r>
            <w:r w:rsidRPr="0046113B">
              <w:rPr>
                <w:rFonts w:ascii="Verdana" w:hAnsi="Verdana" w:cs="Calibri"/>
                <w:b/>
                <w:color w:val="000000"/>
                <w:sz w:val="16"/>
                <w:szCs w:val="16"/>
              </w:rPr>
              <w:t>5/8”</w:t>
            </w:r>
          </w:p>
        </w:tc>
        <w:tc>
          <w:tcPr>
            <w:tcW w:w="973" w:type="dxa"/>
            <w:shd w:val="clear" w:color="auto" w:fill="auto"/>
            <w:vAlign w:val="center"/>
          </w:tcPr>
          <w:p w14:paraId="1458B9CB"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2ADC67A1"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4805EE2"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2BC4E450" w14:textId="77777777" w:rsidR="004B7238" w:rsidRPr="00D31B5E" w:rsidRDefault="004B7238" w:rsidP="004B7238">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3B778D3B" w14:textId="77777777" w:rsidR="004B7238" w:rsidRPr="00D31B5E" w:rsidRDefault="004B7238" w:rsidP="004B7238">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7471E4CD" w14:textId="77777777" w:rsidR="004B7238" w:rsidRPr="00D31B5E" w:rsidRDefault="004B7238" w:rsidP="004B7238">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50637A8B" w14:textId="77777777" w:rsidR="004B7238" w:rsidRPr="00D31B5E" w:rsidRDefault="004B7238" w:rsidP="004B7238">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1360F9E5" w14:textId="77777777" w:rsidR="004B7238" w:rsidRPr="00D31B5E" w:rsidRDefault="004B7238" w:rsidP="004B7238">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A5F800A"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32947BD8" w14:textId="77777777" w:rsidR="004B7238" w:rsidRPr="00D31B5E" w:rsidRDefault="004B7238" w:rsidP="004B7238">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19BBA714" w14:textId="77777777" w:rsidTr="004B7238">
        <w:tc>
          <w:tcPr>
            <w:tcW w:w="1149" w:type="dxa"/>
            <w:shd w:val="pct5" w:color="auto" w:fill="auto"/>
          </w:tcPr>
          <w:p w14:paraId="055FD52E"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4881F2AB"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3C47635C"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B7238" w:rsidRPr="00D31B5E" w14:paraId="2E2BAA09" w14:textId="77777777" w:rsidTr="004B7238">
        <w:trPr>
          <w:trHeight w:val="685"/>
        </w:trPr>
        <w:tc>
          <w:tcPr>
            <w:tcW w:w="1149" w:type="dxa"/>
            <w:shd w:val="clear" w:color="auto" w:fill="auto"/>
            <w:vAlign w:val="center"/>
          </w:tcPr>
          <w:p w14:paraId="4F0557E5"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1B09DDC9"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648E2994"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3CDE107F"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28"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29"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30"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31"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26E333" w14:textId="77777777" w:rsidR="004B7238" w:rsidRPr="00D31B5E" w:rsidRDefault="004B7238" w:rsidP="004B7238">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2A179D72" w14:textId="77777777" w:rsidTr="004B7238">
        <w:tc>
          <w:tcPr>
            <w:tcW w:w="1271" w:type="dxa"/>
            <w:shd w:val="pct5" w:color="auto" w:fill="auto"/>
          </w:tcPr>
          <w:p w14:paraId="5AE703C0"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B87CFFD"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544304AF"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B7238" w:rsidRPr="00D31B5E" w14:paraId="1433F62E" w14:textId="77777777" w:rsidTr="004B7238">
        <w:trPr>
          <w:trHeight w:val="685"/>
        </w:trPr>
        <w:tc>
          <w:tcPr>
            <w:tcW w:w="1271" w:type="dxa"/>
            <w:shd w:val="clear" w:color="auto" w:fill="auto"/>
            <w:vAlign w:val="center"/>
          </w:tcPr>
          <w:p w14:paraId="66FFD928"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003ABCF6"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686FCC48"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23FCD8BA"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36130F05"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28780181" w14:textId="77777777" w:rsidR="004B7238" w:rsidRDefault="004B7238" w:rsidP="004B7238">
      <w:pPr>
        <w:tabs>
          <w:tab w:val="left" w:pos="8711"/>
        </w:tabs>
        <w:spacing w:line="200" w:lineRule="exact"/>
        <w:rPr>
          <w:rFonts w:ascii="Verdana" w:hAnsi="Verdana" w:cs="Tahoma"/>
          <w:sz w:val="16"/>
          <w:szCs w:val="16"/>
        </w:rPr>
      </w:pPr>
    </w:p>
    <w:p w14:paraId="1EDE6D95" w14:textId="77777777" w:rsidR="004B7238" w:rsidRPr="00D31B5E" w:rsidRDefault="004B7238" w:rsidP="004B7238">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6279677" w14:textId="77777777" w:rsidTr="004B7238">
        <w:tc>
          <w:tcPr>
            <w:tcW w:w="1149" w:type="dxa"/>
            <w:shd w:val="pct5" w:color="auto" w:fill="auto"/>
          </w:tcPr>
          <w:p w14:paraId="561EBE0D"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746DD927"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3530A49B" w14:textId="77777777" w:rsidR="004B7238" w:rsidRPr="00D31B5E" w:rsidRDefault="004B7238" w:rsidP="004B7238">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4B7238" w:rsidRPr="00D31B5E" w14:paraId="011CDA45" w14:textId="77777777" w:rsidTr="004B7238">
        <w:trPr>
          <w:trHeight w:val="467"/>
        </w:trPr>
        <w:tc>
          <w:tcPr>
            <w:tcW w:w="1149" w:type="dxa"/>
            <w:shd w:val="clear" w:color="auto" w:fill="auto"/>
            <w:vAlign w:val="center"/>
          </w:tcPr>
          <w:p w14:paraId="57C429FF"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1B8C0284" w14:textId="77777777" w:rsidR="004B7238" w:rsidRPr="0046113B" w:rsidRDefault="004B7238" w:rsidP="004B7238">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6549447D"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46D554A3" w14:textId="77777777" w:rsidR="004B7238" w:rsidRPr="00D31B5E" w:rsidRDefault="004B7238" w:rsidP="004B7238">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4AEE2F81"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EA148AC" w14:textId="77777777" w:rsidR="004B7238" w:rsidRDefault="004B7238" w:rsidP="004B7238">
      <w:pPr>
        <w:spacing w:line="200" w:lineRule="exact"/>
        <w:rPr>
          <w:rFonts w:ascii="Verdana" w:hAnsi="Verdana" w:cs="Tahoma"/>
          <w:sz w:val="16"/>
          <w:szCs w:val="16"/>
        </w:rPr>
      </w:pPr>
    </w:p>
    <w:p w14:paraId="7C6DC77F" w14:textId="77777777" w:rsidR="004B7238" w:rsidRPr="009720F7" w:rsidRDefault="004B7238" w:rsidP="004B7238">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4B7238" w:rsidRPr="00D31B5E" w14:paraId="02CB6872" w14:textId="77777777" w:rsidTr="004B7238">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B4B40"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29051"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76ADC"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4B7238" w:rsidRPr="00D31B5E" w14:paraId="01C1D00A" w14:textId="77777777" w:rsidTr="004B7238">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28DD1"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771CE"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5C55F" w14:textId="77777777" w:rsidR="004B7238" w:rsidRPr="00D31B5E" w:rsidRDefault="004B7238" w:rsidP="004B7238">
            <w:pPr>
              <w:spacing w:line="200" w:lineRule="exact"/>
              <w:jc w:val="both"/>
              <w:rPr>
                <w:rFonts w:ascii="Verdana" w:hAnsi="Verdana" w:cs="Tahoma"/>
                <w:b/>
                <w:sz w:val="16"/>
                <w:szCs w:val="16"/>
              </w:rPr>
            </w:pPr>
          </w:p>
        </w:tc>
      </w:tr>
    </w:tbl>
    <w:p w14:paraId="0356D34C" w14:textId="77777777" w:rsidR="004B7238" w:rsidRPr="00D31B5E" w:rsidRDefault="004B7238" w:rsidP="004B7238">
      <w:pPr>
        <w:tabs>
          <w:tab w:val="left" w:pos="8711"/>
        </w:tabs>
        <w:spacing w:line="200" w:lineRule="exact"/>
        <w:jc w:val="both"/>
        <w:rPr>
          <w:rFonts w:ascii="Verdana" w:hAnsi="Verdana" w:cs="Tahoma"/>
          <w:b/>
          <w:sz w:val="16"/>
          <w:szCs w:val="16"/>
        </w:rPr>
      </w:pPr>
    </w:p>
    <w:p w14:paraId="34F4BEEA"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C4CD93D" w14:textId="77777777" w:rsidR="004B7238" w:rsidRPr="00D31B5E" w:rsidRDefault="004B7238" w:rsidP="004B7238">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1B36B345"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C881F72"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D2B0B2E"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61C851E5" w14:textId="77777777" w:rsidTr="004B7238">
        <w:tc>
          <w:tcPr>
            <w:tcW w:w="1149" w:type="dxa"/>
            <w:shd w:val="pct5" w:color="auto" w:fill="auto"/>
          </w:tcPr>
          <w:p w14:paraId="6758ACB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E748E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6E59D1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6303DB2" w14:textId="77777777" w:rsidTr="004B7238">
        <w:trPr>
          <w:trHeight w:val="2669"/>
        </w:trPr>
        <w:tc>
          <w:tcPr>
            <w:tcW w:w="1149" w:type="dxa"/>
            <w:shd w:val="clear" w:color="auto" w:fill="auto"/>
            <w:vAlign w:val="center"/>
          </w:tcPr>
          <w:p w14:paraId="5CFAB69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193C07D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F04968C"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5E10467C"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16CE3C8"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396B363D"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610CA00B"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3C64B6B0"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EC15EF7"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5B65328C"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545118C6"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3BBA05E"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7DE18D79" w14:textId="77777777" w:rsidTr="004B7238">
        <w:tc>
          <w:tcPr>
            <w:tcW w:w="1271" w:type="dxa"/>
            <w:shd w:val="pct5" w:color="auto" w:fill="auto"/>
          </w:tcPr>
          <w:p w14:paraId="100413A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773084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310282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F9792C8" w14:textId="77777777" w:rsidTr="004B7238">
        <w:trPr>
          <w:trHeight w:val="685"/>
        </w:trPr>
        <w:tc>
          <w:tcPr>
            <w:tcW w:w="1271" w:type="dxa"/>
            <w:shd w:val="clear" w:color="auto" w:fill="auto"/>
            <w:vAlign w:val="center"/>
          </w:tcPr>
          <w:p w14:paraId="50FD605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23655CA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029FEF86"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4CB4A964"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49D346A2"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49499582"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26F98235"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4D04E6E5"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501ACF82" w14:textId="77777777" w:rsidR="004B7238" w:rsidRPr="00D31B5E" w:rsidRDefault="004B7238" w:rsidP="004B7238">
            <w:pPr>
              <w:spacing w:line="200" w:lineRule="exact"/>
              <w:jc w:val="both"/>
              <w:rPr>
                <w:rFonts w:ascii="Verdana" w:hAnsi="Verdana" w:cs="Tahoma"/>
                <w:bCs/>
                <w:sz w:val="16"/>
                <w:szCs w:val="16"/>
                <w:lang w:val="es-ES_tradnl"/>
              </w:rPr>
            </w:pPr>
          </w:p>
        </w:tc>
      </w:tr>
    </w:tbl>
    <w:p w14:paraId="64E6D35A"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723EC883" w14:textId="77777777" w:rsidTr="004B7238">
        <w:tc>
          <w:tcPr>
            <w:tcW w:w="1149" w:type="dxa"/>
            <w:shd w:val="pct5" w:color="auto" w:fill="auto"/>
          </w:tcPr>
          <w:p w14:paraId="0647159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013F8E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41895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F9C044F" w14:textId="77777777" w:rsidTr="004B7238">
        <w:trPr>
          <w:trHeight w:val="424"/>
        </w:trPr>
        <w:tc>
          <w:tcPr>
            <w:tcW w:w="1149" w:type="dxa"/>
            <w:shd w:val="clear" w:color="auto" w:fill="auto"/>
            <w:vAlign w:val="center"/>
          </w:tcPr>
          <w:p w14:paraId="6D9F37B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102A01B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6916C6E"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03F9775B"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146484CD" w14:textId="77777777" w:rsidR="004B7238" w:rsidRPr="00D31B5E" w:rsidRDefault="004B7238" w:rsidP="004B7238">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F475C6D" w14:textId="77777777" w:rsidR="004B7238" w:rsidRPr="00D31B5E" w:rsidRDefault="004B7238" w:rsidP="004B7238">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lastRenderedPageBreak/>
              <w:t xml:space="preserve"> Los accesorios deberán ser de color uniforme.</w:t>
            </w:r>
          </w:p>
          <w:p w14:paraId="1FB1A508" w14:textId="77777777" w:rsidR="004B7238" w:rsidRPr="00D31B5E" w:rsidRDefault="004B7238" w:rsidP="004B7238">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7D14D8E1" w14:textId="77777777" w:rsidR="004B7238" w:rsidRPr="00D31B5E" w:rsidRDefault="004B7238" w:rsidP="004B7238">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23D119B0" w14:textId="77777777" w:rsidR="004B7238" w:rsidRPr="00D31B5E" w:rsidRDefault="004B7238" w:rsidP="004B7238">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7D348C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F5E3ADE"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DAAAD9A" w14:textId="77777777" w:rsidTr="004B7238">
        <w:tc>
          <w:tcPr>
            <w:tcW w:w="1149" w:type="dxa"/>
            <w:shd w:val="pct5" w:color="auto" w:fill="auto"/>
          </w:tcPr>
          <w:p w14:paraId="6D052D5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AA9428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69889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6D54A70" w14:textId="77777777" w:rsidTr="004B7238">
        <w:trPr>
          <w:trHeight w:val="410"/>
        </w:trPr>
        <w:tc>
          <w:tcPr>
            <w:tcW w:w="1149" w:type="dxa"/>
            <w:shd w:val="clear" w:color="auto" w:fill="auto"/>
            <w:vAlign w:val="center"/>
          </w:tcPr>
          <w:p w14:paraId="27D2BA2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5A3B148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7901E2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5EE2334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4B7238" w:rsidRPr="00D31B5E" w14:paraId="2EE0AD01" w14:textId="77777777" w:rsidTr="004B7238">
        <w:tc>
          <w:tcPr>
            <w:tcW w:w="1149" w:type="dxa"/>
            <w:shd w:val="pct5" w:color="auto" w:fill="auto"/>
          </w:tcPr>
          <w:p w14:paraId="5F956DE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A5E7C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1B95AE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D67E5EB" w14:textId="77777777" w:rsidTr="004B7238">
        <w:trPr>
          <w:trHeight w:val="685"/>
        </w:trPr>
        <w:tc>
          <w:tcPr>
            <w:tcW w:w="1149" w:type="dxa"/>
            <w:shd w:val="clear" w:color="auto" w:fill="auto"/>
            <w:vAlign w:val="center"/>
          </w:tcPr>
          <w:p w14:paraId="7C59D77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1DAC548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733F74A"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1FA2C4D3"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42659EB4"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F86473E"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45EC64C1"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4B7238" w:rsidRPr="00D31B5E" w14:paraId="263DEBE5" w14:textId="77777777" w:rsidTr="004B7238">
        <w:tc>
          <w:tcPr>
            <w:tcW w:w="1555" w:type="dxa"/>
            <w:shd w:val="pct5" w:color="auto" w:fill="auto"/>
          </w:tcPr>
          <w:p w14:paraId="18E207A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24D16D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5273242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EEAFCD1" w14:textId="77777777" w:rsidTr="004B7238">
        <w:trPr>
          <w:trHeight w:val="685"/>
        </w:trPr>
        <w:tc>
          <w:tcPr>
            <w:tcW w:w="1555" w:type="dxa"/>
            <w:shd w:val="clear" w:color="auto" w:fill="auto"/>
            <w:vAlign w:val="center"/>
          </w:tcPr>
          <w:p w14:paraId="308F64D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081D66B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6AFAAB6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D8DC93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336BF03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27F1B66B"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0CEECF1" w14:textId="77777777" w:rsidTr="004B7238">
        <w:tc>
          <w:tcPr>
            <w:tcW w:w="1149" w:type="dxa"/>
            <w:shd w:val="pct5" w:color="auto" w:fill="auto"/>
          </w:tcPr>
          <w:p w14:paraId="7EEFEE3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59217B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0A54ED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650AEDA" w14:textId="77777777" w:rsidTr="004B7238">
        <w:trPr>
          <w:trHeight w:val="552"/>
        </w:trPr>
        <w:tc>
          <w:tcPr>
            <w:tcW w:w="1149" w:type="dxa"/>
            <w:shd w:val="clear" w:color="auto" w:fill="auto"/>
            <w:vAlign w:val="center"/>
          </w:tcPr>
          <w:p w14:paraId="5D64BB0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7C6807C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E006B3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311ED15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60508AEE" w14:textId="77777777" w:rsidR="004B7238" w:rsidRDefault="004B7238" w:rsidP="004B7238">
      <w:pPr>
        <w:tabs>
          <w:tab w:val="left" w:pos="560"/>
        </w:tabs>
        <w:spacing w:line="200" w:lineRule="exact"/>
        <w:jc w:val="both"/>
        <w:rPr>
          <w:rFonts w:ascii="Verdana" w:hAnsi="Verdana" w:cs="Tahoma"/>
          <w:b/>
          <w:sz w:val="16"/>
          <w:szCs w:val="16"/>
        </w:rPr>
      </w:pPr>
    </w:p>
    <w:p w14:paraId="0CEEACF9"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B6E7E23" w14:textId="77777777" w:rsidR="004B7238" w:rsidRDefault="004B7238" w:rsidP="004B7238">
      <w:pPr>
        <w:tabs>
          <w:tab w:val="left" w:pos="560"/>
        </w:tabs>
        <w:spacing w:line="200" w:lineRule="exact"/>
        <w:jc w:val="both"/>
        <w:rPr>
          <w:rFonts w:ascii="Verdana" w:hAnsi="Verdana" w:cs="Tahoma"/>
          <w:sz w:val="16"/>
          <w:szCs w:val="16"/>
        </w:rPr>
      </w:pPr>
    </w:p>
    <w:p w14:paraId="18E9C89A" w14:textId="77777777" w:rsidR="004B7238" w:rsidRPr="00D31B5E" w:rsidRDefault="004B7238" w:rsidP="004B7238">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B7238" w:rsidRPr="00D31B5E" w14:paraId="6277A383" w14:textId="77777777" w:rsidTr="004B7238">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18526"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DEE67"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FB8F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4B7238" w:rsidRPr="00D31B5E" w14:paraId="1BF288F8" w14:textId="77777777" w:rsidTr="004B7238">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8B2E1"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336DC"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DC5696" w14:textId="77777777" w:rsidR="004B7238" w:rsidRPr="00D31B5E" w:rsidRDefault="004B7238" w:rsidP="004B7238">
            <w:pPr>
              <w:spacing w:line="200" w:lineRule="exact"/>
              <w:jc w:val="both"/>
              <w:rPr>
                <w:rFonts w:ascii="Verdana" w:hAnsi="Verdana" w:cs="Tahoma"/>
                <w:b/>
                <w:sz w:val="16"/>
                <w:szCs w:val="16"/>
              </w:rPr>
            </w:pPr>
          </w:p>
        </w:tc>
      </w:tr>
    </w:tbl>
    <w:p w14:paraId="427D48B7" w14:textId="77777777" w:rsidR="004B7238" w:rsidRPr="00D31B5E" w:rsidRDefault="004B7238" w:rsidP="004B7238">
      <w:pPr>
        <w:tabs>
          <w:tab w:val="left" w:pos="8711"/>
        </w:tabs>
        <w:spacing w:line="200" w:lineRule="exact"/>
        <w:jc w:val="both"/>
        <w:rPr>
          <w:rFonts w:ascii="Verdana" w:hAnsi="Verdana" w:cs="Tahoma"/>
          <w:b/>
          <w:sz w:val="16"/>
          <w:szCs w:val="16"/>
        </w:rPr>
      </w:pPr>
    </w:p>
    <w:p w14:paraId="5B5B7E4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00855EA" w14:textId="77777777" w:rsidR="004B7238" w:rsidRPr="00D31B5E" w:rsidRDefault="004B7238" w:rsidP="004B7238">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3AD4CFF8" w14:textId="77777777" w:rsidR="004B7238" w:rsidRPr="00D31B5E" w:rsidRDefault="004B7238" w:rsidP="004B7238">
      <w:pPr>
        <w:tabs>
          <w:tab w:val="left" w:pos="8711"/>
        </w:tabs>
        <w:spacing w:line="200" w:lineRule="exact"/>
        <w:jc w:val="both"/>
        <w:rPr>
          <w:rFonts w:ascii="Verdana" w:hAnsi="Verdana" w:cs="Tahoma"/>
          <w:color w:val="000000"/>
          <w:sz w:val="16"/>
          <w:szCs w:val="16"/>
        </w:rPr>
      </w:pPr>
    </w:p>
    <w:p w14:paraId="113B2E65"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66F8F3E"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0D6F9FE"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62DE3DA" w14:textId="77777777" w:rsidTr="004B7238">
        <w:tc>
          <w:tcPr>
            <w:tcW w:w="1149" w:type="dxa"/>
            <w:shd w:val="pct5" w:color="auto" w:fill="auto"/>
          </w:tcPr>
          <w:p w14:paraId="72414F2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8668C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56D890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8ECA3E6" w14:textId="77777777" w:rsidTr="004B7238">
        <w:trPr>
          <w:trHeight w:val="685"/>
        </w:trPr>
        <w:tc>
          <w:tcPr>
            <w:tcW w:w="1149" w:type="dxa"/>
            <w:shd w:val="clear" w:color="auto" w:fill="auto"/>
            <w:vAlign w:val="center"/>
          </w:tcPr>
          <w:p w14:paraId="498AD8A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EA6F3F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5EAD88D"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6D825025"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3B497AC0"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0CF6F364" w14:textId="77777777" w:rsidR="004B7238" w:rsidRPr="00D31B5E" w:rsidRDefault="004B7238" w:rsidP="004B7238">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78E3FC6C"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5D57A4CF"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65A707F"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569A5CB3"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7AE33171"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2958A578" w14:textId="77777777" w:rsidR="004B7238"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6AF0787" w14:textId="77777777" w:rsidTr="004B7238">
        <w:tc>
          <w:tcPr>
            <w:tcW w:w="1149" w:type="dxa"/>
            <w:shd w:val="pct5" w:color="auto" w:fill="auto"/>
          </w:tcPr>
          <w:p w14:paraId="48D0AA4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2092A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4A5C62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E2030EC" w14:textId="77777777" w:rsidTr="004B7238">
        <w:trPr>
          <w:trHeight w:val="685"/>
        </w:trPr>
        <w:tc>
          <w:tcPr>
            <w:tcW w:w="1149" w:type="dxa"/>
            <w:shd w:val="clear" w:color="auto" w:fill="auto"/>
            <w:vAlign w:val="center"/>
          </w:tcPr>
          <w:p w14:paraId="43C0A59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509CE8F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EA15F03"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7FC6BA6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05EAB44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811CE3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3401C8FE"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37DC97C" w14:textId="77777777" w:rsidTr="004B7238">
        <w:tc>
          <w:tcPr>
            <w:tcW w:w="1149" w:type="dxa"/>
            <w:shd w:val="pct5" w:color="auto" w:fill="auto"/>
          </w:tcPr>
          <w:p w14:paraId="43888A7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835016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4837DC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696095A" w14:textId="77777777" w:rsidTr="004B7238">
        <w:trPr>
          <w:trHeight w:val="685"/>
        </w:trPr>
        <w:tc>
          <w:tcPr>
            <w:tcW w:w="1149" w:type="dxa"/>
            <w:shd w:val="clear" w:color="auto" w:fill="auto"/>
            <w:vAlign w:val="center"/>
          </w:tcPr>
          <w:p w14:paraId="1BA773B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020FDD6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5AD4D53"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547C36A1" w14:textId="77777777" w:rsidR="004B7238" w:rsidRPr="00D31B5E" w:rsidRDefault="004B7238" w:rsidP="004B7238">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3C48A84A" w14:textId="77777777" w:rsidR="004B7238" w:rsidRPr="00D31B5E" w:rsidRDefault="004B7238" w:rsidP="004B7238">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4A6CE4A4" w14:textId="77777777" w:rsidR="004B7238" w:rsidRPr="00D31B5E" w:rsidRDefault="004B7238" w:rsidP="004B7238">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4E8C458A" w14:textId="77777777" w:rsidR="004B7238" w:rsidRPr="00D31B5E" w:rsidRDefault="004B7238" w:rsidP="004B7238">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7654906D" w14:textId="77777777" w:rsidR="004B7238" w:rsidRPr="00D31B5E" w:rsidRDefault="004B7238" w:rsidP="004B7238">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2535A8E0" w14:textId="77777777" w:rsidR="004B7238" w:rsidRPr="00D31B5E" w:rsidRDefault="004B7238" w:rsidP="004B7238">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69C55D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4F178EB"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6869BF1" w14:textId="77777777" w:rsidTr="004B7238">
        <w:tc>
          <w:tcPr>
            <w:tcW w:w="1149" w:type="dxa"/>
            <w:shd w:val="pct5" w:color="auto" w:fill="auto"/>
          </w:tcPr>
          <w:p w14:paraId="7EB8A43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C7FB6F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9A8FA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EDB66E1" w14:textId="77777777" w:rsidTr="004B7238">
        <w:trPr>
          <w:trHeight w:val="685"/>
        </w:trPr>
        <w:tc>
          <w:tcPr>
            <w:tcW w:w="1149" w:type="dxa"/>
            <w:shd w:val="clear" w:color="auto" w:fill="auto"/>
            <w:vAlign w:val="center"/>
          </w:tcPr>
          <w:p w14:paraId="651939F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13D1117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697FB8A"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1F99B9E5" w14:textId="77777777" w:rsidR="004B7238" w:rsidRPr="00D31B5E" w:rsidRDefault="004B7238" w:rsidP="004B7238">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677D5B15"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4F1C2D1D"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06FB8E60" w14:textId="77777777" w:rsidR="004B7238" w:rsidRPr="00D31B5E" w:rsidRDefault="004B7238" w:rsidP="004B7238">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B91AE5F" w14:textId="77777777" w:rsidR="004B7238" w:rsidRPr="00D31B5E" w:rsidRDefault="004B7238" w:rsidP="004B7238">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62067CA9"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DA91893" w14:textId="77777777" w:rsidTr="004B7238">
        <w:tc>
          <w:tcPr>
            <w:tcW w:w="1149" w:type="dxa"/>
            <w:shd w:val="pct5" w:color="auto" w:fill="auto"/>
          </w:tcPr>
          <w:p w14:paraId="2DE93EB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8175B0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30BFB0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261AA25" w14:textId="77777777" w:rsidTr="004B7238">
        <w:trPr>
          <w:trHeight w:val="424"/>
        </w:trPr>
        <w:tc>
          <w:tcPr>
            <w:tcW w:w="1149" w:type="dxa"/>
            <w:shd w:val="clear" w:color="auto" w:fill="auto"/>
            <w:vAlign w:val="center"/>
          </w:tcPr>
          <w:p w14:paraId="3B20969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LAMBRE DE COBRE Nº 10 AWG</w:t>
            </w:r>
          </w:p>
        </w:tc>
        <w:tc>
          <w:tcPr>
            <w:tcW w:w="973" w:type="dxa"/>
            <w:shd w:val="clear" w:color="auto" w:fill="auto"/>
            <w:vAlign w:val="center"/>
          </w:tcPr>
          <w:p w14:paraId="6C3F15B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4B312A6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3833B2D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67C90975"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94C839E" w14:textId="77777777" w:rsidTr="004B7238">
        <w:tc>
          <w:tcPr>
            <w:tcW w:w="1149" w:type="dxa"/>
            <w:shd w:val="pct5" w:color="auto" w:fill="auto"/>
          </w:tcPr>
          <w:p w14:paraId="267CBA4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03EBE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7E8F4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9095D9F" w14:textId="77777777" w:rsidTr="004B7238">
        <w:trPr>
          <w:trHeight w:val="410"/>
        </w:trPr>
        <w:tc>
          <w:tcPr>
            <w:tcW w:w="1149" w:type="dxa"/>
            <w:shd w:val="clear" w:color="auto" w:fill="auto"/>
            <w:vAlign w:val="center"/>
          </w:tcPr>
          <w:p w14:paraId="17622DE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2C87A0C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A30C6E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C4BF52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4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4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7595EED" w14:textId="77777777" w:rsidR="004B7238" w:rsidRDefault="004B7238" w:rsidP="004B7238">
      <w:pPr>
        <w:tabs>
          <w:tab w:val="left" w:pos="560"/>
        </w:tabs>
        <w:spacing w:line="200" w:lineRule="exact"/>
        <w:jc w:val="both"/>
        <w:rPr>
          <w:rFonts w:ascii="Verdana" w:hAnsi="Verdana" w:cs="Tahoma"/>
          <w:b/>
          <w:sz w:val="16"/>
          <w:szCs w:val="16"/>
        </w:rPr>
      </w:pPr>
    </w:p>
    <w:p w14:paraId="7A9B6C7B"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79DA857" w14:textId="77777777" w:rsidR="004B7238" w:rsidRDefault="004B7238" w:rsidP="004B7238">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364FDC9C" w14:textId="77777777" w:rsidR="004B7238" w:rsidRDefault="004B7238" w:rsidP="004B7238">
      <w:pPr>
        <w:tabs>
          <w:tab w:val="left" w:pos="560"/>
        </w:tabs>
        <w:spacing w:line="200" w:lineRule="exact"/>
        <w:jc w:val="both"/>
        <w:rPr>
          <w:rFonts w:ascii="Verdana" w:hAnsi="Verdana" w:cs="Tahoma"/>
          <w:sz w:val="16"/>
          <w:szCs w:val="16"/>
        </w:rPr>
      </w:pPr>
    </w:p>
    <w:p w14:paraId="30CF1FB2" w14:textId="77777777" w:rsidR="004B7238" w:rsidRPr="00D31B5E" w:rsidRDefault="004B7238" w:rsidP="004B7238">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4B7238" w:rsidRPr="00D31B5E" w14:paraId="50A4E611" w14:textId="77777777" w:rsidTr="004B7238">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FAD09"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DDCAE"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7D1B5"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4B7238" w:rsidRPr="00D31B5E" w14:paraId="0055D536" w14:textId="77777777" w:rsidTr="004B7238">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B07CB"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6ECFB"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E4B26" w14:textId="77777777" w:rsidR="004B7238" w:rsidRPr="00D31B5E" w:rsidRDefault="004B7238" w:rsidP="004B7238">
            <w:pPr>
              <w:spacing w:line="200" w:lineRule="exact"/>
              <w:jc w:val="both"/>
              <w:rPr>
                <w:rFonts w:ascii="Verdana" w:hAnsi="Verdana" w:cs="Tahoma"/>
                <w:b/>
                <w:sz w:val="16"/>
                <w:szCs w:val="16"/>
              </w:rPr>
            </w:pPr>
          </w:p>
        </w:tc>
      </w:tr>
    </w:tbl>
    <w:p w14:paraId="77E13B60" w14:textId="77777777" w:rsidR="004B7238" w:rsidRPr="00D31B5E" w:rsidRDefault="004B7238" w:rsidP="004B7238">
      <w:pPr>
        <w:tabs>
          <w:tab w:val="left" w:pos="8711"/>
        </w:tabs>
        <w:spacing w:line="200" w:lineRule="exact"/>
        <w:jc w:val="both"/>
        <w:rPr>
          <w:rFonts w:ascii="Verdana" w:hAnsi="Verdana" w:cs="Tahoma"/>
          <w:b/>
          <w:sz w:val="16"/>
          <w:szCs w:val="16"/>
        </w:rPr>
      </w:pPr>
    </w:p>
    <w:p w14:paraId="16AFCC03"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13253CC" w14:textId="77777777" w:rsidR="004B7238" w:rsidRDefault="004B7238" w:rsidP="004B7238">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2C5A89B" w14:textId="77777777" w:rsidR="004B7238" w:rsidRPr="00D31B5E" w:rsidRDefault="004B7238" w:rsidP="004B7238">
      <w:pPr>
        <w:tabs>
          <w:tab w:val="left" w:pos="8711"/>
        </w:tabs>
        <w:spacing w:line="200" w:lineRule="exact"/>
        <w:jc w:val="both"/>
        <w:rPr>
          <w:rFonts w:ascii="Verdana" w:hAnsi="Verdana" w:cs="Tahoma"/>
          <w:color w:val="000000"/>
          <w:sz w:val="16"/>
          <w:szCs w:val="16"/>
        </w:rPr>
      </w:pPr>
    </w:p>
    <w:p w14:paraId="63E20092"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03CDF11"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A467CF2"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4B7238" w:rsidRPr="00D31B5E" w14:paraId="20FCBF52" w14:textId="77777777" w:rsidTr="004B7238">
        <w:tc>
          <w:tcPr>
            <w:tcW w:w="1214" w:type="dxa"/>
            <w:shd w:val="pct5" w:color="auto" w:fill="auto"/>
          </w:tcPr>
          <w:p w14:paraId="2D342DC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5CDDBC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0576288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DA4381C" w14:textId="77777777" w:rsidTr="004B7238">
        <w:trPr>
          <w:trHeight w:val="685"/>
        </w:trPr>
        <w:tc>
          <w:tcPr>
            <w:tcW w:w="1214" w:type="dxa"/>
            <w:shd w:val="clear" w:color="auto" w:fill="auto"/>
          </w:tcPr>
          <w:p w14:paraId="1B447A3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2D1075A1" w14:textId="77777777" w:rsidR="004B7238" w:rsidRPr="00D31B5E" w:rsidRDefault="004B7238" w:rsidP="004B7238">
            <w:pPr>
              <w:spacing w:line="200" w:lineRule="exact"/>
              <w:jc w:val="both"/>
              <w:rPr>
                <w:rFonts w:ascii="Verdana" w:hAnsi="Verdana" w:cs="Tahoma"/>
                <w:b/>
                <w:sz w:val="16"/>
                <w:szCs w:val="16"/>
              </w:rPr>
            </w:pPr>
          </w:p>
          <w:p w14:paraId="6B7D746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46E8A31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65C5580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5ECF3153"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300966C9" w14:textId="77777777" w:rsidR="004B7238" w:rsidRDefault="004B7238" w:rsidP="004B7238">
      <w:pPr>
        <w:tabs>
          <w:tab w:val="left" w:pos="560"/>
        </w:tabs>
        <w:spacing w:line="200" w:lineRule="exact"/>
        <w:jc w:val="both"/>
        <w:rPr>
          <w:rFonts w:ascii="Verdana" w:hAnsi="Verdana" w:cs="Tahoma"/>
          <w:b/>
          <w:sz w:val="16"/>
          <w:szCs w:val="16"/>
        </w:rPr>
      </w:pPr>
    </w:p>
    <w:p w14:paraId="73B8F3F9"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9749830"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8FF1F50" w14:textId="77777777" w:rsidR="004B7238" w:rsidRDefault="004B7238" w:rsidP="004B7238">
      <w:pPr>
        <w:spacing w:line="200" w:lineRule="exact"/>
        <w:jc w:val="both"/>
        <w:rPr>
          <w:rFonts w:ascii="Verdana" w:hAnsi="Verdana" w:cs="Tahoma"/>
          <w:sz w:val="16"/>
          <w:szCs w:val="16"/>
        </w:rPr>
      </w:pPr>
    </w:p>
    <w:p w14:paraId="5E610A8A" w14:textId="77777777" w:rsidR="004B7238"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4B7238" w:rsidRPr="00D31B5E" w14:paraId="4899EEA5" w14:textId="77777777" w:rsidTr="004B7238">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E3F1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3</w:t>
            </w:r>
            <w:r>
              <w:rPr>
                <w:rFonts w:ascii="Verdana" w:hAnsi="Verdana" w:cs="Tahoma"/>
                <w:b/>
                <w:sz w:val="16"/>
                <w:szCs w:val="16"/>
              </w:rPr>
              <w:t>6</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2827A2A9"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7FB8C" w14:textId="77777777" w:rsidR="004B7238" w:rsidRPr="00D31B5E" w:rsidRDefault="004B7238" w:rsidP="004B7238">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4B7238" w:rsidRPr="00D31B5E" w14:paraId="2EE1F226" w14:textId="77777777" w:rsidTr="004B7238">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5000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1BF6024"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81D1E" w14:textId="77777777" w:rsidR="004B7238" w:rsidRPr="00D31B5E" w:rsidRDefault="004B7238" w:rsidP="004B7238">
            <w:pPr>
              <w:spacing w:line="200" w:lineRule="exact"/>
              <w:jc w:val="both"/>
              <w:rPr>
                <w:rFonts w:ascii="Verdana" w:hAnsi="Verdana" w:cs="Tahoma"/>
                <w:b/>
                <w:sz w:val="16"/>
                <w:szCs w:val="16"/>
              </w:rPr>
            </w:pPr>
          </w:p>
        </w:tc>
      </w:tr>
    </w:tbl>
    <w:p w14:paraId="2D136503" w14:textId="77777777" w:rsidR="004B7238" w:rsidRPr="00D31B5E" w:rsidRDefault="004B7238" w:rsidP="004B7238">
      <w:pPr>
        <w:spacing w:line="200" w:lineRule="exact"/>
        <w:jc w:val="both"/>
        <w:rPr>
          <w:rFonts w:ascii="Verdana" w:hAnsi="Verdana" w:cs="Tahoma"/>
          <w:sz w:val="16"/>
          <w:szCs w:val="16"/>
        </w:rPr>
      </w:pPr>
    </w:p>
    <w:p w14:paraId="5C16E95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ÓN. -</w:t>
      </w:r>
    </w:p>
    <w:p w14:paraId="7601E8B2"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4248E2CF" w14:textId="77777777" w:rsidR="004B7238" w:rsidRPr="00D31B5E" w:rsidRDefault="004B7238" w:rsidP="004B7238">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0131F9A4"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542C544"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4B7238" w:rsidRPr="00D31B5E" w14:paraId="02230F92" w14:textId="77777777" w:rsidTr="004B7238">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1D96C6D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3C57760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0257ECC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CDA005D" w14:textId="77777777" w:rsidTr="004B7238">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16190AE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C395C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3F56CEE8" w14:textId="77777777" w:rsidR="004B7238" w:rsidRPr="00D31B5E" w:rsidRDefault="004B7238" w:rsidP="004B7238">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004C5E18"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CC280F5" w14:textId="77777777" w:rsidR="004B7238" w:rsidRPr="00D31B5E" w:rsidRDefault="004B7238" w:rsidP="004B7238">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24CAAF7" w14:textId="77777777" w:rsidR="004B7238" w:rsidRDefault="004B7238" w:rsidP="004B7238">
      <w:pPr>
        <w:tabs>
          <w:tab w:val="left" w:pos="560"/>
        </w:tabs>
        <w:spacing w:line="200" w:lineRule="exact"/>
        <w:jc w:val="both"/>
        <w:rPr>
          <w:rFonts w:ascii="Verdana" w:hAnsi="Verdana" w:cs="Tahoma"/>
          <w:b/>
          <w:sz w:val="16"/>
          <w:szCs w:val="16"/>
        </w:rPr>
      </w:pPr>
    </w:p>
    <w:p w14:paraId="0247C9B9"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7125D01"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3686BBF1" w14:textId="77777777" w:rsidR="004B7238" w:rsidRDefault="004B7238" w:rsidP="004B7238">
      <w:pPr>
        <w:spacing w:line="200" w:lineRule="exact"/>
        <w:jc w:val="both"/>
        <w:rPr>
          <w:rFonts w:ascii="Verdana" w:hAnsi="Verdana" w:cs="Tahoma"/>
          <w:sz w:val="16"/>
          <w:szCs w:val="16"/>
        </w:rPr>
      </w:pPr>
    </w:p>
    <w:p w14:paraId="69E4EF74" w14:textId="77777777" w:rsidR="004B7238" w:rsidRDefault="004B7238" w:rsidP="004B7238">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4B7238" w:rsidRPr="00D31B5E" w14:paraId="2D6C6E10" w14:textId="77777777" w:rsidTr="004B7238">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EC32C5B"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37</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895228"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21C41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4B7238" w:rsidRPr="00D31B5E" w14:paraId="68B17E5E" w14:textId="77777777" w:rsidTr="004B7238">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3C72F22"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7B68049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084FB81" w14:textId="77777777" w:rsidR="004B7238" w:rsidRPr="00D31B5E" w:rsidRDefault="004B7238" w:rsidP="004B7238">
            <w:pPr>
              <w:spacing w:line="200" w:lineRule="exact"/>
              <w:jc w:val="both"/>
              <w:rPr>
                <w:rFonts w:ascii="Verdana" w:hAnsi="Verdana" w:cs="Tahoma"/>
                <w:b/>
                <w:bCs/>
                <w:sz w:val="16"/>
                <w:szCs w:val="16"/>
              </w:rPr>
            </w:pPr>
          </w:p>
        </w:tc>
      </w:tr>
    </w:tbl>
    <w:p w14:paraId="7C49DBAC" w14:textId="77777777" w:rsidR="004B7238" w:rsidRPr="00D31B5E" w:rsidRDefault="004B7238" w:rsidP="004B7238">
      <w:pPr>
        <w:tabs>
          <w:tab w:val="left" w:pos="560"/>
        </w:tabs>
        <w:spacing w:line="200" w:lineRule="exact"/>
        <w:jc w:val="both"/>
        <w:rPr>
          <w:rFonts w:ascii="Verdana" w:eastAsia="Calibri" w:hAnsi="Verdana" w:cs="Tahoma"/>
          <w:b/>
          <w:sz w:val="16"/>
          <w:szCs w:val="16"/>
        </w:rPr>
      </w:pPr>
    </w:p>
    <w:p w14:paraId="387D5B8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ÓN.-</w:t>
      </w:r>
    </w:p>
    <w:p w14:paraId="3C2D4899" w14:textId="77777777" w:rsidR="004B7238" w:rsidRPr="00D31B5E" w:rsidRDefault="004B7238" w:rsidP="004B7238">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046E768" w14:textId="77777777" w:rsidR="004B7238" w:rsidRPr="00D31B5E" w:rsidRDefault="004B7238" w:rsidP="004B7238">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2B2841BF" w14:textId="77777777" w:rsidR="004B7238" w:rsidRPr="00D31B5E" w:rsidRDefault="004B7238" w:rsidP="004B7238">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426F025F" w14:textId="77777777" w:rsidR="004B7238" w:rsidRPr="00D31B5E" w:rsidRDefault="004B7238" w:rsidP="004B7238">
      <w:pPr>
        <w:pStyle w:val="Textoindependiente3"/>
        <w:spacing w:after="0" w:line="200" w:lineRule="exact"/>
        <w:rPr>
          <w:rFonts w:ascii="Verdana" w:hAnsi="Verdana" w:cs="Tahoma"/>
          <w:b/>
        </w:rPr>
      </w:pPr>
    </w:p>
    <w:p w14:paraId="37BAC304" w14:textId="77777777" w:rsidR="004B7238" w:rsidRPr="00D31B5E" w:rsidRDefault="004B7238" w:rsidP="004B7238">
      <w:pPr>
        <w:pStyle w:val="Textoindependiente3"/>
        <w:spacing w:after="0" w:line="200" w:lineRule="exact"/>
        <w:rPr>
          <w:rFonts w:ascii="Verdana" w:hAnsi="Verdana" w:cs="Tahoma"/>
          <w:b/>
        </w:rPr>
      </w:pPr>
      <w:r w:rsidRPr="00D31B5E">
        <w:rPr>
          <w:rFonts w:ascii="Verdana" w:hAnsi="Verdana" w:cs="Tahoma"/>
          <w:b/>
        </w:rPr>
        <w:t>MATERIALES, HERRAMIENTAS Y EQUIPO.-</w:t>
      </w:r>
    </w:p>
    <w:p w14:paraId="12D83564" w14:textId="77777777" w:rsidR="004B7238" w:rsidRPr="00D31B5E" w:rsidRDefault="004B7238" w:rsidP="004B7238">
      <w:pPr>
        <w:pStyle w:val="Textoindependiente3"/>
        <w:spacing w:after="0" w:line="200" w:lineRule="exact"/>
        <w:rPr>
          <w:rFonts w:ascii="Verdana" w:hAnsi="Verdana" w:cs="Tahoma"/>
          <w:b/>
        </w:rPr>
      </w:pPr>
    </w:p>
    <w:p w14:paraId="0B84F501"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6B7D945"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4B7238" w:rsidRPr="00D31B5E" w14:paraId="78A8CE79" w14:textId="77777777" w:rsidTr="004B7238">
        <w:trPr>
          <w:jc w:val="center"/>
        </w:trPr>
        <w:tc>
          <w:tcPr>
            <w:tcW w:w="1271" w:type="dxa"/>
            <w:shd w:val="pct5" w:color="auto" w:fill="auto"/>
          </w:tcPr>
          <w:p w14:paraId="5616DE7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46626AF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48AEE58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5C916AC" w14:textId="77777777" w:rsidTr="004B7238">
        <w:trPr>
          <w:trHeight w:val="685"/>
          <w:jc w:val="center"/>
        </w:trPr>
        <w:tc>
          <w:tcPr>
            <w:tcW w:w="1271" w:type="dxa"/>
            <w:shd w:val="clear" w:color="auto" w:fill="auto"/>
            <w:vAlign w:val="center"/>
          </w:tcPr>
          <w:p w14:paraId="7F05F50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2295541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55C72A9A" w14:textId="77777777" w:rsidR="004B7238" w:rsidRPr="00D31B5E" w:rsidRDefault="004B7238" w:rsidP="004B7238">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54BA3DA5"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07DBCBC5"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1624FC77" w14:textId="77777777" w:rsidR="004B7238" w:rsidRPr="00D31B5E" w:rsidRDefault="004B7238" w:rsidP="004B7238">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23F6280A" w14:textId="77777777" w:rsidR="004B7238" w:rsidRPr="00D31B5E" w:rsidRDefault="004B7238" w:rsidP="004B7238">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56AD410" w14:textId="77777777" w:rsidR="004B7238" w:rsidRPr="00D31B5E" w:rsidRDefault="004B7238" w:rsidP="004B7238">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5E5627C7" w14:textId="77777777" w:rsidR="004B7238" w:rsidRPr="00D31B5E" w:rsidRDefault="004B7238" w:rsidP="004B7238">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2A40DF73"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E777A6E" w14:textId="77777777" w:rsidR="004B7238" w:rsidRDefault="004B7238" w:rsidP="004B7238">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B7238" w:rsidRPr="00D31B5E" w14:paraId="359CFBB6" w14:textId="77777777" w:rsidTr="004B7238">
        <w:trPr>
          <w:jc w:val="center"/>
        </w:trPr>
        <w:tc>
          <w:tcPr>
            <w:tcW w:w="1271" w:type="dxa"/>
            <w:shd w:val="pct5" w:color="auto" w:fill="auto"/>
          </w:tcPr>
          <w:p w14:paraId="28A0C5C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3AD0016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8D31A1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2C2C75F" w14:textId="77777777" w:rsidTr="004B7238">
        <w:trPr>
          <w:trHeight w:val="416"/>
          <w:jc w:val="center"/>
        </w:trPr>
        <w:tc>
          <w:tcPr>
            <w:tcW w:w="1271" w:type="dxa"/>
            <w:shd w:val="clear" w:color="auto" w:fill="auto"/>
            <w:vAlign w:val="center"/>
          </w:tcPr>
          <w:p w14:paraId="62714BA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2F70645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05C7390D"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6E46577"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315537B"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243079F1"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lastRenderedPageBreak/>
              <w:t xml:space="preserve">Los accesorios detallados deben ser de primera calidad dentro el mercado local y que cumplan las exigencias técnicas del proyecto.      </w:t>
            </w:r>
          </w:p>
        </w:tc>
      </w:tr>
    </w:tbl>
    <w:p w14:paraId="356789E3" w14:textId="77777777" w:rsidR="004B7238" w:rsidRPr="00D31B5E" w:rsidRDefault="004B7238" w:rsidP="004B7238">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B7238" w:rsidRPr="00D31B5E" w14:paraId="1C0D21CE" w14:textId="77777777" w:rsidTr="004B7238">
        <w:trPr>
          <w:jc w:val="center"/>
        </w:trPr>
        <w:tc>
          <w:tcPr>
            <w:tcW w:w="1271" w:type="dxa"/>
            <w:shd w:val="pct5" w:color="auto" w:fill="auto"/>
          </w:tcPr>
          <w:p w14:paraId="6021A56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5D3356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2B3F00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065BF26" w14:textId="77777777" w:rsidTr="004B7238">
        <w:trPr>
          <w:trHeight w:val="685"/>
          <w:jc w:val="center"/>
        </w:trPr>
        <w:tc>
          <w:tcPr>
            <w:tcW w:w="1271" w:type="dxa"/>
            <w:shd w:val="clear" w:color="auto" w:fill="auto"/>
            <w:vAlign w:val="center"/>
          </w:tcPr>
          <w:p w14:paraId="3ED691B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48A0BD9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59965F30" w14:textId="77777777" w:rsidR="004B7238" w:rsidRPr="00D31B5E" w:rsidRDefault="004B7238" w:rsidP="004B7238">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8CE8EA6"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27436AD2"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3A62EBDF" w14:textId="77777777" w:rsidR="004B7238" w:rsidRPr="00D31B5E" w:rsidRDefault="004B7238" w:rsidP="004B7238">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B7238" w:rsidRPr="00D31B5E" w14:paraId="42FE65C1" w14:textId="77777777" w:rsidTr="004B7238">
        <w:trPr>
          <w:jc w:val="center"/>
        </w:trPr>
        <w:tc>
          <w:tcPr>
            <w:tcW w:w="1271" w:type="dxa"/>
            <w:shd w:val="pct5" w:color="auto" w:fill="auto"/>
          </w:tcPr>
          <w:p w14:paraId="7FFFA66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0D9F6F7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884355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7074D53" w14:textId="77777777" w:rsidTr="004B7238">
        <w:trPr>
          <w:trHeight w:val="424"/>
          <w:jc w:val="center"/>
        </w:trPr>
        <w:tc>
          <w:tcPr>
            <w:tcW w:w="1271" w:type="dxa"/>
            <w:shd w:val="clear" w:color="auto" w:fill="auto"/>
            <w:vAlign w:val="center"/>
          </w:tcPr>
          <w:p w14:paraId="3492643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6F1BA0A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11EEADCA" w14:textId="77777777" w:rsidR="004B7238" w:rsidRPr="00D31B5E" w:rsidRDefault="004B7238" w:rsidP="004B7238">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C8DDBC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39342586" w14:textId="77777777" w:rsidR="004B7238" w:rsidRPr="00D31B5E" w:rsidRDefault="004B7238" w:rsidP="004B7238">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2090582E" w14:textId="77777777" w:rsidR="004B7238" w:rsidRPr="00D31B5E" w:rsidRDefault="004B7238" w:rsidP="004B7238">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5C938FA9" w14:textId="77777777" w:rsidR="004B7238" w:rsidRPr="00D31B5E" w:rsidRDefault="004B7238" w:rsidP="004B7238">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23FB3404" w14:textId="77777777" w:rsidR="004B7238" w:rsidRPr="00D31B5E" w:rsidRDefault="004B7238" w:rsidP="004B7238">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6E2E5B1E" w14:textId="77777777" w:rsidR="004B7238" w:rsidRPr="00D31B5E" w:rsidRDefault="004B7238" w:rsidP="004B7238">
      <w:pPr>
        <w:adjustRightInd w:val="0"/>
        <w:spacing w:line="200" w:lineRule="exact"/>
        <w:jc w:val="both"/>
        <w:rPr>
          <w:rFonts w:ascii="Verdana" w:hAnsi="Verdana" w:cs="Tahoma"/>
          <w:sz w:val="16"/>
          <w:szCs w:val="16"/>
          <w:lang w:val="es-ES_tradnl"/>
        </w:rPr>
      </w:pPr>
    </w:p>
    <w:p w14:paraId="036A7262"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5B2BD0B"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50B259D" w14:textId="77777777" w:rsidR="004B7238" w:rsidRDefault="004B7238" w:rsidP="004B7238">
      <w:pPr>
        <w:spacing w:line="200" w:lineRule="exact"/>
        <w:jc w:val="both"/>
        <w:rPr>
          <w:rFonts w:ascii="Verdana" w:hAnsi="Verdana" w:cs="Tahoma"/>
          <w:sz w:val="16"/>
          <w:szCs w:val="16"/>
        </w:rPr>
      </w:pPr>
    </w:p>
    <w:p w14:paraId="27AED0FA" w14:textId="77777777" w:rsidR="004B7238" w:rsidRDefault="004B7238" w:rsidP="004B7238">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4B7238" w:rsidRPr="00D31B5E" w14:paraId="38F78E04" w14:textId="77777777" w:rsidTr="004B7238">
        <w:trPr>
          <w:trHeight w:val="378"/>
          <w:jc w:val="center"/>
        </w:trPr>
        <w:tc>
          <w:tcPr>
            <w:tcW w:w="1560" w:type="dxa"/>
            <w:shd w:val="clear" w:color="auto" w:fill="D9D9D9" w:themeFill="background1" w:themeFillShade="D9"/>
            <w:vAlign w:val="center"/>
          </w:tcPr>
          <w:p w14:paraId="7893D19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8</w:t>
            </w:r>
          </w:p>
        </w:tc>
        <w:tc>
          <w:tcPr>
            <w:tcW w:w="2693" w:type="dxa"/>
            <w:shd w:val="clear" w:color="auto" w:fill="D9D9D9" w:themeFill="background1" w:themeFillShade="D9"/>
            <w:vAlign w:val="center"/>
          </w:tcPr>
          <w:p w14:paraId="59DCBF0F"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049A929F"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4B7238" w:rsidRPr="00D31B5E" w14:paraId="1EFD3FA2" w14:textId="77777777" w:rsidTr="004B7238">
        <w:trPr>
          <w:trHeight w:val="271"/>
          <w:jc w:val="center"/>
        </w:trPr>
        <w:tc>
          <w:tcPr>
            <w:tcW w:w="1560" w:type="dxa"/>
            <w:shd w:val="clear" w:color="auto" w:fill="D9D9D9" w:themeFill="background1" w:themeFillShade="D9"/>
            <w:vAlign w:val="center"/>
          </w:tcPr>
          <w:p w14:paraId="0C10086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5E1ED57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5FF04112" w14:textId="77777777" w:rsidR="004B7238" w:rsidRPr="00D31B5E" w:rsidRDefault="004B7238" w:rsidP="004B7238">
            <w:pPr>
              <w:tabs>
                <w:tab w:val="left" w:pos="560"/>
              </w:tabs>
              <w:spacing w:line="200" w:lineRule="exact"/>
              <w:jc w:val="both"/>
              <w:rPr>
                <w:rFonts w:ascii="Verdana" w:hAnsi="Verdana" w:cs="Tahoma"/>
                <w:b/>
                <w:sz w:val="16"/>
                <w:szCs w:val="16"/>
              </w:rPr>
            </w:pPr>
          </w:p>
        </w:tc>
      </w:tr>
    </w:tbl>
    <w:p w14:paraId="747EF97F" w14:textId="77777777" w:rsidR="004B7238" w:rsidRPr="00D31B5E" w:rsidRDefault="004B7238" w:rsidP="004B7238">
      <w:pPr>
        <w:tabs>
          <w:tab w:val="left" w:pos="560"/>
        </w:tabs>
        <w:spacing w:line="200" w:lineRule="exact"/>
        <w:jc w:val="both"/>
        <w:rPr>
          <w:rFonts w:ascii="Verdana" w:hAnsi="Verdana" w:cs="Tahoma"/>
          <w:sz w:val="16"/>
          <w:szCs w:val="16"/>
        </w:rPr>
      </w:pPr>
    </w:p>
    <w:p w14:paraId="4636809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3EEDEDE"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DE8BA3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143CF2CD"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3B7114" w14:textId="77777777" w:rsidR="004B7238" w:rsidRPr="00D31B5E" w:rsidRDefault="004B7238" w:rsidP="004B7238">
      <w:pPr>
        <w:tabs>
          <w:tab w:val="left" w:pos="8711"/>
        </w:tabs>
        <w:spacing w:line="200" w:lineRule="exact"/>
        <w:jc w:val="both"/>
        <w:rPr>
          <w:rFonts w:ascii="Verdana" w:hAnsi="Verdana" w:cs="Tahoma"/>
          <w:sz w:val="16"/>
          <w:szCs w:val="16"/>
        </w:rPr>
      </w:pPr>
    </w:p>
    <w:p w14:paraId="606DAE22"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7B42E05F" w14:textId="77777777" w:rsidTr="004B7238">
        <w:tc>
          <w:tcPr>
            <w:tcW w:w="1198" w:type="dxa"/>
            <w:shd w:val="pct5" w:color="auto" w:fill="auto"/>
          </w:tcPr>
          <w:p w14:paraId="6ABE2C1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CAE363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26296D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B459BC1" w14:textId="77777777" w:rsidTr="004B7238">
        <w:trPr>
          <w:trHeight w:val="685"/>
        </w:trPr>
        <w:tc>
          <w:tcPr>
            <w:tcW w:w="1198" w:type="dxa"/>
            <w:shd w:val="clear" w:color="auto" w:fill="auto"/>
            <w:vAlign w:val="center"/>
          </w:tcPr>
          <w:p w14:paraId="4FA683E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21F74F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BD6C9B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0A06901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38D169F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4DAEC6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6DAB92F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6A32EBD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E8F9C8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2674008B"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8750AFD" w14:textId="77777777" w:rsidR="004B7238" w:rsidRDefault="004B7238" w:rsidP="004B7238">
      <w:pPr>
        <w:tabs>
          <w:tab w:val="left" w:pos="560"/>
        </w:tabs>
        <w:spacing w:line="200" w:lineRule="exact"/>
        <w:jc w:val="both"/>
        <w:rPr>
          <w:rFonts w:ascii="Verdana" w:hAnsi="Verdana" w:cs="Tahoma"/>
          <w:b/>
          <w:color w:val="000000"/>
          <w:sz w:val="16"/>
          <w:szCs w:val="16"/>
        </w:rPr>
      </w:pPr>
    </w:p>
    <w:p w14:paraId="4D335783" w14:textId="77777777" w:rsidR="004B7238" w:rsidRDefault="004B7238" w:rsidP="004B7238">
      <w:pPr>
        <w:tabs>
          <w:tab w:val="left" w:pos="560"/>
        </w:tabs>
        <w:spacing w:line="200" w:lineRule="exact"/>
        <w:jc w:val="both"/>
        <w:rPr>
          <w:rFonts w:ascii="Verdana" w:hAnsi="Verdana" w:cs="Tahoma"/>
          <w:b/>
          <w:color w:val="000000"/>
          <w:sz w:val="16"/>
          <w:szCs w:val="16"/>
        </w:rPr>
      </w:pPr>
    </w:p>
    <w:p w14:paraId="45B120FE" w14:textId="77777777" w:rsidR="004B7238" w:rsidRDefault="004B7238" w:rsidP="004B7238">
      <w:pPr>
        <w:tabs>
          <w:tab w:val="left" w:pos="560"/>
        </w:tabs>
        <w:spacing w:line="200" w:lineRule="exact"/>
        <w:jc w:val="both"/>
        <w:rPr>
          <w:rFonts w:ascii="Verdana" w:hAnsi="Verdana" w:cs="Tahoma"/>
          <w:b/>
          <w:color w:val="000000"/>
          <w:sz w:val="16"/>
          <w:szCs w:val="16"/>
        </w:rPr>
      </w:pPr>
    </w:p>
    <w:p w14:paraId="374B9966"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7BDD5AA6" w14:textId="77777777" w:rsidTr="004B7238">
        <w:tc>
          <w:tcPr>
            <w:tcW w:w="1149" w:type="dxa"/>
            <w:shd w:val="pct5" w:color="auto" w:fill="auto"/>
          </w:tcPr>
          <w:p w14:paraId="6A48B1D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73" w:type="dxa"/>
            <w:shd w:val="pct5" w:color="auto" w:fill="auto"/>
          </w:tcPr>
          <w:p w14:paraId="01DAC85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1447F8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0B5471A" w14:textId="77777777" w:rsidTr="004B7238">
        <w:trPr>
          <w:trHeight w:val="685"/>
        </w:trPr>
        <w:tc>
          <w:tcPr>
            <w:tcW w:w="1149" w:type="dxa"/>
            <w:shd w:val="clear" w:color="auto" w:fill="auto"/>
            <w:vAlign w:val="center"/>
          </w:tcPr>
          <w:p w14:paraId="75EB85C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6777ACF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5331D79"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44FEAF6E"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99CEE31"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146AC8D6"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5FA7771B"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36913DF2"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D023F68"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5A477875"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02E50E21"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85BB180"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575ABDB"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5F06789B" w14:textId="77777777" w:rsidTr="004B7238">
        <w:tc>
          <w:tcPr>
            <w:tcW w:w="1271" w:type="dxa"/>
            <w:shd w:val="pct5" w:color="auto" w:fill="auto"/>
          </w:tcPr>
          <w:p w14:paraId="2E4EAA4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AE6543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13951D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0501088" w14:textId="77777777" w:rsidTr="004B7238">
        <w:trPr>
          <w:trHeight w:val="410"/>
        </w:trPr>
        <w:tc>
          <w:tcPr>
            <w:tcW w:w="1271" w:type="dxa"/>
            <w:shd w:val="clear" w:color="auto" w:fill="auto"/>
            <w:vAlign w:val="center"/>
          </w:tcPr>
          <w:p w14:paraId="164DACA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3CE61E9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632FA9F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369779C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6C27074D"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0A96F91E"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4B7238" w:rsidRPr="00D31B5E" w14:paraId="367F3ED6" w14:textId="77777777" w:rsidTr="004B7238">
        <w:tc>
          <w:tcPr>
            <w:tcW w:w="1342" w:type="dxa"/>
            <w:shd w:val="pct5" w:color="auto" w:fill="auto"/>
          </w:tcPr>
          <w:p w14:paraId="5CDFA0D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A2ACAC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26B2DAC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4B9EF64" w14:textId="77777777" w:rsidTr="004B7238">
        <w:trPr>
          <w:trHeight w:val="435"/>
        </w:trPr>
        <w:tc>
          <w:tcPr>
            <w:tcW w:w="1342" w:type="dxa"/>
            <w:shd w:val="clear" w:color="auto" w:fill="auto"/>
            <w:vAlign w:val="center"/>
          </w:tcPr>
          <w:p w14:paraId="4A9A62F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1FD3AC0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167B1330" w14:textId="77777777" w:rsidR="004B7238" w:rsidRPr="00D31B5E" w:rsidRDefault="004B7238" w:rsidP="004B7238">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0A9BC3F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3C219131"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CB56199" w14:textId="77777777" w:rsidTr="004B7238">
        <w:tc>
          <w:tcPr>
            <w:tcW w:w="1149" w:type="dxa"/>
            <w:shd w:val="pct5" w:color="auto" w:fill="auto"/>
          </w:tcPr>
          <w:p w14:paraId="6ECBD1A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37C1A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0BE0A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C55C26A" w14:textId="77777777" w:rsidTr="004B7238">
        <w:trPr>
          <w:trHeight w:val="410"/>
        </w:trPr>
        <w:tc>
          <w:tcPr>
            <w:tcW w:w="1149" w:type="dxa"/>
            <w:shd w:val="clear" w:color="auto" w:fill="auto"/>
            <w:vAlign w:val="center"/>
          </w:tcPr>
          <w:p w14:paraId="156DEDA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35429C3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77002E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7F2C7411" w14:textId="77777777" w:rsidR="004B7238" w:rsidRPr="00D31B5E" w:rsidRDefault="004B7238" w:rsidP="004B7238">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676D9EB1" w14:textId="77777777" w:rsidR="004B7238" w:rsidRPr="00D31B5E" w:rsidRDefault="004B7238" w:rsidP="004B7238">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736DE981" w14:textId="77777777" w:rsidR="004B7238" w:rsidRPr="00D31B5E" w:rsidRDefault="004B7238" w:rsidP="004B7238">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5AA3E7B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5CFCEFA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6E83D9B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5345780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2B1AD0A8"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3EC3794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6C104DC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4884422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14EAA60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08EFA4C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C8FFD3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6AF1176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3E1C3CD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611047F4"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8A5479D"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os materiales de aporte propio se encuentran especificados en el Resumen de Insumos, estos serán aprobados por el Inspector del Proyecto, para garantizar su calidad.</w:t>
      </w:r>
    </w:p>
    <w:p w14:paraId="07B92210" w14:textId="77777777" w:rsidR="004B7238" w:rsidRDefault="004B7238" w:rsidP="004B7238">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4B7238" w:rsidRPr="00D31B5E" w14:paraId="76DA0B3B" w14:textId="77777777" w:rsidTr="004B7238">
        <w:trPr>
          <w:trHeight w:val="119"/>
          <w:jc w:val="center"/>
        </w:trPr>
        <w:tc>
          <w:tcPr>
            <w:tcW w:w="1560" w:type="dxa"/>
            <w:shd w:val="clear" w:color="auto" w:fill="D9D9D9" w:themeFill="background1" w:themeFillShade="D9"/>
            <w:vAlign w:val="center"/>
          </w:tcPr>
          <w:p w14:paraId="645C72F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39</w:t>
            </w:r>
          </w:p>
        </w:tc>
        <w:tc>
          <w:tcPr>
            <w:tcW w:w="2126" w:type="dxa"/>
            <w:shd w:val="clear" w:color="auto" w:fill="D9D9D9" w:themeFill="background1" w:themeFillShade="D9"/>
            <w:vAlign w:val="center"/>
          </w:tcPr>
          <w:p w14:paraId="49B43012"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20A50C6A"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4B7238" w:rsidRPr="00D31B5E" w14:paraId="5E212EAC" w14:textId="77777777" w:rsidTr="004B7238">
        <w:trPr>
          <w:trHeight w:val="403"/>
          <w:jc w:val="center"/>
        </w:trPr>
        <w:tc>
          <w:tcPr>
            <w:tcW w:w="1560" w:type="dxa"/>
            <w:shd w:val="clear" w:color="auto" w:fill="D9D9D9" w:themeFill="background1" w:themeFillShade="D9"/>
            <w:vAlign w:val="center"/>
          </w:tcPr>
          <w:p w14:paraId="25EDD6A3"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304FFCF7"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07A849BB" w14:textId="77777777" w:rsidR="004B7238" w:rsidRPr="00D31B5E" w:rsidRDefault="004B7238" w:rsidP="004B7238">
            <w:pPr>
              <w:tabs>
                <w:tab w:val="left" w:pos="560"/>
              </w:tabs>
              <w:spacing w:line="200" w:lineRule="exact"/>
              <w:jc w:val="both"/>
              <w:rPr>
                <w:rFonts w:ascii="Verdana" w:hAnsi="Verdana" w:cs="Tahoma"/>
                <w:b/>
                <w:sz w:val="16"/>
                <w:szCs w:val="16"/>
              </w:rPr>
            </w:pPr>
          </w:p>
        </w:tc>
      </w:tr>
    </w:tbl>
    <w:p w14:paraId="3A086EFA" w14:textId="77777777" w:rsidR="004B7238" w:rsidRPr="00D31B5E" w:rsidRDefault="004B7238" w:rsidP="004B7238">
      <w:pPr>
        <w:tabs>
          <w:tab w:val="left" w:pos="560"/>
        </w:tabs>
        <w:spacing w:line="200" w:lineRule="exact"/>
        <w:jc w:val="both"/>
        <w:rPr>
          <w:rFonts w:ascii="Verdana" w:hAnsi="Verdana" w:cs="Tahoma"/>
          <w:sz w:val="16"/>
          <w:szCs w:val="16"/>
        </w:rPr>
      </w:pPr>
    </w:p>
    <w:p w14:paraId="7096354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4D86B112"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4343D615"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1C78B59A"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4B7238" w:rsidRPr="00D31B5E" w14:paraId="6629EFEC" w14:textId="77777777" w:rsidTr="004B7238">
        <w:tc>
          <w:tcPr>
            <w:tcW w:w="1413" w:type="dxa"/>
            <w:shd w:val="pct5" w:color="auto" w:fill="auto"/>
          </w:tcPr>
          <w:p w14:paraId="5DDBA3D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E29799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829C9A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9469B62" w14:textId="77777777" w:rsidTr="004B7238">
        <w:trPr>
          <w:trHeight w:val="685"/>
        </w:trPr>
        <w:tc>
          <w:tcPr>
            <w:tcW w:w="1413" w:type="dxa"/>
            <w:shd w:val="clear" w:color="auto" w:fill="auto"/>
            <w:vAlign w:val="center"/>
          </w:tcPr>
          <w:p w14:paraId="71E60BE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216438C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CE1D354" w14:textId="77777777" w:rsidR="004B7238" w:rsidRPr="00D31B5E" w:rsidRDefault="004B7238" w:rsidP="004B7238">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1E74EC20" w14:textId="77777777" w:rsidR="004B7238" w:rsidRPr="00D31B5E" w:rsidRDefault="004B7238" w:rsidP="004B7238">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06933A5B" w14:textId="77777777" w:rsidR="004B7238" w:rsidRPr="00D31B5E" w:rsidRDefault="004B7238" w:rsidP="004B7238">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59326769" w14:textId="77777777" w:rsidR="004B7238" w:rsidRPr="00D31B5E" w:rsidRDefault="004B7238" w:rsidP="004B7238">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7DB60361" w14:textId="77777777" w:rsidR="004B7238" w:rsidRPr="00D31B5E" w:rsidRDefault="004B7238" w:rsidP="004B7238">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4AAC9114" w14:textId="77777777" w:rsidR="004B7238" w:rsidRPr="00D31B5E" w:rsidRDefault="004B7238" w:rsidP="004B7238">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4B7238" w:rsidRPr="00D31B5E" w14:paraId="162B948A" w14:textId="77777777" w:rsidTr="004B7238">
        <w:tc>
          <w:tcPr>
            <w:tcW w:w="1413" w:type="dxa"/>
            <w:shd w:val="pct5" w:color="auto" w:fill="auto"/>
          </w:tcPr>
          <w:p w14:paraId="04C3E6C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A78400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23CEBB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5DAAACE" w14:textId="77777777" w:rsidTr="004B7238">
        <w:trPr>
          <w:trHeight w:val="685"/>
        </w:trPr>
        <w:tc>
          <w:tcPr>
            <w:tcW w:w="1413" w:type="dxa"/>
            <w:shd w:val="clear" w:color="auto" w:fill="auto"/>
            <w:vAlign w:val="center"/>
          </w:tcPr>
          <w:p w14:paraId="20EE296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6BB83CB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5FF58C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7FFDD1F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476DAEE0"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0D77C19"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4B7238" w:rsidRPr="00D31B5E" w14:paraId="24AB0D06" w14:textId="77777777" w:rsidTr="004B7238">
        <w:tc>
          <w:tcPr>
            <w:tcW w:w="1198" w:type="dxa"/>
            <w:shd w:val="pct5" w:color="auto" w:fill="auto"/>
          </w:tcPr>
          <w:p w14:paraId="25C0AE1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BE273A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97ABCD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6ACB490" w14:textId="77777777" w:rsidTr="004B7238">
        <w:trPr>
          <w:trHeight w:val="685"/>
        </w:trPr>
        <w:tc>
          <w:tcPr>
            <w:tcW w:w="1198" w:type="dxa"/>
            <w:shd w:val="clear" w:color="auto" w:fill="auto"/>
            <w:vAlign w:val="center"/>
          </w:tcPr>
          <w:p w14:paraId="511F6A4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D3C3FF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B6EC65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73BBC8C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0611631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4132E3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4EE0CB0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20DA67C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5CAE2C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036BB934"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A97ECC0"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4B7238" w:rsidRPr="00D31B5E" w14:paraId="3D3F3988" w14:textId="77777777" w:rsidTr="004B7238">
        <w:tc>
          <w:tcPr>
            <w:tcW w:w="1413" w:type="dxa"/>
            <w:shd w:val="pct5" w:color="auto" w:fill="auto"/>
          </w:tcPr>
          <w:p w14:paraId="716265E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6ED2FA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44B065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CC0A6A3" w14:textId="77777777" w:rsidTr="004B7238">
        <w:trPr>
          <w:trHeight w:val="481"/>
        </w:trPr>
        <w:tc>
          <w:tcPr>
            <w:tcW w:w="1413" w:type="dxa"/>
            <w:shd w:val="clear" w:color="auto" w:fill="auto"/>
            <w:vAlign w:val="center"/>
          </w:tcPr>
          <w:p w14:paraId="3D8EEEE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2F6FB4E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B7B3F4E" w14:textId="77777777" w:rsidR="004B7238" w:rsidRPr="00D31B5E" w:rsidRDefault="004B7238" w:rsidP="004B7238">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7238812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05C5AED5"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9C95844" w14:textId="77777777" w:rsidTr="004B7238">
        <w:tc>
          <w:tcPr>
            <w:tcW w:w="1149" w:type="dxa"/>
            <w:shd w:val="pct5" w:color="auto" w:fill="auto"/>
          </w:tcPr>
          <w:p w14:paraId="0BD0DF5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715151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ED8448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C9DCCD7" w14:textId="77777777" w:rsidTr="004B7238">
        <w:trPr>
          <w:trHeight w:val="685"/>
        </w:trPr>
        <w:tc>
          <w:tcPr>
            <w:tcW w:w="1149" w:type="dxa"/>
            <w:shd w:val="clear" w:color="auto" w:fill="auto"/>
            <w:vAlign w:val="center"/>
          </w:tcPr>
          <w:p w14:paraId="7C4BFA2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TEFLON ¾”</w:t>
            </w:r>
          </w:p>
        </w:tc>
        <w:tc>
          <w:tcPr>
            <w:tcW w:w="973" w:type="dxa"/>
            <w:shd w:val="clear" w:color="auto" w:fill="auto"/>
            <w:vAlign w:val="center"/>
          </w:tcPr>
          <w:p w14:paraId="09C86EA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949D76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50D98959" w14:textId="77777777" w:rsidR="004B7238" w:rsidRPr="00D31B5E" w:rsidRDefault="004B7238" w:rsidP="004B7238">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4476E9A2" w14:textId="77777777" w:rsidR="004B7238" w:rsidRPr="00D31B5E" w:rsidRDefault="004B7238" w:rsidP="004B7238">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20EDBE93" w14:textId="77777777" w:rsidR="004B7238" w:rsidRPr="00D31B5E" w:rsidRDefault="004B7238" w:rsidP="004B7238">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5BB4D54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4366263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40D59CC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5DECFF2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680521C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27ECD7D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4421D83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617129F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4D6312F0"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CDA5BD9"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10028BC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4CB9BD3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1CC81B5D" w14:textId="77777777" w:rsidR="004B7238"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5AD8BC2" w14:textId="77777777" w:rsidTr="004B7238">
        <w:tc>
          <w:tcPr>
            <w:tcW w:w="1149" w:type="dxa"/>
            <w:shd w:val="pct5" w:color="auto" w:fill="auto"/>
          </w:tcPr>
          <w:p w14:paraId="43CE8EA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43B4F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E837F0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7A66C03" w14:textId="77777777" w:rsidTr="004B7238">
        <w:trPr>
          <w:trHeight w:val="685"/>
        </w:trPr>
        <w:tc>
          <w:tcPr>
            <w:tcW w:w="1149" w:type="dxa"/>
            <w:shd w:val="clear" w:color="auto" w:fill="auto"/>
            <w:vAlign w:val="center"/>
          </w:tcPr>
          <w:p w14:paraId="0DD7654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1B53FE9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05A1B55"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BD73BC3" w14:textId="77777777" w:rsidR="004B7238" w:rsidRPr="00D31B5E" w:rsidRDefault="004B7238" w:rsidP="004B7238">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2B1C5DF1" w14:textId="77777777" w:rsidR="004B7238" w:rsidRPr="00D31B5E" w:rsidRDefault="004B7238" w:rsidP="004B7238">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7A4CADF4" w14:textId="77777777" w:rsidR="004B7238" w:rsidRPr="00D31B5E" w:rsidRDefault="004B7238" w:rsidP="004B7238">
            <w:pPr>
              <w:tabs>
                <w:tab w:val="left" w:pos="360"/>
              </w:tabs>
              <w:adjustRightInd w:val="0"/>
              <w:spacing w:line="200" w:lineRule="exact"/>
              <w:jc w:val="both"/>
              <w:rPr>
                <w:rFonts w:ascii="Verdana" w:hAnsi="Verdana" w:cs="Tahoma"/>
                <w:bCs/>
                <w:color w:val="000000"/>
                <w:sz w:val="16"/>
                <w:szCs w:val="16"/>
                <w:lang w:val="es-ES_tradnl"/>
              </w:rPr>
            </w:pPr>
            <w:hyperlink r:id="rId42" w:history="1">
              <w:r w:rsidRPr="00D31B5E">
                <w:rPr>
                  <w:rFonts w:ascii="Verdana" w:hAnsi="Verdana" w:cs="Tahoma"/>
                  <w:bCs/>
                  <w:color w:val="000000"/>
                  <w:sz w:val="16"/>
                  <w:szCs w:val="16"/>
                  <w:lang w:val="es-ES_tradnl"/>
                </w:rPr>
                <w:t>1 1/4" Desagüe Lavatorio con Cola PVC y Tapón</w:t>
              </w:r>
            </w:hyperlink>
          </w:p>
          <w:p w14:paraId="6ABA6DD0" w14:textId="77777777" w:rsidR="004B7238" w:rsidRPr="00D31B5E" w:rsidRDefault="004B7238" w:rsidP="004B7238">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3" w:tooltip="Ácido" w:history="1">
              <w:r w:rsidRPr="00D31B5E">
                <w:rPr>
                  <w:rFonts w:ascii="Verdana" w:hAnsi="Verdana" w:cs="Tahoma"/>
                  <w:bCs/>
                  <w:color w:val="000000"/>
                  <w:sz w:val="16"/>
                  <w:szCs w:val="16"/>
                  <w:lang w:val="es-ES_tradnl"/>
                </w:rPr>
                <w:t>ácidos</w:t>
              </w:r>
            </w:hyperlink>
          </w:p>
          <w:p w14:paraId="0D13AE4A" w14:textId="77777777" w:rsidR="004B7238" w:rsidRPr="00D31B5E" w:rsidRDefault="004B7238" w:rsidP="004B7238">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47120BAC" w14:textId="77777777" w:rsidR="004B7238" w:rsidRPr="00D31B5E" w:rsidRDefault="004B7238" w:rsidP="004B7238">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1A56A791" w14:textId="77777777" w:rsidR="004B7238" w:rsidRPr="00D31B5E" w:rsidRDefault="004B7238" w:rsidP="004B7238">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0967369A"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268AA687" w14:textId="77777777" w:rsidR="004B7238" w:rsidRPr="00D31B5E" w:rsidRDefault="004B7238" w:rsidP="004B7238">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737229C1" w14:textId="77777777" w:rsidTr="004B7238">
        <w:tc>
          <w:tcPr>
            <w:tcW w:w="1149" w:type="dxa"/>
            <w:shd w:val="pct5" w:color="auto" w:fill="auto"/>
          </w:tcPr>
          <w:p w14:paraId="3023510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5E9288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C5985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48FDA42" w14:textId="77777777" w:rsidTr="004B7238">
        <w:trPr>
          <w:trHeight w:val="685"/>
        </w:trPr>
        <w:tc>
          <w:tcPr>
            <w:tcW w:w="1149" w:type="dxa"/>
            <w:shd w:val="clear" w:color="auto" w:fill="auto"/>
            <w:vAlign w:val="center"/>
          </w:tcPr>
          <w:p w14:paraId="7DB8BD8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334C045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064E5F49"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7AA2E6B"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6C36982"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31B36144"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49A73AA7"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F82076A"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A6332D1"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3AA15671"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5A7DF0B6" w14:textId="77777777" w:rsidR="004B7238" w:rsidRPr="00D31B5E" w:rsidRDefault="004B7238" w:rsidP="004B7238">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C8850C8"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DB4C209" w14:textId="77777777" w:rsidR="004B7238" w:rsidRPr="00D31B5E" w:rsidRDefault="004B7238" w:rsidP="004B7238">
      <w:pPr>
        <w:tabs>
          <w:tab w:val="left" w:pos="560"/>
        </w:tabs>
        <w:spacing w:line="200" w:lineRule="exact"/>
        <w:jc w:val="both"/>
        <w:rPr>
          <w:rFonts w:ascii="Verdana" w:hAnsi="Verdana" w:cs="Tahoma"/>
          <w:b/>
          <w:sz w:val="16"/>
          <w:szCs w:val="16"/>
        </w:rPr>
      </w:pPr>
    </w:p>
    <w:p w14:paraId="3A84A59E"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DD269C8"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C30C6CA" w14:textId="77777777" w:rsidR="004B7238" w:rsidRDefault="004B7238" w:rsidP="004B7238">
      <w:pPr>
        <w:spacing w:line="200" w:lineRule="exact"/>
        <w:jc w:val="both"/>
        <w:rPr>
          <w:rFonts w:ascii="Verdana" w:hAnsi="Verdana" w:cs="Tahoma"/>
          <w:color w:val="000000"/>
          <w:sz w:val="16"/>
          <w:szCs w:val="16"/>
        </w:rPr>
      </w:pPr>
    </w:p>
    <w:p w14:paraId="564728DF" w14:textId="77777777" w:rsidR="004B7238" w:rsidRDefault="004B7238" w:rsidP="004B7238">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4B7238" w:rsidRPr="00D31B5E" w14:paraId="501E8F65" w14:textId="77777777" w:rsidTr="004B7238">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7C5A9"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0</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666A54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FA089"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4B7238" w:rsidRPr="00D31B5E" w14:paraId="347CAEF4" w14:textId="77777777" w:rsidTr="004B7238">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FF78C"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578983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548F5" w14:textId="77777777" w:rsidR="004B7238" w:rsidRPr="00D31B5E" w:rsidRDefault="004B7238" w:rsidP="004B7238">
            <w:pPr>
              <w:spacing w:line="200" w:lineRule="exact"/>
              <w:jc w:val="both"/>
              <w:rPr>
                <w:rFonts w:ascii="Verdana" w:hAnsi="Verdana" w:cs="Tahoma"/>
                <w:b/>
                <w:sz w:val="16"/>
                <w:szCs w:val="16"/>
              </w:rPr>
            </w:pPr>
          </w:p>
        </w:tc>
      </w:tr>
    </w:tbl>
    <w:p w14:paraId="2E509937" w14:textId="77777777" w:rsidR="004B7238" w:rsidRPr="00D31B5E" w:rsidRDefault="004B7238" w:rsidP="004B7238">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DEFINICIÓN. -</w:t>
      </w:r>
    </w:p>
    <w:p w14:paraId="65128CE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13B43D0F" w14:textId="77777777" w:rsidR="004B7238" w:rsidRPr="00D31B5E" w:rsidRDefault="004B7238" w:rsidP="004B7238">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4B7238" w:rsidRPr="00D31B5E" w14:paraId="7520D546" w14:textId="77777777" w:rsidTr="004B7238">
        <w:tc>
          <w:tcPr>
            <w:tcW w:w="1271" w:type="dxa"/>
            <w:shd w:val="pct5" w:color="auto" w:fill="auto"/>
          </w:tcPr>
          <w:p w14:paraId="0497125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2A7355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3B580F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3BBBB26" w14:textId="77777777" w:rsidTr="004B7238">
        <w:trPr>
          <w:trHeight w:val="1390"/>
        </w:trPr>
        <w:tc>
          <w:tcPr>
            <w:tcW w:w="1271" w:type="dxa"/>
            <w:shd w:val="clear" w:color="auto" w:fill="auto"/>
            <w:vAlign w:val="center"/>
          </w:tcPr>
          <w:p w14:paraId="07A2C6F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0AB7677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9091E7E"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2DE38E95" w14:textId="77777777" w:rsidR="004B7238" w:rsidRPr="00D31B5E" w:rsidRDefault="004B7238" w:rsidP="004B7238">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0DE1B68F" w14:textId="77777777" w:rsidR="004B7238" w:rsidRPr="00D31B5E" w:rsidRDefault="004B7238" w:rsidP="004B7238">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272549EB" w14:textId="77777777" w:rsidR="004B7238" w:rsidRPr="00D31B5E" w:rsidRDefault="004B7238" w:rsidP="004B7238">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5C91782A" w14:textId="77777777" w:rsidR="004B7238" w:rsidRPr="00D31B5E" w:rsidRDefault="004B7238" w:rsidP="004B7238">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64077D1D" w14:textId="77777777" w:rsidR="004B7238" w:rsidRPr="00D31B5E" w:rsidRDefault="004B7238" w:rsidP="004B7238">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4B7238" w:rsidRPr="00D31B5E" w14:paraId="46A39595" w14:textId="77777777" w:rsidTr="004B7238">
        <w:tc>
          <w:tcPr>
            <w:tcW w:w="1271" w:type="dxa"/>
            <w:shd w:val="pct5" w:color="auto" w:fill="auto"/>
          </w:tcPr>
          <w:p w14:paraId="0E57B95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66E4FD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0F8DF8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AF9FBA2" w14:textId="77777777" w:rsidTr="004B7238">
        <w:trPr>
          <w:trHeight w:val="268"/>
        </w:trPr>
        <w:tc>
          <w:tcPr>
            <w:tcW w:w="1271" w:type="dxa"/>
            <w:shd w:val="clear" w:color="auto" w:fill="auto"/>
            <w:vAlign w:val="center"/>
          </w:tcPr>
          <w:p w14:paraId="0CAE4BA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1599D775" w14:textId="77777777" w:rsidR="004B7238" w:rsidRPr="00D31B5E" w:rsidRDefault="004B7238" w:rsidP="004B7238">
            <w:pPr>
              <w:spacing w:line="200" w:lineRule="exact"/>
              <w:jc w:val="both"/>
              <w:rPr>
                <w:rFonts w:ascii="Verdana" w:hAnsi="Verdana" w:cs="Tahoma"/>
                <w:b/>
                <w:color w:val="000000"/>
                <w:sz w:val="16"/>
                <w:szCs w:val="16"/>
              </w:rPr>
            </w:pPr>
          </w:p>
        </w:tc>
        <w:tc>
          <w:tcPr>
            <w:tcW w:w="992" w:type="dxa"/>
            <w:shd w:val="clear" w:color="auto" w:fill="auto"/>
            <w:vAlign w:val="center"/>
          </w:tcPr>
          <w:p w14:paraId="49EB726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890BD85"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13C38AEF"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4FB5B0B7"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084937AC"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7BE97721"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468C2F4A"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0AFEFEEE"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386AA27"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103A9521"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3277C950"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3872CFFD" w14:textId="77777777" w:rsidR="004B7238" w:rsidRPr="00D31B5E" w:rsidRDefault="004B7238" w:rsidP="004B7238">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7A1F328" w14:textId="77777777" w:rsidR="004B7238" w:rsidRPr="00D31B5E" w:rsidRDefault="004B7238" w:rsidP="004B7238">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33372EE0" w14:textId="77777777" w:rsidR="004B7238" w:rsidRDefault="004B7238" w:rsidP="004B7238">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4B7238" w:rsidRPr="00D31B5E" w14:paraId="40FC1995" w14:textId="77777777" w:rsidTr="004B7238">
        <w:tc>
          <w:tcPr>
            <w:tcW w:w="1413" w:type="dxa"/>
            <w:shd w:val="pct5" w:color="auto" w:fill="auto"/>
          </w:tcPr>
          <w:p w14:paraId="670E039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FAD9FB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62D5D93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625A8B9" w14:textId="77777777" w:rsidTr="004B7238">
        <w:trPr>
          <w:trHeight w:val="551"/>
        </w:trPr>
        <w:tc>
          <w:tcPr>
            <w:tcW w:w="1413" w:type="dxa"/>
            <w:shd w:val="clear" w:color="auto" w:fill="auto"/>
            <w:vAlign w:val="center"/>
          </w:tcPr>
          <w:p w14:paraId="226E3ED9" w14:textId="77777777" w:rsidR="004B7238" w:rsidRPr="00D31B5E" w:rsidRDefault="004B7238" w:rsidP="004B7238">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7A6DDCE0" w14:textId="77777777" w:rsidR="004B7238" w:rsidRPr="00D31B5E" w:rsidRDefault="004B7238" w:rsidP="004B7238">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63BF799B"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43A90F71" w14:textId="77777777" w:rsidR="004B7238" w:rsidRPr="00D31B5E" w:rsidRDefault="004B7238" w:rsidP="004B7238">
            <w:pPr>
              <w:spacing w:before="2" w:line="200" w:lineRule="exact"/>
              <w:ind w:right="-5"/>
              <w:jc w:val="both"/>
              <w:rPr>
                <w:rFonts w:ascii="Verdana" w:hAnsi="Verdana" w:cs="Tahoma"/>
                <w:b/>
                <w:bCs/>
                <w:color w:val="000000"/>
                <w:sz w:val="16"/>
                <w:szCs w:val="16"/>
              </w:rPr>
            </w:pPr>
          </w:p>
          <w:p w14:paraId="47C23D9D" w14:textId="77777777" w:rsidR="004B7238" w:rsidRPr="00D31B5E" w:rsidRDefault="004B7238" w:rsidP="004B7238">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4B7238" w:rsidRPr="00D31B5E" w14:paraId="5489BBB8" w14:textId="77777777" w:rsidTr="004B7238">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01C28888"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EFC6A61"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4B7238" w:rsidRPr="00D31B5E" w14:paraId="19366180" w14:textId="77777777" w:rsidTr="004B7238">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42F36054"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0DC3523B"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4B7238" w:rsidRPr="00D31B5E" w14:paraId="58B28E37" w14:textId="77777777" w:rsidTr="004B7238">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6472A97" w14:textId="77777777" w:rsidR="004B7238" w:rsidRPr="00D31B5E" w:rsidRDefault="004B7238" w:rsidP="004B7238">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0339BA73" w14:textId="77777777" w:rsidR="004B7238" w:rsidRPr="00D31B5E" w:rsidRDefault="004B7238" w:rsidP="004B7238">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4B7238" w:rsidRPr="00D31B5E" w14:paraId="593C353E" w14:textId="77777777" w:rsidTr="004B723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506B5EA"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7D7DABFE"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4B7238" w:rsidRPr="00D31B5E" w14:paraId="70F398BE" w14:textId="77777777" w:rsidTr="004B7238">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5D38308"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E56BF3E"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4B7238" w:rsidRPr="00D31B5E" w14:paraId="3784F733" w14:textId="77777777" w:rsidTr="004B7238">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C37AE74"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F2C74AE"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4B7238" w:rsidRPr="00D31B5E" w14:paraId="18F7A2E8" w14:textId="77777777" w:rsidTr="004B7238">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30C3E04"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07B3D4CE"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4B7238" w:rsidRPr="00D31B5E" w14:paraId="3F1ED885" w14:textId="77777777" w:rsidTr="004B7238">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F314E00"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518A3BA4" w14:textId="77777777" w:rsidR="004B7238" w:rsidRPr="00D31B5E" w:rsidRDefault="004B7238" w:rsidP="004B7238">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1D654D45"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52521992"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32ABD726"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05698FDF"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3DC100EE"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304D76AA"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26CE272F"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4DC1FE3B"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2642F434" w14:textId="77777777" w:rsidR="004B7238" w:rsidRPr="00D31B5E" w:rsidRDefault="004B7238" w:rsidP="004B7238">
            <w:pPr>
              <w:spacing w:before="4" w:line="200" w:lineRule="exact"/>
              <w:ind w:right="384"/>
              <w:jc w:val="both"/>
              <w:rPr>
                <w:rFonts w:ascii="Verdana" w:hAnsi="Verdana" w:cs="Tahoma"/>
                <w:color w:val="000000"/>
                <w:sz w:val="16"/>
                <w:szCs w:val="16"/>
              </w:rPr>
            </w:pPr>
          </w:p>
          <w:p w14:paraId="719F2F67" w14:textId="77777777" w:rsidR="004B7238" w:rsidRDefault="004B7238" w:rsidP="004B7238">
            <w:pPr>
              <w:spacing w:before="40" w:line="200" w:lineRule="exact"/>
              <w:ind w:right="33"/>
              <w:jc w:val="both"/>
              <w:rPr>
                <w:rFonts w:ascii="Verdana" w:hAnsi="Verdana" w:cs="Tahoma"/>
                <w:color w:val="000000"/>
                <w:sz w:val="16"/>
                <w:szCs w:val="16"/>
              </w:rPr>
            </w:pPr>
          </w:p>
          <w:p w14:paraId="02EA6B52" w14:textId="77777777" w:rsidR="004B7238" w:rsidRPr="00D31B5E" w:rsidRDefault="004B7238" w:rsidP="004B7238">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7623E7A7" w14:textId="77777777" w:rsidR="004B7238" w:rsidRPr="00D31B5E" w:rsidRDefault="004B7238" w:rsidP="004B7238">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A7ADAB8" w14:textId="77777777" w:rsidR="004B7238" w:rsidRPr="00D31B5E" w:rsidRDefault="004B7238" w:rsidP="004B7238">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5DC69FEA" w14:textId="77777777" w:rsidR="004B7238" w:rsidRDefault="004B7238" w:rsidP="004B7238">
      <w:pPr>
        <w:tabs>
          <w:tab w:val="left" w:pos="560"/>
        </w:tabs>
        <w:spacing w:line="200" w:lineRule="exact"/>
        <w:jc w:val="both"/>
        <w:rPr>
          <w:rFonts w:ascii="Verdana" w:hAnsi="Verdana" w:cs="Tahoma"/>
          <w:b/>
          <w:color w:val="000000"/>
          <w:sz w:val="16"/>
          <w:szCs w:val="16"/>
        </w:rPr>
      </w:pPr>
    </w:p>
    <w:p w14:paraId="27F1C4A0"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1110831" w14:textId="77777777" w:rsidR="004B7238" w:rsidRDefault="004B7238" w:rsidP="004B7238">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05740005" w14:textId="77777777" w:rsidR="004B7238" w:rsidRDefault="004B7238" w:rsidP="004B7238">
      <w:pPr>
        <w:tabs>
          <w:tab w:val="left" w:pos="1140"/>
        </w:tabs>
        <w:jc w:val="both"/>
        <w:rPr>
          <w:rFonts w:ascii="Verdana" w:hAnsi="Verdana" w:cs="Tahoma"/>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4B7238" w:rsidRPr="008760A1" w14:paraId="6E637EF3" w14:textId="77777777" w:rsidTr="004B7238">
        <w:trPr>
          <w:trHeight w:val="18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1667B" w14:textId="77777777" w:rsidR="004B7238" w:rsidRPr="008760A1" w:rsidRDefault="004B7238" w:rsidP="004B7238">
            <w:pPr>
              <w:tabs>
                <w:tab w:val="left" w:pos="560"/>
              </w:tabs>
              <w:jc w:val="both"/>
              <w:rPr>
                <w:rFonts w:ascii="Verdana" w:hAnsi="Verdana" w:cs="Tahoma"/>
                <w:b/>
                <w:sz w:val="16"/>
                <w:szCs w:val="16"/>
              </w:rPr>
            </w:pPr>
            <w:r w:rsidRPr="008760A1">
              <w:rPr>
                <w:rFonts w:ascii="Verdana" w:hAnsi="Verdana" w:cs="Tahoma"/>
                <w:b/>
                <w:sz w:val="16"/>
                <w:szCs w:val="16"/>
              </w:rPr>
              <w:t>ÍTEM</w:t>
            </w:r>
            <w:r>
              <w:rPr>
                <w:rFonts w:ascii="Verdana" w:hAnsi="Verdana" w:cs="Tahoma"/>
                <w:b/>
                <w:sz w:val="16"/>
                <w:szCs w:val="16"/>
              </w:rPr>
              <w:t xml:space="preserve"> 41</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8355787" w14:textId="77777777" w:rsidR="004B7238" w:rsidRPr="008760A1" w:rsidRDefault="004B7238" w:rsidP="004B7238">
            <w:pPr>
              <w:tabs>
                <w:tab w:val="left" w:pos="560"/>
              </w:tabs>
              <w:jc w:val="center"/>
              <w:rPr>
                <w:rFonts w:ascii="Verdana" w:hAnsi="Verdana" w:cs="Tahoma"/>
                <w:b/>
                <w:sz w:val="16"/>
                <w:szCs w:val="16"/>
              </w:rPr>
            </w:pPr>
            <w:r w:rsidRPr="008760A1">
              <w:rPr>
                <w:rFonts w:ascii="Verdana" w:hAnsi="Verdana" w:cs="Tahoma"/>
                <w:b/>
                <w:sz w:val="16"/>
                <w:szCs w:val="16"/>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BC4A4" w14:textId="77777777" w:rsidR="004B7238" w:rsidRPr="008760A1" w:rsidRDefault="004B7238" w:rsidP="004B7238">
            <w:pPr>
              <w:tabs>
                <w:tab w:val="left" w:pos="560"/>
              </w:tabs>
              <w:jc w:val="center"/>
              <w:rPr>
                <w:rFonts w:ascii="Verdana" w:hAnsi="Verdana" w:cs="Tahoma"/>
                <w:b/>
                <w:bCs/>
                <w:sz w:val="16"/>
                <w:szCs w:val="16"/>
              </w:rPr>
            </w:pPr>
            <w:r w:rsidRPr="008760A1">
              <w:rPr>
                <w:rFonts w:ascii="Verdana" w:hAnsi="Verdana" w:cs="Tahoma"/>
                <w:b/>
                <w:sz w:val="16"/>
                <w:szCs w:val="16"/>
              </w:rPr>
              <w:t>CANALETA DE CALAMINA GALVANIZADA Nro 28 CORTE 33</w:t>
            </w:r>
          </w:p>
        </w:tc>
      </w:tr>
      <w:tr w:rsidR="004B7238" w:rsidRPr="008760A1" w14:paraId="3409DA0B" w14:textId="77777777" w:rsidTr="004B7238">
        <w:trPr>
          <w:trHeight w:val="167"/>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A1308" w14:textId="77777777" w:rsidR="004B7238" w:rsidRPr="008760A1" w:rsidRDefault="004B7238" w:rsidP="004B7238">
            <w:pPr>
              <w:tabs>
                <w:tab w:val="left" w:pos="560"/>
              </w:tabs>
              <w:jc w:val="both"/>
              <w:rPr>
                <w:rFonts w:ascii="Verdana" w:hAnsi="Verdana" w:cs="Tahoma"/>
                <w:b/>
                <w:sz w:val="16"/>
                <w:szCs w:val="16"/>
              </w:rPr>
            </w:pPr>
            <w:r w:rsidRPr="008760A1">
              <w:rPr>
                <w:rFonts w:ascii="Verdana" w:hAnsi="Verdana" w:cs="Tahoma"/>
                <w:b/>
                <w:sz w:val="16"/>
                <w:szCs w:val="16"/>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F890354" w14:textId="77777777" w:rsidR="004B7238" w:rsidRPr="008760A1" w:rsidRDefault="004B7238" w:rsidP="004B7238">
            <w:pPr>
              <w:tabs>
                <w:tab w:val="left" w:pos="560"/>
              </w:tabs>
              <w:jc w:val="center"/>
              <w:rPr>
                <w:rFonts w:ascii="Verdana" w:hAnsi="Verdana" w:cs="Tahoma"/>
                <w:b/>
                <w:sz w:val="16"/>
                <w:szCs w:val="16"/>
              </w:rPr>
            </w:pPr>
            <w:r w:rsidRPr="008760A1">
              <w:rPr>
                <w:rFonts w:ascii="Verdana" w:hAnsi="Verdana" w:cs="Tahoma"/>
                <w:b/>
                <w:sz w:val="16"/>
                <w:szCs w:val="16"/>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19D3B" w14:textId="77777777" w:rsidR="004B7238" w:rsidRPr="008760A1" w:rsidRDefault="004B7238" w:rsidP="004B7238">
            <w:pPr>
              <w:rPr>
                <w:rFonts w:ascii="Verdana" w:hAnsi="Verdana" w:cs="Tahoma"/>
                <w:b/>
                <w:sz w:val="16"/>
                <w:szCs w:val="16"/>
              </w:rPr>
            </w:pPr>
          </w:p>
        </w:tc>
      </w:tr>
    </w:tbl>
    <w:p w14:paraId="78FEAA57" w14:textId="77777777" w:rsidR="004B7238" w:rsidRPr="008760A1" w:rsidRDefault="004B7238" w:rsidP="004B7238">
      <w:pPr>
        <w:tabs>
          <w:tab w:val="left" w:pos="8711"/>
        </w:tabs>
        <w:jc w:val="center"/>
        <w:rPr>
          <w:rFonts w:ascii="Verdana" w:hAnsi="Verdana"/>
          <w:sz w:val="16"/>
          <w:szCs w:val="16"/>
          <w:u w:val="single"/>
        </w:rPr>
      </w:pPr>
    </w:p>
    <w:p w14:paraId="5CD9BD58" w14:textId="77777777" w:rsidR="004B7238" w:rsidRPr="008760A1" w:rsidRDefault="004B7238" w:rsidP="004B7238">
      <w:pPr>
        <w:jc w:val="both"/>
        <w:rPr>
          <w:rFonts w:ascii="Verdana" w:hAnsi="Verdana" w:cs="Arial"/>
          <w:kern w:val="28"/>
          <w:sz w:val="16"/>
          <w:szCs w:val="16"/>
        </w:rPr>
      </w:pPr>
      <w:r w:rsidRPr="008760A1">
        <w:rPr>
          <w:rFonts w:ascii="Verdana" w:hAnsi="Verdana" w:cs="Arial"/>
          <w:b/>
          <w:kern w:val="28"/>
          <w:sz w:val="16"/>
          <w:szCs w:val="16"/>
        </w:rPr>
        <w:t>DESCRIPCIÓN. -</w:t>
      </w:r>
    </w:p>
    <w:p w14:paraId="2841CEFC" w14:textId="77777777" w:rsidR="004B7238" w:rsidRPr="008760A1" w:rsidRDefault="004B7238" w:rsidP="004B7238">
      <w:pPr>
        <w:tabs>
          <w:tab w:val="left" w:pos="8711"/>
        </w:tabs>
        <w:rPr>
          <w:rFonts w:ascii="Verdana" w:hAnsi="Verdana" w:cs="Arial"/>
          <w:kern w:val="28"/>
          <w:sz w:val="16"/>
          <w:szCs w:val="16"/>
        </w:rPr>
      </w:pPr>
      <w:r w:rsidRPr="008760A1">
        <w:rPr>
          <w:rFonts w:ascii="Verdana" w:hAnsi="Verdana" w:cs="Arial"/>
          <w:kern w:val="28"/>
          <w:sz w:val="16"/>
          <w:szCs w:val="16"/>
        </w:rPr>
        <w:t xml:space="preserve"> El ítem comprende Canaleta de calamina galvanizada N° 28 corte 33.</w:t>
      </w:r>
    </w:p>
    <w:p w14:paraId="7FAE503E" w14:textId="77777777" w:rsidR="004B7238" w:rsidRPr="008760A1" w:rsidRDefault="004B7238" w:rsidP="004B7238">
      <w:pPr>
        <w:jc w:val="both"/>
        <w:rPr>
          <w:rFonts w:ascii="Verdana" w:hAnsi="Verdana" w:cs="Tahoma"/>
          <w:b/>
          <w:sz w:val="16"/>
          <w:szCs w:val="16"/>
        </w:rPr>
      </w:pPr>
      <w:r w:rsidRPr="008760A1">
        <w:rPr>
          <w:rFonts w:ascii="Verdana" w:hAnsi="Verdana" w:cs="Tahoma"/>
          <w:b/>
          <w:sz w:val="16"/>
          <w:szCs w:val="16"/>
        </w:rPr>
        <w:t xml:space="preserve">MATERIALES. - </w:t>
      </w:r>
    </w:p>
    <w:p w14:paraId="5D494B4A" w14:textId="77777777" w:rsidR="004B7238" w:rsidRPr="008760A1" w:rsidRDefault="004B7238" w:rsidP="004B7238">
      <w:pPr>
        <w:tabs>
          <w:tab w:val="left" w:pos="8711"/>
        </w:tabs>
        <w:jc w:val="both"/>
        <w:rPr>
          <w:rFonts w:ascii="Verdana" w:hAnsi="Verdana" w:cs="Tahoma"/>
          <w:sz w:val="16"/>
          <w:szCs w:val="16"/>
        </w:rPr>
      </w:pPr>
      <w:r w:rsidRPr="008760A1">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B7238" w:rsidRPr="008760A1" w14:paraId="1ED738BE" w14:textId="77777777" w:rsidTr="004B7238">
        <w:tc>
          <w:tcPr>
            <w:tcW w:w="2315" w:type="dxa"/>
            <w:shd w:val="pct5" w:color="auto" w:fill="auto"/>
          </w:tcPr>
          <w:p w14:paraId="5FDA3DF5" w14:textId="77777777" w:rsidR="004B7238" w:rsidRPr="008760A1" w:rsidRDefault="004B7238" w:rsidP="004B7238">
            <w:pPr>
              <w:jc w:val="center"/>
              <w:rPr>
                <w:rFonts w:ascii="Verdana" w:hAnsi="Verdana"/>
                <w:b/>
                <w:sz w:val="16"/>
                <w:szCs w:val="16"/>
              </w:rPr>
            </w:pPr>
            <w:r w:rsidRPr="008760A1">
              <w:rPr>
                <w:rFonts w:ascii="Verdana" w:hAnsi="Verdana"/>
                <w:b/>
                <w:sz w:val="16"/>
                <w:szCs w:val="16"/>
              </w:rPr>
              <w:t>MATERIAL</w:t>
            </w:r>
          </w:p>
        </w:tc>
        <w:tc>
          <w:tcPr>
            <w:tcW w:w="1195" w:type="dxa"/>
            <w:shd w:val="pct5" w:color="auto" w:fill="auto"/>
          </w:tcPr>
          <w:p w14:paraId="5287C54E" w14:textId="77777777" w:rsidR="004B7238" w:rsidRPr="008760A1" w:rsidRDefault="004B7238" w:rsidP="004B7238">
            <w:pPr>
              <w:jc w:val="center"/>
              <w:rPr>
                <w:rFonts w:ascii="Verdana" w:hAnsi="Verdana"/>
                <w:b/>
                <w:sz w:val="16"/>
                <w:szCs w:val="16"/>
              </w:rPr>
            </w:pPr>
            <w:r w:rsidRPr="008760A1">
              <w:rPr>
                <w:rFonts w:ascii="Verdana" w:hAnsi="Verdana"/>
                <w:b/>
                <w:sz w:val="16"/>
                <w:szCs w:val="16"/>
              </w:rPr>
              <w:t>UNIDAD</w:t>
            </w:r>
          </w:p>
        </w:tc>
        <w:tc>
          <w:tcPr>
            <w:tcW w:w="5812" w:type="dxa"/>
            <w:shd w:val="pct5" w:color="auto" w:fill="auto"/>
          </w:tcPr>
          <w:p w14:paraId="3DA9315B" w14:textId="77777777" w:rsidR="004B7238" w:rsidRPr="008760A1" w:rsidRDefault="004B7238" w:rsidP="004B7238">
            <w:pPr>
              <w:jc w:val="center"/>
              <w:rPr>
                <w:rFonts w:ascii="Verdana" w:hAnsi="Verdana"/>
                <w:b/>
                <w:sz w:val="16"/>
                <w:szCs w:val="16"/>
              </w:rPr>
            </w:pPr>
            <w:r w:rsidRPr="008760A1">
              <w:rPr>
                <w:rFonts w:ascii="Verdana" w:hAnsi="Verdana"/>
                <w:b/>
                <w:sz w:val="16"/>
                <w:szCs w:val="16"/>
              </w:rPr>
              <w:t>DESCRIPCION</w:t>
            </w:r>
          </w:p>
        </w:tc>
      </w:tr>
      <w:tr w:rsidR="004B7238" w:rsidRPr="008760A1" w14:paraId="61CD4D3A" w14:textId="77777777" w:rsidTr="004B7238">
        <w:trPr>
          <w:trHeight w:val="685"/>
        </w:trPr>
        <w:tc>
          <w:tcPr>
            <w:tcW w:w="2315" w:type="dxa"/>
            <w:shd w:val="clear" w:color="auto" w:fill="auto"/>
            <w:vAlign w:val="center"/>
          </w:tcPr>
          <w:p w14:paraId="41A88BD8" w14:textId="77777777" w:rsidR="004B7238" w:rsidRPr="009438F0" w:rsidRDefault="004B7238" w:rsidP="004B7238">
            <w:pPr>
              <w:jc w:val="both"/>
              <w:rPr>
                <w:rFonts w:ascii="Helvetica" w:hAnsi="Helvetica" w:cs="Helvetica"/>
                <w:color w:val="333333"/>
                <w:sz w:val="16"/>
                <w:szCs w:val="16"/>
                <w:lang w:eastAsia="es-BO"/>
              </w:rPr>
            </w:pPr>
            <w:r w:rsidRPr="008760A1">
              <w:rPr>
                <w:rFonts w:ascii="Helvetica" w:hAnsi="Helvetica" w:cs="Helvetica"/>
                <w:color w:val="333333"/>
                <w:sz w:val="16"/>
                <w:szCs w:val="16"/>
              </w:rPr>
              <w:lastRenderedPageBreak/>
              <w:br/>
            </w:r>
            <w:r w:rsidRPr="008760A1">
              <w:rPr>
                <w:rFonts w:ascii="Verdana" w:hAnsi="Verdana" w:cs="Calibri"/>
                <w:sz w:val="16"/>
                <w:szCs w:val="16"/>
              </w:rPr>
              <w:t>PLETINA DE 1/8 X 3/4"</w:t>
            </w:r>
          </w:p>
        </w:tc>
        <w:tc>
          <w:tcPr>
            <w:tcW w:w="1195" w:type="dxa"/>
            <w:shd w:val="clear" w:color="auto" w:fill="auto"/>
            <w:vAlign w:val="center"/>
          </w:tcPr>
          <w:p w14:paraId="7A09A77F" w14:textId="77777777" w:rsidR="004B7238" w:rsidRPr="008760A1" w:rsidRDefault="004B7238" w:rsidP="004B7238">
            <w:pPr>
              <w:jc w:val="center"/>
              <w:rPr>
                <w:rFonts w:ascii="Verdana" w:hAnsi="Verdana" w:cs="Calibri"/>
                <w:sz w:val="16"/>
                <w:szCs w:val="16"/>
              </w:rPr>
            </w:pPr>
            <w:r w:rsidRPr="008760A1">
              <w:rPr>
                <w:rFonts w:ascii="Verdana" w:hAnsi="Verdana" w:cs="Helvetica"/>
                <w:sz w:val="16"/>
                <w:szCs w:val="16"/>
              </w:rPr>
              <w:t>M</w:t>
            </w:r>
          </w:p>
        </w:tc>
        <w:tc>
          <w:tcPr>
            <w:tcW w:w="5812" w:type="dxa"/>
            <w:shd w:val="clear" w:color="auto" w:fill="auto"/>
          </w:tcPr>
          <w:p w14:paraId="5F6B9EA8" w14:textId="77777777" w:rsidR="004B7238" w:rsidRPr="008760A1" w:rsidRDefault="004B7238" w:rsidP="004B7238">
            <w:pPr>
              <w:jc w:val="both"/>
              <w:rPr>
                <w:rFonts w:ascii="Verdana" w:hAnsi="Verdana" w:cs="Tahoma"/>
                <w:b/>
                <w:sz w:val="16"/>
                <w:szCs w:val="16"/>
              </w:rPr>
            </w:pPr>
            <w:r w:rsidRPr="008760A1">
              <w:rPr>
                <w:rFonts w:ascii="Verdana" w:hAnsi="Verdana" w:cs="Tahoma"/>
                <w:b/>
                <w:sz w:val="16"/>
                <w:szCs w:val="16"/>
              </w:rPr>
              <w:t>Requisitos sobre el Producto</w:t>
            </w:r>
          </w:p>
          <w:p w14:paraId="3EB2860C" w14:textId="77777777" w:rsidR="004B7238" w:rsidRPr="008760A1" w:rsidRDefault="004B7238" w:rsidP="004B7238">
            <w:pPr>
              <w:tabs>
                <w:tab w:val="left" w:pos="571"/>
              </w:tabs>
              <w:adjustRightInd w:val="0"/>
              <w:spacing w:line="200" w:lineRule="exact"/>
              <w:contextualSpacing/>
              <w:jc w:val="both"/>
              <w:rPr>
                <w:rFonts w:ascii="Verdana" w:hAnsi="Verdana" w:cs="Calibri"/>
                <w:bCs/>
                <w:sz w:val="16"/>
                <w:szCs w:val="16"/>
                <w:lang w:val="es-ES_tradnl"/>
              </w:rPr>
            </w:pPr>
            <w:r w:rsidRPr="008760A1">
              <w:rPr>
                <w:rFonts w:ascii="Verdana" w:hAnsi="Verdana" w:cs="Tahoma"/>
                <w:sz w:val="16"/>
                <w:szCs w:val="16"/>
              </w:rPr>
              <w:t>Las pletinas serán elaboradas de fierro de 1/8” x ¾”.</w:t>
            </w:r>
          </w:p>
        </w:tc>
      </w:tr>
    </w:tbl>
    <w:p w14:paraId="1C18A63B" w14:textId="77777777" w:rsidR="004B7238" w:rsidRPr="008760A1" w:rsidRDefault="004B7238" w:rsidP="004B7238">
      <w:pPr>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4B7238" w:rsidRPr="008760A1" w14:paraId="12CEEDCB" w14:textId="77777777" w:rsidTr="004B7238">
        <w:tc>
          <w:tcPr>
            <w:tcW w:w="2315" w:type="dxa"/>
            <w:shd w:val="pct5" w:color="auto" w:fill="auto"/>
          </w:tcPr>
          <w:p w14:paraId="78ADD815" w14:textId="77777777" w:rsidR="004B7238" w:rsidRPr="008760A1" w:rsidRDefault="004B7238" w:rsidP="004B7238">
            <w:pPr>
              <w:jc w:val="both"/>
              <w:rPr>
                <w:rFonts w:ascii="Verdana" w:hAnsi="Verdana"/>
                <w:b/>
                <w:sz w:val="16"/>
                <w:szCs w:val="16"/>
              </w:rPr>
            </w:pPr>
            <w:r w:rsidRPr="008760A1">
              <w:rPr>
                <w:rFonts w:ascii="Verdana" w:hAnsi="Verdana"/>
                <w:b/>
                <w:sz w:val="16"/>
                <w:szCs w:val="16"/>
              </w:rPr>
              <w:t>MATERIAL</w:t>
            </w:r>
          </w:p>
        </w:tc>
        <w:tc>
          <w:tcPr>
            <w:tcW w:w="1195" w:type="dxa"/>
            <w:shd w:val="pct5" w:color="auto" w:fill="auto"/>
          </w:tcPr>
          <w:p w14:paraId="404795BD" w14:textId="77777777" w:rsidR="004B7238" w:rsidRPr="008760A1" w:rsidRDefault="004B7238" w:rsidP="004B7238">
            <w:pPr>
              <w:jc w:val="both"/>
              <w:rPr>
                <w:rFonts w:ascii="Verdana" w:hAnsi="Verdana"/>
                <w:b/>
                <w:sz w:val="16"/>
                <w:szCs w:val="16"/>
              </w:rPr>
            </w:pPr>
            <w:r w:rsidRPr="008760A1">
              <w:rPr>
                <w:rFonts w:ascii="Verdana" w:hAnsi="Verdana"/>
                <w:b/>
                <w:sz w:val="16"/>
                <w:szCs w:val="16"/>
              </w:rPr>
              <w:t>UNIDAD</w:t>
            </w:r>
          </w:p>
        </w:tc>
        <w:tc>
          <w:tcPr>
            <w:tcW w:w="5812" w:type="dxa"/>
            <w:shd w:val="pct5" w:color="auto" w:fill="auto"/>
          </w:tcPr>
          <w:p w14:paraId="15485419" w14:textId="77777777" w:rsidR="004B7238" w:rsidRPr="008760A1" w:rsidRDefault="004B7238" w:rsidP="004B7238">
            <w:pPr>
              <w:jc w:val="both"/>
              <w:rPr>
                <w:rFonts w:ascii="Verdana" w:hAnsi="Verdana"/>
                <w:b/>
                <w:sz w:val="16"/>
                <w:szCs w:val="16"/>
              </w:rPr>
            </w:pPr>
            <w:r w:rsidRPr="008760A1">
              <w:rPr>
                <w:rFonts w:ascii="Verdana" w:hAnsi="Verdana"/>
                <w:b/>
                <w:sz w:val="16"/>
                <w:szCs w:val="16"/>
              </w:rPr>
              <w:t>DESCRIPCION</w:t>
            </w:r>
          </w:p>
        </w:tc>
      </w:tr>
      <w:tr w:rsidR="004B7238" w:rsidRPr="008760A1" w14:paraId="117CA757" w14:textId="77777777" w:rsidTr="004B7238">
        <w:trPr>
          <w:trHeight w:val="685"/>
        </w:trPr>
        <w:tc>
          <w:tcPr>
            <w:tcW w:w="2315" w:type="dxa"/>
            <w:shd w:val="clear" w:color="auto" w:fill="auto"/>
            <w:vAlign w:val="center"/>
          </w:tcPr>
          <w:p w14:paraId="27854CC1" w14:textId="77777777" w:rsidR="004B7238" w:rsidRPr="008760A1" w:rsidRDefault="004B7238" w:rsidP="004B7238">
            <w:pPr>
              <w:jc w:val="both"/>
              <w:rPr>
                <w:rFonts w:ascii="Verdana" w:hAnsi="Verdana" w:cs="Calibri"/>
                <w:sz w:val="16"/>
                <w:szCs w:val="16"/>
              </w:rPr>
            </w:pPr>
            <w:r w:rsidRPr="008760A1">
              <w:rPr>
                <w:rFonts w:ascii="Verdana" w:hAnsi="Verdana" w:cs="Calibri"/>
                <w:sz w:val="16"/>
                <w:szCs w:val="16"/>
              </w:rPr>
              <w:t>CANALETA DE CALAMINA GALV. Nro 28 CORTE 33 + COLOCADO</w:t>
            </w:r>
          </w:p>
        </w:tc>
        <w:tc>
          <w:tcPr>
            <w:tcW w:w="1195" w:type="dxa"/>
            <w:shd w:val="clear" w:color="auto" w:fill="auto"/>
            <w:vAlign w:val="center"/>
          </w:tcPr>
          <w:p w14:paraId="3FDE50F2" w14:textId="77777777" w:rsidR="004B7238" w:rsidRPr="008760A1" w:rsidRDefault="004B7238" w:rsidP="004B7238">
            <w:pPr>
              <w:jc w:val="center"/>
              <w:rPr>
                <w:rFonts w:ascii="Verdana" w:hAnsi="Verdana" w:cs="Calibri"/>
                <w:sz w:val="16"/>
                <w:szCs w:val="16"/>
              </w:rPr>
            </w:pPr>
            <w:r w:rsidRPr="008760A1">
              <w:rPr>
                <w:rFonts w:ascii="Verdana" w:hAnsi="Verdana" w:cs="Calibri"/>
                <w:sz w:val="16"/>
                <w:szCs w:val="16"/>
              </w:rPr>
              <w:t>M</w:t>
            </w:r>
          </w:p>
        </w:tc>
        <w:tc>
          <w:tcPr>
            <w:tcW w:w="5812" w:type="dxa"/>
            <w:shd w:val="clear" w:color="auto" w:fill="auto"/>
          </w:tcPr>
          <w:p w14:paraId="4ED41CAB" w14:textId="77777777" w:rsidR="004B7238" w:rsidRPr="008760A1" w:rsidRDefault="004B7238" w:rsidP="004B7238">
            <w:pPr>
              <w:tabs>
                <w:tab w:val="left" w:pos="429"/>
              </w:tabs>
              <w:adjustRightInd w:val="0"/>
              <w:spacing w:line="200" w:lineRule="exact"/>
              <w:contextualSpacing/>
              <w:jc w:val="both"/>
              <w:rPr>
                <w:rFonts w:ascii="Verdana" w:hAnsi="Verdana" w:cs="Tahoma"/>
                <w:b/>
                <w:sz w:val="16"/>
                <w:szCs w:val="16"/>
              </w:rPr>
            </w:pPr>
            <w:r w:rsidRPr="008760A1">
              <w:rPr>
                <w:rFonts w:ascii="Verdana" w:hAnsi="Verdana" w:cs="Tahoma"/>
                <w:b/>
                <w:sz w:val="16"/>
                <w:szCs w:val="16"/>
              </w:rPr>
              <w:t>Requisitos sobre el producto:</w:t>
            </w:r>
          </w:p>
          <w:p w14:paraId="3A5CB446" w14:textId="77777777" w:rsidR="004B7238" w:rsidRPr="008760A1" w:rsidRDefault="004B7238" w:rsidP="004B7238">
            <w:pPr>
              <w:tabs>
                <w:tab w:val="left" w:pos="571"/>
              </w:tabs>
              <w:adjustRightInd w:val="0"/>
              <w:spacing w:line="200" w:lineRule="exact"/>
              <w:contextualSpacing/>
              <w:jc w:val="both"/>
              <w:rPr>
                <w:rFonts w:ascii="Verdana" w:hAnsi="Verdana" w:cs="Tahoma"/>
                <w:sz w:val="16"/>
                <w:szCs w:val="16"/>
              </w:rPr>
            </w:pPr>
            <w:r w:rsidRPr="008760A1">
              <w:rPr>
                <w:rFonts w:ascii="Verdana" w:hAnsi="Verdan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762C7A23" w14:textId="77777777" w:rsidR="004B7238" w:rsidRPr="008760A1" w:rsidRDefault="004B7238" w:rsidP="004B7238">
      <w:pPr>
        <w:jc w:val="both"/>
        <w:rPr>
          <w:rFonts w:ascii="Verdana" w:hAnsi="Verdana" w:cs="Arial"/>
          <w:sz w:val="16"/>
          <w:szCs w:val="16"/>
        </w:rPr>
      </w:pPr>
    </w:p>
    <w:p w14:paraId="23568023" w14:textId="77777777" w:rsidR="004B7238" w:rsidRPr="008760A1" w:rsidRDefault="004B7238" w:rsidP="004B7238">
      <w:pPr>
        <w:tabs>
          <w:tab w:val="left" w:pos="560"/>
        </w:tabs>
        <w:jc w:val="both"/>
        <w:rPr>
          <w:rFonts w:ascii="Verdana" w:hAnsi="Verdana" w:cs="Tahoma"/>
          <w:b/>
          <w:sz w:val="16"/>
          <w:szCs w:val="16"/>
        </w:rPr>
      </w:pPr>
      <w:r w:rsidRPr="008760A1">
        <w:rPr>
          <w:rFonts w:ascii="Verdana" w:hAnsi="Verdana" w:cs="Tahoma"/>
          <w:b/>
          <w:sz w:val="16"/>
          <w:szCs w:val="16"/>
        </w:rPr>
        <w:t>APORTE PROPIO. -</w:t>
      </w:r>
    </w:p>
    <w:p w14:paraId="487E7616" w14:textId="77777777" w:rsidR="004B7238" w:rsidRDefault="004B7238" w:rsidP="004B7238">
      <w:pPr>
        <w:jc w:val="both"/>
        <w:rPr>
          <w:rFonts w:ascii="Verdana" w:hAnsi="Verdana" w:cs="Tahoma"/>
          <w:sz w:val="16"/>
          <w:szCs w:val="16"/>
        </w:rPr>
      </w:pPr>
      <w:r w:rsidRPr="008760A1">
        <w:rPr>
          <w:rFonts w:ascii="Verdana" w:hAnsi="Verdana" w:cs="Tahoma"/>
          <w:sz w:val="16"/>
          <w:szCs w:val="16"/>
        </w:rPr>
        <w:t>Los materiales de aporte propio se encuentran especificados en el Resumen de Insumos, estos serán aprobados por el Inspector de Obra, para garantizar su calidad.</w:t>
      </w:r>
    </w:p>
    <w:p w14:paraId="36850CC0" w14:textId="77777777" w:rsidR="004B7238" w:rsidRPr="00A7309E" w:rsidRDefault="004B7238" w:rsidP="004B7238">
      <w:pPr>
        <w:jc w:val="both"/>
        <w:rPr>
          <w:rFonts w:ascii="Verdana" w:hAnsi="Verdana" w:cs="Tahoma"/>
          <w:sz w:val="16"/>
          <w:szCs w:val="16"/>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358"/>
      </w:tblGrid>
      <w:tr w:rsidR="004B7238" w:rsidRPr="003D3C7F" w14:paraId="195B3F81" w14:textId="77777777" w:rsidTr="004B7238">
        <w:trPr>
          <w:trHeight w:val="133"/>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6E4AA" w14:textId="77777777" w:rsidR="004B7238" w:rsidRPr="00800BD8" w:rsidRDefault="004B7238" w:rsidP="004B7238">
            <w:pPr>
              <w:suppressAutoHyphens/>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2</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F091A" w14:textId="77777777" w:rsidR="004B7238" w:rsidRPr="00800BD8" w:rsidRDefault="004B7238" w:rsidP="004B7238">
            <w:pPr>
              <w:suppressAutoHyphens/>
              <w:jc w:val="center"/>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CFEE3" w14:textId="77777777" w:rsidR="004B7238" w:rsidRPr="00800BD8" w:rsidRDefault="004B7238" w:rsidP="004B7238">
            <w:pPr>
              <w:suppressAutoHyphens/>
              <w:jc w:val="center"/>
              <w:rPr>
                <w:rFonts w:ascii="Verdana" w:hAnsi="Verdana" w:cs="Tahoma"/>
                <w:b/>
                <w:bCs/>
                <w:color w:val="000000" w:themeColor="text1"/>
                <w:sz w:val="16"/>
                <w:szCs w:val="16"/>
              </w:rPr>
            </w:pPr>
            <w:r w:rsidRPr="00800BD8">
              <w:rPr>
                <w:rFonts w:ascii="Verdana" w:hAnsi="Verdana" w:cs="Tahoma"/>
                <w:b/>
                <w:color w:val="000000" w:themeColor="text1"/>
                <w:sz w:val="16"/>
                <w:szCs w:val="16"/>
                <w:lang w:eastAsia="es-ES"/>
              </w:rPr>
              <w:t>BAJANTE DE PVC CON ABRAZADERA DE 3"</w:t>
            </w:r>
          </w:p>
        </w:tc>
      </w:tr>
      <w:tr w:rsidR="004B7238" w:rsidRPr="003D3C7F" w14:paraId="6CC257BA" w14:textId="77777777" w:rsidTr="004B7238">
        <w:trPr>
          <w:trHeight w:val="125"/>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00736" w14:textId="77777777" w:rsidR="004B7238" w:rsidRPr="00800BD8" w:rsidRDefault="004B7238" w:rsidP="004B7238">
            <w:pPr>
              <w:suppressAutoHyphens/>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18A2C" w14:textId="77777777" w:rsidR="004B7238" w:rsidRPr="00800BD8" w:rsidRDefault="004B7238" w:rsidP="004B7238">
            <w:pPr>
              <w:suppressAutoHyphens/>
              <w:jc w:val="center"/>
              <w:rPr>
                <w:rFonts w:ascii="Verdana" w:hAnsi="Verdana" w:cs="Tahoma"/>
                <w:b/>
                <w:color w:val="000000" w:themeColor="text1"/>
                <w:sz w:val="16"/>
                <w:szCs w:val="16"/>
                <w:lang w:eastAsia="es-ES"/>
              </w:rPr>
            </w:pPr>
            <w:r w:rsidRPr="00800BD8">
              <w:rPr>
                <w:rFonts w:ascii="Verdana" w:hAnsi="Verdana" w:cs="Tahoma"/>
                <w:b/>
                <w:color w:val="000000" w:themeColor="text1"/>
                <w:sz w:val="16"/>
                <w:szCs w:val="16"/>
                <w:lang w:eastAsia="es-ES"/>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E6E83" w14:textId="77777777" w:rsidR="004B7238" w:rsidRPr="00800BD8" w:rsidRDefault="004B7238" w:rsidP="004B7238">
            <w:pPr>
              <w:rPr>
                <w:rFonts w:ascii="Verdana" w:hAnsi="Verdana" w:cs="Tahoma"/>
                <w:b/>
                <w:color w:val="000000" w:themeColor="text1"/>
                <w:sz w:val="16"/>
                <w:szCs w:val="16"/>
                <w:lang w:eastAsia="es-ES"/>
              </w:rPr>
            </w:pPr>
          </w:p>
        </w:tc>
      </w:tr>
    </w:tbl>
    <w:p w14:paraId="76AC7DFE" w14:textId="77777777" w:rsidR="004B7238" w:rsidRPr="003D3C7F" w:rsidRDefault="004B7238" w:rsidP="004B7238">
      <w:pPr>
        <w:tabs>
          <w:tab w:val="left" w:pos="3360"/>
        </w:tabs>
        <w:jc w:val="both"/>
        <w:rPr>
          <w:rFonts w:ascii="Verdana" w:hAnsi="Verdana" w:cs="Tahoma"/>
          <w:b/>
          <w:color w:val="000000" w:themeColor="text1"/>
        </w:rPr>
      </w:pPr>
      <w:r w:rsidRPr="003D3C7F">
        <w:rPr>
          <w:rFonts w:ascii="Verdana" w:hAnsi="Verdana" w:cs="Tahoma"/>
          <w:b/>
          <w:color w:val="000000" w:themeColor="text1"/>
        </w:rPr>
        <w:t>DESCRIPCI</w:t>
      </w:r>
      <w:r>
        <w:rPr>
          <w:rFonts w:ascii="Verdana" w:hAnsi="Verdana" w:cs="Tahoma"/>
          <w:b/>
          <w:color w:val="000000" w:themeColor="text1"/>
        </w:rPr>
        <w:t>Ó</w:t>
      </w:r>
      <w:r w:rsidRPr="003D3C7F">
        <w:rPr>
          <w:rFonts w:ascii="Verdana" w:hAnsi="Verdana" w:cs="Tahoma"/>
          <w:b/>
          <w:color w:val="000000" w:themeColor="text1"/>
        </w:rPr>
        <w:t>N. -</w:t>
      </w:r>
      <w:r>
        <w:rPr>
          <w:rFonts w:ascii="Verdana" w:hAnsi="Verdana" w:cs="Tahoma"/>
          <w:b/>
          <w:color w:val="000000" w:themeColor="text1"/>
        </w:rPr>
        <w:tab/>
      </w:r>
    </w:p>
    <w:p w14:paraId="526A6A31" w14:textId="77777777" w:rsidR="004B7238" w:rsidRPr="00800BD8" w:rsidRDefault="004B7238" w:rsidP="004B7238">
      <w:pPr>
        <w:jc w:val="both"/>
        <w:rPr>
          <w:rFonts w:ascii="Verdana" w:hAnsi="Verdana" w:cs="Tahoma"/>
          <w:color w:val="000000"/>
          <w:sz w:val="16"/>
          <w:szCs w:val="16"/>
        </w:rPr>
      </w:pPr>
      <w:r w:rsidRPr="00800BD8">
        <w:rPr>
          <w:rFonts w:ascii="Verdana" w:hAnsi="Verdan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778A973" w14:textId="77777777" w:rsidR="004B7238" w:rsidRPr="003D3C7F" w:rsidRDefault="004B7238" w:rsidP="004B7238">
      <w:pPr>
        <w:jc w:val="both"/>
        <w:rPr>
          <w:rFonts w:ascii="Verdana" w:hAnsi="Verdana" w:cs="Tahoma"/>
          <w:b/>
          <w:color w:val="000000" w:themeColor="text1"/>
        </w:rPr>
      </w:pPr>
      <w:r w:rsidRPr="003D3C7F">
        <w:rPr>
          <w:rFonts w:ascii="Verdana" w:hAnsi="Verdana" w:cs="Tahoma"/>
          <w:b/>
          <w:color w:val="000000" w:themeColor="text1"/>
        </w:rPr>
        <w:t xml:space="preserve">MATERIALES. - </w:t>
      </w:r>
    </w:p>
    <w:p w14:paraId="4B097DD7" w14:textId="77777777" w:rsidR="004B7238" w:rsidRPr="00800BD8" w:rsidRDefault="004B7238" w:rsidP="004B7238">
      <w:pPr>
        <w:tabs>
          <w:tab w:val="left" w:pos="8711"/>
        </w:tabs>
        <w:jc w:val="both"/>
        <w:rPr>
          <w:rFonts w:ascii="Verdana" w:hAnsi="Verdana" w:cs="Tahoma"/>
          <w:color w:val="000000"/>
          <w:sz w:val="16"/>
          <w:szCs w:val="16"/>
        </w:rPr>
      </w:pPr>
      <w:r w:rsidRPr="00800BD8">
        <w:rPr>
          <w:rFonts w:ascii="Verdana" w:hAnsi="Verdana" w:cs="Tahoma"/>
          <w:color w:val="000000"/>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5"/>
        <w:gridCol w:w="5805"/>
      </w:tblGrid>
      <w:tr w:rsidR="004B7238" w:rsidRPr="00800BD8" w14:paraId="432B288F" w14:textId="77777777" w:rsidTr="004B7238">
        <w:tc>
          <w:tcPr>
            <w:tcW w:w="2315" w:type="dxa"/>
            <w:shd w:val="pct5" w:color="auto" w:fill="auto"/>
          </w:tcPr>
          <w:p w14:paraId="462D6B82"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5782423A"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3B338968"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DESCRIPCION</w:t>
            </w:r>
          </w:p>
        </w:tc>
      </w:tr>
      <w:tr w:rsidR="004B7238" w:rsidRPr="00800BD8" w14:paraId="0A14DB17" w14:textId="77777777" w:rsidTr="004B7238">
        <w:trPr>
          <w:trHeight w:val="685"/>
        </w:trPr>
        <w:tc>
          <w:tcPr>
            <w:tcW w:w="2315" w:type="dxa"/>
            <w:shd w:val="clear" w:color="auto" w:fill="auto"/>
            <w:vAlign w:val="center"/>
          </w:tcPr>
          <w:p w14:paraId="69BFBE41" w14:textId="77777777" w:rsidR="004B7238" w:rsidRPr="00800BD8" w:rsidRDefault="004B7238" w:rsidP="004B7238">
            <w:pPr>
              <w:rPr>
                <w:rFonts w:ascii="Verdana" w:hAnsi="Verdana" w:cs="Calibri"/>
                <w:b/>
                <w:bCs/>
                <w:color w:val="000000"/>
                <w:sz w:val="16"/>
                <w:szCs w:val="16"/>
              </w:rPr>
            </w:pPr>
            <w:r w:rsidRPr="00800BD8">
              <w:rPr>
                <w:rFonts w:ascii="Verdana" w:hAnsi="Verdana" w:cs="Calibri"/>
                <w:b/>
                <w:bCs/>
                <w:color w:val="000000"/>
                <w:sz w:val="16"/>
                <w:szCs w:val="16"/>
              </w:rPr>
              <w:t>TUBO PVC DE DESAGUE 3” (L= 4M)</w:t>
            </w:r>
          </w:p>
        </w:tc>
        <w:tc>
          <w:tcPr>
            <w:tcW w:w="1195" w:type="dxa"/>
            <w:shd w:val="clear" w:color="auto" w:fill="auto"/>
            <w:vAlign w:val="center"/>
          </w:tcPr>
          <w:p w14:paraId="7BF2A850" w14:textId="77777777" w:rsidR="004B7238" w:rsidRPr="00800BD8" w:rsidRDefault="004B7238" w:rsidP="004B7238">
            <w:pPr>
              <w:jc w:val="center"/>
              <w:rPr>
                <w:rFonts w:ascii="Verdana" w:hAnsi="Verdana" w:cs="Calibri"/>
                <w:b/>
                <w:bCs/>
                <w:color w:val="000000"/>
                <w:sz w:val="16"/>
                <w:szCs w:val="16"/>
              </w:rPr>
            </w:pPr>
            <w:r w:rsidRPr="00800BD8">
              <w:rPr>
                <w:rFonts w:ascii="Verdana" w:hAnsi="Verdana" w:cs="Calibri"/>
                <w:b/>
                <w:bCs/>
                <w:color w:val="000000"/>
                <w:sz w:val="16"/>
                <w:szCs w:val="16"/>
              </w:rPr>
              <w:t>BR</w:t>
            </w:r>
          </w:p>
        </w:tc>
        <w:tc>
          <w:tcPr>
            <w:tcW w:w="5983" w:type="dxa"/>
            <w:shd w:val="clear" w:color="auto" w:fill="auto"/>
          </w:tcPr>
          <w:p w14:paraId="27300A10" w14:textId="77777777" w:rsidR="004B7238" w:rsidRPr="00800BD8" w:rsidRDefault="004B7238" w:rsidP="004B7238">
            <w:pPr>
              <w:pStyle w:val="Prrafodelista"/>
              <w:widowControl w:val="0"/>
              <w:numPr>
                <w:ilvl w:val="0"/>
                <w:numId w:val="91"/>
              </w:numPr>
              <w:tabs>
                <w:tab w:val="left" w:pos="0"/>
              </w:tabs>
              <w:autoSpaceDE w:val="0"/>
              <w:autoSpaceDN w:val="0"/>
              <w:adjustRightInd w:val="0"/>
              <w:rPr>
                <w:rFonts w:ascii="Verdana" w:hAnsi="Verdana" w:cs="Calibri"/>
                <w:bCs/>
                <w:sz w:val="16"/>
                <w:szCs w:val="16"/>
                <w:lang w:val="es-ES_tradnl"/>
              </w:rPr>
            </w:pPr>
            <w:r w:rsidRPr="00800BD8">
              <w:rPr>
                <w:rFonts w:ascii="Verdana" w:hAnsi="Verdana" w:cs="Calibri"/>
                <w:b/>
                <w:bCs/>
                <w:color w:val="000000"/>
                <w:sz w:val="16"/>
                <w:szCs w:val="16"/>
              </w:rPr>
              <w:t xml:space="preserve">Requisitos sobre el Producto:            </w:t>
            </w:r>
            <w:r w:rsidRPr="00800BD8">
              <w:rPr>
                <w:rFonts w:ascii="Verdana" w:hAnsi="Verdana" w:cs="Calibri"/>
                <w:color w:val="000000"/>
                <w:sz w:val="16"/>
                <w:szCs w:val="16"/>
              </w:rPr>
              <w:t xml:space="preserve">                                                                                                                    </w:t>
            </w:r>
            <w:r w:rsidRPr="00800BD8">
              <w:rPr>
                <w:rFonts w:ascii="Verdana" w:hAnsi="Verdana" w:cs="Calibri"/>
                <w:bCs/>
                <w:sz w:val="16"/>
                <w:szCs w:val="16"/>
                <w:lang w:val="es-ES_tradnl"/>
              </w:rPr>
              <w:t xml:space="preserve">Material de Policloruro de Vinilo (PVC), los tubos deben tener las </w:t>
            </w:r>
            <w:r w:rsidRPr="00800BD8">
              <w:rPr>
                <w:rFonts w:ascii="Verdana" w:hAnsi="Verdana" w:cs="Tahoma"/>
                <w:color w:val="000000"/>
                <w:sz w:val="16"/>
                <w:szCs w:val="16"/>
              </w:rPr>
              <w:t>siguientes características:</w:t>
            </w:r>
            <w:r w:rsidRPr="00800BD8">
              <w:rPr>
                <w:rFonts w:ascii="Verdana" w:hAnsi="Verdana" w:cs="Calibri"/>
                <w:bCs/>
                <w:sz w:val="16"/>
                <w:szCs w:val="16"/>
                <w:lang w:val="es-ES_tradnl"/>
              </w:rPr>
              <w:t xml:space="preserve"> </w:t>
            </w:r>
          </w:p>
          <w:p w14:paraId="78FECB2B" w14:textId="77777777" w:rsidR="004B7238" w:rsidRPr="00800BD8" w:rsidRDefault="004B7238" w:rsidP="004B7238">
            <w:pPr>
              <w:numPr>
                <w:ilvl w:val="0"/>
                <w:numId w:val="82"/>
              </w:numPr>
              <w:tabs>
                <w:tab w:val="left" w:pos="0"/>
              </w:tabs>
              <w:adjustRightInd w:val="0"/>
              <w:spacing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Superficie externa e interna lisas y estar libres de grietas, fisuras, ondulaciones y otros defectos que alteren su calidad.</w:t>
            </w:r>
          </w:p>
          <w:p w14:paraId="61C53C23" w14:textId="77777777" w:rsidR="004B7238" w:rsidRPr="00800BD8" w:rsidRDefault="004B7238" w:rsidP="004B7238">
            <w:pPr>
              <w:numPr>
                <w:ilvl w:val="0"/>
                <w:numId w:val="82"/>
              </w:numPr>
              <w:tabs>
                <w:tab w:val="left" w:pos="0"/>
              </w:tabs>
              <w:adjustRightInd w:val="0"/>
              <w:spacing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tubos deberán ser de color uniforme.</w:t>
            </w:r>
          </w:p>
          <w:p w14:paraId="66A0ECF2" w14:textId="77777777" w:rsidR="004B7238" w:rsidRPr="00800BD8" w:rsidRDefault="004B7238" w:rsidP="004B7238">
            <w:pPr>
              <w:numPr>
                <w:ilvl w:val="0"/>
                <w:numId w:val="82"/>
              </w:numPr>
              <w:tabs>
                <w:tab w:val="left" w:pos="0"/>
              </w:tabs>
              <w:adjustRightInd w:val="0"/>
              <w:spacing w:after="160"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tubos procederán de fábrica por inyección de molde, no aceptándose el uso de piezas especiales obtenidas mediante cortes o cortadas en seco.</w:t>
            </w:r>
          </w:p>
          <w:p w14:paraId="46AEDEC6" w14:textId="77777777" w:rsidR="004B7238" w:rsidRPr="00800BD8" w:rsidRDefault="004B7238" w:rsidP="004B7238">
            <w:pPr>
              <w:jc w:val="both"/>
              <w:rPr>
                <w:rFonts w:ascii="Verdana" w:hAnsi="Verdana" w:cs="Calibri"/>
                <w:bCs/>
                <w:sz w:val="16"/>
                <w:szCs w:val="16"/>
                <w:lang w:val="es-ES_tradnl"/>
              </w:rPr>
            </w:pPr>
            <w:r w:rsidRPr="00800BD8">
              <w:rPr>
                <w:rFonts w:ascii="Verdana" w:hAnsi="Verdana" w:cs="Calibri"/>
                <w:bCs/>
                <w:sz w:val="16"/>
                <w:szCs w:val="16"/>
                <w:lang w:val="es-ES_tradnl"/>
              </w:rPr>
              <w:t>Las juntas serán del Tipo campana – espiga</w:t>
            </w:r>
          </w:p>
          <w:p w14:paraId="3DA52A1F" w14:textId="77777777" w:rsidR="004B7238" w:rsidRPr="00800BD8" w:rsidRDefault="004B7238" w:rsidP="004B7238">
            <w:pPr>
              <w:jc w:val="both"/>
              <w:rPr>
                <w:rFonts w:ascii="Verdana" w:hAnsi="Verdana" w:cs="Calibri"/>
                <w:bCs/>
                <w:sz w:val="16"/>
                <w:szCs w:val="16"/>
                <w:lang w:val="es-ES_tradnl"/>
              </w:rPr>
            </w:pPr>
            <w:r w:rsidRPr="00800BD8">
              <w:rPr>
                <w:rFonts w:ascii="Verdana" w:hAnsi="Verdana" w:cs="Calibri"/>
                <w:bCs/>
                <w:sz w:val="16"/>
                <w:szCs w:val="16"/>
                <w:lang w:val="es-ES_tradnl"/>
              </w:rPr>
              <w:t>Las tuberías de PVC y sus accesorios deberán cumplir con las siguientes normas:</w:t>
            </w:r>
          </w:p>
          <w:p w14:paraId="044DB916" w14:textId="77777777" w:rsidR="004B7238" w:rsidRPr="00800BD8" w:rsidRDefault="004B7238" w:rsidP="004B7238">
            <w:pPr>
              <w:pStyle w:val="Prrafodelista"/>
              <w:numPr>
                <w:ilvl w:val="0"/>
                <w:numId w:val="93"/>
              </w:numPr>
              <w:jc w:val="both"/>
              <w:rPr>
                <w:rFonts w:ascii="Verdana" w:hAnsi="Verdana" w:cs="Calibri"/>
                <w:bCs/>
                <w:sz w:val="16"/>
                <w:szCs w:val="16"/>
                <w:lang w:val="es-ES_tradnl"/>
              </w:rPr>
            </w:pPr>
            <w:r w:rsidRPr="00800BD8">
              <w:rPr>
                <w:rFonts w:ascii="Verdana" w:hAnsi="Verdana" w:cs="Calibri"/>
                <w:bCs/>
                <w:sz w:val="16"/>
                <w:szCs w:val="16"/>
                <w:lang w:val="es-ES_tradnl"/>
              </w:rPr>
              <w:t xml:space="preserve">Normas Bolivianas :        </w:t>
            </w:r>
            <w:r w:rsidRPr="00800BD8">
              <w:rPr>
                <w:rFonts w:ascii="Verdana" w:hAnsi="Verdana" w:cs="Calibri"/>
                <w:bCs/>
                <w:sz w:val="16"/>
                <w:szCs w:val="16"/>
                <w:lang w:val="es-ES_tradnl"/>
              </w:rPr>
              <w:tab/>
              <w:t>NB 213-77</w:t>
            </w:r>
          </w:p>
          <w:p w14:paraId="34C241F5" w14:textId="77777777" w:rsidR="004B7238" w:rsidRPr="00800BD8" w:rsidRDefault="004B7238" w:rsidP="004B7238">
            <w:pPr>
              <w:pStyle w:val="Prrafodelista"/>
              <w:numPr>
                <w:ilvl w:val="0"/>
                <w:numId w:val="93"/>
              </w:numPr>
              <w:jc w:val="both"/>
              <w:rPr>
                <w:rFonts w:ascii="Verdana" w:hAnsi="Verdana" w:cs="Calibri"/>
                <w:bCs/>
                <w:sz w:val="16"/>
                <w:szCs w:val="16"/>
                <w:lang w:val="es-ES_tradnl"/>
              </w:rPr>
            </w:pPr>
            <w:r w:rsidRPr="00800BD8">
              <w:rPr>
                <w:rFonts w:ascii="Verdana" w:hAnsi="Verdana" w:cs="Calibri"/>
                <w:bCs/>
                <w:sz w:val="16"/>
                <w:szCs w:val="16"/>
                <w:lang w:val="es-ES_tradnl"/>
              </w:rPr>
              <w:t xml:space="preserve">Normas ASTM : </w:t>
            </w:r>
            <w:r w:rsidRPr="00800BD8">
              <w:rPr>
                <w:rFonts w:ascii="Verdana" w:hAnsi="Verdana" w:cs="Calibri"/>
                <w:bCs/>
                <w:sz w:val="16"/>
                <w:szCs w:val="16"/>
                <w:lang w:val="es-ES_tradnl"/>
              </w:rPr>
              <w:tab/>
            </w:r>
            <w:r w:rsidRPr="00800BD8">
              <w:rPr>
                <w:rFonts w:ascii="Verdana" w:hAnsi="Verdana" w:cs="Calibri"/>
                <w:bCs/>
                <w:sz w:val="16"/>
                <w:szCs w:val="16"/>
                <w:lang w:val="es-ES_tradnl"/>
              </w:rPr>
              <w:tab/>
              <w:t>D-1785 y D-2241</w:t>
            </w:r>
          </w:p>
          <w:p w14:paraId="1B6919FD" w14:textId="77777777" w:rsidR="004B7238" w:rsidRPr="00800BD8" w:rsidRDefault="004B7238" w:rsidP="004B7238">
            <w:pPr>
              <w:jc w:val="both"/>
              <w:rPr>
                <w:rFonts w:ascii="Verdana" w:hAnsi="Verdana" w:cs="Calibri"/>
                <w:bCs/>
                <w:sz w:val="16"/>
                <w:szCs w:val="16"/>
                <w:lang w:val="es-ES_tradnl"/>
              </w:rPr>
            </w:pPr>
            <w:r w:rsidRPr="00800BD8">
              <w:rPr>
                <w:rFonts w:ascii="Verdana" w:hAnsi="Verdana" w:cs="Calibri"/>
                <w:bCs/>
                <w:sz w:val="16"/>
                <w:szCs w:val="16"/>
                <w:lang w:val="es-ES_tradnl"/>
              </w:rPr>
              <w:t>La Entidad Ejecutora deberá garantizar que el material de referencia sea de buena calidad y de marca reconocida.</w:t>
            </w:r>
          </w:p>
          <w:p w14:paraId="2A16CB6A" w14:textId="77777777" w:rsidR="004B7238" w:rsidRPr="00800BD8" w:rsidRDefault="004B7238" w:rsidP="004B7238">
            <w:pPr>
              <w:rPr>
                <w:rFonts w:ascii="Verdana" w:hAnsi="Verdana" w:cs="Calibri"/>
                <w:color w:val="000000"/>
                <w:sz w:val="16"/>
                <w:szCs w:val="16"/>
              </w:rPr>
            </w:pPr>
            <w:r w:rsidRPr="00800BD8">
              <w:rPr>
                <w:rFonts w:ascii="Verdana" w:hAnsi="Verdana" w:cs="Calibri"/>
                <w:b/>
                <w:color w:val="000000"/>
                <w:sz w:val="16"/>
                <w:szCs w:val="16"/>
              </w:rPr>
              <w:t>2.</w:t>
            </w:r>
            <w:r w:rsidRPr="00800BD8">
              <w:rPr>
                <w:rFonts w:ascii="Verdana" w:hAnsi="Verdana" w:cs="Calibri"/>
                <w:color w:val="000000"/>
                <w:sz w:val="16"/>
                <w:szCs w:val="16"/>
              </w:rPr>
              <w:t xml:space="preserve"> </w:t>
            </w:r>
            <w:r w:rsidRPr="00800BD8">
              <w:rPr>
                <w:rFonts w:ascii="Verdana" w:hAnsi="Verdana" w:cs="Calibri"/>
                <w:b/>
                <w:color w:val="000000"/>
                <w:sz w:val="16"/>
                <w:szCs w:val="16"/>
              </w:rPr>
              <w:t>Calidad:</w:t>
            </w:r>
            <w:r w:rsidRPr="00800BD8">
              <w:rPr>
                <w:rFonts w:ascii="Verdana" w:hAnsi="Verdana" w:cs="Calibri"/>
                <w:color w:val="000000"/>
                <w:sz w:val="16"/>
                <w:szCs w:val="16"/>
              </w:rPr>
              <w:t xml:space="preserve"> El Proveedor garantizará la calidad de los materiales en función a los requisitos exigidos.</w:t>
            </w:r>
          </w:p>
          <w:p w14:paraId="47866671" w14:textId="77777777" w:rsidR="004B7238" w:rsidRPr="00800BD8" w:rsidRDefault="004B7238" w:rsidP="004B7238">
            <w:pPr>
              <w:jc w:val="both"/>
              <w:rPr>
                <w:rFonts w:ascii="Verdana" w:hAnsi="Verdana" w:cs="Calibri"/>
                <w:bCs/>
                <w:sz w:val="16"/>
                <w:szCs w:val="16"/>
                <w:lang w:val="es-ES_tradnl"/>
              </w:rPr>
            </w:pPr>
            <w:r w:rsidRPr="00800BD8">
              <w:rPr>
                <w:rFonts w:ascii="Verdana" w:hAnsi="Verdana" w:cs="Calibri"/>
                <w:b/>
                <w:color w:val="000000"/>
                <w:sz w:val="16"/>
                <w:szCs w:val="16"/>
              </w:rPr>
              <w:t>3. Almacenamiento:</w:t>
            </w:r>
            <w:r w:rsidRPr="00800BD8">
              <w:rPr>
                <w:rFonts w:ascii="Verdana" w:hAnsi="Verdana" w:cs="Calibri"/>
                <w:color w:val="000000"/>
                <w:sz w:val="16"/>
                <w:szCs w:val="16"/>
              </w:rPr>
              <w:t xml:space="preserve"> Se debe almacenar en lugares techados y protegidos del medio ambiente</w:t>
            </w:r>
          </w:p>
        </w:tc>
      </w:tr>
      <w:tr w:rsidR="004B7238" w:rsidRPr="00800BD8" w14:paraId="5F7C9780" w14:textId="77777777" w:rsidTr="004B7238">
        <w:tc>
          <w:tcPr>
            <w:tcW w:w="2315" w:type="dxa"/>
            <w:shd w:val="pct5" w:color="auto" w:fill="auto"/>
          </w:tcPr>
          <w:p w14:paraId="5D25B342"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0A5AC3C5"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57151968"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DESCRIPCION</w:t>
            </w:r>
          </w:p>
        </w:tc>
      </w:tr>
      <w:tr w:rsidR="004B7238" w:rsidRPr="00800BD8" w14:paraId="6957C9A4" w14:textId="77777777" w:rsidTr="004B7238">
        <w:trPr>
          <w:trHeight w:val="685"/>
        </w:trPr>
        <w:tc>
          <w:tcPr>
            <w:tcW w:w="2315" w:type="dxa"/>
            <w:shd w:val="clear" w:color="auto" w:fill="auto"/>
            <w:vAlign w:val="center"/>
          </w:tcPr>
          <w:p w14:paraId="49CCF8D8" w14:textId="77777777" w:rsidR="004B7238" w:rsidRPr="00800BD8" w:rsidRDefault="004B7238" w:rsidP="004B7238">
            <w:pPr>
              <w:rPr>
                <w:rFonts w:ascii="Verdana" w:hAnsi="Verdana" w:cs="Calibri"/>
                <w:b/>
                <w:bCs/>
                <w:color w:val="000000"/>
                <w:sz w:val="16"/>
                <w:szCs w:val="16"/>
              </w:rPr>
            </w:pPr>
            <w:r w:rsidRPr="00800BD8">
              <w:rPr>
                <w:rFonts w:ascii="Verdana" w:hAnsi="Verdana" w:cs="Calibri"/>
                <w:b/>
                <w:bCs/>
                <w:color w:val="000000"/>
                <w:sz w:val="16"/>
                <w:szCs w:val="16"/>
              </w:rPr>
              <w:t>CODO PVC DESAGUE 3”</w:t>
            </w:r>
          </w:p>
        </w:tc>
        <w:tc>
          <w:tcPr>
            <w:tcW w:w="1195" w:type="dxa"/>
            <w:shd w:val="clear" w:color="auto" w:fill="auto"/>
            <w:vAlign w:val="center"/>
          </w:tcPr>
          <w:p w14:paraId="57734D29" w14:textId="77777777" w:rsidR="004B7238" w:rsidRPr="00800BD8" w:rsidRDefault="004B7238" w:rsidP="004B7238">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vAlign w:val="bottom"/>
          </w:tcPr>
          <w:p w14:paraId="7D63FDCD" w14:textId="77777777" w:rsidR="004B7238" w:rsidRPr="00800BD8" w:rsidRDefault="004B7238" w:rsidP="004B7238">
            <w:pPr>
              <w:tabs>
                <w:tab w:val="left" w:pos="0"/>
              </w:tabs>
              <w:adjustRightInd w:val="0"/>
              <w:ind w:left="16" w:hanging="16"/>
              <w:jc w:val="both"/>
              <w:rPr>
                <w:rFonts w:ascii="Verdana" w:hAnsi="Verdana" w:cs="Calibri"/>
                <w:b/>
                <w:bCs/>
                <w:sz w:val="16"/>
                <w:szCs w:val="16"/>
              </w:rPr>
            </w:pPr>
            <w:r w:rsidRPr="00800BD8">
              <w:rPr>
                <w:rFonts w:ascii="Verdana" w:hAnsi="Verdana" w:cs="Calibri"/>
                <w:b/>
                <w:bCs/>
                <w:sz w:val="16"/>
                <w:szCs w:val="16"/>
              </w:rPr>
              <w:t>1. Requisitos sobre el producto:</w:t>
            </w:r>
          </w:p>
          <w:p w14:paraId="000C8E7F" w14:textId="77777777" w:rsidR="004B7238" w:rsidRPr="00800BD8" w:rsidRDefault="004B7238" w:rsidP="004B7238">
            <w:pPr>
              <w:tabs>
                <w:tab w:val="left" w:pos="0"/>
              </w:tabs>
              <w:adjustRightInd w:val="0"/>
              <w:ind w:left="16" w:hanging="16"/>
              <w:jc w:val="both"/>
              <w:rPr>
                <w:rFonts w:ascii="Verdana" w:hAnsi="Verdana" w:cs="Calibri"/>
                <w:bCs/>
                <w:sz w:val="16"/>
                <w:szCs w:val="16"/>
                <w:lang w:val="es-ES_tradnl"/>
              </w:rPr>
            </w:pPr>
            <w:r w:rsidRPr="00800BD8">
              <w:rPr>
                <w:rFonts w:ascii="Verdana" w:hAnsi="Verdana" w:cs="Calibri"/>
                <w:bCs/>
                <w:sz w:val="16"/>
                <w:szCs w:val="16"/>
                <w:lang w:val="es-ES_tradnl"/>
              </w:rPr>
              <w:t xml:space="preserve">Material de Policloruro de Vinilo (PVC), los accesorios deben tener las siguientes características: </w:t>
            </w:r>
          </w:p>
          <w:p w14:paraId="7CC35CB3" w14:textId="77777777" w:rsidR="004B7238" w:rsidRPr="00800BD8" w:rsidRDefault="004B7238" w:rsidP="004B7238">
            <w:pPr>
              <w:pStyle w:val="Prrafodelista"/>
              <w:numPr>
                <w:ilvl w:val="0"/>
                <w:numId w:val="92"/>
              </w:numPr>
              <w:tabs>
                <w:tab w:val="left" w:pos="0"/>
              </w:tabs>
              <w:adjustRightInd w:val="0"/>
              <w:spacing w:after="160" w:line="259" w:lineRule="auto"/>
              <w:contextualSpacing/>
              <w:jc w:val="both"/>
              <w:rPr>
                <w:rFonts w:ascii="Verdana" w:hAnsi="Verdana" w:cs="Calibri"/>
                <w:bCs/>
                <w:sz w:val="16"/>
                <w:szCs w:val="16"/>
                <w:lang w:val="es-ES_tradnl"/>
              </w:rPr>
            </w:pPr>
            <w:r w:rsidRPr="00800BD8">
              <w:rPr>
                <w:rFonts w:ascii="Verdana" w:hAnsi="Verdana" w:cs="Calibri"/>
                <w:bCs/>
                <w:sz w:val="16"/>
                <w:szCs w:val="16"/>
                <w:lang w:val="es-ES_tradnl"/>
              </w:rPr>
              <w:t>Superficie externa e interna lisas y estar libres de grietas, fisuras, ondulaciones y otros defectos que alteren su calidad.</w:t>
            </w:r>
          </w:p>
          <w:p w14:paraId="6DC83291" w14:textId="77777777" w:rsidR="004B7238" w:rsidRPr="00800BD8" w:rsidRDefault="004B7238" w:rsidP="004B7238">
            <w:pPr>
              <w:pStyle w:val="Prrafodelista"/>
              <w:numPr>
                <w:ilvl w:val="0"/>
                <w:numId w:val="92"/>
              </w:numPr>
              <w:tabs>
                <w:tab w:val="left" w:pos="0"/>
              </w:tabs>
              <w:adjustRightInd w:val="0"/>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accesorios deberán ser de color uniforme.</w:t>
            </w:r>
          </w:p>
          <w:p w14:paraId="3448CFC0" w14:textId="77777777" w:rsidR="004B7238" w:rsidRPr="00800BD8" w:rsidRDefault="004B7238" w:rsidP="004B7238">
            <w:pPr>
              <w:pStyle w:val="Prrafodelista"/>
              <w:numPr>
                <w:ilvl w:val="0"/>
                <w:numId w:val="92"/>
              </w:numPr>
              <w:spacing w:before="100" w:beforeAutospacing="1"/>
              <w:contextualSpacing/>
              <w:rPr>
                <w:rFonts w:ascii="Verdana" w:hAnsi="Verdana" w:cs="Calibri"/>
                <w:color w:val="000000"/>
                <w:sz w:val="16"/>
                <w:szCs w:val="16"/>
              </w:rPr>
            </w:pPr>
            <w:r w:rsidRPr="00800BD8">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6856C1F4" w14:textId="77777777" w:rsidR="004B7238" w:rsidRPr="00800BD8" w:rsidRDefault="004B7238" w:rsidP="004B7238">
            <w:pPr>
              <w:contextualSpacing/>
              <w:jc w:val="both"/>
              <w:rPr>
                <w:rFonts w:ascii="Verdana" w:hAnsi="Verdana" w:cs="Calibri"/>
                <w:bCs/>
                <w:sz w:val="16"/>
                <w:szCs w:val="16"/>
                <w:lang w:val="es-ES_tradnl"/>
              </w:rPr>
            </w:pPr>
            <w:r w:rsidRPr="00800BD8">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635B993C" w14:textId="77777777" w:rsidR="004B7238" w:rsidRPr="00800BD8" w:rsidRDefault="004B7238" w:rsidP="004B7238">
            <w:pPr>
              <w:contextualSpacing/>
              <w:jc w:val="both"/>
              <w:rPr>
                <w:rFonts w:ascii="Verdana" w:hAnsi="Verdana" w:cs="Calibri"/>
                <w:bCs/>
                <w:sz w:val="16"/>
                <w:szCs w:val="16"/>
                <w:lang w:val="es-ES_tradnl"/>
              </w:rPr>
            </w:pPr>
            <w:r w:rsidRPr="00800BD8">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4C128CB4"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lastRenderedPageBreak/>
              <w:t>La Entidad Ejecutora deberá garantizar que el material de referencia sea de buena calidad y de marca reconocida.</w:t>
            </w:r>
          </w:p>
          <w:p w14:paraId="7EACC388" w14:textId="77777777" w:rsidR="004B7238" w:rsidRPr="00800BD8" w:rsidRDefault="004B7238" w:rsidP="004B7238">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44D6390F"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
                <w:color w:val="000000"/>
                <w:sz w:val="16"/>
                <w:szCs w:val="16"/>
              </w:rPr>
              <w:t>3. Almacenamiento:</w:t>
            </w:r>
            <w:r w:rsidRPr="00800BD8">
              <w:rPr>
                <w:rFonts w:ascii="Verdana" w:hAnsi="Verdana" w:cs="Calibri"/>
                <w:color w:val="000000"/>
                <w:sz w:val="16"/>
                <w:szCs w:val="16"/>
              </w:rPr>
              <w:t xml:space="preserve"> Se debe almacenar en lugares techados y protegidos del medio ambiente</w:t>
            </w:r>
          </w:p>
        </w:tc>
      </w:tr>
    </w:tbl>
    <w:p w14:paraId="67DF8692" w14:textId="77777777" w:rsidR="004B7238" w:rsidRPr="006C25D5" w:rsidRDefault="004B7238" w:rsidP="004B723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4B7238" w:rsidRPr="00800BD8" w14:paraId="56AC1350" w14:textId="77777777" w:rsidTr="004B7238">
        <w:tc>
          <w:tcPr>
            <w:tcW w:w="2315" w:type="dxa"/>
            <w:shd w:val="pct5" w:color="auto" w:fill="auto"/>
          </w:tcPr>
          <w:p w14:paraId="053A81C2"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3090A67A"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384F563C"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DESCRIPCION</w:t>
            </w:r>
          </w:p>
        </w:tc>
      </w:tr>
      <w:tr w:rsidR="004B7238" w:rsidRPr="00800BD8" w14:paraId="48A0EA87" w14:textId="77777777" w:rsidTr="004B7238">
        <w:trPr>
          <w:trHeight w:val="685"/>
        </w:trPr>
        <w:tc>
          <w:tcPr>
            <w:tcW w:w="2315" w:type="dxa"/>
            <w:shd w:val="clear" w:color="auto" w:fill="auto"/>
            <w:vAlign w:val="center"/>
          </w:tcPr>
          <w:p w14:paraId="226DC3E6" w14:textId="77777777" w:rsidR="004B7238" w:rsidRPr="00800BD8" w:rsidRDefault="004B7238" w:rsidP="004B7238">
            <w:pPr>
              <w:rPr>
                <w:rFonts w:ascii="Verdana" w:hAnsi="Verdana" w:cs="Calibri"/>
                <w:b/>
                <w:bCs/>
                <w:color w:val="000000"/>
                <w:sz w:val="16"/>
                <w:szCs w:val="16"/>
              </w:rPr>
            </w:pPr>
            <w:r w:rsidRPr="00800BD8">
              <w:rPr>
                <w:rFonts w:ascii="Verdana" w:hAnsi="Verdana" w:cs="Calibri"/>
                <w:b/>
                <w:bCs/>
                <w:color w:val="000000"/>
                <w:sz w:val="16"/>
                <w:szCs w:val="16"/>
              </w:rPr>
              <w:t>TORNILLO MÁS RAMPLUG DE 2” x 6MM</w:t>
            </w:r>
          </w:p>
        </w:tc>
        <w:tc>
          <w:tcPr>
            <w:tcW w:w="1195" w:type="dxa"/>
            <w:shd w:val="clear" w:color="auto" w:fill="auto"/>
            <w:vAlign w:val="center"/>
          </w:tcPr>
          <w:p w14:paraId="68010E3E" w14:textId="77777777" w:rsidR="004B7238" w:rsidRPr="00800BD8" w:rsidRDefault="004B7238" w:rsidP="004B7238">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tcPr>
          <w:p w14:paraId="0B8C4980" w14:textId="77777777" w:rsidR="004B7238" w:rsidRPr="00800BD8" w:rsidRDefault="004B7238" w:rsidP="004B7238">
            <w:pPr>
              <w:rPr>
                <w:rFonts w:ascii="Verdana" w:hAnsi="Verdana" w:cs="Calibri"/>
                <w:color w:val="000000"/>
                <w:sz w:val="16"/>
                <w:szCs w:val="16"/>
              </w:rPr>
            </w:pPr>
            <w:r w:rsidRPr="00800BD8">
              <w:rPr>
                <w:rFonts w:ascii="Verdana" w:hAnsi="Verdana" w:cs="Calibri"/>
                <w:b/>
                <w:bCs/>
                <w:color w:val="000000"/>
                <w:sz w:val="16"/>
                <w:szCs w:val="16"/>
              </w:rPr>
              <w:t xml:space="preserve">1. Requisitos sobre el Producto            </w:t>
            </w:r>
            <w:r w:rsidRPr="00800BD8">
              <w:rPr>
                <w:rFonts w:ascii="Verdana" w:hAnsi="Verdana" w:cs="Calibri"/>
                <w:color w:val="000000"/>
                <w:sz w:val="16"/>
                <w:szCs w:val="16"/>
              </w:rPr>
              <w:t xml:space="preserve">                                                                                                                    Los ramplugs</w:t>
            </w:r>
            <w:r w:rsidRPr="00800BD8">
              <w:rPr>
                <w:rFonts w:ascii="Verdana" w:hAnsi="Verdana" w:cs="Calibri"/>
                <w:color w:val="000000"/>
                <w:sz w:val="16"/>
                <w:szCs w:val="16"/>
                <w:lang w:val="es-ES_tradnl"/>
              </w:rPr>
              <w:t xml:space="preserve"> son fabricados con una resina sintética (poliamida) que se la conoce comercialmente con el nombre de nylon (Registro de la firma Dupont)</w:t>
            </w:r>
          </w:p>
          <w:p w14:paraId="1FEC7956" w14:textId="77777777" w:rsidR="004B7238" w:rsidRPr="00800BD8" w:rsidRDefault="004B7238" w:rsidP="004B7238">
            <w:pPr>
              <w:rPr>
                <w:rFonts w:ascii="Verdana" w:hAnsi="Verdana" w:cs="Calibri"/>
                <w:color w:val="000000"/>
                <w:sz w:val="16"/>
                <w:szCs w:val="16"/>
                <w:lang w:val="es-ES_tradnl"/>
              </w:rPr>
            </w:pPr>
            <w:r w:rsidRPr="00800BD8">
              <w:rPr>
                <w:rFonts w:ascii="Verdana" w:hAnsi="Verdana" w:cs="Calibri"/>
                <w:color w:val="000000"/>
                <w:sz w:val="16"/>
                <w:szCs w:val="16"/>
                <w:lang w:val="es-ES_tradnl"/>
              </w:rPr>
              <w:t>Soportan temperaturas extremas (-40º a +80ºC)</w:t>
            </w:r>
          </w:p>
          <w:p w14:paraId="4DF796CF" w14:textId="77777777" w:rsidR="004B7238" w:rsidRPr="00800BD8" w:rsidRDefault="004B7238" w:rsidP="004B7238">
            <w:pPr>
              <w:rPr>
                <w:rFonts w:ascii="Verdana" w:hAnsi="Verdana" w:cs="Calibri"/>
                <w:color w:val="000000"/>
                <w:sz w:val="16"/>
                <w:szCs w:val="16"/>
                <w:lang w:val="es-ES_tradnl"/>
              </w:rPr>
            </w:pPr>
            <w:r w:rsidRPr="00800BD8">
              <w:rPr>
                <w:rFonts w:ascii="Verdana" w:hAnsi="Verdana" w:cs="Calibri"/>
                <w:color w:val="000000"/>
                <w:sz w:val="16"/>
                <w:szCs w:val="16"/>
                <w:lang w:val="es-ES_tradnl"/>
              </w:rPr>
              <w:t>No son conductores de la electricidad y resistente los agentes corrosivos.</w:t>
            </w:r>
          </w:p>
          <w:p w14:paraId="2E615060" w14:textId="77777777" w:rsidR="004B7238" w:rsidRPr="00800BD8" w:rsidRDefault="004B7238" w:rsidP="004B7238">
            <w:pPr>
              <w:rPr>
                <w:rFonts w:ascii="Verdana" w:hAnsi="Verdana" w:cs="Calibri"/>
                <w:color w:val="000000"/>
                <w:sz w:val="16"/>
                <w:szCs w:val="16"/>
                <w:lang w:val="es-ES_tradnl"/>
              </w:rPr>
            </w:pPr>
            <w:r w:rsidRPr="00800BD8">
              <w:rPr>
                <w:rFonts w:ascii="Verdana" w:hAnsi="Verdana" w:cs="Calibri"/>
                <w:color w:val="000000"/>
                <w:sz w:val="16"/>
                <w:szCs w:val="16"/>
                <w:lang w:val="es-ES_tradnl"/>
              </w:rPr>
              <w:t>Están diseñados de manera tal que no giran al momento de su colocación. Se usan en mamposterías en general</w:t>
            </w:r>
          </w:p>
          <w:p w14:paraId="66555029" w14:textId="77777777" w:rsidR="004B7238" w:rsidRPr="00800BD8" w:rsidRDefault="004B7238" w:rsidP="004B7238">
            <w:pPr>
              <w:rPr>
                <w:rFonts w:ascii="Verdana" w:hAnsi="Verdana" w:cs="Calibri"/>
                <w:color w:val="000000"/>
                <w:sz w:val="16"/>
                <w:szCs w:val="16"/>
                <w:lang w:val="es-ES_tradnl"/>
              </w:rPr>
            </w:pPr>
            <w:r w:rsidRPr="00800BD8">
              <w:rPr>
                <w:rFonts w:ascii="Verdana" w:hAnsi="Verdana" w:cs="Calibri"/>
                <w:color w:val="000000"/>
                <w:sz w:val="16"/>
                <w:szCs w:val="16"/>
                <w:lang w:val="es-ES_tradnl"/>
              </w:rPr>
              <w:t>La medida del tornillo va a depender en este caso del tamaño del ramplug.</w:t>
            </w:r>
          </w:p>
          <w:p w14:paraId="71F11433" w14:textId="77777777" w:rsidR="004B7238" w:rsidRPr="00800BD8" w:rsidRDefault="004B7238" w:rsidP="004B7238">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tc>
      </w:tr>
    </w:tbl>
    <w:p w14:paraId="60521C93" w14:textId="77777777" w:rsidR="004B7238" w:rsidRPr="006C25D5" w:rsidRDefault="004B7238" w:rsidP="004B723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5"/>
        <w:gridCol w:w="5797"/>
      </w:tblGrid>
      <w:tr w:rsidR="004B7238" w:rsidRPr="00800BD8" w14:paraId="3F8DDB40" w14:textId="77777777" w:rsidTr="004B7238">
        <w:tc>
          <w:tcPr>
            <w:tcW w:w="2315" w:type="dxa"/>
            <w:shd w:val="pct5" w:color="auto" w:fill="auto"/>
          </w:tcPr>
          <w:p w14:paraId="491F23F2"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4AB2CE02"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48960D6D"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DESCRIPCION</w:t>
            </w:r>
          </w:p>
        </w:tc>
      </w:tr>
      <w:tr w:rsidR="004B7238" w:rsidRPr="00800BD8" w14:paraId="41C6210C" w14:textId="77777777" w:rsidTr="004B7238">
        <w:trPr>
          <w:trHeight w:val="685"/>
        </w:trPr>
        <w:tc>
          <w:tcPr>
            <w:tcW w:w="2315" w:type="dxa"/>
            <w:shd w:val="clear" w:color="auto" w:fill="auto"/>
            <w:vAlign w:val="center"/>
          </w:tcPr>
          <w:p w14:paraId="4020F91F" w14:textId="77777777" w:rsidR="004B7238" w:rsidRPr="00800BD8" w:rsidRDefault="004B7238" w:rsidP="004B7238">
            <w:pPr>
              <w:rPr>
                <w:rFonts w:ascii="Verdana" w:hAnsi="Verdana" w:cs="Calibri"/>
                <w:b/>
                <w:bCs/>
                <w:color w:val="000000"/>
                <w:sz w:val="16"/>
                <w:szCs w:val="16"/>
              </w:rPr>
            </w:pPr>
            <w:r w:rsidRPr="00800BD8">
              <w:rPr>
                <w:rFonts w:ascii="Verdana" w:hAnsi="Verdana" w:cs="Calibri"/>
                <w:b/>
                <w:bCs/>
                <w:color w:val="000000"/>
                <w:sz w:val="16"/>
                <w:szCs w:val="16"/>
              </w:rPr>
              <w:t>PEGAMENTO PARA PVC</w:t>
            </w:r>
          </w:p>
        </w:tc>
        <w:tc>
          <w:tcPr>
            <w:tcW w:w="1195" w:type="dxa"/>
            <w:shd w:val="clear" w:color="auto" w:fill="auto"/>
            <w:vAlign w:val="center"/>
          </w:tcPr>
          <w:p w14:paraId="4C01F00E" w14:textId="77777777" w:rsidR="004B7238" w:rsidRPr="00800BD8" w:rsidRDefault="004B7238" w:rsidP="004B7238">
            <w:pPr>
              <w:jc w:val="center"/>
              <w:rPr>
                <w:rFonts w:ascii="Verdana" w:hAnsi="Verdana" w:cs="Calibri"/>
                <w:b/>
                <w:bCs/>
                <w:color w:val="000000"/>
                <w:sz w:val="16"/>
                <w:szCs w:val="16"/>
              </w:rPr>
            </w:pPr>
            <w:r w:rsidRPr="00800BD8">
              <w:rPr>
                <w:rFonts w:ascii="Verdana" w:hAnsi="Verdana" w:cs="Calibri"/>
                <w:b/>
                <w:bCs/>
                <w:color w:val="000000"/>
                <w:sz w:val="16"/>
                <w:szCs w:val="16"/>
              </w:rPr>
              <w:t>LT</w:t>
            </w:r>
          </w:p>
        </w:tc>
        <w:tc>
          <w:tcPr>
            <w:tcW w:w="5983" w:type="dxa"/>
            <w:shd w:val="clear" w:color="auto" w:fill="auto"/>
          </w:tcPr>
          <w:p w14:paraId="0163221B" w14:textId="77777777" w:rsidR="004B7238" w:rsidRPr="00800BD8" w:rsidRDefault="004B7238" w:rsidP="004B7238">
            <w:pPr>
              <w:tabs>
                <w:tab w:val="left" w:pos="360"/>
              </w:tabs>
              <w:adjustRightInd w:val="0"/>
              <w:jc w:val="both"/>
              <w:rPr>
                <w:rFonts w:ascii="Verdana" w:hAnsi="Verdana" w:cs="Calibri"/>
                <w:bCs/>
                <w:sz w:val="16"/>
                <w:szCs w:val="16"/>
                <w:lang w:val="es-ES_tradnl"/>
              </w:rPr>
            </w:pPr>
            <w:r w:rsidRPr="00800BD8">
              <w:rPr>
                <w:rFonts w:ascii="Verdana" w:hAnsi="Verdana" w:cs="Calibri"/>
                <w:b/>
                <w:bCs/>
                <w:color w:val="000000"/>
                <w:sz w:val="16"/>
                <w:szCs w:val="16"/>
              </w:rPr>
              <w:t xml:space="preserve">1. Requisitos sobre el Producto            </w:t>
            </w:r>
            <w:r w:rsidRPr="00800BD8">
              <w:rPr>
                <w:rFonts w:ascii="Verdana" w:hAnsi="Verdana" w:cs="Calibri"/>
                <w:color w:val="000000"/>
                <w:sz w:val="16"/>
                <w:szCs w:val="16"/>
              </w:rPr>
              <w:t xml:space="preserve">                                                                                                                    </w:t>
            </w:r>
          </w:p>
          <w:p w14:paraId="53201131" w14:textId="77777777" w:rsidR="004B7238" w:rsidRPr="00800BD8" w:rsidRDefault="004B7238" w:rsidP="004B7238">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El pegamento deberá ser de mediano espesor, de fraguado rápido, para usos múltiples, resistente a las aguas servidas.</w:t>
            </w:r>
          </w:p>
          <w:p w14:paraId="1040652A" w14:textId="77777777" w:rsidR="004B7238" w:rsidRPr="00800BD8" w:rsidRDefault="004B7238" w:rsidP="004B7238">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Estireno, de baja presión para usos múltiples. Para toda clase y cédula de tubería y conexiones con unión de interferencia hasta de 6” de diámetro</w:t>
            </w:r>
          </w:p>
          <w:p w14:paraId="1175AB77" w14:textId="77777777" w:rsidR="004B7238" w:rsidRPr="00800BD8" w:rsidRDefault="004B7238" w:rsidP="004B7238">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El uso del producto deberá adecuarse a sistemas de presión de aguas, que permita un cierre perfecto, evitando fugas en condiciones de poca presión.</w:t>
            </w:r>
          </w:p>
          <w:p w14:paraId="6A3FB857" w14:textId="77777777" w:rsidR="004B7238" w:rsidRPr="00800BD8" w:rsidRDefault="004B7238" w:rsidP="004B7238">
            <w:pPr>
              <w:adjustRightInd w:val="0"/>
              <w:ind w:left="373" w:hanging="373"/>
              <w:jc w:val="both"/>
              <w:rPr>
                <w:rFonts w:ascii="Verdana" w:hAnsi="Verdana" w:cs="Calibri"/>
                <w:bCs/>
                <w:sz w:val="16"/>
                <w:szCs w:val="16"/>
                <w:lang w:val="es-ES_tradnl"/>
              </w:rPr>
            </w:pPr>
            <w:r w:rsidRPr="00800BD8">
              <w:rPr>
                <w:rFonts w:ascii="Verdana" w:hAnsi="Verdana" w:cs="Calibri"/>
                <w:bCs/>
                <w:sz w:val="16"/>
                <w:szCs w:val="16"/>
                <w:lang w:val="es-ES_tradnl"/>
              </w:rPr>
              <w:t>•</w:t>
            </w:r>
            <w:r w:rsidRPr="00800BD8">
              <w:rPr>
                <w:rFonts w:ascii="Verdana" w:hAnsi="Verdana" w:cs="Calibri"/>
                <w:bCs/>
                <w:sz w:val="16"/>
                <w:szCs w:val="16"/>
                <w:lang w:val="es-ES_tradnl"/>
              </w:rPr>
              <w:tab/>
              <w:t>Debe ser atóxico para su uso en conexiones sanitarias y agua, que evite el desgaste del PVC durante su vida.</w:t>
            </w:r>
          </w:p>
          <w:p w14:paraId="298FBFB8"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    De ser antiadherente para una buena manipulación durante su uso lo que impide el agarrotamiento.</w:t>
            </w:r>
          </w:p>
          <w:p w14:paraId="0ABAAEB8"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Características:</w:t>
            </w:r>
          </w:p>
          <w:p w14:paraId="36CD7726"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Polímero base Polímeros vinílicos (PVC)</w:t>
            </w:r>
          </w:p>
          <w:p w14:paraId="0360D063"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Disolvente MEK, THF, Ciclohexanona</w:t>
            </w:r>
          </w:p>
          <w:p w14:paraId="342728CD"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Apariencia Líquido viscoso traslúcido</w:t>
            </w:r>
          </w:p>
          <w:p w14:paraId="5D551B36"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Densidad 0.92±0.05 g/ml 20ºC, e.g. EN 542</w:t>
            </w:r>
          </w:p>
          <w:p w14:paraId="2501BF2F" w14:textId="77777777" w:rsidR="004B7238" w:rsidRPr="00800BD8" w:rsidRDefault="004B7238" w:rsidP="004B7238">
            <w:pPr>
              <w:rPr>
                <w:rFonts w:ascii="Verdana" w:hAnsi="Verdana" w:cs="Calibri"/>
                <w:bCs/>
                <w:sz w:val="16"/>
                <w:szCs w:val="16"/>
                <w:lang w:val="en-US"/>
              </w:rPr>
            </w:pPr>
            <w:r w:rsidRPr="00800BD8">
              <w:rPr>
                <w:rFonts w:ascii="Verdana" w:hAnsi="Verdana" w:cs="Calibri"/>
                <w:bCs/>
                <w:sz w:val="16"/>
                <w:szCs w:val="16"/>
                <w:lang w:val="en-US"/>
              </w:rPr>
              <w:t>Color del film seco Translúcido Flashpoint &lt;21ºC</w:t>
            </w:r>
          </w:p>
          <w:p w14:paraId="4F103C60"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Adhesivo líquido</w:t>
            </w:r>
          </w:p>
          <w:p w14:paraId="3CE90199"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Temperatura de almacenamiento +5 a +35ºC</w:t>
            </w:r>
          </w:p>
          <w:p w14:paraId="51EF1270"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Cs/>
                <w:sz w:val="16"/>
                <w:szCs w:val="16"/>
                <w:lang w:val="es-ES_tradnl"/>
              </w:rPr>
              <w:t>Almacenamiento 12 meses +5 a +35ºC en lugar seco</w:t>
            </w:r>
          </w:p>
          <w:p w14:paraId="5BA333F1" w14:textId="77777777" w:rsidR="004B7238" w:rsidRPr="00800BD8" w:rsidRDefault="004B7238" w:rsidP="004B7238">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1F0C9BEA" w14:textId="77777777" w:rsidR="004B7238" w:rsidRPr="00800BD8" w:rsidRDefault="004B7238" w:rsidP="004B7238">
            <w:pPr>
              <w:rPr>
                <w:rFonts w:ascii="Verdana" w:hAnsi="Verdana" w:cs="Calibri"/>
                <w:bCs/>
                <w:sz w:val="16"/>
                <w:szCs w:val="16"/>
                <w:lang w:val="es-ES_tradnl"/>
              </w:rPr>
            </w:pPr>
            <w:r w:rsidRPr="00800BD8">
              <w:rPr>
                <w:rFonts w:ascii="Verdana" w:hAnsi="Verdana" w:cs="Calibri"/>
                <w:b/>
                <w:color w:val="000000"/>
                <w:sz w:val="16"/>
                <w:szCs w:val="16"/>
              </w:rPr>
              <w:t>3.</w:t>
            </w:r>
            <w:r w:rsidRPr="00800BD8">
              <w:rPr>
                <w:rFonts w:ascii="Verdana" w:hAnsi="Verdana" w:cs="Calibri"/>
                <w:color w:val="000000"/>
                <w:sz w:val="16"/>
                <w:szCs w:val="16"/>
              </w:rPr>
              <w:t xml:space="preserve"> </w:t>
            </w:r>
            <w:r w:rsidRPr="00800BD8">
              <w:rPr>
                <w:rFonts w:ascii="Verdana" w:hAnsi="Verdana" w:cs="Calibri"/>
                <w:b/>
                <w:color w:val="000000"/>
                <w:sz w:val="16"/>
                <w:szCs w:val="16"/>
              </w:rPr>
              <w:t>Almacenamiento:</w:t>
            </w:r>
            <w:r w:rsidRPr="00800BD8">
              <w:rPr>
                <w:rFonts w:ascii="Verdana" w:hAnsi="Verdana" w:cs="Calibri"/>
                <w:color w:val="000000"/>
                <w:sz w:val="16"/>
                <w:szCs w:val="16"/>
              </w:rPr>
              <w:t xml:space="preserve"> Se debe almacenar en lugares techados y protegidos del medio ambiente</w:t>
            </w:r>
          </w:p>
        </w:tc>
      </w:tr>
    </w:tbl>
    <w:p w14:paraId="68EE964F" w14:textId="77777777" w:rsidR="004B7238" w:rsidRPr="00AB6394" w:rsidRDefault="004B7238" w:rsidP="004B7238">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184"/>
        <w:gridCol w:w="5796"/>
      </w:tblGrid>
      <w:tr w:rsidR="004B7238" w:rsidRPr="00800BD8" w14:paraId="22A05CDF" w14:textId="77777777" w:rsidTr="004B7238">
        <w:tc>
          <w:tcPr>
            <w:tcW w:w="2315" w:type="dxa"/>
            <w:shd w:val="pct5" w:color="auto" w:fill="auto"/>
          </w:tcPr>
          <w:p w14:paraId="24094372"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MATERIAL</w:t>
            </w:r>
          </w:p>
        </w:tc>
        <w:tc>
          <w:tcPr>
            <w:tcW w:w="1195" w:type="dxa"/>
            <w:shd w:val="pct5" w:color="auto" w:fill="auto"/>
          </w:tcPr>
          <w:p w14:paraId="126D31BA"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UNIDAD</w:t>
            </w:r>
          </w:p>
        </w:tc>
        <w:tc>
          <w:tcPr>
            <w:tcW w:w="5983" w:type="dxa"/>
            <w:shd w:val="pct5" w:color="auto" w:fill="auto"/>
          </w:tcPr>
          <w:p w14:paraId="021960B9" w14:textId="77777777" w:rsidR="004B7238" w:rsidRPr="00800BD8" w:rsidRDefault="004B7238" w:rsidP="004B7238">
            <w:pPr>
              <w:jc w:val="center"/>
              <w:rPr>
                <w:rFonts w:ascii="Verdana" w:hAnsi="Verdana"/>
                <w:b/>
                <w:sz w:val="16"/>
                <w:szCs w:val="16"/>
              </w:rPr>
            </w:pPr>
            <w:r w:rsidRPr="00800BD8">
              <w:rPr>
                <w:rFonts w:ascii="Verdana" w:hAnsi="Verdana"/>
                <w:b/>
                <w:sz w:val="16"/>
                <w:szCs w:val="16"/>
              </w:rPr>
              <w:t>DESCRIPCION</w:t>
            </w:r>
          </w:p>
        </w:tc>
      </w:tr>
      <w:tr w:rsidR="004B7238" w:rsidRPr="00800BD8" w14:paraId="5C3342F1" w14:textId="77777777" w:rsidTr="004B7238">
        <w:trPr>
          <w:trHeight w:val="1390"/>
        </w:trPr>
        <w:tc>
          <w:tcPr>
            <w:tcW w:w="2315" w:type="dxa"/>
            <w:shd w:val="clear" w:color="auto" w:fill="auto"/>
            <w:vAlign w:val="center"/>
          </w:tcPr>
          <w:p w14:paraId="7D178B50" w14:textId="77777777" w:rsidR="004B7238" w:rsidRPr="00800BD8" w:rsidRDefault="004B7238" w:rsidP="004B7238">
            <w:pPr>
              <w:jc w:val="center"/>
              <w:rPr>
                <w:rFonts w:ascii="Verdana" w:hAnsi="Verdana" w:cs="Calibri"/>
                <w:b/>
                <w:bCs/>
                <w:color w:val="000000"/>
                <w:sz w:val="16"/>
                <w:szCs w:val="16"/>
              </w:rPr>
            </w:pPr>
            <w:r w:rsidRPr="00800BD8">
              <w:rPr>
                <w:rFonts w:ascii="Verdana" w:hAnsi="Verdana" w:cs="Calibri"/>
                <w:b/>
                <w:bCs/>
                <w:color w:val="000000"/>
                <w:sz w:val="16"/>
                <w:szCs w:val="16"/>
              </w:rPr>
              <w:t>ABRAZADERA 3”</w:t>
            </w:r>
          </w:p>
        </w:tc>
        <w:tc>
          <w:tcPr>
            <w:tcW w:w="1195" w:type="dxa"/>
            <w:shd w:val="clear" w:color="auto" w:fill="auto"/>
            <w:vAlign w:val="center"/>
          </w:tcPr>
          <w:p w14:paraId="0B4864AA" w14:textId="77777777" w:rsidR="004B7238" w:rsidRPr="00800BD8" w:rsidRDefault="004B7238" w:rsidP="004B7238">
            <w:pPr>
              <w:jc w:val="center"/>
              <w:rPr>
                <w:rFonts w:ascii="Verdana" w:hAnsi="Verdana" w:cs="Calibri"/>
                <w:b/>
                <w:bCs/>
                <w:color w:val="000000"/>
                <w:sz w:val="16"/>
                <w:szCs w:val="16"/>
              </w:rPr>
            </w:pPr>
            <w:r w:rsidRPr="00800BD8">
              <w:rPr>
                <w:rFonts w:ascii="Verdana" w:hAnsi="Verdana" w:cs="Calibri"/>
                <w:b/>
                <w:bCs/>
                <w:color w:val="000000"/>
                <w:sz w:val="16"/>
                <w:szCs w:val="16"/>
              </w:rPr>
              <w:t>PZA</w:t>
            </w:r>
          </w:p>
        </w:tc>
        <w:tc>
          <w:tcPr>
            <w:tcW w:w="5983" w:type="dxa"/>
            <w:shd w:val="clear" w:color="auto" w:fill="auto"/>
          </w:tcPr>
          <w:p w14:paraId="734A971C" w14:textId="77777777" w:rsidR="004B7238" w:rsidRPr="00800BD8" w:rsidRDefault="004B7238" w:rsidP="004B7238">
            <w:pPr>
              <w:spacing w:before="2"/>
              <w:ind w:right="-5"/>
              <w:jc w:val="both"/>
              <w:rPr>
                <w:rFonts w:ascii="Verdana" w:eastAsia="Century Gothic" w:hAnsi="Verdana"/>
                <w:sz w:val="16"/>
                <w:szCs w:val="16"/>
              </w:rPr>
            </w:pPr>
            <w:r w:rsidRPr="00800BD8">
              <w:rPr>
                <w:rFonts w:ascii="Verdana" w:hAnsi="Verdana" w:cs="Calibri"/>
                <w:b/>
                <w:bCs/>
                <w:color w:val="000000"/>
                <w:sz w:val="16"/>
                <w:szCs w:val="16"/>
              </w:rPr>
              <w:t>1. Requisitos sobre el producto:</w:t>
            </w:r>
          </w:p>
          <w:p w14:paraId="0F9406B5" w14:textId="77777777" w:rsidR="004B7238" w:rsidRPr="00800BD8" w:rsidRDefault="004B7238" w:rsidP="004B7238">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 xml:space="preserve">Abrazadera metálica ligera para bajantes, apto para tubo metálico o PVC, </w:t>
            </w:r>
          </w:p>
          <w:p w14:paraId="3CD21935" w14:textId="77777777" w:rsidR="004B7238" w:rsidRPr="00800BD8" w:rsidRDefault="004B7238" w:rsidP="004B7238">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Acero 1 mm, acabado zincado &gt; 5 micras</w:t>
            </w:r>
          </w:p>
          <w:p w14:paraId="631DDCB8" w14:textId="77777777" w:rsidR="004B7238" w:rsidRPr="00800BD8" w:rsidRDefault="004B7238" w:rsidP="004B7238">
            <w:pPr>
              <w:numPr>
                <w:ilvl w:val="0"/>
                <w:numId w:val="90"/>
              </w:numPr>
              <w:contextualSpacing/>
              <w:rPr>
                <w:rFonts w:ascii="Verdana" w:hAnsi="Verdana" w:cs="Calibri"/>
                <w:color w:val="000000"/>
                <w:sz w:val="16"/>
                <w:szCs w:val="16"/>
              </w:rPr>
            </w:pPr>
            <w:r w:rsidRPr="00800BD8">
              <w:rPr>
                <w:rFonts w:ascii="Verdana" w:hAnsi="Verdana" w:cs="Calibri"/>
                <w:color w:val="000000"/>
                <w:sz w:val="16"/>
                <w:szCs w:val="16"/>
              </w:rPr>
              <w:t>Carga recomendada 100 kg.</w:t>
            </w:r>
          </w:p>
          <w:p w14:paraId="0BA97037" w14:textId="77777777" w:rsidR="004B7238" w:rsidRPr="00800BD8" w:rsidRDefault="004B7238" w:rsidP="004B7238">
            <w:pPr>
              <w:rPr>
                <w:rFonts w:ascii="Verdana" w:hAnsi="Verdana" w:cs="Calibri"/>
                <w:color w:val="000000"/>
                <w:sz w:val="16"/>
                <w:szCs w:val="16"/>
              </w:rPr>
            </w:pPr>
            <w:r w:rsidRPr="00800BD8">
              <w:rPr>
                <w:rFonts w:ascii="Verdana" w:hAnsi="Verdana" w:cs="Calibri"/>
                <w:b/>
                <w:color w:val="000000"/>
                <w:sz w:val="16"/>
                <w:szCs w:val="16"/>
              </w:rPr>
              <w:t>2. Calidad:</w:t>
            </w:r>
            <w:r w:rsidRPr="00800BD8">
              <w:rPr>
                <w:rFonts w:ascii="Verdana" w:hAnsi="Verdana" w:cs="Calibri"/>
                <w:color w:val="000000"/>
                <w:sz w:val="16"/>
                <w:szCs w:val="16"/>
              </w:rPr>
              <w:t xml:space="preserve"> El Proveedor garantizará, la calidad de los materiales en función a los requisitos exigidos.</w:t>
            </w:r>
          </w:p>
          <w:p w14:paraId="7E429AA2" w14:textId="77777777" w:rsidR="004B7238" w:rsidRPr="00800BD8" w:rsidRDefault="004B7238" w:rsidP="004B7238">
            <w:pPr>
              <w:rPr>
                <w:rFonts w:ascii="Verdana" w:hAnsi="Verdana" w:cs="Calibri"/>
                <w:b/>
                <w:bCs/>
                <w:color w:val="000000"/>
                <w:sz w:val="16"/>
                <w:szCs w:val="16"/>
              </w:rPr>
            </w:pPr>
            <w:r w:rsidRPr="00800BD8">
              <w:rPr>
                <w:rFonts w:ascii="Verdana" w:hAnsi="Verdana" w:cs="Calibri"/>
                <w:b/>
                <w:color w:val="000000"/>
                <w:sz w:val="16"/>
                <w:szCs w:val="16"/>
              </w:rPr>
              <w:t>3.</w:t>
            </w:r>
            <w:r w:rsidRPr="00800BD8">
              <w:rPr>
                <w:rFonts w:ascii="Verdana" w:hAnsi="Verdana" w:cs="Calibri"/>
                <w:color w:val="000000"/>
                <w:sz w:val="16"/>
                <w:szCs w:val="16"/>
              </w:rPr>
              <w:t xml:space="preserve"> </w:t>
            </w:r>
            <w:r w:rsidRPr="00800BD8">
              <w:rPr>
                <w:rFonts w:ascii="Verdana" w:hAnsi="Verdana" w:cs="Calibri"/>
                <w:b/>
                <w:color w:val="000000"/>
                <w:sz w:val="16"/>
                <w:szCs w:val="16"/>
              </w:rPr>
              <w:t>Almacenamiento:</w:t>
            </w:r>
            <w:r w:rsidRPr="00800BD8">
              <w:rPr>
                <w:rFonts w:ascii="Verdana" w:hAnsi="Verdana" w:cs="Calibri"/>
                <w:color w:val="000000"/>
                <w:sz w:val="16"/>
                <w:szCs w:val="16"/>
              </w:rPr>
              <w:t xml:space="preserve"> Se debe almacenar en lugares techados y protegidos del medio ambiente</w:t>
            </w:r>
          </w:p>
        </w:tc>
      </w:tr>
    </w:tbl>
    <w:p w14:paraId="359C0EC3" w14:textId="77777777" w:rsidR="004B7238" w:rsidRDefault="004B7238" w:rsidP="004B7238">
      <w:pPr>
        <w:jc w:val="both"/>
        <w:rPr>
          <w:rFonts w:ascii="Verdana" w:hAnsi="Verdana" w:cs="Tahoma"/>
          <w:color w:val="000000" w:themeColor="text1"/>
        </w:rPr>
      </w:pPr>
    </w:p>
    <w:p w14:paraId="3EEF284E" w14:textId="77777777" w:rsidR="004B7238" w:rsidRPr="00800BD8" w:rsidRDefault="004B7238" w:rsidP="004B7238">
      <w:pPr>
        <w:tabs>
          <w:tab w:val="left" w:pos="560"/>
        </w:tabs>
        <w:jc w:val="both"/>
        <w:rPr>
          <w:rFonts w:ascii="Verdana" w:hAnsi="Verdana" w:cs="Tahoma"/>
          <w:b/>
          <w:color w:val="000000"/>
          <w:sz w:val="16"/>
          <w:szCs w:val="16"/>
        </w:rPr>
      </w:pPr>
      <w:r w:rsidRPr="00800BD8">
        <w:rPr>
          <w:rFonts w:ascii="Verdana" w:hAnsi="Verdana" w:cs="Tahoma"/>
          <w:b/>
          <w:color w:val="000000"/>
          <w:sz w:val="16"/>
          <w:szCs w:val="16"/>
        </w:rPr>
        <w:t>APORTE PROPIO. -</w:t>
      </w:r>
    </w:p>
    <w:p w14:paraId="77EA0D87" w14:textId="77777777" w:rsidR="004B7238" w:rsidRPr="00DA63D7" w:rsidRDefault="004B7238" w:rsidP="004B7238">
      <w:pPr>
        <w:jc w:val="both"/>
        <w:rPr>
          <w:rFonts w:ascii="Verdana" w:hAnsi="Verdana" w:cs="Tahoma"/>
          <w:color w:val="000000"/>
          <w:sz w:val="16"/>
          <w:szCs w:val="16"/>
        </w:rPr>
      </w:pPr>
      <w:r w:rsidRPr="00800BD8">
        <w:rPr>
          <w:rFonts w:ascii="Verdana" w:hAnsi="Verdana" w:cs="Tahoma"/>
          <w:color w:val="000000"/>
          <w:sz w:val="16"/>
          <w:szCs w:val="16"/>
        </w:rPr>
        <w:lastRenderedPageBreak/>
        <w:t>Los materiales de aporte propio se encuentran especificados en el Resumen de Insumos, estos serán aprobados por el Inspector del Proyecto, para garantizar su calidad.</w:t>
      </w:r>
    </w:p>
    <w:p w14:paraId="6915E209" w14:textId="77777777" w:rsidR="004B7238" w:rsidRDefault="004B7238" w:rsidP="004B7238">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4B7238" w:rsidRPr="00D31B5E" w14:paraId="0539A078" w14:textId="77777777" w:rsidTr="004B7238">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D65FD"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E51E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9178F"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4B7238" w:rsidRPr="00D31B5E" w14:paraId="75A7672C" w14:textId="77777777" w:rsidTr="004B7238">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DD511"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3ACD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BB8343" w14:textId="77777777" w:rsidR="004B7238" w:rsidRPr="00D31B5E" w:rsidRDefault="004B7238" w:rsidP="004B7238">
            <w:pPr>
              <w:spacing w:line="200" w:lineRule="exact"/>
              <w:jc w:val="both"/>
              <w:rPr>
                <w:rFonts w:ascii="Verdana" w:hAnsi="Verdana" w:cs="Tahoma"/>
                <w:b/>
                <w:bCs/>
                <w:sz w:val="16"/>
                <w:szCs w:val="16"/>
              </w:rPr>
            </w:pPr>
          </w:p>
        </w:tc>
      </w:tr>
    </w:tbl>
    <w:p w14:paraId="322DE7EA" w14:textId="77777777" w:rsidR="004B7238" w:rsidRPr="00D31B5E" w:rsidRDefault="004B7238" w:rsidP="004B7238">
      <w:pPr>
        <w:tabs>
          <w:tab w:val="left" w:pos="1545"/>
        </w:tabs>
        <w:spacing w:line="200" w:lineRule="exact"/>
        <w:jc w:val="both"/>
        <w:rPr>
          <w:rFonts w:ascii="Verdana" w:hAnsi="Verdana" w:cs="Tahoma"/>
          <w:sz w:val="16"/>
          <w:szCs w:val="16"/>
          <w:lang w:eastAsia="es-BO"/>
        </w:rPr>
      </w:pPr>
    </w:p>
    <w:p w14:paraId="2626C943" w14:textId="77777777" w:rsidR="004B7238" w:rsidRPr="00D31B5E" w:rsidRDefault="004B7238" w:rsidP="004B7238">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903CD3B" w14:textId="77777777" w:rsidR="004B7238" w:rsidRPr="00D31B5E" w:rsidRDefault="004B7238" w:rsidP="004B7238">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61E52B9F" w14:textId="77777777" w:rsidR="004B7238" w:rsidRPr="00D31B5E" w:rsidRDefault="004B7238" w:rsidP="004B7238">
      <w:pPr>
        <w:widowControl w:val="0"/>
        <w:tabs>
          <w:tab w:val="left" w:pos="851"/>
        </w:tabs>
        <w:spacing w:line="200" w:lineRule="exact"/>
        <w:jc w:val="both"/>
        <w:rPr>
          <w:rFonts w:ascii="Verdana" w:hAnsi="Verdana" w:cs="Tahoma"/>
          <w:b/>
          <w:bCs/>
          <w:sz w:val="16"/>
          <w:szCs w:val="16"/>
        </w:rPr>
      </w:pPr>
    </w:p>
    <w:p w14:paraId="2FC74EC6" w14:textId="77777777" w:rsidR="004B7238" w:rsidRPr="00D31B5E" w:rsidRDefault="004B7238" w:rsidP="004B7238">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0C25DDDF"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3BD629F" w14:textId="77777777" w:rsidR="004B7238" w:rsidRDefault="004B7238" w:rsidP="004B7238">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9E267C4" w14:textId="77777777" w:rsidTr="004B7238">
        <w:trPr>
          <w:jc w:val="center"/>
        </w:trPr>
        <w:tc>
          <w:tcPr>
            <w:tcW w:w="1149" w:type="dxa"/>
            <w:shd w:val="pct5" w:color="auto" w:fill="auto"/>
          </w:tcPr>
          <w:p w14:paraId="337D207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54342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608BD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15C29F5" w14:textId="77777777" w:rsidTr="004B7238">
        <w:trPr>
          <w:trHeight w:val="551"/>
          <w:jc w:val="center"/>
        </w:trPr>
        <w:tc>
          <w:tcPr>
            <w:tcW w:w="1149" w:type="dxa"/>
            <w:shd w:val="clear" w:color="auto" w:fill="auto"/>
            <w:vAlign w:val="center"/>
          </w:tcPr>
          <w:p w14:paraId="3DB392C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2D13E96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6FEE55A8"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2558F92E" w14:textId="77777777" w:rsidR="004B7238" w:rsidRPr="00D31B5E" w:rsidRDefault="004B7238" w:rsidP="004B7238">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27C28A73" w14:textId="77777777" w:rsidR="004B7238" w:rsidRPr="00D31B5E" w:rsidRDefault="004B7238" w:rsidP="004B7238">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4B7238" w:rsidRPr="00D31B5E" w14:paraId="5947C684" w14:textId="77777777" w:rsidTr="004B7238">
        <w:trPr>
          <w:jc w:val="center"/>
        </w:trPr>
        <w:tc>
          <w:tcPr>
            <w:tcW w:w="1149" w:type="dxa"/>
            <w:shd w:val="pct5" w:color="auto" w:fill="auto"/>
          </w:tcPr>
          <w:p w14:paraId="6D462D9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4F4B6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550C709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A0123E3" w14:textId="77777777" w:rsidTr="004B7238">
        <w:trPr>
          <w:trHeight w:val="1390"/>
          <w:jc w:val="center"/>
        </w:trPr>
        <w:tc>
          <w:tcPr>
            <w:tcW w:w="1149" w:type="dxa"/>
            <w:shd w:val="clear" w:color="auto" w:fill="auto"/>
            <w:vAlign w:val="center"/>
          </w:tcPr>
          <w:p w14:paraId="31978D3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1E1274D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451841FA"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EA7FBAC" w14:textId="77777777" w:rsidR="004B7238" w:rsidRPr="00D31B5E" w:rsidRDefault="004B7238" w:rsidP="004B7238">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D6EC5E3" w14:textId="77777777" w:rsidR="004B7238" w:rsidRPr="00D31B5E" w:rsidRDefault="004B7238" w:rsidP="004B7238">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3DAA451F" w14:textId="77777777" w:rsidR="004B7238" w:rsidRPr="00D31B5E" w:rsidRDefault="004B7238" w:rsidP="004B7238">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482A7DD1" w14:textId="77777777" w:rsidR="004B7238" w:rsidRPr="00D31B5E" w:rsidRDefault="004B7238" w:rsidP="004B7238">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2129A6AD" w14:textId="77777777" w:rsidR="004B7238" w:rsidRPr="00D31B5E" w:rsidRDefault="004B7238" w:rsidP="004B7238">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55EBF5F7" w14:textId="77777777" w:rsidR="004B7238" w:rsidRPr="00D31B5E" w:rsidRDefault="004B7238" w:rsidP="004B7238">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5847EAA2" w14:textId="77777777" w:rsidR="004B7238" w:rsidRPr="00D31B5E" w:rsidRDefault="004B7238" w:rsidP="004B7238">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78CAAFE6" w14:textId="77777777" w:rsidR="004B7238" w:rsidRPr="00D31B5E" w:rsidRDefault="004B7238" w:rsidP="004B7238">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4B7238" w:rsidRPr="00D31B5E" w14:paraId="7FDBA742" w14:textId="77777777" w:rsidTr="004B7238">
        <w:trPr>
          <w:jc w:val="center"/>
        </w:trPr>
        <w:tc>
          <w:tcPr>
            <w:tcW w:w="1162" w:type="dxa"/>
            <w:shd w:val="pct5" w:color="auto" w:fill="auto"/>
          </w:tcPr>
          <w:p w14:paraId="12CB151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13F5346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E72DF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3EF0305" w14:textId="77777777" w:rsidTr="004B7238">
        <w:trPr>
          <w:trHeight w:val="268"/>
          <w:jc w:val="center"/>
        </w:trPr>
        <w:tc>
          <w:tcPr>
            <w:tcW w:w="1162" w:type="dxa"/>
            <w:shd w:val="clear" w:color="auto" w:fill="auto"/>
            <w:vAlign w:val="center"/>
          </w:tcPr>
          <w:p w14:paraId="28AC8E3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7ED84B3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ACA4D27"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DFEB8CB" w14:textId="77777777" w:rsidR="004B7238" w:rsidRPr="00D31B5E" w:rsidRDefault="004B7238" w:rsidP="004B7238">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004259A"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A236753"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3B3FC7F3"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18E6853B"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5E91D4A4"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1B9777DD"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1CDE1C6C"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0FF52B7C"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4B91FC21"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3A824DCA" w14:textId="77777777" w:rsidR="004B7238" w:rsidRPr="00D31B5E" w:rsidRDefault="004B7238" w:rsidP="004B7238">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735398FA" w14:textId="77777777" w:rsidR="004B7238" w:rsidRPr="00D31B5E" w:rsidRDefault="004B7238" w:rsidP="004B7238">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ABE1B08" w14:textId="77777777" w:rsidTr="004B7238">
        <w:trPr>
          <w:jc w:val="center"/>
        </w:trPr>
        <w:tc>
          <w:tcPr>
            <w:tcW w:w="1149" w:type="dxa"/>
            <w:shd w:val="pct5" w:color="auto" w:fill="auto"/>
          </w:tcPr>
          <w:p w14:paraId="6920979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63937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11DAE8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70A7599" w14:textId="77777777" w:rsidTr="004B7238">
        <w:trPr>
          <w:trHeight w:val="813"/>
          <w:jc w:val="center"/>
        </w:trPr>
        <w:tc>
          <w:tcPr>
            <w:tcW w:w="1149" w:type="dxa"/>
            <w:shd w:val="clear" w:color="auto" w:fill="auto"/>
            <w:vAlign w:val="center"/>
          </w:tcPr>
          <w:p w14:paraId="7A1FEA8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MASA CORRIDA</w:t>
            </w:r>
          </w:p>
        </w:tc>
        <w:tc>
          <w:tcPr>
            <w:tcW w:w="973" w:type="dxa"/>
            <w:shd w:val="clear" w:color="auto" w:fill="auto"/>
            <w:vAlign w:val="center"/>
          </w:tcPr>
          <w:p w14:paraId="3574469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8C49560"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38A35626" w14:textId="77777777" w:rsidR="004B7238" w:rsidRPr="00D31B5E" w:rsidRDefault="004B7238" w:rsidP="004B7238">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D2CB436"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174E63B3" w14:textId="77777777" w:rsidR="004B7238" w:rsidRDefault="004B7238" w:rsidP="004B7238">
      <w:pPr>
        <w:tabs>
          <w:tab w:val="left" w:pos="560"/>
        </w:tabs>
        <w:spacing w:line="200" w:lineRule="exact"/>
        <w:jc w:val="both"/>
        <w:rPr>
          <w:rFonts w:ascii="Verdana" w:hAnsi="Verdana" w:cs="Tahoma"/>
          <w:b/>
          <w:sz w:val="16"/>
          <w:szCs w:val="16"/>
        </w:rPr>
      </w:pPr>
    </w:p>
    <w:p w14:paraId="355379D5"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E75B5DF"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4CF0F84" w14:textId="77777777" w:rsidR="004B7238" w:rsidRDefault="004B7238" w:rsidP="004B7238">
      <w:pPr>
        <w:spacing w:line="200" w:lineRule="exact"/>
        <w:jc w:val="both"/>
        <w:rPr>
          <w:rFonts w:ascii="Verdana" w:hAnsi="Verdana" w:cs="Tahoma"/>
          <w:sz w:val="16"/>
          <w:szCs w:val="16"/>
        </w:rPr>
      </w:pPr>
    </w:p>
    <w:p w14:paraId="76931D2E" w14:textId="77777777" w:rsidR="004B7238" w:rsidRPr="00D31B5E" w:rsidRDefault="004B7238" w:rsidP="004B7238">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4B7238" w:rsidRPr="00D31B5E" w14:paraId="65910289" w14:textId="77777777" w:rsidTr="004B7238">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D372F0"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D132A"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1205"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4B7238" w:rsidRPr="00D31B5E" w14:paraId="087729C3" w14:textId="77777777" w:rsidTr="004B7238">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B2EDE"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1C01C"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3B442" w14:textId="77777777" w:rsidR="004B7238" w:rsidRPr="00D31B5E" w:rsidRDefault="004B7238" w:rsidP="004B7238">
            <w:pPr>
              <w:spacing w:line="200" w:lineRule="exact"/>
              <w:jc w:val="both"/>
              <w:rPr>
                <w:rFonts w:ascii="Verdana" w:hAnsi="Verdana" w:cs="Tahoma"/>
                <w:b/>
                <w:sz w:val="16"/>
                <w:szCs w:val="16"/>
              </w:rPr>
            </w:pPr>
          </w:p>
        </w:tc>
      </w:tr>
    </w:tbl>
    <w:p w14:paraId="5E89D2E3" w14:textId="77777777" w:rsidR="004B7238" w:rsidRPr="00D31B5E" w:rsidRDefault="004B7238" w:rsidP="004B7238">
      <w:pPr>
        <w:tabs>
          <w:tab w:val="left" w:pos="8711"/>
        </w:tabs>
        <w:spacing w:line="200" w:lineRule="exact"/>
        <w:jc w:val="both"/>
        <w:rPr>
          <w:rFonts w:ascii="Verdana" w:hAnsi="Verdana" w:cs="Tahoma"/>
          <w:b/>
          <w:sz w:val="16"/>
          <w:szCs w:val="16"/>
        </w:rPr>
      </w:pPr>
    </w:p>
    <w:p w14:paraId="686C3F61"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BC8622E" w14:textId="77777777" w:rsidR="004B7238" w:rsidRPr="00D31B5E" w:rsidRDefault="004B7238" w:rsidP="004B7238">
      <w:pPr>
        <w:tabs>
          <w:tab w:val="left" w:pos="8711"/>
        </w:tabs>
        <w:spacing w:line="200" w:lineRule="exact"/>
        <w:jc w:val="both"/>
        <w:rPr>
          <w:rFonts w:ascii="Verdana" w:hAnsi="Verdana" w:cs="Tahoma"/>
          <w:b/>
          <w:sz w:val="16"/>
          <w:szCs w:val="16"/>
        </w:rPr>
      </w:pPr>
    </w:p>
    <w:p w14:paraId="716B2E70" w14:textId="77777777" w:rsidR="004B7238" w:rsidRDefault="004B7238" w:rsidP="004B7238">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37E17394" w14:textId="77777777" w:rsidR="004B7238" w:rsidRPr="00D31B5E" w:rsidRDefault="004B7238" w:rsidP="004B7238">
      <w:pPr>
        <w:tabs>
          <w:tab w:val="left" w:pos="8711"/>
        </w:tabs>
        <w:spacing w:line="200" w:lineRule="exact"/>
        <w:jc w:val="both"/>
        <w:rPr>
          <w:rFonts w:ascii="Verdana" w:hAnsi="Verdana" w:cs="Tahoma"/>
          <w:color w:val="000000"/>
          <w:sz w:val="16"/>
          <w:szCs w:val="16"/>
        </w:rPr>
      </w:pPr>
    </w:p>
    <w:p w14:paraId="5F1BB607" w14:textId="77777777" w:rsidR="004B7238" w:rsidRPr="00D31B5E" w:rsidRDefault="004B7238" w:rsidP="004B7238">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5230C66"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C9F876F"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4B7238" w:rsidRPr="00D31B5E" w14:paraId="3558F2B9" w14:textId="77777777" w:rsidTr="004B7238">
        <w:tc>
          <w:tcPr>
            <w:tcW w:w="1162" w:type="dxa"/>
            <w:shd w:val="pct5" w:color="auto" w:fill="auto"/>
          </w:tcPr>
          <w:p w14:paraId="3F1B9A1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20F4673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B28553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30CF9EA" w14:textId="77777777" w:rsidTr="004B7238">
        <w:trPr>
          <w:trHeight w:val="685"/>
        </w:trPr>
        <w:tc>
          <w:tcPr>
            <w:tcW w:w="1162" w:type="dxa"/>
            <w:shd w:val="clear" w:color="auto" w:fill="auto"/>
            <w:vAlign w:val="center"/>
          </w:tcPr>
          <w:p w14:paraId="3064665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16B70E3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07A9426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03661F66"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7FCF50AF"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4F575876"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64E98FB1"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6F3A578F"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2C3DF61F"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6017CFC3"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0C8A5724"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323DB7C0"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04BF1905"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322F873F"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646438BA"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73E1244A" w14:textId="77777777" w:rsidR="004B7238" w:rsidRPr="00D31B5E" w:rsidRDefault="004B7238" w:rsidP="004B7238">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1F3A1A3B"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73DC4D7D"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7C72A58" w14:textId="77777777" w:rsidTr="004B7238">
        <w:tc>
          <w:tcPr>
            <w:tcW w:w="1149" w:type="dxa"/>
            <w:shd w:val="pct5" w:color="auto" w:fill="auto"/>
          </w:tcPr>
          <w:p w14:paraId="6595993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22AC1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831C10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A65C82D" w14:textId="77777777" w:rsidTr="004B7238">
        <w:trPr>
          <w:trHeight w:val="685"/>
        </w:trPr>
        <w:tc>
          <w:tcPr>
            <w:tcW w:w="1149" w:type="dxa"/>
            <w:shd w:val="clear" w:color="auto" w:fill="auto"/>
            <w:vAlign w:val="center"/>
          </w:tcPr>
          <w:p w14:paraId="6EB0550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7DBAA5F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C7DC606"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022D789"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53B33FEA"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1EA7E71A"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2A59924F"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494EAD93" w14:textId="77777777" w:rsidR="004B7238" w:rsidRPr="00D31B5E" w:rsidRDefault="004B7238" w:rsidP="004B7238">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5DBD5624"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0BF8501" w14:textId="77777777" w:rsidTr="004B7238">
        <w:tc>
          <w:tcPr>
            <w:tcW w:w="1149" w:type="dxa"/>
            <w:shd w:val="pct5" w:color="auto" w:fill="auto"/>
          </w:tcPr>
          <w:p w14:paraId="439E7D3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36948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2ECC7F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610FC59" w14:textId="77777777" w:rsidTr="004B7238">
        <w:trPr>
          <w:trHeight w:val="268"/>
        </w:trPr>
        <w:tc>
          <w:tcPr>
            <w:tcW w:w="1149" w:type="dxa"/>
            <w:shd w:val="clear" w:color="auto" w:fill="auto"/>
            <w:vAlign w:val="center"/>
          </w:tcPr>
          <w:p w14:paraId="4E5E350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0F253A3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2363747"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4F37197"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A597CA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44ADB3B4" w14:textId="77777777" w:rsidR="004B7238" w:rsidRPr="00D31B5E" w:rsidRDefault="004B7238" w:rsidP="004B7238">
      <w:pPr>
        <w:tabs>
          <w:tab w:val="left" w:pos="560"/>
        </w:tabs>
        <w:spacing w:line="200" w:lineRule="exact"/>
        <w:jc w:val="both"/>
        <w:rPr>
          <w:rFonts w:ascii="Verdana" w:hAnsi="Verdana" w:cs="Tahoma"/>
          <w:b/>
          <w:sz w:val="16"/>
          <w:szCs w:val="16"/>
        </w:rPr>
      </w:pPr>
    </w:p>
    <w:p w14:paraId="56D3E445" w14:textId="77777777" w:rsidR="004B7238" w:rsidRDefault="004B7238" w:rsidP="004B7238">
      <w:pPr>
        <w:tabs>
          <w:tab w:val="left" w:pos="560"/>
        </w:tabs>
        <w:spacing w:line="200" w:lineRule="exact"/>
        <w:jc w:val="both"/>
        <w:rPr>
          <w:rFonts w:ascii="Verdana" w:hAnsi="Verdana" w:cs="Tahoma"/>
          <w:b/>
          <w:sz w:val="16"/>
          <w:szCs w:val="16"/>
        </w:rPr>
      </w:pPr>
    </w:p>
    <w:p w14:paraId="19E909C7"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C28E18D"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76191EC" w14:textId="77777777" w:rsidR="004B7238" w:rsidRDefault="004B7238" w:rsidP="004B7238">
      <w:pPr>
        <w:spacing w:line="200" w:lineRule="exact"/>
        <w:jc w:val="both"/>
        <w:rPr>
          <w:rFonts w:ascii="Verdana" w:hAnsi="Verdana" w:cs="Tahoma"/>
          <w:sz w:val="16"/>
          <w:szCs w:val="16"/>
        </w:rPr>
      </w:pPr>
    </w:p>
    <w:p w14:paraId="2527F150" w14:textId="77777777" w:rsidR="004B7238" w:rsidRDefault="004B7238" w:rsidP="004B7238">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4B7238" w:rsidRPr="00D31B5E" w14:paraId="0D8C1471" w14:textId="77777777" w:rsidTr="004B7238">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15718"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56DCB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DCCF1"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4B7238" w:rsidRPr="00D31B5E" w14:paraId="66C92681" w14:textId="77777777" w:rsidTr="004B7238">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8F330"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664D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2A81F64" w14:textId="77777777" w:rsidR="004B7238" w:rsidRPr="00D31B5E" w:rsidRDefault="004B7238" w:rsidP="004B7238">
            <w:pPr>
              <w:spacing w:line="200" w:lineRule="exact"/>
              <w:jc w:val="both"/>
              <w:rPr>
                <w:rFonts w:ascii="Verdana" w:hAnsi="Verdana" w:cs="Tahoma"/>
                <w:b/>
                <w:bCs/>
                <w:sz w:val="16"/>
                <w:szCs w:val="16"/>
              </w:rPr>
            </w:pPr>
          </w:p>
        </w:tc>
      </w:tr>
    </w:tbl>
    <w:p w14:paraId="4DD70146" w14:textId="77777777" w:rsidR="004B7238" w:rsidRPr="00D31B5E" w:rsidRDefault="004B7238" w:rsidP="004B7238">
      <w:pPr>
        <w:tabs>
          <w:tab w:val="left" w:pos="1545"/>
        </w:tabs>
        <w:spacing w:line="200" w:lineRule="exact"/>
        <w:jc w:val="both"/>
        <w:rPr>
          <w:rFonts w:ascii="Verdana" w:hAnsi="Verdana" w:cs="Tahoma"/>
          <w:sz w:val="16"/>
          <w:szCs w:val="16"/>
          <w:lang w:eastAsia="es-BO"/>
        </w:rPr>
      </w:pPr>
    </w:p>
    <w:p w14:paraId="4C58AF2C" w14:textId="77777777" w:rsidR="004B7238" w:rsidRPr="00D31B5E" w:rsidRDefault="004B7238" w:rsidP="004B7238">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01451589" w14:textId="77777777" w:rsidR="004B7238" w:rsidRPr="00D31B5E" w:rsidRDefault="004B7238" w:rsidP="004B7238">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5257E77C" w14:textId="77777777" w:rsidR="004B7238" w:rsidRPr="00D31B5E" w:rsidRDefault="004B7238" w:rsidP="004B7238">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11585B2A" w14:textId="77777777" w:rsidR="004B7238"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5AE1468" w14:textId="77777777" w:rsidR="004B7238"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E5F2006" w14:textId="77777777" w:rsidTr="004B7238">
        <w:tc>
          <w:tcPr>
            <w:tcW w:w="1149" w:type="dxa"/>
            <w:shd w:val="pct5" w:color="auto" w:fill="auto"/>
          </w:tcPr>
          <w:p w14:paraId="02518B7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5FF1C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CA425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E6CC1EA" w14:textId="77777777" w:rsidTr="004B7238">
        <w:trPr>
          <w:trHeight w:val="268"/>
        </w:trPr>
        <w:tc>
          <w:tcPr>
            <w:tcW w:w="1149" w:type="dxa"/>
            <w:shd w:val="clear" w:color="auto" w:fill="auto"/>
            <w:vAlign w:val="center"/>
          </w:tcPr>
          <w:p w14:paraId="325C7706"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204EE9C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E6B9E3D"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1A231F2" w14:textId="77777777" w:rsidR="004B7238" w:rsidRPr="00D31B5E" w:rsidRDefault="004B7238" w:rsidP="004B7238">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662FC0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1D57E828" w14:textId="77777777" w:rsidR="004B7238" w:rsidRPr="00D31B5E" w:rsidRDefault="004B7238" w:rsidP="004B7238">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C3728C6" w14:textId="77777777" w:rsidTr="004B7238">
        <w:tc>
          <w:tcPr>
            <w:tcW w:w="1149" w:type="dxa"/>
            <w:shd w:val="pct5" w:color="auto" w:fill="auto"/>
          </w:tcPr>
          <w:p w14:paraId="5071F83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4BF38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C9651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EA996A9" w14:textId="77777777" w:rsidTr="004B7238">
        <w:trPr>
          <w:trHeight w:val="268"/>
        </w:trPr>
        <w:tc>
          <w:tcPr>
            <w:tcW w:w="1149" w:type="dxa"/>
            <w:shd w:val="clear" w:color="auto" w:fill="auto"/>
            <w:vAlign w:val="center"/>
          </w:tcPr>
          <w:p w14:paraId="7B24077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303F9B1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32E0EE3"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8FDD728" w14:textId="77777777" w:rsidR="004B7238" w:rsidRPr="00D31B5E" w:rsidRDefault="004B7238" w:rsidP="004B7238">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D33F850" w14:textId="77777777" w:rsidR="004B7238" w:rsidRPr="00D31B5E" w:rsidRDefault="004B7238" w:rsidP="004B7238">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7DCA0CA5" w14:textId="77777777" w:rsidR="004B7238" w:rsidRPr="00D31B5E" w:rsidRDefault="004B7238" w:rsidP="004B7238">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4B54123F" w14:textId="77777777" w:rsidR="004B7238" w:rsidRPr="00D31B5E" w:rsidRDefault="004B7238" w:rsidP="004B7238">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734CE1E9" w14:textId="77777777" w:rsidR="004B7238" w:rsidRPr="00D31B5E" w:rsidRDefault="004B7238" w:rsidP="004B7238">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67839E7B" w14:textId="77777777" w:rsidR="004B7238" w:rsidRPr="00D31B5E" w:rsidRDefault="004B7238" w:rsidP="004B7238">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3F63B1D2" w14:textId="77777777" w:rsidR="004B7238" w:rsidRPr="00D31B5E" w:rsidRDefault="004B7238" w:rsidP="004B7238">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7B05B545" w14:textId="77777777" w:rsidR="004B7238" w:rsidRPr="00D31B5E" w:rsidRDefault="004B7238" w:rsidP="004B7238">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4B7238" w:rsidRPr="00D31B5E" w14:paraId="671DB438" w14:textId="77777777" w:rsidTr="004B7238">
        <w:tc>
          <w:tcPr>
            <w:tcW w:w="1162" w:type="dxa"/>
            <w:shd w:val="pct5" w:color="auto" w:fill="auto"/>
          </w:tcPr>
          <w:p w14:paraId="25081D3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4355984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5BFB8B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BFF44B6" w14:textId="77777777" w:rsidTr="004B7238">
        <w:trPr>
          <w:trHeight w:val="552"/>
        </w:trPr>
        <w:tc>
          <w:tcPr>
            <w:tcW w:w="1162" w:type="dxa"/>
            <w:shd w:val="clear" w:color="auto" w:fill="auto"/>
            <w:vAlign w:val="center"/>
          </w:tcPr>
          <w:p w14:paraId="7997B89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4C91301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78EE4428"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7B9AB04" w14:textId="77777777" w:rsidR="004B7238" w:rsidRPr="00D31B5E" w:rsidRDefault="004B7238" w:rsidP="004B7238">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8E2954A"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078613C0"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3DB05463"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30A2372D"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5A2B91B0"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5480ECB2"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710547BF"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729E577B"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lastRenderedPageBreak/>
              <w:t>Al tacto: 12 minutos</w:t>
            </w:r>
          </w:p>
          <w:p w14:paraId="3F8EF581" w14:textId="77777777" w:rsidR="004B7238" w:rsidRPr="00D31B5E" w:rsidRDefault="004B7238" w:rsidP="004B7238">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6A6D3E63" w14:textId="77777777" w:rsidR="004B7238" w:rsidRPr="00D31B5E" w:rsidRDefault="004B7238" w:rsidP="004B7238">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0AFBF7C7" w14:textId="77777777" w:rsidR="004B7238" w:rsidRDefault="004B7238" w:rsidP="004B7238">
      <w:pPr>
        <w:widowControl w:val="0"/>
        <w:spacing w:line="200" w:lineRule="exact"/>
        <w:jc w:val="both"/>
        <w:rPr>
          <w:rFonts w:ascii="Verdana" w:hAnsi="Verdana" w:cs="Tahoma"/>
          <w:sz w:val="16"/>
          <w:szCs w:val="16"/>
        </w:rPr>
      </w:pPr>
    </w:p>
    <w:p w14:paraId="7F5D31EE" w14:textId="77777777" w:rsidR="004B7238" w:rsidRDefault="004B7238" w:rsidP="004B7238">
      <w:pPr>
        <w:widowControl w:val="0"/>
        <w:spacing w:line="200" w:lineRule="exact"/>
        <w:jc w:val="both"/>
        <w:rPr>
          <w:rFonts w:ascii="Verdana" w:hAnsi="Verdana" w:cs="Tahoma"/>
          <w:sz w:val="16"/>
          <w:szCs w:val="16"/>
        </w:rPr>
      </w:pPr>
    </w:p>
    <w:p w14:paraId="355170D9" w14:textId="77777777" w:rsidR="004B7238" w:rsidRPr="00D31B5E" w:rsidRDefault="004B7238" w:rsidP="004B7238">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4B7238" w:rsidRPr="00D31B5E" w14:paraId="4E0FD7E8" w14:textId="77777777" w:rsidTr="004B7238">
        <w:tc>
          <w:tcPr>
            <w:tcW w:w="1149" w:type="dxa"/>
            <w:shd w:val="pct5" w:color="auto" w:fill="auto"/>
          </w:tcPr>
          <w:p w14:paraId="1062F23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F25F4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733EDF7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19983E6" w14:textId="77777777" w:rsidTr="004B7238">
        <w:trPr>
          <w:trHeight w:val="813"/>
        </w:trPr>
        <w:tc>
          <w:tcPr>
            <w:tcW w:w="1149" w:type="dxa"/>
            <w:shd w:val="clear" w:color="auto" w:fill="auto"/>
            <w:vAlign w:val="center"/>
          </w:tcPr>
          <w:p w14:paraId="50DACCE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74F389C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3DF9FC59" w14:textId="77777777" w:rsidR="004B7238" w:rsidRPr="00D31B5E" w:rsidRDefault="004B7238" w:rsidP="004B7238">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3A52C6D0" w14:textId="77777777" w:rsidR="004B7238" w:rsidRPr="00D31B5E" w:rsidRDefault="004B7238" w:rsidP="004B7238">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14A1E34B"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1965C541" w14:textId="77777777" w:rsidR="004B7238" w:rsidRDefault="004B7238" w:rsidP="004B7238">
      <w:pPr>
        <w:tabs>
          <w:tab w:val="left" w:pos="560"/>
        </w:tabs>
        <w:spacing w:line="200" w:lineRule="exact"/>
        <w:jc w:val="both"/>
        <w:rPr>
          <w:rFonts w:ascii="Verdana" w:hAnsi="Verdana" w:cs="Tahoma"/>
          <w:b/>
          <w:sz w:val="16"/>
          <w:szCs w:val="16"/>
        </w:rPr>
      </w:pPr>
    </w:p>
    <w:p w14:paraId="704D1904"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8C59674" w14:textId="77777777" w:rsidR="004B7238" w:rsidRPr="008C4DA2"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F29BE7A" w14:textId="77777777" w:rsidR="004B7238" w:rsidRDefault="004B7238" w:rsidP="004B7238">
      <w:pPr>
        <w:spacing w:line="200" w:lineRule="exact"/>
        <w:jc w:val="both"/>
        <w:rPr>
          <w:rFonts w:ascii="Verdana" w:hAnsi="Verdana" w:cs="Tahoma"/>
          <w:sz w:val="16"/>
          <w:szCs w:val="16"/>
        </w:rPr>
      </w:pPr>
    </w:p>
    <w:p w14:paraId="6F7D1C18" w14:textId="77777777" w:rsidR="004B7238" w:rsidRPr="00D31B5E" w:rsidRDefault="004B7238" w:rsidP="004B7238">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4B7238" w:rsidRPr="00D31B5E" w14:paraId="35698EA7" w14:textId="77777777" w:rsidTr="004B7238">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ABB364"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DC1BF"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CE7BA0"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4B7238" w:rsidRPr="00D31B5E" w14:paraId="3B8CD8EA" w14:textId="77777777" w:rsidTr="004B7238">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27B3B"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8E42C0"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7A3A20E" w14:textId="77777777" w:rsidR="004B7238" w:rsidRPr="00D31B5E" w:rsidRDefault="004B7238" w:rsidP="004B7238">
            <w:pPr>
              <w:spacing w:line="200" w:lineRule="exact"/>
              <w:jc w:val="both"/>
              <w:rPr>
                <w:rFonts w:ascii="Verdana" w:hAnsi="Verdana" w:cs="Tahoma"/>
                <w:b/>
                <w:color w:val="000000" w:themeColor="text1"/>
                <w:sz w:val="16"/>
                <w:szCs w:val="16"/>
              </w:rPr>
            </w:pPr>
          </w:p>
        </w:tc>
      </w:tr>
    </w:tbl>
    <w:p w14:paraId="256A5D14" w14:textId="77777777" w:rsidR="004B7238" w:rsidRPr="00D31B5E" w:rsidRDefault="004B7238" w:rsidP="004B7238">
      <w:pPr>
        <w:tabs>
          <w:tab w:val="left" w:pos="560"/>
        </w:tabs>
        <w:spacing w:line="200" w:lineRule="exact"/>
        <w:jc w:val="both"/>
        <w:rPr>
          <w:rFonts w:ascii="Verdana" w:hAnsi="Verdana" w:cs="Tahoma"/>
          <w:sz w:val="16"/>
          <w:szCs w:val="16"/>
        </w:rPr>
      </w:pPr>
    </w:p>
    <w:p w14:paraId="7C819A75"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30F84AD" w14:textId="77777777" w:rsidR="004B7238" w:rsidRPr="00D31B5E" w:rsidRDefault="004B7238" w:rsidP="004B7238">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55619239" w14:textId="77777777" w:rsidR="004B7238" w:rsidRDefault="004B7238" w:rsidP="004B7238">
      <w:pPr>
        <w:tabs>
          <w:tab w:val="left" w:pos="560"/>
        </w:tabs>
        <w:spacing w:line="200" w:lineRule="exact"/>
        <w:jc w:val="both"/>
        <w:rPr>
          <w:rFonts w:ascii="Verdana" w:hAnsi="Verdana" w:cs="Tahoma"/>
          <w:b/>
          <w:color w:val="000000"/>
          <w:sz w:val="16"/>
          <w:szCs w:val="16"/>
        </w:rPr>
      </w:pPr>
    </w:p>
    <w:p w14:paraId="1B338973" w14:textId="77777777" w:rsidR="004B7238" w:rsidRPr="00D31B5E" w:rsidRDefault="004B7238" w:rsidP="004B7238">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232CB41B"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4B7238" w:rsidRPr="00D31B5E" w14:paraId="07B7F008" w14:textId="77777777" w:rsidTr="004B7238">
        <w:tc>
          <w:tcPr>
            <w:tcW w:w="1318" w:type="dxa"/>
            <w:shd w:val="pct5" w:color="auto" w:fill="auto"/>
          </w:tcPr>
          <w:p w14:paraId="0506338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9F43D2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09D9E87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6D66B24" w14:textId="77777777" w:rsidTr="004B7238">
        <w:trPr>
          <w:trHeight w:val="685"/>
        </w:trPr>
        <w:tc>
          <w:tcPr>
            <w:tcW w:w="1318" w:type="dxa"/>
            <w:shd w:val="clear" w:color="auto" w:fill="auto"/>
            <w:vAlign w:val="center"/>
          </w:tcPr>
          <w:p w14:paraId="36800B5E"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6940F24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7B9BABE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1E1E2DB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06CC578B"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68471A5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0ACAEB01"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25A645F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4B7238" w:rsidRPr="00D31B5E" w14:paraId="010634AE" w14:textId="77777777" w:rsidTr="004B7238">
        <w:tc>
          <w:tcPr>
            <w:tcW w:w="1318" w:type="dxa"/>
            <w:shd w:val="pct5" w:color="auto" w:fill="auto"/>
          </w:tcPr>
          <w:p w14:paraId="1AD94B8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1D34234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743A70C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13CA8BC" w14:textId="77777777" w:rsidTr="004B7238">
        <w:trPr>
          <w:trHeight w:val="685"/>
        </w:trPr>
        <w:tc>
          <w:tcPr>
            <w:tcW w:w="1318" w:type="dxa"/>
            <w:shd w:val="clear" w:color="auto" w:fill="auto"/>
            <w:vAlign w:val="center"/>
          </w:tcPr>
          <w:p w14:paraId="661FA05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6657457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3D10779D"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3BC9A14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4F2217E0" w14:textId="77777777" w:rsidR="004B7238"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6A5F4C3D" w14:textId="77777777" w:rsidTr="004B7238">
        <w:tc>
          <w:tcPr>
            <w:tcW w:w="1149" w:type="dxa"/>
            <w:shd w:val="pct5" w:color="auto" w:fill="auto"/>
          </w:tcPr>
          <w:p w14:paraId="69FAD59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6E0432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47C94A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723B0F0" w14:textId="77777777" w:rsidTr="004B7238">
        <w:trPr>
          <w:trHeight w:val="685"/>
        </w:trPr>
        <w:tc>
          <w:tcPr>
            <w:tcW w:w="1149" w:type="dxa"/>
            <w:shd w:val="clear" w:color="auto" w:fill="auto"/>
            <w:vAlign w:val="center"/>
          </w:tcPr>
          <w:p w14:paraId="64FCB95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E5E4D9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12D45D2D"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807325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3F47C5F9" w14:textId="77777777" w:rsidR="004B7238"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A6A3CC5" w14:textId="77777777" w:rsidTr="004B7238">
        <w:tc>
          <w:tcPr>
            <w:tcW w:w="1149" w:type="dxa"/>
            <w:shd w:val="pct5" w:color="auto" w:fill="auto"/>
          </w:tcPr>
          <w:p w14:paraId="3F82B2A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0D932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7D3261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E1A50CD" w14:textId="77777777" w:rsidTr="004B7238">
        <w:trPr>
          <w:trHeight w:val="1286"/>
        </w:trPr>
        <w:tc>
          <w:tcPr>
            <w:tcW w:w="1149" w:type="dxa"/>
            <w:shd w:val="clear" w:color="auto" w:fill="auto"/>
            <w:vAlign w:val="center"/>
          </w:tcPr>
          <w:p w14:paraId="48AA0C4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3EA71C2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2BEEC0E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016B507D"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CFB747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25B00E1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29ABE00"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36C7172" w14:textId="77777777" w:rsidTr="004B7238">
        <w:tc>
          <w:tcPr>
            <w:tcW w:w="1149" w:type="dxa"/>
            <w:shd w:val="pct5" w:color="auto" w:fill="auto"/>
          </w:tcPr>
          <w:p w14:paraId="0577C91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69341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2005FE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AC70831" w14:textId="77777777" w:rsidTr="004B7238">
        <w:trPr>
          <w:trHeight w:val="685"/>
        </w:trPr>
        <w:tc>
          <w:tcPr>
            <w:tcW w:w="1149" w:type="dxa"/>
            <w:shd w:val="clear" w:color="auto" w:fill="auto"/>
            <w:vAlign w:val="center"/>
          </w:tcPr>
          <w:p w14:paraId="3248E94C"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322ADC0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146F293" w14:textId="77777777" w:rsidR="004B7238" w:rsidRPr="00D31B5E" w:rsidRDefault="004B7238" w:rsidP="004B7238">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9D4AD93"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3F138E69"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C4B19D9"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82B9385"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20922674"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p w14:paraId="21DA0423"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3DD7DF1" w14:textId="77777777" w:rsidR="004B7238"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23356E7A" w14:textId="77777777" w:rsidR="004B7238" w:rsidRPr="00D31B5E" w:rsidRDefault="004B7238" w:rsidP="004B7238">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4B7238" w:rsidRPr="00D31B5E" w14:paraId="554E65B5" w14:textId="77777777" w:rsidTr="004B7238">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C15B0"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7</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38D2D6"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FD23AC"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4B7238" w:rsidRPr="00D31B5E" w14:paraId="1EED854F" w14:textId="77777777" w:rsidTr="004B7238">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A0C3FF"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BCF0D"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92EF28" w14:textId="77777777" w:rsidR="004B7238" w:rsidRPr="00D31B5E" w:rsidRDefault="004B7238" w:rsidP="004B7238">
            <w:pPr>
              <w:spacing w:line="200" w:lineRule="exact"/>
              <w:jc w:val="both"/>
              <w:rPr>
                <w:rFonts w:ascii="Verdana" w:hAnsi="Verdana" w:cs="Tahoma"/>
                <w:b/>
                <w:color w:val="000000" w:themeColor="text1"/>
                <w:sz w:val="16"/>
                <w:szCs w:val="16"/>
                <w:lang w:eastAsia="es-ES"/>
              </w:rPr>
            </w:pPr>
          </w:p>
        </w:tc>
      </w:tr>
    </w:tbl>
    <w:p w14:paraId="191FEEE2" w14:textId="77777777" w:rsidR="004B7238" w:rsidRPr="00D31B5E" w:rsidRDefault="004B7238" w:rsidP="004B7238">
      <w:pPr>
        <w:tabs>
          <w:tab w:val="left" w:pos="560"/>
        </w:tabs>
        <w:spacing w:line="200" w:lineRule="exact"/>
        <w:jc w:val="both"/>
        <w:rPr>
          <w:rFonts w:ascii="Verdana" w:hAnsi="Verdana" w:cs="Tahoma"/>
          <w:sz w:val="16"/>
          <w:szCs w:val="16"/>
        </w:rPr>
      </w:pPr>
    </w:p>
    <w:p w14:paraId="791C1D01"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4691A573" w14:textId="77777777" w:rsidR="004B7238" w:rsidRPr="00D31B5E" w:rsidRDefault="004B7238" w:rsidP="004B7238">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5C8510CE" w14:textId="77777777" w:rsidR="004B7238" w:rsidRPr="00D31B5E" w:rsidRDefault="004B7238" w:rsidP="004B7238">
      <w:pPr>
        <w:tabs>
          <w:tab w:val="left" w:pos="560"/>
        </w:tabs>
        <w:spacing w:line="200" w:lineRule="exact"/>
        <w:jc w:val="both"/>
        <w:rPr>
          <w:rFonts w:ascii="Verdana" w:hAnsi="Verdana" w:cs="Tahoma"/>
          <w:color w:val="000000"/>
          <w:sz w:val="16"/>
          <w:szCs w:val="16"/>
        </w:rPr>
      </w:pPr>
    </w:p>
    <w:p w14:paraId="77E29B7B"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4B73A60F" w14:textId="77777777" w:rsidR="004B7238" w:rsidRDefault="004B7238" w:rsidP="004B7238">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2EB66857" w14:textId="77777777" w:rsidR="004B7238" w:rsidRPr="00D31B5E" w:rsidRDefault="004B7238" w:rsidP="004B7238">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4B7238" w:rsidRPr="00D31B5E" w14:paraId="01D92F48" w14:textId="77777777" w:rsidTr="004B7238">
        <w:tc>
          <w:tcPr>
            <w:tcW w:w="1413" w:type="dxa"/>
            <w:shd w:val="pct5" w:color="auto" w:fill="auto"/>
          </w:tcPr>
          <w:p w14:paraId="26CD91B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75D127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89972E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5E0117D" w14:textId="77777777" w:rsidTr="004B7238">
        <w:trPr>
          <w:trHeight w:val="685"/>
        </w:trPr>
        <w:tc>
          <w:tcPr>
            <w:tcW w:w="1413" w:type="dxa"/>
            <w:shd w:val="clear" w:color="auto" w:fill="auto"/>
            <w:vAlign w:val="center"/>
          </w:tcPr>
          <w:p w14:paraId="03F7953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4C23C0A3"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12A2086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6D28D76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2DCFDB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02FE00D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w:t>
            </w:r>
            <w:r w:rsidRPr="00D31B5E">
              <w:rPr>
                <w:rFonts w:ascii="Verdana" w:hAnsi="Verdana" w:cs="Tahoma"/>
                <w:color w:val="000000"/>
                <w:sz w:val="16"/>
                <w:szCs w:val="16"/>
              </w:rPr>
              <w:lastRenderedPageBreak/>
              <w:t>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6573FEA4"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2DFCCA0D"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100BCE2B"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7AFB689D" w14:textId="77777777" w:rsidTr="004B7238">
        <w:tc>
          <w:tcPr>
            <w:tcW w:w="1149" w:type="dxa"/>
            <w:shd w:val="pct5" w:color="auto" w:fill="auto"/>
          </w:tcPr>
          <w:p w14:paraId="2FF0EE5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8F515B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4FD71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E042C76" w14:textId="77777777" w:rsidTr="004B7238">
        <w:trPr>
          <w:trHeight w:val="685"/>
        </w:trPr>
        <w:tc>
          <w:tcPr>
            <w:tcW w:w="1149" w:type="dxa"/>
            <w:shd w:val="clear" w:color="auto" w:fill="auto"/>
            <w:vAlign w:val="center"/>
          </w:tcPr>
          <w:p w14:paraId="19E9588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27F618D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724F715"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027B2D3"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212A5C3F" w14:textId="77777777" w:rsidR="004B7238"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D4C0E15" w14:textId="77777777" w:rsidTr="004B7238">
        <w:tc>
          <w:tcPr>
            <w:tcW w:w="1149" w:type="dxa"/>
            <w:shd w:val="pct5" w:color="auto" w:fill="auto"/>
          </w:tcPr>
          <w:p w14:paraId="7121AB4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3B4030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E50DB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EA5087C" w14:textId="77777777" w:rsidTr="004B7238">
        <w:trPr>
          <w:trHeight w:val="685"/>
        </w:trPr>
        <w:tc>
          <w:tcPr>
            <w:tcW w:w="1149" w:type="dxa"/>
            <w:shd w:val="clear" w:color="auto" w:fill="auto"/>
            <w:vAlign w:val="center"/>
          </w:tcPr>
          <w:p w14:paraId="29C504F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065D0AB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3A710026"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C1F7A56"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C4375AF" w14:textId="77777777" w:rsidR="004B7238"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0BF5F817" w14:textId="77777777" w:rsidTr="004B7238">
        <w:tc>
          <w:tcPr>
            <w:tcW w:w="1149" w:type="dxa"/>
            <w:shd w:val="pct5" w:color="auto" w:fill="auto"/>
          </w:tcPr>
          <w:p w14:paraId="63067F2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481CE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889DD2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E74992E" w14:textId="77777777" w:rsidTr="004B7238">
        <w:trPr>
          <w:trHeight w:val="1181"/>
        </w:trPr>
        <w:tc>
          <w:tcPr>
            <w:tcW w:w="1149" w:type="dxa"/>
            <w:shd w:val="clear" w:color="auto" w:fill="auto"/>
            <w:vAlign w:val="center"/>
          </w:tcPr>
          <w:p w14:paraId="763B3270"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580AF9B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381A7AE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AE8F9AE"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6BF704A"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94385E5"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4A253E45" w14:textId="77777777" w:rsidR="004B7238" w:rsidRPr="00D31B5E" w:rsidRDefault="004B7238" w:rsidP="004B7238">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431C5304" w14:textId="77777777" w:rsidTr="004B7238">
        <w:tc>
          <w:tcPr>
            <w:tcW w:w="1149" w:type="dxa"/>
            <w:shd w:val="pct5" w:color="auto" w:fill="auto"/>
          </w:tcPr>
          <w:p w14:paraId="11D2BEA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CE7C6A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BC0BC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5897291" w14:textId="77777777" w:rsidTr="004B7238">
        <w:trPr>
          <w:trHeight w:val="685"/>
        </w:trPr>
        <w:tc>
          <w:tcPr>
            <w:tcW w:w="1149" w:type="dxa"/>
            <w:shd w:val="clear" w:color="auto" w:fill="auto"/>
            <w:vAlign w:val="center"/>
          </w:tcPr>
          <w:p w14:paraId="30A9A11D"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76969525"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9E4B4D1" w14:textId="77777777" w:rsidR="004B7238" w:rsidRPr="00D31B5E" w:rsidRDefault="004B7238" w:rsidP="004B7238">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25F95985"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69EC0181"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1E02A8ED"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671757A0"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04FCC533" w14:textId="77777777" w:rsidR="004B7238" w:rsidRDefault="004B7238" w:rsidP="004B7238">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025E28E" w14:textId="77777777" w:rsidR="004B7238" w:rsidRDefault="004B7238" w:rsidP="004B7238">
      <w:pPr>
        <w:tabs>
          <w:tab w:val="left" w:pos="560"/>
        </w:tabs>
        <w:spacing w:line="200" w:lineRule="exact"/>
        <w:jc w:val="both"/>
        <w:rPr>
          <w:rFonts w:ascii="Verdana" w:hAnsi="Verdana" w:cs="Tahoma"/>
          <w:color w:val="000000"/>
          <w:sz w:val="16"/>
          <w:szCs w:val="16"/>
        </w:rPr>
      </w:pPr>
    </w:p>
    <w:p w14:paraId="78716827" w14:textId="77777777" w:rsidR="004B7238" w:rsidRPr="00D31B5E" w:rsidRDefault="004B7238" w:rsidP="004B7238">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4B7238" w:rsidRPr="00D31B5E" w14:paraId="432B56DE" w14:textId="77777777" w:rsidTr="004B7238">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5A910"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4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39F42"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EA175A6"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4B7238" w:rsidRPr="00D31B5E" w14:paraId="624F11A2" w14:textId="77777777" w:rsidTr="004B7238">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05C56"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33957"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4BA03D" w14:textId="77777777" w:rsidR="004B7238" w:rsidRPr="00D31B5E" w:rsidRDefault="004B7238" w:rsidP="004B7238">
            <w:pPr>
              <w:spacing w:line="200" w:lineRule="exact"/>
              <w:jc w:val="both"/>
              <w:rPr>
                <w:rFonts w:ascii="Verdana" w:hAnsi="Verdana" w:cs="Tahoma"/>
                <w:b/>
                <w:color w:val="000000" w:themeColor="text1"/>
                <w:sz w:val="16"/>
                <w:szCs w:val="16"/>
                <w:lang w:eastAsia="es-ES"/>
              </w:rPr>
            </w:pPr>
          </w:p>
        </w:tc>
      </w:tr>
    </w:tbl>
    <w:p w14:paraId="0E646D04" w14:textId="77777777" w:rsidR="004B7238" w:rsidRPr="00D31B5E" w:rsidRDefault="004B7238" w:rsidP="004B7238">
      <w:pPr>
        <w:tabs>
          <w:tab w:val="left" w:pos="560"/>
        </w:tabs>
        <w:spacing w:line="200" w:lineRule="exact"/>
        <w:jc w:val="both"/>
        <w:rPr>
          <w:rFonts w:ascii="Verdana" w:hAnsi="Verdana" w:cs="Tahoma"/>
          <w:sz w:val="16"/>
          <w:szCs w:val="16"/>
        </w:rPr>
      </w:pPr>
    </w:p>
    <w:p w14:paraId="3DB6DAEA"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AF92025" w14:textId="77777777" w:rsidR="004B7238" w:rsidRPr="00D31B5E" w:rsidRDefault="004B7238" w:rsidP="004B7238">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3252FCD1" w14:textId="77777777" w:rsidR="004B7238" w:rsidRDefault="004B7238" w:rsidP="004B7238">
      <w:pPr>
        <w:tabs>
          <w:tab w:val="left" w:pos="560"/>
        </w:tabs>
        <w:spacing w:line="200" w:lineRule="exact"/>
        <w:jc w:val="both"/>
        <w:rPr>
          <w:rFonts w:ascii="Verdana" w:hAnsi="Verdana" w:cs="Tahoma"/>
          <w:color w:val="000000"/>
          <w:sz w:val="16"/>
          <w:szCs w:val="16"/>
        </w:rPr>
      </w:pPr>
    </w:p>
    <w:p w14:paraId="34B99B71"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4F8D1CC2" w14:textId="77777777" w:rsidR="004B7238" w:rsidRDefault="004B7238" w:rsidP="004B7238">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73952F17" w14:textId="77777777" w:rsidR="004B7238" w:rsidRDefault="004B7238" w:rsidP="004B7238">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000253C9" w14:textId="77777777" w:rsidTr="004B7238">
        <w:tc>
          <w:tcPr>
            <w:tcW w:w="1271" w:type="dxa"/>
            <w:shd w:val="pct5" w:color="auto" w:fill="auto"/>
          </w:tcPr>
          <w:p w14:paraId="3D3C85C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5E5306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47DFA9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0954E3E" w14:textId="77777777" w:rsidTr="004B7238">
        <w:trPr>
          <w:trHeight w:val="6754"/>
        </w:trPr>
        <w:tc>
          <w:tcPr>
            <w:tcW w:w="1271" w:type="dxa"/>
            <w:shd w:val="clear" w:color="auto" w:fill="auto"/>
            <w:vAlign w:val="center"/>
          </w:tcPr>
          <w:p w14:paraId="745507F4"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7D1F15D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2C96175A"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150A925E"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519DDC3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301703ED"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7DFE66E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23BF650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009433D6" w14:textId="77777777" w:rsidR="004B7238" w:rsidRPr="00D31B5E" w:rsidRDefault="004B7238" w:rsidP="004B7238">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0AE76E87" w14:textId="77777777" w:rsidR="004B7238" w:rsidRDefault="004B7238" w:rsidP="004B7238">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3D01A259" w14:textId="77777777" w:rsidTr="004B7238">
        <w:tc>
          <w:tcPr>
            <w:tcW w:w="1149" w:type="dxa"/>
            <w:shd w:val="pct5" w:color="auto" w:fill="auto"/>
          </w:tcPr>
          <w:p w14:paraId="6B87F35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98FBA6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EE10A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73A6CA29" w14:textId="77777777" w:rsidTr="004B7238">
        <w:trPr>
          <w:trHeight w:val="1286"/>
        </w:trPr>
        <w:tc>
          <w:tcPr>
            <w:tcW w:w="1149" w:type="dxa"/>
            <w:shd w:val="clear" w:color="auto" w:fill="auto"/>
            <w:vAlign w:val="center"/>
          </w:tcPr>
          <w:p w14:paraId="02BDF57F"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4C7FAF5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976DB9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FD36D80" w14:textId="77777777" w:rsidR="004B7238" w:rsidRPr="00D31B5E" w:rsidRDefault="004B7238" w:rsidP="004B7238">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2D1C9713"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3CDC89FF"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0A66E85" w14:textId="77777777" w:rsidR="004B7238" w:rsidRDefault="004B7238" w:rsidP="004B7238">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581C805" w14:textId="77777777" w:rsidTr="004B7238">
        <w:tc>
          <w:tcPr>
            <w:tcW w:w="1149" w:type="dxa"/>
            <w:shd w:val="pct5" w:color="auto" w:fill="auto"/>
          </w:tcPr>
          <w:p w14:paraId="6BEAC63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C4483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D140EA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E608E0F" w14:textId="77777777" w:rsidTr="004B7238">
        <w:trPr>
          <w:trHeight w:val="685"/>
        </w:trPr>
        <w:tc>
          <w:tcPr>
            <w:tcW w:w="1149" w:type="dxa"/>
            <w:shd w:val="clear" w:color="auto" w:fill="auto"/>
            <w:vAlign w:val="center"/>
          </w:tcPr>
          <w:p w14:paraId="6EE354F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22403A57"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150AD993"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C499832"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29368B66" w14:textId="77777777" w:rsidR="004B7238" w:rsidRDefault="004B7238" w:rsidP="004B7238">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5DCD3670" w14:textId="77777777" w:rsidTr="004B7238">
        <w:tc>
          <w:tcPr>
            <w:tcW w:w="1149" w:type="dxa"/>
            <w:shd w:val="pct5" w:color="auto" w:fill="auto"/>
          </w:tcPr>
          <w:p w14:paraId="2C8E998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A3AE5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6466E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FB686FE" w14:textId="77777777" w:rsidTr="004B7238">
        <w:trPr>
          <w:trHeight w:val="327"/>
        </w:trPr>
        <w:tc>
          <w:tcPr>
            <w:tcW w:w="1149" w:type="dxa"/>
            <w:shd w:val="clear" w:color="auto" w:fill="auto"/>
            <w:vAlign w:val="center"/>
          </w:tcPr>
          <w:p w14:paraId="24AE443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C7B2661"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B7C2684" w14:textId="77777777" w:rsidR="004B7238" w:rsidRPr="00D31B5E" w:rsidRDefault="004B7238" w:rsidP="004B7238">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54DE502C"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4865A467" w14:textId="77777777" w:rsidR="004B7238" w:rsidRDefault="004B7238" w:rsidP="004B7238">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7F531D6" w14:textId="77777777" w:rsidTr="004B7238">
        <w:tc>
          <w:tcPr>
            <w:tcW w:w="1149" w:type="dxa"/>
            <w:shd w:val="pct5" w:color="auto" w:fill="auto"/>
          </w:tcPr>
          <w:p w14:paraId="7E60CD1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A81A9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610A77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2B87371C" w14:textId="77777777" w:rsidTr="004B7238">
        <w:trPr>
          <w:trHeight w:val="685"/>
        </w:trPr>
        <w:tc>
          <w:tcPr>
            <w:tcW w:w="1149" w:type="dxa"/>
            <w:shd w:val="clear" w:color="auto" w:fill="auto"/>
            <w:vAlign w:val="center"/>
          </w:tcPr>
          <w:p w14:paraId="04859BAA"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14B16FB9"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617D110" w14:textId="77777777" w:rsidR="004B7238" w:rsidRPr="00D31B5E" w:rsidRDefault="004B7238" w:rsidP="004B7238">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ABC503F"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755F370F"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60D020CD" w14:textId="77777777" w:rsidR="004B7238" w:rsidRPr="00D31B5E" w:rsidRDefault="004B7238" w:rsidP="004B7238">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7D59F074" w14:textId="77777777" w:rsidR="004B7238" w:rsidRDefault="004B7238" w:rsidP="004B7238">
      <w:pPr>
        <w:tabs>
          <w:tab w:val="left" w:pos="8711"/>
        </w:tabs>
        <w:spacing w:line="200" w:lineRule="exact"/>
        <w:jc w:val="both"/>
        <w:rPr>
          <w:rFonts w:ascii="Verdana" w:hAnsi="Verdana" w:cs="Tahoma"/>
          <w:sz w:val="16"/>
          <w:szCs w:val="16"/>
          <w:lang w:eastAsia="es-ES"/>
        </w:rPr>
      </w:pPr>
    </w:p>
    <w:p w14:paraId="7E6A96AF" w14:textId="77777777" w:rsidR="004B7238" w:rsidRPr="004728D7" w:rsidRDefault="004B7238" w:rsidP="004B7238">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4B7238" w:rsidRPr="00D31B5E" w14:paraId="5F3AB609" w14:textId="77777777" w:rsidTr="004B7238">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3C437"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9</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B4993" w14:textId="77777777" w:rsidR="004B7238" w:rsidRPr="00D31B5E" w:rsidRDefault="004B7238" w:rsidP="004B7238">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24CD6" w14:textId="77777777" w:rsidR="004B7238" w:rsidRPr="00D31B5E" w:rsidRDefault="004B7238" w:rsidP="004B7238">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4B7238" w:rsidRPr="00D31B5E" w14:paraId="319FDB66" w14:textId="77777777" w:rsidTr="004B7238">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660B1"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855F1" w14:textId="77777777" w:rsidR="004B7238" w:rsidRPr="00D31B5E" w:rsidRDefault="004B7238" w:rsidP="004B7238">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5F11F" w14:textId="77777777" w:rsidR="004B7238" w:rsidRPr="00D31B5E" w:rsidRDefault="004B7238" w:rsidP="004B7238">
            <w:pPr>
              <w:spacing w:line="200" w:lineRule="exact"/>
              <w:jc w:val="both"/>
              <w:rPr>
                <w:rFonts w:ascii="Verdana" w:hAnsi="Verdana" w:cs="Tahoma"/>
                <w:b/>
                <w:sz w:val="16"/>
                <w:szCs w:val="16"/>
              </w:rPr>
            </w:pPr>
          </w:p>
        </w:tc>
      </w:tr>
    </w:tbl>
    <w:p w14:paraId="5CB0A72D" w14:textId="77777777" w:rsidR="004B7238" w:rsidRPr="00D31B5E" w:rsidRDefault="004B7238" w:rsidP="004B7238">
      <w:pPr>
        <w:tabs>
          <w:tab w:val="left" w:pos="560"/>
        </w:tabs>
        <w:spacing w:line="200" w:lineRule="exact"/>
        <w:jc w:val="both"/>
        <w:rPr>
          <w:rFonts w:ascii="Verdana" w:hAnsi="Verdana" w:cs="Tahoma"/>
          <w:b/>
          <w:sz w:val="16"/>
          <w:szCs w:val="16"/>
        </w:rPr>
      </w:pPr>
    </w:p>
    <w:p w14:paraId="000A625C"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96C2450"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34B9D014" w14:textId="77777777" w:rsidR="004B7238" w:rsidRPr="00D31B5E" w:rsidRDefault="004B7238" w:rsidP="004B7238">
      <w:pPr>
        <w:tabs>
          <w:tab w:val="left" w:pos="560"/>
        </w:tabs>
        <w:spacing w:line="200" w:lineRule="exact"/>
        <w:jc w:val="both"/>
        <w:rPr>
          <w:rFonts w:ascii="Verdana" w:hAnsi="Verdana" w:cs="Tahoma"/>
          <w:sz w:val="16"/>
          <w:szCs w:val="16"/>
        </w:rPr>
      </w:pPr>
    </w:p>
    <w:p w14:paraId="57706D86"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0F269ADA" w14:textId="77777777" w:rsidR="004B7238"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70F699F" w14:textId="77777777" w:rsidR="004B7238" w:rsidRDefault="004B7238" w:rsidP="004B7238">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08028513" w14:textId="77777777" w:rsidTr="004B7238">
        <w:tc>
          <w:tcPr>
            <w:tcW w:w="1271" w:type="dxa"/>
            <w:shd w:val="pct5" w:color="auto" w:fill="auto"/>
          </w:tcPr>
          <w:p w14:paraId="0553DD1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D559D8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888827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6CAF4FC4" w14:textId="77777777" w:rsidTr="004B7238">
        <w:trPr>
          <w:trHeight w:val="685"/>
        </w:trPr>
        <w:tc>
          <w:tcPr>
            <w:tcW w:w="1271" w:type="dxa"/>
            <w:shd w:val="clear" w:color="auto" w:fill="auto"/>
            <w:vAlign w:val="center"/>
          </w:tcPr>
          <w:p w14:paraId="63B7DBF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1F7E065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40C71F1D"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320162A5" w14:textId="77777777" w:rsidR="004B7238" w:rsidRPr="00D31B5E" w:rsidRDefault="004B7238" w:rsidP="004B7238">
            <w:pPr>
              <w:tabs>
                <w:tab w:val="left" w:pos="8711"/>
              </w:tabs>
              <w:spacing w:line="200" w:lineRule="exact"/>
              <w:jc w:val="both"/>
              <w:rPr>
                <w:rFonts w:ascii="Verdana" w:hAnsi="Verdana" w:cs="Tahoma"/>
                <w:sz w:val="16"/>
                <w:szCs w:val="16"/>
              </w:rPr>
            </w:pPr>
          </w:p>
          <w:p w14:paraId="7A3215E0"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6E7E2C95"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798133DB" w14:textId="77777777" w:rsidR="004B7238" w:rsidRPr="00D31B5E" w:rsidRDefault="004B7238" w:rsidP="004B7238">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1C94121C" w14:textId="77777777" w:rsidR="004B7238" w:rsidRPr="00D31B5E" w:rsidRDefault="004B7238" w:rsidP="004B7238">
      <w:pPr>
        <w:spacing w:line="200" w:lineRule="exact"/>
        <w:jc w:val="both"/>
        <w:rPr>
          <w:rFonts w:ascii="Verdana" w:hAnsi="Verdana" w:cs="Tahoma"/>
          <w:sz w:val="16"/>
          <w:szCs w:val="16"/>
        </w:rPr>
      </w:pPr>
    </w:p>
    <w:p w14:paraId="7787720B" w14:textId="77777777" w:rsidR="004B7238" w:rsidRPr="00D31B5E" w:rsidRDefault="004B7238" w:rsidP="004B7238">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22F00D7"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04000DD" w14:textId="77777777" w:rsidR="004B7238" w:rsidRDefault="004B7238" w:rsidP="004B7238">
      <w:pPr>
        <w:spacing w:line="200" w:lineRule="exact"/>
        <w:jc w:val="both"/>
        <w:rPr>
          <w:rFonts w:ascii="Verdana" w:hAnsi="Verdana" w:cs="Tahoma"/>
          <w:sz w:val="16"/>
          <w:szCs w:val="16"/>
        </w:rPr>
      </w:pPr>
    </w:p>
    <w:p w14:paraId="326DE013" w14:textId="77777777" w:rsidR="004B7238" w:rsidRPr="00D31B5E" w:rsidRDefault="004B7238" w:rsidP="004B7238">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4B7238" w:rsidRPr="00D31B5E" w14:paraId="04121E63" w14:textId="77777777" w:rsidTr="004B7238">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9FED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0</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457C"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36A4F"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4B7238" w:rsidRPr="00D31B5E" w14:paraId="54C2C92D" w14:textId="77777777" w:rsidTr="004B7238">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46C9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6D8A2"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91C1C0" w14:textId="77777777" w:rsidR="004B7238" w:rsidRPr="00D31B5E" w:rsidRDefault="004B7238" w:rsidP="004B7238">
            <w:pPr>
              <w:spacing w:line="200" w:lineRule="exact"/>
              <w:jc w:val="both"/>
              <w:rPr>
                <w:rFonts w:ascii="Verdana" w:hAnsi="Verdana" w:cs="Tahoma"/>
                <w:b/>
                <w:bCs/>
                <w:sz w:val="16"/>
                <w:szCs w:val="16"/>
              </w:rPr>
            </w:pPr>
          </w:p>
        </w:tc>
      </w:tr>
    </w:tbl>
    <w:p w14:paraId="4FACA8CD" w14:textId="77777777" w:rsidR="004B7238" w:rsidRPr="00D31B5E" w:rsidRDefault="004B7238" w:rsidP="004B7238">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DD4981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4FDA849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0D1E5CF8"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60E15914"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0233CF1" w14:textId="77777777" w:rsidR="004B7238" w:rsidRPr="00D31B5E" w:rsidRDefault="004B7238" w:rsidP="004B7238">
      <w:pPr>
        <w:spacing w:line="200" w:lineRule="exact"/>
        <w:jc w:val="both"/>
        <w:rPr>
          <w:rFonts w:ascii="Verdana" w:hAnsi="Verdana" w:cs="Tahoma"/>
          <w:sz w:val="16"/>
          <w:szCs w:val="16"/>
        </w:rPr>
      </w:pPr>
    </w:p>
    <w:p w14:paraId="22E5B9E0"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218956C"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4294246" w14:textId="77777777" w:rsidR="004B7238" w:rsidRDefault="004B7238" w:rsidP="004B7238">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4B7238" w:rsidRPr="00D31B5E" w14:paraId="66AD0965" w14:textId="77777777" w:rsidTr="004B7238">
        <w:tc>
          <w:tcPr>
            <w:tcW w:w="0" w:type="auto"/>
            <w:shd w:val="clear" w:color="auto" w:fill="F2F2F2" w:themeFill="background1" w:themeFillShade="F2"/>
          </w:tcPr>
          <w:p w14:paraId="1DE062CE"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443B377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2ECC177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C2D0C2A" w14:textId="77777777" w:rsidTr="004B7238">
        <w:tc>
          <w:tcPr>
            <w:tcW w:w="0" w:type="auto"/>
          </w:tcPr>
          <w:p w14:paraId="174E4761" w14:textId="77777777" w:rsidR="004B7238" w:rsidRPr="00D31B5E" w:rsidRDefault="004B7238" w:rsidP="004B7238">
            <w:pPr>
              <w:spacing w:line="200" w:lineRule="exact"/>
              <w:jc w:val="both"/>
              <w:rPr>
                <w:rFonts w:ascii="Verdana" w:hAnsi="Verdana" w:cs="Tahoma"/>
                <w:b/>
                <w:bCs/>
                <w:sz w:val="16"/>
                <w:szCs w:val="16"/>
              </w:rPr>
            </w:pPr>
          </w:p>
          <w:p w14:paraId="311505FE" w14:textId="77777777" w:rsidR="004B7238" w:rsidRPr="00D31B5E" w:rsidRDefault="004B7238" w:rsidP="004B7238">
            <w:pPr>
              <w:spacing w:line="200" w:lineRule="exact"/>
              <w:jc w:val="both"/>
              <w:rPr>
                <w:rFonts w:ascii="Verdana" w:hAnsi="Verdana" w:cs="Tahoma"/>
                <w:b/>
                <w:bCs/>
                <w:sz w:val="16"/>
                <w:szCs w:val="16"/>
              </w:rPr>
            </w:pPr>
          </w:p>
          <w:p w14:paraId="0E93AC21" w14:textId="77777777" w:rsidR="004B7238" w:rsidRPr="00D31B5E" w:rsidRDefault="004B7238" w:rsidP="004B7238">
            <w:pPr>
              <w:spacing w:line="200" w:lineRule="exact"/>
              <w:jc w:val="both"/>
              <w:rPr>
                <w:rFonts w:ascii="Verdana" w:hAnsi="Verdana" w:cs="Tahoma"/>
                <w:b/>
                <w:bCs/>
                <w:sz w:val="16"/>
                <w:szCs w:val="16"/>
              </w:rPr>
            </w:pPr>
          </w:p>
          <w:p w14:paraId="523F3312" w14:textId="77777777" w:rsidR="004B7238" w:rsidRPr="00D31B5E" w:rsidRDefault="004B7238" w:rsidP="004B7238">
            <w:pPr>
              <w:spacing w:line="200" w:lineRule="exact"/>
              <w:jc w:val="both"/>
              <w:rPr>
                <w:rFonts w:ascii="Verdana" w:hAnsi="Verdana" w:cs="Tahoma"/>
                <w:b/>
                <w:bCs/>
                <w:sz w:val="16"/>
                <w:szCs w:val="16"/>
              </w:rPr>
            </w:pPr>
          </w:p>
          <w:p w14:paraId="5D972582" w14:textId="77777777" w:rsidR="004B7238" w:rsidRPr="00D31B5E" w:rsidRDefault="004B7238" w:rsidP="004B7238">
            <w:pPr>
              <w:spacing w:line="200" w:lineRule="exact"/>
              <w:jc w:val="both"/>
              <w:rPr>
                <w:rFonts w:ascii="Verdana" w:hAnsi="Verdana" w:cs="Tahoma"/>
                <w:b/>
                <w:bCs/>
                <w:sz w:val="16"/>
                <w:szCs w:val="16"/>
              </w:rPr>
            </w:pPr>
          </w:p>
          <w:p w14:paraId="0A86E29E" w14:textId="77777777" w:rsidR="004B7238" w:rsidRPr="00D31B5E" w:rsidRDefault="004B7238" w:rsidP="004B7238">
            <w:pPr>
              <w:spacing w:line="200" w:lineRule="exact"/>
              <w:jc w:val="both"/>
              <w:rPr>
                <w:rFonts w:ascii="Verdana" w:hAnsi="Verdana" w:cs="Tahoma"/>
                <w:b/>
                <w:bCs/>
                <w:sz w:val="16"/>
                <w:szCs w:val="16"/>
              </w:rPr>
            </w:pPr>
          </w:p>
          <w:p w14:paraId="73B07A9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545B3590" w14:textId="77777777" w:rsidR="004B7238" w:rsidRPr="00D31B5E" w:rsidRDefault="004B7238" w:rsidP="004B7238">
            <w:pPr>
              <w:spacing w:line="200" w:lineRule="exact"/>
              <w:jc w:val="both"/>
              <w:rPr>
                <w:rFonts w:ascii="Verdana" w:hAnsi="Verdana" w:cs="Tahoma"/>
                <w:b/>
                <w:sz w:val="16"/>
                <w:szCs w:val="16"/>
              </w:rPr>
            </w:pPr>
          </w:p>
          <w:p w14:paraId="4A22BF56" w14:textId="77777777" w:rsidR="004B7238" w:rsidRPr="00D31B5E" w:rsidRDefault="004B7238" w:rsidP="004B7238">
            <w:pPr>
              <w:spacing w:line="200" w:lineRule="exact"/>
              <w:jc w:val="both"/>
              <w:rPr>
                <w:rFonts w:ascii="Verdana" w:hAnsi="Verdana" w:cs="Tahoma"/>
                <w:b/>
                <w:bCs/>
                <w:sz w:val="16"/>
                <w:szCs w:val="16"/>
              </w:rPr>
            </w:pPr>
          </w:p>
        </w:tc>
        <w:tc>
          <w:tcPr>
            <w:tcW w:w="0" w:type="auto"/>
          </w:tcPr>
          <w:p w14:paraId="321320E8" w14:textId="77777777" w:rsidR="004B7238" w:rsidRPr="00D31B5E" w:rsidRDefault="004B7238" w:rsidP="004B7238">
            <w:pPr>
              <w:spacing w:line="200" w:lineRule="exact"/>
              <w:jc w:val="both"/>
              <w:rPr>
                <w:rFonts w:ascii="Verdana" w:hAnsi="Verdana" w:cs="Tahoma"/>
                <w:b/>
                <w:bCs/>
                <w:sz w:val="16"/>
                <w:szCs w:val="16"/>
              </w:rPr>
            </w:pPr>
          </w:p>
          <w:p w14:paraId="22E235E1"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B39CB28"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5333B63D"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01E333E8"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044AF46C"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4A8F7BFF"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7D94CF46" w14:textId="77777777" w:rsidR="004B7238" w:rsidRPr="00D31B5E" w:rsidRDefault="004B7238" w:rsidP="004B7238">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0E0A5B1" w14:textId="77777777" w:rsidR="004B7238" w:rsidRPr="00D31B5E" w:rsidRDefault="004B7238" w:rsidP="004B7238">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55415B7B" w14:textId="77777777" w:rsidR="004B7238" w:rsidRPr="00D31B5E" w:rsidRDefault="004B7238" w:rsidP="004B7238">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475F51E7" w14:textId="77777777" w:rsidR="004B7238" w:rsidRPr="00D31B5E" w:rsidRDefault="004B7238" w:rsidP="004B7238">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ED5EB0D"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lastRenderedPageBreak/>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5FA72D49"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B812203"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402946D" w14:textId="77777777" w:rsidR="004B7238" w:rsidRPr="00D31B5E" w:rsidRDefault="004B7238" w:rsidP="004B7238">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204CA14" w14:textId="77777777" w:rsidR="004B7238" w:rsidRPr="00D31B5E" w:rsidRDefault="004B7238" w:rsidP="004B7238">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CC928BF" w14:textId="77777777" w:rsidR="004B7238" w:rsidRPr="00D31B5E" w:rsidRDefault="004B7238" w:rsidP="004B7238">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47388CDC" w14:textId="77777777" w:rsidR="004B7238" w:rsidRPr="00D31B5E" w:rsidRDefault="004B7238" w:rsidP="004B7238">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19AAD80B" w14:textId="77777777" w:rsidTr="004B7238">
        <w:tc>
          <w:tcPr>
            <w:tcW w:w="1271" w:type="dxa"/>
            <w:shd w:val="clear" w:color="auto" w:fill="F2F2F2" w:themeFill="background1" w:themeFillShade="F2"/>
          </w:tcPr>
          <w:p w14:paraId="5F80B97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68574F56"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788B78E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8A78075" w14:textId="77777777" w:rsidTr="004B7238">
        <w:tc>
          <w:tcPr>
            <w:tcW w:w="1271" w:type="dxa"/>
          </w:tcPr>
          <w:p w14:paraId="4A2EDD76" w14:textId="77777777" w:rsidR="004B7238" w:rsidRPr="00D31B5E" w:rsidRDefault="004B7238" w:rsidP="004B7238">
            <w:pPr>
              <w:spacing w:line="200" w:lineRule="exact"/>
              <w:jc w:val="both"/>
              <w:rPr>
                <w:rFonts w:ascii="Verdana" w:hAnsi="Verdana" w:cs="Tahoma"/>
                <w:b/>
                <w:bCs/>
                <w:sz w:val="16"/>
                <w:szCs w:val="16"/>
              </w:rPr>
            </w:pPr>
          </w:p>
          <w:p w14:paraId="02F2CBF1" w14:textId="77777777" w:rsidR="004B7238" w:rsidRPr="00D31B5E" w:rsidRDefault="004B7238" w:rsidP="004B7238">
            <w:pPr>
              <w:spacing w:line="200" w:lineRule="exact"/>
              <w:jc w:val="both"/>
              <w:rPr>
                <w:rFonts w:ascii="Verdana" w:hAnsi="Verdana" w:cs="Tahoma"/>
                <w:b/>
                <w:bCs/>
                <w:sz w:val="16"/>
                <w:szCs w:val="16"/>
              </w:rPr>
            </w:pPr>
          </w:p>
          <w:p w14:paraId="37868862" w14:textId="77777777" w:rsidR="004B7238" w:rsidRPr="00D31B5E" w:rsidRDefault="004B7238" w:rsidP="004B7238">
            <w:pPr>
              <w:spacing w:line="200" w:lineRule="exact"/>
              <w:jc w:val="both"/>
              <w:rPr>
                <w:rFonts w:ascii="Verdana" w:hAnsi="Verdana" w:cs="Tahoma"/>
                <w:b/>
                <w:bCs/>
                <w:sz w:val="16"/>
                <w:szCs w:val="16"/>
              </w:rPr>
            </w:pPr>
          </w:p>
          <w:p w14:paraId="3F2AFB69" w14:textId="77777777" w:rsidR="004B7238" w:rsidRPr="00D31B5E" w:rsidRDefault="004B7238" w:rsidP="004B7238">
            <w:pPr>
              <w:spacing w:line="200" w:lineRule="exact"/>
              <w:jc w:val="both"/>
              <w:rPr>
                <w:rFonts w:ascii="Verdana" w:hAnsi="Verdana" w:cs="Tahoma"/>
                <w:b/>
                <w:bCs/>
                <w:sz w:val="16"/>
                <w:szCs w:val="16"/>
              </w:rPr>
            </w:pPr>
          </w:p>
          <w:p w14:paraId="6EFBB386" w14:textId="77777777" w:rsidR="004B7238" w:rsidRPr="00D31B5E" w:rsidRDefault="004B7238" w:rsidP="004B7238">
            <w:pPr>
              <w:spacing w:line="200" w:lineRule="exact"/>
              <w:jc w:val="both"/>
              <w:rPr>
                <w:rFonts w:ascii="Verdana" w:hAnsi="Verdana" w:cs="Tahoma"/>
                <w:b/>
                <w:bCs/>
                <w:sz w:val="16"/>
                <w:szCs w:val="16"/>
              </w:rPr>
            </w:pPr>
          </w:p>
          <w:p w14:paraId="4923075A" w14:textId="77777777" w:rsidR="004B7238" w:rsidRPr="00D31B5E" w:rsidRDefault="004B7238" w:rsidP="004B7238">
            <w:pPr>
              <w:spacing w:line="200" w:lineRule="exact"/>
              <w:jc w:val="both"/>
              <w:rPr>
                <w:rFonts w:ascii="Verdana" w:hAnsi="Verdana" w:cs="Tahoma"/>
                <w:b/>
                <w:bCs/>
                <w:sz w:val="16"/>
                <w:szCs w:val="16"/>
              </w:rPr>
            </w:pPr>
          </w:p>
          <w:p w14:paraId="5FDDE248" w14:textId="77777777" w:rsidR="004B7238" w:rsidRPr="00D31B5E" w:rsidRDefault="004B7238" w:rsidP="004B7238">
            <w:pPr>
              <w:spacing w:line="200" w:lineRule="exact"/>
              <w:jc w:val="both"/>
              <w:rPr>
                <w:rFonts w:ascii="Verdana" w:hAnsi="Verdana" w:cs="Tahoma"/>
                <w:b/>
                <w:bCs/>
                <w:sz w:val="16"/>
                <w:szCs w:val="16"/>
              </w:rPr>
            </w:pPr>
          </w:p>
          <w:p w14:paraId="5E3ED526" w14:textId="77777777" w:rsidR="004B7238" w:rsidRPr="00D31B5E" w:rsidRDefault="004B7238" w:rsidP="004B7238">
            <w:pPr>
              <w:spacing w:line="200" w:lineRule="exact"/>
              <w:jc w:val="both"/>
              <w:rPr>
                <w:rFonts w:ascii="Verdana" w:hAnsi="Verdana" w:cs="Tahoma"/>
                <w:b/>
                <w:bCs/>
                <w:sz w:val="16"/>
                <w:szCs w:val="16"/>
              </w:rPr>
            </w:pPr>
          </w:p>
          <w:p w14:paraId="2B83E959" w14:textId="77777777" w:rsidR="004B7238" w:rsidRPr="00D31B5E" w:rsidRDefault="004B7238" w:rsidP="004B7238">
            <w:pPr>
              <w:spacing w:line="200" w:lineRule="exact"/>
              <w:jc w:val="both"/>
              <w:rPr>
                <w:rFonts w:ascii="Verdana" w:hAnsi="Verdana" w:cs="Tahoma"/>
                <w:b/>
                <w:bCs/>
                <w:sz w:val="16"/>
                <w:szCs w:val="16"/>
              </w:rPr>
            </w:pPr>
          </w:p>
          <w:p w14:paraId="7E9BCD4D" w14:textId="77777777" w:rsidR="004B7238" w:rsidRPr="00D31B5E" w:rsidRDefault="004B7238" w:rsidP="004B7238">
            <w:pPr>
              <w:spacing w:line="200" w:lineRule="exact"/>
              <w:jc w:val="both"/>
              <w:rPr>
                <w:rFonts w:ascii="Verdana" w:hAnsi="Verdana" w:cs="Tahoma"/>
                <w:b/>
                <w:bCs/>
                <w:sz w:val="16"/>
                <w:szCs w:val="16"/>
              </w:rPr>
            </w:pPr>
          </w:p>
          <w:p w14:paraId="3A1FF83C" w14:textId="77777777" w:rsidR="004B7238" w:rsidRPr="00D31B5E" w:rsidRDefault="004B7238" w:rsidP="004B7238">
            <w:pPr>
              <w:spacing w:line="200" w:lineRule="exact"/>
              <w:jc w:val="both"/>
              <w:rPr>
                <w:rFonts w:ascii="Verdana" w:hAnsi="Verdana" w:cs="Tahoma"/>
                <w:b/>
                <w:bCs/>
                <w:sz w:val="16"/>
                <w:szCs w:val="16"/>
              </w:rPr>
            </w:pPr>
          </w:p>
          <w:p w14:paraId="7782F9F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76BCC009" w14:textId="77777777" w:rsidR="004B7238" w:rsidRPr="00D31B5E" w:rsidRDefault="004B7238" w:rsidP="004B7238">
            <w:pPr>
              <w:spacing w:line="200" w:lineRule="exact"/>
              <w:jc w:val="both"/>
              <w:rPr>
                <w:rFonts w:ascii="Verdana" w:hAnsi="Verdana" w:cs="Tahoma"/>
                <w:b/>
                <w:bCs/>
                <w:sz w:val="16"/>
                <w:szCs w:val="16"/>
              </w:rPr>
            </w:pPr>
          </w:p>
        </w:tc>
        <w:tc>
          <w:tcPr>
            <w:tcW w:w="992" w:type="dxa"/>
          </w:tcPr>
          <w:p w14:paraId="42201FC4" w14:textId="77777777" w:rsidR="004B7238" w:rsidRPr="00D31B5E" w:rsidRDefault="004B7238" w:rsidP="004B7238">
            <w:pPr>
              <w:spacing w:line="200" w:lineRule="exact"/>
              <w:jc w:val="both"/>
              <w:rPr>
                <w:rFonts w:ascii="Verdana" w:hAnsi="Verdana" w:cs="Tahoma"/>
                <w:b/>
                <w:bCs/>
                <w:sz w:val="16"/>
                <w:szCs w:val="16"/>
              </w:rPr>
            </w:pPr>
          </w:p>
          <w:p w14:paraId="656F7DD7"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13B8091"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62BFFDE2"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7A7BC4AE"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79353CFF"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0A71F129"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503D625F"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5DF3C45B"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6BC0BBD6"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5BF2E658"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107BA380"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723C1DB2"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074C185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0D4ECA5A"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22B5A52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2D8CB2F0"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09B973C3"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tamiz No.200</w:t>
            </w:r>
          </w:p>
          <w:p w14:paraId="2A9AB9C3"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0CD530FB"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69C4B71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3AAFF59F"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0B6EA490"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2EABECF3"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14ADE87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6EBAF96F"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160014FB"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1C31AC30"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4B7238" w:rsidRPr="00D31B5E" w14:paraId="21BAC216" w14:textId="77777777" w:rsidTr="004B7238">
        <w:tc>
          <w:tcPr>
            <w:tcW w:w="1271" w:type="dxa"/>
            <w:shd w:val="clear" w:color="auto" w:fill="F2F2F2" w:themeFill="background1" w:themeFillShade="F2"/>
          </w:tcPr>
          <w:p w14:paraId="0CF7EC3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1E2E8A9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7A86D58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5B0A8C26" w14:textId="77777777" w:rsidTr="004B7238">
        <w:tc>
          <w:tcPr>
            <w:tcW w:w="1271" w:type="dxa"/>
          </w:tcPr>
          <w:p w14:paraId="14B48D41" w14:textId="77777777" w:rsidR="004B7238" w:rsidRPr="00D31B5E" w:rsidRDefault="004B7238" w:rsidP="004B7238">
            <w:pPr>
              <w:spacing w:line="200" w:lineRule="exact"/>
              <w:jc w:val="both"/>
              <w:rPr>
                <w:rFonts w:ascii="Verdana" w:hAnsi="Verdana" w:cs="Tahoma"/>
                <w:b/>
                <w:bCs/>
                <w:sz w:val="16"/>
                <w:szCs w:val="16"/>
              </w:rPr>
            </w:pPr>
          </w:p>
          <w:p w14:paraId="6D9BA01F" w14:textId="77777777" w:rsidR="004B7238" w:rsidRPr="00D31B5E" w:rsidRDefault="004B7238" w:rsidP="004B7238">
            <w:pPr>
              <w:spacing w:line="200" w:lineRule="exact"/>
              <w:jc w:val="both"/>
              <w:rPr>
                <w:rFonts w:ascii="Verdana" w:hAnsi="Verdana" w:cs="Tahoma"/>
                <w:b/>
                <w:bCs/>
                <w:sz w:val="16"/>
                <w:szCs w:val="16"/>
              </w:rPr>
            </w:pPr>
          </w:p>
          <w:p w14:paraId="065AB73B" w14:textId="77777777" w:rsidR="004B7238" w:rsidRPr="00D31B5E" w:rsidRDefault="004B7238" w:rsidP="004B7238">
            <w:pPr>
              <w:spacing w:line="200" w:lineRule="exact"/>
              <w:jc w:val="both"/>
              <w:rPr>
                <w:rFonts w:ascii="Verdana" w:hAnsi="Verdana" w:cs="Tahoma"/>
                <w:b/>
                <w:bCs/>
                <w:sz w:val="16"/>
                <w:szCs w:val="16"/>
              </w:rPr>
            </w:pPr>
          </w:p>
          <w:p w14:paraId="6134108C" w14:textId="77777777" w:rsidR="004B7238" w:rsidRPr="00D31B5E" w:rsidRDefault="004B7238" w:rsidP="004B7238">
            <w:pPr>
              <w:spacing w:line="200" w:lineRule="exact"/>
              <w:jc w:val="both"/>
              <w:rPr>
                <w:rFonts w:ascii="Verdana" w:hAnsi="Verdana" w:cs="Tahoma"/>
                <w:b/>
                <w:bCs/>
                <w:sz w:val="16"/>
                <w:szCs w:val="16"/>
              </w:rPr>
            </w:pPr>
          </w:p>
          <w:p w14:paraId="256BBAF4" w14:textId="77777777" w:rsidR="004B7238" w:rsidRPr="00D31B5E" w:rsidRDefault="004B7238" w:rsidP="004B7238">
            <w:pPr>
              <w:spacing w:line="200" w:lineRule="exact"/>
              <w:jc w:val="both"/>
              <w:rPr>
                <w:rFonts w:ascii="Verdana" w:hAnsi="Verdana" w:cs="Tahoma"/>
                <w:b/>
                <w:bCs/>
                <w:sz w:val="16"/>
                <w:szCs w:val="16"/>
              </w:rPr>
            </w:pPr>
          </w:p>
          <w:p w14:paraId="30EFF24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002EDDF3" w14:textId="77777777" w:rsidR="004B7238" w:rsidRPr="00D31B5E" w:rsidRDefault="004B7238" w:rsidP="004B7238">
            <w:pPr>
              <w:spacing w:line="200" w:lineRule="exact"/>
              <w:jc w:val="both"/>
              <w:rPr>
                <w:rFonts w:ascii="Verdana" w:hAnsi="Verdana" w:cs="Tahoma"/>
                <w:b/>
                <w:bCs/>
                <w:sz w:val="16"/>
                <w:szCs w:val="16"/>
              </w:rPr>
            </w:pPr>
          </w:p>
        </w:tc>
        <w:tc>
          <w:tcPr>
            <w:tcW w:w="992" w:type="dxa"/>
          </w:tcPr>
          <w:p w14:paraId="21055752" w14:textId="77777777" w:rsidR="004B7238" w:rsidRPr="00D31B5E" w:rsidRDefault="004B7238" w:rsidP="004B7238">
            <w:pPr>
              <w:spacing w:line="200" w:lineRule="exact"/>
              <w:jc w:val="both"/>
              <w:rPr>
                <w:rFonts w:ascii="Verdana" w:hAnsi="Verdana" w:cs="Tahoma"/>
                <w:b/>
                <w:bCs/>
                <w:sz w:val="16"/>
                <w:szCs w:val="16"/>
              </w:rPr>
            </w:pPr>
          </w:p>
          <w:p w14:paraId="64F3A66D"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2449051"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4B6162C5"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7216F668"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75F7E1A0"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41979C0E"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704A9256"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77DCD17E"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6D5DD07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43139BFB"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6253C6EC"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4303244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6A946C45"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EAF7C06" w14:textId="77777777" w:rsidR="004B7238" w:rsidRPr="00D31B5E" w:rsidRDefault="004B7238" w:rsidP="004B7238">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4B7238" w:rsidRPr="00D31B5E" w14:paraId="2A4303A5" w14:textId="77777777" w:rsidTr="004B7238">
        <w:tc>
          <w:tcPr>
            <w:tcW w:w="1149" w:type="dxa"/>
            <w:shd w:val="clear" w:color="auto" w:fill="F2F2F2" w:themeFill="background1" w:themeFillShade="F2"/>
          </w:tcPr>
          <w:p w14:paraId="6D35D36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44FD40A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42A7610D"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732D73D" w14:textId="77777777" w:rsidTr="004B7238">
        <w:tc>
          <w:tcPr>
            <w:tcW w:w="1149" w:type="dxa"/>
          </w:tcPr>
          <w:p w14:paraId="67EF9533" w14:textId="77777777" w:rsidR="004B7238" w:rsidRPr="00D31B5E" w:rsidRDefault="004B7238" w:rsidP="004B7238">
            <w:pPr>
              <w:spacing w:line="200" w:lineRule="exact"/>
              <w:jc w:val="both"/>
              <w:rPr>
                <w:rFonts w:ascii="Verdana" w:hAnsi="Verdana" w:cs="Tahoma"/>
                <w:b/>
                <w:bCs/>
                <w:sz w:val="16"/>
                <w:szCs w:val="16"/>
              </w:rPr>
            </w:pPr>
          </w:p>
          <w:p w14:paraId="6D3BB192" w14:textId="77777777" w:rsidR="004B7238" w:rsidRPr="00D31B5E" w:rsidRDefault="004B7238" w:rsidP="004B7238">
            <w:pPr>
              <w:spacing w:line="200" w:lineRule="exact"/>
              <w:jc w:val="both"/>
              <w:rPr>
                <w:rFonts w:ascii="Verdana" w:hAnsi="Verdana" w:cs="Tahoma"/>
                <w:b/>
                <w:bCs/>
                <w:sz w:val="16"/>
                <w:szCs w:val="16"/>
              </w:rPr>
            </w:pPr>
          </w:p>
          <w:p w14:paraId="26182B65" w14:textId="77777777" w:rsidR="004B7238" w:rsidRPr="00D31B5E" w:rsidRDefault="004B7238" w:rsidP="004B7238">
            <w:pPr>
              <w:spacing w:line="200" w:lineRule="exact"/>
              <w:jc w:val="both"/>
              <w:rPr>
                <w:rFonts w:ascii="Verdana" w:hAnsi="Verdana" w:cs="Tahoma"/>
                <w:b/>
                <w:bCs/>
                <w:sz w:val="16"/>
                <w:szCs w:val="16"/>
              </w:rPr>
            </w:pPr>
          </w:p>
          <w:p w14:paraId="08459730" w14:textId="77777777" w:rsidR="004B7238" w:rsidRPr="00D31B5E" w:rsidRDefault="004B7238" w:rsidP="004B7238">
            <w:pPr>
              <w:spacing w:line="200" w:lineRule="exact"/>
              <w:jc w:val="both"/>
              <w:rPr>
                <w:rFonts w:ascii="Verdana" w:hAnsi="Verdana" w:cs="Tahoma"/>
                <w:b/>
                <w:bCs/>
                <w:sz w:val="16"/>
                <w:szCs w:val="16"/>
              </w:rPr>
            </w:pPr>
          </w:p>
          <w:p w14:paraId="70C5C994" w14:textId="77777777" w:rsidR="004B7238" w:rsidRPr="00D31B5E" w:rsidRDefault="004B7238" w:rsidP="004B7238">
            <w:pPr>
              <w:spacing w:line="200" w:lineRule="exact"/>
              <w:jc w:val="both"/>
              <w:rPr>
                <w:rFonts w:ascii="Verdana" w:hAnsi="Verdana" w:cs="Tahoma"/>
                <w:b/>
                <w:bCs/>
                <w:sz w:val="16"/>
                <w:szCs w:val="16"/>
              </w:rPr>
            </w:pPr>
          </w:p>
          <w:p w14:paraId="6ED314FE" w14:textId="77777777" w:rsidR="004B7238" w:rsidRPr="00D31B5E" w:rsidRDefault="004B7238" w:rsidP="004B7238">
            <w:pPr>
              <w:spacing w:line="200" w:lineRule="exact"/>
              <w:jc w:val="both"/>
              <w:rPr>
                <w:rFonts w:ascii="Verdana" w:hAnsi="Verdana" w:cs="Tahoma"/>
                <w:b/>
                <w:bCs/>
                <w:sz w:val="16"/>
                <w:szCs w:val="16"/>
              </w:rPr>
            </w:pPr>
          </w:p>
          <w:p w14:paraId="32D95992" w14:textId="77777777" w:rsidR="004B7238" w:rsidRPr="00D31B5E" w:rsidRDefault="004B7238" w:rsidP="004B7238">
            <w:pPr>
              <w:spacing w:line="200" w:lineRule="exact"/>
              <w:jc w:val="both"/>
              <w:rPr>
                <w:rFonts w:ascii="Verdana" w:hAnsi="Verdana" w:cs="Tahoma"/>
                <w:b/>
                <w:bCs/>
                <w:sz w:val="16"/>
                <w:szCs w:val="16"/>
              </w:rPr>
            </w:pPr>
          </w:p>
          <w:p w14:paraId="574E1546" w14:textId="77777777" w:rsidR="004B7238" w:rsidRPr="00D31B5E" w:rsidRDefault="004B7238" w:rsidP="004B7238">
            <w:pPr>
              <w:spacing w:line="200" w:lineRule="exact"/>
              <w:jc w:val="both"/>
              <w:rPr>
                <w:rFonts w:ascii="Verdana" w:hAnsi="Verdana" w:cs="Tahoma"/>
                <w:b/>
                <w:bCs/>
                <w:sz w:val="16"/>
                <w:szCs w:val="16"/>
              </w:rPr>
            </w:pPr>
          </w:p>
          <w:p w14:paraId="6992F319" w14:textId="77777777" w:rsidR="004B7238" w:rsidRPr="00D31B5E" w:rsidRDefault="004B7238" w:rsidP="004B7238">
            <w:pPr>
              <w:spacing w:line="200" w:lineRule="exact"/>
              <w:jc w:val="both"/>
              <w:rPr>
                <w:rFonts w:ascii="Verdana" w:hAnsi="Verdana" w:cs="Tahoma"/>
                <w:b/>
                <w:bCs/>
                <w:sz w:val="16"/>
                <w:szCs w:val="16"/>
              </w:rPr>
            </w:pPr>
          </w:p>
          <w:p w14:paraId="4584E9A9" w14:textId="77777777" w:rsidR="004B7238" w:rsidRPr="00D31B5E" w:rsidRDefault="004B7238" w:rsidP="004B7238">
            <w:pPr>
              <w:spacing w:line="200" w:lineRule="exact"/>
              <w:jc w:val="both"/>
              <w:rPr>
                <w:rFonts w:ascii="Verdana" w:hAnsi="Verdana" w:cs="Tahoma"/>
                <w:b/>
                <w:bCs/>
                <w:sz w:val="16"/>
                <w:szCs w:val="16"/>
              </w:rPr>
            </w:pPr>
          </w:p>
          <w:p w14:paraId="1704E199" w14:textId="77777777" w:rsidR="004B7238" w:rsidRPr="00D31B5E" w:rsidRDefault="004B7238" w:rsidP="004B7238">
            <w:pPr>
              <w:spacing w:line="200" w:lineRule="exact"/>
              <w:jc w:val="both"/>
              <w:rPr>
                <w:rFonts w:ascii="Verdana" w:hAnsi="Verdana" w:cs="Tahoma"/>
                <w:b/>
                <w:bCs/>
                <w:sz w:val="16"/>
                <w:szCs w:val="16"/>
              </w:rPr>
            </w:pPr>
          </w:p>
          <w:p w14:paraId="314F5EF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4CFAB59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49147057"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30268C54" w14:textId="77777777" w:rsidR="004B7238" w:rsidRPr="00D31B5E" w:rsidRDefault="004B7238" w:rsidP="004B7238">
            <w:pPr>
              <w:spacing w:line="200" w:lineRule="exact"/>
              <w:jc w:val="both"/>
              <w:rPr>
                <w:rFonts w:ascii="Verdana" w:hAnsi="Verdana" w:cs="Tahoma"/>
                <w:b/>
                <w:bCs/>
                <w:sz w:val="16"/>
                <w:szCs w:val="16"/>
              </w:rPr>
            </w:pPr>
          </w:p>
        </w:tc>
        <w:tc>
          <w:tcPr>
            <w:tcW w:w="973" w:type="dxa"/>
          </w:tcPr>
          <w:p w14:paraId="51E23A5F" w14:textId="77777777" w:rsidR="004B7238" w:rsidRPr="00D31B5E" w:rsidRDefault="004B7238" w:rsidP="004B7238">
            <w:pPr>
              <w:spacing w:line="200" w:lineRule="exact"/>
              <w:jc w:val="both"/>
              <w:rPr>
                <w:rFonts w:ascii="Verdana" w:hAnsi="Verdana" w:cs="Tahoma"/>
                <w:b/>
                <w:bCs/>
                <w:sz w:val="16"/>
                <w:szCs w:val="16"/>
              </w:rPr>
            </w:pPr>
          </w:p>
          <w:p w14:paraId="6EE62FC4"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FC36991"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56B5A0CA"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10E6394E"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6B312998"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58159844"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4F7F3FD8"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5FC124D2"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0FAE86F3"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357BD904"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6B4145E4"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42233B0E"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5C9D7268"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F3AF652"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340868E7"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41AD39D6"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2D90B15E"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22F128D5"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18B84A60"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7109F3E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25DFCE00"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15EE961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7CFFC943"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7BD90D4A"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50DFDD1F"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47804FF" w14:textId="77777777" w:rsidR="004B7238" w:rsidRPr="00D31B5E" w:rsidRDefault="004B7238" w:rsidP="004B7238">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D31B5E" w14:paraId="7EB4D7EA" w14:textId="77777777" w:rsidTr="004B7238">
        <w:tc>
          <w:tcPr>
            <w:tcW w:w="1271" w:type="dxa"/>
            <w:shd w:val="clear" w:color="auto" w:fill="F2F2F2" w:themeFill="background1" w:themeFillShade="F2"/>
          </w:tcPr>
          <w:p w14:paraId="7B64693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5624BD1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5A76129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0C0B1D0F" w14:textId="77777777" w:rsidTr="004B7238">
        <w:tc>
          <w:tcPr>
            <w:tcW w:w="1271" w:type="dxa"/>
          </w:tcPr>
          <w:p w14:paraId="7ACC25C3" w14:textId="77777777" w:rsidR="004B7238" w:rsidRPr="00D31B5E" w:rsidRDefault="004B7238" w:rsidP="004B7238">
            <w:pPr>
              <w:spacing w:line="200" w:lineRule="exact"/>
              <w:jc w:val="both"/>
              <w:rPr>
                <w:rFonts w:ascii="Verdana" w:hAnsi="Verdana" w:cs="Tahoma"/>
                <w:b/>
                <w:bCs/>
                <w:sz w:val="16"/>
                <w:szCs w:val="16"/>
              </w:rPr>
            </w:pPr>
          </w:p>
          <w:p w14:paraId="04D1B07D" w14:textId="77777777" w:rsidR="004B7238" w:rsidRPr="00D31B5E" w:rsidRDefault="004B7238" w:rsidP="004B7238">
            <w:pPr>
              <w:spacing w:line="200" w:lineRule="exact"/>
              <w:jc w:val="both"/>
              <w:rPr>
                <w:rFonts w:ascii="Verdana" w:hAnsi="Verdana" w:cs="Tahoma"/>
                <w:b/>
                <w:bCs/>
                <w:sz w:val="16"/>
                <w:szCs w:val="16"/>
              </w:rPr>
            </w:pPr>
          </w:p>
          <w:p w14:paraId="7B6C6E9E" w14:textId="77777777" w:rsidR="004B7238" w:rsidRPr="00D31B5E" w:rsidRDefault="004B7238" w:rsidP="004B7238">
            <w:pPr>
              <w:spacing w:line="200" w:lineRule="exact"/>
              <w:jc w:val="both"/>
              <w:rPr>
                <w:rFonts w:ascii="Verdana" w:hAnsi="Verdana" w:cs="Tahoma"/>
                <w:b/>
                <w:bCs/>
                <w:sz w:val="16"/>
                <w:szCs w:val="16"/>
              </w:rPr>
            </w:pPr>
          </w:p>
          <w:p w14:paraId="09DCA0FB" w14:textId="77777777" w:rsidR="004B7238" w:rsidRPr="00D31B5E" w:rsidRDefault="004B7238" w:rsidP="004B7238">
            <w:pPr>
              <w:spacing w:line="200" w:lineRule="exact"/>
              <w:jc w:val="both"/>
              <w:rPr>
                <w:rFonts w:ascii="Verdana" w:hAnsi="Verdana" w:cs="Tahoma"/>
                <w:b/>
                <w:bCs/>
                <w:sz w:val="16"/>
                <w:szCs w:val="16"/>
              </w:rPr>
            </w:pPr>
          </w:p>
          <w:p w14:paraId="70188124" w14:textId="77777777" w:rsidR="004B7238" w:rsidRPr="00D31B5E" w:rsidRDefault="004B7238" w:rsidP="004B7238">
            <w:pPr>
              <w:spacing w:line="200" w:lineRule="exact"/>
              <w:jc w:val="both"/>
              <w:rPr>
                <w:rFonts w:ascii="Verdana" w:hAnsi="Verdana" w:cs="Tahoma"/>
                <w:b/>
                <w:bCs/>
                <w:sz w:val="16"/>
                <w:szCs w:val="16"/>
              </w:rPr>
            </w:pPr>
          </w:p>
          <w:p w14:paraId="771F389D" w14:textId="77777777" w:rsidR="004B7238" w:rsidRPr="00D31B5E" w:rsidRDefault="004B7238" w:rsidP="004B7238">
            <w:pPr>
              <w:spacing w:line="200" w:lineRule="exact"/>
              <w:jc w:val="both"/>
              <w:rPr>
                <w:rFonts w:ascii="Verdana" w:hAnsi="Verdana" w:cs="Tahoma"/>
                <w:b/>
                <w:bCs/>
                <w:sz w:val="16"/>
                <w:szCs w:val="16"/>
              </w:rPr>
            </w:pPr>
          </w:p>
          <w:p w14:paraId="03CBC6AA" w14:textId="77777777" w:rsidR="004B7238" w:rsidRPr="00D31B5E" w:rsidRDefault="004B7238" w:rsidP="004B7238">
            <w:pPr>
              <w:spacing w:line="200" w:lineRule="exact"/>
              <w:jc w:val="both"/>
              <w:rPr>
                <w:rFonts w:ascii="Verdana" w:hAnsi="Verdana" w:cs="Tahoma"/>
                <w:b/>
                <w:bCs/>
                <w:sz w:val="16"/>
                <w:szCs w:val="16"/>
              </w:rPr>
            </w:pPr>
          </w:p>
          <w:p w14:paraId="3B912354" w14:textId="77777777" w:rsidR="004B7238" w:rsidRPr="00D31B5E" w:rsidRDefault="004B7238" w:rsidP="004B7238">
            <w:pPr>
              <w:spacing w:line="200" w:lineRule="exact"/>
              <w:jc w:val="both"/>
              <w:rPr>
                <w:rFonts w:ascii="Verdana" w:hAnsi="Verdana" w:cs="Tahoma"/>
                <w:b/>
                <w:bCs/>
                <w:sz w:val="16"/>
                <w:szCs w:val="16"/>
              </w:rPr>
            </w:pPr>
          </w:p>
          <w:p w14:paraId="4A051080" w14:textId="77777777" w:rsidR="004B7238" w:rsidRPr="00D31B5E" w:rsidRDefault="004B7238" w:rsidP="004B7238">
            <w:pPr>
              <w:spacing w:line="200" w:lineRule="exact"/>
              <w:jc w:val="both"/>
              <w:rPr>
                <w:rFonts w:ascii="Verdana" w:hAnsi="Verdana" w:cs="Tahoma"/>
                <w:b/>
                <w:bCs/>
                <w:sz w:val="16"/>
                <w:szCs w:val="16"/>
              </w:rPr>
            </w:pPr>
          </w:p>
          <w:p w14:paraId="3F56E72D" w14:textId="77777777" w:rsidR="004B7238" w:rsidRPr="00D31B5E" w:rsidRDefault="004B7238" w:rsidP="004B7238">
            <w:pPr>
              <w:spacing w:line="200" w:lineRule="exact"/>
              <w:jc w:val="both"/>
              <w:rPr>
                <w:rFonts w:ascii="Verdana" w:hAnsi="Verdana" w:cs="Tahoma"/>
                <w:b/>
                <w:bCs/>
                <w:sz w:val="16"/>
                <w:szCs w:val="16"/>
              </w:rPr>
            </w:pPr>
          </w:p>
          <w:p w14:paraId="03EF79AD" w14:textId="77777777" w:rsidR="004B7238" w:rsidRPr="00D31B5E" w:rsidRDefault="004B7238" w:rsidP="004B7238">
            <w:pPr>
              <w:spacing w:line="200" w:lineRule="exact"/>
              <w:jc w:val="both"/>
              <w:rPr>
                <w:rFonts w:ascii="Verdana" w:hAnsi="Verdana" w:cs="Tahoma"/>
                <w:b/>
                <w:bCs/>
                <w:sz w:val="16"/>
                <w:szCs w:val="16"/>
              </w:rPr>
            </w:pPr>
          </w:p>
          <w:p w14:paraId="151B8A8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5C9E757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460C81C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68DBE10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56547753" w14:textId="77777777" w:rsidR="004B7238" w:rsidRPr="00D31B5E" w:rsidRDefault="004B7238" w:rsidP="004B7238">
            <w:pPr>
              <w:spacing w:line="200" w:lineRule="exact"/>
              <w:jc w:val="both"/>
              <w:rPr>
                <w:rFonts w:ascii="Verdana" w:hAnsi="Verdana" w:cs="Tahoma"/>
                <w:b/>
                <w:bCs/>
                <w:sz w:val="16"/>
                <w:szCs w:val="16"/>
              </w:rPr>
            </w:pPr>
          </w:p>
        </w:tc>
        <w:tc>
          <w:tcPr>
            <w:tcW w:w="992" w:type="dxa"/>
          </w:tcPr>
          <w:p w14:paraId="01728452" w14:textId="77777777" w:rsidR="004B7238" w:rsidRPr="00D31B5E" w:rsidRDefault="004B7238" w:rsidP="004B7238">
            <w:pPr>
              <w:spacing w:line="200" w:lineRule="exact"/>
              <w:jc w:val="both"/>
              <w:rPr>
                <w:rFonts w:ascii="Verdana" w:hAnsi="Verdana" w:cs="Tahoma"/>
                <w:b/>
                <w:bCs/>
                <w:sz w:val="16"/>
                <w:szCs w:val="16"/>
              </w:rPr>
            </w:pPr>
          </w:p>
          <w:p w14:paraId="214AF71D"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3F6C54A"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3CFB7E3D"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1726BDEF"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44513026"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79B0EFBA"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13E9AF2E"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06F22DE3"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13D71D75"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3E91C9A0"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79F0DAD6" w14:textId="77777777" w:rsidR="004B7238" w:rsidRPr="00D31B5E" w:rsidRDefault="004B7238" w:rsidP="004B7238">
            <w:pPr>
              <w:tabs>
                <w:tab w:val="left" w:pos="952"/>
              </w:tabs>
              <w:spacing w:line="200" w:lineRule="exact"/>
              <w:jc w:val="both"/>
              <w:rPr>
                <w:rFonts w:ascii="Verdana" w:hAnsi="Verdana" w:cs="Tahoma"/>
                <w:b/>
                <w:sz w:val="16"/>
                <w:szCs w:val="16"/>
              </w:rPr>
            </w:pPr>
          </w:p>
          <w:p w14:paraId="28082A2C"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5C469926"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1B6E255E"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B9C4377"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64D50E8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5C9B8398"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551458A7"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0899D0DE"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0FEE9218"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4E675419"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6D121174"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69348F3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206634FA"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216691CE" w14:textId="77777777" w:rsidR="004B7238" w:rsidRPr="00D31B5E" w:rsidRDefault="004B7238" w:rsidP="004B7238">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4B7238" w:rsidRPr="00D31B5E" w14:paraId="5C745DCD" w14:textId="77777777" w:rsidTr="004B7238">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45F0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D9B08"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614A8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3F6F8FCF" w14:textId="77777777" w:rsidTr="004B7238">
        <w:tc>
          <w:tcPr>
            <w:tcW w:w="1198" w:type="dxa"/>
            <w:tcBorders>
              <w:top w:val="single" w:sz="4" w:space="0" w:color="auto"/>
              <w:left w:val="single" w:sz="4" w:space="0" w:color="auto"/>
              <w:bottom w:val="single" w:sz="4" w:space="0" w:color="auto"/>
              <w:right w:val="single" w:sz="4" w:space="0" w:color="auto"/>
            </w:tcBorders>
          </w:tcPr>
          <w:p w14:paraId="773F75FC" w14:textId="77777777" w:rsidR="004B7238" w:rsidRPr="00D31B5E" w:rsidRDefault="004B7238" w:rsidP="004B7238">
            <w:pPr>
              <w:spacing w:line="200" w:lineRule="exact"/>
              <w:jc w:val="both"/>
              <w:rPr>
                <w:rFonts w:ascii="Verdana" w:hAnsi="Verdana" w:cs="Tahoma"/>
                <w:b/>
                <w:bCs/>
                <w:sz w:val="16"/>
                <w:szCs w:val="16"/>
              </w:rPr>
            </w:pPr>
          </w:p>
          <w:p w14:paraId="589E2FB1" w14:textId="77777777" w:rsidR="004B7238" w:rsidRPr="00D31B5E" w:rsidRDefault="004B7238" w:rsidP="004B7238">
            <w:pPr>
              <w:spacing w:line="200" w:lineRule="exact"/>
              <w:jc w:val="both"/>
              <w:rPr>
                <w:rFonts w:ascii="Verdana" w:hAnsi="Verdana" w:cs="Tahoma"/>
                <w:b/>
                <w:bCs/>
                <w:sz w:val="16"/>
                <w:szCs w:val="16"/>
              </w:rPr>
            </w:pPr>
          </w:p>
          <w:p w14:paraId="47988FEA" w14:textId="77777777" w:rsidR="004B7238" w:rsidRPr="00D31B5E" w:rsidRDefault="004B7238" w:rsidP="004B7238">
            <w:pPr>
              <w:spacing w:line="200" w:lineRule="exact"/>
              <w:jc w:val="both"/>
              <w:rPr>
                <w:rFonts w:ascii="Verdana" w:hAnsi="Verdana" w:cs="Tahoma"/>
                <w:b/>
                <w:bCs/>
                <w:sz w:val="16"/>
                <w:szCs w:val="16"/>
              </w:rPr>
            </w:pPr>
          </w:p>
          <w:p w14:paraId="42D5CC17" w14:textId="77777777" w:rsidR="004B7238" w:rsidRPr="00D31B5E" w:rsidRDefault="004B7238" w:rsidP="004B7238">
            <w:pPr>
              <w:spacing w:line="200" w:lineRule="exact"/>
              <w:jc w:val="both"/>
              <w:rPr>
                <w:rFonts w:ascii="Verdana" w:hAnsi="Verdana" w:cs="Tahoma"/>
                <w:b/>
                <w:bCs/>
                <w:sz w:val="16"/>
                <w:szCs w:val="16"/>
              </w:rPr>
            </w:pPr>
          </w:p>
          <w:p w14:paraId="1F035E28" w14:textId="77777777" w:rsidR="004B7238" w:rsidRPr="00D31B5E" w:rsidRDefault="004B7238" w:rsidP="004B7238">
            <w:pPr>
              <w:spacing w:line="200" w:lineRule="exact"/>
              <w:jc w:val="both"/>
              <w:rPr>
                <w:rFonts w:ascii="Verdana" w:hAnsi="Verdana" w:cs="Tahoma"/>
                <w:b/>
                <w:bCs/>
                <w:sz w:val="16"/>
                <w:szCs w:val="16"/>
              </w:rPr>
            </w:pPr>
          </w:p>
          <w:p w14:paraId="5F3FE92A" w14:textId="77777777" w:rsidR="004B7238" w:rsidRPr="00D31B5E" w:rsidRDefault="004B7238" w:rsidP="004B7238">
            <w:pPr>
              <w:spacing w:line="200" w:lineRule="exact"/>
              <w:jc w:val="both"/>
              <w:rPr>
                <w:rFonts w:ascii="Verdana" w:hAnsi="Verdana" w:cs="Tahoma"/>
                <w:b/>
                <w:bCs/>
                <w:sz w:val="16"/>
                <w:szCs w:val="16"/>
              </w:rPr>
            </w:pPr>
          </w:p>
          <w:p w14:paraId="31E0D8C9" w14:textId="77777777" w:rsidR="004B7238" w:rsidRPr="00D31B5E" w:rsidRDefault="004B7238" w:rsidP="004B7238">
            <w:pPr>
              <w:spacing w:line="200" w:lineRule="exact"/>
              <w:jc w:val="both"/>
              <w:rPr>
                <w:rFonts w:ascii="Verdana" w:hAnsi="Verdana" w:cs="Tahoma"/>
                <w:b/>
                <w:bCs/>
                <w:sz w:val="16"/>
                <w:szCs w:val="16"/>
              </w:rPr>
            </w:pPr>
          </w:p>
          <w:p w14:paraId="19E9596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2817C21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327D1DD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04EE406F"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432AA3D0" w14:textId="77777777" w:rsidR="004B7238" w:rsidRPr="00D31B5E" w:rsidRDefault="004B7238" w:rsidP="004B7238">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55DB32F6" w14:textId="77777777" w:rsidR="004B7238" w:rsidRPr="00D31B5E" w:rsidRDefault="004B7238" w:rsidP="004B7238">
            <w:pPr>
              <w:spacing w:line="200" w:lineRule="exact"/>
              <w:jc w:val="both"/>
              <w:rPr>
                <w:rFonts w:ascii="Verdana" w:hAnsi="Verdana" w:cs="Tahoma"/>
                <w:b/>
                <w:bCs/>
                <w:sz w:val="16"/>
                <w:szCs w:val="16"/>
              </w:rPr>
            </w:pPr>
          </w:p>
          <w:p w14:paraId="553EDD62"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7BFE685"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47FB6810"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12D40F4C"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6C5B9625"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109C0AD9"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4D58CE9E" w14:textId="77777777" w:rsidR="004B7238" w:rsidRPr="00D31B5E" w:rsidRDefault="004B7238" w:rsidP="004B7238">
            <w:pPr>
              <w:tabs>
                <w:tab w:val="left" w:pos="952"/>
              </w:tabs>
              <w:spacing w:line="200" w:lineRule="exact"/>
              <w:jc w:val="both"/>
              <w:rPr>
                <w:rFonts w:ascii="Verdana" w:hAnsi="Verdana" w:cs="Tahoma"/>
                <w:b/>
                <w:bCs/>
                <w:sz w:val="16"/>
                <w:szCs w:val="16"/>
              </w:rPr>
            </w:pPr>
          </w:p>
          <w:p w14:paraId="62FB6E8B"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62CCC0F5"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64135782"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551114A1"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0B514EB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494671DD"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2E8B16E2"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28F9AFA6"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0DD43B17"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1EB9548" w14:textId="77777777" w:rsidR="004B7238" w:rsidRPr="00D31B5E" w:rsidRDefault="004B7238" w:rsidP="004B7238">
            <w:pPr>
              <w:spacing w:line="200" w:lineRule="exact"/>
              <w:jc w:val="both"/>
              <w:rPr>
                <w:rFonts w:ascii="Verdana" w:hAnsi="Verdana" w:cs="Tahoma"/>
                <w:sz w:val="16"/>
                <w:szCs w:val="16"/>
              </w:rPr>
            </w:pPr>
          </w:p>
          <w:p w14:paraId="65CAC046"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2E3F2475" w14:textId="77777777" w:rsidR="004B7238" w:rsidRDefault="004B7238" w:rsidP="004B7238">
            <w:pPr>
              <w:spacing w:line="200" w:lineRule="exact"/>
              <w:jc w:val="both"/>
              <w:rPr>
                <w:rFonts w:ascii="Verdana" w:hAnsi="Verdana" w:cs="Tahoma"/>
                <w:sz w:val="16"/>
                <w:szCs w:val="16"/>
              </w:rPr>
            </w:pPr>
          </w:p>
          <w:p w14:paraId="47666CFA" w14:textId="77777777" w:rsidR="004B7238" w:rsidRPr="00D31B5E" w:rsidRDefault="004B7238" w:rsidP="004B7238">
            <w:pPr>
              <w:spacing w:line="200" w:lineRule="exact"/>
              <w:jc w:val="both"/>
              <w:rPr>
                <w:rFonts w:ascii="Verdana" w:hAnsi="Verdana" w:cs="Tahoma"/>
                <w:sz w:val="16"/>
                <w:szCs w:val="16"/>
              </w:rPr>
            </w:pPr>
          </w:p>
        </w:tc>
      </w:tr>
      <w:tr w:rsidR="004B7238" w:rsidRPr="00D31B5E" w14:paraId="2401792C" w14:textId="77777777" w:rsidTr="004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35ECBBA3"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55E721F9"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1F0F2B6B"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10629C0E" w14:textId="77777777" w:rsidTr="004B7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67924388" w14:textId="77777777" w:rsidR="004B7238" w:rsidRPr="00D31B5E" w:rsidRDefault="004B7238" w:rsidP="004B7238">
            <w:pPr>
              <w:spacing w:line="200" w:lineRule="exact"/>
              <w:jc w:val="both"/>
              <w:rPr>
                <w:rFonts w:ascii="Verdana" w:hAnsi="Verdana" w:cs="Tahoma"/>
                <w:b/>
                <w:bCs/>
                <w:sz w:val="16"/>
                <w:szCs w:val="16"/>
              </w:rPr>
            </w:pPr>
          </w:p>
          <w:p w14:paraId="71359B3C"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PIEDRA</w:t>
            </w:r>
          </w:p>
          <w:p w14:paraId="30913D0A"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b/>
            </w:r>
          </w:p>
          <w:p w14:paraId="4EDF865E" w14:textId="77777777" w:rsidR="004B7238" w:rsidRPr="00D31B5E" w:rsidRDefault="004B7238" w:rsidP="004B7238">
            <w:pPr>
              <w:spacing w:line="200" w:lineRule="exact"/>
              <w:jc w:val="both"/>
              <w:rPr>
                <w:rFonts w:ascii="Verdana" w:hAnsi="Verdana" w:cs="Tahoma"/>
                <w:b/>
                <w:bCs/>
                <w:sz w:val="16"/>
                <w:szCs w:val="16"/>
              </w:rPr>
            </w:pPr>
          </w:p>
        </w:tc>
        <w:tc>
          <w:tcPr>
            <w:tcW w:w="959" w:type="dxa"/>
          </w:tcPr>
          <w:p w14:paraId="7032A6E7" w14:textId="77777777" w:rsidR="004B7238" w:rsidRPr="00D31B5E" w:rsidRDefault="004B7238" w:rsidP="004B7238">
            <w:pPr>
              <w:spacing w:line="200" w:lineRule="exact"/>
              <w:jc w:val="both"/>
              <w:rPr>
                <w:rFonts w:ascii="Verdana" w:hAnsi="Verdana" w:cs="Tahoma"/>
                <w:b/>
                <w:bCs/>
                <w:sz w:val="16"/>
                <w:szCs w:val="16"/>
              </w:rPr>
            </w:pPr>
          </w:p>
          <w:p w14:paraId="6239D531" w14:textId="77777777" w:rsidR="004B7238" w:rsidRPr="00D31B5E" w:rsidRDefault="004B7238" w:rsidP="004B7238">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5FB49A95"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2E9B218B" w14:textId="77777777" w:rsidR="004B7238" w:rsidRPr="00D31B5E" w:rsidRDefault="004B7238" w:rsidP="004B7238">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2096E4C" w14:textId="77777777" w:rsidR="004B7238" w:rsidRDefault="004B7238" w:rsidP="004B7238">
      <w:pPr>
        <w:spacing w:line="200" w:lineRule="exact"/>
        <w:jc w:val="both"/>
        <w:rPr>
          <w:rFonts w:ascii="Verdana" w:hAnsi="Verdana" w:cs="Tahoma"/>
          <w:b/>
          <w:sz w:val="16"/>
          <w:szCs w:val="16"/>
        </w:rPr>
      </w:pPr>
    </w:p>
    <w:p w14:paraId="2ED92FB4"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5D07DAEA" w14:textId="77777777" w:rsidR="004B7238" w:rsidRDefault="004B7238" w:rsidP="004B7238">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1662AA3" w14:textId="77777777" w:rsidR="004B7238" w:rsidRDefault="004B7238" w:rsidP="004B7238">
      <w:pPr>
        <w:spacing w:line="200" w:lineRule="exact"/>
        <w:jc w:val="both"/>
        <w:rPr>
          <w:rFonts w:ascii="Verdana" w:hAnsi="Verdana" w:cs="Tahoma"/>
          <w:sz w:val="16"/>
          <w:szCs w:val="16"/>
        </w:rPr>
      </w:pPr>
    </w:p>
    <w:p w14:paraId="177E6AB6" w14:textId="77777777" w:rsidR="004B7238" w:rsidRPr="00472C3D" w:rsidRDefault="004B7238" w:rsidP="004B7238">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B7238" w:rsidRPr="00472C3D" w14:paraId="34121CAF" w14:textId="77777777" w:rsidTr="004B7238">
        <w:trPr>
          <w:trHeight w:val="181"/>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7D08422" w14:textId="77777777" w:rsidR="004B7238" w:rsidRPr="00472C3D" w:rsidRDefault="004B7238" w:rsidP="004B7238">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5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569F926" w14:textId="77777777" w:rsidR="004B7238" w:rsidRPr="00472C3D" w:rsidRDefault="004B7238" w:rsidP="004B7238">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D87F6C2" w14:textId="77777777" w:rsidR="004B7238" w:rsidRPr="00472C3D" w:rsidRDefault="004B7238" w:rsidP="004B7238">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4B7238" w:rsidRPr="00472C3D" w14:paraId="45293A2F" w14:textId="77777777" w:rsidTr="004B7238">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5E345DC" w14:textId="77777777" w:rsidR="004B7238" w:rsidRPr="00472C3D" w:rsidRDefault="004B7238" w:rsidP="004B7238">
            <w:pPr>
              <w:spacing w:line="200" w:lineRule="exact"/>
              <w:jc w:val="both"/>
              <w:rPr>
                <w:rFonts w:ascii="Verdana" w:hAnsi="Verdana" w:cs="Tahoma"/>
                <w:b/>
                <w:bCs/>
                <w:sz w:val="18"/>
                <w:szCs w:val="18"/>
              </w:rPr>
            </w:pPr>
            <w:r w:rsidRPr="00472C3D">
              <w:rPr>
                <w:rFonts w:ascii="Verdana" w:hAnsi="Verdana" w:cs="Tahoma"/>
                <w:b/>
                <w:bCs/>
                <w:sz w:val="18"/>
                <w:szCs w:val="18"/>
              </w:rPr>
              <w:lastRenderedPageBreak/>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AFBCC0E" w14:textId="77777777" w:rsidR="004B7238" w:rsidRPr="00472C3D" w:rsidRDefault="004B7238" w:rsidP="004B7238">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000000"/>
              <w:left w:val="single" w:sz="8" w:space="0" w:color="auto"/>
              <w:bottom w:val="single" w:sz="4" w:space="0" w:color="auto"/>
              <w:right w:val="single" w:sz="8" w:space="0" w:color="auto"/>
            </w:tcBorders>
            <w:shd w:val="clear" w:color="auto" w:fill="1F3864"/>
            <w:vAlign w:val="center"/>
            <w:hideMark/>
          </w:tcPr>
          <w:p w14:paraId="58D02BB2" w14:textId="77777777" w:rsidR="004B7238" w:rsidRPr="00472C3D" w:rsidRDefault="004B7238" w:rsidP="004B7238">
            <w:pPr>
              <w:spacing w:line="200" w:lineRule="exact"/>
              <w:jc w:val="both"/>
              <w:rPr>
                <w:rFonts w:ascii="Verdana" w:hAnsi="Verdana" w:cs="Tahoma"/>
                <w:b/>
                <w:bCs/>
                <w:color w:val="000000"/>
                <w:sz w:val="18"/>
                <w:szCs w:val="18"/>
              </w:rPr>
            </w:pPr>
          </w:p>
        </w:tc>
      </w:tr>
    </w:tbl>
    <w:p w14:paraId="59A9F3D7" w14:textId="77777777" w:rsidR="004B7238" w:rsidRPr="00472C3D" w:rsidRDefault="004B7238" w:rsidP="004B7238">
      <w:pPr>
        <w:spacing w:line="200" w:lineRule="exact"/>
        <w:jc w:val="both"/>
        <w:rPr>
          <w:rFonts w:ascii="Verdana" w:hAnsi="Verdana"/>
          <w:b/>
          <w:bCs/>
          <w:sz w:val="18"/>
          <w:szCs w:val="18"/>
          <w:lang w:eastAsia="es-ES"/>
        </w:rPr>
      </w:pPr>
    </w:p>
    <w:p w14:paraId="67FC65FB" w14:textId="77777777" w:rsidR="004B7238" w:rsidRPr="00472C3D" w:rsidRDefault="004B7238" w:rsidP="004B7238">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58E13715"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530B05DB"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8EC8B9B" w14:textId="77777777" w:rsidR="004B7238" w:rsidRPr="00472C3D" w:rsidRDefault="004B7238" w:rsidP="004B7238">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55B4AC79"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0F497EC5" w14:textId="77777777" w:rsidR="004B7238" w:rsidRPr="00472C3D" w:rsidRDefault="004B7238" w:rsidP="004B7238">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4B7238" w:rsidRPr="00472C3D" w14:paraId="12706D91" w14:textId="77777777" w:rsidTr="004B7238">
        <w:tc>
          <w:tcPr>
            <w:tcW w:w="1413" w:type="dxa"/>
            <w:shd w:val="pct5" w:color="auto" w:fill="auto"/>
          </w:tcPr>
          <w:p w14:paraId="1190F2C2"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0BDAFE2"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08111572"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67D9C6D1" w14:textId="77777777" w:rsidTr="004B7238">
        <w:trPr>
          <w:trHeight w:val="685"/>
        </w:trPr>
        <w:tc>
          <w:tcPr>
            <w:tcW w:w="1413" w:type="dxa"/>
            <w:shd w:val="clear" w:color="auto" w:fill="auto"/>
            <w:vAlign w:val="center"/>
          </w:tcPr>
          <w:p w14:paraId="7E2806A9"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609485AE"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3CD9453E" w14:textId="77777777" w:rsidR="004B7238" w:rsidRPr="001E03F2" w:rsidRDefault="004B7238" w:rsidP="004B7238">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76423DFA" w14:textId="77777777" w:rsidR="004B7238" w:rsidRPr="001E03F2" w:rsidRDefault="004B7238" w:rsidP="004B7238">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66509395" w14:textId="77777777" w:rsidR="004B7238" w:rsidRPr="001E03F2" w:rsidRDefault="004B7238" w:rsidP="004B7238">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3C3AAD65" w14:textId="77777777" w:rsidR="004B7238" w:rsidRPr="001E03F2" w:rsidRDefault="004B7238" w:rsidP="004B7238">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321AD59B" w14:textId="77777777" w:rsidR="004B7238" w:rsidRPr="001E03F2" w:rsidRDefault="004B7238" w:rsidP="004B7238">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4A8173F3" w14:textId="77777777" w:rsidR="004B7238" w:rsidRPr="001E03F2" w:rsidRDefault="004B7238" w:rsidP="004B7238">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634A068B" w14:textId="77777777" w:rsidR="004B7238" w:rsidRPr="001E03F2" w:rsidRDefault="004B7238" w:rsidP="004B7238">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29E9F776" w14:textId="77777777" w:rsidR="004B7238" w:rsidRPr="001E03F2" w:rsidRDefault="004B7238" w:rsidP="004B7238">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0FC7321A" w14:textId="77777777" w:rsidR="004B7238" w:rsidRPr="00472C3D" w:rsidRDefault="004B7238" w:rsidP="004B7238">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28AD22AF" w14:textId="77777777" w:rsidR="004B7238" w:rsidRPr="00472C3D" w:rsidRDefault="004B7238" w:rsidP="004B7238">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4B7238" w:rsidRPr="00472C3D" w14:paraId="0A4850A1" w14:textId="77777777" w:rsidTr="004B7238">
        <w:tc>
          <w:tcPr>
            <w:tcW w:w="1413" w:type="dxa"/>
            <w:shd w:val="pct5" w:color="auto" w:fill="auto"/>
          </w:tcPr>
          <w:p w14:paraId="1518567D"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1BAB4C0"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2B5248F"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164CE75F" w14:textId="77777777" w:rsidTr="004B7238">
        <w:trPr>
          <w:trHeight w:val="685"/>
        </w:trPr>
        <w:tc>
          <w:tcPr>
            <w:tcW w:w="1413" w:type="dxa"/>
            <w:shd w:val="clear" w:color="auto" w:fill="auto"/>
            <w:vAlign w:val="center"/>
          </w:tcPr>
          <w:p w14:paraId="1349D954"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13231EC5"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45602855"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14F82AA2"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0F8855F5"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7C5647F4"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15136570"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24272EAA"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0E35F359"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46C54AAA"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19CE317A" w14:textId="77777777" w:rsidR="004B7238" w:rsidRPr="00472C3D" w:rsidRDefault="004B7238" w:rsidP="004B7238">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1F54D705" w14:textId="77777777" w:rsidR="004B7238" w:rsidRPr="00472C3D" w:rsidRDefault="004B7238" w:rsidP="004B7238">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4B7238" w:rsidRPr="00472C3D" w14:paraId="0F8A4BB2" w14:textId="77777777" w:rsidTr="004B7238">
        <w:tc>
          <w:tcPr>
            <w:tcW w:w="1413" w:type="dxa"/>
            <w:shd w:val="pct5" w:color="auto" w:fill="auto"/>
          </w:tcPr>
          <w:p w14:paraId="14C99470"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4505A51"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69A58FCB"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51B63FEE" w14:textId="77777777" w:rsidTr="004B7238">
        <w:trPr>
          <w:trHeight w:val="685"/>
        </w:trPr>
        <w:tc>
          <w:tcPr>
            <w:tcW w:w="1413" w:type="dxa"/>
            <w:shd w:val="clear" w:color="auto" w:fill="auto"/>
            <w:vAlign w:val="center"/>
          </w:tcPr>
          <w:p w14:paraId="4786A330" w14:textId="77777777" w:rsidR="004B7238" w:rsidRPr="0006047B" w:rsidRDefault="004B7238" w:rsidP="004B7238">
            <w:pPr>
              <w:spacing w:line="200" w:lineRule="exact"/>
              <w:rPr>
                <w:rFonts w:ascii="Verdana" w:hAnsi="Verdana"/>
                <w:b/>
                <w:sz w:val="18"/>
                <w:szCs w:val="18"/>
                <w:lang w:val="en-US"/>
              </w:rPr>
            </w:pPr>
          </w:p>
          <w:p w14:paraId="132F32C5" w14:textId="77777777" w:rsidR="004B7238" w:rsidRPr="0006047B" w:rsidRDefault="004B7238" w:rsidP="004B7238">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14BB6A3D" w14:textId="77777777" w:rsidR="004B7238" w:rsidRPr="0006047B" w:rsidRDefault="004B7238" w:rsidP="004B7238">
            <w:pPr>
              <w:spacing w:line="200" w:lineRule="exact"/>
              <w:rPr>
                <w:rFonts w:ascii="Verdana" w:hAnsi="Verdana" w:cs="Calibri"/>
                <w:b/>
                <w:color w:val="000000"/>
                <w:sz w:val="18"/>
                <w:szCs w:val="18"/>
                <w:lang w:val="en-US"/>
              </w:rPr>
            </w:pPr>
          </w:p>
        </w:tc>
        <w:tc>
          <w:tcPr>
            <w:tcW w:w="1134" w:type="dxa"/>
            <w:shd w:val="clear" w:color="auto" w:fill="auto"/>
            <w:vAlign w:val="center"/>
          </w:tcPr>
          <w:p w14:paraId="74E76240"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6BB12503"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05E5D65C"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5D5D3B0C"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5CAF1AF7"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44AA6D3E"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592DB27F"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49259D36"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430CE9BF"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61702904"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26E2561F"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540EAAAB" w14:textId="77777777" w:rsidR="004B7238" w:rsidRPr="00472C3D" w:rsidRDefault="004B7238" w:rsidP="004B7238">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lastRenderedPageBreak/>
              <w:t>La Entidad Ejecutora deberá garantizar que el material de referencia sea de buena calidad y de marca reconocida.</w:t>
            </w:r>
          </w:p>
        </w:tc>
      </w:tr>
    </w:tbl>
    <w:p w14:paraId="57BF772F" w14:textId="77777777" w:rsidR="004B7238" w:rsidRPr="00472C3D"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4B7238" w:rsidRPr="00472C3D" w14:paraId="0B79F9CB" w14:textId="77777777" w:rsidTr="004B7238">
        <w:tc>
          <w:tcPr>
            <w:tcW w:w="1413" w:type="dxa"/>
            <w:shd w:val="pct5" w:color="auto" w:fill="auto"/>
          </w:tcPr>
          <w:p w14:paraId="674C2B3A"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0233226"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1147D318"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5CFE6BA7" w14:textId="77777777" w:rsidTr="004B7238">
        <w:trPr>
          <w:trHeight w:val="685"/>
        </w:trPr>
        <w:tc>
          <w:tcPr>
            <w:tcW w:w="1413" w:type="dxa"/>
            <w:shd w:val="clear" w:color="auto" w:fill="auto"/>
            <w:vAlign w:val="center"/>
          </w:tcPr>
          <w:p w14:paraId="61708B74" w14:textId="77777777" w:rsidR="004B7238" w:rsidRPr="0006047B" w:rsidRDefault="004B7238" w:rsidP="004B7238">
            <w:pPr>
              <w:spacing w:line="200" w:lineRule="exact"/>
              <w:rPr>
                <w:rFonts w:ascii="Verdana" w:hAnsi="Verdana"/>
                <w:b/>
                <w:sz w:val="18"/>
                <w:szCs w:val="18"/>
                <w:lang w:val="en-US"/>
              </w:rPr>
            </w:pPr>
          </w:p>
          <w:p w14:paraId="35A2CF83" w14:textId="77777777" w:rsidR="004B7238" w:rsidRPr="0006047B" w:rsidRDefault="004B7238" w:rsidP="004B7238">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41FF9D6C" w14:textId="77777777" w:rsidR="004B7238" w:rsidRPr="0006047B" w:rsidRDefault="004B7238" w:rsidP="004B7238">
            <w:pPr>
              <w:spacing w:line="200" w:lineRule="exact"/>
              <w:rPr>
                <w:rFonts w:ascii="Verdana" w:hAnsi="Verdana" w:cs="Calibri"/>
                <w:b/>
                <w:color w:val="000000"/>
                <w:sz w:val="18"/>
                <w:szCs w:val="18"/>
                <w:lang w:val="en-US"/>
              </w:rPr>
            </w:pPr>
          </w:p>
        </w:tc>
        <w:tc>
          <w:tcPr>
            <w:tcW w:w="1134" w:type="dxa"/>
            <w:shd w:val="clear" w:color="auto" w:fill="auto"/>
            <w:vAlign w:val="center"/>
          </w:tcPr>
          <w:p w14:paraId="064700FE"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6CFDD20F"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607075B8"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5560FFD0"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0542C4F4"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6D8A77D0"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74236916"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0D835B05"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03478332"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6980C75D"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0C6D2F74"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53C23880" w14:textId="77777777" w:rsidR="004B7238" w:rsidRPr="00472C3D" w:rsidRDefault="004B7238" w:rsidP="004B7238">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2774C7C0" w14:textId="77777777" w:rsidR="004B7238" w:rsidRPr="00472C3D"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4B7238" w:rsidRPr="00472C3D" w14:paraId="0A0E806C" w14:textId="77777777" w:rsidTr="004B7238">
        <w:tc>
          <w:tcPr>
            <w:tcW w:w="1394" w:type="dxa"/>
            <w:shd w:val="pct5" w:color="auto" w:fill="auto"/>
          </w:tcPr>
          <w:p w14:paraId="461FE1AC"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02163EB"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C02FF72"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7A5CE385" w14:textId="77777777" w:rsidTr="004B7238">
        <w:trPr>
          <w:trHeight w:val="685"/>
        </w:trPr>
        <w:tc>
          <w:tcPr>
            <w:tcW w:w="1394" w:type="dxa"/>
            <w:shd w:val="clear" w:color="auto" w:fill="auto"/>
            <w:vAlign w:val="center"/>
          </w:tcPr>
          <w:p w14:paraId="69617810"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5B47ECEE"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71594E9C"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0A29A2F2" w14:textId="77777777" w:rsidR="004B7238" w:rsidRPr="00472C3D" w:rsidRDefault="004B7238" w:rsidP="004B7238">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58915BB4" w14:textId="77777777" w:rsidR="004B7238" w:rsidRPr="00472C3D"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B7238" w:rsidRPr="00472C3D" w14:paraId="75B27DF0" w14:textId="77777777" w:rsidTr="004B7238">
        <w:tc>
          <w:tcPr>
            <w:tcW w:w="1271" w:type="dxa"/>
            <w:shd w:val="pct5" w:color="auto" w:fill="auto"/>
          </w:tcPr>
          <w:p w14:paraId="5B77E1EE"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12343A0"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60E614A2"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547CB237" w14:textId="77777777" w:rsidTr="004B7238">
        <w:trPr>
          <w:trHeight w:val="685"/>
        </w:trPr>
        <w:tc>
          <w:tcPr>
            <w:tcW w:w="1271" w:type="dxa"/>
            <w:shd w:val="clear" w:color="auto" w:fill="auto"/>
            <w:vAlign w:val="center"/>
          </w:tcPr>
          <w:p w14:paraId="5B966063" w14:textId="77777777" w:rsidR="004B7238" w:rsidRPr="0006047B" w:rsidRDefault="004B7238" w:rsidP="004B7238">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32FCAE13" w14:textId="77777777" w:rsidR="004B7238" w:rsidRPr="0006047B" w:rsidRDefault="004B7238" w:rsidP="004B7238">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22AEEF43"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2C1DA772"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08AD8C8B"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04F578F5"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582DF4EB"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7619B1C3"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52C5703D"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7B6FAB4C"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060B8C55"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isolvente MEK, THF, Ciclohexanona</w:t>
            </w:r>
          </w:p>
          <w:p w14:paraId="041346F7"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72961A0A"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nsidad 0.92±0.05 g/ml 20ºC, e.g. EN 542</w:t>
            </w:r>
          </w:p>
          <w:p w14:paraId="0371E733" w14:textId="77777777" w:rsidR="004B7238" w:rsidRPr="00A7309E" w:rsidRDefault="004B7238" w:rsidP="004B7238">
            <w:pPr>
              <w:tabs>
                <w:tab w:val="left" w:pos="0"/>
              </w:tabs>
              <w:adjustRightInd w:val="0"/>
              <w:spacing w:line="200" w:lineRule="exact"/>
              <w:rPr>
                <w:rFonts w:ascii="Verdana" w:hAnsi="Verdana" w:cs="Tahoma"/>
                <w:sz w:val="16"/>
                <w:szCs w:val="16"/>
                <w:lang w:val="en-US"/>
              </w:rPr>
            </w:pPr>
            <w:r w:rsidRPr="00A7309E">
              <w:rPr>
                <w:rFonts w:ascii="Verdana" w:hAnsi="Verdana" w:cs="Tahoma"/>
                <w:sz w:val="16"/>
                <w:szCs w:val="16"/>
                <w:lang w:val="en-US"/>
              </w:rPr>
              <w:t>Color del film seco Translúcido Flashpoint &lt;21ºC</w:t>
            </w:r>
          </w:p>
          <w:p w14:paraId="43BF42DA"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1B748F4C"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61AA11E0" w14:textId="77777777" w:rsidR="004B7238" w:rsidRPr="00472C3D" w:rsidRDefault="004B7238" w:rsidP="004B7238">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4ECDBAC7" w14:textId="77777777" w:rsidR="004B7238" w:rsidRPr="00472C3D" w:rsidRDefault="004B7238" w:rsidP="004B7238">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B7238" w:rsidRPr="00472C3D" w14:paraId="237BF476" w14:textId="77777777" w:rsidTr="004B7238">
        <w:tc>
          <w:tcPr>
            <w:tcW w:w="1271" w:type="dxa"/>
            <w:shd w:val="pct5" w:color="auto" w:fill="auto"/>
          </w:tcPr>
          <w:p w14:paraId="4583331E"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54CE309"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01AEA1A5"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D504F3" w14:paraId="502A68A7" w14:textId="77777777" w:rsidTr="004B7238">
        <w:trPr>
          <w:trHeight w:val="685"/>
        </w:trPr>
        <w:tc>
          <w:tcPr>
            <w:tcW w:w="1271" w:type="dxa"/>
            <w:shd w:val="clear" w:color="auto" w:fill="auto"/>
            <w:vAlign w:val="center"/>
          </w:tcPr>
          <w:p w14:paraId="655E0B37" w14:textId="77777777" w:rsidR="004B7238" w:rsidRPr="00D504F3" w:rsidRDefault="004B7238" w:rsidP="004B7238">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63E11E3C" w14:textId="77777777" w:rsidR="004B7238" w:rsidRPr="00D504F3" w:rsidRDefault="004B7238" w:rsidP="004B7238">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4E51DB28" w14:textId="77777777" w:rsidR="004B7238" w:rsidRPr="00D504F3" w:rsidRDefault="004B7238" w:rsidP="004B7238">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355174EF"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a emplearse deberá ser, de buena calidad, sin ojos ni astilla duras, bien estacionada, pudiendo ser esta de laurel, cedro, ocho, bibosi u otra similar.</w:t>
            </w:r>
          </w:p>
          <w:p w14:paraId="10FFC1C7"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3EB9B7AD"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75C82D27"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1B79320C"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 xml:space="preserve">En la construcción de encofrados, se deberá utilizar maderas que reúnan las </w:t>
            </w:r>
            <w:r w:rsidRPr="001E03F2">
              <w:rPr>
                <w:rFonts w:ascii="Verdana" w:hAnsi="Verdana" w:cs="Tahoma"/>
                <w:sz w:val="16"/>
                <w:szCs w:val="16"/>
              </w:rPr>
              <w:lastRenderedPageBreak/>
              <w:t>características de las que se señalan a continuación y para los usos específicos que se indican:</w:t>
            </w:r>
          </w:p>
          <w:p w14:paraId="1381BA06"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2CA2C7A"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1193C48" w14:textId="77777777" w:rsidR="004B7238" w:rsidRPr="00D504F3" w:rsidRDefault="004B7238" w:rsidP="004B7238">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05FDA7FD" w14:textId="77777777" w:rsidR="004B7238" w:rsidRPr="00D504F3"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4B7238" w:rsidRPr="00D504F3" w14:paraId="66170AFD" w14:textId="77777777" w:rsidTr="004B7238">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6F2235CD" w14:textId="77777777" w:rsidR="004B7238" w:rsidRPr="00D504F3" w:rsidRDefault="004B7238" w:rsidP="004B7238">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0E76EFB6" w14:textId="77777777" w:rsidR="004B7238" w:rsidRPr="00D504F3" w:rsidRDefault="004B7238" w:rsidP="004B7238">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03D6E4E0" w14:textId="77777777" w:rsidR="004B7238" w:rsidRPr="00D504F3" w:rsidRDefault="004B7238" w:rsidP="004B7238">
            <w:pPr>
              <w:spacing w:line="200" w:lineRule="exact"/>
              <w:jc w:val="center"/>
              <w:rPr>
                <w:rFonts w:ascii="Verdana" w:hAnsi="Verdana"/>
                <w:b/>
                <w:sz w:val="18"/>
                <w:szCs w:val="18"/>
              </w:rPr>
            </w:pPr>
            <w:r w:rsidRPr="00D504F3">
              <w:rPr>
                <w:rFonts w:ascii="Verdana" w:hAnsi="Verdana"/>
                <w:b/>
                <w:sz w:val="18"/>
                <w:szCs w:val="18"/>
              </w:rPr>
              <w:t>DESCRIPCION</w:t>
            </w:r>
          </w:p>
        </w:tc>
      </w:tr>
      <w:tr w:rsidR="004B7238" w:rsidRPr="00472C3D" w14:paraId="167A7373" w14:textId="77777777" w:rsidTr="004B7238">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1D0D6CCB" w14:textId="77777777" w:rsidR="004B7238" w:rsidRPr="00D504F3" w:rsidRDefault="004B7238" w:rsidP="004B7238">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7137C44" w14:textId="77777777" w:rsidR="004B7238" w:rsidRPr="00D504F3" w:rsidRDefault="004B7238" w:rsidP="004B7238">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31931259" w14:textId="77777777" w:rsidR="004B7238" w:rsidRPr="00D504F3" w:rsidRDefault="004B7238" w:rsidP="004B7238">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7233AB68" w14:textId="77777777" w:rsidR="004B7238" w:rsidRPr="00D504F3" w:rsidRDefault="004B7238" w:rsidP="004B7238">
            <w:pPr>
              <w:spacing w:line="200" w:lineRule="exact"/>
              <w:jc w:val="both"/>
              <w:rPr>
                <w:rFonts w:ascii="Verdana" w:hAnsi="Verdana"/>
                <w:b/>
                <w:sz w:val="18"/>
                <w:szCs w:val="18"/>
              </w:rPr>
            </w:pPr>
          </w:p>
          <w:p w14:paraId="4343B522"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1788B90A"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umple con la Norma Boliviana NB1211001/1211002</w:t>
            </w:r>
          </w:p>
          <w:p w14:paraId="732F6662" w14:textId="77777777" w:rsidR="004B7238" w:rsidRPr="001E03F2" w:rsidRDefault="004B7238" w:rsidP="004B7238">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7C77AED1" w14:textId="77777777" w:rsidR="004B7238" w:rsidRPr="00D504F3" w:rsidRDefault="004B7238" w:rsidP="004B7238">
            <w:pPr>
              <w:tabs>
                <w:tab w:val="left" w:pos="0"/>
              </w:tabs>
              <w:adjustRightInd w:val="0"/>
              <w:spacing w:line="200" w:lineRule="exact"/>
              <w:rPr>
                <w:rFonts w:ascii="Verdana" w:hAnsi="Verdana"/>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72ABCF6D" w14:textId="77777777" w:rsidR="004B7238" w:rsidRDefault="004B7238" w:rsidP="004B7238">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4B7238" w:rsidRPr="00472C3D" w14:paraId="651FC087" w14:textId="77777777" w:rsidTr="004B7238">
        <w:tc>
          <w:tcPr>
            <w:tcW w:w="1276" w:type="dxa"/>
            <w:shd w:val="pct5" w:color="auto" w:fill="auto"/>
          </w:tcPr>
          <w:p w14:paraId="444181D5"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01E9E53"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51AC96BD"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37F93BB7" w14:textId="77777777" w:rsidTr="004B7238">
        <w:trPr>
          <w:trHeight w:val="552"/>
        </w:trPr>
        <w:tc>
          <w:tcPr>
            <w:tcW w:w="1276" w:type="dxa"/>
            <w:shd w:val="clear" w:color="auto" w:fill="auto"/>
            <w:vAlign w:val="center"/>
          </w:tcPr>
          <w:p w14:paraId="0E29DC27"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76EF873A"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5E23ABB6" w14:textId="77777777" w:rsidR="004B7238" w:rsidRPr="00472C3D" w:rsidRDefault="004B7238" w:rsidP="004B7238">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197F57D6" w14:textId="77777777" w:rsidR="004B7238" w:rsidRPr="001E03F2" w:rsidRDefault="004B7238" w:rsidP="004B7238">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455963BD"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11542FF1"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65BFE1B4"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0D42963A"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4E89EEC2"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1C997174"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45A234F9"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7AD71962"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 xml:space="preserve"> Perímetro (mm)                             18.80 mm.</w:t>
            </w:r>
            <w:r w:rsidRPr="001E03F2">
              <w:rPr>
                <w:rFonts w:ascii="Verdana" w:hAnsi="Verdana" w:cs="Tahoma"/>
                <w:sz w:val="16"/>
                <w:szCs w:val="16"/>
              </w:rPr>
              <w:br w:type="page"/>
              <w:t xml:space="preserve">          </w:t>
            </w:r>
          </w:p>
          <w:p w14:paraId="28F5B825"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Peso (kg. /m.)                                0.222 kg/m</w:t>
            </w:r>
            <w:r w:rsidRPr="001E03F2">
              <w:rPr>
                <w:rFonts w:ascii="Verdana" w:hAnsi="Verdana" w:cs="Tahoma"/>
                <w:sz w:val="16"/>
                <w:szCs w:val="16"/>
              </w:rPr>
              <w:br w:type="page"/>
              <w:t xml:space="preserve">          </w:t>
            </w:r>
          </w:p>
          <w:p w14:paraId="75A61A83"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Altura de rasantes                         0.24</w:t>
            </w:r>
            <w:r w:rsidRPr="001E03F2">
              <w:rPr>
                <w:rFonts w:ascii="Verdana" w:hAnsi="Verdana" w:cs="Tahoma"/>
                <w:sz w:val="16"/>
                <w:szCs w:val="16"/>
              </w:rPr>
              <w:br w:type="page"/>
              <w:t xml:space="preserve">2.3    </w:t>
            </w:r>
          </w:p>
          <w:p w14:paraId="005400D7"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31B0E54A"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Límite de Fluencia (fy) = 4220 - 5710 kg/cm²</w:t>
            </w:r>
            <w:r w:rsidRPr="001E03F2">
              <w:rPr>
                <w:rFonts w:ascii="Verdana" w:hAnsi="Verdana" w:cs="Tahoma"/>
                <w:sz w:val="16"/>
                <w:szCs w:val="16"/>
              </w:rPr>
              <w:br w:type="page"/>
              <w:t xml:space="preserve">        </w:t>
            </w:r>
          </w:p>
          <w:p w14:paraId="6A590FAA"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75BAD56E"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Relación R/fy&gt; 1,25</w:t>
            </w:r>
            <w:r w:rsidRPr="001E03F2">
              <w:rPr>
                <w:rFonts w:ascii="Verdana" w:hAnsi="Verdana" w:cs="Tahoma"/>
                <w:sz w:val="16"/>
                <w:szCs w:val="16"/>
              </w:rPr>
              <w:br w:type="page"/>
              <w:t xml:space="preserve">         </w:t>
            </w:r>
          </w:p>
          <w:p w14:paraId="1B9AD3A6"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1DB6565B"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771BACBC" w14:textId="77777777" w:rsidR="004B7238" w:rsidRPr="001E03F2" w:rsidRDefault="004B7238" w:rsidP="004B7238">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7BBE93AA"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5933EC33" w14:textId="77777777" w:rsidR="004B7238" w:rsidRPr="00472C3D" w:rsidRDefault="004B7238" w:rsidP="004B7238">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6F74B77D" w14:textId="77777777" w:rsidR="004B7238" w:rsidRPr="00472C3D" w:rsidRDefault="004B7238" w:rsidP="004B7238">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4B7238" w:rsidRPr="00472C3D" w14:paraId="3221CA61" w14:textId="77777777" w:rsidTr="004B7238">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6BB038B5" w14:textId="77777777" w:rsidR="004B7238" w:rsidRPr="0006047B" w:rsidRDefault="004B7238" w:rsidP="004B7238">
            <w:pPr>
              <w:spacing w:line="200" w:lineRule="exact"/>
              <w:rPr>
                <w:rFonts w:ascii="Verdana" w:hAnsi="Verdana"/>
                <w:b/>
                <w:i/>
                <w:sz w:val="18"/>
                <w:szCs w:val="18"/>
              </w:rPr>
            </w:pPr>
          </w:p>
          <w:p w14:paraId="627C7329" w14:textId="77777777" w:rsidR="004B7238" w:rsidRPr="0006047B" w:rsidRDefault="004B7238" w:rsidP="004B7238">
            <w:pPr>
              <w:spacing w:line="200" w:lineRule="exact"/>
              <w:rPr>
                <w:rFonts w:ascii="Verdana" w:hAnsi="Verdana"/>
                <w:b/>
                <w:i/>
                <w:sz w:val="18"/>
                <w:szCs w:val="18"/>
              </w:rPr>
            </w:pPr>
          </w:p>
          <w:p w14:paraId="5B5ACC07" w14:textId="77777777" w:rsidR="004B7238" w:rsidRPr="0006047B" w:rsidRDefault="004B7238" w:rsidP="004B7238">
            <w:pPr>
              <w:spacing w:line="200" w:lineRule="exact"/>
              <w:rPr>
                <w:rFonts w:ascii="Verdana" w:hAnsi="Verdana"/>
                <w:b/>
                <w:i/>
                <w:sz w:val="18"/>
                <w:szCs w:val="18"/>
              </w:rPr>
            </w:pPr>
          </w:p>
          <w:p w14:paraId="4552041B" w14:textId="77777777" w:rsidR="004B7238" w:rsidRPr="0006047B" w:rsidRDefault="004B7238" w:rsidP="004B7238">
            <w:pPr>
              <w:spacing w:line="200" w:lineRule="exact"/>
              <w:rPr>
                <w:rFonts w:ascii="Verdana" w:hAnsi="Verdana"/>
                <w:b/>
                <w:i/>
                <w:sz w:val="18"/>
                <w:szCs w:val="18"/>
              </w:rPr>
            </w:pPr>
          </w:p>
          <w:p w14:paraId="7674584C" w14:textId="77777777" w:rsidR="004B7238" w:rsidRPr="0006047B" w:rsidRDefault="004B7238" w:rsidP="004B7238">
            <w:pPr>
              <w:spacing w:line="200" w:lineRule="exact"/>
              <w:rPr>
                <w:rFonts w:ascii="Verdana" w:hAnsi="Verdana"/>
                <w:b/>
                <w:i/>
                <w:sz w:val="18"/>
                <w:szCs w:val="18"/>
              </w:rPr>
            </w:pPr>
          </w:p>
          <w:p w14:paraId="686C494D" w14:textId="77777777" w:rsidR="004B7238" w:rsidRPr="0006047B" w:rsidRDefault="004B7238" w:rsidP="004B7238">
            <w:pPr>
              <w:spacing w:line="200" w:lineRule="exact"/>
              <w:rPr>
                <w:rFonts w:ascii="Verdana" w:hAnsi="Verdana"/>
                <w:b/>
                <w:i/>
                <w:sz w:val="18"/>
                <w:szCs w:val="18"/>
              </w:rPr>
            </w:pPr>
          </w:p>
          <w:p w14:paraId="1D450C2E" w14:textId="77777777" w:rsidR="004B7238" w:rsidRPr="0006047B" w:rsidRDefault="004B7238" w:rsidP="004B7238">
            <w:pPr>
              <w:spacing w:line="200" w:lineRule="exact"/>
              <w:rPr>
                <w:rFonts w:ascii="Verdana" w:hAnsi="Verdana"/>
                <w:b/>
                <w:i/>
                <w:sz w:val="18"/>
                <w:szCs w:val="18"/>
              </w:rPr>
            </w:pPr>
          </w:p>
          <w:p w14:paraId="7CF10830" w14:textId="77777777" w:rsidR="004B7238" w:rsidRPr="0006047B" w:rsidRDefault="004B7238" w:rsidP="004B7238">
            <w:pPr>
              <w:spacing w:line="200" w:lineRule="exact"/>
              <w:rPr>
                <w:rFonts w:ascii="Verdana" w:hAnsi="Verdana"/>
                <w:b/>
                <w:i/>
                <w:sz w:val="18"/>
                <w:szCs w:val="18"/>
              </w:rPr>
            </w:pPr>
          </w:p>
          <w:p w14:paraId="45D42494" w14:textId="77777777" w:rsidR="004B7238" w:rsidRPr="0006047B" w:rsidRDefault="004B7238" w:rsidP="004B7238">
            <w:pPr>
              <w:spacing w:line="200" w:lineRule="exact"/>
              <w:rPr>
                <w:rFonts w:ascii="Verdana" w:hAnsi="Verdana"/>
                <w:b/>
                <w:i/>
                <w:sz w:val="18"/>
                <w:szCs w:val="18"/>
              </w:rPr>
            </w:pPr>
          </w:p>
          <w:p w14:paraId="768C2771" w14:textId="77777777" w:rsidR="004B7238" w:rsidRPr="0006047B" w:rsidRDefault="004B7238" w:rsidP="004B7238">
            <w:pPr>
              <w:spacing w:line="200" w:lineRule="exact"/>
              <w:rPr>
                <w:rFonts w:ascii="Verdana" w:hAnsi="Verdana"/>
                <w:b/>
                <w:i/>
                <w:sz w:val="18"/>
                <w:szCs w:val="18"/>
              </w:rPr>
            </w:pPr>
          </w:p>
          <w:p w14:paraId="79D2068B" w14:textId="77777777" w:rsidR="004B7238" w:rsidRPr="0006047B" w:rsidRDefault="004B7238" w:rsidP="004B7238">
            <w:pPr>
              <w:spacing w:line="200" w:lineRule="exact"/>
              <w:rPr>
                <w:rFonts w:ascii="Verdana" w:hAnsi="Verdana"/>
                <w:b/>
                <w:i/>
                <w:sz w:val="18"/>
                <w:szCs w:val="18"/>
              </w:rPr>
            </w:pPr>
          </w:p>
          <w:p w14:paraId="0952034D" w14:textId="77777777" w:rsidR="004B7238" w:rsidRPr="0006047B" w:rsidRDefault="004B7238" w:rsidP="004B7238">
            <w:pPr>
              <w:spacing w:line="200" w:lineRule="exact"/>
              <w:rPr>
                <w:rFonts w:ascii="Verdana" w:hAnsi="Verdana"/>
                <w:b/>
                <w:i/>
                <w:sz w:val="18"/>
                <w:szCs w:val="18"/>
              </w:rPr>
            </w:pPr>
          </w:p>
          <w:p w14:paraId="2A555DBE" w14:textId="77777777" w:rsidR="004B7238" w:rsidRPr="0006047B" w:rsidRDefault="004B7238" w:rsidP="004B7238">
            <w:pPr>
              <w:spacing w:line="200" w:lineRule="exact"/>
              <w:rPr>
                <w:rFonts w:ascii="Verdana" w:hAnsi="Verdana"/>
                <w:b/>
                <w:i/>
                <w:sz w:val="18"/>
                <w:szCs w:val="18"/>
              </w:rPr>
            </w:pPr>
          </w:p>
          <w:p w14:paraId="27FA016A" w14:textId="77777777" w:rsidR="004B7238" w:rsidRPr="0006047B" w:rsidRDefault="004B7238" w:rsidP="004B7238">
            <w:pPr>
              <w:spacing w:line="200" w:lineRule="exact"/>
              <w:rPr>
                <w:rFonts w:ascii="Verdana" w:hAnsi="Verdana"/>
                <w:b/>
                <w:i/>
                <w:sz w:val="18"/>
                <w:szCs w:val="18"/>
              </w:rPr>
            </w:pPr>
          </w:p>
          <w:p w14:paraId="3D150C9C" w14:textId="77777777" w:rsidR="004B7238" w:rsidRPr="0006047B" w:rsidRDefault="004B7238" w:rsidP="004B7238">
            <w:pPr>
              <w:spacing w:line="200" w:lineRule="exact"/>
              <w:rPr>
                <w:rFonts w:ascii="Verdana" w:hAnsi="Verdana"/>
                <w:b/>
                <w:i/>
                <w:sz w:val="18"/>
                <w:szCs w:val="18"/>
              </w:rPr>
            </w:pPr>
          </w:p>
          <w:p w14:paraId="6B9192FD" w14:textId="77777777" w:rsidR="004B7238" w:rsidRPr="0006047B" w:rsidRDefault="004B7238" w:rsidP="004B7238">
            <w:pPr>
              <w:spacing w:line="200" w:lineRule="exact"/>
              <w:rPr>
                <w:rFonts w:ascii="Verdana" w:hAnsi="Verdana"/>
                <w:b/>
                <w:i/>
                <w:sz w:val="18"/>
                <w:szCs w:val="18"/>
              </w:rPr>
            </w:pPr>
          </w:p>
          <w:p w14:paraId="4AC0D757" w14:textId="77777777" w:rsidR="004B7238" w:rsidRPr="0006047B" w:rsidRDefault="004B7238" w:rsidP="004B7238">
            <w:pPr>
              <w:spacing w:line="200" w:lineRule="exact"/>
              <w:rPr>
                <w:rFonts w:ascii="Verdana" w:hAnsi="Verdana"/>
                <w:b/>
                <w:i/>
                <w:sz w:val="18"/>
                <w:szCs w:val="18"/>
              </w:rPr>
            </w:pPr>
          </w:p>
          <w:p w14:paraId="6311FFF1" w14:textId="77777777" w:rsidR="004B7238" w:rsidRPr="0006047B" w:rsidRDefault="004B7238" w:rsidP="004B7238">
            <w:pPr>
              <w:spacing w:line="200" w:lineRule="exact"/>
              <w:rPr>
                <w:rFonts w:ascii="Verdana" w:hAnsi="Verdana"/>
                <w:b/>
                <w:i/>
                <w:sz w:val="18"/>
                <w:szCs w:val="18"/>
              </w:rPr>
            </w:pPr>
          </w:p>
          <w:p w14:paraId="4494AA80" w14:textId="77777777" w:rsidR="004B7238" w:rsidRPr="0006047B" w:rsidRDefault="004B7238" w:rsidP="004B7238">
            <w:pPr>
              <w:spacing w:line="200" w:lineRule="exact"/>
              <w:rPr>
                <w:rFonts w:ascii="Verdana" w:hAnsi="Verdana"/>
                <w:b/>
                <w:i/>
                <w:sz w:val="18"/>
                <w:szCs w:val="18"/>
              </w:rPr>
            </w:pPr>
          </w:p>
          <w:p w14:paraId="165DC433" w14:textId="77777777" w:rsidR="004B7238" w:rsidRPr="0006047B" w:rsidRDefault="004B7238" w:rsidP="004B7238">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263C87E2" w14:textId="77777777" w:rsidR="004B7238" w:rsidRPr="0006047B" w:rsidRDefault="004B7238" w:rsidP="004B7238">
            <w:pPr>
              <w:spacing w:line="200" w:lineRule="exact"/>
              <w:rPr>
                <w:rFonts w:ascii="Verdana" w:hAnsi="Verdana"/>
                <w:b/>
                <w:i/>
                <w:sz w:val="18"/>
                <w:szCs w:val="18"/>
              </w:rPr>
            </w:pPr>
          </w:p>
          <w:p w14:paraId="7B35BB25" w14:textId="77777777" w:rsidR="004B7238" w:rsidRPr="0006047B" w:rsidRDefault="004B7238" w:rsidP="004B7238">
            <w:pPr>
              <w:spacing w:line="200" w:lineRule="exact"/>
              <w:rPr>
                <w:rFonts w:ascii="Verdana" w:hAnsi="Verdana"/>
                <w:b/>
                <w:i/>
                <w:sz w:val="18"/>
                <w:szCs w:val="18"/>
              </w:rPr>
            </w:pPr>
          </w:p>
          <w:p w14:paraId="575976AC" w14:textId="77777777" w:rsidR="004B7238" w:rsidRPr="0006047B" w:rsidRDefault="004B7238" w:rsidP="004B7238">
            <w:pPr>
              <w:spacing w:line="200" w:lineRule="exact"/>
              <w:rPr>
                <w:rFonts w:ascii="Verdana" w:hAnsi="Verdana"/>
                <w:b/>
                <w:i/>
                <w:sz w:val="18"/>
                <w:szCs w:val="18"/>
              </w:rPr>
            </w:pPr>
          </w:p>
          <w:p w14:paraId="1E2A849F" w14:textId="77777777" w:rsidR="004B7238" w:rsidRPr="0006047B" w:rsidRDefault="004B7238" w:rsidP="004B7238">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602E7CF6" w14:textId="77777777" w:rsidR="004B7238" w:rsidRPr="0006047B" w:rsidRDefault="004B7238" w:rsidP="004B7238">
            <w:pPr>
              <w:spacing w:line="200" w:lineRule="exact"/>
              <w:rPr>
                <w:rFonts w:ascii="Verdana" w:hAnsi="Verdana"/>
                <w:b/>
                <w:i/>
                <w:sz w:val="18"/>
                <w:szCs w:val="18"/>
              </w:rPr>
            </w:pPr>
          </w:p>
          <w:p w14:paraId="727CC1DB" w14:textId="77777777" w:rsidR="004B7238" w:rsidRPr="0006047B" w:rsidRDefault="004B7238" w:rsidP="004B7238">
            <w:pPr>
              <w:spacing w:line="200" w:lineRule="exact"/>
              <w:jc w:val="center"/>
              <w:rPr>
                <w:rFonts w:ascii="Verdana" w:hAnsi="Verdana"/>
                <w:b/>
                <w:i/>
                <w:sz w:val="18"/>
                <w:szCs w:val="18"/>
              </w:rPr>
            </w:pPr>
          </w:p>
          <w:p w14:paraId="3725DC41" w14:textId="77777777" w:rsidR="004B7238" w:rsidRPr="0006047B" w:rsidRDefault="004B7238" w:rsidP="004B7238">
            <w:pPr>
              <w:spacing w:line="200" w:lineRule="exact"/>
              <w:jc w:val="center"/>
              <w:rPr>
                <w:rFonts w:ascii="Verdana" w:hAnsi="Verdana"/>
                <w:b/>
                <w:i/>
                <w:sz w:val="18"/>
                <w:szCs w:val="18"/>
              </w:rPr>
            </w:pPr>
          </w:p>
          <w:p w14:paraId="427F8075" w14:textId="77777777" w:rsidR="004B7238" w:rsidRPr="0006047B" w:rsidRDefault="004B7238" w:rsidP="004B7238">
            <w:pPr>
              <w:spacing w:line="200" w:lineRule="exact"/>
              <w:jc w:val="center"/>
              <w:rPr>
                <w:rFonts w:ascii="Verdana" w:hAnsi="Verdana"/>
                <w:b/>
                <w:i/>
                <w:sz w:val="18"/>
                <w:szCs w:val="18"/>
              </w:rPr>
            </w:pPr>
          </w:p>
          <w:p w14:paraId="306FCFFD" w14:textId="77777777" w:rsidR="004B7238" w:rsidRPr="0006047B" w:rsidRDefault="004B7238" w:rsidP="004B7238">
            <w:pPr>
              <w:spacing w:line="200" w:lineRule="exact"/>
              <w:jc w:val="center"/>
              <w:rPr>
                <w:rFonts w:ascii="Verdana" w:hAnsi="Verdana"/>
                <w:b/>
                <w:i/>
                <w:sz w:val="18"/>
                <w:szCs w:val="18"/>
              </w:rPr>
            </w:pPr>
          </w:p>
          <w:p w14:paraId="4C8ADB53" w14:textId="77777777" w:rsidR="004B7238" w:rsidRPr="0006047B" w:rsidRDefault="004B7238" w:rsidP="004B7238">
            <w:pPr>
              <w:spacing w:line="200" w:lineRule="exact"/>
              <w:jc w:val="center"/>
              <w:rPr>
                <w:rFonts w:ascii="Verdana" w:hAnsi="Verdana"/>
                <w:b/>
                <w:i/>
                <w:sz w:val="18"/>
                <w:szCs w:val="18"/>
              </w:rPr>
            </w:pPr>
          </w:p>
          <w:p w14:paraId="060CE4C2" w14:textId="77777777" w:rsidR="004B7238" w:rsidRPr="0006047B" w:rsidRDefault="004B7238" w:rsidP="004B7238">
            <w:pPr>
              <w:spacing w:line="200" w:lineRule="exact"/>
              <w:jc w:val="center"/>
              <w:rPr>
                <w:rFonts w:ascii="Verdana" w:hAnsi="Verdana"/>
                <w:b/>
                <w:i/>
                <w:sz w:val="18"/>
                <w:szCs w:val="18"/>
              </w:rPr>
            </w:pPr>
          </w:p>
          <w:p w14:paraId="37B0A5A4" w14:textId="77777777" w:rsidR="004B7238" w:rsidRPr="0006047B" w:rsidRDefault="004B7238" w:rsidP="004B7238">
            <w:pPr>
              <w:spacing w:line="200" w:lineRule="exact"/>
              <w:jc w:val="center"/>
              <w:rPr>
                <w:rFonts w:ascii="Verdana" w:hAnsi="Verdana"/>
                <w:b/>
                <w:i/>
                <w:sz w:val="18"/>
                <w:szCs w:val="18"/>
              </w:rPr>
            </w:pPr>
          </w:p>
          <w:p w14:paraId="0ECF6324" w14:textId="77777777" w:rsidR="004B7238" w:rsidRPr="0006047B" w:rsidRDefault="004B7238" w:rsidP="004B7238">
            <w:pPr>
              <w:spacing w:line="200" w:lineRule="exact"/>
              <w:jc w:val="center"/>
              <w:rPr>
                <w:rFonts w:ascii="Verdana" w:hAnsi="Verdana"/>
                <w:b/>
                <w:i/>
                <w:sz w:val="18"/>
                <w:szCs w:val="18"/>
              </w:rPr>
            </w:pPr>
          </w:p>
          <w:p w14:paraId="451B1865" w14:textId="77777777" w:rsidR="004B7238" w:rsidRPr="0006047B" w:rsidRDefault="004B7238" w:rsidP="004B7238">
            <w:pPr>
              <w:spacing w:line="200" w:lineRule="exact"/>
              <w:jc w:val="center"/>
              <w:rPr>
                <w:rFonts w:ascii="Verdana" w:hAnsi="Verdana"/>
                <w:b/>
                <w:i/>
                <w:sz w:val="18"/>
                <w:szCs w:val="18"/>
              </w:rPr>
            </w:pPr>
          </w:p>
          <w:p w14:paraId="3B83BCFF" w14:textId="77777777" w:rsidR="004B7238" w:rsidRPr="0006047B" w:rsidRDefault="004B7238" w:rsidP="004B7238">
            <w:pPr>
              <w:spacing w:line="200" w:lineRule="exact"/>
              <w:jc w:val="center"/>
              <w:rPr>
                <w:rFonts w:ascii="Verdana" w:hAnsi="Verdana"/>
                <w:b/>
                <w:i/>
                <w:sz w:val="18"/>
                <w:szCs w:val="18"/>
              </w:rPr>
            </w:pPr>
          </w:p>
          <w:p w14:paraId="47F66877" w14:textId="77777777" w:rsidR="004B7238" w:rsidRPr="0006047B" w:rsidRDefault="004B7238" w:rsidP="004B7238">
            <w:pPr>
              <w:spacing w:line="200" w:lineRule="exact"/>
              <w:jc w:val="center"/>
              <w:rPr>
                <w:rFonts w:ascii="Verdana" w:hAnsi="Verdana"/>
                <w:b/>
                <w:i/>
                <w:sz w:val="18"/>
                <w:szCs w:val="18"/>
              </w:rPr>
            </w:pPr>
          </w:p>
          <w:p w14:paraId="5312714D" w14:textId="77777777" w:rsidR="004B7238" w:rsidRPr="0006047B" w:rsidRDefault="004B7238" w:rsidP="004B7238">
            <w:pPr>
              <w:spacing w:line="200" w:lineRule="exact"/>
              <w:jc w:val="center"/>
              <w:rPr>
                <w:rFonts w:ascii="Verdana" w:hAnsi="Verdana"/>
                <w:b/>
                <w:i/>
                <w:sz w:val="18"/>
                <w:szCs w:val="18"/>
              </w:rPr>
            </w:pPr>
          </w:p>
          <w:p w14:paraId="0591692C" w14:textId="77777777" w:rsidR="004B7238" w:rsidRPr="0006047B" w:rsidRDefault="004B7238" w:rsidP="004B7238">
            <w:pPr>
              <w:spacing w:line="200" w:lineRule="exact"/>
              <w:jc w:val="center"/>
              <w:rPr>
                <w:rFonts w:ascii="Verdana" w:hAnsi="Verdana"/>
                <w:b/>
                <w:i/>
                <w:sz w:val="18"/>
                <w:szCs w:val="18"/>
              </w:rPr>
            </w:pPr>
          </w:p>
          <w:p w14:paraId="367C7A6D" w14:textId="77777777" w:rsidR="004B7238" w:rsidRPr="0006047B" w:rsidRDefault="004B7238" w:rsidP="004B7238">
            <w:pPr>
              <w:spacing w:line="200" w:lineRule="exact"/>
              <w:jc w:val="center"/>
              <w:rPr>
                <w:rFonts w:ascii="Verdana" w:hAnsi="Verdana"/>
                <w:b/>
                <w:i/>
                <w:sz w:val="18"/>
                <w:szCs w:val="18"/>
              </w:rPr>
            </w:pPr>
          </w:p>
          <w:p w14:paraId="60717F56" w14:textId="77777777" w:rsidR="004B7238" w:rsidRPr="0006047B" w:rsidRDefault="004B7238" w:rsidP="004B7238">
            <w:pPr>
              <w:spacing w:line="200" w:lineRule="exact"/>
              <w:jc w:val="center"/>
              <w:rPr>
                <w:rFonts w:ascii="Verdana" w:hAnsi="Verdana"/>
                <w:b/>
                <w:i/>
                <w:sz w:val="18"/>
                <w:szCs w:val="18"/>
              </w:rPr>
            </w:pPr>
          </w:p>
          <w:p w14:paraId="7D2EFAFA" w14:textId="77777777" w:rsidR="004B7238" w:rsidRPr="0006047B" w:rsidRDefault="004B7238" w:rsidP="004B7238">
            <w:pPr>
              <w:spacing w:line="200" w:lineRule="exact"/>
              <w:jc w:val="center"/>
              <w:rPr>
                <w:rFonts w:ascii="Verdana" w:hAnsi="Verdana"/>
                <w:b/>
                <w:i/>
                <w:sz w:val="18"/>
                <w:szCs w:val="18"/>
              </w:rPr>
            </w:pPr>
          </w:p>
          <w:p w14:paraId="0E5F48E0" w14:textId="77777777" w:rsidR="004B7238" w:rsidRPr="0006047B" w:rsidRDefault="004B7238" w:rsidP="004B7238">
            <w:pPr>
              <w:spacing w:line="200" w:lineRule="exact"/>
              <w:jc w:val="center"/>
              <w:rPr>
                <w:rFonts w:ascii="Verdana" w:hAnsi="Verdana"/>
                <w:b/>
                <w:i/>
                <w:sz w:val="18"/>
                <w:szCs w:val="18"/>
              </w:rPr>
            </w:pPr>
          </w:p>
          <w:p w14:paraId="787B7D2F" w14:textId="77777777" w:rsidR="004B7238" w:rsidRPr="0006047B" w:rsidRDefault="004B7238" w:rsidP="004B7238">
            <w:pPr>
              <w:spacing w:line="200" w:lineRule="exact"/>
              <w:jc w:val="center"/>
              <w:rPr>
                <w:rFonts w:ascii="Verdana" w:hAnsi="Verdana"/>
                <w:b/>
                <w:i/>
                <w:sz w:val="18"/>
                <w:szCs w:val="18"/>
              </w:rPr>
            </w:pPr>
          </w:p>
          <w:p w14:paraId="347E5CAD" w14:textId="77777777" w:rsidR="004B7238" w:rsidRPr="0006047B" w:rsidRDefault="004B7238" w:rsidP="004B7238">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6EB62233" w14:textId="77777777" w:rsidR="004B7238" w:rsidRPr="0006047B" w:rsidRDefault="004B7238" w:rsidP="004B7238">
            <w:pPr>
              <w:spacing w:line="200" w:lineRule="exact"/>
              <w:jc w:val="center"/>
              <w:rPr>
                <w:rFonts w:ascii="Verdana" w:hAnsi="Verdana"/>
                <w:b/>
                <w:i/>
                <w:sz w:val="18"/>
                <w:szCs w:val="18"/>
              </w:rPr>
            </w:pPr>
          </w:p>
          <w:p w14:paraId="5C4AF80F" w14:textId="77777777" w:rsidR="004B7238" w:rsidRPr="0006047B" w:rsidRDefault="004B7238" w:rsidP="004B7238">
            <w:pPr>
              <w:spacing w:line="200" w:lineRule="exact"/>
              <w:jc w:val="center"/>
              <w:rPr>
                <w:rFonts w:ascii="Verdana" w:hAnsi="Verdana"/>
                <w:b/>
                <w:i/>
                <w:sz w:val="18"/>
                <w:szCs w:val="18"/>
              </w:rPr>
            </w:pPr>
          </w:p>
          <w:p w14:paraId="431B4944" w14:textId="77777777" w:rsidR="004B7238" w:rsidRPr="0006047B" w:rsidRDefault="004B7238" w:rsidP="004B7238">
            <w:pPr>
              <w:spacing w:line="200" w:lineRule="exact"/>
              <w:jc w:val="center"/>
              <w:rPr>
                <w:rFonts w:ascii="Verdana" w:hAnsi="Verdana"/>
                <w:b/>
                <w:i/>
                <w:sz w:val="18"/>
                <w:szCs w:val="18"/>
              </w:rPr>
            </w:pPr>
          </w:p>
          <w:p w14:paraId="08D68C2D" w14:textId="77777777" w:rsidR="004B7238" w:rsidRPr="0006047B" w:rsidRDefault="004B7238" w:rsidP="004B7238">
            <w:pPr>
              <w:spacing w:line="200" w:lineRule="exact"/>
              <w:jc w:val="center"/>
              <w:rPr>
                <w:rFonts w:ascii="Verdana" w:hAnsi="Verdana"/>
                <w:b/>
                <w:i/>
                <w:sz w:val="18"/>
                <w:szCs w:val="18"/>
              </w:rPr>
            </w:pPr>
          </w:p>
          <w:p w14:paraId="29CC3EFD" w14:textId="77777777" w:rsidR="004B7238" w:rsidRPr="0006047B" w:rsidRDefault="004B7238" w:rsidP="004B7238">
            <w:pPr>
              <w:spacing w:line="200" w:lineRule="exact"/>
              <w:jc w:val="center"/>
              <w:rPr>
                <w:rFonts w:ascii="Verdana" w:hAnsi="Verdana"/>
                <w:b/>
                <w:i/>
                <w:sz w:val="18"/>
                <w:szCs w:val="18"/>
              </w:rPr>
            </w:pPr>
          </w:p>
          <w:p w14:paraId="1B9942EF" w14:textId="77777777" w:rsidR="004B7238" w:rsidRPr="0006047B" w:rsidRDefault="004B7238" w:rsidP="004B7238">
            <w:pPr>
              <w:spacing w:before="3" w:line="200" w:lineRule="exact"/>
              <w:jc w:val="center"/>
              <w:rPr>
                <w:rFonts w:ascii="Verdana" w:hAnsi="Verdana"/>
                <w:b/>
                <w:i/>
                <w:sz w:val="18"/>
                <w:szCs w:val="18"/>
              </w:rPr>
            </w:pPr>
          </w:p>
          <w:p w14:paraId="61A98830" w14:textId="77777777" w:rsidR="004B7238" w:rsidRPr="0006047B" w:rsidRDefault="004B7238" w:rsidP="004B7238">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3FDA9093"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3EE929E6" w14:textId="77777777" w:rsidR="004B7238" w:rsidRPr="00472C3D" w:rsidRDefault="004B7238" w:rsidP="004B7238">
            <w:pPr>
              <w:spacing w:before="7" w:line="200" w:lineRule="exact"/>
              <w:ind w:right="69"/>
              <w:jc w:val="both"/>
              <w:rPr>
                <w:rFonts w:ascii="Verdana" w:eastAsia="Verdana" w:hAnsi="Verdana" w:cs="Verdana"/>
                <w:spacing w:val="-1"/>
                <w:sz w:val="18"/>
                <w:szCs w:val="18"/>
              </w:rPr>
            </w:pPr>
          </w:p>
          <w:p w14:paraId="11F935DF" w14:textId="77777777" w:rsidR="004B7238" w:rsidRPr="00472C3D" w:rsidRDefault="004B7238" w:rsidP="004B7238">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20947345"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7A16EDF0" w14:textId="77777777" w:rsidR="004B7238" w:rsidRPr="001E03F2" w:rsidRDefault="004B7238" w:rsidP="004B7238">
            <w:pPr>
              <w:spacing w:line="200" w:lineRule="exact"/>
              <w:jc w:val="both"/>
              <w:rPr>
                <w:rFonts w:ascii="Verdana" w:hAnsi="Verdana" w:cs="Tahoma"/>
                <w:sz w:val="16"/>
                <w:szCs w:val="16"/>
              </w:rPr>
            </w:pPr>
          </w:p>
          <w:p w14:paraId="5CB30227"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A6676A5"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27E28809" w14:textId="77777777" w:rsidR="004B7238" w:rsidRPr="001E03F2" w:rsidRDefault="004B7238" w:rsidP="004B7238">
            <w:pPr>
              <w:spacing w:line="200" w:lineRule="exact"/>
              <w:jc w:val="both"/>
              <w:rPr>
                <w:rFonts w:ascii="Verdana" w:hAnsi="Verdana" w:cs="Tahoma"/>
                <w:sz w:val="16"/>
                <w:szCs w:val="16"/>
              </w:rPr>
            </w:pPr>
          </w:p>
          <w:p w14:paraId="388990EB"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1089646F"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01DEC0BB"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59948792" w14:textId="77777777" w:rsidR="004B7238" w:rsidRPr="00472C3D" w:rsidRDefault="004B7238" w:rsidP="004B7238">
            <w:pPr>
              <w:spacing w:line="200" w:lineRule="exact"/>
              <w:jc w:val="both"/>
              <w:rPr>
                <w:rFonts w:ascii="Verdana" w:eastAsia="Verdana" w:hAnsi="Verdana" w:cs="Verdana"/>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4B7238" w:rsidRPr="00472C3D" w14:paraId="6B5B0AC7" w14:textId="77777777" w:rsidTr="004B7238">
        <w:tc>
          <w:tcPr>
            <w:tcW w:w="1276" w:type="dxa"/>
            <w:shd w:val="pct5" w:color="auto" w:fill="auto"/>
          </w:tcPr>
          <w:p w14:paraId="555DA9A7"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5425146"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5C34A998"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5A482522" w14:textId="77777777" w:rsidTr="004B7238">
        <w:trPr>
          <w:trHeight w:val="685"/>
        </w:trPr>
        <w:tc>
          <w:tcPr>
            <w:tcW w:w="1276" w:type="dxa"/>
            <w:shd w:val="clear" w:color="auto" w:fill="auto"/>
            <w:vAlign w:val="center"/>
          </w:tcPr>
          <w:p w14:paraId="1EB956FA"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474A70D6"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0DD7AE8B"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7238" w:rsidRPr="00472C3D" w14:paraId="0729F0D0" w14:textId="77777777" w:rsidTr="004B7238">
              <w:trPr>
                <w:trHeight w:hRule="exact" w:val="377"/>
              </w:trPr>
              <w:tc>
                <w:tcPr>
                  <w:tcW w:w="2721" w:type="dxa"/>
                  <w:vAlign w:val="center"/>
                </w:tcPr>
                <w:p w14:paraId="264FB415" w14:textId="77777777" w:rsidR="004B7238" w:rsidRPr="00472C3D" w:rsidRDefault="004B7238" w:rsidP="004B7238">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lastRenderedPageBreak/>
                    <w:t xml:space="preserve">SUSTANCIAS NOCIVAS                               </w:t>
                  </w:r>
                </w:p>
              </w:tc>
              <w:tc>
                <w:tcPr>
                  <w:tcW w:w="1643" w:type="dxa"/>
                  <w:vAlign w:val="center"/>
                </w:tcPr>
                <w:p w14:paraId="5ABC5C33" w14:textId="77777777" w:rsidR="004B7238" w:rsidRPr="00472C3D" w:rsidRDefault="004B7238" w:rsidP="004B7238">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4B7238" w:rsidRPr="00472C3D" w14:paraId="683530F2" w14:textId="77777777" w:rsidTr="004B7238">
              <w:trPr>
                <w:trHeight w:hRule="exact" w:val="377"/>
              </w:trPr>
              <w:tc>
                <w:tcPr>
                  <w:tcW w:w="2721" w:type="dxa"/>
                  <w:vAlign w:val="center"/>
                </w:tcPr>
                <w:p w14:paraId="6F081EB2" w14:textId="77777777" w:rsidR="004B7238" w:rsidRPr="00472C3D" w:rsidRDefault="004B7238" w:rsidP="004B7238">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258E8947" w14:textId="77777777" w:rsidR="004B7238" w:rsidRPr="00472C3D" w:rsidRDefault="004B7238" w:rsidP="004B7238">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4B7238" w:rsidRPr="00472C3D" w14:paraId="747228E9" w14:textId="77777777" w:rsidTr="004B7238">
              <w:trPr>
                <w:trHeight w:hRule="exact" w:val="249"/>
              </w:trPr>
              <w:tc>
                <w:tcPr>
                  <w:tcW w:w="2721" w:type="dxa"/>
                  <w:vAlign w:val="center"/>
                </w:tcPr>
                <w:p w14:paraId="5BA3B10B" w14:textId="77777777" w:rsidR="004B7238" w:rsidRPr="00472C3D" w:rsidRDefault="004B7238" w:rsidP="004B7238">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31CBD9E0" w14:textId="77777777" w:rsidR="004B7238" w:rsidRPr="00472C3D" w:rsidRDefault="004B7238" w:rsidP="004B7238">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4B7238" w:rsidRPr="00472C3D" w14:paraId="5E35E57C" w14:textId="77777777" w:rsidTr="004B7238">
              <w:trPr>
                <w:trHeight w:hRule="exact" w:val="567"/>
              </w:trPr>
              <w:tc>
                <w:tcPr>
                  <w:tcW w:w="2721" w:type="dxa"/>
                  <w:vAlign w:val="center"/>
                </w:tcPr>
                <w:p w14:paraId="5A9857DF" w14:textId="77777777" w:rsidR="004B7238" w:rsidRPr="00472C3D" w:rsidRDefault="004B7238" w:rsidP="004B7238">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216FEF23" w14:textId="77777777" w:rsidR="004B7238" w:rsidRPr="00472C3D" w:rsidRDefault="004B7238" w:rsidP="004B7238">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54B1A2BB" w14:textId="77777777" w:rsidR="004B7238" w:rsidRPr="00472C3D" w:rsidRDefault="004B7238" w:rsidP="004B7238">
            <w:pPr>
              <w:spacing w:before="6" w:line="200" w:lineRule="exact"/>
              <w:rPr>
                <w:rFonts w:ascii="Verdana" w:hAnsi="Verdana"/>
                <w:sz w:val="18"/>
                <w:szCs w:val="18"/>
              </w:rPr>
            </w:pPr>
          </w:p>
          <w:p w14:paraId="3DBCD439" w14:textId="77777777" w:rsidR="004B7238" w:rsidRPr="00472C3D" w:rsidRDefault="004B7238" w:rsidP="004B7238">
            <w:pPr>
              <w:spacing w:before="9" w:line="200" w:lineRule="exact"/>
              <w:rPr>
                <w:rFonts w:ascii="Verdana" w:hAnsi="Verdana"/>
                <w:sz w:val="18"/>
                <w:szCs w:val="18"/>
              </w:rPr>
            </w:pPr>
          </w:p>
          <w:p w14:paraId="102664F4" w14:textId="77777777" w:rsidR="004B7238" w:rsidRPr="00472C3D" w:rsidRDefault="004B7238" w:rsidP="004B7238">
            <w:pPr>
              <w:spacing w:before="79" w:line="200" w:lineRule="exact"/>
              <w:ind w:right="101"/>
              <w:rPr>
                <w:rFonts w:ascii="Verdana" w:eastAsia="Century Gothic" w:hAnsi="Verdana"/>
                <w:sz w:val="18"/>
                <w:szCs w:val="18"/>
              </w:rPr>
            </w:pPr>
          </w:p>
          <w:p w14:paraId="2BFB9ABE" w14:textId="77777777" w:rsidR="004B7238" w:rsidRPr="00472C3D" w:rsidRDefault="004B7238" w:rsidP="004B7238">
            <w:pPr>
              <w:spacing w:before="79" w:line="200" w:lineRule="exact"/>
              <w:ind w:right="101"/>
              <w:rPr>
                <w:rFonts w:ascii="Verdana" w:eastAsia="Century Gothic" w:hAnsi="Verdana"/>
                <w:sz w:val="18"/>
                <w:szCs w:val="18"/>
              </w:rPr>
            </w:pPr>
          </w:p>
          <w:p w14:paraId="6E6C240B" w14:textId="77777777" w:rsidR="004B7238" w:rsidRPr="00472C3D" w:rsidRDefault="004B7238" w:rsidP="004B7238">
            <w:pPr>
              <w:spacing w:before="79" w:line="200" w:lineRule="exact"/>
              <w:ind w:right="101"/>
              <w:rPr>
                <w:rFonts w:ascii="Verdana" w:eastAsia="Century Gothic" w:hAnsi="Verdana"/>
                <w:sz w:val="18"/>
                <w:szCs w:val="18"/>
              </w:rPr>
            </w:pPr>
          </w:p>
          <w:p w14:paraId="45AF9C9A" w14:textId="77777777" w:rsidR="004B7238" w:rsidRPr="00472C3D" w:rsidRDefault="004B7238" w:rsidP="004B7238">
            <w:pPr>
              <w:spacing w:before="79" w:line="200" w:lineRule="exact"/>
              <w:ind w:right="101"/>
              <w:rPr>
                <w:rFonts w:ascii="Verdana" w:eastAsia="Century Gothic" w:hAnsi="Verdana"/>
                <w:sz w:val="18"/>
                <w:szCs w:val="18"/>
              </w:rPr>
            </w:pPr>
          </w:p>
          <w:p w14:paraId="7D179B48" w14:textId="77777777" w:rsidR="004B7238" w:rsidRDefault="004B7238" w:rsidP="004B7238">
            <w:pPr>
              <w:spacing w:before="79" w:line="200" w:lineRule="exact"/>
              <w:ind w:right="101"/>
              <w:rPr>
                <w:rFonts w:ascii="Verdana" w:eastAsia="Century Gothic" w:hAnsi="Verdana"/>
                <w:sz w:val="18"/>
                <w:szCs w:val="18"/>
              </w:rPr>
            </w:pPr>
          </w:p>
          <w:p w14:paraId="0DAD031C"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La grava de origen machacado, no deberá contener polvo proveniente del machaqueo. La grava proveniente de ríos no deberá estar mezclada con arcilla.</w:t>
            </w:r>
          </w:p>
          <w:p w14:paraId="415CF6A7"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266F4853" w14:textId="77777777" w:rsidR="004B7238" w:rsidRPr="00472C3D" w:rsidRDefault="004B7238" w:rsidP="004B7238">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163661F6" w14:textId="77777777" w:rsidR="004B7238" w:rsidRPr="00472C3D" w:rsidRDefault="004B7238" w:rsidP="004B7238">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472C3D" w14:paraId="2EF0881A" w14:textId="77777777" w:rsidTr="004B7238">
              <w:trPr>
                <w:trHeight w:hRule="exact" w:val="356"/>
              </w:trPr>
              <w:tc>
                <w:tcPr>
                  <w:tcW w:w="1543" w:type="dxa"/>
                  <w:vAlign w:val="center"/>
                </w:tcPr>
                <w:p w14:paraId="3F58CA9F" w14:textId="77777777" w:rsidR="004B7238" w:rsidRPr="00472C3D" w:rsidRDefault="004B7238" w:rsidP="004B7238">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4C620EB3" w14:textId="77777777" w:rsidR="004B7238" w:rsidRPr="00472C3D" w:rsidRDefault="004B7238" w:rsidP="004B7238">
                  <w:pPr>
                    <w:spacing w:line="200" w:lineRule="exact"/>
                    <w:jc w:val="center"/>
                    <w:rPr>
                      <w:rFonts w:ascii="Verdana" w:hAnsi="Verdana"/>
                      <w:sz w:val="18"/>
                      <w:szCs w:val="18"/>
                    </w:rPr>
                  </w:pPr>
                </w:p>
              </w:tc>
              <w:tc>
                <w:tcPr>
                  <w:tcW w:w="1027" w:type="dxa"/>
                </w:tcPr>
                <w:p w14:paraId="68DADA2B" w14:textId="77777777" w:rsidR="004B7238" w:rsidRPr="00472C3D" w:rsidRDefault="004B7238" w:rsidP="004B7238">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4B7238" w:rsidRPr="00472C3D" w14:paraId="5C1CAC6E" w14:textId="77777777" w:rsidTr="004B7238">
              <w:trPr>
                <w:trHeight w:hRule="exact" w:val="236"/>
              </w:trPr>
              <w:tc>
                <w:tcPr>
                  <w:tcW w:w="1543" w:type="dxa"/>
                  <w:vAlign w:val="center"/>
                </w:tcPr>
                <w:p w14:paraId="5CA2172C" w14:textId="77777777" w:rsidR="004B7238" w:rsidRPr="00472C3D" w:rsidRDefault="004B7238" w:rsidP="004B7238">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515FE8FF" w14:textId="77777777" w:rsidR="004B7238" w:rsidRPr="00472C3D" w:rsidRDefault="004B7238" w:rsidP="004B7238">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677A5BB2" w14:textId="77777777" w:rsidR="004B7238" w:rsidRPr="00472C3D" w:rsidRDefault="004B7238" w:rsidP="004B7238">
                  <w:pPr>
                    <w:spacing w:line="200" w:lineRule="exact"/>
                    <w:rPr>
                      <w:rFonts w:ascii="Verdana" w:hAnsi="Verdana"/>
                      <w:sz w:val="18"/>
                      <w:szCs w:val="18"/>
                    </w:rPr>
                  </w:pPr>
                </w:p>
              </w:tc>
            </w:tr>
            <w:tr w:rsidR="004B7238" w:rsidRPr="00472C3D" w14:paraId="48B2B2ED" w14:textId="77777777" w:rsidTr="004B7238">
              <w:trPr>
                <w:trHeight w:hRule="exact" w:val="236"/>
              </w:trPr>
              <w:tc>
                <w:tcPr>
                  <w:tcW w:w="1543" w:type="dxa"/>
                  <w:vAlign w:val="center"/>
                </w:tcPr>
                <w:p w14:paraId="530FDFF6" w14:textId="77777777" w:rsidR="004B7238" w:rsidRPr="00472C3D" w:rsidRDefault="004B7238" w:rsidP="004B7238">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230FBEB4" w14:textId="77777777" w:rsidR="004B7238" w:rsidRPr="00472C3D" w:rsidRDefault="004B7238" w:rsidP="004B7238">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2E13CD2B" w14:textId="77777777" w:rsidR="004B7238" w:rsidRPr="00472C3D" w:rsidRDefault="004B7238" w:rsidP="004B7238">
                  <w:pPr>
                    <w:spacing w:line="200" w:lineRule="exact"/>
                    <w:rPr>
                      <w:rFonts w:ascii="Verdana" w:hAnsi="Verdana"/>
                      <w:sz w:val="18"/>
                      <w:szCs w:val="18"/>
                    </w:rPr>
                  </w:pPr>
                </w:p>
              </w:tc>
            </w:tr>
            <w:tr w:rsidR="004B7238" w:rsidRPr="00472C3D" w14:paraId="320D50D7" w14:textId="77777777" w:rsidTr="004B7238">
              <w:trPr>
                <w:trHeight w:hRule="exact" w:val="236"/>
              </w:trPr>
              <w:tc>
                <w:tcPr>
                  <w:tcW w:w="1543" w:type="dxa"/>
                  <w:vAlign w:val="center"/>
                </w:tcPr>
                <w:p w14:paraId="0A8712CE" w14:textId="77777777" w:rsidR="004B7238" w:rsidRPr="00472C3D" w:rsidRDefault="004B7238" w:rsidP="004B7238">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7AE9211B" w14:textId="77777777" w:rsidR="004B7238" w:rsidRPr="00472C3D" w:rsidRDefault="004B7238" w:rsidP="004B7238">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5CA7F275" w14:textId="77777777" w:rsidR="004B7238" w:rsidRPr="00472C3D" w:rsidRDefault="004B7238" w:rsidP="004B7238">
                  <w:pPr>
                    <w:spacing w:line="200" w:lineRule="exact"/>
                    <w:rPr>
                      <w:rFonts w:ascii="Verdana" w:hAnsi="Verdana"/>
                      <w:sz w:val="18"/>
                      <w:szCs w:val="18"/>
                    </w:rPr>
                  </w:pPr>
                </w:p>
              </w:tc>
            </w:tr>
            <w:tr w:rsidR="004B7238" w:rsidRPr="00472C3D" w14:paraId="5B9984AE" w14:textId="77777777" w:rsidTr="004B7238">
              <w:trPr>
                <w:trHeight w:hRule="exact" w:val="236"/>
              </w:trPr>
              <w:tc>
                <w:tcPr>
                  <w:tcW w:w="1543" w:type="dxa"/>
                  <w:vAlign w:val="center"/>
                </w:tcPr>
                <w:p w14:paraId="43E315E2" w14:textId="77777777" w:rsidR="004B7238" w:rsidRPr="00472C3D" w:rsidRDefault="004B7238" w:rsidP="004B7238">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79CB4767" w14:textId="77777777" w:rsidR="004B7238" w:rsidRPr="00472C3D" w:rsidRDefault="004B7238" w:rsidP="004B7238">
                  <w:pPr>
                    <w:spacing w:line="200" w:lineRule="exact"/>
                    <w:jc w:val="center"/>
                    <w:rPr>
                      <w:rFonts w:ascii="Verdana" w:hAnsi="Verdana"/>
                      <w:sz w:val="18"/>
                      <w:szCs w:val="18"/>
                    </w:rPr>
                  </w:pPr>
                </w:p>
              </w:tc>
              <w:tc>
                <w:tcPr>
                  <w:tcW w:w="1027" w:type="dxa"/>
                </w:tcPr>
                <w:p w14:paraId="067F457D" w14:textId="77777777" w:rsidR="004B7238" w:rsidRPr="00472C3D" w:rsidRDefault="004B7238" w:rsidP="004B7238">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4B7238" w:rsidRPr="00472C3D" w14:paraId="092FE3A4" w14:textId="77777777" w:rsidTr="004B7238">
              <w:trPr>
                <w:trHeight w:hRule="exact" w:val="236"/>
              </w:trPr>
              <w:tc>
                <w:tcPr>
                  <w:tcW w:w="1543" w:type="dxa"/>
                  <w:vAlign w:val="center"/>
                </w:tcPr>
                <w:p w14:paraId="2B83F0DD" w14:textId="77777777" w:rsidR="004B7238" w:rsidRPr="00472C3D" w:rsidRDefault="004B7238" w:rsidP="004B7238">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7FBC061A" w14:textId="77777777" w:rsidR="004B7238" w:rsidRPr="00472C3D" w:rsidRDefault="004B7238" w:rsidP="004B7238">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6B432002" w14:textId="77777777" w:rsidR="004B7238" w:rsidRPr="00472C3D" w:rsidRDefault="004B7238" w:rsidP="004B7238">
                  <w:pPr>
                    <w:spacing w:line="200" w:lineRule="exact"/>
                    <w:rPr>
                      <w:rFonts w:ascii="Verdana" w:hAnsi="Verdana"/>
                      <w:sz w:val="18"/>
                      <w:szCs w:val="18"/>
                    </w:rPr>
                  </w:pPr>
                </w:p>
              </w:tc>
            </w:tr>
            <w:tr w:rsidR="004B7238" w:rsidRPr="00472C3D" w14:paraId="1AEC7D87" w14:textId="77777777" w:rsidTr="004B7238">
              <w:trPr>
                <w:trHeight w:hRule="exact" w:val="355"/>
              </w:trPr>
              <w:tc>
                <w:tcPr>
                  <w:tcW w:w="1543" w:type="dxa"/>
                  <w:vAlign w:val="center"/>
                </w:tcPr>
                <w:p w14:paraId="0D3CC83F" w14:textId="77777777" w:rsidR="004B7238" w:rsidRPr="00472C3D" w:rsidRDefault="004B7238" w:rsidP="004B7238">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6FDADF2B" w14:textId="77777777" w:rsidR="004B7238" w:rsidRPr="00472C3D" w:rsidRDefault="004B7238" w:rsidP="004B7238">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3AB05CFF" w14:textId="77777777" w:rsidR="004B7238" w:rsidRPr="00472C3D" w:rsidRDefault="004B7238" w:rsidP="004B7238">
                  <w:pPr>
                    <w:spacing w:line="200" w:lineRule="exact"/>
                    <w:rPr>
                      <w:rFonts w:ascii="Verdana" w:hAnsi="Verdana"/>
                      <w:sz w:val="18"/>
                      <w:szCs w:val="18"/>
                    </w:rPr>
                  </w:pPr>
                </w:p>
              </w:tc>
            </w:tr>
          </w:tbl>
          <w:p w14:paraId="7D98642E" w14:textId="77777777" w:rsidR="004B7238" w:rsidRPr="00472C3D" w:rsidRDefault="004B7238" w:rsidP="004B7238">
            <w:pPr>
              <w:spacing w:line="200" w:lineRule="exact"/>
              <w:jc w:val="both"/>
              <w:rPr>
                <w:rFonts w:ascii="Verdana" w:hAnsi="Verdana" w:cs="Calibri"/>
                <w:color w:val="000000"/>
                <w:sz w:val="18"/>
                <w:szCs w:val="18"/>
                <w:lang w:val="es-ES_tradnl"/>
              </w:rPr>
            </w:pPr>
          </w:p>
        </w:tc>
      </w:tr>
    </w:tbl>
    <w:p w14:paraId="1CC55CE6" w14:textId="77777777" w:rsidR="004B7238" w:rsidRDefault="004B7238" w:rsidP="004B7238">
      <w:pPr>
        <w:spacing w:line="200" w:lineRule="exact"/>
        <w:ind w:right="6"/>
        <w:jc w:val="both"/>
        <w:rPr>
          <w:rFonts w:ascii="Verdana" w:hAnsi="Verdana"/>
          <w:sz w:val="18"/>
          <w:szCs w:val="18"/>
          <w:lang w:eastAsia="es-ES"/>
        </w:rPr>
      </w:pPr>
    </w:p>
    <w:p w14:paraId="5A89AB56" w14:textId="77777777" w:rsidR="004B7238" w:rsidRDefault="004B7238" w:rsidP="004B7238">
      <w:pPr>
        <w:spacing w:line="200" w:lineRule="exact"/>
        <w:ind w:right="6"/>
        <w:jc w:val="both"/>
        <w:rPr>
          <w:rFonts w:ascii="Verdana" w:hAnsi="Verdana"/>
          <w:sz w:val="18"/>
          <w:szCs w:val="18"/>
          <w:lang w:eastAsia="es-ES"/>
        </w:rPr>
      </w:pPr>
    </w:p>
    <w:p w14:paraId="6E7EDC87" w14:textId="77777777" w:rsidR="004B7238" w:rsidRPr="00472C3D"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B7238" w:rsidRPr="00472C3D" w14:paraId="0D577B36" w14:textId="77777777" w:rsidTr="004B7238">
        <w:tc>
          <w:tcPr>
            <w:tcW w:w="1271" w:type="dxa"/>
            <w:shd w:val="pct5" w:color="auto" w:fill="auto"/>
          </w:tcPr>
          <w:p w14:paraId="13DF2287"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23C55B4"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0FB0D13B"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62B70AC5" w14:textId="77777777" w:rsidTr="004B7238">
        <w:trPr>
          <w:trHeight w:val="685"/>
        </w:trPr>
        <w:tc>
          <w:tcPr>
            <w:tcW w:w="1271" w:type="dxa"/>
            <w:shd w:val="clear" w:color="auto" w:fill="auto"/>
            <w:vAlign w:val="center"/>
          </w:tcPr>
          <w:p w14:paraId="701E71A0"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lastRenderedPageBreak/>
              <w:t>FIERRO CORRUGADO 3/8"</w:t>
            </w:r>
          </w:p>
        </w:tc>
        <w:tc>
          <w:tcPr>
            <w:tcW w:w="1134" w:type="dxa"/>
            <w:shd w:val="clear" w:color="auto" w:fill="auto"/>
            <w:vAlign w:val="center"/>
          </w:tcPr>
          <w:p w14:paraId="5AF9EB01"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40B96426" w14:textId="77777777" w:rsidR="004B7238" w:rsidRPr="00472C3D" w:rsidRDefault="004B7238" w:rsidP="004B7238">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2343D707"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7C9CFD7B"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2DB56500"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2F07AA8"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7E9E47B5" w14:textId="77777777" w:rsidR="004B7238" w:rsidRDefault="004B7238" w:rsidP="004B7238">
            <w:pPr>
              <w:spacing w:line="200" w:lineRule="exact"/>
              <w:jc w:val="both"/>
              <w:rPr>
                <w:rFonts w:ascii="Verdana" w:hAnsi="Verdana" w:cs="Calibri"/>
                <w:color w:val="000000"/>
                <w:sz w:val="18"/>
                <w:szCs w:val="18"/>
              </w:rPr>
            </w:pPr>
          </w:p>
          <w:p w14:paraId="1931F24D" w14:textId="77777777" w:rsidR="004B7238" w:rsidRPr="00472C3D" w:rsidRDefault="004B7238" w:rsidP="004B7238">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2C293E14"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453F5165"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29225826"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259C7615"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Perímetro Nominal (mm)                29.9 mm.</w:t>
            </w:r>
            <w:r w:rsidRPr="001E03F2">
              <w:rPr>
                <w:rFonts w:ascii="Verdana" w:hAnsi="Verdana" w:cs="Tahoma"/>
                <w:sz w:val="16"/>
                <w:szCs w:val="16"/>
              </w:rPr>
              <w:br w:type="page"/>
              <w:t xml:space="preserve">          </w:t>
            </w:r>
          </w:p>
          <w:p w14:paraId="7E6ADA05"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Peso Nominal (kg. /m.)                   0.56 kg/m</w:t>
            </w:r>
            <w:r w:rsidRPr="001E03F2">
              <w:rPr>
                <w:rFonts w:ascii="Verdana" w:hAnsi="Verdana" w:cs="Tahoma"/>
                <w:sz w:val="16"/>
                <w:szCs w:val="16"/>
              </w:rPr>
              <w:br w:type="page"/>
              <w:t xml:space="preserve">         </w:t>
            </w:r>
          </w:p>
          <w:p w14:paraId="643ADC36"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411F011F"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5D7AE59D"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fy) =  4280 kg/cm² mínimo</w:t>
            </w:r>
            <w:r w:rsidRPr="001E03F2">
              <w:rPr>
                <w:rFonts w:ascii="Verdana" w:hAnsi="Verdana" w:cs="Tahoma"/>
                <w:sz w:val="16"/>
                <w:szCs w:val="16"/>
              </w:rPr>
              <w:br w:type="page"/>
              <w:t xml:space="preserve">         </w:t>
            </w:r>
          </w:p>
          <w:p w14:paraId="4EC7B2B1"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Resistencia a la Tracción (R) =       6320 kg/cm² mínimo</w:t>
            </w:r>
            <w:r w:rsidRPr="001E03F2">
              <w:rPr>
                <w:rFonts w:ascii="Verdana" w:hAnsi="Verdana" w:cs="Tahoma"/>
                <w:sz w:val="16"/>
                <w:szCs w:val="16"/>
              </w:rPr>
              <w:br w:type="page"/>
              <w:t xml:space="preserve">        </w:t>
            </w:r>
          </w:p>
          <w:p w14:paraId="5E1F1767"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Relación R/fy                                  _&gt;1.25</w:t>
            </w:r>
            <w:r w:rsidRPr="001E03F2">
              <w:rPr>
                <w:rFonts w:ascii="Verdana" w:hAnsi="Verdana" w:cs="Tahoma"/>
                <w:sz w:val="16"/>
                <w:szCs w:val="16"/>
              </w:rPr>
              <w:br w:type="page"/>
              <w:t xml:space="preserve">         </w:t>
            </w:r>
          </w:p>
          <w:p w14:paraId="69D1A1DB"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Alargamiento en 200 mm. =           9% mínimo</w:t>
            </w:r>
            <w:r w:rsidRPr="001E03F2">
              <w:rPr>
                <w:rFonts w:ascii="Verdana" w:hAnsi="Verdana" w:cs="Tahoma"/>
                <w:sz w:val="16"/>
                <w:szCs w:val="16"/>
              </w:rPr>
              <w:br w:type="page"/>
              <w:t xml:space="preserve">       </w:t>
            </w:r>
          </w:p>
          <w:p w14:paraId="2A3B4DCA"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40240231"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4074FA67" w14:textId="77777777" w:rsidR="004B7238" w:rsidRPr="00472C3D" w:rsidRDefault="004B7238" w:rsidP="004B7238">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2325211A" w14:textId="77777777" w:rsidR="004B7238" w:rsidRPr="00472C3D"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4B7238" w:rsidRPr="00472C3D" w14:paraId="49DF29B0" w14:textId="77777777" w:rsidTr="004B7238">
        <w:tc>
          <w:tcPr>
            <w:tcW w:w="1271" w:type="dxa"/>
            <w:shd w:val="pct5" w:color="auto" w:fill="auto"/>
          </w:tcPr>
          <w:p w14:paraId="6273ADBF"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ADD6749"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6AD00866"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047D6511" w14:textId="77777777" w:rsidTr="004B7238">
        <w:trPr>
          <w:trHeight w:val="96"/>
        </w:trPr>
        <w:tc>
          <w:tcPr>
            <w:tcW w:w="1271" w:type="dxa"/>
            <w:shd w:val="clear" w:color="auto" w:fill="auto"/>
            <w:vAlign w:val="center"/>
          </w:tcPr>
          <w:p w14:paraId="114F2FDD" w14:textId="77777777" w:rsidR="004B7238" w:rsidRPr="0006047B" w:rsidRDefault="004B7238" w:rsidP="004B7238">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25EBEC7B" w14:textId="77777777" w:rsidR="004B7238" w:rsidRPr="0006047B" w:rsidRDefault="004B7238" w:rsidP="004B7238">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66DBF130"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1EC0BBB8"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62EE504B" w14:textId="77777777" w:rsidR="004B7238" w:rsidRPr="001E03F2" w:rsidRDefault="004B7238" w:rsidP="004B7238">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6B8B2DE7" w14:textId="77777777" w:rsidR="004B7238" w:rsidRPr="001E03F2" w:rsidRDefault="004B7238" w:rsidP="004B7238">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556CDCE5" w14:textId="77777777" w:rsidR="004B7238" w:rsidRPr="001E03F2" w:rsidRDefault="004B7238" w:rsidP="004B7238">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4C631F46" w14:textId="77777777" w:rsidR="004B7238" w:rsidRPr="001E03F2" w:rsidRDefault="004B7238" w:rsidP="004B7238">
            <w:pPr>
              <w:spacing w:line="200" w:lineRule="exact"/>
              <w:ind w:right="288"/>
              <w:contextualSpacing/>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11B3915B" w14:textId="77777777" w:rsidR="004B7238" w:rsidRPr="001E03F2" w:rsidRDefault="004B7238" w:rsidP="004B7238">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30DC0A21" w14:textId="77777777" w:rsidR="004B7238" w:rsidRPr="001E03F2" w:rsidRDefault="004B7238" w:rsidP="004B7238">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599ADED1" w14:textId="77777777" w:rsidR="004B7238"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4B7238" w:rsidRPr="00472C3D" w14:paraId="057DBE38" w14:textId="77777777" w:rsidTr="004B7238">
        <w:tc>
          <w:tcPr>
            <w:tcW w:w="1271" w:type="dxa"/>
            <w:shd w:val="pct5" w:color="auto" w:fill="auto"/>
          </w:tcPr>
          <w:p w14:paraId="2562E71F" w14:textId="77777777" w:rsidR="004B7238" w:rsidRPr="00472C3D" w:rsidRDefault="004B7238" w:rsidP="004B7238">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5E495904" w14:textId="77777777" w:rsidR="004B7238" w:rsidRPr="00472C3D" w:rsidRDefault="004B7238" w:rsidP="004B7238">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3EE8D69B" w14:textId="77777777" w:rsidR="004B7238" w:rsidRPr="00472C3D" w:rsidRDefault="004B7238" w:rsidP="004B7238">
            <w:pPr>
              <w:spacing w:line="200" w:lineRule="exact"/>
              <w:jc w:val="both"/>
              <w:rPr>
                <w:rFonts w:ascii="Verdana" w:hAnsi="Verdana"/>
                <w:b/>
                <w:sz w:val="18"/>
                <w:szCs w:val="18"/>
              </w:rPr>
            </w:pPr>
            <w:r w:rsidRPr="00472C3D">
              <w:rPr>
                <w:rFonts w:ascii="Verdana" w:hAnsi="Verdana"/>
                <w:b/>
                <w:sz w:val="18"/>
                <w:szCs w:val="18"/>
              </w:rPr>
              <w:t>DESCRIPCION</w:t>
            </w:r>
          </w:p>
        </w:tc>
      </w:tr>
      <w:tr w:rsidR="004B7238" w:rsidRPr="00472C3D" w14:paraId="1E78C01D" w14:textId="77777777" w:rsidTr="004B7238">
        <w:trPr>
          <w:trHeight w:val="685"/>
        </w:trPr>
        <w:tc>
          <w:tcPr>
            <w:tcW w:w="1271" w:type="dxa"/>
            <w:shd w:val="clear" w:color="auto" w:fill="auto"/>
            <w:vAlign w:val="center"/>
          </w:tcPr>
          <w:p w14:paraId="43F72FE1" w14:textId="77777777" w:rsidR="004B7238" w:rsidRPr="0006047B" w:rsidRDefault="004B7238" w:rsidP="004B7238">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7CF493CA" w14:textId="77777777" w:rsidR="004B7238" w:rsidRPr="0006047B" w:rsidRDefault="004B7238" w:rsidP="004B7238">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4DD6B068"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403A61B8"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1AC3A4D1"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5E9698A7"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526B1762"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716CE6D6"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79E09095" w14:textId="77777777" w:rsidR="004B7238" w:rsidRPr="001E03F2" w:rsidRDefault="004B7238" w:rsidP="004B7238">
            <w:pPr>
              <w:spacing w:line="200" w:lineRule="exact"/>
              <w:ind w:right="288"/>
              <w:jc w:val="both"/>
              <w:rPr>
                <w:rFonts w:ascii="Verdana" w:hAnsi="Verdana" w:cs="Tahoma"/>
                <w:sz w:val="16"/>
                <w:szCs w:val="16"/>
              </w:rPr>
            </w:pPr>
            <w:r w:rsidRPr="001E03F2">
              <w:rPr>
                <w:rFonts w:ascii="Verdana" w:hAnsi="Verdana" w:cs="Tahoma"/>
                <w:sz w:val="16"/>
                <w:szCs w:val="16"/>
              </w:rPr>
              <w:lastRenderedPageBreak/>
              <w:t>Deben ofrecer resistencia a la abrasión, a la corrosión, baja probabilidad se incrustaciones, menor coeficiente de fricción durabilidad, flexibilidad, estanqueidad, incombustibilidad.</w:t>
            </w:r>
          </w:p>
          <w:p w14:paraId="37179340" w14:textId="77777777" w:rsidR="004B7238" w:rsidRPr="00472C3D" w:rsidRDefault="004B7238" w:rsidP="004B7238">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196EE56A" w14:textId="77777777" w:rsidR="004B7238" w:rsidRPr="00472C3D"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4B7238" w:rsidRPr="00472C3D" w14:paraId="08BB443E" w14:textId="77777777" w:rsidTr="004B7238">
        <w:tc>
          <w:tcPr>
            <w:tcW w:w="1321" w:type="dxa"/>
            <w:shd w:val="pct5" w:color="auto" w:fill="auto"/>
          </w:tcPr>
          <w:p w14:paraId="4E63D4EB" w14:textId="77777777" w:rsidR="004B7238" w:rsidRPr="00472C3D" w:rsidRDefault="004B7238" w:rsidP="004B7238">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66EC2B29" w14:textId="77777777" w:rsidR="004B7238" w:rsidRPr="00472C3D" w:rsidRDefault="004B7238" w:rsidP="004B7238">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0D40C466"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7D9F02AD" w14:textId="77777777" w:rsidTr="004B7238">
        <w:trPr>
          <w:trHeight w:val="70"/>
        </w:trPr>
        <w:tc>
          <w:tcPr>
            <w:tcW w:w="1321" w:type="dxa"/>
            <w:shd w:val="clear" w:color="auto" w:fill="auto"/>
            <w:vAlign w:val="center"/>
          </w:tcPr>
          <w:p w14:paraId="1335A112" w14:textId="77777777" w:rsidR="004B7238" w:rsidRPr="0006047B" w:rsidRDefault="004B7238" w:rsidP="004B7238">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0B70D8E7" w14:textId="77777777" w:rsidR="004B7238" w:rsidRPr="0006047B" w:rsidRDefault="004B7238" w:rsidP="004B7238">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033DD397" w14:textId="77777777" w:rsidR="004B7238" w:rsidRPr="00472C3D" w:rsidRDefault="004B7238" w:rsidP="004B7238">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75EAE7C6"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4FCA7F4E" w14:textId="77777777" w:rsidR="004B7238" w:rsidRPr="001E03F2" w:rsidRDefault="004B7238" w:rsidP="004B7238">
            <w:pPr>
              <w:tabs>
                <w:tab w:val="left" w:pos="0"/>
              </w:tabs>
              <w:adjustRightInd w:val="0"/>
              <w:spacing w:line="200" w:lineRule="exact"/>
              <w:jc w:val="both"/>
              <w:rPr>
                <w:rFonts w:ascii="Verdana" w:hAnsi="Verdana" w:cs="Tahoma"/>
                <w:sz w:val="16"/>
                <w:szCs w:val="16"/>
              </w:rPr>
            </w:pPr>
          </w:p>
          <w:p w14:paraId="2682C527" w14:textId="77777777" w:rsidR="004B7238" w:rsidRPr="001E03F2" w:rsidRDefault="004B7238" w:rsidP="004B7238">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01D23FA4" w14:textId="77777777" w:rsidR="004B7238" w:rsidRPr="001E03F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79E01B37" w14:textId="77777777" w:rsidR="004B7238" w:rsidRPr="001E03F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2581065E" w14:textId="77777777" w:rsidR="004B7238" w:rsidRPr="001E03F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debe estar contenido en Bolsas de papel Kraft; con peso de 50 Kg.</w:t>
            </w:r>
          </w:p>
          <w:p w14:paraId="61DE1897" w14:textId="77777777" w:rsidR="004B7238" w:rsidRPr="001E03F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0624DE5" w14:textId="77777777" w:rsidR="004B7238" w:rsidRPr="001E03F2" w:rsidRDefault="004B7238" w:rsidP="004B7238">
            <w:pPr>
              <w:pStyle w:val="Prrafodelista"/>
              <w:tabs>
                <w:tab w:val="left" w:pos="360"/>
              </w:tabs>
              <w:adjustRightInd w:val="0"/>
              <w:spacing w:line="200" w:lineRule="exact"/>
              <w:ind w:left="482"/>
              <w:jc w:val="both"/>
              <w:rPr>
                <w:rFonts w:ascii="Verdana" w:hAnsi="Verdana" w:cs="Tahoma"/>
                <w:sz w:val="16"/>
                <w:szCs w:val="16"/>
              </w:rPr>
            </w:pPr>
          </w:p>
          <w:p w14:paraId="76531963"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El proveedor debe especificar el tiempo de duración del material y condiciones de almacenamiento para el mantenimiento del mismo.</w:t>
            </w:r>
          </w:p>
          <w:p w14:paraId="6D01EAF1" w14:textId="77777777" w:rsidR="004B7238" w:rsidRPr="00472C3D" w:rsidRDefault="004B7238" w:rsidP="004B7238">
            <w:pPr>
              <w:spacing w:line="200" w:lineRule="exact"/>
              <w:jc w:val="both"/>
              <w:rPr>
                <w:rFonts w:ascii="Verdana" w:hAnsi="Verdana" w:cs="Calibri"/>
                <w:b/>
                <w:bCs/>
                <w:sz w:val="18"/>
                <w:szCs w:val="18"/>
              </w:rPr>
            </w:pPr>
          </w:p>
        </w:tc>
      </w:tr>
    </w:tbl>
    <w:p w14:paraId="5836B30A" w14:textId="77777777" w:rsidR="004B7238" w:rsidRPr="00472C3D" w:rsidRDefault="004B7238" w:rsidP="004B7238">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4B7238" w:rsidRPr="00472C3D" w14:paraId="6A1BD68D" w14:textId="77777777" w:rsidTr="004B7238">
        <w:tc>
          <w:tcPr>
            <w:tcW w:w="1271" w:type="dxa"/>
            <w:shd w:val="pct5" w:color="auto" w:fill="auto"/>
          </w:tcPr>
          <w:p w14:paraId="457F5AC7"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41CA5D75"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0B703131"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5AD81497" w14:textId="77777777" w:rsidTr="004B7238">
        <w:trPr>
          <w:trHeight w:val="685"/>
        </w:trPr>
        <w:tc>
          <w:tcPr>
            <w:tcW w:w="1271" w:type="dxa"/>
            <w:shd w:val="clear" w:color="auto" w:fill="auto"/>
            <w:vAlign w:val="center"/>
          </w:tcPr>
          <w:p w14:paraId="4902D070" w14:textId="77777777" w:rsidR="004B7238" w:rsidRPr="0006047B" w:rsidRDefault="004B7238" w:rsidP="004B7238">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0C034423" w14:textId="77777777" w:rsidR="004B7238" w:rsidRPr="0006047B" w:rsidRDefault="004B7238" w:rsidP="004B7238">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7459B852"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3101182D"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2094FE4"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p>
          <w:p w14:paraId="0A4A93A1"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6A0E4AFF"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p>
          <w:p w14:paraId="41600BBA"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1CAEB869"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75E565D0"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7C7FDC50"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5033DDBA"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p>
          <w:p w14:paraId="70CDFB5D"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3113FA" w14:textId="77777777" w:rsidR="004B7238" w:rsidRPr="00472C3D" w:rsidRDefault="004B7238" w:rsidP="004B7238">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2E9ADC98" w14:textId="77777777" w:rsidR="004B7238" w:rsidRPr="00472C3D" w:rsidRDefault="004B7238" w:rsidP="004B7238">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4B7238" w:rsidRPr="00472C3D" w14:paraId="23534840" w14:textId="77777777" w:rsidTr="004B7238">
        <w:tc>
          <w:tcPr>
            <w:tcW w:w="1271" w:type="dxa"/>
            <w:shd w:val="pct5" w:color="auto" w:fill="auto"/>
          </w:tcPr>
          <w:p w14:paraId="060D70BD"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4CAABB01"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4CD505FB" w14:textId="77777777" w:rsidR="004B7238" w:rsidRPr="00472C3D" w:rsidRDefault="004B7238" w:rsidP="004B7238">
            <w:pPr>
              <w:spacing w:line="200" w:lineRule="exact"/>
              <w:jc w:val="center"/>
              <w:rPr>
                <w:rFonts w:ascii="Verdana" w:hAnsi="Verdana"/>
                <w:b/>
                <w:sz w:val="18"/>
                <w:szCs w:val="18"/>
              </w:rPr>
            </w:pPr>
            <w:r w:rsidRPr="00472C3D">
              <w:rPr>
                <w:rFonts w:ascii="Verdana" w:hAnsi="Verdana"/>
                <w:b/>
                <w:sz w:val="18"/>
                <w:szCs w:val="18"/>
              </w:rPr>
              <w:t>DESCRIPCION</w:t>
            </w:r>
          </w:p>
        </w:tc>
      </w:tr>
      <w:tr w:rsidR="004B7238" w:rsidRPr="00472C3D" w14:paraId="11273804" w14:textId="77777777" w:rsidTr="004B7238">
        <w:trPr>
          <w:trHeight w:val="685"/>
        </w:trPr>
        <w:tc>
          <w:tcPr>
            <w:tcW w:w="1271" w:type="dxa"/>
            <w:shd w:val="clear" w:color="auto" w:fill="auto"/>
            <w:vAlign w:val="center"/>
          </w:tcPr>
          <w:p w14:paraId="4D077F77"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33B1C542" w14:textId="77777777" w:rsidR="004B7238" w:rsidRPr="0006047B" w:rsidRDefault="004B7238" w:rsidP="004B7238">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45E94453"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20EF0BB5"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DA0D348" w14:textId="77777777" w:rsidR="004B7238" w:rsidRPr="001E03F2" w:rsidRDefault="004B7238" w:rsidP="004B7238">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6DD6314B" w14:textId="77777777" w:rsidR="004B7238" w:rsidRPr="00472C3D" w:rsidRDefault="004B7238" w:rsidP="004B7238">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t>La recepción de los materiales al momento de su ingreso a almacenes, estará a cargo del almacenero y la aprobación de la Inspectoría del proyecto.</w:t>
            </w:r>
          </w:p>
          <w:p w14:paraId="4D2DF6AB" w14:textId="77777777" w:rsidR="004B7238" w:rsidRPr="001E03F2" w:rsidRDefault="004B7238" w:rsidP="004B7238">
            <w:pPr>
              <w:spacing w:line="200" w:lineRule="exact"/>
              <w:ind w:right="48"/>
              <w:jc w:val="both"/>
              <w:rPr>
                <w:rFonts w:ascii="Verdana" w:hAnsi="Verdana" w:cs="Tahoma"/>
                <w:sz w:val="16"/>
                <w:szCs w:val="16"/>
              </w:rPr>
            </w:pPr>
            <w:r w:rsidRPr="001E03F2">
              <w:rPr>
                <w:rFonts w:ascii="Verdana" w:hAnsi="Verdana" w:cs="Tahoma"/>
                <w:sz w:val="16"/>
                <w:szCs w:val="16"/>
              </w:rPr>
              <w:lastRenderedPageBreak/>
              <w:t>Cualquier alteración o daño del producto antes, durante y después del transporte, sin que exista la firma de recepción de conformidad, queda bajo la responsabilidad de la Entidad Ejecutora.</w:t>
            </w:r>
          </w:p>
          <w:p w14:paraId="775CD1AA" w14:textId="77777777" w:rsidR="004B7238" w:rsidRPr="001E03F2" w:rsidRDefault="004B7238" w:rsidP="004B7238">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EE454E7" w14:textId="77777777" w:rsidR="004B7238" w:rsidRPr="001E03F2" w:rsidRDefault="004B7238" w:rsidP="004B7238">
            <w:pPr>
              <w:spacing w:line="200" w:lineRule="exact"/>
              <w:ind w:right="48"/>
              <w:jc w:val="both"/>
              <w:rPr>
                <w:rFonts w:ascii="Verdana" w:hAnsi="Verdana" w:cs="Tahoma"/>
                <w:sz w:val="16"/>
                <w:szCs w:val="16"/>
              </w:rPr>
            </w:pPr>
            <w:r w:rsidRPr="001E03F2">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5899FC5B" w14:textId="77777777" w:rsidR="004B7238" w:rsidRPr="001E03F2" w:rsidRDefault="004B7238" w:rsidP="004B7238">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2673121E" w14:textId="77777777" w:rsidR="004B7238" w:rsidRPr="001E03F2" w:rsidRDefault="004B7238" w:rsidP="004B7238">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278AC152" w14:textId="77777777" w:rsidR="004B7238" w:rsidRPr="00472C3D" w:rsidRDefault="004B7238" w:rsidP="004B7238">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289CA109" w14:textId="77777777" w:rsidR="004B7238" w:rsidRPr="00472C3D" w:rsidRDefault="004B7238" w:rsidP="004B7238">
      <w:pPr>
        <w:tabs>
          <w:tab w:val="left" w:pos="560"/>
        </w:tabs>
        <w:spacing w:line="200" w:lineRule="exact"/>
        <w:jc w:val="both"/>
        <w:rPr>
          <w:rFonts w:ascii="Verdana" w:hAnsi="Verdana" w:cs="Tahoma"/>
          <w:b/>
          <w:sz w:val="18"/>
          <w:szCs w:val="18"/>
        </w:rPr>
      </w:pPr>
    </w:p>
    <w:p w14:paraId="1BDA96DC" w14:textId="77777777" w:rsidR="004B7238" w:rsidRPr="00472C3D" w:rsidRDefault="004B7238" w:rsidP="004B7238">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2BDA3F6E" w14:textId="77777777" w:rsidR="004B7238" w:rsidRPr="001E03F2" w:rsidRDefault="004B7238" w:rsidP="004B7238">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6EC019B4" w14:textId="77777777" w:rsidR="004B7238" w:rsidRDefault="004B7238" w:rsidP="004B7238">
      <w:pPr>
        <w:spacing w:line="200" w:lineRule="exact"/>
        <w:jc w:val="both"/>
        <w:rPr>
          <w:rFonts w:ascii="Verdana" w:hAnsi="Verdana" w:cs="Tahoma"/>
          <w:sz w:val="18"/>
          <w:szCs w:val="18"/>
        </w:rPr>
      </w:pPr>
    </w:p>
    <w:p w14:paraId="5AA6F7D0" w14:textId="77777777" w:rsidR="004B7238" w:rsidRPr="00CF11B2" w:rsidRDefault="004B7238" w:rsidP="004B7238">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B7238" w:rsidRPr="00CF11B2" w14:paraId="5CE2F0D1" w14:textId="77777777" w:rsidTr="004B7238">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27DD648" w14:textId="77777777" w:rsidR="004B7238" w:rsidRPr="00CF11B2" w:rsidRDefault="004B7238" w:rsidP="004B7238">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0925B54" w14:textId="77777777" w:rsidR="004B7238" w:rsidRPr="00CF11B2" w:rsidRDefault="004B7238" w:rsidP="004B7238">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9C670D1" w14:textId="77777777" w:rsidR="004B7238" w:rsidRPr="00CF11B2" w:rsidRDefault="004B7238" w:rsidP="004B7238">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4B7238" w:rsidRPr="00CF11B2" w14:paraId="3D01FC67" w14:textId="77777777" w:rsidTr="004B7238">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93D7B8A" w14:textId="77777777" w:rsidR="004B7238" w:rsidRPr="00CF11B2" w:rsidRDefault="004B7238" w:rsidP="004B7238">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6B9090B" w14:textId="77777777" w:rsidR="004B7238" w:rsidRPr="00CF11B2" w:rsidRDefault="004B7238" w:rsidP="004B7238">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39CAF68" w14:textId="77777777" w:rsidR="004B7238" w:rsidRPr="00CF11B2" w:rsidRDefault="004B7238" w:rsidP="004B7238">
            <w:pPr>
              <w:spacing w:line="200" w:lineRule="exact"/>
              <w:jc w:val="both"/>
              <w:rPr>
                <w:rFonts w:ascii="Verdana" w:hAnsi="Verdana" w:cs="Tahoma"/>
                <w:b/>
                <w:bCs/>
                <w:color w:val="000000"/>
                <w:sz w:val="16"/>
                <w:szCs w:val="16"/>
              </w:rPr>
            </w:pPr>
          </w:p>
        </w:tc>
      </w:tr>
    </w:tbl>
    <w:p w14:paraId="103CCA2C" w14:textId="77777777" w:rsidR="004B7238" w:rsidRDefault="004B7238" w:rsidP="004B7238">
      <w:pPr>
        <w:spacing w:line="200" w:lineRule="exact"/>
        <w:jc w:val="both"/>
        <w:rPr>
          <w:rFonts w:ascii="Verdana" w:hAnsi="Verdana" w:cs="Tahoma"/>
          <w:b/>
          <w:bCs/>
          <w:sz w:val="16"/>
          <w:szCs w:val="16"/>
        </w:rPr>
      </w:pPr>
    </w:p>
    <w:p w14:paraId="0724A9CB" w14:textId="77777777" w:rsidR="004B7238" w:rsidRPr="00CF11B2" w:rsidRDefault="004B7238" w:rsidP="004B7238">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24927FE1" w14:textId="77777777" w:rsidR="004B7238" w:rsidRPr="00CF11B2" w:rsidRDefault="004B7238" w:rsidP="004B7238">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234097E2" w14:textId="77777777" w:rsidR="004B7238" w:rsidRPr="00CF11B2" w:rsidRDefault="004B7238" w:rsidP="004B7238">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000F74F9" w14:textId="77777777" w:rsidR="004B7238" w:rsidRPr="00CF11B2" w:rsidRDefault="004B7238" w:rsidP="004B7238">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6C072CF3" w14:textId="77777777" w:rsidR="004B7238" w:rsidRPr="00CF11B2" w:rsidRDefault="004B7238" w:rsidP="004B7238">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A5464D5" w14:textId="77777777" w:rsidR="004B7238" w:rsidRPr="00CF11B2" w:rsidRDefault="004B7238" w:rsidP="004B7238">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42AD1EEA" w14:textId="77777777" w:rsidR="004B7238" w:rsidRPr="00CF11B2" w:rsidRDefault="004B7238" w:rsidP="004B7238">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0687C131" w14:textId="77777777" w:rsidR="004B7238" w:rsidRPr="00CF11B2" w:rsidRDefault="004B7238" w:rsidP="004B7238">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4B7238" w:rsidRPr="00CF11B2" w14:paraId="108D4ABE" w14:textId="77777777" w:rsidTr="004B7238">
        <w:tc>
          <w:tcPr>
            <w:tcW w:w="1271" w:type="dxa"/>
            <w:shd w:val="pct5" w:color="auto" w:fill="auto"/>
          </w:tcPr>
          <w:p w14:paraId="210B2189"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312491B"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2F8B5D76"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4D68C4CB" w14:textId="77777777" w:rsidTr="004B7238">
        <w:trPr>
          <w:trHeight w:val="685"/>
        </w:trPr>
        <w:tc>
          <w:tcPr>
            <w:tcW w:w="1271" w:type="dxa"/>
            <w:shd w:val="clear" w:color="auto" w:fill="auto"/>
            <w:vAlign w:val="center"/>
          </w:tcPr>
          <w:p w14:paraId="17790A75"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1992DD28"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323B1947" w14:textId="77777777" w:rsidR="004B7238" w:rsidRPr="00CF11B2" w:rsidRDefault="004B7238" w:rsidP="004B7238">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20459927" w14:textId="77777777" w:rsidR="004B7238" w:rsidRPr="00CF11B2" w:rsidRDefault="004B7238" w:rsidP="004B7238">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29113746" w14:textId="77777777" w:rsidR="004B7238" w:rsidRPr="00CF11B2" w:rsidRDefault="004B7238" w:rsidP="004B7238">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1482448F" w14:textId="77777777" w:rsidR="004B7238" w:rsidRPr="00CF11B2" w:rsidRDefault="004B7238" w:rsidP="004B7238">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648CEA67" w14:textId="77777777" w:rsidR="004B7238" w:rsidRPr="00CF11B2" w:rsidRDefault="004B7238" w:rsidP="004B7238">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0D096410" w14:textId="77777777" w:rsidR="004B7238" w:rsidRPr="00CF11B2" w:rsidRDefault="004B7238" w:rsidP="004B7238">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3C5069D8" w14:textId="77777777" w:rsidR="004B7238" w:rsidRPr="00CF11B2" w:rsidRDefault="004B7238" w:rsidP="004B7238">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73F94780" w14:textId="77777777" w:rsidR="004B7238" w:rsidRPr="00CF11B2" w:rsidRDefault="004B7238" w:rsidP="004B7238">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3D38F701" w14:textId="77777777" w:rsidR="004B7238" w:rsidRPr="00CF11B2" w:rsidRDefault="004B7238" w:rsidP="004B7238">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47527B02" w14:textId="77777777" w:rsidR="004B7238" w:rsidRPr="00CF11B2"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4B7238" w:rsidRPr="00CF11B2" w14:paraId="1544E82C" w14:textId="77777777" w:rsidTr="004B7238">
        <w:tc>
          <w:tcPr>
            <w:tcW w:w="1271" w:type="dxa"/>
            <w:shd w:val="pct5" w:color="auto" w:fill="auto"/>
          </w:tcPr>
          <w:p w14:paraId="4245DEB5"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0D7D9D93"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2712BF62"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7BDD4155" w14:textId="77777777" w:rsidTr="004B7238">
        <w:trPr>
          <w:trHeight w:val="685"/>
        </w:trPr>
        <w:tc>
          <w:tcPr>
            <w:tcW w:w="1271" w:type="dxa"/>
            <w:shd w:val="clear" w:color="auto" w:fill="auto"/>
            <w:vAlign w:val="center"/>
          </w:tcPr>
          <w:p w14:paraId="0F8BA419" w14:textId="77777777" w:rsidR="004B7238" w:rsidRPr="00CF11B2" w:rsidRDefault="004B7238" w:rsidP="004B7238">
            <w:pPr>
              <w:spacing w:line="200" w:lineRule="exact"/>
              <w:rPr>
                <w:rFonts w:ascii="Verdana" w:hAnsi="Verdana" w:cs="Tahoma"/>
                <w:b/>
                <w:sz w:val="16"/>
                <w:szCs w:val="16"/>
                <w:lang w:val="en-US"/>
              </w:rPr>
            </w:pPr>
          </w:p>
          <w:p w14:paraId="7B230AD3" w14:textId="77777777" w:rsidR="004B7238" w:rsidRPr="00CF11B2" w:rsidRDefault="004B7238" w:rsidP="004B7238">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0A634641" w14:textId="77777777" w:rsidR="004B7238" w:rsidRPr="00CF11B2" w:rsidRDefault="004B7238" w:rsidP="004B7238">
            <w:pPr>
              <w:spacing w:line="200" w:lineRule="exact"/>
              <w:rPr>
                <w:rFonts w:ascii="Verdana" w:hAnsi="Verdana" w:cs="Tahoma"/>
                <w:b/>
                <w:color w:val="000000"/>
                <w:sz w:val="16"/>
                <w:szCs w:val="16"/>
                <w:lang w:val="en-US"/>
              </w:rPr>
            </w:pPr>
          </w:p>
        </w:tc>
        <w:tc>
          <w:tcPr>
            <w:tcW w:w="992" w:type="dxa"/>
            <w:shd w:val="clear" w:color="auto" w:fill="auto"/>
            <w:vAlign w:val="center"/>
          </w:tcPr>
          <w:p w14:paraId="1D8AD9FF"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72D9CFD2" w14:textId="77777777" w:rsidR="004B7238" w:rsidRPr="00CF11B2" w:rsidRDefault="004B7238" w:rsidP="004B7238">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2906905E" w14:textId="77777777" w:rsidR="004B7238" w:rsidRPr="00CF11B2" w:rsidRDefault="004B7238" w:rsidP="004B7238">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2205C40" w14:textId="77777777" w:rsidR="004B7238" w:rsidRDefault="004B7238" w:rsidP="004B7238">
      <w:pPr>
        <w:spacing w:line="200" w:lineRule="exact"/>
        <w:ind w:right="6"/>
        <w:jc w:val="both"/>
        <w:rPr>
          <w:rFonts w:ascii="Verdana" w:hAnsi="Verdana" w:cs="Tahoma"/>
          <w:sz w:val="16"/>
          <w:szCs w:val="16"/>
        </w:rPr>
      </w:pPr>
    </w:p>
    <w:p w14:paraId="5E80058C" w14:textId="77777777" w:rsidR="004B7238" w:rsidRDefault="004B7238" w:rsidP="004B7238">
      <w:pPr>
        <w:spacing w:line="200" w:lineRule="exact"/>
        <w:ind w:right="6"/>
        <w:jc w:val="both"/>
        <w:rPr>
          <w:rFonts w:ascii="Verdana" w:hAnsi="Verdana" w:cs="Tahoma"/>
          <w:sz w:val="16"/>
          <w:szCs w:val="16"/>
        </w:rPr>
      </w:pPr>
    </w:p>
    <w:p w14:paraId="7061C743" w14:textId="77777777" w:rsidR="004B7238" w:rsidRDefault="004B7238" w:rsidP="004B7238">
      <w:pPr>
        <w:spacing w:line="200" w:lineRule="exact"/>
        <w:ind w:right="6"/>
        <w:jc w:val="both"/>
        <w:rPr>
          <w:rFonts w:ascii="Verdana" w:hAnsi="Verdana" w:cs="Tahoma"/>
          <w:sz w:val="16"/>
          <w:szCs w:val="16"/>
        </w:rPr>
      </w:pPr>
    </w:p>
    <w:p w14:paraId="72265BC2" w14:textId="77777777" w:rsidR="004B7238" w:rsidRPr="00CF11B2" w:rsidRDefault="004B7238" w:rsidP="004B7238">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4B7238" w:rsidRPr="00CF11B2" w14:paraId="57EFF01A" w14:textId="77777777" w:rsidTr="004B7238">
        <w:tc>
          <w:tcPr>
            <w:tcW w:w="1271" w:type="dxa"/>
            <w:shd w:val="pct5" w:color="auto" w:fill="auto"/>
          </w:tcPr>
          <w:p w14:paraId="449B1C95"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0DA46AC1"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77A033CB"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0EE37838" w14:textId="77777777" w:rsidTr="004B7238">
        <w:trPr>
          <w:trHeight w:val="685"/>
        </w:trPr>
        <w:tc>
          <w:tcPr>
            <w:tcW w:w="1271" w:type="dxa"/>
            <w:shd w:val="clear" w:color="auto" w:fill="auto"/>
            <w:vAlign w:val="center"/>
          </w:tcPr>
          <w:p w14:paraId="2ADAEAF1"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2B73DCB2"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16E65489" w14:textId="77777777" w:rsidR="004B7238" w:rsidRPr="00CF11B2" w:rsidRDefault="004B7238" w:rsidP="004B7238">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1D45C445" w14:textId="77777777" w:rsidR="004B7238" w:rsidRPr="00CF11B2" w:rsidRDefault="004B7238" w:rsidP="004B7238">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18873CE5" w14:textId="77777777" w:rsidR="004B7238" w:rsidRPr="00CF11B2" w:rsidRDefault="004B7238" w:rsidP="004B7238">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1737EF04" w14:textId="77777777" w:rsidR="004B7238" w:rsidRPr="00CF11B2" w:rsidRDefault="004B7238" w:rsidP="004B7238">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57D92D6A" w14:textId="77777777" w:rsidR="004B7238" w:rsidRPr="00CF11B2" w:rsidRDefault="004B7238" w:rsidP="004B7238">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41B027DB"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1DF5C910"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Características:</w:t>
            </w:r>
          </w:p>
          <w:p w14:paraId="792F2FBE"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2247906D"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Disolvente MEK, THF, Ciclohexanona</w:t>
            </w:r>
          </w:p>
          <w:p w14:paraId="2E7C5794"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73388228"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59E63DFA" w14:textId="77777777" w:rsidR="004B7238" w:rsidRPr="00CF11B2" w:rsidRDefault="004B7238" w:rsidP="004B7238">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70E48CFD"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Adhesivo líquido</w:t>
            </w:r>
          </w:p>
          <w:p w14:paraId="0B01B8B4"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5C178F5B" w14:textId="77777777" w:rsidR="004B7238" w:rsidRPr="00CF11B2" w:rsidRDefault="004B7238" w:rsidP="004B7238">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4787ADDF" w14:textId="77777777" w:rsidR="004B7238" w:rsidRPr="00CF11B2" w:rsidRDefault="004B7238" w:rsidP="004B7238">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4B7238" w:rsidRPr="00CF11B2" w14:paraId="04C2778E" w14:textId="77777777" w:rsidTr="004B7238">
        <w:tc>
          <w:tcPr>
            <w:tcW w:w="1271" w:type="dxa"/>
            <w:shd w:val="pct5" w:color="auto" w:fill="auto"/>
          </w:tcPr>
          <w:p w14:paraId="3B262053"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0B2E19A"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2985956E"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34F719DC" w14:textId="77777777" w:rsidTr="004B7238">
        <w:trPr>
          <w:trHeight w:val="685"/>
        </w:trPr>
        <w:tc>
          <w:tcPr>
            <w:tcW w:w="1271" w:type="dxa"/>
            <w:shd w:val="clear" w:color="auto" w:fill="auto"/>
            <w:vAlign w:val="center"/>
          </w:tcPr>
          <w:p w14:paraId="337126DA"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16EC4FBE"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02BBD7A3" w14:textId="77777777" w:rsidR="004B7238" w:rsidRPr="00CF11B2" w:rsidRDefault="004B7238" w:rsidP="004B7238">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7B4C30BF" w14:textId="77777777" w:rsidR="004B7238" w:rsidRPr="00CF11B2" w:rsidRDefault="004B7238" w:rsidP="004B7238">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06A7CAE4" w14:textId="77777777" w:rsidR="004B7238" w:rsidRPr="00CF11B2" w:rsidRDefault="004B7238" w:rsidP="004B7238">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4B7238" w:rsidRPr="00CF11B2" w14:paraId="7D6A137F" w14:textId="77777777" w:rsidTr="004B7238">
        <w:tc>
          <w:tcPr>
            <w:tcW w:w="1271" w:type="dxa"/>
            <w:shd w:val="pct5" w:color="auto" w:fill="auto"/>
          </w:tcPr>
          <w:p w14:paraId="6E1F489E"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131D3A7"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2F918A0E"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371241AC" w14:textId="77777777" w:rsidTr="004B7238">
        <w:trPr>
          <w:trHeight w:val="685"/>
        </w:trPr>
        <w:tc>
          <w:tcPr>
            <w:tcW w:w="1271" w:type="dxa"/>
            <w:shd w:val="clear" w:color="auto" w:fill="auto"/>
            <w:vAlign w:val="center"/>
          </w:tcPr>
          <w:p w14:paraId="697AFC39"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2E2B181C"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4648B83F" w14:textId="77777777" w:rsidR="004B7238" w:rsidRPr="00CF11B2" w:rsidRDefault="004B7238" w:rsidP="004B7238">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B7238" w:rsidRPr="00CF11B2" w14:paraId="3B6737D3" w14:textId="77777777" w:rsidTr="004B7238">
              <w:trPr>
                <w:trHeight w:hRule="exact" w:val="377"/>
              </w:trPr>
              <w:tc>
                <w:tcPr>
                  <w:tcW w:w="2721" w:type="dxa"/>
                  <w:vAlign w:val="center"/>
                </w:tcPr>
                <w:p w14:paraId="6ED12D10" w14:textId="77777777" w:rsidR="004B7238" w:rsidRPr="00CF11B2" w:rsidRDefault="004B7238" w:rsidP="004B7238">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9BAB965" w14:textId="77777777" w:rsidR="004B7238" w:rsidRPr="00CF11B2" w:rsidRDefault="004B7238" w:rsidP="004B7238">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4B7238" w:rsidRPr="00CF11B2" w14:paraId="6605C44A" w14:textId="77777777" w:rsidTr="004B7238">
              <w:trPr>
                <w:trHeight w:hRule="exact" w:val="377"/>
              </w:trPr>
              <w:tc>
                <w:tcPr>
                  <w:tcW w:w="2721" w:type="dxa"/>
                  <w:vAlign w:val="center"/>
                </w:tcPr>
                <w:p w14:paraId="01D57538" w14:textId="77777777" w:rsidR="004B7238" w:rsidRPr="00CF11B2" w:rsidRDefault="004B7238" w:rsidP="004B7238">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74FE9778" w14:textId="77777777" w:rsidR="004B7238" w:rsidRPr="00CF11B2" w:rsidRDefault="004B7238" w:rsidP="004B7238">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4B7238" w:rsidRPr="00CF11B2" w14:paraId="7C53D1D2" w14:textId="77777777" w:rsidTr="004B7238">
              <w:trPr>
                <w:trHeight w:hRule="exact" w:val="249"/>
              </w:trPr>
              <w:tc>
                <w:tcPr>
                  <w:tcW w:w="2721" w:type="dxa"/>
                  <w:vAlign w:val="center"/>
                </w:tcPr>
                <w:p w14:paraId="064838CE" w14:textId="77777777" w:rsidR="004B7238" w:rsidRPr="00CF11B2" w:rsidRDefault="004B7238" w:rsidP="004B7238">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1BB7FC39" w14:textId="77777777" w:rsidR="004B7238" w:rsidRPr="00CF11B2" w:rsidRDefault="004B7238" w:rsidP="004B7238">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4B7238" w:rsidRPr="00CF11B2" w14:paraId="62E9DB33" w14:textId="77777777" w:rsidTr="004B7238">
              <w:trPr>
                <w:trHeight w:hRule="exact" w:val="567"/>
              </w:trPr>
              <w:tc>
                <w:tcPr>
                  <w:tcW w:w="2721" w:type="dxa"/>
                  <w:vAlign w:val="center"/>
                </w:tcPr>
                <w:p w14:paraId="36A5718E" w14:textId="77777777" w:rsidR="004B7238" w:rsidRPr="00CF11B2" w:rsidRDefault="004B7238" w:rsidP="004B7238">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04022FA1" w14:textId="77777777" w:rsidR="004B7238" w:rsidRPr="00CF11B2" w:rsidRDefault="004B7238" w:rsidP="004B7238">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408B17B5" w14:textId="77777777" w:rsidR="004B7238" w:rsidRPr="00CF11B2" w:rsidRDefault="004B7238" w:rsidP="004B7238">
            <w:pPr>
              <w:spacing w:before="6" w:line="200" w:lineRule="exact"/>
              <w:rPr>
                <w:rFonts w:ascii="Verdana" w:hAnsi="Verdana" w:cs="Tahoma"/>
                <w:sz w:val="16"/>
                <w:szCs w:val="16"/>
              </w:rPr>
            </w:pPr>
          </w:p>
          <w:p w14:paraId="33194EF9" w14:textId="77777777" w:rsidR="004B7238" w:rsidRPr="00CF11B2" w:rsidRDefault="004B7238" w:rsidP="004B7238">
            <w:pPr>
              <w:spacing w:before="9" w:line="200" w:lineRule="exact"/>
              <w:rPr>
                <w:rFonts w:ascii="Verdana" w:hAnsi="Verdana" w:cs="Tahoma"/>
                <w:sz w:val="16"/>
                <w:szCs w:val="16"/>
              </w:rPr>
            </w:pPr>
          </w:p>
          <w:p w14:paraId="6CF78696" w14:textId="77777777" w:rsidR="004B7238" w:rsidRPr="00CF11B2" w:rsidRDefault="004B7238" w:rsidP="004B7238">
            <w:pPr>
              <w:spacing w:before="79" w:line="200" w:lineRule="exact"/>
              <w:ind w:right="101"/>
              <w:rPr>
                <w:rFonts w:ascii="Verdana" w:eastAsia="Century Gothic" w:hAnsi="Verdana" w:cs="Tahoma"/>
                <w:sz w:val="16"/>
                <w:szCs w:val="16"/>
              </w:rPr>
            </w:pPr>
          </w:p>
          <w:p w14:paraId="6EF32A6A" w14:textId="77777777" w:rsidR="004B7238" w:rsidRDefault="004B7238" w:rsidP="004B7238">
            <w:pPr>
              <w:spacing w:before="79" w:line="200" w:lineRule="exact"/>
              <w:ind w:right="101"/>
              <w:rPr>
                <w:rFonts w:ascii="Verdana" w:eastAsia="Century Gothic" w:hAnsi="Verdana" w:cs="Tahoma"/>
                <w:sz w:val="16"/>
                <w:szCs w:val="16"/>
              </w:rPr>
            </w:pPr>
          </w:p>
          <w:p w14:paraId="01AF2384" w14:textId="77777777" w:rsidR="004B7238" w:rsidRDefault="004B7238" w:rsidP="004B7238">
            <w:pPr>
              <w:spacing w:before="79" w:line="200" w:lineRule="exact"/>
              <w:ind w:right="101"/>
              <w:rPr>
                <w:rFonts w:ascii="Verdana" w:eastAsia="Century Gothic" w:hAnsi="Verdana" w:cs="Tahoma"/>
                <w:sz w:val="16"/>
                <w:szCs w:val="16"/>
              </w:rPr>
            </w:pPr>
          </w:p>
          <w:p w14:paraId="36F22DEF" w14:textId="77777777" w:rsidR="004B7238" w:rsidRDefault="004B7238" w:rsidP="004B7238">
            <w:pPr>
              <w:spacing w:before="79" w:line="200" w:lineRule="exact"/>
              <w:ind w:right="101"/>
              <w:rPr>
                <w:rFonts w:ascii="Verdana" w:eastAsia="Century Gothic" w:hAnsi="Verdana" w:cs="Tahoma"/>
                <w:sz w:val="16"/>
                <w:szCs w:val="16"/>
              </w:rPr>
            </w:pPr>
          </w:p>
          <w:p w14:paraId="03D8FF66" w14:textId="77777777" w:rsidR="004B7238" w:rsidRDefault="004B7238" w:rsidP="004B7238">
            <w:pPr>
              <w:spacing w:before="79" w:line="200" w:lineRule="exact"/>
              <w:ind w:right="101"/>
              <w:rPr>
                <w:rFonts w:ascii="Verdana" w:eastAsia="Century Gothic" w:hAnsi="Verdana" w:cs="Tahoma"/>
                <w:sz w:val="16"/>
                <w:szCs w:val="16"/>
              </w:rPr>
            </w:pPr>
          </w:p>
          <w:p w14:paraId="36CAA0CE" w14:textId="77777777" w:rsidR="004B7238" w:rsidRPr="00CF11B2" w:rsidRDefault="004B7238" w:rsidP="004B7238">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1687D3E2" w14:textId="77777777" w:rsidR="004B7238" w:rsidRDefault="004B7238" w:rsidP="004B7238">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73D83ECB" w14:textId="77777777" w:rsidR="004B7238" w:rsidRPr="00CF11B2" w:rsidRDefault="004B7238" w:rsidP="004B7238">
            <w:pPr>
              <w:spacing w:before="5" w:line="200" w:lineRule="exact"/>
              <w:rPr>
                <w:rFonts w:ascii="Verdana" w:eastAsia="Century Gothic" w:hAnsi="Verdana" w:cs="Tahoma"/>
                <w:sz w:val="16"/>
                <w:szCs w:val="16"/>
              </w:rPr>
            </w:pPr>
          </w:p>
          <w:p w14:paraId="49EDECB4" w14:textId="77777777" w:rsidR="004B7238" w:rsidRPr="00CF11B2" w:rsidRDefault="004B7238" w:rsidP="004B7238">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B7238" w:rsidRPr="00CF11B2" w14:paraId="6B210775" w14:textId="77777777" w:rsidTr="004B7238">
              <w:trPr>
                <w:trHeight w:hRule="exact" w:val="356"/>
              </w:trPr>
              <w:tc>
                <w:tcPr>
                  <w:tcW w:w="1543" w:type="dxa"/>
                  <w:vAlign w:val="center"/>
                </w:tcPr>
                <w:p w14:paraId="479E9214" w14:textId="77777777" w:rsidR="004B7238" w:rsidRPr="00CF11B2" w:rsidRDefault="004B7238" w:rsidP="004B7238">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2956D731" w14:textId="77777777" w:rsidR="004B7238" w:rsidRPr="00CF11B2" w:rsidRDefault="004B7238" w:rsidP="004B7238">
                  <w:pPr>
                    <w:spacing w:line="200" w:lineRule="exact"/>
                    <w:jc w:val="center"/>
                    <w:rPr>
                      <w:rFonts w:ascii="Verdana" w:hAnsi="Verdana" w:cs="Tahoma"/>
                      <w:sz w:val="16"/>
                      <w:szCs w:val="16"/>
                    </w:rPr>
                  </w:pPr>
                </w:p>
              </w:tc>
              <w:tc>
                <w:tcPr>
                  <w:tcW w:w="1027" w:type="dxa"/>
                </w:tcPr>
                <w:p w14:paraId="038A490C" w14:textId="77777777" w:rsidR="004B7238" w:rsidRPr="00CF11B2" w:rsidRDefault="004B7238" w:rsidP="004B7238">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4B7238" w:rsidRPr="00CF11B2" w14:paraId="4B421716" w14:textId="77777777" w:rsidTr="004B7238">
              <w:trPr>
                <w:trHeight w:hRule="exact" w:val="236"/>
              </w:trPr>
              <w:tc>
                <w:tcPr>
                  <w:tcW w:w="1543" w:type="dxa"/>
                  <w:vAlign w:val="center"/>
                </w:tcPr>
                <w:p w14:paraId="6D27F2E3" w14:textId="77777777" w:rsidR="004B7238" w:rsidRPr="00CF11B2" w:rsidRDefault="004B7238" w:rsidP="004B7238">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309DD126" w14:textId="77777777" w:rsidR="004B7238" w:rsidRPr="00CF11B2" w:rsidRDefault="004B7238" w:rsidP="004B7238">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316D5AD3" w14:textId="77777777" w:rsidR="004B7238" w:rsidRPr="00CF11B2" w:rsidRDefault="004B7238" w:rsidP="004B7238">
                  <w:pPr>
                    <w:spacing w:line="200" w:lineRule="exact"/>
                    <w:rPr>
                      <w:rFonts w:ascii="Verdana" w:hAnsi="Verdana" w:cs="Tahoma"/>
                      <w:sz w:val="16"/>
                      <w:szCs w:val="16"/>
                    </w:rPr>
                  </w:pPr>
                </w:p>
              </w:tc>
            </w:tr>
            <w:tr w:rsidR="004B7238" w:rsidRPr="00CF11B2" w14:paraId="5A77CCFE" w14:textId="77777777" w:rsidTr="004B7238">
              <w:trPr>
                <w:trHeight w:hRule="exact" w:val="236"/>
              </w:trPr>
              <w:tc>
                <w:tcPr>
                  <w:tcW w:w="1543" w:type="dxa"/>
                  <w:vAlign w:val="center"/>
                </w:tcPr>
                <w:p w14:paraId="417C76F1"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5EEBCE1F" w14:textId="77777777" w:rsidR="004B7238" w:rsidRPr="00CF11B2" w:rsidRDefault="004B7238" w:rsidP="004B7238">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174F5B8C" w14:textId="77777777" w:rsidR="004B7238" w:rsidRPr="00CF11B2" w:rsidRDefault="004B7238" w:rsidP="004B7238">
                  <w:pPr>
                    <w:spacing w:line="200" w:lineRule="exact"/>
                    <w:rPr>
                      <w:rFonts w:ascii="Verdana" w:hAnsi="Verdana" w:cs="Tahoma"/>
                      <w:sz w:val="16"/>
                      <w:szCs w:val="16"/>
                    </w:rPr>
                  </w:pPr>
                </w:p>
              </w:tc>
            </w:tr>
            <w:tr w:rsidR="004B7238" w:rsidRPr="00CF11B2" w14:paraId="78535007" w14:textId="77777777" w:rsidTr="004B7238">
              <w:trPr>
                <w:trHeight w:hRule="exact" w:val="236"/>
              </w:trPr>
              <w:tc>
                <w:tcPr>
                  <w:tcW w:w="1543" w:type="dxa"/>
                  <w:vAlign w:val="center"/>
                </w:tcPr>
                <w:p w14:paraId="410022E3"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3D47268C" w14:textId="77777777" w:rsidR="004B7238" w:rsidRPr="00CF11B2" w:rsidRDefault="004B7238" w:rsidP="004B7238">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6D9E98A8" w14:textId="77777777" w:rsidR="004B7238" w:rsidRPr="00CF11B2" w:rsidRDefault="004B7238" w:rsidP="004B7238">
                  <w:pPr>
                    <w:spacing w:line="200" w:lineRule="exact"/>
                    <w:rPr>
                      <w:rFonts w:ascii="Verdana" w:hAnsi="Verdana" w:cs="Tahoma"/>
                      <w:sz w:val="16"/>
                      <w:szCs w:val="16"/>
                    </w:rPr>
                  </w:pPr>
                </w:p>
              </w:tc>
            </w:tr>
            <w:tr w:rsidR="004B7238" w:rsidRPr="00CF11B2" w14:paraId="6A1D6D25" w14:textId="77777777" w:rsidTr="004B7238">
              <w:trPr>
                <w:trHeight w:hRule="exact" w:val="236"/>
              </w:trPr>
              <w:tc>
                <w:tcPr>
                  <w:tcW w:w="1543" w:type="dxa"/>
                  <w:vAlign w:val="center"/>
                </w:tcPr>
                <w:p w14:paraId="2F320512"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2CF94600" w14:textId="77777777" w:rsidR="004B7238" w:rsidRPr="00CF11B2" w:rsidRDefault="004B7238" w:rsidP="004B7238">
                  <w:pPr>
                    <w:spacing w:line="200" w:lineRule="exact"/>
                    <w:jc w:val="center"/>
                    <w:rPr>
                      <w:rFonts w:ascii="Verdana" w:hAnsi="Verdana" w:cs="Tahoma"/>
                      <w:sz w:val="16"/>
                      <w:szCs w:val="16"/>
                    </w:rPr>
                  </w:pPr>
                </w:p>
              </w:tc>
              <w:tc>
                <w:tcPr>
                  <w:tcW w:w="1027" w:type="dxa"/>
                </w:tcPr>
                <w:p w14:paraId="71FF4C42" w14:textId="77777777" w:rsidR="004B7238" w:rsidRPr="00CF11B2" w:rsidRDefault="004B7238" w:rsidP="004B7238">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4B7238" w:rsidRPr="00CF11B2" w14:paraId="7D7316BA" w14:textId="77777777" w:rsidTr="004B7238">
              <w:trPr>
                <w:trHeight w:hRule="exact" w:val="236"/>
              </w:trPr>
              <w:tc>
                <w:tcPr>
                  <w:tcW w:w="1543" w:type="dxa"/>
                  <w:vAlign w:val="center"/>
                </w:tcPr>
                <w:p w14:paraId="05F1174F"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0D17F6A3" w14:textId="77777777" w:rsidR="004B7238" w:rsidRPr="00CF11B2" w:rsidRDefault="004B7238" w:rsidP="004B7238">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6B5D82E2" w14:textId="77777777" w:rsidR="004B7238" w:rsidRPr="00CF11B2" w:rsidRDefault="004B7238" w:rsidP="004B7238">
                  <w:pPr>
                    <w:spacing w:line="200" w:lineRule="exact"/>
                    <w:rPr>
                      <w:rFonts w:ascii="Verdana" w:hAnsi="Verdana" w:cs="Tahoma"/>
                      <w:sz w:val="16"/>
                      <w:szCs w:val="16"/>
                    </w:rPr>
                  </w:pPr>
                </w:p>
              </w:tc>
            </w:tr>
            <w:tr w:rsidR="004B7238" w:rsidRPr="00CF11B2" w14:paraId="447FE7ED" w14:textId="77777777" w:rsidTr="004B7238">
              <w:trPr>
                <w:trHeight w:hRule="exact" w:val="355"/>
              </w:trPr>
              <w:tc>
                <w:tcPr>
                  <w:tcW w:w="1543" w:type="dxa"/>
                  <w:vAlign w:val="center"/>
                </w:tcPr>
                <w:p w14:paraId="433BDCE0" w14:textId="77777777" w:rsidR="004B7238" w:rsidRPr="00CF11B2" w:rsidRDefault="004B7238" w:rsidP="004B7238">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6A95483A" w14:textId="77777777" w:rsidR="004B7238" w:rsidRPr="00CF11B2" w:rsidRDefault="004B7238" w:rsidP="004B7238">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7C00C484" w14:textId="77777777" w:rsidR="004B7238" w:rsidRPr="00CF11B2" w:rsidRDefault="004B7238" w:rsidP="004B7238">
                  <w:pPr>
                    <w:spacing w:line="200" w:lineRule="exact"/>
                    <w:rPr>
                      <w:rFonts w:ascii="Verdana" w:hAnsi="Verdana" w:cs="Tahoma"/>
                      <w:sz w:val="16"/>
                      <w:szCs w:val="16"/>
                    </w:rPr>
                  </w:pPr>
                </w:p>
              </w:tc>
            </w:tr>
          </w:tbl>
          <w:p w14:paraId="79F13F31" w14:textId="77777777" w:rsidR="004B7238" w:rsidRPr="00CF11B2" w:rsidRDefault="004B7238" w:rsidP="004B7238">
            <w:pPr>
              <w:spacing w:line="200" w:lineRule="exact"/>
              <w:jc w:val="both"/>
              <w:rPr>
                <w:rFonts w:ascii="Verdana" w:hAnsi="Verdana" w:cs="Tahoma"/>
                <w:color w:val="000000"/>
                <w:sz w:val="16"/>
                <w:szCs w:val="16"/>
                <w:lang w:val="es-ES_tradnl"/>
              </w:rPr>
            </w:pPr>
          </w:p>
        </w:tc>
      </w:tr>
    </w:tbl>
    <w:p w14:paraId="526E3B86" w14:textId="77777777" w:rsidR="004B7238" w:rsidRPr="00CF11B2" w:rsidRDefault="004B7238" w:rsidP="004B7238">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4B7238" w:rsidRPr="00CF11B2" w14:paraId="43CC939B" w14:textId="77777777" w:rsidTr="004B7238">
        <w:tc>
          <w:tcPr>
            <w:tcW w:w="1271" w:type="dxa"/>
            <w:shd w:val="pct5" w:color="auto" w:fill="auto"/>
          </w:tcPr>
          <w:p w14:paraId="69EE6DED"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lastRenderedPageBreak/>
              <w:t>MATERIAL</w:t>
            </w:r>
          </w:p>
        </w:tc>
        <w:tc>
          <w:tcPr>
            <w:tcW w:w="1134" w:type="dxa"/>
            <w:shd w:val="pct5" w:color="auto" w:fill="auto"/>
          </w:tcPr>
          <w:p w14:paraId="7AFC0CAA"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327EC15B"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4DB8F721" w14:textId="77777777" w:rsidTr="004B7238">
        <w:trPr>
          <w:trHeight w:val="410"/>
        </w:trPr>
        <w:tc>
          <w:tcPr>
            <w:tcW w:w="1271" w:type="dxa"/>
            <w:shd w:val="clear" w:color="auto" w:fill="auto"/>
            <w:vAlign w:val="center"/>
          </w:tcPr>
          <w:p w14:paraId="1A476918"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409771A5"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0CEF9C10"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5F42D279"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219162C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6187E2BB"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51209B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100C370F"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3FA8F20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4F5A87A8"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5F1314F1" w14:textId="77777777" w:rsidR="004B7238" w:rsidRPr="00CF11B2" w:rsidRDefault="004B7238" w:rsidP="004B7238">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7A174461" w14:textId="77777777" w:rsidR="004B7238" w:rsidRPr="00CF11B2" w:rsidRDefault="004B7238" w:rsidP="004B7238">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69A72D7B" w14:textId="77777777" w:rsidR="004B7238" w:rsidRPr="00CF11B2" w:rsidRDefault="004B7238" w:rsidP="004B7238">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4D88A56B" w14:textId="77777777" w:rsidR="004B7238" w:rsidRPr="00CF11B2" w:rsidRDefault="004B7238" w:rsidP="004B7238">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0E3EDCA1" w14:textId="77777777" w:rsidR="004B7238" w:rsidRPr="00CF11B2" w:rsidRDefault="004B7238" w:rsidP="004B7238">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1CA2CF67" w14:textId="77777777" w:rsidR="004B7238" w:rsidRPr="00CF11B2" w:rsidRDefault="004B7238" w:rsidP="004B7238">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2CFB5DC3"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4248D649"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7F517D31" w14:textId="77777777" w:rsidR="004B7238" w:rsidRPr="00CF11B2" w:rsidRDefault="004B7238" w:rsidP="004B7238">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743CB65C"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582CE779" w14:textId="77777777" w:rsidR="004B7238" w:rsidRPr="00CF11B2" w:rsidRDefault="004B7238" w:rsidP="004B7238">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4BED9596" w14:textId="77777777" w:rsidR="004B7238" w:rsidRPr="00CF11B2" w:rsidRDefault="004B7238" w:rsidP="004B7238">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4B7238" w:rsidRPr="00CF11B2" w14:paraId="6CCA2935" w14:textId="77777777" w:rsidTr="004B7238">
        <w:tc>
          <w:tcPr>
            <w:tcW w:w="1327" w:type="dxa"/>
            <w:shd w:val="pct5" w:color="auto" w:fill="auto"/>
          </w:tcPr>
          <w:p w14:paraId="74908B35"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683969C9"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D9C35D5"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662D10A3" w14:textId="77777777" w:rsidTr="004B7238">
        <w:trPr>
          <w:trHeight w:val="70"/>
        </w:trPr>
        <w:tc>
          <w:tcPr>
            <w:tcW w:w="1327" w:type="dxa"/>
            <w:shd w:val="clear" w:color="auto" w:fill="auto"/>
            <w:vAlign w:val="center"/>
          </w:tcPr>
          <w:p w14:paraId="229BC7C6"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4D4BB199"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6BE91D09" w14:textId="77777777" w:rsidR="004B7238" w:rsidRPr="00CF11B2" w:rsidRDefault="004B7238" w:rsidP="004B7238">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690BD608"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61EE32D" w14:textId="77777777" w:rsidR="004B7238" w:rsidRPr="00CF11B2" w:rsidRDefault="004B7238" w:rsidP="004B7238">
            <w:pPr>
              <w:tabs>
                <w:tab w:val="left" w:pos="0"/>
              </w:tabs>
              <w:adjustRightInd w:val="0"/>
              <w:spacing w:line="200" w:lineRule="exact"/>
              <w:jc w:val="both"/>
              <w:rPr>
                <w:rFonts w:ascii="Verdana" w:hAnsi="Verdana" w:cs="Tahoma"/>
                <w:sz w:val="16"/>
                <w:szCs w:val="16"/>
                <w:lang w:val="es-ES_tradnl"/>
              </w:rPr>
            </w:pPr>
          </w:p>
          <w:p w14:paraId="69FDE8E5" w14:textId="77777777" w:rsidR="004B7238" w:rsidRPr="00CF11B2" w:rsidRDefault="004B7238" w:rsidP="004B7238">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4CDC9832" w14:textId="77777777" w:rsidR="004B7238" w:rsidRPr="00CF11B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45C78B6F" w14:textId="77777777" w:rsidR="004B7238" w:rsidRPr="00CF11B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33CEFED" w14:textId="77777777" w:rsidR="004B7238" w:rsidRPr="00CF11B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23CD1F55" w14:textId="77777777" w:rsidR="004B7238" w:rsidRPr="00CF11B2" w:rsidRDefault="004B7238" w:rsidP="004B7238">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F37B741" w14:textId="77777777" w:rsidR="004B7238" w:rsidRPr="00CF11B2" w:rsidRDefault="004B7238" w:rsidP="004B7238">
            <w:pPr>
              <w:pStyle w:val="Prrafodelista"/>
              <w:tabs>
                <w:tab w:val="left" w:pos="360"/>
              </w:tabs>
              <w:adjustRightInd w:val="0"/>
              <w:spacing w:line="200" w:lineRule="exact"/>
              <w:ind w:left="482"/>
              <w:jc w:val="both"/>
              <w:rPr>
                <w:rFonts w:ascii="Verdana" w:hAnsi="Verdana" w:cs="Tahoma"/>
                <w:sz w:val="16"/>
                <w:szCs w:val="16"/>
                <w:lang w:val="es-ES_tradnl"/>
              </w:rPr>
            </w:pPr>
          </w:p>
          <w:p w14:paraId="677DF501" w14:textId="77777777" w:rsidR="004B7238" w:rsidRPr="00CF11B2" w:rsidRDefault="004B7238" w:rsidP="004B7238">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69E41EEB" w14:textId="77777777" w:rsidR="004B7238" w:rsidRPr="00CF11B2" w:rsidRDefault="004B7238" w:rsidP="004B7238">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4B7238" w:rsidRPr="00CF11B2" w14:paraId="498FD89D" w14:textId="77777777" w:rsidTr="004B7238">
        <w:tc>
          <w:tcPr>
            <w:tcW w:w="1271" w:type="dxa"/>
            <w:shd w:val="pct5" w:color="auto" w:fill="auto"/>
          </w:tcPr>
          <w:p w14:paraId="6F83182D"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3436B64"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C7B8451" w14:textId="77777777" w:rsidR="004B7238" w:rsidRPr="00CF11B2" w:rsidRDefault="004B7238" w:rsidP="004B7238">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4B7238" w:rsidRPr="00CF11B2" w14:paraId="2CD577C0" w14:textId="77777777" w:rsidTr="004B7238">
        <w:trPr>
          <w:trHeight w:val="685"/>
        </w:trPr>
        <w:tc>
          <w:tcPr>
            <w:tcW w:w="1271" w:type="dxa"/>
            <w:shd w:val="clear" w:color="auto" w:fill="auto"/>
            <w:vAlign w:val="center"/>
          </w:tcPr>
          <w:p w14:paraId="2E75D9ED"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7A36193C"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0872FF39" w14:textId="77777777" w:rsidR="004B7238" w:rsidRPr="00CF11B2" w:rsidRDefault="004B7238" w:rsidP="004B7238">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w:t>
            </w:r>
            <w:r>
              <w:rPr>
                <w:rFonts w:ascii="Verdana" w:eastAsia="Century Gothic" w:hAnsi="Verdana" w:cs="Tahoma"/>
                <w:w w:val="104"/>
                <w:sz w:val="16"/>
                <w:szCs w:val="16"/>
              </w:rPr>
              <w:t>ferencia serán de buena calidad.</w:t>
            </w:r>
          </w:p>
          <w:p w14:paraId="3EB5DAE4"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19B249C"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lastRenderedPageBreak/>
              <w:t>Tampoco contendrán porcentajes mayores a:</w:t>
            </w:r>
          </w:p>
          <w:p w14:paraId="17D84EF7"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605A087C"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79046412"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387FFD60"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21282903" w14:textId="77777777" w:rsidR="004B7238" w:rsidRPr="00CF11B2" w:rsidRDefault="004B7238" w:rsidP="004B7238">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BA2977" w14:textId="77777777" w:rsidR="004B7238" w:rsidRPr="00CF11B2" w:rsidRDefault="004B7238" w:rsidP="004B7238">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145FB919" w14:textId="77777777" w:rsidR="004B7238" w:rsidRPr="00CF11B2" w:rsidRDefault="004B7238" w:rsidP="004B7238">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4B7238" w:rsidRPr="00CF11B2" w14:paraId="0710770A" w14:textId="77777777" w:rsidTr="004B7238">
        <w:tc>
          <w:tcPr>
            <w:tcW w:w="1271" w:type="dxa"/>
            <w:shd w:val="pct5" w:color="auto" w:fill="auto"/>
          </w:tcPr>
          <w:p w14:paraId="374CBE56"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62EC34F"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B076DEA" w14:textId="77777777" w:rsidR="004B7238" w:rsidRPr="00CF11B2" w:rsidRDefault="004B7238" w:rsidP="004B7238">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4B7238" w:rsidRPr="00CF11B2" w14:paraId="215FED23" w14:textId="77777777" w:rsidTr="004B7238">
        <w:trPr>
          <w:trHeight w:val="685"/>
        </w:trPr>
        <w:tc>
          <w:tcPr>
            <w:tcW w:w="1271" w:type="dxa"/>
            <w:shd w:val="clear" w:color="auto" w:fill="auto"/>
            <w:vAlign w:val="center"/>
          </w:tcPr>
          <w:p w14:paraId="1DB3639F"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06018BF4" w14:textId="77777777" w:rsidR="004B7238" w:rsidRPr="00CF11B2" w:rsidRDefault="004B7238" w:rsidP="004B7238">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0462C42B" w14:textId="77777777" w:rsidR="004B7238" w:rsidRPr="00CF11B2" w:rsidRDefault="004B7238" w:rsidP="004B7238">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5C0C65C2" w14:textId="77777777" w:rsidR="004B7238" w:rsidRPr="00CF11B2" w:rsidRDefault="004B7238" w:rsidP="004B7238">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62A8AFE5" w14:textId="77777777" w:rsidR="004B7238" w:rsidRPr="00CF11B2" w:rsidRDefault="004B7238" w:rsidP="004B7238">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7C70DE05" w14:textId="77777777" w:rsidR="004B7238" w:rsidRPr="00CF11B2" w:rsidRDefault="004B7238" w:rsidP="004B7238">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1102735C"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2610488C" w14:textId="77777777" w:rsidR="004B7238" w:rsidRPr="00CF11B2" w:rsidRDefault="004B7238" w:rsidP="004B7238">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59BBD835"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16624FAF" w14:textId="77777777" w:rsidR="004B7238" w:rsidRPr="00CF11B2" w:rsidRDefault="004B7238" w:rsidP="004B7238">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5497ABAA" w14:textId="77777777" w:rsidR="004B7238" w:rsidRPr="00CF11B2" w:rsidRDefault="004B7238" w:rsidP="004B7238">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59A17059" w14:textId="77777777" w:rsidR="004B7238" w:rsidRPr="00CF11B2" w:rsidRDefault="004B7238" w:rsidP="004B7238">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78191348" w14:textId="77777777" w:rsidR="004B7238" w:rsidRDefault="004B7238" w:rsidP="004B7238">
      <w:pPr>
        <w:tabs>
          <w:tab w:val="left" w:pos="560"/>
        </w:tabs>
        <w:spacing w:line="200" w:lineRule="exact"/>
        <w:jc w:val="both"/>
        <w:rPr>
          <w:rFonts w:ascii="Verdana" w:hAnsi="Verdana" w:cs="Tahoma"/>
          <w:b/>
          <w:sz w:val="16"/>
          <w:szCs w:val="16"/>
        </w:rPr>
      </w:pPr>
    </w:p>
    <w:p w14:paraId="75059A81" w14:textId="77777777" w:rsidR="004B7238" w:rsidRDefault="004B7238" w:rsidP="004B7238">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73052FAF" w14:textId="77777777" w:rsidR="004B7238" w:rsidRDefault="004B7238" w:rsidP="004B7238">
      <w:pPr>
        <w:tabs>
          <w:tab w:val="left" w:pos="560"/>
        </w:tabs>
        <w:spacing w:line="200" w:lineRule="exact"/>
        <w:jc w:val="both"/>
        <w:rPr>
          <w:rFonts w:ascii="Verdana" w:hAnsi="Verdana" w:cs="Tahoma"/>
          <w:sz w:val="16"/>
          <w:szCs w:val="16"/>
        </w:rPr>
      </w:pPr>
    </w:p>
    <w:p w14:paraId="29035146" w14:textId="77777777" w:rsidR="004B7238" w:rsidRDefault="004B7238" w:rsidP="004B7238">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4B7238" w:rsidRPr="00D31B5E" w14:paraId="254E9853" w14:textId="77777777" w:rsidTr="004B7238">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B847" w14:textId="77777777" w:rsidR="004B7238" w:rsidRPr="00D31B5E" w:rsidRDefault="004B7238" w:rsidP="004B7238">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3</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716D" w14:textId="77777777" w:rsidR="004B7238" w:rsidRPr="00D31B5E" w:rsidRDefault="004B7238" w:rsidP="004B7238">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769B2"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4B7238" w:rsidRPr="00D31B5E" w14:paraId="6457DB8D" w14:textId="77777777" w:rsidTr="004B7238">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666A4" w14:textId="77777777" w:rsidR="004B7238" w:rsidRPr="00D31B5E" w:rsidRDefault="004B7238" w:rsidP="004B7238">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C8E26" w14:textId="77777777" w:rsidR="004B7238" w:rsidRPr="00D31B5E" w:rsidRDefault="004B7238" w:rsidP="004B7238">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62937" w14:textId="77777777" w:rsidR="004B7238" w:rsidRPr="00D31B5E" w:rsidRDefault="004B7238" w:rsidP="004B7238">
            <w:pPr>
              <w:spacing w:line="200" w:lineRule="exact"/>
              <w:jc w:val="both"/>
              <w:rPr>
                <w:rFonts w:ascii="Verdana" w:hAnsi="Verdana" w:cs="Tahoma"/>
                <w:b/>
                <w:color w:val="000000" w:themeColor="text1"/>
                <w:sz w:val="16"/>
                <w:szCs w:val="16"/>
              </w:rPr>
            </w:pPr>
          </w:p>
        </w:tc>
      </w:tr>
    </w:tbl>
    <w:p w14:paraId="198E8F62"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p>
    <w:p w14:paraId="0D1F704E"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0A2421AD" w14:textId="77777777" w:rsidR="004B7238" w:rsidRPr="00D31B5E" w:rsidRDefault="004B7238" w:rsidP="004B7238">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272CAC50" w14:textId="77777777" w:rsidR="004B7238" w:rsidRPr="00D31B5E" w:rsidRDefault="004B7238" w:rsidP="004B7238">
      <w:pPr>
        <w:tabs>
          <w:tab w:val="left" w:pos="560"/>
        </w:tabs>
        <w:spacing w:line="200" w:lineRule="exact"/>
        <w:jc w:val="both"/>
        <w:rPr>
          <w:rFonts w:ascii="Verdana" w:hAnsi="Verdana" w:cs="Tahoma"/>
          <w:b/>
          <w:color w:val="000000" w:themeColor="text1"/>
          <w:sz w:val="16"/>
          <w:szCs w:val="16"/>
        </w:rPr>
      </w:pPr>
    </w:p>
    <w:p w14:paraId="77DB30F5"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2EF2142D" w14:textId="77777777" w:rsidR="004B7238" w:rsidRPr="00D31B5E" w:rsidRDefault="004B7238" w:rsidP="004B7238">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7FCCEDA" w14:textId="77777777" w:rsidR="004B7238" w:rsidRPr="00D31B5E" w:rsidRDefault="004B7238" w:rsidP="004B7238">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4B7238" w:rsidRPr="00D31B5E" w14:paraId="7485A234" w14:textId="77777777" w:rsidTr="004B7238">
        <w:tc>
          <w:tcPr>
            <w:tcW w:w="1411" w:type="dxa"/>
            <w:shd w:val="pct5" w:color="auto" w:fill="auto"/>
          </w:tcPr>
          <w:p w14:paraId="58984621"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64C73E05"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4AA34472" w14:textId="77777777" w:rsidR="004B7238" w:rsidRPr="00D31B5E" w:rsidRDefault="004B7238" w:rsidP="004B7238">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4B7238" w:rsidRPr="00D31B5E" w14:paraId="46A60757" w14:textId="77777777" w:rsidTr="004B7238">
        <w:trPr>
          <w:trHeight w:val="685"/>
        </w:trPr>
        <w:tc>
          <w:tcPr>
            <w:tcW w:w="1411" w:type="dxa"/>
            <w:shd w:val="clear" w:color="auto" w:fill="auto"/>
            <w:vAlign w:val="center"/>
          </w:tcPr>
          <w:p w14:paraId="45AC8818"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06EDED72" w14:textId="77777777" w:rsidR="004B7238" w:rsidRPr="00D31B5E" w:rsidRDefault="004B7238" w:rsidP="004B7238">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70BAD107" w14:textId="77777777" w:rsidR="004B7238" w:rsidRPr="00D31B5E" w:rsidRDefault="004B7238" w:rsidP="004B7238">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9F1F699"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628E2B90"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032A274E"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lastRenderedPageBreak/>
              <w:t xml:space="preserve">La naturaleza, capacidad y cantidad de equipo a ser utilizado dependerá del tipo y dimensiones del servicio a ejecutar. </w:t>
            </w:r>
          </w:p>
          <w:p w14:paraId="033295B6" w14:textId="77777777" w:rsidR="004B7238" w:rsidRPr="00D31B5E" w:rsidRDefault="004B7238" w:rsidP="004B7238">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6A746320"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p>
    <w:p w14:paraId="0E0BA29D" w14:textId="77777777" w:rsidR="004B7238" w:rsidRPr="00D31B5E" w:rsidRDefault="004B7238" w:rsidP="004B7238">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F6A084C" w14:textId="77777777" w:rsidR="004B7238" w:rsidRPr="00D31B5E" w:rsidRDefault="004B7238" w:rsidP="004B7238">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1CD2C57" w14:textId="77777777" w:rsidR="004B7238" w:rsidRPr="00593A04" w:rsidRDefault="004B7238" w:rsidP="004B7238"/>
    <w:p w14:paraId="2D4814A1" w14:textId="77777777" w:rsidR="00A03BA9" w:rsidRDefault="00A03BA9" w:rsidP="00A03BA9">
      <w:pPr>
        <w:rPr>
          <w:lang w:val="es-BO"/>
        </w:rPr>
      </w:pPr>
    </w:p>
    <w:p w14:paraId="58A6FD6E" w14:textId="77777777" w:rsidR="00E004A2" w:rsidRDefault="00E004A2" w:rsidP="00A03BA9">
      <w:pPr>
        <w:rPr>
          <w:lang w:val="es-BO"/>
        </w:rPr>
      </w:pPr>
    </w:p>
    <w:p w14:paraId="195555E1" w14:textId="77777777" w:rsidR="00E004A2" w:rsidRDefault="00E004A2" w:rsidP="00A03BA9">
      <w:pPr>
        <w:rPr>
          <w:lang w:val="es-BO"/>
        </w:rPr>
      </w:pPr>
    </w:p>
    <w:p w14:paraId="79CC684F" w14:textId="77777777" w:rsidR="00E004A2" w:rsidRDefault="00E004A2" w:rsidP="00A03BA9">
      <w:pPr>
        <w:rPr>
          <w:lang w:val="es-BO"/>
        </w:rPr>
      </w:pPr>
    </w:p>
    <w:p w14:paraId="31CA9B28" w14:textId="77777777" w:rsidR="00E004A2" w:rsidRDefault="00E004A2" w:rsidP="00A03BA9">
      <w:pPr>
        <w:rPr>
          <w:lang w:val="es-BO"/>
        </w:rPr>
      </w:pPr>
    </w:p>
    <w:p w14:paraId="0F8B4E6D" w14:textId="77777777" w:rsidR="005D1C40" w:rsidRDefault="005D1C40" w:rsidP="00A03BA9">
      <w:pPr>
        <w:rPr>
          <w:lang w:val="es-BO"/>
        </w:rPr>
      </w:pPr>
    </w:p>
    <w:p w14:paraId="6E4C5F4C" w14:textId="77777777" w:rsidR="005D1C40" w:rsidRDefault="005D1C40" w:rsidP="00A03BA9">
      <w:pPr>
        <w:rPr>
          <w:lang w:val="es-BO"/>
        </w:rPr>
      </w:pPr>
    </w:p>
    <w:p w14:paraId="02F0CD31" w14:textId="77777777" w:rsidR="005D1C40" w:rsidRDefault="005D1C40" w:rsidP="00A03BA9">
      <w:pPr>
        <w:rPr>
          <w:lang w:val="es-BO"/>
        </w:rPr>
      </w:pPr>
    </w:p>
    <w:p w14:paraId="6AFC7789" w14:textId="77777777" w:rsidR="005D1C40" w:rsidRDefault="005D1C40" w:rsidP="00A03BA9">
      <w:pPr>
        <w:rPr>
          <w:lang w:val="es-BO"/>
        </w:rPr>
      </w:pPr>
    </w:p>
    <w:p w14:paraId="7282BF73" w14:textId="77777777" w:rsidR="005D1C40" w:rsidRDefault="005D1C40" w:rsidP="00A03BA9">
      <w:pPr>
        <w:rPr>
          <w:lang w:val="es-BO"/>
        </w:rPr>
      </w:pPr>
    </w:p>
    <w:p w14:paraId="1CF7994A" w14:textId="77777777" w:rsidR="005D1C40" w:rsidRDefault="005D1C40" w:rsidP="00A03BA9">
      <w:pPr>
        <w:rPr>
          <w:lang w:val="es-BO"/>
        </w:rPr>
      </w:pPr>
    </w:p>
    <w:p w14:paraId="66067D4F" w14:textId="77777777" w:rsidR="005D1C40" w:rsidRDefault="005D1C40" w:rsidP="002462E9"/>
    <w:p w14:paraId="22022D52" w14:textId="77777777" w:rsidR="005D1C40" w:rsidRDefault="005D1C40" w:rsidP="002462E9"/>
    <w:p w14:paraId="489172AA" w14:textId="77777777" w:rsidR="005D1C40" w:rsidRDefault="005D1C40" w:rsidP="002462E9"/>
    <w:p w14:paraId="0EE8AF5D" w14:textId="77777777" w:rsidR="005D1C40" w:rsidRDefault="005D1C40" w:rsidP="002462E9"/>
    <w:p w14:paraId="0F9C40D4" w14:textId="77777777" w:rsidR="005D1C40" w:rsidRDefault="005D1C40" w:rsidP="002462E9"/>
    <w:p w14:paraId="786FC7C6" w14:textId="77777777" w:rsidR="005D1C40" w:rsidRDefault="005D1C40" w:rsidP="002462E9"/>
    <w:p w14:paraId="734FF10F" w14:textId="77777777" w:rsidR="005D1C40" w:rsidRDefault="005D1C40" w:rsidP="002462E9"/>
    <w:p w14:paraId="5CDFCFA6" w14:textId="77777777" w:rsidR="005D1C40" w:rsidRDefault="005D1C40" w:rsidP="002462E9"/>
    <w:p w14:paraId="112DEF3F" w14:textId="77777777" w:rsidR="005D1C40" w:rsidRDefault="005D1C40" w:rsidP="002462E9"/>
    <w:p w14:paraId="2A3FF27E" w14:textId="77777777" w:rsidR="005D1C40" w:rsidRDefault="005D1C40" w:rsidP="002462E9"/>
    <w:p w14:paraId="7246A4DC" w14:textId="77777777" w:rsidR="005D1C40" w:rsidRDefault="005D1C40" w:rsidP="002462E9"/>
    <w:p w14:paraId="1B2F8B01" w14:textId="77777777" w:rsidR="005D1C40" w:rsidRDefault="005D1C40" w:rsidP="002462E9"/>
    <w:p w14:paraId="09F45B3E" w14:textId="77777777" w:rsidR="005D1C40" w:rsidRDefault="005D1C40" w:rsidP="002462E9"/>
    <w:p w14:paraId="7E5CFDA3" w14:textId="77777777" w:rsidR="005D1C40" w:rsidRDefault="005D1C40" w:rsidP="002462E9"/>
    <w:p w14:paraId="507B452F" w14:textId="77777777" w:rsidR="005D1C40" w:rsidRDefault="005D1C40" w:rsidP="002462E9"/>
    <w:p w14:paraId="2419F65D" w14:textId="77777777" w:rsidR="005D1C40" w:rsidRDefault="005D1C40" w:rsidP="002462E9"/>
    <w:p w14:paraId="130D22E8" w14:textId="77777777" w:rsidR="005D1C40" w:rsidRDefault="005D1C40" w:rsidP="002462E9"/>
    <w:p w14:paraId="7A00DEF1" w14:textId="77777777" w:rsidR="005D1C40" w:rsidRDefault="005D1C40" w:rsidP="002462E9"/>
    <w:p w14:paraId="0E75BA64" w14:textId="77777777" w:rsidR="005D1C40" w:rsidRDefault="005D1C40" w:rsidP="002462E9"/>
    <w:p w14:paraId="557C451A" w14:textId="77777777" w:rsidR="005D1C40" w:rsidRDefault="005D1C40" w:rsidP="002462E9"/>
    <w:p w14:paraId="1B73C7D2" w14:textId="77777777" w:rsidR="005D1C40" w:rsidRDefault="005D1C40" w:rsidP="002462E9"/>
    <w:p w14:paraId="43C580CE" w14:textId="77777777" w:rsidR="005D1C40" w:rsidRDefault="005D1C40" w:rsidP="002462E9"/>
    <w:p w14:paraId="0AEB3D8D" w14:textId="77777777" w:rsidR="005D1C40" w:rsidRDefault="005D1C40" w:rsidP="002462E9"/>
    <w:p w14:paraId="7DA4EE1C" w14:textId="77777777" w:rsidR="005D1C40" w:rsidRDefault="005D1C40" w:rsidP="002462E9"/>
    <w:p w14:paraId="3B4FA899" w14:textId="77777777" w:rsidR="005D1C40" w:rsidRDefault="005D1C40" w:rsidP="002462E9"/>
    <w:p w14:paraId="7A03DC4E" w14:textId="77777777" w:rsidR="005D1C40" w:rsidRDefault="005D1C40" w:rsidP="002462E9"/>
    <w:p w14:paraId="01279DAB" w14:textId="77777777" w:rsidR="005D1C40" w:rsidRDefault="005D1C40" w:rsidP="002462E9"/>
    <w:p w14:paraId="67D84A03" w14:textId="77777777" w:rsidR="005D1C40" w:rsidRDefault="005D1C40" w:rsidP="002462E9"/>
    <w:p w14:paraId="6F9C4B53" w14:textId="77777777" w:rsidR="005D1C40" w:rsidRDefault="005D1C40" w:rsidP="002462E9"/>
    <w:p w14:paraId="5A02AC95" w14:textId="77777777" w:rsidR="005D1C40" w:rsidRDefault="005D1C40" w:rsidP="002462E9"/>
    <w:p w14:paraId="33A3ACAB" w14:textId="77777777" w:rsidR="005D1C40" w:rsidRDefault="005D1C40" w:rsidP="002462E9"/>
    <w:p w14:paraId="2923DC1D" w14:textId="77777777" w:rsidR="005D1C40" w:rsidRDefault="005D1C40" w:rsidP="002462E9"/>
    <w:p w14:paraId="5FBFFCA8" w14:textId="77777777" w:rsidR="005D1C40" w:rsidRDefault="005D1C40" w:rsidP="002462E9"/>
    <w:p w14:paraId="634C94BE" w14:textId="77777777" w:rsidR="005D1C40" w:rsidRDefault="005D1C40" w:rsidP="002462E9"/>
    <w:p w14:paraId="0BF32374" w14:textId="77777777" w:rsidR="005D1C40" w:rsidRDefault="005D1C40" w:rsidP="002462E9"/>
    <w:p w14:paraId="09A3D83C" w14:textId="77777777" w:rsidR="005D1C40" w:rsidRDefault="005D1C40" w:rsidP="002462E9"/>
    <w:p w14:paraId="6DAB2706" w14:textId="77777777" w:rsidR="005D1C40" w:rsidRDefault="005D1C40" w:rsidP="002462E9"/>
    <w:p w14:paraId="5A04F7FB" w14:textId="77777777" w:rsidR="005D1C40" w:rsidRDefault="005D1C40" w:rsidP="002462E9"/>
    <w:p w14:paraId="0BAA3A1E" w14:textId="77777777" w:rsidR="005D1C40" w:rsidRPr="00593A04" w:rsidRDefault="005D1C40" w:rsidP="002462E9"/>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5F04230D" w14:textId="77777777" w:rsidR="00C14AF9" w:rsidRDefault="00C14AF9" w:rsidP="00930D28">
      <w:pPr>
        <w:jc w:val="both"/>
        <w:rPr>
          <w:rFonts w:ascii="Verdana" w:hAnsi="Verdana" w:cs="Arial"/>
          <w:sz w:val="18"/>
          <w:szCs w:val="18"/>
        </w:rPr>
      </w:pPr>
    </w:p>
    <w:p w14:paraId="3CC18330" w14:textId="77777777" w:rsidR="00C14AF9" w:rsidRDefault="00C14AF9"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C8453E3" w14:textId="77777777" w:rsidR="005D1C40" w:rsidRDefault="005D1C40"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lastRenderedPageBreak/>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19F6EE0F" w14:textId="77777777" w:rsidR="00434EAD" w:rsidRDefault="00434EAD"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434EAD" w:rsidRPr="00653C8D" w14:paraId="4ADB5B0D" w14:textId="77777777" w:rsidTr="00221A11">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57445F87" w:rsidR="00434EAD" w:rsidRPr="00684FA7" w:rsidRDefault="00434EAD" w:rsidP="00434EAD">
            <w:pPr>
              <w:jc w:val="center"/>
              <w:rPr>
                <w:rFonts w:ascii="Arial" w:hAnsi="Arial" w:cs="Arial"/>
                <w:color w:val="000000"/>
                <w:sz w:val="16"/>
                <w:szCs w:val="16"/>
                <w:lang w:val="es-BO" w:eastAsia="es-BO"/>
              </w:rPr>
            </w:pPr>
            <w:r w:rsidRPr="0037519E">
              <w:rPr>
                <w:rFonts w:ascii="Calibri" w:hAnsi="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3F24C8F7" w:rsidR="00434EAD" w:rsidRPr="00684FA7" w:rsidRDefault="00434EAD" w:rsidP="00434EAD">
            <w:pPr>
              <w:jc w:val="both"/>
              <w:rPr>
                <w:rFonts w:ascii="Arial" w:hAnsi="Arial" w:cs="Arial"/>
                <w:color w:val="FF0000"/>
                <w:sz w:val="16"/>
                <w:szCs w:val="16"/>
                <w:lang w:val="es-BO" w:eastAsia="es-BO"/>
              </w:rPr>
            </w:pPr>
            <w:r w:rsidRPr="0037519E">
              <w:rPr>
                <w:rFonts w:ascii="Calibri" w:hAnsi="Calibri"/>
                <w:color w:val="000000"/>
                <w:sz w:val="16"/>
                <w:szCs w:val="16"/>
                <w:lang w:eastAsia="es-BO"/>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53A025DA" w:rsidR="00434EAD" w:rsidRPr="00684FA7" w:rsidRDefault="00434EAD" w:rsidP="00434EAD">
            <w:pPr>
              <w:jc w:val="center"/>
              <w:rPr>
                <w:rFonts w:ascii="Arial" w:hAnsi="Arial" w:cs="Arial"/>
                <w:color w:val="FF0000"/>
                <w:sz w:val="16"/>
                <w:szCs w:val="16"/>
                <w:lang w:val="es-BO" w:eastAsia="es-BO"/>
              </w:rPr>
            </w:pPr>
            <w:r w:rsidRPr="0037519E">
              <w:rPr>
                <w:rFonts w:ascii="Calibri" w:hAnsi="Calibri"/>
                <w:color w:val="000000"/>
                <w:sz w:val="16"/>
                <w:szCs w:val="16"/>
                <w:lang w:eastAsia="es-BO"/>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3D633D63" w:rsidR="00434EAD" w:rsidRPr="00684FA7" w:rsidRDefault="00434EAD" w:rsidP="00434EAD">
            <w:pPr>
              <w:jc w:val="right"/>
              <w:rPr>
                <w:rFonts w:ascii="Century Gothic" w:hAnsi="Century Gothic"/>
                <w:color w:val="0000FF"/>
                <w:sz w:val="16"/>
                <w:szCs w:val="16"/>
                <w:lang w:val="es-BO" w:eastAsia="es-BO"/>
              </w:rPr>
            </w:pPr>
            <w:r w:rsidRPr="0037519E">
              <w:rPr>
                <w:rFonts w:ascii="Calibri" w:hAnsi="Calibri"/>
                <w:color w:val="000000"/>
                <w:sz w:val="16"/>
                <w:szCs w:val="16"/>
                <w:lang w:eastAsia="es-BO"/>
              </w:rPr>
              <w:t>446,00</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434EAD" w:rsidRPr="00653C8D" w:rsidRDefault="00434EAD" w:rsidP="00434EAD">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434EAD" w:rsidRPr="00653C8D" w:rsidRDefault="00434EAD" w:rsidP="00434EAD">
            <w:pPr>
              <w:jc w:val="right"/>
              <w:rPr>
                <w:rFonts w:ascii="Century Gothic" w:hAnsi="Century Gothic"/>
                <w:color w:val="0000FF"/>
                <w:sz w:val="16"/>
                <w:szCs w:val="16"/>
                <w:lang w:val="es-BO" w:eastAsia="es-BO"/>
              </w:rPr>
            </w:pPr>
          </w:p>
        </w:tc>
      </w:tr>
      <w:tr w:rsidR="00434EAD" w:rsidRPr="00653C8D" w14:paraId="5DF0D6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08311F25" w:rsidR="00434EAD" w:rsidRPr="00684FA7" w:rsidRDefault="00434EAD" w:rsidP="00434EAD">
            <w:pPr>
              <w:jc w:val="center"/>
              <w:rPr>
                <w:rFonts w:ascii="Arial" w:hAnsi="Arial" w:cs="Arial"/>
                <w:color w:val="000000"/>
                <w:sz w:val="16"/>
                <w:szCs w:val="16"/>
                <w:lang w:val="es-BO" w:eastAsia="es-BO"/>
              </w:rPr>
            </w:pPr>
            <w:r w:rsidRPr="0037519E">
              <w:rPr>
                <w:rFonts w:ascii="Calibri" w:hAnsi="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783F9423" w:rsidR="00434EAD" w:rsidRPr="00684FA7" w:rsidRDefault="00434EAD" w:rsidP="00434EAD">
            <w:pPr>
              <w:jc w:val="both"/>
              <w:rPr>
                <w:rFonts w:ascii="Arial" w:hAnsi="Arial" w:cs="Arial"/>
                <w:color w:val="FF0000"/>
                <w:sz w:val="16"/>
                <w:szCs w:val="16"/>
                <w:lang w:val="es-BO" w:eastAsia="es-BO"/>
              </w:rPr>
            </w:pPr>
            <w:r w:rsidRPr="0037519E">
              <w:rPr>
                <w:rFonts w:ascii="Calibri" w:hAnsi="Calibri"/>
                <w:color w:val="000000"/>
                <w:sz w:val="16"/>
                <w:szCs w:val="16"/>
                <w:lang w:eastAsia="es-BO"/>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6A763716" w:rsidR="00434EAD" w:rsidRPr="00684FA7" w:rsidRDefault="00434EAD" w:rsidP="00434EAD">
            <w:pPr>
              <w:jc w:val="center"/>
              <w:rPr>
                <w:rFonts w:ascii="Arial" w:hAnsi="Arial" w:cs="Arial"/>
                <w:color w:val="FF0000"/>
                <w:sz w:val="16"/>
                <w:szCs w:val="16"/>
                <w:lang w:val="es-BO"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3FA052C3" w:rsidR="00434EAD" w:rsidRPr="00684FA7" w:rsidRDefault="00434EAD" w:rsidP="00434EAD">
            <w:pPr>
              <w:jc w:val="right"/>
              <w:rPr>
                <w:rFonts w:ascii="Century Gothic" w:hAnsi="Century Gothic"/>
                <w:color w:val="0000FF"/>
                <w:sz w:val="16"/>
                <w:szCs w:val="16"/>
                <w:lang w:val="es-BO" w:eastAsia="es-BO"/>
              </w:rPr>
            </w:pPr>
            <w:r w:rsidRPr="0037519E">
              <w:rPr>
                <w:rFonts w:ascii="Calibri" w:hAnsi="Calibri"/>
                <w:color w:val="000000"/>
                <w:sz w:val="16"/>
                <w:szCs w:val="16"/>
                <w:lang w:eastAsia="es-BO"/>
              </w:rPr>
              <w:t>288,4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434EAD" w:rsidRPr="00653C8D" w:rsidRDefault="00434EAD" w:rsidP="00434EAD">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434EAD" w:rsidRPr="00653C8D" w:rsidRDefault="00434EAD" w:rsidP="00434EAD">
            <w:pPr>
              <w:jc w:val="right"/>
              <w:rPr>
                <w:rFonts w:ascii="Century Gothic" w:hAnsi="Century Gothic"/>
                <w:color w:val="0000FF"/>
                <w:sz w:val="16"/>
                <w:szCs w:val="16"/>
                <w:lang w:val="es-BO" w:eastAsia="es-BO"/>
              </w:rPr>
            </w:pPr>
          </w:p>
        </w:tc>
      </w:tr>
      <w:tr w:rsidR="00434EAD" w:rsidRPr="00653C8D" w14:paraId="32FDC91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36B9BA11" w:rsidR="00434EAD" w:rsidRPr="00684FA7" w:rsidRDefault="00434EAD" w:rsidP="00434EAD">
            <w:pPr>
              <w:jc w:val="center"/>
              <w:rPr>
                <w:rFonts w:ascii="Arial" w:hAnsi="Arial" w:cs="Arial"/>
                <w:color w:val="000000"/>
                <w:sz w:val="16"/>
                <w:szCs w:val="16"/>
                <w:lang w:val="es-BO" w:eastAsia="es-BO"/>
              </w:rPr>
            </w:pPr>
            <w:r w:rsidRPr="0037519E">
              <w:rPr>
                <w:rFonts w:ascii="Calibri" w:hAnsi="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12B83C9B" w:rsidR="00434EAD" w:rsidRPr="00684FA7" w:rsidRDefault="00434EAD" w:rsidP="00434EAD">
            <w:pPr>
              <w:jc w:val="both"/>
              <w:rPr>
                <w:rFonts w:ascii="Arial" w:hAnsi="Arial" w:cs="Arial"/>
                <w:color w:val="FF0000"/>
                <w:sz w:val="16"/>
                <w:szCs w:val="16"/>
                <w:lang w:val="es-BO" w:eastAsia="es-BO"/>
              </w:rPr>
            </w:pPr>
            <w:r w:rsidRPr="0037519E">
              <w:rPr>
                <w:rFonts w:ascii="Calibri" w:hAnsi="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48367BBC" w:rsidR="00434EAD" w:rsidRPr="00684FA7" w:rsidRDefault="00434EAD" w:rsidP="00434EAD">
            <w:pPr>
              <w:jc w:val="center"/>
              <w:rPr>
                <w:rFonts w:ascii="Arial" w:hAnsi="Arial" w:cs="Arial"/>
                <w:color w:val="FF0000"/>
                <w:sz w:val="16"/>
                <w:szCs w:val="16"/>
                <w:lang w:val="es-BO"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3ED20424" w:rsidR="00434EAD" w:rsidRPr="00684FA7" w:rsidRDefault="00434EAD" w:rsidP="00434EAD">
            <w:pPr>
              <w:jc w:val="right"/>
              <w:rPr>
                <w:rFonts w:ascii="Century Gothic" w:hAnsi="Century Gothic"/>
                <w:color w:val="0000FF"/>
                <w:sz w:val="16"/>
                <w:szCs w:val="16"/>
                <w:lang w:val="es-BO" w:eastAsia="es-BO"/>
              </w:rPr>
            </w:pPr>
            <w:r w:rsidRPr="0037519E">
              <w:rPr>
                <w:rFonts w:ascii="Calibri" w:hAnsi="Calibri"/>
                <w:color w:val="000000"/>
                <w:sz w:val="16"/>
                <w:szCs w:val="16"/>
                <w:lang w:eastAsia="es-BO"/>
              </w:rPr>
              <w:t>1.04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434EAD" w:rsidRPr="00653C8D" w:rsidRDefault="00434EAD" w:rsidP="00434EAD">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434EAD" w:rsidRPr="00653C8D" w:rsidRDefault="00434EAD" w:rsidP="00434EAD">
            <w:pPr>
              <w:jc w:val="right"/>
              <w:rPr>
                <w:rFonts w:ascii="Century Gothic" w:hAnsi="Century Gothic"/>
                <w:color w:val="0000FF"/>
                <w:sz w:val="16"/>
                <w:szCs w:val="16"/>
                <w:lang w:val="es-BO" w:eastAsia="es-BO"/>
              </w:rPr>
            </w:pPr>
          </w:p>
        </w:tc>
      </w:tr>
      <w:tr w:rsidR="00434EAD" w:rsidRPr="00653C8D" w14:paraId="79FCEDE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7F5F8FC0" w:rsidR="00434EAD" w:rsidRPr="00684FA7" w:rsidRDefault="00434EAD" w:rsidP="00434EAD">
            <w:pPr>
              <w:jc w:val="center"/>
              <w:rPr>
                <w:rFonts w:ascii="Arial" w:hAnsi="Arial" w:cs="Arial"/>
                <w:color w:val="000000"/>
                <w:sz w:val="16"/>
                <w:szCs w:val="16"/>
                <w:lang w:eastAsia="es-ES"/>
              </w:rPr>
            </w:pPr>
            <w:r w:rsidRPr="0037519E">
              <w:rPr>
                <w:rFonts w:ascii="Calibri" w:hAnsi="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6B44C540"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4189916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316415E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5.12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609E97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606656C6" w:rsidR="00434EAD" w:rsidRPr="00684FA7" w:rsidRDefault="00434EAD" w:rsidP="00434EAD">
            <w:pPr>
              <w:jc w:val="center"/>
              <w:rPr>
                <w:rFonts w:ascii="Arial" w:hAnsi="Arial" w:cs="Arial"/>
                <w:color w:val="000000"/>
                <w:sz w:val="16"/>
                <w:szCs w:val="16"/>
                <w:lang w:eastAsia="es-ES"/>
              </w:rPr>
            </w:pPr>
            <w:r w:rsidRPr="0037519E">
              <w:rPr>
                <w:rFonts w:ascii="Calibri" w:hAnsi="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30DED1F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5463E091"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392829F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840,00</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16DAA38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04A6C101" w:rsidR="00434EAD" w:rsidRPr="00684FA7" w:rsidRDefault="00434EAD" w:rsidP="00434EAD">
            <w:pPr>
              <w:jc w:val="center"/>
              <w:rPr>
                <w:rFonts w:ascii="Arial" w:hAnsi="Arial" w:cs="Arial"/>
                <w:color w:val="000000"/>
                <w:sz w:val="16"/>
                <w:szCs w:val="16"/>
                <w:lang w:eastAsia="es-ES"/>
              </w:rPr>
            </w:pPr>
            <w:r w:rsidRPr="0037519E">
              <w:rPr>
                <w:rFonts w:ascii="Calibri" w:hAnsi="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17A0FCF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6EB9A48B"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53F38177"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182,26</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6DC662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74AA688B" w:rsidR="00434EAD" w:rsidRPr="00684FA7" w:rsidRDefault="00434EAD" w:rsidP="00434EAD">
            <w:pPr>
              <w:jc w:val="center"/>
              <w:rPr>
                <w:rFonts w:ascii="Arial" w:hAnsi="Arial" w:cs="Arial"/>
                <w:color w:val="000000"/>
                <w:sz w:val="16"/>
                <w:szCs w:val="16"/>
                <w:lang w:eastAsia="es-ES"/>
              </w:rPr>
            </w:pPr>
            <w:r w:rsidRPr="0037519E">
              <w:rPr>
                <w:rFonts w:ascii="Calibri" w:hAnsi="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78A35D0E"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6342ADB2"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1538A99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40,16</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76C8DB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53064334" w:rsidR="00434EAD" w:rsidRPr="00684FA7" w:rsidRDefault="00434EAD" w:rsidP="00434EAD">
            <w:pPr>
              <w:jc w:val="center"/>
              <w:rPr>
                <w:rFonts w:ascii="Arial" w:hAnsi="Arial" w:cs="Arial"/>
                <w:color w:val="000000"/>
                <w:sz w:val="16"/>
                <w:szCs w:val="16"/>
                <w:lang w:eastAsia="es-ES"/>
              </w:rPr>
            </w:pPr>
            <w:r w:rsidRPr="0037519E">
              <w:rPr>
                <w:rFonts w:ascii="Calibri" w:hAnsi="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4E25A95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7036A9FE"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1B34D83E"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509,78</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C5EFDF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40B60D03" w:rsidR="00434EAD" w:rsidRPr="00684FA7" w:rsidRDefault="00434EAD" w:rsidP="00434EAD">
            <w:pPr>
              <w:jc w:val="center"/>
              <w:rPr>
                <w:rFonts w:ascii="Arial" w:hAnsi="Arial" w:cs="Arial"/>
                <w:color w:val="000000"/>
                <w:sz w:val="16"/>
                <w:szCs w:val="16"/>
                <w:lang w:eastAsia="es-ES"/>
              </w:rPr>
            </w:pPr>
            <w:r w:rsidRPr="0037519E">
              <w:rPr>
                <w:rFonts w:ascii="Calibri" w:hAnsi="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52FB7FF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55F73DEE"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3B04E2C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250,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418971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7C7A0215"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229A0275"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4EF0A8D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59240C73"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60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E2FDB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7E3C2AC9"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3C5C931E"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6A16515C"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2175D065"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20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9D76D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08B63242"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75E5031A"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5102D86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32633B3E"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19F43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0EBD5916"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1655F82E"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64346947"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29A9BBB1"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210B3B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57BCCEBC"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0D474D5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2626F598"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41121592"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67906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36F99C7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015B464C"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345BA59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3C162F5F"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68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65CE1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19924504"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747520D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18B75818"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47032609"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72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1FD7FB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78414D20"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2A005E09"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6ADD6B77"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3AAD7BC4"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5BDDB3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27D46BB2"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440738F5"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5E8B8CE3"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29B1C97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773,64</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160890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7062E1D5"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3ED1B36F"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NALETA DE CALAMINA GALV. Nro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076AC382"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6073652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692,00</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8BFDF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1B086C02"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645CAF15"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1F80C09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1A275DB7"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96C521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6D8D3B85"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25F1D3AB"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6EA7B076"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7D029E52"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83,96</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F861E4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2BF514B5"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46FADFF3"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20D8C27C"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2A72D68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022,21</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6C1386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1E9087A1"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5ECF4FF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3A8BD28E"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6604943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8.293,88</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C741A1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1A3EA6D5"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52BA3B05"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6A156C64"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499DDDF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5.064,17</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645A4B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1786D8A8"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45AE029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49D229CA"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158411AD"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768,7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AC1980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487BB6B0"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50CB1CB6"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32C35BDA"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35713FC1"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97,68</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DB5BE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3EC46D6B"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5B66A37F"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5CE84924"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0D5C1F45"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CCDCE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012D8869"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2F937B0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5D1D9E6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330F404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197ED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264A49E8"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6991CA6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49A03699"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2651BD4A"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4551EA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6EFB04DD"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42B52A4C"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029ECBE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64AD87F2"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44,00</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98E365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2856047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536BF165"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1F7D08B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1F4CD579"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964,84</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7B659F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40B6CFAB"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65CDA76A"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19D89216"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6CF90E20"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19,8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3AB330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73123181"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182C9FFF"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1D107129"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03BD9AA5"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8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F33FC6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55B5A614"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0BA90350"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475D9F3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7D697141"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88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904977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72827C5C"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2C767253"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19E9B0E9"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3D4860E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6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00820E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39825D10"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7C9A9A00"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3A4D38F3"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5A253DCE"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56,8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033328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430B3413"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7AC359D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1513A4A2"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5D941924"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011837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2158DB27"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5F449A1F"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62561E4C"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38A0DA3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025693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0A5E84D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376EE014"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4BB2EFC4"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17420563"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520,00</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E75EFE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4A092409"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48C0610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654E04D7"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4EF450EA"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1A4CC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278FCD59"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00B0746C"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1C6C6E41"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3B92CE35"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35,86</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1BDEDCC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61BC7BA1"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20B7276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481CA573"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4A81B873"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91,83</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84CAC2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7B6B3AD7"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062F1D97"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7C327305"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0A5FED5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5,68</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50F7AA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2EEA6E6C"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3E9A34B0"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15C1B3B1"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7169FDF1"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085,2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75232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51E6132D"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2F6E519F"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04F76C8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53AEAE34"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226,46</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A4CF58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7DAB9477"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4D010809"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3D4BDE48"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39EB7363"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280,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EF8471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2B2F2C0D"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3102717A"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2B2230F1"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26BB53D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58,05</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02A96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526AD44B"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48EF1206"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2ABC7CC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298A071A"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20E713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25B6565F"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5AF4285A"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6121EEE3"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53CBB63B"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D7DEDB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23E209DD"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0E712BCE"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6B01926C"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606D40D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17D4CD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448B9739"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262762C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17D62B2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74F5A88D"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200,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A93EA3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10CAF25A"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68EF793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734E124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3BEB771D"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AD8A53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267C9056"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62EB17EE"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14C0690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4BECF1D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20,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4FE2F10"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006C30DF"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592052C9"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63D6F1C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57E987F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06.540,8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1B97B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070089A9"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38591CD9"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21F69D22"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76F31C4B"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9.797,60</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74B2FD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4F0EA364"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14221849"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5B43AB98"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772F241D"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674C5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3ED8BA88"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03A6243A"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01D6784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0FFAB99A"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A8EA9C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7707AB05"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2BEA9EE9"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2514B83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662857B0"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DCBC4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3581FD08"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3F01DECE"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739BDA2C"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51974D4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085,68</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77BCD4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22D4F993"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7B0735D0"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7B8FED55"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5E29D8AF"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21.977,40</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CD8E48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40A9D0B9"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5234B886"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1803D55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02DD28A5"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5439DE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63498478"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401B78FF"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3623E2C5"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5F84F4C4"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4FB9D76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7270F482"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125E97F4"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37E28728"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12AD5AA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85,2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39E3E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61A7E2CB"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27C5D57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53F60F77"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49E1194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0.489,44</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27D48E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63A1DDA8"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3AF6A61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3C3631F6"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341C018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72,24</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B0523A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39798802"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354CD7BE"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1974FD1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4C88DB92"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580,96</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14B06F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259F01FF"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3BC38876"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3C54AD53"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28AF847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F63A92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1CE3AD2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363D621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429F79B9"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50E40922"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4,58</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3E9C9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327C7EB6"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79F612C3"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185C5A2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01D25ABD"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022,1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1637E3E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6E3EC1F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72FF7C60"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714F2A38"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5A09674C"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346,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24776C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09C59A2A"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397578A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54FE6099"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716D52D0"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9,08</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60D039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7BD1A81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61F361E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5A72F37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61FF978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28,8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3CEB66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338BCF9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0481ED66"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626E0E12"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3C9DEE80"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BBE247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7A1E3BB7"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2D892405"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4E41EC65"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4DB4CAE7"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1913B5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39CA91C7"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6A6CE7F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17A8EB47"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076D48D0"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9EE249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365EAFB4"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0AFF306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5FD19D4B"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2AA884C3"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EAA693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1A46E540"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165CD035"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4A46CF6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09D0979B"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2,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CAF63A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29AA7890"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2BA97FBB"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3351B5F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356A59D1"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041,52</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C7B322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64FA834B"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02B5C4B9"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07436B83"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1037EEEA"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DC68F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2A42E374"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5E7E3F3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58D67891"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38652CF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5BFF970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290637C4"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105D9DF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56D9B1F4"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488D452F"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280,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CD823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2403D956"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473CA922"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6957FF8E"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7AF91F42"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2CDBDB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739357A0"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639728F3"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6E736A8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3C59AB81"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60,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F6DC27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694F8D2B"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716BD40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34315716"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2580A890"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79588C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565C85B7"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49D1A386"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306C9BB9"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56C5DE5E"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1EE1377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D29ABE6"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lastRenderedPageBreak/>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700C1B91"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2B06A37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24085E0A"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68,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3CFDC4D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27B756D5"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51861E58"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3B9E1086"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49F40A63"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DD297D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4021354E"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7F431F50"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4091E201"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63629558"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606D90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4C9B7628"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31A75DE7"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74712EA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0D117D0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80,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DDF26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65743A4F"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5E970867"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646B85C0"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1EBA3D06"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400,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0EF6E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1ADDC15B"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2B215FAB"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0BB2667F"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2A461847"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200,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0555B46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44F9FC2F" w:rsidR="00434EAD" w:rsidRPr="00684FA7" w:rsidRDefault="00434EAD" w:rsidP="00434EAD">
            <w:pPr>
              <w:jc w:val="center"/>
              <w:rPr>
                <w:rFonts w:ascii="Calibri" w:hAnsi="Calibri"/>
                <w:color w:val="000000"/>
                <w:sz w:val="16"/>
                <w:szCs w:val="16"/>
                <w:lang w:val="es-BO" w:eastAsia="es-BO"/>
              </w:rPr>
            </w:pPr>
            <w:r w:rsidRPr="0037519E">
              <w:rPr>
                <w:rFonts w:ascii="Calibri" w:hAnsi="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1F4CE16D" w:rsidR="00434EAD" w:rsidRPr="00684FA7" w:rsidRDefault="00434EAD" w:rsidP="00434EAD">
            <w:pPr>
              <w:jc w:val="both"/>
              <w:rPr>
                <w:rFonts w:ascii="Arial" w:hAnsi="Arial" w:cs="Arial"/>
                <w:color w:val="FF0000"/>
                <w:sz w:val="16"/>
                <w:szCs w:val="16"/>
                <w:lang w:val="es-ES_tradnl" w:eastAsia="es-BO"/>
              </w:rPr>
            </w:pPr>
            <w:r w:rsidRPr="0037519E">
              <w:rPr>
                <w:rFonts w:ascii="Calibri" w:hAnsi="Calibri"/>
                <w:color w:val="000000"/>
                <w:sz w:val="16"/>
                <w:szCs w:val="16"/>
                <w:lang w:eastAsia="es-BO"/>
              </w:rPr>
              <w:t>TORNILLO MAS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79C4890D" w:rsidR="00434EAD" w:rsidRPr="00684FA7" w:rsidRDefault="00434EAD" w:rsidP="00434EAD">
            <w:pPr>
              <w:jc w:val="center"/>
              <w:rPr>
                <w:rFonts w:ascii="Arial" w:hAnsi="Arial" w:cs="Arial"/>
                <w:color w:val="FF0000"/>
                <w:sz w:val="16"/>
                <w:szCs w:val="16"/>
                <w:lang w:val="es-ES_tradnl" w:eastAsia="es-BO"/>
              </w:rPr>
            </w:pPr>
            <w:r w:rsidRPr="0037519E">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138E8A62" w:rsidR="00434EAD" w:rsidRPr="00684FA7" w:rsidRDefault="00434EAD" w:rsidP="00434EAD">
            <w:pPr>
              <w:jc w:val="right"/>
              <w:rPr>
                <w:rFonts w:ascii="Century Gothic" w:hAnsi="Century Gothic"/>
                <w:color w:val="0000FF"/>
                <w:sz w:val="16"/>
                <w:szCs w:val="16"/>
                <w:lang w:eastAsia="es-BO"/>
              </w:rPr>
            </w:pPr>
            <w:r w:rsidRPr="0037519E">
              <w:rPr>
                <w:rFonts w:ascii="Calibri" w:hAnsi="Calibri"/>
                <w:color w:val="000000"/>
                <w:sz w:val="16"/>
                <w:szCs w:val="16"/>
                <w:lang w:eastAsia="es-BO"/>
              </w:rPr>
              <w:t>1.070,4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B5D44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876BD" w14:textId="10590F43" w:rsidR="00434EAD" w:rsidRPr="00EC06E5" w:rsidRDefault="00434EAD" w:rsidP="00434EAD">
            <w:pPr>
              <w:jc w:val="center"/>
              <w:rPr>
                <w:rFonts w:ascii="Calibri" w:hAnsi="Calibri" w:cs="Calibri"/>
                <w:color w:val="000000"/>
                <w:sz w:val="18"/>
                <w:szCs w:val="16"/>
              </w:rPr>
            </w:pPr>
            <w:r w:rsidRPr="0037519E">
              <w:rPr>
                <w:rFonts w:ascii="Calibri" w:hAnsi="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5FBFE928" w14:textId="19CA301C" w:rsidR="00434EAD" w:rsidRPr="00C14C4F" w:rsidRDefault="00434EAD" w:rsidP="00434EAD">
            <w:pPr>
              <w:jc w:val="both"/>
              <w:rPr>
                <w:sz w:val="18"/>
              </w:rPr>
            </w:pPr>
            <w:r w:rsidRPr="0037519E">
              <w:rPr>
                <w:rFonts w:ascii="Calibri" w:hAnsi="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60607BB9" w14:textId="47F7ED28" w:rsidR="00434EAD" w:rsidRPr="00C14C4F" w:rsidRDefault="00434EAD" w:rsidP="00434EAD">
            <w:pPr>
              <w:jc w:val="center"/>
              <w:rPr>
                <w:sz w:val="18"/>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07747AA" w14:textId="1C8B90D7" w:rsidR="00434EAD" w:rsidRPr="00C14C4F" w:rsidRDefault="00434EAD" w:rsidP="00434EAD">
            <w:pPr>
              <w:jc w:val="right"/>
              <w:rPr>
                <w:sz w:val="18"/>
              </w:rPr>
            </w:pPr>
            <w:r w:rsidRPr="0037519E">
              <w:rPr>
                <w:rFonts w:ascii="Calibri" w:hAnsi="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2B052E55"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0CF4A2D"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5FABC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CFC28D" w14:textId="0A7F3AAE" w:rsidR="00434EAD" w:rsidRPr="00EC06E5" w:rsidRDefault="00434EAD" w:rsidP="00434EAD">
            <w:pPr>
              <w:jc w:val="center"/>
              <w:rPr>
                <w:rFonts w:ascii="Calibri" w:hAnsi="Calibri" w:cs="Calibri"/>
                <w:color w:val="000000"/>
                <w:sz w:val="18"/>
                <w:szCs w:val="16"/>
              </w:rPr>
            </w:pPr>
            <w:r w:rsidRPr="0037519E">
              <w:rPr>
                <w:rFonts w:ascii="Calibri" w:hAnsi="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566794D5" w14:textId="2D011678" w:rsidR="00434EAD" w:rsidRPr="00C14C4F" w:rsidRDefault="00434EAD" w:rsidP="00434EAD">
            <w:pPr>
              <w:jc w:val="both"/>
              <w:rPr>
                <w:sz w:val="18"/>
              </w:rPr>
            </w:pPr>
            <w:r w:rsidRPr="0037519E">
              <w:rPr>
                <w:rFonts w:ascii="Calibri" w:hAnsi="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EC581B9" w14:textId="168B550D" w:rsidR="00434EAD" w:rsidRPr="00C14C4F" w:rsidRDefault="00434EAD" w:rsidP="00434EAD">
            <w:pPr>
              <w:jc w:val="center"/>
              <w:rPr>
                <w:sz w:val="18"/>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A0E87F2" w14:textId="18767E19" w:rsidR="00434EAD" w:rsidRPr="00C14C4F" w:rsidRDefault="00434EAD" w:rsidP="00434EAD">
            <w:pPr>
              <w:jc w:val="right"/>
              <w:rPr>
                <w:sz w:val="18"/>
              </w:rPr>
            </w:pPr>
            <w:r w:rsidRPr="0037519E">
              <w:rPr>
                <w:rFonts w:ascii="Calibri" w:hAnsi="Calibri"/>
                <w:color w:val="000000"/>
                <w:sz w:val="16"/>
                <w:szCs w:val="16"/>
                <w:lang w:eastAsia="es-BO"/>
              </w:rPr>
              <w:t>1.453,20</w:t>
            </w:r>
          </w:p>
        </w:tc>
        <w:tc>
          <w:tcPr>
            <w:tcW w:w="1510" w:type="dxa"/>
            <w:tcBorders>
              <w:top w:val="nil"/>
              <w:left w:val="nil"/>
              <w:bottom w:val="single" w:sz="8" w:space="0" w:color="auto"/>
              <w:right w:val="single" w:sz="8" w:space="0" w:color="auto"/>
            </w:tcBorders>
            <w:shd w:val="clear" w:color="auto" w:fill="auto"/>
            <w:vAlign w:val="center"/>
          </w:tcPr>
          <w:p w14:paraId="7A8244C6"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295556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2A05F80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17BDE46" w14:textId="14D04872"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580AE1FE" w14:textId="1577FC35" w:rsidR="00434EAD" w:rsidRPr="00037D1A" w:rsidRDefault="00434EAD" w:rsidP="00434EAD">
            <w:pPr>
              <w:jc w:val="both"/>
              <w:rPr>
                <w:rFonts w:ascii="Calibri" w:hAnsi="Calibri"/>
                <w:color w:val="000000"/>
                <w:sz w:val="16"/>
                <w:szCs w:val="16"/>
                <w:lang w:eastAsia="es-BO"/>
              </w:rPr>
            </w:pPr>
            <w:r w:rsidRPr="0037519E">
              <w:rPr>
                <w:rFonts w:ascii="Calibri" w:hAnsi="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48CC0D0" w14:textId="371338F9"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16CDC8DA" w14:textId="777D7960" w:rsidR="00434EAD" w:rsidRPr="00037D1A" w:rsidRDefault="00434EAD" w:rsidP="00434EAD">
            <w:pPr>
              <w:jc w:val="right"/>
              <w:rPr>
                <w:rFonts w:ascii="Calibri" w:hAnsi="Calibri"/>
                <w:color w:val="000000"/>
                <w:sz w:val="16"/>
                <w:szCs w:val="16"/>
                <w:lang w:eastAsia="es-BO"/>
              </w:rPr>
            </w:pPr>
            <w:r w:rsidRPr="0037519E">
              <w:rPr>
                <w:rFonts w:ascii="Calibri" w:hAnsi="Calibri"/>
                <w:color w:val="000000"/>
                <w:sz w:val="16"/>
                <w:szCs w:val="16"/>
                <w:lang w:eastAsia="es-BO"/>
              </w:rPr>
              <w:t>140,00</w:t>
            </w:r>
          </w:p>
        </w:tc>
        <w:tc>
          <w:tcPr>
            <w:tcW w:w="1510" w:type="dxa"/>
            <w:tcBorders>
              <w:top w:val="nil"/>
              <w:left w:val="nil"/>
              <w:bottom w:val="single" w:sz="8" w:space="0" w:color="auto"/>
              <w:right w:val="single" w:sz="8" w:space="0" w:color="auto"/>
            </w:tcBorders>
            <w:shd w:val="clear" w:color="auto" w:fill="auto"/>
            <w:vAlign w:val="center"/>
          </w:tcPr>
          <w:p w14:paraId="6F9F0C23"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3A19CB7"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6620EE0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E17208" w14:textId="23A65EAC"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24E0666A" w14:textId="408ABDA2" w:rsidR="00434EAD" w:rsidRPr="00037D1A" w:rsidRDefault="00434EAD" w:rsidP="00434EAD">
            <w:pPr>
              <w:jc w:val="both"/>
              <w:rPr>
                <w:rFonts w:ascii="Calibri" w:hAnsi="Calibri"/>
                <w:color w:val="000000"/>
                <w:sz w:val="16"/>
                <w:szCs w:val="16"/>
                <w:lang w:eastAsia="es-BO"/>
              </w:rPr>
            </w:pPr>
            <w:r w:rsidRPr="0037519E">
              <w:rPr>
                <w:rFonts w:ascii="Calibri" w:hAnsi="Calibri"/>
                <w:color w:val="000000"/>
                <w:sz w:val="16"/>
                <w:szCs w:val="16"/>
                <w:lang w:eastAsia="es-BO"/>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4FC5AB40" w14:textId="2599BED4"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479FAC" w14:textId="163A8FBA" w:rsidR="00434EAD" w:rsidRPr="00037D1A" w:rsidRDefault="00434EAD" w:rsidP="00434EAD">
            <w:pPr>
              <w:jc w:val="right"/>
              <w:rPr>
                <w:rFonts w:ascii="Calibri" w:hAnsi="Calibri"/>
                <w:color w:val="000000"/>
                <w:sz w:val="16"/>
                <w:szCs w:val="16"/>
                <w:lang w:eastAsia="es-BO"/>
              </w:rPr>
            </w:pPr>
            <w:r w:rsidRPr="0037519E">
              <w:rPr>
                <w:rFonts w:ascii="Calibri" w:hAnsi="Calibri"/>
                <w:color w:val="000000"/>
                <w:sz w:val="16"/>
                <w:szCs w:val="16"/>
                <w:lang w:eastAsia="es-BO"/>
              </w:rPr>
              <w:t>111,50</w:t>
            </w:r>
          </w:p>
        </w:tc>
        <w:tc>
          <w:tcPr>
            <w:tcW w:w="1510" w:type="dxa"/>
            <w:tcBorders>
              <w:top w:val="nil"/>
              <w:left w:val="nil"/>
              <w:bottom w:val="single" w:sz="8" w:space="0" w:color="auto"/>
              <w:right w:val="single" w:sz="8" w:space="0" w:color="auto"/>
            </w:tcBorders>
            <w:shd w:val="clear" w:color="auto" w:fill="auto"/>
            <w:vAlign w:val="center"/>
          </w:tcPr>
          <w:p w14:paraId="6FC57920"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5C4B358"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9E4D72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C02617C" w14:textId="5FA89BB3"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0262C7C3" w14:textId="626A06A7" w:rsidR="00434EAD" w:rsidRPr="00037D1A" w:rsidRDefault="00434EAD" w:rsidP="00434EAD">
            <w:pPr>
              <w:jc w:val="both"/>
              <w:rPr>
                <w:rFonts w:ascii="Calibri" w:hAnsi="Calibri"/>
                <w:color w:val="000000"/>
                <w:sz w:val="16"/>
                <w:szCs w:val="16"/>
                <w:lang w:eastAsia="es-BO"/>
              </w:rPr>
            </w:pPr>
            <w:r w:rsidRPr="0037519E">
              <w:rPr>
                <w:rFonts w:ascii="Calibri" w:hAnsi="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296451B" w14:textId="188E32B3"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9E5D84D" w14:textId="223BC470" w:rsidR="00434EAD" w:rsidRPr="00037D1A" w:rsidRDefault="00434EAD" w:rsidP="00434EAD">
            <w:pPr>
              <w:jc w:val="right"/>
              <w:rPr>
                <w:rFonts w:ascii="Calibri" w:hAnsi="Calibri"/>
                <w:color w:val="000000"/>
                <w:sz w:val="16"/>
                <w:szCs w:val="16"/>
                <w:lang w:eastAsia="es-BO"/>
              </w:rPr>
            </w:pPr>
            <w:r w:rsidRPr="0037519E">
              <w:rPr>
                <w:rFonts w:ascii="Calibri" w:hAnsi="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01A7FB5C"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462B5CA"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23C73F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5932143" w14:textId="69EBB422"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386FF350" w14:textId="126A6614" w:rsidR="00434EAD" w:rsidRPr="00037D1A" w:rsidRDefault="00434EAD" w:rsidP="00434EAD">
            <w:pPr>
              <w:jc w:val="both"/>
              <w:rPr>
                <w:rFonts w:ascii="Calibri" w:hAnsi="Calibri"/>
                <w:color w:val="000000"/>
                <w:sz w:val="16"/>
                <w:szCs w:val="16"/>
                <w:lang w:eastAsia="es-BO"/>
              </w:rPr>
            </w:pPr>
            <w:r w:rsidRPr="0037519E">
              <w:rPr>
                <w:rFonts w:ascii="Calibri" w:hAnsi="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39D61416" w14:textId="16DACC0F"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4CD6988" w14:textId="62D3172A" w:rsidR="00434EAD" w:rsidRPr="00037D1A" w:rsidRDefault="00434EAD" w:rsidP="00434EAD">
            <w:pPr>
              <w:jc w:val="right"/>
              <w:rPr>
                <w:rFonts w:ascii="Calibri" w:hAnsi="Calibri"/>
                <w:color w:val="000000"/>
                <w:sz w:val="16"/>
                <w:szCs w:val="16"/>
                <w:lang w:eastAsia="es-BO"/>
              </w:rPr>
            </w:pPr>
            <w:r w:rsidRPr="0037519E">
              <w:rPr>
                <w:rFonts w:ascii="Calibri" w:hAnsi="Calibri"/>
                <w:color w:val="000000"/>
                <w:sz w:val="16"/>
                <w:szCs w:val="16"/>
                <w:lang w:eastAsia="es-BO"/>
              </w:rPr>
              <w:t>369,60</w:t>
            </w:r>
          </w:p>
        </w:tc>
        <w:tc>
          <w:tcPr>
            <w:tcW w:w="1510" w:type="dxa"/>
            <w:tcBorders>
              <w:top w:val="nil"/>
              <w:left w:val="nil"/>
              <w:bottom w:val="single" w:sz="8" w:space="0" w:color="auto"/>
              <w:right w:val="single" w:sz="8" w:space="0" w:color="auto"/>
            </w:tcBorders>
            <w:shd w:val="clear" w:color="auto" w:fill="auto"/>
            <w:vAlign w:val="center"/>
          </w:tcPr>
          <w:p w14:paraId="37566292"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8103E8E" w14:textId="77777777" w:rsidR="00434EAD" w:rsidRPr="00653C8D" w:rsidRDefault="00434EAD" w:rsidP="00434EAD">
            <w:pPr>
              <w:jc w:val="right"/>
              <w:rPr>
                <w:rFonts w:ascii="Century Gothic" w:hAnsi="Century Gothic"/>
                <w:color w:val="0000FF"/>
                <w:sz w:val="16"/>
                <w:szCs w:val="16"/>
                <w:lang w:eastAsia="es-BO"/>
              </w:rPr>
            </w:pPr>
          </w:p>
        </w:tc>
      </w:tr>
      <w:tr w:rsidR="00434EAD" w:rsidRPr="00653C8D" w14:paraId="74B84A9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ED0323" w14:textId="572C9D8B"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4F9E5C49" w14:textId="65A4BDED" w:rsidR="00434EAD" w:rsidRPr="00037D1A" w:rsidRDefault="00434EAD" w:rsidP="00434EAD">
            <w:pPr>
              <w:jc w:val="both"/>
              <w:rPr>
                <w:rFonts w:ascii="Calibri" w:hAnsi="Calibri"/>
                <w:color w:val="000000"/>
                <w:sz w:val="16"/>
                <w:szCs w:val="16"/>
                <w:lang w:eastAsia="es-BO"/>
              </w:rPr>
            </w:pPr>
            <w:r w:rsidRPr="0037519E">
              <w:rPr>
                <w:rFonts w:ascii="Calibri" w:hAnsi="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09473F0E" w14:textId="7C172488" w:rsidR="00434EAD" w:rsidRPr="00037D1A" w:rsidRDefault="00434EAD" w:rsidP="00434EAD">
            <w:pPr>
              <w:jc w:val="center"/>
              <w:rPr>
                <w:rFonts w:ascii="Calibri" w:hAnsi="Calibri"/>
                <w:color w:val="000000"/>
                <w:sz w:val="16"/>
                <w:szCs w:val="16"/>
                <w:lang w:eastAsia="es-BO"/>
              </w:rPr>
            </w:pPr>
            <w:r w:rsidRPr="0037519E">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4AAA18" w14:textId="1EE163C7" w:rsidR="00434EAD" w:rsidRPr="00037D1A" w:rsidRDefault="00434EAD" w:rsidP="00434EAD">
            <w:pPr>
              <w:jc w:val="right"/>
              <w:rPr>
                <w:rFonts w:ascii="Calibri" w:hAnsi="Calibri"/>
                <w:color w:val="000000"/>
                <w:sz w:val="16"/>
                <w:szCs w:val="16"/>
                <w:lang w:eastAsia="es-BO"/>
              </w:rPr>
            </w:pPr>
            <w:r w:rsidRPr="0037519E">
              <w:rPr>
                <w:rFonts w:ascii="Calibri" w:hAnsi="Calibri"/>
                <w:color w:val="000000"/>
                <w:sz w:val="16"/>
                <w:szCs w:val="16"/>
                <w:lang w:eastAsia="es-BO"/>
              </w:rPr>
              <w:t>132.385,60</w:t>
            </w:r>
          </w:p>
        </w:tc>
        <w:tc>
          <w:tcPr>
            <w:tcW w:w="1510" w:type="dxa"/>
            <w:tcBorders>
              <w:top w:val="nil"/>
              <w:left w:val="nil"/>
              <w:bottom w:val="single" w:sz="8" w:space="0" w:color="auto"/>
              <w:right w:val="single" w:sz="8" w:space="0" w:color="auto"/>
            </w:tcBorders>
            <w:shd w:val="clear" w:color="auto" w:fill="auto"/>
            <w:vAlign w:val="center"/>
          </w:tcPr>
          <w:p w14:paraId="046C226E" w14:textId="77777777" w:rsidR="00434EAD" w:rsidRPr="00653C8D" w:rsidRDefault="00434EAD" w:rsidP="00434EAD">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37182EB" w14:textId="77777777" w:rsidR="00434EAD" w:rsidRPr="00653C8D" w:rsidRDefault="00434EAD" w:rsidP="00434EAD">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65B84B6E" w:rsidR="00453690" w:rsidRPr="00AE0FAB" w:rsidRDefault="00BD4E9D"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100</w:t>
            </w:r>
            <w:bookmarkStart w:id="139" w:name="_GoBack"/>
            <w:bookmarkEnd w:id="139"/>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4A0B0A10" w:rsidR="00453690" w:rsidRPr="00AE0FAB" w:rsidRDefault="00BD4E9D" w:rsidP="005C5265">
            <w:pPr>
              <w:jc w:val="right"/>
              <w:rPr>
                <w:rFonts w:ascii="Century Gothic" w:hAnsi="Century Gothic"/>
                <w:color w:val="0000FF"/>
                <w:sz w:val="14"/>
                <w:szCs w:val="14"/>
                <w:lang w:val="es-BO" w:eastAsia="es-BO"/>
              </w:rPr>
            </w:pPr>
            <w:r w:rsidRPr="009A6286">
              <w:rPr>
                <w:rFonts w:ascii="Tahoma" w:hAnsi="Tahoma" w:cs="Tahoma"/>
                <w:color w:val="FF0000"/>
                <w:sz w:val="18"/>
                <w:szCs w:val="18"/>
                <w:lang w:eastAsia="es-ES"/>
              </w:rPr>
              <w:t>363.924,67</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723BF3A8" w:rsidR="00453690" w:rsidRPr="00AE0FAB" w:rsidRDefault="00BD4E9D" w:rsidP="005C5265">
            <w:pPr>
              <w:jc w:val="right"/>
              <w:rPr>
                <w:rFonts w:ascii="Century Gothic" w:hAnsi="Century Gothic"/>
                <w:color w:val="0000FF"/>
                <w:sz w:val="16"/>
                <w:szCs w:val="16"/>
                <w:lang w:val="es-BO" w:eastAsia="es-BO"/>
              </w:rPr>
            </w:pPr>
            <w:r w:rsidRPr="009A6286">
              <w:rPr>
                <w:rFonts w:ascii="Tahoma" w:hAnsi="Tahoma" w:cs="Tahoma"/>
                <w:color w:val="FF0000"/>
                <w:sz w:val="18"/>
                <w:szCs w:val="18"/>
                <w:lang w:eastAsia="es-ES"/>
              </w:rPr>
              <w:t>363.924,67</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6087F81" w14:textId="77777777" w:rsidR="005D1C40" w:rsidRDefault="005D1C40" w:rsidP="00A85354">
      <w:pPr>
        <w:rPr>
          <w:rFonts w:ascii="Verdana" w:hAnsi="Verdana"/>
          <w:b/>
          <w:i/>
          <w:sz w:val="18"/>
          <w:szCs w:val="18"/>
          <w:lang w:val="es-ES_tradnl"/>
        </w:rPr>
      </w:pPr>
    </w:p>
    <w:p w14:paraId="6F10719F" w14:textId="77777777" w:rsidR="005D1C40" w:rsidRDefault="005D1C40" w:rsidP="00A85354">
      <w:pPr>
        <w:rPr>
          <w:rFonts w:ascii="Verdana" w:hAnsi="Verdana"/>
          <w:b/>
          <w:i/>
          <w:sz w:val="18"/>
          <w:szCs w:val="18"/>
          <w:lang w:val="es-ES_tradnl"/>
        </w:rPr>
      </w:pPr>
    </w:p>
    <w:p w14:paraId="64E3C0F8" w14:textId="77777777" w:rsidR="005D1C40" w:rsidRDefault="005D1C40" w:rsidP="00A85354">
      <w:pPr>
        <w:rPr>
          <w:rFonts w:ascii="Verdana" w:hAnsi="Verdana"/>
          <w:b/>
          <w:i/>
          <w:sz w:val="18"/>
          <w:szCs w:val="18"/>
          <w:lang w:val="es-ES_tradnl"/>
        </w:rPr>
      </w:pPr>
    </w:p>
    <w:p w14:paraId="106ECCA1" w14:textId="77777777" w:rsidR="005D1C40" w:rsidRDefault="005D1C40" w:rsidP="00A85354">
      <w:pPr>
        <w:rPr>
          <w:rFonts w:ascii="Verdana" w:hAnsi="Verdana"/>
          <w:b/>
          <w:i/>
          <w:sz w:val="18"/>
          <w:szCs w:val="18"/>
          <w:lang w:val="es-ES_tradnl"/>
        </w:rPr>
      </w:pPr>
    </w:p>
    <w:p w14:paraId="05ACEA80" w14:textId="77777777" w:rsidR="005D1C40" w:rsidRDefault="005D1C40" w:rsidP="00A85354">
      <w:pPr>
        <w:rPr>
          <w:rFonts w:ascii="Verdana" w:hAnsi="Verdana"/>
          <w:b/>
          <w:i/>
          <w:sz w:val="18"/>
          <w:szCs w:val="18"/>
          <w:lang w:val="es-ES_tradnl"/>
        </w:rPr>
      </w:pPr>
    </w:p>
    <w:p w14:paraId="55ACD1D8" w14:textId="77777777" w:rsidR="005D1C40" w:rsidRDefault="005D1C40" w:rsidP="00A85354">
      <w:pPr>
        <w:rPr>
          <w:rFonts w:ascii="Verdana" w:hAnsi="Verdana"/>
          <w:b/>
          <w:i/>
          <w:sz w:val="18"/>
          <w:szCs w:val="18"/>
          <w:lang w:val="es-ES_tradnl"/>
        </w:rPr>
      </w:pPr>
    </w:p>
    <w:p w14:paraId="61FB1ECA" w14:textId="77777777" w:rsidR="005D1C40" w:rsidRDefault="005D1C40" w:rsidP="00A85354">
      <w:pPr>
        <w:rPr>
          <w:rFonts w:ascii="Verdana" w:hAnsi="Verdana"/>
          <w:b/>
          <w:i/>
          <w:sz w:val="18"/>
          <w:szCs w:val="18"/>
          <w:lang w:val="es-ES_tradnl"/>
        </w:rPr>
      </w:pPr>
    </w:p>
    <w:p w14:paraId="79D9049F" w14:textId="77777777" w:rsidR="005D1C40" w:rsidRDefault="005D1C40" w:rsidP="00A85354">
      <w:pPr>
        <w:rPr>
          <w:rFonts w:ascii="Verdana" w:hAnsi="Verdana"/>
          <w:b/>
          <w:i/>
          <w:sz w:val="18"/>
          <w:szCs w:val="18"/>
          <w:lang w:val="es-ES_tradnl"/>
        </w:rPr>
      </w:pPr>
    </w:p>
    <w:p w14:paraId="15932E6B" w14:textId="77777777" w:rsidR="005D1C40" w:rsidRDefault="005D1C40" w:rsidP="00A85354">
      <w:pPr>
        <w:rPr>
          <w:rFonts w:ascii="Verdana" w:hAnsi="Verdana"/>
          <w:b/>
          <w:i/>
          <w:sz w:val="18"/>
          <w:szCs w:val="18"/>
          <w:lang w:val="es-ES_tradnl"/>
        </w:rPr>
      </w:pPr>
    </w:p>
    <w:p w14:paraId="4A686CA7" w14:textId="77777777" w:rsidR="005D1C40" w:rsidRDefault="005D1C40" w:rsidP="00A85354">
      <w:pPr>
        <w:rPr>
          <w:rFonts w:ascii="Verdana" w:hAnsi="Verdana"/>
          <w:b/>
          <w:i/>
          <w:sz w:val="18"/>
          <w:szCs w:val="18"/>
          <w:lang w:val="es-ES_tradnl"/>
        </w:rPr>
      </w:pPr>
    </w:p>
    <w:p w14:paraId="231D1BD6" w14:textId="77777777" w:rsidR="005D1C40" w:rsidRDefault="005D1C40" w:rsidP="00A85354">
      <w:pPr>
        <w:rPr>
          <w:rFonts w:ascii="Verdana" w:hAnsi="Verdana"/>
          <w:b/>
          <w:i/>
          <w:sz w:val="18"/>
          <w:szCs w:val="18"/>
          <w:lang w:val="es-ES_tradnl"/>
        </w:rPr>
      </w:pPr>
    </w:p>
    <w:p w14:paraId="2EC19A10" w14:textId="77777777" w:rsidR="005D1C40" w:rsidRDefault="005D1C40" w:rsidP="00A85354">
      <w:pPr>
        <w:rPr>
          <w:rFonts w:ascii="Verdana" w:hAnsi="Verdana"/>
          <w:b/>
          <w:i/>
          <w:sz w:val="18"/>
          <w:szCs w:val="18"/>
          <w:lang w:val="es-ES_tradnl"/>
        </w:rPr>
      </w:pPr>
    </w:p>
    <w:p w14:paraId="7CF13A0A" w14:textId="77777777" w:rsidR="00E004A2" w:rsidRDefault="00E004A2"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0FF6494" w14:textId="77777777" w:rsidR="00BD4E9D" w:rsidRDefault="00BD4E9D"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8297959" w14:textId="77777777" w:rsidR="00BD4E9D" w:rsidRPr="00317ABB" w:rsidRDefault="00BD4E9D" w:rsidP="00BD4E9D">
      <w:pPr>
        <w:jc w:val="center"/>
        <w:rPr>
          <w:rFonts w:ascii="Tahoma" w:hAnsi="Tahoma" w:cs="Tahoma"/>
          <w:b/>
        </w:rPr>
      </w:pPr>
      <w:r w:rsidRPr="00317ABB">
        <w:rPr>
          <w:rFonts w:ascii="Tahoma" w:hAnsi="Tahoma" w:cs="Tahoma"/>
          <w:b/>
        </w:rPr>
        <w:lastRenderedPageBreak/>
        <w:t>FORMULARIO C-2</w:t>
      </w:r>
    </w:p>
    <w:p w14:paraId="2A210B8C" w14:textId="77777777" w:rsidR="00BD4E9D" w:rsidRPr="00317ABB" w:rsidRDefault="00BD4E9D" w:rsidP="00BD4E9D">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BD4E9D" w:rsidRPr="00317ABB" w14:paraId="592E301D" w14:textId="77777777" w:rsidTr="00044C2C">
        <w:trPr>
          <w:trHeight w:val="20"/>
          <w:tblHeader/>
          <w:jc w:val="center"/>
        </w:trPr>
        <w:tc>
          <w:tcPr>
            <w:tcW w:w="0" w:type="auto"/>
            <w:gridSpan w:val="3"/>
            <w:shd w:val="clear" w:color="auto" w:fill="BDD6EE"/>
            <w:vAlign w:val="center"/>
          </w:tcPr>
          <w:p w14:paraId="50C4C6E3" w14:textId="77777777" w:rsidR="00BD4E9D" w:rsidRPr="00317ABB" w:rsidRDefault="00BD4E9D" w:rsidP="00044C2C">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80EC1D1" w14:textId="77777777" w:rsidR="00BD4E9D" w:rsidRPr="00317ABB" w:rsidRDefault="00BD4E9D" w:rsidP="00044C2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D4E9D" w:rsidRPr="00317ABB" w14:paraId="1874261D" w14:textId="77777777" w:rsidTr="00044C2C">
        <w:trPr>
          <w:trHeight w:val="20"/>
          <w:jc w:val="center"/>
        </w:trPr>
        <w:tc>
          <w:tcPr>
            <w:tcW w:w="0" w:type="auto"/>
            <w:shd w:val="clear" w:color="auto" w:fill="BFBFBF"/>
            <w:vAlign w:val="center"/>
          </w:tcPr>
          <w:p w14:paraId="5BF8A36C" w14:textId="77777777" w:rsidR="00BD4E9D" w:rsidRPr="00317ABB" w:rsidRDefault="00BD4E9D" w:rsidP="00044C2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A24CBC" w14:textId="77777777" w:rsidR="00BD4E9D" w:rsidRPr="00317ABB" w:rsidRDefault="00BD4E9D" w:rsidP="00044C2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966B4B8" w14:textId="77777777" w:rsidR="00BD4E9D" w:rsidRPr="00317ABB" w:rsidRDefault="00BD4E9D" w:rsidP="00044C2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42FCA63" w14:textId="77777777" w:rsidR="00BD4E9D" w:rsidRPr="00317ABB" w:rsidRDefault="00BD4E9D" w:rsidP="00044C2C">
            <w:pPr>
              <w:jc w:val="center"/>
              <w:rPr>
                <w:rFonts w:ascii="Tahoma" w:hAnsi="Tahoma" w:cs="Tahoma"/>
                <w:b/>
                <w:sz w:val="16"/>
                <w:szCs w:val="16"/>
              </w:rPr>
            </w:pPr>
            <w:r w:rsidRPr="00317ABB">
              <w:rPr>
                <w:rFonts w:ascii="Tahoma" w:hAnsi="Tahoma" w:cs="Tahoma"/>
                <w:b/>
                <w:sz w:val="16"/>
                <w:szCs w:val="16"/>
              </w:rPr>
              <w:t>Condiciones Adicionales Propuestas (***)</w:t>
            </w:r>
          </w:p>
        </w:tc>
      </w:tr>
      <w:tr w:rsidR="00BD4E9D" w:rsidRPr="00317ABB" w14:paraId="109D8F39" w14:textId="77777777" w:rsidTr="00044C2C">
        <w:trPr>
          <w:trHeight w:val="20"/>
          <w:jc w:val="center"/>
        </w:trPr>
        <w:tc>
          <w:tcPr>
            <w:tcW w:w="0" w:type="auto"/>
            <w:shd w:val="clear" w:color="auto" w:fill="auto"/>
            <w:vAlign w:val="center"/>
          </w:tcPr>
          <w:p w14:paraId="3AE6DA76"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557B5FC" w14:textId="77777777" w:rsidR="00BD4E9D" w:rsidRPr="00317ABB" w:rsidRDefault="00BD4E9D" w:rsidP="00044C2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0ED6B93" w14:textId="77777777" w:rsidR="00BD4E9D" w:rsidRPr="00317ABB" w:rsidRDefault="00BD4E9D" w:rsidP="00044C2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F44B6E0"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A288C5C" w14:textId="77777777" w:rsidR="00BD4E9D" w:rsidRPr="00317ABB" w:rsidRDefault="00BD4E9D" w:rsidP="00044C2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D4E9D" w:rsidRPr="00317ABB" w14:paraId="2CADC6B0" w14:textId="77777777" w:rsidTr="00044C2C">
        <w:trPr>
          <w:trHeight w:val="20"/>
          <w:jc w:val="center"/>
        </w:trPr>
        <w:tc>
          <w:tcPr>
            <w:tcW w:w="0" w:type="auto"/>
            <w:shd w:val="clear" w:color="auto" w:fill="auto"/>
            <w:vAlign w:val="center"/>
          </w:tcPr>
          <w:p w14:paraId="078C4378"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B050A31" w14:textId="77777777" w:rsidR="00BD4E9D" w:rsidRPr="00317ABB" w:rsidRDefault="00BD4E9D" w:rsidP="00044C2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B64CB18" w14:textId="77777777" w:rsidR="00BD4E9D" w:rsidRPr="00317ABB" w:rsidRDefault="00BD4E9D" w:rsidP="00044C2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4D05AFE"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83FA51B" w14:textId="77777777" w:rsidR="00BD4E9D" w:rsidRPr="00317ABB" w:rsidRDefault="00BD4E9D" w:rsidP="00044C2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4E9D" w:rsidRPr="00317ABB" w14:paraId="2B33BD4D" w14:textId="77777777" w:rsidTr="00044C2C">
        <w:trPr>
          <w:trHeight w:val="20"/>
          <w:jc w:val="center"/>
        </w:trPr>
        <w:tc>
          <w:tcPr>
            <w:tcW w:w="0" w:type="auto"/>
            <w:shd w:val="clear" w:color="auto" w:fill="auto"/>
            <w:vAlign w:val="center"/>
          </w:tcPr>
          <w:p w14:paraId="21AC2B86"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50E887F" w14:textId="77777777" w:rsidR="00BD4E9D" w:rsidRPr="00317ABB" w:rsidRDefault="00BD4E9D" w:rsidP="00044C2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799761A6" w14:textId="77777777" w:rsidR="00BD4E9D" w:rsidRPr="00317ABB" w:rsidRDefault="00BD4E9D" w:rsidP="00044C2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F8A24A0"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1ABE9C3" w14:textId="77777777" w:rsidR="00BD4E9D" w:rsidRPr="00317ABB" w:rsidRDefault="00BD4E9D" w:rsidP="00044C2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4E9D" w:rsidRPr="00317ABB" w14:paraId="0D97A3D3" w14:textId="77777777" w:rsidTr="00044C2C">
        <w:trPr>
          <w:trHeight w:val="20"/>
          <w:jc w:val="center"/>
        </w:trPr>
        <w:tc>
          <w:tcPr>
            <w:tcW w:w="0" w:type="auto"/>
            <w:shd w:val="clear" w:color="auto" w:fill="auto"/>
            <w:vAlign w:val="center"/>
          </w:tcPr>
          <w:p w14:paraId="7AF1F62E"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F7E404B" w14:textId="77777777" w:rsidR="00BD4E9D" w:rsidRPr="00317ABB" w:rsidRDefault="00BD4E9D" w:rsidP="00044C2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9754135" w14:textId="77777777" w:rsidR="00BD4E9D" w:rsidRPr="00317ABB" w:rsidRDefault="00BD4E9D" w:rsidP="00044C2C">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2535E6D"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35A6314" w14:textId="77777777" w:rsidR="00BD4E9D" w:rsidRPr="00317ABB" w:rsidRDefault="00BD4E9D" w:rsidP="00044C2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4E9D" w:rsidRPr="00317ABB" w14:paraId="55DBAF99" w14:textId="77777777" w:rsidTr="00044C2C">
        <w:trPr>
          <w:trHeight w:val="20"/>
          <w:jc w:val="center"/>
        </w:trPr>
        <w:tc>
          <w:tcPr>
            <w:tcW w:w="0" w:type="auto"/>
            <w:shd w:val="clear" w:color="auto" w:fill="auto"/>
            <w:vAlign w:val="center"/>
          </w:tcPr>
          <w:p w14:paraId="0D7499EA"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4D416BB1" w14:textId="77777777" w:rsidR="00BD4E9D" w:rsidRPr="00317ABB" w:rsidRDefault="00BD4E9D" w:rsidP="00044C2C">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1CD3C4A" w14:textId="77777777" w:rsidR="00BD4E9D" w:rsidRPr="00317ABB" w:rsidRDefault="00BD4E9D" w:rsidP="00044C2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98EDEAB"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900FC4C" w14:textId="77777777" w:rsidR="00BD4E9D" w:rsidRPr="00317ABB" w:rsidRDefault="00BD4E9D" w:rsidP="00044C2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BD4E9D" w:rsidRPr="00317ABB" w14:paraId="7E059913" w14:textId="77777777" w:rsidTr="00044C2C">
        <w:trPr>
          <w:trHeight w:val="20"/>
          <w:jc w:val="center"/>
        </w:trPr>
        <w:tc>
          <w:tcPr>
            <w:tcW w:w="0" w:type="auto"/>
            <w:shd w:val="clear" w:color="auto" w:fill="auto"/>
            <w:vAlign w:val="center"/>
          </w:tcPr>
          <w:p w14:paraId="67EC5F11"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207EAE3" w14:textId="77777777" w:rsidR="00BD4E9D" w:rsidRPr="00317ABB" w:rsidRDefault="00BD4E9D" w:rsidP="00044C2C">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4CAECE5" w14:textId="77777777" w:rsidR="00BD4E9D" w:rsidRPr="00317ABB" w:rsidRDefault="00BD4E9D" w:rsidP="00044C2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7EECC5B"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F229D9E" w14:textId="77777777" w:rsidR="00BD4E9D" w:rsidRPr="00317ABB" w:rsidRDefault="00BD4E9D" w:rsidP="00044C2C">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BD4E9D" w:rsidRPr="00317ABB" w14:paraId="04082071" w14:textId="77777777" w:rsidTr="00044C2C">
        <w:trPr>
          <w:trHeight w:val="189"/>
          <w:jc w:val="center"/>
        </w:trPr>
        <w:tc>
          <w:tcPr>
            <w:tcW w:w="0" w:type="auto"/>
            <w:vMerge w:val="restart"/>
            <w:shd w:val="clear" w:color="auto" w:fill="auto"/>
            <w:vAlign w:val="center"/>
          </w:tcPr>
          <w:p w14:paraId="37CE7693"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06A7A4DF" w14:textId="77777777" w:rsidR="00BD4E9D" w:rsidRPr="00317ABB" w:rsidRDefault="00BD4E9D" w:rsidP="00044C2C">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686CACB7" w14:textId="77777777" w:rsidR="00BD4E9D" w:rsidRPr="00317ABB" w:rsidRDefault="00BD4E9D" w:rsidP="00044C2C">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2C2AE10B" w14:textId="77777777" w:rsidR="00BD4E9D" w:rsidRPr="00317ABB" w:rsidRDefault="00BD4E9D" w:rsidP="00044C2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BD4E9D" w:rsidRPr="00317ABB" w14:paraId="76C5DF2A" w14:textId="77777777" w:rsidTr="00044C2C">
        <w:trPr>
          <w:trHeight w:val="630"/>
          <w:jc w:val="center"/>
        </w:trPr>
        <w:tc>
          <w:tcPr>
            <w:tcW w:w="0" w:type="auto"/>
            <w:vMerge/>
            <w:shd w:val="clear" w:color="auto" w:fill="auto"/>
            <w:vAlign w:val="center"/>
          </w:tcPr>
          <w:p w14:paraId="46D1406E" w14:textId="77777777" w:rsidR="00BD4E9D" w:rsidRPr="00317ABB" w:rsidRDefault="00BD4E9D" w:rsidP="00044C2C">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64A18A56" w14:textId="77777777" w:rsidR="00BD4E9D" w:rsidRPr="00317ABB" w:rsidRDefault="00BD4E9D" w:rsidP="00044C2C">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444DEEF" w14:textId="77777777" w:rsidR="00BD4E9D" w:rsidRPr="00317ABB" w:rsidRDefault="00BD4E9D" w:rsidP="00BD4E9D">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01293A90" w14:textId="77777777" w:rsidR="00BD4E9D" w:rsidRPr="00317ABB" w:rsidRDefault="00BD4E9D" w:rsidP="00BD4E9D">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5B86195" w14:textId="77777777" w:rsidR="00BD4E9D" w:rsidRPr="00317ABB" w:rsidRDefault="00BD4E9D" w:rsidP="00044C2C">
            <w:pPr>
              <w:jc w:val="center"/>
              <w:rPr>
                <w:rFonts w:ascii="Tahoma" w:hAnsi="Tahoma" w:cs="Tahoma"/>
                <w:sz w:val="16"/>
                <w:szCs w:val="16"/>
              </w:rPr>
            </w:pPr>
          </w:p>
          <w:p w14:paraId="2D845E9B"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2</w:t>
            </w:r>
          </w:p>
          <w:p w14:paraId="4A2E3E9B" w14:textId="77777777" w:rsidR="00BD4E9D" w:rsidRPr="00317ABB" w:rsidRDefault="00BD4E9D" w:rsidP="00044C2C">
            <w:pPr>
              <w:rPr>
                <w:rFonts w:ascii="Tahoma" w:hAnsi="Tahoma" w:cs="Tahoma"/>
                <w:sz w:val="16"/>
                <w:szCs w:val="16"/>
              </w:rPr>
            </w:pPr>
          </w:p>
        </w:tc>
        <w:tc>
          <w:tcPr>
            <w:tcW w:w="0" w:type="auto"/>
            <w:vMerge/>
            <w:shd w:val="clear" w:color="auto" w:fill="auto"/>
            <w:vAlign w:val="center"/>
          </w:tcPr>
          <w:p w14:paraId="6B249DC8" w14:textId="77777777" w:rsidR="00BD4E9D" w:rsidRPr="00317ABB" w:rsidRDefault="00BD4E9D" w:rsidP="00044C2C">
            <w:pPr>
              <w:rPr>
                <w:rFonts w:ascii="Tahoma" w:hAnsi="Tahoma" w:cs="Tahoma"/>
                <w:bCs/>
                <w:i/>
                <w:color w:val="FF0000"/>
                <w:sz w:val="16"/>
                <w:szCs w:val="16"/>
                <w:lang w:eastAsia="es-BO"/>
              </w:rPr>
            </w:pPr>
          </w:p>
        </w:tc>
      </w:tr>
      <w:tr w:rsidR="00BD4E9D" w:rsidRPr="00317ABB" w14:paraId="6DEA8C32" w14:textId="77777777" w:rsidTr="00044C2C">
        <w:trPr>
          <w:trHeight w:val="20"/>
          <w:jc w:val="center"/>
        </w:trPr>
        <w:tc>
          <w:tcPr>
            <w:tcW w:w="0" w:type="auto"/>
            <w:vMerge/>
            <w:shd w:val="clear" w:color="auto" w:fill="auto"/>
            <w:vAlign w:val="center"/>
          </w:tcPr>
          <w:p w14:paraId="200F4279" w14:textId="77777777" w:rsidR="00BD4E9D" w:rsidRPr="00317ABB" w:rsidRDefault="00BD4E9D" w:rsidP="00044C2C">
            <w:pPr>
              <w:jc w:val="center"/>
              <w:rPr>
                <w:rFonts w:ascii="Tahoma" w:hAnsi="Tahoma" w:cs="Tahoma"/>
                <w:sz w:val="16"/>
                <w:szCs w:val="16"/>
              </w:rPr>
            </w:pPr>
          </w:p>
        </w:tc>
        <w:tc>
          <w:tcPr>
            <w:tcW w:w="0" w:type="auto"/>
            <w:vMerge/>
            <w:shd w:val="clear" w:color="auto" w:fill="auto"/>
            <w:vAlign w:val="center"/>
          </w:tcPr>
          <w:p w14:paraId="0475EB4F" w14:textId="77777777" w:rsidR="00BD4E9D" w:rsidRPr="00317ABB" w:rsidRDefault="00BD4E9D" w:rsidP="00044C2C">
            <w:pPr>
              <w:jc w:val="both"/>
              <w:rPr>
                <w:rFonts w:ascii="Tahoma" w:hAnsi="Tahoma" w:cs="Tahoma"/>
                <w:b/>
                <w:bCs/>
                <w:sz w:val="16"/>
                <w:szCs w:val="16"/>
                <w:lang w:eastAsia="es-BO"/>
              </w:rPr>
            </w:pPr>
          </w:p>
        </w:tc>
        <w:tc>
          <w:tcPr>
            <w:tcW w:w="0" w:type="auto"/>
            <w:shd w:val="clear" w:color="auto" w:fill="auto"/>
            <w:vAlign w:val="center"/>
          </w:tcPr>
          <w:p w14:paraId="3AD0F6E3" w14:textId="77777777" w:rsidR="00BD4E9D" w:rsidRPr="00317ABB" w:rsidRDefault="00BD4E9D" w:rsidP="00044C2C">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7D9C3D59" w14:textId="77777777" w:rsidR="00BD4E9D" w:rsidRPr="00317ABB" w:rsidRDefault="00BD4E9D" w:rsidP="00044C2C">
            <w:pPr>
              <w:jc w:val="both"/>
              <w:rPr>
                <w:rFonts w:ascii="Tahoma" w:hAnsi="Tahoma" w:cs="Tahoma"/>
                <w:bCs/>
                <w:i/>
                <w:sz w:val="16"/>
                <w:szCs w:val="16"/>
                <w:lang w:eastAsia="es-BO"/>
              </w:rPr>
            </w:pPr>
          </w:p>
        </w:tc>
      </w:tr>
      <w:tr w:rsidR="00BD4E9D" w:rsidRPr="00317ABB" w14:paraId="122B23CD" w14:textId="77777777" w:rsidTr="00044C2C">
        <w:trPr>
          <w:trHeight w:val="20"/>
          <w:jc w:val="center"/>
        </w:trPr>
        <w:tc>
          <w:tcPr>
            <w:tcW w:w="0" w:type="auto"/>
            <w:gridSpan w:val="2"/>
            <w:shd w:val="clear" w:color="auto" w:fill="BFBFBF"/>
            <w:vAlign w:val="center"/>
          </w:tcPr>
          <w:p w14:paraId="5A114696" w14:textId="77777777" w:rsidR="00BD4E9D" w:rsidRPr="00317ABB" w:rsidRDefault="00BD4E9D" w:rsidP="00044C2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CDBC09" w14:textId="77777777" w:rsidR="00BD4E9D" w:rsidRPr="00317ABB" w:rsidRDefault="00BD4E9D" w:rsidP="00044C2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6B39369" w14:textId="77777777" w:rsidR="00BD4E9D" w:rsidRPr="00317ABB" w:rsidRDefault="00BD4E9D" w:rsidP="00044C2C">
            <w:pPr>
              <w:jc w:val="center"/>
              <w:rPr>
                <w:rFonts w:ascii="Tahoma" w:hAnsi="Tahoma" w:cs="Tahoma"/>
                <w:b/>
                <w:sz w:val="24"/>
                <w:szCs w:val="24"/>
              </w:rPr>
            </w:pPr>
          </w:p>
        </w:tc>
      </w:tr>
    </w:tbl>
    <w:p w14:paraId="1C091E3B" w14:textId="77777777" w:rsidR="00BD4E9D" w:rsidRPr="00317ABB" w:rsidRDefault="00BD4E9D" w:rsidP="00BD4E9D">
      <w:pPr>
        <w:jc w:val="both"/>
        <w:rPr>
          <w:rFonts w:ascii="Tahoma" w:hAnsi="Tahoma" w:cs="Tahoma"/>
          <w:sz w:val="18"/>
          <w:szCs w:val="18"/>
        </w:rPr>
      </w:pPr>
    </w:p>
    <w:p w14:paraId="24D97E19" w14:textId="77777777" w:rsidR="00BD4E9D" w:rsidRPr="00317ABB" w:rsidRDefault="00BD4E9D" w:rsidP="00BD4E9D">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6C7558E" w14:textId="77777777" w:rsidR="00BD4E9D" w:rsidRPr="00317ABB" w:rsidRDefault="00BD4E9D" w:rsidP="00BD4E9D">
      <w:pPr>
        <w:jc w:val="both"/>
        <w:rPr>
          <w:rFonts w:ascii="Tahoma" w:hAnsi="Tahoma" w:cs="Tahoma"/>
          <w:sz w:val="18"/>
          <w:szCs w:val="18"/>
        </w:rPr>
      </w:pPr>
    </w:p>
    <w:p w14:paraId="682A0592" w14:textId="77777777" w:rsidR="00BD4E9D" w:rsidRPr="00317ABB" w:rsidRDefault="00BD4E9D" w:rsidP="00BD4E9D">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F249BD7" w14:textId="77777777" w:rsidR="00BD4E9D" w:rsidRPr="00317ABB" w:rsidRDefault="00BD4E9D" w:rsidP="00BD4E9D">
      <w:pPr>
        <w:jc w:val="both"/>
        <w:rPr>
          <w:rFonts w:ascii="Tahoma" w:hAnsi="Tahoma" w:cs="Tahoma"/>
          <w:sz w:val="18"/>
          <w:szCs w:val="18"/>
        </w:rPr>
      </w:pPr>
    </w:p>
    <w:p w14:paraId="2A7B4CDE" w14:textId="77777777" w:rsidR="00BD4E9D" w:rsidRPr="00317ABB" w:rsidRDefault="00BD4E9D" w:rsidP="00BD4E9D">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740983E" w14:textId="77777777" w:rsidR="00BD4E9D" w:rsidRPr="00317ABB" w:rsidRDefault="00BD4E9D" w:rsidP="00BD4E9D">
      <w:pPr>
        <w:jc w:val="both"/>
        <w:rPr>
          <w:rFonts w:ascii="Tahoma" w:hAnsi="Tahoma" w:cs="Tahoma"/>
          <w:sz w:val="18"/>
          <w:szCs w:val="18"/>
        </w:rPr>
      </w:pPr>
    </w:p>
    <w:p w14:paraId="641D7A2F" w14:textId="77777777" w:rsidR="00BD4E9D" w:rsidRPr="00317ABB" w:rsidRDefault="00BD4E9D" w:rsidP="00BD4E9D">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59E539FC" w14:textId="77777777" w:rsidR="00BD4E9D" w:rsidRPr="00317ABB" w:rsidRDefault="00BD4E9D" w:rsidP="00BD4E9D">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40"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40"/>
    <w:p w14:paraId="49EE5B61" w14:textId="77777777" w:rsidR="00BD4E9D" w:rsidRPr="00317ABB" w:rsidRDefault="00BD4E9D" w:rsidP="00BD4E9D">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4B723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9AA7C" w14:textId="77777777" w:rsidR="006F3C95" w:rsidRDefault="006F3C95">
      <w:r>
        <w:separator/>
      </w:r>
    </w:p>
  </w:endnote>
  <w:endnote w:type="continuationSeparator" w:id="0">
    <w:p w14:paraId="6ED041D4" w14:textId="77777777" w:rsidR="006F3C95" w:rsidRDefault="006F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16F9" w14:textId="77777777" w:rsidR="00434EAD" w:rsidRDefault="00434EAD">
    <w:pPr>
      <w:pStyle w:val="Piedepgina"/>
      <w:jc w:val="right"/>
    </w:pPr>
  </w:p>
  <w:sdt>
    <w:sdtPr>
      <w:rPr>
        <w:sz w:val="18"/>
        <w:szCs w:val="18"/>
      </w:rPr>
      <w:id w:val="185882745"/>
      <w:docPartObj>
        <w:docPartGallery w:val="Page Numbers (Bottom of Page)"/>
        <w:docPartUnique/>
      </w:docPartObj>
    </w:sdtPr>
    <w:sdtEndPr>
      <w:rPr>
        <w:sz w:val="20"/>
        <w:szCs w:val="20"/>
      </w:rPr>
    </w:sdtEndPr>
    <w:sdtContent>
      <w:p w14:paraId="50F6297F" w14:textId="77777777" w:rsidR="00434EAD" w:rsidRDefault="00434EAD" w:rsidP="004B7238">
        <w:pPr>
          <w:pStyle w:val="Piedepgina"/>
          <w:tabs>
            <w:tab w:val="clear" w:pos="8838"/>
            <w:tab w:val="right" w:pos="8931"/>
          </w:tabs>
          <w:ind w:right="424"/>
          <w:jc w:val="right"/>
        </w:pPr>
        <w:r w:rsidRPr="002730E9">
          <w:rPr>
            <w:noProof/>
            <w:sz w:val="16"/>
            <w:szCs w:val="18"/>
            <w:lang w:eastAsia="es-ES"/>
          </w:rPr>
          <mc:AlternateContent>
            <mc:Choice Requires="wps">
              <w:drawing>
                <wp:anchor distT="0" distB="0" distL="114300" distR="114300" simplePos="0" relativeHeight="251665408" behindDoc="0" locked="0" layoutInCell="1" allowOverlap="1" wp14:anchorId="61A14B02" wp14:editId="03C7775D">
                  <wp:simplePos x="0" y="0"/>
                  <wp:positionH relativeFrom="margin">
                    <wp:align>right</wp:align>
                  </wp:positionH>
                  <wp:positionV relativeFrom="paragraph">
                    <wp:posOffset>-69850</wp:posOffset>
                  </wp:positionV>
                  <wp:extent cx="1206500" cy="285293"/>
                  <wp:effectExtent l="0" t="0" r="12700" b="19685"/>
                  <wp:wrapNone/>
                  <wp:docPr id="33"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62E8"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TJXLRq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eastAsia="es-ES"/>
          </w:rPr>
          <mc:AlternateContent>
            <mc:Choice Requires="wps">
              <w:drawing>
                <wp:anchor distT="0" distB="0" distL="114300" distR="114300" simplePos="0" relativeHeight="251664384" behindDoc="0" locked="0" layoutInCell="1" allowOverlap="1" wp14:anchorId="163AEEAC" wp14:editId="6DE305B0">
                  <wp:simplePos x="0" y="0"/>
                  <wp:positionH relativeFrom="margin">
                    <wp:align>left</wp:align>
                  </wp:positionH>
                  <wp:positionV relativeFrom="paragraph">
                    <wp:posOffset>80010</wp:posOffset>
                  </wp:positionV>
                  <wp:extent cx="4719927" cy="10123"/>
                  <wp:effectExtent l="19050" t="19050" r="24130" b="28575"/>
                  <wp:wrapNone/>
                  <wp:docPr id="34"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CF91A"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BD4E9D">
          <w:rPr>
            <w:b/>
            <w:bCs/>
            <w:noProof/>
            <w:sz w:val="18"/>
            <w:szCs w:val="18"/>
          </w:rPr>
          <w:t>107</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BD4E9D">
          <w:rPr>
            <w:b/>
            <w:bCs/>
            <w:noProof/>
            <w:sz w:val="18"/>
            <w:szCs w:val="18"/>
          </w:rPr>
          <w:t>163</w:t>
        </w:r>
        <w:r w:rsidRPr="002730E9">
          <w:rPr>
            <w:b/>
            <w:bCs/>
            <w:sz w:val="18"/>
            <w:szCs w:val="18"/>
          </w:rPr>
          <w:fldChar w:fldCharType="end"/>
        </w:r>
      </w:p>
    </w:sdtContent>
  </w:sdt>
  <w:p w14:paraId="0EA2BB37" w14:textId="77777777" w:rsidR="00434EAD" w:rsidRDefault="00434EAD" w:rsidP="004B7238">
    <w:pPr>
      <w:pStyle w:val="Textoindependiente"/>
      <w:spacing w:line="14" w:lineRule="auto"/>
    </w:pPr>
  </w:p>
  <w:p w14:paraId="13F4EACD" w14:textId="77777777" w:rsidR="00434EAD" w:rsidRDefault="00434E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0700"/>
      <w:docPartObj>
        <w:docPartGallery w:val="Page Numbers (Bottom of Page)"/>
        <w:docPartUnique/>
      </w:docPartObj>
    </w:sdtPr>
    <w:sdtContent>
      <w:p w14:paraId="7D0F3EA5" w14:textId="77777777" w:rsidR="00434EAD" w:rsidRDefault="00434EAD">
        <w:pPr>
          <w:pStyle w:val="Piedepgina"/>
          <w:jc w:val="right"/>
        </w:pPr>
        <w:r>
          <w:rPr>
            <w:noProof/>
            <w:lang w:eastAsia="es-ES"/>
          </w:rPr>
          <w:drawing>
            <wp:anchor distT="0" distB="0" distL="114300" distR="114300" simplePos="0" relativeHeight="251659264" behindDoc="1" locked="0" layoutInCell="1" allowOverlap="1" wp14:anchorId="395E1C89" wp14:editId="6A798750">
              <wp:simplePos x="0" y="0"/>
              <wp:positionH relativeFrom="column">
                <wp:posOffset>-879327</wp:posOffset>
              </wp:positionH>
              <wp:positionV relativeFrom="paragraph">
                <wp:posOffset>-2636461</wp:posOffset>
              </wp:positionV>
              <wp:extent cx="7651115" cy="3377565"/>
              <wp:effectExtent l="0" t="0" r="698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D4E9D">
          <w:rPr>
            <w:noProof/>
          </w:rPr>
          <w:t>1</w:t>
        </w:r>
        <w:r>
          <w:fldChar w:fldCharType="end"/>
        </w:r>
      </w:p>
    </w:sdtContent>
  </w:sdt>
  <w:p w14:paraId="4CE341DE" w14:textId="77777777" w:rsidR="00434EAD" w:rsidRDefault="00434E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434EAD" w:rsidRDefault="00434EAD">
        <w:pPr>
          <w:pStyle w:val="Piedepgina"/>
          <w:jc w:val="right"/>
        </w:pPr>
        <w:r>
          <w:fldChar w:fldCharType="begin"/>
        </w:r>
        <w:r>
          <w:instrText>PAGE   \* MERGEFORMAT</w:instrText>
        </w:r>
        <w:r>
          <w:fldChar w:fldCharType="separate"/>
        </w:r>
        <w:r w:rsidR="00BD4E9D" w:rsidRPr="00BD4E9D">
          <w:rPr>
            <w:noProof/>
            <w:lang w:val="es-ES"/>
          </w:rPr>
          <w:t>45</w:t>
        </w:r>
        <w:r>
          <w:fldChar w:fldCharType="end"/>
        </w:r>
      </w:p>
    </w:sdtContent>
  </w:sdt>
  <w:p w14:paraId="4F2D598D" w14:textId="77777777" w:rsidR="00434EAD" w:rsidRDefault="00434EAD">
    <w:pPr>
      <w:pStyle w:val="Piedepgina"/>
    </w:pPr>
  </w:p>
  <w:p w14:paraId="666E82B1" w14:textId="77777777" w:rsidR="00434EAD" w:rsidRDefault="00434E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434EAD" w:rsidRDefault="00434EA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34EAD" w:rsidRDefault="00434EAD"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6839B" w14:textId="77777777" w:rsidR="006F3C95" w:rsidRDefault="006F3C95">
      <w:r>
        <w:separator/>
      </w:r>
    </w:p>
  </w:footnote>
  <w:footnote w:type="continuationSeparator" w:id="0">
    <w:p w14:paraId="7D3ACAFE" w14:textId="77777777" w:rsidR="006F3C95" w:rsidRDefault="006F3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48C6" w14:textId="77777777" w:rsidR="00434EAD" w:rsidRPr="00112EF4" w:rsidRDefault="00434EAD" w:rsidP="004B7238">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77917E26" wp14:editId="23A16CC5">
          <wp:simplePos x="0" y="0"/>
          <wp:positionH relativeFrom="margin">
            <wp:posOffset>5763260</wp:posOffset>
          </wp:positionH>
          <wp:positionV relativeFrom="paragraph">
            <wp:posOffset>-213360</wp:posOffset>
          </wp:positionV>
          <wp:extent cx="647700" cy="6477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2D689E0" wp14:editId="7B7414B6">
          <wp:simplePos x="0" y="0"/>
          <wp:positionH relativeFrom="column">
            <wp:posOffset>5118100</wp:posOffset>
          </wp:positionH>
          <wp:positionV relativeFrom="paragraph">
            <wp:posOffset>-48895</wp:posOffset>
          </wp:positionV>
          <wp:extent cx="639445" cy="438150"/>
          <wp:effectExtent l="0" t="0" r="825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2F4B8F1E" wp14:editId="00BE4C31">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3FA79B7D" w14:textId="77777777" w:rsidR="00434EAD" w:rsidRDefault="00434EAD" w:rsidP="004B7238">
    <w:pPr>
      <w:pStyle w:val="Encabezado"/>
      <w:ind w:left="-284"/>
      <w:rPr>
        <w:rFonts w:ascii="Verdana" w:hAnsi="Verdana"/>
        <w:i/>
        <w:sz w:val="14"/>
        <w:szCs w:val="14"/>
      </w:rPr>
    </w:pPr>
    <w:r w:rsidRPr="00112EF4">
      <w:rPr>
        <w:rFonts w:ascii="Verdana" w:hAnsi="Verdana" w:cs="Tahoma"/>
        <w:i/>
        <w:sz w:val="14"/>
        <w:szCs w:val="14"/>
      </w:rPr>
      <w:t>Entidad Ejecutora – 4 Productos</w:t>
    </w:r>
  </w:p>
  <w:p w14:paraId="1C04CFCC" w14:textId="77777777" w:rsidR="00434EAD" w:rsidRPr="00955FEA" w:rsidRDefault="00434EAD" w:rsidP="004B7238">
    <w:pPr>
      <w:pStyle w:val="Prrafodelista"/>
    </w:pPr>
    <w:r>
      <w:rPr>
        <w:noProof/>
        <w:lang w:eastAsia="es-ES"/>
      </w:rPr>
      <mc:AlternateContent>
        <mc:Choice Requires="wps">
          <w:drawing>
            <wp:anchor distT="0" distB="0" distL="114300" distR="114300" simplePos="0" relativeHeight="251662336" behindDoc="0" locked="0" layoutInCell="1" allowOverlap="1" wp14:anchorId="1F7DA28F" wp14:editId="31D2089D">
              <wp:simplePos x="0" y="0"/>
              <wp:positionH relativeFrom="column">
                <wp:posOffset>-177800</wp:posOffset>
              </wp:positionH>
              <wp:positionV relativeFrom="paragraph">
                <wp:posOffset>93345</wp:posOffset>
              </wp:positionV>
              <wp:extent cx="4654550" cy="0"/>
              <wp:effectExtent l="0" t="19050" r="31750" b="19050"/>
              <wp:wrapNone/>
              <wp:docPr id="26"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67D88"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" strokecolor="#747070 [1614]" strokeweight="2.5pt">
              <v:stroke linestyle="thin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434EAD" w:rsidRPr="00737379" w:rsidRDefault="00434EA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34EAD" w:rsidRPr="00364BEB" w:rsidRDefault="00434EA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34EAD" w:rsidRDefault="00434EAD">
    <w:pPr>
      <w:pStyle w:val="Encabezado"/>
    </w:pPr>
  </w:p>
  <w:p w14:paraId="60F75C9D" w14:textId="77777777" w:rsidR="00434EAD" w:rsidRDefault="00434E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30DA"/>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27D"/>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1A11"/>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2E9"/>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D3"/>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4EAD"/>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0F4D"/>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238"/>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1E7F"/>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1C4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95"/>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01"/>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37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83F"/>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4D1"/>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6B"/>
    <w:rsid w:val="00BC4454"/>
    <w:rsid w:val="00BD1950"/>
    <w:rsid w:val="00BD1AD9"/>
    <w:rsid w:val="00BD4242"/>
    <w:rsid w:val="00BD4285"/>
    <w:rsid w:val="00BD4ADC"/>
    <w:rsid w:val="00BD4E9D"/>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4A2"/>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94D"/>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yperlink" Target="https://es.wikipedia.org/wiki/Cable_el%C3%A9ctrico"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4.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7383F-F590-47EA-8A16-CFB81013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63</Pages>
  <Words>70962</Words>
  <Characters>390297</Characters>
  <Application>Microsoft Office Word</Application>
  <DocSecurity>0</DocSecurity>
  <Lines>3252</Lines>
  <Paragraphs>92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51</cp:revision>
  <cp:lastPrinted>2024-02-09T20:50:00Z</cp:lastPrinted>
  <dcterms:created xsi:type="dcterms:W3CDTF">2023-10-03T14:40:00Z</dcterms:created>
  <dcterms:modified xsi:type="dcterms:W3CDTF">2024-03-28T19:30:00Z</dcterms:modified>
</cp:coreProperties>
</file>